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436030" w:displacedByCustomXml="next"/>
    <w:bookmarkEnd w:id="0" w:displacedByCustomXml="next"/>
    <w:bookmarkStart w:id="1" w:name="_Hlk45202585" w:displacedByCustomXml="next"/>
    <w:sdt>
      <w:sdtPr>
        <w:rPr>
          <w:rFonts w:asciiTheme="minorHAnsi" w:hAnsiTheme="minorHAnsi"/>
          <w:b w:val="0"/>
          <w:color w:val="auto"/>
          <w:sz w:val="20"/>
        </w:rPr>
        <w:id w:val="-730926708"/>
        <w:docPartObj>
          <w:docPartGallery w:val="Cover Pages"/>
          <w:docPartUnique/>
        </w:docPartObj>
      </w:sdtPr>
      <w:sdtEndPr/>
      <w:sdtContent>
        <w:sdt>
          <w:sdtPr>
            <w:alias w:val="Document title"/>
            <w:tag w:val="Document title"/>
            <w:id w:val="-649592522"/>
            <w:placeholder>
              <w:docPart w:val="FC13F5DAE58D445C946F54BBD46A76EB"/>
            </w:placeholder>
            <w:dataBinding w:xpath="/*[local-name()='root']/*[local-name()='DocumentTitle']" w:storeItemID="{8F33FB8F-8118-4915-86A8-F93B7C2B254E}"/>
            <w:text w:multiLine="1"/>
          </w:sdtPr>
          <w:sdtEndPr/>
          <w:sdtContent>
            <w:p w14:paraId="524B1E37" w14:textId="3CD59065" w:rsidR="00372B54" w:rsidRPr="00D23D82" w:rsidRDefault="00C83A99" w:rsidP="00B87E48">
              <w:pPr>
                <w:pStyle w:val="CoverHeading"/>
                <w:rPr>
                  <w:rFonts w:hint="eastAsia"/>
                </w:rPr>
              </w:pPr>
              <w:r w:rsidRPr="00D23D82">
                <w:t xml:space="preserve">20 mph </w:t>
              </w:r>
              <w:r>
                <w:t>Phase 1</w:t>
              </w:r>
              <w:r w:rsidRPr="00D23D82">
                <w:t xml:space="preserve"> - Air Quality</w:t>
              </w:r>
              <w:r>
                <w:t xml:space="preserve"> Monitoring Report</w:t>
              </w:r>
            </w:p>
          </w:sdtContent>
        </w:sdt>
        <w:p w14:paraId="26D2FF05" w14:textId="5CF1E9F6" w:rsidR="00372B54" w:rsidRPr="00D23D82" w:rsidRDefault="00372B54" w:rsidP="00B87E48">
          <w:pPr>
            <w:pStyle w:val="CoverInformation"/>
          </w:pPr>
          <w:bookmarkStart w:id="2" w:name="_Hlk50495291"/>
          <w:bookmarkEnd w:id="1"/>
          <w:r w:rsidRPr="00D23D82">
            <w:t xml:space="preserve">Document no: </w:t>
          </w:r>
          <w:sdt>
            <w:sdtPr>
              <w:alias w:val="Document number"/>
              <w:tag w:val="Document number"/>
              <w:id w:val="-1351954336"/>
              <w:placeholder>
                <w:docPart w:val="92A2737663844CF7A20807FB4BEFD3B2"/>
              </w:placeholder>
              <w:dataBinding w:xpath="/*[local-name()='root']/*[local-name()='DocumentNumber']" w:storeItemID="{8F33FB8F-8118-4915-86A8-F93B7C2B254E}"/>
              <w:text w:multiLine="1"/>
            </w:sdtPr>
            <w:sdtEndPr/>
            <w:sdtContent>
              <w:r w:rsidR="00D3737F">
                <w:t>B2437100/REP/001</w:t>
              </w:r>
            </w:sdtContent>
          </w:sdt>
          <w:bookmarkEnd w:id="2"/>
          <w:r w:rsidRPr="00D23D82">
            <w:br/>
          </w:r>
        </w:p>
        <w:p w14:paraId="078E30E5" w14:textId="469CB3B0" w:rsidR="005516D1" w:rsidRPr="005A2DF6" w:rsidRDefault="008E0CAF" w:rsidP="00B87E48">
          <w:pPr>
            <w:pStyle w:val="CoverInformationBold"/>
            <w:rPr>
              <w:b w:val="0"/>
              <w:bCs w:val="0"/>
            </w:rPr>
          </w:pPr>
          <w:r w:rsidRPr="005A2DF6">
            <w:rPr>
              <w:b w:val="0"/>
              <w:bCs w:val="0"/>
            </w:rPr>
            <w:t>Transport for Wales</w:t>
          </w:r>
        </w:p>
        <w:p w14:paraId="74F67F01" w14:textId="637F5D53" w:rsidR="00372B54" w:rsidRPr="00D23D82" w:rsidRDefault="00372B54" w:rsidP="00B87E48">
          <w:pPr>
            <w:pStyle w:val="CoverInformation"/>
            <w:tabs>
              <w:tab w:val="left" w:pos="5783"/>
            </w:tabs>
          </w:pPr>
        </w:p>
        <w:p w14:paraId="2F7343F3" w14:textId="411DCABA" w:rsidR="00372B54" w:rsidRPr="00D23D82" w:rsidRDefault="00372B54" w:rsidP="00B87E48">
          <w:pPr>
            <w:pStyle w:val="CoverInformationBold"/>
          </w:pPr>
        </w:p>
        <w:p w14:paraId="74027B0B" w14:textId="7A0BBE93" w:rsidR="00372B54" w:rsidRDefault="00440228" w:rsidP="00B87E48">
          <w:pPr>
            <w:pStyle w:val="CoverInformation"/>
            <w:contextualSpacing w:val="0"/>
          </w:pPr>
          <w:r>
            <w:t>9 May 2024</w:t>
          </w:r>
        </w:p>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642EC8" w:rsidRPr="00D23D82" w14:paraId="6A016D16" w14:textId="77777777" w:rsidTr="003C08FA">
            <w:trPr>
              <w:trHeight w:val="284"/>
            </w:trPr>
            <w:tc>
              <w:tcPr>
                <w:tcW w:w="3027" w:type="pct"/>
                <w:tcBorders>
                  <w:top w:val="single" w:sz="4" w:space="0" w:color="231EDC" w:themeColor="accent1"/>
                </w:tcBorders>
                <w:tcMar>
                  <w:top w:w="113" w:type="dxa"/>
                  <w:left w:w="0" w:type="dxa"/>
                  <w:right w:w="113" w:type="dxa"/>
                </w:tcMar>
              </w:tcPr>
              <w:bookmarkStart w:id="3" w:name="LegalEntity"/>
              <w:p w14:paraId="296301EA" w14:textId="77777777" w:rsidR="00642EC8" w:rsidRPr="00D23D82" w:rsidRDefault="00A956C8" w:rsidP="003C08FA">
                <w:pPr>
                  <w:pStyle w:val="Details"/>
                  <w:rPr>
                    <w:rFonts w:hint="eastAsia"/>
                    <w:b/>
                    <w:bCs/>
                  </w:rPr>
                </w:pPr>
                <w:sdt>
                  <w:sdtPr>
                    <w:rPr>
                      <w:b/>
                      <w:bCs/>
                    </w:rPr>
                    <w:alias w:val="[Legal entity]"/>
                    <w:tag w:val="[Legal entity]"/>
                    <w:id w:val="129451759"/>
                    <w:placeholder>
                      <w:docPart w:val="318311F8982E4C62803F82039F57E8C5"/>
                    </w:placeholder>
                    <w:dataBinding w:xpath="/*[local-name()='Entity']/*[local-name()='Name']" w:storeItemID="{19112211-E088-43FB-A7CA-8E22AA43E605}"/>
                    <w:text/>
                  </w:sdtPr>
                  <w:sdtEndPr/>
                  <w:sdtContent>
                    <w:r w:rsidR="00642EC8" w:rsidRPr="00D23D82">
                      <w:rPr>
                        <w:b/>
                        <w:bCs/>
                      </w:rPr>
                      <w:t>Jacobs U.K. Limited</w:t>
                    </w:r>
                  </w:sdtContent>
                </w:sdt>
              </w:p>
            </w:tc>
            <w:tc>
              <w:tcPr>
                <w:tcW w:w="1973" w:type="pct"/>
                <w:tcBorders>
                  <w:top w:val="single" w:sz="4" w:space="0" w:color="231EDC" w:themeColor="accent1"/>
                </w:tcBorders>
                <w:tcMar>
                  <w:top w:w="113" w:type="dxa"/>
                  <w:left w:w="0" w:type="dxa"/>
                  <w:right w:w="113" w:type="dxa"/>
                </w:tcMar>
              </w:tcPr>
              <w:p w14:paraId="564D2E98" w14:textId="77777777" w:rsidR="00642EC8" w:rsidRPr="00D23D82" w:rsidRDefault="00642EC8" w:rsidP="003C08FA">
                <w:pPr>
                  <w:pStyle w:val="Details"/>
                  <w:rPr>
                    <w:rFonts w:hint="eastAsia"/>
                  </w:rPr>
                </w:pPr>
              </w:p>
            </w:tc>
          </w:tr>
          <w:tr w:rsidR="00642EC8" w:rsidRPr="00D23D82" w14:paraId="238AC195" w14:textId="77777777" w:rsidTr="003C08FA">
            <w:tc>
              <w:tcPr>
                <w:tcW w:w="3027" w:type="pct"/>
                <w:tcMar>
                  <w:left w:w="0" w:type="dxa"/>
                  <w:bottom w:w="113" w:type="dxa"/>
                  <w:right w:w="113" w:type="dxa"/>
                </w:tcMar>
              </w:tcPr>
              <w:p w14:paraId="53C2C619" w14:textId="77777777" w:rsidR="00642EC8" w:rsidRPr="00D23D82" w:rsidRDefault="00A956C8" w:rsidP="003C08FA">
                <w:pPr>
                  <w:pStyle w:val="Details"/>
                  <w:rPr>
                    <w:rFonts w:hint="eastAsia"/>
                  </w:rPr>
                </w:pPr>
                <w:sdt>
                  <w:sdtPr>
                    <w:alias w:val="Address"/>
                    <w:tag w:val="Address"/>
                    <w:id w:val="1938176431"/>
                    <w:placeholder>
                      <w:docPart w:val="7B932FE763DC41ACA83AD543FB41B6E7"/>
                    </w:placeholder>
                    <w:dataBinding w:xpath="/*[local-name()='Office']/*[local-name()='MultilineAddress']" w:storeItemID="{B92FFEC3-79D7-4959-8F46-1DF620D73DFC}"/>
                    <w:text w:multiLine="1"/>
                  </w:sdtPr>
                  <w:sdtEndPr/>
                  <w:sdtContent>
                    <w:r w:rsidR="00642EC8" w:rsidRPr="00D23D82">
                      <w:t>2nd Floor, Cottons Centre</w:t>
                    </w:r>
                    <w:r w:rsidR="00642EC8" w:rsidRPr="00D23D82">
                      <w:br/>
                      <w:t>Cottons Lane</w:t>
                    </w:r>
                    <w:r w:rsidR="00642EC8" w:rsidRPr="00D23D82">
                      <w:br/>
                      <w:t>London SE1 2QG</w:t>
                    </w:r>
                    <w:r w:rsidR="00642EC8" w:rsidRPr="00D23D82">
                      <w:br/>
                      <w:t>United Kingdom</w:t>
                    </w:r>
                  </w:sdtContent>
                </w:sdt>
              </w:p>
            </w:tc>
            <w:tc>
              <w:tcPr>
                <w:tcW w:w="1973" w:type="pct"/>
                <w:tcMar>
                  <w:left w:w="0" w:type="dxa"/>
                  <w:right w:w="113" w:type="dxa"/>
                </w:tcMar>
              </w:tcPr>
              <w:sdt>
                <w:sdtPr>
                  <w:alias w:val="[Website]"/>
                  <w:id w:val="-1435738659"/>
                  <w:placeholder>
                    <w:docPart w:val="260955DFE43F409BA2B6912A7CD1C311"/>
                  </w:placeholder>
                  <w:dataBinding w:xpath="/*[local-name()='Entity']/*[local-name()='Web']" w:storeItemID="{19112211-E088-43FB-A7CA-8E22AA43E605}"/>
                  <w:text/>
                </w:sdtPr>
                <w:sdtEndPr/>
                <w:sdtContent>
                  <w:p w14:paraId="3338C282" w14:textId="77777777" w:rsidR="00642EC8" w:rsidRPr="00D23D82" w:rsidRDefault="00642EC8" w:rsidP="003C08FA">
                    <w:pPr>
                      <w:pStyle w:val="Details"/>
                      <w:rPr>
                        <w:rFonts w:hint="eastAsia"/>
                      </w:rPr>
                    </w:pPr>
                    <w:r w:rsidRPr="00D23D82">
                      <w:t>www.jacobs.com</w:t>
                    </w:r>
                  </w:p>
                </w:sdtContent>
              </w:sdt>
            </w:tc>
          </w:tr>
          <w:tr w:rsidR="00642EC8" w:rsidRPr="00D23D82" w14:paraId="1F032A70" w14:textId="77777777" w:rsidTr="003C08FA">
            <w:trPr>
              <w:trHeight w:val="245"/>
            </w:trPr>
            <w:tc>
              <w:tcPr>
                <w:tcW w:w="5000" w:type="pct"/>
                <w:gridSpan w:val="2"/>
                <w:tcBorders>
                  <w:top w:val="single" w:sz="4" w:space="0" w:color="231EDC" w:themeColor="accent1"/>
                </w:tcBorders>
                <w:tcMar>
                  <w:left w:w="0" w:type="dxa"/>
                  <w:right w:w="113" w:type="dxa"/>
                </w:tcMar>
              </w:tcPr>
              <w:p w14:paraId="1D312821" w14:textId="07F9958B" w:rsidR="00642EC8" w:rsidRPr="00D23D82" w:rsidRDefault="00642EC8" w:rsidP="003C08FA">
                <w:pPr>
                  <w:pStyle w:val="Disclaimer"/>
                </w:pPr>
                <w:r w:rsidRPr="00D23D82">
                  <w:t xml:space="preserve">© Copyright </w:t>
                </w:r>
                <w:r w:rsidRPr="00D23D82">
                  <w:fldChar w:fldCharType="begin"/>
                </w:r>
                <w:r w:rsidRPr="00D23D82">
                  <w:instrText xml:space="preserve"> DATE  \@ "YYYY" </w:instrText>
                </w:r>
                <w:r w:rsidRPr="00D23D82">
                  <w:fldChar w:fldCharType="separate"/>
                </w:r>
                <w:r w:rsidR="00F306B5">
                  <w:rPr>
                    <w:noProof/>
                  </w:rPr>
                  <w:t>2024</w:t>
                </w:r>
                <w:r w:rsidRPr="00D23D82">
                  <w:fldChar w:fldCharType="end"/>
                </w:r>
                <w:r w:rsidRPr="00D23D82">
                  <w:t xml:space="preserve">  </w:t>
                </w:r>
                <w:r w:rsidRPr="00D23D82">
                  <w:rPr>
                    <w:bCs/>
                  </w:rPr>
                  <w:t xml:space="preserve"> </w:t>
                </w:r>
                <w:sdt>
                  <w:sdtPr>
                    <w:rPr>
                      <w:bCs/>
                    </w:rPr>
                    <w:alias w:val="[Legal entity]"/>
                    <w:tag w:val="[Legal entity]"/>
                    <w:id w:val="-1408378300"/>
                    <w:placeholder>
                      <w:docPart w:val="26798B76C4BF486E969D93D056AE4035"/>
                    </w:placeholder>
                    <w:dataBinding w:xpath="/*[local-name()='Entity']/*[local-name()='Name']" w:storeItemID="{19112211-E088-43FB-A7CA-8E22AA43E605}"/>
                    <w:text/>
                  </w:sdtPr>
                  <w:sdtEndPr/>
                  <w:sdtContent>
                    <w:r w:rsidRPr="00D23D82">
                      <w:rPr>
                        <w:bCs/>
                      </w:rPr>
                      <w:t>Jacobs U.K. Limited</w:t>
                    </w:r>
                  </w:sdtContent>
                </w:sdt>
                <w:r w:rsidRPr="00D23D82">
                  <w:t>.</w:t>
                </w:r>
                <w:bookmarkStart w:id="4" w:name="_Hlk119586782"/>
                <w:r w:rsidRPr="00D23D82">
                  <w:t xml:space="preserve"> All rights reserved. The content and information contained in this document are the property of the Jacobs group of companies (“Jacobs Group”). Publication, distribution, or reproduction of this document in whole or in part without the written permission of Jacobs Group constitutes an infringement of copyright. Jacobs, the Jacobs logo, and all other Jacobs Group trademarks are the property of Jacobs Group.</w:t>
                </w:r>
              </w:p>
              <w:p w14:paraId="01DD39E8" w14:textId="77777777" w:rsidR="00642EC8" w:rsidRPr="00D23D82" w:rsidRDefault="00642EC8" w:rsidP="003C08FA">
                <w:pPr>
                  <w:pStyle w:val="Disclaimer"/>
                </w:pPr>
                <w:r w:rsidRPr="00D23D82">
                  <w:t>NOTICE: This document has been prepared exclusively for the use and benefit of Jacobs Group client. Jacobs Group accepts no liability or responsibility for any use or reliance upon this document by any third party.</w:t>
                </w:r>
                <w:bookmarkEnd w:id="4"/>
              </w:p>
            </w:tc>
          </w:tr>
          <w:bookmarkEnd w:id="3"/>
        </w:tbl>
        <w:p w14:paraId="46DCB86C" w14:textId="77777777" w:rsidR="00642EC8" w:rsidRPr="00D23D82" w:rsidRDefault="00642EC8" w:rsidP="00B87E48">
          <w:pPr>
            <w:pStyle w:val="CoverInformation"/>
            <w:contextualSpacing w:val="0"/>
          </w:pPr>
        </w:p>
        <w:p w14:paraId="1B9C9398" w14:textId="77777777" w:rsidR="00372B54" w:rsidRPr="00D23D82" w:rsidRDefault="00A956C8" w:rsidP="00C21589">
          <w:pPr>
            <w:tabs>
              <w:tab w:val="left" w:pos="2171"/>
            </w:tabs>
            <w:rPr>
              <w:rFonts w:hint="eastAsia"/>
            </w:rPr>
            <w:sectPr w:rsidR="00372B54" w:rsidRPr="00D23D82" w:rsidSect="00300233">
              <w:headerReference w:type="even" r:id="rId18"/>
              <w:headerReference w:type="default" r:id="rId19"/>
              <w:footerReference w:type="even" r:id="rId20"/>
              <w:footerReference w:type="default" r:id="rId21"/>
              <w:headerReference w:type="first" r:id="rId22"/>
              <w:footerReference w:type="first" r:id="rId23"/>
              <w:pgSz w:w="11906" w:h="16838" w:code="9"/>
              <w:pgMar w:top="2302" w:right="1440" w:bottom="567" w:left="1440" w:header="936" w:footer="0" w:gutter="0"/>
              <w:pgNumType w:start="1"/>
              <w:cols w:space="720"/>
              <w:titlePg/>
              <w:docGrid w:linePitch="360"/>
            </w:sectPr>
          </w:pPr>
        </w:p>
        <w:bookmarkStart w:id="5" w:name="CoverPage" w:displacedByCustomXml="next"/>
        <w:bookmarkEnd w:id="5" w:displacedByCustomXml="next"/>
      </w:sdtContent>
    </w:sdt>
    <w:p w14:paraId="287136C0" w14:textId="77777777" w:rsidR="0044500E" w:rsidRPr="00D23D82" w:rsidRDefault="0044500E" w:rsidP="00E13B7E">
      <w:pPr>
        <w:pStyle w:val="Headingunnumbered1"/>
        <w:rPr>
          <w:rFonts w:hint="eastAsia"/>
        </w:rPr>
      </w:pPr>
      <w:bookmarkStart w:id="6" w:name="_Toc70933333"/>
      <w:bookmarkStart w:id="7" w:name="_Toc89265638"/>
      <w:bookmarkStart w:id="8" w:name="_Toc89265661"/>
      <w:bookmarkStart w:id="9" w:name="_Toc89455706"/>
      <w:bookmarkStart w:id="10" w:name="_Toc90318222"/>
      <w:bookmarkStart w:id="11" w:name="_Toc105008945"/>
      <w:bookmarkStart w:id="12" w:name="_Toc41573217"/>
      <w:bookmarkStart w:id="13" w:name="_Toc166687190"/>
      <w:r w:rsidRPr="00D23D82">
        <w:lastRenderedPageBreak/>
        <w:t xml:space="preserve">Executive </w:t>
      </w:r>
      <w:r w:rsidR="00A41E1B" w:rsidRPr="00D23D82">
        <w:t>s</w:t>
      </w:r>
      <w:r w:rsidRPr="00D23D82">
        <w:t>ummary</w:t>
      </w:r>
      <w:bookmarkEnd w:id="6"/>
      <w:bookmarkEnd w:id="7"/>
      <w:bookmarkEnd w:id="8"/>
      <w:bookmarkEnd w:id="9"/>
      <w:bookmarkEnd w:id="10"/>
      <w:bookmarkEnd w:id="11"/>
      <w:bookmarkEnd w:id="13"/>
    </w:p>
    <w:p w14:paraId="3D1CDE7B" w14:textId="1D85A5F6" w:rsidR="005E748A" w:rsidRPr="00754413" w:rsidRDefault="005E748A" w:rsidP="005E748A">
      <w:pPr>
        <w:pStyle w:val="BodyText"/>
        <w:rPr>
          <w:rFonts w:hint="eastAsia"/>
        </w:rPr>
      </w:pPr>
      <w:r w:rsidRPr="00007BA4">
        <w:t xml:space="preserve">The 20 mph Task Force Group report, published in 2020, set out the key performance indicators which should be monitored as part </w:t>
      </w:r>
      <w:r w:rsidR="0099243F" w:rsidRPr="00007BA4">
        <w:t xml:space="preserve">of </w:t>
      </w:r>
      <w:r w:rsidRPr="00007BA4">
        <w:t>20</w:t>
      </w:r>
      <w:r w:rsidR="00690B00" w:rsidRPr="00007BA4">
        <w:t xml:space="preserve"> </w:t>
      </w:r>
      <w:r w:rsidRPr="00007BA4">
        <w:t>mph Phase 1, including “</w:t>
      </w:r>
      <w:r w:rsidRPr="00007BA4">
        <w:rPr>
          <w:i/>
          <w:iCs/>
        </w:rPr>
        <w:t xml:space="preserve">Air quality remaining </w:t>
      </w:r>
      <w:r w:rsidR="000A2A5F" w:rsidRPr="00007BA4">
        <w:rPr>
          <w:i/>
          <w:iCs/>
        </w:rPr>
        <w:t xml:space="preserve">[the] </w:t>
      </w:r>
      <w:r w:rsidRPr="00007BA4">
        <w:rPr>
          <w:i/>
          <w:iCs/>
        </w:rPr>
        <w:t>same (at the least)</w:t>
      </w:r>
      <w:r w:rsidRPr="00007BA4">
        <w:t>”.</w:t>
      </w:r>
      <w:r w:rsidR="00E805B1" w:rsidRPr="00E805B1">
        <w:rPr>
          <w:rStyle w:val="FootnoteReference"/>
        </w:rPr>
        <w:t xml:space="preserve"> </w:t>
      </w:r>
      <w:r w:rsidR="00E805B1" w:rsidRPr="00007BA4">
        <w:rPr>
          <w:rStyle w:val="FootnoteReference"/>
        </w:rPr>
        <w:footnoteReference w:id="2"/>
      </w:r>
      <w:r w:rsidRPr="00007BA4">
        <w:t xml:space="preserve"> In 2021, TfW commissioned Jacobs to develop an air quality assessment methodology to assess changes in air pollution (if any) resulting from the </w:t>
      </w:r>
      <w:r w:rsidR="00837F14" w:rsidRPr="00007BA4">
        <w:t xml:space="preserve">implementation of the </w:t>
      </w:r>
      <w:r w:rsidRPr="00007BA4">
        <w:t xml:space="preserve">20 mph </w:t>
      </w:r>
      <w:r w:rsidR="00837F14" w:rsidRPr="00007BA4">
        <w:t xml:space="preserve">default </w:t>
      </w:r>
      <w:r w:rsidRPr="00007BA4">
        <w:t xml:space="preserve">speed </w:t>
      </w:r>
      <w:r w:rsidR="00837F14" w:rsidRPr="00007BA4">
        <w:t>limit</w:t>
      </w:r>
      <w:r w:rsidRPr="00007BA4">
        <w:t>. The methodology proposed the use of air quality sensors to measure the impact</w:t>
      </w:r>
      <w:r w:rsidR="0058299A" w:rsidRPr="00007BA4">
        <w:t xml:space="preserve"> </w:t>
      </w:r>
      <w:r w:rsidRPr="00007BA4">
        <w:t>in three separate</w:t>
      </w:r>
      <w:r w:rsidR="0058299A" w:rsidRPr="00007BA4">
        <w:t xml:space="preserve"> Phase 1</w:t>
      </w:r>
      <w:r w:rsidRPr="00007BA4">
        <w:t xml:space="preserve"> areas</w:t>
      </w:r>
      <w:r w:rsidR="0000112E" w:rsidRPr="00754413">
        <w:t>.</w:t>
      </w:r>
    </w:p>
    <w:p w14:paraId="2A683A64" w14:textId="6009038D" w:rsidR="006B4C05" w:rsidRPr="00754413" w:rsidRDefault="005E748A" w:rsidP="005E748A">
      <w:pPr>
        <w:pStyle w:val="BodyText"/>
        <w:rPr>
          <w:rFonts w:hint="eastAsia"/>
        </w:rPr>
      </w:pPr>
      <w:r w:rsidRPr="00007BA4">
        <w:t>Air quality sensors</w:t>
      </w:r>
      <w:r w:rsidR="00551DFF" w:rsidRPr="00007BA4">
        <w:t xml:space="preserve"> were</w:t>
      </w:r>
      <w:r w:rsidRPr="00007BA4">
        <w:t xml:space="preserve"> deployed at locations in Cardiff, Severnside (Magor) and Abergavenny, to monitor differences in concentrations of nitrogen dioxide (NO</w:t>
      </w:r>
      <w:r w:rsidRPr="00007BA4">
        <w:rPr>
          <w:vertAlign w:val="subscript"/>
        </w:rPr>
        <w:t>2</w:t>
      </w:r>
      <w:r w:rsidRPr="00007BA4">
        <w:t>), particulate matter less than 10</w:t>
      </w:r>
      <w:r w:rsidR="00103F16" w:rsidRPr="00007BA4">
        <w:t> </w:t>
      </w:r>
      <w:r w:rsidRPr="00007BA4">
        <w:t>µm in diameter (PM</w:t>
      </w:r>
      <w:r w:rsidRPr="00007BA4">
        <w:rPr>
          <w:vertAlign w:val="subscript"/>
        </w:rPr>
        <w:t>10</w:t>
      </w:r>
      <w:r w:rsidRPr="00007BA4">
        <w:t>) and particulate matter less than 2.5 µm in diameter (PM</w:t>
      </w:r>
      <w:r w:rsidRPr="00007BA4">
        <w:rPr>
          <w:vertAlign w:val="subscript"/>
        </w:rPr>
        <w:t>2.5</w:t>
      </w:r>
      <w:r w:rsidRPr="00007BA4">
        <w:t xml:space="preserve">). Pairs of sensors </w:t>
      </w:r>
      <w:r w:rsidR="00551DFF" w:rsidRPr="00007BA4">
        <w:t>were</w:t>
      </w:r>
      <w:r w:rsidRPr="00007BA4">
        <w:t xml:space="preserve"> located on the same stretch of road, one </w:t>
      </w:r>
      <w:r w:rsidR="0078077F" w:rsidRPr="00007BA4">
        <w:t>‘inside’</w:t>
      </w:r>
      <w:r w:rsidRPr="00007BA4">
        <w:t xml:space="preserve"> and one </w:t>
      </w:r>
      <w:r w:rsidR="0078077F" w:rsidRPr="00007BA4">
        <w:t>‘</w:t>
      </w:r>
      <w:r w:rsidRPr="00007BA4">
        <w:t>outside</w:t>
      </w:r>
      <w:r w:rsidR="0078077F" w:rsidRPr="00007BA4">
        <w:t>’</w:t>
      </w:r>
      <w:r w:rsidRPr="00007BA4">
        <w:t xml:space="preserve"> of the introduced 20 mph </w:t>
      </w:r>
      <w:r w:rsidR="00E34D55" w:rsidRPr="00007BA4">
        <w:t>speed limit</w:t>
      </w:r>
      <w:r w:rsidR="00AD3DD0" w:rsidRPr="00007BA4">
        <w:t xml:space="preserve">, </w:t>
      </w:r>
      <w:proofErr w:type="gramStart"/>
      <w:r w:rsidR="00AD3DD0" w:rsidRPr="00007BA4">
        <w:t>in an attempt to</w:t>
      </w:r>
      <w:proofErr w:type="gramEnd"/>
      <w:r w:rsidR="00AD3DD0" w:rsidRPr="00007BA4">
        <w:t xml:space="preserve"> measure </w:t>
      </w:r>
      <w:r w:rsidR="00203638" w:rsidRPr="00007BA4">
        <w:t xml:space="preserve">its </w:t>
      </w:r>
      <w:r w:rsidR="00AD3DD0" w:rsidRPr="00007BA4">
        <w:t>influence o</w:t>
      </w:r>
      <w:r w:rsidR="00C902CE" w:rsidRPr="00007BA4">
        <w:t>n</w:t>
      </w:r>
      <w:r w:rsidR="00AD3DD0" w:rsidRPr="00007BA4">
        <w:t xml:space="preserve"> air quality</w:t>
      </w:r>
      <w:r w:rsidRPr="00007BA4">
        <w:t xml:space="preserve">.  </w:t>
      </w:r>
    </w:p>
    <w:p w14:paraId="5EEA59AB" w14:textId="5021E797" w:rsidR="005E748A" w:rsidRPr="00754413" w:rsidRDefault="00A927B6" w:rsidP="005E748A">
      <w:pPr>
        <w:pStyle w:val="BodyText"/>
        <w:rPr>
          <w:rFonts w:hint="eastAsia"/>
        </w:rPr>
      </w:pPr>
      <w:proofErr w:type="gramStart"/>
      <w:r w:rsidRPr="00007BA4">
        <w:t>In order to</w:t>
      </w:r>
      <w:proofErr w:type="gramEnd"/>
      <w:r w:rsidRPr="00007BA4">
        <w:t xml:space="preserve"> improve the accuracy of the results obtained, prior </w:t>
      </w:r>
      <w:r w:rsidR="005E748A" w:rsidRPr="00007BA4">
        <w:t>to installation</w:t>
      </w:r>
      <w:r w:rsidR="00DE1F74" w:rsidRPr="00007BA4">
        <w:t xml:space="preserve"> and periodically over the duration of the monitoring</w:t>
      </w:r>
      <w:r w:rsidR="005E748A" w:rsidRPr="00007BA4">
        <w:t xml:space="preserve">, the sensors </w:t>
      </w:r>
      <w:r w:rsidR="00A82109" w:rsidRPr="00007BA4">
        <w:t xml:space="preserve">used </w:t>
      </w:r>
      <w:r w:rsidR="005E748A" w:rsidRPr="00007BA4">
        <w:t xml:space="preserve">were calibrated against a </w:t>
      </w:r>
      <w:r w:rsidR="00282CBF" w:rsidRPr="00007BA4">
        <w:t>more</w:t>
      </w:r>
      <w:r w:rsidR="006B4C05" w:rsidRPr="00007BA4">
        <w:t xml:space="preserve"> accurate </w:t>
      </w:r>
      <w:r w:rsidR="005E748A" w:rsidRPr="00007BA4">
        <w:t>reference station forming part of the Air Quality Wales Network</w:t>
      </w:r>
      <w:r w:rsidR="00FF4023" w:rsidRPr="00007BA4">
        <w:t xml:space="preserve"> at Bridgend</w:t>
      </w:r>
      <w:r w:rsidR="006B4C05" w:rsidRPr="00007BA4">
        <w:t>.</w:t>
      </w:r>
      <w:r w:rsidR="00A45DC7" w:rsidRPr="00007BA4">
        <w:t xml:space="preserve"> </w:t>
      </w:r>
    </w:p>
    <w:p w14:paraId="6406B833" w14:textId="7FBD20B8" w:rsidR="005E748A" w:rsidRPr="00754413" w:rsidRDefault="00CE1861" w:rsidP="005E748A">
      <w:pPr>
        <w:pStyle w:val="BodyText"/>
        <w:rPr>
          <w:rFonts w:hint="eastAsia"/>
        </w:rPr>
      </w:pPr>
      <w:r w:rsidRPr="00754413">
        <w:t>Data was</w:t>
      </w:r>
      <w:r w:rsidR="005E748A" w:rsidRPr="00754413">
        <w:t xml:space="preserve"> obtained</w:t>
      </w:r>
      <w:r w:rsidRPr="00754413">
        <w:t xml:space="preserve"> and analysed</w:t>
      </w:r>
      <w:r w:rsidR="005E748A" w:rsidRPr="00754413">
        <w:t xml:space="preserve"> </w:t>
      </w:r>
      <w:r w:rsidRPr="00754413">
        <w:t xml:space="preserve">from </w:t>
      </w:r>
      <w:r w:rsidR="009653A8" w:rsidRPr="00754413">
        <w:t>May</w:t>
      </w:r>
      <w:r w:rsidR="005E748A" w:rsidRPr="00754413">
        <w:t xml:space="preserve"> 2022 </w:t>
      </w:r>
      <w:r w:rsidRPr="00754413">
        <w:t>through to</w:t>
      </w:r>
      <w:r w:rsidR="005E748A" w:rsidRPr="00754413">
        <w:t xml:space="preserve"> </w:t>
      </w:r>
      <w:r w:rsidR="00C32533">
        <w:t>April</w:t>
      </w:r>
      <w:r w:rsidR="00C32533" w:rsidRPr="00754413">
        <w:t xml:space="preserve"> </w:t>
      </w:r>
      <w:r w:rsidR="005E748A" w:rsidRPr="00754413">
        <w:t xml:space="preserve">2024.  </w:t>
      </w:r>
      <w:r w:rsidR="00EC28F2" w:rsidRPr="00754413">
        <w:t>Whilst concentrations of PM</w:t>
      </w:r>
      <w:r w:rsidR="00EC28F2" w:rsidRPr="00754413">
        <w:rPr>
          <w:vertAlign w:val="subscript"/>
        </w:rPr>
        <w:t>10</w:t>
      </w:r>
      <w:r w:rsidR="00EC28F2" w:rsidRPr="00754413">
        <w:t xml:space="preserve"> and PM</w:t>
      </w:r>
      <w:r w:rsidR="00EC28F2" w:rsidRPr="00754413">
        <w:rPr>
          <w:vertAlign w:val="subscript"/>
        </w:rPr>
        <w:t>2.5</w:t>
      </w:r>
      <w:r w:rsidR="00EC28F2" w:rsidRPr="00754413">
        <w:t xml:space="preserve"> were measured, it was found that </w:t>
      </w:r>
      <w:r w:rsidR="0099243F" w:rsidRPr="00754413">
        <w:t xml:space="preserve">road traffic emissions on </w:t>
      </w:r>
      <w:r w:rsidR="00EC28F2" w:rsidRPr="00754413">
        <w:t xml:space="preserve">adjacent roads contributed very little to the measured </w:t>
      </w:r>
      <w:r w:rsidR="002A7AE1" w:rsidRPr="00754413">
        <w:t>PM</w:t>
      </w:r>
      <w:r w:rsidR="002A7AE1" w:rsidRPr="00754413">
        <w:rPr>
          <w:vertAlign w:val="subscript"/>
        </w:rPr>
        <w:t>10</w:t>
      </w:r>
      <w:r w:rsidR="002A7AE1" w:rsidRPr="00754413">
        <w:t xml:space="preserve"> and PM</w:t>
      </w:r>
      <w:r w:rsidR="002A7AE1" w:rsidRPr="00754413">
        <w:rPr>
          <w:vertAlign w:val="subscript"/>
        </w:rPr>
        <w:t>2.5</w:t>
      </w:r>
      <w:r w:rsidR="002A7AE1" w:rsidRPr="00754413">
        <w:t xml:space="preserve"> </w:t>
      </w:r>
      <w:r w:rsidR="00EC28F2" w:rsidRPr="00754413">
        <w:t>concentrations at each pair of sensors</w:t>
      </w:r>
      <w:r w:rsidR="0099243F" w:rsidRPr="00754413">
        <w:t>.</w:t>
      </w:r>
      <w:r w:rsidR="002A626D" w:rsidRPr="00754413">
        <w:t xml:space="preserve">  As such, the assessment has focussed on the pollutant NO</w:t>
      </w:r>
      <w:r w:rsidR="002A626D" w:rsidRPr="00754413">
        <w:rPr>
          <w:vertAlign w:val="subscript"/>
        </w:rPr>
        <w:t>2</w:t>
      </w:r>
      <w:r w:rsidR="002A626D" w:rsidRPr="00754413">
        <w:t>, which</w:t>
      </w:r>
      <w:r w:rsidR="00A82109" w:rsidRPr="00754413">
        <w:t>, as shown by the monitoring undertaken,</w:t>
      </w:r>
      <w:r w:rsidR="002A626D" w:rsidRPr="00754413">
        <w:t xml:space="preserve"> is strongly influenced by road traffic exhaust emissions, especially at the roadside.</w:t>
      </w:r>
    </w:p>
    <w:p w14:paraId="5AE70A47" w14:textId="1BFFCFF9" w:rsidR="00C76D92" w:rsidRPr="00007BA4" w:rsidRDefault="00C76D92" w:rsidP="005E748A">
      <w:pPr>
        <w:pStyle w:val="BodyText"/>
        <w:rPr>
          <w:rFonts w:hint="eastAsia"/>
        </w:rPr>
      </w:pPr>
      <w:r w:rsidRPr="00007BA4">
        <w:t xml:space="preserve">In addition to the air quality monitoring, traffic </w:t>
      </w:r>
      <w:r w:rsidR="00203638" w:rsidRPr="00007BA4">
        <w:t>volume</w:t>
      </w:r>
      <w:r w:rsidR="000862AD" w:rsidRPr="00007BA4">
        <w:t xml:space="preserve"> and speed</w:t>
      </w:r>
      <w:r w:rsidRPr="00007BA4">
        <w:t xml:space="preserve"> was </w:t>
      </w:r>
      <w:r w:rsidR="002A626D" w:rsidRPr="00007BA4">
        <w:t xml:space="preserve">also </w:t>
      </w:r>
      <w:r w:rsidR="00CE1861" w:rsidRPr="00007BA4">
        <w:t xml:space="preserve">monitored </w:t>
      </w:r>
      <w:r w:rsidRPr="00007BA4">
        <w:t xml:space="preserve">at a </w:t>
      </w:r>
      <w:r w:rsidR="002A626D" w:rsidRPr="00007BA4">
        <w:t xml:space="preserve">nearby </w:t>
      </w:r>
      <w:r w:rsidRPr="00007BA4">
        <w:t xml:space="preserve">location within the </w:t>
      </w:r>
      <w:proofErr w:type="gramStart"/>
      <w:r w:rsidR="002A626D" w:rsidRPr="00007BA4">
        <w:t>20 mph</w:t>
      </w:r>
      <w:proofErr w:type="gramEnd"/>
      <w:r w:rsidR="002A626D" w:rsidRPr="00007BA4">
        <w:t xml:space="preserve"> </w:t>
      </w:r>
      <w:r w:rsidR="00E34D55" w:rsidRPr="00007BA4">
        <w:t xml:space="preserve">speed limit </w:t>
      </w:r>
      <w:r w:rsidR="00007BA4" w:rsidRPr="00007BA4">
        <w:t xml:space="preserve">area </w:t>
      </w:r>
      <w:r w:rsidR="002A626D" w:rsidRPr="00007BA4">
        <w:t xml:space="preserve">in Cardiff and Magor and at nearby locations both inside and outside the 20mph </w:t>
      </w:r>
      <w:r w:rsidR="00E34D55" w:rsidRPr="00007BA4">
        <w:t xml:space="preserve">speed limit </w:t>
      </w:r>
      <w:r w:rsidR="00007BA4" w:rsidRPr="00007BA4">
        <w:t xml:space="preserve">area </w:t>
      </w:r>
      <w:r w:rsidR="002A626D" w:rsidRPr="00007BA4">
        <w:t>in Abergavenny</w:t>
      </w:r>
      <w:r w:rsidRPr="00007BA4">
        <w:t xml:space="preserve">.  Where </w:t>
      </w:r>
      <w:r w:rsidR="00551DFF" w:rsidRPr="00007BA4">
        <w:t>possible</w:t>
      </w:r>
      <w:r w:rsidRPr="00007BA4">
        <w:t xml:space="preserve">, </w:t>
      </w:r>
      <w:r w:rsidR="006E626E" w:rsidRPr="00007BA4">
        <w:t xml:space="preserve">the </w:t>
      </w:r>
      <w:r w:rsidRPr="00007BA4">
        <w:t xml:space="preserve">traffic data were compared to the air quality data to </w:t>
      </w:r>
      <w:r w:rsidR="00AB4FF3" w:rsidRPr="00007BA4">
        <w:t>assess</w:t>
      </w:r>
      <w:r w:rsidR="00E15625" w:rsidRPr="00007BA4">
        <w:t xml:space="preserve"> whether any observed differences in measured NO</w:t>
      </w:r>
      <w:r w:rsidR="00E15625" w:rsidRPr="00007BA4">
        <w:rPr>
          <w:vertAlign w:val="subscript"/>
        </w:rPr>
        <w:t>2</w:t>
      </w:r>
      <w:r w:rsidR="00E15625" w:rsidRPr="00007BA4">
        <w:t xml:space="preserve"> concentrations could </w:t>
      </w:r>
      <w:r w:rsidR="00AB4FF3" w:rsidRPr="00007BA4">
        <w:t xml:space="preserve">reasonably </w:t>
      </w:r>
      <w:r w:rsidR="00E15625" w:rsidRPr="00007BA4">
        <w:t xml:space="preserve">be attributed to </w:t>
      </w:r>
      <w:r w:rsidR="00AB4FF3" w:rsidRPr="00007BA4">
        <w:t xml:space="preserve">differences </w:t>
      </w:r>
      <w:r w:rsidR="00E15625" w:rsidRPr="00007BA4">
        <w:t xml:space="preserve">in </w:t>
      </w:r>
      <w:r w:rsidR="00282CBF" w:rsidRPr="00007BA4">
        <w:t xml:space="preserve">vehicle </w:t>
      </w:r>
      <w:r w:rsidR="00E15625" w:rsidRPr="00007BA4">
        <w:t xml:space="preserve">speed </w:t>
      </w:r>
      <w:r w:rsidR="00ED43B0" w:rsidRPr="00007BA4">
        <w:t>following</w:t>
      </w:r>
      <w:r w:rsidR="00E15625" w:rsidRPr="00007BA4">
        <w:t xml:space="preserve"> </w:t>
      </w:r>
      <w:r w:rsidRPr="00007BA4">
        <w:t xml:space="preserve">the </w:t>
      </w:r>
      <w:r w:rsidR="00ED43B0" w:rsidRPr="00007BA4">
        <w:t xml:space="preserve">introduction of the </w:t>
      </w:r>
      <w:proofErr w:type="gramStart"/>
      <w:r w:rsidRPr="00007BA4">
        <w:t>20 mph</w:t>
      </w:r>
      <w:proofErr w:type="gramEnd"/>
      <w:r w:rsidRPr="00007BA4">
        <w:t xml:space="preserve"> </w:t>
      </w:r>
      <w:r w:rsidR="00ED43B0" w:rsidRPr="00007BA4">
        <w:t>limit</w:t>
      </w:r>
      <w:r w:rsidRPr="00007BA4">
        <w:t xml:space="preserve">.  </w:t>
      </w:r>
    </w:p>
    <w:p w14:paraId="354CB36D" w14:textId="50CEC708" w:rsidR="009976A8" w:rsidRPr="00754413" w:rsidRDefault="009976A8" w:rsidP="005E748A">
      <w:pPr>
        <w:pStyle w:val="BodyText"/>
        <w:rPr>
          <w:rFonts w:hint="eastAsia"/>
        </w:rPr>
      </w:pPr>
      <w:r w:rsidRPr="00754413">
        <w:t xml:space="preserve">Additional supplementary analysis </w:t>
      </w:r>
      <w:r w:rsidR="000862AD" w:rsidRPr="00754413">
        <w:t>h</w:t>
      </w:r>
      <w:r w:rsidRPr="00754413">
        <w:t xml:space="preserve">as also </w:t>
      </w:r>
      <w:r w:rsidR="000862AD" w:rsidRPr="00754413">
        <w:t xml:space="preserve">been </w:t>
      </w:r>
      <w:r w:rsidRPr="00754413">
        <w:t>undertaken to consider:</w:t>
      </w:r>
    </w:p>
    <w:p w14:paraId="59ECCE0E" w14:textId="796ADD65" w:rsidR="00690B00" w:rsidRPr="00754413" w:rsidRDefault="006B7CEA" w:rsidP="009976A8">
      <w:pPr>
        <w:pStyle w:val="BulletLevel1"/>
        <w:rPr>
          <w:rFonts w:hint="eastAsia"/>
          <w:lang w:val="en-GB"/>
        </w:rPr>
      </w:pPr>
      <w:r w:rsidRPr="00754413">
        <w:rPr>
          <w:lang w:val="en-GB"/>
        </w:rPr>
        <w:t>W</w:t>
      </w:r>
      <w:r w:rsidR="00300CFF" w:rsidRPr="00754413">
        <w:rPr>
          <w:lang w:val="en-GB"/>
        </w:rPr>
        <w:t>ider trends in air quality</w:t>
      </w:r>
      <w:r w:rsidR="00690B00" w:rsidRPr="00754413">
        <w:rPr>
          <w:lang w:val="en-GB"/>
        </w:rPr>
        <w:t xml:space="preserve"> within Wales </w:t>
      </w:r>
      <w:r w:rsidR="00300CFF" w:rsidRPr="00754413">
        <w:rPr>
          <w:lang w:val="en-GB"/>
        </w:rPr>
        <w:t>over similar timescales</w:t>
      </w:r>
      <w:r w:rsidR="00690B00" w:rsidRPr="00754413">
        <w:rPr>
          <w:lang w:val="en-GB"/>
        </w:rPr>
        <w:t xml:space="preserve">. </w:t>
      </w:r>
    </w:p>
    <w:p w14:paraId="68E0467C" w14:textId="14D0F961" w:rsidR="00DB4177" w:rsidRPr="00754413" w:rsidRDefault="006B7CEA" w:rsidP="009976A8">
      <w:pPr>
        <w:pStyle w:val="BulletLevel1"/>
        <w:rPr>
          <w:rFonts w:hint="eastAsia"/>
          <w:lang w:val="en-GB"/>
        </w:rPr>
      </w:pPr>
      <w:r w:rsidRPr="00754413">
        <w:rPr>
          <w:lang w:val="en-GB"/>
        </w:rPr>
        <w:t>T</w:t>
      </w:r>
      <w:r w:rsidR="00DB4177" w:rsidRPr="00754413">
        <w:rPr>
          <w:lang w:val="en-GB"/>
        </w:rPr>
        <w:t xml:space="preserve">he impact of regional </w:t>
      </w:r>
      <w:r w:rsidR="004C61C9" w:rsidRPr="00754413">
        <w:rPr>
          <w:lang w:val="en-GB"/>
        </w:rPr>
        <w:t xml:space="preserve">air pollution </w:t>
      </w:r>
      <w:r w:rsidR="00DB4177" w:rsidRPr="00754413">
        <w:rPr>
          <w:lang w:val="en-GB"/>
        </w:rPr>
        <w:t xml:space="preserve">episodes on concentrations </w:t>
      </w:r>
      <w:r w:rsidR="004C61C9" w:rsidRPr="00754413">
        <w:rPr>
          <w:lang w:val="en-GB"/>
        </w:rPr>
        <w:t xml:space="preserve">measured by </w:t>
      </w:r>
      <w:r w:rsidR="00DB4177" w:rsidRPr="00754413">
        <w:rPr>
          <w:lang w:val="en-GB"/>
        </w:rPr>
        <w:t xml:space="preserve">the air quality </w:t>
      </w:r>
      <w:r w:rsidR="008767F0" w:rsidRPr="00754413">
        <w:rPr>
          <w:lang w:val="en-GB"/>
        </w:rPr>
        <w:t>sensors</w:t>
      </w:r>
      <w:r w:rsidR="00DB4177" w:rsidRPr="00754413">
        <w:rPr>
          <w:lang w:val="en-GB"/>
        </w:rPr>
        <w:t>.</w:t>
      </w:r>
    </w:p>
    <w:p w14:paraId="5F778D2C" w14:textId="030A573E" w:rsidR="00DE1F74" w:rsidRPr="00754413" w:rsidRDefault="006B7CEA" w:rsidP="009976A8">
      <w:pPr>
        <w:pStyle w:val="BulletLevel1"/>
        <w:rPr>
          <w:rFonts w:hint="eastAsia"/>
          <w:lang w:val="en-GB"/>
        </w:rPr>
      </w:pPr>
      <w:r w:rsidRPr="00754413">
        <w:t>T</w:t>
      </w:r>
      <w:r w:rsidR="009976A8" w:rsidRPr="00754413">
        <w:t xml:space="preserve">he impact of </w:t>
      </w:r>
      <w:r w:rsidR="00F949BB" w:rsidRPr="00754413">
        <w:t xml:space="preserve">a period of </w:t>
      </w:r>
      <w:r w:rsidR="001F70B9" w:rsidRPr="00754413">
        <w:t xml:space="preserve">nearby </w:t>
      </w:r>
      <w:r w:rsidR="009976A8" w:rsidRPr="00754413">
        <w:t xml:space="preserve">construction and traffic management </w:t>
      </w:r>
      <w:r w:rsidR="001F70B9" w:rsidRPr="00754413">
        <w:t xml:space="preserve">on </w:t>
      </w:r>
      <w:r w:rsidR="00F949BB" w:rsidRPr="00754413">
        <w:t xml:space="preserve">measured </w:t>
      </w:r>
      <w:r w:rsidR="004C61C9" w:rsidRPr="00754413">
        <w:t>NO</w:t>
      </w:r>
      <w:r w:rsidR="004C61C9" w:rsidRPr="00754413">
        <w:rPr>
          <w:vertAlign w:val="subscript"/>
        </w:rPr>
        <w:t>2</w:t>
      </w:r>
      <w:r w:rsidR="001F70B9" w:rsidRPr="00754413">
        <w:t xml:space="preserve"> concentrations </w:t>
      </w:r>
      <w:r w:rsidR="00F949BB" w:rsidRPr="00754413">
        <w:t>adjacent to</w:t>
      </w:r>
      <w:r w:rsidR="001F70B9" w:rsidRPr="00754413">
        <w:t xml:space="preserve"> </w:t>
      </w:r>
      <w:r w:rsidR="00282CBF" w:rsidRPr="00754413">
        <w:t xml:space="preserve">one of </w:t>
      </w:r>
      <w:r w:rsidR="001F70B9" w:rsidRPr="00754413">
        <w:t xml:space="preserve">the </w:t>
      </w:r>
      <w:r w:rsidR="00F949BB" w:rsidRPr="00754413">
        <w:t>sensors</w:t>
      </w:r>
      <w:r w:rsidR="001F70B9" w:rsidRPr="00754413">
        <w:t xml:space="preserve"> in Cardiff</w:t>
      </w:r>
      <w:r w:rsidR="005F62B0" w:rsidRPr="00754413">
        <w:t>.</w:t>
      </w:r>
    </w:p>
    <w:p w14:paraId="228E5414" w14:textId="7579BE30" w:rsidR="00F949BB" w:rsidRPr="00754413" w:rsidRDefault="006B7CEA" w:rsidP="00F949BB">
      <w:pPr>
        <w:pStyle w:val="BulletLevel1"/>
        <w:rPr>
          <w:rFonts w:hint="eastAsia"/>
          <w:lang w:val="en-GB"/>
        </w:rPr>
      </w:pPr>
      <w:r w:rsidRPr="00754413">
        <w:rPr>
          <w:lang w:val="en-GB"/>
        </w:rPr>
        <w:t>T</w:t>
      </w:r>
      <w:r w:rsidR="00F949BB" w:rsidRPr="00754413">
        <w:rPr>
          <w:lang w:val="en-GB"/>
        </w:rPr>
        <w:t xml:space="preserve">he impact of a </w:t>
      </w:r>
      <w:r w:rsidR="00551DFF" w:rsidRPr="00754413">
        <w:rPr>
          <w:lang w:val="en-GB"/>
        </w:rPr>
        <w:t xml:space="preserve">new </w:t>
      </w:r>
      <w:r w:rsidR="007E6261" w:rsidRPr="00754413">
        <w:rPr>
          <w:lang w:val="en-GB"/>
        </w:rPr>
        <w:t>raised pedestrian crossing</w:t>
      </w:r>
      <w:r w:rsidR="00F949BB" w:rsidRPr="00754413">
        <w:rPr>
          <w:lang w:val="en-GB"/>
        </w:rPr>
        <w:t xml:space="preserve"> on measured </w:t>
      </w:r>
      <w:r w:rsidR="00DE0398" w:rsidRPr="00754413">
        <w:rPr>
          <w:lang w:val="en-GB"/>
        </w:rPr>
        <w:t>NO</w:t>
      </w:r>
      <w:r w:rsidR="00DE0398" w:rsidRPr="00754413">
        <w:rPr>
          <w:vertAlign w:val="subscript"/>
          <w:lang w:val="en-GB"/>
        </w:rPr>
        <w:t>2</w:t>
      </w:r>
      <w:r w:rsidR="00F949BB" w:rsidRPr="00754413">
        <w:rPr>
          <w:lang w:val="en-GB"/>
        </w:rPr>
        <w:t xml:space="preserve"> concentrations adjacent to one of the sensors in Cardiff</w:t>
      </w:r>
      <w:r w:rsidR="005F62B0" w:rsidRPr="00754413">
        <w:rPr>
          <w:lang w:val="en-GB"/>
        </w:rPr>
        <w:t>.</w:t>
      </w:r>
    </w:p>
    <w:p w14:paraId="657DEDEC" w14:textId="1F5C6A08" w:rsidR="00DE0398" w:rsidRPr="00754413" w:rsidRDefault="006B7CEA" w:rsidP="00B87E48">
      <w:pPr>
        <w:pStyle w:val="BulletLevel1"/>
        <w:rPr>
          <w:rFonts w:hint="eastAsia"/>
          <w:lang w:val="en-GB"/>
        </w:rPr>
      </w:pPr>
      <w:r w:rsidRPr="00754413">
        <w:rPr>
          <w:lang w:val="en-GB"/>
        </w:rPr>
        <w:t>T</w:t>
      </w:r>
      <w:r w:rsidR="00DE0398" w:rsidRPr="00754413">
        <w:rPr>
          <w:lang w:val="en-GB"/>
        </w:rPr>
        <w:t xml:space="preserve">he impact of partial </w:t>
      </w:r>
      <w:r w:rsidR="00CE1861" w:rsidRPr="00754413">
        <w:rPr>
          <w:lang w:val="en-GB"/>
        </w:rPr>
        <w:t xml:space="preserve">temporary </w:t>
      </w:r>
      <w:r w:rsidR="00DE0398" w:rsidRPr="00754413">
        <w:rPr>
          <w:lang w:val="en-GB"/>
        </w:rPr>
        <w:t>closures of the M4</w:t>
      </w:r>
      <w:r w:rsidR="00551DFF" w:rsidRPr="00754413">
        <w:rPr>
          <w:lang w:val="en-GB"/>
        </w:rPr>
        <w:t>8</w:t>
      </w:r>
      <w:r w:rsidR="00DE0398" w:rsidRPr="00754413">
        <w:rPr>
          <w:lang w:val="en-GB"/>
        </w:rPr>
        <w:t xml:space="preserve"> (and resulting increased </w:t>
      </w:r>
      <w:r w:rsidR="005F62B0" w:rsidRPr="00754413">
        <w:rPr>
          <w:lang w:val="en-GB"/>
        </w:rPr>
        <w:t xml:space="preserve">traffic </w:t>
      </w:r>
      <w:r w:rsidR="00DE0398" w:rsidRPr="00754413">
        <w:rPr>
          <w:lang w:val="en-GB"/>
        </w:rPr>
        <w:t>congestion on local roads) on measured NO</w:t>
      </w:r>
      <w:r w:rsidR="00DE0398" w:rsidRPr="00754413">
        <w:rPr>
          <w:vertAlign w:val="subscript"/>
          <w:lang w:val="en-GB"/>
        </w:rPr>
        <w:t>2</w:t>
      </w:r>
      <w:r w:rsidR="00DE0398" w:rsidRPr="00754413">
        <w:rPr>
          <w:lang w:val="en-GB"/>
        </w:rPr>
        <w:t xml:space="preserve"> concentrations at one of the sensors in Magor</w:t>
      </w:r>
      <w:r w:rsidR="005F62B0" w:rsidRPr="00754413">
        <w:rPr>
          <w:lang w:val="en-GB"/>
        </w:rPr>
        <w:t>.</w:t>
      </w:r>
    </w:p>
    <w:p w14:paraId="1A103B60" w14:textId="5B4C8F5E" w:rsidR="00F949BB" w:rsidRPr="00754413" w:rsidRDefault="006B7CEA" w:rsidP="00D1505E">
      <w:pPr>
        <w:pStyle w:val="BulletLevel1"/>
        <w:rPr>
          <w:rFonts w:hint="eastAsia"/>
          <w:lang w:val="en-GB"/>
        </w:rPr>
      </w:pPr>
      <w:r w:rsidRPr="00754413">
        <w:rPr>
          <w:lang w:val="en-GB"/>
        </w:rPr>
        <w:t>T</w:t>
      </w:r>
      <w:r w:rsidR="00F949BB" w:rsidRPr="00754413">
        <w:rPr>
          <w:lang w:val="en-GB"/>
        </w:rPr>
        <w:t xml:space="preserve">he impact of speed enforcement activities </w:t>
      </w:r>
      <w:r w:rsidR="000C71E8" w:rsidRPr="00754413">
        <w:rPr>
          <w:lang w:val="en-GB"/>
        </w:rPr>
        <w:t xml:space="preserve">within the </w:t>
      </w:r>
      <w:proofErr w:type="gramStart"/>
      <w:r w:rsidR="000C71E8" w:rsidRPr="00754413">
        <w:rPr>
          <w:lang w:val="en-GB"/>
        </w:rPr>
        <w:t>20 mph</w:t>
      </w:r>
      <w:proofErr w:type="gramEnd"/>
      <w:r w:rsidR="000C71E8" w:rsidRPr="00754413">
        <w:rPr>
          <w:lang w:val="en-GB"/>
        </w:rPr>
        <w:t xml:space="preserve"> </w:t>
      </w:r>
      <w:r w:rsidR="00E34D55" w:rsidRPr="00754413">
        <w:t xml:space="preserve">speed limit </w:t>
      </w:r>
      <w:r w:rsidR="00007BA4">
        <w:t xml:space="preserve">area </w:t>
      </w:r>
      <w:r w:rsidR="000C71E8" w:rsidRPr="00754413">
        <w:rPr>
          <w:lang w:val="en-GB"/>
        </w:rPr>
        <w:t xml:space="preserve">in Magor </w:t>
      </w:r>
      <w:r w:rsidR="00F949BB" w:rsidRPr="00754413">
        <w:rPr>
          <w:lang w:val="en-GB"/>
        </w:rPr>
        <w:t xml:space="preserve">on measured </w:t>
      </w:r>
      <w:r w:rsidR="00DE0398" w:rsidRPr="00754413">
        <w:rPr>
          <w:lang w:val="en-GB"/>
        </w:rPr>
        <w:t>NO</w:t>
      </w:r>
      <w:r w:rsidR="00DE0398" w:rsidRPr="00754413">
        <w:rPr>
          <w:vertAlign w:val="subscript"/>
          <w:lang w:val="en-GB"/>
        </w:rPr>
        <w:t>2</w:t>
      </w:r>
      <w:r w:rsidR="00F949BB" w:rsidRPr="00754413">
        <w:rPr>
          <w:lang w:val="en-GB"/>
        </w:rPr>
        <w:t xml:space="preserve"> concentrations</w:t>
      </w:r>
      <w:r w:rsidR="005F62B0" w:rsidRPr="00754413">
        <w:rPr>
          <w:lang w:val="en-GB"/>
        </w:rPr>
        <w:t>.</w:t>
      </w:r>
    </w:p>
    <w:p w14:paraId="7B402238" w14:textId="539F1C9D" w:rsidR="00034E2B" w:rsidRPr="00754413" w:rsidRDefault="00034E2B" w:rsidP="00034E2B">
      <w:pPr>
        <w:pStyle w:val="Headingunnumbered3"/>
        <w:rPr>
          <w:rFonts w:hint="eastAsia"/>
        </w:rPr>
      </w:pPr>
      <w:bookmarkStart w:id="14" w:name="_Toc166687191"/>
      <w:r w:rsidRPr="00754413">
        <w:t>Summary of Results</w:t>
      </w:r>
      <w:bookmarkEnd w:id="14"/>
    </w:p>
    <w:p w14:paraId="6932542B" w14:textId="1DD8C662" w:rsidR="00AE0B49" w:rsidRPr="00754413" w:rsidRDefault="000862AD" w:rsidP="00034E2B">
      <w:pPr>
        <w:pStyle w:val="BodyText"/>
        <w:rPr>
          <w:rFonts w:hint="eastAsia"/>
        </w:rPr>
      </w:pPr>
      <w:r w:rsidRPr="00007BA4">
        <w:t>A s</w:t>
      </w:r>
      <w:r w:rsidR="002679DA" w:rsidRPr="00007BA4">
        <w:t xml:space="preserve">ummary of </w:t>
      </w:r>
      <w:r w:rsidRPr="00007BA4">
        <w:t xml:space="preserve">average measured </w:t>
      </w:r>
      <w:r w:rsidR="00F676B7" w:rsidRPr="00007BA4">
        <w:t>NO</w:t>
      </w:r>
      <w:r w:rsidR="00F676B7" w:rsidRPr="00007BA4">
        <w:rPr>
          <w:vertAlign w:val="subscript"/>
        </w:rPr>
        <w:t>2</w:t>
      </w:r>
      <w:r w:rsidRPr="00007BA4">
        <w:t xml:space="preserve"> </w:t>
      </w:r>
      <w:r w:rsidR="002679DA" w:rsidRPr="00007BA4">
        <w:t xml:space="preserve">concentrations </w:t>
      </w:r>
      <w:r w:rsidR="004C61C9" w:rsidRPr="00007BA4">
        <w:t xml:space="preserve">at the sensors </w:t>
      </w:r>
      <w:r w:rsidR="005F62B0" w:rsidRPr="00007BA4">
        <w:t>inside and outside each of the 20</w:t>
      </w:r>
      <w:r w:rsidR="009357A6" w:rsidRPr="00007BA4">
        <w:t xml:space="preserve"> </w:t>
      </w:r>
      <w:r w:rsidR="005F62B0" w:rsidRPr="00007BA4">
        <w:t xml:space="preserve">mph </w:t>
      </w:r>
      <w:r w:rsidR="00E34D55" w:rsidRPr="00007BA4">
        <w:t xml:space="preserve">speed limit </w:t>
      </w:r>
      <w:r w:rsidR="00CE1861" w:rsidRPr="00007BA4">
        <w:t xml:space="preserve">areas </w:t>
      </w:r>
      <w:r w:rsidR="005F62B0" w:rsidRPr="00007BA4">
        <w:t xml:space="preserve">(and the resulting difference) </w:t>
      </w:r>
      <w:r w:rsidR="00916D1E" w:rsidRPr="00007BA4">
        <w:t>is</w:t>
      </w:r>
      <w:r w:rsidR="002679DA" w:rsidRPr="00007BA4">
        <w:t xml:space="preserve"> presented in </w:t>
      </w:r>
      <w:r w:rsidR="00902A37" w:rsidRPr="00007BA4">
        <w:fldChar w:fldCharType="begin"/>
      </w:r>
      <w:r w:rsidR="00902A37" w:rsidRPr="00007BA4">
        <w:instrText xml:space="preserve"> REF _Ref162294045 \h </w:instrText>
      </w:r>
      <w:r w:rsidR="00D23D82" w:rsidRPr="00007BA4">
        <w:instrText xml:space="preserve"> \* MERGEFORMAT </w:instrText>
      </w:r>
      <w:r w:rsidR="00902A37" w:rsidRPr="00007BA4">
        <w:fldChar w:fldCharType="separate"/>
      </w:r>
      <w:r w:rsidR="00A956C8" w:rsidRPr="00D23D82">
        <w:t>Table ES</w:t>
      </w:r>
      <w:r w:rsidR="00A956C8" w:rsidRPr="00A956C8">
        <w:noBreakHyphen/>
      </w:r>
      <w:r w:rsidR="00A956C8">
        <w:t>1</w:t>
      </w:r>
      <w:r w:rsidR="00902A37" w:rsidRPr="00007BA4">
        <w:fldChar w:fldCharType="end"/>
      </w:r>
      <w:r w:rsidR="005F62B0" w:rsidRPr="00007BA4">
        <w:t xml:space="preserve">, along with the estimated average </w:t>
      </w:r>
      <w:r w:rsidR="005F62B0" w:rsidRPr="00007BA4">
        <w:lastRenderedPageBreak/>
        <w:t>measurement error of the sensors</w:t>
      </w:r>
      <w:r w:rsidR="002679DA" w:rsidRPr="00007BA4">
        <w:t xml:space="preserve">.  The results </w:t>
      </w:r>
      <w:r w:rsidR="00AE0B49" w:rsidRPr="00007BA4">
        <w:t xml:space="preserve">obtained in each area </w:t>
      </w:r>
      <w:r w:rsidR="002679DA" w:rsidRPr="00007BA4">
        <w:t xml:space="preserve">are discussed further </w:t>
      </w:r>
      <w:r w:rsidR="00A82109" w:rsidRPr="00007BA4">
        <w:t xml:space="preserve">in the sub-sections </w:t>
      </w:r>
      <w:r w:rsidR="00AE0B49" w:rsidRPr="00007BA4">
        <w:t xml:space="preserve">below and </w:t>
      </w:r>
      <w:r w:rsidR="002679DA" w:rsidRPr="00007BA4">
        <w:t xml:space="preserve">in the </w:t>
      </w:r>
      <w:r w:rsidR="00CE1861" w:rsidRPr="00007BA4">
        <w:t>full technical report</w:t>
      </w:r>
      <w:r w:rsidR="00203638" w:rsidRPr="00007BA4">
        <w:t xml:space="preserve">. </w:t>
      </w:r>
      <w:r w:rsidR="00362157" w:rsidRPr="00007BA4">
        <w:t xml:space="preserve"> </w:t>
      </w:r>
      <w:r w:rsidR="00203638" w:rsidRPr="00007BA4">
        <w:t>I</w:t>
      </w:r>
      <w:r w:rsidR="00AE0B49" w:rsidRPr="00007BA4">
        <w:t>n summary:</w:t>
      </w:r>
    </w:p>
    <w:p w14:paraId="4A2206FC" w14:textId="2604FECD" w:rsidR="00034E2B" w:rsidRPr="00754413" w:rsidRDefault="00AE0B49" w:rsidP="00AE0B49">
      <w:pPr>
        <w:pStyle w:val="BulletLevel1"/>
        <w:rPr>
          <w:rFonts w:hint="eastAsia"/>
        </w:rPr>
      </w:pPr>
      <w:r w:rsidRPr="00754413">
        <w:t xml:space="preserve">All measured concentrations </w:t>
      </w:r>
      <w:r w:rsidR="00F676B7" w:rsidRPr="00754413">
        <w:t>of NO</w:t>
      </w:r>
      <w:r w:rsidR="00F676B7" w:rsidRPr="00754413">
        <w:rPr>
          <w:vertAlign w:val="subscript"/>
        </w:rPr>
        <w:t>2</w:t>
      </w:r>
      <w:r w:rsidR="005E6AC6" w:rsidRPr="00754413">
        <w:t xml:space="preserve"> were within the level of the relevant </w:t>
      </w:r>
      <w:r w:rsidR="00F3427B" w:rsidRPr="00754413">
        <w:t xml:space="preserve">annual mean </w:t>
      </w:r>
      <w:r w:rsidR="005E6AC6" w:rsidRPr="00754413">
        <w:t xml:space="preserve">Air Quality Objective / Limit Value.  Furthermore, these </w:t>
      </w:r>
      <w:r w:rsidR="00F3427B" w:rsidRPr="00754413">
        <w:t>measurements</w:t>
      </w:r>
      <w:r w:rsidR="005E6AC6" w:rsidRPr="00754413">
        <w:t xml:space="preserve"> were made at the </w:t>
      </w:r>
      <w:r w:rsidR="00A82109" w:rsidRPr="00754413">
        <w:t>road</w:t>
      </w:r>
      <w:r w:rsidR="005E6AC6" w:rsidRPr="00754413">
        <w:t>side, meaning NO</w:t>
      </w:r>
      <w:r w:rsidR="005E6AC6" w:rsidRPr="00754413">
        <w:rPr>
          <w:vertAlign w:val="subscript"/>
        </w:rPr>
        <w:t>2</w:t>
      </w:r>
      <w:r w:rsidR="005E6AC6" w:rsidRPr="00754413">
        <w:t xml:space="preserve"> concentrations at the nearest residential properties</w:t>
      </w:r>
      <w:r w:rsidR="00F3427B" w:rsidRPr="00754413">
        <w:t xml:space="preserve">, which </w:t>
      </w:r>
      <w:r w:rsidR="00805852" w:rsidRPr="00754413">
        <w:t>are</w:t>
      </w:r>
      <w:r w:rsidR="00F3427B" w:rsidRPr="00754413">
        <w:t xml:space="preserve"> set further back</w:t>
      </w:r>
      <w:r w:rsidR="005F62B0" w:rsidRPr="00754413">
        <w:t>,</w:t>
      </w:r>
      <w:r w:rsidR="00F3427B" w:rsidRPr="00754413">
        <w:t xml:space="preserve"> </w:t>
      </w:r>
      <w:r w:rsidR="005E6AC6" w:rsidRPr="00754413">
        <w:t>would likely be much lower</w:t>
      </w:r>
      <w:r w:rsidR="00805852" w:rsidRPr="00754413">
        <w:t>.  This is because NO</w:t>
      </w:r>
      <w:r w:rsidR="00805852" w:rsidRPr="00754413">
        <w:rPr>
          <w:vertAlign w:val="subscript"/>
        </w:rPr>
        <w:t>2</w:t>
      </w:r>
      <w:r w:rsidR="005E6AC6" w:rsidRPr="00754413">
        <w:t xml:space="preserve"> concentrations typically decrease </w:t>
      </w:r>
      <w:r w:rsidR="00805852" w:rsidRPr="00754413">
        <w:t xml:space="preserve">rapidly </w:t>
      </w:r>
      <w:r w:rsidR="005E6AC6" w:rsidRPr="00754413">
        <w:t xml:space="preserve">with increasing distance from </w:t>
      </w:r>
      <w:r w:rsidR="00F3427B" w:rsidRPr="00754413">
        <w:t>a</w:t>
      </w:r>
      <w:r w:rsidR="005E6AC6" w:rsidRPr="00754413">
        <w:t xml:space="preserve"> road due to the increased dispersion and dilution of </w:t>
      </w:r>
      <w:r w:rsidR="004C61C9" w:rsidRPr="00754413">
        <w:t xml:space="preserve">road traffic </w:t>
      </w:r>
      <w:r w:rsidR="005E6AC6" w:rsidRPr="00754413">
        <w:t>emissions.</w:t>
      </w:r>
    </w:p>
    <w:p w14:paraId="34DF9494" w14:textId="49770F71" w:rsidR="00F3427B" w:rsidRPr="00007BA4" w:rsidRDefault="00F3427B" w:rsidP="00F3427B">
      <w:pPr>
        <w:pStyle w:val="BulletLevel1"/>
        <w:rPr>
          <w:rFonts w:hint="eastAsia"/>
        </w:rPr>
      </w:pPr>
      <w:r w:rsidRPr="00007BA4">
        <w:t>The difference</w:t>
      </w:r>
      <w:r w:rsidR="00A82109" w:rsidRPr="00007BA4">
        <w:t>s</w:t>
      </w:r>
      <w:r w:rsidRPr="00007BA4">
        <w:t xml:space="preserve"> in measured NO</w:t>
      </w:r>
      <w:r w:rsidRPr="00007BA4">
        <w:rPr>
          <w:vertAlign w:val="subscript"/>
        </w:rPr>
        <w:t>2</w:t>
      </w:r>
      <w:r w:rsidRPr="00007BA4">
        <w:t xml:space="preserve"> concentrations </w:t>
      </w:r>
      <w:r w:rsidR="00A82109" w:rsidRPr="00007BA4">
        <w:t xml:space="preserve">between the sensors </w:t>
      </w:r>
      <w:r w:rsidR="006448B8" w:rsidRPr="00007BA4">
        <w:t xml:space="preserve">inside the </w:t>
      </w:r>
      <w:proofErr w:type="gramStart"/>
      <w:r w:rsidR="006448B8" w:rsidRPr="00007BA4">
        <w:t>20 mph</w:t>
      </w:r>
      <w:proofErr w:type="gramEnd"/>
      <w:r w:rsidR="006448B8" w:rsidRPr="00007BA4">
        <w:t xml:space="preserve"> </w:t>
      </w:r>
      <w:r w:rsidR="00E34D55" w:rsidRPr="00007BA4">
        <w:t xml:space="preserve">speed limit </w:t>
      </w:r>
      <w:r w:rsidR="00007BA4" w:rsidRPr="00007BA4">
        <w:t xml:space="preserve">area </w:t>
      </w:r>
      <w:r w:rsidR="006448B8" w:rsidRPr="00007BA4">
        <w:t xml:space="preserve">relative to </w:t>
      </w:r>
      <w:r w:rsidR="00A82109" w:rsidRPr="00007BA4">
        <w:t>those</w:t>
      </w:r>
      <w:r w:rsidR="006448B8" w:rsidRPr="00007BA4">
        <w:t xml:space="preserve"> outside the </w:t>
      </w:r>
      <w:r w:rsidR="00007BA4" w:rsidRPr="00007BA4">
        <w:t>area</w:t>
      </w:r>
      <w:r w:rsidR="00E34D55" w:rsidRPr="00007BA4">
        <w:t xml:space="preserve"> </w:t>
      </w:r>
      <w:r w:rsidRPr="00007BA4">
        <w:t xml:space="preserve">were </w:t>
      </w:r>
      <w:r w:rsidR="001E429A" w:rsidRPr="00007BA4">
        <w:t xml:space="preserve">mainly </w:t>
      </w:r>
      <w:r w:rsidRPr="00007BA4">
        <w:t>small relative to the annual mean NO</w:t>
      </w:r>
      <w:r w:rsidRPr="00007BA4">
        <w:rPr>
          <w:vertAlign w:val="subscript"/>
        </w:rPr>
        <w:t>2</w:t>
      </w:r>
      <w:r w:rsidRPr="00007BA4">
        <w:t xml:space="preserve"> Air Quality Objective</w:t>
      </w:r>
      <w:r w:rsidR="001E429A" w:rsidRPr="00007BA4">
        <w:t xml:space="preserve"> / Limit Value</w:t>
      </w:r>
      <w:r w:rsidR="00CE1861" w:rsidRPr="00007BA4">
        <w:t>.</w:t>
      </w:r>
      <w:r w:rsidR="00362157" w:rsidRPr="00007BA4">
        <w:t xml:space="preserve"> </w:t>
      </w:r>
      <w:r w:rsidR="00CE1861" w:rsidRPr="00007BA4">
        <w:t xml:space="preserve"> The differences were also</w:t>
      </w:r>
      <w:r w:rsidRPr="00007BA4">
        <w:t xml:space="preserve"> within </w:t>
      </w:r>
      <w:r w:rsidR="006448B8" w:rsidRPr="00007BA4">
        <w:t xml:space="preserve">the range of </w:t>
      </w:r>
      <w:r w:rsidR="005F62B0" w:rsidRPr="00007BA4">
        <w:t xml:space="preserve">average </w:t>
      </w:r>
      <w:r w:rsidRPr="00007BA4">
        <w:t>measurement error</w:t>
      </w:r>
      <w:r w:rsidR="00362157" w:rsidRPr="00007BA4">
        <w:t>, apart from in Magor</w:t>
      </w:r>
      <w:r w:rsidR="006448B8" w:rsidRPr="00007BA4">
        <w:t>.</w:t>
      </w:r>
    </w:p>
    <w:p w14:paraId="0053C3BE" w14:textId="2CA52B5F" w:rsidR="00F3427B" w:rsidRPr="00007BA4" w:rsidRDefault="00907CDB" w:rsidP="00F3427B">
      <w:pPr>
        <w:pStyle w:val="BulletLevel1"/>
        <w:rPr>
          <w:rFonts w:hint="eastAsia"/>
        </w:rPr>
      </w:pPr>
      <w:r w:rsidRPr="00007BA4">
        <w:t>At Cardiff Outside Location 2 and Magor</w:t>
      </w:r>
      <w:r w:rsidR="006448B8" w:rsidRPr="00007BA4">
        <w:t xml:space="preserve">, measured </w:t>
      </w:r>
      <w:r w:rsidR="00F3427B" w:rsidRPr="00007BA4">
        <w:t>NO</w:t>
      </w:r>
      <w:r w:rsidR="00F3427B" w:rsidRPr="00007BA4">
        <w:rPr>
          <w:vertAlign w:val="subscript"/>
        </w:rPr>
        <w:t>2</w:t>
      </w:r>
      <w:r w:rsidR="00F3427B" w:rsidRPr="00007BA4">
        <w:t xml:space="preserve"> concentrations inside the </w:t>
      </w:r>
      <w:proofErr w:type="gramStart"/>
      <w:r w:rsidR="00F3427B" w:rsidRPr="00007BA4">
        <w:t>20</w:t>
      </w:r>
      <w:r w:rsidR="009357A6" w:rsidRPr="00007BA4">
        <w:t xml:space="preserve"> </w:t>
      </w:r>
      <w:r w:rsidR="00F3427B" w:rsidRPr="00007BA4">
        <w:t>mph</w:t>
      </w:r>
      <w:proofErr w:type="gramEnd"/>
      <w:r w:rsidR="00F3427B" w:rsidRPr="00007BA4">
        <w:t xml:space="preserve"> </w:t>
      </w:r>
      <w:r w:rsidR="00E34D55" w:rsidRPr="00007BA4">
        <w:t xml:space="preserve">speed limit </w:t>
      </w:r>
      <w:r w:rsidR="00F3427B" w:rsidRPr="00007BA4">
        <w:t>were lower than those outside the 20</w:t>
      </w:r>
      <w:r w:rsidR="009357A6" w:rsidRPr="00007BA4">
        <w:t xml:space="preserve"> </w:t>
      </w:r>
      <w:r w:rsidR="00F3427B" w:rsidRPr="00007BA4">
        <w:t xml:space="preserve">mph </w:t>
      </w:r>
      <w:r w:rsidR="00E34D55" w:rsidRPr="00007BA4">
        <w:t>speed limit</w:t>
      </w:r>
      <w:r w:rsidR="00862401" w:rsidRPr="00007BA4">
        <w:t>, with the largest difference being at Magor</w:t>
      </w:r>
      <w:r w:rsidR="006448B8" w:rsidRPr="00007BA4">
        <w:t xml:space="preserve">.  </w:t>
      </w:r>
      <w:r w:rsidR="00862401" w:rsidRPr="00007BA4">
        <w:t>Potential reasons for these differences are discussed in the relevant sub-sections below.</w:t>
      </w:r>
      <w:r w:rsidR="009357A6" w:rsidRPr="00007BA4">
        <w:t xml:space="preserve">  </w:t>
      </w:r>
    </w:p>
    <w:p w14:paraId="262EF6A5" w14:textId="39DD4662" w:rsidR="00862401" w:rsidRPr="00007BA4" w:rsidRDefault="00862401" w:rsidP="00862401">
      <w:pPr>
        <w:pStyle w:val="BulletLevel1"/>
        <w:rPr>
          <w:rFonts w:hint="eastAsia"/>
        </w:rPr>
      </w:pPr>
      <w:r w:rsidRPr="00007BA4">
        <w:t xml:space="preserve">At </w:t>
      </w:r>
      <w:r w:rsidR="00207EF3" w:rsidRPr="00007BA4">
        <w:t xml:space="preserve">Cardiff Outside Location 1 and </w:t>
      </w:r>
      <w:r w:rsidRPr="00007BA4">
        <w:t>Abergavenny, measured NO</w:t>
      </w:r>
      <w:r w:rsidRPr="00007BA4">
        <w:rPr>
          <w:vertAlign w:val="subscript"/>
        </w:rPr>
        <w:t>2</w:t>
      </w:r>
      <w:r w:rsidRPr="00007BA4">
        <w:t xml:space="preserve"> concentrations inside the </w:t>
      </w:r>
      <w:proofErr w:type="gramStart"/>
      <w:r w:rsidRPr="00007BA4">
        <w:t>20</w:t>
      </w:r>
      <w:r w:rsidR="009357A6" w:rsidRPr="00007BA4">
        <w:t> </w:t>
      </w:r>
      <w:r w:rsidRPr="00007BA4">
        <w:t>mph</w:t>
      </w:r>
      <w:proofErr w:type="gramEnd"/>
      <w:r w:rsidRPr="00007BA4">
        <w:t xml:space="preserve"> </w:t>
      </w:r>
      <w:r w:rsidR="00E34D55" w:rsidRPr="00007BA4">
        <w:t xml:space="preserve">speed limit </w:t>
      </w:r>
      <w:r w:rsidRPr="00007BA4">
        <w:t xml:space="preserve">were slightly higher than those outside the 20mph </w:t>
      </w:r>
      <w:r w:rsidR="00E34D55" w:rsidRPr="00007BA4">
        <w:t>speed limit</w:t>
      </w:r>
      <w:r w:rsidRPr="00007BA4">
        <w:t>, but well within the range of measurement error.  Again</w:t>
      </w:r>
      <w:r w:rsidR="001E429A" w:rsidRPr="00007BA4">
        <w:t>,</w:t>
      </w:r>
      <w:r w:rsidRPr="00007BA4">
        <w:t xml:space="preserve"> potential reasons for </w:t>
      </w:r>
      <w:r w:rsidR="00207EF3" w:rsidRPr="00007BA4">
        <w:t xml:space="preserve">these </w:t>
      </w:r>
      <w:r w:rsidRPr="00007BA4">
        <w:t>difference</w:t>
      </w:r>
      <w:r w:rsidR="00207EF3" w:rsidRPr="00007BA4">
        <w:t>s</w:t>
      </w:r>
      <w:r w:rsidRPr="00007BA4">
        <w:t xml:space="preserve"> are discussed in the relevant sub-section</w:t>
      </w:r>
      <w:r w:rsidR="00207EF3" w:rsidRPr="00007BA4">
        <w:t>s</w:t>
      </w:r>
      <w:r w:rsidRPr="00007BA4">
        <w:t xml:space="preserve"> below.</w:t>
      </w:r>
    </w:p>
    <w:p w14:paraId="0AEF9C21" w14:textId="77777777" w:rsidR="00841745" w:rsidRDefault="009653A8" w:rsidP="00B87E48">
      <w:pPr>
        <w:pStyle w:val="TableCaption"/>
        <w:rPr>
          <w:rFonts w:hint="eastAsia"/>
        </w:rPr>
      </w:pPr>
      <w:bookmarkStart w:id="15" w:name="_Ref162294045"/>
      <w:bookmarkStart w:id="16" w:name="_Toc166687232"/>
      <w:r w:rsidRPr="00D23D82">
        <w:t>Table ES</w:t>
      </w:r>
      <w:r w:rsidRPr="00D23D82">
        <w:rPr>
          <w:bCs/>
        </w:rPr>
        <w:noBreakHyphen/>
      </w:r>
      <w:r>
        <w:fldChar w:fldCharType="begin"/>
      </w:r>
      <w:r>
        <w:instrText xml:space="preserve"> SEQ Table_ES \* ARABIC </w:instrText>
      </w:r>
      <w:r>
        <w:fldChar w:fldCharType="separate"/>
      </w:r>
      <w:r w:rsidR="00753896">
        <w:rPr>
          <w:noProof/>
        </w:rPr>
        <w:t>1</w:t>
      </w:r>
      <w:r>
        <w:rPr>
          <w:noProof/>
        </w:rPr>
        <w:fldChar w:fldCharType="end"/>
      </w:r>
      <w:bookmarkEnd w:id="15"/>
      <w:r w:rsidRPr="00D23D82">
        <w:rPr>
          <w:noProof/>
        </w:rPr>
        <w:t>.</w:t>
      </w:r>
      <w:r w:rsidRPr="00D23D82">
        <w:t xml:space="preserve"> Summary </w:t>
      </w:r>
      <w:r w:rsidR="00F676B7" w:rsidRPr="00D23D82">
        <w:t>NO</w:t>
      </w:r>
      <w:r w:rsidR="00F676B7" w:rsidRPr="00D23D82">
        <w:rPr>
          <w:vertAlign w:val="subscript"/>
        </w:rPr>
        <w:t>2</w:t>
      </w:r>
      <w:r w:rsidR="00F676B7" w:rsidRPr="00D23D82">
        <w:t xml:space="preserve"> </w:t>
      </w:r>
      <w:r w:rsidRPr="00D23D82">
        <w:t>concentration data within each area</w:t>
      </w:r>
      <w:bookmarkEnd w:id="16"/>
    </w:p>
    <w:tbl>
      <w:tblPr>
        <w:tblStyle w:val="JacobsTable1accentprimarythemes"/>
        <w:tblW w:w="0" w:type="auto"/>
        <w:tblLook w:val="04A0" w:firstRow="1" w:lastRow="0" w:firstColumn="1" w:lastColumn="0" w:noHBand="0" w:noVBand="1"/>
      </w:tblPr>
      <w:tblGrid>
        <w:gridCol w:w="1927"/>
        <w:gridCol w:w="1928"/>
        <w:gridCol w:w="1927"/>
        <w:gridCol w:w="1928"/>
        <w:gridCol w:w="1928"/>
      </w:tblGrid>
      <w:tr w:rsidR="00E844E3" w:rsidRPr="00D23D82" w14:paraId="401B6FAF"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AC59F5C" w14:textId="30F1C4D2" w:rsidR="00E844E3" w:rsidRPr="00D23D82" w:rsidRDefault="009653A8" w:rsidP="003C08FA">
            <w:pPr>
              <w:pStyle w:val="TableHeading"/>
              <w:jc w:val="center"/>
            </w:pPr>
            <w:r w:rsidRPr="00D23D82">
              <w:t xml:space="preserve"> </w:t>
            </w:r>
            <w:r w:rsidR="00E844E3">
              <w:t>Area</w:t>
            </w:r>
          </w:p>
        </w:tc>
        <w:tc>
          <w:tcPr>
            <w:tcW w:w="1928" w:type="dxa"/>
            <w:vAlign w:val="center"/>
          </w:tcPr>
          <w:p w14:paraId="2A7F3FF9"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Inside 20mph </w:t>
            </w:r>
            <w:r>
              <w:t>Speed limit</w:t>
            </w:r>
          </w:p>
          <w:p w14:paraId="6EC60C18"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7" w:type="dxa"/>
            <w:vAlign w:val="center"/>
          </w:tcPr>
          <w:p w14:paraId="3ECAF05A"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Outside 20mph </w:t>
            </w:r>
            <w:r>
              <w:t>Speed limit</w:t>
            </w:r>
          </w:p>
          <w:p w14:paraId="0A737B73"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0B539A96"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Difference Between Inside and Outside 20mph </w:t>
            </w:r>
            <w:r>
              <w:t>Speed limit</w:t>
            </w:r>
          </w:p>
          <w:p w14:paraId="215E1BA0"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32568645"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NO</w:t>
            </w:r>
            <w:r w:rsidRPr="00D23D82">
              <w:rPr>
                <w:vertAlign w:val="subscript"/>
              </w:rPr>
              <w:t>2</w:t>
            </w:r>
            <w:r w:rsidRPr="00D23D82">
              <w:t xml:space="preserve"> Concentration Measurement Error </w:t>
            </w:r>
          </w:p>
          <w:p w14:paraId="3C69C0EF" w14:textId="77777777" w:rsidR="00E844E3" w:rsidRPr="00D23D82" w:rsidRDefault="00E844E3"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r>
      <w:tr w:rsidR="00E844E3" w:rsidRPr="00D23D82" w14:paraId="4DEADD32" w14:textId="77777777" w:rsidTr="003C08FA">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779864C3" w14:textId="77777777" w:rsidR="00E844E3" w:rsidRPr="00D23D82" w:rsidRDefault="00E844E3" w:rsidP="003C08FA">
            <w:pPr>
              <w:pStyle w:val="TableText"/>
            </w:pPr>
            <w:r>
              <w:t>Cardiff (using Outside Location 1)</w:t>
            </w:r>
          </w:p>
        </w:tc>
        <w:tc>
          <w:tcPr>
            <w:tcW w:w="1928" w:type="dxa"/>
            <w:shd w:val="clear" w:color="auto" w:fill="auto"/>
            <w:vAlign w:val="center"/>
          </w:tcPr>
          <w:p w14:paraId="2C5E8507"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t>21.0</w:t>
            </w:r>
          </w:p>
        </w:tc>
        <w:tc>
          <w:tcPr>
            <w:tcW w:w="1927" w:type="dxa"/>
            <w:shd w:val="clear" w:color="auto" w:fill="auto"/>
            <w:vAlign w:val="center"/>
          </w:tcPr>
          <w:p w14:paraId="41221E82"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20.</w:t>
            </w:r>
            <w:r>
              <w:t>6</w:t>
            </w:r>
          </w:p>
        </w:tc>
        <w:tc>
          <w:tcPr>
            <w:tcW w:w="1928" w:type="dxa"/>
            <w:shd w:val="clear" w:color="auto" w:fill="auto"/>
            <w:vAlign w:val="center"/>
          </w:tcPr>
          <w:p w14:paraId="54F92735"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0.</w:t>
            </w:r>
            <w:r>
              <w:t>4</w:t>
            </w:r>
          </w:p>
        </w:tc>
        <w:tc>
          <w:tcPr>
            <w:tcW w:w="1928" w:type="dxa"/>
            <w:shd w:val="clear" w:color="auto" w:fill="auto"/>
            <w:vAlign w:val="center"/>
          </w:tcPr>
          <w:p w14:paraId="75620F1E"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3.</w:t>
            </w:r>
            <w:r>
              <w:t>6</w:t>
            </w:r>
            <w:r w:rsidRPr="00D23D82">
              <w:t xml:space="preserve"> – 3.8</w:t>
            </w:r>
          </w:p>
        </w:tc>
      </w:tr>
      <w:tr w:rsidR="00E844E3" w:rsidRPr="00D23D82" w14:paraId="76A4CB94"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4634A533" w14:textId="77777777" w:rsidR="00E844E3" w:rsidRPr="00D23D82" w:rsidRDefault="00E844E3" w:rsidP="003C08FA">
            <w:pPr>
              <w:pStyle w:val="TableText"/>
            </w:pPr>
            <w:r>
              <w:t>Cardiff (using Outside Location 2)</w:t>
            </w:r>
          </w:p>
        </w:tc>
        <w:tc>
          <w:tcPr>
            <w:tcW w:w="1928" w:type="dxa"/>
            <w:vAlign w:val="center"/>
          </w:tcPr>
          <w:p w14:paraId="6CB26DCA"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t>21.7</w:t>
            </w:r>
          </w:p>
        </w:tc>
        <w:tc>
          <w:tcPr>
            <w:tcW w:w="1927" w:type="dxa"/>
            <w:vAlign w:val="center"/>
          </w:tcPr>
          <w:p w14:paraId="142ADD8A"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t>23.3</w:t>
            </w:r>
          </w:p>
        </w:tc>
        <w:tc>
          <w:tcPr>
            <w:tcW w:w="1928" w:type="dxa"/>
            <w:vAlign w:val="center"/>
          </w:tcPr>
          <w:p w14:paraId="4B81B40D"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t>-1.6</w:t>
            </w:r>
          </w:p>
        </w:tc>
        <w:tc>
          <w:tcPr>
            <w:tcW w:w="1928" w:type="dxa"/>
            <w:vAlign w:val="center"/>
          </w:tcPr>
          <w:p w14:paraId="49E5240C"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1.</w:t>
            </w:r>
            <w:r>
              <w:t>4</w:t>
            </w:r>
            <w:r w:rsidRPr="00D23D82">
              <w:t xml:space="preserve"> – </w:t>
            </w:r>
            <w:r>
              <w:t>4.3</w:t>
            </w:r>
          </w:p>
        </w:tc>
      </w:tr>
      <w:tr w:rsidR="00E844E3" w:rsidRPr="00D23D82" w14:paraId="6E4E4D94" w14:textId="77777777" w:rsidTr="003C08FA">
        <w:trPr>
          <w:trHeight w:val="469"/>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2B22EA32" w14:textId="77777777" w:rsidR="00E844E3" w:rsidRPr="00D23D82" w:rsidRDefault="00E844E3" w:rsidP="003C08FA">
            <w:pPr>
              <w:pStyle w:val="TableText"/>
            </w:pPr>
            <w:r>
              <w:t>Magor (Severnside)</w:t>
            </w:r>
          </w:p>
        </w:tc>
        <w:tc>
          <w:tcPr>
            <w:tcW w:w="1928" w:type="dxa"/>
            <w:shd w:val="clear" w:color="auto" w:fill="auto"/>
            <w:vAlign w:val="center"/>
          </w:tcPr>
          <w:p w14:paraId="757F5CB3"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t>20.2</w:t>
            </w:r>
          </w:p>
        </w:tc>
        <w:tc>
          <w:tcPr>
            <w:tcW w:w="1927" w:type="dxa"/>
            <w:shd w:val="clear" w:color="auto" w:fill="auto"/>
            <w:vAlign w:val="center"/>
          </w:tcPr>
          <w:p w14:paraId="32142561"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t>25.8</w:t>
            </w:r>
          </w:p>
        </w:tc>
        <w:tc>
          <w:tcPr>
            <w:tcW w:w="1928" w:type="dxa"/>
            <w:shd w:val="clear" w:color="auto" w:fill="auto"/>
            <w:vAlign w:val="center"/>
          </w:tcPr>
          <w:p w14:paraId="49EAD8DF"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5.</w:t>
            </w:r>
            <w:r>
              <w:t>6</w:t>
            </w:r>
          </w:p>
        </w:tc>
        <w:tc>
          <w:tcPr>
            <w:tcW w:w="1928" w:type="dxa"/>
            <w:shd w:val="clear" w:color="auto" w:fill="auto"/>
            <w:vAlign w:val="center"/>
          </w:tcPr>
          <w:p w14:paraId="518ECCA9" w14:textId="77777777" w:rsidR="00E844E3" w:rsidRPr="00D23D82" w:rsidRDefault="00E844E3" w:rsidP="003C08FA">
            <w:pPr>
              <w:pStyle w:val="TableText"/>
              <w:jc w:val="center"/>
              <w:cnfStyle w:val="000000000000" w:firstRow="0" w:lastRow="0" w:firstColumn="0" w:lastColumn="0" w:oddVBand="0" w:evenVBand="0" w:oddHBand="0" w:evenHBand="0" w:firstRowFirstColumn="0" w:firstRowLastColumn="0" w:lastRowFirstColumn="0" w:lastRowLastColumn="0"/>
            </w:pPr>
            <w:r>
              <w:t>2.6</w:t>
            </w:r>
            <w:r w:rsidRPr="00D23D82">
              <w:t xml:space="preserve"> - 5.1</w:t>
            </w:r>
          </w:p>
        </w:tc>
      </w:tr>
      <w:tr w:rsidR="00E844E3" w:rsidRPr="00D23D82" w14:paraId="4BD87810" w14:textId="77777777" w:rsidTr="003C08F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4D030CF8" w14:textId="77777777" w:rsidR="00E844E3" w:rsidRPr="00D23D82" w:rsidRDefault="00E844E3" w:rsidP="003C08FA">
            <w:pPr>
              <w:pStyle w:val="TableText"/>
            </w:pPr>
            <w:r>
              <w:t>Abergavenny</w:t>
            </w:r>
          </w:p>
        </w:tc>
        <w:tc>
          <w:tcPr>
            <w:tcW w:w="1928" w:type="dxa"/>
            <w:vAlign w:val="center"/>
          </w:tcPr>
          <w:p w14:paraId="091556A5"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t>15.0</w:t>
            </w:r>
          </w:p>
        </w:tc>
        <w:tc>
          <w:tcPr>
            <w:tcW w:w="1927" w:type="dxa"/>
            <w:vAlign w:val="center"/>
          </w:tcPr>
          <w:p w14:paraId="12A9B589"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t>14.5</w:t>
            </w:r>
          </w:p>
        </w:tc>
        <w:tc>
          <w:tcPr>
            <w:tcW w:w="1928" w:type="dxa"/>
            <w:vAlign w:val="center"/>
          </w:tcPr>
          <w:p w14:paraId="13A60816"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0.</w:t>
            </w:r>
            <w:r>
              <w:t>5</w:t>
            </w:r>
          </w:p>
        </w:tc>
        <w:tc>
          <w:tcPr>
            <w:tcW w:w="1928" w:type="dxa"/>
            <w:vAlign w:val="center"/>
          </w:tcPr>
          <w:p w14:paraId="6390FA20" w14:textId="77777777" w:rsidR="00E844E3" w:rsidRPr="00D23D82" w:rsidRDefault="00E844E3"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1.6 - 2.7</w:t>
            </w:r>
          </w:p>
        </w:tc>
      </w:tr>
    </w:tbl>
    <w:p w14:paraId="1A4E1C2C" w14:textId="18748BC0" w:rsidR="00735E07" w:rsidRPr="00D23D82" w:rsidRDefault="009B51F6" w:rsidP="009B51F6">
      <w:pPr>
        <w:pStyle w:val="Headingunnumbered3"/>
        <w:rPr>
          <w:rFonts w:hint="eastAsia"/>
        </w:rPr>
      </w:pPr>
      <w:bookmarkStart w:id="17" w:name="_Toc166687192"/>
      <w:r w:rsidRPr="00D23D82">
        <w:t>Cardiff</w:t>
      </w:r>
      <w:bookmarkEnd w:id="17"/>
    </w:p>
    <w:p w14:paraId="0705A8EF" w14:textId="04B1D3A1" w:rsidR="001A04A7" w:rsidRPr="00754413" w:rsidRDefault="001A04A7" w:rsidP="009B51F6">
      <w:pPr>
        <w:pStyle w:val="BodyText"/>
        <w:rPr>
          <w:rFonts w:hint="eastAsia"/>
        </w:rPr>
      </w:pPr>
      <w:r w:rsidRPr="00754413">
        <w:t xml:space="preserve">Monitoring </w:t>
      </w:r>
      <w:r w:rsidR="007E6261" w:rsidRPr="00754413">
        <w:t xml:space="preserve">was </w:t>
      </w:r>
      <w:r w:rsidRPr="00754413">
        <w:t xml:space="preserve">undertaken </w:t>
      </w:r>
      <w:r w:rsidR="007E6261" w:rsidRPr="00754413">
        <w:t xml:space="preserve">in Cardiff between </w:t>
      </w:r>
      <w:r w:rsidR="009653A8" w:rsidRPr="00754413">
        <w:t>May 2022</w:t>
      </w:r>
      <w:r w:rsidR="007E6261" w:rsidRPr="00754413">
        <w:t xml:space="preserve"> and </w:t>
      </w:r>
      <w:r w:rsidR="00C32533">
        <w:t>March</w:t>
      </w:r>
      <w:r w:rsidR="00C32533" w:rsidRPr="00754413">
        <w:t xml:space="preserve"> </w:t>
      </w:r>
      <w:r w:rsidR="009653A8" w:rsidRPr="00754413">
        <w:t>2024</w:t>
      </w:r>
      <w:r w:rsidR="007E6261" w:rsidRPr="00754413">
        <w:t xml:space="preserve">.  However, </w:t>
      </w:r>
      <w:r w:rsidRPr="00754413">
        <w:t xml:space="preserve">the </w:t>
      </w:r>
      <w:r w:rsidR="00D2137F" w:rsidRPr="00754413">
        <w:t>sensor</w:t>
      </w:r>
      <w:r w:rsidRPr="00754413">
        <w:t xml:space="preserve"> </w:t>
      </w:r>
      <w:r w:rsidR="00A82109" w:rsidRPr="00754413">
        <w:t xml:space="preserve">outside the </w:t>
      </w:r>
      <w:proofErr w:type="gramStart"/>
      <w:r w:rsidR="00A82109" w:rsidRPr="00754413">
        <w:t>20</w:t>
      </w:r>
      <w:r w:rsidR="00C32533">
        <w:t> </w:t>
      </w:r>
      <w:r w:rsidR="00A82109" w:rsidRPr="00754413">
        <w:t>mph</w:t>
      </w:r>
      <w:proofErr w:type="gramEnd"/>
      <w:r w:rsidR="00A82109" w:rsidRPr="00754413">
        <w:t xml:space="preserve"> </w:t>
      </w:r>
      <w:r w:rsidR="00E34D55" w:rsidRPr="00754413">
        <w:t xml:space="preserve">speed limit </w:t>
      </w:r>
      <w:r w:rsidR="00246D19" w:rsidRPr="00754413">
        <w:t xml:space="preserve">had to be </w:t>
      </w:r>
      <w:r w:rsidR="007E6261" w:rsidRPr="00754413">
        <w:t xml:space="preserve">moved </w:t>
      </w:r>
      <w:r w:rsidR="000C71E8" w:rsidRPr="00754413">
        <w:t xml:space="preserve">(from </w:t>
      </w:r>
      <w:r w:rsidR="00207EF3" w:rsidRPr="00754413">
        <w:t xml:space="preserve">Outside </w:t>
      </w:r>
      <w:r w:rsidR="000C71E8" w:rsidRPr="00754413">
        <w:t>Location</w:t>
      </w:r>
      <w:r w:rsidR="00207EF3" w:rsidRPr="00754413">
        <w:t> </w:t>
      </w:r>
      <w:r w:rsidR="000C71E8" w:rsidRPr="00754413">
        <w:t xml:space="preserve">1 to </w:t>
      </w:r>
      <w:r w:rsidR="00207EF3" w:rsidRPr="00754413">
        <w:t xml:space="preserve">Outside </w:t>
      </w:r>
      <w:r w:rsidR="000C71E8" w:rsidRPr="00754413">
        <w:t xml:space="preserve">Location 2) </w:t>
      </w:r>
      <w:r w:rsidRPr="00754413">
        <w:t xml:space="preserve">following the construction of a raised pedestrian crossing adjacent to </w:t>
      </w:r>
      <w:r w:rsidR="00AB4FF3" w:rsidRPr="00754413">
        <w:t>the sensor</w:t>
      </w:r>
      <w:r w:rsidR="00246D19" w:rsidRPr="00754413">
        <w:t xml:space="preserve">. </w:t>
      </w:r>
      <w:r w:rsidR="00CB560D">
        <w:t xml:space="preserve"> </w:t>
      </w:r>
      <w:r w:rsidR="00246D19" w:rsidRPr="00754413">
        <w:t>T</w:t>
      </w:r>
      <w:r w:rsidR="007E6261" w:rsidRPr="00754413">
        <w:t xml:space="preserve">his crossing was thought likely to cause </w:t>
      </w:r>
      <w:r w:rsidR="00AB4FF3" w:rsidRPr="00754413">
        <w:t>frequent</w:t>
      </w:r>
      <w:r w:rsidR="007E6261" w:rsidRPr="00754413">
        <w:t xml:space="preserve"> deceleration and acceleration events and </w:t>
      </w:r>
      <w:r w:rsidR="00AB4FF3" w:rsidRPr="00754413">
        <w:t>hence</w:t>
      </w:r>
      <w:r w:rsidR="007E6261" w:rsidRPr="00754413">
        <w:t xml:space="preserve"> increased road traffic emissions</w:t>
      </w:r>
      <w:r w:rsidRPr="00754413">
        <w:t xml:space="preserve">.  Construction </w:t>
      </w:r>
      <w:r w:rsidR="00DA45F7" w:rsidRPr="00754413">
        <w:t>activities</w:t>
      </w:r>
      <w:r w:rsidRPr="00754413">
        <w:t xml:space="preserve"> and </w:t>
      </w:r>
      <w:r w:rsidR="00DA45F7" w:rsidRPr="00754413">
        <w:t xml:space="preserve">related </w:t>
      </w:r>
      <w:r w:rsidRPr="00754413">
        <w:t xml:space="preserve">traffic management were present </w:t>
      </w:r>
      <w:r w:rsidR="00DA45F7" w:rsidRPr="00754413">
        <w:t xml:space="preserve">in this area </w:t>
      </w:r>
      <w:r w:rsidRPr="00754413">
        <w:t xml:space="preserve">from </w:t>
      </w:r>
      <w:r w:rsidR="00DA45F7" w:rsidRPr="00754413">
        <w:t xml:space="preserve">late November </w:t>
      </w:r>
      <w:r w:rsidRPr="00754413">
        <w:t>2022 to early January</w:t>
      </w:r>
      <w:r w:rsidR="00AB4FF3" w:rsidRPr="00754413">
        <w:t xml:space="preserve"> 2023</w:t>
      </w:r>
      <w:r w:rsidR="00207EF3" w:rsidRPr="00754413">
        <w:t>,</w:t>
      </w:r>
      <w:r w:rsidR="00DA45F7" w:rsidRPr="00754413">
        <w:t xml:space="preserve"> </w:t>
      </w:r>
      <w:r w:rsidR="009855C6" w:rsidRPr="00754413">
        <w:t xml:space="preserve">the impact of which can </w:t>
      </w:r>
      <w:r w:rsidR="00207EF3" w:rsidRPr="00754413">
        <w:t xml:space="preserve">clearly </w:t>
      </w:r>
      <w:r w:rsidR="009855C6" w:rsidRPr="00754413">
        <w:t>be seen in the measurement data</w:t>
      </w:r>
      <w:r w:rsidR="00207EF3" w:rsidRPr="00754413">
        <w:t xml:space="preserve">.  The </w:t>
      </w:r>
      <w:r w:rsidR="00DA45F7" w:rsidRPr="00754413">
        <w:t xml:space="preserve">measurement data obtained during this ‘construction’ period were </w:t>
      </w:r>
      <w:r w:rsidR="00207EF3" w:rsidRPr="00754413">
        <w:t xml:space="preserve">therefore </w:t>
      </w:r>
      <w:r w:rsidR="00DA45F7" w:rsidRPr="00754413">
        <w:t>excluded from the analysis</w:t>
      </w:r>
      <w:r w:rsidRPr="00754413">
        <w:t xml:space="preserve">.  </w:t>
      </w:r>
      <w:r w:rsidR="00DA45F7" w:rsidRPr="00754413">
        <w:t>The remainder of the monitoring data obtained indicates:</w:t>
      </w:r>
    </w:p>
    <w:p w14:paraId="277D2F94" w14:textId="001E214E" w:rsidR="001A04A7" w:rsidRPr="008831A9" w:rsidRDefault="0078077F" w:rsidP="009653A8">
      <w:pPr>
        <w:pStyle w:val="BulletLevel1"/>
        <w:rPr>
          <w:rFonts w:hint="eastAsia"/>
        </w:rPr>
      </w:pPr>
      <w:r w:rsidRPr="008831A9">
        <w:rPr>
          <w:b/>
          <w:bCs/>
        </w:rPr>
        <w:t xml:space="preserve">Outside </w:t>
      </w:r>
      <w:r w:rsidR="00D2137F" w:rsidRPr="008831A9">
        <w:rPr>
          <w:b/>
          <w:bCs/>
        </w:rPr>
        <w:t>Location 1</w:t>
      </w:r>
      <w:r w:rsidR="00D2137F" w:rsidRPr="008831A9">
        <w:t xml:space="preserve"> </w:t>
      </w:r>
      <w:r w:rsidRPr="008831A9">
        <w:t xml:space="preserve">(before the construction of the crossing) </w:t>
      </w:r>
      <w:r w:rsidR="00D2137F" w:rsidRPr="008831A9">
        <w:t xml:space="preserve">- </w:t>
      </w:r>
      <w:r w:rsidRPr="008831A9">
        <w:t>T</w:t>
      </w:r>
      <w:r w:rsidR="001A04A7" w:rsidRPr="008831A9">
        <w:t xml:space="preserve">here was </w:t>
      </w:r>
      <w:r w:rsidR="006B4C05" w:rsidRPr="008831A9">
        <w:t xml:space="preserve">a </w:t>
      </w:r>
      <w:r w:rsidR="00F676B7" w:rsidRPr="008831A9">
        <w:t>small</w:t>
      </w:r>
      <w:r w:rsidR="006B4C05" w:rsidRPr="008831A9">
        <w:t xml:space="preserve"> </w:t>
      </w:r>
      <w:r w:rsidR="001A04A7" w:rsidRPr="008831A9">
        <w:t xml:space="preserve">difference </w:t>
      </w:r>
      <w:r w:rsidR="006B4C05" w:rsidRPr="008831A9">
        <w:t xml:space="preserve">between </w:t>
      </w:r>
      <w:r w:rsidR="001A04A7" w:rsidRPr="008831A9">
        <w:t xml:space="preserve">the </w:t>
      </w:r>
      <w:r w:rsidR="006B4C05" w:rsidRPr="008831A9">
        <w:t>NO</w:t>
      </w:r>
      <w:r w:rsidR="006B4C05" w:rsidRPr="008831A9">
        <w:rPr>
          <w:vertAlign w:val="subscript"/>
        </w:rPr>
        <w:t>2</w:t>
      </w:r>
      <w:r w:rsidR="006B4C05" w:rsidRPr="008831A9">
        <w:t xml:space="preserve"> </w:t>
      </w:r>
      <w:r w:rsidR="001A04A7" w:rsidRPr="008831A9">
        <w:t xml:space="preserve">concentrations monitored inside and outside the </w:t>
      </w:r>
      <w:proofErr w:type="gramStart"/>
      <w:r w:rsidR="000C71E8" w:rsidRPr="008831A9">
        <w:t>20 mph</w:t>
      </w:r>
      <w:proofErr w:type="gramEnd"/>
      <w:r w:rsidR="000C71E8" w:rsidRPr="008831A9">
        <w:t xml:space="preserve"> </w:t>
      </w:r>
      <w:r w:rsidR="00E34D55" w:rsidRPr="008831A9">
        <w:t xml:space="preserve">speed limit </w:t>
      </w:r>
      <w:r w:rsidR="001A04A7" w:rsidRPr="008831A9">
        <w:t>with an average difference of 0.</w:t>
      </w:r>
      <w:r w:rsidR="00CB560D" w:rsidRPr="008831A9">
        <w:t>4 </w:t>
      </w:r>
      <w:r w:rsidR="001A04A7" w:rsidRPr="008831A9">
        <w:t>µg/m</w:t>
      </w:r>
      <w:r w:rsidR="001A04A7" w:rsidRPr="008831A9">
        <w:rPr>
          <w:vertAlign w:val="superscript"/>
        </w:rPr>
        <w:t>3</w:t>
      </w:r>
      <w:r w:rsidR="001A04A7" w:rsidRPr="008831A9">
        <w:t xml:space="preserve"> higher </w:t>
      </w:r>
      <w:r w:rsidR="009357A6" w:rsidRPr="008831A9">
        <w:t>in</w:t>
      </w:r>
      <w:r w:rsidR="001A04A7" w:rsidRPr="008831A9">
        <w:t xml:space="preserve">side </w:t>
      </w:r>
      <w:r w:rsidRPr="008831A9">
        <w:t xml:space="preserve">the 20 mph </w:t>
      </w:r>
      <w:r w:rsidR="00E34D55" w:rsidRPr="008831A9">
        <w:t>speed limit</w:t>
      </w:r>
      <w:r w:rsidR="008831A9">
        <w:t xml:space="preserve"> area</w:t>
      </w:r>
      <w:r w:rsidR="001A04A7" w:rsidRPr="008831A9">
        <w:t xml:space="preserve">.  </w:t>
      </w:r>
      <w:r w:rsidR="00AB4FF3" w:rsidRPr="008831A9">
        <w:t xml:space="preserve">As well as being </w:t>
      </w:r>
      <w:r w:rsidR="00F676B7" w:rsidRPr="008831A9">
        <w:t>small</w:t>
      </w:r>
      <w:r w:rsidR="00DA45F7" w:rsidRPr="008831A9">
        <w:t xml:space="preserve"> in comparison to the annual </w:t>
      </w:r>
      <w:r w:rsidR="00DA45F7" w:rsidRPr="008831A9">
        <w:lastRenderedPageBreak/>
        <w:t>mean NO</w:t>
      </w:r>
      <w:r w:rsidR="00DA45F7" w:rsidRPr="008831A9">
        <w:rPr>
          <w:vertAlign w:val="subscript"/>
        </w:rPr>
        <w:t>2</w:t>
      </w:r>
      <w:r w:rsidR="00DA45F7" w:rsidRPr="008831A9">
        <w:t xml:space="preserve"> Air Quality Objective / Limit Value (40</w:t>
      </w:r>
      <w:r w:rsidR="00F676B7" w:rsidRPr="008831A9">
        <w:t> </w:t>
      </w:r>
      <w:r w:rsidR="00DA45F7" w:rsidRPr="008831A9">
        <w:rPr>
          <w:rFonts w:cstheme="minorHAnsi"/>
        </w:rPr>
        <w:t>µ</w:t>
      </w:r>
      <w:r w:rsidR="00DA45F7" w:rsidRPr="008831A9">
        <w:t>g/m</w:t>
      </w:r>
      <w:r w:rsidR="00DA45F7" w:rsidRPr="008831A9">
        <w:rPr>
          <w:vertAlign w:val="superscript"/>
        </w:rPr>
        <w:t>3</w:t>
      </w:r>
      <w:r w:rsidR="00DA45F7" w:rsidRPr="008831A9">
        <w:t>)</w:t>
      </w:r>
      <w:r w:rsidR="00AB4FF3" w:rsidRPr="008831A9">
        <w:t>, t</w:t>
      </w:r>
      <w:r w:rsidR="001A04A7" w:rsidRPr="008831A9">
        <w:t xml:space="preserve">his difference </w:t>
      </w:r>
      <w:r w:rsidR="00AB4FF3" w:rsidRPr="008831A9">
        <w:t xml:space="preserve">is well </w:t>
      </w:r>
      <w:r w:rsidR="001A04A7" w:rsidRPr="008831A9">
        <w:t xml:space="preserve">within the average </w:t>
      </w:r>
      <w:r w:rsidR="00AB4FF3" w:rsidRPr="008831A9">
        <w:t xml:space="preserve">measurement </w:t>
      </w:r>
      <w:r w:rsidR="001A04A7" w:rsidRPr="008831A9">
        <w:t>error of the sensors.</w:t>
      </w:r>
    </w:p>
    <w:p w14:paraId="43B7FF60" w14:textId="23C80B8C" w:rsidR="00D42D87" w:rsidRPr="008831A9" w:rsidRDefault="0078077F" w:rsidP="00D42D87">
      <w:pPr>
        <w:pStyle w:val="BulletLevel1"/>
        <w:rPr>
          <w:rFonts w:hint="eastAsia"/>
        </w:rPr>
      </w:pPr>
      <w:r w:rsidRPr="008831A9">
        <w:rPr>
          <w:b/>
          <w:bCs/>
        </w:rPr>
        <w:t xml:space="preserve">Outside </w:t>
      </w:r>
      <w:r w:rsidR="00D2137F" w:rsidRPr="008831A9">
        <w:rPr>
          <w:b/>
          <w:bCs/>
        </w:rPr>
        <w:t>Location 2</w:t>
      </w:r>
      <w:r w:rsidR="00D2137F" w:rsidRPr="008831A9">
        <w:t xml:space="preserve"> </w:t>
      </w:r>
      <w:r w:rsidRPr="008831A9">
        <w:t xml:space="preserve">(post construction of the crossing) </w:t>
      </w:r>
      <w:r w:rsidR="00D2137F" w:rsidRPr="008831A9">
        <w:t xml:space="preserve">- </w:t>
      </w:r>
      <w:r w:rsidRPr="008831A9">
        <w:t>T</w:t>
      </w:r>
      <w:r w:rsidR="001A04A7" w:rsidRPr="008831A9">
        <w:t xml:space="preserve">he </w:t>
      </w:r>
      <w:r w:rsidR="009855C6" w:rsidRPr="008831A9">
        <w:t>sensor outside</w:t>
      </w:r>
      <w:r w:rsidR="00EE234A" w:rsidRPr="008831A9">
        <w:t xml:space="preserve"> </w:t>
      </w:r>
      <w:r w:rsidR="009855C6" w:rsidRPr="008831A9">
        <w:t xml:space="preserve">the </w:t>
      </w:r>
      <w:proofErr w:type="gramStart"/>
      <w:r w:rsidR="000C71E8" w:rsidRPr="008831A9">
        <w:t>20 mph</w:t>
      </w:r>
      <w:proofErr w:type="gramEnd"/>
      <w:r w:rsidR="000C71E8" w:rsidRPr="008831A9">
        <w:t xml:space="preserve"> </w:t>
      </w:r>
      <w:r w:rsidR="00E34D55" w:rsidRPr="008831A9">
        <w:t>speed limit</w:t>
      </w:r>
      <w:r w:rsidR="009855C6" w:rsidRPr="008831A9">
        <w:t xml:space="preserve"> recorded an</w:t>
      </w:r>
      <w:r w:rsidR="00EE234A" w:rsidRPr="008831A9">
        <w:t xml:space="preserve"> average </w:t>
      </w:r>
      <w:r w:rsidR="005F62B0" w:rsidRPr="008831A9">
        <w:t>NO</w:t>
      </w:r>
      <w:r w:rsidR="005F62B0" w:rsidRPr="008831A9">
        <w:rPr>
          <w:vertAlign w:val="subscript"/>
        </w:rPr>
        <w:t>2</w:t>
      </w:r>
      <w:r w:rsidR="005F62B0" w:rsidRPr="008831A9">
        <w:t xml:space="preserve"> </w:t>
      </w:r>
      <w:r w:rsidR="009855C6" w:rsidRPr="008831A9">
        <w:t xml:space="preserve">concentration </w:t>
      </w:r>
      <w:r w:rsidR="00D40FA1" w:rsidRPr="008831A9">
        <w:t>1.</w:t>
      </w:r>
      <w:r w:rsidR="00CB560D" w:rsidRPr="008831A9">
        <w:t xml:space="preserve">6 </w:t>
      </w:r>
      <w:r w:rsidR="00EE234A" w:rsidRPr="008831A9">
        <w:t>µg/m</w:t>
      </w:r>
      <w:r w:rsidR="00EE234A" w:rsidRPr="008831A9">
        <w:rPr>
          <w:vertAlign w:val="superscript"/>
        </w:rPr>
        <w:t>3</w:t>
      </w:r>
      <w:r w:rsidR="00EE234A" w:rsidRPr="008831A9">
        <w:t xml:space="preserve"> </w:t>
      </w:r>
      <w:r w:rsidR="00282CBF" w:rsidRPr="008831A9">
        <w:t>higher</w:t>
      </w:r>
      <w:r w:rsidR="00EE234A" w:rsidRPr="008831A9">
        <w:t xml:space="preserve"> than </w:t>
      </w:r>
      <w:r w:rsidR="009855C6" w:rsidRPr="008831A9">
        <w:t xml:space="preserve">the sensor </w:t>
      </w:r>
      <w:r w:rsidR="00EE234A" w:rsidRPr="008831A9">
        <w:t>inside</w:t>
      </w:r>
      <w:r w:rsidR="009855C6" w:rsidRPr="008831A9">
        <w:t xml:space="preserve"> the </w:t>
      </w:r>
      <w:r w:rsidR="000C71E8" w:rsidRPr="008831A9">
        <w:t xml:space="preserve">20 mph </w:t>
      </w:r>
      <w:r w:rsidR="00E34D55" w:rsidRPr="008831A9">
        <w:t>speed limit</w:t>
      </w:r>
      <w:r w:rsidR="00EE234A" w:rsidRPr="008831A9">
        <w:t xml:space="preserve">, </w:t>
      </w:r>
      <w:r w:rsidR="009855C6" w:rsidRPr="008831A9">
        <w:t xml:space="preserve">a </w:t>
      </w:r>
      <w:r w:rsidR="00D40FA1" w:rsidRPr="008831A9">
        <w:t>small</w:t>
      </w:r>
      <w:r w:rsidR="009855C6" w:rsidRPr="008831A9">
        <w:t xml:space="preserve"> difference in comparison to the annual mean NO</w:t>
      </w:r>
      <w:r w:rsidR="009855C6" w:rsidRPr="008831A9">
        <w:rPr>
          <w:vertAlign w:val="subscript"/>
        </w:rPr>
        <w:t>2</w:t>
      </w:r>
      <w:r w:rsidR="009855C6" w:rsidRPr="008831A9">
        <w:t xml:space="preserve"> Air Quality Objective / Limit Value (40</w:t>
      </w:r>
      <w:r w:rsidR="00282CBF" w:rsidRPr="008831A9">
        <w:t> </w:t>
      </w:r>
      <w:r w:rsidR="009855C6" w:rsidRPr="008831A9">
        <w:t>µg/m</w:t>
      </w:r>
      <w:r w:rsidR="009855C6" w:rsidRPr="008831A9">
        <w:rPr>
          <w:vertAlign w:val="superscript"/>
        </w:rPr>
        <w:t>3</w:t>
      </w:r>
      <w:r w:rsidR="009855C6" w:rsidRPr="008831A9">
        <w:t xml:space="preserve">), </w:t>
      </w:r>
      <w:r w:rsidR="00D40FA1" w:rsidRPr="008831A9">
        <w:t xml:space="preserve">and </w:t>
      </w:r>
      <w:r w:rsidR="00CB560D" w:rsidRPr="008831A9">
        <w:t>within</w:t>
      </w:r>
      <w:r w:rsidR="00D42D87" w:rsidRPr="008831A9">
        <w:t xml:space="preserve"> the average measurement error of the sensors</w:t>
      </w:r>
      <w:r w:rsidR="00B350E0">
        <w:t xml:space="preserve"> for the majority of the time</w:t>
      </w:r>
      <w:r w:rsidR="00EE234A" w:rsidRPr="008831A9">
        <w:t>.</w:t>
      </w:r>
      <w:r w:rsidR="00D42D87" w:rsidRPr="008831A9">
        <w:t xml:space="preserve">  </w:t>
      </w:r>
      <w:r w:rsidRPr="008831A9">
        <w:t>Outside Location</w:t>
      </w:r>
      <w:r w:rsidR="00A7274E" w:rsidRPr="008831A9">
        <w:t> </w:t>
      </w:r>
      <w:r w:rsidRPr="008831A9">
        <w:t>2 is</w:t>
      </w:r>
      <w:r w:rsidR="00880E00" w:rsidRPr="008831A9">
        <w:t xml:space="preserve"> </w:t>
      </w:r>
      <w:r w:rsidR="009855C6" w:rsidRPr="008831A9">
        <w:t xml:space="preserve">much closer to </w:t>
      </w:r>
      <w:r w:rsidR="00D42D87" w:rsidRPr="008831A9">
        <w:t xml:space="preserve">the </w:t>
      </w:r>
      <w:proofErr w:type="gramStart"/>
      <w:r w:rsidR="00D42D87" w:rsidRPr="008831A9">
        <w:t>20</w:t>
      </w:r>
      <w:r w:rsidR="008831A9">
        <w:t> </w:t>
      </w:r>
      <w:r w:rsidR="00D42D87" w:rsidRPr="008831A9">
        <w:t>mph</w:t>
      </w:r>
      <w:proofErr w:type="gramEnd"/>
      <w:r w:rsidR="00D42D87" w:rsidRPr="008831A9">
        <w:t xml:space="preserve"> </w:t>
      </w:r>
      <w:r w:rsidR="00E34D55" w:rsidRPr="008831A9">
        <w:t xml:space="preserve">speed limit </w:t>
      </w:r>
      <w:r w:rsidRPr="008831A9">
        <w:t>than Outside Location 1 and i</w:t>
      </w:r>
      <w:r w:rsidR="00D42D87" w:rsidRPr="008831A9">
        <w:t xml:space="preserve">t is </w:t>
      </w:r>
      <w:r w:rsidRPr="008831A9">
        <w:t>thought</w:t>
      </w:r>
      <w:r w:rsidR="00D42D87" w:rsidRPr="008831A9">
        <w:t xml:space="preserve"> that the acceleration of vehicles </w:t>
      </w:r>
      <w:r w:rsidR="00D2137F" w:rsidRPr="008831A9">
        <w:t>leaving</w:t>
      </w:r>
      <w:r w:rsidR="00D42D87" w:rsidRPr="008831A9">
        <w:t xml:space="preserve"> the 20 mph </w:t>
      </w:r>
      <w:r w:rsidR="00E34D55" w:rsidRPr="008831A9">
        <w:t xml:space="preserve">speed limit </w:t>
      </w:r>
      <w:r w:rsidR="00A7274E" w:rsidRPr="008831A9">
        <w:t xml:space="preserve">as they pass the sensor </w:t>
      </w:r>
      <w:r w:rsidR="00D42D87" w:rsidRPr="008831A9">
        <w:t xml:space="preserve">is </w:t>
      </w:r>
      <w:r w:rsidR="009855C6" w:rsidRPr="008831A9">
        <w:t xml:space="preserve">potentially </w:t>
      </w:r>
      <w:r w:rsidR="004519EB" w:rsidRPr="008831A9">
        <w:t>a</w:t>
      </w:r>
      <w:r w:rsidR="00D42D87" w:rsidRPr="008831A9">
        <w:t xml:space="preserve"> reason for the </w:t>
      </w:r>
      <w:r w:rsidR="009855C6" w:rsidRPr="008831A9">
        <w:t xml:space="preserve">higher concentrations </w:t>
      </w:r>
      <w:r w:rsidR="004519EB" w:rsidRPr="008831A9">
        <w:t xml:space="preserve">measured </w:t>
      </w:r>
      <w:r w:rsidR="009855C6" w:rsidRPr="008831A9">
        <w:t>at</w:t>
      </w:r>
      <w:r w:rsidR="00D2137F" w:rsidRPr="008831A9">
        <w:t xml:space="preserve"> </w:t>
      </w:r>
      <w:r w:rsidRPr="008831A9">
        <w:t>Outside Location 2</w:t>
      </w:r>
      <w:r w:rsidR="00D42D87" w:rsidRPr="008831A9">
        <w:t xml:space="preserve">. </w:t>
      </w:r>
    </w:p>
    <w:p w14:paraId="01731667" w14:textId="7A4DB2E4" w:rsidR="00C76D92" w:rsidRPr="00754413" w:rsidRDefault="00C76D92" w:rsidP="00D42D87">
      <w:pPr>
        <w:pStyle w:val="BulletLevel1"/>
        <w:numPr>
          <w:ilvl w:val="0"/>
          <w:numId w:val="0"/>
        </w:numPr>
        <w:rPr>
          <w:rFonts w:hint="eastAsia"/>
        </w:rPr>
      </w:pPr>
      <w:r w:rsidRPr="008831A9">
        <w:t xml:space="preserve">The construction of the raised pedestrian </w:t>
      </w:r>
      <w:proofErr w:type="gramStart"/>
      <w:r w:rsidRPr="008831A9">
        <w:t>crossing</w:t>
      </w:r>
      <w:proofErr w:type="gramEnd"/>
      <w:r w:rsidRPr="008831A9">
        <w:t xml:space="preserve"> and associated footway works </w:t>
      </w:r>
      <w:r w:rsidR="00A7274E" w:rsidRPr="008831A9">
        <w:t>adjacent to Outside Location</w:t>
      </w:r>
      <w:r w:rsidR="00D51BD4" w:rsidRPr="008831A9">
        <w:t> </w:t>
      </w:r>
      <w:r w:rsidR="00A7274E" w:rsidRPr="008831A9">
        <w:t xml:space="preserve">1 </w:t>
      </w:r>
      <w:r w:rsidRPr="008831A9">
        <w:t>resulted in a considerable increase in measured NO</w:t>
      </w:r>
      <w:r w:rsidRPr="008831A9">
        <w:rPr>
          <w:vertAlign w:val="subscript"/>
        </w:rPr>
        <w:t>2</w:t>
      </w:r>
      <w:r w:rsidRPr="008831A9">
        <w:t xml:space="preserve"> concentrations</w:t>
      </w:r>
      <w:r w:rsidR="00175D2E" w:rsidRPr="008831A9">
        <w:t xml:space="preserve"> </w:t>
      </w:r>
      <w:r w:rsidR="00A7274E" w:rsidRPr="008831A9">
        <w:t>at this location</w:t>
      </w:r>
      <w:r w:rsidR="00175D2E" w:rsidRPr="008831A9">
        <w:t xml:space="preserve"> as a result of emissions from construction plant and equipment and associated traffic management (including temporary traffic lights which resulted in increased congestion and acceleration)</w:t>
      </w:r>
      <w:r w:rsidRPr="008831A9">
        <w:t xml:space="preserve">.  This inadvertent finding provides additional confidence that the assessment approach used </w:t>
      </w:r>
      <w:r w:rsidR="00175D2E" w:rsidRPr="008831A9">
        <w:t>wa</w:t>
      </w:r>
      <w:r w:rsidRPr="008831A9">
        <w:t xml:space="preserve">s able to detect changes in </w:t>
      </w:r>
      <w:r w:rsidR="005F62B0" w:rsidRPr="008831A9">
        <w:t xml:space="preserve">exhaust </w:t>
      </w:r>
      <w:r w:rsidRPr="008831A9">
        <w:t xml:space="preserve">emissions </w:t>
      </w:r>
      <w:r w:rsidR="007E42DC" w:rsidRPr="008831A9">
        <w:t xml:space="preserve">as and </w:t>
      </w:r>
      <w:r w:rsidRPr="008831A9">
        <w:t>when they occur</w:t>
      </w:r>
      <w:r w:rsidR="005F62B0" w:rsidRPr="008831A9">
        <w:t>red</w:t>
      </w:r>
      <w:r w:rsidRPr="008831A9">
        <w:t>.</w:t>
      </w:r>
    </w:p>
    <w:p w14:paraId="7AB37E94" w14:textId="74B1480F" w:rsidR="009B51F6" w:rsidRPr="00754413" w:rsidRDefault="009B51F6" w:rsidP="002679DA">
      <w:pPr>
        <w:pStyle w:val="Headingunnumbered3"/>
        <w:rPr>
          <w:rFonts w:hint="eastAsia"/>
        </w:rPr>
      </w:pPr>
      <w:bookmarkStart w:id="18" w:name="_Toc166687193"/>
      <w:r w:rsidRPr="00754413">
        <w:t>Magor (Severnside)</w:t>
      </w:r>
      <w:bookmarkEnd w:id="18"/>
    </w:p>
    <w:p w14:paraId="06B510A4" w14:textId="5EF1E7D1" w:rsidR="009B51F6" w:rsidRPr="00754413" w:rsidRDefault="000C1F3F" w:rsidP="009B51F6">
      <w:pPr>
        <w:pStyle w:val="BodyText"/>
        <w:rPr>
          <w:rFonts w:hint="eastAsia"/>
        </w:rPr>
      </w:pPr>
      <w:r w:rsidRPr="00754413">
        <w:t xml:space="preserve">Monitoring was undertaken inside and outside the </w:t>
      </w:r>
      <w:proofErr w:type="gramStart"/>
      <w:r w:rsidRPr="00754413">
        <w:t>20 mph</w:t>
      </w:r>
      <w:proofErr w:type="gramEnd"/>
      <w:r w:rsidRPr="00754413">
        <w:t xml:space="preserve"> </w:t>
      </w:r>
      <w:r w:rsidR="00E34D55" w:rsidRPr="00754413">
        <w:t xml:space="preserve">speed limit </w:t>
      </w:r>
      <w:r w:rsidRPr="00754413">
        <w:t xml:space="preserve">in Magor between July 2022 and </w:t>
      </w:r>
      <w:r w:rsidR="00C32533">
        <w:t>April</w:t>
      </w:r>
      <w:r w:rsidR="00C32533" w:rsidRPr="00754413">
        <w:t xml:space="preserve"> </w:t>
      </w:r>
      <w:r w:rsidRPr="00754413">
        <w:t xml:space="preserve">2024.  </w:t>
      </w:r>
      <w:r w:rsidR="00353A77" w:rsidRPr="00754413">
        <w:t xml:space="preserve">The outside location </w:t>
      </w:r>
      <w:r w:rsidR="003C31E4" w:rsidRPr="00754413">
        <w:t>at</w:t>
      </w:r>
      <w:r w:rsidR="00F676B7" w:rsidRPr="00754413">
        <w:t xml:space="preserve"> Magor </w:t>
      </w:r>
      <w:r w:rsidR="00353A77" w:rsidRPr="00754413">
        <w:t xml:space="preserve">has consistently monitored </w:t>
      </w:r>
      <w:r w:rsidR="008203CB" w:rsidRPr="00754413">
        <w:t>higher</w:t>
      </w:r>
      <w:r w:rsidR="00353A77" w:rsidRPr="00754413">
        <w:t xml:space="preserve"> concentrations of NO</w:t>
      </w:r>
      <w:r w:rsidR="00353A77" w:rsidRPr="00754413">
        <w:rPr>
          <w:vertAlign w:val="subscript"/>
        </w:rPr>
        <w:t>2</w:t>
      </w:r>
      <w:r w:rsidR="00353A77" w:rsidRPr="00754413">
        <w:t xml:space="preserve"> compared to </w:t>
      </w:r>
      <w:r w:rsidR="00E45121" w:rsidRPr="00754413">
        <w:t xml:space="preserve">the sensor </w:t>
      </w:r>
      <w:r w:rsidR="00353A77" w:rsidRPr="00754413">
        <w:t xml:space="preserve">inside the </w:t>
      </w:r>
      <w:proofErr w:type="gramStart"/>
      <w:r w:rsidR="008A5A5A" w:rsidRPr="00754413">
        <w:t>20 mph</w:t>
      </w:r>
      <w:proofErr w:type="gramEnd"/>
      <w:r w:rsidR="008A5A5A" w:rsidRPr="00754413">
        <w:t xml:space="preserve"> </w:t>
      </w:r>
      <w:r w:rsidR="00E34D55" w:rsidRPr="00754413">
        <w:t>speed limit</w:t>
      </w:r>
      <w:r w:rsidR="00353A77" w:rsidRPr="00754413">
        <w:t>.  Th</w:t>
      </w:r>
      <w:r w:rsidR="00282CBF" w:rsidRPr="00754413">
        <w:t>is</w:t>
      </w:r>
      <w:r w:rsidR="00353A77" w:rsidRPr="00754413">
        <w:t xml:space="preserve"> difference is greater than the average </w:t>
      </w:r>
      <w:r w:rsidR="00F676B7" w:rsidRPr="00754413">
        <w:t xml:space="preserve">measurement </w:t>
      </w:r>
      <w:r w:rsidR="00353A77" w:rsidRPr="00754413">
        <w:t xml:space="preserve">error </w:t>
      </w:r>
      <w:r w:rsidR="00F676B7" w:rsidRPr="00754413">
        <w:t>of</w:t>
      </w:r>
      <w:r w:rsidR="00353A77" w:rsidRPr="00754413">
        <w:t xml:space="preserve"> the sensors for </w:t>
      </w:r>
      <w:proofErr w:type="gramStart"/>
      <w:r w:rsidR="00353A77" w:rsidRPr="00754413">
        <w:t>the majority of</w:t>
      </w:r>
      <w:proofErr w:type="gramEnd"/>
      <w:r w:rsidR="00353A77" w:rsidRPr="00754413">
        <w:t xml:space="preserve"> the time.  </w:t>
      </w:r>
    </w:p>
    <w:p w14:paraId="2EC13F97" w14:textId="4BCEDD3E" w:rsidR="00E929BD" w:rsidRPr="00754413" w:rsidRDefault="00E929BD" w:rsidP="009B51F6">
      <w:pPr>
        <w:pStyle w:val="BodyText"/>
        <w:rPr>
          <w:rFonts w:hint="eastAsia"/>
        </w:rPr>
      </w:pPr>
      <w:r w:rsidRPr="00754413">
        <w:t xml:space="preserve">As traffic </w:t>
      </w:r>
      <w:r w:rsidR="003C31E4" w:rsidRPr="00754413">
        <w:t>volumes</w:t>
      </w:r>
      <w:r w:rsidRPr="00754413">
        <w:t xml:space="preserve"> adjacent to each sensor are the same, </w:t>
      </w:r>
      <w:r w:rsidR="00353A77" w:rsidRPr="00754413">
        <w:t>it</w:t>
      </w:r>
      <w:r w:rsidR="00C80BC6" w:rsidRPr="00754413">
        <w:t xml:space="preserve"> is</w:t>
      </w:r>
      <w:r w:rsidR="00353A77" w:rsidRPr="00754413">
        <w:t xml:space="preserve"> </w:t>
      </w:r>
      <w:r w:rsidRPr="00754413">
        <w:t xml:space="preserve">thought </w:t>
      </w:r>
      <w:r w:rsidR="00353A77" w:rsidRPr="00754413">
        <w:t xml:space="preserve">likely </w:t>
      </w:r>
      <w:r w:rsidRPr="00754413">
        <w:t xml:space="preserve">that </w:t>
      </w:r>
      <w:r w:rsidR="00353A77" w:rsidRPr="00754413">
        <w:t xml:space="preserve">the </w:t>
      </w:r>
      <w:r w:rsidRPr="00754413">
        <w:t>higher NO</w:t>
      </w:r>
      <w:r w:rsidRPr="00754413">
        <w:rPr>
          <w:vertAlign w:val="subscript"/>
        </w:rPr>
        <w:t>2</w:t>
      </w:r>
      <w:r w:rsidRPr="00754413">
        <w:t xml:space="preserve"> </w:t>
      </w:r>
      <w:r w:rsidR="00353A77" w:rsidRPr="00754413">
        <w:t xml:space="preserve">concentrations </w:t>
      </w:r>
      <w:r w:rsidRPr="00754413">
        <w:t xml:space="preserve">outside of the </w:t>
      </w:r>
      <w:proofErr w:type="gramStart"/>
      <w:r w:rsidR="008A5A5A" w:rsidRPr="00754413">
        <w:t>20 mph</w:t>
      </w:r>
      <w:proofErr w:type="gramEnd"/>
      <w:r w:rsidR="008A5A5A" w:rsidRPr="00754413">
        <w:t xml:space="preserve"> </w:t>
      </w:r>
      <w:r w:rsidR="00E34D55" w:rsidRPr="00754413">
        <w:t xml:space="preserve">speed limit </w:t>
      </w:r>
      <w:r w:rsidR="00353A77" w:rsidRPr="00754413">
        <w:t xml:space="preserve">can be explained by </w:t>
      </w:r>
      <w:r w:rsidR="00F676B7" w:rsidRPr="00754413">
        <w:t>a</w:t>
      </w:r>
      <w:r w:rsidRPr="00754413">
        <w:t xml:space="preserve"> combination of:</w:t>
      </w:r>
    </w:p>
    <w:p w14:paraId="1A0CCE7D" w14:textId="134D1FE7" w:rsidR="001D0167" w:rsidRPr="00B350E0" w:rsidRDefault="006B7CEA" w:rsidP="00B87E48">
      <w:pPr>
        <w:pStyle w:val="BulletLevel1"/>
        <w:rPr>
          <w:rFonts w:hint="eastAsia"/>
        </w:rPr>
      </w:pPr>
      <w:r w:rsidRPr="00754413">
        <w:t>V</w:t>
      </w:r>
      <w:r w:rsidR="00E929BD" w:rsidRPr="00754413">
        <w:t xml:space="preserve">ehicles potentially </w:t>
      </w:r>
      <w:r w:rsidR="001D0167" w:rsidRPr="00754413">
        <w:t xml:space="preserve">still </w:t>
      </w:r>
      <w:r w:rsidR="00E929BD" w:rsidRPr="00754413">
        <w:t xml:space="preserve">accelerating away from </w:t>
      </w:r>
      <w:r w:rsidR="00BC5076" w:rsidRPr="00754413">
        <w:t>a</w:t>
      </w:r>
      <w:r w:rsidR="00A7274E" w:rsidRPr="00754413">
        <w:t xml:space="preserve"> </w:t>
      </w:r>
      <w:r w:rsidR="00E929BD" w:rsidRPr="00754413">
        <w:t xml:space="preserve">roundabout </w:t>
      </w:r>
      <w:r w:rsidR="00A7274E" w:rsidRPr="00754413">
        <w:t xml:space="preserve">to the west </w:t>
      </w:r>
      <w:r w:rsidR="001D0167" w:rsidRPr="00754413">
        <w:t xml:space="preserve">as they pass the sensor outside </w:t>
      </w:r>
      <w:r w:rsidR="001D0167" w:rsidRPr="00B350E0">
        <w:t xml:space="preserve">of the </w:t>
      </w:r>
      <w:proofErr w:type="gramStart"/>
      <w:r w:rsidR="00010465" w:rsidRPr="00B350E0">
        <w:t>20 mph</w:t>
      </w:r>
      <w:proofErr w:type="gramEnd"/>
      <w:r w:rsidR="00010465" w:rsidRPr="00B350E0">
        <w:t xml:space="preserve"> </w:t>
      </w:r>
      <w:r w:rsidR="00E34D55" w:rsidRPr="00B350E0">
        <w:t>speed limit</w:t>
      </w:r>
      <w:r w:rsidR="00A7274E" w:rsidRPr="00B350E0">
        <w:t>,</w:t>
      </w:r>
      <w:r w:rsidR="001D0167" w:rsidRPr="00B350E0">
        <w:t xml:space="preserve"> resulting in increased engine load and exhaust emissions</w:t>
      </w:r>
      <w:r w:rsidR="00E45121" w:rsidRPr="00B350E0">
        <w:t>.</w:t>
      </w:r>
    </w:p>
    <w:p w14:paraId="1E246C87" w14:textId="04B424A6" w:rsidR="00353A77" w:rsidRPr="00B350E0" w:rsidRDefault="006B7CEA" w:rsidP="002679DA">
      <w:pPr>
        <w:pStyle w:val="BulletLevel1"/>
        <w:rPr>
          <w:rFonts w:hint="eastAsia"/>
        </w:rPr>
      </w:pPr>
      <w:r w:rsidRPr="00B350E0">
        <w:t>T</w:t>
      </w:r>
      <w:r w:rsidR="00353A77" w:rsidRPr="00B350E0">
        <w:t xml:space="preserve">he proximity of trees and </w:t>
      </w:r>
      <w:r w:rsidR="0058281B" w:rsidRPr="00B350E0">
        <w:t xml:space="preserve">vegetation to the sensor outside the </w:t>
      </w:r>
      <w:proofErr w:type="gramStart"/>
      <w:r w:rsidR="008A5A5A" w:rsidRPr="00B350E0">
        <w:t>20 mph</w:t>
      </w:r>
      <w:proofErr w:type="gramEnd"/>
      <w:r w:rsidR="008A5A5A" w:rsidRPr="00B350E0">
        <w:t xml:space="preserve"> </w:t>
      </w:r>
      <w:r w:rsidR="00E34D55" w:rsidRPr="00B350E0">
        <w:t xml:space="preserve">speed limit </w:t>
      </w:r>
      <w:r w:rsidR="0058281B" w:rsidRPr="00B350E0">
        <w:t>resulting in a more enclosed environment</w:t>
      </w:r>
      <w:r w:rsidR="00353A77" w:rsidRPr="00B350E0">
        <w:t xml:space="preserve">, meaning pollutants cannot disperse as readily compared to </w:t>
      </w:r>
      <w:r w:rsidR="0058281B" w:rsidRPr="00B350E0">
        <w:t xml:space="preserve">the area adjacent to the sensor </w:t>
      </w:r>
      <w:r w:rsidR="00353A77" w:rsidRPr="00B350E0">
        <w:t xml:space="preserve">within the </w:t>
      </w:r>
      <w:r w:rsidR="008A5A5A" w:rsidRPr="00B350E0">
        <w:t xml:space="preserve">20 mph </w:t>
      </w:r>
      <w:r w:rsidR="00E34D55" w:rsidRPr="00B350E0">
        <w:t>speed limit</w:t>
      </w:r>
      <w:r w:rsidR="00353A77" w:rsidRPr="00B350E0">
        <w:t>.</w:t>
      </w:r>
    </w:p>
    <w:p w14:paraId="437D647E" w14:textId="1B5A232C" w:rsidR="000662EB" w:rsidRPr="00B350E0" w:rsidRDefault="000662EB" w:rsidP="009B51F6">
      <w:pPr>
        <w:pStyle w:val="BodyText"/>
        <w:rPr>
          <w:rFonts w:hint="eastAsia"/>
        </w:rPr>
      </w:pPr>
      <w:r w:rsidRPr="00B350E0">
        <w:t>Observed</w:t>
      </w:r>
      <w:r w:rsidR="00F6536E" w:rsidRPr="00B350E0">
        <w:t xml:space="preserve"> mean</w:t>
      </w:r>
      <w:r w:rsidRPr="00B350E0">
        <w:t xml:space="preserve"> speeds </w:t>
      </w:r>
      <w:r w:rsidR="00F6536E" w:rsidRPr="00B350E0">
        <w:t xml:space="preserve">(of approximately 30 mph) </w:t>
      </w:r>
      <w:r w:rsidR="00274F6E" w:rsidRPr="00B350E0">
        <w:t xml:space="preserve">near to the sensor </w:t>
      </w:r>
      <w:r w:rsidRPr="00B350E0">
        <w:t xml:space="preserve">within the </w:t>
      </w:r>
      <w:r w:rsidR="00010465" w:rsidRPr="00B350E0">
        <w:t xml:space="preserve">20 mph </w:t>
      </w:r>
      <w:r w:rsidR="00E34D55" w:rsidRPr="00B350E0">
        <w:t xml:space="preserve">speed limit </w:t>
      </w:r>
      <w:r w:rsidR="00274F6E" w:rsidRPr="00B350E0">
        <w:t>indicate</w:t>
      </w:r>
      <w:r w:rsidR="00516619" w:rsidRPr="00B350E0">
        <w:t xml:space="preserve"> that the </w:t>
      </w:r>
      <w:r w:rsidR="00282CBF" w:rsidRPr="00B350E0">
        <w:t>measured</w:t>
      </w:r>
      <w:r w:rsidR="00516619" w:rsidRPr="00B350E0">
        <w:t xml:space="preserve"> difference</w:t>
      </w:r>
      <w:r w:rsidR="00274F6E" w:rsidRPr="00B350E0">
        <w:t xml:space="preserve"> </w:t>
      </w:r>
      <w:r w:rsidR="00282CBF" w:rsidRPr="00B350E0">
        <w:t>in NO</w:t>
      </w:r>
      <w:r w:rsidR="00282CBF" w:rsidRPr="00B350E0">
        <w:rPr>
          <w:vertAlign w:val="subscript"/>
        </w:rPr>
        <w:t>2</w:t>
      </w:r>
      <w:r w:rsidR="00282CBF" w:rsidRPr="00B350E0">
        <w:t xml:space="preserve"> concentrations </w:t>
      </w:r>
      <w:r w:rsidR="00274F6E" w:rsidRPr="00B350E0">
        <w:t xml:space="preserve">between the sensors is not as a result of vehicles within the </w:t>
      </w:r>
      <w:r w:rsidR="00010465" w:rsidRPr="00B350E0">
        <w:t xml:space="preserve">20 mph </w:t>
      </w:r>
      <w:r w:rsidR="00E34D55" w:rsidRPr="00B350E0">
        <w:t>speed limit</w:t>
      </w:r>
      <w:r w:rsidR="00C32533" w:rsidRPr="00B350E0">
        <w:t xml:space="preserve"> area</w:t>
      </w:r>
      <w:r w:rsidR="00274F6E" w:rsidRPr="00B350E0">
        <w:t xml:space="preserve"> travelling at 20mph, although it may be that vehicles adjacent to the sensor outside the </w:t>
      </w:r>
      <w:r w:rsidR="00010465" w:rsidRPr="00B350E0">
        <w:t xml:space="preserve">20 mph </w:t>
      </w:r>
      <w:r w:rsidR="00E34D55" w:rsidRPr="00B350E0">
        <w:t>speed limit</w:t>
      </w:r>
      <w:r w:rsidR="00C32533" w:rsidRPr="00B350E0">
        <w:t xml:space="preserve"> area</w:t>
      </w:r>
      <w:r w:rsidR="00274F6E" w:rsidRPr="00B350E0">
        <w:t xml:space="preserve"> are travelling faster than those </w:t>
      </w:r>
      <w:r w:rsidR="008827AA" w:rsidRPr="00B350E0">
        <w:t>adjacent</w:t>
      </w:r>
      <w:r w:rsidR="00274F6E" w:rsidRPr="00B350E0">
        <w:t xml:space="preserve"> to the sensor inside the </w:t>
      </w:r>
      <w:r w:rsidR="008203CB" w:rsidRPr="00B350E0">
        <w:t xml:space="preserve">20 mph </w:t>
      </w:r>
      <w:r w:rsidR="00E34D55" w:rsidRPr="00B350E0">
        <w:t>speed limit</w:t>
      </w:r>
      <w:r w:rsidR="00274F6E" w:rsidRPr="00B350E0">
        <w:t>.</w:t>
      </w:r>
    </w:p>
    <w:p w14:paraId="70920D07" w14:textId="01DB641F" w:rsidR="009B51F6" w:rsidRPr="00B350E0" w:rsidRDefault="00F6536E" w:rsidP="009B51F6">
      <w:pPr>
        <w:pStyle w:val="BodyText"/>
        <w:rPr>
          <w:rFonts w:hint="eastAsia"/>
        </w:rPr>
      </w:pPr>
      <w:proofErr w:type="gramStart"/>
      <w:r w:rsidRPr="00B350E0">
        <w:t>A number of</w:t>
      </w:r>
      <w:proofErr w:type="gramEnd"/>
      <w:r w:rsidRPr="00B350E0">
        <w:t xml:space="preserve"> short periods of speed enforcement were undertaken in this area during the monitoring period. </w:t>
      </w:r>
      <w:r w:rsidR="001D03D8" w:rsidRPr="00B350E0">
        <w:t xml:space="preserve"> </w:t>
      </w:r>
      <w:r w:rsidRPr="00B350E0">
        <w:t xml:space="preserve">Information from the speed enforcement period has been used </w:t>
      </w:r>
      <w:proofErr w:type="gramStart"/>
      <w:r w:rsidRPr="00B350E0">
        <w:t>in an</w:t>
      </w:r>
      <w:r w:rsidR="00177543" w:rsidRPr="00B350E0">
        <w:t xml:space="preserve"> attempt to</w:t>
      </w:r>
      <w:proofErr w:type="gramEnd"/>
      <w:r w:rsidR="00177543" w:rsidRPr="00B350E0">
        <w:t xml:space="preserve"> understand potential impacts</w:t>
      </w:r>
      <w:r w:rsidR="00010465" w:rsidRPr="00B350E0">
        <w:t xml:space="preserve"> on NO</w:t>
      </w:r>
      <w:r w:rsidR="00010465" w:rsidRPr="00B350E0">
        <w:rPr>
          <w:vertAlign w:val="subscript"/>
        </w:rPr>
        <w:t>2</w:t>
      </w:r>
      <w:r w:rsidR="00010465" w:rsidRPr="00B350E0">
        <w:t xml:space="preserve"> concentrations should vehicles travel at</w:t>
      </w:r>
      <w:r w:rsidRPr="00B350E0">
        <w:t xml:space="preserve"> mean</w:t>
      </w:r>
      <w:r w:rsidR="00010465" w:rsidRPr="00B350E0">
        <w:t xml:space="preserve"> </w:t>
      </w:r>
      <w:r w:rsidRPr="00B350E0">
        <w:t>speeds</w:t>
      </w:r>
      <w:r w:rsidR="00010465" w:rsidRPr="00B350E0">
        <w:t xml:space="preserve"> closer to</w:t>
      </w:r>
      <w:r w:rsidRPr="00B350E0">
        <w:t xml:space="preserve"> </w:t>
      </w:r>
      <w:r w:rsidR="00010465" w:rsidRPr="00B350E0">
        <w:t>20 mph</w:t>
      </w:r>
      <w:r w:rsidR="00274F6E" w:rsidRPr="00B350E0">
        <w:t>.  However, it is considered that the overall</w:t>
      </w:r>
      <w:r w:rsidR="00141764" w:rsidRPr="00B350E0">
        <w:t xml:space="preserve"> duration </w:t>
      </w:r>
      <w:r w:rsidR="00274F6E" w:rsidRPr="00B350E0">
        <w:t xml:space="preserve">of </w:t>
      </w:r>
      <w:r w:rsidR="007579B7" w:rsidRPr="00B350E0">
        <w:t xml:space="preserve">speed </w:t>
      </w:r>
      <w:r w:rsidR="00274F6E" w:rsidRPr="00B350E0">
        <w:t xml:space="preserve">enforcement (and resulting quantity of </w:t>
      </w:r>
      <w:r w:rsidR="00BC5076" w:rsidRPr="00B350E0">
        <w:t xml:space="preserve">monitoring </w:t>
      </w:r>
      <w:r w:rsidR="00274F6E" w:rsidRPr="00B350E0">
        <w:t>data collected</w:t>
      </w:r>
      <w:r w:rsidR="00BC5076" w:rsidRPr="00B350E0">
        <w:t xml:space="preserve"> during periods of enforcement</w:t>
      </w:r>
      <w:r w:rsidR="00274F6E" w:rsidRPr="00B350E0">
        <w:t xml:space="preserve">) is insufficient </w:t>
      </w:r>
      <w:r w:rsidR="00141764" w:rsidRPr="00B350E0">
        <w:t xml:space="preserve">to draw firm conclusions as to </w:t>
      </w:r>
      <w:r w:rsidR="00654969" w:rsidRPr="00B350E0">
        <w:t xml:space="preserve">the </w:t>
      </w:r>
      <w:r w:rsidR="00177543" w:rsidRPr="00B350E0">
        <w:t xml:space="preserve">potential </w:t>
      </w:r>
      <w:r w:rsidR="00654969" w:rsidRPr="00B350E0">
        <w:t xml:space="preserve">impact of </w:t>
      </w:r>
      <w:r w:rsidRPr="00B350E0">
        <w:t>lower</w:t>
      </w:r>
      <w:r w:rsidR="00BC5076" w:rsidRPr="00B350E0">
        <w:t xml:space="preserve"> average </w:t>
      </w:r>
      <w:r w:rsidR="00654969" w:rsidRPr="00B350E0">
        <w:t>vehicle speeds on NO</w:t>
      </w:r>
      <w:r w:rsidR="00654969" w:rsidRPr="00B350E0">
        <w:rPr>
          <w:vertAlign w:val="subscript"/>
        </w:rPr>
        <w:t>2</w:t>
      </w:r>
      <w:r w:rsidR="00654969" w:rsidRPr="00B350E0">
        <w:t xml:space="preserve"> concentrations</w:t>
      </w:r>
      <w:r w:rsidR="00141764" w:rsidRPr="00B350E0">
        <w:t xml:space="preserve">. </w:t>
      </w:r>
    </w:p>
    <w:p w14:paraId="54A80C9C" w14:textId="70AE9CC4" w:rsidR="00141764" w:rsidRPr="00754413" w:rsidRDefault="008827AA" w:rsidP="009B51F6">
      <w:pPr>
        <w:pStyle w:val="BodyText"/>
        <w:rPr>
          <w:rFonts w:hint="eastAsia"/>
        </w:rPr>
      </w:pPr>
      <w:r w:rsidRPr="00754413">
        <w:t xml:space="preserve">Large differences in </w:t>
      </w:r>
      <w:r w:rsidRPr="00B350E0">
        <w:t>NO</w:t>
      </w:r>
      <w:r w:rsidRPr="00B350E0">
        <w:rPr>
          <w:vertAlign w:val="subscript"/>
        </w:rPr>
        <w:t>2</w:t>
      </w:r>
      <w:r w:rsidRPr="00B350E0">
        <w:t xml:space="preserve"> concentrations </w:t>
      </w:r>
      <w:r w:rsidR="00034E2B" w:rsidRPr="00B350E0">
        <w:t xml:space="preserve">between the sensors were </w:t>
      </w:r>
      <w:r w:rsidR="00141764" w:rsidRPr="00B350E0">
        <w:t xml:space="preserve">recorded when there were traffic issues </w:t>
      </w:r>
      <w:proofErr w:type="gramStart"/>
      <w:r w:rsidR="008203CB" w:rsidRPr="00B350E0">
        <w:t>as a result of</w:t>
      </w:r>
      <w:proofErr w:type="gramEnd"/>
      <w:r w:rsidR="00141764" w:rsidRPr="00B350E0">
        <w:t xml:space="preserve"> </w:t>
      </w:r>
      <w:r w:rsidR="00AD0027" w:rsidRPr="00B350E0">
        <w:t xml:space="preserve">temporary </w:t>
      </w:r>
      <w:r w:rsidR="00141764" w:rsidRPr="00B350E0">
        <w:t>closures</w:t>
      </w:r>
      <w:r w:rsidR="008203CB" w:rsidRPr="00B350E0">
        <w:t xml:space="preserve"> of the M4</w:t>
      </w:r>
      <w:r w:rsidR="009073E0" w:rsidRPr="00B350E0">
        <w:t>8 Severn Bridge</w:t>
      </w:r>
      <w:r w:rsidR="00141764" w:rsidRPr="00B350E0">
        <w:t>.  During this time</w:t>
      </w:r>
      <w:r w:rsidR="00654969" w:rsidRPr="00B350E0">
        <w:t>,</w:t>
      </w:r>
      <w:r w:rsidR="00141764" w:rsidRPr="00B350E0">
        <w:t xml:space="preserve"> over late December </w:t>
      </w:r>
      <w:r w:rsidR="008203CB" w:rsidRPr="00B350E0">
        <w:t xml:space="preserve">2022 </w:t>
      </w:r>
      <w:r w:rsidR="00141764" w:rsidRPr="00B350E0">
        <w:t>to early January</w:t>
      </w:r>
      <w:r w:rsidR="008203CB" w:rsidRPr="00B350E0">
        <w:t xml:space="preserve"> 2023</w:t>
      </w:r>
      <w:r w:rsidR="00141764" w:rsidRPr="00B350E0">
        <w:t xml:space="preserve">, the </w:t>
      </w:r>
      <w:r w:rsidR="0034058D" w:rsidRPr="00B350E0">
        <w:t>sensor</w:t>
      </w:r>
      <w:r w:rsidR="00141764" w:rsidRPr="00B350E0">
        <w:t xml:space="preserve"> outside the </w:t>
      </w:r>
      <w:proofErr w:type="gramStart"/>
      <w:r w:rsidR="00B36362" w:rsidRPr="00B350E0">
        <w:t>20 mph</w:t>
      </w:r>
      <w:proofErr w:type="gramEnd"/>
      <w:r w:rsidR="00B36362" w:rsidRPr="00B350E0">
        <w:t xml:space="preserve"> </w:t>
      </w:r>
      <w:r w:rsidR="00E34D55" w:rsidRPr="00B350E0">
        <w:t>speed limit</w:t>
      </w:r>
      <w:r w:rsidR="00B350E0" w:rsidRPr="00B350E0">
        <w:t xml:space="preserve"> area</w:t>
      </w:r>
      <w:r w:rsidR="00E34D55" w:rsidRPr="00B350E0">
        <w:t xml:space="preserve"> </w:t>
      </w:r>
      <w:r w:rsidR="00034E2B" w:rsidRPr="00B350E0">
        <w:t xml:space="preserve">recorded </w:t>
      </w:r>
      <w:r w:rsidR="00141764" w:rsidRPr="00B350E0">
        <w:t xml:space="preserve">much </w:t>
      </w:r>
      <w:r w:rsidR="00034E2B" w:rsidRPr="00B350E0">
        <w:t xml:space="preserve">higher </w:t>
      </w:r>
      <w:r w:rsidR="00BF3BFD" w:rsidRPr="00B350E0">
        <w:t>NO</w:t>
      </w:r>
      <w:r w:rsidR="00BF3BFD" w:rsidRPr="00B350E0">
        <w:rPr>
          <w:vertAlign w:val="subscript"/>
        </w:rPr>
        <w:t>2</w:t>
      </w:r>
      <w:r w:rsidR="00BF3BFD" w:rsidRPr="00B350E0">
        <w:t xml:space="preserve"> </w:t>
      </w:r>
      <w:r w:rsidR="00141764" w:rsidRPr="00B350E0">
        <w:t xml:space="preserve">concentrations compared to </w:t>
      </w:r>
      <w:r w:rsidR="00034E2B" w:rsidRPr="00B350E0">
        <w:t xml:space="preserve">the sensor </w:t>
      </w:r>
      <w:r w:rsidR="00141764" w:rsidRPr="00B350E0">
        <w:t xml:space="preserve">inside </w:t>
      </w:r>
      <w:r w:rsidR="00034E2B" w:rsidRPr="00B350E0">
        <w:t xml:space="preserve">the </w:t>
      </w:r>
      <w:r w:rsidR="00654969" w:rsidRPr="00B350E0">
        <w:t xml:space="preserve">20 mph </w:t>
      </w:r>
      <w:r w:rsidR="00E34D55" w:rsidRPr="00B350E0">
        <w:t>speed limit</w:t>
      </w:r>
      <w:r w:rsidR="00B350E0" w:rsidRPr="00B350E0">
        <w:t xml:space="preserve"> area</w:t>
      </w:r>
      <w:r w:rsidR="00E34D55" w:rsidRPr="00B350E0">
        <w:t xml:space="preserve"> </w:t>
      </w:r>
      <w:r w:rsidR="00BF3BFD" w:rsidRPr="00B350E0">
        <w:t xml:space="preserve">which </w:t>
      </w:r>
      <w:r w:rsidR="007662A7" w:rsidRPr="00B350E0">
        <w:t>is potentially associated with</w:t>
      </w:r>
      <w:r w:rsidR="00BF3BFD" w:rsidRPr="00B350E0">
        <w:t xml:space="preserve"> </w:t>
      </w:r>
      <w:r w:rsidR="00141764" w:rsidRPr="00B350E0">
        <w:t>greater levels of congestion at the roundabout to the west</w:t>
      </w:r>
      <w:r w:rsidR="00034E2B" w:rsidRPr="00B350E0">
        <w:t xml:space="preserve"> and along approaches to the roundabout</w:t>
      </w:r>
      <w:r w:rsidR="00141764" w:rsidRPr="00B350E0">
        <w:t>.</w:t>
      </w:r>
      <w:r w:rsidR="00034E2B" w:rsidRPr="00B350E0">
        <w:t xml:space="preserve">  </w:t>
      </w:r>
      <w:r w:rsidR="00BF3BFD" w:rsidRPr="00B350E0">
        <w:t>M</w:t>
      </w:r>
      <w:r w:rsidR="00D40FA1" w:rsidRPr="00B350E0">
        <w:t xml:space="preserve">eteorological conditions </w:t>
      </w:r>
      <w:r w:rsidR="007662A7" w:rsidRPr="00B350E0">
        <w:t xml:space="preserve">during this period </w:t>
      </w:r>
      <w:r w:rsidR="00D40FA1" w:rsidRPr="00B350E0">
        <w:t xml:space="preserve">were </w:t>
      </w:r>
      <w:r w:rsidR="00BF3BFD" w:rsidRPr="00B350E0">
        <w:t xml:space="preserve">also potentially </w:t>
      </w:r>
      <w:r w:rsidR="00D40FA1" w:rsidRPr="00B350E0">
        <w:t xml:space="preserve">favourable for </w:t>
      </w:r>
      <w:r w:rsidR="007662A7" w:rsidRPr="00B350E0">
        <w:t xml:space="preserve">the </w:t>
      </w:r>
      <w:r w:rsidR="00D40FA1" w:rsidRPr="00B350E0">
        <w:t xml:space="preserve">grounding of nearby </w:t>
      </w:r>
      <w:r w:rsidR="007662A7" w:rsidRPr="00B350E0">
        <w:t xml:space="preserve">industrial </w:t>
      </w:r>
      <w:r w:rsidR="00D40FA1" w:rsidRPr="00B350E0">
        <w:t>stack emissions, however without activity data</w:t>
      </w:r>
      <w:r w:rsidR="007662A7" w:rsidRPr="00B350E0">
        <w:t xml:space="preserve"> and more detailed analysis beyond the scope of this study</w:t>
      </w:r>
      <w:r w:rsidR="00D40FA1" w:rsidRPr="00B350E0">
        <w:t>, this cannot be con</w:t>
      </w:r>
      <w:r w:rsidR="0051417B" w:rsidRPr="00B350E0">
        <w:t>firmed</w:t>
      </w:r>
      <w:r w:rsidR="00D40FA1" w:rsidRPr="00B350E0">
        <w:t xml:space="preserve">.  </w:t>
      </w:r>
      <w:r w:rsidR="00034E2B" w:rsidRPr="00B350E0">
        <w:t>The monitoring results obtained during this period were removed</w:t>
      </w:r>
      <w:r w:rsidR="00141764" w:rsidRPr="00B350E0">
        <w:t xml:space="preserve"> </w:t>
      </w:r>
      <w:r w:rsidR="00034E2B" w:rsidRPr="00B350E0">
        <w:t xml:space="preserve">from the analysis, </w:t>
      </w:r>
      <w:r w:rsidR="00034E2B" w:rsidRPr="00B350E0">
        <w:lastRenderedPageBreak/>
        <w:t xml:space="preserve">but again </w:t>
      </w:r>
      <w:r w:rsidR="007E42DC" w:rsidRPr="00B350E0">
        <w:t xml:space="preserve">demonstrate </w:t>
      </w:r>
      <w:r w:rsidR="00034E2B" w:rsidRPr="00B350E0">
        <w:t xml:space="preserve">that the monitoring approach employed </w:t>
      </w:r>
      <w:r w:rsidR="00DA1A82" w:rsidRPr="00B350E0">
        <w:t>wa</w:t>
      </w:r>
      <w:r w:rsidR="00034E2B" w:rsidRPr="00B350E0">
        <w:t>s able to detect changes in road traffic emissions as and when they occur</w:t>
      </w:r>
      <w:r w:rsidR="00DA1A82" w:rsidRPr="00B350E0">
        <w:t>red</w:t>
      </w:r>
      <w:r w:rsidR="00034E2B" w:rsidRPr="00B350E0">
        <w:t>.</w:t>
      </w:r>
    </w:p>
    <w:p w14:paraId="61CF7DBD" w14:textId="2F7F0CB5" w:rsidR="009B51F6" w:rsidRPr="00754413" w:rsidRDefault="009B51F6" w:rsidP="009B51F6">
      <w:pPr>
        <w:pStyle w:val="Headingunnumbered3"/>
        <w:rPr>
          <w:rFonts w:hint="eastAsia"/>
        </w:rPr>
      </w:pPr>
      <w:bookmarkStart w:id="19" w:name="_Toc166687194"/>
      <w:r w:rsidRPr="00754413">
        <w:t>Abergavenny</w:t>
      </w:r>
      <w:bookmarkEnd w:id="19"/>
    </w:p>
    <w:p w14:paraId="419B9535" w14:textId="24D50373" w:rsidR="00735E07" w:rsidRPr="000F05B6" w:rsidRDefault="00A90F1A" w:rsidP="006659BF">
      <w:pPr>
        <w:pStyle w:val="BodyText"/>
        <w:rPr>
          <w:rFonts w:hint="eastAsia"/>
        </w:rPr>
      </w:pPr>
      <w:r w:rsidRPr="00754413">
        <w:t>Air quality m</w:t>
      </w:r>
      <w:r w:rsidR="0028509F" w:rsidRPr="00754413">
        <w:t xml:space="preserve">onitoring has not been </w:t>
      </w:r>
      <w:r w:rsidRPr="00754413">
        <w:t xml:space="preserve">undertaken </w:t>
      </w:r>
      <w:r w:rsidR="0028509F" w:rsidRPr="00754413">
        <w:t xml:space="preserve">for as long </w:t>
      </w:r>
      <w:r w:rsidRPr="00754413">
        <w:t xml:space="preserve">in Abergavenny </w:t>
      </w:r>
      <w:r w:rsidR="000C1F3F" w:rsidRPr="00754413">
        <w:t xml:space="preserve">(March 2023 – </w:t>
      </w:r>
      <w:r w:rsidR="00C32533">
        <w:t xml:space="preserve">April </w:t>
      </w:r>
      <w:r w:rsidR="000C1F3F" w:rsidRPr="00754413">
        <w:t>2024)</w:t>
      </w:r>
      <w:r w:rsidR="003C31E4" w:rsidRPr="00754413">
        <w:t xml:space="preserve"> </w:t>
      </w:r>
      <w:r w:rsidR="0028509F" w:rsidRPr="00754413">
        <w:t xml:space="preserve">due to </w:t>
      </w:r>
      <w:r w:rsidR="00034E2B" w:rsidRPr="00754413">
        <w:t>difficulties installing the sensors</w:t>
      </w:r>
      <w:r w:rsidRPr="00754413">
        <w:t xml:space="preserve"> in this </w:t>
      </w:r>
      <w:r w:rsidRPr="000F05B6">
        <w:t>area</w:t>
      </w:r>
      <w:r w:rsidR="0028509F" w:rsidRPr="000F05B6">
        <w:t xml:space="preserve">.  </w:t>
      </w:r>
      <w:r w:rsidR="008203CB" w:rsidRPr="000F05B6">
        <w:t>Since monitoring began</w:t>
      </w:r>
      <w:r w:rsidR="00FD7B81" w:rsidRPr="000F05B6">
        <w:t>,</w:t>
      </w:r>
      <w:r w:rsidR="008203CB" w:rsidRPr="000F05B6">
        <w:t xml:space="preserve"> t</w:t>
      </w:r>
      <w:r w:rsidR="0028509F" w:rsidRPr="000F05B6">
        <w:t xml:space="preserve">he </w:t>
      </w:r>
      <w:r w:rsidR="00155838" w:rsidRPr="000F05B6">
        <w:t xml:space="preserve">sensors </w:t>
      </w:r>
      <w:r w:rsidR="006A79F2" w:rsidRPr="000F05B6">
        <w:t xml:space="preserve">both </w:t>
      </w:r>
      <w:r w:rsidR="0028509F" w:rsidRPr="000F05B6">
        <w:t xml:space="preserve">inside and outside the </w:t>
      </w:r>
      <w:proofErr w:type="gramStart"/>
      <w:r w:rsidRPr="000F05B6">
        <w:t>20 mph</w:t>
      </w:r>
      <w:proofErr w:type="gramEnd"/>
      <w:r w:rsidRPr="000F05B6">
        <w:t xml:space="preserve"> </w:t>
      </w:r>
      <w:r w:rsidR="00E34D55" w:rsidRPr="000F05B6">
        <w:t xml:space="preserve">speed limit </w:t>
      </w:r>
      <w:r w:rsidR="006A79F2" w:rsidRPr="000F05B6">
        <w:t xml:space="preserve">area </w:t>
      </w:r>
      <w:r w:rsidR="0028509F" w:rsidRPr="000F05B6">
        <w:t xml:space="preserve">have recorded similar </w:t>
      </w:r>
      <w:r w:rsidR="007579B7" w:rsidRPr="000F05B6">
        <w:t>NO</w:t>
      </w:r>
      <w:r w:rsidR="007579B7" w:rsidRPr="000F05B6">
        <w:rPr>
          <w:vertAlign w:val="subscript"/>
        </w:rPr>
        <w:t>2</w:t>
      </w:r>
      <w:r w:rsidR="007579B7" w:rsidRPr="000F05B6">
        <w:t xml:space="preserve"> </w:t>
      </w:r>
      <w:r w:rsidR="0028509F" w:rsidRPr="000F05B6">
        <w:t xml:space="preserve">concentrations, </w:t>
      </w:r>
      <w:r w:rsidR="00220275" w:rsidRPr="000F05B6">
        <w:t xml:space="preserve">albeit </w:t>
      </w:r>
      <w:r w:rsidR="0028509F" w:rsidRPr="000F05B6">
        <w:t xml:space="preserve">with the </w:t>
      </w:r>
      <w:r w:rsidR="00155838" w:rsidRPr="000F05B6">
        <w:t xml:space="preserve">sensor </w:t>
      </w:r>
      <w:r w:rsidR="0028509F" w:rsidRPr="000F05B6">
        <w:t xml:space="preserve">inside the </w:t>
      </w:r>
      <w:r w:rsidRPr="000F05B6">
        <w:t xml:space="preserve">20 mph </w:t>
      </w:r>
      <w:r w:rsidR="00E34D55" w:rsidRPr="000F05B6">
        <w:t xml:space="preserve">speed limit </w:t>
      </w:r>
      <w:r w:rsidR="0028509F" w:rsidRPr="000F05B6">
        <w:t xml:space="preserve">recording slightly </w:t>
      </w:r>
      <w:r w:rsidRPr="000F05B6">
        <w:t>higher</w:t>
      </w:r>
      <w:r w:rsidR="0028509F" w:rsidRPr="000F05B6">
        <w:t xml:space="preserve"> </w:t>
      </w:r>
      <w:r w:rsidR="00155838" w:rsidRPr="000F05B6">
        <w:t>concentrations</w:t>
      </w:r>
      <w:r w:rsidR="0028509F" w:rsidRPr="000F05B6">
        <w:t>.  Th</w:t>
      </w:r>
      <w:r w:rsidRPr="000F05B6">
        <w:t>is</w:t>
      </w:r>
      <w:r w:rsidR="0028509F" w:rsidRPr="00754413">
        <w:t xml:space="preserve"> difference </w:t>
      </w:r>
      <w:r w:rsidRPr="00754413">
        <w:t>is</w:t>
      </w:r>
      <w:r w:rsidR="003C31E4" w:rsidRPr="00754413">
        <w:t xml:space="preserve"> </w:t>
      </w:r>
      <w:r w:rsidRPr="00754413">
        <w:t>well</w:t>
      </w:r>
      <w:r w:rsidR="0028509F" w:rsidRPr="00754413">
        <w:t xml:space="preserve"> within the average </w:t>
      </w:r>
      <w:r w:rsidRPr="00754413">
        <w:t xml:space="preserve">measurement </w:t>
      </w:r>
      <w:r w:rsidR="0028509F" w:rsidRPr="00754413">
        <w:t>error of the sensors.  It is</w:t>
      </w:r>
      <w:r w:rsidR="00220275" w:rsidRPr="00754413">
        <w:t xml:space="preserve"> possible</w:t>
      </w:r>
      <w:r w:rsidR="006A79F2" w:rsidRPr="00754413">
        <w:t xml:space="preserve"> </w:t>
      </w:r>
      <w:r w:rsidR="00220275" w:rsidRPr="00754413">
        <w:t>that</w:t>
      </w:r>
      <w:r w:rsidR="0028509F" w:rsidRPr="00754413">
        <w:t xml:space="preserve"> the difference between the sensors is </w:t>
      </w:r>
      <w:r w:rsidR="007579B7" w:rsidRPr="00754413">
        <w:t xml:space="preserve">a result of </w:t>
      </w:r>
      <w:r w:rsidR="0028509F" w:rsidRPr="00754413">
        <w:t xml:space="preserve">the location of Nevill Hall Hospital </w:t>
      </w:r>
      <w:r w:rsidR="003C31E4" w:rsidRPr="00754413">
        <w:t xml:space="preserve">which is </w:t>
      </w:r>
      <w:r w:rsidR="0028509F" w:rsidRPr="00754413">
        <w:t xml:space="preserve">between the two sensors.  Traffic passing the </w:t>
      </w:r>
      <w:r w:rsidR="00034E2B" w:rsidRPr="00754413">
        <w:t xml:space="preserve">sensor </w:t>
      </w:r>
      <w:r w:rsidR="00220275" w:rsidRPr="00754413">
        <w:t>inside</w:t>
      </w:r>
      <w:r w:rsidR="0028509F" w:rsidRPr="00754413">
        <w:t xml:space="preserve"> the </w:t>
      </w:r>
      <w:proofErr w:type="gramStart"/>
      <w:r w:rsidRPr="00754413">
        <w:t>20</w:t>
      </w:r>
      <w:r w:rsidR="00B3759A" w:rsidRPr="00754413">
        <w:t> </w:t>
      </w:r>
      <w:r w:rsidRPr="00754413">
        <w:t>mph</w:t>
      </w:r>
      <w:proofErr w:type="gramEnd"/>
      <w:r w:rsidRPr="00754413">
        <w:t xml:space="preserve"> </w:t>
      </w:r>
      <w:r w:rsidR="00E34D55" w:rsidRPr="00754413">
        <w:t xml:space="preserve">speed limit </w:t>
      </w:r>
      <w:r w:rsidR="0028509F" w:rsidRPr="00754413">
        <w:t xml:space="preserve">will not always continue to pass the </w:t>
      </w:r>
      <w:r w:rsidR="0034058D" w:rsidRPr="00754413">
        <w:t>sensor</w:t>
      </w:r>
      <w:r w:rsidR="0028509F" w:rsidRPr="00754413">
        <w:t xml:space="preserve"> outside of the </w:t>
      </w:r>
      <w:r w:rsidRPr="00754413">
        <w:t xml:space="preserve">20 mph </w:t>
      </w:r>
      <w:r w:rsidR="00E34D55" w:rsidRPr="00754413">
        <w:t>speed limit</w:t>
      </w:r>
      <w:r w:rsidR="008203CB" w:rsidRPr="00754413">
        <w:t>,</w:t>
      </w:r>
      <w:r w:rsidR="0028509F" w:rsidRPr="00754413">
        <w:t xml:space="preserve"> </w:t>
      </w:r>
      <w:r w:rsidR="00155838" w:rsidRPr="00754413">
        <w:t xml:space="preserve">if </w:t>
      </w:r>
      <w:r w:rsidR="0028509F" w:rsidRPr="00754413">
        <w:t xml:space="preserve">it </w:t>
      </w:r>
      <w:r w:rsidRPr="00754413">
        <w:t xml:space="preserve">is </w:t>
      </w:r>
      <w:r w:rsidR="0028509F" w:rsidRPr="00754413">
        <w:t>travel</w:t>
      </w:r>
      <w:r w:rsidRPr="00754413">
        <w:t>ling</w:t>
      </w:r>
      <w:r w:rsidR="0028509F" w:rsidRPr="00754413">
        <w:t xml:space="preserve"> to and from the hospital.  There is evidence within </w:t>
      </w:r>
      <w:r w:rsidR="0028509F" w:rsidRPr="000F05B6">
        <w:t xml:space="preserve">the traffic </w:t>
      </w:r>
      <w:r w:rsidR="003C31E4" w:rsidRPr="000F05B6">
        <w:t xml:space="preserve">flow </w:t>
      </w:r>
      <w:r w:rsidR="0028509F" w:rsidRPr="000F05B6">
        <w:t xml:space="preserve">data to suggest this is the case. </w:t>
      </w:r>
      <w:r w:rsidR="00DA1A82" w:rsidRPr="000F05B6">
        <w:t xml:space="preserve"> This finding </w:t>
      </w:r>
      <w:r w:rsidR="006A79F2" w:rsidRPr="000F05B6">
        <w:t xml:space="preserve">again </w:t>
      </w:r>
      <w:r w:rsidR="00DA1A82" w:rsidRPr="000F05B6">
        <w:t>shows that the monitoring approach employed was able to detect differences in road traffic emissions between the sensors</w:t>
      </w:r>
      <w:r w:rsidR="006A79F2" w:rsidRPr="000F05B6">
        <w:t xml:space="preserve">, but </w:t>
      </w:r>
      <w:r w:rsidR="00DA1A82" w:rsidRPr="000F05B6">
        <w:t xml:space="preserve">in this case because of differences in traffic </w:t>
      </w:r>
      <w:r w:rsidR="006A79F2" w:rsidRPr="000F05B6">
        <w:t>volumes</w:t>
      </w:r>
      <w:r w:rsidR="00DA1A82" w:rsidRPr="000F05B6">
        <w:t>.</w:t>
      </w:r>
    </w:p>
    <w:p w14:paraId="6B77E6BB" w14:textId="35BFD827" w:rsidR="006C6BC7" w:rsidRPr="00754413" w:rsidRDefault="00155838" w:rsidP="005A4F4B">
      <w:pPr>
        <w:pStyle w:val="Headingunnumbered2"/>
        <w:rPr>
          <w:rFonts w:hint="eastAsia"/>
        </w:rPr>
      </w:pPr>
      <w:bookmarkStart w:id="20" w:name="_Toc166687195"/>
      <w:r w:rsidRPr="00754413">
        <w:t>Conclusions</w:t>
      </w:r>
      <w:bookmarkEnd w:id="20"/>
    </w:p>
    <w:p w14:paraId="7997E5B0" w14:textId="35177F68" w:rsidR="00155838" w:rsidRPr="00754413" w:rsidRDefault="00C242DB" w:rsidP="006C6BC7">
      <w:pPr>
        <w:pStyle w:val="BodyText"/>
        <w:rPr>
          <w:rFonts w:hint="eastAsia"/>
        </w:rPr>
      </w:pPr>
      <w:r w:rsidRPr="00754413">
        <w:t>T</w:t>
      </w:r>
      <w:r w:rsidR="006C6BC7" w:rsidRPr="00754413">
        <w:t xml:space="preserve">here is </w:t>
      </w:r>
      <w:r w:rsidR="00F528C8" w:rsidRPr="00754413">
        <w:t xml:space="preserve">good </w:t>
      </w:r>
      <w:r w:rsidR="006C6BC7" w:rsidRPr="00754413">
        <w:t xml:space="preserve">evidence </w:t>
      </w:r>
      <w:r w:rsidR="00155838" w:rsidRPr="00754413">
        <w:t xml:space="preserve">in </w:t>
      </w:r>
      <w:r w:rsidR="006C6BC7" w:rsidRPr="00754413">
        <w:t xml:space="preserve">all three </w:t>
      </w:r>
      <w:r w:rsidR="00155838" w:rsidRPr="00754413">
        <w:t xml:space="preserve">study areas </w:t>
      </w:r>
      <w:r w:rsidR="006C6BC7" w:rsidRPr="00754413">
        <w:t>that measured NO</w:t>
      </w:r>
      <w:r w:rsidR="006C6BC7" w:rsidRPr="00754413">
        <w:rPr>
          <w:vertAlign w:val="subscript"/>
        </w:rPr>
        <w:t>2</w:t>
      </w:r>
      <w:r w:rsidR="006C6BC7" w:rsidRPr="00754413">
        <w:t xml:space="preserve"> concentrations are strongly influenced by traffic conditions on the adjacent road (as expected)</w:t>
      </w:r>
      <w:r w:rsidR="00155838" w:rsidRPr="00754413">
        <w:t>.  It is also clear that the assessment approach</w:t>
      </w:r>
      <w:r w:rsidR="009E58C0" w:rsidRPr="00754413">
        <w:t xml:space="preserve"> </w:t>
      </w:r>
      <w:proofErr w:type="gramStart"/>
      <w:r w:rsidR="00155838" w:rsidRPr="00754413">
        <w:t>is able to</w:t>
      </w:r>
      <w:proofErr w:type="gramEnd"/>
      <w:r w:rsidR="00155838" w:rsidRPr="00754413">
        <w:t xml:space="preserve"> identify differences in NO</w:t>
      </w:r>
      <w:r w:rsidR="00155838" w:rsidRPr="00754413">
        <w:rPr>
          <w:vertAlign w:val="subscript"/>
        </w:rPr>
        <w:t>2</w:t>
      </w:r>
      <w:r w:rsidR="00155838" w:rsidRPr="00754413">
        <w:t xml:space="preserve"> </w:t>
      </w:r>
      <w:r w:rsidR="00274D03" w:rsidRPr="00754413">
        <w:t>concentrations</w:t>
      </w:r>
      <w:r w:rsidR="00155838" w:rsidRPr="00754413">
        <w:t xml:space="preserve"> and there</w:t>
      </w:r>
      <w:r w:rsidR="009E58C0" w:rsidRPr="00754413">
        <w:t>fore</w:t>
      </w:r>
      <w:r w:rsidR="00155838" w:rsidRPr="00754413">
        <w:t xml:space="preserve"> road traffic exhaust emissions.</w:t>
      </w:r>
      <w:r w:rsidR="006C6BC7" w:rsidRPr="00754413">
        <w:t xml:space="preserve"> </w:t>
      </w:r>
      <w:r w:rsidR="00155838" w:rsidRPr="00754413">
        <w:t xml:space="preserve"> This </w:t>
      </w:r>
      <w:r w:rsidR="00D70648" w:rsidRPr="00754413">
        <w:t xml:space="preserve">was </w:t>
      </w:r>
      <w:r w:rsidR="006C6BC7" w:rsidRPr="00754413">
        <w:t>particularly evident in Cardiff during traffic management to facilitate construction works</w:t>
      </w:r>
      <w:r w:rsidR="00DA1A82" w:rsidRPr="00754413">
        <w:t>,</w:t>
      </w:r>
      <w:r w:rsidR="00155838" w:rsidRPr="00754413">
        <w:t xml:space="preserve"> </w:t>
      </w:r>
      <w:r w:rsidR="00721F26" w:rsidRPr="00754413">
        <w:t xml:space="preserve">in </w:t>
      </w:r>
      <w:r w:rsidR="00155838" w:rsidRPr="00754413">
        <w:t>Magor during periods when there were closures on the M4</w:t>
      </w:r>
      <w:r w:rsidR="00F47115" w:rsidRPr="00754413">
        <w:t>8</w:t>
      </w:r>
      <w:r w:rsidR="00DA1A82" w:rsidRPr="00754413">
        <w:t xml:space="preserve"> and </w:t>
      </w:r>
      <w:r w:rsidR="00721F26" w:rsidRPr="00754413">
        <w:t xml:space="preserve">in </w:t>
      </w:r>
      <w:r w:rsidR="00DA1A82" w:rsidRPr="00754413">
        <w:t xml:space="preserve">Abergavenny due to differences in traffic </w:t>
      </w:r>
      <w:r w:rsidR="00721F26" w:rsidRPr="00754413">
        <w:t>volumes</w:t>
      </w:r>
      <w:r w:rsidR="006C6BC7" w:rsidRPr="00754413">
        <w:t xml:space="preserve">.  </w:t>
      </w:r>
    </w:p>
    <w:p w14:paraId="2C146D89" w14:textId="10269779" w:rsidR="006C6BC7" w:rsidRPr="00754413" w:rsidRDefault="00155838" w:rsidP="006C6BC7">
      <w:pPr>
        <w:pStyle w:val="BodyText"/>
        <w:rPr>
          <w:rFonts w:hint="eastAsia"/>
        </w:rPr>
      </w:pPr>
      <w:r w:rsidRPr="00754413">
        <w:t xml:space="preserve">Measured concentrations of </w:t>
      </w:r>
      <w:r w:rsidR="006C6BC7" w:rsidRPr="00754413">
        <w:t>PM</w:t>
      </w:r>
      <w:r w:rsidR="006C6BC7" w:rsidRPr="00754413">
        <w:rPr>
          <w:vertAlign w:val="subscript"/>
        </w:rPr>
        <w:t>10</w:t>
      </w:r>
      <w:r w:rsidR="006C6BC7" w:rsidRPr="00754413">
        <w:t xml:space="preserve"> and PM</w:t>
      </w:r>
      <w:r w:rsidR="006C6BC7" w:rsidRPr="00754413">
        <w:rPr>
          <w:vertAlign w:val="subscript"/>
        </w:rPr>
        <w:t>2.5</w:t>
      </w:r>
      <w:r w:rsidR="00721F26" w:rsidRPr="00754413">
        <w:t xml:space="preserve"> </w:t>
      </w:r>
      <w:r w:rsidRPr="00754413">
        <w:t xml:space="preserve">were </w:t>
      </w:r>
      <w:r w:rsidR="00F528C8" w:rsidRPr="00754413">
        <w:t xml:space="preserve">shown to be </w:t>
      </w:r>
      <w:r w:rsidR="008203CB" w:rsidRPr="00754413">
        <w:t xml:space="preserve">much </w:t>
      </w:r>
      <w:r w:rsidRPr="00754413">
        <w:t xml:space="preserve">less heavily influenced by road traffic emissions </w:t>
      </w:r>
      <w:r w:rsidR="006C6BC7" w:rsidRPr="00754413">
        <w:t xml:space="preserve">as sources </w:t>
      </w:r>
      <w:r w:rsidRPr="00754413">
        <w:t xml:space="preserve">of these pollutants </w:t>
      </w:r>
      <w:r w:rsidR="006C6BC7" w:rsidRPr="00754413">
        <w:t xml:space="preserve">are more regional in </w:t>
      </w:r>
      <w:r w:rsidR="008203CB" w:rsidRPr="00754413">
        <w:t>nature</w:t>
      </w:r>
      <w:r w:rsidR="009E58C0" w:rsidRPr="00754413">
        <w:t xml:space="preserve">, </w:t>
      </w:r>
      <w:r w:rsidR="00721F26" w:rsidRPr="00754413">
        <w:t xml:space="preserve">including </w:t>
      </w:r>
      <w:r w:rsidR="008203CB" w:rsidRPr="00754413">
        <w:t xml:space="preserve">emissions from </w:t>
      </w:r>
      <w:r w:rsidRPr="00754413">
        <w:t>industrial sources</w:t>
      </w:r>
      <w:r w:rsidR="00D70648" w:rsidRPr="00754413">
        <w:t>, domestic wood burning</w:t>
      </w:r>
      <w:r w:rsidRPr="00754413">
        <w:t xml:space="preserve"> or sea salt</w:t>
      </w:r>
      <w:r w:rsidR="008203CB" w:rsidRPr="00754413">
        <w:t xml:space="preserve"> over the wider region</w:t>
      </w:r>
      <w:r w:rsidR="006C6BC7" w:rsidRPr="00754413">
        <w:t xml:space="preserve">.  </w:t>
      </w:r>
      <w:r w:rsidR="0069064D" w:rsidRPr="00754413">
        <w:t xml:space="preserve">The focus of this assessment has therefore been on </w:t>
      </w:r>
      <w:r w:rsidR="00F528C8" w:rsidRPr="00754413">
        <w:t xml:space="preserve">measured </w:t>
      </w:r>
      <w:r w:rsidR="0069064D" w:rsidRPr="00754413">
        <w:t>concentrations of NO</w:t>
      </w:r>
      <w:r w:rsidR="0069064D" w:rsidRPr="00754413">
        <w:rPr>
          <w:vertAlign w:val="subscript"/>
        </w:rPr>
        <w:t>2</w:t>
      </w:r>
      <w:r w:rsidR="0069064D" w:rsidRPr="00754413">
        <w:t>.</w:t>
      </w:r>
    </w:p>
    <w:p w14:paraId="3F803CB5" w14:textId="0E1066C7" w:rsidR="00274D03" w:rsidRPr="00754413" w:rsidRDefault="00274D03" w:rsidP="006C6BC7">
      <w:pPr>
        <w:pStyle w:val="BodyText"/>
        <w:rPr>
          <w:rFonts w:hint="eastAsia"/>
        </w:rPr>
      </w:pPr>
      <w:r w:rsidRPr="00754413">
        <w:t>At all monitoring locations there were differences in measured NO</w:t>
      </w:r>
      <w:r w:rsidRPr="00754413">
        <w:rPr>
          <w:vertAlign w:val="subscript"/>
        </w:rPr>
        <w:t>2</w:t>
      </w:r>
      <w:r w:rsidRPr="00754413">
        <w:t xml:space="preserve"> concentrations inside the </w:t>
      </w:r>
      <w:proofErr w:type="gramStart"/>
      <w:r w:rsidRPr="00754413">
        <w:t>20</w:t>
      </w:r>
      <w:r w:rsidR="0051417B" w:rsidRPr="00754413">
        <w:t xml:space="preserve"> </w:t>
      </w:r>
      <w:r w:rsidRPr="00754413">
        <w:t>mph</w:t>
      </w:r>
      <w:proofErr w:type="gramEnd"/>
      <w:r w:rsidRPr="00754413">
        <w:t xml:space="preserve"> </w:t>
      </w:r>
      <w:r w:rsidR="00E34D55" w:rsidRPr="00754413">
        <w:t xml:space="preserve">speed limit </w:t>
      </w:r>
      <w:r w:rsidR="00721F26" w:rsidRPr="00754413">
        <w:t>area</w:t>
      </w:r>
      <w:r w:rsidRPr="00754413">
        <w:t xml:space="preserve"> compared to outside the </w:t>
      </w:r>
      <w:r w:rsidR="00D70648" w:rsidRPr="00754413">
        <w:t xml:space="preserve">20 mph </w:t>
      </w:r>
      <w:r w:rsidR="00E34D55" w:rsidRPr="00754413">
        <w:t>speed limit</w:t>
      </w:r>
      <w:r w:rsidR="00531CB8">
        <w:t xml:space="preserve"> area</w:t>
      </w:r>
      <w:r w:rsidRPr="00754413">
        <w:t>, however these differences:</w:t>
      </w:r>
    </w:p>
    <w:p w14:paraId="2D3A870C" w14:textId="52618DD5" w:rsidR="00274D03" w:rsidRPr="00754413" w:rsidRDefault="006B7CEA" w:rsidP="00274D03">
      <w:pPr>
        <w:pStyle w:val="BulletLevel1"/>
        <w:rPr>
          <w:rFonts w:hint="eastAsia"/>
        </w:rPr>
      </w:pPr>
      <w:r w:rsidRPr="00754413">
        <w:t>W</w:t>
      </w:r>
      <w:r w:rsidR="00274D03" w:rsidRPr="00754413">
        <w:t>ere typically small relative to the annual mean NO</w:t>
      </w:r>
      <w:r w:rsidR="00274D03" w:rsidRPr="00754413">
        <w:rPr>
          <w:vertAlign w:val="subscript"/>
        </w:rPr>
        <w:t>2</w:t>
      </w:r>
      <w:r w:rsidR="00274D03" w:rsidRPr="00754413">
        <w:t xml:space="preserve"> Air Quality Objective </w:t>
      </w:r>
      <w:r w:rsidR="007579B7" w:rsidRPr="00754413">
        <w:t xml:space="preserve">/ Limit Value </w:t>
      </w:r>
      <w:r w:rsidR="00274D03" w:rsidRPr="00754413">
        <w:t xml:space="preserve">(and </w:t>
      </w:r>
      <w:r w:rsidR="00531CB8">
        <w:t xml:space="preserve">typically </w:t>
      </w:r>
      <w:r w:rsidR="007579B7" w:rsidRPr="00754413">
        <w:t>within the average measurement error of the sensors</w:t>
      </w:r>
      <w:r w:rsidR="00274D03" w:rsidRPr="00754413">
        <w:t>)</w:t>
      </w:r>
      <w:r w:rsidR="00F1449B" w:rsidRPr="00754413">
        <w:t>.</w:t>
      </w:r>
    </w:p>
    <w:p w14:paraId="46B4B454" w14:textId="376E82AA" w:rsidR="00274D03" w:rsidRPr="00754413" w:rsidRDefault="006B7CEA" w:rsidP="00274D03">
      <w:pPr>
        <w:pStyle w:val="BulletLevel1"/>
        <w:rPr>
          <w:rFonts w:hint="eastAsia"/>
        </w:rPr>
      </w:pPr>
      <w:r w:rsidRPr="00754413">
        <w:t>I</w:t>
      </w:r>
      <w:r w:rsidR="00274D03" w:rsidRPr="00754413">
        <w:t>ndicate that NO</w:t>
      </w:r>
      <w:r w:rsidR="00274D03" w:rsidRPr="00754413">
        <w:rPr>
          <w:vertAlign w:val="subscript"/>
        </w:rPr>
        <w:t>2</w:t>
      </w:r>
      <w:r w:rsidR="00274D03" w:rsidRPr="00754413">
        <w:t xml:space="preserve"> concentrations inside the </w:t>
      </w:r>
      <w:proofErr w:type="gramStart"/>
      <w:r w:rsidR="00274D03" w:rsidRPr="00754413">
        <w:t>20</w:t>
      </w:r>
      <w:r w:rsidR="0051417B" w:rsidRPr="00754413">
        <w:t xml:space="preserve"> </w:t>
      </w:r>
      <w:r w:rsidR="00274D03" w:rsidRPr="00754413">
        <w:t>mph</w:t>
      </w:r>
      <w:proofErr w:type="gramEnd"/>
      <w:r w:rsidR="00274D03" w:rsidRPr="00754413">
        <w:t xml:space="preserve"> </w:t>
      </w:r>
      <w:r w:rsidR="00E34D55" w:rsidRPr="00754413">
        <w:t>speed limit</w:t>
      </w:r>
      <w:r w:rsidR="000A5085" w:rsidRPr="00754413">
        <w:t xml:space="preserve"> </w:t>
      </w:r>
      <w:r w:rsidR="00274D03" w:rsidRPr="00754413">
        <w:t xml:space="preserve">were </w:t>
      </w:r>
      <w:r w:rsidR="00767B3A" w:rsidRPr="00754413">
        <w:t xml:space="preserve">similar to </w:t>
      </w:r>
      <w:r w:rsidR="005901B3">
        <w:t>(</w:t>
      </w:r>
      <w:r w:rsidR="00767B3A" w:rsidRPr="00754413">
        <w:t xml:space="preserve">or </w:t>
      </w:r>
      <w:r w:rsidR="005901B3">
        <w:t>in the case of Magor</w:t>
      </w:r>
      <w:r w:rsidR="00315FFD">
        <w:t>,</w:t>
      </w:r>
      <w:r w:rsidR="005901B3">
        <w:t xml:space="preserve"> </w:t>
      </w:r>
      <w:r w:rsidR="00274D03" w:rsidRPr="00754413">
        <w:t>lower than</w:t>
      </w:r>
      <w:r w:rsidR="005901B3">
        <w:t>)</w:t>
      </w:r>
      <w:r w:rsidR="00274D03" w:rsidRPr="00754413">
        <w:t xml:space="preserve"> those outside the 20</w:t>
      </w:r>
      <w:r w:rsidR="0051417B" w:rsidRPr="00754413">
        <w:t xml:space="preserve"> </w:t>
      </w:r>
      <w:r w:rsidR="00274D03" w:rsidRPr="00754413">
        <w:t xml:space="preserve">mph </w:t>
      </w:r>
      <w:r w:rsidR="00E34D55" w:rsidRPr="00754413">
        <w:t>speed limit</w:t>
      </w:r>
      <w:r w:rsidR="00F1449B" w:rsidRPr="00754413">
        <w:t>.</w:t>
      </w:r>
    </w:p>
    <w:p w14:paraId="3D9179EB" w14:textId="5DCC5433" w:rsidR="00274D03" w:rsidRPr="00531CB8" w:rsidRDefault="006B7CEA" w:rsidP="00274D03">
      <w:pPr>
        <w:pStyle w:val="BulletLevel1"/>
        <w:rPr>
          <w:rFonts w:hint="eastAsia"/>
        </w:rPr>
      </w:pPr>
      <w:r w:rsidRPr="00531CB8">
        <w:t>A</w:t>
      </w:r>
      <w:r w:rsidR="00274D03" w:rsidRPr="00531CB8">
        <w:t xml:space="preserve">re not </w:t>
      </w:r>
      <w:r w:rsidR="00861C92" w:rsidRPr="00531CB8">
        <w:t xml:space="preserve">simply </w:t>
      </w:r>
      <w:r w:rsidR="00274D03" w:rsidRPr="00531CB8">
        <w:t>a result of vehicles travelling at 20</w:t>
      </w:r>
      <w:r w:rsidR="0051417B" w:rsidRPr="00531CB8">
        <w:t xml:space="preserve"> </w:t>
      </w:r>
      <w:r w:rsidR="00274D03" w:rsidRPr="00531CB8">
        <w:t>mph within the 20</w:t>
      </w:r>
      <w:r w:rsidR="0051417B" w:rsidRPr="00531CB8">
        <w:t xml:space="preserve"> </w:t>
      </w:r>
      <w:r w:rsidR="00274D03" w:rsidRPr="00531CB8">
        <w:t xml:space="preserve">mph </w:t>
      </w:r>
      <w:r w:rsidR="00E34D55" w:rsidRPr="00531CB8">
        <w:t xml:space="preserve">speed limit </w:t>
      </w:r>
      <w:r w:rsidR="00721F26" w:rsidRPr="00531CB8">
        <w:t>areas</w:t>
      </w:r>
      <w:r w:rsidR="00F528C8" w:rsidRPr="00531CB8">
        <w:t>,</w:t>
      </w:r>
      <w:r w:rsidR="00274D03" w:rsidRPr="00531CB8">
        <w:t xml:space="preserve"> as </w:t>
      </w:r>
      <w:r w:rsidR="00721F26" w:rsidRPr="00531CB8">
        <w:t>v</w:t>
      </w:r>
      <w:r w:rsidR="00274D03" w:rsidRPr="00531CB8">
        <w:t xml:space="preserve">ehicles are travelling </w:t>
      </w:r>
      <w:proofErr w:type="gramStart"/>
      <w:r w:rsidR="00274D03" w:rsidRPr="00531CB8">
        <w:t>in excess of</w:t>
      </w:r>
      <w:proofErr w:type="gramEnd"/>
      <w:r w:rsidR="00274D03" w:rsidRPr="00531CB8">
        <w:t xml:space="preserve"> 20</w:t>
      </w:r>
      <w:r w:rsidR="0051417B" w:rsidRPr="00531CB8">
        <w:t xml:space="preserve"> </w:t>
      </w:r>
      <w:r w:rsidR="00274D03" w:rsidRPr="00531CB8">
        <w:t xml:space="preserve">mph within </w:t>
      </w:r>
      <w:r w:rsidR="007579B7" w:rsidRPr="00531CB8">
        <w:t xml:space="preserve">all </w:t>
      </w:r>
      <w:r w:rsidR="00BB5288" w:rsidRPr="00531CB8">
        <w:t xml:space="preserve">three </w:t>
      </w:r>
      <w:r w:rsidR="007579B7" w:rsidRPr="00531CB8">
        <w:t xml:space="preserve">of </w:t>
      </w:r>
      <w:r w:rsidR="00274D03" w:rsidRPr="00531CB8">
        <w:t xml:space="preserve">the </w:t>
      </w:r>
      <w:r w:rsidR="00721F26" w:rsidRPr="00531CB8">
        <w:t>monitoring areas</w:t>
      </w:r>
      <w:r w:rsidR="00D70648" w:rsidRPr="00531CB8">
        <w:t>.</w:t>
      </w:r>
    </w:p>
    <w:p w14:paraId="46E8EB27" w14:textId="14F38F64" w:rsidR="00274D03" w:rsidRPr="00754413" w:rsidRDefault="006B7CEA" w:rsidP="00276161">
      <w:pPr>
        <w:pStyle w:val="BulletLevel1"/>
        <w:rPr>
          <w:rFonts w:hint="eastAsia"/>
        </w:rPr>
      </w:pPr>
      <w:r w:rsidRPr="00754413">
        <w:t>C</w:t>
      </w:r>
      <w:r w:rsidR="00274D03" w:rsidRPr="00754413">
        <w:t xml:space="preserve">an </w:t>
      </w:r>
      <w:r w:rsidR="00F04B04" w:rsidRPr="00754413">
        <w:t xml:space="preserve">potentially </w:t>
      </w:r>
      <w:r w:rsidR="00274D03" w:rsidRPr="00754413">
        <w:t xml:space="preserve">be explained by other factors which influence road traffic emissions </w:t>
      </w:r>
      <w:r w:rsidR="00721F26" w:rsidRPr="00754413">
        <w:t xml:space="preserve">more </w:t>
      </w:r>
      <w:r w:rsidR="00F528C8" w:rsidRPr="00754413">
        <w:t>than</w:t>
      </w:r>
      <w:r w:rsidR="00721F26" w:rsidRPr="00754413">
        <w:t xml:space="preserve"> slight changes in</w:t>
      </w:r>
      <w:r w:rsidR="00F528C8" w:rsidRPr="00754413">
        <w:t xml:space="preserve"> vehicle speed </w:t>
      </w:r>
      <w:r w:rsidR="00274D03" w:rsidRPr="00754413">
        <w:t>(</w:t>
      </w:r>
      <w:r w:rsidR="00721F26" w:rsidRPr="00754413">
        <w:t xml:space="preserve">such as </w:t>
      </w:r>
      <w:r w:rsidR="00274D03" w:rsidRPr="00754413">
        <w:t xml:space="preserve">increased acceleration </w:t>
      </w:r>
      <w:r w:rsidR="00D70648" w:rsidRPr="00754413">
        <w:t>or differences in traffic</w:t>
      </w:r>
      <w:r w:rsidR="00721F26" w:rsidRPr="00754413">
        <w:t xml:space="preserve"> volume</w:t>
      </w:r>
      <w:r w:rsidR="00D70648" w:rsidRPr="00754413">
        <w:t>)</w:t>
      </w:r>
      <w:r w:rsidR="00274D03" w:rsidRPr="00754413">
        <w:t xml:space="preserve">.  </w:t>
      </w:r>
    </w:p>
    <w:p w14:paraId="46498E76" w14:textId="77777777" w:rsidR="009B51F6" w:rsidRPr="00D23D82" w:rsidRDefault="009B51F6" w:rsidP="006659BF">
      <w:pPr>
        <w:pStyle w:val="BodyText"/>
        <w:rPr>
          <w:rFonts w:hint="eastAsia"/>
        </w:rPr>
      </w:pPr>
    </w:p>
    <w:p w14:paraId="14CD52E0" w14:textId="7962DDE1" w:rsidR="00361395" w:rsidRPr="00D23D82" w:rsidRDefault="00361395" w:rsidP="00C61A1D">
      <w:pPr>
        <w:pStyle w:val="InstructionText"/>
        <w:sectPr w:rsidR="00361395" w:rsidRPr="00D23D82" w:rsidSect="00300233">
          <w:headerReference w:type="default" r:id="rId24"/>
          <w:footerReference w:type="default" r:id="rId25"/>
          <w:pgSz w:w="11906" w:h="16838" w:code="9"/>
          <w:pgMar w:top="1134" w:right="1134" w:bottom="567" w:left="1134" w:header="567" w:footer="0" w:gutter="0"/>
          <w:pgNumType w:fmt="lowerRoman"/>
          <w:cols w:space="720"/>
          <w:docGrid w:linePitch="360"/>
        </w:sectPr>
      </w:pPr>
    </w:p>
    <w:sdt>
      <w:sdtPr>
        <w:rPr>
          <w:rFonts w:asciiTheme="minorHAnsi" w:hAnsiTheme="minorHAnsi"/>
          <w:b w:val="0"/>
          <w:color w:val="auto"/>
          <w:sz w:val="20"/>
        </w:rPr>
        <w:alias w:val="Table of contents"/>
        <w:tag w:val="Table of contents"/>
        <w:id w:val="-1093387899"/>
        <w:placeholder>
          <w:docPart w:val="CCE459D476FD454286B5F5E6F9A38CFF"/>
        </w:placeholder>
        <w:docPartList>
          <w:docPartGallery w:val="Custom 5"/>
          <w:docPartCategory w:val="Contents"/>
        </w:docPartList>
      </w:sdtPr>
      <w:sdtEndPr/>
      <w:sdtContent>
        <w:p w14:paraId="23F11393" w14:textId="77777777" w:rsidR="008606D5" w:rsidRPr="00D23D82" w:rsidRDefault="008606D5" w:rsidP="00B87E48">
          <w:pPr>
            <w:pStyle w:val="TOCHeading"/>
            <w:tabs>
              <w:tab w:val="right" w:pos="9972"/>
            </w:tabs>
            <w:rPr>
              <w:rFonts w:hint="eastAsia"/>
            </w:rPr>
          </w:pPr>
          <w:r w:rsidRPr="00D23D82">
            <w:t>Contents</w:t>
          </w:r>
        </w:p>
        <w:p w14:paraId="7569F4EB" w14:textId="1904F8CA" w:rsidR="00A956C8" w:rsidRDefault="008606D5">
          <w:pPr>
            <w:pStyle w:val="TOC1"/>
            <w:tabs>
              <w:tab w:val="right" w:leader="dot" w:pos="9628"/>
            </w:tabs>
            <w:rPr>
              <w:b w:val="0"/>
              <w:noProof/>
              <w:kern w:val="2"/>
              <w:sz w:val="24"/>
              <w:szCs w:val="24"/>
              <w:lang w:val="en-GB" w:eastAsia="en-GB"/>
              <w14:ligatures w14:val="standardContextual"/>
            </w:rPr>
          </w:pPr>
          <w:r w:rsidRPr="00D23D82">
            <w:fldChar w:fldCharType="begin"/>
          </w:r>
          <w:r w:rsidRPr="00D23D82">
            <w:instrText xml:space="preserve"> TOC \h \t "Heading 1,1,Heading 2,2,Heading 3,3,Heading (unnumbered) 1,1,Heading (unnumbered) 2,2,Heading (unnumbered) 3,3,Divider,1" </w:instrText>
          </w:r>
          <w:r w:rsidRPr="00D23D82">
            <w:fldChar w:fldCharType="separate"/>
          </w:r>
          <w:hyperlink w:anchor="_Toc166687190" w:history="1">
            <w:r w:rsidR="00A956C8" w:rsidRPr="00EE7B29">
              <w:rPr>
                <w:rStyle w:val="Hyperlink"/>
                <w:noProof/>
              </w:rPr>
              <w:t>Executive summary</w:t>
            </w:r>
            <w:r w:rsidR="00A956C8">
              <w:rPr>
                <w:noProof/>
              </w:rPr>
              <w:tab/>
            </w:r>
            <w:r w:rsidR="00A956C8">
              <w:rPr>
                <w:noProof/>
              </w:rPr>
              <w:fldChar w:fldCharType="begin"/>
            </w:r>
            <w:r w:rsidR="00A956C8">
              <w:rPr>
                <w:noProof/>
              </w:rPr>
              <w:instrText xml:space="preserve"> PAGEREF _Toc166687190 \h </w:instrText>
            </w:r>
            <w:r w:rsidR="00A956C8">
              <w:rPr>
                <w:noProof/>
              </w:rPr>
            </w:r>
            <w:r w:rsidR="00A956C8">
              <w:rPr>
                <w:rFonts w:hint="eastAsia"/>
                <w:noProof/>
              </w:rPr>
              <w:fldChar w:fldCharType="separate"/>
            </w:r>
            <w:r w:rsidR="00A956C8">
              <w:rPr>
                <w:rFonts w:hint="eastAsia"/>
                <w:noProof/>
              </w:rPr>
              <w:t>ii</w:t>
            </w:r>
            <w:r w:rsidR="00A956C8">
              <w:rPr>
                <w:noProof/>
              </w:rPr>
              <w:fldChar w:fldCharType="end"/>
            </w:r>
          </w:hyperlink>
        </w:p>
        <w:p w14:paraId="7CE5CD55" w14:textId="019DD06D" w:rsidR="00A956C8" w:rsidRDefault="00A956C8">
          <w:pPr>
            <w:pStyle w:val="TOC3"/>
            <w:tabs>
              <w:tab w:val="right" w:leader="dot" w:pos="9628"/>
            </w:tabs>
            <w:rPr>
              <w:noProof/>
              <w:kern w:val="2"/>
              <w:sz w:val="24"/>
              <w:szCs w:val="24"/>
              <w:lang w:val="en-GB" w:eastAsia="en-GB"/>
              <w14:ligatures w14:val="standardContextual"/>
            </w:rPr>
          </w:pPr>
          <w:hyperlink w:anchor="_Toc166687191" w:history="1">
            <w:r w:rsidRPr="00EE7B29">
              <w:rPr>
                <w:rStyle w:val="Hyperlink"/>
                <w:noProof/>
              </w:rPr>
              <w:t>Summary of Results</w:t>
            </w:r>
            <w:r>
              <w:rPr>
                <w:noProof/>
              </w:rPr>
              <w:tab/>
            </w:r>
            <w:r>
              <w:rPr>
                <w:noProof/>
              </w:rPr>
              <w:fldChar w:fldCharType="begin"/>
            </w:r>
            <w:r>
              <w:rPr>
                <w:noProof/>
              </w:rPr>
              <w:instrText xml:space="preserve"> PAGEREF _Toc166687191 \h </w:instrText>
            </w:r>
            <w:r>
              <w:rPr>
                <w:noProof/>
              </w:rPr>
            </w:r>
            <w:r>
              <w:rPr>
                <w:rFonts w:hint="eastAsia"/>
                <w:noProof/>
              </w:rPr>
              <w:fldChar w:fldCharType="separate"/>
            </w:r>
            <w:r>
              <w:rPr>
                <w:rFonts w:hint="eastAsia"/>
                <w:noProof/>
              </w:rPr>
              <w:t>ii</w:t>
            </w:r>
            <w:r>
              <w:rPr>
                <w:noProof/>
              </w:rPr>
              <w:fldChar w:fldCharType="end"/>
            </w:r>
          </w:hyperlink>
        </w:p>
        <w:p w14:paraId="170340B9" w14:textId="0BDB67BF" w:rsidR="00A956C8" w:rsidRDefault="00A956C8">
          <w:pPr>
            <w:pStyle w:val="TOC3"/>
            <w:tabs>
              <w:tab w:val="right" w:leader="dot" w:pos="9628"/>
            </w:tabs>
            <w:rPr>
              <w:noProof/>
              <w:kern w:val="2"/>
              <w:sz w:val="24"/>
              <w:szCs w:val="24"/>
              <w:lang w:val="en-GB" w:eastAsia="en-GB"/>
              <w14:ligatures w14:val="standardContextual"/>
            </w:rPr>
          </w:pPr>
          <w:hyperlink w:anchor="_Toc166687192" w:history="1">
            <w:r w:rsidRPr="00EE7B29">
              <w:rPr>
                <w:rStyle w:val="Hyperlink"/>
                <w:noProof/>
              </w:rPr>
              <w:t>Cardiff</w:t>
            </w:r>
            <w:r>
              <w:rPr>
                <w:noProof/>
              </w:rPr>
              <w:tab/>
            </w:r>
            <w:r>
              <w:rPr>
                <w:noProof/>
              </w:rPr>
              <w:fldChar w:fldCharType="begin"/>
            </w:r>
            <w:r>
              <w:rPr>
                <w:noProof/>
              </w:rPr>
              <w:instrText xml:space="preserve"> PAGEREF _Toc166687192 \h </w:instrText>
            </w:r>
            <w:r>
              <w:rPr>
                <w:noProof/>
              </w:rPr>
            </w:r>
            <w:r>
              <w:rPr>
                <w:rFonts w:hint="eastAsia"/>
                <w:noProof/>
              </w:rPr>
              <w:fldChar w:fldCharType="separate"/>
            </w:r>
            <w:r>
              <w:rPr>
                <w:rFonts w:hint="eastAsia"/>
                <w:noProof/>
              </w:rPr>
              <w:t>iii</w:t>
            </w:r>
            <w:r>
              <w:rPr>
                <w:noProof/>
              </w:rPr>
              <w:fldChar w:fldCharType="end"/>
            </w:r>
          </w:hyperlink>
        </w:p>
        <w:p w14:paraId="72D6C302" w14:textId="0CC8165F" w:rsidR="00A956C8" w:rsidRDefault="00A956C8">
          <w:pPr>
            <w:pStyle w:val="TOC3"/>
            <w:tabs>
              <w:tab w:val="right" w:leader="dot" w:pos="9628"/>
            </w:tabs>
            <w:rPr>
              <w:noProof/>
              <w:kern w:val="2"/>
              <w:sz w:val="24"/>
              <w:szCs w:val="24"/>
              <w:lang w:val="en-GB" w:eastAsia="en-GB"/>
              <w14:ligatures w14:val="standardContextual"/>
            </w:rPr>
          </w:pPr>
          <w:hyperlink w:anchor="_Toc166687193" w:history="1">
            <w:r w:rsidRPr="00EE7B29">
              <w:rPr>
                <w:rStyle w:val="Hyperlink"/>
                <w:noProof/>
              </w:rPr>
              <w:t>Magor (Severnside)</w:t>
            </w:r>
            <w:r>
              <w:rPr>
                <w:noProof/>
              </w:rPr>
              <w:tab/>
            </w:r>
            <w:r>
              <w:rPr>
                <w:noProof/>
              </w:rPr>
              <w:fldChar w:fldCharType="begin"/>
            </w:r>
            <w:r>
              <w:rPr>
                <w:noProof/>
              </w:rPr>
              <w:instrText xml:space="preserve"> PAGEREF _Toc166687193 \h </w:instrText>
            </w:r>
            <w:r>
              <w:rPr>
                <w:noProof/>
              </w:rPr>
            </w:r>
            <w:r>
              <w:rPr>
                <w:rFonts w:hint="eastAsia"/>
                <w:noProof/>
              </w:rPr>
              <w:fldChar w:fldCharType="separate"/>
            </w:r>
            <w:r>
              <w:rPr>
                <w:rFonts w:hint="eastAsia"/>
                <w:noProof/>
              </w:rPr>
              <w:t>iv</w:t>
            </w:r>
            <w:r>
              <w:rPr>
                <w:noProof/>
              </w:rPr>
              <w:fldChar w:fldCharType="end"/>
            </w:r>
          </w:hyperlink>
        </w:p>
        <w:p w14:paraId="340420B5" w14:textId="6BC081D5" w:rsidR="00A956C8" w:rsidRDefault="00A956C8">
          <w:pPr>
            <w:pStyle w:val="TOC3"/>
            <w:tabs>
              <w:tab w:val="right" w:leader="dot" w:pos="9628"/>
            </w:tabs>
            <w:rPr>
              <w:noProof/>
              <w:kern w:val="2"/>
              <w:sz w:val="24"/>
              <w:szCs w:val="24"/>
              <w:lang w:val="en-GB" w:eastAsia="en-GB"/>
              <w14:ligatures w14:val="standardContextual"/>
            </w:rPr>
          </w:pPr>
          <w:hyperlink w:anchor="_Toc166687194" w:history="1">
            <w:r w:rsidRPr="00EE7B29">
              <w:rPr>
                <w:rStyle w:val="Hyperlink"/>
                <w:noProof/>
              </w:rPr>
              <w:t>Abergavenny</w:t>
            </w:r>
            <w:r>
              <w:rPr>
                <w:noProof/>
              </w:rPr>
              <w:tab/>
            </w:r>
            <w:r>
              <w:rPr>
                <w:noProof/>
              </w:rPr>
              <w:fldChar w:fldCharType="begin"/>
            </w:r>
            <w:r>
              <w:rPr>
                <w:noProof/>
              </w:rPr>
              <w:instrText xml:space="preserve"> PAGEREF _Toc166687194 \h </w:instrText>
            </w:r>
            <w:r>
              <w:rPr>
                <w:noProof/>
              </w:rPr>
            </w:r>
            <w:r>
              <w:rPr>
                <w:rFonts w:hint="eastAsia"/>
                <w:noProof/>
              </w:rPr>
              <w:fldChar w:fldCharType="separate"/>
            </w:r>
            <w:r>
              <w:rPr>
                <w:rFonts w:hint="eastAsia"/>
                <w:noProof/>
              </w:rPr>
              <w:t>v</w:t>
            </w:r>
            <w:r>
              <w:rPr>
                <w:noProof/>
              </w:rPr>
              <w:fldChar w:fldCharType="end"/>
            </w:r>
          </w:hyperlink>
        </w:p>
        <w:p w14:paraId="1D6798B2" w14:textId="22B466D0" w:rsidR="00A956C8" w:rsidRDefault="00A956C8">
          <w:pPr>
            <w:pStyle w:val="TOC2"/>
            <w:tabs>
              <w:tab w:val="right" w:leader="dot" w:pos="9628"/>
            </w:tabs>
            <w:rPr>
              <w:noProof/>
              <w:kern w:val="2"/>
              <w:sz w:val="24"/>
              <w:szCs w:val="24"/>
              <w:lang w:val="en-GB" w:eastAsia="en-GB"/>
              <w14:ligatures w14:val="standardContextual"/>
            </w:rPr>
          </w:pPr>
          <w:hyperlink w:anchor="_Toc166687195" w:history="1">
            <w:r w:rsidRPr="00EE7B29">
              <w:rPr>
                <w:rStyle w:val="Hyperlink"/>
                <w:noProof/>
              </w:rPr>
              <w:t>Conclusions</w:t>
            </w:r>
            <w:r>
              <w:rPr>
                <w:noProof/>
              </w:rPr>
              <w:tab/>
            </w:r>
            <w:r>
              <w:rPr>
                <w:noProof/>
              </w:rPr>
              <w:fldChar w:fldCharType="begin"/>
            </w:r>
            <w:r>
              <w:rPr>
                <w:noProof/>
              </w:rPr>
              <w:instrText xml:space="preserve"> PAGEREF _Toc166687195 \h </w:instrText>
            </w:r>
            <w:r>
              <w:rPr>
                <w:noProof/>
              </w:rPr>
            </w:r>
            <w:r>
              <w:rPr>
                <w:rFonts w:hint="eastAsia"/>
                <w:noProof/>
              </w:rPr>
              <w:fldChar w:fldCharType="separate"/>
            </w:r>
            <w:r>
              <w:rPr>
                <w:rFonts w:hint="eastAsia"/>
                <w:noProof/>
              </w:rPr>
              <w:t>v</w:t>
            </w:r>
            <w:r>
              <w:rPr>
                <w:noProof/>
              </w:rPr>
              <w:fldChar w:fldCharType="end"/>
            </w:r>
          </w:hyperlink>
        </w:p>
        <w:p w14:paraId="2A59AF72" w14:textId="2E7C4A76" w:rsidR="00A956C8" w:rsidRDefault="00A956C8">
          <w:pPr>
            <w:pStyle w:val="TOC1"/>
            <w:tabs>
              <w:tab w:val="right" w:leader="dot" w:pos="9628"/>
            </w:tabs>
            <w:rPr>
              <w:b w:val="0"/>
              <w:noProof/>
              <w:kern w:val="2"/>
              <w:sz w:val="24"/>
              <w:szCs w:val="24"/>
              <w:lang w:val="en-GB" w:eastAsia="en-GB"/>
              <w14:ligatures w14:val="standardContextual"/>
            </w:rPr>
          </w:pPr>
          <w:hyperlink w:anchor="_Toc166687196" w:history="1">
            <w:r w:rsidRPr="00EE7B29">
              <w:rPr>
                <w:rStyle w:val="Hyperlink"/>
                <w:noProof/>
              </w:rPr>
              <w:t>Glossary</w:t>
            </w:r>
            <w:r>
              <w:rPr>
                <w:noProof/>
              </w:rPr>
              <w:tab/>
            </w:r>
            <w:r>
              <w:rPr>
                <w:noProof/>
              </w:rPr>
              <w:fldChar w:fldCharType="begin"/>
            </w:r>
            <w:r>
              <w:rPr>
                <w:noProof/>
              </w:rPr>
              <w:instrText xml:space="preserve"> PAGEREF _Toc166687196 \h </w:instrText>
            </w:r>
            <w:r>
              <w:rPr>
                <w:noProof/>
              </w:rPr>
            </w:r>
            <w:r>
              <w:rPr>
                <w:rFonts w:hint="eastAsia"/>
                <w:noProof/>
              </w:rPr>
              <w:fldChar w:fldCharType="separate"/>
            </w:r>
            <w:r>
              <w:rPr>
                <w:rFonts w:hint="eastAsia"/>
                <w:noProof/>
              </w:rPr>
              <w:t>x</w:t>
            </w:r>
            <w:r>
              <w:rPr>
                <w:noProof/>
              </w:rPr>
              <w:fldChar w:fldCharType="end"/>
            </w:r>
          </w:hyperlink>
        </w:p>
        <w:p w14:paraId="4DAC6687" w14:textId="696EF29A" w:rsidR="00A956C8" w:rsidRDefault="00A956C8">
          <w:pPr>
            <w:pStyle w:val="TOC1"/>
            <w:tabs>
              <w:tab w:val="right" w:leader="dot" w:pos="9628"/>
            </w:tabs>
            <w:rPr>
              <w:b w:val="0"/>
              <w:noProof/>
              <w:kern w:val="2"/>
              <w:sz w:val="24"/>
              <w:szCs w:val="24"/>
              <w:lang w:val="en-GB" w:eastAsia="en-GB"/>
              <w14:ligatures w14:val="standardContextual"/>
            </w:rPr>
          </w:pPr>
          <w:hyperlink w:anchor="_Toc166687197" w:history="1">
            <w:r w:rsidRPr="00EE7B29">
              <w:rPr>
                <w:rStyle w:val="Hyperlink"/>
                <w:noProof/>
              </w:rPr>
              <w:t>1.</w:t>
            </w:r>
            <w:r>
              <w:rPr>
                <w:b w:val="0"/>
                <w:noProof/>
                <w:kern w:val="2"/>
                <w:sz w:val="24"/>
                <w:szCs w:val="24"/>
                <w:lang w:val="en-GB" w:eastAsia="en-GB"/>
                <w14:ligatures w14:val="standardContextual"/>
              </w:rPr>
              <w:tab/>
            </w:r>
            <w:r w:rsidRPr="00EE7B29">
              <w:rPr>
                <w:rStyle w:val="Hyperlink"/>
                <w:noProof/>
              </w:rPr>
              <w:t>Introduction</w:t>
            </w:r>
            <w:r>
              <w:rPr>
                <w:noProof/>
              </w:rPr>
              <w:tab/>
            </w:r>
            <w:r>
              <w:rPr>
                <w:noProof/>
              </w:rPr>
              <w:fldChar w:fldCharType="begin"/>
            </w:r>
            <w:r>
              <w:rPr>
                <w:noProof/>
              </w:rPr>
              <w:instrText xml:space="preserve"> PAGEREF _Toc166687197 \h </w:instrText>
            </w:r>
            <w:r>
              <w:rPr>
                <w:noProof/>
              </w:rPr>
            </w:r>
            <w:r>
              <w:rPr>
                <w:rFonts w:hint="eastAsia"/>
                <w:noProof/>
              </w:rPr>
              <w:fldChar w:fldCharType="separate"/>
            </w:r>
            <w:r>
              <w:rPr>
                <w:rFonts w:hint="eastAsia"/>
                <w:noProof/>
              </w:rPr>
              <w:t>1</w:t>
            </w:r>
            <w:r>
              <w:rPr>
                <w:noProof/>
              </w:rPr>
              <w:fldChar w:fldCharType="end"/>
            </w:r>
          </w:hyperlink>
        </w:p>
        <w:p w14:paraId="69E63922" w14:textId="11C0A21C"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198" w:history="1">
            <w:r w:rsidRPr="00EE7B29">
              <w:rPr>
                <w:rStyle w:val="Hyperlink"/>
                <w:noProof/>
              </w:rPr>
              <w:t>1.1</w:t>
            </w:r>
            <w:r>
              <w:rPr>
                <w:noProof/>
                <w:kern w:val="2"/>
                <w:sz w:val="24"/>
                <w:szCs w:val="24"/>
                <w:lang w:val="en-GB" w:eastAsia="en-GB"/>
                <w14:ligatures w14:val="standardContextual"/>
              </w:rPr>
              <w:tab/>
            </w:r>
            <w:r w:rsidRPr="00EE7B29">
              <w:rPr>
                <w:rStyle w:val="Hyperlink"/>
                <w:noProof/>
              </w:rPr>
              <w:t>Project Description</w:t>
            </w:r>
            <w:r>
              <w:rPr>
                <w:noProof/>
              </w:rPr>
              <w:tab/>
            </w:r>
            <w:r>
              <w:rPr>
                <w:noProof/>
              </w:rPr>
              <w:fldChar w:fldCharType="begin"/>
            </w:r>
            <w:r>
              <w:rPr>
                <w:noProof/>
              </w:rPr>
              <w:instrText xml:space="preserve"> PAGEREF _Toc166687198 \h </w:instrText>
            </w:r>
            <w:r>
              <w:rPr>
                <w:noProof/>
              </w:rPr>
            </w:r>
            <w:r>
              <w:rPr>
                <w:rFonts w:hint="eastAsia"/>
                <w:noProof/>
              </w:rPr>
              <w:fldChar w:fldCharType="separate"/>
            </w:r>
            <w:r>
              <w:rPr>
                <w:rFonts w:hint="eastAsia"/>
                <w:noProof/>
              </w:rPr>
              <w:t>1</w:t>
            </w:r>
            <w:r>
              <w:rPr>
                <w:noProof/>
              </w:rPr>
              <w:fldChar w:fldCharType="end"/>
            </w:r>
          </w:hyperlink>
        </w:p>
        <w:p w14:paraId="402AC35D" w14:textId="795C3834"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199" w:history="1">
            <w:r w:rsidRPr="00EE7B29">
              <w:rPr>
                <w:rStyle w:val="Hyperlink"/>
                <w:noProof/>
              </w:rPr>
              <w:t>1.2</w:t>
            </w:r>
            <w:r>
              <w:rPr>
                <w:noProof/>
                <w:kern w:val="2"/>
                <w:sz w:val="24"/>
                <w:szCs w:val="24"/>
                <w:lang w:val="en-GB" w:eastAsia="en-GB"/>
                <w14:ligatures w14:val="standardContextual"/>
              </w:rPr>
              <w:tab/>
            </w:r>
            <w:r w:rsidRPr="00EE7B29">
              <w:rPr>
                <w:rStyle w:val="Hyperlink"/>
                <w:noProof/>
              </w:rPr>
              <w:t>Study Areas</w:t>
            </w:r>
            <w:r>
              <w:rPr>
                <w:noProof/>
              </w:rPr>
              <w:tab/>
            </w:r>
            <w:r>
              <w:rPr>
                <w:noProof/>
              </w:rPr>
              <w:fldChar w:fldCharType="begin"/>
            </w:r>
            <w:r>
              <w:rPr>
                <w:noProof/>
              </w:rPr>
              <w:instrText xml:space="preserve"> PAGEREF _Toc166687199 \h </w:instrText>
            </w:r>
            <w:r>
              <w:rPr>
                <w:noProof/>
              </w:rPr>
            </w:r>
            <w:r>
              <w:rPr>
                <w:rFonts w:hint="eastAsia"/>
                <w:noProof/>
              </w:rPr>
              <w:fldChar w:fldCharType="separate"/>
            </w:r>
            <w:r>
              <w:rPr>
                <w:rFonts w:hint="eastAsia"/>
                <w:noProof/>
              </w:rPr>
              <w:t>1</w:t>
            </w:r>
            <w:r>
              <w:rPr>
                <w:noProof/>
              </w:rPr>
              <w:fldChar w:fldCharType="end"/>
            </w:r>
          </w:hyperlink>
        </w:p>
        <w:p w14:paraId="4395A3D9" w14:textId="6F287175" w:rsidR="00A956C8" w:rsidRDefault="00A956C8">
          <w:pPr>
            <w:pStyle w:val="TOC1"/>
            <w:tabs>
              <w:tab w:val="right" w:leader="dot" w:pos="9628"/>
            </w:tabs>
            <w:rPr>
              <w:b w:val="0"/>
              <w:noProof/>
              <w:kern w:val="2"/>
              <w:sz w:val="24"/>
              <w:szCs w:val="24"/>
              <w:lang w:val="en-GB" w:eastAsia="en-GB"/>
              <w14:ligatures w14:val="standardContextual"/>
            </w:rPr>
          </w:pPr>
          <w:hyperlink w:anchor="_Toc166687200" w:history="1">
            <w:r w:rsidRPr="00EE7B29">
              <w:rPr>
                <w:rStyle w:val="Hyperlink"/>
                <w:noProof/>
              </w:rPr>
              <w:t>2.</w:t>
            </w:r>
            <w:r>
              <w:rPr>
                <w:b w:val="0"/>
                <w:noProof/>
                <w:kern w:val="2"/>
                <w:sz w:val="24"/>
                <w:szCs w:val="24"/>
                <w:lang w:val="en-GB" w:eastAsia="en-GB"/>
                <w14:ligatures w14:val="standardContextual"/>
              </w:rPr>
              <w:tab/>
            </w:r>
            <w:r w:rsidRPr="00EE7B29">
              <w:rPr>
                <w:rStyle w:val="Hyperlink"/>
                <w:noProof/>
              </w:rPr>
              <w:t>Methodology</w:t>
            </w:r>
            <w:r>
              <w:rPr>
                <w:noProof/>
              </w:rPr>
              <w:tab/>
            </w:r>
            <w:r>
              <w:rPr>
                <w:noProof/>
              </w:rPr>
              <w:fldChar w:fldCharType="begin"/>
            </w:r>
            <w:r>
              <w:rPr>
                <w:noProof/>
              </w:rPr>
              <w:instrText xml:space="preserve"> PAGEREF _Toc166687200 \h </w:instrText>
            </w:r>
            <w:r>
              <w:rPr>
                <w:noProof/>
              </w:rPr>
            </w:r>
            <w:r>
              <w:rPr>
                <w:rFonts w:hint="eastAsia"/>
                <w:noProof/>
              </w:rPr>
              <w:fldChar w:fldCharType="separate"/>
            </w:r>
            <w:r>
              <w:rPr>
                <w:rFonts w:hint="eastAsia"/>
                <w:noProof/>
              </w:rPr>
              <w:t>6</w:t>
            </w:r>
            <w:r>
              <w:rPr>
                <w:noProof/>
              </w:rPr>
              <w:fldChar w:fldCharType="end"/>
            </w:r>
          </w:hyperlink>
        </w:p>
        <w:p w14:paraId="5EBB863C" w14:textId="46E33E43"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1" w:history="1">
            <w:r w:rsidRPr="00EE7B29">
              <w:rPr>
                <w:rStyle w:val="Hyperlink"/>
                <w:noProof/>
              </w:rPr>
              <w:t>2.1</w:t>
            </w:r>
            <w:r>
              <w:rPr>
                <w:noProof/>
                <w:kern w:val="2"/>
                <w:sz w:val="24"/>
                <w:szCs w:val="24"/>
                <w:lang w:val="en-GB" w:eastAsia="en-GB"/>
                <w14:ligatures w14:val="standardContextual"/>
              </w:rPr>
              <w:tab/>
            </w:r>
            <w:r w:rsidRPr="00EE7B29">
              <w:rPr>
                <w:rStyle w:val="Hyperlink"/>
                <w:noProof/>
              </w:rPr>
              <w:t>Air Quality Sensors</w:t>
            </w:r>
            <w:r>
              <w:rPr>
                <w:noProof/>
              </w:rPr>
              <w:tab/>
            </w:r>
            <w:r>
              <w:rPr>
                <w:noProof/>
              </w:rPr>
              <w:fldChar w:fldCharType="begin"/>
            </w:r>
            <w:r>
              <w:rPr>
                <w:noProof/>
              </w:rPr>
              <w:instrText xml:space="preserve"> PAGEREF _Toc166687201 \h </w:instrText>
            </w:r>
            <w:r>
              <w:rPr>
                <w:noProof/>
              </w:rPr>
            </w:r>
            <w:r>
              <w:rPr>
                <w:rFonts w:hint="eastAsia"/>
                <w:noProof/>
              </w:rPr>
              <w:fldChar w:fldCharType="separate"/>
            </w:r>
            <w:r>
              <w:rPr>
                <w:rFonts w:hint="eastAsia"/>
                <w:noProof/>
              </w:rPr>
              <w:t>6</w:t>
            </w:r>
            <w:r>
              <w:rPr>
                <w:noProof/>
              </w:rPr>
              <w:fldChar w:fldCharType="end"/>
            </w:r>
          </w:hyperlink>
        </w:p>
        <w:p w14:paraId="5B1993CC" w14:textId="53BCD682"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2" w:history="1">
            <w:r w:rsidRPr="00EE7B29">
              <w:rPr>
                <w:rStyle w:val="Hyperlink"/>
                <w:noProof/>
              </w:rPr>
              <w:t>2.2</w:t>
            </w:r>
            <w:r>
              <w:rPr>
                <w:noProof/>
                <w:kern w:val="2"/>
                <w:sz w:val="24"/>
                <w:szCs w:val="24"/>
                <w:lang w:val="en-GB" w:eastAsia="en-GB"/>
                <w14:ligatures w14:val="standardContextual"/>
              </w:rPr>
              <w:tab/>
            </w:r>
            <w:r w:rsidRPr="00EE7B29">
              <w:rPr>
                <w:rStyle w:val="Hyperlink"/>
                <w:noProof/>
              </w:rPr>
              <w:t>Survey Programme</w:t>
            </w:r>
            <w:r>
              <w:rPr>
                <w:noProof/>
              </w:rPr>
              <w:tab/>
            </w:r>
            <w:r>
              <w:rPr>
                <w:noProof/>
              </w:rPr>
              <w:fldChar w:fldCharType="begin"/>
            </w:r>
            <w:r>
              <w:rPr>
                <w:noProof/>
              </w:rPr>
              <w:instrText xml:space="preserve"> PAGEREF _Toc166687202 \h </w:instrText>
            </w:r>
            <w:r>
              <w:rPr>
                <w:noProof/>
              </w:rPr>
            </w:r>
            <w:r>
              <w:rPr>
                <w:rFonts w:hint="eastAsia"/>
                <w:noProof/>
              </w:rPr>
              <w:fldChar w:fldCharType="separate"/>
            </w:r>
            <w:r>
              <w:rPr>
                <w:rFonts w:hint="eastAsia"/>
                <w:noProof/>
              </w:rPr>
              <w:t>6</w:t>
            </w:r>
            <w:r>
              <w:rPr>
                <w:noProof/>
              </w:rPr>
              <w:fldChar w:fldCharType="end"/>
            </w:r>
          </w:hyperlink>
        </w:p>
        <w:p w14:paraId="7F47D771" w14:textId="6354C0C1"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3" w:history="1">
            <w:r w:rsidRPr="00EE7B29">
              <w:rPr>
                <w:rStyle w:val="Hyperlink"/>
                <w:noProof/>
              </w:rPr>
              <w:t>2.3</w:t>
            </w:r>
            <w:r>
              <w:rPr>
                <w:noProof/>
                <w:kern w:val="2"/>
                <w:sz w:val="24"/>
                <w:szCs w:val="24"/>
                <w:lang w:val="en-GB" w:eastAsia="en-GB"/>
                <w14:ligatures w14:val="standardContextual"/>
              </w:rPr>
              <w:tab/>
            </w:r>
            <w:r w:rsidRPr="00EE7B29">
              <w:rPr>
                <w:rStyle w:val="Hyperlink"/>
                <w:noProof/>
              </w:rPr>
              <w:t>Improving Sensor Performance</w:t>
            </w:r>
            <w:r>
              <w:rPr>
                <w:noProof/>
              </w:rPr>
              <w:tab/>
            </w:r>
            <w:r>
              <w:rPr>
                <w:noProof/>
              </w:rPr>
              <w:fldChar w:fldCharType="begin"/>
            </w:r>
            <w:r>
              <w:rPr>
                <w:noProof/>
              </w:rPr>
              <w:instrText xml:space="preserve"> PAGEREF _Toc166687203 \h </w:instrText>
            </w:r>
            <w:r>
              <w:rPr>
                <w:noProof/>
              </w:rPr>
            </w:r>
            <w:r>
              <w:rPr>
                <w:rFonts w:hint="eastAsia"/>
                <w:noProof/>
              </w:rPr>
              <w:fldChar w:fldCharType="separate"/>
            </w:r>
            <w:r>
              <w:rPr>
                <w:rFonts w:hint="eastAsia"/>
                <w:noProof/>
              </w:rPr>
              <w:t>6</w:t>
            </w:r>
            <w:r>
              <w:rPr>
                <w:noProof/>
              </w:rPr>
              <w:fldChar w:fldCharType="end"/>
            </w:r>
          </w:hyperlink>
        </w:p>
        <w:p w14:paraId="0220FE32" w14:textId="489B2911"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4" w:history="1">
            <w:r w:rsidRPr="00EE7B29">
              <w:rPr>
                <w:rStyle w:val="Hyperlink"/>
                <w:noProof/>
              </w:rPr>
              <w:t>2.4</w:t>
            </w:r>
            <w:r>
              <w:rPr>
                <w:noProof/>
                <w:kern w:val="2"/>
                <w:sz w:val="24"/>
                <w:szCs w:val="24"/>
                <w:lang w:val="en-GB" w:eastAsia="en-GB"/>
                <w14:ligatures w14:val="standardContextual"/>
              </w:rPr>
              <w:tab/>
            </w:r>
            <w:r w:rsidRPr="00EE7B29">
              <w:rPr>
                <w:rStyle w:val="Hyperlink"/>
                <w:noProof/>
              </w:rPr>
              <w:t>Analysis of Data</w:t>
            </w:r>
            <w:r>
              <w:rPr>
                <w:noProof/>
              </w:rPr>
              <w:tab/>
            </w:r>
            <w:r>
              <w:rPr>
                <w:noProof/>
              </w:rPr>
              <w:fldChar w:fldCharType="begin"/>
            </w:r>
            <w:r>
              <w:rPr>
                <w:noProof/>
              </w:rPr>
              <w:instrText xml:space="preserve"> PAGEREF _Toc166687204 \h </w:instrText>
            </w:r>
            <w:r>
              <w:rPr>
                <w:noProof/>
              </w:rPr>
            </w:r>
            <w:r>
              <w:rPr>
                <w:rFonts w:hint="eastAsia"/>
                <w:noProof/>
              </w:rPr>
              <w:fldChar w:fldCharType="separate"/>
            </w:r>
            <w:r>
              <w:rPr>
                <w:rFonts w:hint="eastAsia"/>
                <w:noProof/>
              </w:rPr>
              <w:t>7</w:t>
            </w:r>
            <w:r>
              <w:rPr>
                <w:noProof/>
              </w:rPr>
              <w:fldChar w:fldCharType="end"/>
            </w:r>
          </w:hyperlink>
        </w:p>
        <w:p w14:paraId="46C46642" w14:textId="5D78FC01"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5" w:history="1">
            <w:r w:rsidRPr="00EE7B29">
              <w:rPr>
                <w:rStyle w:val="Hyperlink"/>
                <w:noProof/>
              </w:rPr>
              <w:t>2.5</w:t>
            </w:r>
            <w:r>
              <w:rPr>
                <w:noProof/>
                <w:kern w:val="2"/>
                <w:sz w:val="24"/>
                <w:szCs w:val="24"/>
                <w:lang w:val="en-GB" w:eastAsia="en-GB"/>
                <w14:ligatures w14:val="standardContextual"/>
              </w:rPr>
              <w:tab/>
            </w:r>
            <w:r w:rsidRPr="00EE7B29">
              <w:rPr>
                <w:rStyle w:val="Hyperlink"/>
                <w:noProof/>
              </w:rPr>
              <w:t>Assumptions and Limitations</w:t>
            </w:r>
            <w:r>
              <w:rPr>
                <w:noProof/>
              </w:rPr>
              <w:tab/>
            </w:r>
            <w:r>
              <w:rPr>
                <w:noProof/>
              </w:rPr>
              <w:fldChar w:fldCharType="begin"/>
            </w:r>
            <w:r>
              <w:rPr>
                <w:noProof/>
              </w:rPr>
              <w:instrText xml:space="preserve"> PAGEREF _Toc166687205 \h </w:instrText>
            </w:r>
            <w:r>
              <w:rPr>
                <w:noProof/>
              </w:rPr>
            </w:r>
            <w:r>
              <w:rPr>
                <w:rFonts w:hint="eastAsia"/>
                <w:noProof/>
              </w:rPr>
              <w:fldChar w:fldCharType="separate"/>
            </w:r>
            <w:r>
              <w:rPr>
                <w:rFonts w:hint="eastAsia"/>
                <w:noProof/>
              </w:rPr>
              <w:t>7</w:t>
            </w:r>
            <w:r>
              <w:rPr>
                <w:noProof/>
              </w:rPr>
              <w:fldChar w:fldCharType="end"/>
            </w:r>
          </w:hyperlink>
        </w:p>
        <w:p w14:paraId="7793BE41" w14:textId="3D0529AC" w:rsidR="00A956C8" w:rsidRDefault="00A956C8">
          <w:pPr>
            <w:pStyle w:val="TOC1"/>
            <w:tabs>
              <w:tab w:val="right" w:leader="dot" w:pos="9628"/>
            </w:tabs>
            <w:rPr>
              <w:b w:val="0"/>
              <w:noProof/>
              <w:kern w:val="2"/>
              <w:sz w:val="24"/>
              <w:szCs w:val="24"/>
              <w:lang w:val="en-GB" w:eastAsia="en-GB"/>
              <w14:ligatures w14:val="standardContextual"/>
            </w:rPr>
          </w:pPr>
          <w:hyperlink w:anchor="_Toc166687206" w:history="1">
            <w:r w:rsidRPr="00EE7B29">
              <w:rPr>
                <w:rStyle w:val="Hyperlink"/>
                <w:noProof/>
              </w:rPr>
              <w:t>3.</w:t>
            </w:r>
            <w:r>
              <w:rPr>
                <w:b w:val="0"/>
                <w:noProof/>
                <w:kern w:val="2"/>
                <w:sz w:val="24"/>
                <w:szCs w:val="24"/>
                <w:lang w:val="en-GB" w:eastAsia="en-GB"/>
                <w14:ligatures w14:val="standardContextual"/>
              </w:rPr>
              <w:tab/>
            </w:r>
            <w:r w:rsidRPr="00EE7B29">
              <w:rPr>
                <w:rStyle w:val="Hyperlink"/>
                <w:noProof/>
              </w:rPr>
              <w:t>Monitoring Results</w:t>
            </w:r>
            <w:r>
              <w:rPr>
                <w:noProof/>
              </w:rPr>
              <w:tab/>
            </w:r>
            <w:r>
              <w:rPr>
                <w:noProof/>
              </w:rPr>
              <w:fldChar w:fldCharType="begin"/>
            </w:r>
            <w:r>
              <w:rPr>
                <w:noProof/>
              </w:rPr>
              <w:instrText xml:space="preserve"> PAGEREF _Toc166687206 \h </w:instrText>
            </w:r>
            <w:r>
              <w:rPr>
                <w:noProof/>
              </w:rPr>
            </w:r>
            <w:r>
              <w:rPr>
                <w:rFonts w:hint="eastAsia"/>
                <w:noProof/>
              </w:rPr>
              <w:fldChar w:fldCharType="separate"/>
            </w:r>
            <w:r>
              <w:rPr>
                <w:rFonts w:hint="eastAsia"/>
                <w:noProof/>
              </w:rPr>
              <w:t>9</w:t>
            </w:r>
            <w:r>
              <w:rPr>
                <w:noProof/>
              </w:rPr>
              <w:fldChar w:fldCharType="end"/>
            </w:r>
          </w:hyperlink>
        </w:p>
        <w:p w14:paraId="79F6B101" w14:textId="359FF8C2"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07" w:history="1">
            <w:r w:rsidRPr="00EE7B29">
              <w:rPr>
                <w:rStyle w:val="Hyperlink"/>
                <w:noProof/>
              </w:rPr>
              <w:t>3.1</w:t>
            </w:r>
            <w:r>
              <w:rPr>
                <w:noProof/>
                <w:kern w:val="2"/>
                <w:sz w:val="24"/>
                <w:szCs w:val="24"/>
                <w:lang w:val="en-GB" w:eastAsia="en-GB"/>
                <w14:ligatures w14:val="standardContextual"/>
              </w:rPr>
              <w:tab/>
            </w:r>
            <w:r w:rsidRPr="00EE7B29">
              <w:rPr>
                <w:rStyle w:val="Hyperlink"/>
                <w:noProof/>
              </w:rPr>
              <w:t>Time Series</w:t>
            </w:r>
            <w:r>
              <w:rPr>
                <w:noProof/>
              </w:rPr>
              <w:tab/>
            </w:r>
            <w:r>
              <w:rPr>
                <w:noProof/>
              </w:rPr>
              <w:fldChar w:fldCharType="begin"/>
            </w:r>
            <w:r>
              <w:rPr>
                <w:noProof/>
              </w:rPr>
              <w:instrText xml:space="preserve"> PAGEREF _Toc166687207 \h </w:instrText>
            </w:r>
            <w:r>
              <w:rPr>
                <w:noProof/>
              </w:rPr>
            </w:r>
            <w:r>
              <w:rPr>
                <w:rFonts w:hint="eastAsia"/>
                <w:noProof/>
              </w:rPr>
              <w:fldChar w:fldCharType="separate"/>
            </w:r>
            <w:r>
              <w:rPr>
                <w:rFonts w:hint="eastAsia"/>
                <w:noProof/>
              </w:rPr>
              <w:t>9</w:t>
            </w:r>
            <w:r>
              <w:rPr>
                <w:noProof/>
              </w:rPr>
              <w:fldChar w:fldCharType="end"/>
            </w:r>
          </w:hyperlink>
        </w:p>
        <w:p w14:paraId="07F17B10" w14:textId="29633250"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08" w:history="1">
            <w:r w:rsidRPr="00EE7B29">
              <w:rPr>
                <w:rStyle w:val="Hyperlink"/>
                <w:noProof/>
              </w:rPr>
              <w:t>3.1.1</w:t>
            </w:r>
            <w:r>
              <w:rPr>
                <w:noProof/>
                <w:kern w:val="2"/>
                <w:sz w:val="24"/>
                <w:szCs w:val="24"/>
                <w:lang w:val="en-GB" w:eastAsia="en-GB"/>
                <w14:ligatures w14:val="standardContextual"/>
              </w:rPr>
              <w:tab/>
            </w:r>
            <w:r w:rsidRPr="00EE7B29">
              <w:rPr>
                <w:rStyle w:val="Hyperlink"/>
                <w:noProof/>
              </w:rPr>
              <w:t>Cardiff</w:t>
            </w:r>
            <w:r>
              <w:rPr>
                <w:noProof/>
              </w:rPr>
              <w:tab/>
            </w:r>
            <w:r>
              <w:rPr>
                <w:noProof/>
              </w:rPr>
              <w:fldChar w:fldCharType="begin"/>
            </w:r>
            <w:r>
              <w:rPr>
                <w:noProof/>
              </w:rPr>
              <w:instrText xml:space="preserve"> PAGEREF _Toc166687208 \h </w:instrText>
            </w:r>
            <w:r>
              <w:rPr>
                <w:noProof/>
              </w:rPr>
            </w:r>
            <w:r>
              <w:rPr>
                <w:rFonts w:hint="eastAsia"/>
                <w:noProof/>
              </w:rPr>
              <w:fldChar w:fldCharType="separate"/>
            </w:r>
            <w:r>
              <w:rPr>
                <w:rFonts w:hint="eastAsia"/>
                <w:noProof/>
              </w:rPr>
              <w:t>9</w:t>
            </w:r>
            <w:r>
              <w:rPr>
                <w:noProof/>
              </w:rPr>
              <w:fldChar w:fldCharType="end"/>
            </w:r>
          </w:hyperlink>
        </w:p>
        <w:p w14:paraId="560AC67D" w14:textId="4EEC5D9C"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09" w:history="1">
            <w:r w:rsidRPr="00EE7B29">
              <w:rPr>
                <w:rStyle w:val="Hyperlink"/>
                <w:noProof/>
              </w:rPr>
              <w:t>3.1.2</w:t>
            </w:r>
            <w:r>
              <w:rPr>
                <w:noProof/>
                <w:kern w:val="2"/>
                <w:sz w:val="24"/>
                <w:szCs w:val="24"/>
                <w:lang w:val="en-GB" w:eastAsia="en-GB"/>
                <w14:ligatures w14:val="standardContextual"/>
              </w:rPr>
              <w:tab/>
            </w:r>
            <w:r w:rsidRPr="00EE7B29">
              <w:rPr>
                <w:rStyle w:val="Hyperlink"/>
                <w:noProof/>
              </w:rPr>
              <w:t>Magor</w:t>
            </w:r>
            <w:r>
              <w:rPr>
                <w:noProof/>
              </w:rPr>
              <w:tab/>
            </w:r>
            <w:r>
              <w:rPr>
                <w:noProof/>
              </w:rPr>
              <w:fldChar w:fldCharType="begin"/>
            </w:r>
            <w:r>
              <w:rPr>
                <w:noProof/>
              </w:rPr>
              <w:instrText xml:space="preserve"> PAGEREF _Toc166687209 \h </w:instrText>
            </w:r>
            <w:r>
              <w:rPr>
                <w:noProof/>
              </w:rPr>
            </w:r>
            <w:r>
              <w:rPr>
                <w:rFonts w:hint="eastAsia"/>
                <w:noProof/>
              </w:rPr>
              <w:fldChar w:fldCharType="separate"/>
            </w:r>
            <w:r>
              <w:rPr>
                <w:rFonts w:hint="eastAsia"/>
                <w:noProof/>
              </w:rPr>
              <w:t>11</w:t>
            </w:r>
            <w:r>
              <w:rPr>
                <w:noProof/>
              </w:rPr>
              <w:fldChar w:fldCharType="end"/>
            </w:r>
          </w:hyperlink>
        </w:p>
        <w:p w14:paraId="766D93A8" w14:textId="5041128E"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0" w:history="1">
            <w:r w:rsidRPr="00EE7B29">
              <w:rPr>
                <w:rStyle w:val="Hyperlink"/>
                <w:noProof/>
              </w:rPr>
              <w:t>3.1.3</w:t>
            </w:r>
            <w:r>
              <w:rPr>
                <w:noProof/>
                <w:kern w:val="2"/>
                <w:sz w:val="24"/>
                <w:szCs w:val="24"/>
                <w:lang w:val="en-GB" w:eastAsia="en-GB"/>
                <w14:ligatures w14:val="standardContextual"/>
              </w:rPr>
              <w:tab/>
            </w:r>
            <w:r w:rsidRPr="00EE7B29">
              <w:rPr>
                <w:rStyle w:val="Hyperlink"/>
                <w:noProof/>
              </w:rPr>
              <w:t>Abergavenny</w:t>
            </w:r>
            <w:r>
              <w:rPr>
                <w:noProof/>
              </w:rPr>
              <w:tab/>
            </w:r>
            <w:r>
              <w:rPr>
                <w:noProof/>
              </w:rPr>
              <w:fldChar w:fldCharType="begin"/>
            </w:r>
            <w:r>
              <w:rPr>
                <w:noProof/>
              </w:rPr>
              <w:instrText xml:space="preserve"> PAGEREF _Toc166687210 \h </w:instrText>
            </w:r>
            <w:r>
              <w:rPr>
                <w:noProof/>
              </w:rPr>
            </w:r>
            <w:r>
              <w:rPr>
                <w:rFonts w:hint="eastAsia"/>
                <w:noProof/>
              </w:rPr>
              <w:fldChar w:fldCharType="separate"/>
            </w:r>
            <w:r>
              <w:rPr>
                <w:rFonts w:hint="eastAsia"/>
                <w:noProof/>
              </w:rPr>
              <w:t>12</w:t>
            </w:r>
            <w:r>
              <w:rPr>
                <w:noProof/>
              </w:rPr>
              <w:fldChar w:fldCharType="end"/>
            </w:r>
          </w:hyperlink>
        </w:p>
        <w:p w14:paraId="64C68399" w14:textId="3301898C"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1" w:history="1">
            <w:r w:rsidRPr="00EE7B29">
              <w:rPr>
                <w:rStyle w:val="Hyperlink"/>
                <w:noProof/>
              </w:rPr>
              <w:t>3.1.4</w:t>
            </w:r>
            <w:r>
              <w:rPr>
                <w:noProof/>
                <w:kern w:val="2"/>
                <w:sz w:val="24"/>
                <w:szCs w:val="24"/>
                <w:lang w:val="en-GB" w:eastAsia="en-GB"/>
                <w14:ligatures w14:val="standardContextual"/>
              </w:rPr>
              <w:tab/>
            </w:r>
            <w:r w:rsidRPr="00EE7B29">
              <w:rPr>
                <w:rStyle w:val="Hyperlink"/>
                <w:noProof/>
              </w:rPr>
              <w:t>Summary</w:t>
            </w:r>
            <w:r>
              <w:rPr>
                <w:noProof/>
              </w:rPr>
              <w:tab/>
            </w:r>
            <w:r>
              <w:rPr>
                <w:noProof/>
              </w:rPr>
              <w:fldChar w:fldCharType="begin"/>
            </w:r>
            <w:r>
              <w:rPr>
                <w:noProof/>
              </w:rPr>
              <w:instrText xml:space="preserve"> PAGEREF _Toc166687211 \h </w:instrText>
            </w:r>
            <w:r>
              <w:rPr>
                <w:noProof/>
              </w:rPr>
            </w:r>
            <w:r>
              <w:rPr>
                <w:rFonts w:hint="eastAsia"/>
                <w:noProof/>
              </w:rPr>
              <w:fldChar w:fldCharType="separate"/>
            </w:r>
            <w:r>
              <w:rPr>
                <w:rFonts w:hint="eastAsia"/>
                <w:noProof/>
              </w:rPr>
              <w:t>12</w:t>
            </w:r>
            <w:r>
              <w:rPr>
                <w:noProof/>
              </w:rPr>
              <w:fldChar w:fldCharType="end"/>
            </w:r>
          </w:hyperlink>
        </w:p>
        <w:p w14:paraId="2EB37041" w14:textId="7B2AE002"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12" w:history="1">
            <w:r w:rsidRPr="00EE7B29">
              <w:rPr>
                <w:rStyle w:val="Hyperlink"/>
                <w:noProof/>
              </w:rPr>
              <w:t>3.2</w:t>
            </w:r>
            <w:r>
              <w:rPr>
                <w:noProof/>
                <w:kern w:val="2"/>
                <w:sz w:val="24"/>
                <w:szCs w:val="24"/>
                <w:lang w:val="en-GB" w:eastAsia="en-GB"/>
                <w14:ligatures w14:val="standardContextual"/>
              </w:rPr>
              <w:tab/>
            </w:r>
            <w:r w:rsidRPr="00EE7B29">
              <w:rPr>
                <w:rStyle w:val="Hyperlink"/>
                <w:noProof/>
              </w:rPr>
              <w:t>Time variations</w:t>
            </w:r>
            <w:r>
              <w:rPr>
                <w:noProof/>
              </w:rPr>
              <w:tab/>
            </w:r>
            <w:r>
              <w:rPr>
                <w:noProof/>
              </w:rPr>
              <w:fldChar w:fldCharType="begin"/>
            </w:r>
            <w:r>
              <w:rPr>
                <w:noProof/>
              </w:rPr>
              <w:instrText xml:space="preserve"> PAGEREF _Toc166687212 \h </w:instrText>
            </w:r>
            <w:r>
              <w:rPr>
                <w:noProof/>
              </w:rPr>
            </w:r>
            <w:r>
              <w:rPr>
                <w:rFonts w:hint="eastAsia"/>
                <w:noProof/>
              </w:rPr>
              <w:fldChar w:fldCharType="separate"/>
            </w:r>
            <w:r>
              <w:rPr>
                <w:rFonts w:hint="eastAsia"/>
                <w:noProof/>
              </w:rPr>
              <w:t>13</w:t>
            </w:r>
            <w:r>
              <w:rPr>
                <w:noProof/>
              </w:rPr>
              <w:fldChar w:fldCharType="end"/>
            </w:r>
          </w:hyperlink>
        </w:p>
        <w:p w14:paraId="34E64821" w14:textId="4E16D6FD"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3" w:history="1">
            <w:r w:rsidRPr="00EE7B29">
              <w:rPr>
                <w:rStyle w:val="Hyperlink"/>
                <w:noProof/>
              </w:rPr>
              <w:t>3.2.1</w:t>
            </w:r>
            <w:r>
              <w:rPr>
                <w:noProof/>
                <w:kern w:val="2"/>
                <w:sz w:val="24"/>
                <w:szCs w:val="24"/>
                <w:lang w:val="en-GB" w:eastAsia="en-GB"/>
                <w14:ligatures w14:val="standardContextual"/>
              </w:rPr>
              <w:tab/>
            </w:r>
            <w:r w:rsidRPr="00EE7B29">
              <w:rPr>
                <w:rStyle w:val="Hyperlink"/>
                <w:noProof/>
              </w:rPr>
              <w:t>Cardiff</w:t>
            </w:r>
            <w:r>
              <w:rPr>
                <w:noProof/>
              </w:rPr>
              <w:tab/>
            </w:r>
            <w:r>
              <w:rPr>
                <w:noProof/>
              </w:rPr>
              <w:fldChar w:fldCharType="begin"/>
            </w:r>
            <w:r>
              <w:rPr>
                <w:noProof/>
              </w:rPr>
              <w:instrText xml:space="preserve"> PAGEREF _Toc166687213 \h </w:instrText>
            </w:r>
            <w:r>
              <w:rPr>
                <w:noProof/>
              </w:rPr>
            </w:r>
            <w:r>
              <w:rPr>
                <w:rFonts w:hint="eastAsia"/>
                <w:noProof/>
              </w:rPr>
              <w:fldChar w:fldCharType="separate"/>
            </w:r>
            <w:r>
              <w:rPr>
                <w:rFonts w:hint="eastAsia"/>
                <w:noProof/>
              </w:rPr>
              <w:t>13</w:t>
            </w:r>
            <w:r>
              <w:rPr>
                <w:noProof/>
              </w:rPr>
              <w:fldChar w:fldCharType="end"/>
            </w:r>
          </w:hyperlink>
        </w:p>
        <w:p w14:paraId="0169DDA7" w14:textId="7255F276"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4" w:history="1">
            <w:r w:rsidRPr="00EE7B29">
              <w:rPr>
                <w:rStyle w:val="Hyperlink"/>
                <w:noProof/>
              </w:rPr>
              <w:t>3.2.2</w:t>
            </w:r>
            <w:r>
              <w:rPr>
                <w:noProof/>
                <w:kern w:val="2"/>
                <w:sz w:val="24"/>
                <w:szCs w:val="24"/>
                <w:lang w:val="en-GB" w:eastAsia="en-GB"/>
                <w14:ligatures w14:val="standardContextual"/>
              </w:rPr>
              <w:tab/>
            </w:r>
            <w:r w:rsidRPr="00EE7B29">
              <w:rPr>
                <w:rStyle w:val="Hyperlink"/>
                <w:noProof/>
              </w:rPr>
              <w:t>Magor</w:t>
            </w:r>
            <w:r>
              <w:rPr>
                <w:noProof/>
              </w:rPr>
              <w:tab/>
            </w:r>
            <w:r>
              <w:rPr>
                <w:noProof/>
              </w:rPr>
              <w:fldChar w:fldCharType="begin"/>
            </w:r>
            <w:r>
              <w:rPr>
                <w:noProof/>
              </w:rPr>
              <w:instrText xml:space="preserve"> PAGEREF _Toc166687214 \h </w:instrText>
            </w:r>
            <w:r>
              <w:rPr>
                <w:noProof/>
              </w:rPr>
            </w:r>
            <w:r>
              <w:rPr>
                <w:rFonts w:hint="eastAsia"/>
                <w:noProof/>
              </w:rPr>
              <w:fldChar w:fldCharType="separate"/>
            </w:r>
            <w:r>
              <w:rPr>
                <w:rFonts w:hint="eastAsia"/>
                <w:noProof/>
              </w:rPr>
              <w:t>16</w:t>
            </w:r>
            <w:r>
              <w:rPr>
                <w:noProof/>
              </w:rPr>
              <w:fldChar w:fldCharType="end"/>
            </w:r>
          </w:hyperlink>
        </w:p>
        <w:p w14:paraId="556903F8" w14:textId="07C94DEC"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5" w:history="1">
            <w:r w:rsidRPr="00EE7B29">
              <w:rPr>
                <w:rStyle w:val="Hyperlink"/>
                <w:noProof/>
              </w:rPr>
              <w:t>3.2.3</w:t>
            </w:r>
            <w:r>
              <w:rPr>
                <w:noProof/>
                <w:kern w:val="2"/>
                <w:sz w:val="24"/>
                <w:szCs w:val="24"/>
                <w:lang w:val="en-GB" w:eastAsia="en-GB"/>
                <w14:ligatures w14:val="standardContextual"/>
              </w:rPr>
              <w:tab/>
            </w:r>
            <w:r w:rsidRPr="00EE7B29">
              <w:rPr>
                <w:rStyle w:val="Hyperlink"/>
                <w:noProof/>
              </w:rPr>
              <w:t>Abergavenny</w:t>
            </w:r>
            <w:r>
              <w:rPr>
                <w:noProof/>
              </w:rPr>
              <w:tab/>
            </w:r>
            <w:r>
              <w:rPr>
                <w:noProof/>
              </w:rPr>
              <w:fldChar w:fldCharType="begin"/>
            </w:r>
            <w:r>
              <w:rPr>
                <w:noProof/>
              </w:rPr>
              <w:instrText xml:space="preserve"> PAGEREF _Toc166687215 \h </w:instrText>
            </w:r>
            <w:r>
              <w:rPr>
                <w:noProof/>
              </w:rPr>
            </w:r>
            <w:r>
              <w:rPr>
                <w:rFonts w:hint="eastAsia"/>
                <w:noProof/>
              </w:rPr>
              <w:fldChar w:fldCharType="separate"/>
            </w:r>
            <w:r>
              <w:rPr>
                <w:rFonts w:hint="eastAsia"/>
                <w:noProof/>
              </w:rPr>
              <w:t>17</w:t>
            </w:r>
            <w:r>
              <w:rPr>
                <w:noProof/>
              </w:rPr>
              <w:fldChar w:fldCharType="end"/>
            </w:r>
          </w:hyperlink>
        </w:p>
        <w:p w14:paraId="38CA12B1" w14:textId="0AB1431C"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16" w:history="1">
            <w:r w:rsidRPr="00EE7B29">
              <w:rPr>
                <w:rStyle w:val="Hyperlink"/>
                <w:noProof/>
              </w:rPr>
              <w:t>3.3</w:t>
            </w:r>
            <w:r>
              <w:rPr>
                <w:noProof/>
                <w:kern w:val="2"/>
                <w:sz w:val="24"/>
                <w:szCs w:val="24"/>
                <w:lang w:val="en-GB" w:eastAsia="en-GB"/>
                <w14:ligatures w14:val="standardContextual"/>
              </w:rPr>
              <w:tab/>
            </w:r>
            <w:r w:rsidRPr="00EE7B29">
              <w:rPr>
                <w:rStyle w:val="Hyperlink"/>
                <w:noProof/>
              </w:rPr>
              <w:t>Differences Inside vs Outside</w:t>
            </w:r>
            <w:r>
              <w:rPr>
                <w:noProof/>
              </w:rPr>
              <w:tab/>
            </w:r>
            <w:r>
              <w:rPr>
                <w:noProof/>
              </w:rPr>
              <w:fldChar w:fldCharType="begin"/>
            </w:r>
            <w:r>
              <w:rPr>
                <w:noProof/>
              </w:rPr>
              <w:instrText xml:space="preserve"> PAGEREF _Toc166687216 \h </w:instrText>
            </w:r>
            <w:r>
              <w:rPr>
                <w:noProof/>
              </w:rPr>
            </w:r>
            <w:r>
              <w:rPr>
                <w:rFonts w:hint="eastAsia"/>
                <w:noProof/>
              </w:rPr>
              <w:fldChar w:fldCharType="separate"/>
            </w:r>
            <w:r>
              <w:rPr>
                <w:rFonts w:hint="eastAsia"/>
                <w:noProof/>
              </w:rPr>
              <w:t>18</w:t>
            </w:r>
            <w:r>
              <w:rPr>
                <w:noProof/>
              </w:rPr>
              <w:fldChar w:fldCharType="end"/>
            </w:r>
          </w:hyperlink>
        </w:p>
        <w:p w14:paraId="3B3BEE30" w14:textId="69571764" w:rsidR="00A956C8" w:rsidRDefault="00A956C8">
          <w:pPr>
            <w:pStyle w:val="TOC2"/>
            <w:tabs>
              <w:tab w:val="left" w:pos="1134"/>
              <w:tab w:val="right" w:leader="dot" w:pos="9628"/>
            </w:tabs>
            <w:rPr>
              <w:noProof/>
              <w:kern w:val="2"/>
              <w:sz w:val="24"/>
              <w:szCs w:val="24"/>
              <w:lang w:val="en-GB" w:eastAsia="en-GB"/>
              <w14:ligatures w14:val="standardContextual"/>
            </w:rPr>
          </w:pPr>
          <w:hyperlink w:anchor="_Toc166687217" w:history="1">
            <w:r w:rsidRPr="00EE7B29">
              <w:rPr>
                <w:rStyle w:val="Hyperlink"/>
                <w:noProof/>
              </w:rPr>
              <w:t>3.4</w:t>
            </w:r>
            <w:r>
              <w:rPr>
                <w:noProof/>
                <w:kern w:val="2"/>
                <w:sz w:val="24"/>
                <w:szCs w:val="24"/>
                <w:lang w:val="en-GB" w:eastAsia="en-GB"/>
                <w14:ligatures w14:val="standardContextual"/>
              </w:rPr>
              <w:tab/>
            </w:r>
            <w:r w:rsidRPr="00EE7B29">
              <w:rPr>
                <w:rStyle w:val="Hyperlink"/>
                <w:noProof/>
              </w:rPr>
              <w:t>Supplementary Analyses</w:t>
            </w:r>
            <w:r>
              <w:rPr>
                <w:noProof/>
              </w:rPr>
              <w:tab/>
            </w:r>
            <w:r>
              <w:rPr>
                <w:noProof/>
              </w:rPr>
              <w:fldChar w:fldCharType="begin"/>
            </w:r>
            <w:r>
              <w:rPr>
                <w:noProof/>
              </w:rPr>
              <w:instrText xml:space="preserve"> PAGEREF _Toc166687217 \h </w:instrText>
            </w:r>
            <w:r>
              <w:rPr>
                <w:noProof/>
              </w:rPr>
            </w:r>
            <w:r>
              <w:rPr>
                <w:rFonts w:hint="eastAsia"/>
                <w:noProof/>
              </w:rPr>
              <w:fldChar w:fldCharType="separate"/>
            </w:r>
            <w:r>
              <w:rPr>
                <w:rFonts w:hint="eastAsia"/>
                <w:noProof/>
              </w:rPr>
              <w:t>20</w:t>
            </w:r>
            <w:r>
              <w:rPr>
                <w:noProof/>
              </w:rPr>
              <w:fldChar w:fldCharType="end"/>
            </w:r>
          </w:hyperlink>
        </w:p>
        <w:p w14:paraId="052D71C5" w14:textId="3E781076"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8" w:history="1">
            <w:r w:rsidRPr="00EE7B29">
              <w:rPr>
                <w:rStyle w:val="Hyperlink"/>
                <w:noProof/>
              </w:rPr>
              <w:t>3.4.1</w:t>
            </w:r>
            <w:r>
              <w:rPr>
                <w:noProof/>
                <w:kern w:val="2"/>
                <w:sz w:val="24"/>
                <w:szCs w:val="24"/>
                <w:lang w:val="en-GB" w:eastAsia="en-GB"/>
                <w14:ligatures w14:val="standardContextual"/>
              </w:rPr>
              <w:tab/>
            </w:r>
            <w:r w:rsidRPr="00EE7B29">
              <w:rPr>
                <w:rStyle w:val="Hyperlink"/>
                <w:noProof/>
              </w:rPr>
              <w:t>Impact of construction and traffic management</w:t>
            </w:r>
            <w:r>
              <w:rPr>
                <w:noProof/>
              </w:rPr>
              <w:tab/>
            </w:r>
            <w:r>
              <w:rPr>
                <w:noProof/>
              </w:rPr>
              <w:fldChar w:fldCharType="begin"/>
            </w:r>
            <w:r>
              <w:rPr>
                <w:noProof/>
              </w:rPr>
              <w:instrText xml:space="preserve"> PAGEREF _Toc166687218 \h </w:instrText>
            </w:r>
            <w:r>
              <w:rPr>
                <w:noProof/>
              </w:rPr>
            </w:r>
            <w:r>
              <w:rPr>
                <w:rFonts w:hint="eastAsia"/>
                <w:noProof/>
              </w:rPr>
              <w:fldChar w:fldCharType="separate"/>
            </w:r>
            <w:r>
              <w:rPr>
                <w:rFonts w:hint="eastAsia"/>
                <w:noProof/>
              </w:rPr>
              <w:t>20</w:t>
            </w:r>
            <w:r>
              <w:rPr>
                <w:noProof/>
              </w:rPr>
              <w:fldChar w:fldCharType="end"/>
            </w:r>
          </w:hyperlink>
        </w:p>
        <w:p w14:paraId="3B724D3C" w14:textId="71142FFD"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19" w:history="1">
            <w:r w:rsidRPr="00EE7B29">
              <w:rPr>
                <w:rStyle w:val="Hyperlink"/>
                <w:noProof/>
              </w:rPr>
              <w:t>3.4.2</w:t>
            </w:r>
            <w:r>
              <w:rPr>
                <w:noProof/>
                <w:kern w:val="2"/>
                <w:sz w:val="24"/>
                <w:szCs w:val="24"/>
                <w:lang w:val="en-GB" w:eastAsia="en-GB"/>
                <w14:ligatures w14:val="standardContextual"/>
              </w:rPr>
              <w:tab/>
            </w:r>
            <w:r w:rsidRPr="00EE7B29">
              <w:rPr>
                <w:rStyle w:val="Hyperlink"/>
                <w:noProof/>
              </w:rPr>
              <w:t>Impact of differences in road traffic contributions</w:t>
            </w:r>
            <w:r>
              <w:rPr>
                <w:noProof/>
              </w:rPr>
              <w:tab/>
            </w:r>
            <w:r>
              <w:rPr>
                <w:noProof/>
              </w:rPr>
              <w:fldChar w:fldCharType="begin"/>
            </w:r>
            <w:r>
              <w:rPr>
                <w:noProof/>
              </w:rPr>
              <w:instrText xml:space="preserve"> PAGEREF _Toc166687219 \h </w:instrText>
            </w:r>
            <w:r>
              <w:rPr>
                <w:noProof/>
              </w:rPr>
            </w:r>
            <w:r>
              <w:rPr>
                <w:rFonts w:hint="eastAsia"/>
                <w:noProof/>
              </w:rPr>
              <w:fldChar w:fldCharType="separate"/>
            </w:r>
            <w:r>
              <w:rPr>
                <w:rFonts w:hint="eastAsia"/>
                <w:noProof/>
              </w:rPr>
              <w:t>21</w:t>
            </w:r>
            <w:r>
              <w:rPr>
                <w:noProof/>
              </w:rPr>
              <w:fldChar w:fldCharType="end"/>
            </w:r>
          </w:hyperlink>
        </w:p>
        <w:p w14:paraId="2B09D941" w14:textId="478C988A"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20" w:history="1">
            <w:r w:rsidRPr="00EE7B29">
              <w:rPr>
                <w:rStyle w:val="Hyperlink"/>
                <w:noProof/>
              </w:rPr>
              <w:t>3.4.3</w:t>
            </w:r>
            <w:r>
              <w:rPr>
                <w:noProof/>
                <w:kern w:val="2"/>
                <w:sz w:val="24"/>
                <w:szCs w:val="24"/>
                <w:lang w:val="en-GB" w:eastAsia="en-GB"/>
                <w14:ligatures w14:val="standardContextual"/>
              </w:rPr>
              <w:tab/>
            </w:r>
            <w:r w:rsidRPr="00EE7B29">
              <w:rPr>
                <w:rStyle w:val="Hyperlink"/>
                <w:noProof/>
              </w:rPr>
              <w:t>Impact of regional pollution episodes</w:t>
            </w:r>
            <w:r>
              <w:rPr>
                <w:noProof/>
              </w:rPr>
              <w:tab/>
            </w:r>
            <w:r>
              <w:rPr>
                <w:noProof/>
              </w:rPr>
              <w:fldChar w:fldCharType="begin"/>
            </w:r>
            <w:r>
              <w:rPr>
                <w:noProof/>
              </w:rPr>
              <w:instrText xml:space="preserve"> PAGEREF _Toc166687220 \h </w:instrText>
            </w:r>
            <w:r>
              <w:rPr>
                <w:noProof/>
              </w:rPr>
            </w:r>
            <w:r>
              <w:rPr>
                <w:rFonts w:hint="eastAsia"/>
                <w:noProof/>
              </w:rPr>
              <w:fldChar w:fldCharType="separate"/>
            </w:r>
            <w:r>
              <w:rPr>
                <w:rFonts w:hint="eastAsia"/>
                <w:noProof/>
              </w:rPr>
              <w:t>22</w:t>
            </w:r>
            <w:r>
              <w:rPr>
                <w:noProof/>
              </w:rPr>
              <w:fldChar w:fldCharType="end"/>
            </w:r>
          </w:hyperlink>
        </w:p>
        <w:p w14:paraId="33E06004" w14:textId="1969F2A7"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21" w:history="1">
            <w:r w:rsidRPr="00EE7B29">
              <w:rPr>
                <w:rStyle w:val="Hyperlink"/>
                <w:noProof/>
              </w:rPr>
              <w:t>3.4.4</w:t>
            </w:r>
            <w:r>
              <w:rPr>
                <w:noProof/>
                <w:kern w:val="2"/>
                <w:sz w:val="24"/>
                <w:szCs w:val="24"/>
                <w:lang w:val="en-GB" w:eastAsia="en-GB"/>
                <w14:ligatures w14:val="standardContextual"/>
              </w:rPr>
              <w:tab/>
            </w:r>
            <w:r w:rsidRPr="00EE7B29">
              <w:rPr>
                <w:rStyle w:val="Hyperlink"/>
                <w:noProof/>
              </w:rPr>
              <w:t>Impact of vegetation on pollutant dispersion</w:t>
            </w:r>
            <w:r>
              <w:rPr>
                <w:noProof/>
              </w:rPr>
              <w:tab/>
            </w:r>
            <w:r>
              <w:rPr>
                <w:noProof/>
              </w:rPr>
              <w:fldChar w:fldCharType="begin"/>
            </w:r>
            <w:r>
              <w:rPr>
                <w:noProof/>
              </w:rPr>
              <w:instrText xml:space="preserve"> PAGEREF _Toc166687221 \h </w:instrText>
            </w:r>
            <w:r>
              <w:rPr>
                <w:noProof/>
              </w:rPr>
            </w:r>
            <w:r>
              <w:rPr>
                <w:rFonts w:hint="eastAsia"/>
                <w:noProof/>
              </w:rPr>
              <w:fldChar w:fldCharType="separate"/>
            </w:r>
            <w:r>
              <w:rPr>
                <w:rFonts w:hint="eastAsia"/>
                <w:noProof/>
              </w:rPr>
              <w:t>23</w:t>
            </w:r>
            <w:r>
              <w:rPr>
                <w:noProof/>
              </w:rPr>
              <w:fldChar w:fldCharType="end"/>
            </w:r>
          </w:hyperlink>
        </w:p>
        <w:p w14:paraId="41D04548" w14:textId="1FF4882C" w:rsidR="00A956C8" w:rsidRDefault="00A956C8">
          <w:pPr>
            <w:pStyle w:val="TOC3"/>
            <w:tabs>
              <w:tab w:val="left" w:pos="1809"/>
              <w:tab w:val="right" w:leader="dot" w:pos="9628"/>
            </w:tabs>
            <w:rPr>
              <w:noProof/>
              <w:kern w:val="2"/>
              <w:sz w:val="24"/>
              <w:szCs w:val="24"/>
              <w:lang w:val="en-GB" w:eastAsia="en-GB"/>
              <w14:ligatures w14:val="standardContextual"/>
            </w:rPr>
          </w:pPr>
          <w:hyperlink w:anchor="_Toc166687222" w:history="1">
            <w:r w:rsidRPr="00EE7B29">
              <w:rPr>
                <w:rStyle w:val="Hyperlink"/>
                <w:noProof/>
              </w:rPr>
              <w:t>3.4.5</w:t>
            </w:r>
            <w:r>
              <w:rPr>
                <w:noProof/>
                <w:kern w:val="2"/>
                <w:sz w:val="24"/>
                <w:szCs w:val="24"/>
                <w:lang w:val="en-GB" w:eastAsia="en-GB"/>
                <w14:ligatures w14:val="standardContextual"/>
              </w:rPr>
              <w:tab/>
            </w:r>
            <w:r w:rsidRPr="00EE7B29">
              <w:rPr>
                <w:rStyle w:val="Hyperlink"/>
                <w:noProof/>
              </w:rPr>
              <w:t>Impact of speed enforcement activities</w:t>
            </w:r>
            <w:r>
              <w:rPr>
                <w:noProof/>
              </w:rPr>
              <w:tab/>
            </w:r>
            <w:r>
              <w:rPr>
                <w:noProof/>
              </w:rPr>
              <w:fldChar w:fldCharType="begin"/>
            </w:r>
            <w:r>
              <w:rPr>
                <w:noProof/>
              </w:rPr>
              <w:instrText xml:space="preserve"> PAGEREF _Toc166687222 \h </w:instrText>
            </w:r>
            <w:r>
              <w:rPr>
                <w:noProof/>
              </w:rPr>
            </w:r>
            <w:r>
              <w:rPr>
                <w:rFonts w:hint="eastAsia"/>
                <w:noProof/>
              </w:rPr>
              <w:fldChar w:fldCharType="separate"/>
            </w:r>
            <w:r>
              <w:rPr>
                <w:rFonts w:hint="eastAsia"/>
                <w:noProof/>
              </w:rPr>
              <w:t>23</w:t>
            </w:r>
            <w:r>
              <w:rPr>
                <w:noProof/>
              </w:rPr>
              <w:fldChar w:fldCharType="end"/>
            </w:r>
          </w:hyperlink>
        </w:p>
        <w:p w14:paraId="6DFEAE19" w14:textId="4929D3A8" w:rsidR="00A956C8" w:rsidRDefault="00A956C8">
          <w:pPr>
            <w:pStyle w:val="TOC1"/>
            <w:tabs>
              <w:tab w:val="right" w:leader="dot" w:pos="9628"/>
            </w:tabs>
            <w:rPr>
              <w:b w:val="0"/>
              <w:noProof/>
              <w:kern w:val="2"/>
              <w:sz w:val="24"/>
              <w:szCs w:val="24"/>
              <w:lang w:val="en-GB" w:eastAsia="en-GB"/>
              <w14:ligatures w14:val="standardContextual"/>
            </w:rPr>
          </w:pPr>
          <w:hyperlink w:anchor="_Toc166687223" w:history="1">
            <w:r w:rsidRPr="00EE7B29">
              <w:rPr>
                <w:rStyle w:val="Hyperlink"/>
                <w:noProof/>
              </w:rPr>
              <w:t>4.</w:t>
            </w:r>
            <w:r>
              <w:rPr>
                <w:b w:val="0"/>
                <w:noProof/>
                <w:kern w:val="2"/>
                <w:sz w:val="24"/>
                <w:szCs w:val="24"/>
                <w:lang w:val="en-GB" w:eastAsia="en-GB"/>
                <w14:ligatures w14:val="standardContextual"/>
              </w:rPr>
              <w:tab/>
            </w:r>
            <w:r w:rsidRPr="00EE7B29">
              <w:rPr>
                <w:rStyle w:val="Hyperlink"/>
                <w:noProof/>
              </w:rPr>
              <w:t>Conclusions &amp; Recommendations</w:t>
            </w:r>
            <w:r>
              <w:rPr>
                <w:noProof/>
              </w:rPr>
              <w:tab/>
            </w:r>
            <w:r>
              <w:rPr>
                <w:noProof/>
              </w:rPr>
              <w:fldChar w:fldCharType="begin"/>
            </w:r>
            <w:r>
              <w:rPr>
                <w:noProof/>
              </w:rPr>
              <w:instrText xml:space="preserve"> PAGEREF _Toc166687223 \h </w:instrText>
            </w:r>
            <w:r>
              <w:rPr>
                <w:noProof/>
              </w:rPr>
            </w:r>
            <w:r>
              <w:rPr>
                <w:rFonts w:hint="eastAsia"/>
                <w:noProof/>
              </w:rPr>
              <w:fldChar w:fldCharType="separate"/>
            </w:r>
            <w:r>
              <w:rPr>
                <w:rFonts w:hint="eastAsia"/>
                <w:noProof/>
              </w:rPr>
              <w:t>24</w:t>
            </w:r>
            <w:r>
              <w:rPr>
                <w:noProof/>
              </w:rPr>
              <w:fldChar w:fldCharType="end"/>
            </w:r>
          </w:hyperlink>
        </w:p>
        <w:p w14:paraId="4EF024EC" w14:textId="5E69F834" w:rsidR="008606D5" w:rsidRPr="00D23D82" w:rsidRDefault="008606D5" w:rsidP="00B87E48">
          <w:pPr>
            <w:rPr>
              <w:rFonts w:hint="eastAsia"/>
            </w:rPr>
          </w:pPr>
          <w:r w:rsidRPr="00D23D82">
            <w:fldChar w:fldCharType="end"/>
          </w:r>
        </w:p>
        <w:p w14:paraId="6DC55191" w14:textId="77777777" w:rsidR="0020292F" w:rsidRDefault="0020292F" w:rsidP="0020292F">
          <w:pPr>
            <w:rPr>
              <w:rFonts w:hint="eastAsia"/>
            </w:rPr>
          </w:pPr>
        </w:p>
        <w:p w14:paraId="1634C433" w14:textId="77777777" w:rsidR="004903DB" w:rsidRPr="00D23D82" w:rsidRDefault="00A956C8" w:rsidP="0020292F">
          <w:pPr>
            <w:rPr>
              <w:rFonts w:hint="eastAsia"/>
            </w:rPr>
          </w:pPr>
        </w:p>
      </w:sdtContent>
    </w:sdt>
    <w:sdt>
      <w:sdtPr>
        <w:rPr>
          <w:rFonts w:asciiTheme="minorHAnsi" w:hAnsiTheme="minorHAnsi"/>
          <w:b w:val="0"/>
          <w:color w:val="auto"/>
          <w:sz w:val="20"/>
        </w:rPr>
        <w:alias w:val="Table of appendices"/>
        <w:tag w:val="Table of appendices"/>
        <w:id w:val="-1735307702"/>
        <w:placeholder>
          <w:docPart w:val="CCE459D476FD454286B5F5E6F9A38CFF"/>
        </w:placeholder>
        <w:docPartList>
          <w:docPartGallery w:val="Custom 5"/>
          <w:docPartCategory w:val="Appendices"/>
        </w:docPartList>
      </w:sdtPr>
      <w:sdtEndPr/>
      <w:sdtContent>
        <w:p w14:paraId="0BCA918C" w14:textId="77777777" w:rsidR="00BC5076" w:rsidRDefault="00BC5076" w:rsidP="009F3D06">
          <w:pPr>
            <w:pStyle w:val="TOCHeading"/>
            <w:rPr>
              <w:rFonts w:hint="eastAsia"/>
            </w:rPr>
          </w:pPr>
          <w:r>
            <w:t>Appendices</w:t>
          </w:r>
        </w:p>
        <w:p w14:paraId="4CE50AFC" w14:textId="5305C783" w:rsidR="00A956C8" w:rsidRDefault="00BC5076">
          <w:pPr>
            <w:pStyle w:val="TOC1"/>
            <w:tabs>
              <w:tab w:val="right" w:leader="dot" w:pos="9628"/>
            </w:tabs>
            <w:rPr>
              <w:b w:val="0"/>
              <w:noProof/>
              <w:kern w:val="2"/>
              <w:sz w:val="24"/>
              <w:szCs w:val="24"/>
              <w:lang w:val="en-GB" w:eastAsia="en-GB"/>
              <w14:ligatures w14:val="standardContextual"/>
            </w:rPr>
          </w:pPr>
          <w:r>
            <w:rPr>
              <w:b w:val="0"/>
            </w:rPr>
            <w:fldChar w:fldCharType="begin"/>
          </w:r>
          <w:r>
            <w:instrText xml:space="preserve"> TOC \h \t "Appendix Heading 1,1,Appendix Divider,1" </w:instrText>
          </w:r>
          <w:r>
            <w:rPr>
              <w:b w:val="0"/>
            </w:rPr>
            <w:fldChar w:fldCharType="separate"/>
          </w:r>
          <w:hyperlink w:anchor="_Toc166687224" w:history="1">
            <w:r w:rsidR="00A956C8" w:rsidRPr="00E42E8E">
              <w:rPr>
                <w:rStyle w:val="Hyperlink"/>
                <w:noProof/>
              </w:rPr>
              <w:t>Appendix A. Methodology</w:t>
            </w:r>
            <w:r w:rsidR="00A956C8">
              <w:rPr>
                <w:noProof/>
              </w:rPr>
              <w:tab/>
            </w:r>
            <w:r w:rsidR="00A956C8">
              <w:rPr>
                <w:noProof/>
              </w:rPr>
              <w:fldChar w:fldCharType="begin"/>
            </w:r>
            <w:r w:rsidR="00A956C8">
              <w:rPr>
                <w:noProof/>
              </w:rPr>
              <w:instrText xml:space="preserve"> PAGEREF _Toc166687224 \h </w:instrText>
            </w:r>
            <w:r w:rsidR="00A956C8">
              <w:rPr>
                <w:noProof/>
              </w:rPr>
            </w:r>
            <w:r w:rsidR="00A956C8">
              <w:rPr>
                <w:rFonts w:hint="eastAsia"/>
                <w:noProof/>
              </w:rPr>
              <w:fldChar w:fldCharType="separate"/>
            </w:r>
            <w:r w:rsidR="00A956C8">
              <w:rPr>
                <w:rFonts w:hint="eastAsia"/>
                <w:noProof/>
              </w:rPr>
              <w:t>25</w:t>
            </w:r>
            <w:r w:rsidR="00A956C8">
              <w:rPr>
                <w:noProof/>
              </w:rPr>
              <w:fldChar w:fldCharType="end"/>
            </w:r>
          </w:hyperlink>
        </w:p>
        <w:p w14:paraId="09E33A85" w14:textId="4E3B1F71" w:rsidR="00A956C8" w:rsidRDefault="00A956C8">
          <w:pPr>
            <w:pStyle w:val="TOC1"/>
            <w:tabs>
              <w:tab w:val="right" w:leader="dot" w:pos="9628"/>
            </w:tabs>
            <w:rPr>
              <w:b w:val="0"/>
              <w:noProof/>
              <w:kern w:val="2"/>
              <w:sz w:val="24"/>
              <w:szCs w:val="24"/>
              <w:lang w:val="en-GB" w:eastAsia="en-GB"/>
              <w14:ligatures w14:val="standardContextual"/>
            </w:rPr>
          </w:pPr>
          <w:hyperlink w:anchor="_Toc166687225" w:history="1">
            <w:r w:rsidRPr="00E42E8E">
              <w:rPr>
                <w:rStyle w:val="Hyperlink"/>
                <w:noProof/>
              </w:rPr>
              <w:t>Appendix B. Calibrations</w:t>
            </w:r>
            <w:r>
              <w:rPr>
                <w:noProof/>
              </w:rPr>
              <w:tab/>
            </w:r>
            <w:r>
              <w:rPr>
                <w:noProof/>
              </w:rPr>
              <w:fldChar w:fldCharType="begin"/>
            </w:r>
            <w:r>
              <w:rPr>
                <w:noProof/>
              </w:rPr>
              <w:instrText xml:space="preserve"> PAGEREF _Toc166687225 \h </w:instrText>
            </w:r>
            <w:r>
              <w:rPr>
                <w:noProof/>
              </w:rPr>
            </w:r>
            <w:r>
              <w:rPr>
                <w:rFonts w:hint="eastAsia"/>
                <w:noProof/>
              </w:rPr>
              <w:fldChar w:fldCharType="separate"/>
            </w:r>
            <w:r>
              <w:rPr>
                <w:rFonts w:hint="eastAsia"/>
                <w:noProof/>
              </w:rPr>
              <w:t>30</w:t>
            </w:r>
            <w:r>
              <w:rPr>
                <w:noProof/>
              </w:rPr>
              <w:fldChar w:fldCharType="end"/>
            </w:r>
          </w:hyperlink>
        </w:p>
        <w:p w14:paraId="6D48B30A" w14:textId="497E92C9" w:rsidR="00A956C8" w:rsidRDefault="00A956C8">
          <w:pPr>
            <w:pStyle w:val="TOC1"/>
            <w:tabs>
              <w:tab w:val="right" w:leader="dot" w:pos="9628"/>
            </w:tabs>
            <w:rPr>
              <w:b w:val="0"/>
              <w:noProof/>
              <w:kern w:val="2"/>
              <w:sz w:val="24"/>
              <w:szCs w:val="24"/>
              <w:lang w:val="en-GB" w:eastAsia="en-GB"/>
              <w14:ligatures w14:val="standardContextual"/>
            </w:rPr>
          </w:pPr>
          <w:hyperlink w:anchor="_Toc166687226" w:history="1">
            <w:r w:rsidRPr="00E42E8E">
              <w:rPr>
                <w:rStyle w:val="Hyperlink"/>
                <w:noProof/>
              </w:rPr>
              <w:t>Appendix C. Traffic Data</w:t>
            </w:r>
            <w:r>
              <w:rPr>
                <w:noProof/>
              </w:rPr>
              <w:tab/>
            </w:r>
            <w:r>
              <w:rPr>
                <w:noProof/>
              </w:rPr>
              <w:fldChar w:fldCharType="begin"/>
            </w:r>
            <w:r>
              <w:rPr>
                <w:noProof/>
              </w:rPr>
              <w:instrText xml:space="preserve"> PAGEREF _Toc166687226 \h </w:instrText>
            </w:r>
            <w:r>
              <w:rPr>
                <w:noProof/>
              </w:rPr>
            </w:r>
            <w:r>
              <w:rPr>
                <w:rFonts w:hint="eastAsia"/>
                <w:noProof/>
              </w:rPr>
              <w:fldChar w:fldCharType="separate"/>
            </w:r>
            <w:r>
              <w:rPr>
                <w:rFonts w:hint="eastAsia"/>
                <w:noProof/>
              </w:rPr>
              <w:t>47</w:t>
            </w:r>
            <w:r>
              <w:rPr>
                <w:noProof/>
              </w:rPr>
              <w:fldChar w:fldCharType="end"/>
            </w:r>
          </w:hyperlink>
        </w:p>
        <w:p w14:paraId="190985B7" w14:textId="09EC1E04" w:rsidR="00A956C8" w:rsidRDefault="00A956C8">
          <w:pPr>
            <w:pStyle w:val="TOC1"/>
            <w:tabs>
              <w:tab w:val="right" w:leader="dot" w:pos="9628"/>
            </w:tabs>
            <w:rPr>
              <w:b w:val="0"/>
              <w:noProof/>
              <w:kern w:val="2"/>
              <w:sz w:val="24"/>
              <w:szCs w:val="24"/>
              <w:lang w:val="en-GB" w:eastAsia="en-GB"/>
              <w14:ligatures w14:val="standardContextual"/>
            </w:rPr>
          </w:pPr>
          <w:hyperlink w:anchor="_Toc166687227" w:history="1">
            <w:r w:rsidRPr="00E42E8E">
              <w:rPr>
                <w:rStyle w:val="Hyperlink"/>
                <w:noProof/>
              </w:rPr>
              <w:t>Appendix D. Source Apportionment</w:t>
            </w:r>
            <w:r>
              <w:rPr>
                <w:noProof/>
              </w:rPr>
              <w:tab/>
            </w:r>
            <w:r>
              <w:rPr>
                <w:noProof/>
              </w:rPr>
              <w:fldChar w:fldCharType="begin"/>
            </w:r>
            <w:r>
              <w:rPr>
                <w:noProof/>
              </w:rPr>
              <w:instrText xml:space="preserve"> PAGEREF _Toc166687227 \h </w:instrText>
            </w:r>
            <w:r>
              <w:rPr>
                <w:noProof/>
              </w:rPr>
            </w:r>
            <w:r>
              <w:rPr>
                <w:rFonts w:hint="eastAsia"/>
                <w:noProof/>
              </w:rPr>
              <w:fldChar w:fldCharType="separate"/>
            </w:r>
            <w:r>
              <w:rPr>
                <w:rFonts w:hint="eastAsia"/>
                <w:noProof/>
              </w:rPr>
              <w:t>53</w:t>
            </w:r>
            <w:r>
              <w:rPr>
                <w:noProof/>
              </w:rPr>
              <w:fldChar w:fldCharType="end"/>
            </w:r>
          </w:hyperlink>
        </w:p>
        <w:p w14:paraId="1D5B735B" w14:textId="27E6D4A1" w:rsidR="00A956C8" w:rsidRDefault="00A956C8">
          <w:pPr>
            <w:pStyle w:val="TOC1"/>
            <w:tabs>
              <w:tab w:val="right" w:leader="dot" w:pos="9628"/>
            </w:tabs>
            <w:rPr>
              <w:b w:val="0"/>
              <w:noProof/>
              <w:kern w:val="2"/>
              <w:sz w:val="24"/>
              <w:szCs w:val="24"/>
              <w:lang w:val="en-GB" w:eastAsia="en-GB"/>
              <w14:ligatures w14:val="standardContextual"/>
            </w:rPr>
          </w:pPr>
          <w:hyperlink w:anchor="_Toc166687228" w:history="1">
            <w:r w:rsidRPr="00E42E8E">
              <w:rPr>
                <w:rStyle w:val="Hyperlink"/>
                <w:noProof/>
              </w:rPr>
              <w:t>Appendix E. PM</w:t>
            </w:r>
            <w:r w:rsidRPr="00E42E8E">
              <w:rPr>
                <w:rStyle w:val="Hyperlink"/>
                <w:noProof/>
                <w:vertAlign w:val="subscript"/>
              </w:rPr>
              <w:t>10</w:t>
            </w:r>
            <w:r w:rsidRPr="00E42E8E">
              <w:rPr>
                <w:rStyle w:val="Hyperlink"/>
                <w:noProof/>
              </w:rPr>
              <w:t xml:space="preserve"> and PM</w:t>
            </w:r>
            <w:r w:rsidRPr="00E42E8E">
              <w:rPr>
                <w:rStyle w:val="Hyperlink"/>
                <w:noProof/>
                <w:vertAlign w:val="subscript"/>
              </w:rPr>
              <w:t>2.5</w:t>
            </w:r>
            <w:r>
              <w:rPr>
                <w:noProof/>
              </w:rPr>
              <w:tab/>
            </w:r>
            <w:r>
              <w:rPr>
                <w:noProof/>
              </w:rPr>
              <w:fldChar w:fldCharType="begin"/>
            </w:r>
            <w:r>
              <w:rPr>
                <w:noProof/>
              </w:rPr>
              <w:instrText xml:space="preserve"> PAGEREF _Toc166687228 \h </w:instrText>
            </w:r>
            <w:r>
              <w:rPr>
                <w:noProof/>
              </w:rPr>
            </w:r>
            <w:r>
              <w:rPr>
                <w:rFonts w:hint="eastAsia"/>
                <w:noProof/>
              </w:rPr>
              <w:fldChar w:fldCharType="separate"/>
            </w:r>
            <w:r>
              <w:rPr>
                <w:rFonts w:hint="eastAsia"/>
                <w:noProof/>
              </w:rPr>
              <w:t>59</w:t>
            </w:r>
            <w:r>
              <w:rPr>
                <w:noProof/>
              </w:rPr>
              <w:fldChar w:fldCharType="end"/>
            </w:r>
          </w:hyperlink>
        </w:p>
        <w:p w14:paraId="58653489" w14:textId="6E6EB423" w:rsidR="00A956C8" w:rsidRDefault="00A956C8">
          <w:pPr>
            <w:pStyle w:val="TOC1"/>
            <w:tabs>
              <w:tab w:val="right" w:leader="dot" w:pos="9628"/>
            </w:tabs>
            <w:rPr>
              <w:b w:val="0"/>
              <w:noProof/>
              <w:kern w:val="2"/>
              <w:sz w:val="24"/>
              <w:szCs w:val="24"/>
              <w:lang w:val="en-GB" w:eastAsia="en-GB"/>
              <w14:ligatures w14:val="standardContextual"/>
            </w:rPr>
          </w:pPr>
          <w:hyperlink w:anchor="_Toc166687229" w:history="1">
            <w:r w:rsidRPr="00E42E8E">
              <w:rPr>
                <w:rStyle w:val="Hyperlink"/>
                <w:noProof/>
              </w:rPr>
              <w:t>Appendix F. Detailed Cardiff Analysis</w:t>
            </w:r>
            <w:r>
              <w:rPr>
                <w:noProof/>
              </w:rPr>
              <w:tab/>
            </w:r>
            <w:r>
              <w:rPr>
                <w:noProof/>
              </w:rPr>
              <w:fldChar w:fldCharType="begin"/>
            </w:r>
            <w:r>
              <w:rPr>
                <w:noProof/>
              </w:rPr>
              <w:instrText xml:space="preserve"> PAGEREF _Toc166687229 \h </w:instrText>
            </w:r>
            <w:r>
              <w:rPr>
                <w:noProof/>
              </w:rPr>
            </w:r>
            <w:r>
              <w:rPr>
                <w:rFonts w:hint="eastAsia"/>
                <w:noProof/>
              </w:rPr>
              <w:fldChar w:fldCharType="separate"/>
            </w:r>
            <w:r>
              <w:rPr>
                <w:rFonts w:hint="eastAsia"/>
                <w:noProof/>
              </w:rPr>
              <w:t>72</w:t>
            </w:r>
            <w:r>
              <w:rPr>
                <w:noProof/>
              </w:rPr>
              <w:fldChar w:fldCharType="end"/>
            </w:r>
          </w:hyperlink>
        </w:p>
        <w:p w14:paraId="3D9D5ABD" w14:textId="292B19D6" w:rsidR="00A956C8" w:rsidRDefault="00A956C8">
          <w:pPr>
            <w:pStyle w:val="TOC1"/>
            <w:tabs>
              <w:tab w:val="right" w:leader="dot" w:pos="9628"/>
            </w:tabs>
            <w:rPr>
              <w:b w:val="0"/>
              <w:noProof/>
              <w:kern w:val="2"/>
              <w:sz w:val="24"/>
              <w:szCs w:val="24"/>
              <w:lang w:val="en-GB" w:eastAsia="en-GB"/>
              <w14:ligatures w14:val="standardContextual"/>
            </w:rPr>
          </w:pPr>
          <w:hyperlink w:anchor="_Toc166687230" w:history="1">
            <w:r w:rsidRPr="00E42E8E">
              <w:rPr>
                <w:rStyle w:val="Hyperlink"/>
                <w:noProof/>
              </w:rPr>
              <w:t>Appendix G. Detailed Magor Analysis</w:t>
            </w:r>
            <w:r>
              <w:rPr>
                <w:noProof/>
              </w:rPr>
              <w:tab/>
            </w:r>
            <w:r>
              <w:rPr>
                <w:noProof/>
              </w:rPr>
              <w:fldChar w:fldCharType="begin"/>
            </w:r>
            <w:r>
              <w:rPr>
                <w:noProof/>
              </w:rPr>
              <w:instrText xml:space="preserve"> PAGEREF _Toc166687230 \h </w:instrText>
            </w:r>
            <w:r>
              <w:rPr>
                <w:noProof/>
              </w:rPr>
            </w:r>
            <w:r>
              <w:rPr>
                <w:rFonts w:hint="eastAsia"/>
                <w:noProof/>
              </w:rPr>
              <w:fldChar w:fldCharType="separate"/>
            </w:r>
            <w:r>
              <w:rPr>
                <w:rFonts w:hint="eastAsia"/>
                <w:noProof/>
              </w:rPr>
              <w:t>75</w:t>
            </w:r>
            <w:r>
              <w:rPr>
                <w:noProof/>
              </w:rPr>
              <w:fldChar w:fldCharType="end"/>
            </w:r>
          </w:hyperlink>
        </w:p>
        <w:p w14:paraId="58AEDEDF" w14:textId="274497F4" w:rsidR="00A956C8" w:rsidRDefault="00A956C8">
          <w:pPr>
            <w:pStyle w:val="TOC1"/>
            <w:tabs>
              <w:tab w:val="right" w:leader="dot" w:pos="9628"/>
            </w:tabs>
            <w:rPr>
              <w:b w:val="0"/>
              <w:noProof/>
              <w:kern w:val="2"/>
              <w:sz w:val="24"/>
              <w:szCs w:val="24"/>
              <w:lang w:val="en-GB" w:eastAsia="en-GB"/>
              <w14:ligatures w14:val="standardContextual"/>
            </w:rPr>
          </w:pPr>
          <w:hyperlink w:anchor="_Toc166687231" w:history="1">
            <w:r w:rsidRPr="00E42E8E">
              <w:rPr>
                <w:rStyle w:val="Hyperlink"/>
                <w:noProof/>
              </w:rPr>
              <w:t>Appendix H. Potential Impact of Speed Enforcement</w:t>
            </w:r>
            <w:r>
              <w:rPr>
                <w:noProof/>
              </w:rPr>
              <w:tab/>
            </w:r>
            <w:r>
              <w:rPr>
                <w:noProof/>
              </w:rPr>
              <w:fldChar w:fldCharType="begin"/>
            </w:r>
            <w:r>
              <w:rPr>
                <w:noProof/>
              </w:rPr>
              <w:instrText xml:space="preserve"> PAGEREF _Toc166687231 \h </w:instrText>
            </w:r>
            <w:r>
              <w:rPr>
                <w:noProof/>
              </w:rPr>
            </w:r>
            <w:r>
              <w:rPr>
                <w:rFonts w:hint="eastAsia"/>
                <w:noProof/>
              </w:rPr>
              <w:fldChar w:fldCharType="separate"/>
            </w:r>
            <w:r>
              <w:rPr>
                <w:rFonts w:hint="eastAsia"/>
                <w:noProof/>
              </w:rPr>
              <w:t>80</w:t>
            </w:r>
            <w:r>
              <w:rPr>
                <w:noProof/>
              </w:rPr>
              <w:fldChar w:fldCharType="end"/>
            </w:r>
          </w:hyperlink>
        </w:p>
        <w:p w14:paraId="753E60E0" w14:textId="47A90586" w:rsidR="00BC5076" w:rsidRPr="005C4363" w:rsidRDefault="00BC5076" w:rsidP="009F3D06">
          <w:pPr>
            <w:rPr>
              <w:rFonts w:hint="eastAsia"/>
            </w:rPr>
          </w:pPr>
          <w:r>
            <w:rPr>
              <w:b/>
              <w:bCs/>
              <w:noProof/>
            </w:rPr>
            <w:fldChar w:fldCharType="end"/>
          </w:r>
        </w:p>
        <w:p w14:paraId="127F4803" w14:textId="77777777" w:rsidR="0020292F" w:rsidRPr="00D23D82" w:rsidRDefault="00A956C8" w:rsidP="0020292F">
          <w:pPr>
            <w:rPr>
              <w:rFonts w:hint="eastAsia"/>
            </w:rPr>
          </w:pPr>
        </w:p>
      </w:sdtContent>
    </w:sdt>
    <w:sdt>
      <w:sdtPr>
        <w:rPr>
          <w:rFonts w:asciiTheme="minorHAnsi" w:hAnsiTheme="minorHAnsi"/>
          <w:b w:val="0"/>
          <w:color w:val="auto"/>
          <w:sz w:val="20"/>
        </w:rPr>
        <w:alias w:val="Table of tables"/>
        <w:tag w:val="Table of tables"/>
        <w:id w:val="711232997"/>
        <w:placeholder>
          <w:docPart w:val="CCE459D476FD454286B5F5E6F9A38CFF"/>
        </w:placeholder>
        <w:docPartList>
          <w:docPartGallery w:val="Custom 5"/>
          <w:docPartCategory w:val="Tables"/>
        </w:docPartList>
      </w:sdtPr>
      <w:sdtEndPr/>
      <w:sdtContent>
        <w:p w14:paraId="37FA6904" w14:textId="77777777" w:rsidR="00B36B30" w:rsidRPr="00D23D82" w:rsidRDefault="00B36B30" w:rsidP="00B87E48">
          <w:pPr>
            <w:pStyle w:val="TOCHeading"/>
            <w:rPr>
              <w:rFonts w:hint="eastAsia"/>
            </w:rPr>
          </w:pPr>
          <w:r w:rsidRPr="00D23D82">
            <w:t>Tables</w:t>
          </w:r>
        </w:p>
        <w:p w14:paraId="00F1DBC2" w14:textId="4236F364" w:rsidR="00A956C8" w:rsidRDefault="007272D4">
          <w:pPr>
            <w:pStyle w:val="TOC4"/>
            <w:rPr>
              <w:noProof/>
              <w:kern w:val="2"/>
              <w:sz w:val="24"/>
              <w:szCs w:val="24"/>
              <w:lang w:val="en-GB" w:eastAsia="en-GB"/>
              <w14:ligatures w14:val="standardContextual"/>
            </w:rPr>
          </w:pPr>
          <w:r w:rsidRPr="00D23D82">
            <w:fldChar w:fldCharType="begin"/>
          </w:r>
          <w:r w:rsidRPr="00D23D82">
            <w:instrText xml:space="preserve"> TOC \h \t "Table Caption,4" </w:instrText>
          </w:r>
          <w:r w:rsidRPr="00D23D82">
            <w:fldChar w:fldCharType="separate"/>
          </w:r>
          <w:hyperlink w:anchor="_Toc166687232" w:history="1">
            <w:r w:rsidR="00A956C8" w:rsidRPr="001A582B">
              <w:rPr>
                <w:rStyle w:val="Hyperlink"/>
                <w:noProof/>
              </w:rPr>
              <w:t>Table ES</w:t>
            </w:r>
            <w:r w:rsidR="00A956C8" w:rsidRPr="001A582B">
              <w:rPr>
                <w:rStyle w:val="Hyperlink"/>
                <w:bCs/>
                <w:noProof/>
              </w:rPr>
              <w:noBreakHyphen/>
            </w:r>
            <w:r w:rsidR="00A956C8" w:rsidRPr="001A582B">
              <w:rPr>
                <w:rStyle w:val="Hyperlink"/>
                <w:noProof/>
              </w:rPr>
              <w:t>1. Summary NO</w:t>
            </w:r>
            <w:r w:rsidR="00A956C8" w:rsidRPr="001A582B">
              <w:rPr>
                <w:rStyle w:val="Hyperlink"/>
                <w:noProof/>
                <w:vertAlign w:val="subscript"/>
              </w:rPr>
              <w:t>2</w:t>
            </w:r>
            <w:r w:rsidR="00A956C8" w:rsidRPr="001A582B">
              <w:rPr>
                <w:rStyle w:val="Hyperlink"/>
                <w:noProof/>
              </w:rPr>
              <w:t xml:space="preserve"> concentration data within each area</w:t>
            </w:r>
            <w:r w:rsidR="00A956C8">
              <w:rPr>
                <w:noProof/>
              </w:rPr>
              <w:tab/>
            </w:r>
            <w:r w:rsidR="00A956C8">
              <w:rPr>
                <w:noProof/>
              </w:rPr>
              <w:fldChar w:fldCharType="begin"/>
            </w:r>
            <w:r w:rsidR="00A956C8">
              <w:rPr>
                <w:noProof/>
              </w:rPr>
              <w:instrText xml:space="preserve"> PAGEREF _Toc166687232 \h </w:instrText>
            </w:r>
            <w:r w:rsidR="00A956C8">
              <w:rPr>
                <w:noProof/>
              </w:rPr>
            </w:r>
            <w:r w:rsidR="00A956C8">
              <w:rPr>
                <w:rFonts w:hint="eastAsia"/>
                <w:noProof/>
              </w:rPr>
              <w:fldChar w:fldCharType="separate"/>
            </w:r>
            <w:r w:rsidR="00A956C8">
              <w:rPr>
                <w:rFonts w:hint="eastAsia"/>
                <w:noProof/>
              </w:rPr>
              <w:t>iii</w:t>
            </w:r>
            <w:r w:rsidR="00A956C8">
              <w:rPr>
                <w:noProof/>
              </w:rPr>
              <w:fldChar w:fldCharType="end"/>
            </w:r>
          </w:hyperlink>
        </w:p>
        <w:p w14:paraId="598848AA" w14:textId="15946DF8" w:rsidR="00A956C8" w:rsidRDefault="00A956C8">
          <w:pPr>
            <w:pStyle w:val="TOC4"/>
            <w:rPr>
              <w:noProof/>
              <w:kern w:val="2"/>
              <w:sz w:val="24"/>
              <w:szCs w:val="24"/>
              <w:lang w:val="en-GB" w:eastAsia="en-GB"/>
              <w14:ligatures w14:val="standardContextual"/>
            </w:rPr>
          </w:pPr>
          <w:hyperlink w:anchor="_Toc166687233" w:history="1">
            <w:r w:rsidRPr="001A582B">
              <w:rPr>
                <w:rStyle w:val="Hyperlink"/>
                <w:noProof/>
              </w:rPr>
              <w:t>Table 3</w:t>
            </w:r>
            <w:r w:rsidRPr="001A582B">
              <w:rPr>
                <w:rStyle w:val="Hyperlink"/>
                <w:rFonts w:cstheme="minorHAnsi"/>
                <w:bCs/>
                <w:noProof/>
              </w:rPr>
              <w:noBreakHyphen/>
            </w:r>
            <w:r w:rsidRPr="001A582B">
              <w:rPr>
                <w:rStyle w:val="Hyperlink"/>
                <w:noProof/>
              </w:rPr>
              <w:t>1. Summary NO</w:t>
            </w:r>
            <w:r w:rsidRPr="001A582B">
              <w:rPr>
                <w:rStyle w:val="Hyperlink"/>
                <w:noProof/>
                <w:vertAlign w:val="subscript"/>
              </w:rPr>
              <w:t>2</w:t>
            </w:r>
            <w:r w:rsidRPr="001A582B">
              <w:rPr>
                <w:rStyle w:val="Hyperlink"/>
                <w:noProof/>
              </w:rPr>
              <w:t xml:space="preserve"> concentration (µg/m</w:t>
            </w:r>
            <w:r w:rsidRPr="001A582B">
              <w:rPr>
                <w:rStyle w:val="Hyperlink"/>
                <w:noProof/>
                <w:vertAlign w:val="superscript"/>
              </w:rPr>
              <w:t>3</w:t>
            </w:r>
            <w:r w:rsidRPr="001A582B">
              <w:rPr>
                <w:rStyle w:val="Hyperlink"/>
                <w:noProof/>
              </w:rPr>
              <w:t>) data within each area</w:t>
            </w:r>
            <w:r>
              <w:rPr>
                <w:noProof/>
              </w:rPr>
              <w:tab/>
            </w:r>
            <w:r>
              <w:rPr>
                <w:noProof/>
              </w:rPr>
              <w:fldChar w:fldCharType="begin"/>
            </w:r>
            <w:r>
              <w:rPr>
                <w:noProof/>
              </w:rPr>
              <w:instrText xml:space="preserve"> PAGEREF _Toc166687233 \h </w:instrText>
            </w:r>
            <w:r>
              <w:rPr>
                <w:noProof/>
              </w:rPr>
            </w:r>
            <w:r>
              <w:rPr>
                <w:rFonts w:hint="eastAsia"/>
                <w:noProof/>
              </w:rPr>
              <w:fldChar w:fldCharType="separate"/>
            </w:r>
            <w:r>
              <w:rPr>
                <w:rFonts w:hint="eastAsia"/>
                <w:noProof/>
              </w:rPr>
              <w:t>19</w:t>
            </w:r>
            <w:r>
              <w:rPr>
                <w:noProof/>
              </w:rPr>
              <w:fldChar w:fldCharType="end"/>
            </w:r>
          </w:hyperlink>
        </w:p>
        <w:p w14:paraId="5C587B86" w14:textId="5C5B4F09" w:rsidR="00A956C8" w:rsidRDefault="00A956C8">
          <w:pPr>
            <w:pStyle w:val="TOC4"/>
            <w:rPr>
              <w:noProof/>
              <w:kern w:val="2"/>
              <w:sz w:val="24"/>
              <w:szCs w:val="24"/>
              <w:lang w:val="en-GB" w:eastAsia="en-GB"/>
              <w14:ligatures w14:val="standardContextual"/>
            </w:rPr>
          </w:pPr>
          <w:hyperlink w:anchor="_Toc166687234" w:history="1">
            <w:r w:rsidRPr="001A582B">
              <w:rPr>
                <w:rStyle w:val="Hyperlink"/>
                <w:noProof/>
              </w:rPr>
              <w:t>Table 3</w:t>
            </w:r>
            <w:r w:rsidRPr="001A582B">
              <w:rPr>
                <w:rStyle w:val="Hyperlink"/>
                <w:rFonts w:cstheme="minorHAnsi"/>
                <w:bCs/>
                <w:noProof/>
              </w:rPr>
              <w:noBreakHyphen/>
            </w:r>
            <w:r w:rsidRPr="001A582B">
              <w:rPr>
                <w:rStyle w:val="Hyperlink"/>
                <w:noProof/>
              </w:rPr>
              <w:t>2. Summary traffic data for each area (and subset)</w:t>
            </w:r>
            <w:r>
              <w:rPr>
                <w:noProof/>
              </w:rPr>
              <w:tab/>
            </w:r>
            <w:r>
              <w:rPr>
                <w:noProof/>
              </w:rPr>
              <w:fldChar w:fldCharType="begin"/>
            </w:r>
            <w:r>
              <w:rPr>
                <w:noProof/>
              </w:rPr>
              <w:instrText xml:space="preserve"> PAGEREF _Toc166687234 \h </w:instrText>
            </w:r>
            <w:r>
              <w:rPr>
                <w:noProof/>
              </w:rPr>
            </w:r>
            <w:r>
              <w:rPr>
                <w:rFonts w:hint="eastAsia"/>
                <w:noProof/>
              </w:rPr>
              <w:fldChar w:fldCharType="separate"/>
            </w:r>
            <w:r>
              <w:rPr>
                <w:rFonts w:hint="eastAsia"/>
                <w:noProof/>
              </w:rPr>
              <w:t>20</w:t>
            </w:r>
            <w:r>
              <w:rPr>
                <w:noProof/>
              </w:rPr>
              <w:fldChar w:fldCharType="end"/>
            </w:r>
          </w:hyperlink>
        </w:p>
        <w:p w14:paraId="498799D9" w14:textId="2CD84C5B" w:rsidR="00A956C8" w:rsidRDefault="00A956C8">
          <w:pPr>
            <w:pStyle w:val="TOC4"/>
            <w:rPr>
              <w:noProof/>
              <w:kern w:val="2"/>
              <w:sz w:val="24"/>
              <w:szCs w:val="24"/>
              <w:lang w:val="en-GB" w:eastAsia="en-GB"/>
              <w14:ligatures w14:val="standardContextual"/>
            </w:rPr>
          </w:pPr>
          <w:hyperlink w:anchor="_Toc166687235" w:history="1">
            <w:r w:rsidRPr="001A582B">
              <w:rPr>
                <w:rStyle w:val="Hyperlink"/>
                <w:noProof/>
              </w:rPr>
              <w:t>Table B</w:t>
            </w:r>
            <w:r w:rsidRPr="001A582B">
              <w:rPr>
                <w:rStyle w:val="Hyperlink"/>
                <w:bCs/>
                <w:noProof/>
              </w:rPr>
              <w:noBreakHyphen/>
            </w:r>
            <w:r w:rsidRPr="001A582B">
              <w:rPr>
                <w:rStyle w:val="Hyperlink"/>
                <w:noProof/>
              </w:rPr>
              <w:t>1. Calibration period 1 for monitoring pair 878245 and 881245</w:t>
            </w:r>
            <w:r>
              <w:rPr>
                <w:noProof/>
              </w:rPr>
              <w:tab/>
            </w:r>
            <w:r>
              <w:rPr>
                <w:noProof/>
              </w:rPr>
              <w:fldChar w:fldCharType="begin"/>
            </w:r>
            <w:r>
              <w:rPr>
                <w:noProof/>
              </w:rPr>
              <w:instrText xml:space="preserve"> PAGEREF _Toc166687235 \h </w:instrText>
            </w:r>
            <w:r>
              <w:rPr>
                <w:noProof/>
              </w:rPr>
            </w:r>
            <w:r>
              <w:rPr>
                <w:rFonts w:hint="eastAsia"/>
                <w:noProof/>
              </w:rPr>
              <w:fldChar w:fldCharType="separate"/>
            </w:r>
            <w:r>
              <w:rPr>
                <w:rFonts w:hint="eastAsia"/>
                <w:noProof/>
              </w:rPr>
              <w:t>33</w:t>
            </w:r>
            <w:r>
              <w:rPr>
                <w:noProof/>
              </w:rPr>
              <w:fldChar w:fldCharType="end"/>
            </w:r>
          </w:hyperlink>
        </w:p>
        <w:p w14:paraId="7225EF53" w14:textId="579F77D3" w:rsidR="00A956C8" w:rsidRDefault="00A956C8">
          <w:pPr>
            <w:pStyle w:val="TOC4"/>
            <w:rPr>
              <w:noProof/>
              <w:kern w:val="2"/>
              <w:sz w:val="24"/>
              <w:szCs w:val="24"/>
              <w:lang w:val="en-GB" w:eastAsia="en-GB"/>
              <w14:ligatures w14:val="standardContextual"/>
            </w:rPr>
          </w:pPr>
          <w:hyperlink w:anchor="_Toc166687236" w:history="1">
            <w:r w:rsidRPr="001A582B">
              <w:rPr>
                <w:rStyle w:val="Hyperlink"/>
                <w:noProof/>
              </w:rPr>
              <w:t>Table B</w:t>
            </w:r>
            <w:r w:rsidRPr="001A582B">
              <w:rPr>
                <w:rStyle w:val="Hyperlink"/>
                <w:bCs/>
                <w:noProof/>
              </w:rPr>
              <w:noBreakHyphen/>
            </w:r>
            <w:r w:rsidRPr="001A582B">
              <w:rPr>
                <w:rStyle w:val="Hyperlink"/>
                <w:noProof/>
              </w:rPr>
              <w:t>2. Calibration period 2 for monitoring pair 878245 and 881245</w:t>
            </w:r>
            <w:r>
              <w:rPr>
                <w:noProof/>
              </w:rPr>
              <w:tab/>
            </w:r>
            <w:r>
              <w:rPr>
                <w:noProof/>
              </w:rPr>
              <w:fldChar w:fldCharType="begin"/>
            </w:r>
            <w:r>
              <w:rPr>
                <w:noProof/>
              </w:rPr>
              <w:instrText xml:space="preserve"> PAGEREF _Toc166687236 \h </w:instrText>
            </w:r>
            <w:r>
              <w:rPr>
                <w:noProof/>
              </w:rPr>
            </w:r>
            <w:r>
              <w:rPr>
                <w:rFonts w:hint="eastAsia"/>
                <w:noProof/>
              </w:rPr>
              <w:fldChar w:fldCharType="separate"/>
            </w:r>
            <w:r>
              <w:rPr>
                <w:rFonts w:hint="eastAsia"/>
                <w:noProof/>
              </w:rPr>
              <w:t>34</w:t>
            </w:r>
            <w:r>
              <w:rPr>
                <w:noProof/>
              </w:rPr>
              <w:fldChar w:fldCharType="end"/>
            </w:r>
          </w:hyperlink>
        </w:p>
        <w:p w14:paraId="345B26A8" w14:textId="5C32AAAE" w:rsidR="00A956C8" w:rsidRDefault="00A956C8">
          <w:pPr>
            <w:pStyle w:val="TOC4"/>
            <w:rPr>
              <w:noProof/>
              <w:kern w:val="2"/>
              <w:sz w:val="24"/>
              <w:szCs w:val="24"/>
              <w:lang w:val="en-GB" w:eastAsia="en-GB"/>
              <w14:ligatures w14:val="standardContextual"/>
            </w:rPr>
          </w:pPr>
          <w:hyperlink w:anchor="_Toc166687237" w:history="1">
            <w:r w:rsidRPr="001A582B">
              <w:rPr>
                <w:rStyle w:val="Hyperlink"/>
                <w:noProof/>
              </w:rPr>
              <w:t>Table B</w:t>
            </w:r>
            <w:r w:rsidRPr="001A582B">
              <w:rPr>
                <w:rStyle w:val="Hyperlink"/>
                <w:bCs/>
                <w:noProof/>
              </w:rPr>
              <w:noBreakHyphen/>
            </w:r>
            <w:r w:rsidRPr="001A582B">
              <w:rPr>
                <w:rStyle w:val="Hyperlink"/>
                <w:noProof/>
              </w:rPr>
              <w:t>3. Calibration period 3 for monitoring pair 878245 and 881245</w:t>
            </w:r>
            <w:r>
              <w:rPr>
                <w:noProof/>
              </w:rPr>
              <w:tab/>
            </w:r>
            <w:r>
              <w:rPr>
                <w:noProof/>
              </w:rPr>
              <w:fldChar w:fldCharType="begin"/>
            </w:r>
            <w:r>
              <w:rPr>
                <w:noProof/>
              </w:rPr>
              <w:instrText xml:space="preserve"> PAGEREF _Toc166687237 \h </w:instrText>
            </w:r>
            <w:r>
              <w:rPr>
                <w:noProof/>
              </w:rPr>
            </w:r>
            <w:r>
              <w:rPr>
                <w:rFonts w:hint="eastAsia"/>
                <w:noProof/>
              </w:rPr>
              <w:fldChar w:fldCharType="separate"/>
            </w:r>
            <w:r>
              <w:rPr>
                <w:rFonts w:hint="eastAsia"/>
                <w:noProof/>
              </w:rPr>
              <w:t>35</w:t>
            </w:r>
            <w:r>
              <w:rPr>
                <w:noProof/>
              </w:rPr>
              <w:fldChar w:fldCharType="end"/>
            </w:r>
          </w:hyperlink>
        </w:p>
        <w:p w14:paraId="27E6DD44" w14:textId="5A494B6A" w:rsidR="00A956C8" w:rsidRDefault="00A956C8">
          <w:pPr>
            <w:pStyle w:val="TOC4"/>
            <w:rPr>
              <w:noProof/>
              <w:kern w:val="2"/>
              <w:sz w:val="24"/>
              <w:szCs w:val="24"/>
              <w:lang w:val="en-GB" w:eastAsia="en-GB"/>
              <w14:ligatures w14:val="standardContextual"/>
            </w:rPr>
          </w:pPr>
          <w:hyperlink w:anchor="_Toc166687238" w:history="1">
            <w:r w:rsidRPr="001A582B">
              <w:rPr>
                <w:rStyle w:val="Hyperlink"/>
                <w:noProof/>
              </w:rPr>
              <w:t>Table B</w:t>
            </w:r>
            <w:r w:rsidRPr="001A582B">
              <w:rPr>
                <w:rStyle w:val="Hyperlink"/>
                <w:bCs/>
                <w:noProof/>
              </w:rPr>
              <w:noBreakHyphen/>
            </w:r>
            <w:r w:rsidRPr="001A582B">
              <w:rPr>
                <w:rStyle w:val="Hyperlink"/>
                <w:noProof/>
              </w:rPr>
              <w:t>4. Calibration period 4 for monitoring pair 878245 and 881245</w:t>
            </w:r>
            <w:r>
              <w:rPr>
                <w:noProof/>
              </w:rPr>
              <w:tab/>
            </w:r>
            <w:r>
              <w:rPr>
                <w:noProof/>
              </w:rPr>
              <w:fldChar w:fldCharType="begin"/>
            </w:r>
            <w:r>
              <w:rPr>
                <w:noProof/>
              </w:rPr>
              <w:instrText xml:space="preserve"> PAGEREF _Toc166687238 \h </w:instrText>
            </w:r>
            <w:r>
              <w:rPr>
                <w:noProof/>
              </w:rPr>
            </w:r>
            <w:r>
              <w:rPr>
                <w:rFonts w:hint="eastAsia"/>
                <w:noProof/>
              </w:rPr>
              <w:fldChar w:fldCharType="separate"/>
            </w:r>
            <w:r>
              <w:rPr>
                <w:rFonts w:hint="eastAsia"/>
                <w:noProof/>
              </w:rPr>
              <w:t>36</w:t>
            </w:r>
            <w:r>
              <w:rPr>
                <w:noProof/>
              </w:rPr>
              <w:fldChar w:fldCharType="end"/>
            </w:r>
          </w:hyperlink>
        </w:p>
        <w:p w14:paraId="5EC33233" w14:textId="59523B58" w:rsidR="00A956C8" w:rsidRDefault="00A956C8">
          <w:pPr>
            <w:pStyle w:val="TOC4"/>
            <w:rPr>
              <w:noProof/>
              <w:kern w:val="2"/>
              <w:sz w:val="24"/>
              <w:szCs w:val="24"/>
              <w:lang w:val="en-GB" w:eastAsia="en-GB"/>
              <w14:ligatures w14:val="standardContextual"/>
            </w:rPr>
          </w:pPr>
          <w:hyperlink w:anchor="_Toc166687239" w:history="1">
            <w:r w:rsidRPr="001A582B">
              <w:rPr>
                <w:rStyle w:val="Hyperlink"/>
                <w:noProof/>
              </w:rPr>
              <w:t>Table B</w:t>
            </w:r>
            <w:r w:rsidRPr="001A582B">
              <w:rPr>
                <w:rStyle w:val="Hyperlink"/>
                <w:bCs/>
                <w:noProof/>
              </w:rPr>
              <w:noBreakHyphen/>
            </w:r>
            <w:r w:rsidRPr="001A582B">
              <w:rPr>
                <w:rStyle w:val="Hyperlink"/>
                <w:noProof/>
              </w:rPr>
              <w:t>5. Calibration period 1 for monitoring pair 879245 and 885245</w:t>
            </w:r>
            <w:r>
              <w:rPr>
                <w:noProof/>
              </w:rPr>
              <w:tab/>
            </w:r>
            <w:r>
              <w:rPr>
                <w:noProof/>
              </w:rPr>
              <w:fldChar w:fldCharType="begin"/>
            </w:r>
            <w:r>
              <w:rPr>
                <w:noProof/>
              </w:rPr>
              <w:instrText xml:space="preserve"> PAGEREF _Toc166687239 \h </w:instrText>
            </w:r>
            <w:r>
              <w:rPr>
                <w:noProof/>
              </w:rPr>
            </w:r>
            <w:r>
              <w:rPr>
                <w:rFonts w:hint="eastAsia"/>
                <w:noProof/>
              </w:rPr>
              <w:fldChar w:fldCharType="separate"/>
            </w:r>
            <w:r>
              <w:rPr>
                <w:rFonts w:hint="eastAsia"/>
                <w:noProof/>
              </w:rPr>
              <w:t>37</w:t>
            </w:r>
            <w:r>
              <w:rPr>
                <w:noProof/>
              </w:rPr>
              <w:fldChar w:fldCharType="end"/>
            </w:r>
          </w:hyperlink>
        </w:p>
        <w:p w14:paraId="0169A6B9" w14:textId="23170855" w:rsidR="00A956C8" w:rsidRDefault="00A956C8">
          <w:pPr>
            <w:pStyle w:val="TOC4"/>
            <w:rPr>
              <w:noProof/>
              <w:kern w:val="2"/>
              <w:sz w:val="24"/>
              <w:szCs w:val="24"/>
              <w:lang w:val="en-GB" w:eastAsia="en-GB"/>
              <w14:ligatures w14:val="standardContextual"/>
            </w:rPr>
          </w:pPr>
          <w:hyperlink w:anchor="_Toc166687240" w:history="1">
            <w:r w:rsidRPr="001A582B">
              <w:rPr>
                <w:rStyle w:val="Hyperlink"/>
                <w:noProof/>
              </w:rPr>
              <w:t>Table B</w:t>
            </w:r>
            <w:r w:rsidRPr="001A582B">
              <w:rPr>
                <w:rStyle w:val="Hyperlink"/>
                <w:bCs/>
                <w:noProof/>
              </w:rPr>
              <w:noBreakHyphen/>
            </w:r>
            <w:r w:rsidRPr="001A582B">
              <w:rPr>
                <w:rStyle w:val="Hyperlink"/>
                <w:noProof/>
              </w:rPr>
              <w:t>6. Calibration period 2 for monitoring pair 879245 and 885245</w:t>
            </w:r>
            <w:r>
              <w:rPr>
                <w:noProof/>
              </w:rPr>
              <w:tab/>
            </w:r>
            <w:r>
              <w:rPr>
                <w:noProof/>
              </w:rPr>
              <w:fldChar w:fldCharType="begin"/>
            </w:r>
            <w:r>
              <w:rPr>
                <w:noProof/>
              </w:rPr>
              <w:instrText xml:space="preserve"> PAGEREF _Toc166687240 \h </w:instrText>
            </w:r>
            <w:r>
              <w:rPr>
                <w:noProof/>
              </w:rPr>
            </w:r>
            <w:r>
              <w:rPr>
                <w:rFonts w:hint="eastAsia"/>
                <w:noProof/>
              </w:rPr>
              <w:fldChar w:fldCharType="separate"/>
            </w:r>
            <w:r>
              <w:rPr>
                <w:rFonts w:hint="eastAsia"/>
                <w:noProof/>
              </w:rPr>
              <w:t>38</w:t>
            </w:r>
            <w:r>
              <w:rPr>
                <w:noProof/>
              </w:rPr>
              <w:fldChar w:fldCharType="end"/>
            </w:r>
          </w:hyperlink>
        </w:p>
        <w:p w14:paraId="4D2DB2AA" w14:textId="100D3BE4" w:rsidR="00A956C8" w:rsidRDefault="00A956C8">
          <w:pPr>
            <w:pStyle w:val="TOC4"/>
            <w:rPr>
              <w:noProof/>
              <w:kern w:val="2"/>
              <w:sz w:val="24"/>
              <w:szCs w:val="24"/>
              <w:lang w:val="en-GB" w:eastAsia="en-GB"/>
              <w14:ligatures w14:val="standardContextual"/>
            </w:rPr>
          </w:pPr>
          <w:hyperlink w:anchor="_Toc166687241" w:history="1">
            <w:r w:rsidRPr="001A582B">
              <w:rPr>
                <w:rStyle w:val="Hyperlink"/>
                <w:noProof/>
              </w:rPr>
              <w:t>Table B</w:t>
            </w:r>
            <w:r w:rsidRPr="001A582B">
              <w:rPr>
                <w:rStyle w:val="Hyperlink"/>
                <w:bCs/>
                <w:noProof/>
              </w:rPr>
              <w:noBreakHyphen/>
            </w:r>
            <w:r w:rsidRPr="001A582B">
              <w:rPr>
                <w:rStyle w:val="Hyperlink"/>
                <w:noProof/>
              </w:rPr>
              <w:t>7. Calibration period 3 for monitoring pair 879245 and 885245</w:t>
            </w:r>
            <w:r>
              <w:rPr>
                <w:noProof/>
              </w:rPr>
              <w:tab/>
            </w:r>
            <w:r>
              <w:rPr>
                <w:noProof/>
              </w:rPr>
              <w:fldChar w:fldCharType="begin"/>
            </w:r>
            <w:r>
              <w:rPr>
                <w:noProof/>
              </w:rPr>
              <w:instrText xml:space="preserve"> PAGEREF _Toc166687241 \h </w:instrText>
            </w:r>
            <w:r>
              <w:rPr>
                <w:noProof/>
              </w:rPr>
            </w:r>
            <w:r>
              <w:rPr>
                <w:rFonts w:hint="eastAsia"/>
                <w:noProof/>
              </w:rPr>
              <w:fldChar w:fldCharType="separate"/>
            </w:r>
            <w:r>
              <w:rPr>
                <w:rFonts w:hint="eastAsia"/>
                <w:noProof/>
              </w:rPr>
              <w:t>39</w:t>
            </w:r>
            <w:r>
              <w:rPr>
                <w:noProof/>
              </w:rPr>
              <w:fldChar w:fldCharType="end"/>
            </w:r>
          </w:hyperlink>
        </w:p>
        <w:p w14:paraId="6D2C0B15" w14:textId="222F5AE4" w:rsidR="00A956C8" w:rsidRDefault="00A956C8">
          <w:pPr>
            <w:pStyle w:val="TOC4"/>
            <w:rPr>
              <w:noProof/>
              <w:kern w:val="2"/>
              <w:sz w:val="24"/>
              <w:szCs w:val="24"/>
              <w:lang w:val="en-GB" w:eastAsia="en-GB"/>
              <w14:ligatures w14:val="standardContextual"/>
            </w:rPr>
          </w:pPr>
          <w:hyperlink w:anchor="_Toc166687242" w:history="1">
            <w:r w:rsidRPr="001A582B">
              <w:rPr>
                <w:rStyle w:val="Hyperlink"/>
                <w:noProof/>
              </w:rPr>
              <w:t>Table B</w:t>
            </w:r>
            <w:r w:rsidRPr="001A582B">
              <w:rPr>
                <w:rStyle w:val="Hyperlink"/>
                <w:bCs/>
                <w:noProof/>
              </w:rPr>
              <w:noBreakHyphen/>
            </w:r>
            <w:r w:rsidRPr="001A582B">
              <w:rPr>
                <w:rStyle w:val="Hyperlink"/>
                <w:noProof/>
              </w:rPr>
              <w:t>8. Calibration period 1 for monitoring pair 882245 and 883245</w:t>
            </w:r>
            <w:r>
              <w:rPr>
                <w:noProof/>
              </w:rPr>
              <w:tab/>
            </w:r>
            <w:r>
              <w:rPr>
                <w:noProof/>
              </w:rPr>
              <w:fldChar w:fldCharType="begin"/>
            </w:r>
            <w:r>
              <w:rPr>
                <w:noProof/>
              </w:rPr>
              <w:instrText xml:space="preserve"> PAGEREF _Toc166687242 \h </w:instrText>
            </w:r>
            <w:r>
              <w:rPr>
                <w:noProof/>
              </w:rPr>
            </w:r>
            <w:r>
              <w:rPr>
                <w:rFonts w:hint="eastAsia"/>
                <w:noProof/>
              </w:rPr>
              <w:fldChar w:fldCharType="separate"/>
            </w:r>
            <w:r>
              <w:rPr>
                <w:rFonts w:hint="eastAsia"/>
                <w:noProof/>
              </w:rPr>
              <w:t>40</w:t>
            </w:r>
            <w:r>
              <w:rPr>
                <w:noProof/>
              </w:rPr>
              <w:fldChar w:fldCharType="end"/>
            </w:r>
          </w:hyperlink>
        </w:p>
        <w:p w14:paraId="4DB21C70" w14:textId="242627E9" w:rsidR="00A956C8" w:rsidRDefault="00A956C8">
          <w:pPr>
            <w:pStyle w:val="TOC4"/>
            <w:rPr>
              <w:noProof/>
              <w:kern w:val="2"/>
              <w:sz w:val="24"/>
              <w:szCs w:val="24"/>
              <w:lang w:val="en-GB" w:eastAsia="en-GB"/>
              <w14:ligatures w14:val="standardContextual"/>
            </w:rPr>
          </w:pPr>
          <w:hyperlink w:anchor="_Toc166687243" w:history="1">
            <w:r w:rsidRPr="001A582B">
              <w:rPr>
                <w:rStyle w:val="Hyperlink"/>
                <w:noProof/>
              </w:rPr>
              <w:t>Table B</w:t>
            </w:r>
            <w:r w:rsidRPr="001A582B">
              <w:rPr>
                <w:rStyle w:val="Hyperlink"/>
                <w:bCs/>
                <w:noProof/>
              </w:rPr>
              <w:noBreakHyphen/>
            </w:r>
            <w:r w:rsidRPr="001A582B">
              <w:rPr>
                <w:rStyle w:val="Hyperlink"/>
                <w:noProof/>
              </w:rPr>
              <w:t>9. Calibration period 2 for monitoring pair 882245 and 883245</w:t>
            </w:r>
            <w:r>
              <w:rPr>
                <w:noProof/>
              </w:rPr>
              <w:tab/>
            </w:r>
            <w:r>
              <w:rPr>
                <w:noProof/>
              </w:rPr>
              <w:fldChar w:fldCharType="begin"/>
            </w:r>
            <w:r>
              <w:rPr>
                <w:noProof/>
              </w:rPr>
              <w:instrText xml:space="preserve"> PAGEREF _Toc166687243 \h </w:instrText>
            </w:r>
            <w:r>
              <w:rPr>
                <w:noProof/>
              </w:rPr>
            </w:r>
            <w:r>
              <w:rPr>
                <w:rFonts w:hint="eastAsia"/>
                <w:noProof/>
              </w:rPr>
              <w:fldChar w:fldCharType="separate"/>
            </w:r>
            <w:r>
              <w:rPr>
                <w:rFonts w:hint="eastAsia"/>
                <w:noProof/>
              </w:rPr>
              <w:t>41</w:t>
            </w:r>
            <w:r>
              <w:rPr>
                <w:noProof/>
              </w:rPr>
              <w:fldChar w:fldCharType="end"/>
            </w:r>
          </w:hyperlink>
        </w:p>
        <w:p w14:paraId="44F9DF9C" w14:textId="62D44313" w:rsidR="00A956C8" w:rsidRDefault="00A956C8">
          <w:pPr>
            <w:pStyle w:val="TOC4"/>
            <w:rPr>
              <w:noProof/>
              <w:kern w:val="2"/>
              <w:sz w:val="24"/>
              <w:szCs w:val="24"/>
              <w:lang w:val="en-GB" w:eastAsia="en-GB"/>
              <w14:ligatures w14:val="standardContextual"/>
            </w:rPr>
          </w:pPr>
          <w:hyperlink w:anchor="_Toc166687244" w:history="1">
            <w:r w:rsidRPr="001A582B">
              <w:rPr>
                <w:rStyle w:val="Hyperlink"/>
                <w:noProof/>
              </w:rPr>
              <w:t>Table B</w:t>
            </w:r>
            <w:r w:rsidRPr="001A582B">
              <w:rPr>
                <w:rStyle w:val="Hyperlink"/>
                <w:bCs/>
                <w:noProof/>
              </w:rPr>
              <w:noBreakHyphen/>
            </w:r>
            <w:r w:rsidRPr="001A582B">
              <w:rPr>
                <w:rStyle w:val="Hyperlink"/>
                <w:noProof/>
              </w:rPr>
              <w:t>10. Calibration period 3 for monitoring pair 882245 and 883245</w:t>
            </w:r>
            <w:r>
              <w:rPr>
                <w:noProof/>
              </w:rPr>
              <w:tab/>
            </w:r>
            <w:r>
              <w:rPr>
                <w:noProof/>
              </w:rPr>
              <w:fldChar w:fldCharType="begin"/>
            </w:r>
            <w:r>
              <w:rPr>
                <w:noProof/>
              </w:rPr>
              <w:instrText xml:space="preserve"> PAGEREF _Toc166687244 \h </w:instrText>
            </w:r>
            <w:r>
              <w:rPr>
                <w:noProof/>
              </w:rPr>
            </w:r>
            <w:r>
              <w:rPr>
                <w:rFonts w:hint="eastAsia"/>
                <w:noProof/>
              </w:rPr>
              <w:fldChar w:fldCharType="separate"/>
            </w:r>
            <w:r>
              <w:rPr>
                <w:rFonts w:hint="eastAsia"/>
                <w:noProof/>
              </w:rPr>
              <w:t>42</w:t>
            </w:r>
            <w:r>
              <w:rPr>
                <w:noProof/>
              </w:rPr>
              <w:fldChar w:fldCharType="end"/>
            </w:r>
          </w:hyperlink>
        </w:p>
        <w:p w14:paraId="4104453B" w14:textId="0762ED53" w:rsidR="00A956C8" w:rsidRDefault="00A956C8">
          <w:pPr>
            <w:pStyle w:val="TOC4"/>
            <w:rPr>
              <w:noProof/>
              <w:kern w:val="2"/>
              <w:sz w:val="24"/>
              <w:szCs w:val="24"/>
              <w:lang w:val="en-GB" w:eastAsia="en-GB"/>
              <w14:ligatures w14:val="standardContextual"/>
            </w:rPr>
          </w:pPr>
          <w:hyperlink w:anchor="_Toc166687245" w:history="1">
            <w:r w:rsidRPr="001A582B">
              <w:rPr>
                <w:rStyle w:val="Hyperlink"/>
                <w:noProof/>
              </w:rPr>
              <w:t>Table B</w:t>
            </w:r>
            <w:r w:rsidRPr="001A582B">
              <w:rPr>
                <w:rStyle w:val="Hyperlink"/>
                <w:bCs/>
                <w:noProof/>
              </w:rPr>
              <w:noBreakHyphen/>
            </w:r>
            <w:r w:rsidRPr="001A582B">
              <w:rPr>
                <w:rStyle w:val="Hyperlink"/>
                <w:noProof/>
              </w:rPr>
              <w:t>11. Calibration period 1 for monitoring pair 884245 and 880245</w:t>
            </w:r>
            <w:r>
              <w:rPr>
                <w:noProof/>
              </w:rPr>
              <w:tab/>
            </w:r>
            <w:r>
              <w:rPr>
                <w:noProof/>
              </w:rPr>
              <w:fldChar w:fldCharType="begin"/>
            </w:r>
            <w:r>
              <w:rPr>
                <w:noProof/>
              </w:rPr>
              <w:instrText xml:space="preserve"> PAGEREF _Toc166687245 \h </w:instrText>
            </w:r>
            <w:r>
              <w:rPr>
                <w:noProof/>
              </w:rPr>
            </w:r>
            <w:r>
              <w:rPr>
                <w:rFonts w:hint="eastAsia"/>
                <w:noProof/>
              </w:rPr>
              <w:fldChar w:fldCharType="separate"/>
            </w:r>
            <w:r>
              <w:rPr>
                <w:rFonts w:hint="eastAsia"/>
                <w:noProof/>
              </w:rPr>
              <w:t>43</w:t>
            </w:r>
            <w:r>
              <w:rPr>
                <w:noProof/>
              </w:rPr>
              <w:fldChar w:fldCharType="end"/>
            </w:r>
          </w:hyperlink>
        </w:p>
        <w:p w14:paraId="5BE0AEF1" w14:textId="393F0C8E" w:rsidR="00A956C8" w:rsidRDefault="00A956C8">
          <w:pPr>
            <w:pStyle w:val="TOC4"/>
            <w:rPr>
              <w:noProof/>
              <w:kern w:val="2"/>
              <w:sz w:val="24"/>
              <w:szCs w:val="24"/>
              <w:lang w:val="en-GB" w:eastAsia="en-GB"/>
              <w14:ligatures w14:val="standardContextual"/>
            </w:rPr>
          </w:pPr>
          <w:hyperlink w:anchor="_Toc166687246" w:history="1">
            <w:r w:rsidRPr="001A582B">
              <w:rPr>
                <w:rStyle w:val="Hyperlink"/>
                <w:noProof/>
              </w:rPr>
              <w:t>Table B</w:t>
            </w:r>
            <w:r w:rsidRPr="001A582B">
              <w:rPr>
                <w:rStyle w:val="Hyperlink"/>
                <w:bCs/>
                <w:noProof/>
              </w:rPr>
              <w:noBreakHyphen/>
            </w:r>
            <w:r w:rsidRPr="001A582B">
              <w:rPr>
                <w:rStyle w:val="Hyperlink"/>
                <w:noProof/>
              </w:rPr>
              <w:t>12. Calibration period 2 for monitoring pair 884245 and 880245</w:t>
            </w:r>
            <w:r>
              <w:rPr>
                <w:noProof/>
              </w:rPr>
              <w:tab/>
            </w:r>
            <w:r>
              <w:rPr>
                <w:noProof/>
              </w:rPr>
              <w:fldChar w:fldCharType="begin"/>
            </w:r>
            <w:r>
              <w:rPr>
                <w:noProof/>
              </w:rPr>
              <w:instrText xml:space="preserve"> PAGEREF _Toc166687246 \h </w:instrText>
            </w:r>
            <w:r>
              <w:rPr>
                <w:noProof/>
              </w:rPr>
            </w:r>
            <w:r>
              <w:rPr>
                <w:rFonts w:hint="eastAsia"/>
                <w:noProof/>
              </w:rPr>
              <w:fldChar w:fldCharType="separate"/>
            </w:r>
            <w:r>
              <w:rPr>
                <w:rFonts w:hint="eastAsia"/>
                <w:noProof/>
              </w:rPr>
              <w:t>44</w:t>
            </w:r>
            <w:r>
              <w:rPr>
                <w:noProof/>
              </w:rPr>
              <w:fldChar w:fldCharType="end"/>
            </w:r>
          </w:hyperlink>
        </w:p>
        <w:p w14:paraId="55A42A77" w14:textId="56A89440" w:rsidR="00A956C8" w:rsidRDefault="00A956C8">
          <w:pPr>
            <w:pStyle w:val="TOC4"/>
            <w:rPr>
              <w:noProof/>
              <w:kern w:val="2"/>
              <w:sz w:val="24"/>
              <w:szCs w:val="24"/>
              <w:lang w:val="en-GB" w:eastAsia="en-GB"/>
              <w14:ligatures w14:val="standardContextual"/>
            </w:rPr>
          </w:pPr>
          <w:hyperlink w:anchor="_Toc166687247" w:history="1">
            <w:r w:rsidRPr="001A582B">
              <w:rPr>
                <w:rStyle w:val="Hyperlink"/>
                <w:noProof/>
              </w:rPr>
              <w:t>Table B</w:t>
            </w:r>
            <w:r w:rsidRPr="001A582B">
              <w:rPr>
                <w:rStyle w:val="Hyperlink"/>
                <w:bCs/>
                <w:noProof/>
              </w:rPr>
              <w:noBreakHyphen/>
            </w:r>
            <w:r w:rsidRPr="001A582B">
              <w:rPr>
                <w:rStyle w:val="Hyperlink"/>
                <w:noProof/>
              </w:rPr>
              <w:t>13. Calibration period 3 for monitoring pair 884245 and 880245</w:t>
            </w:r>
            <w:r>
              <w:rPr>
                <w:noProof/>
              </w:rPr>
              <w:tab/>
            </w:r>
            <w:r>
              <w:rPr>
                <w:noProof/>
              </w:rPr>
              <w:fldChar w:fldCharType="begin"/>
            </w:r>
            <w:r>
              <w:rPr>
                <w:noProof/>
              </w:rPr>
              <w:instrText xml:space="preserve"> PAGEREF _Toc166687247 \h </w:instrText>
            </w:r>
            <w:r>
              <w:rPr>
                <w:noProof/>
              </w:rPr>
            </w:r>
            <w:r>
              <w:rPr>
                <w:rFonts w:hint="eastAsia"/>
                <w:noProof/>
              </w:rPr>
              <w:fldChar w:fldCharType="separate"/>
            </w:r>
            <w:r>
              <w:rPr>
                <w:rFonts w:hint="eastAsia"/>
                <w:noProof/>
              </w:rPr>
              <w:t>45</w:t>
            </w:r>
            <w:r>
              <w:rPr>
                <w:noProof/>
              </w:rPr>
              <w:fldChar w:fldCharType="end"/>
            </w:r>
          </w:hyperlink>
        </w:p>
        <w:p w14:paraId="15FE0C0C" w14:textId="015344E1" w:rsidR="00A956C8" w:rsidRDefault="00A956C8">
          <w:pPr>
            <w:pStyle w:val="TOC4"/>
            <w:rPr>
              <w:noProof/>
              <w:kern w:val="2"/>
              <w:sz w:val="24"/>
              <w:szCs w:val="24"/>
              <w:lang w:val="en-GB" w:eastAsia="en-GB"/>
              <w14:ligatures w14:val="standardContextual"/>
            </w:rPr>
          </w:pPr>
          <w:hyperlink w:anchor="_Toc166687248" w:history="1">
            <w:r w:rsidRPr="001A582B">
              <w:rPr>
                <w:rStyle w:val="Hyperlink"/>
                <w:noProof/>
              </w:rPr>
              <w:t>Table B</w:t>
            </w:r>
            <w:r w:rsidRPr="001A582B">
              <w:rPr>
                <w:rStyle w:val="Hyperlink"/>
                <w:bCs/>
                <w:noProof/>
              </w:rPr>
              <w:noBreakHyphen/>
            </w:r>
            <w:r w:rsidRPr="001A582B">
              <w:rPr>
                <w:rStyle w:val="Hyperlink"/>
                <w:noProof/>
              </w:rPr>
              <w:t>14. Calibration period 4 for monitoring pair 884245 and 880245</w:t>
            </w:r>
            <w:r>
              <w:rPr>
                <w:noProof/>
              </w:rPr>
              <w:tab/>
            </w:r>
            <w:r>
              <w:rPr>
                <w:noProof/>
              </w:rPr>
              <w:fldChar w:fldCharType="begin"/>
            </w:r>
            <w:r>
              <w:rPr>
                <w:noProof/>
              </w:rPr>
              <w:instrText xml:space="preserve"> PAGEREF _Toc166687248 \h </w:instrText>
            </w:r>
            <w:r>
              <w:rPr>
                <w:noProof/>
              </w:rPr>
            </w:r>
            <w:r>
              <w:rPr>
                <w:rFonts w:hint="eastAsia"/>
                <w:noProof/>
              </w:rPr>
              <w:fldChar w:fldCharType="separate"/>
            </w:r>
            <w:r>
              <w:rPr>
                <w:rFonts w:hint="eastAsia"/>
                <w:noProof/>
              </w:rPr>
              <w:t>46</w:t>
            </w:r>
            <w:r>
              <w:rPr>
                <w:noProof/>
              </w:rPr>
              <w:fldChar w:fldCharType="end"/>
            </w:r>
          </w:hyperlink>
        </w:p>
        <w:p w14:paraId="4E20E2A7" w14:textId="7848164D" w:rsidR="00A956C8" w:rsidRDefault="00A956C8">
          <w:pPr>
            <w:pStyle w:val="TOC4"/>
            <w:rPr>
              <w:noProof/>
              <w:kern w:val="2"/>
              <w:sz w:val="24"/>
              <w:szCs w:val="24"/>
              <w:lang w:val="en-GB" w:eastAsia="en-GB"/>
              <w14:ligatures w14:val="standardContextual"/>
            </w:rPr>
          </w:pPr>
          <w:hyperlink w:anchor="_Toc166687249" w:history="1">
            <w:r w:rsidRPr="001A582B">
              <w:rPr>
                <w:rStyle w:val="Hyperlink"/>
                <w:noProof/>
              </w:rPr>
              <w:t>Table C</w:t>
            </w:r>
            <w:r w:rsidRPr="001A582B">
              <w:rPr>
                <w:rStyle w:val="Hyperlink"/>
                <w:bCs/>
                <w:noProof/>
              </w:rPr>
              <w:noBreakHyphen/>
            </w:r>
            <w:r w:rsidRPr="001A582B">
              <w:rPr>
                <w:rStyle w:val="Hyperlink"/>
                <w:noProof/>
              </w:rPr>
              <w:t>1. Average daily traffic variables at the traffic monitoring sites for the study period</w:t>
            </w:r>
            <w:r>
              <w:rPr>
                <w:noProof/>
              </w:rPr>
              <w:tab/>
            </w:r>
            <w:r>
              <w:rPr>
                <w:noProof/>
              </w:rPr>
              <w:fldChar w:fldCharType="begin"/>
            </w:r>
            <w:r>
              <w:rPr>
                <w:noProof/>
              </w:rPr>
              <w:instrText xml:space="preserve"> PAGEREF _Toc166687249 \h </w:instrText>
            </w:r>
            <w:r>
              <w:rPr>
                <w:noProof/>
              </w:rPr>
            </w:r>
            <w:r>
              <w:rPr>
                <w:rFonts w:hint="eastAsia"/>
                <w:noProof/>
              </w:rPr>
              <w:fldChar w:fldCharType="separate"/>
            </w:r>
            <w:r>
              <w:rPr>
                <w:rFonts w:hint="eastAsia"/>
                <w:noProof/>
              </w:rPr>
              <w:t>48</w:t>
            </w:r>
            <w:r>
              <w:rPr>
                <w:noProof/>
              </w:rPr>
              <w:fldChar w:fldCharType="end"/>
            </w:r>
          </w:hyperlink>
        </w:p>
        <w:p w14:paraId="5EA406A5" w14:textId="0559B4B9" w:rsidR="00A956C8" w:rsidRDefault="00A956C8">
          <w:pPr>
            <w:pStyle w:val="TOC4"/>
            <w:rPr>
              <w:noProof/>
              <w:kern w:val="2"/>
              <w:sz w:val="24"/>
              <w:szCs w:val="24"/>
              <w:lang w:val="en-GB" w:eastAsia="en-GB"/>
              <w14:ligatures w14:val="standardContextual"/>
            </w:rPr>
          </w:pPr>
          <w:hyperlink w:anchor="_Toc166687250" w:history="1">
            <w:r w:rsidRPr="001A582B">
              <w:rPr>
                <w:rStyle w:val="Hyperlink"/>
                <w:noProof/>
              </w:rPr>
              <w:t>Table C</w:t>
            </w:r>
            <w:r w:rsidRPr="001A582B">
              <w:rPr>
                <w:rStyle w:val="Hyperlink"/>
                <w:bCs/>
                <w:noProof/>
              </w:rPr>
              <w:noBreakHyphen/>
            </w:r>
            <w:r w:rsidRPr="001A582B">
              <w:rPr>
                <w:rStyle w:val="Hyperlink"/>
                <w:noProof/>
              </w:rPr>
              <w:t>2. Average daily traffic speeds for each location pre/post national roll-out</w:t>
            </w:r>
            <w:r>
              <w:rPr>
                <w:noProof/>
              </w:rPr>
              <w:tab/>
            </w:r>
            <w:r>
              <w:rPr>
                <w:noProof/>
              </w:rPr>
              <w:fldChar w:fldCharType="begin"/>
            </w:r>
            <w:r>
              <w:rPr>
                <w:noProof/>
              </w:rPr>
              <w:instrText xml:space="preserve"> PAGEREF _Toc166687250 \h </w:instrText>
            </w:r>
            <w:r>
              <w:rPr>
                <w:noProof/>
              </w:rPr>
            </w:r>
            <w:r>
              <w:rPr>
                <w:rFonts w:hint="eastAsia"/>
                <w:noProof/>
              </w:rPr>
              <w:fldChar w:fldCharType="separate"/>
            </w:r>
            <w:r>
              <w:rPr>
                <w:rFonts w:hint="eastAsia"/>
                <w:noProof/>
              </w:rPr>
              <w:t>50</w:t>
            </w:r>
            <w:r>
              <w:rPr>
                <w:noProof/>
              </w:rPr>
              <w:fldChar w:fldCharType="end"/>
            </w:r>
          </w:hyperlink>
        </w:p>
        <w:p w14:paraId="559FC9F2" w14:textId="1384D3FD" w:rsidR="00A956C8" w:rsidRDefault="00A956C8">
          <w:pPr>
            <w:pStyle w:val="TOC4"/>
            <w:rPr>
              <w:noProof/>
              <w:kern w:val="2"/>
              <w:sz w:val="24"/>
              <w:szCs w:val="24"/>
              <w:lang w:val="en-GB" w:eastAsia="en-GB"/>
              <w14:ligatures w14:val="standardContextual"/>
            </w:rPr>
          </w:pPr>
          <w:hyperlink w:anchor="_Toc166687251" w:history="1">
            <w:r w:rsidRPr="001A582B">
              <w:rPr>
                <w:rStyle w:val="Hyperlink"/>
                <w:noProof/>
              </w:rPr>
              <w:t>Table E</w:t>
            </w:r>
            <w:r w:rsidRPr="001A582B">
              <w:rPr>
                <w:rStyle w:val="Hyperlink"/>
                <w:bCs/>
                <w:noProof/>
              </w:rPr>
              <w:noBreakHyphen/>
            </w:r>
            <w:r w:rsidRPr="001A582B">
              <w:rPr>
                <w:rStyle w:val="Hyperlink"/>
                <w:noProof/>
              </w:rPr>
              <w:t>1. Summary PM</w:t>
            </w:r>
            <w:r w:rsidRPr="001A582B">
              <w:rPr>
                <w:rStyle w:val="Hyperlink"/>
                <w:noProof/>
                <w:vertAlign w:val="subscript"/>
              </w:rPr>
              <w:t>10</w:t>
            </w:r>
            <w:r w:rsidRPr="001A582B">
              <w:rPr>
                <w:rStyle w:val="Hyperlink"/>
                <w:noProof/>
              </w:rPr>
              <w:t xml:space="preserve"> concentration data within each area</w:t>
            </w:r>
            <w:r>
              <w:rPr>
                <w:noProof/>
              </w:rPr>
              <w:tab/>
            </w:r>
            <w:r>
              <w:rPr>
                <w:noProof/>
              </w:rPr>
              <w:fldChar w:fldCharType="begin"/>
            </w:r>
            <w:r>
              <w:rPr>
                <w:noProof/>
              </w:rPr>
              <w:instrText xml:space="preserve"> PAGEREF _Toc166687251 \h </w:instrText>
            </w:r>
            <w:r>
              <w:rPr>
                <w:noProof/>
              </w:rPr>
            </w:r>
            <w:r>
              <w:rPr>
                <w:rFonts w:hint="eastAsia"/>
                <w:noProof/>
              </w:rPr>
              <w:fldChar w:fldCharType="separate"/>
            </w:r>
            <w:r>
              <w:rPr>
                <w:rFonts w:hint="eastAsia"/>
                <w:noProof/>
              </w:rPr>
              <w:t>60</w:t>
            </w:r>
            <w:r>
              <w:rPr>
                <w:noProof/>
              </w:rPr>
              <w:fldChar w:fldCharType="end"/>
            </w:r>
          </w:hyperlink>
        </w:p>
        <w:p w14:paraId="6E13393B" w14:textId="04103E5B" w:rsidR="00A956C8" w:rsidRDefault="00A956C8">
          <w:pPr>
            <w:pStyle w:val="TOC4"/>
            <w:rPr>
              <w:noProof/>
              <w:kern w:val="2"/>
              <w:sz w:val="24"/>
              <w:szCs w:val="24"/>
              <w:lang w:val="en-GB" w:eastAsia="en-GB"/>
              <w14:ligatures w14:val="standardContextual"/>
            </w:rPr>
          </w:pPr>
          <w:hyperlink w:anchor="_Toc166687252" w:history="1">
            <w:r w:rsidRPr="001A582B">
              <w:rPr>
                <w:rStyle w:val="Hyperlink"/>
                <w:noProof/>
              </w:rPr>
              <w:t>Table E</w:t>
            </w:r>
            <w:r w:rsidRPr="001A582B">
              <w:rPr>
                <w:rStyle w:val="Hyperlink"/>
                <w:bCs/>
                <w:noProof/>
              </w:rPr>
              <w:noBreakHyphen/>
            </w:r>
            <w:r w:rsidRPr="001A582B">
              <w:rPr>
                <w:rStyle w:val="Hyperlink"/>
                <w:noProof/>
              </w:rPr>
              <w:t>2. Summary PM</w:t>
            </w:r>
            <w:r w:rsidRPr="001A582B">
              <w:rPr>
                <w:rStyle w:val="Hyperlink"/>
                <w:noProof/>
                <w:vertAlign w:val="subscript"/>
              </w:rPr>
              <w:t>2.5</w:t>
            </w:r>
            <w:r w:rsidRPr="001A582B">
              <w:rPr>
                <w:rStyle w:val="Hyperlink"/>
                <w:noProof/>
              </w:rPr>
              <w:t xml:space="preserve"> concentration data within each area</w:t>
            </w:r>
            <w:r>
              <w:rPr>
                <w:noProof/>
              </w:rPr>
              <w:tab/>
            </w:r>
            <w:r>
              <w:rPr>
                <w:noProof/>
              </w:rPr>
              <w:fldChar w:fldCharType="begin"/>
            </w:r>
            <w:r>
              <w:rPr>
                <w:noProof/>
              </w:rPr>
              <w:instrText xml:space="preserve"> PAGEREF _Toc166687252 \h </w:instrText>
            </w:r>
            <w:r>
              <w:rPr>
                <w:noProof/>
              </w:rPr>
            </w:r>
            <w:r>
              <w:rPr>
                <w:rFonts w:hint="eastAsia"/>
                <w:noProof/>
              </w:rPr>
              <w:fldChar w:fldCharType="separate"/>
            </w:r>
            <w:r>
              <w:rPr>
                <w:rFonts w:hint="eastAsia"/>
                <w:noProof/>
              </w:rPr>
              <w:t>60</w:t>
            </w:r>
            <w:r>
              <w:rPr>
                <w:noProof/>
              </w:rPr>
              <w:fldChar w:fldCharType="end"/>
            </w:r>
          </w:hyperlink>
        </w:p>
        <w:p w14:paraId="728770FC" w14:textId="258A1038" w:rsidR="00A956C8" w:rsidRDefault="00A956C8">
          <w:pPr>
            <w:pStyle w:val="TOC4"/>
            <w:rPr>
              <w:noProof/>
              <w:kern w:val="2"/>
              <w:sz w:val="24"/>
              <w:szCs w:val="24"/>
              <w:lang w:val="en-GB" w:eastAsia="en-GB"/>
              <w14:ligatures w14:val="standardContextual"/>
            </w:rPr>
          </w:pPr>
          <w:hyperlink w:anchor="_Toc166687253" w:history="1">
            <w:r w:rsidRPr="001A582B">
              <w:rPr>
                <w:rStyle w:val="Hyperlink"/>
                <w:noProof/>
              </w:rPr>
              <w:t>Table F</w:t>
            </w:r>
            <w:r w:rsidRPr="001A582B">
              <w:rPr>
                <w:rStyle w:val="Hyperlink"/>
                <w:bCs/>
                <w:noProof/>
              </w:rPr>
              <w:noBreakHyphen/>
            </w:r>
            <w:r w:rsidRPr="001A582B">
              <w:rPr>
                <w:rStyle w:val="Hyperlink"/>
                <w:noProof/>
              </w:rPr>
              <w:t xml:space="preserve">1. </w:t>
            </w:r>
            <w:r w:rsidRPr="001A582B">
              <w:rPr>
                <w:rStyle w:val="Hyperlink"/>
                <w:bCs/>
                <w:noProof/>
              </w:rPr>
              <w:t>Comparison of measured NO</w:t>
            </w:r>
            <w:r w:rsidRPr="001A582B">
              <w:rPr>
                <w:rStyle w:val="Hyperlink"/>
                <w:bCs/>
                <w:noProof/>
                <w:vertAlign w:val="subscript"/>
              </w:rPr>
              <w:t>2</w:t>
            </w:r>
            <w:r w:rsidRPr="001A582B">
              <w:rPr>
                <w:rStyle w:val="Hyperlink"/>
                <w:bCs/>
                <w:noProof/>
              </w:rPr>
              <w:t xml:space="preserve"> concentrations during construction of the pedestrian crossing</w:t>
            </w:r>
            <w:r>
              <w:rPr>
                <w:noProof/>
              </w:rPr>
              <w:tab/>
            </w:r>
            <w:r>
              <w:rPr>
                <w:noProof/>
              </w:rPr>
              <w:fldChar w:fldCharType="begin"/>
            </w:r>
            <w:r>
              <w:rPr>
                <w:noProof/>
              </w:rPr>
              <w:instrText xml:space="preserve"> PAGEREF _Toc166687253 \h </w:instrText>
            </w:r>
            <w:r>
              <w:rPr>
                <w:noProof/>
              </w:rPr>
            </w:r>
            <w:r>
              <w:rPr>
                <w:rFonts w:hint="eastAsia"/>
                <w:noProof/>
              </w:rPr>
              <w:fldChar w:fldCharType="separate"/>
            </w:r>
            <w:r>
              <w:rPr>
                <w:rFonts w:hint="eastAsia"/>
                <w:noProof/>
              </w:rPr>
              <w:t>72</w:t>
            </w:r>
            <w:r>
              <w:rPr>
                <w:noProof/>
              </w:rPr>
              <w:fldChar w:fldCharType="end"/>
            </w:r>
          </w:hyperlink>
        </w:p>
        <w:p w14:paraId="1C9B94B3" w14:textId="51066AC2" w:rsidR="00B36B30" w:rsidRPr="00D23D82" w:rsidRDefault="007272D4" w:rsidP="00B87E48">
          <w:pPr>
            <w:rPr>
              <w:rFonts w:hint="eastAsia"/>
            </w:rPr>
          </w:pPr>
          <w:r w:rsidRPr="00D23D82">
            <w:rPr>
              <w:b/>
              <w:bCs/>
              <w:noProof/>
              <w:lang w:val="en-US"/>
            </w:rPr>
            <w:fldChar w:fldCharType="end"/>
          </w:r>
        </w:p>
        <w:p w14:paraId="17A44D21" w14:textId="77777777" w:rsidR="0020292F" w:rsidRDefault="0020292F" w:rsidP="0020292F">
          <w:pPr>
            <w:rPr>
              <w:rFonts w:hint="eastAsia"/>
            </w:rPr>
          </w:pPr>
        </w:p>
        <w:p w14:paraId="51897964" w14:textId="77777777" w:rsidR="004903DB" w:rsidRDefault="004903DB" w:rsidP="0020292F">
          <w:pPr>
            <w:rPr>
              <w:rFonts w:hint="eastAsia"/>
            </w:rPr>
          </w:pPr>
        </w:p>
        <w:p w14:paraId="5736B95D" w14:textId="77777777" w:rsidR="004903DB" w:rsidRPr="00D23D82" w:rsidRDefault="00A956C8" w:rsidP="0020292F">
          <w:pPr>
            <w:rPr>
              <w:rFonts w:hint="eastAsia"/>
            </w:rPr>
          </w:pPr>
        </w:p>
      </w:sdtContent>
    </w:sdt>
    <w:sdt>
      <w:sdtPr>
        <w:rPr>
          <w:rFonts w:asciiTheme="minorHAnsi" w:hAnsiTheme="minorHAnsi"/>
          <w:b w:val="0"/>
          <w:color w:val="auto"/>
          <w:sz w:val="20"/>
        </w:rPr>
        <w:alias w:val="Table of figures"/>
        <w:tag w:val="Table of figures"/>
        <w:id w:val="-519778155"/>
        <w:placeholder>
          <w:docPart w:val="CCE459D476FD454286B5F5E6F9A38CFF"/>
        </w:placeholder>
        <w:docPartList>
          <w:docPartGallery w:val="Custom 5"/>
          <w:docPartCategory w:val="Figures"/>
        </w:docPartList>
      </w:sdtPr>
      <w:sdtEndPr/>
      <w:sdtContent>
        <w:p w14:paraId="152FA403" w14:textId="77777777" w:rsidR="00B36B30" w:rsidRPr="00D23D82" w:rsidRDefault="00B36B30" w:rsidP="00B87E48">
          <w:pPr>
            <w:pStyle w:val="TOCHeading"/>
            <w:rPr>
              <w:rFonts w:cs="Jacobs Chronos" w:hint="eastAsia"/>
            </w:rPr>
          </w:pPr>
          <w:r w:rsidRPr="00D23D82">
            <w:t>Figures</w:t>
          </w:r>
        </w:p>
        <w:p w14:paraId="72AA86EA" w14:textId="7A7A27F1" w:rsidR="00A956C8" w:rsidRDefault="00EF1F37">
          <w:pPr>
            <w:pStyle w:val="TOC4"/>
            <w:rPr>
              <w:noProof/>
              <w:kern w:val="2"/>
              <w:sz w:val="24"/>
              <w:szCs w:val="24"/>
              <w:lang w:val="en-GB" w:eastAsia="en-GB"/>
              <w14:ligatures w14:val="standardContextual"/>
            </w:rPr>
          </w:pPr>
          <w:r w:rsidRPr="00D23D82">
            <w:fldChar w:fldCharType="begin"/>
          </w:r>
          <w:r w:rsidRPr="00D23D82">
            <w:instrText xml:space="preserve"> TOC \h \t "Figure Caption,4" </w:instrText>
          </w:r>
          <w:r w:rsidRPr="00D23D82">
            <w:fldChar w:fldCharType="separate"/>
          </w:r>
          <w:hyperlink w:anchor="_Toc166687254" w:history="1">
            <w:r w:rsidR="00A956C8" w:rsidRPr="007D6697">
              <w:rPr>
                <w:rStyle w:val="Hyperlink"/>
                <w:noProof/>
              </w:rPr>
              <w:t>Figure 1</w:t>
            </w:r>
            <w:r w:rsidR="00A956C8" w:rsidRPr="007D6697">
              <w:rPr>
                <w:rStyle w:val="Hyperlink"/>
                <w:bCs/>
                <w:noProof/>
              </w:rPr>
              <w:noBreakHyphen/>
            </w:r>
            <w:r w:rsidR="00A956C8" w:rsidRPr="007D6697">
              <w:rPr>
                <w:rStyle w:val="Hyperlink"/>
                <w:noProof/>
              </w:rPr>
              <w:t>1. Monitoring Locations on Thornhill Road, Cardiff</w:t>
            </w:r>
            <w:r w:rsidR="00A956C8">
              <w:rPr>
                <w:noProof/>
              </w:rPr>
              <w:tab/>
            </w:r>
            <w:r w:rsidR="00A956C8">
              <w:rPr>
                <w:noProof/>
              </w:rPr>
              <w:fldChar w:fldCharType="begin"/>
            </w:r>
            <w:r w:rsidR="00A956C8">
              <w:rPr>
                <w:noProof/>
              </w:rPr>
              <w:instrText xml:space="preserve"> PAGEREF _Toc166687254 \h </w:instrText>
            </w:r>
            <w:r w:rsidR="00A956C8">
              <w:rPr>
                <w:noProof/>
              </w:rPr>
            </w:r>
            <w:r w:rsidR="00A956C8">
              <w:rPr>
                <w:rFonts w:hint="eastAsia"/>
                <w:noProof/>
              </w:rPr>
              <w:fldChar w:fldCharType="separate"/>
            </w:r>
            <w:r w:rsidR="00A956C8">
              <w:rPr>
                <w:rFonts w:hint="eastAsia"/>
                <w:noProof/>
              </w:rPr>
              <w:t>3</w:t>
            </w:r>
            <w:r w:rsidR="00A956C8">
              <w:rPr>
                <w:noProof/>
              </w:rPr>
              <w:fldChar w:fldCharType="end"/>
            </w:r>
          </w:hyperlink>
        </w:p>
        <w:p w14:paraId="1306C223" w14:textId="01FAAA9C" w:rsidR="00A956C8" w:rsidRDefault="00A956C8">
          <w:pPr>
            <w:pStyle w:val="TOC4"/>
            <w:rPr>
              <w:noProof/>
              <w:kern w:val="2"/>
              <w:sz w:val="24"/>
              <w:szCs w:val="24"/>
              <w:lang w:val="en-GB" w:eastAsia="en-GB"/>
              <w14:ligatures w14:val="standardContextual"/>
            </w:rPr>
          </w:pPr>
          <w:hyperlink w:anchor="_Toc166687255" w:history="1">
            <w:r w:rsidRPr="007D6697">
              <w:rPr>
                <w:rStyle w:val="Hyperlink"/>
                <w:noProof/>
              </w:rPr>
              <w:t>Figure 1</w:t>
            </w:r>
            <w:r w:rsidRPr="007D6697">
              <w:rPr>
                <w:rStyle w:val="Hyperlink"/>
                <w:bCs/>
                <w:noProof/>
              </w:rPr>
              <w:noBreakHyphen/>
            </w:r>
            <w:r w:rsidRPr="007D6697">
              <w:rPr>
                <w:rStyle w:val="Hyperlink"/>
                <w:noProof/>
              </w:rPr>
              <w:t>2. Monitoring Locations on B4245, Magor</w:t>
            </w:r>
            <w:r>
              <w:rPr>
                <w:noProof/>
              </w:rPr>
              <w:tab/>
            </w:r>
            <w:r>
              <w:rPr>
                <w:noProof/>
              </w:rPr>
              <w:fldChar w:fldCharType="begin"/>
            </w:r>
            <w:r>
              <w:rPr>
                <w:noProof/>
              </w:rPr>
              <w:instrText xml:space="preserve"> PAGEREF _Toc166687255 \h </w:instrText>
            </w:r>
            <w:r>
              <w:rPr>
                <w:noProof/>
              </w:rPr>
            </w:r>
            <w:r>
              <w:rPr>
                <w:rFonts w:hint="eastAsia"/>
                <w:noProof/>
              </w:rPr>
              <w:fldChar w:fldCharType="separate"/>
            </w:r>
            <w:r>
              <w:rPr>
                <w:rFonts w:hint="eastAsia"/>
                <w:noProof/>
              </w:rPr>
              <w:t>4</w:t>
            </w:r>
            <w:r>
              <w:rPr>
                <w:noProof/>
              </w:rPr>
              <w:fldChar w:fldCharType="end"/>
            </w:r>
          </w:hyperlink>
        </w:p>
        <w:p w14:paraId="05526766" w14:textId="7EF3CEAD" w:rsidR="00A956C8" w:rsidRDefault="00A956C8">
          <w:pPr>
            <w:pStyle w:val="TOC4"/>
            <w:rPr>
              <w:noProof/>
              <w:kern w:val="2"/>
              <w:sz w:val="24"/>
              <w:szCs w:val="24"/>
              <w:lang w:val="en-GB" w:eastAsia="en-GB"/>
              <w14:ligatures w14:val="standardContextual"/>
            </w:rPr>
          </w:pPr>
          <w:hyperlink w:anchor="_Toc166687256" w:history="1">
            <w:r w:rsidRPr="007D6697">
              <w:rPr>
                <w:rStyle w:val="Hyperlink"/>
                <w:noProof/>
              </w:rPr>
              <w:t>Figure 1</w:t>
            </w:r>
            <w:r w:rsidRPr="007D6697">
              <w:rPr>
                <w:rStyle w:val="Hyperlink"/>
                <w:bCs/>
                <w:noProof/>
              </w:rPr>
              <w:noBreakHyphen/>
            </w:r>
            <w:r w:rsidRPr="007D6697">
              <w:rPr>
                <w:rStyle w:val="Hyperlink"/>
                <w:noProof/>
              </w:rPr>
              <w:t>3. Monitoring Locations on A40, Abergavenny</w:t>
            </w:r>
            <w:r>
              <w:rPr>
                <w:noProof/>
              </w:rPr>
              <w:tab/>
            </w:r>
            <w:r>
              <w:rPr>
                <w:noProof/>
              </w:rPr>
              <w:fldChar w:fldCharType="begin"/>
            </w:r>
            <w:r>
              <w:rPr>
                <w:noProof/>
              </w:rPr>
              <w:instrText xml:space="preserve"> PAGEREF _Toc166687256 \h </w:instrText>
            </w:r>
            <w:r>
              <w:rPr>
                <w:noProof/>
              </w:rPr>
            </w:r>
            <w:r>
              <w:rPr>
                <w:rFonts w:hint="eastAsia"/>
                <w:noProof/>
              </w:rPr>
              <w:fldChar w:fldCharType="separate"/>
            </w:r>
            <w:r>
              <w:rPr>
                <w:rFonts w:hint="eastAsia"/>
                <w:noProof/>
              </w:rPr>
              <w:t>5</w:t>
            </w:r>
            <w:r>
              <w:rPr>
                <w:noProof/>
              </w:rPr>
              <w:fldChar w:fldCharType="end"/>
            </w:r>
          </w:hyperlink>
        </w:p>
        <w:p w14:paraId="45556DC0" w14:textId="3241B44B" w:rsidR="00A956C8" w:rsidRDefault="00A956C8">
          <w:pPr>
            <w:pStyle w:val="TOC4"/>
            <w:rPr>
              <w:noProof/>
              <w:kern w:val="2"/>
              <w:sz w:val="24"/>
              <w:szCs w:val="24"/>
              <w:lang w:val="en-GB" w:eastAsia="en-GB"/>
              <w14:ligatures w14:val="standardContextual"/>
            </w:rPr>
          </w:pPr>
          <w:hyperlink w:anchor="_Toc166687257" w:history="1">
            <w:r w:rsidRPr="007D6697">
              <w:rPr>
                <w:rStyle w:val="Hyperlink"/>
                <w:noProof/>
              </w:rPr>
              <w:t>Figure 2</w:t>
            </w:r>
            <w:r w:rsidRPr="007D6697">
              <w:rPr>
                <w:rStyle w:val="Hyperlink"/>
                <w:bCs/>
                <w:noProof/>
              </w:rPr>
              <w:noBreakHyphen/>
            </w:r>
            <w:r w:rsidRPr="007D6697">
              <w:rPr>
                <w:rStyle w:val="Hyperlink"/>
                <w:noProof/>
              </w:rPr>
              <w:t>1. Schematic of Monitoring Assessment</w:t>
            </w:r>
            <w:r>
              <w:rPr>
                <w:noProof/>
              </w:rPr>
              <w:tab/>
            </w:r>
            <w:r>
              <w:rPr>
                <w:noProof/>
              </w:rPr>
              <w:fldChar w:fldCharType="begin"/>
            </w:r>
            <w:r>
              <w:rPr>
                <w:noProof/>
              </w:rPr>
              <w:instrText xml:space="preserve"> PAGEREF _Toc166687257 \h </w:instrText>
            </w:r>
            <w:r>
              <w:rPr>
                <w:noProof/>
              </w:rPr>
            </w:r>
            <w:r>
              <w:rPr>
                <w:rFonts w:hint="eastAsia"/>
                <w:noProof/>
              </w:rPr>
              <w:fldChar w:fldCharType="separate"/>
            </w:r>
            <w:r>
              <w:rPr>
                <w:rFonts w:hint="eastAsia"/>
                <w:noProof/>
              </w:rPr>
              <w:t>7</w:t>
            </w:r>
            <w:r>
              <w:rPr>
                <w:noProof/>
              </w:rPr>
              <w:fldChar w:fldCharType="end"/>
            </w:r>
          </w:hyperlink>
        </w:p>
        <w:p w14:paraId="79603357" w14:textId="0B6508D4" w:rsidR="00A956C8" w:rsidRDefault="00A956C8">
          <w:pPr>
            <w:pStyle w:val="TOC4"/>
            <w:rPr>
              <w:noProof/>
              <w:kern w:val="2"/>
              <w:sz w:val="24"/>
              <w:szCs w:val="24"/>
              <w:lang w:val="en-GB" w:eastAsia="en-GB"/>
              <w14:ligatures w14:val="standardContextual"/>
            </w:rPr>
          </w:pPr>
          <w:hyperlink w:anchor="_Toc166687258" w:history="1">
            <w:r w:rsidRPr="007D6697">
              <w:rPr>
                <w:rStyle w:val="Hyperlink"/>
                <w:noProof/>
              </w:rPr>
              <w:t>Figure 3</w:t>
            </w:r>
            <w:r w:rsidRPr="007D6697">
              <w:rPr>
                <w:rStyle w:val="Hyperlink"/>
                <w:bCs/>
                <w:noProof/>
              </w:rPr>
              <w:noBreakHyphen/>
            </w:r>
            <w:r w:rsidRPr="007D6697">
              <w:rPr>
                <w:rStyle w:val="Hyperlink"/>
                <w:noProof/>
              </w:rPr>
              <w:t>1. Time Series of Dai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Cardiff</w:t>
            </w:r>
            <w:r>
              <w:rPr>
                <w:noProof/>
              </w:rPr>
              <w:tab/>
            </w:r>
            <w:r>
              <w:rPr>
                <w:noProof/>
              </w:rPr>
              <w:fldChar w:fldCharType="begin"/>
            </w:r>
            <w:r>
              <w:rPr>
                <w:noProof/>
              </w:rPr>
              <w:instrText xml:space="preserve"> PAGEREF _Toc166687258 \h </w:instrText>
            </w:r>
            <w:r>
              <w:rPr>
                <w:noProof/>
              </w:rPr>
            </w:r>
            <w:r>
              <w:rPr>
                <w:rFonts w:hint="eastAsia"/>
                <w:noProof/>
              </w:rPr>
              <w:fldChar w:fldCharType="separate"/>
            </w:r>
            <w:r>
              <w:rPr>
                <w:rFonts w:hint="eastAsia"/>
                <w:noProof/>
              </w:rPr>
              <w:t>10</w:t>
            </w:r>
            <w:r>
              <w:rPr>
                <w:noProof/>
              </w:rPr>
              <w:fldChar w:fldCharType="end"/>
            </w:r>
          </w:hyperlink>
        </w:p>
        <w:p w14:paraId="7A9E9394" w14:textId="1E339131" w:rsidR="00A956C8" w:rsidRDefault="00A956C8">
          <w:pPr>
            <w:pStyle w:val="TOC4"/>
            <w:rPr>
              <w:noProof/>
              <w:kern w:val="2"/>
              <w:sz w:val="24"/>
              <w:szCs w:val="24"/>
              <w:lang w:val="en-GB" w:eastAsia="en-GB"/>
              <w14:ligatures w14:val="standardContextual"/>
            </w:rPr>
          </w:pPr>
          <w:hyperlink w:anchor="_Toc166687259" w:history="1">
            <w:r w:rsidRPr="007D6697">
              <w:rPr>
                <w:rStyle w:val="Hyperlink"/>
                <w:noProof/>
              </w:rPr>
              <w:t>Figure 3</w:t>
            </w:r>
            <w:r w:rsidRPr="007D6697">
              <w:rPr>
                <w:rStyle w:val="Hyperlink"/>
                <w:bCs/>
                <w:noProof/>
              </w:rPr>
              <w:noBreakHyphen/>
            </w:r>
            <w:r w:rsidRPr="007D6697">
              <w:rPr>
                <w:rStyle w:val="Hyperlink"/>
                <w:noProof/>
              </w:rPr>
              <w:t>2. Time Series of Dai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Magor</w:t>
            </w:r>
            <w:r>
              <w:rPr>
                <w:noProof/>
              </w:rPr>
              <w:tab/>
            </w:r>
            <w:r>
              <w:rPr>
                <w:noProof/>
              </w:rPr>
              <w:fldChar w:fldCharType="begin"/>
            </w:r>
            <w:r>
              <w:rPr>
                <w:noProof/>
              </w:rPr>
              <w:instrText xml:space="preserve"> PAGEREF _Toc166687259 \h </w:instrText>
            </w:r>
            <w:r>
              <w:rPr>
                <w:noProof/>
              </w:rPr>
            </w:r>
            <w:r>
              <w:rPr>
                <w:rFonts w:hint="eastAsia"/>
                <w:noProof/>
              </w:rPr>
              <w:fldChar w:fldCharType="separate"/>
            </w:r>
            <w:r>
              <w:rPr>
                <w:rFonts w:hint="eastAsia"/>
                <w:noProof/>
              </w:rPr>
              <w:t>11</w:t>
            </w:r>
            <w:r>
              <w:rPr>
                <w:noProof/>
              </w:rPr>
              <w:fldChar w:fldCharType="end"/>
            </w:r>
          </w:hyperlink>
        </w:p>
        <w:p w14:paraId="30908216" w14:textId="75824387" w:rsidR="00A956C8" w:rsidRDefault="00A956C8">
          <w:pPr>
            <w:pStyle w:val="TOC4"/>
            <w:rPr>
              <w:noProof/>
              <w:kern w:val="2"/>
              <w:sz w:val="24"/>
              <w:szCs w:val="24"/>
              <w:lang w:val="en-GB" w:eastAsia="en-GB"/>
              <w14:ligatures w14:val="standardContextual"/>
            </w:rPr>
          </w:pPr>
          <w:hyperlink w:anchor="_Toc166687260" w:history="1">
            <w:r w:rsidRPr="007D6697">
              <w:rPr>
                <w:rStyle w:val="Hyperlink"/>
                <w:noProof/>
              </w:rPr>
              <w:t>Figure 3</w:t>
            </w:r>
            <w:r w:rsidRPr="007D6697">
              <w:rPr>
                <w:rStyle w:val="Hyperlink"/>
                <w:bCs/>
                <w:noProof/>
              </w:rPr>
              <w:noBreakHyphen/>
            </w:r>
            <w:r w:rsidRPr="007D6697">
              <w:rPr>
                <w:rStyle w:val="Hyperlink"/>
                <w:noProof/>
              </w:rPr>
              <w:t>3. Time Series of Dai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Abergavenny</w:t>
            </w:r>
            <w:r>
              <w:rPr>
                <w:noProof/>
              </w:rPr>
              <w:tab/>
            </w:r>
            <w:r>
              <w:rPr>
                <w:noProof/>
              </w:rPr>
              <w:fldChar w:fldCharType="begin"/>
            </w:r>
            <w:r>
              <w:rPr>
                <w:noProof/>
              </w:rPr>
              <w:instrText xml:space="preserve"> PAGEREF _Toc166687260 \h </w:instrText>
            </w:r>
            <w:r>
              <w:rPr>
                <w:noProof/>
              </w:rPr>
            </w:r>
            <w:r>
              <w:rPr>
                <w:rFonts w:hint="eastAsia"/>
                <w:noProof/>
              </w:rPr>
              <w:fldChar w:fldCharType="separate"/>
            </w:r>
            <w:r>
              <w:rPr>
                <w:rFonts w:hint="eastAsia"/>
                <w:noProof/>
              </w:rPr>
              <w:t>12</w:t>
            </w:r>
            <w:r>
              <w:rPr>
                <w:noProof/>
              </w:rPr>
              <w:fldChar w:fldCharType="end"/>
            </w:r>
          </w:hyperlink>
        </w:p>
        <w:p w14:paraId="32DB606F" w14:textId="73E2C98D" w:rsidR="00A956C8" w:rsidRDefault="00A956C8">
          <w:pPr>
            <w:pStyle w:val="TOC4"/>
            <w:rPr>
              <w:noProof/>
              <w:kern w:val="2"/>
              <w:sz w:val="24"/>
              <w:szCs w:val="24"/>
              <w:lang w:val="en-GB" w:eastAsia="en-GB"/>
              <w14:ligatures w14:val="standardContextual"/>
            </w:rPr>
          </w:pPr>
          <w:hyperlink w:anchor="_Toc166687261" w:history="1">
            <w:r w:rsidRPr="007D6697">
              <w:rPr>
                <w:rStyle w:val="Hyperlink"/>
                <w:noProof/>
              </w:rPr>
              <w:t>Figure 3</w:t>
            </w:r>
            <w:r w:rsidRPr="007D6697">
              <w:rPr>
                <w:rStyle w:val="Hyperlink"/>
                <w:bCs/>
                <w:noProof/>
              </w:rPr>
              <w:noBreakHyphen/>
            </w:r>
            <w:r w:rsidRPr="007D6697">
              <w:rPr>
                <w:rStyle w:val="Hyperlink"/>
                <w:noProof/>
              </w:rPr>
              <w:t>4. Average hour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Cardiff (Site 1) (Pre-Construction)</w:t>
            </w:r>
            <w:r>
              <w:rPr>
                <w:noProof/>
              </w:rPr>
              <w:tab/>
            </w:r>
            <w:r>
              <w:rPr>
                <w:noProof/>
              </w:rPr>
              <w:fldChar w:fldCharType="begin"/>
            </w:r>
            <w:r>
              <w:rPr>
                <w:noProof/>
              </w:rPr>
              <w:instrText xml:space="preserve"> PAGEREF _Toc166687261 \h </w:instrText>
            </w:r>
            <w:r>
              <w:rPr>
                <w:noProof/>
              </w:rPr>
            </w:r>
            <w:r>
              <w:rPr>
                <w:rFonts w:hint="eastAsia"/>
                <w:noProof/>
              </w:rPr>
              <w:fldChar w:fldCharType="separate"/>
            </w:r>
            <w:r>
              <w:rPr>
                <w:rFonts w:hint="eastAsia"/>
                <w:noProof/>
              </w:rPr>
              <w:t>14</w:t>
            </w:r>
            <w:r>
              <w:rPr>
                <w:noProof/>
              </w:rPr>
              <w:fldChar w:fldCharType="end"/>
            </w:r>
          </w:hyperlink>
        </w:p>
        <w:p w14:paraId="250F3F05" w14:textId="543D8CB9" w:rsidR="00A956C8" w:rsidRDefault="00A956C8">
          <w:pPr>
            <w:pStyle w:val="TOC4"/>
            <w:rPr>
              <w:noProof/>
              <w:kern w:val="2"/>
              <w:sz w:val="24"/>
              <w:szCs w:val="24"/>
              <w:lang w:val="en-GB" w:eastAsia="en-GB"/>
              <w14:ligatures w14:val="standardContextual"/>
            </w:rPr>
          </w:pPr>
          <w:hyperlink w:anchor="_Toc166687262" w:history="1">
            <w:r w:rsidRPr="007D6697">
              <w:rPr>
                <w:rStyle w:val="Hyperlink"/>
                <w:noProof/>
              </w:rPr>
              <w:t>Figure 3</w:t>
            </w:r>
            <w:r w:rsidRPr="007D6697">
              <w:rPr>
                <w:rStyle w:val="Hyperlink"/>
                <w:bCs/>
                <w:noProof/>
              </w:rPr>
              <w:noBreakHyphen/>
            </w:r>
            <w:r w:rsidRPr="007D6697">
              <w:rPr>
                <w:rStyle w:val="Hyperlink"/>
                <w:noProof/>
              </w:rPr>
              <w:t>5. Average hour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Cardiff (Site 2)</w:t>
            </w:r>
            <w:r>
              <w:rPr>
                <w:noProof/>
              </w:rPr>
              <w:tab/>
            </w:r>
            <w:r>
              <w:rPr>
                <w:noProof/>
              </w:rPr>
              <w:fldChar w:fldCharType="begin"/>
            </w:r>
            <w:r>
              <w:rPr>
                <w:noProof/>
              </w:rPr>
              <w:instrText xml:space="preserve"> PAGEREF _Toc166687262 \h </w:instrText>
            </w:r>
            <w:r>
              <w:rPr>
                <w:noProof/>
              </w:rPr>
            </w:r>
            <w:r>
              <w:rPr>
                <w:rFonts w:hint="eastAsia"/>
                <w:noProof/>
              </w:rPr>
              <w:fldChar w:fldCharType="separate"/>
            </w:r>
            <w:r>
              <w:rPr>
                <w:rFonts w:hint="eastAsia"/>
                <w:noProof/>
              </w:rPr>
              <w:t>15</w:t>
            </w:r>
            <w:r>
              <w:rPr>
                <w:noProof/>
              </w:rPr>
              <w:fldChar w:fldCharType="end"/>
            </w:r>
          </w:hyperlink>
        </w:p>
        <w:p w14:paraId="54F15B3D" w14:textId="74317D4D" w:rsidR="00A956C8" w:rsidRDefault="00A956C8">
          <w:pPr>
            <w:pStyle w:val="TOC4"/>
            <w:rPr>
              <w:noProof/>
              <w:kern w:val="2"/>
              <w:sz w:val="24"/>
              <w:szCs w:val="24"/>
              <w:lang w:val="en-GB" w:eastAsia="en-GB"/>
              <w14:ligatures w14:val="standardContextual"/>
            </w:rPr>
          </w:pPr>
          <w:hyperlink w:anchor="_Toc166687263" w:history="1">
            <w:r w:rsidRPr="007D6697">
              <w:rPr>
                <w:rStyle w:val="Hyperlink"/>
                <w:noProof/>
              </w:rPr>
              <w:t>Figure 3</w:t>
            </w:r>
            <w:r w:rsidRPr="007D6697">
              <w:rPr>
                <w:rStyle w:val="Hyperlink"/>
                <w:bCs/>
                <w:noProof/>
              </w:rPr>
              <w:noBreakHyphen/>
            </w:r>
            <w:r w:rsidRPr="007D6697">
              <w:rPr>
                <w:rStyle w:val="Hyperlink"/>
                <w:noProof/>
              </w:rPr>
              <w:t>6. Average hour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Magor</w:t>
            </w:r>
            <w:r>
              <w:rPr>
                <w:noProof/>
              </w:rPr>
              <w:tab/>
            </w:r>
            <w:r>
              <w:rPr>
                <w:noProof/>
              </w:rPr>
              <w:fldChar w:fldCharType="begin"/>
            </w:r>
            <w:r>
              <w:rPr>
                <w:noProof/>
              </w:rPr>
              <w:instrText xml:space="preserve"> PAGEREF _Toc166687263 \h </w:instrText>
            </w:r>
            <w:r>
              <w:rPr>
                <w:noProof/>
              </w:rPr>
            </w:r>
            <w:r>
              <w:rPr>
                <w:rFonts w:hint="eastAsia"/>
                <w:noProof/>
              </w:rPr>
              <w:fldChar w:fldCharType="separate"/>
            </w:r>
            <w:r>
              <w:rPr>
                <w:rFonts w:hint="eastAsia"/>
                <w:noProof/>
              </w:rPr>
              <w:t>16</w:t>
            </w:r>
            <w:r>
              <w:rPr>
                <w:noProof/>
              </w:rPr>
              <w:fldChar w:fldCharType="end"/>
            </w:r>
          </w:hyperlink>
        </w:p>
        <w:p w14:paraId="4A460462" w14:textId="2A167B2A" w:rsidR="00A956C8" w:rsidRDefault="00A956C8">
          <w:pPr>
            <w:pStyle w:val="TOC4"/>
            <w:rPr>
              <w:noProof/>
              <w:kern w:val="2"/>
              <w:sz w:val="24"/>
              <w:szCs w:val="24"/>
              <w:lang w:val="en-GB" w:eastAsia="en-GB"/>
              <w14:ligatures w14:val="standardContextual"/>
            </w:rPr>
          </w:pPr>
          <w:hyperlink w:anchor="_Toc166687264" w:history="1">
            <w:r w:rsidRPr="007D6697">
              <w:rPr>
                <w:rStyle w:val="Hyperlink"/>
                <w:noProof/>
              </w:rPr>
              <w:t>Figure 3</w:t>
            </w:r>
            <w:r w:rsidRPr="007D6697">
              <w:rPr>
                <w:rStyle w:val="Hyperlink"/>
                <w:bCs/>
                <w:noProof/>
              </w:rPr>
              <w:noBreakHyphen/>
            </w:r>
            <w:r w:rsidRPr="007D6697">
              <w:rPr>
                <w:rStyle w:val="Hyperlink"/>
                <w:noProof/>
              </w:rPr>
              <w:t>7. Average hour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Abergavenny</w:t>
            </w:r>
            <w:r>
              <w:rPr>
                <w:noProof/>
              </w:rPr>
              <w:tab/>
            </w:r>
            <w:r>
              <w:rPr>
                <w:noProof/>
              </w:rPr>
              <w:fldChar w:fldCharType="begin"/>
            </w:r>
            <w:r>
              <w:rPr>
                <w:noProof/>
              </w:rPr>
              <w:instrText xml:space="preserve"> PAGEREF _Toc166687264 \h </w:instrText>
            </w:r>
            <w:r>
              <w:rPr>
                <w:noProof/>
              </w:rPr>
            </w:r>
            <w:r>
              <w:rPr>
                <w:rFonts w:hint="eastAsia"/>
                <w:noProof/>
              </w:rPr>
              <w:fldChar w:fldCharType="separate"/>
            </w:r>
            <w:r>
              <w:rPr>
                <w:rFonts w:hint="eastAsia"/>
                <w:noProof/>
              </w:rPr>
              <w:t>17</w:t>
            </w:r>
            <w:r>
              <w:rPr>
                <w:noProof/>
              </w:rPr>
              <w:fldChar w:fldCharType="end"/>
            </w:r>
          </w:hyperlink>
        </w:p>
        <w:p w14:paraId="7B22F98B" w14:textId="5FE08737" w:rsidR="00A956C8" w:rsidRDefault="00A956C8">
          <w:pPr>
            <w:pStyle w:val="TOC4"/>
            <w:rPr>
              <w:noProof/>
              <w:kern w:val="2"/>
              <w:sz w:val="24"/>
              <w:szCs w:val="24"/>
              <w:lang w:val="en-GB" w:eastAsia="en-GB"/>
              <w14:ligatures w14:val="standardContextual"/>
            </w:rPr>
          </w:pPr>
          <w:hyperlink w:anchor="_Toc166687265" w:history="1">
            <w:r w:rsidRPr="007D6697">
              <w:rPr>
                <w:rStyle w:val="Hyperlink"/>
                <w:noProof/>
              </w:rPr>
              <w:t>Figure 3</w:t>
            </w:r>
            <w:r w:rsidRPr="007D6697">
              <w:rPr>
                <w:rStyle w:val="Hyperlink"/>
                <w:bCs/>
                <w:noProof/>
              </w:rPr>
              <w:noBreakHyphen/>
            </w:r>
            <w:r w:rsidRPr="007D6697">
              <w:rPr>
                <w:rStyle w:val="Hyperlink"/>
                <w:noProof/>
              </w:rPr>
              <w:t>8. Difference in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between the sensor pairs in each location</w:t>
            </w:r>
            <w:r>
              <w:rPr>
                <w:noProof/>
              </w:rPr>
              <w:tab/>
            </w:r>
            <w:r>
              <w:rPr>
                <w:noProof/>
              </w:rPr>
              <w:fldChar w:fldCharType="begin"/>
            </w:r>
            <w:r>
              <w:rPr>
                <w:noProof/>
              </w:rPr>
              <w:instrText xml:space="preserve"> PAGEREF _Toc166687265 \h </w:instrText>
            </w:r>
            <w:r>
              <w:rPr>
                <w:noProof/>
              </w:rPr>
            </w:r>
            <w:r>
              <w:rPr>
                <w:rFonts w:hint="eastAsia"/>
                <w:noProof/>
              </w:rPr>
              <w:fldChar w:fldCharType="separate"/>
            </w:r>
            <w:r>
              <w:rPr>
                <w:rFonts w:hint="eastAsia"/>
                <w:noProof/>
              </w:rPr>
              <w:t>18</w:t>
            </w:r>
            <w:r>
              <w:rPr>
                <w:noProof/>
              </w:rPr>
              <w:fldChar w:fldCharType="end"/>
            </w:r>
          </w:hyperlink>
        </w:p>
        <w:p w14:paraId="07CC3074" w14:textId="03BD554F" w:rsidR="00A956C8" w:rsidRDefault="00A956C8">
          <w:pPr>
            <w:pStyle w:val="TOC4"/>
            <w:rPr>
              <w:noProof/>
              <w:kern w:val="2"/>
              <w:sz w:val="24"/>
              <w:szCs w:val="24"/>
              <w:lang w:val="en-GB" w:eastAsia="en-GB"/>
              <w14:ligatures w14:val="standardContextual"/>
            </w:rPr>
          </w:pPr>
          <w:hyperlink w:anchor="_Toc166687266" w:history="1">
            <w:r w:rsidRPr="007D6697">
              <w:rPr>
                <w:rStyle w:val="Hyperlink"/>
                <w:noProof/>
              </w:rPr>
              <w:t>Figure A</w:t>
            </w:r>
            <w:r w:rsidRPr="007D6697">
              <w:rPr>
                <w:rStyle w:val="Hyperlink"/>
                <w:bCs/>
                <w:noProof/>
              </w:rPr>
              <w:noBreakHyphen/>
            </w:r>
            <w:r w:rsidRPr="007D6697">
              <w:rPr>
                <w:rStyle w:val="Hyperlink"/>
                <w:noProof/>
              </w:rPr>
              <w:t>1. De-seasoned NO</w:t>
            </w:r>
            <w:r w:rsidRPr="007D6697">
              <w:rPr>
                <w:rStyle w:val="Hyperlink"/>
                <w:noProof/>
                <w:vertAlign w:val="subscript"/>
              </w:rPr>
              <w:t>2</w:t>
            </w:r>
            <w:r w:rsidRPr="007D6697">
              <w:rPr>
                <w:rStyle w:val="Hyperlink"/>
                <w:noProof/>
              </w:rPr>
              <w:t xml:space="preserve"> TheilSen trend analysis at long-term Welsh Air Quality Network sites</w:t>
            </w:r>
            <w:r>
              <w:rPr>
                <w:noProof/>
              </w:rPr>
              <w:tab/>
            </w:r>
            <w:r>
              <w:rPr>
                <w:noProof/>
              </w:rPr>
              <w:fldChar w:fldCharType="begin"/>
            </w:r>
            <w:r>
              <w:rPr>
                <w:noProof/>
              </w:rPr>
              <w:instrText xml:space="preserve"> PAGEREF _Toc166687266 \h </w:instrText>
            </w:r>
            <w:r>
              <w:rPr>
                <w:noProof/>
              </w:rPr>
            </w:r>
            <w:r>
              <w:rPr>
                <w:rFonts w:hint="eastAsia"/>
                <w:noProof/>
              </w:rPr>
              <w:fldChar w:fldCharType="separate"/>
            </w:r>
            <w:r>
              <w:rPr>
                <w:rFonts w:hint="eastAsia"/>
                <w:noProof/>
              </w:rPr>
              <w:t>26</w:t>
            </w:r>
            <w:r>
              <w:rPr>
                <w:noProof/>
              </w:rPr>
              <w:fldChar w:fldCharType="end"/>
            </w:r>
          </w:hyperlink>
        </w:p>
        <w:p w14:paraId="3F6B756F" w14:textId="0D4BD4E7" w:rsidR="00A956C8" w:rsidRDefault="00A956C8">
          <w:pPr>
            <w:pStyle w:val="TOC4"/>
            <w:rPr>
              <w:noProof/>
              <w:kern w:val="2"/>
              <w:sz w:val="24"/>
              <w:szCs w:val="24"/>
              <w:lang w:val="en-GB" w:eastAsia="en-GB"/>
              <w14:ligatures w14:val="standardContextual"/>
            </w:rPr>
          </w:pPr>
          <w:hyperlink w:anchor="_Toc166687267" w:history="1">
            <w:r w:rsidRPr="007D6697">
              <w:rPr>
                <w:rStyle w:val="Hyperlink"/>
                <w:noProof/>
              </w:rPr>
              <w:t>Figure B</w:t>
            </w:r>
            <w:r w:rsidRPr="007D6697">
              <w:rPr>
                <w:rStyle w:val="Hyperlink"/>
                <w:bCs/>
                <w:noProof/>
              </w:rPr>
              <w:noBreakHyphen/>
            </w:r>
            <w:r w:rsidRPr="007D6697">
              <w:rPr>
                <w:rStyle w:val="Hyperlink"/>
                <w:noProof/>
              </w:rPr>
              <w:t>1. Calibration set-up at Bridgend continuous monitoring station</w:t>
            </w:r>
            <w:r>
              <w:rPr>
                <w:noProof/>
              </w:rPr>
              <w:tab/>
            </w:r>
            <w:r>
              <w:rPr>
                <w:noProof/>
              </w:rPr>
              <w:fldChar w:fldCharType="begin"/>
            </w:r>
            <w:r>
              <w:rPr>
                <w:noProof/>
              </w:rPr>
              <w:instrText xml:space="preserve"> PAGEREF _Toc166687267 \h </w:instrText>
            </w:r>
            <w:r>
              <w:rPr>
                <w:noProof/>
              </w:rPr>
            </w:r>
            <w:r>
              <w:rPr>
                <w:rFonts w:hint="eastAsia"/>
                <w:noProof/>
              </w:rPr>
              <w:fldChar w:fldCharType="separate"/>
            </w:r>
            <w:r>
              <w:rPr>
                <w:rFonts w:hint="eastAsia"/>
                <w:noProof/>
              </w:rPr>
              <w:t>31</w:t>
            </w:r>
            <w:r>
              <w:rPr>
                <w:noProof/>
              </w:rPr>
              <w:fldChar w:fldCharType="end"/>
            </w:r>
          </w:hyperlink>
        </w:p>
        <w:p w14:paraId="1884EC02" w14:textId="439CD091" w:rsidR="00A956C8" w:rsidRDefault="00A956C8">
          <w:pPr>
            <w:pStyle w:val="TOC4"/>
            <w:rPr>
              <w:noProof/>
              <w:kern w:val="2"/>
              <w:sz w:val="24"/>
              <w:szCs w:val="24"/>
              <w:lang w:val="en-GB" w:eastAsia="en-GB"/>
              <w14:ligatures w14:val="standardContextual"/>
            </w:rPr>
          </w:pPr>
          <w:hyperlink w:anchor="_Toc166687268" w:history="1">
            <w:r w:rsidRPr="007D6697">
              <w:rPr>
                <w:rStyle w:val="Hyperlink"/>
                <w:noProof/>
              </w:rPr>
              <w:t>Figure C</w:t>
            </w:r>
            <w:r w:rsidRPr="007D6697">
              <w:rPr>
                <w:rStyle w:val="Hyperlink"/>
                <w:bCs/>
                <w:noProof/>
              </w:rPr>
              <w:noBreakHyphen/>
            </w:r>
            <w:r w:rsidRPr="007D6697">
              <w:rPr>
                <w:rStyle w:val="Hyperlink"/>
                <w:noProof/>
              </w:rPr>
              <w:t>1. Daily average traffic volume data across the air quality study area</w:t>
            </w:r>
            <w:r>
              <w:rPr>
                <w:noProof/>
              </w:rPr>
              <w:tab/>
            </w:r>
            <w:r>
              <w:rPr>
                <w:noProof/>
              </w:rPr>
              <w:fldChar w:fldCharType="begin"/>
            </w:r>
            <w:r>
              <w:rPr>
                <w:noProof/>
              </w:rPr>
              <w:instrText xml:space="preserve"> PAGEREF _Toc166687268 \h </w:instrText>
            </w:r>
            <w:r>
              <w:rPr>
                <w:noProof/>
              </w:rPr>
            </w:r>
            <w:r>
              <w:rPr>
                <w:rFonts w:hint="eastAsia"/>
                <w:noProof/>
              </w:rPr>
              <w:fldChar w:fldCharType="separate"/>
            </w:r>
            <w:r>
              <w:rPr>
                <w:rFonts w:hint="eastAsia"/>
                <w:noProof/>
              </w:rPr>
              <w:t>48</w:t>
            </w:r>
            <w:r>
              <w:rPr>
                <w:noProof/>
              </w:rPr>
              <w:fldChar w:fldCharType="end"/>
            </w:r>
          </w:hyperlink>
        </w:p>
        <w:p w14:paraId="3E5EC38C" w14:textId="216CCF6C" w:rsidR="00A956C8" w:rsidRDefault="00A956C8">
          <w:pPr>
            <w:pStyle w:val="TOC4"/>
            <w:rPr>
              <w:noProof/>
              <w:kern w:val="2"/>
              <w:sz w:val="24"/>
              <w:szCs w:val="24"/>
              <w:lang w:val="en-GB" w:eastAsia="en-GB"/>
              <w14:ligatures w14:val="standardContextual"/>
            </w:rPr>
          </w:pPr>
          <w:hyperlink w:anchor="_Toc166687269" w:history="1">
            <w:r w:rsidRPr="007D6697">
              <w:rPr>
                <w:rStyle w:val="Hyperlink"/>
                <w:noProof/>
              </w:rPr>
              <w:t>Figure C</w:t>
            </w:r>
            <w:r w:rsidRPr="007D6697">
              <w:rPr>
                <w:rStyle w:val="Hyperlink"/>
                <w:bCs/>
                <w:noProof/>
              </w:rPr>
              <w:noBreakHyphen/>
            </w:r>
            <w:r w:rsidRPr="007D6697">
              <w:rPr>
                <w:rStyle w:val="Hyperlink"/>
                <w:noProof/>
              </w:rPr>
              <w:t>2. Daily flow-weighted speed (mph) across the air quality study area</w:t>
            </w:r>
            <w:r>
              <w:rPr>
                <w:noProof/>
              </w:rPr>
              <w:tab/>
            </w:r>
            <w:r>
              <w:rPr>
                <w:noProof/>
              </w:rPr>
              <w:fldChar w:fldCharType="begin"/>
            </w:r>
            <w:r>
              <w:rPr>
                <w:noProof/>
              </w:rPr>
              <w:instrText xml:space="preserve"> PAGEREF _Toc166687269 \h </w:instrText>
            </w:r>
            <w:r>
              <w:rPr>
                <w:noProof/>
              </w:rPr>
            </w:r>
            <w:r>
              <w:rPr>
                <w:rFonts w:hint="eastAsia"/>
                <w:noProof/>
              </w:rPr>
              <w:fldChar w:fldCharType="separate"/>
            </w:r>
            <w:r>
              <w:rPr>
                <w:rFonts w:hint="eastAsia"/>
                <w:noProof/>
              </w:rPr>
              <w:t>49</w:t>
            </w:r>
            <w:r>
              <w:rPr>
                <w:noProof/>
              </w:rPr>
              <w:fldChar w:fldCharType="end"/>
            </w:r>
          </w:hyperlink>
        </w:p>
        <w:p w14:paraId="54809BE3" w14:textId="3E775046" w:rsidR="00A956C8" w:rsidRDefault="00A956C8">
          <w:pPr>
            <w:pStyle w:val="TOC4"/>
            <w:rPr>
              <w:noProof/>
              <w:kern w:val="2"/>
              <w:sz w:val="24"/>
              <w:szCs w:val="24"/>
              <w:lang w:val="en-GB" w:eastAsia="en-GB"/>
              <w14:ligatures w14:val="standardContextual"/>
            </w:rPr>
          </w:pPr>
          <w:hyperlink w:anchor="_Toc166687270" w:history="1">
            <w:r w:rsidRPr="007D6697">
              <w:rPr>
                <w:rStyle w:val="Hyperlink"/>
                <w:noProof/>
              </w:rPr>
              <w:t>Figure C</w:t>
            </w:r>
            <w:r w:rsidRPr="007D6697">
              <w:rPr>
                <w:rStyle w:val="Hyperlink"/>
                <w:bCs/>
                <w:noProof/>
              </w:rPr>
              <w:noBreakHyphen/>
            </w:r>
            <w:r w:rsidRPr="007D6697">
              <w:rPr>
                <w:rStyle w:val="Hyperlink"/>
                <w:noProof/>
              </w:rPr>
              <w:t>3. Time variation of traffic volume across the study area</w:t>
            </w:r>
            <w:r>
              <w:rPr>
                <w:noProof/>
              </w:rPr>
              <w:tab/>
            </w:r>
            <w:r>
              <w:rPr>
                <w:noProof/>
              </w:rPr>
              <w:fldChar w:fldCharType="begin"/>
            </w:r>
            <w:r>
              <w:rPr>
                <w:noProof/>
              </w:rPr>
              <w:instrText xml:space="preserve"> PAGEREF _Toc166687270 \h </w:instrText>
            </w:r>
            <w:r>
              <w:rPr>
                <w:noProof/>
              </w:rPr>
            </w:r>
            <w:r>
              <w:rPr>
                <w:rFonts w:hint="eastAsia"/>
                <w:noProof/>
              </w:rPr>
              <w:fldChar w:fldCharType="separate"/>
            </w:r>
            <w:r>
              <w:rPr>
                <w:rFonts w:hint="eastAsia"/>
                <w:noProof/>
              </w:rPr>
              <w:t>50</w:t>
            </w:r>
            <w:r>
              <w:rPr>
                <w:noProof/>
              </w:rPr>
              <w:fldChar w:fldCharType="end"/>
            </w:r>
          </w:hyperlink>
        </w:p>
        <w:p w14:paraId="64E93EFC" w14:textId="4CB0156C" w:rsidR="00A956C8" w:rsidRDefault="00A956C8">
          <w:pPr>
            <w:pStyle w:val="TOC4"/>
            <w:rPr>
              <w:noProof/>
              <w:kern w:val="2"/>
              <w:sz w:val="24"/>
              <w:szCs w:val="24"/>
              <w:lang w:val="en-GB" w:eastAsia="en-GB"/>
              <w14:ligatures w14:val="standardContextual"/>
            </w:rPr>
          </w:pPr>
          <w:hyperlink w:anchor="_Toc166687271" w:history="1">
            <w:r w:rsidRPr="007D6697">
              <w:rPr>
                <w:rStyle w:val="Hyperlink"/>
                <w:noProof/>
              </w:rPr>
              <w:t>Figure C</w:t>
            </w:r>
            <w:r w:rsidRPr="007D6697">
              <w:rPr>
                <w:rStyle w:val="Hyperlink"/>
                <w:bCs/>
                <w:noProof/>
              </w:rPr>
              <w:noBreakHyphen/>
            </w:r>
            <w:r w:rsidRPr="007D6697">
              <w:rPr>
                <w:rStyle w:val="Hyperlink"/>
                <w:noProof/>
              </w:rPr>
              <w:t>4. Time variation of flow weighted average speed (mph) across the study area</w:t>
            </w:r>
            <w:r>
              <w:rPr>
                <w:noProof/>
              </w:rPr>
              <w:tab/>
            </w:r>
            <w:r>
              <w:rPr>
                <w:noProof/>
              </w:rPr>
              <w:fldChar w:fldCharType="begin"/>
            </w:r>
            <w:r>
              <w:rPr>
                <w:noProof/>
              </w:rPr>
              <w:instrText xml:space="preserve"> PAGEREF _Toc166687271 \h </w:instrText>
            </w:r>
            <w:r>
              <w:rPr>
                <w:noProof/>
              </w:rPr>
            </w:r>
            <w:r>
              <w:rPr>
                <w:rFonts w:hint="eastAsia"/>
                <w:noProof/>
              </w:rPr>
              <w:fldChar w:fldCharType="separate"/>
            </w:r>
            <w:r>
              <w:rPr>
                <w:rFonts w:hint="eastAsia"/>
                <w:noProof/>
              </w:rPr>
              <w:t>51</w:t>
            </w:r>
            <w:r>
              <w:rPr>
                <w:noProof/>
              </w:rPr>
              <w:fldChar w:fldCharType="end"/>
            </w:r>
          </w:hyperlink>
        </w:p>
        <w:p w14:paraId="63223C7C" w14:textId="41F05009" w:rsidR="00A956C8" w:rsidRDefault="00A956C8">
          <w:pPr>
            <w:pStyle w:val="TOC4"/>
            <w:rPr>
              <w:noProof/>
              <w:kern w:val="2"/>
              <w:sz w:val="24"/>
              <w:szCs w:val="24"/>
              <w:lang w:val="en-GB" w:eastAsia="en-GB"/>
              <w14:ligatures w14:val="standardContextual"/>
            </w:rPr>
          </w:pPr>
          <w:hyperlink w:anchor="_Toc166687272" w:history="1">
            <w:r w:rsidRPr="007D6697">
              <w:rPr>
                <w:rStyle w:val="Hyperlink"/>
                <w:noProof/>
              </w:rPr>
              <w:t>Figure C</w:t>
            </w:r>
            <w:r w:rsidRPr="007D6697">
              <w:rPr>
                <w:rStyle w:val="Hyperlink"/>
                <w:bCs/>
                <w:noProof/>
              </w:rPr>
              <w:noBreakHyphen/>
            </w:r>
            <w:r w:rsidRPr="007D6697">
              <w:rPr>
                <w:rStyle w:val="Hyperlink"/>
                <w:noProof/>
              </w:rPr>
              <w:t>5. Time variation of flow weighted average speed (mph) split by pre / post national rollout</w:t>
            </w:r>
            <w:r>
              <w:rPr>
                <w:noProof/>
              </w:rPr>
              <w:tab/>
            </w:r>
            <w:r>
              <w:rPr>
                <w:noProof/>
              </w:rPr>
              <w:fldChar w:fldCharType="begin"/>
            </w:r>
            <w:r>
              <w:rPr>
                <w:noProof/>
              </w:rPr>
              <w:instrText xml:space="preserve"> PAGEREF _Toc166687272 \h </w:instrText>
            </w:r>
            <w:r>
              <w:rPr>
                <w:noProof/>
              </w:rPr>
            </w:r>
            <w:r>
              <w:rPr>
                <w:rFonts w:hint="eastAsia"/>
                <w:noProof/>
              </w:rPr>
              <w:fldChar w:fldCharType="separate"/>
            </w:r>
            <w:r>
              <w:rPr>
                <w:rFonts w:hint="eastAsia"/>
                <w:noProof/>
              </w:rPr>
              <w:t>52</w:t>
            </w:r>
            <w:r>
              <w:rPr>
                <w:noProof/>
              </w:rPr>
              <w:fldChar w:fldCharType="end"/>
            </w:r>
          </w:hyperlink>
        </w:p>
        <w:p w14:paraId="33775350" w14:textId="78C55D0F" w:rsidR="00A956C8" w:rsidRDefault="00A956C8">
          <w:pPr>
            <w:pStyle w:val="TOC4"/>
            <w:rPr>
              <w:noProof/>
              <w:kern w:val="2"/>
              <w:sz w:val="24"/>
              <w:szCs w:val="24"/>
              <w:lang w:val="en-GB" w:eastAsia="en-GB"/>
              <w14:ligatures w14:val="standardContextual"/>
            </w:rPr>
          </w:pPr>
          <w:hyperlink w:anchor="_Toc166687273" w:history="1">
            <w:r w:rsidRPr="007D6697">
              <w:rPr>
                <w:rStyle w:val="Hyperlink"/>
                <w:noProof/>
              </w:rPr>
              <w:t>Figure D</w:t>
            </w:r>
            <w:r w:rsidRPr="007D6697">
              <w:rPr>
                <w:rStyle w:val="Hyperlink"/>
                <w:bCs/>
                <w:noProof/>
              </w:rPr>
              <w:noBreakHyphen/>
            </w:r>
            <w:r w:rsidRPr="007D6697">
              <w:rPr>
                <w:rStyle w:val="Hyperlink"/>
                <w:noProof/>
              </w:rPr>
              <w:t xml:space="preserve">1. </w:t>
            </w:r>
            <w:r w:rsidRPr="007D6697">
              <w:rPr>
                <w:rStyle w:val="Hyperlink"/>
                <w:bCs/>
                <w:noProof/>
              </w:rPr>
              <w:t>Wind roses of modelled meteorology obtained from WRF for each location (2022-24)</w:t>
            </w:r>
            <w:r>
              <w:rPr>
                <w:noProof/>
              </w:rPr>
              <w:tab/>
            </w:r>
            <w:r>
              <w:rPr>
                <w:noProof/>
              </w:rPr>
              <w:fldChar w:fldCharType="begin"/>
            </w:r>
            <w:r>
              <w:rPr>
                <w:noProof/>
              </w:rPr>
              <w:instrText xml:space="preserve"> PAGEREF _Toc166687273 \h </w:instrText>
            </w:r>
            <w:r>
              <w:rPr>
                <w:noProof/>
              </w:rPr>
            </w:r>
            <w:r>
              <w:rPr>
                <w:rFonts w:hint="eastAsia"/>
                <w:noProof/>
              </w:rPr>
              <w:fldChar w:fldCharType="separate"/>
            </w:r>
            <w:r>
              <w:rPr>
                <w:rFonts w:hint="eastAsia"/>
                <w:noProof/>
              </w:rPr>
              <w:t>54</w:t>
            </w:r>
            <w:r>
              <w:rPr>
                <w:noProof/>
              </w:rPr>
              <w:fldChar w:fldCharType="end"/>
            </w:r>
          </w:hyperlink>
        </w:p>
        <w:p w14:paraId="03C3FDFB" w14:textId="31B4799C" w:rsidR="00A956C8" w:rsidRDefault="00A956C8">
          <w:pPr>
            <w:pStyle w:val="TOC4"/>
            <w:rPr>
              <w:noProof/>
              <w:kern w:val="2"/>
              <w:sz w:val="24"/>
              <w:szCs w:val="24"/>
              <w:lang w:val="en-GB" w:eastAsia="en-GB"/>
              <w14:ligatures w14:val="standardContextual"/>
            </w:rPr>
          </w:pPr>
          <w:hyperlink w:anchor="_Toc166687274" w:history="1">
            <w:r w:rsidRPr="007D6697">
              <w:rPr>
                <w:rStyle w:val="Hyperlink"/>
                <w:noProof/>
              </w:rPr>
              <w:t>Figure D</w:t>
            </w:r>
            <w:r w:rsidRPr="007D6697">
              <w:rPr>
                <w:rStyle w:val="Hyperlink"/>
                <w:bCs/>
                <w:noProof/>
              </w:rPr>
              <w:noBreakHyphen/>
            </w:r>
            <w:r w:rsidRPr="007D6697">
              <w:rPr>
                <w:rStyle w:val="Hyperlink"/>
                <w:noProof/>
              </w:rPr>
              <w:t xml:space="preserve">2. </w:t>
            </w:r>
            <w:r w:rsidRPr="007D6697">
              <w:rPr>
                <w:rStyle w:val="Hyperlink"/>
                <w:bCs/>
                <w:noProof/>
              </w:rPr>
              <w:t>Polar Plot of adjusted NO</w:t>
            </w:r>
            <w:r w:rsidRPr="007D6697">
              <w:rPr>
                <w:rStyle w:val="Hyperlink"/>
                <w:bCs/>
                <w:noProof/>
                <w:vertAlign w:val="subscript"/>
              </w:rPr>
              <w:t>2</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1 sensors (26/05/22 to 26/09/2022)</w:t>
            </w:r>
            <w:r>
              <w:rPr>
                <w:noProof/>
              </w:rPr>
              <w:tab/>
            </w:r>
            <w:r>
              <w:rPr>
                <w:noProof/>
              </w:rPr>
              <w:fldChar w:fldCharType="begin"/>
            </w:r>
            <w:r>
              <w:rPr>
                <w:noProof/>
              </w:rPr>
              <w:instrText xml:space="preserve"> PAGEREF _Toc166687274 \h </w:instrText>
            </w:r>
            <w:r>
              <w:rPr>
                <w:noProof/>
              </w:rPr>
            </w:r>
            <w:r>
              <w:rPr>
                <w:rFonts w:hint="eastAsia"/>
                <w:noProof/>
              </w:rPr>
              <w:fldChar w:fldCharType="separate"/>
            </w:r>
            <w:r>
              <w:rPr>
                <w:rFonts w:hint="eastAsia"/>
                <w:noProof/>
              </w:rPr>
              <w:t>55</w:t>
            </w:r>
            <w:r>
              <w:rPr>
                <w:noProof/>
              </w:rPr>
              <w:fldChar w:fldCharType="end"/>
            </w:r>
          </w:hyperlink>
        </w:p>
        <w:p w14:paraId="10F33877" w14:textId="731B1670" w:rsidR="00A956C8" w:rsidRDefault="00A956C8">
          <w:pPr>
            <w:pStyle w:val="TOC4"/>
            <w:rPr>
              <w:noProof/>
              <w:kern w:val="2"/>
              <w:sz w:val="24"/>
              <w:szCs w:val="24"/>
              <w:lang w:val="en-GB" w:eastAsia="en-GB"/>
              <w14:ligatures w14:val="standardContextual"/>
            </w:rPr>
          </w:pPr>
          <w:hyperlink w:anchor="_Toc166687275" w:history="1">
            <w:r w:rsidRPr="007D6697">
              <w:rPr>
                <w:rStyle w:val="Hyperlink"/>
                <w:noProof/>
              </w:rPr>
              <w:t>Figure D</w:t>
            </w:r>
            <w:r w:rsidRPr="007D6697">
              <w:rPr>
                <w:rStyle w:val="Hyperlink"/>
                <w:bCs/>
                <w:noProof/>
              </w:rPr>
              <w:noBreakHyphen/>
            </w:r>
            <w:r w:rsidRPr="007D6697">
              <w:rPr>
                <w:rStyle w:val="Hyperlink"/>
                <w:noProof/>
              </w:rPr>
              <w:t xml:space="preserve">3. </w:t>
            </w:r>
            <w:r w:rsidRPr="007D6697">
              <w:rPr>
                <w:rStyle w:val="Hyperlink"/>
                <w:bCs/>
                <w:noProof/>
              </w:rPr>
              <w:t>Polar Plot of adjusted NO</w:t>
            </w:r>
            <w:r w:rsidRPr="007D6697">
              <w:rPr>
                <w:rStyle w:val="Hyperlink"/>
                <w:bCs/>
                <w:noProof/>
                <w:vertAlign w:val="subscript"/>
              </w:rPr>
              <w:t>2</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2 sensors (17/05/23 to 05/03/24)</w:t>
            </w:r>
            <w:r>
              <w:rPr>
                <w:noProof/>
              </w:rPr>
              <w:tab/>
            </w:r>
            <w:r>
              <w:rPr>
                <w:noProof/>
              </w:rPr>
              <w:fldChar w:fldCharType="begin"/>
            </w:r>
            <w:r>
              <w:rPr>
                <w:noProof/>
              </w:rPr>
              <w:instrText xml:space="preserve"> PAGEREF _Toc166687275 \h </w:instrText>
            </w:r>
            <w:r>
              <w:rPr>
                <w:noProof/>
              </w:rPr>
            </w:r>
            <w:r>
              <w:rPr>
                <w:rFonts w:hint="eastAsia"/>
                <w:noProof/>
              </w:rPr>
              <w:fldChar w:fldCharType="separate"/>
            </w:r>
            <w:r>
              <w:rPr>
                <w:rFonts w:hint="eastAsia"/>
                <w:noProof/>
              </w:rPr>
              <w:t>56</w:t>
            </w:r>
            <w:r>
              <w:rPr>
                <w:noProof/>
              </w:rPr>
              <w:fldChar w:fldCharType="end"/>
            </w:r>
          </w:hyperlink>
        </w:p>
        <w:p w14:paraId="5DC9DC22" w14:textId="1096D43F" w:rsidR="00A956C8" w:rsidRDefault="00A956C8">
          <w:pPr>
            <w:pStyle w:val="TOC4"/>
            <w:rPr>
              <w:noProof/>
              <w:kern w:val="2"/>
              <w:sz w:val="24"/>
              <w:szCs w:val="24"/>
              <w:lang w:val="en-GB" w:eastAsia="en-GB"/>
              <w14:ligatures w14:val="standardContextual"/>
            </w:rPr>
          </w:pPr>
          <w:hyperlink w:anchor="_Toc166687276" w:history="1">
            <w:r w:rsidRPr="007D6697">
              <w:rPr>
                <w:rStyle w:val="Hyperlink"/>
                <w:noProof/>
              </w:rPr>
              <w:t>Figure D</w:t>
            </w:r>
            <w:r w:rsidRPr="007D6697">
              <w:rPr>
                <w:rStyle w:val="Hyperlink"/>
                <w:bCs/>
                <w:noProof/>
              </w:rPr>
              <w:noBreakHyphen/>
            </w:r>
            <w:r w:rsidRPr="007D6697">
              <w:rPr>
                <w:rStyle w:val="Hyperlink"/>
                <w:noProof/>
              </w:rPr>
              <w:t xml:space="preserve">4. </w:t>
            </w:r>
            <w:r w:rsidRPr="007D6697">
              <w:rPr>
                <w:rStyle w:val="Hyperlink"/>
                <w:bCs/>
                <w:noProof/>
              </w:rPr>
              <w:t>Polar Plot of adjusted NO</w:t>
            </w:r>
            <w:r w:rsidRPr="007D6697">
              <w:rPr>
                <w:rStyle w:val="Hyperlink"/>
                <w:bCs/>
                <w:noProof/>
                <w:vertAlign w:val="subscript"/>
              </w:rPr>
              <w:t>2</w:t>
            </w:r>
            <w:r w:rsidRPr="007D6697">
              <w:rPr>
                <w:rStyle w:val="Hyperlink"/>
                <w:bCs/>
                <w:noProof/>
              </w:rPr>
              <w:t xml:space="preserve"> (µg/m</w:t>
            </w:r>
            <w:r w:rsidRPr="007D6697">
              <w:rPr>
                <w:rStyle w:val="Hyperlink"/>
                <w:bCs/>
                <w:noProof/>
                <w:vertAlign w:val="superscript"/>
              </w:rPr>
              <w:t>3</w:t>
            </w:r>
            <w:r w:rsidRPr="007D6697">
              <w:rPr>
                <w:rStyle w:val="Hyperlink"/>
                <w:bCs/>
                <w:noProof/>
              </w:rPr>
              <w:t>) for Magor sensors (27/06/22 to 05/04/24)</w:t>
            </w:r>
            <w:r>
              <w:rPr>
                <w:noProof/>
              </w:rPr>
              <w:tab/>
            </w:r>
            <w:r>
              <w:rPr>
                <w:noProof/>
              </w:rPr>
              <w:fldChar w:fldCharType="begin"/>
            </w:r>
            <w:r>
              <w:rPr>
                <w:noProof/>
              </w:rPr>
              <w:instrText xml:space="preserve"> PAGEREF _Toc166687276 \h </w:instrText>
            </w:r>
            <w:r>
              <w:rPr>
                <w:noProof/>
              </w:rPr>
            </w:r>
            <w:r>
              <w:rPr>
                <w:rFonts w:hint="eastAsia"/>
                <w:noProof/>
              </w:rPr>
              <w:fldChar w:fldCharType="separate"/>
            </w:r>
            <w:r>
              <w:rPr>
                <w:rFonts w:hint="eastAsia"/>
                <w:noProof/>
              </w:rPr>
              <w:t>57</w:t>
            </w:r>
            <w:r>
              <w:rPr>
                <w:noProof/>
              </w:rPr>
              <w:fldChar w:fldCharType="end"/>
            </w:r>
          </w:hyperlink>
        </w:p>
        <w:p w14:paraId="240EF951" w14:textId="343F4E72" w:rsidR="00A956C8" w:rsidRDefault="00A956C8">
          <w:pPr>
            <w:pStyle w:val="TOC4"/>
            <w:rPr>
              <w:noProof/>
              <w:kern w:val="2"/>
              <w:sz w:val="24"/>
              <w:szCs w:val="24"/>
              <w:lang w:val="en-GB" w:eastAsia="en-GB"/>
              <w14:ligatures w14:val="standardContextual"/>
            </w:rPr>
          </w:pPr>
          <w:hyperlink w:anchor="_Toc166687277" w:history="1">
            <w:r w:rsidRPr="007D6697">
              <w:rPr>
                <w:rStyle w:val="Hyperlink"/>
                <w:noProof/>
              </w:rPr>
              <w:t>Figure D</w:t>
            </w:r>
            <w:r w:rsidRPr="007D6697">
              <w:rPr>
                <w:rStyle w:val="Hyperlink"/>
                <w:bCs/>
                <w:noProof/>
              </w:rPr>
              <w:noBreakHyphen/>
            </w:r>
            <w:r w:rsidRPr="007D6697">
              <w:rPr>
                <w:rStyle w:val="Hyperlink"/>
                <w:noProof/>
              </w:rPr>
              <w:t xml:space="preserve">5. </w:t>
            </w:r>
            <w:r w:rsidRPr="007D6697">
              <w:rPr>
                <w:rStyle w:val="Hyperlink"/>
                <w:bCs/>
                <w:noProof/>
              </w:rPr>
              <w:t>Polar Plot of adjusted NO</w:t>
            </w:r>
            <w:r w:rsidRPr="007D6697">
              <w:rPr>
                <w:rStyle w:val="Hyperlink"/>
                <w:bCs/>
                <w:noProof/>
                <w:vertAlign w:val="subscript"/>
              </w:rPr>
              <w:t>2</w:t>
            </w:r>
            <w:r w:rsidRPr="007D6697">
              <w:rPr>
                <w:rStyle w:val="Hyperlink"/>
                <w:bCs/>
                <w:noProof/>
              </w:rPr>
              <w:t xml:space="preserve"> concentration for Abergavenny sensors (18/03/23 to 10/04/24)</w:t>
            </w:r>
            <w:r>
              <w:rPr>
                <w:noProof/>
              </w:rPr>
              <w:tab/>
            </w:r>
            <w:r>
              <w:rPr>
                <w:noProof/>
              </w:rPr>
              <w:fldChar w:fldCharType="begin"/>
            </w:r>
            <w:r>
              <w:rPr>
                <w:noProof/>
              </w:rPr>
              <w:instrText xml:space="preserve"> PAGEREF _Toc166687277 \h </w:instrText>
            </w:r>
            <w:r>
              <w:rPr>
                <w:noProof/>
              </w:rPr>
            </w:r>
            <w:r>
              <w:rPr>
                <w:rFonts w:hint="eastAsia"/>
                <w:noProof/>
              </w:rPr>
              <w:fldChar w:fldCharType="separate"/>
            </w:r>
            <w:r>
              <w:rPr>
                <w:rFonts w:hint="eastAsia"/>
                <w:noProof/>
              </w:rPr>
              <w:t>58</w:t>
            </w:r>
            <w:r>
              <w:rPr>
                <w:noProof/>
              </w:rPr>
              <w:fldChar w:fldCharType="end"/>
            </w:r>
          </w:hyperlink>
        </w:p>
        <w:p w14:paraId="6D7F60A7" w14:textId="06520ABC" w:rsidR="00A956C8" w:rsidRDefault="00A956C8">
          <w:pPr>
            <w:pStyle w:val="TOC4"/>
            <w:rPr>
              <w:noProof/>
              <w:kern w:val="2"/>
              <w:sz w:val="24"/>
              <w:szCs w:val="24"/>
              <w:lang w:val="en-GB" w:eastAsia="en-GB"/>
              <w14:ligatures w14:val="standardContextual"/>
            </w:rPr>
          </w:pPr>
          <w:hyperlink w:anchor="_Toc166687278" w:history="1">
            <w:r w:rsidRPr="007D6697">
              <w:rPr>
                <w:rStyle w:val="Hyperlink"/>
                <w:noProof/>
              </w:rPr>
              <w:t>Figure E</w:t>
            </w:r>
            <w:r w:rsidRPr="007D6697">
              <w:rPr>
                <w:rStyle w:val="Hyperlink"/>
                <w:bCs/>
                <w:noProof/>
              </w:rPr>
              <w:noBreakHyphen/>
            </w:r>
            <w:r w:rsidRPr="007D6697">
              <w:rPr>
                <w:rStyle w:val="Hyperlink"/>
                <w:noProof/>
              </w:rPr>
              <w:t xml:space="preserve">1. </w:t>
            </w:r>
            <w:r w:rsidRPr="007D6697">
              <w:rPr>
                <w:rStyle w:val="Hyperlink"/>
                <w:bCs/>
                <w:noProof/>
              </w:rPr>
              <w:t>Diurnal profile for adjusted PM</w:t>
            </w:r>
            <w:r w:rsidRPr="007D6697">
              <w:rPr>
                <w:rStyle w:val="Hyperlink"/>
                <w:bCs/>
                <w:noProof/>
                <w:vertAlign w:val="subscript"/>
              </w:rPr>
              <w:t>10</w:t>
            </w:r>
            <w:r w:rsidRPr="007D6697">
              <w:rPr>
                <w:rStyle w:val="Hyperlink"/>
                <w:bCs/>
                <w:noProof/>
              </w:rPr>
              <w:t xml:space="preserve"> concentrations for each monitoring location</w:t>
            </w:r>
            <w:r>
              <w:rPr>
                <w:noProof/>
              </w:rPr>
              <w:tab/>
            </w:r>
            <w:r>
              <w:rPr>
                <w:noProof/>
              </w:rPr>
              <w:fldChar w:fldCharType="begin"/>
            </w:r>
            <w:r>
              <w:rPr>
                <w:noProof/>
              </w:rPr>
              <w:instrText xml:space="preserve"> PAGEREF _Toc166687278 \h </w:instrText>
            </w:r>
            <w:r>
              <w:rPr>
                <w:noProof/>
              </w:rPr>
            </w:r>
            <w:r>
              <w:rPr>
                <w:rFonts w:hint="eastAsia"/>
                <w:noProof/>
              </w:rPr>
              <w:fldChar w:fldCharType="separate"/>
            </w:r>
            <w:r>
              <w:rPr>
                <w:rFonts w:hint="eastAsia"/>
                <w:noProof/>
              </w:rPr>
              <w:t>62</w:t>
            </w:r>
            <w:r>
              <w:rPr>
                <w:noProof/>
              </w:rPr>
              <w:fldChar w:fldCharType="end"/>
            </w:r>
          </w:hyperlink>
        </w:p>
        <w:p w14:paraId="4AABEAC4" w14:textId="74823563" w:rsidR="00A956C8" w:rsidRDefault="00A956C8">
          <w:pPr>
            <w:pStyle w:val="TOC4"/>
            <w:rPr>
              <w:noProof/>
              <w:kern w:val="2"/>
              <w:sz w:val="24"/>
              <w:szCs w:val="24"/>
              <w:lang w:val="en-GB" w:eastAsia="en-GB"/>
              <w14:ligatures w14:val="standardContextual"/>
            </w:rPr>
          </w:pPr>
          <w:hyperlink w:anchor="_Toc166687279" w:history="1">
            <w:r w:rsidRPr="007D6697">
              <w:rPr>
                <w:rStyle w:val="Hyperlink"/>
                <w:noProof/>
              </w:rPr>
              <w:t>Figure E</w:t>
            </w:r>
            <w:r w:rsidRPr="007D6697">
              <w:rPr>
                <w:rStyle w:val="Hyperlink"/>
                <w:bCs/>
                <w:noProof/>
              </w:rPr>
              <w:noBreakHyphen/>
            </w:r>
            <w:r w:rsidRPr="007D6697">
              <w:rPr>
                <w:rStyle w:val="Hyperlink"/>
                <w:noProof/>
              </w:rPr>
              <w:t xml:space="preserve">2. </w:t>
            </w:r>
            <w:r w:rsidRPr="007D6697">
              <w:rPr>
                <w:rStyle w:val="Hyperlink"/>
                <w:bCs/>
                <w:noProof/>
              </w:rPr>
              <w:t>Diurnal profile for adjusted PM</w:t>
            </w:r>
            <w:r w:rsidRPr="007D6697">
              <w:rPr>
                <w:rStyle w:val="Hyperlink"/>
                <w:bCs/>
                <w:noProof/>
                <w:vertAlign w:val="subscript"/>
              </w:rPr>
              <w:t>2.5</w:t>
            </w:r>
            <w:r w:rsidRPr="007D6697">
              <w:rPr>
                <w:rStyle w:val="Hyperlink"/>
                <w:bCs/>
                <w:noProof/>
              </w:rPr>
              <w:t xml:space="preserve"> concentrations for each monitoring location</w:t>
            </w:r>
            <w:r>
              <w:rPr>
                <w:noProof/>
              </w:rPr>
              <w:tab/>
            </w:r>
            <w:r>
              <w:rPr>
                <w:noProof/>
              </w:rPr>
              <w:fldChar w:fldCharType="begin"/>
            </w:r>
            <w:r>
              <w:rPr>
                <w:noProof/>
              </w:rPr>
              <w:instrText xml:space="preserve"> PAGEREF _Toc166687279 \h </w:instrText>
            </w:r>
            <w:r>
              <w:rPr>
                <w:noProof/>
              </w:rPr>
            </w:r>
            <w:r>
              <w:rPr>
                <w:rFonts w:hint="eastAsia"/>
                <w:noProof/>
              </w:rPr>
              <w:fldChar w:fldCharType="separate"/>
            </w:r>
            <w:r>
              <w:rPr>
                <w:rFonts w:hint="eastAsia"/>
                <w:noProof/>
              </w:rPr>
              <w:t>63</w:t>
            </w:r>
            <w:r>
              <w:rPr>
                <w:noProof/>
              </w:rPr>
              <w:fldChar w:fldCharType="end"/>
            </w:r>
          </w:hyperlink>
        </w:p>
        <w:p w14:paraId="405A4409" w14:textId="4CBD9DB1" w:rsidR="00A956C8" w:rsidRDefault="00A956C8">
          <w:pPr>
            <w:pStyle w:val="TOC4"/>
            <w:rPr>
              <w:noProof/>
              <w:kern w:val="2"/>
              <w:sz w:val="24"/>
              <w:szCs w:val="24"/>
              <w:lang w:val="en-GB" w:eastAsia="en-GB"/>
              <w14:ligatures w14:val="standardContextual"/>
            </w:rPr>
          </w:pPr>
          <w:hyperlink w:anchor="_Toc166687280" w:history="1">
            <w:r w:rsidRPr="007D6697">
              <w:rPr>
                <w:rStyle w:val="Hyperlink"/>
                <w:noProof/>
              </w:rPr>
              <w:t>Figure E</w:t>
            </w:r>
            <w:r w:rsidRPr="007D6697">
              <w:rPr>
                <w:rStyle w:val="Hyperlink"/>
                <w:bCs/>
                <w:noProof/>
              </w:rPr>
              <w:noBreakHyphen/>
            </w:r>
            <w:r w:rsidRPr="007D6697">
              <w:rPr>
                <w:rStyle w:val="Hyperlink"/>
                <w:noProof/>
              </w:rPr>
              <w:t xml:space="preserve">3. </w:t>
            </w:r>
            <w:r w:rsidRPr="007D6697">
              <w:rPr>
                <w:rStyle w:val="Hyperlink"/>
                <w:bCs/>
                <w:noProof/>
              </w:rPr>
              <w:t>Polar Plot of adjusted PM</w:t>
            </w:r>
            <w:r w:rsidRPr="007D6697">
              <w:rPr>
                <w:rStyle w:val="Hyperlink"/>
                <w:bCs/>
                <w:noProof/>
                <w:vertAlign w:val="subscript"/>
              </w:rPr>
              <w:t>10</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1 sensors (26/05/22 to 26/09/2022)</w:t>
            </w:r>
            <w:r>
              <w:rPr>
                <w:noProof/>
              </w:rPr>
              <w:tab/>
            </w:r>
            <w:r>
              <w:rPr>
                <w:noProof/>
              </w:rPr>
              <w:fldChar w:fldCharType="begin"/>
            </w:r>
            <w:r>
              <w:rPr>
                <w:noProof/>
              </w:rPr>
              <w:instrText xml:space="preserve"> PAGEREF _Toc166687280 \h </w:instrText>
            </w:r>
            <w:r>
              <w:rPr>
                <w:noProof/>
              </w:rPr>
            </w:r>
            <w:r>
              <w:rPr>
                <w:rFonts w:hint="eastAsia"/>
                <w:noProof/>
              </w:rPr>
              <w:fldChar w:fldCharType="separate"/>
            </w:r>
            <w:r>
              <w:rPr>
                <w:rFonts w:hint="eastAsia"/>
                <w:noProof/>
              </w:rPr>
              <w:t>65</w:t>
            </w:r>
            <w:r>
              <w:rPr>
                <w:noProof/>
              </w:rPr>
              <w:fldChar w:fldCharType="end"/>
            </w:r>
          </w:hyperlink>
        </w:p>
        <w:p w14:paraId="61F0D726" w14:textId="5D7CDF0A" w:rsidR="00A956C8" w:rsidRDefault="00A956C8">
          <w:pPr>
            <w:pStyle w:val="TOC4"/>
            <w:rPr>
              <w:noProof/>
              <w:kern w:val="2"/>
              <w:sz w:val="24"/>
              <w:szCs w:val="24"/>
              <w:lang w:val="en-GB" w:eastAsia="en-GB"/>
              <w14:ligatures w14:val="standardContextual"/>
            </w:rPr>
          </w:pPr>
          <w:hyperlink w:anchor="_Toc166687281" w:history="1">
            <w:r w:rsidRPr="007D6697">
              <w:rPr>
                <w:rStyle w:val="Hyperlink"/>
                <w:noProof/>
              </w:rPr>
              <w:t>Figure E</w:t>
            </w:r>
            <w:r w:rsidRPr="007D6697">
              <w:rPr>
                <w:rStyle w:val="Hyperlink"/>
                <w:bCs/>
                <w:noProof/>
              </w:rPr>
              <w:noBreakHyphen/>
            </w:r>
            <w:r w:rsidRPr="007D6697">
              <w:rPr>
                <w:rStyle w:val="Hyperlink"/>
                <w:noProof/>
              </w:rPr>
              <w:t xml:space="preserve">4. </w:t>
            </w:r>
            <w:r w:rsidRPr="007D6697">
              <w:rPr>
                <w:rStyle w:val="Hyperlink"/>
                <w:bCs/>
                <w:noProof/>
              </w:rPr>
              <w:t>Polar Plot of adjusted PM</w:t>
            </w:r>
            <w:r w:rsidRPr="007D6697">
              <w:rPr>
                <w:rStyle w:val="Hyperlink"/>
                <w:bCs/>
                <w:noProof/>
                <w:vertAlign w:val="subscript"/>
              </w:rPr>
              <w:t>2.5</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1 sensors (26/05/22 to 26/09/2022)</w:t>
            </w:r>
            <w:r>
              <w:rPr>
                <w:noProof/>
              </w:rPr>
              <w:tab/>
            </w:r>
            <w:r>
              <w:rPr>
                <w:noProof/>
              </w:rPr>
              <w:fldChar w:fldCharType="begin"/>
            </w:r>
            <w:r>
              <w:rPr>
                <w:noProof/>
              </w:rPr>
              <w:instrText xml:space="preserve"> PAGEREF _Toc166687281 \h </w:instrText>
            </w:r>
            <w:r>
              <w:rPr>
                <w:noProof/>
              </w:rPr>
            </w:r>
            <w:r>
              <w:rPr>
                <w:rFonts w:hint="eastAsia"/>
                <w:noProof/>
              </w:rPr>
              <w:fldChar w:fldCharType="separate"/>
            </w:r>
            <w:r>
              <w:rPr>
                <w:rFonts w:hint="eastAsia"/>
                <w:noProof/>
              </w:rPr>
              <w:t>65</w:t>
            </w:r>
            <w:r>
              <w:rPr>
                <w:noProof/>
              </w:rPr>
              <w:fldChar w:fldCharType="end"/>
            </w:r>
          </w:hyperlink>
        </w:p>
        <w:p w14:paraId="6F7AAA63" w14:textId="27D3E460" w:rsidR="00A956C8" w:rsidRDefault="00A956C8">
          <w:pPr>
            <w:pStyle w:val="TOC4"/>
            <w:rPr>
              <w:noProof/>
              <w:kern w:val="2"/>
              <w:sz w:val="24"/>
              <w:szCs w:val="24"/>
              <w:lang w:val="en-GB" w:eastAsia="en-GB"/>
              <w14:ligatures w14:val="standardContextual"/>
            </w:rPr>
          </w:pPr>
          <w:hyperlink w:anchor="_Toc166687282" w:history="1">
            <w:r w:rsidRPr="007D6697">
              <w:rPr>
                <w:rStyle w:val="Hyperlink"/>
                <w:noProof/>
              </w:rPr>
              <w:t>Figure E</w:t>
            </w:r>
            <w:r w:rsidRPr="007D6697">
              <w:rPr>
                <w:rStyle w:val="Hyperlink"/>
                <w:bCs/>
                <w:noProof/>
              </w:rPr>
              <w:noBreakHyphen/>
            </w:r>
            <w:r w:rsidRPr="007D6697">
              <w:rPr>
                <w:rStyle w:val="Hyperlink"/>
                <w:noProof/>
              </w:rPr>
              <w:t xml:space="preserve">5. </w:t>
            </w:r>
            <w:r w:rsidRPr="007D6697">
              <w:rPr>
                <w:rStyle w:val="Hyperlink"/>
                <w:bCs/>
                <w:noProof/>
              </w:rPr>
              <w:t>Polar Plot of adjusted PM</w:t>
            </w:r>
            <w:r w:rsidRPr="007D6697">
              <w:rPr>
                <w:rStyle w:val="Hyperlink"/>
                <w:bCs/>
                <w:noProof/>
                <w:vertAlign w:val="subscript"/>
              </w:rPr>
              <w:t>10</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2 sensors (17/05/23 to 05/03/24)</w:t>
            </w:r>
            <w:r>
              <w:rPr>
                <w:noProof/>
              </w:rPr>
              <w:tab/>
            </w:r>
            <w:r>
              <w:rPr>
                <w:noProof/>
              </w:rPr>
              <w:fldChar w:fldCharType="begin"/>
            </w:r>
            <w:r>
              <w:rPr>
                <w:noProof/>
              </w:rPr>
              <w:instrText xml:space="preserve"> PAGEREF _Toc166687282 \h </w:instrText>
            </w:r>
            <w:r>
              <w:rPr>
                <w:noProof/>
              </w:rPr>
            </w:r>
            <w:r>
              <w:rPr>
                <w:rFonts w:hint="eastAsia"/>
                <w:noProof/>
              </w:rPr>
              <w:fldChar w:fldCharType="separate"/>
            </w:r>
            <w:r>
              <w:rPr>
                <w:rFonts w:hint="eastAsia"/>
                <w:noProof/>
              </w:rPr>
              <w:t>66</w:t>
            </w:r>
            <w:r>
              <w:rPr>
                <w:noProof/>
              </w:rPr>
              <w:fldChar w:fldCharType="end"/>
            </w:r>
          </w:hyperlink>
        </w:p>
        <w:p w14:paraId="4FE79325" w14:textId="556C57EC" w:rsidR="00A956C8" w:rsidRDefault="00A956C8">
          <w:pPr>
            <w:pStyle w:val="TOC4"/>
            <w:rPr>
              <w:noProof/>
              <w:kern w:val="2"/>
              <w:sz w:val="24"/>
              <w:szCs w:val="24"/>
              <w:lang w:val="en-GB" w:eastAsia="en-GB"/>
              <w14:ligatures w14:val="standardContextual"/>
            </w:rPr>
          </w:pPr>
          <w:hyperlink w:anchor="_Toc166687283" w:history="1">
            <w:r w:rsidRPr="007D6697">
              <w:rPr>
                <w:rStyle w:val="Hyperlink"/>
                <w:noProof/>
              </w:rPr>
              <w:t>Figure E</w:t>
            </w:r>
            <w:r w:rsidRPr="007D6697">
              <w:rPr>
                <w:rStyle w:val="Hyperlink"/>
                <w:bCs/>
                <w:noProof/>
              </w:rPr>
              <w:noBreakHyphen/>
            </w:r>
            <w:r w:rsidRPr="007D6697">
              <w:rPr>
                <w:rStyle w:val="Hyperlink"/>
                <w:noProof/>
              </w:rPr>
              <w:t xml:space="preserve">6. </w:t>
            </w:r>
            <w:r w:rsidRPr="007D6697">
              <w:rPr>
                <w:rStyle w:val="Hyperlink"/>
                <w:bCs/>
                <w:noProof/>
              </w:rPr>
              <w:t>Polar Plot of adjusted PM</w:t>
            </w:r>
            <w:r w:rsidRPr="007D6697">
              <w:rPr>
                <w:rStyle w:val="Hyperlink"/>
                <w:bCs/>
                <w:noProof/>
                <w:vertAlign w:val="subscript"/>
              </w:rPr>
              <w:t>2.5</w:t>
            </w:r>
            <w:r w:rsidRPr="007D6697">
              <w:rPr>
                <w:rStyle w:val="Hyperlink"/>
                <w:bCs/>
                <w:noProof/>
              </w:rPr>
              <w:t xml:space="preserve"> (µg/m</w:t>
            </w:r>
            <w:r w:rsidRPr="007D6697">
              <w:rPr>
                <w:rStyle w:val="Hyperlink"/>
                <w:bCs/>
                <w:noProof/>
                <w:vertAlign w:val="superscript"/>
              </w:rPr>
              <w:t>3</w:t>
            </w:r>
            <w:r w:rsidRPr="007D6697">
              <w:rPr>
                <w:rStyle w:val="Hyperlink"/>
                <w:bCs/>
                <w:noProof/>
              </w:rPr>
              <w:t>) for Cardiff Site 2 sensors (17/05/23 to 05/03/24)</w:t>
            </w:r>
            <w:r>
              <w:rPr>
                <w:noProof/>
              </w:rPr>
              <w:tab/>
            </w:r>
            <w:r>
              <w:rPr>
                <w:noProof/>
              </w:rPr>
              <w:fldChar w:fldCharType="begin"/>
            </w:r>
            <w:r>
              <w:rPr>
                <w:noProof/>
              </w:rPr>
              <w:instrText xml:space="preserve"> PAGEREF _Toc166687283 \h </w:instrText>
            </w:r>
            <w:r>
              <w:rPr>
                <w:noProof/>
              </w:rPr>
            </w:r>
            <w:r>
              <w:rPr>
                <w:rFonts w:hint="eastAsia"/>
                <w:noProof/>
              </w:rPr>
              <w:fldChar w:fldCharType="separate"/>
            </w:r>
            <w:r>
              <w:rPr>
                <w:rFonts w:hint="eastAsia"/>
                <w:noProof/>
              </w:rPr>
              <w:t>67</w:t>
            </w:r>
            <w:r>
              <w:rPr>
                <w:noProof/>
              </w:rPr>
              <w:fldChar w:fldCharType="end"/>
            </w:r>
          </w:hyperlink>
        </w:p>
        <w:p w14:paraId="0204E3F6" w14:textId="7C3F761D" w:rsidR="00A956C8" w:rsidRDefault="00A956C8">
          <w:pPr>
            <w:pStyle w:val="TOC4"/>
            <w:rPr>
              <w:noProof/>
              <w:kern w:val="2"/>
              <w:sz w:val="24"/>
              <w:szCs w:val="24"/>
              <w:lang w:val="en-GB" w:eastAsia="en-GB"/>
              <w14:ligatures w14:val="standardContextual"/>
            </w:rPr>
          </w:pPr>
          <w:hyperlink w:anchor="_Toc166687284" w:history="1">
            <w:r w:rsidRPr="007D6697">
              <w:rPr>
                <w:rStyle w:val="Hyperlink"/>
                <w:noProof/>
              </w:rPr>
              <w:t>Figure E</w:t>
            </w:r>
            <w:r w:rsidRPr="007D6697">
              <w:rPr>
                <w:rStyle w:val="Hyperlink"/>
                <w:bCs/>
                <w:noProof/>
              </w:rPr>
              <w:noBreakHyphen/>
            </w:r>
            <w:r w:rsidRPr="007D6697">
              <w:rPr>
                <w:rStyle w:val="Hyperlink"/>
                <w:noProof/>
              </w:rPr>
              <w:t xml:space="preserve">7. </w:t>
            </w:r>
            <w:r w:rsidRPr="007D6697">
              <w:rPr>
                <w:rStyle w:val="Hyperlink"/>
                <w:bCs/>
                <w:noProof/>
              </w:rPr>
              <w:t>Polar Plot of adjusted PM</w:t>
            </w:r>
            <w:r w:rsidRPr="007D6697">
              <w:rPr>
                <w:rStyle w:val="Hyperlink"/>
                <w:bCs/>
                <w:noProof/>
                <w:vertAlign w:val="subscript"/>
              </w:rPr>
              <w:t>10</w:t>
            </w:r>
            <w:r w:rsidRPr="007D6697">
              <w:rPr>
                <w:rStyle w:val="Hyperlink"/>
                <w:bCs/>
                <w:noProof/>
              </w:rPr>
              <w:t xml:space="preserve"> (µg/m</w:t>
            </w:r>
            <w:r w:rsidRPr="007D6697">
              <w:rPr>
                <w:rStyle w:val="Hyperlink"/>
                <w:bCs/>
                <w:noProof/>
                <w:vertAlign w:val="superscript"/>
              </w:rPr>
              <w:t>3</w:t>
            </w:r>
            <w:r w:rsidRPr="007D6697">
              <w:rPr>
                <w:rStyle w:val="Hyperlink"/>
                <w:bCs/>
                <w:noProof/>
              </w:rPr>
              <w:t>) for Magor sensors (27/06/22 to 05/04/24)</w:t>
            </w:r>
            <w:r>
              <w:rPr>
                <w:noProof/>
              </w:rPr>
              <w:tab/>
            </w:r>
            <w:r>
              <w:rPr>
                <w:noProof/>
              </w:rPr>
              <w:fldChar w:fldCharType="begin"/>
            </w:r>
            <w:r>
              <w:rPr>
                <w:noProof/>
              </w:rPr>
              <w:instrText xml:space="preserve"> PAGEREF _Toc166687284 \h </w:instrText>
            </w:r>
            <w:r>
              <w:rPr>
                <w:noProof/>
              </w:rPr>
            </w:r>
            <w:r>
              <w:rPr>
                <w:rFonts w:hint="eastAsia"/>
                <w:noProof/>
              </w:rPr>
              <w:fldChar w:fldCharType="separate"/>
            </w:r>
            <w:r>
              <w:rPr>
                <w:rFonts w:hint="eastAsia"/>
                <w:noProof/>
              </w:rPr>
              <w:t>68</w:t>
            </w:r>
            <w:r>
              <w:rPr>
                <w:noProof/>
              </w:rPr>
              <w:fldChar w:fldCharType="end"/>
            </w:r>
          </w:hyperlink>
        </w:p>
        <w:p w14:paraId="10AA0EF7" w14:textId="1C74DB3B" w:rsidR="00A956C8" w:rsidRDefault="00A956C8">
          <w:pPr>
            <w:pStyle w:val="TOC4"/>
            <w:rPr>
              <w:noProof/>
              <w:kern w:val="2"/>
              <w:sz w:val="24"/>
              <w:szCs w:val="24"/>
              <w:lang w:val="en-GB" w:eastAsia="en-GB"/>
              <w14:ligatures w14:val="standardContextual"/>
            </w:rPr>
          </w:pPr>
          <w:hyperlink w:anchor="_Toc166687285" w:history="1">
            <w:r w:rsidRPr="007D6697">
              <w:rPr>
                <w:rStyle w:val="Hyperlink"/>
                <w:noProof/>
              </w:rPr>
              <w:t>Figure E</w:t>
            </w:r>
            <w:r w:rsidRPr="007D6697">
              <w:rPr>
                <w:rStyle w:val="Hyperlink"/>
                <w:bCs/>
                <w:noProof/>
              </w:rPr>
              <w:noBreakHyphen/>
            </w:r>
            <w:r w:rsidRPr="007D6697">
              <w:rPr>
                <w:rStyle w:val="Hyperlink"/>
                <w:noProof/>
              </w:rPr>
              <w:t xml:space="preserve">8. </w:t>
            </w:r>
            <w:r w:rsidRPr="007D6697">
              <w:rPr>
                <w:rStyle w:val="Hyperlink"/>
                <w:bCs/>
                <w:noProof/>
              </w:rPr>
              <w:t>Polar Plot of adjusted PM</w:t>
            </w:r>
            <w:r w:rsidRPr="007D6697">
              <w:rPr>
                <w:rStyle w:val="Hyperlink"/>
                <w:bCs/>
                <w:noProof/>
                <w:vertAlign w:val="subscript"/>
              </w:rPr>
              <w:t>2.5</w:t>
            </w:r>
            <w:r w:rsidRPr="007D6697">
              <w:rPr>
                <w:rStyle w:val="Hyperlink"/>
                <w:bCs/>
                <w:noProof/>
              </w:rPr>
              <w:t xml:space="preserve"> (µg/m</w:t>
            </w:r>
            <w:r w:rsidRPr="007D6697">
              <w:rPr>
                <w:rStyle w:val="Hyperlink"/>
                <w:bCs/>
                <w:noProof/>
                <w:vertAlign w:val="superscript"/>
              </w:rPr>
              <w:t>3</w:t>
            </w:r>
            <w:r w:rsidRPr="007D6697">
              <w:rPr>
                <w:rStyle w:val="Hyperlink"/>
                <w:bCs/>
                <w:noProof/>
              </w:rPr>
              <w:t>) for Magor sensors (27/06/22 to 05/04/24)</w:t>
            </w:r>
            <w:r>
              <w:rPr>
                <w:noProof/>
              </w:rPr>
              <w:tab/>
            </w:r>
            <w:r>
              <w:rPr>
                <w:noProof/>
              </w:rPr>
              <w:fldChar w:fldCharType="begin"/>
            </w:r>
            <w:r>
              <w:rPr>
                <w:noProof/>
              </w:rPr>
              <w:instrText xml:space="preserve"> PAGEREF _Toc166687285 \h </w:instrText>
            </w:r>
            <w:r>
              <w:rPr>
                <w:noProof/>
              </w:rPr>
            </w:r>
            <w:r>
              <w:rPr>
                <w:rFonts w:hint="eastAsia"/>
                <w:noProof/>
              </w:rPr>
              <w:fldChar w:fldCharType="separate"/>
            </w:r>
            <w:r>
              <w:rPr>
                <w:rFonts w:hint="eastAsia"/>
                <w:noProof/>
              </w:rPr>
              <w:t>68</w:t>
            </w:r>
            <w:r>
              <w:rPr>
                <w:noProof/>
              </w:rPr>
              <w:fldChar w:fldCharType="end"/>
            </w:r>
          </w:hyperlink>
        </w:p>
        <w:p w14:paraId="670CCEDB" w14:textId="769F3441" w:rsidR="00A956C8" w:rsidRDefault="00A956C8">
          <w:pPr>
            <w:pStyle w:val="TOC4"/>
            <w:rPr>
              <w:noProof/>
              <w:kern w:val="2"/>
              <w:sz w:val="24"/>
              <w:szCs w:val="24"/>
              <w:lang w:val="en-GB" w:eastAsia="en-GB"/>
              <w14:ligatures w14:val="standardContextual"/>
            </w:rPr>
          </w:pPr>
          <w:hyperlink w:anchor="_Toc166687286" w:history="1">
            <w:r w:rsidRPr="007D6697">
              <w:rPr>
                <w:rStyle w:val="Hyperlink"/>
                <w:noProof/>
              </w:rPr>
              <w:t>Figure E</w:t>
            </w:r>
            <w:r w:rsidRPr="007D6697">
              <w:rPr>
                <w:rStyle w:val="Hyperlink"/>
                <w:bCs/>
                <w:noProof/>
              </w:rPr>
              <w:noBreakHyphen/>
            </w:r>
            <w:r w:rsidRPr="007D6697">
              <w:rPr>
                <w:rStyle w:val="Hyperlink"/>
                <w:noProof/>
              </w:rPr>
              <w:t xml:space="preserve">9. </w:t>
            </w:r>
            <w:r w:rsidRPr="007D6697">
              <w:rPr>
                <w:rStyle w:val="Hyperlink"/>
                <w:bCs/>
                <w:noProof/>
              </w:rPr>
              <w:t>Polar Plot of adjusted PM</w:t>
            </w:r>
            <w:r w:rsidRPr="007D6697">
              <w:rPr>
                <w:rStyle w:val="Hyperlink"/>
                <w:bCs/>
                <w:noProof/>
                <w:vertAlign w:val="subscript"/>
              </w:rPr>
              <w:t>10</w:t>
            </w:r>
            <w:r w:rsidRPr="007D6697">
              <w:rPr>
                <w:rStyle w:val="Hyperlink"/>
                <w:bCs/>
                <w:noProof/>
              </w:rPr>
              <w:t xml:space="preserve"> concentration for Abergavenny sensors (18/03/23 to 10/04/24)</w:t>
            </w:r>
            <w:r>
              <w:rPr>
                <w:noProof/>
              </w:rPr>
              <w:tab/>
            </w:r>
            <w:r>
              <w:rPr>
                <w:noProof/>
              </w:rPr>
              <w:fldChar w:fldCharType="begin"/>
            </w:r>
            <w:r>
              <w:rPr>
                <w:noProof/>
              </w:rPr>
              <w:instrText xml:space="preserve"> PAGEREF _Toc166687286 \h </w:instrText>
            </w:r>
            <w:r>
              <w:rPr>
                <w:noProof/>
              </w:rPr>
            </w:r>
            <w:r>
              <w:rPr>
                <w:rFonts w:hint="eastAsia"/>
                <w:noProof/>
              </w:rPr>
              <w:fldChar w:fldCharType="separate"/>
            </w:r>
            <w:r>
              <w:rPr>
                <w:rFonts w:hint="eastAsia"/>
                <w:noProof/>
              </w:rPr>
              <w:t>69</w:t>
            </w:r>
            <w:r>
              <w:rPr>
                <w:noProof/>
              </w:rPr>
              <w:fldChar w:fldCharType="end"/>
            </w:r>
          </w:hyperlink>
        </w:p>
        <w:p w14:paraId="71689015" w14:textId="6790761C" w:rsidR="00A956C8" w:rsidRDefault="00A956C8">
          <w:pPr>
            <w:pStyle w:val="TOC4"/>
            <w:rPr>
              <w:noProof/>
              <w:kern w:val="2"/>
              <w:sz w:val="24"/>
              <w:szCs w:val="24"/>
              <w:lang w:val="en-GB" w:eastAsia="en-GB"/>
              <w14:ligatures w14:val="standardContextual"/>
            </w:rPr>
          </w:pPr>
          <w:hyperlink w:anchor="_Toc166687287" w:history="1">
            <w:r w:rsidRPr="007D6697">
              <w:rPr>
                <w:rStyle w:val="Hyperlink"/>
                <w:noProof/>
              </w:rPr>
              <w:t>Figure E</w:t>
            </w:r>
            <w:r w:rsidRPr="007D6697">
              <w:rPr>
                <w:rStyle w:val="Hyperlink"/>
                <w:bCs/>
                <w:noProof/>
              </w:rPr>
              <w:noBreakHyphen/>
            </w:r>
            <w:r w:rsidRPr="007D6697">
              <w:rPr>
                <w:rStyle w:val="Hyperlink"/>
                <w:noProof/>
              </w:rPr>
              <w:t xml:space="preserve">10. </w:t>
            </w:r>
            <w:r w:rsidRPr="007D6697">
              <w:rPr>
                <w:rStyle w:val="Hyperlink"/>
                <w:bCs/>
                <w:noProof/>
              </w:rPr>
              <w:t>Polar Plot of adjusted PM</w:t>
            </w:r>
            <w:r w:rsidRPr="007D6697">
              <w:rPr>
                <w:rStyle w:val="Hyperlink"/>
                <w:bCs/>
                <w:noProof/>
                <w:vertAlign w:val="subscript"/>
              </w:rPr>
              <w:t>2.5</w:t>
            </w:r>
            <w:r w:rsidRPr="007D6697">
              <w:rPr>
                <w:rStyle w:val="Hyperlink"/>
                <w:bCs/>
                <w:noProof/>
              </w:rPr>
              <w:t xml:space="preserve"> concentration for Abergavenny sensors (18/03/23 to 10/04/24)</w:t>
            </w:r>
            <w:r>
              <w:rPr>
                <w:noProof/>
              </w:rPr>
              <w:tab/>
            </w:r>
            <w:r>
              <w:rPr>
                <w:noProof/>
              </w:rPr>
              <w:fldChar w:fldCharType="begin"/>
            </w:r>
            <w:r>
              <w:rPr>
                <w:noProof/>
              </w:rPr>
              <w:instrText xml:space="preserve"> PAGEREF _Toc166687287 \h </w:instrText>
            </w:r>
            <w:r>
              <w:rPr>
                <w:noProof/>
              </w:rPr>
            </w:r>
            <w:r>
              <w:rPr>
                <w:rFonts w:hint="eastAsia"/>
                <w:noProof/>
              </w:rPr>
              <w:fldChar w:fldCharType="separate"/>
            </w:r>
            <w:r>
              <w:rPr>
                <w:rFonts w:hint="eastAsia"/>
                <w:noProof/>
              </w:rPr>
              <w:t>70</w:t>
            </w:r>
            <w:r>
              <w:rPr>
                <w:noProof/>
              </w:rPr>
              <w:fldChar w:fldCharType="end"/>
            </w:r>
          </w:hyperlink>
        </w:p>
        <w:p w14:paraId="536C5E61" w14:textId="62E2F6E3" w:rsidR="00A956C8" w:rsidRDefault="00A956C8">
          <w:pPr>
            <w:pStyle w:val="TOC4"/>
            <w:rPr>
              <w:noProof/>
              <w:kern w:val="2"/>
              <w:sz w:val="24"/>
              <w:szCs w:val="24"/>
              <w:lang w:val="en-GB" w:eastAsia="en-GB"/>
              <w14:ligatures w14:val="standardContextual"/>
            </w:rPr>
          </w:pPr>
          <w:hyperlink w:anchor="_Toc166687288" w:history="1">
            <w:r w:rsidRPr="007D6697">
              <w:rPr>
                <w:rStyle w:val="Hyperlink"/>
                <w:noProof/>
              </w:rPr>
              <w:t>Figure E</w:t>
            </w:r>
            <w:r w:rsidRPr="007D6697">
              <w:rPr>
                <w:rStyle w:val="Hyperlink"/>
                <w:bCs/>
                <w:noProof/>
              </w:rPr>
              <w:noBreakHyphen/>
            </w:r>
            <w:r w:rsidRPr="007D6697">
              <w:rPr>
                <w:rStyle w:val="Hyperlink"/>
                <w:noProof/>
              </w:rPr>
              <w:t xml:space="preserve">11. </w:t>
            </w:r>
            <w:r w:rsidRPr="007D6697">
              <w:rPr>
                <w:rStyle w:val="Hyperlink"/>
                <w:bCs/>
                <w:noProof/>
              </w:rPr>
              <w:t>Polar Plot of PM</w:t>
            </w:r>
            <w:r w:rsidRPr="007D6697">
              <w:rPr>
                <w:rStyle w:val="Hyperlink"/>
                <w:bCs/>
                <w:noProof/>
                <w:vertAlign w:val="subscript"/>
              </w:rPr>
              <w:t>10</w:t>
            </w:r>
            <w:r w:rsidRPr="007D6697">
              <w:rPr>
                <w:rStyle w:val="Hyperlink"/>
                <w:bCs/>
                <w:noProof/>
              </w:rPr>
              <w:t xml:space="preserve"> concentration for nearby Welsh AQ Network sites (2022 – 2024)</w:t>
            </w:r>
            <w:r>
              <w:rPr>
                <w:noProof/>
              </w:rPr>
              <w:tab/>
            </w:r>
            <w:r>
              <w:rPr>
                <w:noProof/>
              </w:rPr>
              <w:fldChar w:fldCharType="begin"/>
            </w:r>
            <w:r>
              <w:rPr>
                <w:noProof/>
              </w:rPr>
              <w:instrText xml:space="preserve"> PAGEREF _Toc166687288 \h </w:instrText>
            </w:r>
            <w:r>
              <w:rPr>
                <w:noProof/>
              </w:rPr>
            </w:r>
            <w:r>
              <w:rPr>
                <w:rFonts w:hint="eastAsia"/>
                <w:noProof/>
              </w:rPr>
              <w:fldChar w:fldCharType="separate"/>
            </w:r>
            <w:r>
              <w:rPr>
                <w:rFonts w:hint="eastAsia"/>
                <w:noProof/>
              </w:rPr>
              <w:t>70</w:t>
            </w:r>
            <w:r>
              <w:rPr>
                <w:noProof/>
              </w:rPr>
              <w:fldChar w:fldCharType="end"/>
            </w:r>
          </w:hyperlink>
        </w:p>
        <w:p w14:paraId="7F6D86AD" w14:textId="17FE1A43" w:rsidR="00A956C8" w:rsidRDefault="00A956C8">
          <w:pPr>
            <w:pStyle w:val="TOC4"/>
            <w:rPr>
              <w:noProof/>
              <w:kern w:val="2"/>
              <w:sz w:val="24"/>
              <w:szCs w:val="24"/>
              <w:lang w:val="en-GB" w:eastAsia="en-GB"/>
              <w14:ligatures w14:val="standardContextual"/>
            </w:rPr>
          </w:pPr>
          <w:hyperlink w:anchor="_Toc166687289" w:history="1">
            <w:r w:rsidRPr="007D6697">
              <w:rPr>
                <w:rStyle w:val="Hyperlink"/>
                <w:noProof/>
              </w:rPr>
              <w:t>Figure E</w:t>
            </w:r>
            <w:r w:rsidRPr="007D6697">
              <w:rPr>
                <w:rStyle w:val="Hyperlink"/>
                <w:bCs/>
                <w:noProof/>
              </w:rPr>
              <w:noBreakHyphen/>
            </w:r>
            <w:r w:rsidRPr="007D6697">
              <w:rPr>
                <w:rStyle w:val="Hyperlink"/>
                <w:noProof/>
              </w:rPr>
              <w:t xml:space="preserve">12. </w:t>
            </w:r>
            <w:r w:rsidRPr="007D6697">
              <w:rPr>
                <w:rStyle w:val="Hyperlink"/>
                <w:bCs/>
                <w:noProof/>
              </w:rPr>
              <w:t>Polar Plot of PM</w:t>
            </w:r>
            <w:r w:rsidRPr="007D6697">
              <w:rPr>
                <w:rStyle w:val="Hyperlink"/>
                <w:bCs/>
                <w:noProof/>
                <w:vertAlign w:val="subscript"/>
              </w:rPr>
              <w:t>2.5</w:t>
            </w:r>
            <w:r w:rsidRPr="007D6697">
              <w:rPr>
                <w:rStyle w:val="Hyperlink"/>
                <w:bCs/>
                <w:noProof/>
              </w:rPr>
              <w:t xml:space="preserve"> concentration for nearby Welsh AQ Network sites (2022 – 2024)</w:t>
            </w:r>
            <w:r>
              <w:rPr>
                <w:noProof/>
              </w:rPr>
              <w:tab/>
            </w:r>
            <w:r>
              <w:rPr>
                <w:noProof/>
              </w:rPr>
              <w:fldChar w:fldCharType="begin"/>
            </w:r>
            <w:r>
              <w:rPr>
                <w:noProof/>
              </w:rPr>
              <w:instrText xml:space="preserve"> PAGEREF _Toc166687289 \h </w:instrText>
            </w:r>
            <w:r>
              <w:rPr>
                <w:noProof/>
              </w:rPr>
            </w:r>
            <w:r>
              <w:rPr>
                <w:rFonts w:hint="eastAsia"/>
                <w:noProof/>
              </w:rPr>
              <w:fldChar w:fldCharType="separate"/>
            </w:r>
            <w:r>
              <w:rPr>
                <w:rFonts w:hint="eastAsia"/>
                <w:noProof/>
              </w:rPr>
              <w:t>71</w:t>
            </w:r>
            <w:r>
              <w:rPr>
                <w:noProof/>
              </w:rPr>
              <w:fldChar w:fldCharType="end"/>
            </w:r>
          </w:hyperlink>
        </w:p>
        <w:p w14:paraId="27D49A14" w14:textId="2E363E8E" w:rsidR="00A956C8" w:rsidRDefault="00A956C8">
          <w:pPr>
            <w:pStyle w:val="TOC4"/>
            <w:rPr>
              <w:noProof/>
              <w:kern w:val="2"/>
              <w:sz w:val="24"/>
              <w:szCs w:val="24"/>
              <w:lang w:val="en-GB" w:eastAsia="en-GB"/>
              <w14:ligatures w14:val="standardContextual"/>
            </w:rPr>
          </w:pPr>
          <w:hyperlink w:anchor="_Toc166687290" w:history="1">
            <w:r w:rsidRPr="007D6697">
              <w:rPr>
                <w:rStyle w:val="Hyperlink"/>
                <w:noProof/>
              </w:rPr>
              <w:t>Figure F</w:t>
            </w:r>
            <w:r w:rsidRPr="007D6697">
              <w:rPr>
                <w:rStyle w:val="Hyperlink"/>
                <w:bCs/>
                <w:noProof/>
              </w:rPr>
              <w:noBreakHyphen/>
            </w:r>
            <w:r w:rsidRPr="007D6697">
              <w:rPr>
                <w:rStyle w:val="Hyperlink"/>
                <w:noProof/>
              </w:rPr>
              <w:t>1. Average hourly NO</w:t>
            </w:r>
            <w:r w:rsidRPr="007D6697">
              <w:rPr>
                <w:rStyle w:val="Hyperlink"/>
                <w:noProof/>
                <w:vertAlign w:val="subscript"/>
              </w:rPr>
              <w:t>2</w:t>
            </w:r>
            <w:r w:rsidRPr="007D6697">
              <w:rPr>
                <w:rStyle w:val="Hyperlink"/>
                <w:noProof/>
              </w:rPr>
              <w:t xml:space="preserve"> Concentrations (µg/m</w:t>
            </w:r>
            <w:r w:rsidRPr="007D6697">
              <w:rPr>
                <w:rStyle w:val="Hyperlink"/>
                <w:noProof/>
                <w:vertAlign w:val="superscript"/>
              </w:rPr>
              <w:t>3</w:t>
            </w:r>
            <w:r w:rsidRPr="007D6697">
              <w:rPr>
                <w:rStyle w:val="Hyperlink"/>
                <w:noProof/>
              </w:rPr>
              <w:t>) for Cardiff (Site 1) (Post-Construction of crossing)</w:t>
            </w:r>
            <w:r>
              <w:rPr>
                <w:noProof/>
              </w:rPr>
              <w:tab/>
            </w:r>
            <w:r>
              <w:rPr>
                <w:noProof/>
              </w:rPr>
              <w:fldChar w:fldCharType="begin"/>
            </w:r>
            <w:r>
              <w:rPr>
                <w:noProof/>
              </w:rPr>
              <w:instrText xml:space="preserve"> PAGEREF _Toc166687290 \h </w:instrText>
            </w:r>
            <w:r>
              <w:rPr>
                <w:noProof/>
              </w:rPr>
            </w:r>
            <w:r>
              <w:rPr>
                <w:rFonts w:hint="eastAsia"/>
                <w:noProof/>
              </w:rPr>
              <w:fldChar w:fldCharType="separate"/>
            </w:r>
            <w:r>
              <w:rPr>
                <w:rFonts w:hint="eastAsia"/>
                <w:noProof/>
              </w:rPr>
              <w:t>74</w:t>
            </w:r>
            <w:r>
              <w:rPr>
                <w:noProof/>
              </w:rPr>
              <w:fldChar w:fldCharType="end"/>
            </w:r>
          </w:hyperlink>
        </w:p>
        <w:p w14:paraId="2227B53A" w14:textId="4F8FD54A" w:rsidR="00A956C8" w:rsidRDefault="00A956C8">
          <w:pPr>
            <w:pStyle w:val="TOC4"/>
            <w:rPr>
              <w:noProof/>
              <w:kern w:val="2"/>
              <w:sz w:val="24"/>
              <w:szCs w:val="24"/>
              <w:lang w:val="en-GB" w:eastAsia="en-GB"/>
              <w14:ligatures w14:val="standardContextual"/>
            </w:rPr>
          </w:pPr>
          <w:hyperlink w:anchor="_Toc166687291" w:history="1">
            <w:r w:rsidRPr="007D6697">
              <w:rPr>
                <w:rStyle w:val="Hyperlink"/>
                <w:noProof/>
              </w:rPr>
              <w:t>Figure G</w:t>
            </w:r>
            <w:r w:rsidRPr="007D6697">
              <w:rPr>
                <w:rStyle w:val="Hyperlink"/>
                <w:bCs/>
                <w:noProof/>
              </w:rPr>
              <w:noBreakHyphen/>
            </w:r>
            <w:r w:rsidRPr="007D6697">
              <w:rPr>
                <w:rStyle w:val="Hyperlink"/>
                <w:noProof/>
              </w:rPr>
              <w:t xml:space="preserve">1. </w:t>
            </w:r>
            <w:r w:rsidRPr="007D6697">
              <w:rPr>
                <w:rStyle w:val="Hyperlink"/>
                <w:bCs/>
                <w:noProof/>
              </w:rPr>
              <w:t>Polar Plot of adjusted NO</w:t>
            </w:r>
            <w:r w:rsidRPr="007D6697">
              <w:rPr>
                <w:rStyle w:val="Hyperlink"/>
                <w:bCs/>
                <w:noProof/>
                <w:vertAlign w:val="subscript"/>
              </w:rPr>
              <w:t>2</w:t>
            </w:r>
            <w:r w:rsidRPr="007D6697">
              <w:rPr>
                <w:rStyle w:val="Hyperlink"/>
                <w:bCs/>
                <w:noProof/>
              </w:rPr>
              <w:t xml:space="preserve"> (µg/m</w:t>
            </w:r>
            <w:r w:rsidRPr="007D6697">
              <w:rPr>
                <w:rStyle w:val="Hyperlink"/>
                <w:bCs/>
                <w:noProof/>
                <w:vertAlign w:val="superscript"/>
              </w:rPr>
              <w:t>3</w:t>
            </w:r>
            <w:r w:rsidRPr="007D6697">
              <w:rPr>
                <w:rStyle w:val="Hyperlink"/>
                <w:bCs/>
                <w:noProof/>
              </w:rPr>
              <w:t>) for Magor sensors with conditioned subset marked out</w:t>
            </w:r>
            <w:r>
              <w:rPr>
                <w:noProof/>
              </w:rPr>
              <w:tab/>
            </w:r>
            <w:r>
              <w:rPr>
                <w:noProof/>
              </w:rPr>
              <w:fldChar w:fldCharType="begin"/>
            </w:r>
            <w:r>
              <w:rPr>
                <w:noProof/>
              </w:rPr>
              <w:instrText xml:space="preserve"> PAGEREF _Toc166687291 \h </w:instrText>
            </w:r>
            <w:r>
              <w:rPr>
                <w:noProof/>
              </w:rPr>
            </w:r>
            <w:r>
              <w:rPr>
                <w:rFonts w:hint="eastAsia"/>
                <w:noProof/>
              </w:rPr>
              <w:fldChar w:fldCharType="separate"/>
            </w:r>
            <w:r>
              <w:rPr>
                <w:rFonts w:hint="eastAsia"/>
                <w:noProof/>
              </w:rPr>
              <w:t>77</w:t>
            </w:r>
            <w:r>
              <w:rPr>
                <w:noProof/>
              </w:rPr>
              <w:fldChar w:fldCharType="end"/>
            </w:r>
          </w:hyperlink>
        </w:p>
        <w:p w14:paraId="6860423E" w14:textId="7C9D4D4C" w:rsidR="00A956C8" w:rsidRDefault="00A956C8">
          <w:pPr>
            <w:pStyle w:val="TOC4"/>
            <w:rPr>
              <w:noProof/>
              <w:kern w:val="2"/>
              <w:sz w:val="24"/>
              <w:szCs w:val="24"/>
              <w:lang w:val="en-GB" w:eastAsia="en-GB"/>
              <w14:ligatures w14:val="standardContextual"/>
            </w:rPr>
          </w:pPr>
          <w:hyperlink w:anchor="_Toc166687292" w:history="1">
            <w:r w:rsidRPr="007D6697">
              <w:rPr>
                <w:rStyle w:val="Hyperlink"/>
                <w:noProof/>
              </w:rPr>
              <w:t>Figure G</w:t>
            </w:r>
            <w:r w:rsidRPr="007D6697">
              <w:rPr>
                <w:rStyle w:val="Hyperlink"/>
                <w:bCs/>
                <w:noProof/>
              </w:rPr>
              <w:noBreakHyphen/>
            </w:r>
            <w:r w:rsidRPr="007D6697">
              <w:rPr>
                <w:rStyle w:val="Hyperlink"/>
                <w:noProof/>
              </w:rPr>
              <w:t xml:space="preserve">2. </w:t>
            </w:r>
            <w:r w:rsidRPr="007D6697">
              <w:rPr>
                <w:rStyle w:val="Hyperlink"/>
                <w:bCs/>
                <w:noProof/>
              </w:rPr>
              <w:t>Average monthly NO</w:t>
            </w:r>
            <w:r w:rsidRPr="007D6697">
              <w:rPr>
                <w:rStyle w:val="Hyperlink"/>
                <w:bCs/>
                <w:noProof/>
                <w:vertAlign w:val="subscript"/>
              </w:rPr>
              <w:t>2</w:t>
            </w:r>
            <w:r w:rsidRPr="007D6697">
              <w:rPr>
                <w:rStyle w:val="Hyperlink"/>
                <w:bCs/>
                <w:noProof/>
              </w:rPr>
              <w:t xml:space="preserve"> concentration at both Magor sensors</w:t>
            </w:r>
            <w:r>
              <w:rPr>
                <w:noProof/>
              </w:rPr>
              <w:tab/>
            </w:r>
            <w:r>
              <w:rPr>
                <w:noProof/>
              </w:rPr>
              <w:fldChar w:fldCharType="begin"/>
            </w:r>
            <w:r>
              <w:rPr>
                <w:noProof/>
              </w:rPr>
              <w:instrText xml:space="preserve"> PAGEREF _Toc166687292 \h </w:instrText>
            </w:r>
            <w:r>
              <w:rPr>
                <w:noProof/>
              </w:rPr>
            </w:r>
            <w:r>
              <w:rPr>
                <w:rFonts w:hint="eastAsia"/>
                <w:noProof/>
              </w:rPr>
              <w:fldChar w:fldCharType="separate"/>
            </w:r>
            <w:r>
              <w:rPr>
                <w:rFonts w:hint="eastAsia"/>
                <w:noProof/>
              </w:rPr>
              <w:t>79</w:t>
            </w:r>
            <w:r>
              <w:rPr>
                <w:noProof/>
              </w:rPr>
              <w:fldChar w:fldCharType="end"/>
            </w:r>
          </w:hyperlink>
        </w:p>
        <w:p w14:paraId="5FB3C355" w14:textId="4FDA2C00" w:rsidR="00B36B30" w:rsidRPr="00D23D82" w:rsidRDefault="00EF1F37" w:rsidP="00B87E48">
          <w:pPr>
            <w:rPr>
              <w:rFonts w:hint="eastAsia"/>
            </w:rPr>
          </w:pPr>
          <w:r w:rsidRPr="00D23D82">
            <w:rPr>
              <w:b/>
              <w:bCs/>
              <w:noProof/>
              <w:lang w:val="en-US"/>
            </w:rPr>
            <w:fldChar w:fldCharType="end"/>
          </w:r>
        </w:p>
        <w:p w14:paraId="0E596F38" w14:textId="77777777" w:rsidR="0020292F" w:rsidRPr="00D23D82" w:rsidRDefault="00A956C8" w:rsidP="0020292F">
          <w:pPr>
            <w:rPr>
              <w:rFonts w:hint="eastAsia"/>
            </w:rPr>
          </w:pPr>
        </w:p>
      </w:sdtContent>
    </w:sdt>
    <w:sdt>
      <w:sdtPr>
        <w:rPr>
          <w:rFonts w:asciiTheme="minorHAnsi" w:hAnsiTheme="minorHAnsi"/>
          <w:b w:val="0"/>
          <w:color w:val="auto"/>
          <w:sz w:val="20"/>
        </w:rPr>
        <w:alias w:val="Table of plates"/>
        <w:tag w:val="Table of plates"/>
        <w:id w:val="808674713"/>
        <w:placeholder>
          <w:docPart w:val="0458924B29FB49B0AA97E7849B32B130"/>
        </w:placeholder>
        <w:docPartList>
          <w:docPartGallery w:val="Custom 5"/>
          <w:docPartCategory w:val="Plates"/>
        </w:docPartList>
      </w:sdtPr>
      <w:sdtEndPr/>
      <w:sdtContent>
        <w:p w14:paraId="31D4D028" w14:textId="0FE98A0F" w:rsidR="00B36B30" w:rsidRPr="00D23D82" w:rsidRDefault="00B36B30" w:rsidP="00E34D55">
          <w:pPr>
            <w:pStyle w:val="TOCHeading"/>
            <w:rPr>
              <w:rFonts w:hint="eastAsia"/>
            </w:rPr>
          </w:pPr>
        </w:p>
        <w:p w14:paraId="4C426440" w14:textId="77777777" w:rsidR="00FD3520" w:rsidRPr="00D23D82" w:rsidRDefault="00A956C8" w:rsidP="00FD3520">
          <w:pPr>
            <w:rPr>
              <w:rFonts w:hint="eastAsia"/>
            </w:rPr>
          </w:pPr>
        </w:p>
      </w:sdtContent>
    </w:sdt>
    <w:p w14:paraId="2A0CBD4C" w14:textId="77777777" w:rsidR="00FD3520" w:rsidRPr="00D23D82" w:rsidRDefault="00FD3520" w:rsidP="00B46F37">
      <w:pPr>
        <w:rPr>
          <w:rFonts w:hint="eastAsia"/>
        </w:rPr>
      </w:pPr>
    </w:p>
    <w:p w14:paraId="45C6E27A" w14:textId="77777777" w:rsidR="00B46F37" w:rsidRPr="00D23D82" w:rsidRDefault="00B46F37" w:rsidP="006659BF">
      <w:pPr>
        <w:pStyle w:val="BodyText"/>
        <w:rPr>
          <w:rFonts w:hint="eastAsia"/>
        </w:rPr>
        <w:sectPr w:rsidR="00B46F37" w:rsidRPr="00D23D82" w:rsidSect="00300233">
          <w:headerReference w:type="default" r:id="rId26"/>
          <w:footerReference w:type="default" r:id="rId27"/>
          <w:pgSz w:w="11906" w:h="16838" w:code="9"/>
          <w:pgMar w:top="1134" w:right="1134" w:bottom="567" w:left="1134" w:header="567" w:footer="0" w:gutter="0"/>
          <w:pgNumType w:fmt="lowerRoman"/>
          <w:cols w:space="720"/>
          <w:docGrid w:linePitch="360"/>
        </w:sectPr>
      </w:pPr>
    </w:p>
    <w:p w14:paraId="79EB424D" w14:textId="676F0F36" w:rsidR="00F357B6" w:rsidRPr="00D23D82" w:rsidRDefault="009635D6" w:rsidP="00E13B7E">
      <w:pPr>
        <w:pStyle w:val="Headingunnumbered1"/>
        <w:rPr>
          <w:rFonts w:hint="eastAsia"/>
        </w:rPr>
      </w:pPr>
      <w:bookmarkStart w:id="21" w:name="_Toc42856228"/>
      <w:bookmarkStart w:id="22" w:name="_Toc42856071"/>
      <w:bookmarkStart w:id="23" w:name="_Toc41900238"/>
      <w:bookmarkStart w:id="24" w:name="_Toc41573219"/>
      <w:bookmarkStart w:id="25" w:name="_Toc166687196"/>
      <w:bookmarkEnd w:id="12"/>
      <w:r w:rsidRPr="00D23D82">
        <w:lastRenderedPageBreak/>
        <w:t>Glossary</w:t>
      </w:r>
      <w:bookmarkEnd w:id="25"/>
    </w:p>
    <w:sdt>
      <w:sdtPr>
        <w:rPr>
          <w:rFonts w:asciiTheme="majorHAnsi" w:hAnsiTheme="majorHAnsi"/>
          <w:i w:val="0"/>
          <w:color w:val="auto"/>
          <w:sz w:val="20"/>
        </w:rPr>
        <w:alias w:val="Instruction"/>
        <w:tag w:val="Instruction"/>
        <w:id w:val="1110700872"/>
        <w:placeholder>
          <w:docPart w:val="85A95F68AA1F4B9FBD245A826B3EB3EE"/>
        </w:placeholder>
      </w:sdtPr>
      <w:sdtEndPr/>
      <w:sdtContent>
        <w:p w14:paraId="5323399B" w14:textId="44C095AB" w:rsidR="00177238" w:rsidRPr="00D92DB3" w:rsidRDefault="00177238">
          <w:pPr>
            <w:pStyle w:val="InstructionText"/>
            <w:divId w:val="2124378113"/>
            <w:rPr>
              <w:rFonts w:asciiTheme="majorHAnsi" w:hAnsiTheme="majorHAnsi" w:hint="eastAsia"/>
              <w:i w:val="0"/>
              <w:color w:val="auto"/>
              <w:sz w:val="20"/>
            </w:rPr>
          </w:pPr>
          <w:r w:rsidRPr="00B6295C">
            <w:rPr>
              <w:rFonts w:asciiTheme="majorHAnsi" w:hAnsiTheme="majorHAnsi"/>
              <w:b/>
              <w:bCs/>
              <w:i w:val="0"/>
              <w:color w:val="auto"/>
              <w:sz w:val="20"/>
            </w:rPr>
            <w:t>Average measurement error</w:t>
          </w:r>
          <w:r w:rsidR="00D92DB3">
            <w:rPr>
              <w:rFonts w:asciiTheme="majorHAnsi" w:hAnsiTheme="majorHAnsi"/>
              <w:i w:val="0"/>
              <w:color w:val="auto"/>
              <w:sz w:val="20"/>
            </w:rPr>
            <w:t xml:space="preserve"> - </w:t>
          </w:r>
          <w:r w:rsidR="00D92DB3" w:rsidRPr="00D92DB3">
            <w:rPr>
              <w:rFonts w:asciiTheme="majorHAnsi" w:hAnsiTheme="majorHAnsi"/>
              <w:i w:val="0"/>
              <w:color w:val="auto"/>
              <w:sz w:val="20"/>
            </w:rPr>
            <w:t xml:space="preserve">refers to the </w:t>
          </w:r>
          <w:r w:rsidR="005901B3">
            <w:rPr>
              <w:rFonts w:asciiTheme="majorHAnsi" w:hAnsiTheme="majorHAnsi"/>
              <w:i w:val="0"/>
              <w:color w:val="auto"/>
              <w:sz w:val="20"/>
            </w:rPr>
            <w:t xml:space="preserve">average </w:t>
          </w:r>
          <w:r w:rsidR="00D92DB3" w:rsidRPr="00D92DB3">
            <w:rPr>
              <w:rFonts w:asciiTheme="majorHAnsi" w:hAnsiTheme="majorHAnsi"/>
              <w:i w:val="0"/>
              <w:color w:val="auto"/>
              <w:sz w:val="20"/>
            </w:rPr>
            <w:t>deviation of the outcome of a measurement from the true value.</w:t>
          </w:r>
        </w:p>
        <w:p w14:paraId="22C62645" w14:textId="2F8B228E" w:rsidR="00F04B04" w:rsidRDefault="00F04B04" w:rsidP="00A76EA1">
          <w:pPr>
            <w:pStyle w:val="InstructionText"/>
            <w:divId w:val="2124378113"/>
            <w:rPr>
              <w:rFonts w:asciiTheme="majorHAnsi" w:hAnsiTheme="majorHAnsi" w:hint="eastAsia"/>
              <w:i w:val="0"/>
              <w:color w:val="auto"/>
              <w:sz w:val="20"/>
            </w:rPr>
          </w:pPr>
          <w:r w:rsidRPr="00B6295C">
            <w:rPr>
              <w:rFonts w:asciiTheme="majorHAnsi" w:hAnsiTheme="majorHAnsi"/>
              <w:b/>
              <w:bCs/>
              <w:i w:val="0"/>
              <w:color w:val="auto"/>
              <w:sz w:val="20"/>
            </w:rPr>
            <w:t>Background sources</w:t>
          </w:r>
          <w:r w:rsidR="00D92DB3">
            <w:rPr>
              <w:rFonts w:asciiTheme="majorHAnsi" w:hAnsiTheme="majorHAnsi"/>
              <w:i w:val="0"/>
              <w:color w:val="auto"/>
              <w:sz w:val="20"/>
            </w:rPr>
            <w:t xml:space="preserve"> - </w:t>
          </w:r>
          <w:r w:rsidR="00A76EA1" w:rsidRPr="00A76EA1">
            <w:rPr>
              <w:rFonts w:asciiTheme="majorHAnsi" w:hAnsiTheme="majorHAnsi"/>
              <w:i w:val="0"/>
              <w:color w:val="auto"/>
              <w:sz w:val="20"/>
            </w:rPr>
            <w:t xml:space="preserve">The total concentration of a pollutant comprises those from explicit local emission sources such as </w:t>
          </w:r>
          <w:r w:rsidR="005901B3">
            <w:rPr>
              <w:rFonts w:asciiTheme="majorHAnsi" w:hAnsiTheme="majorHAnsi"/>
              <w:i w:val="0"/>
              <w:color w:val="auto"/>
              <w:sz w:val="20"/>
            </w:rPr>
            <w:t xml:space="preserve">local </w:t>
          </w:r>
          <w:r w:rsidR="00A76EA1" w:rsidRPr="00A76EA1">
            <w:rPr>
              <w:rFonts w:asciiTheme="majorHAnsi" w:hAnsiTheme="majorHAnsi"/>
              <w:i w:val="0"/>
              <w:color w:val="auto"/>
              <w:sz w:val="20"/>
            </w:rPr>
            <w:t xml:space="preserve">roads, </w:t>
          </w:r>
          <w:r w:rsidR="00A76EA1">
            <w:rPr>
              <w:rFonts w:asciiTheme="majorHAnsi" w:hAnsiTheme="majorHAnsi"/>
              <w:i w:val="0"/>
              <w:color w:val="auto"/>
              <w:sz w:val="20"/>
            </w:rPr>
            <w:t xml:space="preserve">industrial </w:t>
          </w:r>
          <w:r w:rsidR="00A76EA1" w:rsidRPr="00A76EA1">
            <w:rPr>
              <w:rFonts w:asciiTheme="majorHAnsi" w:hAnsiTheme="majorHAnsi"/>
              <w:i w:val="0"/>
              <w:color w:val="auto"/>
              <w:sz w:val="20"/>
            </w:rPr>
            <w:t>stacks, etc., and those that are transported into an area by the wind</w:t>
          </w:r>
          <w:r w:rsidR="00A76EA1">
            <w:rPr>
              <w:rFonts w:asciiTheme="majorHAnsi" w:hAnsiTheme="majorHAnsi"/>
              <w:i w:val="0"/>
              <w:color w:val="auto"/>
              <w:sz w:val="20"/>
            </w:rPr>
            <w:t xml:space="preserve"> </w:t>
          </w:r>
          <w:r w:rsidR="00A76EA1" w:rsidRPr="00A76EA1">
            <w:rPr>
              <w:rFonts w:asciiTheme="majorHAnsi" w:hAnsiTheme="majorHAnsi"/>
              <w:i w:val="0"/>
              <w:color w:val="auto"/>
              <w:sz w:val="20"/>
            </w:rPr>
            <w:t xml:space="preserve">from further away. </w:t>
          </w:r>
          <w:r w:rsidR="00A76EA1">
            <w:rPr>
              <w:rFonts w:asciiTheme="majorHAnsi" w:hAnsiTheme="majorHAnsi"/>
              <w:i w:val="0"/>
              <w:color w:val="auto"/>
              <w:sz w:val="20"/>
            </w:rPr>
            <w:t xml:space="preserve"> </w:t>
          </w:r>
          <w:r w:rsidR="00A76EA1" w:rsidRPr="00A76EA1">
            <w:rPr>
              <w:rFonts w:asciiTheme="majorHAnsi" w:hAnsiTheme="majorHAnsi"/>
              <w:i w:val="0"/>
              <w:color w:val="auto"/>
              <w:sz w:val="20"/>
            </w:rPr>
            <w:t xml:space="preserve">If all the local sources were removed, all that would remain is that which comes in from further away; </w:t>
          </w:r>
          <w:r w:rsidR="005901B3">
            <w:rPr>
              <w:rFonts w:asciiTheme="majorHAnsi" w:hAnsiTheme="majorHAnsi"/>
              <w:i w:val="0"/>
              <w:color w:val="auto"/>
              <w:sz w:val="20"/>
            </w:rPr>
            <w:t xml:space="preserve">and </w:t>
          </w:r>
          <w:r w:rsidR="00A76EA1" w:rsidRPr="00A76EA1">
            <w:rPr>
              <w:rFonts w:asciiTheme="majorHAnsi" w:hAnsiTheme="majorHAnsi"/>
              <w:i w:val="0"/>
              <w:color w:val="auto"/>
              <w:sz w:val="20"/>
            </w:rPr>
            <w:t>it is this component that is called ‘background’</w:t>
          </w:r>
          <w:r w:rsidR="00A76EA1">
            <w:rPr>
              <w:rFonts w:asciiTheme="majorHAnsi" w:hAnsiTheme="majorHAnsi"/>
              <w:i w:val="0"/>
              <w:color w:val="auto"/>
              <w:sz w:val="20"/>
            </w:rPr>
            <w:t xml:space="preserve">.  </w:t>
          </w:r>
        </w:p>
        <w:p w14:paraId="10C9BA11" w14:textId="0C131987" w:rsidR="00A76EA1" w:rsidRPr="00A76EA1" w:rsidRDefault="00A76EA1" w:rsidP="00A76EA1">
          <w:pPr>
            <w:pStyle w:val="InstructionText"/>
            <w:divId w:val="2124378113"/>
            <w:rPr>
              <w:rFonts w:asciiTheme="majorHAnsi" w:hAnsiTheme="majorHAnsi" w:hint="eastAsia"/>
              <w:i w:val="0"/>
              <w:color w:val="auto"/>
              <w:sz w:val="20"/>
            </w:rPr>
          </w:pPr>
          <w:r>
            <w:rPr>
              <w:rFonts w:asciiTheme="majorHAnsi" w:hAnsiTheme="majorHAnsi"/>
              <w:b/>
              <w:bCs/>
              <w:i w:val="0"/>
              <w:color w:val="auto"/>
              <w:sz w:val="20"/>
            </w:rPr>
            <w:t>Nitrogen Dioxide (</w:t>
          </w:r>
          <w:r w:rsidRPr="00A76EA1">
            <w:rPr>
              <w:rFonts w:asciiTheme="majorHAnsi" w:hAnsiTheme="majorHAnsi"/>
              <w:b/>
              <w:bCs/>
              <w:i w:val="0"/>
              <w:color w:val="auto"/>
              <w:sz w:val="20"/>
            </w:rPr>
            <w:t>NO</w:t>
          </w:r>
          <w:r w:rsidRPr="00A76EA1">
            <w:rPr>
              <w:rFonts w:asciiTheme="majorHAnsi" w:hAnsiTheme="majorHAnsi"/>
              <w:b/>
              <w:bCs/>
              <w:i w:val="0"/>
              <w:color w:val="auto"/>
              <w:sz w:val="20"/>
              <w:vertAlign w:val="subscript"/>
            </w:rPr>
            <w:t>2</w:t>
          </w:r>
          <w:r>
            <w:rPr>
              <w:rFonts w:asciiTheme="majorHAnsi" w:hAnsiTheme="majorHAnsi"/>
              <w:b/>
              <w:bCs/>
              <w:i w:val="0"/>
              <w:color w:val="auto"/>
              <w:sz w:val="20"/>
            </w:rPr>
            <w:t>)</w:t>
          </w:r>
          <w:r>
            <w:rPr>
              <w:rFonts w:asciiTheme="majorHAnsi" w:hAnsiTheme="majorHAnsi"/>
              <w:i w:val="0"/>
              <w:color w:val="auto"/>
              <w:sz w:val="20"/>
            </w:rPr>
            <w:t xml:space="preserve"> - </w:t>
          </w:r>
          <w:r w:rsidR="00314A8D" w:rsidRPr="00314A8D">
            <w:rPr>
              <w:rFonts w:asciiTheme="majorHAnsi" w:hAnsiTheme="majorHAnsi"/>
              <w:i w:val="0"/>
              <w:color w:val="auto"/>
              <w:sz w:val="20"/>
            </w:rPr>
            <w:t>NO</w:t>
          </w:r>
          <w:r w:rsidR="00314A8D" w:rsidRPr="00314A8D">
            <w:rPr>
              <w:rFonts w:asciiTheme="majorHAnsi" w:hAnsiTheme="majorHAnsi"/>
              <w:i w:val="0"/>
              <w:color w:val="auto"/>
              <w:sz w:val="20"/>
              <w:vertAlign w:val="subscript"/>
            </w:rPr>
            <w:t>2</w:t>
          </w:r>
          <w:r w:rsidR="00314A8D" w:rsidRPr="00314A8D">
            <w:rPr>
              <w:rFonts w:asciiTheme="majorHAnsi" w:hAnsiTheme="majorHAnsi"/>
              <w:i w:val="0"/>
              <w:color w:val="auto"/>
              <w:sz w:val="20"/>
            </w:rPr>
            <w:t xml:space="preserve"> is a gas that is produced along with nitric oxide (NO) by combustion processes (i.e. burning of fossil fuels). </w:t>
          </w:r>
          <w:r w:rsidR="005901B3">
            <w:rPr>
              <w:rFonts w:asciiTheme="majorHAnsi" w:hAnsiTheme="majorHAnsi"/>
              <w:i w:val="0"/>
              <w:color w:val="auto"/>
              <w:sz w:val="20"/>
            </w:rPr>
            <w:t xml:space="preserve"> </w:t>
          </w:r>
          <w:r w:rsidR="00314A8D" w:rsidRPr="00314A8D">
            <w:rPr>
              <w:rFonts w:asciiTheme="majorHAnsi" w:hAnsiTheme="majorHAnsi"/>
              <w:i w:val="0"/>
              <w:color w:val="auto"/>
              <w:sz w:val="20"/>
            </w:rPr>
            <w:t>Together they are often referred to as oxides of nitrogen (NO</w:t>
          </w:r>
          <w:r w:rsidR="00314A8D">
            <w:rPr>
              <w:rFonts w:asciiTheme="majorHAnsi" w:hAnsiTheme="majorHAnsi"/>
              <w:i w:val="0"/>
              <w:color w:val="auto"/>
              <w:sz w:val="20"/>
            </w:rPr>
            <w:t>x</w:t>
          </w:r>
          <w:r w:rsidR="00314A8D" w:rsidRPr="00314A8D">
            <w:rPr>
              <w:rFonts w:asciiTheme="majorHAnsi" w:hAnsiTheme="majorHAnsi"/>
              <w:i w:val="0"/>
              <w:color w:val="auto"/>
              <w:sz w:val="20"/>
            </w:rPr>
            <w:t xml:space="preserve">). </w:t>
          </w:r>
          <w:r w:rsidR="005901B3">
            <w:rPr>
              <w:rFonts w:asciiTheme="majorHAnsi" w:hAnsiTheme="majorHAnsi"/>
              <w:i w:val="0"/>
              <w:color w:val="auto"/>
              <w:sz w:val="20"/>
            </w:rPr>
            <w:t xml:space="preserve"> </w:t>
          </w:r>
          <w:r w:rsidR="00314A8D" w:rsidRPr="00314A8D">
            <w:rPr>
              <w:rFonts w:asciiTheme="majorHAnsi" w:hAnsiTheme="majorHAnsi"/>
              <w:i w:val="0"/>
              <w:color w:val="auto"/>
              <w:sz w:val="20"/>
            </w:rPr>
            <w:t>The Department for Environment, Food &amp; Rural Affairs (Defra) estimates that 80% of NO</w:t>
          </w:r>
          <w:r w:rsidR="00314A8D">
            <w:rPr>
              <w:rFonts w:asciiTheme="majorHAnsi" w:hAnsiTheme="majorHAnsi"/>
              <w:i w:val="0"/>
              <w:color w:val="auto"/>
              <w:sz w:val="20"/>
            </w:rPr>
            <w:t>x</w:t>
          </w:r>
          <w:r w:rsidR="00314A8D" w:rsidRPr="00314A8D">
            <w:rPr>
              <w:rFonts w:asciiTheme="majorHAnsi" w:hAnsiTheme="majorHAnsi"/>
              <w:i w:val="0"/>
              <w:color w:val="auto"/>
              <w:sz w:val="20"/>
            </w:rPr>
            <w:t xml:space="preserve"> emissions in areas where the UK is exceeding NO</w:t>
          </w:r>
          <w:r w:rsidR="00314A8D" w:rsidRPr="00314A8D">
            <w:rPr>
              <w:rFonts w:asciiTheme="majorHAnsi" w:hAnsiTheme="majorHAnsi"/>
              <w:i w:val="0"/>
              <w:color w:val="auto"/>
              <w:sz w:val="20"/>
              <w:vertAlign w:val="subscript"/>
            </w:rPr>
            <w:t>2</w:t>
          </w:r>
          <w:r w:rsidR="00314A8D" w:rsidRPr="00314A8D">
            <w:rPr>
              <w:rFonts w:asciiTheme="majorHAnsi" w:hAnsiTheme="majorHAnsi"/>
              <w:i w:val="0"/>
              <w:color w:val="auto"/>
              <w:sz w:val="20"/>
            </w:rPr>
            <w:t xml:space="preserve"> air quality standards are due to emissions from road transport. </w:t>
          </w:r>
          <w:r w:rsidR="005901B3">
            <w:rPr>
              <w:rFonts w:asciiTheme="majorHAnsi" w:hAnsiTheme="majorHAnsi"/>
              <w:i w:val="0"/>
              <w:color w:val="auto"/>
              <w:sz w:val="20"/>
            </w:rPr>
            <w:t xml:space="preserve"> </w:t>
          </w:r>
          <w:r w:rsidR="00314A8D" w:rsidRPr="00314A8D">
            <w:rPr>
              <w:rFonts w:asciiTheme="majorHAnsi" w:hAnsiTheme="majorHAnsi"/>
              <w:i w:val="0"/>
              <w:color w:val="auto"/>
              <w:sz w:val="20"/>
            </w:rPr>
            <w:t>Other sources include power generation, industrial processes, and domestic heating.</w:t>
          </w:r>
        </w:p>
        <w:p w14:paraId="245B6834" w14:textId="1653733A" w:rsidR="00A76EA1" w:rsidRDefault="00A76EA1" w:rsidP="00A76EA1">
          <w:pPr>
            <w:pStyle w:val="BulletLevel1"/>
            <w:numPr>
              <w:ilvl w:val="0"/>
              <w:numId w:val="0"/>
            </w:numPr>
            <w:divId w:val="2124378113"/>
            <w:rPr>
              <w:rFonts w:hint="eastAsia"/>
            </w:rPr>
          </w:pPr>
          <w:r>
            <w:rPr>
              <w:b/>
              <w:bCs/>
            </w:rPr>
            <w:t>Particulate Matter</w:t>
          </w:r>
          <w:r>
            <w:t xml:space="preserve"> </w:t>
          </w:r>
          <w:r>
            <w:rPr>
              <w:b/>
              <w:bCs/>
            </w:rPr>
            <w:t>(PM)</w:t>
          </w:r>
          <w:r>
            <w:t xml:space="preserve"> - PM is a generic term used to describe a complex mixture of solid and liquid particles of varying size, shape, and composition (i.e. everything in the air that isn’t a gas). </w:t>
          </w:r>
          <w:r w:rsidR="005901B3">
            <w:t xml:space="preserve"> </w:t>
          </w:r>
          <w:r>
            <w:t>Some particles are emitted directly (primary PM), while others are formed in the atmosphere through complex chemical reactions (secondary PM).</w:t>
          </w:r>
        </w:p>
        <w:p w14:paraId="61B95D5E" w14:textId="3B0AFE37" w:rsidR="00A76EA1" w:rsidRDefault="00A76EA1" w:rsidP="00A76EA1">
          <w:pPr>
            <w:pStyle w:val="BulletLevel1"/>
            <w:numPr>
              <w:ilvl w:val="0"/>
              <w:numId w:val="0"/>
            </w:numPr>
            <w:divId w:val="2124378113"/>
            <w:rPr>
              <w:rFonts w:hint="eastAsia"/>
            </w:rPr>
          </w:pPr>
          <w:r>
            <w:t xml:space="preserve">The main sources of man-made PM are the burning of fuels (in vehicles, </w:t>
          </w:r>
          <w:proofErr w:type="gramStart"/>
          <w:r>
            <w:t>industry</w:t>
          </w:r>
          <w:proofErr w:type="gramEnd"/>
          <w:r>
            <w:t xml:space="preserve"> and homes) and other physical processes, such as tyre and brake wear. </w:t>
          </w:r>
          <w:r w:rsidR="005901B3">
            <w:t xml:space="preserve"> </w:t>
          </w:r>
          <w:r>
            <w:t xml:space="preserve">Natural sources include wind-blown soil and dust, sea spray particles, and fires. </w:t>
          </w:r>
          <w:r w:rsidR="005901B3">
            <w:t xml:space="preserve"> </w:t>
          </w:r>
          <w:r>
            <w:t>PM is often classified according to its size and referred to as:</w:t>
          </w:r>
        </w:p>
        <w:p w14:paraId="1F3FCE1F" w14:textId="6A881B7F" w:rsidR="00A76EA1" w:rsidRPr="00A76EA1" w:rsidRDefault="00A76EA1" w:rsidP="00A76EA1">
          <w:pPr>
            <w:pStyle w:val="BulletLevel1"/>
            <w:divId w:val="2124378113"/>
            <w:rPr>
              <w:rFonts w:hint="eastAsia"/>
            </w:rPr>
          </w:pPr>
          <w:r w:rsidRPr="00A76EA1">
            <w:t>Coarse particles (</w:t>
          </w:r>
          <w:r w:rsidRPr="003B374A">
            <w:t>PM</w:t>
          </w:r>
          <w:r w:rsidRPr="003B374A">
            <w:rPr>
              <w:vertAlign w:val="subscript"/>
            </w:rPr>
            <w:t>10</w:t>
          </w:r>
          <w:r w:rsidRPr="00A76EA1">
            <w:t>; particles that are less than 10 microns (µm) in diameter).</w:t>
          </w:r>
        </w:p>
        <w:p w14:paraId="6DD32F1C" w14:textId="7615F1CD" w:rsidR="00A76EA1" w:rsidRPr="00A76EA1" w:rsidRDefault="00A76EA1" w:rsidP="00A76EA1">
          <w:pPr>
            <w:pStyle w:val="BulletLevel1"/>
            <w:divId w:val="2124378113"/>
            <w:rPr>
              <w:rFonts w:hint="eastAsia"/>
            </w:rPr>
          </w:pPr>
          <w:r w:rsidRPr="00A76EA1">
            <w:t>Fine particles (</w:t>
          </w:r>
          <w:r w:rsidRPr="000B6B6A">
            <w:t>PM</w:t>
          </w:r>
          <w:r w:rsidRPr="000B6B6A">
            <w:rPr>
              <w:vertAlign w:val="subscript"/>
            </w:rPr>
            <w:t>2.5</w:t>
          </w:r>
          <w:r w:rsidRPr="00A76EA1">
            <w:t>; particles that are less than 2.5 µm in diameter).</w:t>
          </w:r>
        </w:p>
        <w:p w14:paraId="59C339AF" w14:textId="77777777" w:rsidR="00A76EA1" w:rsidRPr="00A76EA1" w:rsidRDefault="00A76EA1" w:rsidP="00A76EA1">
          <w:pPr>
            <w:pStyle w:val="BulletLevel1"/>
            <w:divId w:val="2124378113"/>
            <w:rPr>
              <w:rFonts w:hint="eastAsia"/>
            </w:rPr>
          </w:pPr>
          <w:r w:rsidRPr="00A76EA1">
            <w:t>Ultrafine particles (PM</w:t>
          </w:r>
          <w:r w:rsidRPr="00B6295C">
            <w:rPr>
              <w:vertAlign w:val="subscript"/>
            </w:rPr>
            <w:t>0.1</w:t>
          </w:r>
          <w:r w:rsidRPr="00A76EA1">
            <w:t>; particles that are less than 0.1 µm in diameter).</w:t>
          </w:r>
        </w:p>
        <w:p w14:paraId="37098EC0" w14:textId="12CC0586" w:rsidR="00A76EA1" w:rsidRPr="00890A5E" w:rsidRDefault="00A76EA1" w:rsidP="00A76EA1">
          <w:pPr>
            <w:pStyle w:val="BulletLevel1"/>
            <w:numPr>
              <w:ilvl w:val="0"/>
              <w:numId w:val="0"/>
            </w:numPr>
            <w:divId w:val="2124378113"/>
            <w:rPr>
              <w:rFonts w:hint="eastAsia"/>
            </w:rPr>
          </w:pPr>
          <w:proofErr w:type="spellStart"/>
          <w:r w:rsidRPr="00F7085F">
            <w:rPr>
              <w:b/>
              <w:bCs/>
            </w:rPr>
            <w:t>polarPlot</w:t>
          </w:r>
          <w:proofErr w:type="spellEnd"/>
          <w:r w:rsidRPr="00890A5E">
            <w:t xml:space="preserve"> – </w:t>
          </w:r>
          <w:r w:rsidR="002C3D38">
            <w:t>A</w:t>
          </w:r>
          <w:r w:rsidR="002C3D38" w:rsidRPr="00890A5E">
            <w:t xml:space="preserve"> </w:t>
          </w:r>
          <w:r w:rsidRPr="00890A5E">
            <w:t>bivariate plot of concentrations by wind speed and direction which can be useful for quickly gaining a graphical representation of the influence of pollution sources in different directions at a particular location.  For this plot, air quality data in each hour is aggregated with meteorological data</w:t>
          </w:r>
          <w:r>
            <w:t>.</w:t>
          </w:r>
        </w:p>
        <w:p w14:paraId="75DA3F1C" w14:textId="1427044B" w:rsidR="00A76EA1" w:rsidRDefault="00A76EA1" w:rsidP="00A76EA1">
          <w:pPr>
            <w:pStyle w:val="InstructionText"/>
            <w:divId w:val="2124378113"/>
            <w:rPr>
              <w:rFonts w:asciiTheme="majorHAnsi" w:hAnsiTheme="majorHAnsi" w:hint="eastAsia"/>
              <w:i w:val="0"/>
              <w:color w:val="auto"/>
              <w:sz w:val="20"/>
            </w:rPr>
          </w:pPr>
          <w:r w:rsidRPr="00252CF6">
            <w:rPr>
              <w:rFonts w:asciiTheme="majorHAnsi" w:hAnsiTheme="majorHAnsi"/>
              <w:b/>
              <w:bCs/>
              <w:i w:val="0"/>
              <w:color w:val="auto"/>
              <w:sz w:val="20"/>
            </w:rPr>
            <w:t>Root Mean Square Error (RMSE)</w:t>
          </w:r>
          <w:r>
            <w:rPr>
              <w:rFonts w:asciiTheme="majorHAnsi" w:hAnsiTheme="majorHAnsi"/>
              <w:i w:val="0"/>
              <w:color w:val="auto"/>
              <w:sz w:val="20"/>
            </w:rPr>
            <w:t xml:space="preserve"> - </w:t>
          </w:r>
          <w:r w:rsidRPr="00A76EA1">
            <w:rPr>
              <w:rFonts w:asciiTheme="majorHAnsi" w:hAnsiTheme="majorHAnsi"/>
              <w:i w:val="0"/>
              <w:color w:val="auto"/>
              <w:sz w:val="20"/>
            </w:rPr>
            <w:t xml:space="preserve">Used to define the average error or uncertainty between two sets of measurements.  The units are the same as the values compared </w:t>
          </w:r>
          <w:r w:rsidR="005901B3">
            <w:rPr>
              <w:rFonts w:asciiTheme="majorHAnsi" w:hAnsiTheme="majorHAnsi"/>
              <w:i w:val="0"/>
              <w:color w:val="auto"/>
              <w:sz w:val="20"/>
            </w:rPr>
            <w:t>e.g.</w:t>
          </w:r>
          <w:r w:rsidRPr="00A76EA1">
            <w:rPr>
              <w:rFonts w:asciiTheme="majorHAnsi" w:hAnsiTheme="majorHAnsi"/>
              <w:i w:val="0"/>
              <w:color w:val="auto"/>
              <w:sz w:val="20"/>
            </w:rPr>
            <w:t xml:space="preserve"> µg/m</w:t>
          </w:r>
          <w:r w:rsidRPr="00252CF6">
            <w:rPr>
              <w:rFonts w:asciiTheme="majorHAnsi" w:hAnsiTheme="majorHAnsi"/>
              <w:i w:val="0"/>
              <w:color w:val="auto"/>
              <w:sz w:val="20"/>
              <w:vertAlign w:val="superscript"/>
            </w:rPr>
            <w:t>3</w:t>
          </w:r>
          <w:r w:rsidRPr="00A76EA1">
            <w:rPr>
              <w:rFonts w:asciiTheme="majorHAnsi" w:hAnsiTheme="majorHAnsi"/>
              <w:i w:val="0"/>
              <w:color w:val="auto"/>
              <w:sz w:val="20"/>
            </w:rPr>
            <w:t>.  The ideal value is 0.0</w:t>
          </w:r>
          <w:r w:rsidR="005901B3">
            <w:rPr>
              <w:rFonts w:asciiTheme="majorHAnsi" w:hAnsiTheme="majorHAnsi"/>
              <w:i w:val="0"/>
              <w:color w:val="auto"/>
              <w:sz w:val="20"/>
            </w:rPr>
            <w:t>.</w:t>
          </w:r>
        </w:p>
        <w:p w14:paraId="40B3EE6D" w14:textId="71F52740" w:rsidR="00F04B04" w:rsidRDefault="00F04B04">
          <w:pPr>
            <w:pStyle w:val="InstructionText"/>
            <w:divId w:val="2124378113"/>
            <w:rPr>
              <w:rFonts w:asciiTheme="majorHAnsi" w:hAnsiTheme="majorHAnsi" w:hint="eastAsia"/>
              <w:i w:val="0"/>
              <w:color w:val="auto"/>
              <w:sz w:val="20"/>
            </w:rPr>
          </w:pPr>
          <w:r w:rsidRPr="00B6295C">
            <w:rPr>
              <w:rFonts w:asciiTheme="majorHAnsi" w:hAnsiTheme="majorHAnsi"/>
              <w:b/>
              <w:bCs/>
              <w:i w:val="0"/>
              <w:color w:val="auto"/>
              <w:sz w:val="20"/>
            </w:rPr>
            <w:t>Stable atmospheric conditions</w:t>
          </w:r>
          <w:r w:rsidR="00A76EA1">
            <w:rPr>
              <w:rFonts w:asciiTheme="majorHAnsi" w:hAnsiTheme="majorHAnsi"/>
              <w:i w:val="0"/>
              <w:color w:val="auto"/>
              <w:sz w:val="20"/>
            </w:rPr>
            <w:t xml:space="preserve"> - </w:t>
          </w:r>
          <w:r w:rsidR="00A76EA1" w:rsidRPr="00A76EA1">
            <w:rPr>
              <w:rFonts w:asciiTheme="majorHAnsi" w:hAnsiTheme="majorHAnsi"/>
              <w:i w:val="0"/>
              <w:color w:val="auto"/>
              <w:sz w:val="20"/>
            </w:rPr>
            <w:t>occur when the vertical profile of temperature (or lapse rate) results in a situation where air parcels tend to remain in place or return to their original position. In a stable atmosphere, clouds tend to be flat and layered, with limited vertical extent.</w:t>
          </w:r>
        </w:p>
        <w:p w14:paraId="76CDCE26" w14:textId="2C12AC23" w:rsidR="00746457" w:rsidRDefault="00746457" w:rsidP="00746457">
          <w:pPr>
            <w:pStyle w:val="BulletLevel1"/>
            <w:numPr>
              <w:ilvl w:val="0"/>
              <w:numId w:val="0"/>
            </w:numPr>
            <w:divId w:val="2124378113"/>
            <w:rPr>
              <w:rFonts w:hint="eastAsia"/>
            </w:rPr>
          </w:pPr>
          <w:proofErr w:type="spellStart"/>
          <w:r w:rsidRPr="00B6295C">
            <w:rPr>
              <w:b/>
              <w:bCs/>
            </w:rPr>
            <w:t>TheilSen</w:t>
          </w:r>
          <w:proofErr w:type="spellEnd"/>
          <w:r w:rsidRPr="00D910C9">
            <w:t xml:space="preserve"> </w:t>
          </w:r>
          <w:r w:rsidRPr="00890A5E">
            <w:t xml:space="preserve">– </w:t>
          </w:r>
          <w:r w:rsidR="002C3D38">
            <w:t>U</w:t>
          </w:r>
          <w:r w:rsidR="002C3D38" w:rsidRPr="00890A5E">
            <w:t xml:space="preserve">sed </w:t>
          </w:r>
          <w:r w:rsidRPr="00890A5E">
            <w:t xml:space="preserve">to determine trends in pollutant concentrations over several years.  Monthly mean concentrations are calculated, and a trend assigned with a degree of statistical significance.  Because seasonal effects can be important for monthly data, there is an option to </w:t>
          </w:r>
          <w:proofErr w:type="spellStart"/>
          <w:r w:rsidRPr="00890A5E">
            <w:t>deseasonalise</w:t>
          </w:r>
          <w:proofErr w:type="spellEnd"/>
          <w:r w:rsidRPr="00890A5E">
            <w:t xml:space="preserve"> the data before calculating the trend in concentrations.  The trend is given with upper and lower confidence intervals and provided in µg/m</w:t>
          </w:r>
          <w:r w:rsidRPr="00890A5E">
            <w:rPr>
              <w:vertAlign w:val="superscript"/>
            </w:rPr>
            <w:t>3</w:t>
          </w:r>
          <w:r w:rsidRPr="00890A5E">
            <w:t xml:space="preserve"> per year.  </w:t>
          </w:r>
        </w:p>
        <w:p w14:paraId="478E5F58" w14:textId="6586A41A" w:rsidR="00A76EA1" w:rsidRPr="00D910C9" w:rsidRDefault="00A76EA1" w:rsidP="00B6295C">
          <w:pPr>
            <w:pStyle w:val="BulletLevel1"/>
            <w:numPr>
              <w:ilvl w:val="0"/>
              <w:numId w:val="0"/>
            </w:numPr>
            <w:divId w:val="2124378113"/>
            <w:rPr>
              <w:rFonts w:hint="eastAsia"/>
            </w:rPr>
          </w:pPr>
          <w:proofErr w:type="spellStart"/>
          <w:r w:rsidRPr="00B6295C">
            <w:rPr>
              <w:b/>
              <w:bCs/>
            </w:rPr>
            <w:t>timePlot</w:t>
          </w:r>
          <w:proofErr w:type="spellEnd"/>
          <w:r>
            <w:rPr>
              <w:b/>
              <w:bCs/>
            </w:rPr>
            <w:t xml:space="preserve"> / </w:t>
          </w:r>
          <w:proofErr w:type="spellStart"/>
          <w:r>
            <w:rPr>
              <w:b/>
              <w:bCs/>
            </w:rPr>
            <w:t>timeSeries</w:t>
          </w:r>
          <w:proofErr w:type="spellEnd"/>
          <w:r w:rsidRPr="00890A5E">
            <w:t xml:space="preserve"> – </w:t>
          </w:r>
          <w:r w:rsidR="002C3D38">
            <w:t>A</w:t>
          </w:r>
          <w:r w:rsidR="002C3D38" w:rsidRPr="00890A5E">
            <w:t xml:space="preserve"> </w:t>
          </w:r>
          <w:r w:rsidRPr="00890A5E">
            <w:t>simple timeseries to plot multiple pollutants / locations for a period of interest across different time resolutions</w:t>
          </w:r>
          <w:r w:rsidR="002C3D38">
            <w:t>.</w:t>
          </w:r>
        </w:p>
        <w:p w14:paraId="3BEC7E1F" w14:textId="75E1CE52" w:rsidR="00A76EA1" w:rsidRPr="00890A5E" w:rsidRDefault="00A76EA1" w:rsidP="00B6295C">
          <w:pPr>
            <w:pStyle w:val="BulletLevel1"/>
            <w:numPr>
              <w:ilvl w:val="0"/>
              <w:numId w:val="0"/>
            </w:numPr>
            <w:divId w:val="2124378113"/>
            <w:rPr>
              <w:rFonts w:hint="eastAsia"/>
            </w:rPr>
          </w:pPr>
          <w:proofErr w:type="spellStart"/>
          <w:r w:rsidRPr="00B6295C">
            <w:rPr>
              <w:b/>
              <w:bCs/>
            </w:rPr>
            <w:t>timeVariation</w:t>
          </w:r>
          <w:proofErr w:type="spellEnd"/>
          <w:r w:rsidRPr="00890A5E">
            <w:t xml:space="preserve"> – </w:t>
          </w:r>
          <w:r w:rsidR="002C3D38">
            <w:t>S</w:t>
          </w:r>
          <w:r w:rsidR="002C3D38" w:rsidRPr="00890A5E">
            <w:t xml:space="preserve">imilar </w:t>
          </w:r>
          <w:r w:rsidRPr="00890A5E">
            <w:t xml:space="preserve">to </w:t>
          </w:r>
          <w:proofErr w:type="spellStart"/>
          <w:r w:rsidRPr="00890A5E">
            <w:t>timePlot</w:t>
          </w:r>
          <w:proofErr w:type="spellEnd"/>
          <w:r w:rsidRPr="00890A5E">
            <w:t>, however concentrations are averaged over different time periods to identify the variation of pollutant concentrations over hour of day, day of week or month of yea</w:t>
          </w:r>
          <w:r w:rsidR="00150FCC">
            <w:t>r</w:t>
          </w:r>
          <w:r w:rsidR="002C3D38">
            <w:t>.</w:t>
          </w:r>
          <w:r w:rsidR="002C3D38" w:rsidRPr="00890A5E">
            <w:t xml:space="preserve"> </w:t>
          </w:r>
        </w:p>
        <w:p w14:paraId="2C29BEDA" w14:textId="5E0D573B" w:rsidR="00BC5076" w:rsidRPr="00D23D82" w:rsidRDefault="00A956C8">
          <w:pPr>
            <w:pStyle w:val="InstructionText"/>
            <w:divId w:val="2124378113"/>
            <w:rPr>
              <w:rFonts w:asciiTheme="majorHAnsi" w:hAnsiTheme="majorHAnsi" w:cs="Arial" w:hint="eastAsia"/>
              <w:i w:val="0"/>
              <w:color w:val="FF0000"/>
              <w:sz w:val="20"/>
              <w:szCs w:val="18"/>
            </w:rPr>
          </w:pPr>
        </w:p>
      </w:sdtContent>
    </w:sdt>
    <w:p w14:paraId="0F022108" w14:textId="77777777" w:rsidR="00C61A1D" w:rsidRPr="00D23D82" w:rsidRDefault="00C61A1D" w:rsidP="008A4CEE">
      <w:pPr>
        <w:pStyle w:val="BodyText"/>
        <w:rPr>
          <w:rFonts w:hint="eastAsia"/>
        </w:rPr>
      </w:pPr>
    </w:p>
    <w:p w14:paraId="5FB9E76D" w14:textId="77777777" w:rsidR="00C61A1D" w:rsidRPr="00D23D82" w:rsidRDefault="00C61A1D" w:rsidP="008A4CEE">
      <w:pPr>
        <w:pStyle w:val="BodyText"/>
        <w:rPr>
          <w:rFonts w:hint="eastAsia"/>
        </w:rPr>
        <w:sectPr w:rsidR="00C61A1D" w:rsidRPr="00D23D82" w:rsidSect="00300233">
          <w:headerReference w:type="default" r:id="rId28"/>
          <w:footerReference w:type="default" r:id="rId29"/>
          <w:pgSz w:w="11906" w:h="16838" w:code="9"/>
          <w:pgMar w:top="1134" w:right="1134" w:bottom="567" w:left="1134" w:header="567" w:footer="0" w:gutter="0"/>
          <w:pgNumType w:fmt="lowerRoman"/>
          <w:cols w:space="720"/>
          <w:docGrid w:linePitch="360"/>
        </w:sectPr>
      </w:pPr>
    </w:p>
    <w:p w14:paraId="79F03149" w14:textId="77777777" w:rsidR="00725C13" w:rsidRPr="00D23D82" w:rsidRDefault="00D4218B" w:rsidP="00A43A11">
      <w:pPr>
        <w:pStyle w:val="Heading1"/>
        <w:rPr>
          <w:rFonts w:hint="eastAsia"/>
        </w:rPr>
      </w:pPr>
      <w:bookmarkStart w:id="26" w:name="_Toc43216295"/>
      <w:bookmarkStart w:id="27" w:name="_Toc70933335"/>
      <w:bookmarkStart w:id="28" w:name="_Toc89265640"/>
      <w:bookmarkStart w:id="29" w:name="_Toc89265663"/>
      <w:bookmarkStart w:id="30" w:name="_Toc89455708"/>
      <w:bookmarkStart w:id="31" w:name="_Toc90318224"/>
      <w:bookmarkStart w:id="32" w:name="_Toc105008947"/>
      <w:bookmarkStart w:id="33" w:name="_Toc166687197"/>
      <w:r w:rsidRPr="00D23D82">
        <w:lastRenderedPageBreak/>
        <w:t>Int</w:t>
      </w:r>
      <w:r w:rsidR="00725C13" w:rsidRPr="00D23D82">
        <w:t>roduction</w:t>
      </w:r>
      <w:bookmarkEnd w:id="21"/>
      <w:bookmarkEnd w:id="22"/>
      <w:bookmarkEnd w:id="23"/>
      <w:bookmarkEnd w:id="24"/>
      <w:bookmarkEnd w:id="26"/>
      <w:bookmarkEnd w:id="27"/>
      <w:bookmarkEnd w:id="28"/>
      <w:bookmarkEnd w:id="29"/>
      <w:bookmarkEnd w:id="30"/>
      <w:bookmarkEnd w:id="31"/>
      <w:bookmarkEnd w:id="32"/>
      <w:bookmarkEnd w:id="33"/>
    </w:p>
    <w:p w14:paraId="01B0D734" w14:textId="36EBCA19" w:rsidR="00F070AD" w:rsidRPr="00D23D82" w:rsidRDefault="00F070AD" w:rsidP="00F070AD">
      <w:pPr>
        <w:pStyle w:val="Heading2"/>
        <w:rPr>
          <w:rFonts w:hint="eastAsia"/>
        </w:rPr>
      </w:pPr>
      <w:bookmarkStart w:id="34" w:name="_Toc166687198"/>
      <w:r w:rsidRPr="00D23D82">
        <w:t>Project Description</w:t>
      </w:r>
      <w:bookmarkEnd w:id="34"/>
    </w:p>
    <w:p w14:paraId="27C3B1B7" w14:textId="2337227E" w:rsidR="0018026F" w:rsidRPr="004903DB" w:rsidRDefault="0018026F" w:rsidP="0018026F">
      <w:pPr>
        <w:pStyle w:val="BodyText"/>
        <w:rPr>
          <w:rFonts w:hint="eastAsia"/>
        </w:rPr>
      </w:pPr>
      <w:r w:rsidRPr="004903DB">
        <w:t>In 2019, the 20</w:t>
      </w:r>
      <w:r w:rsidR="0051417B" w:rsidRPr="004903DB">
        <w:t xml:space="preserve"> </w:t>
      </w:r>
      <w:r w:rsidRPr="004903DB">
        <w:t>mph Task Force Group was established by Welsh Government (WG) to identify the outcomes which would be expected from changing the default speed limit for restricted roads in Wales to 20</w:t>
      </w:r>
      <w:r w:rsidR="0051417B" w:rsidRPr="004903DB">
        <w:t xml:space="preserve"> </w:t>
      </w:r>
      <w:r w:rsidRPr="004903DB">
        <w:t>mph, and the practical actions needed to implement this change in the law.  The potential speed limit reduction received cross-party support in the Senedd and Transport for Wales (TfW) was asked to assist with implementing the key recommendations within the report, including the 20</w:t>
      </w:r>
      <w:r w:rsidR="0051417B" w:rsidRPr="004903DB">
        <w:t xml:space="preserve"> </w:t>
      </w:r>
      <w:r w:rsidRPr="004903DB">
        <w:t xml:space="preserve">mph Phase 1 (previously known as the Pilot Settlements) project.  The aim of the project </w:t>
      </w:r>
      <w:r w:rsidR="00F04B04" w:rsidRPr="004903DB">
        <w:t xml:space="preserve">was </w:t>
      </w:r>
      <w:r w:rsidRPr="004903DB">
        <w:t>for eight Local Authorities to make an early start on the development and refinement of the various processes needed to implement wide-area 20</w:t>
      </w:r>
      <w:r w:rsidR="0051417B" w:rsidRPr="004903DB">
        <w:t xml:space="preserve"> </w:t>
      </w:r>
      <w:r w:rsidRPr="004903DB">
        <w:t xml:space="preserve">mph limits, and to capture and collate a comprehensive dataset to evaluate the impacts of the </w:t>
      </w:r>
      <w:proofErr w:type="gramStart"/>
      <w:r w:rsidRPr="004903DB">
        <w:t>20</w:t>
      </w:r>
      <w:r w:rsidR="0051417B" w:rsidRPr="004903DB">
        <w:t xml:space="preserve"> </w:t>
      </w:r>
      <w:r w:rsidRPr="004903DB">
        <w:t>mph</w:t>
      </w:r>
      <w:proofErr w:type="gramEnd"/>
      <w:r w:rsidRPr="004903DB">
        <w:t xml:space="preserve"> nationwide programme.</w:t>
      </w:r>
    </w:p>
    <w:p w14:paraId="0B2E9C29" w14:textId="3A821529" w:rsidR="00F04B04" w:rsidRPr="00AF1384" w:rsidRDefault="0018026F" w:rsidP="00C06872">
      <w:pPr>
        <w:pStyle w:val="BodyText"/>
        <w:rPr>
          <w:rFonts w:hint="eastAsia"/>
        </w:rPr>
      </w:pPr>
      <w:r w:rsidRPr="004903DB">
        <w:t>The 20</w:t>
      </w:r>
      <w:r w:rsidR="0051417B" w:rsidRPr="004903DB">
        <w:t xml:space="preserve"> </w:t>
      </w:r>
      <w:r w:rsidRPr="004903DB">
        <w:t>mph Task Force Group report</w:t>
      </w:r>
      <w:r w:rsidRPr="004903DB">
        <w:rPr>
          <w:rStyle w:val="FootnoteReference"/>
        </w:rPr>
        <w:footnoteReference w:id="3"/>
      </w:r>
      <w:r w:rsidRPr="004903DB">
        <w:t>, published in 2020, set out the key performance indicators including “</w:t>
      </w:r>
      <w:r w:rsidRPr="004903DB">
        <w:rPr>
          <w:i/>
          <w:iCs/>
        </w:rPr>
        <w:t xml:space="preserve">Air quality remaining </w:t>
      </w:r>
      <w:r w:rsidR="00D274FF" w:rsidRPr="004903DB">
        <w:rPr>
          <w:i/>
          <w:iCs/>
        </w:rPr>
        <w:t xml:space="preserve">[the] </w:t>
      </w:r>
      <w:r w:rsidRPr="004903DB">
        <w:rPr>
          <w:i/>
          <w:iCs/>
        </w:rPr>
        <w:t>same (at the least)</w:t>
      </w:r>
      <w:r w:rsidRPr="004903DB">
        <w:t>” which should be monitored as part of the 20</w:t>
      </w:r>
      <w:r w:rsidR="0051417B" w:rsidRPr="004903DB">
        <w:t xml:space="preserve"> </w:t>
      </w:r>
      <w:r w:rsidRPr="004903DB">
        <w:t>mph Phase 1 project.  TfW commissioned Jacobs to develop an air quality assessment methodology for the 20</w:t>
      </w:r>
      <w:r w:rsidR="0051417B" w:rsidRPr="004903DB">
        <w:t xml:space="preserve"> </w:t>
      </w:r>
      <w:r w:rsidRPr="004903DB">
        <w:t xml:space="preserve">mph Phase 1 project. </w:t>
      </w:r>
      <w:r w:rsidR="00F04B04" w:rsidRPr="004903DB">
        <w:t xml:space="preserve"> The methodology proposed the use of air quality sensors to measure the impact in three separate</w:t>
      </w:r>
      <w:r w:rsidR="00D274FF" w:rsidRPr="004903DB">
        <w:t xml:space="preserve"> Phase 1 </w:t>
      </w:r>
      <w:r w:rsidR="00F04B04" w:rsidRPr="004903DB">
        <w:t>areas</w:t>
      </w:r>
      <w:r w:rsidR="00D274FF" w:rsidRPr="004903DB">
        <w:t>.</w:t>
      </w:r>
      <w:r w:rsidR="00F04B04" w:rsidRPr="00AF1384">
        <w:t xml:space="preserve">  </w:t>
      </w:r>
    </w:p>
    <w:p w14:paraId="337103C5" w14:textId="745FA906" w:rsidR="0018026F" w:rsidRPr="004903DB" w:rsidRDefault="00F04B04" w:rsidP="00C06872">
      <w:pPr>
        <w:pStyle w:val="BodyText"/>
        <w:rPr>
          <w:rFonts w:hint="eastAsia"/>
        </w:rPr>
      </w:pPr>
      <w:r w:rsidRPr="00AF1384">
        <w:t xml:space="preserve">Pairs of </w:t>
      </w:r>
      <w:r w:rsidR="0018026F" w:rsidRPr="00AF1384">
        <w:t xml:space="preserve">column-mounted </w:t>
      </w:r>
      <w:r w:rsidRPr="00AF1384">
        <w:t xml:space="preserve">air quality </w:t>
      </w:r>
      <w:r w:rsidR="0018026F" w:rsidRPr="00AF1384">
        <w:t xml:space="preserve">sensors were </w:t>
      </w:r>
      <w:r w:rsidRPr="00AF1384">
        <w:t xml:space="preserve">therefore </w:t>
      </w:r>
      <w:r w:rsidR="0018026F" w:rsidRPr="00AF1384">
        <w:t xml:space="preserve">strategically placed </w:t>
      </w:r>
      <w:r w:rsidRPr="00AF1384">
        <w:t xml:space="preserve">in </w:t>
      </w:r>
      <w:r w:rsidR="00AF2DC1" w:rsidRPr="00AF1384">
        <w:t xml:space="preserve">each </w:t>
      </w:r>
      <w:r w:rsidRPr="00AF1384">
        <w:t xml:space="preserve">area </w:t>
      </w:r>
      <w:r w:rsidR="0018026F" w:rsidRPr="00AF1384">
        <w:t>along the same road stretch, close together, and in comparable locations</w:t>
      </w:r>
      <w:r w:rsidRPr="00AF1384">
        <w:t xml:space="preserve"> (to minimise the </w:t>
      </w:r>
      <w:r w:rsidRPr="004903DB">
        <w:t>influence of other factors)</w:t>
      </w:r>
      <w:r w:rsidR="0018026F" w:rsidRPr="004903DB">
        <w:t xml:space="preserve">. </w:t>
      </w:r>
      <w:r w:rsidRPr="004903DB">
        <w:t xml:space="preserve"> </w:t>
      </w:r>
      <w:r w:rsidR="0018026F" w:rsidRPr="004903DB">
        <w:t xml:space="preserve">One sensor was </w:t>
      </w:r>
      <w:r w:rsidRPr="004903DB">
        <w:t xml:space="preserve">positioned adjacent to </w:t>
      </w:r>
      <w:r w:rsidR="0018026F" w:rsidRPr="004903DB">
        <w:t xml:space="preserve">a road section </w:t>
      </w:r>
      <w:r w:rsidRPr="004903DB">
        <w:t xml:space="preserve">within the </w:t>
      </w:r>
      <w:proofErr w:type="gramStart"/>
      <w:r w:rsidR="0018026F" w:rsidRPr="004903DB">
        <w:t>20</w:t>
      </w:r>
      <w:r w:rsidR="0051417B" w:rsidRPr="004903DB">
        <w:t xml:space="preserve"> </w:t>
      </w:r>
      <w:r w:rsidR="0018026F" w:rsidRPr="004903DB">
        <w:t>mph</w:t>
      </w:r>
      <w:proofErr w:type="gramEnd"/>
      <w:r w:rsidR="0018026F" w:rsidRPr="004903DB">
        <w:t xml:space="preserve"> limit</w:t>
      </w:r>
      <w:r w:rsidRPr="004903DB">
        <w:t xml:space="preserve"> area (and therefore expected to experience a reduction in speed)</w:t>
      </w:r>
      <w:r w:rsidR="0018026F" w:rsidRPr="004903DB">
        <w:t xml:space="preserve">, while another was </w:t>
      </w:r>
      <w:r w:rsidRPr="004903DB">
        <w:t xml:space="preserve">positioned adjacent to </w:t>
      </w:r>
      <w:r w:rsidR="0018026F" w:rsidRPr="004903DB">
        <w:t xml:space="preserve">a section </w:t>
      </w:r>
      <w:r w:rsidRPr="004903DB">
        <w:t xml:space="preserve">of the same road outside of the 20 mph limit area (and therefore assumed to be </w:t>
      </w:r>
      <w:r w:rsidR="0018026F" w:rsidRPr="004903DB">
        <w:t xml:space="preserve">unaffected by the </w:t>
      </w:r>
      <w:r w:rsidRPr="004903DB">
        <w:t xml:space="preserve">introduction of the 20 mph </w:t>
      </w:r>
      <w:r w:rsidR="0018026F" w:rsidRPr="004903DB">
        <w:t>limit</w:t>
      </w:r>
      <w:r w:rsidRPr="004903DB">
        <w:t>)</w:t>
      </w:r>
      <w:r w:rsidR="0018026F" w:rsidRPr="004903DB">
        <w:t>.</w:t>
      </w:r>
    </w:p>
    <w:p w14:paraId="653C0685" w14:textId="03371043" w:rsidR="00976BE8" w:rsidRPr="004903DB" w:rsidRDefault="00F04B04" w:rsidP="00C06872">
      <w:pPr>
        <w:pStyle w:val="BodyText"/>
        <w:rPr>
          <w:rFonts w:hint="eastAsia"/>
        </w:rPr>
      </w:pPr>
      <w:r w:rsidRPr="004903DB">
        <w:t xml:space="preserve">It should be noted that </w:t>
      </w:r>
      <w:r w:rsidR="00D464F7" w:rsidRPr="004903DB">
        <w:t>prior to</w:t>
      </w:r>
      <w:r w:rsidR="00AF2DC1" w:rsidRPr="004903DB">
        <w:t>,</w:t>
      </w:r>
      <w:r w:rsidR="00D464F7" w:rsidRPr="004903DB">
        <w:t xml:space="preserve"> </w:t>
      </w:r>
      <w:r w:rsidRPr="004903DB">
        <w:t xml:space="preserve">upon </w:t>
      </w:r>
      <w:r w:rsidR="00AF2DC1" w:rsidRPr="004903DB">
        <w:t xml:space="preserve">and following the </w:t>
      </w:r>
      <w:r w:rsidRPr="004903DB">
        <w:t xml:space="preserve">implementation </w:t>
      </w:r>
      <w:r w:rsidR="00976BE8" w:rsidRPr="004903DB">
        <w:t xml:space="preserve">of the </w:t>
      </w:r>
      <w:proofErr w:type="gramStart"/>
      <w:r w:rsidR="00976BE8" w:rsidRPr="004903DB">
        <w:t>20 mph</w:t>
      </w:r>
      <w:proofErr w:type="gramEnd"/>
      <w:r w:rsidR="00976BE8" w:rsidRPr="004903DB">
        <w:t xml:space="preserve"> speed limit </w:t>
      </w:r>
      <w:r w:rsidRPr="004903DB">
        <w:t xml:space="preserve">and </w:t>
      </w:r>
      <w:r w:rsidR="00D464F7" w:rsidRPr="004903DB">
        <w:t xml:space="preserve">installation of </w:t>
      </w:r>
      <w:r w:rsidRPr="004903DB">
        <w:t xml:space="preserve">associated </w:t>
      </w:r>
      <w:r w:rsidR="00976BE8" w:rsidRPr="004903DB">
        <w:t xml:space="preserve">signage </w:t>
      </w:r>
      <w:r w:rsidR="00D464F7" w:rsidRPr="004903DB">
        <w:t>in each of the areas</w:t>
      </w:r>
      <w:r w:rsidR="00AF2DC1" w:rsidRPr="004903DB">
        <w:t xml:space="preserve"> considered</w:t>
      </w:r>
      <w:r w:rsidR="00976BE8" w:rsidRPr="004903DB">
        <w:t>, there was no</w:t>
      </w:r>
      <w:r w:rsidR="00D274FF" w:rsidRPr="004903DB">
        <w:t xml:space="preserve"> accompanying </w:t>
      </w:r>
      <w:r w:rsidR="00976BE8" w:rsidRPr="004903DB">
        <w:t>publicity campaign</w:t>
      </w:r>
      <w:r w:rsidR="00B90BFF" w:rsidRPr="004903DB">
        <w:t xml:space="preserve"> of the scale undertaken for the national roll-out of the scheme</w:t>
      </w:r>
      <w:r w:rsidR="00976BE8" w:rsidRPr="004903DB">
        <w:t>.  Therefore</w:t>
      </w:r>
      <w:r w:rsidR="000C70F3" w:rsidRPr="004903DB">
        <w:t>,</w:t>
      </w:r>
      <w:r w:rsidR="00976BE8" w:rsidRPr="004903DB">
        <w:t xml:space="preserve"> any </w:t>
      </w:r>
      <w:r w:rsidR="00D464F7" w:rsidRPr="004903DB">
        <w:t xml:space="preserve">resulting </w:t>
      </w:r>
      <w:r w:rsidR="00976BE8" w:rsidRPr="004903DB">
        <w:t xml:space="preserve">impact on </w:t>
      </w:r>
      <w:r w:rsidR="00D464F7" w:rsidRPr="004903DB">
        <w:t xml:space="preserve">average </w:t>
      </w:r>
      <w:r w:rsidR="00976BE8" w:rsidRPr="004903DB">
        <w:t xml:space="preserve">speeds </w:t>
      </w:r>
      <w:r w:rsidR="00D464F7" w:rsidRPr="004903DB">
        <w:t xml:space="preserve">within the </w:t>
      </w:r>
      <w:r w:rsidR="00BD72DA" w:rsidRPr="004903DB">
        <w:t xml:space="preserve">Phase 1 </w:t>
      </w:r>
      <w:r w:rsidR="00D464F7" w:rsidRPr="004903DB">
        <w:t xml:space="preserve">20 mph </w:t>
      </w:r>
      <w:r w:rsidR="00E34D55" w:rsidRPr="004903DB">
        <w:t xml:space="preserve">speed limit </w:t>
      </w:r>
      <w:r w:rsidR="00BD72DA" w:rsidRPr="004903DB">
        <w:t xml:space="preserve">areas </w:t>
      </w:r>
      <w:r w:rsidR="00976BE8" w:rsidRPr="004903DB">
        <w:t xml:space="preserve">was </w:t>
      </w:r>
      <w:r w:rsidR="00D464F7" w:rsidRPr="004903DB">
        <w:t xml:space="preserve">solely </w:t>
      </w:r>
      <w:r w:rsidR="00976BE8" w:rsidRPr="004903DB">
        <w:t xml:space="preserve">due to the </w:t>
      </w:r>
      <w:r w:rsidR="00D464F7" w:rsidRPr="004903DB">
        <w:t>influence of</w:t>
      </w:r>
      <w:r w:rsidR="00976BE8" w:rsidRPr="004903DB">
        <w:t xml:space="preserve"> signage</w:t>
      </w:r>
      <w:r w:rsidR="00BD72DA" w:rsidRPr="004903DB">
        <w:t xml:space="preserve"> and low-key local publicity</w:t>
      </w:r>
      <w:r w:rsidR="00976BE8" w:rsidRPr="004903DB">
        <w:t xml:space="preserve">, until </w:t>
      </w:r>
      <w:r w:rsidR="00AF2DC1" w:rsidRPr="004903DB">
        <w:t xml:space="preserve">much </w:t>
      </w:r>
      <w:r w:rsidR="00976BE8" w:rsidRPr="004903DB">
        <w:t xml:space="preserve">later in the survey </w:t>
      </w:r>
      <w:r w:rsidR="00D464F7" w:rsidRPr="004903DB">
        <w:t xml:space="preserve">period when </w:t>
      </w:r>
      <w:r w:rsidR="00AF2DC1" w:rsidRPr="004903DB">
        <w:t xml:space="preserve">there was greater </w:t>
      </w:r>
      <w:r w:rsidR="00976BE8" w:rsidRPr="004903DB">
        <w:t>publicity in the national news</w:t>
      </w:r>
      <w:r w:rsidR="00D464F7" w:rsidRPr="004903DB">
        <w:t xml:space="preserve"> and </w:t>
      </w:r>
      <w:r w:rsidR="00AF2DC1" w:rsidRPr="004903DB">
        <w:t>20 mph speed limits were</w:t>
      </w:r>
      <w:r w:rsidR="00D464F7" w:rsidRPr="004903DB">
        <w:t xml:space="preserve"> rolled out nationally on 17</w:t>
      </w:r>
      <w:r w:rsidR="00D464F7" w:rsidRPr="004903DB">
        <w:rPr>
          <w:vertAlign w:val="superscript"/>
        </w:rPr>
        <w:t>th</w:t>
      </w:r>
      <w:r w:rsidR="000C70F3" w:rsidRPr="004903DB">
        <w:t xml:space="preserve"> </w:t>
      </w:r>
      <w:r w:rsidR="00D464F7" w:rsidRPr="004903DB">
        <w:t>September 2023</w:t>
      </w:r>
      <w:r w:rsidR="00976BE8" w:rsidRPr="004903DB">
        <w:t xml:space="preserve">. </w:t>
      </w:r>
    </w:p>
    <w:p w14:paraId="021C4446" w14:textId="16391A65" w:rsidR="00C06872" w:rsidRPr="004903DB" w:rsidRDefault="0018026F" w:rsidP="0018026F">
      <w:pPr>
        <w:pStyle w:val="BodyText"/>
        <w:rPr>
          <w:rFonts w:hint="eastAsia"/>
        </w:rPr>
      </w:pPr>
      <w:r w:rsidRPr="004903DB">
        <w:t xml:space="preserve">This report presents the </w:t>
      </w:r>
      <w:r w:rsidR="00AF2DC1" w:rsidRPr="004903DB">
        <w:t xml:space="preserve">result of </w:t>
      </w:r>
      <w:r w:rsidRPr="004903DB">
        <w:t xml:space="preserve">analysis performed to compare the measurements made at each ‘pair’ of </w:t>
      </w:r>
      <w:r w:rsidR="00AF2DC1" w:rsidRPr="004903DB">
        <w:t>sensors in each area</w:t>
      </w:r>
      <w:r w:rsidRPr="004903DB">
        <w:t xml:space="preserve">, </w:t>
      </w:r>
      <w:r w:rsidR="00AF2DC1" w:rsidRPr="004903DB">
        <w:t xml:space="preserve">with the assumption being that </w:t>
      </w:r>
      <w:r w:rsidRPr="004903DB">
        <w:t xml:space="preserve">any differences </w:t>
      </w:r>
      <w:r w:rsidR="00AF2DC1" w:rsidRPr="004903DB">
        <w:t xml:space="preserve">between them (in excess of inherent measurement error between the sensors) would </w:t>
      </w:r>
      <w:r w:rsidRPr="004903DB">
        <w:t xml:space="preserve">be attributable to </w:t>
      </w:r>
      <w:r w:rsidR="00AF2DC1" w:rsidRPr="004903DB">
        <w:t xml:space="preserve">differences </w:t>
      </w:r>
      <w:r w:rsidRPr="004903DB">
        <w:t>in speed</w:t>
      </w:r>
      <w:r w:rsidR="00AF2DC1" w:rsidRPr="004903DB">
        <w:t xml:space="preserve"> (and therefore road traffic emissions) inside and outside the </w:t>
      </w:r>
      <w:proofErr w:type="gramStart"/>
      <w:r w:rsidR="00AF2DC1" w:rsidRPr="004903DB">
        <w:t>20 mph</w:t>
      </w:r>
      <w:proofErr w:type="gramEnd"/>
      <w:r w:rsidR="00AF2DC1" w:rsidRPr="004903DB">
        <w:t xml:space="preserve"> limit area</w:t>
      </w:r>
      <w:r w:rsidRPr="004903DB">
        <w:t xml:space="preserve">.  </w:t>
      </w:r>
    </w:p>
    <w:p w14:paraId="5069DD23" w14:textId="3036B41A" w:rsidR="00F070AD" w:rsidRPr="00AF1384" w:rsidRDefault="00F070AD" w:rsidP="00F070AD">
      <w:pPr>
        <w:pStyle w:val="Heading2"/>
        <w:rPr>
          <w:rFonts w:hint="eastAsia"/>
        </w:rPr>
      </w:pPr>
      <w:bookmarkStart w:id="35" w:name="_Toc166687199"/>
      <w:r w:rsidRPr="00AF1384">
        <w:t>Study Areas</w:t>
      </w:r>
      <w:bookmarkEnd w:id="35"/>
    </w:p>
    <w:p w14:paraId="2C7C8469" w14:textId="3DAE211A" w:rsidR="00F070AD" w:rsidRPr="00AF1384" w:rsidRDefault="00FF380F" w:rsidP="00F070AD">
      <w:pPr>
        <w:pStyle w:val="BodyText"/>
        <w:rPr>
          <w:rFonts w:hint="eastAsia"/>
        </w:rPr>
      </w:pPr>
      <w:r w:rsidRPr="00AF1384">
        <w:t xml:space="preserve">Three urban areas </w:t>
      </w:r>
      <w:r w:rsidR="00AF2DC1" w:rsidRPr="00AF1384">
        <w:t xml:space="preserve">forming part of the 20 mph Phase 1 project </w:t>
      </w:r>
      <w:r w:rsidRPr="00AF1384">
        <w:t xml:space="preserve">were </w:t>
      </w:r>
      <w:r w:rsidR="00AF2DC1" w:rsidRPr="00AF1384">
        <w:t xml:space="preserve">identified as being suitable </w:t>
      </w:r>
      <w:r w:rsidRPr="00AF1384">
        <w:t>for deploying air quality sensors</w:t>
      </w:r>
      <w:r w:rsidR="00AF2DC1" w:rsidRPr="00AF1384">
        <w:t>, namely</w:t>
      </w:r>
      <w:r w:rsidRPr="00AF1384">
        <w:t>:</w:t>
      </w:r>
    </w:p>
    <w:p w14:paraId="0B11B327" w14:textId="0EEEC2BC" w:rsidR="00FF380F" w:rsidRPr="00AF1384" w:rsidRDefault="00FF380F" w:rsidP="00FF380F">
      <w:pPr>
        <w:pStyle w:val="BulletLevel1"/>
        <w:rPr>
          <w:rFonts w:hint="eastAsia"/>
        </w:rPr>
      </w:pPr>
      <w:proofErr w:type="gramStart"/>
      <w:r w:rsidRPr="00AF1384">
        <w:t>Cardiff;</w:t>
      </w:r>
      <w:proofErr w:type="gramEnd"/>
    </w:p>
    <w:p w14:paraId="2285A38E" w14:textId="447E9CC5" w:rsidR="00FF380F" w:rsidRPr="00AF1384" w:rsidRDefault="00FF380F" w:rsidP="00FF380F">
      <w:pPr>
        <w:pStyle w:val="BulletLevel1"/>
        <w:rPr>
          <w:rFonts w:hint="eastAsia"/>
        </w:rPr>
      </w:pPr>
      <w:r w:rsidRPr="00AF1384">
        <w:t xml:space="preserve">Severnside (Magor); and </w:t>
      </w:r>
    </w:p>
    <w:p w14:paraId="5576AA28" w14:textId="5884809F" w:rsidR="00FF380F" w:rsidRPr="00AF1384" w:rsidRDefault="00FF380F" w:rsidP="00FF380F">
      <w:pPr>
        <w:pStyle w:val="BulletLevel1"/>
        <w:rPr>
          <w:rFonts w:hint="eastAsia"/>
        </w:rPr>
      </w:pPr>
      <w:r w:rsidRPr="00AF1384">
        <w:t>Abergavenny.</w:t>
      </w:r>
    </w:p>
    <w:p w14:paraId="07EC235F" w14:textId="3C5B9C1C" w:rsidR="00FF380F" w:rsidRPr="00AF1384" w:rsidRDefault="00FF380F" w:rsidP="00FF380F">
      <w:pPr>
        <w:pStyle w:val="BodyText"/>
        <w:rPr>
          <w:rFonts w:hint="eastAsia"/>
        </w:rPr>
      </w:pPr>
      <w:r w:rsidRPr="00AF1384">
        <w:t xml:space="preserve">Pairs of locations were chosen within </w:t>
      </w:r>
      <w:proofErr w:type="gramStart"/>
      <w:r w:rsidRPr="00AF1384">
        <w:t>close proximity</w:t>
      </w:r>
      <w:proofErr w:type="gramEnd"/>
      <w:r w:rsidRPr="00AF1384">
        <w:t xml:space="preserve"> along the same stretch of road.  One location within the </w:t>
      </w:r>
      <w:proofErr w:type="gramStart"/>
      <w:r w:rsidRPr="00AF1384">
        <w:t>20</w:t>
      </w:r>
      <w:r w:rsidR="00D83FAE" w:rsidRPr="00AF1384">
        <w:t xml:space="preserve"> </w:t>
      </w:r>
      <w:r w:rsidRPr="00AF1384">
        <w:t>mph</w:t>
      </w:r>
      <w:proofErr w:type="gramEnd"/>
      <w:r w:rsidRPr="00AF1384">
        <w:t xml:space="preserve"> </w:t>
      </w:r>
      <w:r w:rsidR="000A385E" w:rsidRPr="00AF1384">
        <w:t>area</w:t>
      </w:r>
      <w:r w:rsidRPr="00AF1384">
        <w:t xml:space="preserve"> (expected to experience speed changes) and the other outside the 20</w:t>
      </w:r>
      <w:r w:rsidR="00D83FAE" w:rsidRPr="00AF1384">
        <w:t xml:space="preserve"> </w:t>
      </w:r>
      <w:r w:rsidRPr="00AF1384">
        <w:t xml:space="preserve">mph </w:t>
      </w:r>
      <w:r w:rsidR="000A385E" w:rsidRPr="00AF1384">
        <w:t>area</w:t>
      </w:r>
      <w:r w:rsidRPr="00AF1384">
        <w:t xml:space="preserve"> (not affected by the speed limit change).  This approach ensured comparable traffic flow, vehicle composition (</w:t>
      </w:r>
      <w:r w:rsidR="008363F2" w:rsidRPr="00AF1384">
        <w:t xml:space="preserve">e.g. </w:t>
      </w:r>
      <w:r w:rsidRPr="00AF1384">
        <w:t xml:space="preserve">proportion </w:t>
      </w:r>
      <w:r w:rsidRPr="00AF1384">
        <w:lastRenderedPageBreak/>
        <w:t xml:space="preserve">of HGVs), and other contributions </w:t>
      </w:r>
      <w:r w:rsidR="008363F2" w:rsidRPr="00AF1384">
        <w:t xml:space="preserve">from other pollutant sources </w:t>
      </w:r>
      <w:r w:rsidRPr="00AF1384">
        <w:t xml:space="preserve">between the two locations. </w:t>
      </w:r>
      <w:r w:rsidR="001C7663" w:rsidRPr="00AF1384">
        <w:t xml:space="preserve"> The locations </w:t>
      </w:r>
      <w:r w:rsidR="008363F2" w:rsidRPr="00AF1384">
        <w:t xml:space="preserve">of each pair of sensors </w:t>
      </w:r>
      <w:r w:rsidR="001C7663" w:rsidRPr="00AF1384">
        <w:t>in relation to traffic monitors and 20</w:t>
      </w:r>
      <w:r w:rsidR="00D83FAE" w:rsidRPr="00AF1384">
        <w:t xml:space="preserve"> </w:t>
      </w:r>
      <w:r w:rsidR="001C7663" w:rsidRPr="00AF1384">
        <w:t xml:space="preserve">mph signposts are shown in </w:t>
      </w:r>
      <w:r w:rsidR="00512FDB" w:rsidRPr="00AF1384">
        <w:fldChar w:fldCharType="begin"/>
      </w:r>
      <w:r w:rsidR="00512FDB" w:rsidRPr="00AF1384">
        <w:instrText xml:space="preserve"> REF _Ref162201361 \h </w:instrText>
      </w:r>
      <w:r w:rsidR="00D23D82" w:rsidRPr="00AF1384">
        <w:instrText xml:space="preserve"> \* MERGEFORMAT </w:instrText>
      </w:r>
      <w:r w:rsidR="00512FDB" w:rsidRPr="00AF1384">
        <w:fldChar w:fldCharType="separate"/>
      </w:r>
      <w:r w:rsidR="00753896" w:rsidRPr="00D23D82">
        <w:t>Figure </w:t>
      </w:r>
      <w:r w:rsidR="00753896">
        <w:t>1</w:t>
      </w:r>
      <w:r w:rsidR="00753896" w:rsidRPr="00753896">
        <w:noBreakHyphen/>
      </w:r>
      <w:r w:rsidR="00753896">
        <w:t>1</w:t>
      </w:r>
      <w:r w:rsidR="00512FDB" w:rsidRPr="00AF1384">
        <w:fldChar w:fldCharType="end"/>
      </w:r>
      <w:r w:rsidR="00512FDB" w:rsidRPr="00AF1384">
        <w:t xml:space="preserve"> </w:t>
      </w:r>
      <w:r w:rsidR="001C7663" w:rsidRPr="00AF1384">
        <w:t xml:space="preserve">to </w:t>
      </w:r>
      <w:r w:rsidR="00512FDB" w:rsidRPr="00AF1384">
        <w:fldChar w:fldCharType="begin"/>
      </w:r>
      <w:r w:rsidR="00512FDB" w:rsidRPr="00AF1384">
        <w:instrText xml:space="preserve"> REF _Ref162201374 \h </w:instrText>
      </w:r>
      <w:r w:rsidR="00D23D82" w:rsidRPr="00AF1384">
        <w:instrText xml:space="preserve"> \* MERGEFORMAT </w:instrText>
      </w:r>
      <w:r w:rsidR="00512FDB" w:rsidRPr="00AF1384">
        <w:fldChar w:fldCharType="separate"/>
      </w:r>
      <w:r w:rsidR="00753896" w:rsidRPr="00D23D82">
        <w:t>Figure </w:t>
      </w:r>
      <w:r w:rsidR="00753896">
        <w:t>1</w:t>
      </w:r>
      <w:r w:rsidR="00753896" w:rsidRPr="00753896">
        <w:noBreakHyphen/>
      </w:r>
      <w:r w:rsidR="00753896">
        <w:t>3</w:t>
      </w:r>
      <w:r w:rsidR="00512FDB" w:rsidRPr="00AF1384">
        <w:fldChar w:fldCharType="end"/>
      </w:r>
      <w:r w:rsidR="001C7663" w:rsidRPr="00AF1384">
        <w:t xml:space="preserve">. </w:t>
      </w:r>
    </w:p>
    <w:p w14:paraId="688D288D" w14:textId="77CA93B8" w:rsidR="001C7663" w:rsidRPr="00AF1384" w:rsidRDefault="001C7663" w:rsidP="00FF380F">
      <w:pPr>
        <w:pStyle w:val="BodyText"/>
        <w:rPr>
          <w:rFonts w:hint="eastAsia"/>
        </w:rPr>
      </w:pPr>
      <w:r w:rsidRPr="00AF1384">
        <w:t xml:space="preserve">To optimise the ability to identify and attribute changes in air </w:t>
      </w:r>
      <w:r w:rsidR="008363F2" w:rsidRPr="00AF1384">
        <w:t xml:space="preserve">pollutant </w:t>
      </w:r>
      <w:r w:rsidRPr="00AF1384">
        <w:t xml:space="preserve">concentrations as a result of the </w:t>
      </w:r>
      <w:proofErr w:type="gramStart"/>
      <w:r w:rsidRPr="00AF1384">
        <w:t>20</w:t>
      </w:r>
      <w:r w:rsidR="00B8393C" w:rsidRPr="00AF1384">
        <w:t> </w:t>
      </w:r>
      <w:r w:rsidRPr="00AF1384">
        <w:t>mph</w:t>
      </w:r>
      <w:proofErr w:type="gramEnd"/>
      <w:r w:rsidRPr="00AF1384">
        <w:t xml:space="preserve"> </w:t>
      </w:r>
      <w:r w:rsidR="000A385E" w:rsidRPr="00AF1384">
        <w:t>speed limit</w:t>
      </w:r>
      <w:r w:rsidRPr="00AF1384">
        <w:t xml:space="preserve">, additional siting criteria were </w:t>
      </w:r>
      <w:r w:rsidR="008363F2" w:rsidRPr="00AF1384">
        <w:t xml:space="preserve">also </w:t>
      </w:r>
      <w:r w:rsidRPr="00AF1384">
        <w:t>considered, namely</w:t>
      </w:r>
      <w:r w:rsidR="000A385E" w:rsidRPr="00AF1384">
        <w:t>:</w:t>
      </w:r>
    </w:p>
    <w:p w14:paraId="0B3A5B70" w14:textId="5C083210" w:rsidR="001C7663" w:rsidRPr="00AF1384" w:rsidRDefault="001C7663" w:rsidP="001C7663">
      <w:pPr>
        <w:pStyle w:val="BulletLevel1"/>
        <w:rPr>
          <w:rFonts w:hint="eastAsia"/>
        </w:rPr>
      </w:pPr>
      <w:r w:rsidRPr="00AF1384">
        <w:t>Roadside locations (i.e. within 5m of a road)</w:t>
      </w:r>
      <w:r w:rsidR="008363F2" w:rsidRPr="00AF1384">
        <w:t>, which</w:t>
      </w:r>
      <w:r w:rsidRPr="00AF1384">
        <w:t xml:space="preserve"> are more likely to provide a strong and consistent road traffic pollution </w:t>
      </w:r>
      <w:proofErr w:type="gramStart"/>
      <w:r w:rsidRPr="00AF1384">
        <w:t>signal;</w:t>
      </w:r>
      <w:proofErr w:type="gramEnd"/>
    </w:p>
    <w:p w14:paraId="114133BD" w14:textId="4B12D68E" w:rsidR="001C7663" w:rsidRPr="006C1E70" w:rsidRDefault="001C7663" w:rsidP="001C7663">
      <w:pPr>
        <w:pStyle w:val="BulletLevel1"/>
        <w:rPr>
          <w:rFonts w:hint="eastAsia"/>
        </w:rPr>
      </w:pPr>
      <w:r w:rsidRPr="00AF1384">
        <w:t xml:space="preserve">Sections of road representing typically free flowing conditions whereby any </w:t>
      </w:r>
      <w:r w:rsidR="008363F2" w:rsidRPr="00AF1384">
        <w:t xml:space="preserve">differences </w:t>
      </w:r>
      <w:r w:rsidRPr="00AF1384">
        <w:t xml:space="preserve">in speed </w:t>
      </w:r>
      <w:r w:rsidR="008363F2" w:rsidRPr="00AF1384">
        <w:t xml:space="preserve">could </w:t>
      </w:r>
      <w:r w:rsidRPr="00AF1384">
        <w:t xml:space="preserve">be attributed to </w:t>
      </w:r>
      <w:r w:rsidRPr="006C1E70">
        <w:t xml:space="preserve">the </w:t>
      </w:r>
      <w:proofErr w:type="gramStart"/>
      <w:r w:rsidRPr="006C1E70">
        <w:t>20</w:t>
      </w:r>
      <w:r w:rsidR="00D83FAE" w:rsidRPr="006C1E70">
        <w:t xml:space="preserve"> </w:t>
      </w:r>
      <w:r w:rsidRPr="006C1E70">
        <w:t>mph</w:t>
      </w:r>
      <w:proofErr w:type="gramEnd"/>
      <w:r w:rsidRPr="006C1E70">
        <w:t xml:space="preserve"> </w:t>
      </w:r>
      <w:r w:rsidR="000A385E" w:rsidRPr="006C1E70">
        <w:t xml:space="preserve">speed </w:t>
      </w:r>
      <w:r w:rsidR="008363F2" w:rsidRPr="006C1E70">
        <w:t>limit</w:t>
      </w:r>
      <w:r w:rsidRPr="006C1E70">
        <w:t xml:space="preserve">, and </w:t>
      </w:r>
      <w:proofErr w:type="spellStart"/>
      <w:r w:rsidRPr="006C1E70">
        <w:t>not</w:t>
      </w:r>
      <w:proofErr w:type="spellEnd"/>
      <w:r w:rsidRPr="006C1E70">
        <w:t xml:space="preserve"> </w:t>
      </w:r>
      <w:r w:rsidR="003D0A95" w:rsidRPr="006C1E70">
        <w:t xml:space="preserve">other factors such as parked cars; </w:t>
      </w:r>
    </w:p>
    <w:p w14:paraId="08F6A4AC" w14:textId="63313BF0" w:rsidR="003D0A95" w:rsidRPr="006C1E70" w:rsidRDefault="003D0A95" w:rsidP="001C7663">
      <w:pPr>
        <w:pStyle w:val="BulletLevel1"/>
        <w:rPr>
          <w:rFonts w:hint="eastAsia"/>
        </w:rPr>
      </w:pPr>
      <w:r w:rsidRPr="006C1E70">
        <w:t>Avoidance of complex road layouts where congested conditions could occur such as bus stops and traffic lights where deceleration/acceleration events (and associated excess emissions) may occur</w:t>
      </w:r>
      <w:r w:rsidR="007915B9" w:rsidRPr="006C1E70">
        <w:t xml:space="preserve">.  </w:t>
      </w:r>
      <w:r w:rsidR="008363F2" w:rsidRPr="006C1E70">
        <w:t xml:space="preserve">As discussed in </w:t>
      </w:r>
      <w:r w:rsidR="00B8393C" w:rsidRPr="006C1E70">
        <w:fldChar w:fldCharType="begin"/>
      </w:r>
      <w:r w:rsidR="00B8393C" w:rsidRPr="006C1E70">
        <w:instrText xml:space="preserve"> REF _Ref162201447 \w \h </w:instrText>
      </w:r>
      <w:r w:rsidR="006C1E70" w:rsidRPr="006C1E70">
        <w:instrText xml:space="preserve"> \* MERGEFORMAT </w:instrText>
      </w:r>
      <w:r w:rsidR="00B8393C" w:rsidRPr="006C1E70">
        <w:fldChar w:fldCharType="separate"/>
      </w:r>
      <w:r w:rsidR="00753896">
        <w:t>Appendix F</w:t>
      </w:r>
      <w:r w:rsidR="00B8393C" w:rsidRPr="006C1E70">
        <w:fldChar w:fldCharType="end"/>
      </w:r>
      <w:r w:rsidR="008363F2" w:rsidRPr="006C1E70">
        <w:t xml:space="preserve">, the </w:t>
      </w:r>
      <w:r w:rsidR="007915B9" w:rsidRPr="006C1E70">
        <w:t xml:space="preserve">introduction of a raised pedestrian crossing adjacent to </w:t>
      </w:r>
      <w:r w:rsidR="008363F2" w:rsidRPr="006C1E70">
        <w:t>O</w:t>
      </w:r>
      <w:r w:rsidR="007915B9" w:rsidRPr="006C1E70">
        <w:t xml:space="preserve">utside </w:t>
      </w:r>
      <w:r w:rsidR="008363F2" w:rsidRPr="006C1E70">
        <w:t xml:space="preserve">Location 1 </w:t>
      </w:r>
      <w:r w:rsidR="007915B9" w:rsidRPr="006C1E70">
        <w:t xml:space="preserve">in Cardiff introduced </w:t>
      </w:r>
      <w:r w:rsidR="008363F2" w:rsidRPr="006C1E70">
        <w:t xml:space="preserve">such </w:t>
      </w:r>
      <w:r w:rsidR="007915B9" w:rsidRPr="006C1E70">
        <w:t xml:space="preserve">deceleration/acceleration events, therefore </w:t>
      </w:r>
      <w:r w:rsidR="008363F2" w:rsidRPr="006C1E70">
        <w:t xml:space="preserve">this sensor was </w:t>
      </w:r>
      <w:r w:rsidR="007915B9" w:rsidRPr="006C1E70">
        <w:t xml:space="preserve">moved to a second </w:t>
      </w:r>
      <w:r w:rsidR="008363F2" w:rsidRPr="006C1E70">
        <w:t xml:space="preserve">alternative </w:t>
      </w:r>
      <w:r w:rsidR="007915B9" w:rsidRPr="006C1E70">
        <w:t xml:space="preserve">location during the </w:t>
      </w:r>
      <w:proofErr w:type="gramStart"/>
      <w:r w:rsidR="007915B9" w:rsidRPr="006C1E70">
        <w:t>study</w:t>
      </w:r>
      <w:r w:rsidRPr="006C1E70">
        <w:t>;</w:t>
      </w:r>
      <w:proofErr w:type="gramEnd"/>
    </w:p>
    <w:p w14:paraId="1466A558" w14:textId="196CFC4D" w:rsidR="003D0A95" w:rsidRPr="00AF1384" w:rsidRDefault="003D0A95" w:rsidP="001C7663">
      <w:pPr>
        <w:pStyle w:val="BulletLevel1"/>
        <w:rPr>
          <w:rFonts w:hint="eastAsia"/>
        </w:rPr>
      </w:pPr>
      <w:r w:rsidRPr="00AF1384">
        <w:t xml:space="preserve">Downwind placement (with regard to prevailing winds), so emissions are dispersed toward the monitoring </w:t>
      </w:r>
      <w:proofErr w:type="gramStart"/>
      <w:r w:rsidRPr="00AF1384">
        <w:t>site;</w:t>
      </w:r>
      <w:proofErr w:type="gramEnd"/>
      <w:r w:rsidRPr="00AF1384">
        <w:t xml:space="preserve"> </w:t>
      </w:r>
    </w:p>
    <w:p w14:paraId="5213226B" w14:textId="4195F352" w:rsidR="003D0A95" w:rsidRPr="00AF1384" w:rsidRDefault="003D0A95" w:rsidP="001C7663">
      <w:pPr>
        <w:pStyle w:val="BulletLevel1"/>
        <w:rPr>
          <w:rFonts w:hint="eastAsia"/>
        </w:rPr>
      </w:pPr>
      <w:r w:rsidRPr="00AF1384">
        <w:t>Well away from other emission sources which may impact measurement results (e.g. industrial emission</w:t>
      </w:r>
      <w:r w:rsidR="00EB0BFA">
        <w:t xml:space="preserve"> source</w:t>
      </w:r>
      <w:r w:rsidRPr="00AF1384">
        <w:t>s); and</w:t>
      </w:r>
    </w:p>
    <w:p w14:paraId="7388CBB4" w14:textId="08B003FE" w:rsidR="003D0A95" w:rsidRPr="00AF1384" w:rsidRDefault="003D0A95" w:rsidP="001C7663">
      <w:pPr>
        <w:pStyle w:val="BulletLevel1"/>
        <w:rPr>
          <w:rFonts w:hint="eastAsia"/>
        </w:rPr>
      </w:pPr>
      <w:r w:rsidRPr="00AF1384">
        <w:t>In as open setting as possible to allow for free dispersion of road traffic emissions.  Objects such as buildings, signposts and trees may impact dispersion.</w:t>
      </w:r>
    </w:p>
    <w:p w14:paraId="3369B5BC" w14:textId="2DE909E3" w:rsidR="003D0A95" w:rsidRPr="006C1E70" w:rsidRDefault="007915B9" w:rsidP="007915B9">
      <w:pPr>
        <w:pStyle w:val="BodyText"/>
        <w:rPr>
          <w:rFonts w:hint="eastAsia"/>
        </w:rPr>
      </w:pPr>
      <w:r w:rsidRPr="00AF1384">
        <w:t xml:space="preserve">Three study areas were chosen to increase the chances of monitoring changes in air quality where a sizable change in speed was possible (which </w:t>
      </w:r>
      <w:proofErr w:type="gramStart"/>
      <w:r w:rsidRPr="00AF1384">
        <w:t>in itself was</w:t>
      </w:r>
      <w:proofErr w:type="gramEnd"/>
      <w:r w:rsidRPr="00AF1384">
        <w:t xml:space="preserve"> not certain).  Any differences observed between the </w:t>
      </w:r>
      <w:r w:rsidR="008363F2" w:rsidRPr="00AF1384">
        <w:t xml:space="preserve">pairs of </w:t>
      </w:r>
      <w:r w:rsidR="008767F0" w:rsidRPr="00AF1384">
        <w:t>sensors</w:t>
      </w:r>
      <w:r w:rsidRPr="00AF1384">
        <w:t xml:space="preserve"> within each area could then also be compared to </w:t>
      </w:r>
      <w:r w:rsidR="008363F2" w:rsidRPr="00AF1384">
        <w:t xml:space="preserve">those in other </w:t>
      </w:r>
      <w:r w:rsidR="008363F2" w:rsidRPr="006C1E70">
        <w:t>areas</w:t>
      </w:r>
      <w:r w:rsidRPr="006C1E70">
        <w:t xml:space="preserve">.  Consistent differences at two or more </w:t>
      </w:r>
      <w:r w:rsidR="00486AC1" w:rsidRPr="006C1E70">
        <w:t>Phase 1</w:t>
      </w:r>
      <w:r w:rsidRPr="006C1E70">
        <w:t xml:space="preserve"> areas would </w:t>
      </w:r>
      <w:r w:rsidR="008363F2" w:rsidRPr="006C1E70">
        <w:t xml:space="preserve">therefore </w:t>
      </w:r>
      <w:r w:rsidRPr="006C1E70">
        <w:t>provide additional confidence that any observed difference</w:t>
      </w:r>
      <w:r w:rsidR="008363F2" w:rsidRPr="006C1E70">
        <w:t>s</w:t>
      </w:r>
      <w:r w:rsidRPr="006C1E70">
        <w:t xml:space="preserve"> were </w:t>
      </w:r>
      <w:proofErr w:type="gramStart"/>
      <w:r w:rsidR="008363F2" w:rsidRPr="006C1E70">
        <w:t xml:space="preserve">as </w:t>
      </w:r>
      <w:r w:rsidRPr="006C1E70">
        <w:t>a result of</w:t>
      </w:r>
      <w:proofErr w:type="gramEnd"/>
      <w:r w:rsidRPr="006C1E70">
        <w:t xml:space="preserve"> </w:t>
      </w:r>
      <w:r w:rsidR="008363F2" w:rsidRPr="006C1E70">
        <w:t>changes in speed</w:t>
      </w:r>
      <w:r w:rsidRPr="006C1E70">
        <w:t xml:space="preserve">, and not as a result of other confounding factors or measurement uncertainty. </w:t>
      </w:r>
    </w:p>
    <w:p w14:paraId="63D4085A" w14:textId="78D1E951" w:rsidR="007915B9" w:rsidRPr="006C1E70" w:rsidRDefault="007915B9" w:rsidP="007915B9">
      <w:pPr>
        <w:pStyle w:val="BodyText"/>
        <w:rPr>
          <w:rFonts w:hint="eastAsia"/>
        </w:rPr>
      </w:pPr>
      <w:r w:rsidRPr="006C1E70">
        <w:t xml:space="preserve">Additional constraints also needed to be considered </w:t>
      </w:r>
      <w:proofErr w:type="gramStart"/>
      <w:r w:rsidRPr="006C1E70">
        <w:t xml:space="preserve">with regard </w:t>
      </w:r>
      <w:r w:rsidR="007C6783" w:rsidRPr="006C1E70">
        <w:t>to</w:t>
      </w:r>
      <w:proofErr w:type="gramEnd"/>
      <w:r w:rsidR="007C6783" w:rsidRPr="006C1E70">
        <w:t xml:space="preserve"> </w:t>
      </w:r>
      <w:r w:rsidRPr="006C1E70">
        <w:t xml:space="preserve">the siting of the air quality </w:t>
      </w:r>
      <w:r w:rsidR="008767F0" w:rsidRPr="006C1E70">
        <w:t>sensors</w:t>
      </w:r>
      <w:r w:rsidRPr="006C1E70">
        <w:t xml:space="preserve"> themselves, such as the availability of power supplies, structural integrity of </w:t>
      </w:r>
      <w:r w:rsidR="00486AC1" w:rsidRPr="006C1E70">
        <w:t xml:space="preserve">lighting </w:t>
      </w:r>
      <w:r w:rsidRPr="006C1E70">
        <w:t xml:space="preserve">columns and available sunlight for solar power.  </w:t>
      </w:r>
    </w:p>
    <w:p w14:paraId="1A7C7096" w14:textId="53FDB87C" w:rsidR="007915B9" w:rsidRPr="00AF1384" w:rsidRDefault="007915B9" w:rsidP="007915B9">
      <w:pPr>
        <w:pStyle w:val="BodyText"/>
        <w:rPr>
          <w:rFonts w:hint="eastAsia"/>
        </w:rPr>
      </w:pPr>
      <w:r w:rsidRPr="006C1E70">
        <w:t>As part of the monitoring the 20</w:t>
      </w:r>
      <w:r w:rsidR="00D83FAE" w:rsidRPr="00AF1384">
        <w:t xml:space="preserve"> </w:t>
      </w:r>
      <w:r w:rsidRPr="00AF1384">
        <w:t xml:space="preserve">mph Phase 1 project, TfW </w:t>
      </w:r>
      <w:r w:rsidR="00D83FAE" w:rsidRPr="00AF1384">
        <w:t xml:space="preserve">collected </w:t>
      </w:r>
      <w:r w:rsidRPr="00AF1384">
        <w:t xml:space="preserve">traffic flow, </w:t>
      </w:r>
      <w:proofErr w:type="gramStart"/>
      <w:r w:rsidRPr="00AF1384">
        <w:t>composition</w:t>
      </w:r>
      <w:proofErr w:type="gramEnd"/>
      <w:r w:rsidRPr="00AF1384">
        <w:t xml:space="preserve"> and speed data at various locations within each</w:t>
      </w:r>
      <w:r w:rsidR="00486AC1" w:rsidRPr="00AF1384">
        <w:t xml:space="preserve"> area</w:t>
      </w:r>
      <w:r w:rsidRPr="00AF1384">
        <w:t xml:space="preserve">.  Traffic data collection sites have been located close to each of the air quality </w:t>
      </w:r>
      <w:r w:rsidR="008767F0" w:rsidRPr="00AF1384">
        <w:t>sensors</w:t>
      </w:r>
      <w:r w:rsidRPr="00AF1384">
        <w:t xml:space="preserve"> within the 20</w:t>
      </w:r>
      <w:r w:rsidR="00D83FAE" w:rsidRPr="00AF1384">
        <w:t xml:space="preserve"> </w:t>
      </w:r>
      <w:r w:rsidRPr="00AF1384">
        <w:t xml:space="preserve">mph </w:t>
      </w:r>
      <w:r w:rsidR="00486AC1" w:rsidRPr="00AF1384">
        <w:t>areas</w:t>
      </w:r>
      <w:r w:rsidRPr="00AF1384">
        <w:t xml:space="preserve"> </w:t>
      </w:r>
      <w:proofErr w:type="gramStart"/>
      <w:r w:rsidRPr="00AF1384">
        <w:t>in order to</w:t>
      </w:r>
      <w:proofErr w:type="gramEnd"/>
      <w:r w:rsidRPr="00AF1384">
        <w:t xml:space="preserve"> understand changes in traffic conditions as a result of the speed restrictions.  </w:t>
      </w:r>
    </w:p>
    <w:p w14:paraId="199C9756" w14:textId="19482592" w:rsidR="007F22CA" w:rsidRPr="00D23D82" w:rsidRDefault="00323190" w:rsidP="00902A37">
      <w:pPr>
        <w:pStyle w:val="BodyText"/>
        <w:keepNext/>
        <w:rPr>
          <w:rFonts w:hint="eastAsia"/>
        </w:rPr>
      </w:pPr>
      <w:r>
        <w:rPr>
          <w:noProof/>
        </w:rPr>
        <w:lastRenderedPageBreak/>
        <w:drawing>
          <wp:inline distT="0" distB="0" distL="0" distR="0" wp14:anchorId="27DF2AB1" wp14:editId="16A696D2">
            <wp:extent cx="6113780" cy="4720590"/>
            <wp:effectExtent l="0" t="0" r="1270" b="3810"/>
            <wp:docPr id="89" name="Picture 89" descr="Figure 1-1: This is a map showing the monitoring locations along the A469 Thornhill Road, Cardiff. There are two air quality monitoring locations to the north of the 20mph area (Outside Locations 1 and 2) and one inside the 20mph area. A traffic monitor is located to the south of the insid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1-1: This is a map showing the monitoring locations along the A469 Thornhill Road, Cardiff. There are two air quality monitoring locations to the north of the 20mph area (Outside Locations 1 and 2) and one inside the 20mph area. A traffic monitor is located to the south of the inside loc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p>
    <w:p w14:paraId="3CD2E07A" w14:textId="0BAF752E" w:rsidR="002365CE" w:rsidRPr="00D23D82" w:rsidRDefault="002365CE" w:rsidP="00B87E48">
      <w:pPr>
        <w:pStyle w:val="FigureCaption"/>
        <w:rPr>
          <w:rFonts w:hint="eastAsia"/>
        </w:rPr>
      </w:pPr>
      <w:bookmarkStart w:id="36" w:name="_Ref162201361"/>
      <w:bookmarkStart w:id="37" w:name="_Toc166687254"/>
      <w:r w:rsidRPr="00D23D82">
        <w:t>Figure </w:t>
      </w:r>
      <w:r>
        <w:fldChar w:fldCharType="begin"/>
      </w:r>
      <w:r>
        <w:instrText xml:space="preserve"> STYLEREF 1 \s </w:instrText>
      </w:r>
      <w:r>
        <w:fldChar w:fldCharType="separate"/>
      </w:r>
      <w:r w:rsidR="00753896">
        <w:rPr>
          <w:noProof/>
        </w:rPr>
        <w:t>1</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1</w:t>
      </w:r>
      <w:r>
        <w:rPr>
          <w:noProof/>
        </w:rPr>
        <w:fldChar w:fldCharType="end"/>
      </w:r>
      <w:bookmarkEnd w:id="36"/>
      <w:r w:rsidRPr="00D23D82">
        <w:rPr>
          <w:noProof/>
        </w:rPr>
        <w:t>.</w:t>
      </w:r>
      <w:r w:rsidRPr="00D23D82">
        <w:t xml:space="preserve"> Monitoring Locations on Thornhill Road, Cardiff</w:t>
      </w:r>
      <w:bookmarkEnd w:id="37"/>
    </w:p>
    <w:p w14:paraId="37827794" w14:textId="77777777" w:rsidR="00B26727" w:rsidRPr="00D23D82" w:rsidRDefault="00B26727" w:rsidP="00F070AD">
      <w:pPr>
        <w:pStyle w:val="BodyText"/>
        <w:rPr>
          <w:rFonts w:hint="eastAsia"/>
        </w:rPr>
      </w:pPr>
    </w:p>
    <w:p w14:paraId="1B5714F8" w14:textId="2E99BC7B" w:rsidR="00B26727" w:rsidRPr="00D23D82" w:rsidRDefault="00ED7512" w:rsidP="00F070AD">
      <w:pPr>
        <w:pStyle w:val="BodyText"/>
        <w:rPr>
          <w:rFonts w:hint="eastAsia"/>
        </w:rPr>
      </w:pPr>
      <w:r>
        <w:rPr>
          <w:noProof/>
        </w:rPr>
        <w:lastRenderedPageBreak/>
        <w:drawing>
          <wp:inline distT="0" distB="0" distL="0" distR="0" wp14:anchorId="0C585422" wp14:editId="0C392BAE">
            <wp:extent cx="6113780" cy="4720590"/>
            <wp:effectExtent l="0" t="0" r="1270" b="3810"/>
            <wp:docPr id="90" name="Picture 90" descr="Figure 1-2: This is a map showing the air quality monitoring locations along the B4245 in Magor. There is one air quality monitoring location to the west of the 20mph area and one inside the 20mph area. A traffic monitoring device is located between the air quality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2: This is a map showing the air quality monitoring locations along the B4245 in Magor. There is one air quality monitoring location to the west of the 20mph area and one inside the 20mph area. A traffic monitoring device is located between the air quality monitoring loca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p>
    <w:p w14:paraId="506ABF8E" w14:textId="27497FBE" w:rsidR="002365CE" w:rsidRPr="00D23D82" w:rsidRDefault="002365CE" w:rsidP="002365CE">
      <w:pPr>
        <w:pStyle w:val="FigureCaption"/>
        <w:rPr>
          <w:rFonts w:hint="eastAsia"/>
        </w:rPr>
      </w:pPr>
      <w:bookmarkStart w:id="38" w:name="_Toc166687255"/>
      <w:r w:rsidRPr="00D23D82">
        <w:t>Figure </w:t>
      </w:r>
      <w:r>
        <w:fldChar w:fldCharType="begin"/>
      </w:r>
      <w:r>
        <w:instrText xml:space="preserve"> STYLEREF 1 \s </w:instrText>
      </w:r>
      <w:r>
        <w:fldChar w:fldCharType="separate"/>
      </w:r>
      <w:r w:rsidR="00753896">
        <w:rPr>
          <w:noProof/>
        </w:rPr>
        <w:t>1</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2</w:t>
      </w:r>
      <w:r>
        <w:rPr>
          <w:noProof/>
        </w:rPr>
        <w:fldChar w:fldCharType="end"/>
      </w:r>
      <w:r w:rsidRPr="00D23D82">
        <w:rPr>
          <w:noProof/>
        </w:rPr>
        <w:t>.</w:t>
      </w:r>
      <w:r w:rsidRPr="00D23D82">
        <w:t xml:space="preserve"> Monitoring Locations on B4245, Magor</w:t>
      </w:r>
      <w:bookmarkEnd w:id="38"/>
    </w:p>
    <w:p w14:paraId="7812757C" w14:textId="77777777" w:rsidR="00B26727" w:rsidRPr="00D23D82" w:rsidRDefault="00B26727" w:rsidP="00F070AD">
      <w:pPr>
        <w:pStyle w:val="BodyText"/>
        <w:rPr>
          <w:rFonts w:hint="eastAsia"/>
        </w:rPr>
      </w:pPr>
    </w:p>
    <w:p w14:paraId="1F49E5C9" w14:textId="204E4551" w:rsidR="00B26727" w:rsidRPr="00D23D82" w:rsidRDefault="00ED7512" w:rsidP="00F070AD">
      <w:pPr>
        <w:pStyle w:val="BodyText"/>
        <w:rPr>
          <w:rFonts w:hint="eastAsia"/>
        </w:rPr>
      </w:pPr>
      <w:r>
        <w:rPr>
          <w:noProof/>
        </w:rPr>
        <w:lastRenderedPageBreak/>
        <w:drawing>
          <wp:inline distT="0" distB="0" distL="0" distR="0" wp14:anchorId="2BBB28B0" wp14:editId="0492946E">
            <wp:extent cx="6113780" cy="4720590"/>
            <wp:effectExtent l="0" t="0" r="1270" b="3810"/>
            <wp:docPr id="91" name="Picture 91" descr="Figure 1-3: This is a map showing the air quality monitoring locations along the A40 in Abergavenny. There is one air quality monitoring location to the west of the 20mph area and one inside the 20mph area. There are also two traffic monitoring locations near to the air quality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3: This is a map showing the air quality monitoring locations along the A40 in Abergavenny. There is one air quality monitoring location to the west of the 20mph area and one inside the 20mph area. There are also two traffic monitoring locations near to the air quality monito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80" cy="4720590"/>
                    </a:xfrm>
                    <a:prstGeom prst="rect">
                      <a:avLst/>
                    </a:prstGeom>
                    <a:noFill/>
                    <a:ln>
                      <a:noFill/>
                    </a:ln>
                  </pic:spPr>
                </pic:pic>
              </a:graphicData>
            </a:graphic>
          </wp:inline>
        </w:drawing>
      </w:r>
    </w:p>
    <w:p w14:paraId="17EEACE9" w14:textId="13FF2013" w:rsidR="002365CE" w:rsidRPr="00D23D82" w:rsidRDefault="002365CE" w:rsidP="002365CE">
      <w:pPr>
        <w:pStyle w:val="FigureCaption"/>
        <w:rPr>
          <w:rFonts w:hint="eastAsia"/>
        </w:rPr>
      </w:pPr>
      <w:bookmarkStart w:id="39" w:name="_Ref162201374"/>
      <w:bookmarkStart w:id="40" w:name="_Toc166687256"/>
      <w:r w:rsidRPr="00D23D82">
        <w:t>Figure </w:t>
      </w:r>
      <w:r>
        <w:fldChar w:fldCharType="begin"/>
      </w:r>
      <w:r>
        <w:instrText xml:space="preserve"> STYLEREF 1 \s </w:instrText>
      </w:r>
      <w:r>
        <w:fldChar w:fldCharType="separate"/>
      </w:r>
      <w:r w:rsidR="00753896">
        <w:rPr>
          <w:noProof/>
        </w:rPr>
        <w:t>1</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3</w:t>
      </w:r>
      <w:r>
        <w:rPr>
          <w:noProof/>
        </w:rPr>
        <w:fldChar w:fldCharType="end"/>
      </w:r>
      <w:bookmarkEnd w:id="39"/>
      <w:r w:rsidRPr="00D23D82">
        <w:rPr>
          <w:noProof/>
        </w:rPr>
        <w:t>.</w:t>
      </w:r>
      <w:r w:rsidRPr="00D23D82">
        <w:t xml:space="preserve"> Monitoring Locations on A40, Abergavenny</w:t>
      </w:r>
      <w:bookmarkEnd w:id="40"/>
    </w:p>
    <w:p w14:paraId="46D0B4A0" w14:textId="77777777" w:rsidR="00B26727" w:rsidRPr="00D23D82" w:rsidRDefault="00B26727" w:rsidP="00F070AD">
      <w:pPr>
        <w:pStyle w:val="BodyText"/>
        <w:rPr>
          <w:rFonts w:hint="eastAsia"/>
        </w:rPr>
      </w:pPr>
    </w:p>
    <w:p w14:paraId="7B5DA646" w14:textId="77777777" w:rsidR="00B26727" w:rsidRPr="00D23D82" w:rsidRDefault="00B26727" w:rsidP="00F070AD">
      <w:pPr>
        <w:pStyle w:val="BodyText"/>
        <w:rPr>
          <w:rFonts w:hint="eastAsia"/>
        </w:rPr>
      </w:pPr>
    </w:p>
    <w:p w14:paraId="0E9FC4EB" w14:textId="2B34895F" w:rsidR="007C2BF8" w:rsidRPr="00D23D82" w:rsidRDefault="00F070AD" w:rsidP="00F070AD">
      <w:pPr>
        <w:pStyle w:val="Heading1"/>
        <w:rPr>
          <w:rFonts w:hint="eastAsia"/>
        </w:rPr>
      </w:pPr>
      <w:bookmarkStart w:id="41" w:name="_Toc166687200"/>
      <w:r w:rsidRPr="00D23D82">
        <w:lastRenderedPageBreak/>
        <w:t>Methodology</w:t>
      </w:r>
      <w:bookmarkEnd w:id="41"/>
    </w:p>
    <w:p w14:paraId="695EB0F1" w14:textId="50067E7A" w:rsidR="00FC2909" w:rsidRPr="00D23D82" w:rsidRDefault="00FC2909" w:rsidP="00FC2909">
      <w:pPr>
        <w:pStyle w:val="Heading2"/>
        <w:rPr>
          <w:rFonts w:hint="eastAsia"/>
        </w:rPr>
      </w:pPr>
      <w:bookmarkStart w:id="42" w:name="_Toc166687201"/>
      <w:r w:rsidRPr="00D23D82">
        <w:t>Air Quality Sensors</w:t>
      </w:r>
      <w:bookmarkEnd w:id="42"/>
    </w:p>
    <w:p w14:paraId="31277D2C" w14:textId="1A0709BC" w:rsidR="00FC2909" w:rsidRPr="00754413" w:rsidRDefault="00FC2909" w:rsidP="00FC2909">
      <w:pPr>
        <w:pStyle w:val="BodyText"/>
        <w:rPr>
          <w:rFonts w:hint="eastAsia"/>
        </w:rPr>
      </w:pPr>
      <w:proofErr w:type="gramStart"/>
      <w:r w:rsidRPr="006C1E70">
        <w:t xml:space="preserve">The </w:t>
      </w:r>
      <w:proofErr w:type="spellStart"/>
      <w:r w:rsidRPr="006C1E70">
        <w:t>AQMesh</w:t>
      </w:r>
      <w:proofErr w:type="spellEnd"/>
      <w:r w:rsidRPr="006C1E70">
        <w:t xml:space="preserve"> air quality sensors,</w:t>
      </w:r>
      <w:proofErr w:type="gramEnd"/>
      <w:r w:rsidRPr="006C1E70">
        <w:t xml:space="preserve"> were selected </w:t>
      </w:r>
      <w:r w:rsidR="00AF1384" w:rsidRPr="006C1E70">
        <w:t xml:space="preserve">to </w:t>
      </w:r>
      <w:r w:rsidRPr="006C1E70">
        <w:t>record concentrations of nitrogen dioxide (NO</w:t>
      </w:r>
      <w:r w:rsidRPr="006C1E70">
        <w:rPr>
          <w:vertAlign w:val="subscript"/>
        </w:rPr>
        <w:t>2</w:t>
      </w:r>
      <w:r w:rsidRPr="006C1E70">
        <w:t>), particulate matter less than 10 µm in diameter (PM</w:t>
      </w:r>
      <w:r w:rsidRPr="006C1E70">
        <w:rPr>
          <w:vertAlign w:val="subscript"/>
        </w:rPr>
        <w:t>10</w:t>
      </w:r>
      <w:r w:rsidRPr="006C1E70">
        <w:t>), and particulate matter less than 2.5 µm in diameter (PM</w:t>
      </w:r>
      <w:r w:rsidRPr="006C1E70">
        <w:rPr>
          <w:vertAlign w:val="subscript"/>
        </w:rPr>
        <w:t>2.5</w:t>
      </w:r>
      <w:r w:rsidRPr="006C1E70">
        <w:t>)</w:t>
      </w:r>
      <w:r w:rsidR="00AF1384" w:rsidRPr="006C1E70">
        <w:t>.  They also measured</w:t>
      </w:r>
      <w:r w:rsidRPr="006C1E70">
        <w:t xml:space="preserve"> meteorological variables such as temperature and humidity</w:t>
      </w:r>
      <w:r w:rsidRPr="00754413">
        <w:t xml:space="preserve">.  A reading is made every minute for each variable within each sensor which is then communicated to a central server via GSM modem.  </w:t>
      </w:r>
    </w:p>
    <w:p w14:paraId="6E986DC1" w14:textId="788C8041" w:rsidR="00FC2909" w:rsidRPr="00754413" w:rsidRDefault="00FC2909" w:rsidP="00FC2909">
      <w:pPr>
        <w:pStyle w:val="BodyText"/>
        <w:rPr>
          <w:rFonts w:hint="eastAsia"/>
        </w:rPr>
      </w:pPr>
      <w:proofErr w:type="spellStart"/>
      <w:r w:rsidRPr="00754413">
        <w:t>AQMesh</w:t>
      </w:r>
      <w:proofErr w:type="spellEnd"/>
      <w:r w:rsidRPr="00754413">
        <w:t xml:space="preserve"> units have been deployed in pairs across the three study areas on the same stretch of road (one inside and one outside the 20mph </w:t>
      </w:r>
      <w:r w:rsidR="0047163C" w:rsidRPr="00754413">
        <w:t>area</w:t>
      </w:r>
      <w:r w:rsidRPr="00754413">
        <w:t xml:space="preserve">), relatively close together to reduce potential confounding factors.  These factors are discussed further in </w:t>
      </w:r>
      <w:r w:rsidR="00902A37" w:rsidRPr="00754413">
        <w:rPr>
          <w:highlight w:val="yellow"/>
        </w:rPr>
        <w:fldChar w:fldCharType="begin"/>
      </w:r>
      <w:r w:rsidR="00902A37" w:rsidRPr="00754413">
        <w:instrText xml:space="preserve"> REF _Ref162294365 \w \h </w:instrText>
      </w:r>
      <w:r w:rsidR="00D23D82" w:rsidRPr="00754413">
        <w:rPr>
          <w:highlight w:val="yellow"/>
        </w:rPr>
        <w:instrText xml:space="preserve"> \* MERGEFORMAT </w:instrText>
      </w:r>
      <w:r w:rsidR="00902A37" w:rsidRPr="00754413">
        <w:rPr>
          <w:highlight w:val="yellow"/>
        </w:rPr>
      </w:r>
      <w:r w:rsidR="00902A37" w:rsidRPr="00754413">
        <w:rPr>
          <w:highlight w:val="yellow"/>
        </w:rPr>
        <w:fldChar w:fldCharType="separate"/>
      </w:r>
      <w:r w:rsidR="00753896">
        <w:t>Appendix A</w:t>
      </w:r>
      <w:r w:rsidR="00902A37" w:rsidRPr="00754413">
        <w:rPr>
          <w:highlight w:val="yellow"/>
        </w:rPr>
        <w:fldChar w:fldCharType="end"/>
      </w:r>
      <w:r w:rsidRPr="00754413">
        <w:t>.</w:t>
      </w:r>
      <w:r w:rsidR="00340BFF" w:rsidRPr="00754413">
        <w:t xml:space="preserve">  </w:t>
      </w:r>
      <w:r w:rsidR="00AF1384" w:rsidRPr="00754413">
        <w:t xml:space="preserve">Monitoring was undertaken using </w:t>
      </w:r>
      <w:r w:rsidR="00EB0BFA">
        <w:t>a consistent approach</w:t>
      </w:r>
      <w:r w:rsidR="00AF1384" w:rsidRPr="00754413">
        <w:t xml:space="preserve"> in each area to increase </w:t>
      </w:r>
      <w:r w:rsidR="00340BFF" w:rsidRPr="00754413">
        <w:t>the ch</w:t>
      </w:r>
      <w:r w:rsidR="00D83FAE" w:rsidRPr="00754413">
        <w:t>ances</w:t>
      </w:r>
      <w:r w:rsidR="00340BFF" w:rsidRPr="00754413">
        <w:t xml:space="preserve"> of monitoring air quality in locations where a sizeable change in speed occurred (which </w:t>
      </w:r>
      <w:proofErr w:type="gramStart"/>
      <w:r w:rsidR="00340BFF" w:rsidRPr="00754413">
        <w:t>in itself is</w:t>
      </w:r>
      <w:proofErr w:type="gramEnd"/>
      <w:r w:rsidR="00340BFF" w:rsidRPr="00754413">
        <w:t xml:space="preserve"> not certain)</w:t>
      </w:r>
      <w:r w:rsidR="00AF1384" w:rsidRPr="00754413">
        <w:t>.</w:t>
      </w:r>
      <w:r w:rsidR="00340BFF" w:rsidRPr="00754413">
        <w:t xml:space="preserve"> </w:t>
      </w:r>
      <w:r w:rsidR="00AF1384" w:rsidRPr="00754413">
        <w:t xml:space="preserve"> Any </w:t>
      </w:r>
      <w:r w:rsidR="001E679A">
        <w:t xml:space="preserve">observed </w:t>
      </w:r>
      <w:r w:rsidR="00AF1384" w:rsidRPr="00754413">
        <w:t>trends across the areas would therefore be comparable</w:t>
      </w:r>
      <w:r w:rsidR="00340BFF" w:rsidRPr="00754413">
        <w:t>.  Consistent trends in two or more areas would provide additional confidence around the observations.</w:t>
      </w:r>
    </w:p>
    <w:p w14:paraId="2C46C886" w14:textId="2FE933BB" w:rsidR="00FC2909" w:rsidRPr="00754413" w:rsidRDefault="00FC2909" w:rsidP="00FC2909">
      <w:pPr>
        <w:pStyle w:val="BodyText"/>
        <w:rPr>
          <w:rFonts w:hint="eastAsia"/>
        </w:rPr>
      </w:pPr>
      <w:r w:rsidRPr="00754413">
        <w:t>A reliable estimate of measurement uncertainty is</w:t>
      </w:r>
      <w:r w:rsidR="0079142C" w:rsidRPr="00754413">
        <w:t xml:space="preserve"> </w:t>
      </w:r>
      <w:r w:rsidRPr="00754413">
        <w:t xml:space="preserve">key to assessing the information content that an instrument </w:t>
      </w:r>
      <w:proofErr w:type="gramStart"/>
      <w:r w:rsidRPr="00754413">
        <w:t>is capable of providing</w:t>
      </w:r>
      <w:proofErr w:type="gramEnd"/>
      <w:r w:rsidRPr="00754413">
        <w:t>, and its usefulness in a particular application</w:t>
      </w:r>
      <w:bookmarkStart w:id="43" w:name="_Ref120517508"/>
      <w:r w:rsidRPr="00754413">
        <w:rPr>
          <w:rStyle w:val="FootnoteReference"/>
        </w:rPr>
        <w:footnoteReference w:id="4"/>
      </w:r>
      <w:bookmarkEnd w:id="43"/>
      <w:r w:rsidRPr="00754413">
        <w:t>.  To improve the accuracy of the results and measure the level of consistency between each pair of sensors, all sensors were subject to co-location at a reference monitoring station at Bridgend</w:t>
      </w:r>
      <w:r w:rsidR="00AF1384" w:rsidRPr="00754413">
        <w:t xml:space="preserve">. </w:t>
      </w:r>
      <w:r w:rsidRPr="00754413">
        <w:t xml:space="preserve"> </w:t>
      </w:r>
      <w:r w:rsidR="00AF1384" w:rsidRPr="00754413">
        <w:t>This monitoring site is</w:t>
      </w:r>
      <w:r w:rsidRPr="00754413">
        <w:t xml:space="preserve"> part of the Air Quality in Wales Network</w:t>
      </w:r>
      <w:r w:rsidRPr="00754413">
        <w:rPr>
          <w:rStyle w:val="FootnoteReference"/>
        </w:rPr>
        <w:footnoteReference w:id="5"/>
      </w:r>
      <w:r w:rsidRPr="00754413">
        <w:t xml:space="preserve">.  Once calibrated, each sensor was deployed to their respective study area locations.  More information on this process is provided in </w:t>
      </w:r>
      <w:r w:rsidR="00902A37" w:rsidRPr="00754413">
        <w:rPr>
          <w:highlight w:val="yellow"/>
        </w:rPr>
        <w:fldChar w:fldCharType="begin"/>
      </w:r>
      <w:r w:rsidR="00902A37" w:rsidRPr="00754413">
        <w:instrText xml:space="preserve"> REF _Ref162294373 \w \h </w:instrText>
      </w:r>
      <w:r w:rsidR="00D23D82" w:rsidRPr="00754413">
        <w:rPr>
          <w:highlight w:val="yellow"/>
        </w:rPr>
        <w:instrText xml:space="preserve"> \* MERGEFORMAT </w:instrText>
      </w:r>
      <w:r w:rsidR="00902A37" w:rsidRPr="00754413">
        <w:rPr>
          <w:highlight w:val="yellow"/>
        </w:rPr>
      </w:r>
      <w:r w:rsidR="00902A37" w:rsidRPr="00754413">
        <w:rPr>
          <w:highlight w:val="yellow"/>
        </w:rPr>
        <w:fldChar w:fldCharType="separate"/>
      </w:r>
      <w:r w:rsidR="00753896">
        <w:t>Appendix B</w:t>
      </w:r>
      <w:r w:rsidR="00902A37" w:rsidRPr="00754413">
        <w:rPr>
          <w:highlight w:val="yellow"/>
        </w:rPr>
        <w:fldChar w:fldCharType="end"/>
      </w:r>
      <w:r w:rsidRPr="00754413">
        <w:t>.</w:t>
      </w:r>
    </w:p>
    <w:p w14:paraId="63643003" w14:textId="7C1F3418" w:rsidR="005D468F" w:rsidRPr="00754413" w:rsidRDefault="005D468F" w:rsidP="00FC2909">
      <w:pPr>
        <w:pStyle w:val="BodyText"/>
        <w:rPr>
          <w:rFonts w:hint="eastAsia"/>
        </w:rPr>
      </w:pPr>
      <w:r w:rsidRPr="00754413">
        <w:t>With confounding factors controlled for (as much as possible), and the level of measurement uncertainty quantified, the differential between the pair of sensors can be studied with confidence</w:t>
      </w:r>
      <w:r w:rsidR="00AF1384" w:rsidRPr="00754413">
        <w:t>.  This is</w:t>
      </w:r>
      <w:r w:rsidRPr="00754413">
        <w:t xml:space="preserve"> so any differences or changes over time can be matched to specific events and </w:t>
      </w:r>
      <w:r w:rsidR="00D83FAE" w:rsidRPr="00754413">
        <w:t xml:space="preserve">be </w:t>
      </w:r>
      <w:r w:rsidRPr="00754413">
        <w:t xml:space="preserve">put into context.  </w:t>
      </w:r>
    </w:p>
    <w:p w14:paraId="2021B31F" w14:textId="00A45B4B" w:rsidR="00FC2909" w:rsidRPr="00754413" w:rsidRDefault="007A2443" w:rsidP="007A2443">
      <w:pPr>
        <w:pStyle w:val="Heading2"/>
        <w:rPr>
          <w:rFonts w:hint="eastAsia"/>
        </w:rPr>
      </w:pPr>
      <w:bookmarkStart w:id="44" w:name="_Toc166687202"/>
      <w:r w:rsidRPr="00754413">
        <w:t>Survey Programme</w:t>
      </w:r>
      <w:bookmarkEnd w:id="44"/>
    </w:p>
    <w:p w14:paraId="6347EFF0" w14:textId="7FB46341" w:rsidR="007A2443" w:rsidRPr="00754413" w:rsidRDefault="007A2443" w:rsidP="007A2443">
      <w:pPr>
        <w:pStyle w:val="BodyText"/>
        <w:rPr>
          <w:rFonts w:hint="eastAsia"/>
        </w:rPr>
      </w:pPr>
      <w:r w:rsidRPr="00754413">
        <w:t xml:space="preserve">The survey period was from May 2022 to </w:t>
      </w:r>
      <w:r w:rsidR="00C11823">
        <w:t>April</w:t>
      </w:r>
      <w:r w:rsidR="00C11823" w:rsidRPr="00754413">
        <w:t xml:space="preserve"> </w:t>
      </w:r>
      <w:proofErr w:type="gramStart"/>
      <w:r w:rsidRPr="00754413">
        <w:t>2024 .</w:t>
      </w:r>
      <w:proofErr w:type="gramEnd"/>
      <w:r w:rsidRPr="00754413">
        <w:t xml:space="preserve">  Monitoring began at different times for each area due to various deployment and calibration constraints</w:t>
      </w:r>
      <w:r w:rsidR="007C6783" w:rsidRPr="00754413">
        <w:t xml:space="preserve">.  The </w:t>
      </w:r>
      <w:r w:rsidRPr="00754413">
        <w:t xml:space="preserve">monitoring periods </w:t>
      </w:r>
      <w:r w:rsidR="007C6783" w:rsidRPr="00754413">
        <w:t xml:space="preserve">in each area considered in this assessment </w:t>
      </w:r>
      <w:r w:rsidRPr="00754413">
        <w:t xml:space="preserve">are </w:t>
      </w:r>
      <w:r w:rsidR="007C6783" w:rsidRPr="00754413">
        <w:t xml:space="preserve">therefore </w:t>
      </w:r>
      <w:r w:rsidRPr="00754413">
        <w:t>as follows:</w:t>
      </w:r>
    </w:p>
    <w:p w14:paraId="76E33FD8" w14:textId="2549610A" w:rsidR="007A2443" w:rsidRPr="00754413" w:rsidRDefault="007A2443" w:rsidP="007A2443">
      <w:pPr>
        <w:pStyle w:val="BulletLevel1"/>
        <w:rPr>
          <w:rFonts w:hint="eastAsia"/>
        </w:rPr>
      </w:pPr>
      <w:r w:rsidRPr="00754413">
        <w:t>Cardiff (</w:t>
      </w:r>
      <w:r w:rsidR="007C6783" w:rsidRPr="00754413">
        <w:t xml:space="preserve">Outside </w:t>
      </w:r>
      <w:r w:rsidRPr="00754413">
        <w:t xml:space="preserve">Location 1) </w:t>
      </w:r>
      <w:r w:rsidR="00E10B77" w:rsidRPr="00754413">
        <w:t>–</w:t>
      </w:r>
      <w:r w:rsidRPr="00754413">
        <w:t xml:space="preserve"> </w:t>
      </w:r>
      <w:r w:rsidR="00E10B77" w:rsidRPr="00754413">
        <w:t xml:space="preserve">May 2022 to May </w:t>
      </w:r>
      <w:proofErr w:type="gramStart"/>
      <w:r w:rsidR="00E10B77" w:rsidRPr="00754413">
        <w:t>2023;</w:t>
      </w:r>
      <w:proofErr w:type="gramEnd"/>
    </w:p>
    <w:p w14:paraId="016E7C7B" w14:textId="67846C06" w:rsidR="00E10B77" w:rsidRPr="00754413" w:rsidRDefault="00E10B77" w:rsidP="007A2443">
      <w:pPr>
        <w:pStyle w:val="BulletLevel1"/>
        <w:rPr>
          <w:rFonts w:hint="eastAsia"/>
        </w:rPr>
      </w:pPr>
      <w:r w:rsidRPr="00754413">
        <w:t>Cardiff (</w:t>
      </w:r>
      <w:r w:rsidR="007C6783" w:rsidRPr="00754413">
        <w:t xml:space="preserve">Outside </w:t>
      </w:r>
      <w:r w:rsidRPr="00754413">
        <w:t xml:space="preserve">Location 2) – May 2023 to </w:t>
      </w:r>
      <w:r w:rsidR="00F12BC8" w:rsidRPr="00754413">
        <w:t xml:space="preserve">March </w:t>
      </w:r>
      <w:proofErr w:type="gramStart"/>
      <w:r w:rsidRPr="00754413">
        <w:t>2024;</w:t>
      </w:r>
      <w:proofErr w:type="gramEnd"/>
    </w:p>
    <w:p w14:paraId="271495D9" w14:textId="28F02B6C" w:rsidR="00E10B77" w:rsidRPr="00754413" w:rsidRDefault="00E10B77" w:rsidP="007A2443">
      <w:pPr>
        <w:pStyle w:val="BulletLevel1"/>
        <w:rPr>
          <w:rFonts w:hint="eastAsia"/>
        </w:rPr>
      </w:pPr>
      <w:r w:rsidRPr="00754413">
        <w:t xml:space="preserve">Magor – June 2022 to </w:t>
      </w:r>
      <w:r w:rsidR="00F12BC8" w:rsidRPr="00754413">
        <w:t>April</w:t>
      </w:r>
      <w:r w:rsidR="007C6783" w:rsidRPr="00754413">
        <w:t xml:space="preserve"> </w:t>
      </w:r>
      <w:r w:rsidRPr="00754413">
        <w:t>2024; and</w:t>
      </w:r>
    </w:p>
    <w:p w14:paraId="41A34929" w14:textId="38AB938C" w:rsidR="00E10B77" w:rsidRPr="00754413" w:rsidRDefault="00E10B77" w:rsidP="007A2443">
      <w:pPr>
        <w:pStyle w:val="BulletLevel1"/>
        <w:rPr>
          <w:rFonts w:hint="eastAsia"/>
        </w:rPr>
      </w:pPr>
      <w:r w:rsidRPr="00754413">
        <w:t xml:space="preserve">Abergavenny – March 2023 to </w:t>
      </w:r>
      <w:r w:rsidR="00F12BC8" w:rsidRPr="00754413">
        <w:t xml:space="preserve">April </w:t>
      </w:r>
      <w:r w:rsidRPr="00754413">
        <w:t>2024.</w:t>
      </w:r>
    </w:p>
    <w:p w14:paraId="72559504" w14:textId="500947F6" w:rsidR="007C6783" w:rsidRPr="00754413" w:rsidRDefault="00A9666A" w:rsidP="00441A3A">
      <w:pPr>
        <w:pStyle w:val="Heading2"/>
        <w:rPr>
          <w:rFonts w:hint="eastAsia"/>
        </w:rPr>
      </w:pPr>
      <w:bookmarkStart w:id="45" w:name="_Toc166687203"/>
      <w:r w:rsidRPr="00754413">
        <w:t>Improving Sensor Performance</w:t>
      </w:r>
      <w:bookmarkEnd w:id="45"/>
    </w:p>
    <w:p w14:paraId="60E129B1" w14:textId="5DA18556" w:rsidR="00E10B77" w:rsidRPr="000837F0" w:rsidRDefault="007E3483" w:rsidP="007E3483">
      <w:pPr>
        <w:pStyle w:val="BulletLevel1"/>
        <w:numPr>
          <w:ilvl w:val="0"/>
          <w:numId w:val="0"/>
        </w:numPr>
        <w:rPr>
          <w:rFonts w:hint="eastAsia"/>
        </w:rPr>
      </w:pPr>
      <w:r w:rsidRPr="00754413">
        <w:t xml:space="preserve">It is known that </w:t>
      </w:r>
      <w:proofErr w:type="spellStart"/>
      <w:r w:rsidRPr="00754413">
        <w:t>AQMesh</w:t>
      </w:r>
      <w:proofErr w:type="spellEnd"/>
      <w:r w:rsidRPr="00754413">
        <w:t xml:space="preserve"> sensors (and other similar sensors) can perform differently under </w:t>
      </w:r>
      <w:r w:rsidR="00D83FAE" w:rsidRPr="00754413">
        <w:t xml:space="preserve">certain </w:t>
      </w:r>
      <w:r w:rsidRPr="00754413">
        <w:t>atmospheric conditions (e.g. low temperatures or high humidity).  Covariance of many physical and chemical parameters of the atmosphere (e.g. changes in temperature are likely to occur at the same time as changes in humidity) makes accurately identifying particular sources of measurement interference or error difficult in the real world</w:t>
      </w:r>
      <w:r w:rsidRPr="00754413">
        <w:fldChar w:fldCharType="begin"/>
      </w:r>
      <w:r w:rsidRPr="00754413">
        <w:instrText xml:space="preserve"> NOTEREF _Ref120517508 \f \h </w:instrText>
      </w:r>
      <w:r w:rsidR="00D23D82" w:rsidRPr="00754413">
        <w:instrText xml:space="preserve"> \* MERGEFORMAT </w:instrText>
      </w:r>
      <w:r w:rsidRPr="00754413">
        <w:fldChar w:fldCharType="separate"/>
      </w:r>
      <w:r w:rsidR="00753896" w:rsidRPr="00753896">
        <w:rPr>
          <w:rStyle w:val="FootnoteReference"/>
        </w:rPr>
        <w:t>3</w:t>
      </w:r>
      <w:r w:rsidRPr="00754413">
        <w:fldChar w:fldCharType="end"/>
      </w:r>
      <w:r w:rsidRPr="00754413">
        <w:t xml:space="preserve">.  </w:t>
      </w:r>
      <w:r w:rsidR="00A9666A" w:rsidRPr="00754413">
        <w:t>In most cases when using air quality sensors</w:t>
      </w:r>
      <w:r w:rsidR="00B51BA5" w:rsidRPr="00754413">
        <w:t xml:space="preserve"> </w:t>
      </w:r>
      <w:r w:rsidR="00A9666A" w:rsidRPr="00754413">
        <w:t>i</w:t>
      </w:r>
      <w:r w:rsidRPr="00754413">
        <w:t xml:space="preserve">t is important to try and account for such differences so that any </w:t>
      </w:r>
      <w:r w:rsidR="00213C73" w:rsidRPr="00754413">
        <w:t>variances</w:t>
      </w:r>
      <w:r w:rsidRPr="00754413">
        <w:t xml:space="preserve"> in measured concentrations due to changes in atmospheric conditions are not misinterpreted as resulting from changes in road traffic </w:t>
      </w:r>
      <w:proofErr w:type="gramStart"/>
      <w:r w:rsidRPr="00754413">
        <w:t>emissions</w:t>
      </w:r>
      <w:r w:rsidR="00AF1384" w:rsidRPr="000837F0">
        <w:t>.</w:t>
      </w:r>
      <w:r w:rsidRPr="000837F0">
        <w:t>.</w:t>
      </w:r>
      <w:proofErr w:type="gramEnd"/>
      <w:r w:rsidRPr="000837F0">
        <w:t xml:space="preserve">  </w:t>
      </w:r>
      <w:r w:rsidR="00D83FAE" w:rsidRPr="000837F0">
        <w:t xml:space="preserve">This </w:t>
      </w:r>
      <w:r w:rsidR="00A9666A" w:rsidRPr="000837F0">
        <w:t xml:space="preserve">issue is far </w:t>
      </w:r>
      <w:r w:rsidR="00D83FAE" w:rsidRPr="000837F0">
        <w:t>less important for this study</w:t>
      </w:r>
      <w:r w:rsidR="007C6783" w:rsidRPr="000837F0">
        <w:t xml:space="preserve">, </w:t>
      </w:r>
      <w:r w:rsidR="00D83FAE" w:rsidRPr="000837F0">
        <w:t xml:space="preserve">as atmospheric conditions </w:t>
      </w:r>
      <w:r w:rsidR="00A9666A" w:rsidRPr="000837F0">
        <w:t xml:space="preserve">would </w:t>
      </w:r>
      <w:r w:rsidR="00D83FAE" w:rsidRPr="000837F0">
        <w:t xml:space="preserve">be almost identical at </w:t>
      </w:r>
      <w:r w:rsidR="00A9666A" w:rsidRPr="000837F0">
        <w:t xml:space="preserve">each </w:t>
      </w:r>
      <w:r w:rsidR="00D83FAE" w:rsidRPr="000837F0">
        <w:t xml:space="preserve">pair of sensors, therefore </w:t>
      </w:r>
      <w:r w:rsidR="00C11823" w:rsidRPr="000837F0">
        <w:t>it would not impact</w:t>
      </w:r>
      <w:r w:rsidR="00D83FAE" w:rsidRPr="000837F0">
        <w:t xml:space="preserve"> the differential between the two.</w:t>
      </w:r>
    </w:p>
    <w:p w14:paraId="0722EB46" w14:textId="3D5E1FA3" w:rsidR="007E3483" w:rsidRPr="00A81A05" w:rsidRDefault="007E3483" w:rsidP="007E3483">
      <w:pPr>
        <w:pStyle w:val="BulletLevel1"/>
        <w:numPr>
          <w:ilvl w:val="0"/>
          <w:numId w:val="0"/>
        </w:numPr>
        <w:rPr>
          <w:rFonts w:hint="eastAsia"/>
          <w:highlight w:val="yellow"/>
        </w:rPr>
      </w:pPr>
      <w:r w:rsidRPr="00754413">
        <w:lastRenderedPageBreak/>
        <w:t xml:space="preserve">Periodic </w:t>
      </w:r>
      <w:r w:rsidRPr="000837F0">
        <w:t xml:space="preserve">calibration is important to ensure both sensors are </w:t>
      </w:r>
      <w:r w:rsidR="007C6783" w:rsidRPr="000837F0">
        <w:t>performing similarly when they are deployed</w:t>
      </w:r>
      <w:r w:rsidR="00AF1384" w:rsidRPr="000837F0">
        <w:t>.</w:t>
      </w:r>
      <w:r w:rsidR="00177238" w:rsidRPr="000837F0">
        <w:t xml:space="preserve"> </w:t>
      </w:r>
      <w:r w:rsidR="002F58A8" w:rsidRPr="000837F0">
        <w:t xml:space="preserve"> </w:t>
      </w:r>
      <w:r w:rsidR="00AF1384" w:rsidRPr="000837F0">
        <w:t>This process identifies</w:t>
      </w:r>
      <w:r w:rsidR="00177238" w:rsidRPr="000837F0">
        <w:t xml:space="preserve"> the level of measurement uncertainty </w:t>
      </w:r>
      <w:r w:rsidR="007C6783" w:rsidRPr="000837F0">
        <w:t xml:space="preserve">and </w:t>
      </w:r>
      <w:r w:rsidR="00177238" w:rsidRPr="000837F0">
        <w:t>quantif</w:t>
      </w:r>
      <w:r w:rsidR="00AF1384" w:rsidRPr="000837F0">
        <w:t>ies</w:t>
      </w:r>
      <w:r w:rsidR="007C6783" w:rsidRPr="000837F0">
        <w:t xml:space="preserve"> (and correct</w:t>
      </w:r>
      <w:r w:rsidR="00AF1384" w:rsidRPr="000837F0">
        <w:t>s</w:t>
      </w:r>
      <w:r w:rsidR="007C6783" w:rsidRPr="000837F0">
        <w:t xml:space="preserve"> for if necessary) any differences in </w:t>
      </w:r>
      <w:r w:rsidR="00177238" w:rsidRPr="000837F0">
        <w:t xml:space="preserve">sensor </w:t>
      </w:r>
      <w:r w:rsidR="007C6783" w:rsidRPr="000837F0">
        <w:t xml:space="preserve">performance </w:t>
      </w:r>
      <w:r w:rsidRPr="000837F0">
        <w:t xml:space="preserve">relative to each other </w:t>
      </w:r>
      <w:r w:rsidR="00177238" w:rsidRPr="000837F0">
        <w:t xml:space="preserve">over time, </w:t>
      </w:r>
      <w:r w:rsidRPr="000837F0">
        <w:t xml:space="preserve">compared to when they were first deployed.  </w:t>
      </w:r>
    </w:p>
    <w:p w14:paraId="4589EC53" w14:textId="4593951E" w:rsidR="003452F1" w:rsidRPr="00754413" w:rsidRDefault="007E3483" w:rsidP="007E3483">
      <w:pPr>
        <w:pStyle w:val="BulletLevel1"/>
        <w:numPr>
          <w:ilvl w:val="0"/>
          <w:numId w:val="0"/>
        </w:numPr>
        <w:rPr>
          <w:rFonts w:hint="eastAsia"/>
        </w:rPr>
      </w:pPr>
      <w:r w:rsidRPr="00754413">
        <w:t xml:space="preserve">The calibrations undertaken are detailed in </w:t>
      </w:r>
      <w:r w:rsidR="00902A37" w:rsidRPr="00754413">
        <w:rPr>
          <w:highlight w:val="yellow"/>
        </w:rPr>
        <w:fldChar w:fldCharType="begin"/>
      </w:r>
      <w:r w:rsidR="00902A37" w:rsidRPr="00754413">
        <w:instrText xml:space="preserve"> REF _Ref162294464 \w \h </w:instrText>
      </w:r>
      <w:r w:rsidR="00D23D82" w:rsidRPr="00754413">
        <w:rPr>
          <w:highlight w:val="yellow"/>
        </w:rPr>
        <w:instrText xml:space="preserve"> \* MERGEFORMAT </w:instrText>
      </w:r>
      <w:r w:rsidR="00902A37" w:rsidRPr="00754413">
        <w:rPr>
          <w:highlight w:val="yellow"/>
        </w:rPr>
      </w:r>
      <w:r w:rsidR="00902A37" w:rsidRPr="00754413">
        <w:rPr>
          <w:highlight w:val="yellow"/>
        </w:rPr>
        <w:fldChar w:fldCharType="separate"/>
      </w:r>
      <w:r w:rsidR="00753896">
        <w:t>Appendix B</w:t>
      </w:r>
      <w:r w:rsidR="00902A37" w:rsidRPr="00754413">
        <w:rPr>
          <w:highlight w:val="yellow"/>
        </w:rPr>
        <w:fldChar w:fldCharType="end"/>
      </w:r>
      <w:r w:rsidRPr="00754413">
        <w:t>.</w:t>
      </w:r>
    </w:p>
    <w:p w14:paraId="72E1C80E" w14:textId="55C1A45F" w:rsidR="007E3483" w:rsidRPr="00754413" w:rsidRDefault="007E3483" w:rsidP="007E3483">
      <w:pPr>
        <w:pStyle w:val="Heading2"/>
        <w:rPr>
          <w:rFonts w:hint="eastAsia"/>
        </w:rPr>
      </w:pPr>
      <w:bookmarkStart w:id="46" w:name="_Toc166687204"/>
      <w:r w:rsidRPr="00754413">
        <w:t>Analysis of Data</w:t>
      </w:r>
      <w:bookmarkEnd w:id="46"/>
    </w:p>
    <w:p w14:paraId="2CDE6166" w14:textId="43D47FED" w:rsidR="007E3483" w:rsidRPr="00754413" w:rsidRDefault="00C43678" w:rsidP="007E3483">
      <w:pPr>
        <w:pStyle w:val="BodyText"/>
        <w:rPr>
          <w:rFonts w:hint="eastAsia"/>
        </w:rPr>
      </w:pPr>
      <w:r w:rsidRPr="00754413">
        <w:t xml:space="preserve">Data analysis has consisted mainly of comparisons of concentrations recorded between each pair of </w:t>
      </w:r>
      <w:r w:rsidR="008767F0" w:rsidRPr="00754413">
        <w:t>sensors</w:t>
      </w:r>
      <w:r w:rsidRPr="00754413">
        <w:t xml:space="preserve"> within each study area.  Air pollutant concentrations have been analysed and compared using techniques within the openair package</w:t>
      </w:r>
      <w:r w:rsidRPr="00754413">
        <w:rPr>
          <w:rStyle w:val="FootnoteReference"/>
        </w:rPr>
        <w:footnoteReference w:id="6"/>
      </w:r>
      <w:r w:rsidRPr="00754413">
        <w:t xml:space="preserve">.  This package includes some bespoke analysis tools designed for air quality </w:t>
      </w:r>
      <w:r w:rsidR="007308A7" w:rsidRPr="00754413">
        <w:t xml:space="preserve">data </w:t>
      </w:r>
      <w:r w:rsidRPr="00754413">
        <w:t xml:space="preserve">to identify trends and impacts.  A full description of analysis undertaken at each monitoring location is presented in </w:t>
      </w:r>
      <w:r w:rsidR="00902A37" w:rsidRPr="00754413">
        <w:rPr>
          <w:highlight w:val="yellow"/>
        </w:rPr>
        <w:fldChar w:fldCharType="begin"/>
      </w:r>
      <w:r w:rsidR="00902A37" w:rsidRPr="00754413">
        <w:instrText xml:space="preserve"> REF _Ref162294492 \w \h </w:instrText>
      </w:r>
      <w:r w:rsidR="00D23D82" w:rsidRPr="00754413">
        <w:rPr>
          <w:highlight w:val="yellow"/>
        </w:rPr>
        <w:instrText xml:space="preserve"> \* MERGEFORMAT </w:instrText>
      </w:r>
      <w:r w:rsidR="00902A37" w:rsidRPr="00754413">
        <w:rPr>
          <w:highlight w:val="yellow"/>
        </w:rPr>
      </w:r>
      <w:r w:rsidR="00902A37" w:rsidRPr="00754413">
        <w:rPr>
          <w:highlight w:val="yellow"/>
        </w:rPr>
        <w:fldChar w:fldCharType="separate"/>
      </w:r>
      <w:r w:rsidR="00753896">
        <w:t>Appendix A</w:t>
      </w:r>
      <w:r w:rsidR="00902A37" w:rsidRPr="00754413">
        <w:rPr>
          <w:highlight w:val="yellow"/>
        </w:rPr>
        <w:fldChar w:fldCharType="end"/>
      </w:r>
    </w:p>
    <w:p w14:paraId="0AB32684" w14:textId="13035323" w:rsidR="00C43678" w:rsidRPr="00754413" w:rsidRDefault="00C43678" w:rsidP="007E3483">
      <w:pPr>
        <w:pStyle w:val="BodyText"/>
        <w:rPr>
          <w:rFonts w:hint="eastAsia"/>
        </w:rPr>
      </w:pPr>
      <w:r w:rsidRPr="00754413">
        <w:t xml:space="preserve">Air quality data has been supplemented with traffic </w:t>
      </w:r>
      <w:r w:rsidR="00D85732" w:rsidRPr="00754413">
        <w:t>volume</w:t>
      </w:r>
      <w:r w:rsidRPr="00754413">
        <w:t xml:space="preserve"> and speed data recorded within </w:t>
      </w:r>
      <w:r w:rsidR="00A9666A" w:rsidRPr="00754413">
        <w:t xml:space="preserve">each </w:t>
      </w:r>
      <w:proofErr w:type="gramStart"/>
      <w:r w:rsidRPr="00754413">
        <w:t>20</w:t>
      </w:r>
      <w:r w:rsidR="00D83FAE" w:rsidRPr="00754413">
        <w:t xml:space="preserve"> </w:t>
      </w:r>
      <w:r w:rsidRPr="00754413">
        <w:t>mph</w:t>
      </w:r>
      <w:proofErr w:type="gramEnd"/>
      <w:r w:rsidRPr="00754413">
        <w:t xml:space="preserve"> </w:t>
      </w:r>
      <w:r w:rsidR="00E34D55" w:rsidRPr="00754413">
        <w:t xml:space="preserve">speed limit </w:t>
      </w:r>
      <w:r w:rsidR="00D85732" w:rsidRPr="00754413">
        <w:t>area</w:t>
      </w:r>
      <w:r w:rsidRPr="00754413">
        <w:t xml:space="preserve">.  This is to understand how </w:t>
      </w:r>
      <w:r w:rsidR="00EC0E81" w:rsidRPr="00754413">
        <w:t>traffic variables influence measured pollutant concentrations</w:t>
      </w:r>
      <w:r w:rsidRPr="00754413">
        <w:t>, as well as</w:t>
      </w:r>
      <w:r w:rsidR="00EC0E81" w:rsidRPr="00754413">
        <w:t xml:space="preserve"> to</w:t>
      </w:r>
      <w:r w:rsidRPr="00754413">
        <w:t xml:space="preserve"> </w:t>
      </w:r>
      <w:r w:rsidR="00EC0E81" w:rsidRPr="00754413">
        <w:t xml:space="preserve">potentially link any measured changes in pollutant </w:t>
      </w:r>
      <w:r w:rsidR="00B8393C" w:rsidRPr="00754413">
        <w:t>concentrations</w:t>
      </w:r>
      <w:r w:rsidR="00EC0E81" w:rsidRPr="00754413">
        <w:t xml:space="preserve"> over time with any changes in traffic speeds observed over the same </w:t>
      </w:r>
      <w:proofErr w:type="gramStart"/>
      <w:r w:rsidR="00EC0E81" w:rsidRPr="00754413">
        <w:t>time period</w:t>
      </w:r>
      <w:proofErr w:type="gramEnd"/>
      <w:r w:rsidRPr="00754413">
        <w:t xml:space="preserve">.  A schematic of the monitoring process is presented in </w:t>
      </w:r>
      <w:r w:rsidR="00E43875" w:rsidRPr="00754413">
        <w:fldChar w:fldCharType="begin"/>
      </w:r>
      <w:r w:rsidR="00E43875" w:rsidRPr="00754413">
        <w:instrText xml:space="preserve"> REF _Ref162295001 \h </w:instrText>
      </w:r>
      <w:r w:rsidR="00D23D82" w:rsidRPr="00754413">
        <w:instrText xml:space="preserve"> \* MERGEFORMAT </w:instrText>
      </w:r>
      <w:r w:rsidR="00E43875" w:rsidRPr="00754413">
        <w:fldChar w:fldCharType="separate"/>
      </w:r>
      <w:r w:rsidR="00753896" w:rsidRPr="00754413">
        <w:t>Figure </w:t>
      </w:r>
      <w:r w:rsidR="00753896">
        <w:t>2</w:t>
      </w:r>
      <w:r w:rsidR="00753896" w:rsidRPr="00753896">
        <w:noBreakHyphen/>
      </w:r>
      <w:r w:rsidR="00753896">
        <w:t>1</w:t>
      </w:r>
      <w:r w:rsidR="00E43875" w:rsidRPr="00754413">
        <w:fldChar w:fldCharType="end"/>
      </w:r>
      <w:r w:rsidRPr="00754413">
        <w:t>, which demonstrates how the potential impact has been assessed at a high level.</w:t>
      </w:r>
    </w:p>
    <w:p w14:paraId="77D6B992" w14:textId="77777777" w:rsidR="00587F8B" w:rsidRPr="00754413" w:rsidRDefault="00587F8B" w:rsidP="007E3483">
      <w:pPr>
        <w:pStyle w:val="BodyText"/>
        <w:rPr>
          <w:rFonts w:hint="eastAsia"/>
        </w:rPr>
      </w:pPr>
    </w:p>
    <w:p w14:paraId="08C1A2B5" w14:textId="21BDB475" w:rsidR="00FC2909" w:rsidRPr="00754413" w:rsidRDefault="00EC0E81" w:rsidP="00FC2909">
      <w:pPr>
        <w:pStyle w:val="BodyText"/>
        <w:rPr>
          <w:rFonts w:hint="eastAsia"/>
        </w:rPr>
      </w:pPr>
      <w:r w:rsidRPr="00754413">
        <w:rPr>
          <w:noProof/>
        </w:rPr>
        <mc:AlternateContent>
          <mc:Choice Requires="wpg">
            <w:drawing>
              <wp:inline distT="0" distB="0" distL="0" distR="0" wp14:anchorId="05C0AC7F" wp14:editId="2D103EB8">
                <wp:extent cx="6118860" cy="3284220"/>
                <wp:effectExtent l="0" t="0" r="0" b="0"/>
                <wp:docPr id="1" name="Group 1" descr="Figure 2-1: This is a schematic showing how the air quality monitoring process works. Air quality sensors are located in pairs, with one inside the 20mph area compared to one outside the 20mph area to estimate the potential impact. Both sensors are subject to periodic calibration with a reference station sensor. Traffic flow data is also used as a comparison."/>
                <wp:cNvGraphicFramePr/>
                <a:graphic xmlns:a="http://schemas.openxmlformats.org/drawingml/2006/main">
                  <a:graphicData uri="http://schemas.microsoft.com/office/word/2010/wordprocessingGroup">
                    <wpg:wgp>
                      <wpg:cNvGrpSpPr/>
                      <wpg:grpSpPr>
                        <a:xfrm>
                          <a:off x="0" y="0"/>
                          <a:ext cx="6118860" cy="3284220"/>
                          <a:chOff x="0" y="0"/>
                          <a:chExt cx="6118860" cy="3284220"/>
                        </a:xfrm>
                      </wpg:grpSpPr>
                      <pic:pic xmlns:pic="http://schemas.openxmlformats.org/drawingml/2006/picture">
                        <pic:nvPicPr>
                          <pic:cNvPr id="35" name="Picture 35"/>
                          <pic:cNvPicPr>
                            <a:picLocks noChangeAspect="1"/>
                          </pic:cNvPicPr>
                        </pic:nvPicPr>
                        <pic:blipFill rotWithShape="1">
                          <a:blip r:embed="rId33">
                            <a:extLst>
                              <a:ext uri="{28A0092B-C50C-407E-A947-70E740481C1C}">
                                <a14:useLocalDpi xmlns:a14="http://schemas.microsoft.com/office/drawing/2010/main" val="0"/>
                              </a:ext>
                            </a:extLst>
                          </a:blip>
                          <a:srcRect t="7957" b="4880"/>
                          <a:stretch/>
                        </pic:blipFill>
                        <pic:spPr bwMode="auto">
                          <a:xfrm>
                            <a:off x="0" y="0"/>
                            <a:ext cx="6118860" cy="328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444779" y="2592125"/>
                            <a:ext cx="1183005" cy="662940"/>
                          </a:xfrm>
                          <a:prstGeom prst="rect">
                            <a:avLst/>
                          </a:prstGeom>
                          <a:noFill/>
                          <a:ln>
                            <a:noFill/>
                          </a:ln>
                        </pic:spPr>
                      </pic:pic>
                    </wpg:wgp>
                  </a:graphicData>
                </a:graphic>
              </wp:inline>
            </w:drawing>
          </mc:Choice>
          <mc:Fallback>
            <w:pict>
              <v:group w14:anchorId="6EF8BC75" id="Group 1" o:spid="_x0000_s1026" alt="Figure 2-1: This is a schematic showing how the air quality monitoring process works. Air quality sensors are located in pairs, with one inside the 20mph area compared to one outside the 20mph area to estimate the potential impact. Both sensors are subject to periodic calibration with a reference station sensor. Traffic flow data is also used as a comparison." style="width:481.8pt;height:258.6pt;mso-position-horizontal-relative:char;mso-position-vertical-relative:line" coordsize="61188,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61188;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">
                  <v:imagedata r:id="rId35" o:title="" croptop="5215f" cropbottom="3198f"/>
                </v:shape>
                <v:shape id="Picture 39" o:spid="_x0000_s1028" type="#_x0000_t75" style="position:absolute;left:44447;top:25921;width:118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">
                  <v:imagedata r:id="rId36" o:title=""/>
                </v:shape>
                <w10:anchorlock/>
              </v:group>
            </w:pict>
          </mc:Fallback>
        </mc:AlternateContent>
      </w:r>
    </w:p>
    <w:p w14:paraId="2FC6F0ED" w14:textId="30A809D5" w:rsidR="006C61AE" w:rsidRPr="00754413" w:rsidRDefault="006C61AE" w:rsidP="006C61AE">
      <w:pPr>
        <w:pStyle w:val="FigureCaption"/>
        <w:rPr>
          <w:rFonts w:hint="eastAsia"/>
          <w:color w:val="auto"/>
        </w:rPr>
      </w:pPr>
      <w:bookmarkStart w:id="47" w:name="_Ref162295001"/>
      <w:bookmarkStart w:id="48" w:name="_Toc166687257"/>
      <w:r w:rsidRPr="00754413">
        <w:rPr>
          <w:color w:val="auto"/>
        </w:rPr>
        <w:t>Figure </w:t>
      </w:r>
      <w:r w:rsidR="0063490E" w:rsidRPr="00754413">
        <w:rPr>
          <w:color w:val="auto"/>
        </w:rPr>
        <w:fldChar w:fldCharType="begin"/>
      </w:r>
      <w:r w:rsidR="0063490E" w:rsidRPr="00754413">
        <w:rPr>
          <w:color w:val="auto"/>
        </w:rPr>
        <w:instrText xml:space="preserve"> STYLEREF 1 \s </w:instrText>
      </w:r>
      <w:r w:rsidR="0063490E" w:rsidRPr="00754413">
        <w:rPr>
          <w:color w:val="auto"/>
        </w:rPr>
        <w:fldChar w:fldCharType="separate"/>
      </w:r>
      <w:r w:rsidR="00753896">
        <w:rPr>
          <w:noProof/>
          <w:color w:val="auto"/>
        </w:rPr>
        <w:t>2</w:t>
      </w:r>
      <w:r w:rsidR="0063490E" w:rsidRPr="00754413">
        <w:rPr>
          <w:noProof/>
          <w:color w:val="auto"/>
        </w:rPr>
        <w:fldChar w:fldCharType="end"/>
      </w:r>
      <w:r w:rsidRPr="00754413">
        <w:rPr>
          <w:bCs/>
          <w:color w:val="auto"/>
        </w:rPr>
        <w:noBreakHyphen/>
      </w:r>
      <w:r w:rsidR="0063490E" w:rsidRPr="00754413">
        <w:rPr>
          <w:color w:val="auto"/>
        </w:rPr>
        <w:fldChar w:fldCharType="begin"/>
      </w:r>
      <w:r w:rsidR="0063490E" w:rsidRPr="00754413">
        <w:rPr>
          <w:color w:val="auto"/>
        </w:rPr>
        <w:instrText xml:space="preserve"> SEQ Figure \* ARABIC \s 1 </w:instrText>
      </w:r>
      <w:r w:rsidR="0063490E" w:rsidRPr="00754413">
        <w:rPr>
          <w:color w:val="auto"/>
        </w:rPr>
        <w:fldChar w:fldCharType="separate"/>
      </w:r>
      <w:r w:rsidR="00753896">
        <w:rPr>
          <w:noProof/>
          <w:color w:val="auto"/>
        </w:rPr>
        <w:t>1</w:t>
      </w:r>
      <w:r w:rsidR="0063490E" w:rsidRPr="00754413">
        <w:rPr>
          <w:noProof/>
          <w:color w:val="auto"/>
        </w:rPr>
        <w:fldChar w:fldCharType="end"/>
      </w:r>
      <w:bookmarkEnd w:id="47"/>
      <w:r w:rsidRPr="00754413">
        <w:rPr>
          <w:noProof/>
          <w:color w:val="auto"/>
        </w:rPr>
        <w:t>.</w:t>
      </w:r>
      <w:r w:rsidRPr="00754413">
        <w:rPr>
          <w:color w:val="auto"/>
        </w:rPr>
        <w:t xml:space="preserve"> Schematic of Monitoring Assessment</w:t>
      </w:r>
      <w:bookmarkEnd w:id="48"/>
    </w:p>
    <w:p w14:paraId="23ABDB25" w14:textId="775B3C34" w:rsidR="003452F1" w:rsidRPr="00754413" w:rsidRDefault="003452F1" w:rsidP="003452F1">
      <w:pPr>
        <w:pStyle w:val="Heading2"/>
        <w:rPr>
          <w:rFonts w:hint="eastAsia"/>
        </w:rPr>
      </w:pPr>
      <w:bookmarkStart w:id="49" w:name="_Toc166687205"/>
      <w:r w:rsidRPr="00754413">
        <w:t>Assumptions and Limitations</w:t>
      </w:r>
      <w:bookmarkEnd w:id="49"/>
    </w:p>
    <w:p w14:paraId="3DA0DA17" w14:textId="7A19A8B1" w:rsidR="003452F1" w:rsidRPr="00754413" w:rsidRDefault="003452F1" w:rsidP="003452F1">
      <w:pPr>
        <w:pStyle w:val="BodyText"/>
        <w:rPr>
          <w:rFonts w:hint="eastAsia"/>
        </w:rPr>
      </w:pPr>
      <w:r w:rsidRPr="00754413">
        <w:t xml:space="preserve">Whilst this project has been carefully planned, there are </w:t>
      </w:r>
      <w:proofErr w:type="gramStart"/>
      <w:r w:rsidRPr="00754413">
        <w:t>a number of</w:t>
      </w:r>
      <w:proofErr w:type="gramEnd"/>
      <w:r w:rsidRPr="00754413">
        <w:t xml:space="preserve"> assumptions and limitations to be aware of whilst interpreting results.  These are discussed further in </w:t>
      </w:r>
      <w:r w:rsidR="00902A37" w:rsidRPr="00754413">
        <w:rPr>
          <w:highlight w:val="yellow"/>
        </w:rPr>
        <w:fldChar w:fldCharType="begin"/>
      </w:r>
      <w:r w:rsidR="00902A37" w:rsidRPr="00754413">
        <w:instrText xml:space="preserve"> REF _Ref162294509 \w \h </w:instrText>
      </w:r>
      <w:r w:rsidR="00D23D82" w:rsidRPr="00754413">
        <w:rPr>
          <w:highlight w:val="yellow"/>
        </w:rPr>
        <w:instrText xml:space="preserve"> \* MERGEFORMAT </w:instrText>
      </w:r>
      <w:r w:rsidR="00902A37" w:rsidRPr="00754413">
        <w:rPr>
          <w:highlight w:val="yellow"/>
        </w:rPr>
      </w:r>
      <w:r w:rsidR="00902A37" w:rsidRPr="00754413">
        <w:rPr>
          <w:highlight w:val="yellow"/>
        </w:rPr>
        <w:fldChar w:fldCharType="separate"/>
      </w:r>
      <w:r w:rsidR="00753896">
        <w:t>Appendix A</w:t>
      </w:r>
      <w:r w:rsidR="00902A37" w:rsidRPr="00754413">
        <w:rPr>
          <w:highlight w:val="yellow"/>
        </w:rPr>
        <w:fldChar w:fldCharType="end"/>
      </w:r>
      <w:r w:rsidRPr="00754413">
        <w:t>, but are listed below</w:t>
      </w:r>
      <w:r w:rsidR="00425E2C" w:rsidRPr="00754413">
        <w:t>:</w:t>
      </w:r>
    </w:p>
    <w:p w14:paraId="0D54DE29" w14:textId="378C8751" w:rsidR="00425E2C" w:rsidRPr="000837F0" w:rsidRDefault="00AC7D52" w:rsidP="007508F8">
      <w:pPr>
        <w:pStyle w:val="BulletLevel1"/>
        <w:rPr>
          <w:rFonts w:hint="eastAsia"/>
        </w:rPr>
      </w:pPr>
      <w:r w:rsidRPr="000837F0">
        <w:lastRenderedPageBreak/>
        <w:t xml:space="preserve">Unfortunately, </w:t>
      </w:r>
      <w:r w:rsidR="00EA0CD7" w:rsidRPr="000837F0">
        <w:t xml:space="preserve">due to time constraints, </w:t>
      </w:r>
      <w:r w:rsidRPr="000837F0">
        <w:t>it</w:t>
      </w:r>
      <w:r w:rsidR="00EC0E81" w:rsidRPr="000837F0">
        <w:t xml:space="preserve"> was not possible to collect any </w:t>
      </w:r>
      <w:r w:rsidR="007508F8" w:rsidRPr="000837F0">
        <w:t xml:space="preserve">baseline </w:t>
      </w:r>
      <w:r w:rsidR="00EC0E81" w:rsidRPr="000837F0">
        <w:t>data</w:t>
      </w:r>
      <w:r w:rsidR="007508F8" w:rsidRPr="000837F0">
        <w:t xml:space="preserve"> </w:t>
      </w:r>
      <w:r w:rsidR="00EC0E81" w:rsidRPr="000837F0">
        <w:t xml:space="preserve">prior to </w:t>
      </w:r>
      <w:r w:rsidR="007508F8" w:rsidRPr="000837F0">
        <w:t xml:space="preserve">the </w:t>
      </w:r>
      <w:r w:rsidR="00EC0E81" w:rsidRPr="000837F0">
        <w:t xml:space="preserve">implementation of the </w:t>
      </w:r>
      <w:r w:rsidR="007508F8" w:rsidRPr="000837F0">
        <w:t xml:space="preserve">20mph </w:t>
      </w:r>
      <w:r w:rsidR="00E34D55" w:rsidRPr="000837F0">
        <w:t>speed limit</w:t>
      </w:r>
      <w:r w:rsidR="00EA0CD7" w:rsidRPr="000837F0">
        <w:t>s</w:t>
      </w:r>
      <w:r w:rsidR="00EC0E81" w:rsidRPr="000837F0">
        <w:t xml:space="preserve">.  </w:t>
      </w:r>
      <w:r w:rsidRPr="000837F0">
        <w:t xml:space="preserve">The collection of such data </w:t>
      </w:r>
      <w:r w:rsidR="00EC0E81" w:rsidRPr="000837F0">
        <w:t>would have allowed</w:t>
      </w:r>
      <w:r w:rsidR="007508F8" w:rsidRPr="000837F0">
        <w:t xml:space="preserve"> </w:t>
      </w:r>
      <w:r w:rsidR="00EC0E81" w:rsidRPr="000837F0">
        <w:t>differences between the sensors prior to the impleme</w:t>
      </w:r>
      <w:r w:rsidRPr="000837F0">
        <w:t xml:space="preserve">ntation of the </w:t>
      </w:r>
      <w:proofErr w:type="gramStart"/>
      <w:r w:rsidRPr="000837F0">
        <w:t>20</w:t>
      </w:r>
      <w:r w:rsidR="00604073" w:rsidRPr="000837F0">
        <w:t xml:space="preserve"> </w:t>
      </w:r>
      <w:r w:rsidRPr="000837F0">
        <w:t>mph</w:t>
      </w:r>
      <w:proofErr w:type="gramEnd"/>
      <w:r w:rsidRPr="000837F0">
        <w:t xml:space="preserve"> speed limit to be compared with those after the implementation of the 20 mph speed limit.</w:t>
      </w:r>
      <w:r w:rsidR="00A702A0" w:rsidRPr="000837F0">
        <w:t xml:space="preserve">  Given the introduction of the 20 mph speed limits</w:t>
      </w:r>
      <w:r w:rsidR="00EA0CD7" w:rsidRPr="000837F0">
        <w:t xml:space="preserve"> </w:t>
      </w:r>
      <w:r w:rsidR="00A702A0" w:rsidRPr="000837F0">
        <w:t>has been shown to have had a relatively minor impact on average vehicle speeds</w:t>
      </w:r>
      <w:r w:rsidR="00EA0CD7" w:rsidRPr="000837F0">
        <w:t xml:space="preserve"> at the specific air quality monitoring locations</w:t>
      </w:r>
      <w:r w:rsidR="00A702A0" w:rsidRPr="000837F0">
        <w:t>, it is</w:t>
      </w:r>
      <w:r w:rsidR="00EA0CD7" w:rsidRPr="000837F0">
        <w:t xml:space="preserve"> c</w:t>
      </w:r>
      <w:r w:rsidR="00A702A0" w:rsidRPr="000837F0">
        <w:t>onsidered that such a comparison would have been o</w:t>
      </w:r>
      <w:r w:rsidR="00EA0CD7" w:rsidRPr="000837F0">
        <w:t>f</w:t>
      </w:r>
      <w:r w:rsidR="00A702A0" w:rsidRPr="000837F0">
        <w:t xml:space="preserve"> limited </w:t>
      </w:r>
      <w:proofErr w:type="gramStart"/>
      <w:r w:rsidR="00A702A0" w:rsidRPr="000837F0">
        <w:t>use</w:t>
      </w:r>
      <w:r w:rsidR="007508F8" w:rsidRPr="000837F0">
        <w:t>;</w:t>
      </w:r>
      <w:proofErr w:type="gramEnd"/>
      <w:r w:rsidR="007508F8" w:rsidRPr="000837F0">
        <w:t xml:space="preserve"> </w:t>
      </w:r>
    </w:p>
    <w:p w14:paraId="306AB6CB" w14:textId="5142C9AF" w:rsidR="007508F8" w:rsidRPr="00754413" w:rsidRDefault="00AC7D52" w:rsidP="007508F8">
      <w:pPr>
        <w:pStyle w:val="BulletLevel1"/>
        <w:rPr>
          <w:rFonts w:hint="eastAsia"/>
        </w:rPr>
      </w:pPr>
      <w:r w:rsidRPr="00754413">
        <w:t>T</w:t>
      </w:r>
      <w:r w:rsidR="007508F8" w:rsidRPr="00754413">
        <w:t xml:space="preserve">he lower-cost air quality sensors </w:t>
      </w:r>
      <w:r w:rsidRPr="00754413">
        <w:t xml:space="preserve">used offer various advantages over other </w:t>
      </w:r>
      <w:r w:rsidR="00A702A0" w:rsidRPr="00754413">
        <w:t>monitoring</w:t>
      </w:r>
      <w:r w:rsidRPr="00754413">
        <w:t xml:space="preserve"> </w:t>
      </w:r>
      <w:r w:rsidR="00A702A0" w:rsidRPr="00754413">
        <w:t>techniques</w:t>
      </w:r>
      <w:r w:rsidR="00EA0CD7" w:rsidRPr="00754413">
        <w:t xml:space="preserve">, such as </w:t>
      </w:r>
      <w:r w:rsidRPr="00754413">
        <w:t>high time resolution data and relative ease of installation</w:t>
      </w:r>
      <w:r w:rsidR="00EA0CD7" w:rsidRPr="00754413">
        <w:t xml:space="preserve">. </w:t>
      </w:r>
      <w:r w:rsidR="002F58A8">
        <w:t xml:space="preserve"> </w:t>
      </w:r>
      <w:r w:rsidR="00EA0CD7" w:rsidRPr="00754413">
        <w:t>H</w:t>
      </w:r>
      <w:r w:rsidR="007508F8" w:rsidRPr="00754413">
        <w:t>owever</w:t>
      </w:r>
      <w:r w:rsidR="00A702A0" w:rsidRPr="00754413">
        <w:t>,</w:t>
      </w:r>
      <w:r w:rsidR="007508F8" w:rsidRPr="00754413">
        <w:t xml:space="preserve"> </w:t>
      </w:r>
      <w:r w:rsidR="00A702A0" w:rsidRPr="00754413">
        <w:t xml:space="preserve">such sensors </w:t>
      </w:r>
      <w:r w:rsidR="007508F8" w:rsidRPr="00754413">
        <w:t>are not certified as reference equivalent</w:t>
      </w:r>
      <w:r w:rsidR="007508F8" w:rsidRPr="00754413">
        <w:rPr>
          <w:rStyle w:val="FootnoteReference"/>
        </w:rPr>
        <w:footnoteReference w:id="7"/>
      </w:r>
      <w:r w:rsidR="007508F8" w:rsidRPr="00754413">
        <w:t xml:space="preserve">, meaning caution should be taken when </w:t>
      </w:r>
      <w:r w:rsidR="00A702A0" w:rsidRPr="00754413">
        <w:t>comparing measured</w:t>
      </w:r>
      <w:r w:rsidR="007508F8" w:rsidRPr="00754413">
        <w:t xml:space="preserve"> concentrations </w:t>
      </w:r>
      <w:r w:rsidR="00A702A0" w:rsidRPr="00754413">
        <w:t xml:space="preserve">with </w:t>
      </w:r>
      <w:r w:rsidR="007508F8" w:rsidRPr="00754413">
        <w:t>national air quality objectives</w:t>
      </w:r>
      <w:r w:rsidR="00936C9A" w:rsidRPr="00754413">
        <w:t xml:space="preserve"> (AQOs)</w:t>
      </w:r>
      <w:r w:rsidR="00A702A0" w:rsidRPr="00754413">
        <w:t>, for example</w:t>
      </w:r>
      <w:r w:rsidR="007508F8" w:rsidRPr="00754413">
        <w:t>.  However</w:t>
      </w:r>
      <w:r w:rsidR="00A702A0" w:rsidRPr="00754413">
        <w:t>,</w:t>
      </w:r>
      <w:r w:rsidR="007508F8" w:rsidRPr="00754413">
        <w:t xml:space="preserve"> absolute concentrations are not </w:t>
      </w:r>
      <w:r w:rsidR="00BB5A61" w:rsidRPr="00754413">
        <w:t xml:space="preserve">key to assessing the KPI for this study, as </w:t>
      </w:r>
      <w:r w:rsidR="00EA0CD7" w:rsidRPr="00754413">
        <w:t xml:space="preserve">it is </w:t>
      </w:r>
      <w:r w:rsidR="00BB5A61" w:rsidRPr="00754413">
        <w:t xml:space="preserve">the performance of the sensors relative to each other to identify differences </w:t>
      </w:r>
      <w:r w:rsidR="00EA0CD7" w:rsidRPr="00754413">
        <w:t xml:space="preserve">which </w:t>
      </w:r>
      <w:r w:rsidR="00BB5A61" w:rsidRPr="00754413">
        <w:t xml:space="preserve">is of greatest </w:t>
      </w:r>
      <w:proofErr w:type="gramStart"/>
      <w:r w:rsidR="00BB5A61" w:rsidRPr="00754413">
        <w:t>importance;</w:t>
      </w:r>
      <w:proofErr w:type="gramEnd"/>
    </w:p>
    <w:p w14:paraId="11BD44D2" w14:textId="5D87A5C9" w:rsidR="00BB5A61" w:rsidRPr="00754413" w:rsidRDefault="00BB5A61" w:rsidP="007508F8">
      <w:pPr>
        <w:pStyle w:val="BulletLevel1"/>
        <w:rPr>
          <w:rFonts w:hint="eastAsia"/>
        </w:rPr>
      </w:pPr>
      <w:r w:rsidRPr="00754413">
        <w:t>Calibration periods were not always undertake</w:t>
      </w:r>
      <w:r w:rsidR="00F45ADC" w:rsidRPr="00754413">
        <w:t xml:space="preserve">n as </w:t>
      </w:r>
      <w:r w:rsidR="00EA0CD7" w:rsidRPr="00754413">
        <w:t xml:space="preserve">originally </w:t>
      </w:r>
      <w:r w:rsidR="00A702A0" w:rsidRPr="00754413">
        <w:t xml:space="preserve">scheduled </w:t>
      </w:r>
      <w:r w:rsidR="00F45ADC" w:rsidRPr="00754413">
        <w:t xml:space="preserve">due to </w:t>
      </w:r>
      <w:r w:rsidR="00A702A0" w:rsidRPr="00754413">
        <w:t>sensor calibrations</w:t>
      </w:r>
      <w:r w:rsidR="005D468F" w:rsidRPr="00754413">
        <w:t xml:space="preserve"> </w:t>
      </w:r>
      <w:r w:rsidR="00A702A0" w:rsidRPr="00754413">
        <w:t xml:space="preserve">being undertaken by others at </w:t>
      </w:r>
      <w:r w:rsidR="005D468F" w:rsidRPr="00754413">
        <w:t>the</w:t>
      </w:r>
      <w:r w:rsidR="00F45ADC" w:rsidRPr="00754413">
        <w:t xml:space="preserve"> Bridgend reference monitor</w:t>
      </w:r>
      <w:r w:rsidR="00D730E7" w:rsidRPr="00754413">
        <w:t xml:space="preserve">.  </w:t>
      </w:r>
      <w:r w:rsidR="00A702A0" w:rsidRPr="00754413">
        <w:t>In some cases</w:t>
      </w:r>
      <w:r w:rsidR="002F58A8">
        <w:t>,</w:t>
      </w:r>
      <w:r w:rsidR="00EA0CD7" w:rsidRPr="00754413">
        <w:t xml:space="preserve"> </w:t>
      </w:r>
      <w:r w:rsidR="00A702A0" w:rsidRPr="00754413">
        <w:t>this has resulted in longer</w:t>
      </w:r>
      <w:r w:rsidR="000143DC" w:rsidRPr="00754413">
        <w:t xml:space="preserve"> or shorter</w:t>
      </w:r>
      <w:r w:rsidR="00A702A0" w:rsidRPr="00754413">
        <w:t xml:space="preserve"> periods between sensor calibrations than originally planned.  It is considered, however, that this has not had a substantial impact on the results obtained.</w:t>
      </w:r>
    </w:p>
    <w:p w14:paraId="50D3D5A7" w14:textId="5B5B357C" w:rsidR="00B8393C" w:rsidRPr="00754413" w:rsidRDefault="00B8393C" w:rsidP="007508F8">
      <w:pPr>
        <w:pStyle w:val="BulletLevel1"/>
        <w:rPr>
          <w:rFonts w:hint="eastAsia"/>
        </w:rPr>
      </w:pPr>
      <w:r w:rsidRPr="00754413">
        <w:t xml:space="preserve">Interpolations between sensor calibrations </w:t>
      </w:r>
      <w:r w:rsidR="002F58A8">
        <w:t>are</w:t>
      </w:r>
      <w:r w:rsidR="002F58A8" w:rsidRPr="00754413">
        <w:t xml:space="preserve"> </w:t>
      </w:r>
      <w:r w:rsidRPr="00754413">
        <w:t xml:space="preserve">assumed to be linear i.e. </w:t>
      </w:r>
      <w:r w:rsidR="002F58A8">
        <w:t xml:space="preserve">there is </w:t>
      </w:r>
      <w:r w:rsidRPr="00754413">
        <w:t xml:space="preserve">a gradual change </w:t>
      </w:r>
      <w:r w:rsidR="002F58A8">
        <w:t xml:space="preserve">in the performance of each sensor </w:t>
      </w:r>
      <w:r w:rsidRPr="00754413">
        <w:t xml:space="preserve">over time. </w:t>
      </w:r>
    </w:p>
    <w:p w14:paraId="25B7EE16" w14:textId="470A94C2" w:rsidR="00D730E7" w:rsidRPr="00754413" w:rsidRDefault="00D730E7" w:rsidP="007508F8">
      <w:pPr>
        <w:pStyle w:val="BulletLevel1"/>
        <w:rPr>
          <w:rFonts w:hint="eastAsia"/>
        </w:rPr>
      </w:pPr>
      <w:r w:rsidRPr="00754413">
        <w:t xml:space="preserve">Power outages due to poor solar harvest during certain times of year which impacted data collection and </w:t>
      </w:r>
      <w:r w:rsidR="002F58A8">
        <w:t xml:space="preserve">the </w:t>
      </w:r>
      <w:r w:rsidRPr="00754413">
        <w:t>calibration programme.</w:t>
      </w:r>
      <w:r w:rsidR="00A702A0" w:rsidRPr="00754413">
        <w:t xml:space="preserve">  Whilst this resulted in some data losses and </w:t>
      </w:r>
      <w:r w:rsidR="00CB55AE" w:rsidRPr="00754413">
        <w:t>longer periods between calibrations than scheduled, again, it is considered that this has not had a substantial impact on the results obtained.</w:t>
      </w:r>
    </w:p>
    <w:p w14:paraId="2E7B4ECE" w14:textId="0C456E04" w:rsidR="00CB55AE" w:rsidRPr="00754413" w:rsidRDefault="0017376D" w:rsidP="007508F8">
      <w:pPr>
        <w:pStyle w:val="BulletLevel1"/>
        <w:rPr>
          <w:rFonts w:hint="eastAsia"/>
        </w:rPr>
      </w:pPr>
      <w:r w:rsidRPr="00754413">
        <w:t>Traffic monitor</w:t>
      </w:r>
      <w:r w:rsidR="00CB55AE" w:rsidRPr="00754413">
        <w:t>ing sites</w:t>
      </w:r>
      <w:r w:rsidRPr="00754413">
        <w:t xml:space="preserve"> were located within the 20</w:t>
      </w:r>
      <w:r w:rsidR="00604073" w:rsidRPr="00754413">
        <w:t xml:space="preserve"> </w:t>
      </w:r>
      <w:r w:rsidRPr="00754413">
        <w:t xml:space="preserve">mph </w:t>
      </w:r>
      <w:r w:rsidR="00EA0CD7" w:rsidRPr="00754413">
        <w:t>area</w:t>
      </w:r>
      <w:r w:rsidR="00F1583F" w:rsidRPr="00754413">
        <w:t>s</w:t>
      </w:r>
      <w:r w:rsidRPr="00754413">
        <w:t xml:space="preserve"> as close to the air quality </w:t>
      </w:r>
      <w:r w:rsidR="0034058D" w:rsidRPr="00754413">
        <w:t>sensor</w:t>
      </w:r>
      <w:r w:rsidRPr="00754413">
        <w:t xml:space="preserve"> as possible.  However</w:t>
      </w:r>
      <w:r w:rsidR="00CB55AE" w:rsidRPr="00754413">
        <w:t>,</w:t>
      </w:r>
      <w:r w:rsidRPr="00754413">
        <w:t xml:space="preserve"> traffic speeds and flows </w:t>
      </w:r>
      <w:r w:rsidR="00CB55AE" w:rsidRPr="00754413">
        <w:t xml:space="preserve">could potentially </w:t>
      </w:r>
      <w:r w:rsidRPr="00754413">
        <w:t xml:space="preserve">differ slightly in some instances between </w:t>
      </w:r>
      <w:r w:rsidR="00CB55AE" w:rsidRPr="00754413">
        <w:t xml:space="preserve">the </w:t>
      </w:r>
      <w:r w:rsidRPr="00754413">
        <w:t>locations of the air quality sensor</w:t>
      </w:r>
      <w:r w:rsidR="00CB55AE" w:rsidRPr="00754413">
        <w:t>s</w:t>
      </w:r>
      <w:r w:rsidRPr="00754413">
        <w:t xml:space="preserve"> and traffic monitor</w:t>
      </w:r>
      <w:r w:rsidR="00CB55AE" w:rsidRPr="00754413">
        <w:t>ing site in each area</w:t>
      </w:r>
      <w:r w:rsidRPr="00754413">
        <w:t xml:space="preserve">. </w:t>
      </w:r>
    </w:p>
    <w:p w14:paraId="36CE3BEE" w14:textId="239B4B64" w:rsidR="0017376D" w:rsidRPr="00754413" w:rsidRDefault="0017376D" w:rsidP="007508F8">
      <w:pPr>
        <w:pStyle w:val="BulletLevel1"/>
        <w:rPr>
          <w:rFonts w:hint="eastAsia"/>
        </w:rPr>
      </w:pPr>
      <w:r w:rsidRPr="00754413">
        <w:t xml:space="preserve">The traffic data was </w:t>
      </w:r>
      <w:r w:rsidR="00CB55AE" w:rsidRPr="00754413">
        <w:t xml:space="preserve">collected and </w:t>
      </w:r>
      <w:r w:rsidRPr="00754413">
        <w:t xml:space="preserve">provided by third parties and </w:t>
      </w:r>
      <w:r w:rsidR="00CB55AE" w:rsidRPr="00754413">
        <w:t xml:space="preserve">was </w:t>
      </w:r>
      <w:r w:rsidRPr="00754413">
        <w:t xml:space="preserve">subject to </w:t>
      </w:r>
      <w:proofErr w:type="gramStart"/>
      <w:r w:rsidRPr="00754413">
        <w:t>a number of</w:t>
      </w:r>
      <w:proofErr w:type="gramEnd"/>
      <w:r w:rsidRPr="00754413">
        <w:t xml:space="preserve"> issues leading to data losses in some periods. </w:t>
      </w:r>
    </w:p>
    <w:p w14:paraId="0E2DD85D" w14:textId="2CEC5AB6" w:rsidR="0017376D" w:rsidRPr="00754413" w:rsidRDefault="009B2B24" w:rsidP="007508F8">
      <w:pPr>
        <w:pStyle w:val="BulletLevel1"/>
        <w:rPr>
          <w:rFonts w:hint="eastAsia"/>
        </w:rPr>
      </w:pPr>
      <w:r w:rsidRPr="00754413">
        <w:t>There is no corresponding traffic monitor</w:t>
      </w:r>
      <w:r w:rsidR="00CB55AE" w:rsidRPr="00754413">
        <w:t>ing site</w:t>
      </w:r>
      <w:r w:rsidRPr="00754413">
        <w:t xml:space="preserve"> located outside the </w:t>
      </w:r>
      <w:proofErr w:type="gramStart"/>
      <w:r w:rsidR="00CB55AE" w:rsidRPr="00754413">
        <w:t>20 mph</w:t>
      </w:r>
      <w:proofErr w:type="gramEnd"/>
      <w:r w:rsidR="00CB55AE" w:rsidRPr="00754413">
        <w:t xml:space="preserve"> </w:t>
      </w:r>
      <w:r w:rsidR="00E34D55" w:rsidRPr="00754413">
        <w:t xml:space="preserve">speed limit </w:t>
      </w:r>
      <w:r w:rsidR="00A94C9A" w:rsidRPr="00754413">
        <w:t>area</w:t>
      </w:r>
      <w:r w:rsidR="00CB55AE" w:rsidRPr="00754413">
        <w:t xml:space="preserve"> in </w:t>
      </w:r>
      <w:r w:rsidRPr="00754413">
        <w:t>Cardiff and Magor</w:t>
      </w:r>
      <w:r w:rsidR="00CB55AE" w:rsidRPr="00754413">
        <w:t>.  I</w:t>
      </w:r>
      <w:r w:rsidRPr="00754413">
        <w:t xml:space="preserve">t is </w:t>
      </w:r>
      <w:r w:rsidR="00CB55AE" w:rsidRPr="00754413">
        <w:t xml:space="preserve">therefore </w:t>
      </w:r>
      <w:r w:rsidRPr="00754413">
        <w:t xml:space="preserve">assumed that traffic </w:t>
      </w:r>
      <w:r w:rsidR="00CB55AE" w:rsidRPr="00754413">
        <w:t xml:space="preserve">adjacent to the air quality sensors outside of the </w:t>
      </w:r>
      <w:proofErr w:type="gramStart"/>
      <w:r w:rsidR="00CB55AE" w:rsidRPr="00754413">
        <w:t>20</w:t>
      </w:r>
      <w:r w:rsidR="00DE7EDD" w:rsidRPr="00754413">
        <w:t> </w:t>
      </w:r>
      <w:r w:rsidR="00CB55AE" w:rsidRPr="00754413">
        <w:t>mph</w:t>
      </w:r>
      <w:proofErr w:type="gramEnd"/>
      <w:r w:rsidR="00CB55AE" w:rsidRPr="00754413">
        <w:t xml:space="preserve"> </w:t>
      </w:r>
      <w:r w:rsidR="00E34D55" w:rsidRPr="00754413">
        <w:t xml:space="preserve">speed limit </w:t>
      </w:r>
      <w:r w:rsidR="00DE7EDD" w:rsidRPr="00754413">
        <w:t xml:space="preserve">area </w:t>
      </w:r>
      <w:r w:rsidRPr="00754413">
        <w:t xml:space="preserve">is travelling at or close to the signposted speed, which may </w:t>
      </w:r>
      <w:r w:rsidR="00CB55AE" w:rsidRPr="00754413">
        <w:t>not always be the case</w:t>
      </w:r>
      <w:r w:rsidRPr="00754413">
        <w:t xml:space="preserve">. </w:t>
      </w:r>
    </w:p>
    <w:p w14:paraId="2D3F0C41" w14:textId="7B7054EC" w:rsidR="00E15F05" w:rsidRPr="000837F0" w:rsidRDefault="00E15F05" w:rsidP="007508F8">
      <w:pPr>
        <w:pStyle w:val="BulletLevel1"/>
        <w:rPr>
          <w:rFonts w:hint="eastAsia"/>
        </w:rPr>
      </w:pPr>
      <w:r w:rsidRPr="00754413">
        <w:t xml:space="preserve">Construction and traffic management impacts </w:t>
      </w:r>
      <w:r w:rsidR="00CB55AE" w:rsidRPr="00754413">
        <w:t xml:space="preserve">affected the results obtained at some </w:t>
      </w:r>
      <w:r w:rsidRPr="00754413">
        <w:t>of the sensors</w:t>
      </w:r>
      <w:r w:rsidR="00CB55AE" w:rsidRPr="00754413">
        <w:t>, which</w:t>
      </w:r>
      <w:r w:rsidRPr="00754413">
        <w:t xml:space="preserve"> impacted the comparisons for various reasons.  This data has therefore been excluded from the assessment </w:t>
      </w:r>
      <w:r w:rsidR="00274B04" w:rsidRPr="00754413">
        <w:t>and is</w:t>
      </w:r>
      <w:r w:rsidRPr="00754413">
        <w:t xml:space="preserve"> discussed </w:t>
      </w:r>
      <w:r w:rsidR="00274B04" w:rsidRPr="00754413">
        <w:t xml:space="preserve">further </w:t>
      </w:r>
      <w:r w:rsidRPr="00754413">
        <w:t xml:space="preserve">in </w:t>
      </w:r>
      <w:r w:rsidR="00902A37" w:rsidRPr="000837F0">
        <w:fldChar w:fldCharType="begin"/>
      </w:r>
      <w:r w:rsidR="00902A37" w:rsidRPr="000837F0">
        <w:instrText xml:space="preserve"> REF _Ref162294576 \w \h </w:instrText>
      </w:r>
      <w:r w:rsidR="00D23D82" w:rsidRPr="000837F0">
        <w:instrText xml:space="preserve"> \* MERGEFORMAT </w:instrText>
      </w:r>
      <w:r w:rsidR="00902A37" w:rsidRPr="000837F0">
        <w:fldChar w:fldCharType="separate"/>
      </w:r>
      <w:r w:rsidR="00753896">
        <w:t>Appendix F</w:t>
      </w:r>
      <w:r w:rsidR="00902A37" w:rsidRPr="000837F0">
        <w:fldChar w:fldCharType="end"/>
      </w:r>
      <w:r w:rsidRPr="000837F0">
        <w:t xml:space="preserve">.  For Cardiff in particular, </w:t>
      </w:r>
      <w:r w:rsidR="00A94C9A" w:rsidRPr="000837F0">
        <w:t>new raised pedestrian crossing</w:t>
      </w:r>
      <w:r w:rsidR="00767C59" w:rsidRPr="000837F0">
        <w:t>s were</w:t>
      </w:r>
      <w:r w:rsidRPr="000837F0">
        <w:t xml:space="preserve"> introduced along Thornhill Road, which potentially impacted the </w:t>
      </w:r>
      <w:r w:rsidR="00274B04" w:rsidRPr="000837F0">
        <w:t xml:space="preserve">measured </w:t>
      </w:r>
      <w:r w:rsidRPr="000837F0">
        <w:t xml:space="preserve">air </w:t>
      </w:r>
      <w:r w:rsidR="00274B04" w:rsidRPr="000837F0">
        <w:t xml:space="preserve">pollutant </w:t>
      </w:r>
      <w:r w:rsidRPr="000837F0">
        <w:t>concentrations</w:t>
      </w:r>
      <w:r w:rsidR="00274B04" w:rsidRPr="000837F0">
        <w:t xml:space="preserve"> during some of the survey period</w:t>
      </w:r>
      <w:r w:rsidR="00751643" w:rsidRPr="000837F0">
        <w:t xml:space="preserve">.  </w:t>
      </w:r>
      <w:r w:rsidR="00B8741A" w:rsidRPr="000837F0">
        <w:t>This includes the impact of both construction and operation of the raised crossings</w:t>
      </w:r>
      <w:r w:rsidRPr="000837F0">
        <w:t xml:space="preserve">. </w:t>
      </w:r>
    </w:p>
    <w:p w14:paraId="4C97E1BA" w14:textId="37E0C05E" w:rsidR="00E15F05" w:rsidRPr="000837F0" w:rsidRDefault="00E15F05" w:rsidP="007508F8">
      <w:pPr>
        <w:pStyle w:val="BulletLevel1"/>
        <w:rPr>
          <w:rFonts w:hint="eastAsia"/>
        </w:rPr>
      </w:pPr>
      <w:r w:rsidRPr="00754413">
        <w:t xml:space="preserve">Meteorological data used for the interpretation of some of the data was obtained from a modelled source as the nearest sources </w:t>
      </w:r>
      <w:r w:rsidR="00274B04" w:rsidRPr="00754413">
        <w:t xml:space="preserve">of observed data </w:t>
      </w:r>
      <w:r w:rsidRPr="00754413">
        <w:t xml:space="preserve">were deemed potentially unrepresentative due to </w:t>
      </w:r>
      <w:r w:rsidR="00274B04" w:rsidRPr="00754413">
        <w:t xml:space="preserve">their </w:t>
      </w:r>
      <w:r w:rsidRPr="00754413">
        <w:t xml:space="preserve">coastal location </w:t>
      </w:r>
      <w:r w:rsidR="00274B04" w:rsidRPr="00754413">
        <w:t xml:space="preserve">or </w:t>
      </w:r>
      <w:r w:rsidRPr="00754413">
        <w:t>other geo</w:t>
      </w:r>
      <w:r w:rsidR="00FB7055" w:rsidRPr="00754413">
        <w:t>graphical</w:t>
      </w:r>
      <w:r w:rsidRPr="00754413">
        <w:t xml:space="preserve"> issues. </w:t>
      </w:r>
      <w:r w:rsidR="00274B04" w:rsidRPr="00754413">
        <w:t xml:space="preserve"> The meteorological data used may therefore not be representative of actual meteorological conditions in each </w:t>
      </w:r>
      <w:r w:rsidR="00274B04" w:rsidRPr="000837F0">
        <w:t>area.</w:t>
      </w:r>
    </w:p>
    <w:p w14:paraId="13253874" w14:textId="7A796A15" w:rsidR="00B8393C" w:rsidRPr="000837F0" w:rsidRDefault="00B8393C" w:rsidP="007508F8">
      <w:pPr>
        <w:pStyle w:val="BulletLevel1"/>
        <w:rPr>
          <w:rFonts w:hint="eastAsia"/>
        </w:rPr>
      </w:pPr>
      <w:r w:rsidRPr="000837F0">
        <w:t xml:space="preserve">Prior to, upon and following the implementation of the </w:t>
      </w:r>
      <w:proofErr w:type="gramStart"/>
      <w:r w:rsidRPr="000837F0">
        <w:t>20 mph</w:t>
      </w:r>
      <w:proofErr w:type="gramEnd"/>
      <w:r w:rsidRPr="000837F0">
        <w:t xml:space="preserve"> speed limit and installation of associated signage in each of the </w:t>
      </w:r>
      <w:r w:rsidR="00EF674D" w:rsidRPr="000837F0">
        <w:t>Phase 1</w:t>
      </w:r>
      <w:r w:rsidRPr="000837F0">
        <w:t xml:space="preserve"> areas, there was </w:t>
      </w:r>
      <w:r w:rsidR="00A94C9A" w:rsidRPr="000837F0">
        <w:t>only limited</w:t>
      </w:r>
      <w:r w:rsidRPr="000837F0">
        <w:t xml:space="preserve"> local publicity</w:t>
      </w:r>
      <w:r w:rsidR="00A94C9A" w:rsidRPr="000837F0">
        <w:t xml:space="preserve"> </w:t>
      </w:r>
      <w:r w:rsidRPr="000837F0">
        <w:t>to inform drivers of the change</w:t>
      </w:r>
      <w:r w:rsidR="00A94C9A" w:rsidRPr="000837F0">
        <w:t>.</w:t>
      </w:r>
    </w:p>
    <w:p w14:paraId="6CBB1488" w14:textId="781ACE5D" w:rsidR="00F070AD" w:rsidRPr="00D23D82" w:rsidRDefault="000A32D0" w:rsidP="00F070AD">
      <w:pPr>
        <w:pStyle w:val="Heading1"/>
        <w:rPr>
          <w:rFonts w:hint="eastAsia"/>
        </w:rPr>
      </w:pPr>
      <w:bookmarkStart w:id="50" w:name="_Toc166687206"/>
      <w:r w:rsidRPr="00D23D82">
        <w:lastRenderedPageBreak/>
        <w:t xml:space="preserve">Monitoring </w:t>
      </w:r>
      <w:r w:rsidR="00C06872" w:rsidRPr="00D23D82">
        <w:t>Results</w:t>
      </w:r>
      <w:bookmarkEnd w:id="50"/>
      <w:r w:rsidRPr="00D23D82">
        <w:t xml:space="preserve"> </w:t>
      </w:r>
    </w:p>
    <w:p w14:paraId="466B6C02" w14:textId="77777777" w:rsidR="00575070" w:rsidRPr="00D23D82" w:rsidRDefault="00575070" w:rsidP="00575070">
      <w:pPr>
        <w:pStyle w:val="Heading2"/>
        <w:rPr>
          <w:rFonts w:hint="eastAsia"/>
        </w:rPr>
      </w:pPr>
      <w:bookmarkStart w:id="51" w:name="_Toc166687207"/>
      <w:r w:rsidRPr="00D23D82">
        <w:t>Time Series</w:t>
      </w:r>
      <w:bookmarkEnd w:id="51"/>
      <w:r w:rsidRPr="00D23D82">
        <w:t xml:space="preserve"> </w:t>
      </w:r>
    </w:p>
    <w:p w14:paraId="768F0C8A" w14:textId="55F9D192" w:rsidR="00B04871" w:rsidRPr="00D23D82" w:rsidRDefault="00B04871" w:rsidP="00B04871">
      <w:pPr>
        <w:pStyle w:val="Heading3"/>
        <w:rPr>
          <w:rFonts w:hint="eastAsia"/>
        </w:rPr>
      </w:pPr>
      <w:bookmarkStart w:id="52" w:name="_Ref162202004"/>
      <w:bookmarkStart w:id="53" w:name="_Ref162202021"/>
      <w:bookmarkStart w:id="54" w:name="_Toc166687208"/>
      <w:r w:rsidRPr="00D23D82">
        <w:t>Cardiff</w:t>
      </w:r>
      <w:bookmarkEnd w:id="52"/>
      <w:bookmarkEnd w:id="53"/>
      <w:bookmarkEnd w:id="54"/>
    </w:p>
    <w:p w14:paraId="0104CFF2" w14:textId="5F765B5B" w:rsidR="00B04871" w:rsidRPr="00754413" w:rsidRDefault="00FC2242" w:rsidP="00B04871">
      <w:pPr>
        <w:pStyle w:val="BodyText"/>
        <w:rPr>
          <w:rFonts w:hint="eastAsia"/>
        </w:rPr>
      </w:pPr>
      <w:r w:rsidRPr="00754413">
        <w:t xml:space="preserve">The daily average concentrations </w:t>
      </w:r>
      <w:r w:rsidR="00BD4B04" w:rsidRPr="00754413">
        <w:t xml:space="preserve">measured by </w:t>
      </w:r>
      <w:r w:rsidRPr="00754413">
        <w:t xml:space="preserve">each sensor are presented in </w:t>
      </w:r>
      <w:r w:rsidR="00A51B78" w:rsidRPr="00754413">
        <w:fldChar w:fldCharType="begin"/>
      </w:r>
      <w:r w:rsidR="00A51B78" w:rsidRPr="00754413">
        <w:instrText xml:space="preserve"> REF _Ref160205215 \h </w:instrText>
      </w:r>
      <w:r w:rsidR="00D23D82" w:rsidRPr="00754413">
        <w:instrText xml:space="preserve"> \* MERGEFORMAT </w:instrText>
      </w:r>
      <w:r w:rsidR="00A51B78" w:rsidRPr="00754413">
        <w:fldChar w:fldCharType="separate"/>
      </w:r>
      <w:r w:rsidR="00753896" w:rsidRPr="00D23D82">
        <w:t>Figure </w:t>
      </w:r>
      <w:r w:rsidR="00753896">
        <w:t>3</w:t>
      </w:r>
      <w:r w:rsidR="00753896" w:rsidRPr="00753896">
        <w:noBreakHyphen/>
      </w:r>
      <w:r w:rsidR="00753896">
        <w:t>1</w:t>
      </w:r>
      <w:r w:rsidR="00A51B78" w:rsidRPr="00754413">
        <w:fldChar w:fldCharType="end"/>
      </w:r>
      <w:r w:rsidRPr="00754413">
        <w:t>.  This consists of three locations:</w:t>
      </w:r>
    </w:p>
    <w:p w14:paraId="0AAD7FF5" w14:textId="6F300684" w:rsidR="00FC2242" w:rsidRPr="003B7204" w:rsidRDefault="00FC2242" w:rsidP="0096784D">
      <w:pPr>
        <w:pStyle w:val="BulletLevel1"/>
        <w:rPr>
          <w:rFonts w:hint="eastAsia"/>
        </w:rPr>
      </w:pPr>
      <w:r w:rsidRPr="00754413">
        <w:t xml:space="preserve">Cardiff Inside, which </w:t>
      </w:r>
      <w:r w:rsidR="00885729" w:rsidRPr="00754413">
        <w:t>remain</w:t>
      </w:r>
      <w:r w:rsidR="00885729">
        <w:t>ed</w:t>
      </w:r>
      <w:r w:rsidR="00885729" w:rsidRPr="00754413">
        <w:t xml:space="preserve"> </w:t>
      </w:r>
      <w:r w:rsidRPr="00754413">
        <w:t xml:space="preserve">constant </w:t>
      </w:r>
      <w:r w:rsidRPr="003B7204">
        <w:t xml:space="preserve">throughout the study period; </w:t>
      </w:r>
    </w:p>
    <w:p w14:paraId="298301AC" w14:textId="5A3FDA39" w:rsidR="00FC2242" w:rsidRPr="003B7204" w:rsidRDefault="00FC2242" w:rsidP="0096784D">
      <w:pPr>
        <w:pStyle w:val="BulletLevel1"/>
        <w:rPr>
          <w:rFonts w:hint="eastAsia"/>
        </w:rPr>
      </w:pPr>
      <w:r w:rsidRPr="003B7204">
        <w:t>Cardiff Outside (Site 1) and Cardiff Outside (Site 2)</w:t>
      </w:r>
      <w:r w:rsidR="00BD4B04" w:rsidRPr="003B7204">
        <w:t xml:space="preserve"> as the sensor location outside the </w:t>
      </w:r>
      <w:proofErr w:type="gramStart"/>
      <w:r w:rsidR="00BD4B04" w:rsidRPr="003B7204">
        <w:t>20 mph</w:t>
      </w:r>
      <w:proofErr w:type="gramEnd"/>
      <w:r w:rsidR="00BD4B04" w:rsidRPr="003B7204">
        <w:t xml:space="preserve"> </w:t>
      </w:r>
      <w:r w:rsidR="00E34D55" w:rsidRPr="003B7204">
        <w:t xml:space="preserve">speed limit </w:t>
      </w:r>
      <w:r w:rsidR="00767C59" w:rsidRPr="003B7204">
        <w:t>area had to be</w:t>
      </w:r>
      <w:r w:rsidRPr="003B7204">
        <w:t xml:space="preserve"> </w:t>
      </w:r>
      <w:r w:rsidR="00BD4B04" w:rsidRPr="003B7204">
        <w:t xml:space="preserve">moved </w:t>
      </w:r>
      <w:r w:rsidRPr="003B7204">
        <w:t>on 17</w:t>
      </w:r>
      <w:r w:rsidRPr="003B7204">
        <w:rPr>
          <w:vertAlign w:val="superscript"/>
        </w:rPr>
        <w:t>th</w:t>
      </w:r>
      <w:r w:rsidRPr="003B7204">
        <w:t xml:space="preserve"> May 2023 due to the construction of a pedestrian crossing adjacent to Cardiff Outside (Site 1). </w:t>
      </w:r>
    </w:p>
    <w:p w14:paraId="0705B780" w14:textId="2A3958FE" w:rsidR="00FC2242" w:rsidRPr="00754413" w:rsidRDefault="00FC2242" w:rsidP="00FC2242">
      <w:pPr>
        <w:pStyle w:val="BulletLevel1"/>
        <w:numPr>
          <w:ilvl w:val="0"/>
          <w:numId w:val="0"/>
        </w:numPr>
        <w:rPr>
          <w:rFonts w:hint="eastAsia"/>
        </w:rPr>
      </w:pPr>
      <w:r w:rsidRPr="003B7204">
        <w:t>The vertical black dashed lines mark periods of calibration</w:t>
      </w:r>
      <w:r w:rsidRPr="0096784D">
        <w:t xml:space="preserve"> where </w:t>
      </w:r>
      <w:r w:rsidR="008767F0" w:rsidRPr="0096784D">
        <w:t>sensors</w:t>
      </w:r>
      <w:r w:rsidRPr="0096784D">
        <w:t xml:space="preserve"> were changed over</w:t>
      </w:r>
      <w:r w:rsidR="00754413" w:rsidRPr="0096784D">
        <w:t>.</w:t>
      </w:r>
      <w:r w:rsidR="00885729">
        <w:t xml:space="preserve"> </w:t>
      </w:r>
      <w:r w:rsidRPr="0096784D">
        <w:t xml:space="preserve"> </w:t>
      </w:r>
      <w:r w:rsidR="00754413" w:rsidRPr="0096784D">
        <w:t>Y</w:t>
      </w:r>
      <w:r w:rsidRPr="0096784D">
        <w:t xml:space="preserve">ellow periods mark longer periods of data loss associated with solar issues in the winter months due to dark and cold conditions impacting the power supplied to the units.  </w:t>
      </w:r>
      <w:r w:rsidR="00BD4B04" w:rsidRPr="00754413">
        <w:t>D</w:t>
      </w:r>
      <w:r w:rsidRPr="00754413">
        <w:t xml:space="preserve">aily mean concentrations </w:t>
      </w:r>
      <w:r w:rsidR="00BD4B04" w:rsidRPr="00754413">
        <w:t xml:space="preserve">were </w:t>
      </w:r>
      <w:r w:rsidRPr="00754413">
        <w:t xml:space="preserve">calculated based on a 75% data capture rate i.e. where </w:t>
      </w:r>
      <w:r w:rsidR="008767F0" w:rsidRPr="00754413">
        <w:t>sensors</w:t>
      </w:r>
      <w:r w:rsidRPr="00754413">
        <w:t xml:space="preserve"> did not capture </w:t>
      </w:r>
      <w:r w:rsidR="00BD4B04" w:rsidRPr="00754413">
        <w:t>&gt;</w:t>
      </w:r>
      <w:r w:rsidRPr="00754413">
        <w:t>1</w:t>
      </w:r>
      <w:r w:rsidR="00BD4B04" w:rsidRPr="00754413">
        <w:t>,</w:t>
      </w:r>
      <w:r w:rsidRPr="00754413">
        <w:t xml:space="preserve">080 minutes of data in a day, the daily mean was not calculated.  Grey shaded areas mark out known </w:t>
      </w:r>
      <w:r w:rsidR="00BD4B04" w:rsidRPr="00754413">
        <w:t xml:space="preserve">periods with </w:t>
      </w:r>
      <w:r w:rsidRPr="00754413">
        <w:t xml:space="preserve">roadworks or traffic management issues which </w:t>
      </w:r>
      <w:r w:rsidR="00BD4B04" w:rsidRPr="00754413">
        <w:t xml:space="preserve">are likely to </w:t>
      </w:r>
      <w:r w:rsidRPr="00754413">
        <w:t>have impacted the results</w:t>
      </w:r>
      <w:r w:rsidR="00885729">
        <w:t xml:space="preserve"> and</w:t>
      </w:r>
      <w:r w:rsidRPr="00754413">
        <w:t xml:space="preserve"> have </w:t>
      </w:r>
      <w:r w:rsidR="00BD4B04" w:rsidRPr="00754413">
        <w:t xml:space="preserve">therefore </w:t>
      </w:r>
      <w:r w:rsidRPr="00754413">
        <w:t xml:space="preserve">been excluded from the analysis. </w:t>
      </w:r>
      <w:r w:rsidR="00355020" w:rsidRPr="00754413">
        <w:t xml:space="preserve"> These periods consist of:</w:t>
      </w:r>
    </w:p>
    <w:p w14:paraId="5DEEE800" w14:textId="285C4327" w:rsidR="00355020" w:rsidRPr="00754413" w:rsidRDefault="00355020" w:rsidP="0096784D">
      <w:pPr>
        <w:pStyle w:val="BulletLevel1"/>
        <w:rPr>
          <w:rFonts w:hint="eastAsia"/>
        </w:rPr>
      </w:pPr>
      <w:r w:rsidRPr="00754413">
        <w:t xml:space="preserve">Construction of </w:t>
      </w:r>
      <w:r w:rsidR="00767C59" w:rsidRPr="00754413">
        <w:t>p</w:t>
      </w:r>
      <w:r w:rsidRPr="00754413">
        <w:t xml:space="preserve">edestrian </w:t>
      </w:r>
      <w:r w:rsidR="00767C59" w:rsidRPr="00754413">
        <w:t>c</w:t>
      </w:r>
      <w:r w:rsidRPr="00754413">
        <w:t>rossing (opposite Crematorium)</w:t>
      </w:r>
      <w:r w:rsidR="00B51C33" w:rsidRPr="00754413">
        <w:t xml:space="preserve"> and pavement widening consisting of traffic light controls and road closures between 26</w:t>
      </w:r>
      <w:r w:rsidR="00B51C33" w:rsidRPr="00754413">
        <w:rPr>
          <w:vertAlign w:val="superscript"/>
        </w:rPr>
        <w:t>th</w:t>
      </w:r>
      <w:r w:rsidR="00B51C33" w:rsidRPr="00754413">
        <w:t xml:space="preserve"> September 2022 to 18</w:t>
      </w:r>
      <w:r w:rsidR="00B51C33" w:rsidRPr="00754413">
        <w:rPr>
          <w:vertAlign w:val="superscript"/>
        </w:rPr>
        <w:t>th</w:t>
      </w:r>
      <w:r w:rsidR="00B51C33" w:rsidRPr="00754413">
        <w:t xml:space="preserve"> November </w:t>
      </w:r>
      <w:proofErr w:type="gramStart"/>
      <w:r w:rsidR="00B51C33" w:rsidRPr="00754413">
        <w:t>2022;</w:t>
      </w:r>
      <w:proofErr w:type="gramEnd"/>
    </w:p>
    <w:p w14:paraId="404A7F55" w14:textId="1E8058E7" w:rsidR="00B51C33" w:rsidRPr="00754413" w:rsidRDefault="00B51C33" w:rsidP="0096784D">
      <w:pPr>
        <w:pStyle w:val="BulletLevel1"/>
        <w:rPr>
          <w:rFonts w:hint="eastAsia"/>
        </w:rPr>
      </w:pPr>
      <w:r w:rsidRPr="00754413">
        <w:t xml:space="preserve">Construction of </w:t>
      </w:r>
      <w:r w:rsidR="00767C59" w:rsidRPr="00754413">
        <w:t>p</w:t>
      </w:r>
      <w:r w:rsidRPr="00754413">
        <w:t xml:space="preserve">edestrian </w:t>
      </w:r>
      <w:r w:rsidR="00767C59" w:rsidRPr="00754413">
        <w:t>c</w:t>
      </w:r>
      <w:r w:rsidRPr="00754413">
        <w:t>rossing (Templeton Avenue) consisting of traffic light controls and road closures between 27</w:t>
      </w:r>
      <w:r w:rsidRPr="00754413">
        <w:rPr>
          <w:vertAlign w:val="superscript"/>
        </w:rPr>
        <w:t>th</w:t>
      </w:r>
      <w:r w:rsidRPr="00754413">
        <w:t xml:space="preserve"> March 2023 and 27</w:t>
      </w:r>
      <w:r w:rsidRPr="00754413">
        <w:rPr>
          <w:vertAlign w:val="superscript"/>
        </w:rPr>
        <w:t>th</w:t>
      </w:r>
      <w:r w:rsidRPr="00754413">
        <w:t xml:space="preserve"> June 2023. </w:t>
      </w:r>
    </w:p>
    <w:p w14:paraId="79B798E4" w14:textId="5B02519A" w:rsidR="00B858B9" w:rsidRPr="00754413" w:rsidRDefault="00BD04E5" w:rsidP="00B858B9">
      <w:pPr>
        <w:pStyle w:val="BulletLevel1"/>
        <w:numPr>
          <w:ilvl w:val="0"/>
          <w:numId w:val="0"/>
        </w:numPr>
        <w:rPr>
          <w:rFonts w:hint="eastAsia"/>
        </w:rPr>
      </w:pPr>
      <w:r w:rsidRPr="00754413">
        <w:t xml:space="preserve">The </w:t>
      </w:r>
      <w:r w:rsidR="00885729">
        <w:t xml:space="preserve">works associated with the </w:t>
      </w:r>
      <w:r w:rsidRPr="00754413">
        <w:t>construction of the pedestrian crossing</w:t>
      </w:r>
      <w:r w:rsidR="008431F8" w:rsidRPr="00754413">
        <w:t xml:space="preserve"> opposite the crematorium between 26</w:t>
      </w:r>
      <w:r w:rsidR="008431F8" w:rsidRPr="00754413">
        <w:rPr>
          <w:vertAlign w:val="superscript"/>
        </w:rPr>
        <w:t>th</w:t>
      </w:r>
      <w:r w:rsidR="008431F8" w:rsidRPr="00754413">
        <w:t xml:space="preserve"> September 2022 and 18</w:t>
      </w:r>
      <w:r w:rsidR="008431F8" w:rsidRPr="00754413">
        <w:rPr>
          <w:vertAlign w:val="superscript"/>
        </w:rPr>
        <w:t>th</w:t>
      </w:r>
      <w:r w:rsidR="008431F8" w:rsidRPr="00754413">
        <w:t xml:space="preserve"> November 2022 resulted in a considerable increase in </w:t>
      </w:r>
      <w:r w:rsidR="00BD4B04" w:rsidRPr="00754413">
        <w:t>NO</w:t>
      </w:r>
      <w:r w:rsidR="00BD4B04" w:rsidRPr="00754413">
        <w:rPr>
          <w:vertAlign w:val="subscript"/>
        </w:rPr>
        <w:t>2</w:t>
      </w:r>
      <w:r w:rsidR="00BD4B04" w:rsidRPr="00754413">
        <w:t xml:space="preserve"> </w:t>
      </w:r>
      <w:r w:rsidR="008431F8" w:rsidRPr="00754413">
        <w:t xml:space="preserve">concentrations </w:t>
      </w:r>
      <w:r w:rsidR="00142742" w:rsidRPr="00754413">
        <w:t xml:space="preserve">at the location outside the </w:t>
      </w:r>
      <w:proofErr w:type="gramStart"/>
      <w:r w:rsidR="00767C59" w:rsidRPr="00754413">
        <w:t>20 mph</w:t>
      </w:r>
      <w:proofErr w:type="gramEnd"/>
      <w:r w:rsidR="00767C59" w:rsidRPr="00754413">
        <w:t xml:space="preserve"> area</w:t>
      </w:r>
      <w:r w:rsidR="00142742" w:rsidRPr="00754413">
        <w:t xml:space="preserve">.  This </w:t>
      </w:r>
      <w:r w:rsidR="00BD4B04" w:rsidRPr="00754413">
        <w:t>wa</w:t>
      </w:r>
      <w:r w:rsidR="00142742" w:rsidRPr="00754413">
        <w:t xml:space="preserve">s due to a combination of traffic management (single lane traffic with temporary lights) and heavy machinery operating directly opposite the </w:t>
      </w:r>
      <w:r w:rsidR="0034058D" w:rsidRPr="00754413">
        <w:t>sensor</w:t>
      </w:r>
      <w:r w:rsidR="00142742" w:rsidRPr="00754413">
        <w:t xml:space="preserve">.  </w:t>
      </w:r>
    </w:p>
    <w:p w14:paraId="4ED72AEB" w14:textId="5539A281" w:rsidR="0082087F" w:rsidRPr="005D3F8C" w:rsidRDefault="00142742" w:rsidP="005B7F40">
      <w:pPr>
        <w:pStyle w:val="BulletLevel1"/>
        <w:numPr>
          <w:ilvl w:val="0"/>
          <w:numId w:val="0"/>
        </w:numPr>
        <w:rPr>
          <w:rFonts w:hint="eastAsia"/>
        </w:rPr>
      </w:pPr>
      <w:r w:rsidRPr="009201D8">
        <w:t xml:space="preserve">Concentrations inside the </w:t>
      </w:r>
      <w:proofErr w:type="gramStart"/>
      <w:r w:rsidR="00767C59" w:rsidRPr="009201D8">
        <w:t>20 mph</w:t>
      </w:r>
      <w:proofErr w:type="gramEnd"/>
      <w:r w:rsidR="00767C59" w:rsidRPr="009201D8">
        <w:t xml:space="preserve"> area</w:t>
      </w:r>
      <w:r w:rsidRPr="009201D8">
        <w:t xml:space="preserve"> do not show a similar trend over the same timeframe</w:t>
      </w:r>
      <w:r w:rsidR="00A81A05" w:rsidRPr="009201D8">
        <w:t xml:space="preserve">. </w:t>
      </w:r>
      <w:r w:rsidRPr="009201D8">
        <w:t xml:space="preserve"> </w:t>
      </w:r>
      <w:proofErr w:type="gramStart"/>
      <w:r w:rsidR="00A81A05" w:rsidRPr="009201D8">
        <w:t>H</w:t>
      </w:r>
      <w:r w:rsidRPr="009201D8">
        <w:t>owever</w:t>
      </w:r>
      <w:proofErr w:type="gramEnd"/>
      <w:r w:rsidRPr="009201D8">
        <w:t xml:space="preserve"> between 18</w:t>
      </w:r>
      <w:r w:rsidRPr="009201D8">
        <w:rPr>
          <w:vertAlign w:val="superscript"/>
        </w:rPr>
        <w:t>th</w:t>
      </w:r>
      <w:r w:rsidRPr="009201D8">
        <w:t xml:space="preserve"> November 2022 and 2</w:t>
      </w:r>
      <w:r w:rsidRPr="009201D8">
        <w:rPr>
          <w:vertAlign w:val="superscript"/>
        </w:rPr>
        <w:t>nd</w:t>
      </w:r>
      <w:r w:rsidRPr="009201D8">
        <w:t xml:space="preserve"> January 2023 (as highlighted in orange), there are marked increases at both </w:t>
      </w:r>
      <w:r w:rsidR="00885729" w:rsidRPr="009201D8">
        <w:t xml:space="preserve">the </w:t>
      </w:r>
      <w:r w:rsidRPr="009201D8">
        <w:t xml:space="preserve">location inside and outside the </w:t>
      </w:r>
      <w:r w:rsidR="00885729" w:rsidRPr="009201D8">
        <w:t xml:space="preserve">20 mph speed limit </w:t>
      </w:r>
      <w:r w:rsidR="00DE7EDD" w:rsidRPr="009201D8">
        <w:t xml:space="preserve">area </w:t>
      </w:r>
      <w:r w:rsidRPr="009201D8">
        <w:t xml:space="preserve">of similar magnitude to </w:t>
      </w:r>
      <w:r w:rsidR="00885729" w:rsidRPr="009201D8">
        <w:t xml:space="preserve">that observed at the location outside of the 20 mph speed limit area during </w:t>
      </w:r>
      <w:r w:rsidRPr="009201D8">
        <w:t>the construction of the crossing.  Whilst</w:t>
      </w:r>
      <w:r w:rsidRPr="00754413">
        <w:t xml:space="preserve"> the </w:t>
      </w:r>
      <w:r w:rsidR="00767C59" w:rsidRPr="00754413">
        <w:t xml:space="preserve">official </w:t>
      </w:r>
      <w:r w:rsidRPr="00754413">
        <w:t xml:space="preserve">dates provided by Cardiff Council indicate the works had finished at this point, the concentrations </w:t>
      </w:r>
      <w:r w:rsidR="00344C6E" w:rsidRPr="00754413">
        <w:t xml:space="preserve">measured during </w:t>
      </w:r>
      <w:r w:rsidR="00344C6E" w:rsidRPr="009201D8">
        <w:t xml:space="preserve">this period </w:t>
      </w:r>
      <w:r w:rsidRPr="009201D8">
        <w:t xml:space="preserve">are abnormally high, and likely associated with further road works along Thornhill Road.  This data has therefore </w:t>
      </w:r>
      <w:r w:rsidR="00501391" w:rsidRPr="009201D8">
        <w:t xml:space="preserve">also </w:t>
      </w:r>
      <w:r w:rsidRPr="009201D8">
        <w:t xml:space="preserve">been removed from further analysis </w:t>
      </w:r>
      <w:r w:rsidR="00A524D0" w:rsidRPr="009201D8">
        <w:t xml:space="preserve">in </w:t>
      </w:r>
      <w:r w:rsidRPr="009201D8">
        <w:t xml:space="preserve">this report as these concentrations are not considered ‘normal’ and </w:t>
      </w:r>
      <w:r w:rsidR="00344C6E" w:rsidRPr="009201D8">
        <w:t xml:space="preserve">certainty </w:t>
      </w:r>
      <w:r w:rsidRPr="009201D8">
        <w:t xml:space="preserve">has not been obtained around </w:t>
      </w:r>
      <w:r w:rsidRPr="005D3F8C">
        <w:t xml:space="preserve">the activities </w:t>
      </w:r>
      <w:r w:rsidR="00344C6E" w:rsidRPr="005D3F8C">
        <w:t xml:space="preserve">in this area </w:t>
      </w:r>
      <w:r w:rsidRPr="005D3F8C">
        <w:t xml:space="preserve">that may have </w:t>
      </w:r>
      <w:r w:rsidR="00015503" w:rsidRPr="005D3F8C">
        <w:t>impacted emissions</w:t>
      </w:r>
      <w:r w:rsidRPr="005D3F8C">
        <w:t xml:space="preserve">. </w:t>
      </w:r>
    </w:p>
    <w:p w14:paraId="32B3618B" w14:textId="0D9CA652" w:rsidR="00B858B9" w:rsidRPr="005D3F8C" w:rsidRDefault="00B858B9" w:rsidP="00B858B9">
      <w:pPr>
        <w:pStyle w:val="BulletLevel1"/>
        <w:numPr>
          <w:ilvl w:val="0"/>
          <w:numId w:val="0"/>
        </w:numPr>
        <w:rPr>
          <w:rFonts w:hint="eastAsia"/>
        </w:rPr>
      </w:pPr>
      <w:r w:rsidRPr="005D3F8C">
        <w:t xml:space="preserve">The period of construction for the second raised pedestrian crossing at Templeton Avenue does not show a considerable change in concentrations </w:t>
      </w:r>
      <w:r w:rsidR="00885729" w:rsidRPr="005D3F8C">
        <w:t xml:space="preserve">at the sensor inside the </w:t>
      </w:r>
      <w:proofErr w:type="gramStart"/>
      <w:r w:rsidR="00885729" w:rsidRPr="005D3F8C">
        <w:t>20 mph</w:t>
      </w:r>
      <w:proofErr w:type="gramEnd"/>
      <w:r w:rsidR="00885729" w:rsidRPr="005D3F8C">
        <w:t xml:space="preserve"> speed limit area </w:t>
      </w:r>
      <w:r w:rsidRPr="005D3F8C">
        <w:t xml:space="preserve">compared to the </w:t>
      </w:r>
      <w:r w:rsidR="0034058D" w:rsidRPr="005D3F8C">
        <w:t>sensor</w:t>
      </w:r>
      <w:r w:rsidRPr="005D3F8C">
        <w:t xml:space="preserve"> outside the </w:t>
      </w:r>
      <w:r w:rsidR="00767C59" w:rsidRPr="005D3F8C">
        <w:t xml:space="preserve">20 mph </w:t>
      </w:r>
      <w:r w:rsidR="00885729" w:rsidRPr="005D3F8C">
        <w:t xml:space="preserve">speed limit </w:t>
      </w:r>
      <w:r w:rsidR="00767C59" w:rsidRPr="005D3F8C">
        <w:t>area</w:t>
      </w:r>
      <w:r w:rsidR="00015503" w:rsidRPr="005D3F8C">
        <w:t>.</w:t>
      </w:r>
      <w:r w:rsidRPr="005D3F8C">
        <w:t xml:space="preserve"> </w:t>
      </w:r>
      <w:r w:rsidR="00885729" w:rsidRPr="005D3F8C">
        <w:t xml:space="preserve"> </w:t>
      </w:r>
      <w:r w:rsidR="00015503" w:rsidRPr="005D3F8C">
        <w:t xml:space="preserve">This is </w:t>
      </w:r>
      <w:r w:rsidR="00BE463F" w:rsidRPr="005D3F8C">
        <w:t xml:space="preserve">particularly </w:t>
      </w:r>
      <w:r w:rsidR="00501391" w:rsidRPr="005D3F8C">
        <w:t xml:space="preserve">true </w:t>
      </w:r>
      <w:r w:rsidR="00BE463F" w:rsidRPr="005D3F8C">
        <w:t xml:space="preserve">in comparison to the </w:t>
      </w:r>
      <w:r w:rsidR="00501391" w:rsidRPr="005D3F8C">
        <w:t xml:space="preserve">difference </w:t>
      </w:r>
      <w:r w:rsidR="00BE463F" w:rsidRPr="005D3F8C">
        <w:t xml:space="preserve">in measured concentrations observed during </w:t>
      </w:r>
      <w:r w:rsidRPr="005D3F8C">
        <w:t xml:space="preserve">the construction works in late 2022.  </w:t>
      </w:r>
      <w:r w:rsidR="00A524D0" w:rsidRPr="005D3F8C">
        <w:t>However</w:t>
      </w:r>
      <w:r w:rsidR="00BE463F" w:rsidRPr="005D3F8C">
        <w:t>,</w:t>
      </w:r>
      <w:r w:rsidR="00A524D0" w:rsidRPr="005D3F8C">
        <w:t xml:space="preserve"> these works do not appear to have been paired with similar traffic management </w:t>
      </w:r>
      <w:r w:rsidR="00BE463F" w:rsidRPr="005D3F8C">
        <w:t>activities</w:t>
      </w:r>
      <w:r w:rsidR="00A524D0" w:rsidRPr="005D3F8C">
        <w:t xml:space="preserve">.  </w:t>
      </w:r>
    </w:p>
    <w:p w14:paraId="3F09338C" w14:textId="1C4D087D" w:rsidR="00B858B9" w:rsidRPr="00754413" w:rsidRDefault="00BE463F" w:rsidP="005B7F40">
      <w:pPr>
        <w:pStyle w:val="BulletLevel1"/>
        <w:numPr>
          <w:ilvl w:val="0"/>
          <w:numId w:val="0"/>
        </w:numPr>
        <w:rPr>
          <w:rFonts w:hint="eastAsia"/>
        </w:rPr>
      </w:pPr>
      <w:r w:rsidRPr="005D3F8C">
        <w:t>T</w:t>
      </w:r>
      <w:r w:rsidR="00B858B9" w:rsidRPr="005D3F8C">
        <w:t>he remaining data for the Cardiff Outside (Site 1) pair of sensors</w:t>
      </w:r>
      <w:r w:rsidR="00326FBC" w:rsidRPr="005D3F8C">
        <w:t xml:space="preserve"> </w:t>
      </w:r>
      <w:r w:rsidRPr="005D3F8C">
        <w:t xml:space="preserve">has </w:t>
      </w:r>
      <w:r w:rsidR="00B858B9" w:rsidRPr="005D3F8C">
        <w:t>be</w:t>
      </w:r>
      <w:r w:rsidRPr="005D3F8C">
        <w:t>en</w:t>
      </w:r>
      <w:r w:rsidR="00B858B9" w:rsidRPr="005D3F8C">
        <w:t xml:space="preserve"> subset into two further periods defined as “</w:t>
      </w:r>
      <w:proofErr w:type="gramStart"/>
      <w:r w:rsidR="00B858B9" w:rsidRPr="005D3F8C">
        <w:t>pre construction</w:t>
      </w:r>
      <w:proofErr w:type="gramEnd"/>
      <w:r w:rsidR="00B858B9" w:rsidRPr="005D3F8C">
        <w:t>” highlighted in aqua, and “post construction” highlighted in blue</w:t>
      </w:r>
      <w:r w:rsidR="00015503" w:rsidRPr="005D3F8C">
        <w:t>.  These mark</w:t>
      </w:r>
      <w:r w:rsidR="00B858B9" w:rsidRPr="005D3F8C">
        <w:t xml:space="preserve"> periods of </w:t>
      </w:r>
      <w:r w:rsidRPr="005D3F8C">
        <w:t xml:space="preserve">more typical </w:t>
      </w:r>
      <w:r w:rsidR="00B858B9" w:rsidRPr="005D3F8C">
        <w:t>conditions before and after the pedestrian crossing was introduced</w:t>
      </w:r>
      <w:r w:rsidR="00501391" w:rsidRPr="005D3F8C">
        <w:t>,</w:t>
      </w:r>
      <w:r w:rsidR="00015503" w:rsidRPr="005D3F8C">
        <w:t xml:space="preserve"> respectively.  This is</w:t>
      </w:r>
      <w:r w:rsidR="00B858B9" w:rsidRPr="005D3F8C">
        <w:t xml:space="preserve"> </w:t>
      </w:r>
      <w:proofErr w:type="gramStart"/>
      <w:r w:rsidR="00B858B9" w:rsidRPr="005D3F8C">
        <w:t>in an attempt to</w:t>
      </w:r>
      <w:proofErr w:type="gramEnd"/>
      <w:r w:rsidR="00B858B9" w:rsidRPr="005D3F8C">
        <w:t xml:space="preserve"> demonstrate the impact (if any) the crossing had on concentrations </w:t>
      </w:r>
      <w:r w:rsidR="00501391" w:rsidRPr="005D3F8C">
        <w:t>after its installation</w:t>
      </w:r>
      <w:r w:rsidR="00326FBC" w:rsidRPr="005D3F8C">
        <w:t xml:space="preserve">. </w:t>
      </w:r>
      <w:r w:rsidR="00501391" w:rsidRPr="005D3F8C">
        <w:t xml:space="preserve"> It</w:t>
      </w:r>
      <w:r w:rsidR="00501391">
        <w:t xml:space="preserve"> should be n</w:t>
      </w:r>
      <w:r w:rsidR="00015503">
        <w:t>ote</w:t>
      </w:r>
      <w:r w:rsidR="00501391">
        <w:t>d</w:t>
      </w:r>
      <w:r w:rsidR="00015503">
        <w:t xml:space="preserve"> that this </w:t>
      </w:r>
      <w:r w:rsidR="00501391" w:rsidRPr="00501391">
        <w:t>“post construction”</w:t>
      </w:r>
      <w:r w:rsidR="00501391">
        <w:t xml:space="preserve"> period </w:t>
      </w:r>
      <w:r w:rsidR="00015503">
        <w:t>was</w:t>
      </w:r>
      <w:r w:rsidR="00501391">
        <w:t xml:space="preserve"> </w:t>
      </w:r>
      <w:r w:rsidR="00B858B9" w:rsidRPr="00754413">
        <w:t xml:space="preserve">before the sensor outside the </w:t>
      </w:r>
      <w:r w:rsidR="00DE7EDD" w:rsidRPr="00754413">
        <w:t>area</w:t>
      </w:r>
      <w:r w:rsidR="00B858B9" w:rsidRPr="00754413">
        <w:t xml:space="preserve"> was moved to a new location.  A summary of this </w:t>
      </w:r>
      <w:r w:rsidRPr="00754413">
        <w:t xml:space="preserve">analysis </w:t>
      </w:r>
      <w:r w:rsidR="00B858B9" w:rsidRPr="00754413">
        <w:t xml:space="preserve">is </w:t>
      </w:r>
      <w:r w:rsidRPr="00754413">
        <w:t xml:space="preserve">provided </w:t>
      </w:r>
      <w:r w:rsidR="00B858B9" w:rsidRPr="00754413">
        <w:t xml:space="preserve">in </w:t>
      </w:r>
      <w:r w:rsidR="00512FDB" w:rsidRPr="00754413">
        <w:rPr>
          <w:highlight w:val="yellow"/>
        </w:rPr>
        <w:fldChar w:fldCharType="begin"/>
      </w:r>
      <w:r w:rsidR="00512FDB" w:rsidRPr="00754413">
        <w:instrText xml:space="preserve"> REF _Ref162201447 \w \h </w:instrText>
      </w:r>
      <w:r w:rsidR="00D23D82" w:rsidRPr="00754413">
        <w:rPr>
          <w:highlight w:val="yellow"/>
        </w:rPr>
        <w:instrText xml:space="preserve"> \* MERGEFORMAT </w:instrText>
      </w:r>
      <w:r w:rsidR="00512FDB" w:rsidRPr="00754413">
        <w:rPr>
          <w:highlight w:val="yellow"/>
        </w:rPr>
      </w:r>
      <w:r w:rsidR="00512FDB" w:rsidRPr="00754413">
        <w:rPr>
          <w:highlight w:val="yellow"/>
        </w:rPr>
        <w:fldChar w:fldCharType="separate"/>
      </w:r>
      <w:r w:rsidR="00753896">
        <w:t>Appendix F</w:t>
      </w:r>
      <w:r w:rsidR="00512FDB" w:rsidRPr="00754413">
        <w:rPr>
          <w:highlight w:val="yellow"/>
        </w:rPr>
        <w:fldChar w:fldCharType="end"/>
      </w:r>
      <w:r w:rsidRPr="00754413">
        <w:t>.</w:t>
      </w:r>
    </w:p>
    <w:p w14:paraId="6DD94FE6" w14:textId="307C06B0" w:rsidR="00B51C33" w:rsidRPr="00754413" w:rsidRDefault="00B51C33" w:rsidP="005B7F40">
      <w:pPr>
        <w:pStyle w:val="BulletLevel1"/>
        <w:numPr>
          <w:ilvl w:val="0"/>
          <w:numId w:val="0"/>
        </w:numPr>
        <w:rPr>
          <w:rFonts w:hint="eastAsia"/>
        </w:rPr>
      </w:pPr>
      <w:r w:rsidRPr="00754413">
        <w:lastRenderedPageBreak/>
        <w:t>The average daily concentrations show the variation in NO</w:t>
      </w:r>
      <w:r w:rsidRPr="00754413">
        <w:rPr>
          <w:vertAlign w:val="subscript"/>
        </w:rPr>
        <w:t>2</w:t>
      </w:r>
      <w:r w:rsidRPr="00754413">
        <w:t xml:space="preserve"> over the study </w:t>
      </w:r>
      <w:r w:rsidRPr="009201D8">
        <w:t xml:space="preserve">period.  When each pair of sensors are compared, there are </w:t>
      </w:r>
      <w:r w:rsidR="005B7F40" w:rsidRPr="009201D8">
        <w:t>similarities</w:t>
      </w:r>
      <w:r w:rsidRPr="009201D8">
        <w:t xml:space="preserve"> in when the peaks and troughs occur in the monitoring data</w:t>
      </w:r>
      <w:r w:rsidR="00015503" w:rsidRPr="009201D8">
        <w:t>.  This</w:t>
      </w:r>
      <w:r w:rsidRPr="009201D8">
        <w:t xml:space="preserve"> </w:t>
      </w:r>
      <w:r w:rsidR="005B7F40" w:rsidRPr="009201D8">
        <w:t>sugges</w:t>
      </w:r>
      <w:r w:rsidR="00015503" w:rsidRPr="009201D8">
        <w:t>ts</w:t>
      </w:r>
      <w:r w:rsidR="005B7F40" w:rsidRPr="009201D8">
        <w:t xml:space="preserve"> both </w:t>
      </w:r>
      <w:r w:rsidR="008767F0" w:rsidRPr="009201D8">
        <w:t>sensors</w:t>
      </w:r>
      <w:r w:rsidR="005B7F40" w:rsidRPr="009201D8">
        <w:t xml:space="preserve"> are being impacted by </w:t>
      </w:r>
      <w:r w:rsidR="00015503" w:rsidRPr="009201D8">
        <w:t>similar</w:t>
      </w:r>
      <w:r w:rsidR="005B7F40" w:rsidRPr="009201D8">
        <w:t xml:space="preserve"> emission sources</w:t>
      </w:r>
      <w:r w:rsidR="00B858B9" w:rsidRPr="009201D8">
        <w:t xml:space="preserve"> </w:t>
      </w:r>
      <w:proofErr w:type="gramStart"/>
      <w:r w:rsidR="00B858B9" w:rsidRPr="009201D8">
        <w:t>with the exception of</w:t>
      </w:r>
      <w:proofErr w:type="gramEnd"/>
      <w:r w:rsidR="00B858B9" w:rsidRPr="009201D8">
        <w:t xml:space="preserve"> known and potential construction periods</w:t>
      </w:r>
      <w:r w:rsidR="005B7F40" w:rsidRPr="009201D8">
        <w:t xml:space="preserve">. </w:t>
      </w:r>
      <w:r w:rsidR="006815EE" w:rsidRPr="009201D8">
        <w:t xml:space="preserve"> </w:t>
      </w:r>
      <w:r w:rsidR="00BD7F26" w:rsidRPr="009201D8">
        <w:t xml:space="preserve">There is some evidence to suggest that some of the peaks are associated with regional pollution episodes as the pattern is </w:t>
      </w:r>
      <w:r w:rsidR="00BE463F" w:rsidRPr="009201D8">
        <w:t>obse</w:t>
      </w:r>
      <w:r w:rsidR="00604073" w:rsidRPr="009201D8">
        <w:t>r</w:t>
      </w:r>
      <w:r w:rsidR="00BE463F" w:rsidRPr="009201D8">
        <w:t xml:space="preserve">ved </w:t>
      </w:r>
      <w:r w:rsidR="00BD7F26" w:rsidRPr="009201D8">
        <w:t xml:space="preserve">more widely </w:t>
      </w:r>
      <w:r w:rsidR="00BE463F" w:rsidRPr="009201D8">
        <w:t>(</w:t>
      </w:r>
      <w:r w:rsidR="00BD7F26" w:rsidRPr="009201D8">
        <w:t>e.g. Summer 2022 was influenced by heatwaves</w:t>
      </w:r>
      <w:r w:rsidR="00AF73B5" w:rsidRPr="009201D8">
        <w:t>,</w:t>
      </w:r>
      <w:r w:rsidR="00A524D0" w:rsidRPr="009201D8">
        <w:t xml:space="preserve"> as discussed in </w:t>
      </w:r>
      <w:r w:rsidR="00A524D0" w:rsidRPr="009201D8">
        <w:fldChar w:fldCharType="begin"/>
      </w:r>
      <w:r w:rsidR="00A524D0" w:rsidRPr="009201D8">
        <w:instrText xml:space="preserve"> REF _Ref162281214 \w \h </w:instrText>
      </w:r>
      <w:r w:rsidR="00D23D82" w:rsidRPr="009201D8">
        <w:instrText xml:space="preserve"> \* MERGEFORMAT </w:instrText>
      </w:r>
      <w:r w:rsidR="00A524D0" w:rsidRPr="009201D8">
        <w:fldChar w:fldCharType="separate"/>
      </w:r>
      <w:r w:rsidR="00753896">
        <w:t>Appendix D</w:t>
      </w:r>
      <w:r w:rsidR="00A524D0" w:rsidRPr="009201D8">
        <w:fldChar w:fldCharType="end"/>
      </w:r>
      <w:r w:rsidR="00BE463F" w:rsidRPr="009201D8">
        <w:t>)</w:t>
      </w:r>
      <w:r w:rsidR="00BD7F26" w:rsidRPr="009201D8">
        <w:t>.</w:t>
      </w:r>
      <w:r w:rsidR="00BD7F26" w:rsidRPr="00754413">
        <w:t xml:space="preserve"> </w:t>
      </w:r>
    </w:p>
    <w:p w14:paraId="1A9EB500" w14:textId="70FD8523" w:rsidR="00B500A1" w:rsidRPr="00D23D82" w:rsidRDefault="007E736C" w:rsidP="00B500A1">
      <w:pPr>
        <w:pStyle w:val="BodyText"/>
        <w:keepNext/>
        <w:rPr>
          <w:rFonts w:hint="eastAsia"/>
        </w:rPr>
      </w:pPr>
      <w:r>
        <w:rPr>
          <w:noProof/>
        </w:rPr>
        <w:drawing>
          <wp:inline distT="0" distB="0" distL="0" distR="0" wp14:anchorId="5BBEBE20" wp14:editId="64E9EC81">
            <wp:extent cx="6116320" cy="3373120"/>
            <wp:effectExtent l="0" t="0" r="0" b="0"/>
            <wp:docPr id="10" name="Picture 10" descr="Figure 3-1: A series of three line graphs showing Nitrogen Dioxide concentrations between 2022 and 2024 at three monitoring locations - Cardiff Inside, Cardiff Outside 1, Cardiff Outside 2. A full description of these graphs is provided above in sectio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1: A series of three line graphs showing Nitrogen Dioxide concentrations between 2022 and 2024 at three monitoring locations - Cardiff Inside, Cardiff Outside 1, Cardiff Outside 2. A full description of these graphs is provided above in section 3.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55927DEA" w14:textId="70E61E56" w:rsidR="00B500A1" w:rsidRPr="00D23D82" w:rsidRDefault="00B500A1" w:rsidP="00B500A1">
      <w:pPr>
        <w:pStyle w:val="FigureCaption"/>
        <w:rPr>
          <w:rFonts w:hint="eastAsia"/>
        </w:rPr>
      </w:pPr>
      <w:bookmarkStart w:id="55" w:name="_Ref160205215"/>
      <w:bookmarkStart w:id="56" w:name="_Ref162281161"/>
      <w:bookmarkStart w:id="57" w:name="_Toc166687258"/>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1</w:t>
      </w:r>
      <w:r>
        <w:rPr>
          <w:noProof/>
        </w:rPr>
        <w:fldChar w:fldCharType="end"/>
      </w:r>
      <w:bookmarkEnd w:id="55"/>
      <w:r w:rsidRPr="00D23D82">
        <w:rPr>
          <w:noProof/>
        </w:rPr>
        <w:t>.</w:t>
      </w:r>
      <w:r w:rsidRPr="00D23D82">
        <w:t xml:space="preserve"> Time Series of Daily NO</w:t>
      </w:r>
      <w:r w:rsidRPr="00D23D82">
        <w:rPr>
          <w:vertAlign w:val="subscript"/>
        </w:rPr>
        <w:t>2</w:t>
      </w:r>
      <w:r w:rsidRPr="00D23D82">
        <w:t xml:space="preserve"> Concentrations (µg/m</w:t>
      </w:r>
      <w:r w:rsidRPr="00D23D82">
        <w:rPr>
          <w:vertAlign w:val="superscript"/>
        </w:rPr>
        <w:t>3</w:t>
      </w:r>
      <w:r w:rsidRPr="00D23D82">
        <w:t>) for Cardiff</w:t>
      </w:r>
      <w:bookmarkEnd w:id="56"/>
      <w:bookmarkEnd w:id="57"/>
    </w:p>
    <w:p w14:paraId="54175DA9" w14:textId="77777777" w:rsidR="002339CC" w:rsidRDefault="002339CC">
      <w:pPr>
        <w:rPr>
          <w:rFonts w:asciiTheme="majorHAnsi" w:eastAsiaTheme="majorEastAsia" w:hAnsiTheme="majorHAnsi" w:cstheme="majorBidi" w:hint="eastAsia"/>
          <w:b/>
          <w:sz w:val="26"/>
          <w:szCs w:val="24"/>
        </w:rPr>
      </w:pPr>
      <w:r>
        <w:rPr>
          <w:rFonts w:hint="eastAsia"/>
        </w:rPr>
        <w:br w:type="page"/>
      </w:r>
    </w:p>
    <w:p w14:paraId="460466FE" w14:textId="0FC6AE3F" w:rsidR="00B04871" w:rsidRPr="00D23D82" w:rsidRDefault="00B04871" w:rsidP="00B04871">
      <w:pPr>
        <w:pStyle w:val="Heading3"/>
        <w:rPr>
          <w:rFonts w:hint="eastAsia"/>
        </w:rPr>
      </w:pPr>
      <w:bookmarkStart w:id="58" w:name="_Toc166687209"/>
      <w:r w:rsidRPr="00D23D82">
        <w:lastRenderedPageBreak/>
        <w:t>Magor</w:t>
      </w:r>
      <w:bookmarkEnd w:id="58"/>
    </w:p>
    <w:p w14:paraId="5B3B26BB" w14:textId="66E9E674" w:rsidR="00A51B78" w:rsidRPr="00754413" w:rsidRDefault="00A51B78" w:rsidP="00A51B78">
      <w:pPr>
        <w:pStyle w:val="BodyText"/>
        <w:rPr>
          <w:rFonts w:hint="eastAsia"/>
        </w:rPr>
      </w:pPr>
      <w:r w:rsidRPr="00D23D82">
        <w:t xml:space="preserve">The </w:t>
      </w:r>
      <w:r w:rsidRPr="00754413">
        <w:t xml:space="preserve">daily average concentrations for each sensor are </w:t>
      </w:r>
      <w:r w:rsidRPr="009201D8">
        <w:t xml:space="preserve">presented in </w:t>
      </w:r>
      <w:r w:rsidR="003C5BF5" w:rsidRPr="009201D8">
        <w:fldChar w:fldCharType="begin"/>
      </w:r>
      <w:r w:rsidR="003C5BF5" w:rsidRPr="009201D8">
        <w:instrText xml:space="preserve"> REF _Ref160207381 \h </w:instrText>
      </w:r>
      <w:r w:rsidR="00D23D82" w:rsidRPr="009201D8">
        <w:instrText xml:space="preserve"> \* MERGEFORMAT </w:instrText>
      </w:r>
      <w:r w:rsidR="003C5BF5" w:rsidRPr="009201D8">
        <w:fldChar w:fldCharType="separate"/>
      </w:r>
      <w:r w:rsidR="00753896" w:rsidRPr="00D23D82">
        <w:t>Figure </w:t>
      </w:r>
      <w:r w:rsidR="00753896">
        <w:t>3</w:t>
      </w:r>
      <w:r w:rsidR="00753896" w:rsidRPr="00753896">
        <w:noBreakHyphen/>
      </w:r>
      <w:r w:rsidR="00753896">
        <w:t>2</w:t>
      </w:r>
      <w:r w:rsidR="003C5BF5" w:rsidRPr="009201D8">
        <w:fldChar w:fldCharType="end"/>
      </w:r>
      <w:r w:rsidRPr="009201D8">
        <w:t xml:space="preserve">.  The grey shaded areas for this </w:t>
      </w:r>
      <w:r w:rsidR="00015503" w:rsidRPr="009201D8">
        <w:t xml:space="preserve">location </w:t>
      </w:r>
      <w:r w:rsidRPr="009201D8">
        <w:t>represent a period of traffic disruption on the M4</w:t>
      </w:r>
      <w:r w:rsidR="003C69BD" w:rsidRPr="009201D8">
        <w:t>/M48</w:t>
      </w:r>
      <w:r w:rsidRPr="009201D8">
        <w:t xml:space="preserve"> </w:t>
      </w:r>
      <w:r w:rsidR="00015503" w:rsidRPr="009201D8">
        <w:t>whereby congestion occurred at the</w:t>
      </w:r>
      <w:r w:rsidRPr="009201D8">
        <w:t xml:space="preserve"> roundabout to the west of the </w:t>
      </w:r>
      <w:r w:rsidR="008767F0" w:rsidRPr="009201D8">
        <w:t>sensors</w:t>
      </w:r>
      <w:r w:rsidRPr="009201D8">
        <w:t xml:space="preserve"> (20</w:t>
      </w:r>
      <w:r w:rsidRPr="009201D8">
        <w:rPr>
          <w:vertAlign w:val="superscript"/>
        </w:rPr>
        <w:t>th</w:t>
      </w:r>
      <w:r w:rsidRPr="009201D8">
        <w:t xml:space="preserve"> December 2022 to 9</w:t>
      </w:r>
      <w:r w:rsidRPr="009201D8">
        <w:rPr>
          <w:vertAlign w:val="superscript"/>
        </w:rPr>
        <w:t>th</w:t>
      </w:r>
      <w:r w:rsidRPr="009201D8">
        <w:t xml:space="preserve"> January 2023).  During this</w:t>
      </w:r>
      <w:r w:rsidRPr="00754413">
        <w:t xml:space="preserve"> period there is a large increase </w:t>
      </w:r>
      <w:r w:rsidRPr="009201D8">
        <w:t xml:space="preserve">in concentrations at the </w:t>
      </w:r>
      <w:r w:rsidR="0034058D" w:rsidRPr="009201D8">
        <w:t>sensor</w:t>
      </w:r>
      <w:r w:rsidRPr="009201D8">
        <w:t xml:space="preserve"> outside the </w:t>
      </w:r>
      <w:proofErr w:type="gramStart"/>
      <w:r w:rsidR="00326FBC" w:rsidRPr="009201D8">
        <w:t>20 mph</w:t>
      </w:r>
      <w:proofErr w:type="gramEnd"/>
      <w:r w:rsidR="00326FBC" w:rsidRPr="009201D8">
        <w:t xml:space="preserve"> area</w:t>
      </w:r>
      <w:r w:rsidRPr="009201D8">
        <w:t xml:space="preserve"> </w:t>
      </w:r>
      <w:r w:rsidR="00BE463F" w:rsidRPr="009201D8">
        <w:t>relative to</w:t>
      </w:r>
      <w:r w:rsidRPr="009201D8">
        <w:t xml:space="preserve"> concentrations within the </w:t>
      </w:r>
      <w:r w:rsidR="00326FBC" w:rsidRPr="009201D8">
        <w:t>20 mph area</w:t>
      </w:r>
      <w:r w:rsidR="00E67C1E" w:rsidRPr="009201D8">
        <w:t xml:space="preserve">.  </w:t>
      </w:r>
      <w:r w:rsidR="00326FBC" w:rsidRPr="009201D8">
        <w:t>I</w:t>
      </w:r>
      <w:r w:rsidR="00E67C1E" w:rsidRPr="009201D8">
        <w:t>ssues on the M4</w:t>
      </w:r>
      <w:r w:rsidR="003C69BD" w:rsidRPr="009201D8">
        <w:t>/M48</w:t>
      </w:r>
      <w:r w:rsidR="00E67C1E" w:rsidRPr="009201D8">
        <w:t xml:space="preserve"> </w:t>
      </w:r>
      <w:r w:rsidR="00015503" w:rsidRPr="009201D8">
        <w:t>resulted</w:t>
      </w:r>
      <w:r w:rsidR="00E67C1E" w:rsidRPr="009201D8">
        <w:t xml:space="preserve"> in increased congestion and </w:t>
      </w:r>
      <w:r w:rsidR="00326FBC" w:rsidRPr="009201D8">
        <w:t>queu</w:t>
      </w:r>
      <w:r w:rsidR="00015503" w:rsidRPr="009201D8">
        <w:t>ing</w:t>
      </w:r>
      <w:r w:rsidR="00E67C1E" w:rsidRPr="009201D8">
        <w:t xml:space="preserve"> on the B4245 adjacent to the </w:t>
      </w:r>
      <w:r w:rsidR="0034058D" w:rsidRPr="009201D8">
        <w:t>sensor</w:t>
      </w:r>
      <w:r w:rsidR="00E67C1E" w:rsidRPr="009201D8">
        <w:t xml:space="preserve"> outside the </w:t>
      </w:r>
      <w:proofErr w:type="gramStart"/>
      <w:r w:rsidR="00326FBC" w:rsidRPr="009201D8">
        <w:t>20 mph</w:t>
      </w:r>
      <w:proofErr w:type="gramEnd"/>
      <w:r w:rsidR="00326FBC" w:rsidRPr="009201D8">
        <w:t xml:space="preserve"> area</w:t>
      </w:r>
      <w:r w:rsidR="00E67C1E" w:rsidRPr="009201D8">
        <w:t xml:space="preserve"> </w:t>
      </w:r>
      <w:r w:rsidR="00BE463F" w:rsidRPr="009201D8">
        <w:t>causing</w:t>
      </w:r>
      <w:r w:rsidR="00E67C1E" w:rsidRPr="009201D8">
        <w:t xml:space="preserve"> elevated </w:t>
      </w:r>
      <w:r w:rsidR="00BE463F" w:rsidRPr="009201D8">
        <w:t xml:space="preserve">exhaust </w:t>
      </w:r>
      <w:r w:rsidR="00E67C1E" w:rsidRPr="009201D8">
        <w:t>emissions.</w:t>
      </w:r>
      <w:r w:rsidR="00A524D0" w:rsidRPr="009201D8">
        <w:t xml:space="preserve">  </w:t>
      </w:r>
      <w:r w:rsidR="00BE463F" w:rsidRPr="009201D8">
        <w:t>M</w:t>
      </w:r>
      <w:r w:rsidR="00A524D0" w:rsidRPr="009201D8">
        <w:t xml:space="preserve">eteorological conditions </w:t>
      </w:r>
      <w:r w:rsidR="00BE463F" w:rsidRPr="009201D8">
        <w:t xml:space="preserve">during this period </w:t>
      </w:r>
      <w:r w:rsidR="00A524D0" w:rsidRPr="009201D8">
        <w:t xml:space="preserve">could </w:t>
      </w:r>
      <w:r w:rsidR="00BE463F" w:rsidRPr="009201D8">
        <w:t xml:space="preserve">also </w:t>
      </w:r>
      <w:r w:rsidR="00A524D0" w:rsidRPr="009201D8">
        <w:t xml:space="preserve">have resulted in </w:t>
      </w:r>
      <w:r w:rsidR="00BE463F" w:rsidRPr="009201D8">
        <w:t xml:space="preserve">the </w:t>
      </w:r>
      <w:r w:rsidR="00A524D0" w:rsidRPr="009201D8">
        <w:t xml:space="preserve">grounding of </w:t>
      </w:r>
      <w:r w:rsidR="00BE463F" w:rsidRPr="009201D8">
        <w:t xml:space="preserve">nearby </w:t>
      </w:r>
      <w:r w:rsidR="00015503" w:rsidRPr="009201D8">
        <w:t>emission plumes</w:t>
      </w:r>
      <w:r w:rsidR="00A524D0" w:rsidRPr="009201D8">
        <w:t xml:space="preserve"> such as those from the </w:t>
      </w:r>
      <w:r w:rsidR="00326FBC" w:rsidRPr="009201D8">
        <w:t>industrial</w:t>
      </w:r>
      <w:r w:rsidR="00A524D0" w:rsidRPr="009201D8">
        <w:t xml:space="preserve"> site located to the west</w:t>
      </w:r>
      <w:r w:rsidR="00015503" w:rsidRPr="009201D8">
        <w:t>.</w:t>
      </w:r>
      <w:r w:rsidR="00A524D0" w:rsidRPr="009201D8">
        <w:t xml:space="preserve"> </w:t>
      </w:r>
      <w:r w:rsidR="00015503" w:rsidRPr="009201D8">
        <w:t>H</w:t>
      </w:r>
      <w:r w:rsidR="00A524D0" w:rsidRPr="009201D8">
        <w:t>owever</w:t>
      </w:r>
      <w:r w:rsidR="00F44435" w:rsidRPr="009201D8">
        <w:t>,</w:t>
      </w:r>
      <w:r w:rsidR="00A524D0" w:rsidRPr="009201D8">
        <w:t xml:space="preserve"> this cannot be confirmed without activity data</w:t>
      </w:r>
      <w:r w:rsidR="000778E4" w:rsidRPr="009201D8">
        <w:t xml:space="preserve"> nor more detailed analysis outside the scope of this study</w:t>
      </w:r>
      <w:r w:rsidR="00A524D0" w:rsidRPr="009201D8">
        <w:t xml:space="preserve">.  This is discussed further in </w:t>
      </w:r>
      <w:r w:rsidR="00A524D0" w:rsidRPr="009201D8">
        <w:fldChar w:fldCharType="begin"/>
      </w:r>
      <w:r w:rsidR="00A524D0" w:rsidRPr="009201D8">
        <w:instrText xml:space="preserve"> REF _Ref162202258 \w \h </w:instrText>
      </w:r>
      <w:r w:rsidR="00D23D82" w:rsidRPr="009201D8">
        <w:instrText xml:space="preserve"> \* MERGEFORMAT </w:instrText>
      </w:r>
      <w:r w:rsidR="00A524D0" w:rsidRPr="009201D8">
        <w:fldChar w:fldCharType="separate"/>
      </w:r>
      <w:r w:rsidR="00753896">
        <w:t>Appendix G</w:t>
      </w:r>
      <w:r w:rsidR="00A524D0" w:rsidRPr="009201D8">
        <w:fldChar w:fldCharType="end"/>
      </w:r>
      <w:r w:rsidR="00A524D0" w:rsidRPr="009201D8">
        <w:t>.</w:t>
      </w:r>
    </w:p>
    <w:p w14:paraId="789695B3" w14:textId="6E997660" w:rsidR="00C9758F" w:rsidRPr="00754413" w:rsidRDefault="00C9758F" w:rsidP="00A51B78">
      <w:pPr>
        <w:pStyle w:val="BodyText"/>
        <w:rPr>
          <w:rFonts w:hint="eastAsia"/>
        </w:rPr>
      </w:pPr>
      <w:r w:rsidRPr="00754413">
        <w:t xml:space="preserve">There are also </w:t>
      </w:r>
      <w:r w:rsidR="000778E4" w:rsidRPr="00754413">
        <w:t>short periods</w:t>
      </w:r>
      <w:r w:rsidRPr="00754413">
        <w:t xml:space="preserve"> highlighted in yellow associated with equipment outages in December 2022 and January 2024 which have been removed from the dataset </w:t>
      </w:r>
      <w:r w:rsidR="000778E4" w:rsidRPr="00754413">
        <w:t xml:space="preserve">taken forward </w:t>
      </w:r>
      <w:r w:rsidRPr="00754413">
        <w:t xml:space="preserve">for further analysis. </w:t>
      </w:r>
    </w:p>
    <w:p w14:paraId="594FDE8D" w14:textId="1909BFE2" w:rsidR="00E67C1E" w:rsidRPr="00D23D82" w:rsidRDefault="00A51B78" w:rsidP="00A51B78">
      <w:pPr>
        <w:pStyle w:val="BulletLevel1"/>
        <w:numPr>
          <w:ilvl w:val="0"/>
          <w:numId w:val="0"/>
        </w:numPr>
        <w:rPr>
          <w:rFonts w:hint="eastAsia"/>
        </w:rPr>
      </w:pPr>
      <w:r w:rsidRPr="00754413">
        <w:t xml:space="preserve">When each pair of sensors are compared, </w:t>
      </w:r>
      <w:r w:rsidR="00E67C1E" w:rsidRPr="00754413">
        <w:t xml:space="preserve">as with Cardiff, </w:t>
      </w:r>
      <w:r w:rsidRPr="00754413">
        <w:t xml:space="preserve">there are similarities in when the peaks and troughs occur in the monitoring data, suggesting both </w:t>
      </w:r>
      <w:r w:rsidR="008767F0" w:rsidRPr="00754413">
        <w:t>sensors</w:t>
      </w:r>
      <w:r w:rsidRPr="00754413">
        <w:t xml:space="preserve"> are being impacted by the same emission sources.</w:t>
      </w:r>
      <w:r w:rsidR="00E67C1E" w:rsidRPr="00754413">
        <w:t xml:space="preserve">  </w:t>
      </w:r>
      <w:r w:rsidR="00BD7F26" w:rsidRPr="00754413">
        <w:t xml:space="preserve">There are also </w:t>
      </w:r>
      <w:r w:rsidR="000778E4" w:rsidRPr="00754413">
        <w:t>similarities in</w:t>
      </w:r>
      <w:r w:rsidR="00BD7F26" w:rsidRPr="00754413">
        <w:t xml:space="preserve"> the timing of peaks in concentrations with other locations e.g. peaks in the Summer of 2022 </w:t>
      </w:r>
      <w:r w:rsidR="000778E4" w:rsidRPr="00754413">
        <w:t>also occurred in</w:t>
      </w:r>
      <w:r w:rsidR="00BD7F26" w:rsidRPr="00754413">
        <w:t xml:space="preserve"> Cardiff.  </w:t>
      </w:r>
      <w:r w:rsidR="00E67C1E" w:rsidRPr="00754413">
        <w:t>However</w:t>
      </w:r>
      <w:r w:rsidR="000778E4">
        <w:t>,</w:t>
      </w:r>
      <w:r w:rsidR="00E67C1E" w:rsidRPr="00D23D82">
        <w:t xml:space="preserve"> it is noticeable that concentrations outside the </w:t>
      </w:r>
      <w:proofErr w:type="gramStart"/>
      <w:r w:rsidR="00DD439E">
        <w:t>20 mph</w:t>
      </w:r>
      <w:proofErr w:type="gramEnd"/>
      <w:r w:rsidR="00DD439E">
        <w:t xml:space="preserve"> </w:t>
      </w:r>
      <w:r w:rsidR="00DE7EDD">
        <w:t>area</w:t>
      </w:r>
      <w:r w:rsidR="00E67C1E" w:rsidRPr="00D23D82">
        <w:t xml:space="preserve"> are </w:t>
      </w:r>
      <w:r w:rsidR="000778E4">
        <w:t>typically higher</w:t>
      </w:r>
      <w:r w:rsidR="000778E4" w:rsidRPr="00D23D82">
        <w:t xml:space="preserve"> </w:t>
      </w:r>
      <w:r w:rsidR="00E67C1E" w:rsidRPr="00D23D82">
        <w:t xml:space="preserve">compared to within the </w:t>
      </w:r>
      <w:r w:rsidR="00DE7EDD">
        <w:t>area</w:t>
      </w:r>
      <w:r w:rsidR="00E67C1E" w:rsidRPr="00D23D82">
        <w:t xml:space="preserve">.  </w:t>
      </w:r>
    </w:p>
    <w:p w14:paraId="0B61343E" w14:textId="3CDE8AAD" w:rsidR="009F7030" w:rsidRPr="00D23D82" w:rsidRDefault="007E736C" w:rsidP="00B04871">
      <w:pPr>
        <w:pStyle w:val="BodyText"/>
        <w:rPr>
          <w:rFonts w:hint="eastAsia"/>
          <w:noProof/>
        </w:rPr>
      </w:pPr>
      <w:r>
        <w:rPr>
          <w:noProof/>
        </w:rPr>
        <w:drawing>
          <wp:inline distT="0" distB="0" distL="0" distR="0" wp14:anchorId="4FA0CE14" wp14:editId="21F322C2">
            <wp:extent cx="6116320" cy="3373120"/>
            <wp:effectExtent l="0" t="0" r="0" b="0"/>
            <wp:docPr id="11" name="Picture 11" descr="Figure 3-2: Two line graphs showing Nitrogen Dioxide concentrations between 2022 and 2024 at the two monitoring locations in Magor - Magor Inside and Magor Outside. A full description of what these graphs show is provided above in sectio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2: Two line graphs showing Nitrogen Dioxide concentrations between 2022 and 2024 at the two monitoring locations in Magor - Magor Inside and Magor Outside. A full description of what these graphs show is provided above in section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70EC1066" w14:textId="665B6078" w:rsidR="00D02635" w:rsidRPr="00D23D82" w:rsidRDefault="00D02635" w:rsidP="00D02635">
      <w:pPr>
        <w:pStyle w:val="FigureCaption"/>
        <w:rPr>
          <w:rFonts w:hint="eastAsia"/>
        </w:rPr>
      </w:pPr>
      <w:bookmarkStart w:id="59" w:name="_Ref160207381"/>
      <w:bookmarkStart w:id="60" w:name="_Toc166687259"/>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2</w:t>
      </w:r>
      <w:r>
        <w:rPr>
          <w:noProof/>
        </w:rPr>
        <w:fldChar w:fldCharType="end"/>
      </w:r>
      <w:bookmarkEnd w:id="59"/>
      <w:r w:rsidRPr="00D23D82">
        <w:rPr>
          <w:noProof/>
        </w:rPr>
        <w:t>.</w:t>
      </w:r>
      <w:r w:rsidRPr="00D23D82">
        <w:t xml:space="preserve"> Time Series of Daily NO</w:t>
      </w:r>
      <w:r w:rsidRPr="00D23D82">
        <w:rPr>
          <w:vertAlign w:val="subscript"/>
        </w:rPr>
        <w:t>2</w:t>
      </w:r>
      <w:r w:rsidRPr="00D23D82">
        <w:t xml:space="preserve"> Concentrations (µg/m</w:t>
      </w:r>
      <w:r w:rsidRPr="00D23D82">
        <w:rPr>
          <w:vertAlign w:val="superscript"/>
        </w:rPr>
        <w:t>3</w:t>
      </w:r>
      <w:r w:rsidRPr="00D23D82">
        <w:t>) for Magor</w:t>
      </w:r>
      <w:bookmarkEnd w:id="60"/>
    </w:p>
    <w:p w14:paraId="4A5E5C15" w14:textId="77777777" w:rsidR="002339CC" w:rsidRDefault="002339CC">
      <w:pPr>
        <w:rPr>
          <w:rFonts w:asciiTheme="majorHAnsi" w:eastAsiaTheme="majorEastAsia" w:hAnsiTheme="majorHAnsi" w:cstheme="majorBidi" w:hint="eastAsia"/>
          <w:b/>
          <w:sz w:val="26"/>
          <w:szCs w:val="24"/>
        </w:rPr>
      </w:pPr>
      <w:r>
        <w:rPr>
          <w:rFonts w:hint="eastAsia"/>
        </w:rPr>
        <w:br w:type="page"/>
      </w:r>
    </w:p>
    <w:p w14:paraId="523C166E" w14:textId="1F70EDC5" w:rsidR="00B04871" w:rsidRPr="00D23D82" w:rsidRDefault="00B04871" w:rsidP="00B04871">
      <w:pPr>
        <w:pStyle w:val="Heading3"/>
        <w:rPr>
          <w:rFonts w:hint="eastAsia"/>
        </w:rPr>
      </w:pPr>
      <w:bookmarkStart w:id="61" w:name="_Toc166687210"/>
      <w:r w:rsidRPr="00D23D82">
        <w:lastRenderedPageBreak/>
        <w:t>Abergavenny</w:t>
      </w:r>
      <w:bookmarkEnd w:id="61"/>
    </w:p>
    <w:p w14:paraId="304C840F" w14:textId="01325659" w:rsidR="00C72754" w:rsidRPr="00D23D82" w:rsidRDefault="00C72754" w:rsidP="00C72754">
      <w:pPr>
        <w:pStyle w:val="BodyText"/>
        <w:rPr>
          <w:rFonts w:hint="eastAsia"/>
        </w:rPr>
      </w:pPr>
      <w:r w:rsidRPr="00D23D82">
        <w:t xml:space="preserve">The daily average concentrations for each sensor are presented in </w:t>
      </w:r>
      <w:r w:rsidR="003C5BF5" w:rsidRPr="00D23D82">
        <w:rPr>
          <w:highlight w:val="yellow"/>
        </w:rPr>
        <w:fldChar w:fldCharType="begin"/>
      </w:r>
      <w:r w:rsidR="003C5BF5" w:rsidRPr="00D23D82">
        <w:instrText xml:space="preserve"> REF _Ref160207367 \h </w:instrText>
      </w:r>
      <w:r w:rsidR="00D23D82" w:rsidRPr="00D23D82">
        <w:rPr>
          <w:highlight w:val="yellow"/>
        </w:rPr>
        <w:instrText xml:space="preserve"> \* MERGEFORMAT </w:instrText>
      </w:r>
      <w:r w:rsidR="003C5BF5" w:rsidRPr="00D23D82">
        <w:rPr>
          <w:highlight w:val="yellow"/>
        </w:rPr>
      </w:r>
      <w:r w:rsidR="003C5BF5" w:rsidRPr="00D23D82">
        <w:rPr>
          <w:highlight w:val="yellow"/>
        </w:rPr>
        <w:fldChar w:fldCharType="separate"/>
      </w:r>
      <w:r w:rsidR="00753896" w:rsidRPr="00D23D82">
        <w:t>Figure </w:t>
      </w:r>
      <w:r w:rsidR="00753896">
        <w:t>3</w:t>
      </w:r>
      <w:r w:rsidR="00753896" w:rsidRPr="00753896">
        <w:noBreakHyphen/>
      </w:r>
      <w:r w:rsidR="00753896">
        <w:t>3</w:t>
      </w:r>
      <w:r w:rsidR="003C5BF5" w:rsidRPr="00D23D82">
        <w:rPr>
          <w:highlight w:val="yellow"/>
        </w:rPr>
        <w:fldChar w:fldCharType="end"/>
      </w:r>
      <w:r w:rsidRPr="00D23D82">
        <w:t xml:space="preserve">.  There were no </w:t>
      </w:r>
      <w:r w:rsidR="00B500A1" w:rsidRPr="00D23D82">
        <w:t xml:space="preserve">known </w:t>
      </w:r>
      <w:r w:rsidRPr="00D23D82">
        <w:t xml:space="preserve">periods of traffic management or construction works </w:t>
      </w:r>
      <w:r w:rsidR="000778E4">
        <w:t>during this period which could have potentially</w:t>
      </w:r>
      <w:r w:rsidR="000778E4" w:rsidRPr="00D23D82">
        <w:t xml:space="preserve"> </w:t>
      </w:r>
      <w:r w:rsidRPr="00D23D82">
        <w:t>impact</w:t>
      </w:r>
      <w:r w:rsidR="000778E4">
        <w:t>ed</w:t>
      </w:r>
      <w:r w:rsidRPr="00D23D82">
        <w:t xml:space="preserve"> </w:t>
      </w:r>
      <w:r w:rsidR="000778E4">
        <w:t xml:space="preserve">measured </w:t>
      </w:r>
      <w:r w:rsidRPr="00D23D82">
        <w:t>concentrations</w:t>
      </w:r>
      <w:r w:rsidR="00B500A1" w:rsidRPr="00D23D82">
        <w:t xml:space="preserve">.  Similar to the other locations, both the </w:t>
      </w:r>
      <w:r w:rsidR="0034058D">
        <w:t>sensor</w:t>
      </w:r>
      <w:r w:rsidR="00B500A1" w:rsidRPr="00D23D82">
        <w:t xml:space="preserve"> inside and outside the </w:t>
      </w:r>
      <w:proofErr w:type="gramStart"/>
      <w:r w:rsidR="00DD439E">
        <w:t>20 mph</w:t>
      </w:r>
      <w:proofErr w:type="gramEnd"/>
      <w:r w:rsidR="00DD439E">
        <w:t xml:space="preserve"> </w:t>
      </w:r>
      <w:r w:rsidR="00DE7EDD">
        <w:t>area</w:t>
      </w:r>
      <w:r w:rsidR="00B500A1" w:rsidRPr="00D23D82">
        <w:t xml:space="preserve"> show very similar trends in concentrations</w:t>
      </w:r>
      <w:r w:rsidR="00F44435">
        <w:t>,</w:t>
      </w:r>
      <w:r w:rsidR="00B500A1" w:rsidRPr="00D23D82">
        <w:t xml:space="preserve"> adding confidence that both </w:t>
      </w:r>
      <w:r w:rsidR="008767F0">
        <w:t>sensors</w:t>
      </w:r>
      <w:r w:rsidR="00B500A1" w:rsidRPr="00D23D82">
        <w:t xml:space="preserve"> are recording concentrations resulting from the same emission sources.  </w:t>
      </w:r>
    </w:p>
    <w:p w14:paraId="3E9D85CF" w14:textId="49391CC8" w:rsidR="00196FAA" w:rsidRPr="00D23D82" w:rsidRDefault="00196FAA" w:rsidP="00C72754">
      <w:pPr>
        <w:pStyle w:val="BodyText"/>
        <w:rPr>
          <w:rFonts w:hint="eastAsia"/>
        </w:rPr>
      </w:pPr>
      <w:r w:rsidRPr="00D23D82">
        <w:t xml:space="preserve">A period of continuous data loss associated with poor solar harvest </w:t>
      </w:r>
      <w:r w:rsidR="000778E4">
        <w:t>occurred</w:t>
      </w:r>
      <w:r w:rsidRPr="00D23D82">
        <w:t xml:space="preserve"> in mid-January 2024</w:t>
      </w:r>
      <w:r w:rsidR="000778E4">
        <w:t>, which was therefore removed from the dataset taken forwards for further analysis</w:t>
      </w:r>
      <w:r w:rsidRPr="00D23D82">
        <w:t>.</w:t>
      </w:r>
    </w:p>
    <w:p w14:paraId="2B7FB92D" w14:textId="15B57978" w:rsidR="00B500A1" w:rsidRPr="00D23D82" w:rsidRDefault="00B516E9" w:rsidP="00C72754">
      <w:pPr>
        <w:pStyle w:val="BodyText"/>
        <w:rPr>
          <w:rFonts w:hint="eastAsia"/>
        </w:rPr>
      </w:pPr>
      <w:r>
        <w:t>NO</w:t>
      </w:r>
      <w:r w:rsidRPr="00CD69B4">
        <w:rPr>
          <w:vertAlign w:val="subscript"/>
        </w:rPr>
        <w:t>2</w:t>
      </w:r>
      <w:r>
        <w:t xml:space="preserve"> c</w:t>
      </w:r>
      <w:r w:rsidR="00B500A1" w:rsidRPr="00D23D82">
        <w:t xml:space="preserve">oncentrations are </w:t>
      </w:r>
      <w:r w:rsidR="0028062B">
        <w:t xml:space="preserve">slightly </w:t>
      </w:r>
      <w:r w:rsidR="00B500A1" w:rsidRPr="00D23D82">
        <w:t xml:space="preserve">greater inside the </w:t>
      </w:r>
      <w:proofErr w:type="gramStart"/>
      <w:r w:rsidR="00CB3D08">
        <w:t>20 mph</w:t>
      </w:r>
      <w:proofErr w:type="gramEnd"/>
      <w:r w:rsidR="00CB3D08">
        <w:t xml:space="preserve"> area</w:t>
      </w:r>
      <w:r w:rsidR="00B500A1" w:rsidRPr="00D23D82">
        <w:t xml:space="preserve"> compared to outside the </w:t>
      </w:r>
      <w:r w:rsidR="00CB3D08">
        <w:t>area</w:t>
      </w:r>
      <w:r w:rsidR="00B500A1" w:rsidRPr="00D23D82">
        <w:t xml:space="preserve">.  This was investigated and </w:t>
      </w:r>
      <w:r w:rsidR="0028062B">
        <w:t xml:space="preserve">the </w:t>
      </w:r>
      <w:r w:rsidR="00B500A1" w:rsidRPr="00D23D82">
        <w:t xml:space="preserve">difference in traffic </w:t>
      </w:r>
      <w:r w:rsidR="00CB3D08">
        <w:t>volume</w:t>
      </w:r>
      <w:r w:rsidR="00B500A1" w:rsidRPr="00D23D82">
        <w:t xml:space="preserve"> between the </w:t>
      </w:r>
      <w:r w:rsidR="0028062B">
        <w:t xml:space="preserve">two </w:t>
      </w:r>
      <w:r w:rsidR="00B500A1" w:rsidRPr="00D23D82">
        <w:t xml:space="preserve">locations </w:t>
      </w:r>
      <w:r w:rsidR="0028062B">
        <w:t>is considered likely to</w:t>
      </w:r>
      <w:r w:rsidR="00B500A1" w:rsidRPr="00D23D82">
        <w:t xml:space="preserve"> be </w:t>
      </w:r>
      <w:r w:rsidR="0028062B">
        <w:t>the</w:t>
      </w:r>
      <w:r w:rsidR="0028062B" w:rsidRPr="00D23D82">
        <w:t xml:space="preserve"> </w:t>
      </w:r>
      <w:r w:rsidR="00B500A1" w:rsidRPr="00D23D82">
        <w:t xml:space="preserve">primary reason for </w:t>
      </w:r>
      <w:r w:rsidR="0028062B" w:rsidRPr="00D23D82">
        <w:t>th</w:t>
      </w:r>
      <w:r w:rsidR="0028062B">
        <w:t>is</w:t>
      </w:r>
      <w:r w:rsidR="0028062B" w:rsidRPr="00D23D82">
        <w:t xml:space="preserve"> </w:t>
      </w:r>
      <w:r w:rsidR="00B500A1" w:rsidRPr="00D23D82">
        <w:t xml:space="preserve">difference due to the location of Nevill Hall Hospital which is a sizable trip </w:t>
      </w:r>
      <w:r w:rsidR="00CB3D08">
        <w:t>attractor</w:t>
      </w:r>
      <w:r w:rsidR="00B500A1" w:rsidRPr="00D23D82">
        <w:t xml:space="preserve">.  This is discussed further in </w:t>
      </w:r>
      <w:r w:rsidR="00512FDB" w:rsidRPr="00D23D82">
        <w:rPr>
          <w:highlight w:val="yellow"/>
        </w:rPr>
        <w:fldChar w:fldCharType="begin"/>
      </w:r>
      <w:r w:rsidR="00512FDB" w:rsidRPr="00D23D82">
        <w:instrText xml:space="preserve"> REF _Ref162201565 \w \h </w:instrText>
      </w:r>
      <w:r w:rsidR="00D23D82" w:rsidRPr="00D23D82">
        <w:rPr>
          <w:highlight w:val="yellow"/>
        </w:rPr>
        <w:instrText xml:space="preserve"> \* MERGEFORMAT </w:instrText>
      </w:r>
      <w:r w:rsidR="00512FDB" w:rsidRPr="00D23D82">
        <w:rPr>
          <w:highlight w:val="yellow"/>
        </w:rPr>
      </w:r>
      <w:r w:rsidR="00512FDB" w:rsidRPr="00D23D82">
        <w:rPr>
          <w:highlight w:val="yellow"/>
        </w:rPr>
        <w:fldChar w:fldCharType="separate"/>
      </w:r>
      <w:r w:rsidR="00753896">
        <w:t>Appendix C</w:t>
      </w:r>
      <w:r w:rsidR="00512FDB" w:rsidRPr="00D23D82">
        <w:rPr>
          <w:highlight w:val="yellow"/>
        </w:rPr>
        <w:fldChar w:fldCharType="end"/>
      </w:r>
      <w:r w:rsidR="00B500A1" w:rsidRPr="00D23D82">
        <w:t>.</w:t>
      </w:r>
    </w:p>
    <w:p w14:paraId="59CC3C41" w14:textId="27B046FA" w:rsidR="009F7030" w:rsidRPr="00D23D82" w:rsidRDefault="007E736C" w:rsidP="00B04871">
      <w:pPr>
        <w:pStyle w:val="BodyText"/>
        <w:rPr>
          <w:rFonts w:hint="eastAsia"/>
        </w:rPr>
      </w:pPr>
      <w:r>
        <w:rPr>
          <w:noProof/>
        </w:rPr>
        <w:drawing>
          <wp:inline distT="0" distB="0" distL="0" distR="0" wp14:anchorId="3A643A66" wp14:editId="27CAEE9F">
            <wp:extent cx="6116320" cy="3373120"/>
            <wp:effectExtent l="0" t="0" r="0" b="0"/>
            <wp:docPr id="41" name="Picture 41" descr="Figure 3-3: Two line graphs showing Nitrogen Dioxide concentrations between 2023 and 2024 at the two monitoring locations in Abergavenny - Abergavenny Inside and Abergavenny Outside. A full description of what these graphs show is provided above in sectio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3-3: Two line graphs showing Nitrogen Dioxide concentrations between 2023 and 2024 at the two monitoring locations in Abergavenny - Abergavenny Inside and Abergavenny Outside. A full description of what these graphs show is provided above in section 3.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0B66EAC0" w14:textId="69707A62" w:rsidR="00B500A1" w:rsidRPr="00D23D82" w:rsidRDefault="00B500A1" w:rsidP="00B500A1">
      <w:pPr>
        <w:pStyle w:val="FigureCaption"/>
        <w:rPr>
          <w:rFonts w:hint="eastAsia"/>
        </w:rPr>
      </w:pPr>
      <w:bookmarkStart w:id="62" w:name="_Ref160207367"/>
      <w:bookmarkStart w:id="63" w:name="_Toc166687260"/>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3</w:t>
      </w:r>
      <w:r>
        <w:rPr>
          <w:noProof/>
        </w:rPr>
        <w:fldChar w:fldCharType="end"/>
      </w:r>
      <w:bookmarkEnd w:id="62"/>
      <w:r w:rsidRPr="00D23D82">
        <w:rPr>
          <w:noProof/>
        </w:rPr>
        <w:t>.</w:t>
      </w:r>
      <w:r w:rsidRPr="00D23D82">
        <w:t xml:space="preserve"> Time Series of Daily NO</w:t>
      </w:r>
      <w:r w:rsidRPr="00D23D82">
        <w:rPr>
          <w:vertAlign w:val="subscript"/>
        </w:rPr>
        <w:t>2</w:t>
      </w:r>
      <w:r w:rsidRPr="00D23D82">
        <w:t xml:space="preserve"> Concentrations (µg/m</w:t>
      </w:r>
      <w:r w:rsidRPr="00D23D82">
        <w:rPr>
          <w:vertAlign w:val="superscript"/>
        </w:rPr>
        <w:t>3</w:t>
      </w:r>
      <w:r w:rsidRPr="00D23D82">
        <w:t>) for Abergavenny</w:t>
      </w:r>
      <w:bookmarkEnd w:id="63"/>
    </w:p>
    <w:p w14:paraId="7908008E" w14:textId="4D592B99" w:rsidR="00B516E9" w:rsidRPr="00CD69B4" w:rsidRDefault="00B516E9" w:rsidP="00CD69B4">
      <w:pPr>
        <w:pStyle w:val="Heading3"/>
        <w:rPr>
          <w:rFonts w:hint="eastAsia"/>
        </w:rPr>
      </w:pPr>
      <w:bookmarkStart w:id="64" w:name="_Toc166687211"/>
      <w:r w:rsidRPr="00CD69B4">
        <w:t>Summary</w:t>
      </w:r>
      <w:bookmarkEnd w:id="64"/>
    </w:p>
    <w:p w14:paraId="49CAFD5E" w14:textId="57C027BC" w:rsidR="00B500A1" w:rsidRPr="00754413" w:rsidRDefault="003C5BF5" w:rsidP="00B04871">
      <w:pPr>
        <w:pStyle w:val="BodyText"/>
        <w:rPr>
          <w:rFonts w:hint="eastAsia"/>
        </w:rPr>
      </w:pPr>
      <w:r w:rsidRPr="009201D8">
        <w:t xml:space="preserve">The data presented in </w:t>
      </w:r>
      <w:r w:rsidRPr="009201D8">
        <w:fldChar w:fldCharType="begin"/>
      </w:r>
      <w:r w:rsidRPr="009201D8">
        <w:instrText xml:space="preserve"> REF _Ref160205215 \h </w:instrText>
      </w:r>
      <w:r w:rsidR="00D23D82" w:rsidRPr="009201D8">
        <w:instrText xml:space="preserve"> \* MERGEFORMAT </w:instrText>
      </w:r>
      <w:r w:rsidRPr="009201D8">
        <w:fldChar w:fldCharType="separate"/>
      </w:r>
      <w:r w:rsidR="00753896" w:rsidRPr="00D23D82">
        <w:t>Figure </w:t>
      </w:r>
      <w:r w:rsidR="00753896">
        <w:t>3</w:t>
      </w:r>
      <w:r w:rsidR="00753896" w:rsidRPr="00753896">
        <w:noBreakHyphen/>
      </w:r>
      <w:r w:rsidR="00753896">
        <w:t>1</w:t>
      </w:r>
      <w:r w:rsidRPr="009201D8">
        <w:fldChar w:fldCharType="end"/>
      </w:r>
      <w:r w:rsidRPr="009201D8">
        <w:t xml:space="preserve"> to </w:t>
      </w:r>
      <w:r w:rsidRPr="009201D8">
        <w:fldChar w:fldCharType="begin"/>
      </w:r>
      <w:r w:rsidRPr="009201D8">
        <w:instrText xml:space="preserve"> REF _Ref160207367 \h </w:instrText>
      </w:r>
      <w:r w:rsidR="00D23D82" w:rsidRPr="009201D8">
        <w:instrText xml:space="preserve"> \* MERGEFORMAT </w:instrText>
      </w:r>
      <w:r w:rsidRPr="009201D8">
        <w:fldChar w:fldCharType="separate"/>
      </w:r>
      <w:r w:rsidR="00753896" w:rsidRPr="00D23D82">
        <w:t>Figure </w:t>
      </w:r>
      <w:r w:rsidR="00753896">
        <w:t>3</w:t>
      </w:r>
      <w:r w:rsidR="00753896" w:rsidRPr="00753896">
        <w:noBreakHyphen/>
      </w:r>
      <w:r w:rsidR="00753896">
        <w:t>3</w:t>
      </w:r>
      <w:r w:rsidRPr="009201D8">
        <w:fldChar w:fldCharType="end"/>
      </w:r>
      <w:r w:rsidRPr="009201D8">
        <w:t xml:space="preserve"> shows that </w:t>
      </w:r>
      <w:r w:rsidR="00F93199" w:rsidRPr="009201D8">
        <w:t>each pair of sensors provided a very</w:t>
      </w:r>
      <w:r w:rsidRPr="009201D8">
        <w:t xml:space="preserve"> similar </w:t>
      </w:r>
      <w:r w:rsidR="00F93199" w:rsidRPr="009201D8">
        <w:t xml:space="preserve">response to road traffic </w:t>
      </w:r>
      <w:r w:rsidRPr="009201D8">
        <w:t>emission</w:t>
      </w:r>
      <w:r w:rsidR="00F93199" w:rsidRPr="009201D8">
        <w:t>s</w:t>
      </w:r>
      <w:r w:rsidRPr="009201D8">
        <w:t xml:space="preserve"> adjacent to each </w:t>
      </w:r>
      <w:r w:rsidR="0034058D" w:rsidRPr="009201D8">
        <w:t>sensor</w:t>
      </w:r>
      <w:r w:rsidR="00DD439E" w:rsidRPr="009201D8">
        <w:t>.</w:t>
      </w:r>
      <w:r w:rsidRPr="009201D8">
        <w:t xml:space="preserve"> </w:t>
      </w:r>
      <w:r w:rsidR="00B516E9" w:rsidRPr="009201D8">
        <w:t xml:space="preserve"> </w:t>
      </w:r>
      <w:r w:rsidR="00DD439E" w:rsidRPr="009201D8">
        <w:t>This is evident from</w:t>
      </w:r>
      <w:r w:rsidRPr="009201D8">
        <w:t xml:space="preserve"> </w:t>
      </w:r>
      <w:r w:rsidR="00F93199" w:rsidRPr="009201D8">
        <w:t xml:space="preserve">the </w:t>
      </w:r>
      <w:r w:rsidRPr="009201D8">
        <w:t>very similar trends between the sensor pairs over the survey period at all</w:t>
      </w:r>
      <w:r w:rsidR="000C0B44" w:rsidRPr="009201D8">
        <w:t xml:space="preserve"> </w:t>
      </w:r>
      <w:r w:rsidRPr="009201D8">
        <w:t>sites.  The exceptions</w:t>
      </w:r>
      <w:r w:rsidRPr="00754413">
        <w:t xml:space="preserve"> to this </w:t>
      </w:r>
      <w:r w:rsidR="00F93199" w:rsidRPr="00754413">
        <w:t xml:space="preserve">were </w:t>
      </w:r>
      <w:r w:rsidRPr="00754413">
        <w:t xml:space="preserve">when </w:t>
      </w:r>
      <w:r w:rsidR="00F93199" w:rsidRPr="00754413">
        <w:t xml:space="preserve">other emission sources or </w:t>
      </w:r>
      <w:r w:rsidRPr="00754413">
        <w:t xml:space="preserve">known changes </w:t>
      </w:r>
      <w:r w:rsidR="00F93199" w:rsidRPr="00754413">
        <w:t xml:space="preserve">in road traffic </w:t>
      </w:r>
      <w:r w:rsidRPr="00754413">
        <w:t xml:space="preserve">emissions </w:t>
      </w:r>
      <w:r w:rsidR="00F125F5" w:rsidRPr="00754413">
        <w:t>occurred</w:t>
      </w:r>
      <w:r w:rsidRPr="00754413">
        <w:t xml:space="preserve"> local to one sensor and not the other e.g. traffic management and construction works</w:t>
      </w:r>
      <w:r w:rsidR="00F125F5" w:rsidRPr="00754413">
        <w:t xml:space="preserve">. </w:t>
      </w:r>
      <w:r w:rsidR="000A445C" w:rsidRPr="00754413">
        <w:t xml:space="preserve"> </w:t>
      </w:r>
      <w:r w:rsidR="00F125F5" w:rsidRPr="00754413">
        <w:t xml:space="preserve">This </w:t>
      </w:r>
      <w:r w:rsidR="000A445C" w:rsidRPr="00754413">
        <w:t>highlight</w:t>
      </w:r>
      <w:r w:rsidR="00F125F5" w:rsidRPr="00754413">
        <w:t>s</w:t>
      </w:r>
      <w:r w:rsidR="000A445C" w:rsidRPr="00754413">
        <w:t xml:space="preserve"> the monitoring approach employed was able to detect changes in road traffic emissions as and when they </w:t>
      </w:r>
      <w:r w:rsidR="000A445C" w:rsidRPr="009201D8">
        <w:t>occurred.  It should be noted</w:t>
      </w:r>
      <w:r w:rsidR="00DD439E" w:rsidRPr="009201D8">
        <w:t xml:space="preserve"> </w:t>
      </w:r>
      <w:r w:rsidR="000A445C" w:rsidRPr="009201D8">
        <w:t xml:space="preserve">that where a known short-term local change in emissions was present adjacent to one sensor in </w:t>
      </w:r>
      <w:r w:rsidR="00F125F5" w:rsidRPr="009201D8">
        <w:t xml:space="preserve">a </w:t>
      </w:r>
      <w:r w:rsidR="000A445C" w:rsidRPr="009201D8">
        <w:t>pair and not the other</w:t>
      </w:r>
      <w:r w:rsidR="000C0B44" w:rsidRPr="009201D8">
        <w:t xml:space="preserve"> (such as construction works)</w:t>
      </w:r>
      <w:r w:rsidR="000A445C" w:rsidRPr="009201D8">
        <w:t>, the data from both sensors has been discounted for further analysis in this report so that results remain comparable.  Details of local emission changes are disc</w:t>
      </w:r>
      <w:r w:rsidR="000A445C" w:rsidRPr="00754413">
        <w:t xml:space="preserve">ussed in </w:t>
      </w:r>
      <w:r w:rsidR="00512FDB" w:rsidRPr="00754413">
        <w:t xml:space="preserve">Appendix </w:t>
      </w:r>
      <w:r w:rsidR="00512FDB" w:rsidRPr="00754413">
        <w:rPr>
          <w:highlight w:val="yellow"/>
        </w:rPr>
        <w:fldChar w:fldCharType="begin"/>
      </w:r>
      <w:r w:rsidR="00512FDB" w:rsidRPr="00754413">
        <w:instrText xml:space="preserve"> REF _Ref162201668 \w \h </w:instrText>
      </w:r>
      <w:r w:rsidR="00D23D82" w:rsidRPr="00754413">
        <w:rPr>
          <w:highlight w:val="yellow"/>
        </w:rPr>
        <w:instrText xml:space="preserve"> \* MERGEFORMAT </w:instrText>
      </w:r>
      <w:r w:rsidR="00512FDB" w:rsidRPr="00754413">
        <w:rPr>
          <w:highlight w:val="yellow"/>
        </w:rPr>
      </w:r>
      <w:r w:rsidR="00512FDB" w:rsidRPr="00754413">
        <w:rPr>
          <w:highlight w:val="yellow"/>
        </w:rPr>
        <w:fldChar w:fldCharType="separate"/>
      </w:r>
      <w:r w:rsidR="00753896">
        <w:t>G.2</w:t>
      </w:r>
      <w:r w:rsidR="00512FDB" w:rsidRPr="00754413">
        <w:rPr>
          <w:highlight w:val="yellow"/>
        </w:rPr>
        <w:fldChar w:fldCharType="end"/>
      </w:r>
      <w:r w:rsidR="000A445C" w:rsidRPr="00754413">
        <w:t xml:space="preserve">. </w:t>
      </w:r>
    </w:p>
    <w:p w14:paraId="169AE920" w14:textId="47AE3A05" w:rsidR="000A32D0" w:rsidRPr="00754413" w:rsidRDefault="000A32D0" w:rsidP="002723D0">
      <w:pPr>
        <w:pStyle w:val="Heading2"/>
        <w:rPr>
          <w:rFonts w:hint="eastAsia"/>
        </w:rPr>
      </w:pPr>
      <w:bookmarkStart w:id="65" w:name="_Ref162296754"/>
      <w:bookmarkStart w:id="66" w:name="_Toc166687212"/>
      <w:r w:rsidRPr="00754413">
        <w:lastRenderedPageBreak/>
        <w:t xml:space="preserve">Time </w:t>
      </w:r>
      <w:r w:rsidR="002723D0" w:rsidRPr="00754413">
        <w:t>v</w:t>
      </w:r>
      <w:r w:rsidRPr="00754413">
        <w:t>ariations</w:t>
      </w:r>
      <w:bookmarkEnd w:id="65"/>
      <w:bookmarkEnd w:id="66"/>
    </w:p>
    <w:p w14:paraId="5763374C" w14:textId="4BE46318" w:rsidR="00A96EF0" w:rsidRPr="00754413" w:rsidRDefault="00A96EF0" w:rsidP="000A32D0">
      <w:pPr>
        <w:pStyle w:val="BodyText"/>
        <w:rPr>
          <w:rFonts w:hint="eastAsia"/>
        </w:rPr>
      </w:pPr>
      <w:r w:rsidRPr="00754413">
        <w:t xml:space="preserve">Time variation plots are useful to see how concentrations change </w:t>
      </w:r>
      <w:r w:rsidR="00CA1482" w:rsidRPr="00754413">
        <w:t xml:space="preserve">by </w:t>
      </w:r>
      <w:r w:rsidRPr="00754413">
        <w:t>hour of day, day of week and month</w:t>
      </w:r>
      <w:r w:rsidR="00CA1482" w:rsidRPr="00754413">
        <w:t xml:space="preserve"> of year</w:t>
      </w:r>
      <w:r w:rsidRPr="00754413">
        <w:t xml:space="preserve">.  The plots can give insights into potential emission sources </w:t>
      </w:r>
      <w:r w:rsidRPr="00711A3D">
        <w:t xml:space="preserve">based </w:t>
      </w:r>
      <w:r w:rsidR="00233E9C" w:rsidRPr="00711A3D">
        <w:t xml:space="preserve">on </w:t>
      </w:r>
      <w:r w:rsidR="00CA1482" w:rsidRPr="00711A3D">
        <w:t>trends in</w:t>
      </w:r>
      <w:r w:rsidRPr="00711A3D">
        <w:t xml:space="preserve"> concentrations over time e.g. road traffic emissions are </w:t>
      </w:r>
      <w:r w:rsidR="00CA1482" w:rsidRPr="00711A3D">
        <w:t xml:space="preserve">typically </w:t>
      </w:r>
      <w:r w:rsidRPr="00711A3D">
        <w:t xml:space="preserve">strongly associated with an AM and PM peak in concentrations.  Both </w:t>
      </w:r>
      <w:r w:rsidR="008767F0" w:rsidRPr="00711A3D">
        <w:t>sensors</w:t>
      </w:r>
      <w:r w:rsidRPr="00711A3D">
        <w:t xml:space="preserve"> (inside and outside) are plotted on </w:t>
      </w:r>
      <w:r w:rsidR="00CD69B4" w:rsidRPr="00711A3D">
        <w:fldChar w:fldCharType="begin"/>
      </w:r>
      <w:r w:rsidR="00CD69B4" w:rsidRPr="00711A3D">
        <w:instrText xml:space="preserve"> REF _Ref166068734 \h </w:instrText>
      </w:r>
      <w:r w:rsidR="00711A3D">
        <w:instrText xml:space="preserve"> \* MERGEFORMAT </w:instrText>
      </w:r>
      <w:r w:rsidR="00CD69B4" w:rsidRPr="00711A3D">
        <w:fldChar w:fldCharType="separate"/>
      </w:r>
      <w:r w:rsidR="00753896" w:rsidRPr="00D23D82">
        <w:t>Figure </w:t>
      </w:r>
      <w:r w:rsidR="00753896">
        <w:t>3</w:t>
      </w:r>
      <w:r w:rsidR="00753896" w:rsidRPr="00753896">
        <w:noBreakHyphen/>
      </w:r>
      <w:r w:rsidR="00753896">
        <w:t>4</w:t>
      </w:r>
      <w:r w:rsidR="00CD69B4" w:rsidRPr="00711A3D">
        <w:fldChar w:fldCharType="end"/>
      </w:r>
      <w:r w:rsidR="00512FDB" w:rsidRPr="00711A3D">
        <w:t xml:space="preserve"> </w:t>
      </w:r>
      <w:r w:rsidRPr="00711A3D">
        <w:t xml:space="preserve">to </w:t>
      </w:r>
      <w:r w:rsidR="00CD69B4" w:rsidRPr="00711A3D">
        <w:fldChar w:fldCharType="begin"/>
      </w:r>
      <w:r w:rsidR="00CD69B4" w:rsidRPr="00711A3D">
        <w:instrText xml:space="preserve"> REF _Ref166076356 \h </w:instrText>
      </w:r>
      <w:r w:rsidR="00711A3D">
        <w:instrText xml:space="preserve"> \* MERGEFORMAT </w:instrText>
      </w:r>
      <w:r w:rsidR="00CD69B4" w:rsidRPr="00711A3D">
        <w:fldChar w:fldCharType="separate"/>
      </w:r>
      <w:r w:rsidR="00753896" w:rsidRPr="00D23D82">
        <w:t>Figure </w:t>
      </w:r>
      <w:r w:rsidR="00753896">
        <w:t>3</w:t>
      </w:r>
      <w:r w:rsidR="00753896" w:rsidRPr="00753896">
        <w:noBreakHyphen/>
      </w:r>
      <w:r w:rsidR="00753896">
        <w:t>7</w:t>
      </w:r>
      <w:r w:rsidR="00CD69B4" w:rsidRPr="00711A3D">
        <w:fldChar w:fldCharType="end"/>
      </w:r>
      <w:r w:rsidRPr="00711A3D">
        <w:t xml:space="preserve">, </w:t>
      </w:r>
      <w:r w:rsidR="00F55C55" w:rsidRPr="00711A3D">
        <w:t>helping to</w:t>
      </w:r>
      <w:r w:rsidRPr="00711A3D">
        <w:t xml:space="preserve"> identify similarities and differences between the </w:t>
      </w:r>
      <w:r w:rsidR="008767F0" w:rsidRPr="00711A3D">
        <w:t>sensors</w:t>
      </w:r>
      <w:r w:rsidRPr="00711A3D">
        <w:t xml:space="preserve"> over time</w:t>
      </w:r>
      <w:r w:rsidR="00F55C55" w:rsidRPr="00711A3D">
        <w:t xml:space="preserve">, </w:t>
      </w:r>
      <w:r w:rsidRPr="00711A3D">
        <w:t>which could be a result of differences in their local environment (e.g. surrounding vegetation, nearby buildings) or road traffic conditions (e.g</w:t>
      </w:r>
      <w:r w:rsidRPr="00754413">
        <w:t>. differences in traffic</w:t>
      </w:r>
      <w:r w:rsidR="00F55C55" w:rsidRPr="00754413">
        <w:t xml:space="preserve"> volume</w:t>
      </w:r>
      <w:r w:rsidRPr="00754413">
        <w:t>).</w:t>
      </w:r>
    </w:p>
    <w:p w14:paraId="7F1275B9" w14:textId="15F522C4" w:rsidR="00A96EF0" w:rsidRPr="00754413" w:rsidRDefault="00A96EF0" w:rsidP="000A32D0">
      <w:pPr>
        <w:pStyle w:val="BodyText"/>
        <w:rPr>
          <w:rFonts w:hint="eastAsia"/>
        </w:rPr>
      </w:pPr>
      <w:r w:rsidRPr="00754413">
        <w:t xml:space="preserve">Each plot consists of four separate plots.  The top row shows the mean concentration by hour of day and day of the week.  The bottom left plot shows the diurnal profile (concentration by hour of day) for </w:t>
      </w:r>
      <w:r w:rsidR="00E14760" w:rsidRPr="00754413">
        <w:t xml:space="preserve">all days of the week.  The middle plot on the bottom row shows the average hourly concentration by month, which is useful for identifying seasonal changes in concentrations.  The bottom right plot shows the average hourly concentration by day of the week.  </w:t>
      </w:r>
    </w:p>
    <w:p w14:paraId="3CA3C553" w14:textId="4219C558" w:rsidR="00E14760" w:rsidRPr="00754413" w:rsidRDefault="00E14760" w:rsidP="00E14760">
      <w:pPr>
        <w:pStyle w:val="Heading3"/>
        <w:rPr>
          <w:rFonts w:hint="eastAsia"/>
        </w:rPr>
      </w:pPr>
      <w:bookmarkStart w:id="67" w:name="_Toc166687213"/>
      <w:r w:rsidRPr="00754413">
        <w:t>Cardiff</w:t>
      </w:r>
      <w:bookmarkEnd w:id="67"/>
    </w:p>
    <w:p w14:paraId="27BFEB1A" w14:textId="72F1934A" w:rsidR="0051651D" w:rsidRPr="00754413" w:rsidRDefault="0051651D" w:rsidP="00E14760">
      <w:pPr>
        <w:pStyle w:val="BodyText"/>
        <w:rPr>
          <w:rFonts w:hint="eastAsia"/>
        </w:rPr>
      </w:pPr>
      <w:r w:rsidRPr="00754413">
        <w:t xml:space="preserve">As discussed in Section </w:t>
      </w:r>
      <w:r w:rsidR="00962C16" w:rsidRPr="00754413">
        <w:fldChar w:fldCharType="begin"/>
      </w:r>
      <w:r w:rsidR="00962C16" w:rsidRPr="00754413">
        <w:instrText xml:space="preserve"> REF _Ref162202021 \n \h </w:instrText>
      </w:r>
      <w:r w:rsidR="00D23D82" w:rsidRPr="00754413">
        <w:instrText xml:space="preserve"> \* MERGEFORMAT </w:instrText>
      </w:r>
      <w:r w:rsidR="00962C16" w:rsidRPr="00754413">
        <w:fldChar w:fldCharType="separate"/>
      </w:r>
      <w:r w:rsidR="00753896">
        <w:t>3.1.1</w:t>
      </w:r>
      <w:r w:rsidR="00962C16" w:rsidRPr="00754413">
        <w:fldChar w:fldCharType="end"/>
      </w:r>
      <w:r w:rsidRPr="00754413">
        <w:t xml:space="preserve"> the Cardiff study area has been subset for the following periods:</w:t>
      </w:r>
    </w:p>
    <w:p w14:paraId="56EB066B" w14:textId="52ED9555" w:rsidR="0051651D" w:rsidRPr="00754413" w:rsidRDefault="0051651D" w:rsidP="00604073">
      <w:pPr>
        <w:pStyle w:val="BulletLevel1"/>
        <w:rPr>
          <w:rFonts w:hint="eastAsia"/>
        </w:rPr>
      </w:pPr>
      <w:r w:rsidRPr="00754413">
        <w:t>Cardiff (Site 1)</w:t>
      </w:r>
    </w:p>
    <w:p w14:paraId="7192D95D" w14:textId="4DCFBC5F" w:rsidR="0051651D" w:rsidRPr="00754413" w:rsidRDefault="0051651D" w:rsidP="00604073">
      <w:pPr>
        <w:pStyle w:val="BulletLevel2"/>
        <w:rPr>
          <w:rFonts w:hint="eastAsia"/>
        </w:rPr>
      </w:pPr>
      <w:r w:rsidRPr="00754413">
        <w:t xml:space="preserve">Pre-Construction of raised pedestrian crossing; and </w:t>
      </w:r>
    </w:p>
    <w:p w14:paraId="3127BEDF" w14:textId="196A9324" w:rsidR="0051651D" w:rsidRPr="00754413" w:rsidRDefault="0051651D" w:rsidP="00604073">
      <w:pPr>
        <w:pStyle w:val="BulletLevel2"/>
        <w:rPr>
          <w:rFonts w:hint="eastAsia"/>
        </w:rPr>
      </w:pPr>
      <w:r w:rsidRPr="00754413">
        <w:t>Post-Construction of raised pedestrian crossing.</w:t>
      </w:r>
    </w:p>
    <w:p w14:paraId="705F5D6B" w14:textId="68A6656E" w:rsidR="0051651D" w:rsidRPr="00754413" w:rsidRDefault="0051651D" w:rsidP="00604073">
      <w:pPr>
        <w:pStyle w:val="BulletLevel1"/>
        <w:rPr>
          <w:rFonts w:hint="eastAsia"/>
        </w:rPr>
      </w:pPr>
      <w:r w:rsidRPr="00754413">
        <w:t xml:space="preserve">Cardiff (Site 2). </w:t>
      </w:r>
    </w:p>
    <w:p w14:paraId="793BF906" w14:textId="59DCA146" w:rsidR="00BD3C9D" w:rsidRPr="00754413" w:rsidRDefault="00BD3C9D" w:rsidP="00BD3C9D">
      <w:pPr>
        <w:pStyle w:val="Heading4"/>
        <w:rPr>
          <w:rFonts w:hint="eastAsia"/>
        </w:rPr>
      </w:pPr>
      <w:bookmarkStart w:id="68" w:name="_Ref165980192"/>
      <w:r w:rsidRPr="00754413">
        <w:t>Cardiff Site 1 – Pre-Construction</w:t>
      </w:r>
      <w:bookmarkEnd w:id="68"/>
    </w:p>
    <w:p w14:paraId="31DC7A64" w14:textId="78FA8C1C" w:rsidR="00AD4489" w:rsidRDefault="0051651D" w:rsidP="00AD4489">
      <w:pPr>
        <w:pStyle w:val="BodyText"/>
        <w:rPr>
          <w:rFonts w:hint="eastAsia"/>
        </w:rPr>
      </w:pPr>
      <w:r w:rsidRPr="00754413">
        <w:t xml:space="preserve">The diurnal profile for Cardiff (Site 1) before the construction of the pedestrian crossing is shown in </w:t>
      </w:r>
      <w:r w:rsidR="00493FA8">
        <w:fldChar w:fldCharType="begin"/>
      </w:r>
      <w:r w:rsidR="00493FA8">
        <w:instrText xml:space="preserve"> REF _Ref166068734 \h </w:instrText>
      </w:r>
      <w:r w:rsidR="00493FA8">
        <w:fldChar w:fldCharType="separate"/>
      </w:r>
      <w:r w:rsidR="00753896" w:rsidRPr="00D23D82">
        <w:t>Figure </w:t>
      </w:r>
      <w:r w:rsidR="00753896">
        <w:rPr>
          <w:noProof/>
        </w:rPr>
        <w:t>3</w:t>
      </w:r>
      <w:r w:rsidR="00753896" w:rsidRPr="00D23D82">
        <w:rPr>
          <w:bCs/>
        </w:rPr>
        <w:noBreakHyphen/>
      </w:r>
      <w:r w:rsidR="00753896">
        <w:rPr>
          <w:noProof/>
        </w:rPr>
        <w:t>4</w:t>
      </w:r>
      <w:r w:rsidR="00493FA8">
        <w:fldChar w:fldCharType="end"/>
      </w:r>
      <w:r w:rsidRPr="00754413">
        <w:t xml:space="preserve">.  </w:t>
      </w:r>
      <w:r w:rsidR="004A3C3A" w:rsidRPr="00754413">
        <w:t xml:space="preserve">This shows little difference in concentrations between the two </w:t>
      </w:r>
      <w:r w:rsidR="008767F0" w:rsidRPr="00754413">
        <w:t>sensors</w:t>
      </w:r>
      <w:r w:rsidR="004A3C3A" w:rsidRPr="00754413">
        <w:t xml:space="preserve"> on an average day of the week across the study period.  There is a distinct difference in the profiles between weekdays and weekends, </w:t>
      </w:r>
      <w:r w:rsidR="001A5134" w:rsidRPr="00754413">
        <w:t xml:space="preserve">with </w:t>
      </w:r>
      <w:r w:rsidR="004A3C3A" w:rsidRPr="00754413">
        <w:t xml:space="preserve">weekdays </w:t>
      </w:r>
      <w:r w:rsidR="001A5134" w:rsidRPr="00754413">
        <w:t xml:space="preserve">being </w:t>
      </w:r>
      <w:r w:rsidR="004A3C3A" w:rsidRPr="00754413">
        <w:t xml:space="preserve">characterised by two </w:t>
      </w:r>
      <w:r w:rsidR="001A5134" w:rsidRPr="00754413">
        <w:t xml:space="preserve">distinct </w:t>
      </w:r>
      <w:r w:rsidR="004A3C3A" w:rsidRPr="00754413">
        <w:t xml:space="preserve">peaks in the AM and PM </w:t>
      </w:r>
      <w:r w:rsidR="002D6B5B" w:rsidRPr="00754413">
        <w:t xml:space="preserve">periods.  This is </w:t>
      </w:r>
      <w:r w:rsidR="004A3C3A" w:rsidRPr="00754413">
        <w:t xml:space="preserve">characteristic of sites influenced by road traffic </w:t>
      </w:r>
      <w:r w:rsidR="004A3C3A" w:rsidRPr="00215888">
        <w:t>emissions</w:t>
      </w:r>
      <w:r w:rsidR="00772E20" w:rsidRPr="00215888">
        <w:t>, as higher traffic flows occur during these time periods</w:t>
      </w:r>
      <w:r w:rsidR="004A3C3A" w:rsidRPr="00215888">
        <w:t xml:space="preserve">.  The AM peak is typically </w:t>
      </w:r>
      <w:r w:rsidR="00D04338" w:rsidRPr="00215888">
        <w:t xml:space="preserve">higher and </w:t>
      </w:r>
      <w:r w:rsidR="004A3C3A" w:rsidRPr="00215888">
        <w:t>more defined compared to the PM peak</w:t>
      </w:r>
      <w:r w:rsidR="00D64748" w:rsidRPr="00215888">
        <w:t xml:space="preserve"> (</w:t>
      </w:r>
      <w:r w:rsidR="00D04338" w:rsidRPr="00215888">
        <w:t xml:space="preserve">e.g. the </w:t>
      </w:r>
      <w:r w:rsidR="004563E0" w:rsidRPr="00215888">
        <w:t xml:space="preserve">maximum </w:t>
      </w:r>
      <w:r w:rsidR="00D04338" w:rsidRPr="00215888">
        <w:t xml:space="preserve">average </w:t>
      </w:r>
      <w:r w:rsidR="004563E0" w:rsidRPr="00215888">
        <w:t xml:space="preserve">hourly concentrations </w:t>
      </w:r>
      <w:r w:rsidR="00D04338" w:rsidRPr="00215888">
        <w:t xml:space="preserve">is </w:t>
      </w:r>
      <w:r w:rsidR="00D64748" w:rsidRPr="00215888">
        <w:t>28.</w:t>
      </w:r>
      <w:r w:rsidR="00DD439E" w:rsidRPr="00215888">
        <w:t>1</w:t>
      </w:r>
      <w:r w:rsidR="00D64748" w:rsidRPr="00215888">
        <w:t xml:space="preserve"> µg/m</w:t>
      </w:r>
      <w:r w:rsidR="00D64748" w:rsidRPr="00215888">
        <w:rPr>
          <w:vertAlign w:val="superscript"/>
        </w:rPr>
        <w:t>3</w:t>
      </w:r>
      <w:r w:rsidR="00D64748" w:rsidRPr="00215888">
        <w:t xml:space="preserve"> in the AM </w:t>
      </w:r>
      <w:r w:rsidR="00D04338" w:rsidRPr="00215888">
        <w:t xml:space="preserve">peak </w:t>
      </w:r>
      <w:r w:rsidR="00D64748" w:rsidRPr="00215888">
        <w:t xml:space="preserve">and </w:t>
      </w:r>
      <w:r w:rsidR="00DD439E" w:rsidRPr="00215888">
        <w:t>25.8</w:t>
      </w:r>
      <w:r w:rsidR="00D64748" w:rsidRPr="00215888">
        <w:t xml:space="preserve"> µg/m</w:t>
      </w:r>
      <w:r w:rsidR="00D64748" w:rsidRPr="00215888">
        <w:rPr>
          <w:vertAlign w:val="superscript"/>
        </w:rPr>
        <w:t>3</w:t>
      </w:r>
      <w:r w:rsidR="00D64748" w:rsidRPr="00215888">
        <w:t xml:space="preserve"> in the PM </w:t>
      </w:r>
      <w:r w:rsidR="00D04338" w:rsidRPr="00215888">
        <w:t xml:space="preserve">peak </w:t>
      </w:r>
      <w:r w:rsidR="00D64748" w:rsidRPr="00215888">
        <w:t xml:space="preserve">for the </w:t>
      </w:r>
      <w:r w:rsidR="0034058D" w:rsidRPr="00215888">
        <w:t>sensor</w:t>
      </w:r>
      <w:r w:rsidR="00D64748" w:rsidRPr="00215888">
        <w:t xml:space="preserve"> within the </w:t>
      </w:r>
      <w:r w:rsidR="00DD439E" w:rsidRPr="00215888">
        <w:t>20</w:t>
      </w:r>
      <w:r w:rsidR="00493FA8" w:rsidRPr="00215888">
        <w:t> </w:t>
      </w:r>
      <w:r w:rsidR="00DD439E" w:rsidRPr="00215888">
        <w:t xml:space="preserve">mph </w:t>
      </w:r>
      <w:r w:rsidR="00DE7EDD" w:rsidRPr="00215888">
        <w:t>area</w:t>
      </w:r>
      <w:r w:rsidR="00D64748" w:rsidRPr="00215888">
        <w:t>)</w:t>
      </w:r>
      <w:r w:rsidR="004A3C3A" w:rsidRPr="00215888">
        <w:t xml:space="preserve">, but it should be noted much of the data over this period was collected within the school holidays, which would have resulted in </w:t>
      </w:r>
      <w:r w:rsidR="00367B86" w:rsidRPr="00215888">
        <w:t>more dispersed traffic throughout the day</w:t>
      </w:r>
      <w:r w:rsidR="004A3C3A" w:rsidRPr="00215888">
        <w:t>.  The strong association with road traffic emissions is confirmed when comparing these</w:t>
      </w:r>
      <w:r w:rsidR="004A3C3A" w:rsidRPr="00754413">
        <w:t xml:space="preserve"> concentrations to road traffic data for the same road and period</w:t>
      </w:r>
      <w:r w:rsidR="00367B86" w:rsidRPr="00754413">
        <w:t>s</w:t>
      </w:r>
      <w:r w:rsidR="004A3C3A" w:rsidRPr="00754413">
        <w:t xml:space="preserve"> in </w:t>
      </w:r>
      <w:r w:rsidR="00F75C3B" w:rsidRPr="00754413">
        <w:rPr>
          <w:highlight w:val="yellow"/>
        </w:rPr>
        <w:fldChar w:fldCharType="begin"/>
      </w:r>
      <w:r w:rsidR="00F75C3B" w:rsidRPr="00754413">
        <w:instrText xml:space="preserve"> REF _Ref162202118 \n \h </w:instrText>
      </w:r>
      <w:r w:rsidR="00D23D82" w:rsidRPr="00754413">
        <w:rPr>
          <w:highlight w:val="yellow"/>
        </w:rPr>
        <w:instrText xml:space="preserve"> \* MERGEFORMAT </w:instrText>
      </w:r>
      <w:r w:rsidR="00F75C3B" w:rsidRPr="00754413">
        <w:rPr>
          <w:highlight w:val="yellow"/>
        </w:rPr>
      </w:r>
      <w:r w:rsidR="00F75C3B" w:rsidRPr="00754413">
        <w:rPr>
          <w:highlight w:val="yellow"/>
        </w:rPr>
        <w:fldChar w:fldCharType="separate"/>
      </w:r>
      <w:r w:rsidR="00753896">
        <w:t>Appendix C</w:t>
      </w:r>
      <w:r w:rsidR="00F75C3B" w:rsidRPr="00754413">
        <w:rPr>
          <w:highlight w:val="yellow"/>
        </w:rPr>
        <w:fldChar w:fldCharType="end"/>
      </w:r>
      <w:r w:rsidR="004A3C3A" w:rsidRPr="00754413">
        <w:t xml:space="preserve">.  </w:t>
      </w:r>
    </w:p>
    <w:p w14:paraId="6DCB5332" w14:textId="35B4A202" w:rsidR="00A73222" w:rsidRPr="00754413" w:rsidRDefault="00220E42" w:rsidP="00AD4489">
      <w:pPr>
        <w:pStyle w:val="BodyText"/>
        <w:rPr>
          <w:rFonts w:hint="eastAsia"/>
        </w:rPr>
      </w:pPr>
      <w:r>
        <w:rPr>
          <w:noProof/>
        </w:rPr>
        <w:lastRenderedPageBreak/>
        <w:drawing>
          <wp:inline distT="0" distB="0" distL="0" distR="0" wp14:anchorId="47B15B53" wp14:editId="56DF7D5A">
            <wp:extent cx="6116320" cy="3424687"/>
            <wp:effectExtent l="0" t="0" r="0" b="4445"/>
            <wp:docPr id="64" name="Picture 64" descr="Figure 3-4: A series of four line graphs for Cardiff Inside and Cardiff Outside 1, showing how Nitrogen Dioxide concentrations vary by hour throughout the week, by time of day, by day of week and by month of year. A full description of what these graphs show is provided in section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3-4: A series of four line graphs for Cardiff Inside and Cardiff Outside 1, showing how Nitrogen Dioxide concentrations vary by hour throughout the week, by time of day, by day of week and by month of year. A full description of what these graphs show is provided in section 3.2.1.1."/>
                    <pic:cNvPicPr>
                      <a:picLocks noChangeAspect="1" noChangeArrowheads="1"/>
                    </pic:cNvPicPr>
                  </pic:nvPicPr>
                  <pic:blipFill rotWithShape="1">
                    <a:blip r:embed="rId40">
                      <a:extLst>
                        <a:ext uri="{28A0092B-C50C-407E-A947-70E740481C1C}">
                          <a14:useLocalDpi xmlns:a14="http://schemas.microsoft.com/office/drawing/2010/main" val="0"/>
                        </a:ext>
                      </a:extLst>
                    </a:blip>
                    <a:srcRect b="4104"/>
                    <a:stretch/>
                  </pic:blipFill>
                  <pic:spPr bwMode="auto">
                    <a:xfrm>
                      <a:off x="0" y="0"/>
                      <a:ext cx="6116320" cy="3424687"/>
                    </a:xfrm>
                    <a:prstGeom prst="rect">
                      <a:avLst/>
                    </a:prstGeom>
                    <a:noFill/>
                    <a:ln>
                      <a:noFill/>
                    </a:ln>
                    <a:extLst>
                      <a:ext uri="{53640926-AAD7-44D8-BBD7-CCE9431645EC}">
                        <a14:shadowObscured xmlns:a14="http://schemas.microsoft.com/office/drawing/2010/main"/>
                      </a:ext>
                    </a:extLst>
                  </pic:spPr>
                </pic:pic>
              </a:graphicData>
            </a:graphic>
          </wp:inline>
        </w:drawing>
      </w:r>
    </w:p>
    <w:p w14:paraId="1E195BB2" w14:textId="5ADAAE1D" w:rsidR="00A73222" w:rsidRPr="00D23D82" w:rsidRDefault="00A73222" w:rsidP="00A73222">
      <w:pPr>
        <w:pStyle w:val="FigureCaption"/>
        <w:rPr>
          <w:rFonts w:hint="eastAsia"/>
        </w:rPr>
      </w:pPr>
      <w:bookmarkStart w:id="69" w:name="_Ref166068734"/>
      <w:bookmarkStart w:id="70" w:name="_Toc166687261"/>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4</w:t>
      </w:r>
      <w:r>
        <w:rPr>
          <w:noProof/>
        </w:rPr>
        <w:fldChar w:fldCharType="end"/>
      </w:r>
      <w:bookmarkEnd w:id="69"/>
      <w:r w:rsidRPr="00D23D82">
        <w:rPr>
          <w:noProof/>
        </w:rPr>
        <w:t>.</w:t>
      </w:r>
      <w:r w:rsidRPr="00D23D82">
        <w:t xml:space="preserve"> Average hourly NO</w:t>
      </w:r>
      <w:r w:rsidRPr="00D23D82">
        <w:rPr>
          <w:vertAlign w:val="subscript"/>
        </w:rPr>
        <w:t>2</w:t>
      </w:r>
      <w:r w:rsidRPr="00D23D82">
        <w:t xml:space="preserve"> Concentrations (µg/m</w:t>
      </w:r>
      <w:r w:rsidRPr="00D23D82">
        <w:rPr>
          <w:vertAlign w:val="superscript"/>
        </w:rPr>
        <w:t>3</w:t>
      </w:r>
      <w:r w:rsidRPr="00D23D82">
        <w:t>) for Cardiff (Site 1) (P</w:t>
      </w:r>
      <w:r w:rsidR="00220E42">
        <w:t>re</w:t>
      </w:r>
      <w:r w:rsidRPr="00D23D82">
        <w:t>-Construction)</w:t>
      </w:r>
      <w:bookmarkEnd w:id="70"/>
    </w:p>
    <w:p w14:paraId="7DA9CAC2" w14:textId="5852D82D" w:rsidR="006C4410" w:rsidRPr="00215888" w:rsidRDefault="00A721BD" w:rsidP="00AD4489">
      <w:pPr>
        <w:pStyle w:val="BodyText"/>
        <w:rPr>
          <w:rFonts w:hint="eastAsia"/>
        </w:rPr>
      </w:pPr>
      <w:r w:rsidRPr="00215888">
        <w:t xml:space="preserve">The concentrations of both </w:t>
      </w:r>
      <w:r w:rsidR="008767F0" w:rsidRPr="00215888">
        <w:t>sensors</w:t>
      </w:r>
      <w:r w:rsidRPr="00215888">
        <w:t xml:space="preserve"> are almost identical</w:t>
      </w:r>
      <w:r w:rsidR="00AD4489" w:rsidRPr="00215888">
        <w:t xml:space="preserve"> </w:t>
      </w:r>
      <w:r w:rsidRPr="00215888">
        <w:t>during the off-peak period (19:00 – 07:00)</w:t>
      </w:r>
      <w:r w:rsidR="00A73222" w:rsidRPr="00215888">
        <w:t>.</w:t>
      </w:r>
      <w:r w:rsidRPr="00215888">
        <w:t xml:space="preserve"> </w:t>
      </w:r>
      <w:r w:rsidR="00A73222" w:rsidRPr="00215888">
        <w:t xml:space="preserve"> This </w:t>
      </w:r>
      <w:r w:rsidRPr="00215888">
        <w:t xml:space="preserve">is a strong indication both </w:t>
      </w:r>
      <w:r w:rsidR="008767F0" w:rsidRPr="00215888">
        <w:t>sensors</w:t>
      </w:r>
      <w:r w:rsidRPr="00215888">
        <w:t xml:space="preserve"> are recording </w:t>
      </w:r>
      <w:r w:rsidR="002D6B5B" w:rsidRPr="00215888">
        <w:t xml:space="preserve">similar </w:t>
      </w:r>
      <w:r w:rsidR="00E323DC" w:rsidRPr="00215888">
        <w:t xml:space="preserve">background concentrations i.e. </w:t>
      </w:r>
      <w:r w:rsidR="00D04338" w:rsidRPr="00215888">
        <w:t>the</w:t>
      </w:r>
      <w:r w:rsidR="00D04338" w:rsidRPr="00754413">
        <w:t xml:space="preserve"> contribution from </w:t>
      </w:r>
      <w:r w:rsidR="00F47307" w:rsidRPr="00754413">
        <w:t xml:space="preserve">local </w:t>
      </w:r>
      <w:r w:rsidR="00D04338" w:rsidRPr="00754413">
        <w:t xml:space="preserve">non-road traffic </w:t>
      </w:r>
      <w:r w:rsidR="00F47307" w:rsidRPr="00754413">
        <w:t xml:space="preserve">sources of pollutants such </w:t>
      </w:r>
      <w:r w:rsidR="00F47307" w:rsidRPr="00215888">
        <w:t xml:space="preserve">as domestic heating and regional emission sources.  </w:t>
      </w:r>
      <w:r w:rsidR="004E0323" w:rsidRPr="00215888">
        <w:t xml:space="preserve">During this time, there is very little traffic on the road, therefore emissions from this source are almost non-existent.  Given the locations of the two </w:t>
      </w:r>
      <w:r w:rsidR="008767F0" w:rsidRPr="00215888">
        <w:t>sensors</w:t>
      </w:r>
      <w:r w:rsidR="004E0323" w:rsidRPr="00215888">
        <w:t xml:space="preserve">, it is unlikely background sources of pollution would change </w:t>
      </w:r>
      <w:r w:rsidR="00AD4489" w:rsidRPr="00215888">
        <w:t xml:space="preserve">considerably </w:t>
      </w:r>
      <w:r w:rsidR="004E0323" w:rsidRPr="00215888">
        <w:t xml:space="preserve">over this small distance, adding confidence that changes seen during the day are a result of differences in </w:t>
      </w:r>
      <w:r w:rsidR="00D04338" w:rsidRPr="00215888">
        <w:t xml:space="preserve">road </w:t>
      </w:r>
      <w:r w:rsidR="004E0323" w:rsidRPr="00215888">
        <w:t xml:space="preserve">traffic emissions.  </w:t>
      </w:r>
    </w:p>
    <w:p w14:paraId="403B8F0E" w14:textId="6AF35F51" w:rsidR="0031594F" w:rsidRPr="00215888" w:rsidRDefault="0031594F" w:rsidP="00AD4489">
      <w:pPr>
        <w:pStyle w:val="BodyText"/>
        <w:rPr>
          <w:rFonts w:hint="eastAsia"/>
        </w:rPr>
      </w:pPr>
      <w:r w:rsidRPr="00754413">
        <w:t xml:space="preserve">The average </w:t>
      </w:r>
      <w:r w:rsidR="00D04338" w:rsidRPr="00754413">
        <w:t xml:space="preserve">daily </w:t>
      </w:r>
      <w:r w:rsidRPr="00754413">
        <w:t xml:space="preserve">profile suggests that daytime concentrations are typically </w:t>
      </w:r>
      <w:r w:rsidR="00D04338" w:rsidRPr="00754413">
        <w:t xml:space="preserve">slightly </w:t>
      </w:r>
      <w:r w:rsidRPr="00754413">
        <w:t xml:space="preserve">higher inside the </w:t>
      </w:r>
      <w:proofErr w:type="gramStart"/>
      <w:r w:rsidR="00A73222">
        <w:t>20 mph</w:t>
      </w:r>
      <w:proofErr w:type="gramEnd"/>
      <w:r w:rsidR="00A73222">
        <w:t xml:space="preserve"> </w:t>
      </w:r>
      <w:r w:rsidR="00DE7EDD" w:rsidRPr="00754413">
        <w:t>area</w:t>
      </w:r>
      <w:r w:rsidRPr="00754413">
        <w:t xml:space="preserve"> compared to outside the </w:t>
      </w:r>
      <w:r w:rsidR="00DE7EDD" w:rsidRPr="00754413">
        <w:t>area</w:t>
      </w:r>
      <w:r w:rsidRPr="00754413">
        <w:t xml:space="preserve"> and nighttime concentrations are typically </w:t>
      </w:r>
      <w:r w:rsidR="00D04338" w:rsidRPr="00754413">
        <w:t xml:space="preserve">slightly </w:t>
      </w:r>
      <w:r w:rsidRPr="00754413">
        <w:t xml:space="preserve">lower inside the </w:t>
      </w:r>
      <w:r w:rsidR="00A73222">
        <w:t>20</w:t>
      </w:r>
      <w:r w:rsidR="00493FA8">
        <w:t> </w:t>
      </w:r>
      <w:r w:rsidR="00A73222">
        <w:t xml:space="preserve">mph </w:t>
      </w:r>
      <w:r w:rsidR="00DE7EDD" w:rsidRPr="00754413">
        <w:t>area</w:t>
      </w:r>
      <w:r w:rsidRPr="00754413">
        <w:t xml:space="preserve"> compared to outside the </w:t>
      </w:r>
      <w:r w:rsidR="00DE7EDD" w:rsidRPr="00754413">
        <w:t>area</w:t>
      </w:r>
      <w:r w:rsidRPr="00215888">
        <w:t>.  However</w:t>
      </w:r>
      <w:r w:rsidR="00D04338" w:rsidRPr="00215888">
        <w:t>,</w:t>
      </w:r>
      <w:r w:rsidRPr="00215888">
        <w:t xml:space="preserve"> these differences are </w:t>
      </w:r>
      <w:r w:rsidR="00D04338" w:rsidRPr="00215888">
        <w:t xml:space="preserve">very </w:t>
      </w:r>
      <w:r w:rsidRPr="00215888">
        <w:t>small</w:t>
      </w:r>
      <w:r w:rsidR="00D64748" w:rsidRPr="00215888">
        <w:t>, with a maximum difference of 2.</w:t>
      </w:r>
      <w:r w:rsidR="00A73222" w:rsidRPr="00215888">
        <w:t>3</w:t>
      </w:r>
      <w:r w:rsidR="00D04338" w:rsidRPr="00215888">
        <w:t> </w:t>
      </w:r>
      <w:r w:rsidR="00D64748" w:rsidRPr="00215888">
        <w:t>µg/m</w:t>
      </w:r>
      <w:r w:rsidR="00D64748" w:rsidRPr="00215888">
        <w:rPr>
          <w:vertAlign w:val="superscript"/>
        </w:rPr>
        <w:t>3</w:t>
      </w:r>
      <w:r w:rsidR="00D64748" w:rsidRPr="00215888">
        <w:t xml:space="preserve"> at 0</w:t>
      </w:r>
      <w:r w:rsidR="00A73222" w:rsidRPr="00215888">
        <w:t>8</w:t>
      </w:r>
      <w:r w:rsidR="00D64748" w:rsidRPr="00215888">
        <w:t>:00 (which is around 6% of the AQO, and within the range of average measurement error)</w:t>
      </w:r>
      <w:r w:rsidRPr="00215888">
        <w:t xml:space="preserve">. </w:t>
      </w:r>
    </w:p>
    <w:p w14:paraId="028583DD" w14:textId="77777777" w:rsidR="002339CC" w:rsidRDefault="002339CC">
      <w:pPr>
        <w:rPr>
          <w:rFonts w:asciiTheme="majorHAnsi" w:eastAsiaTheme="majorEastAsia" w:hAnsiTheme="majorHAnsi" w:cstheme="majorBidi" w:hint="eastAsia"/>
          <w:b/>
          <w:iCs/>
          <w:sz w:val="24"/>
        </w:rPr>
      </w:pPr>
      <w:r>
        <w:rPr>
          <w:rFonts w:hint="eastAsia"/>
        </w:rPr>
        <w:br w:type="page"/>
      </w:r>
    </w:p>
    <w:p w14:paraId="22387A69" w14:textId="20FF7057" w:rsidR="00BD3C9D" w:rsidRPr="00D23D82" w:rsidRDefault="00BD3C9D" w:rsidP="00BD3C9D">
      <w:pPr>
        <w:pStyle w:val="Heading4"/>
        <w:rPr>
          <w:rFonts w:hint="eastAsia"/>
        </w:rPr>
      </w:pPr>
      <w:r w:rsidRPr="00D23D82">
        <w:lastRenderedPageBreak/>
        <w:t>Cardiff Site 2</w:t>
      </w:r>
    </w:p>
    <w:p w14:paraId="20CC6263" w14:textId="772AA83A" w:rsidR="00FE3AE5" w:rsidRDefault="004E0323" w:rsidP="004E0323">
      <w:pPr>
        <w:pStyle w:val="BodyText"/>
        <w:rPr>
          <w:rFonts w:hint="eastAsia"/>
        </w:rPr>
      </w:pPr>
      <w:r w:rsidRPr="00D23D82">
        <w:t xml:space="preserve">The diurnal profile for Cardiff (Site </w:t>
      </w:r>
      <w:r w:rsidR="00FE3AE5" w:rsidRPr="00D23D82">
        <w:t>2</w:t>
      </w:r>
      <w:r w:rsidRPr="00D23D82">
        <w:t xml:space="preserve">) is presented in </w:t>
      </w:r>
      <w:r w:rsidR="00493FA8">
        <w:fldChar w:fldCharType="begin"/>
      </w:r>
      <w:r w:rsidR="00493FA8">
        <w:instrText xml:space="preserve"> REF _Ref166081340 \h </w:instrText>
      </w:r>
      <w:r w:rsidR="00493FA8">
        <w:fldChar w:fldCharType="separate"/>
      </w:r>
      <w:r w:rsidR="00753896" w:rsidRPr="00D23D82">
        <w:t>Figure </w:t>
      </w:r>
      <w:r w:rsidR="00753896">
        <w:rPr>
          <w:noProof/>
        </w:rPr>
        <w:t>3</w:t>
      </w:r>
      <w:r w:rsidR="00753896" w:rsidRPr="00D23D82">
        <w:rPr>
          <w:bCs/>
        </w:rPr>
        <w:noBreakHyphen/>
      </w:r>
      <w:r w:rsidR="00753896">
        <w:rPr>
          <w:noProof/>
        </w:rPr>
        <w:t>5</w:t>
      </w:r>
      <w:r w:rsidR="00493FA8">
        <w:fldChar w:fldCharType="end"/>
      </w:r>
      <w:r w:rsidRPr="00D23D82">
        <w:t xml:space="preserve">.  </w:t>
      </w:r>
      <w:r w:rsidR="00FE3AE5" w:rsidRPr="00D23D82">
        <w:t xml:space="preserve">As with Site 1, both profiles demonstrate a </w:t>
      </w:r>
      <w:r w:rsidR="00FE3AE5" w:rsidRPr="00754413">
        <w:t>strong diurnal profile across weekdays which reflect traffic flow data.</w:t>
      </w:r>
      <w:r w:rsidR="00905511" w:rsidRPr="00754413">
        <w:t xml:space="preserve">  The AM and PM peak</w:t>
      </w:r>
      <w:r w:rsidR="00A00592" w:rsidRPr="00754413">
        <w:t>s</w:t>
      </w:r>
      <w:r w:rsidR="00905511" w:rsidRPr="00754413">
        <w:t xml:space="preserve"> in concentrations are of similar magnitude</w:t>
      </w:r>
      <w:r w:rsidR="004563E0" w:rsidRPr="00754413">
        <w:t xml:space="preserve"> (maximum </w:t>
      </w:r>
      <w:r w:rsidR="00A00592" w:rsidRPr="00754413">
        <w:t xml:space="preserve">average </w:t>
      </w:r>
      <w:r w:rsidR="004563E0" w:rsidRPr="00754413">
        <w:t xml:space="preserve">hourly concentrations of </w:t>
      </w:r>
      <w:r w:rsidR="00B27E61">
        <w:t>28.4</w:t>
      </w:r>
      <w:r w:rsidR="004563E0" w:rsidRPr="00754413">
        <w:t xml:space="preserve"> µg/m</w:t>
      </w:r>
      <w:r w:rsidR="004563E0" w:rsidRPr="00754413">
        <w:rPr>
          <w:vertAlign w:val="superscript"/>
        </w:rPr>
        <w:t>3</w:t>
      </w:r>
      <w:r w:rsidR="004563E0" w:rsidRPr="00754413">
        <w:t xml:space="preserve"> and </w:t>
      </w:r>
      <w:r w:rsidR="00B27E61">
        <w:t>29.1</w:t>
      </w:r>
      <w:r w:rsidR="004563E0" w:rsidRPr="00754413">
        <w:t xml:space="preserve"> µg/m</w:t>
      </w:r>
      <w:r w:rsidR="004563E0" w:rsidRPr="00754413">
        <w:rPr>
          <w:vertAlign w:val="superscript"/>
        </w:rPr>
        <w:t>3</w:t>
      </w:r>
      <w:r w:rsidR="004563E0" w:rsidRPr="00754413">
        <w:t xml:space="preserve"> at the </w:t>
      </w:r>
      <w:r w:rsidR="0034058D" w:rsidRPr="00754413">
        <w:t>sensor</w:t>
      </w:r>
      <w:r w:rsidR="004563E0" w:rsidRPr="00754413">
        <w:t xml:space="preserve"> outside the </w:t>
      </w:r>
      <w:proofErr w:type="gramStart"/>
      <w:r w:rsidR="00B27E61">
        <w:t>20 mph</w:t>
      </w:r>
      <w:proofErr w:type="gramEnd"/>
      <w:r w:rsidR="00B27E61">
        <w:t xml:space="preserve"> </w:t>
      </w:r>
      <w:r w:rsidR="00DE7EDD" w:rsidRPr="00754413">
        <w:t>area</w:t>
      </w:r>
      <w:r w:rsidR="00367B86" w:rsidRPr="008D1F36">
        <w:t>)</w:t>
      </w:r>
      <w:r w:rsidR="00905511" w:rsidRPr="008D1F36">
        <w:t>.</w:t>
      </w:r>
      <w:r w:rsidR="00FE3AE5" w:rsidRPr="008D1F36">
        <w:t xml:space="preserve">  Compared to Site 1, there is a greater difference in concentrations between the two </w:t>
      </w:r>
      <w:r w:rsidR="008767F0" w:rsidRPr="008D1F36">
        <w:t>sensors</w:t>
      </w:r>
      <w:r w:rsidR="00FE3AE5" w:rsidRPr="008D1F36">
        <w:t xml:space="preserve"> between 06:00 and 20:00, </w:t>
      </w:r>
      <w:r w:rsidR="00A00592" w:rsidRPr="008D1F36">
        <w:t xml:space="preserve">when </w:t>
      </w:r>
      <w:r w:rsidR="00FE3AE5" w:rsidRPr="008D1F36">
        <w:t xml:space="preserve">the </w:t>
      </w:r>
      <w:r w:rsidR="0034058D" w:rsidRPr="008D1F36">
        <w:t>sensor</w:t>
      </w:r>
      <w:r w:rsidR="00FE3AE5" w:rsidRPr="008D1F36">
        <w:t xml:space="preserve"> outside the</w:t>
      </w:r>
      <w:r w:rsidR="00B27E61" w:rsidRPr="008D1F36">
        <w:t xml:space="preserve"> 20 mph</w:t>
      </w:r>
      <w:r w:rsidR="00FE3AE5" w:rsidRPr="008D1F36">
        <w:t xml:space="preserve"> </w:t>
      </w:r>
      <w:r w:rsidR="00DE7EDD" w:rsidRPr="008D1F36">
        <w:t>area</w:t>
      </w:r>
      <w:r w:rsidR="00FE3AE5" w:rsidRPr="008D1F36">
        <w:t xml:space="preserve"> </w:t>
      </w:r>
      <w:r w:rsidR="00A00592" w:rsidRPr="008D1F36">
        <w:t xml:space="preserve">measures average concentrations </w:t>
      </w:r>
      <w:r w:rsidR="00FE3AE5" w:rsidRPr="008D1F36">
        <w:t xml:space="preserve">greater </w:t>
      </w:r>
      <w:r w:rsidR="00A00592" w:rsidRPr="008D1F36">
        <w:t>than</w:t>
      </w:r>
      <w:r w:rsidR="00FE3AE5" w:rsidRPr="008D1F36">
        <w:t xml:space="preserve"> inside</w:t>
      </w:r>
      <w:r w:rsidR="004563E0" w:rsidRPr="008D1F36">
        <w:t xml:space="preserve"> </w:t>
      </w:r>
      <w:r w:rsidR="00A00592" w:rsidRPr="008D1F36">
        <w:t xml:space="preserve">the </w:t>
      </w:r>
      <w:r w:rsidR="00DE7EDD" w:rsidRPr="008D1F36">
        <w:t>area</w:t>
      </w:r>
      <w:r w:rsidR="00A00592" w:rsidRPr="008D1F36">
        <w:t xml:space="preserve"> </w:t>
      </w:r>
      <w:r w:rsidR="004563E0" w:rsidRPr="008D1F36">
        <w:t xml:space="preserve">(with a maximum difference of </w:t>
      </w:r>
      <w:r w:rsidR="00B27E61" w:rsidRPr="008D1F36">
        <w:t>4.6</w:t>
      </w:r>
      <w:r w:rsidR="004563E0" w:rsidRPr="008D1F36">
        <w:t xml:space="preserve"> µg/m</w:t>
      </w:r>
      <w:r w:rsidR="004563E0" w:rsidRPr="008D1F36">
        <w:rPr>
          <w:vertAlign w:val="superscript"/>
        </w:rPr>
        <w:t>3</w:t>
      </w:r>
      <w:r w:rsidR="004563E0" w:rsidRPr="008D1F36">
        <w:t xml:space="preserve"> at 1</w:t>
      </w:r>
      <w:r w:rsidR="00B27E61" w:rsidRPr="008D1F36">
        <w:t>6</w:t>
      </w:r>
      <w:r w:rsidR="004563E0" w:rsidRPr="008D1F36">
        <w:t>:00 which is around 12% of the AQO, and outside the range of average measurement error)</w:t>
      </w:r>
      <w:r w:rsidR="00FE3AE5" w:rsidRPr="008D1F36">
        <w:t xml:space="preserve">.  </w:t>
      </w:r>
      <w:r w:rsidR="004563E0" w:rsidRPr="008D1F36">
        <w:t>The differenc</w:t>
      </w:r>
      <w:r w:rsidR="004563E0" w:rsidRPr="00754413">
        <w:t>e is smaller in the morning peak and gradually increases throughout the day before reducing from 1</w:t>
      </w:r>
      <w:r w:rsidR="00B27E61">
        <w:t>7</w:t>
      </w:r>
      <w:r w:rsidR="004563E0" w:rsidRPr="00754413">
        <w:t xml:space="preserve">:00.  The greater concentrations at the </w:t>
      </w:r>
      <w:r w:rsidR="0034058D" w:rsidRPr="00754413">
        <w:t>sensor</w:t>
      </w:r>
      <w:r w:rsidR="004563E0" w:rsidRPr="00754413">
        <w:t xml:space="preserve"> outside the </w:t>
      </w:r>
      <w:proofErr w:type="gramStart"/>
      <w:r w:rsidR="00B27E61">
        <w:t>20 mph</w:t>
      </w:r>
      <w:proofErr w:type="gramEnd"/>
      <w:r w:rsidR="00B27E61">
        <w:t xml:space="preserve"> </w:t>
      </w:r>
      <w:r w:rsidR="00DE7EDD" w:rsidRPr="00754413">
        <w:t>area</w:t>
      </w:r>
      <w:r w:rsidR="004563E0" w:rsidRPr="00754413">
        <w:t xml:space="preserve"> compared to inside the </w:t>
      </w:r>
      <w:r w:rsidR="00DE7EDD" w:rsidRPr="00754413">
        <w:t>area</w:t>
      </w:r>
      <w:r w:rsidR="004563E0" w:rsidRPr="00754413">
        <w:t xml:space="preserve"> is relatively consistent for each day of the week</w:t>
      </w:r>
      <w:r w:rsidR="00FE3AE5" w:rsidRPr="00754413">
        <w:t xml:space="preserve">.  </w:t>
      </w:r>
    </w:p>
    <w:p w14:paraId="29866053" w14:textId="56BB54CE" w:rsidR="00B27E61" w:rsidRPr="00D23D82" w:rsidRDefault="00220E42" w:rsidP="00B27E61">
      <w:pPr>
        <w:pStyle w:val="BodyText"/>
        <w:rPr>
          <w:rFonts w:hint="eastAsia"/>
        </w:rPr>
      </w:pPr>
      <w:r>
        <w:rPr>
          <w:noProof/>
        </w:rPr>
        <w:drawing>
          <wp:inline distT="0" distB="0" distL="0" distR="0" wp14:anchorId="19FFB8C8" wp14:editId="2B5BD7D4">
            <wp:extent cx="6116320" cy="3450566"/>
            <wp:effectExtent l="0" t="0" r="0" b="0"/>
            <wp:docPr id="68" name="Picture 68" descr="Figure 3-5: A series of four line graphs for Cardiff Inside and Cardiff Outside 2, showing how Nitrogen Dioxide concentrations vary by hour throughout the week, by time of day, by day of week and by month of year. A full description of what these graphs show is provided in section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3-5: A series of four line graphs for Cardiff Inside and Cardiff Outside 2, showing how Nitrogen Dioxide concentrations vary by hour throughout the week, by time of day, by day of week and by month of year. A full description of what these graphs show is provided in section 3.2.1.2."/>
                    <pic:cNvPicPr>
                      <a:picLocks noChangeAspect="1" noChangeArrowheads="1"/>
                    </pic:cNvPicPr>
                  </pic:nvPicPr>
                  <pic:blipFill rotWithShape="1">
                    <a:blip r:embed="rId41">
                      <a:extLst>
                        <a:ext uri="{28A0092B-C50C-407E-A947-70E740481C1C}">
                          <a14:useLocalDpi xmlns:a14="http://schemas.microsoft.com/office/drawing/2010/main" val="0"/>
                        </a:ext>
                      </a:extLst>
                    </a:blip>
                    <a:srcRect b="3379"/>
                    <a:stretch/>
                  </pic:blipFill>
                  <pic:spPr bwMode="auto">
                    <a:xfrm>
                      <a:off x="0" y="0"/>
                      <a:ext cx="6116320" cy="3450566"/>
                    </a:xfrm>
                    <a:prstGeom prst="rect">
                      <a:avLst/>
                    </a:prstGeom>
                    <a:noFill/>
                    <a:ln>
                      <a:noFill/>
                    </a:ln>
                    <a:extLst>
                      <a:ext uri="{53640926-AAD7-44D8-BBD7-CCE9431645EC}">
                        <a14:shadowObscured xmlns:a14="http://schemas.microsoft.com/office/drawing/2010/main"/>
                      </a:ext>
                    </a:extLst>
                  </pic:spPr>
                </pic:pic>
              </a:graphicData>
            </a:graphic>
          </wp:inline>
        </w:drawing>
      </w:r>
    </w:p>
    <w:p w14:paraId="232A2BA4" w14:textId="013FC181" w:rsidR="00B27E61" w:rsidRPr="00D23D82" w:rsidRDefault="00B27E61" w:rsidP="00B27E61">
      <w:pPr>
        <w:pStyle w:val="FigureCaption"/>
        <w:rPr>
          <w:rFonts w:hint="eastAsia"/>
        </w:rPr>
      </w:pPr>
      <w:bookmarkStart w:id="71" w:name="_Ref166081340"/>
      <w:bookmarkStart w:id="72" w:name="_Toc166687262"/>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5</w:t>
      </w:r>
      <w:r>
        <w:rPr>
          <w:noProof/>
        </w:rPr>
        <w:fldChar w:fldCharType="end"/>
      </w:r>
      <w:bookmarkEnd w:id="71"/>
      <w:r w:rsidRPr="00D23D82">
        <w:rPr>
          <w:noProof/>
        </w:rPr>
        <w:t>.</w:t>
      </w:r>
      <w:r w:rsidRPr="00D23D82">
        <w:t xml:space="preserve"> Average hourly NO</w:t>
      </w:r>
      <w:r w:rsidRPr="00D23D82">
        <w:rPr>
          <w:vertAlign w:val="subscript"/>
        </w:rPr>
        <w:t>2</w:t>
      </w:r>
      <w:r w:rsidRPr="00D23D82">
        <w:t xml:space="preserve"> Concentrations (µg/m</w:t>
      </w:r>
      <w:r w:rsidRPr="00D23D82">
        <w:rPr>
          <w:vertAlign w:val="superscript"/>
        </w:rPr>
        <w:t>3</w:t>
      </w:r>
      <w:r w:rsidRPr="00D23D82">
        <w:t>) for Cardiff (Site 2)</w:t>
      </w:r>
      <w:bookmarkEnd w:id="72"/>
    </w:p>
    <w:p w14:paraId="71527074" w14:textId="2459AC6D" w:rsidR="00FE3AE5" w:rsidRPr="008D1F36" w:rsidRDefault="00FE3AE5" w:rsidP="004E0323">
      <w:pPr>
        <w:pStyle w:val="BodyText"/>
        <w:rPr>
          <w:rFonts w:hint="eastAsia"/>
        </w:rPr>
      </w:pPr>
      <w:r w:rsidRPr="00754413">
        <w:t xml:space="preserve">As with Site 1, the concentrations recorded at each </w:t>
      </w:r>
      <w:r w:rsidR="004563E0" w:rsidRPr="00754413">
        <w:t>location</w:t>
      </w:r>
      <w:r w:rsidRPr="00754413">
        <w:t xml:space="preserve"> are almost identical in the late evening and early morning, indicating that background concentrations are similar at both </w:t>
      </w:r>
      <w:r w:rsidRPr="008D1F36">
        <w:t xml:space="preserve">locations.  </w:t>
      </w:r>
      <w:r w:rsidR="000F0621" w:rsidRPr="008D1F36">
        <w:t>Due to lower data capture</w:t>
      </w:r>
      <w:r w:rsidR="00B27E61" w:rsidRPr="008D1F36">
        <w:t xml:space="preserve"> </w:t>
      </w:r>
      <w:r w:rsidR="000B4522" w:rsidRPr="008D1F36">
        <w:t xml:space="preserve">during some months </w:t>
      </w:r>
      <w:r w:rsidR="00B27E61" w:rsidRPr="008D1F36">
        <w:t xml:space="preserve">and </w:t>
      </w:r>
      <w:r w:rsidR="000B4522" w:rsidRPr="008D1F36">
        <w:t xml:space="preserve">a </w:t>
      </w:r>
      <w:r w:rsidR="00B27E61" w:rsidRPr="008D1F36">
        <w:t xml:space="preserve">single year of </w:t>
      </w:r>
      <w:r w:rsidR="000B4522" w:rsidRPr="008D1F36">
        <w:t xml:space="preserve">monitoring </w:t>
      </w:r>
      <w:r w:rsidR="00B27E61" w:rsidRPr="008D1F36">
        <w:t>data</w:t>
      </w:r>
      <w:r w:rsidR="000F0621" w:rsidRPr="008D1F36">
        <w:t xml:space="preserve"> it is not possible to draw firm conclusions on seasonal trends at this location</w:t>
      </w:r>
      <w:r w:rsidR="00B27E61" w:rsidRPr="008D1F36">
        <w:t xml:space="preserve">. </w:t>
      </w:r>
      <w:r w:rsidR="000B4522" w:rsidRPr="008D1F36">
        <w:t xml:space="preserve"> </w:t>
      </w:r>
      <w:r w:rsidR="00B27E61" w:rsidRPr="008D1F36">
        <w:t>A</w:t>
      </w:r>
      <w:r w:rsidR="004563E0" w:rsidRPr="008D1F36">
        <w:t xml:space="preserve">lthough </w:t>
      </w:r>
      <w:r w:rsidR="00B27E61" w:rsidRPr="008D1F36">
        <w:t>concentrations are</w:t>
      </w:r>
      <w:r w:rsidR="004563E0" w:rsidRPr="008D1F36">
        <w:t xml:space="preserve"> greatest </w:t>
      </w:r>
      <w:r w:rsidR="00B27E61" w:rsidRPr="008D1F36">
        <w:t xml:space="preserve">in September </w:t>
      </w:r>
      <w:r w:rsidR="004563E0" w:rsidRPr="008D1F36">
        <w:t>relative to the other months during this period</w:t>
      </w:r>
      <w:r w:rsidR="000F0621" w:rsidRPr="008D1F36">
        <w:t xml:space="preserve">. </w:t>
      </w:r>
    </w:p>
    <w:p w14:paraId="70B091DD" w14:textId="2B3B26F8" w:rsidR="00397D39" w:rsidRPr="008D1F36" w:rsidRDefault="00397D39" w:rsidP="004E0323">
      <w:pPr>
        <w:pStyle w:val="BodyText"/>
        <w:rPr>
          <w:rFonts w:hint="eastAsia"/>
        </w:rPr>
      </w:pPr>
      <w:r w:rsidRPr="008D1F36">
        <w:t xml:space="preserve">As the differences between the sensors occur during the daytime when road traffic emissions are highest, this suggests that the differences between the sensors are </w:t>
      </w:r>
      <w:r w:rsidR="00B27E61" w:rsidRPr="008D1F36">
        <w:t>because of</w:t>
      </w:r>
      <w:r w:rsidRPr="008D1F36">
        <w:t xml:space="preserve"> differences in road traffic emissions between the two locations.</w:t>
      </w:r>
    </w:p>
    <w:p w14:paraId="21245556" w14:textId="77777777" w:rsidR="00A9528C" w:rsidRDefault="00A9528C">
      <w:pPr>
        <w:rPr>
          <w:rFonts w:asciiTheme="majorHAnsi" w:eastAsiaTheme="majorEastAsia" w:hAnsiTheme="majorHAnsi" w:cstheme="majorBidi" w:hint="eastAsia"/>
          <w:b/>
          <w:sz w:val="26"/>
          <w:szCs w:val="24"/>
        </w:rPr>
      </w:pPr>
      <w:r>
        <w:rPr>
          <w:rFonts w:hint="eastAsia"/>
        </w:rPr>
        <w:br w:type="page"/>
      </w:r>
    </w:p>
    <w:p w14:paraId="6D5B8046" w14:textId="0FCF5CB5" w:rsidR="0004445A" w:rsidRPr="00D23D82" w:rsidRDefault="0004445A" w:rsidP="0004445A">
      <w:pPr>
        <w:pStyle w:val="Heading3"/>
        <w:rPr>
          <w:rFonts w:hint="eastAsia"/>
        </w:rPr>
      </w:pPr>
      <w:bookmarkStart w:id="73" w:name="_Toc166687214"/>
      <w:r w:rsidRPr="00D23D82">
        <w:lastRenderedPageBreak/>
        <w:t>Magor</w:t>
      </w:r>
      <w:bookmarkEnd w:id="73"/>
    </w:p>
    <w:p w14:paraId="71421694" w14:textId="41570EEF" w:rsidR="00E14760" w:rsidRPr="00760771" w:rsidRDefault="00905511" w:rsidP="000A32D0">
      <w:pPr>
        <w:pStyle w:val="BodyText"/>
        <w:rPr>
          <w:rFonts w:hint="eastAsia"/>
        </w:rPr>
      </w:pPr>
      <w:r w:rsidRPr="00D23D82">
        <w:t xml:space="preserve">The time variation plots for Magor are shown in </w:t>
      </w:r>
      <w:r w:rsidR="00493FA8">
        <w:fldChar w:fldCharType="begin"/>
      </w:r>
      <w:r w:rsidR="00493FA8">
        <w:instrText xml:space="preserve"> REF _Ref166081408 \h </w:instrText>
      </w:r>
      <w:r w:rsidR="00493FA8">
        <w:fldChar w:fldCharType="separate"/>
      </w:r>
      <w:r w:rsidR="00753896" w:rsidRPr="00D23D82">
        <w:t>Figure </w:t>
      </w:r>
      <w:r w:rsidR="00753896">
        <w:rPr>
          <w:noProof/>
        </w:rPr>
        <w:t>3</w:t>
      </w:r>
      <w:r w:rsidR="00753896" w:rsidRPr="00D23D82">
        <w:rPr>
          <w:bCs/>
        </w:rPr>
        <w:noBreakHyphen/>
      </w:r>
      <w:r w:rsidR="00753896">
        <w:rPr>
          <w:noProof/>
        </w:rPr>
        <w:t>6</w:t>
      </w:r>
      <w:r w:rsidR="00493FA8">
        <w:fldChar w:fldCharType="end"/>
      </w:r>
      <w:r w:rsidRPr="00D23D82">
        <w:t>.  This demonstrates a strong diurnal profile, which can be associated with traffic flows (</w:t>
      </w:r>
      <w:r w:rsidR="00276CFA" w:rsidRPr="00D23D82">
        <w:t>which is matched by the traffic flow profile</w:t>
      </w:r>
      <w:r w:rsidRPr="00D23D82">
        <w:t xml:space="preserve"> in </w:t>
      </w:r>
      <w:r w:rsidR="00F75C3B" w:rsidRPr="00D23D82">
        <w:rPr>
          <w:highlight w:val="yellow"/>
        </w:rPr>
        <w:fldChar w:fldCharType="begin"/>
      </w:r>
      <w:r w:rsidR="00F75C3B" w:rsidRPr="00D23D82">
        <w:instrText xml:space="preserve"> REF _Ref162202225 \n \h </w:instrText>
      </w:r>
      <w:r w:rsidR="00D23D82" w:rsidRPr="00D23D82">
        <w:rPr>
          <w:highlight w:val="yellow"/>
        </w:rPr>
        <w:instrText xml:space="preserve"> \* MERGEFORMAT </w:instrText>
      </w:r>
      <w:r w:rsidR="00F75C3B" w:rsidRPr="00D23D82">
        <w:rPr>
          <w:highlight w:val="yellow"/>
        </w:rPr>
      </w:r>
      <w:r w:rsidR="00F75C3B" w:rsidRPr="00D23D82">
        <w:rPr>
          <w:highlight w:val="yellow"/>
        </w:rPr>
        <w:fldChar w:fldCharType="separate"/>
      </w:r>
      <w:r w:rsidR="00753896">
        <w:t>Appendix C</w:t>
      </w:r>
      <w:r w:rsidR="00F75C3B" w:rsidRPr="00D23D82">
        <w:rPr>
          <w:highlight w:val="yellow"/>
        </w:rPr>
        <w:fldChar w:fldCharType="end"/>
      </w:r>
      <w:r w:rsidRPr="00D23D82">
        <w:t xml:space="preserve">).  The concentrations at both locations are greatest during the week compared to weekends, </w:t>
      </w:r>
      <w:r w:rsidR="00F16BC2" w:rsidRPr="00D23D82">
        <w:t>whe</w:t>
      </w:r>
      <w:r w:rsidR="00F16BC2">
        <w:t>n</w:t>
      </w:r>
      <w:r w:rsidR="00F16BC2" w:rsidRPr="00D23D82">
        <w:t xml:space="preserve"> </w:t>
      </w:r>
      <w:r w:rsidRPr="00D23D82">
        <w:t xml:space="preserve">the profile is </w:t>
      </w:r>
      <w:r w:rsidR="00134311" w:rsidRPr="00D23D82">
        <w:t xml:space="preserve">not as </w:t>
      </w:r>
      <w:r w:rsidR="00134311" w:rsidRPr="00754413">
        <w:t>defined</w:t>
      </w:r>
      <w:r w:rsidRPr="00760771">
        <w:t xml:space="preserve">.  </w:t>
      </w:r>
      <w:r w:rsidR="0029160C" w:rsidRPr="00760771">
        <w:t>Compared with the Cardiff locations, the AM peak in concentrations is considerably greater compared to the PM peak (</w:t>
      </w:r>
      <w:r w:rsidR="00B05A19" w:rsidRPr="00760771">
        <w:t xml:space="preserve">maximum </w:t>
      </w:r>
      <w:r w:rsidR="00F16BC2" w:rsidRPr="00760771">
        <w:t xml:space="preserve">average </w:t>
      </w:r>
      <w:r w:rsidR="00B05A19" w:rsidRPr="00760771">
        <w:t xml:space="preserve">concentration of </w:t>
      </w:r>
      <w:r w:rsidR="008B1118" w:rsidRPr="00760771">
        <w:t>34.4</w:t>
      </w:r>
      <w:r w:rsidR="00813444" w:rsidRPr="00760771">
        <w:t xml:space="preserve"> </w:t>
      </w:r>
      <w:r w:rsidR="00B05A19" w:rsidRPr="00760771">
        <w:t>µg/m</w:t>
      </w:r>
      <w:r w:rsidR="00B05A19" w:rsidRPr="00760771">
        <w:rPr>
          <w:vertAlign w:val="superscript"/>
        </w:rPr>
        <w:t>3</w:t>
      </w:r>
      <w:r w:rsidR="00B05A19" w:rsidRPr="00760771">
        <w:t xml:space="preserve"> in the AM period against </w:t>
      </w:r>
      <w:r w:rsidR="008B1118" w:rsidRPr="00760771">
        <w:t>27.6</w:t>
      </w:r>
      <w:r w:rsidR="00F16BC2" w:rsidRPr="00760771">
        <w:t> </w:t>
      </w:r>
      <w:r w:rsidR="00B05A19" w:rsidRPr="00760771">
        <w:t>µg/m</w:t>
      </w:r>
      <w:r w:rsidR="00B05A19" w:rsidRPr="00760771">
        <w:rPr>
          <w:vertAlign w:val="superscript"/>
        </w:rPr>
        <w:t>3</w:t>
      </w:r>
      <w:r w:rsidR="00B05A19" w:rsidRPr="00760771">
        <w:t xml:space="preserve"> in the PM period for the </w:t>
      </w:r>
      <w:r w:rsidR="0034058D" w:rsidRPr="00760771">
        <w:t>sensor</w:t>
      </w:r>
      <w:r w:rsidR="00B05A19" w:rsidRPr="00760771">
        <w:t xml:space="preserve"> outside the </w:t>
      </w:r>
      <w:proofErr w:type="gramStart"/>
      <w:r w:rsidR="008B1118" w:rsidRPr="00760771">
        <w:t>20 mph</w:t>
      </w:r>
      <w:proofErr w:type="gramEnd"/>
      <w:r w:rsidR="008B1118" w:rsidRPr="00760771">
        <w:t xml:space="preserve"> </w:t>
      </w:r>
      <w:r w:rsidR="00DE7EDD" w:rsidRPr="00760771">
        <w:t>area</w:t>
      </w:r>
      <w:r w:rsidR="0029160C" w:rsidRPr="00760771">
        <w:t xml:space="preserve">).  </w:t>
      </w:r>
    </w:p>
    <w:p w14:paraId="6605CCF5" w14:textId="001B4B2C" w:rsidR="008B1118" w:rsidRPr="00D23D82" w:rsidRDefault="004266EF" w:rsidP="008B1118">
      <w:pPr>
        <w:pStyle w:val="BodyText"/>
        <w:rPr>
          <w:rFonts w:hint="eastAsia"/>
        </w:rPr>
      </w:pPr>
      <w:r>
        <w:rPr>
          <w:noProof/>
        </w:rPr>
        <w:drawing>
          <wp:inline distT="0" distB="0" distL="0" distR="0" wp14:anchorId="66D27873" wp14:editId="3B59205B">
            <wp:extent cx="6116320" cy="3441940"/>
            <wp:effectExtent l="0" t="0" r="0" b="6350"/>
            <wp:docPr id="73" name="Picture 73" descr="Figure 3-6: A series of four line graphs for Magor Inside and Magor Outside, showing how Nitrogen Dioxide concentrations vary by hour throughout the week, by time of day, by day of week and by month of year. A full description of what these graphs show is provided in sectio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3-6: A series of four line graphs for Magor Inside and Magor Outside, showing how Nitrogen Dioxide concentrations vary by hour throughout the week, by time of day, by day of week and by month of year. A full description of what these graphs show is provided in section 3.2.2."/>
                    <pic:cNvPicPr>
                      <a:picLocks noChangeAspect="1" noChangeArrowheads="1"/>
                    </pic:cNvPicPr>
                  </pic:nvPicPr>
                  <pic:blipFill rotWithShape="1">
                    <a:blip r:embed="rId42">
                      <a:extLst>
                        <a:ext uri="{28A0092B-C50C-407E-A947-70E740481C1C}">
                          <a14:useLocalDpi xmlns:a14="http://schemas.microsoft.com/office/drawing/2010/main" val="0"/>
                        </a:ext>
                      </a:extLst>
                    </a:blip>
                    <a:srcRect b="3620"/>
                    <a:stretch/>
                  </pic:blipFill>
                  <pic:spPr bwMode="auto">
                    <a:xfrm>
                      <a:off x="0" y="0"/>
                      <a:ext cx="6116320" cy="3441940"/>
                    </a:xfrm>
                    <a:prstGeom prst="rect">
                      <a:avLst/>
                    </a:prstGeom>
                    <a:noFill/>
                    <a:ln>
                      <a:noFill/>
                    </a:ln>
                    <a:extLst>
                      <a:ext uri="{53640926-AAD7-44D8-BBD7-CCE9431645EC}">
                        <a14:shadowObscured xmlns:a14="http://schemas.microsoft.com/office/drawing/2010/main"/>
                      </a:ext>
                    </a:extLst>
                  </pic:spPr>
                </pic:pic>
              </a:graphicData>
            </a:graphic>
          </wp:inline>
        </w:drawing>
      </w:r>
    </w:p>
    <w:p w14:paraId="0794C93F" w14:textId="416C2383" w:rsidR="008B1118" w:rsidRPr="00D23D82" w:rsidRDefault="008B1118" w:rsidP="008B1118">
      <w:pPr>
        <w:pStyle w:val="FigureCaption"/>
        <w:rPr>
          <w:rFonts w:hint="eastAsia"/>
        </w:rPr>
      </w:pPr>
      <w:bookmarkStart w:id="74" w:name="_Ref166081408"/>
      <w:bookmarkStart w:id="75" w:name="_Toc166687263"/>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6</w:t>
      </w:r>
      <w:r>
        <w:rPr>
          <w:noProof/>
        </w:rPr>
        <w:fldChar w:fldCharType="end"/>
      </w:r>
      <w:bookmarkEnd w:id="74"/>
      <w:r w:rsidRPr="00D23D82">
        <w:rPr>
          <w:noProof/>
        </w:rPr>
        <w:t>.</w:t>
      </w:r>
      <w:r w:rsidRPr="00D23D82">
        <w:t xml:space="preserve"> Average hourly NO</w:t>
      </w:r>
      <w:r w:rsidRPr="00D23D82">
        <w:rPr>
          <w:vertAlign w:val="subscript"/>
        </w:rPr>
        <w:t>2</w:t>
      </w:r>
      <w:r w:rsidRPr="00D23D82">
        <w:t xml:space="preserve"> Concentrations (µg/m</w:t>
      </w:r>
      <w:r w:rsidRPr="00D23D82">
        <w:rPr>
          <w:vertAlign w:val="superscript"/>
        </w:rPr>
        <w:t>3</w:t>
      </w:r>
      <w:r w:rsidRPr="00D23D82">
        <w:t>) for Magor</w:t>
      </w:r>
      <w:bookmarkEnd w:id="75"/>
    </w:p>
    <w:p w14:paraId="1E31C949" w14:textId="51B2777E" w:rsidR="000F0621" w:rsidRPr="00760771" w:rsidRDefault="00134311" w:rsidP="000A32D0">
      <w:pPr>
        <w:pStyle w:val="BodyText"/>
        <w:rPr>
          <w:rFonts w:hint="eastAsia"/>
        </w:rPr>
      </w:pPr>
      <w:r w:rsidRPr="00760771">
        <w:t>The seasonal pattern in concentrations reflects what would be expected in NO</w:t>
      </w:r>
      <w:r w:rsidRPr="00760771">
        <w:rPr>
          <w:vertAlign w:val="subscript"/>
        </w:rPr>
        <w:t>2</w:t>
      </w:r>
      <w:r w:rsidRPr="00760771">
        <w:t xml:space="preserve"> concentrations in the UK, with lower concentrations in the spring/summer months compared to the autumn/winter months</w:t>
      </w:r>
      <w:r w:rsidR="008B1118" w:rsidRPr="00760771">
        <w:t>.</w:t>
      </w:r>
      <w:r w:rsidR="00F16BC2" w:rsidRPr="00760771">
        <w:t xml:space="preserve"> </w:t>
      </w:r>
      <w:r w:rsidR="008B1118" w:rsidRPr="00760771">
        <w:t xml:space="preserve">This is </w:t>
      </w:r>
      <w:proofErr w:type="gramStart"/>
      <w:r w:rsidR="000B4522" w:rsidRPr="00760771">
        <w:t xml:space="preserve">because </w:t>
      </w:r>
      <w:r w:rsidR="00F16BC2" w:rsidRPr="00760771">
        <w:t xml:space="preserve"> lower</w:t>
      </w:r>
      <w:proofErr w:type="gramEnd"/>
      <w:r w:rsidR="00F16BC2" w:rsidRPr="00760771">
        <w:t xml:space="preserve"> wind speeds and more stable atmospheric conditions are </w:t>
      </w:r>
      <w:r w:rsidR="000B4522" w:rsidRPr="00760771">
        <w:t xml:space="preserve">more </w:t>
      </w:r>
      <w:r w:rsidR="00F16BC2" w:rsidRPr="00760771">
        <w:t>likely to occur</w:t>
      </w:r>
      <w:r w:rsidR="000B4522" w:rsidRPr="00760771">
        <w:t xml:space="preserve"> in winter months</w:t>
      </w:r>
      <w:r w:rsidRPr="00760771">
        <w:t xml:space="preserve">. </w:t>
      </w:r>
    </w:p>
    <w:p w14:paraId="77F77692" w14:textId="6AE6125D" w:rsidR="008B1118" w:rsidRDefault="00C85AFC" w:rsidP="000A32D0">
      <w:pPr>
        <w:pStyle w:val="BodyText"/>
        <w:rPr>
          <w:rFonts w:hint="eastAsia"/>
        </w:rPr>
      </w:pPr>
      <w:r w:rsidRPr="00760771">
        <w:t xml:space="preserve">In each of the plots, the </w:t>
      </w:r>
      <w:r w:rsidR="008767F0" w:rsidRPr="00760771">
        <w:t>sensors</w:t>
      </w:r>
      <w:r w:rsidRPr="00760771">
        <w:t xml:space="preserve"> both inside and outside the </w:t>
      </w:r>
      <w:proofErr w:type="gramStart"/>
      <w:r w:rsidR="008B1118" w:rsidRPr="00760771">
        <w:t>20 mph</w:t>
      </w:r>
      <w:proofErr w:type="gramEnd"/>
      <w:r w:rsidR="008B1118" w:rsidRPr="00760771">
        <w:t xml:space="preserve"> </w:t>
      </w:r>
      <w:r w:rsidR="00DE7EDD" w:rsidRPr="00760771">
        <w:t>area</w:t>
      </w:r>
      <w:r w:rsidRPr="00760771">
        <w:t xml:space="preserve"> follow the same trend, indicating both are influenced by similar emission sources, however the </w:t>
      </w:r>
      <w:r w:rsidR="0034058D" w:rsidRPr="00760771">
        <w:t>sensor</w:t>
      </w:r>
      <w:r w:rsidRPr="00760771">
        <w:t xml:space="preserve"> outside the </w:t>
      </w:r>
      <w:r w:rsidR="00DE7EDD" w:rsidRPr="00760771">
        <w:t>area</w:t>
      </w:r>
      <w:r w:rsidRPr="00760771">
        <w:t xml:space="preserve"> is consistently higher compared to within the </w:t>
      </w:r>
      <w:r w:rsidR="00DE7EDD" w:rsidRPr="00760771">
        <w:t>area</w:t>
      </w:r>
      <w:r w:rsidR="00204BE2" w:rsidRPr="00760771">
        <w:t xml:space="preserve"> (with a maximum difference of 8.</w:t>
      </w:r>
      <w:r w:rsidR="008B1118" w:rsidRPr="00760771">
        <w:t>2</w:t>
      </w:r>
      <w:r w:rsidR="00204BE2" w:rsidRPr="00760771">
        <w:t xml:space="preserve"> µg/m</w:t>
      </w:r>
      <w:r w:rsidR="00204BE2" w:rsidRPr="00760771">
        <w:rPr>
          <w:vertAlign w:val="superscript"/>
        </w:rPr>
        <w:t>3</w:t>
      </w:r>
      <w:r w:rsidR="00204BE2" w:rsidRPr="00760771">
        <w:t xml:space="preserve"> at 06:00 which is around 2</w:t>
      </w:r>
      <w:r w:rsidR="008B1118" w:rsidRPr="00760771">
        <w:t>0</w:t>
      </w:r>
      <w:r w:rsidR="00204BE2" w:rsidRPr="00760771">
        <w:t xml:space="preserve">% of the AQO, and outside the range of average measurement error).  </w:t>
      </w:r>
      <w:r w:rsidRPr="00760771">
        <w:t>This difference is unlikely to be solely down to</w:t>
      </w:r>
      <w:r w:rsidRPr="00754413">
        <w:t xml:space="preserve"> differences in traffic flow conditions, as </w:t>
      </w:r>
      <w:r w:rsidR="005B779A" w:rsidRPr="00754413">
        <w:t xml:space="preserve">the difference is </w:t>
      </w:r>
      <w:proofErr w:type="gramStart"/>
      <w:r w:rsidR="005B779A" w:rsidRPr="00754413">
        <w:t>fairly consistent</w:t>
      </w:r>
      <w:proofErr w:type="gramEnd"/>
      <w:r w:rsidR="005B779A" w:rsidRPr="00754413">
        <w:t xml:space="preserve"> during each hour of the day.  If it were </w:t>
      </w:r>
      <w:r w:rsidR="00665ACF" w:rsidRPr="00754413">
        <w:t xml:space="preserve">entirely </w:t>
      </w:r>
      <w:r w:rsidR="005B779A" w:rsidRPr="00754413">
        <w:t xml:space="preserve">due to traffic flow conditions, it would be expected that off-peak concentrations would be similar as they were </w:t>
      </w:r>
      <w:r w:rsidR="0015682A" w:rsidRPr="00754413">
        <w:t xml:space="preserve">in </w:t>
      </w:r>
      <w:r w:rsidR="005B779A" w:rsidRPr="00754413">
        <w:t>Cardiff</w:t>
      </w:r>
      <w:r w:rsidR="00665ACF" w:rsidRPr="00754413">
        <w:t xml:space="preserve"> due to traffic flows being </w:t>
      </w:r>
      <w:r w:rsidR="00F16BC2" w:rsidRPr="00754413">
        <w:t>much lower</w:t>
      </w:r>
      <w:r w:rsidR="00665ACF" w:rsidRPr="00754413">
        <w:t xml:space="preserve"> during this period</w:t>
      </w:r>
      <w:r w:rsidR="005B779A" w:rsidRPr="00754413">
        <w:t xml:space="preserve">.  </w:t>
      </w:r>
      <w:r w:rsidR="008B1118">
        <w:t xml:space="preserve">Some of the </w:t>
      </w:r>
      <w:r w:rsidR="000B4522">
        <w:t xml:space="preserve">potential </w:t>
      </w:r>
      <w:r w:rsidR="008B1118">
        <w:t xml:space="preserve">reasons for the elevated concentrations at the sensor outside the </w:t>
      </w:r>
      <w:proofErr w:type="gramStart"/>
      <w:r w:rsidR="008B1118">
        <w:t>20 mph</w:t>
      </w:r>
      <w:proofErr w:type="gramEnd"/>
      <w:r w:rsidR="008B1118">
        <w:t xml:space="preserve"> area include:</w:t>
      </w:r>
    </w:p>
    <w:p w14:paraId="7BF642D0" w14:textId="513C65D2" w:rsidR="008B1118" w:rsidRDefault="00771AFA" w:rsidP="008B1118">
      <w:pPr>
        <w:pStyle w:val="BulletLevel1"/>
        <w:rPr>
          <w:rFonts w:hint="eastAsia"/>
        </w:rPr>
      </w:pPr>
      <w:r>
        <w:t xml:space="preserve">Acceleration of vehicles away from the roundabout to the west of the </w:t>
      </w:r>
      <w:proofErr w:type="gramStart"/>
      <w:r>
        <w:t>sensor;</w:t>
      </w:r>
      <w:proofErr w:type="gramEnd"/>
    </w:p>
    <w:p w14:paraId="0BED52E5" w14:textId="50560BC8" w:rsidR="00771AFA" w:rsidRDefault="00771AFA" w:rsidP="008B1118">
      <w:pPr>
        <w:pStyle w:val="BulletLevel1"/>
        <w:rPr>
          <w:rFonts w:hint="eastAsia"/>
        </w:rPr>
      </w:pPr>
      <w:r>
        <w:t>Industrial sources to the west of the sensor; and</w:t>
      </w:r>
      <w:r w:rsidR="000B4522">
        <w:t xml:space="preserve"> / or</w:t>
      </w:r>
    </w:p>
    <w:p w14:paraId="16622740" w14:textId="0232AF95" w:rsidR="00771AFA" w:rsidRDefault="00771AFA" w:rsidP="00493FA8">
      <w:pPr>
        <w:pStyle w:val="BulletLevel1"/>
        <w:rPr>
          <w:rFonts w:hint="eastAsia"/>
        </w:rPr>
      </w:pPr>
      <w:r>
        <w:t xml:space="preserve">Proximity of the sensor to vegetation. </w:t>
      </w:r>
    </w:p>
    <w:p w14:paraId="5E0B97D1" w14:textId="3855DBBA" w:rsidR="00134311" w:rsidRPr="00754413" w:rsidRDefault="00F16BC2" w:rsidP="000A32D0">
      <w:pPr>
        <w:pStyle w:val="BodyText"/>
        <w:rPr>
          <w:rFonts w:hint="eastAsia"/>
        </w:rPr>
      </w:pPr>
      <w:r w:rsidRPr="00754413">
        <w:t xml:space="preserve">Potential </w:t>
      </w:r>
      <w:r w:rsidR="005B779A" w:rsidRPr="00754413">
        <w:t xml:space="preserve">reasons for </w:t>
      </w:r>
      <w:r w:rsidRPr="00754413">
        <w:t xml:space="preserve">this </w:t>
      </w:r>
      <w:r w:rsidR="005B779A" w:rsidRPr="00754413">
        <w:t xml:space="preserve">difference </w:t>
      </w:r>
      <w:r w:rsidR="00665ACF" w:rsidRPr="00754413">
        <w:t>are</w:t>
      </w:r>
      <w:r w:rsidR="005B779A" w:rsidRPr="00754413">
        <w:t xml:space="preserve"> </w:t>
      </w:r>
      <w:r w:rsidR="00665ACF" w:rsidRPr="00754413">
        <w:t>discussed further</w:t>
      </w:r>
      <w:r w:rsidR="005B779A" w:rsidRPr="00754413">
        <w:t xml:space="preserve"> in </w:t>
      </w:r>
      <w:r w:rsidR="00F75C3B" w:rsidRPr="00754413">
        <w:rPr>
          <w:highlight w:val="yellow"/>
        </w:rPr>
        <w:fldChar w:fldCharType="begin"/>
      </w:r>
      <w:r w:rsidR="00F75C3B" w:rsidRPr="00754413">
        <w:instrText xml:space="preserve"> REF _Ref162202258 \n \h </w:instrText>
      </w:r>
      <w:r w:rsidR="00D23D82" w:rsidRPr="00754413">
        <w:rPr>
          <w:highlight w:val="yellow"/>
        </w:rPr>
        <w:instrText xml:space="preserve"> \* MERGEFORMAT </w:instrText>
      </w:r>
      <w:r w:rsidR="00F75C3B" w:rsidRPr="00754413">
        <w:rPr>
          <w:highlight w:val="yellow"/>
        </w:rPr>
      </w:r>
      <w:r w:rsidR="00F75C3B" w:rsidRPr="00754413">
        <w:rPr>
          <w:highlight w:val="yellow"/>
        </w:rPr>
        <w:fldChar w:fldCharType="separate"/>
      </w:r>
      <w:r w:rsidR="00753896">
        <w:t>Appendix G</w:t>
      </w:r>
      <w:r w:rsidR="00F75C3B" w:rsidRPr="00754413">
        <w:rPr>
          <w:highlight w:val="yellow"/>
        </w:rPr>
        <w:fldChar w:fldCharType="end"/>
      </w:r>
      <w:r w:rsidR="005B779A" w:rsidRPr="00754413">
        <w:t>.</w:t>
      </w:r>
    </w:p>
    <w:p w14:paraId="0BFC018C" w14:textId="2E479EA5" w:rsidR="0095653A" w:rsidRPr="00D23D82" w:rsidRDefault="0095653A" w:rsidP="0095653A">
      <w:pPr>
        <w:pStyle w:val="Heading3"/>
        <w:rPr>
          <w:rFonts w:hint="eastAsia"/>
        </w:rPr>
      </w:pPr>
      <w:bookmarkStart w:id="76" w:name="_Toc166687215"/>
      <w:r w:rsidRPr="00D23D82">
        <w:lastRenderedPageBreak/>
        <w:t>Abergavenny</w:t>
      </w:r>
      <w:bookmarkEnd w:id="76"/>
    </w:p>
    <w:p w14:paraId="6D9B1B1A" w14:textId="7AF323F1" w:rsidR="00822D04" w:rsidRDefault="00822D04" w:rsidP="00822D04">
      <w:pPr>
        <w:pStyle w:val="BodyText"/>
        <w:rPr>
          <w:rFonts w:hint="eastAsia"/>
        </w:rPr>
      </w:pPr>
      <w:r w:rsidRPr="00D23D82">
        <w:t xml:space="preserve">The time variation plots for Abergavenny are shown in </w:t>
      </w:r>
      <w:r w:rsidR="00DF4F3B">
        <w:fldChar w:fldCharType="begin"/>
      </w:r>
      <w:r w:rsidR="00DF4F3B">
        <w:instrText xml:space="preserve"> REF _Ref166076356 \h </w:instrText>
      </w:r>
      <w:r w:rsidR="00DF4F3B">
        <w:fldChar w:fldCharType="separate"/>
      </w:r>
      <w:r w:rsidR="00753896" w:rsidRPr="00D23D82">
        <w:t>Figure </w:t>
      </w:r>
      <w:r w:rsidR="00753896">
        <w:rPr>
          <w:noProof/>
        </w:rPr>
        <w:t>3</w:t>
      </w:r>
      <w:r w:rsidR="00753896" w:rsidRPr="00D23D82">
        <w:rPr>
          <w:bCs/>
        </w:rPr>
        <w:noBreakHyphen/>
      </w:r>
      <w:r w:rsidR="00753896">
        <w:rPr>
          <w:noProof/>
        </w:rPr>
        <w:t>7</w:t>
      </w:r>
      <w:r w:rsidR="00DF4F3B">
        <w:fldChar w:fldCharType="end"/>
      </w:r>
      <w:r w:rsidRPr="00D23D82">
        <w:t xml:space="preserve">.  This demonstrates a strong diurnal profile, which can </w:t>
      </w:r>
      <w:r w:rsidRPr="00754413">
        <w:t xml:space="preserve">be associated with traffic flows (confirmed in </w:t>
      </w:r>
      <w:r w:rsidR="004D52B6" w:rsidRPr="00754413">
        <w:fldChar w:fldCharType="begin"/>
      </w:r>
      <w:r w:rsidR="004D52B6" w:rsidRPr="00754413">
        <w:instrText xml:space="preserve"> REF _Ref162202300 \n \h </w:instrText>
      </w:r>
      <w:r w:rsidR="00D23D82" w:rsidRPr="00754413">
        <w:instrText xml:space="preserve"> \* MERGEFORMAT </w:instrText>
      </w:r>
      <w:r w:rsidR="004D52B6" w:rsidRPr="00754413">
        <w:fldChar w:fldCharType="separate"/>
      </w:r>
      <w:r w:rsidR="00753896">
        <w:t>Appendix C</w:t>
      </w:r>
      <w:r w:rsidR="004D52B6" w:rsidRPr="00754413">
        <w:fldChar w:fldCharType="end"/>
      </w:r>
      <w:r w:rsidRPr="00754413">
        <w:t xml:space="preserve">).  The concentrations at both locations are greatest during the week compared to weekends, where the profile is not as defined.  </w:t>
      </w:r>
      <w:r w:rsidR="0094061E" w:rsidRPr="00760771">
        <w:t xml:space="preserve">The typical diurnal profile shows that the AM peak is slightly greater compared to the PM peak (maximum </w:t>
      </w:r>
      <w:r w:rsidR="000D7C25" w:rsidRPr="00760771">
        <w:t xml:space="preserve">average </w:t>
      </w:r>
      <w:r w:rsidR="0094061E" w:rsidRPr="00760771">
        <w:t>concentration of 2</w:t>
      </w:r>
      <w:r w:rsidR="00771AFA" w:rsidRPr="00760771">
        <w:t>1.4</w:t>
      </w:r>
      <w:r w:rsidR="0094061E" w:rsidRPr="00760771">
        <w:t> µg/m</w:t>
      </w:r>
      <w:r w:rsidR="0094061E" w:rsidRPr="00760771">
        <w:rPr>
          <w:vertAlign w:val="superscript"/>
        </w:rPr>
        <w:t>3</w:t>
      </w:r>
      <w:r w:rsidR="0094061E" w:rsidRPr="00760771">
        <w:t xml:space="preserve"> in the AM</w:t>
      </w:r>
      <w:r w:rsidR="00760771" w:rsidRPr="00760771">
        <w:t xml:space="preserve"> at the sensor inside the </w:t>
      </w:r>
      <w:proofErr w:type="gramStart"/>
      <w:r w:rsidR="00760771" w:rsidRPr="00760771">
        <w:t>20 mph</w:t>
      </w:r>
      <w:proofErr w:type="gramEnd"/>
      <w:r w:rsidR="00760771" w:rsidRPr="00760771">
        <w:t xml:space="preserve"> area</w:t>
      </w:r>
      <w:r w:rsidR="0094061E" w:rsidRPr="00760771">
        <w:t xml:space="preserve"> and </w:t>
      </w:r>
      <w:r w:rsidR="00760771">
        <w:t>19.0</w:t>
      </w:r>
      <w:r w:rsidR="0094061E" w:rsidRPr="00760771">
        <w:t xml:space="preserve"> µg/m</w:t>
      </w:r>
      <w:r w:rsidR="0094061E" w:rsidRPr="00760771">
        <w:rPr>
          <w:vertAlign w:val="superscript"/>
        </w:rPr>
        <w:t>3</w:t>
      </w:r>
      <w:r w:rsidR="0094061E" w:rsidRPr="00760771">
        <w:t xml:space="preserve"> in the PM</w:t>
      </w:r>
      <w:r w:rsidR="00760771">
        <w:t xml:space="preserve"> at the sensor outside the 20 mph area</w:t>
      </w:r>
      <w:r w:rsidR="0094061E" w:rsidRPr="00760771">
        <w:t>).  This difference between the periods is not as great when compared to Magor</w:t>
      </w:r>
      <w:r w:rsidRPr="00760771">
        <w:t>.</w:t>
      </w:r>
      <w:r w:rsidRPr="00754413">
        <w:t xml:space="preserve">  </w:t>
      </w:r>
    </w:p>
    <w:p w14:paraId="17A91D3C" w14:textId="63996853" w:rsidR="00771AFA" w:rsidRPr="00D23D82" w:rsidRDefault="004266EF" w:rsidP="00771AFA">
      <w:pPr>
        <w:pStyle w:val="BodyText"/>
        <w:rPr>
          <w:rFonts w:hint="eastAsia"/>
        </w:rPr>
      </w:pPr>
      <w:r>
        <w:rPr>
          <w:noProof/>
        </w:rPr>
        <w:drawing>
          <wp:inline distT="0" distB="0" distL="0" distR="0" wp14:anchorId="3D6B023A" wp14:editId="5B15B06C">
            <wp:extent cx="6116320" cy="3433313"/>
            <wp:effectExtent l="0" t="0" r="0" b="0"/>
            <wp:docPr id="78" name="Picture 78" descr="Figure 3-7: A series of four line graphs for Abergavenny Inside and Abergavenny Outside, showing how Nitrogen Dioxide concentrations vary by hour throughout the week, by time of day, by day of week and by month of year. A full description of what these graphs show is provided in sectio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3-7: A series of four line graphs for Abergavenny Inside and Abergavenny Outside, showing how Nitrogen Dioxide concentrations vary by hour throughout the week, by time of day, by day of week and by month of year. A full description of what these graphs show is provided in section 3.2.3."/>
                    <pic:cNvPicPr>
                      <a:picLocks noChangeAspect="1" noChangeArrowheads="1"/>
                    </pic:cNvPicPr>
                  </pic:nvPicPr>
                  <pic:blipFill rotWithShape="1">
                    <a:blip r:embed="rId43">
                      <a:extLst>
                        <a:ext uri="{28A0092B-C50C-407E-A947-70E740481C1C}">
                          <a14:useLocalDpi xmlns:a14="http://schemas.microsoft.com/office/drawing/2010/main" val="0"/>
                        </a:ext>
                      </a:extLst>
                    </a:blip>
                    <a:srcRect b="3862"/>
                    <a:stretch/>
                  </pic:blipFill>
                  <pic:spPr bwMode="auto">
                    <a:xfrm>
                      <a:off x="0" y="0"/>
                      <a:ext cx="6116320" cy="3433313"/>
                    </a:xfrm>
                    <a:prstGeom prst="rect">
                      <a:avLst/>
                    </a:prstGeom>
                    <a:noFill/>
                    <a:ln>
                      <a:noFill/>
                    </a:ln>
                    <a:extLst>
                      <a:ext uri="{53640926-AAD7-44D8-BBD7-CCE9431645EC}">
                        <a14:shadowObscured xmlns:a14="http://schemas.microsoft.com/office/drawing/2010/main"/>
                      </a:ext>
                    </a:extLst>
                  </pic:spPr>
                </pic:pic>
              </a:graphicData>
            </a:graphic>
          </wp:inline>
        </w:drawing>
      </w:r>
    </w:p>
    <w:p w14:paraId="4DD34CC8" w14:textId="6F821646" w:rsidR="00771AFA" w:rsidRPr="00D23D82" w:rsidRDefault="00771AFA" w:rsidP="00771AFA">
      <w:pPr>
        <w:pStyle w:val="FigureCaption"/>
        <w:rPr>
          <w:rFonts w:hint="eastAsia"/>
        </w:rPr>
      </w:pPr>
      <w:bookmarkStart w:id="77" w:name="_Ref166076356"/>
      <w:bookmarkStart w:id="78" w:name="_Toc166687264"/>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7</w:t>
      </w:r>
      <w:r>
        <w:rPr>
          <w:noProof/>
        </w:rPr>
        <w:fldChar w:fldCharType="end"/>
      </w:r>
      <w:bookmarkEnd w:id="77"/>
      <w:r w:rsidRPr="00D23D82">
        <w:rPr>
          <w:noProof/>
        </w:rPr>
        <w:t>.</w:t>
      </w:r>
      <w:r w:rsidRPr="00D23D82">
        <w:t xml:space="preserve"> Average hourly NO</w:t>
      </w:r>
      <w:r w:rsidRPr="00D23D82">
        <w:rPr>
          <w:vertAlign w:val="subscript"/>
        </w:rPr>
        <w:t>2</w:t>
      </w:r>
      <w:r w:rsidRPr="00D23D82">
        <w:t xml:space="preserve"> Concentrations (µg/m</w:t>
      </w:r>
      <w:r w:rsidRPr="00D23D82">
        <w:rPr>
          <w:vertAlign w:val="superscript"/>
        </w:rPr>
        <w:t>3</w:t>
      </w:r>
      <w:r w:rsidRPr="00D23D82">
        <w:t>) for Abergavenny</w:t>
      </w:r>
      <w:bookmarkEnd w:id="78"/>
    </w:p>
    <w:p w14:paraId="726BA98E" w14:textId="3DE5554C" w:rsidR="00822D04" w:rsidRPr="00A81A05" w:rsidRDefault="00822D04" w:rsidP="00822D04">
      <w:pPr>
        <w:pStyle w:val="BodyText"/>
        <w:rPr>
          <w:rFonts w:hint="eastAsia"/>
          <w:highlight w:val="yellow"/>
        </w:rPr>
      </w:pPr>
      <w:r w:rsidRPr="00754413">
        <w:t xml:space="preserve">The seasonal pattern in </w:t>
      </w:r>
      <w:r w:rsidR="00BB5C2D" w:rsidRPr="00754413">
        <w:t>concentrations differ</w:t>
      </w:r>
      <w:r w:rsidR="000D7C25" w:rsidRPr="00754413">
        <w:t>s</w:t>
      </w:r>
      <w:r w:rsidR="00BB5C2D" w:rsidRPr="00754413">
        <w:t xml:space="preserve"> from that of Magor or Cardiff, with concentrations typically higher in the spring/summer compared to the autumn/winter months.  Abergavenny</w:t>
      </w:r>
      <w:r w:rsidR="00006CD8" w:rsidRPr="00754413">
        <w:t>, however,</w:t>
      </w:r>
      <w:r w:rsidR="00BB5C2D" w:rsidRPr="00754413">
        <w:t xml:space="preserve"> is notably different in its </w:t>
      </w:r>
      <w:r w:rsidR="00BB5C2D" w:rsidRPr="00A0509E">
        <w:t>geography, being sited at the foot of a valley which may influence typical dispersion characteristics by season</w:t>
      </w:r>
      <w:r w:rsidRPr="00A0509E">
        <w:t xml:space="preserve">. </w:t>
      </w:r>
      <w:r w:rsidR="00BB5C2D" w:rsidRPr="00A0509E">
        <w:t xml:space="preserve"> Equally, as Abergavenny experiences lower data capture compared to the other two locations, differences in traffic flows could </w:t>
      </w:r>
      <w:r w:rsidR="00006CD8" w:rsidRPr="00A0509E">
        <w:t xml:space="preserve">also </w:t>
      </w:r>
      <w:r w:rsidR="00BB5C2D" w:rsidRPr="00A0509E">
        <w:t>be the reason for this discrepancy</w:t>
      </w:r>
      <w:r w:rsidR="00771AFA" w:rsidRPr="00A0509E">
        <w:t>.</w:t>
      </w:r>
      <w:r w:rsidR="000A379B" w:rsidRPr="00A0509E">
        <w:t xml:space="preserve"> </w:t>
      </w:r>
      <w:r w:rsidR="00771AFA" w:rsidRPr="00A0509E">
        <w:t xml:space="preserve"> F</w:t>
      </w:r>
      <w:r w:rsidR="000A379B" w:rsidRPr="00A0509E">
        <w:t xml:space="preserve">or example, Abergavenny is located just outside </w:t>
      </w:r>
      <w:proofErr w:type="spellStart"/>
      <w:r w:rsidR="000A379B" w:rsidRPr="00A0509E">
        <w:t>Bannau</w:t>
      </w:r>
      <w:proofErr w:type="spellEnd"/>
      <w:r w:rsidR="000A379B" w:rsidRPr="00A0509E">
        <w:t xml:space="preserve"> </w:t>
      </w:r>
      <w:proofErr w:type="spellStart"/>
      <w:r w:rsidR="000A379B" w:rsidRPr="00A0509E">
        <w:t>Brycheiniog</w:t>
      </w:r>
      <w:proofErr w:type="spellEnd"/>
      <w:r w:rsidR="000A379B" w:rsidRPr="00A0509E">
        <w:t xml:space="preserve"> (Brecon Beacons) national park, which may influence seasonal traffic flows</w:t>
      </w:r>
      <w:r w:rsidR="00BB5C2D" w:rsidRPr="00A0509E">
        <w:t xml:space="preserve">. </w:t>
      </w:r>
    </w:p>
    <w:p w14:paraId="4BF270EF" w14:textId="4A1B2750" w:rsidR="006C7E8E" w:rsidRPr="00754413" w:rsidRDefault="00006CD8" w:rsidP="00822D04">
      <w:pPr>
        <w:pStyle w:val="BodyText"/>
        <w:rPr>
          <w:rFonts w:hint="eastAsia"/>
        </w:rPr>
      </w:pPr>
      <w:r w:rsidRPr="00A0509E">
        <w:t xml:space="preserve">When </w:t>
      </w:r>
      <w:r w:rsidR="00BB5C2D" w:rsidRPr="00A0509E">
        <w:t xml:space="preserve">comparing concentrations inside and outside the </w:t>
      </w:r>
      <w:proofErr w:type="gramStart"/>
      <w:r w:rsidR="00771AFA" w:rsidRPr="00A0509E">
        <w:t>20 mph</w:t>
      </w:r>
      <w:proofErr w:type="gramEnd"/>
      <w:r w:rsidR="00771AFA" w:rsidRPr="00A0509E">
        <w:t xml:space="preserve"> </w:t>
      </w:r>
      <w:r w:rsidR="00DE7EDD" w:rsidRPr="00A0509E">
        <w:t>area</w:t>
      </w:r>
      <w:r w:rsidR="00BB5C2D" w:rsidRPr="00A0509E">
        <w:t>, there is little difference between the two</w:t>
      </w:r>
      <w:r w:rsidR="00A07258" w:rsidRPr="00A0509E">
        <w:t xml:space="preserve"> </w:t>
      </w:r>
      <w:r w:rsidR="008767F0" w:rsidRPr="00A0509E">
        <w:t>sensors</w:t>
      </w:r>
      <w:r w:rsidR="00A07258" w:rsidRPr="00A0509E">
        <w:t xml:space="preserve"> (with a maximum </w:t>
      </w:r>
      <w:r w:rsidRPr="00A0509E">
        <w:t xml:space="preserve">average </w:t>
      </w:r>
      <w:r w:rsidR="00A07258" w:rsidRPr="00A0509E">
        <w:t>difference of 2.</w:t>
      </w:r>
      <w:r w:rsidR="00771AFA" w:rsidRPr="00A0509E">
        <w:t>2</w:t>
      </w:r>
      <w:r w:rsidR="00A07258" w:rsidRPr="00A0509E">
        <w:t xml:space="preserve"> µg/m</w:t>
      </w:r>
      <w:r w:rsidR="00A07258" w:rsidRPr="00A0509E">
        <w:rPr>
          <w:vertAlign w:val="superscript"/>
        </w:rPr>
        <w:t>3</w:t>
      </w:r>
      <w:r w:rsidR="00A07258" w:rsidRPr="00A0509E">
        <w:t xml:space="preserve"> at 06:00 which is around 6% of the AQO, and within the range of average measurement error).  The difference is much</w:t>
      </w:r>
      <w:r w:rsidR="00A07258" w:rsidRPr="00754413">
        <w:t xml:space="preserve"> smaller during</w:t>
      </w:r>
      <w:r w:rsidR="00BB5C2D" w:rsidRPr="00754413">
        <w:t xml:space="preserve"> the off-peak period, which as discussed previously</w:t>
      </w:r>
      <w:r w:rsidR="0033747D" w:rsidRPr="00754413">
        <w:t>,</w:t>
      </w:r>
      <w:r w:rsidR="00BB5C2D" w:rsidRPr="00754413">
        <w:t xml:space="preserve"> </w:t>
      </w:r>
      <w:r w:rsidRPr="00754413">
        <w:t xml:space="preserve">suggests </w:t>
      </w:r>
      <w:r w:rsidR="00BB5C2D" w:rsidRPr="00754413">
        <w:t xml:space="preserve">that both </w:t>
      </w:r>
      <w:r w:rsidR="008767F0" w:rsidRPr="00754413">
        <w:t>sensors</w:t>
      </w:r>
      <w:r w:rsidR="00BB5C2D" w:rsidRPr="00754413">
        <w:t xml:space="preserve"> are </w:t>
      </w:r>
      <w:r w:rsidRPr="00754413">
        <w:t>measuring</w:t>
      </w:r>
      <w:r w:rsidR="00BB5C2D" w:rsidRPr="00754413">
        <w:t xml:space="preserve"> </w:t>
      </w:r>
      <w:r w:rsidRPr="00754413">
        <w:t xml:space="preserve">similar </w:t>
      </w:r>
      <w:r w:rsidR="00BB5C2D" w:rsidRPr="00754413">
        <w:t xml:space="preserve">background concentrations.  </w:t>
      </w:r>
      <w:r w:rsidR="006C7E8E" w:rsidRPr="00754413">
        <w:t xml:space="preserve">The trends over the course of the day at both </w:t>
      </w:r>
      <w:r w:rsidR="008767F0" w:rsidRPr="00754413">
        <w:t>sensors</w:t>
      </w:r>
      <w:r w:rsidR="006C7E8E" w:rsidRPr="00754413">
        <w:t xml:space="preserve"> are </w:t>
      </w:r>
      <w:r w:rsidRPr="00754413">
        <w:t xml:space="preserve">also </w:t>
      </w:r>
      <w:r w:rsidR="006C7E8E" w:rsidRPr="00754413">
        <w:t xml:space="preserve">similar, suggesting </w:t>
      </w:r>
      <w:r w:rsidRPr="00754413">
        <w:t>road traffic emissions are</w:t>
      </w:r>
      <w:r w:rsidR="006C7E8E" w:rsidRPr="00754413">
        <w:t xml:space="preserve"> impacting </w:t>
      </w:r>
      <w:r w:rsidRPr="00754413">
        <w:t xml:space="preserve">measured </w:t>
      </w:r>
      <w:r w:rsidR="006C7E8E" w:rsidRPr="00754413">
        <w:t xml:space="preserve">concentrations at </w:t>
      </w:r>
      <w:r w:rsidRPr="00754413">
        <w:t>both sites in a</w:t>
      </w:r>
      <w:r w:rsidR="006C7E8E" w:rsidRPr="00754413">
        <w:t xml:space="preserve"> similar</w:t>
      </w:r>
      <w:r w:rsidRPr="00754413">
        <w:t xml:space="preserve"> way</w:t>
      </w:r>
      <w:r w:rsidR="006C7E8E" w:rsidRPr="00754413">
        <w:t xml:space="preserve">.  </w:t>
      </w:r>
    </w:p>
    <w:p w14:paraId="6B57A123" w14:textId="57872F8C" w:rsidR="00C27B05" w:rsidRPr="00D23D82" w:rsidRDefault="00BB5C2D" w:rsidP="000A32D0">
      <w:pPr>
        <w:pStyle w:val="BodyText"/>
        <w:rPr>
          <w:rFonts w:hint="eastAsia"/>
        </w:rPr>
      </w:pPr>
      <w:r w:rsidRPr="00754413">
        <w:t xml:space="preserve">Unlike </w:t>
      </w:r>
      <w:r w:rsidR="00604073" w:rsidRPr="00754413">
        <w:t>Cardiff Location 2 and Magor</w:t>
      </w:r>
      <w:r w:rsidRPr="00754413">
        <w:t xml:space="preserve">, the </w:t>
      </w:r>
      <w:r w:rsidR="0034058D" w:rsidRPr="00754413">
        <w:t>sensor</w:t>
      </w:r>
      <w:r w:rsidRPr="00754413">
        <w:t xml:space="preserve"> </w:t>
      </w:r>
      <w:r w:rsidR="006C7E8E" w:rsidRPr="00754413">
        <w:t xml:space="preserve">inside the </w:t>
      </w:r>
      <w:proofErr w:type="gramStart"/>
      <w:r w:rsidR="00A0509E">
        <w:t>20 mph</w:t>
      </w:r>
      <w:proofErr w:type="gramEnd"/>
      <w:r w:rsidR="00A0509E">
        <w:t xml:space="preserve"> </w:t>
      </w:r>
      <w:r w:rsidR="00DE7EDD" w:rsidRPr="00754413">
        <w:t>area</w:t>
      </w:r>
      <w:r w:rsidR="006C7E8E" w:rsidRPr="00754413">
        <w:t xml:space="preserve"> tends to record </w:t>
      </w:r>
      <w:r w:rsidR="00006CD8" w:rsidRPr="00754413">
        <w:t>higher NO</w:t>
      </w:r>
      <w:r w:rsidR="00006CD8" w:rsidRPr="00754413">
        <w:rPr>
          <w:vertAlign w:val="subscript"/>
        </w:rPr>
        <w:t>2</w:t>
      </w:r>
      <w:r w:rsidR="00006CD8" w:rsidRPr="00754413">
        <w:t xml:space="preserve"> </w:t>
      </w:r>
      <w:r w:rsidR="006C7E8E" w:rsidRPr="00754413">
        <w:t xml:space="preserve">concentrations compared to outside the </w:t>
      </w:r>
      <w:r w:rsidR="00DE7EDD" w:rsidRPr="00754413">
        <w:t>area</w:t>
      </w:r>
      <w:r w:rsidR="006C7E8E" w:rsidRPr="00754413">
        <w:t xml:space="preserve"> </w:t>
      </w:r>
      <w:r w:rsidR="00006CD8" w:rsidRPr="00754413">
        <w:t xml:space="preserve">between </w:t>
      </w:r>
      <w:r w:rsidR="006C7E8E" w:rsidRPr="00754413">
        <w:t>the hours of 0</w:t>
      </w:r>
      <w:r w:rsidR="000A379B" w:rsidRPr="00754413">
        <w:t>5</w:t>
      </w:r>
      <w:r w:rsidR="006C7E8E" w:rsidRPr="00754413">
        <w:t>:00 to 1</w:t>
      </w:r>
      <w:r w:rsidR="000A379B" w:rsidRPr="00754413">
        <w:t>9</w:t>
      </w:r>
      <w:r w:rsidR="006C7E8E" w:rsidRPr="00754413">
        <w:t xml:space="preserve">:00.  Due to the similarities in </w:t>
      </w:r>
      <w:r w:rsidR="00006CD8" w:rsidRPr="00754413">
        <w:t xml:space="preserve">measured </w:t>
      </w:r>
      <w:r w:rsidR="006C7E8E" w:rsidRPr="00754413">
        <w:t xml:space="preserve">background concentrations during the nighttime, this difference is likely due to </w:t>
      </w:r>
      <w:r w:rsidR="00006CD8" w:rsidRPr="00754413">
        <w:t xml:space="preserve">differences </w:t>
      </w:r>
      <w:r w:rsidR="006C7E8E" w:rsidRPr="00754413">
        <w:t xml:space="preserve">in </w:t>
      </w:r>
      <w:r w:rsidR="00006CD8" w:rsidRPr="00754413">
        <w:t xml:space="preserve">road </w:t>
      </w:r>
      <w:r w:rsidR="006C7E8E" w:rsidRPr="00754413">
        <w:t>traffic emission</w:t>
      </w:r>
      <w:r w:rsidR="00006CD8" w:rsidRPr="00754413">
        <w:t>s</w:t>
      </w:r>
      <w:r w:rsidR="006C7E8E" w:rsidRPr="00754413">
        <w:t xml:space="preserve"> </w:t>
      </w:r>
      <w:r w:rsidR="00006CD8" w:rsidRPr="00754413">
        <w:t xml:space="preserve">between the two </w:t>
      </w:r>
      <w:r w:rsidR="00006CD8">
        <w:t>locations</w:t>
      </w:r>
      <w:r w:rsidR="006C7E8E" w:rsidRPr="00D23D82">
        <w:t xml:space="preserve">.  </w:t>
      </w:r>
      <w:r w:rsidR="00771AFA">
        <w:t xml:space="preserve">One of the most likely reasons for this difference in road traffic emissions is due to difference in traffic volumes between the two locations </w:t>
      </w:r>
      <w:proofErr w:type="gramStart"/>
      <w:r w:rsidR="00771AFA">
        <w:t>as a result of</w:t>
      </w:r>
      <w:proofErr w:type="gramEnd"/>
      <w:r w:rsidR="00771AFA">
        <w:t xml:space="preserve"> Nevill Hall Hospital.  </w:t>
      </w:r>
      <w:r w:rsidR="006C7E8E" w:rsidRPr="00D23D82">
        <w:t xml:space="preserve">This is discussed further in </w:t>
      </w:r>
      <w:r w:rsidR="004D52B6" w:rsidRPr="00D23D82">
        <w:rPr>
          <w:highlight w:val="yellow"/>
        </w:rPr>
        <w:fldChar w:fldCharType="begin"/>
      </w:r>
      <w:r w:rsidR="004D52B6" w:rsidRPr="00D23D82">
        <w:instrText xml:space="preserve"> REF _Ref162202388 \n \h </w:instrText>
      </w:r>
      <w:r w:rsidR="00D23D82" w:rsidRPr="00D23D82">
        <w:rPr>
          <w:highlight w:val="yellow"/>
        </w:rPr>
        <w:instrText xml:space="preserve"> \* MERGEFORMAT </w:instrText>
      </w:r>
      <w:r w:rsidR="004D52B6" w:rsidRPr="00D23D82">
        <w:rPr>
          <w:highlight w:val="yellow"/>
        </w:rPr>
      </w:r>
      <w:r w:rsidR="004D52B6" w:rsidRPr="00D23D82">
        <w:rPr>
          <w:highlight w:val="yellow"/>
        </w:rPr>
        <w:fldChar w:fldCharType="separate"/>
      </w:r>
      <w:r w:rsidR="00753896">
        <w:t>Appendix C</w:t>
      </w:r>
      <w:r w:rsidR="004D52B6" w:rsidRPr="00D23D82">
        <w:rPr>
          <w:highlight w:val="yellow"/>
        </w:rPr>
        <w:fldChar w:fldCharType="end"/>
      </w:r>
      <w:r w:rsidR="006C7E8E" w:rsidRPr="00D23D82">
        <w:t xml:space="preserve">. </w:t>
      </w:r>
    </w:p>
    <w:p w14:paraId="2ED4A9E2" w14:textId="715299C0" w:rsidR="00F070AD" w:rsidRPr="00D23D82" w:rsidRDefault="000A32D0" w:rsidP="00F070AD">
      <w:pPr>
        <w:pStyle w:val="Heading2"/>
        <w:rPr>
          <w:rFonts w:hint="eastAsia"/>
        </w:rPr>
      </w:pPr>
      <w:bookmarkStart w:id="79" w:name="_Toc166687216"/>
      <w:r w:rsidRPr="00D23D82">
        <w:lastRenderedPageBreak/>
        <w:t xml:space="preserve">Differences </w:t>
      </w:r>
      <w:r w:rsidR="00F070AD" w:rsidRPr="00D23D82">
        <w:t>Inside vs Outside</w:t>
      </w:r>
      <w:bookmarkEnd w:id="79"/>
    </w:p>
    <w:p w14:paraId="7C2174AF" w14:textId="3C6FDF5A" w:rsidR="00B5176D" w:rsidRPr="00A2567A" w:rsidRDefault="002C17E5" w:rsidP="000A32D0">
      <w:pPr>
        <w:pStyle w:val="BodyText"/>
        <w:rPr>
          <w:rFonts w:hint="eastAsia"/>
        </w:rPr>
      </w:pPr>
      <w:r w:rsidRPr="00A2567A">
        <w:t xml:space="preserve">The overall comparisons between the </w:t>
      </w:r>
      <w:r w:rsidR="00F17024" w:rsidRPr="00A2567A">
        <w:t>NO</w:t>
      </w:r>
      <w:r w:rsidR="00F17024" w:rsidRPr="00A2567A">
        <w:rPr>
          <w:vertAlign w:val="subscript"/>
        </w:rPr>
        <w:t>2</w:t>
      </w:r>
      <w:r w:rsidR="00F17024" w:rsidRPr="00A2567A">
        <w:t xml:space="preserve"> concentrations measured by the </w:t>
      </w:r>
      <w:r w:rsidRPr="00A2567A">
        <w:t xml:space="preserve">sensors </w:t>
      </w:r>
      <w:r w:rsidR="00024095" w:rsidRPr="00A2567A">
        <w:t>inside</w:t>
      </w:r>
      <w:r w:rsidRPr="00A2567A">
        <w:t xml:space="preserve"> and outside the </w:t>
      </w:r>
      <w:r w:rsidR="00DE7EDD" w:rsidRPr="00A2567A">
        <w:t>20</w:t>
      </w:r>
      <w:r w:rsidR="00A2567A" w:rsidRPr="00A2567A">
        <w:t> </w:t>
      </w:r>
      <w:r w:rsidR="00DE7EDD" w:rsidRPr="00A2567A">
        <w:t>mph area</w:t>
      </w:r>
      <w:r w:rsidRPr="00A2567A">
        <w:t xml:space="preserve"> </w:t>
      </w:r>
      <w:r w:rsidR="00F17024" w:rsidRPr="00A2567A">
        <w:t xml:space="preserve">for each of </w:t>
      </w:r>
      <w:r w:rsidRPr="00A2567A">
        <w:t>the locations are presented in</w:t>
      </w:r>
      <w:r w:rsidR="0033747D" w:rsidRPr="00A2567A">
        <w:t xml:space="preserve"> </w:t>
      </w:r>
      <w:r w:rsidR="00276161" w:rsidRPr="00A2567A">
        <w:fldChar w:fldCharType="begin"/>
      </w:r>
      <w:r w:rsidR="00276161" w:rsidRPr="00A2567A">
        <w:instrText xml:space="preserve"> REF _Ref166081983 \h </w:instrText>
      </w:r>
      <w:r w:rsidR="00A2567A">
        <w:instrText xml:space="preserve"> \* MERGEFORMAT </w:instrText>
      </w:r>
      <w:r w:rsidR="00276161" w:rsidRPr="00A2567A">
        <w:fldChar w:fldCharType="separate"/>
      </w:r>
      <w:r w:rsidR="00753896" w:rsidRPr="00D23D82">
        <w:t>Figure </w:t>
      </w:r>
      <w:r w:rsidR="00753896">
        <w:t>3</w:t>
      </w:r>
      <w:r w:rsidR="00753896" w:rsidRPr="00753896">
        <w:noBreakHyphen/>
      </w:r>
      <w:r w:rsidR="00753896">
        <w:t>8</w:t>
      </w:r>
      <w:r w:rsidR="00276161" w:rsidRPr="00A2567A">
        <w:fldChar w:fldCharType="end"/>
      </w:r>
      <w:r w:rsidR="0033747D" w:rsidRPr="00A2567A">
        <w:t xml:space="preserve"> and </w:t>
      </w:r>
      <w:r w:rsidR="00A2567A">
        <w:fldChar w:fldCharType="begin"/>
      </w:r>
      <w:r w:rsidR="00A2567A">
        <w:instrText xml:space="preserve"> REF _Ref166147430 \h </w:instrText>
      </w:r>
      <w:r w:rsidR="00A2567A">
        <w:fldChar w:fldCharType="separate"/>
      </w:r>
      <w:r w:rsidR="00753896" w:rsidRPr="00D23D82">
        <w:t>Table </w:t>
      </w:r>
      <w:r w:rsidR="00753896">
        <w:rPr>
          <w:noProof/>
        </w:rPr>
        <w:t>3</w:t>
      </w:r>
      <w:r w:rsidR="00753896" w:rsidRPr="00D23D82">
        <w:rPr>
          <w:rFonts w:cstheme="minorHAnsi"/>
          <w:bCs/>
        </w:rPr>
        <w:noBreakHyphen/>
      </w:r>
      <w:r w:rsidR="00753896">
        <w:rPr>
          <w:noProof/>
        </w:rPr>
        <w:t>1</w:t>
      </w:r>
      <w:r w:rsidR="00A2567A">
        <w:fldChar w:fldCharType="end"/>
      </w:r>
      <w:r w:rsidR="0075775B" w:rsidRPr="00A2567A">
        <w:t xml:space="preserve">.  The red lines on </w:t>
      </w:r>
      <w:r w:rsidR="00584E36" w:rsidRPr="00A2567A">
        <w:fldChar w:fldCharType="begin"/>
      </w:r>
      <w:r w:rsidR="00584E36" w:rsidRPr="00A2567A">
        <w:instrText xml:space="preserve"> REF _Ref166081983 \h </w:instrText>
      </w:r>
      <w:r w:rsidR="00A2567A">
        <w:instrText xml:space="preserve"> \* MERGEFORMAT </w:instrText>
      </w:r>
      <w:r w:rsidR="00584E36" w:rsidRPr="00A2567A">
        <w:fldChar w:fldCharType="separate"/>
      </w:r>
      <w:r w:rsidR="00753896" w:rsidRPr="00D23D82">
        <w:t>Figure </w:t>
      </w:r>
      <w:r w:rsidR="00753896">
        <w:t>3</w:t>
      </w:r>
      <w:r w:rsidR="00753896" w:rsidRPr="00753896">
        <w:noBreakHyphen/>
      </w:r>
      <w:r w:rsidR="00753896">
        <w:t>8</w:t>
      </w:r>
      <w:r w:rsidR="00584E36" w:rsidRPr="00A2567A">
        <w:fldChar w:fldCharType="end"/>
      </w:r>
      <w:r w:rsidR="00584E36" w:rsidRPr="00A2567A">
        <w:t xml:space="preserve"> </w:t>
      </w:r>
      <w:r w:rsidR="001D52DD" w:rsidRPr="00A2567A">
        <w:t>indicate</w:t>
      </w:r>
      <w:r w:rsidR="00B5176D" w:rsidRPr="00A2567A">
        <w:t>:</w:t>
      </w:r>
    </w:p>
    <w:p w14:paraId="27332AD5" w14:textId="239C4A95" w:rsidR="00B5176D" w:rsidRPr="00A2567A" w:rsidRDefault="00B5176D" w:rsidP="00B5176D">
      <w:pPr>
        <w:pStyle w:val="BulletLevel1"/>
        <w:rPr>
          <w:rFonts w:hint="eastAsia"/>
        </w:rPr>
      </w:pPr>
      <w:r w:rsidRPr="00A2567A">
        <w:t>17</w:t>
      </w:r>
      <w:r w:rsidRPr="00A2567A">
        <w:rPr>
          <w:vertAlign w:val="superscript"/>
        </w:rPr>
        <w:t>th</w:t>
      </w:r>
      <w:r w:rsidRPr="00A2567A">
        <w:t xml:space="preserve"> September 2023</w:t>
      </w:r>
      <w:r w:rsidR="0067593B" w:rsidRPr="00A2567A">
        <w:t>,</w:t>
      </w:r>
      <w:r w:rsidRPr="00A2567A">
        <w:t xml:space="preserve"> to mark the national rollout of the default 20 mph speed limit on restricted roads; and</w:t>
      </w:r>
    </w:p>
    <w:p w14:paraId="4479EF96" w14:textId="6881E7EE" w:rsidR="00B5176D" w:rsidRPr="00A2567A" w:rsidRDefault="00B5176D" w:rsidP="00276161">
      <w:pPr>
        <w:pStyle w:val="BulletLevel1"/>
        <w:rPr>
          <w:rFonts w:hint="eastAsia"/>
        </w:rPr>
      </w:pPr>
      <w:r w:rsidRPr="00A2567A">
        <w:t>8</w:t>
      </w:r>
      <w:r w:rsidRPr="00A2567A">
        <w:rPr>
          <w:vertAlign w:val="superscript"/>
        </w:rPr>
        <w:t>th</w:t>
      </w:r>
      <w:r w:rsidRPr="00A2567A">
        <w:t xml:space="preserve"> January 2023</w:t>
      </w:r>
      <w:r w:rsidR="0067593B" w:rsidRPr="00A2567A">
        <w:t>,</w:t>
      </w:r>
      <w:r w:rsidRPr="00A2567A">
        <w:t xml:space="preserve"> when the 20 mph areas became enforceable.</w:t>
      </w:r>
    </w:p>
    <w:p w14:paraId="48F80510" w14:textId="18B3478B" w:rsidR="001C1B24" w:rsidRDefault="0075775B" w:rsidP="000A32D0">
      <w:pPr>
        <w:pStyle w:val="BodyText"/>
        <w:rPr>
          <w:rFonts w:hint="eastAsia"/>
        </w:rPr>
      </w:pPr>
      <w:r w:rsidRPr="00754413">
        <w:t>For reference</w:t>
      </w:r>
      <w:r w:rsidR="0067593B">
        <w:t>,</w:t>
      </w:r>
      <w:r w:rsidRPr="00754413">
        <w:t xml:space="preserve"> traffic variables for the corresponding periods are provided in </w:t>
      </w:r>
      <w:r w:rsidRPr="00754413">
        <w:fldChar w:fldCharType="begin"/>
      </w:r>
      <w:r w:rsidRPr="00754413">
        <w:instrText xml:space="preserve"> REF _Ref162554099 \h </w:instrText>
      </w:r>
      <w:r w:rsidRPr="00754413">
        <w:fldChar w:fldCharType="separate"/>
      </w:r>
      <w:r w:rsidR="00753896" w:rsidRPr="00D23D82">
        <w:t>Table </w:t>
      </w:r>
      <w:r w:rsidR="00753896">
        <w:rPr>
          <w:noProof/>
        </w:rPr>
        <w:t>3</w:t>
      </w:r>
      <w:r w:rsidR="00753896" w:rsidRPr="00D23D82">
        <w:rPr>
          <w:rFonts w:cstheme="minorHAnsi"/>
          <w:bCs/>
        </w:rPr>
        <w:noBreakHyphen/>
      </w:r>
      <w:r w:rsidR="00753896">
        <w:rPr>
          <w:noProof/>
        </w:rPr>
        <w:t>2</w:t>
      </w:r>
      <w:r w:rsidRPr="00754413">
        <w:fldChar w:fldCharType="end"/>
      </w:r>
      <w:r w:rsidRPr="00754413">
        <w:t>.</w:t>
      </w:r>
    </w:p>
    <w:p w14:paraId="5B4D2E70" w14:textId="719890AC" w:rsidR="003A0C9D" w:rsidRDefault="003A0C9D" w:rsidP="003A0C9D">
      <w:pPr>
        <w:pStyle w:val="BodyText"/>
        <w:keepNext/>
        <w:rPr>
          <w:rFonts w:hint="eastAsia"/>
        </w:rPr>
      </w:pPr>
      <w:r>
        <w:rPr>
          <w:noProof/>
        </w:rPr>
        <w:drawing>
          <wp:inline distT="0" distB="0" distL="0" distR="0" wp14:anchorId="59998C88" wp14:editId="2E97ED42">
            <wp:extent cx="6116320" cy="3674745"/>
            <wp:effectExtent l="0" t="0" r="0" b="1905"/>
            <wp:docPr id="92" name="Picture 92" descr="Figure 3-8: A series of three line graphs showing the Nitrogen Dioxide differences between sensor pairs in each of the air quality monitoring areas - Cardiff 1, Cardiff 2, Magor and Abergavenny. An explanation of the key trends is provided in sec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3-8: A series of three line graphs showing the Nitrogen Dioxide differences between sensor pairs in each of the air quality monitoring areas - Cardiff 1, Cardiff 2, Magor and Abergavenny. An explanation of the key trends is provided in section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3674745"/>
                    </a:xfrm>
                    <a:prstGeom prst="rect">
                      <a:avLst/>
                    </a:prstGeom>
                    <a:noFill/>
                    <a:ln>
                      <a:noFill/>
                    </a:ln>
                  </pic:spPr>
                </pic:pic>
              </a:graphicData>
            </a:graphic>
          </wp:inline>
        </w:drawing>
      </w:r>
    </w:p>
    <w:p w14:paraId="3AFB668A" w14:textId="3B7B7B00" w:rsidR="003A0C9D" w:rsidRPr="00D23D82" w:rsidRDefault="003A0C9D" w:rsidP="003A0C9D">
      <w:pPr>
        <w:pStyle w:val="FigureCaption"/>
        <w:rPr>
          <w:rFonts w:hint="eastAsia"/>
        </w:rPr>
      </w:pPr>
      <w:bookmarkStart w:id="80" w:name="_Ref166081983"/>
      <w:bookmarkStart w:id="81" w:name="_Toc166687265"/>
      <w:r w:rsidRPr="00D23D82">
        <w:t>Figure </w:t>
      </w:r>
      <w:r>
        <w:fldChar w:fldCharType="begin"/>
      </w:r>
      <w:r>
        <w:instrText xml:space="preserve"> STYLEREF 1 \s </w:instrText>
      </w:r>
      <w:r>
        <w:fldChar w:fldCharType="separate"/>
      </w:r>
      <w:r w:rsidR="00753896">
        <w:rPr>
          <w:noProof/>
        </w:rPr>
        <w:t>3</w:t>
      </w:r>
      <w:r>
        <w:rPr>
          <w:noProof/>
        </w:rPr>
        <w:fldChar w:fldCharType="end"/>
      </w:r>
      <w:r w:rsidRPr="00D23D82">
        <w:rPr>
          <w:bCs/>
        </w:rPr>
        <w:noBreakHyphen/>
      </w:r>
      <w:r>
        <w:fldChar w:fldCharType="begin"/>
      </w:r>
      <w:r>
        <w:instrText xml:space="preserve"> SEQ Figure \* ARABIC \s 1 </w:instrText>
      </w:r>
      <w:r>
        <w:fldChar w:fldCharType="separate"/>
      </w:r>
      <w:r w:rsidR="00753896">
        <w:rPr>
          <w:noProof/>
        </w:rPr>
        <w:t>8</w:t>
      </w:r>
      <w:r>
        <w:rPr>
          <w:noProof/>
        </w:rPr>
        <w:fldChar w:fldCharType="end"/>
      </w:r>
      <w:bookmarkEnd w:id="80"/>
      <w:r w:rsidRPr="00D23D82">
        <w:rPr>
          <w:noProof/>
        </w:rPr>
        <w:t>.</w:t>
      </w:r>
      <w:r w:rsidRPr="00D23D82">
        <w:t xml:space="preserve"> Difference in NO</w:t>
      </w:r>
      <w:r w:rsidRPr="00D23D82">
        <w:rPr>
          <w:vertAlign w:val="subscript"/>
        </w:rPr>
        <w:t>2</w:t>
      </w:r>
      <w:r w:rsidRPr="00D23D82">
        <w:t xml:space="preserve"> Concentrations (µg/m</w:t>
      </w:r>
      <w:r w:rsidRPr="00D23D82">
        <w:rPr>
          <w:vertAlign w:val="superscript"/>
        </w:rPr>
        <w:t>3</w:t>
      </w:r>
      <w:r w:rsidRPr="00D23D82">
        <w:t>) between the sensor pairs in each location</w:t>
      </w:r>
      <w:r w:rsidR="001E580B">
        <w:rPr>
          <w:rStyle w:val="FootnoteReference"/>
        </w:rPr>
        <w:footnoteReference w:id="8"/>
      </w:r>
      <w:bookmarkEnd w:id="81"/>
    </w:p>
    <w:p w14:paraId="4A5DFDD9" w14:textId="35256896" w:rsidR="000A32D0" w:rsidRPr="00754413" w:rsidRDefault="001C1B24" w:rsidP="000A32D0">
      <w:pPr>
        <w:pStyle w:val="BodyText"/>
        <w:rPr>
          <w:rFonts w:hint="eastAsia"/>
        </w:rPr>
      </w:pPr>
      <w:r w:rsidRPr="00754413">
        <w:t xml:space="preserve">The results in </w:t>
      </w:r>
      <w:r w:rsidR="00A2567A">
        <w:fldChar w:fldCharType="begin"/>
      </w:r>
      <w:r w:rsidR="00A2567A">
        <w:instrText xml:space="preserve"> REF _Ref166147430 \h </w:instrText>
      </w:r>
      <w:r w:rsidR="00A2567A">
        <w:fldChar w:fldCharType="separate"/>
      </w:r>
      <w:r w:rsidR="00753896" w:rsidRPr="00D23D82">
        <w:t>Table </w:t>
      </w:r>
      <w:r w:rsidR="00753896">
        <w:rPr>
          <w:noProof/>
        </w:rPr>
        <w:t>3</w:t>
      </w:r>
      <w:r w:rsidR="00753896" w:rsidRPr="00D23D82">
        <w:rPr>
          <w:rFonts w:cstheme="minorHAnsi"/>
          <w:bCs/>
        </w:rPr>
        <w:noBreakHyphen/>
      </w:r>
      <w:r w:rsidR="00753896">
        <w:rPr>
          <w:noProof/>
        </w:rPr>
        <w:t>1</w:t>
      </w:r>
      <w:r w:rsidR="00A2567A">
        <w:fldChar w:fldCharType="end"/>
      </w:r>
      <w:r w:rsidRPr="00754413">
        <w:t xml:space="preserve"> </w:t>
      </w:r>
      <w:r w:rsidR="002C17E5" w:rsidRPr="00754413">
        <w:t xml:space="preserve">show that </w:t>
      </w:r>
      <w:r w:rsidR="00F17024" w:rsidRPr="00754413">
        <w:t>measured NO</w:t>
      </w:r>
      <w:r w:rsidR="00F17024" w:rsidRPr="00754413">
        <w:rPr>
          <w:vertAlign w:val="subscript"/>
        </w:rPr>
        <w:t>2</w:t>
      </w:r>
      <w:r w:rsidR="00F17024" w:rsidRPr="00754413">
        <w:t xml:space="preserve"> </w:t>
      </w:r>
      <w:r w:rsidR="002C17E5" w:rsidRPr="00754413">
        <w:t xml:space="preserve">concentrations </w:t>
      </w:r>
      <w:r w:rsidR="00F17024" w:rsidRPr="00754413">
        <w:t xml:space="preserve">at </w:t>
      </w:r>
      <w:r w:rsidR="002C17E5" w:rsidRPr="00754413">
        <w:t xml:space="preserve">each location are </w:t>
      </w:r>
      <w:r w:rsidR="00F17024" w:rsidRPr="00754413">
        <w:t xml:space="preserve">well </w:t>
      </w:r>
      <w:r w:rsidR="002C17E5" w:rsidRPr="00754413">
        <w:t>within the level of the relevant annual mean AQO</w:t>
      </w:r>
      <w:r w:rsidRPr="00754413">
        <w:t xml:space="preserve"> (40 </w:t>
      </w:r>
      <w:r w:rsidRPr="00754413">
        <w:rPr>
          <w:rFonts w:cstheme="minorHAnsi"/>
        </w:rPr>
        <w:t>µ</w:t>
      </w:r>
      <w:r w:rsidRPr="00754413">
        <w:t>g/m</w:t>
      </w:r>
      <w:r w:rsidRPr="00754413">
        <w:rPr>
          <w:vertAlign w:val="superscript"/>
        </w:rPr>
        <w:t>3</w:t>
      </w:r>
      <w:r w:rsidRPr="00754413">
        <w:t>)</w:t>
      </w:r>
      <w:r w:rsidR="002C17E5" w:rsidRPr="00754413">
        <w:t xml:space="preserve">.  </w:t>
      </w:r>
      <w:r w:rsidR="00F17024" w:rsidRPr="00754413">
        <w:t>Furthermore, t</w:t>
      </w:r>
      <w:r w:rsidR="002C17E5" w:rsidRPr="00754413">
        <w:t>hese measurements were made at the roadside, meaning NO</w:t>
      </w:r>
      <w:r w:rsidR="002C17E5" w:rsidRPr="00754413">
        <w:rPr>
          <w:vertAlign w:val="subscript"/>
        </w:rPr>
        <w:t>2</w:t>
      </w:r>
      <w:r w:rsidR="002C17E5" w:rsidRPr="00754413">
        <w:t xml:space="preserve"> concentrations at the nearest residential properties, which are set further back, would likely be much lower.  This is because NO</w:t>
      </w:r>
      <w:r w:rsidR="002C17E5" w:rsidRPr="00754413">
        <w:rPr>
          <w:vertAlign w:val="subscript"/>
        </w:rPr>
        <w:t>2</w:t>
      </w:r>
      <w:r w:rsidR="002C17E5" w:rsidRPr="00754413">
        <w:t xml:space="preserve"> concentrations typically decrease rapidly with increasing distance from a road due to the increased dispersion and dilution of emissions.</w:t>
      </w:r>
    </w:p>
    <w:p w14:paraId="0D3A5E44" w14:textId="5A55CE69" w:rsidR="00267CF0" w:rsidRPr="00754413" w:rsidRDefault="0075223F" w:rsidP="000A32D0">
      <w:pPr>
        <w:pStyle w:val="BodyText"/>
        <w:rPr>
          <w:rFonts w:hint="eastAsia"/>
        </w:rPr>
      </w:pPr>
      <w:r w:rsidRPr="00A2567A">
        <w:t>The differences in measured NO</w:t>
      </w:r>
      <w:r w:rsidRPr="00A2567A">
        <w:rPr>
          <w:vertAlign w:val="subscript"/>
        </w:rPr>
        <w:t>2</w:t>
      </w:r>
      <w:r w:rsidRPr="00A2567A">
        <w:t xml:space="preserve"> concentrations between the sensors inside the 20 mph </w:t>
      </w:r>
      <w:r w:rsidR="00E34D55" w:rsidRPr="00A2567A">
        <w:t xml:space="preserve">speed limit </w:t>
      </w:r>
      <w:r w:rsidR="0067593B" w:rsidRPr="00A2567A">
        <w:t xml:space="preserve">areas </w:t>
      </w:r>
      <w:r w:rsidRPr="00A2567A">
        <w:t xml:space="preserve">relative to </w:t>
      </w:r>
      <w:proofErr w:type="gramStart"/>
      <w:r w:rsidRPr="00A2567A">
        <w:t>those outside</w:t>
      </w:r>
      <w:proofErr w:type="gramEnd"/>
      <w:r w:rsidRPr="00A2567A">
        <w:t xml:space="preserve"> were mainly small relative to the annual mean NO</w:t>
      </w:r>
      <w:r w:rsidRPr="00A2567A">
        <w:rPr>
          <w:vertAlign w:val="subscript"/>
        </w:rPr>
        <w:t>2</w:t>
      </w:r>
      <w:r w:rsidRPr="00A2567A">
        <w:t xml:space="preserve"> AQO (and</w:t>
      </w:r>
      <w:r w:rsidR="00A2567A">
        <w:t xml:space="preserve"> typically</w:t>
      </w:r>
      <w:r w:rsidRPr="00A2567A">
        <w:t xml:space="preserve"> within the range of average measurement error</w:t>
      </w:r>
      <w:r w:rsidR="001C1B24" w:rsidRPr="00A2567A">
        <w:t>).  The exception</w:t>
      </w:r>
      <w:r w:rsidR="001C1B24" w:rsidRPr="00754413">
        <w:t xml:space="preserve"> to this being the results obtained at </w:t>
      </w:r>
      <w:r w:rsidRPr="00754413">
        <w:t>Magor</w:t>
      </w:r>
      <w:r w:rsidR="001C1B24" w:rsidRPr="00754413">
        <w:t xml:space="preserve">, which </w:t>
      </w:r>
      <w:r w:rsidR="0065049D" w:rsidRPr="00754413">
        <w:t>indicate</w:t>
      </w:r>
      <w:r w:rsidR="001C1B24" w:rsidRPr="00754413">
        <w:t xml:space="preserve"> that annual mean NO</w:t>
      </w:r>
      <w:r w:rsidR="001C1B24" w:rsidRPr="00754413">
        <w:rPr>
          <w:vertAlign w:val="subscript"/>
        </w:rPr>
        <w:t>2</w:t>
      </w:r>
      <w:r w:rsidR="001C1B24" w:rsidRPr="00754413">
        <w:t xml:space="preserve"> concentrations outside the </w:t>
      </w:r>
      <w:proofErr w:type="gramStart"/>
      <w:r w:rsidR="001C1B24" w:rsidRPr="00754413">
        <w:t>20 mph</w:t>
      </w:r>
      <w:proofErr w:type="gramEnd"/>
      <w:r w:rsidR="001C1B24" w:rsidRPr="00754413">
        <w:t xml:space="preserve"> limit area are substantially higher than those inside the 20 mph limit area</w:t>
      </w:r>
      <w:r w:rsidRPr="00754413">
        <w:t xml:space="preserve">.  </w:t>
      </w:r>
    </w:p>
    <w:p w14:paraId="20C3BF59" w14:textId="4D4C7A3A" w:rsidR="00BF5D2A" w:rsidRDefault="00177238" w:rsidP="000A32D0">
      <w:pPr>
        <w:pStyle w:val="BodyText"/>
        <w:rPr>
          <w:rFonts w:hint="eastAsia"/>
        </w:rPr>
      </w:pPr>
      <w:r w:rsidRPr="00754413">
        <w:t>As</w:t>
      </w:r>
      <w:r w:rsidR="00267CF0" w:rsidRPr="00754413">
        <w:t xml:space="preserve"> other confounding factors are largely controlled by selecting paired locations on the same stretch of road</w:t>
      </w:r>
      <w:r w:rsidR="00010C42" w:rsidRPr="00754413">
        <w:t xml:space="preserve"> where traffic flows would not differ considerably</w:t>
      </w:r>
      <w:r w:rsidR="00267CF0" w:rsidRPr="00754413">
        <w:t xml:space="preserve">, and at similar locations </w:t>
      </w:r>
      <w:r w:rsidR="00267CF0" w:rsidRPr="00A2567A">
        <w:t xml:space="preserve">relative to the road i.e. distance and </w:t>
      </w:r>
      <w:r w:rsidR="00267CF0" w:rsidRPr="00A2567A">
        <w:lastRenderedPageBreak/>
        <w:t>orientation</w:t>
      </w:r>
      <w:r w:rsidRPr="00A2567A">
        <w:t>, the assumption is that any differences between the sensors, outside the range of average measurement error, are attributable to differences in road traffic emissions as a result of differences in speed between the two locations</w:t>
      </w:r>
      <w:r w:rsidR="00267CF0" w:rsidRPr="00A2567A">
        <w:t xml:space="preserve">.  </w:t>
      </w:r>
      <w:r w:rsidR="004D52B6" w:rsidRPr="00A2567A">
        <w:t>There are s</w:t>
      </w:r>
      <w:r w:rsidR="00267CF0" w:rsidRPr="00A2567A">
        <w:t xml:space="preserve">ome </w:t>
      </w:r>
      <w:r w:rsidR="001C1B24" w:rsidRPr="00A2567A">
        <w:t xml:space="preserve">potential </w:t>
      </w:r>
      <w:r w:rsidR="00267CF0" w:rsidRPr="00A2567A">
        <w:t>exceptions to this</w:t>
      </w:r>
      <w:r w:rsidR="00BF5D2A" w:rsidRPr="00A2567A">
        <w:t xml:space="preserve"> including:</w:t>
      </w:r>
    </w:p>
    <w:p w14:paraId="3284F7E5" w14:textId="35C07277" w:rsidR="00BF5D2A" w:rsidRDefault="006F4F03" w:rsidP="00BF5D2A">
      <w:pPr>
        <w:pStyle w:val="BulletLevel1"/>
        <w:rPr>
          <w:rFonts w:hint="eastAsia"/>
        </w:rPr>
      </w:pPr>
      <w:r>
        <w:t>Potential d</w:t>
      </w:r>
      <w:r w:rsidR="00BF5D2A">
        <w:t>ifferences in traffic volumes</w:t>
      </w:r>
      <w:r>
        <w:t xml:space="preserve"> in </w:t>
      </w:r>
      <w:proofErr w:type="gramStart"/>
      <w:r>
        <w:t>Abergavenny</w:t>
      </w:r>
      <w:r w:rsidR="00BF5D2A">
        <w:t>;</w:t>
      </w:r>
      <w:proofErr w:type="gramEnd"/>
    </w:p>
    <w:p w14:paraId="05B3C803" w14:textId="4250E32B" w:rsidR="00BF5D2A" w:rsidRDefault="00BF5D2A" w:rsidP="00BF5D2A">
      <w:pPr>
        <w:pStyle w:val="BulletLevel1"/>
        <w:rPr>
          <w:rFonts w:hint="eastAsia"/>
        </w:rPr>
      </w:pPr>
      <w:r>
        <w:t>Acceleration of vehicles away from the roundabout to the west of the sensor</w:t>
      </w:r>
      <w:r w:rsidR="006F4F03">
        <w:t xml:space="preserve"> outside the </w:t>
      </w:r>
      <w:proofErr w:type="gramStart"/>
      <w:r w:rsidR="006F4F03">
        <w:t>20 mph</w:t>
      </w:r>
      <w:proofErr w:type="gramEnd"/>
      <w:r w:rsidR="006F4F03">
        <w:t xml:space="preserve"> limit area in Magor</w:t>
      </w:r>
      <w:r>
        <w:t>;</w:t>
      </w:r>
    </w:p>
    <w:p w14:paraId="5D0CCEB7" w14:textId="32F541AA" w:rsidR="00BF5D2A" w:rsidRDefault="00BF5D2A" w:rsidP="00BF5D2A">
      <w:pPr>
        <w:pStyle w:val="BulletLevel1"/>
        <w:rPr>
          <w:rFonts w:hint="eastAsia"/>
        </w:rPr>
      </w:pPr>
      <w:r>
        <w:t>Industrial sources to the west of the sensor</w:t>
      </w:r>
      <w:r w:rsidR="006F4F03">
        <w:t xml:space="preserve"> outside the </w:t>
      </w:r>
      <w:proofErr w:type="gramStart"/>
      <w:r w:rsidR="006F4F03">
        <w:t>20 mph</w:t>
      </w:r>
      <w:proofErr w:type="gramEnd"/>
      <w:r w:rsidR="006F4F03">
        <w:t xml:space="preserve"> limit area in Magor</w:t>
      </w:r>
      <w:r>
        <w:t>; and</w:t>
      </w:r>
    </w:p>
    <w:p w14:paraId="1830E9B5" w14:textId="6E054F27" w:rsidR="00BF5D2A" w:rsidRDefault="00BF5D2A" w:rsidP="00276161">
      <w:pPr>
        <w:pStyle w:val="BulletLevel1"/>
        <w:rPr>
          <w:rFonts w:hint="eastAsia"/>
        </w:rPr>
      </w:pPr>
      <w:r>
        <w:t xml:space="preserve">Proximity of the sensor </w:t>
      </w:r>
      <w:r w:rsidR="006F4F03">
        <w:t xml:space="preserve">outside the </w:t>
      </w:r>
      <w:proofErr w:type="gramStart"/>
      <w:r w:rsidR="006F4F03">
        <w:t>20 mph</w:t>
      </w:r>
      <w:proofErr w:type="gramEnd"/>
      <w:r w:rsidR="006F4F03">
        <w:t xml:space="preserve"> limit area in Magor </w:t>
      </w:r>
      <w:r>
        <w:t xml:space="preserve">to vegetation. </w:t>
      </w:r>
    </w:p>
    <w:p w14:paraId="7553AE6C" w14:textId="022A9407" w:rsidR="00267CF0" w:rsidRDefault="00BF5D2A" w:rsidP="000A32D0">
      <w:pPr>
        <w:pStyle w:val="BodyText"/>
        <w:rPr>
          <w:rFonts w:hint="eastAsia"/>
        </w:rPr>
      </w:pPr>
      <w:r>
        <w:t>All of which</w:t>
      </w:r>
      <w:r w:rsidR="00267CF0" w:rsidRPr="00754413">
        <w:t xml:space="preserve"> are detailed </w:t>
      </w:r>
      <w:r w:rsidR="006F4F03">
        <w:t xml:space="preserve">and discussed </w:t>
      </w:r>
      <w:r w:rsidR="00267CF0" w:rsidRPr="00754413">
        <w:t xml:space="preserve">in </w:t>
      </w:r>
      <w:r w:rsidR="0033747D" w:rsidRPr="00754413">
        <w:fldChar w:fldCharType="begin"/>
      </w:r>
      <w:r w:rsidR="0033747D" w:rsidRPr="00754413">
        <w:instrText xml:space="preserve"> REF _Ref162201565 \w \h </w:instrText>
      </w:r>
      <w:r w:rsidR="0033747D" w:rsidRPr="00754413">
        <w:fldChar w:fldCharType="separate"/>
      </w:r>
      <w:r w:rsidR="00753896">
        <w:t>Appendix C</w:t>
      </w:r>
      <w:r w:rsidR="0033747D" w:rsidRPr="00754413">
        <w:fldChar w:fldCharType="end"/>
      </w:r>
      <w:r w:rsidR="0033747D" w:rsidRPr="00754413">
        <w:t xml:space="preserve"> and </w:t>
      </w:r>
      <w:r w:rsidR="004D52B6" w:rsidRPr="00754413">
        <w:rPr>
          <w:highlight w:val="yellow"/>
        </w:rPr>
        <w:fldChar w:fldCharType="begin"/>
      </w:r>
      <w:r w:rsidR="004D52B6" w:rsidRPr="00754413">
        <w:instrText xml:space="preserve"> REF _Ref162202465 \n \h </w:instrText>
      </w:r>
      <w:r w:rsidR="00D23D82" w:rsidRPr="00754413">
        <w:rPr>
          <w:highlight w:val="yellow"/>
        </w:rPr>
        <w:instrText xml:space="preserve"> \* MERGEFORMAT </w:instrText>
      </w:r>
      <w:r w:rsidR="004D52B6" w:rsidRPr="00754413">
        <w:rPr>
          <w:highlight w:val="yellow"/>
        </w:rPr>
      </w:r>
      <w:r w:rsidR="004D52B6" w:rsidRPr="00754413">
        <w:rPr>
          <w:highlight w:val="yellow"/>
        </w:rPr>
        <w:fldChar w:fldCharType="separate"/>
      </w:r>
      <w:r w:rsidR="00753896">
        <w:t>Appendix G</w:t>
      </w:r>
      <w:r w:rsidR="004D52B6" w:rsidRPr="00754413">
        <w:rPr>
          <w:highlight w:val="yellow"/>
        </w:rPr>
        <w:fldChar w:fldCharType="end"/>
      </w:r>
      <w:r w:rsidR="00267CF0" w:rsidRPr="00754413">
        <w:t>.</w:t>
      </w:r>
    </w:p>
    <w:p w14:paraId="671D5D46" w14:textId="6D7C7682" w:rsidR="00BF5D2A" w:rsidRDefault="00BF5D2A" w:rsidP="00BF5D2A">
      <w:pPr>
        <w:pStyle w:val="TableCaption"/>
        <w:rPr>
          <w:rFonts w:hint="eastAsia"/>
        </w:rPr>
      </w:pPr>
      <w:bookmarkStart w:id="82" w:name="_Ref166147430"/>
      <w:bookmarkStart w:id="83" w:name="_Toc166687233"/>
      <w:r w:rsidRPr="00D23D82">
        <w:t>Table </w:t>
      </w:r>
      <w:r>
        <w:fldChar w:fldCharType="begin"/>
      </w:r>
      <w:r>
        <w:instrText xml:space="preserve"> STYLEREF 1 \s </w:instrText>
      </w:r>
      <w:r>
        <w:fldChar w:fldCharType="separate"/>
      </w:r>
      <w:r w:rsidR="00753896">
        <w:rPr>
          <w:noProof/>
        </w:rPr>
        <w:t>3</w:t>
      </w:r>
      <w:r>
        <w:rPr>
          <w:noProof/>
        </w:rPr>
        <w:fldChar w:fldCharType="end"/>
      </w:r>
      <w:r w:rsidRPr="00D23D82">
        <w:rPr>
          <w:rFonts w:cstheme="minorHAnsi"/>
          <w:b w:val="0"/>
          <w:bCs/>
        </w:rPr>
        <w:noBreakHyphen/>
      </w:r>
      <w:r>
        <w:fldChar w:fldCharType="begin"/>
      </w:r>
      <w:r>
        <w:instrText xml:space="preserve"> SEQ Table \* ARABIC \s 1 </w:instrText>
      </w:r>
      <w:r>
        <w:fldChar w:fldCharType="separate"/>
      </w:r>
      <w:r w:rsidR="00753896">
        <w:rPr>
          <w:noProof/>
        </w:rPr>
        <w:t>1</w:t>
      </w:r>
      <w:r>
        <w:rPr>
          <w:noProof/>
        </w:rPr>
        <w:fldChar w:fldCharType="end"/>
      </w:r>
      <w:bookmarkEnd w:id="82"/>
      <w:r w:rsidRPr="00D23D82">
        <w:rPr>
          <w:noProof/>
        </w:rPr>
        <w:t>.</w:t>
      </w:r>
      <w:r w:rsidRPr="00D23D82">
        <w:t xml:space="preserve"> Summary NO</w:t>
      </w:r>
      <w:r w:rsidRPr="00D23D82">
        <w:rPr>
          <w:vertAlign w:val="subscript"/>
        </w:rPr>
        <w:t>2</w:t>
      </w:r>
      <w:r w:rsidRPr="00D23D82">
        <w:t xml:space="preserve"> concentration (µg/m</w:t>
      </w:r>
      <w:r w:rsidRPr="00D23D82">
        <w:rPr>
          <w:vertAlign w:val="superscript"/>
        </w:rPr>
        <w:t>3</w:t>
      </w:r>
      <w:r w:rsidRPr="00D23D82">
        <w:t>) data within each area</w:t>
      </w:r>
      <w:bookmarkEnd w:id="83"/>
    </w:p>
    <w:tbl>
      <w:tblPr>
        <w:tblStyle w:val="JacobsTable1accentprimarythemes"/>
        <w:tblW w:w="0" w:type="auto"/>
        <w:tblLook w:val="04A0" w:firstRow="1" w:lastRow="0" w:firstColumn="1" w:lastColumn="0" w:noHBand="0" w:noVBand="1"/>
      </w:tblPr>
      <w:tblGrid>
        <w:gridCol w:w="1927"/>
        <w:gridCol w:w="1928"/>
        <w:gridCol w:w="1927"/>
        <w:gridCol w:w="1928"/>
        <w:gridCol w:w="1928"/>
      </w:tblGrid>
      <w:tr w:rsidR="00673238" w:rsidRPr="00D23D82" w14:paraId="7D0AC691"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22BC8CE4" w14:textId="77777777" w:rsidR="00673238" w:rsidRPr="00D23D82" w:rsidRDefault="00673238" w:rsidP="003C08FA">
            <w:pPr>
              <w:pStyle w:val="TableHeading"/>
              <w:jc w:val="center"/>
            </w:pPr>
            <w:r>
              <w:t>Area</w:t>
            </w:r>
          </w:p>
        </w:tc>
        <w:tc>
          <w:tcPr>
            <w:tcW w:w="1928" w:type="dxa"/>
            <w:vAlign w:val="center"/>
          </w:tcPr>
          <w:p w14:paraId="3675D547"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Inside 20mph </w:t>
            </w:r>
            <w:r>
              <w:t>Speed limit</w:t>
            </w:r>
          </w:p>
          <w:p w14:paraId="6183E573"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7" w:type="dxa"/>
            <w:vAlign w:val="center"/>
          </w:tcPr>
          <w:p w14:paraId="1C0652C2"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Outside 20mph </w:t>
            </w:r>
            <w:r>
              <w:t>Speed limit</w:t>
            </w:r>
          </w:p>
          <w:p w14:paraId="39A1981F"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0755A738"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Difference Between Inside and Outside 20mph </w:t>
            </w:r>
            <w:r>
              <w:t>Speed limit</w:t>
            </w:r>
          </w:p>
          <w:p w14:paraId="7BFCCD88"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2C65D178"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NO</w:t>
            </w:r>
            <w:r w:rsidRPr="00D23D82">
              <w:rPr>
                <w:vertAlign w:val="subscript"/>
              </w:rPr>
              <w:t>2</w:t>
            </w:r>
            <w:r w:rsidRPr="00D23D82">
              <w:t xml:space="preserve"> Concentration Measurement Error </w:t>
            </w:r>
          </w:p>
          <w:p w14:paraId="5921B432" w14:textId="77777777" w:rsidR="00673238" w:rsidRPr="00D23D82" w:rsidRDefault="00673238" w:rsidP="003C08FA">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r>
      <w:tr w:rsidR="00673238" w:rsidRPr="00D23D82" w14:paraId="40C39525" w14:textId="77777777" w:rsidTr="003C08FA">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217091CD" w14:textId="77777777" w:rsidR="00673238" w:rsidRPr="00D23D82" w:rsidRDefault="00673238" w:rsidP="003C08FA">
            <w:pPr>
              <w:pStyle w:val="TableText"/>
            </w:pPr>
            <w:r>
              <w:t>Cardiff (using Outside Location 1)</w:t>
            </w:r>
          </w:p>
        </w:tc>
        <w:tc>
          <w:tcPr>
            <w:tcW w:w="1928" w:type="dxa"/>
            <w:shd w:val="clear" w:color="auto" w:fill="auto"/>
            <w:vAlign w:val="center"/>
          </w:tcPr>
          <w:p w14:paraId="76963950"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t>21.0</w:t>
            </w:r>
          </w:p>
        </w:tc>
        <w:tc>
          <w:tcPr>
            <w:tcW w:w="1927" w:type="dxa"/>
            <w:shd w:val="clear" w:color="auto" w:fill="auto"/>
            <w:vAlign w:val="center"/>
          </w:tcPr>
          <w:p w14:paraId="7C21BC14"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20.</w:t>
            </w:r>
            <w:r>
              <w:t>6</w:t>
            </w:r>
          </w:p>
        </w:tc>
        <w:tc>
          <w:tcPr>
            <w:tcW w:w="1928" w:type="dxa"/>
            <w:shd w:val="clear" w:color="auto" w:fill="auto"/>
            <w:vAlign w:val="center"/>
          </w:tcPr>
          <w:p w14:paraId="35393B96"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0.</w:t>
            </w:r>
            <w:r>
              <w:t>4</w:t>
            </w:r>
          </w:p>
        </w:tc>
        <w:tc>
          <w:tcPr>
            <w:tcW w:w="1928" w:type="dxa"/>
            <w:shd w:val="clear" w:color="auto" w:fill="auto"/>
            <w:vAlign w:val="center"/>
          </w:tcPr>
          <w:p w14:paraId="6FAFA7C1"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3.</w:t>
            </w:r>
            <w:r>
              <w:t>6</w:t>
            </w:r>
            <w:r w:rsidRPr="00D23D82">
              <w:t xml:space="preserve"> – 3.8</w:t>
            </w:r>
          </w:p>
        </w:tc>
      </w:tr>
      <w:tr w:rsidR="00673238" w:rsidRPr="00D23D82" w14:paraId="3266607E"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2A3D7400" w14:textId="77777777" w:rsidR="00673238" w:rsidRPr="00D23D82" w:rsidRDefault="00673238" w:rsidP="003C08FA">
            <w:pPr>
              <w:pStyle w:val="TableText"/>
            </w:pPr>
            <w:r>
              <w:t>Cardiff (using Outside Location 2)</w:t>
            </w:r>
          </w:p>
        </w:tc>
        <w:tc>
          <w:tcPr>
            <w:tcW w:w="1928" w:type="dxa"/>
            <w:vAlign w:val="center"/>
          </w:tcPr>
          <w:p w14:paraId="1297E963"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t>21.7</w:t>
            </w:r>
          </w:p>
        </w:tc>
        <w:tc>
          <w:tcPr>
            <w:tcW w:w="1927" w:type="dxa"/>
            <w:vAlign w:val="center"/>
          </w:tcPr>
          <w:p w14:paraId="68E13615"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t>23.3</w:t>
            </w:r>
          </w:p>
        </w:tc>
        <w:tc>
          <w:tcPr>
            <w:tcW w:w="1928" w:type="dxa"/>
            <w:vAlign w:val="center"/>
          </w:tcPr>
          <w:p w14:paraId="22E4A989"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t>-1.6</w:t>
            </w:r>
          </w:p>
        </w:tc>
        <w:tc>
          <w:tcPr>
            <w:tcW w:w="1928" w:type="dxa"/>
            <w:vAlign w:val="center"/>
          </w:tcPr>
          <w:p w14:paraId="3948A172"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1.</w:t>
            </w:r>
            <w:r>
              <w:t>4</w:t>
            </w:r>
            <w:r w:rsidRPr="00D23D82">
              <w:t xml:space="preserve"> – </w:t>
            </w:r>
            <w:r>
              <w:t>4.3</w:t>
            </w:r>
          </w:p>
        </w:tc>
      </w:tr>
      <w:tr w:rsidR="00673238" w:rsidRPr="00D23D82" w14:paraId="4C19FC3C" w14:textId="77777777" w:rsidTr="003C08FA">
        <w:trPr>
          <w:trHeight w:val="469"/>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1C907F97" w14:textId="77777777" w:rsidR="00673238" w:rsidRPr="00D23D82" w:rsidRDefault="00673238" w:rsidP="003C08FA">
            <w:pPr>
              <w:pStyle w:val="TableText"/>
            </w:pPr>
            <w:r>
              <w:t>Magor (Severnside)</w:t>
            </w:r>
          </w:p>
        </w:tc>
        <w:tc>
          <w:tcPr>
            <w:tcW w:w="1928" w:type="dxa"/>
            <w:shd w:val="clear" w:color="auto" w:fill="auto"/>
            <w:vAlign w:val="center"/>
          </w:tcPr>
          <w:p w14:paraId="6E7B9813"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t>20.2</w:t>
            </w:r>
          </w:p>
        </w:tc>
        <w:tc>
          <w:tcPr>
            <w:tcW w:w="1927" w:type="dxa"/>
            <w:shd w:val="clear" w:color="auto" w:fill="auto"/>
            <w:vAlign w:val="center"/>
          </w:tcPr>
          <w:p w14:paraId="1685F10A"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t>25.8</w:t>
            </w:r>
          </w:p>
        </w:tc>
        <w:tc>
          <w:tcPr>
            <w:tcW w:w="1928" w:type="dxa"/>
            <w:shd w:val="clear" w:color="auto" w:fill="auto"/>
            <w:vAlign w:val="center"/>
          </w:tcPr>
          <w:p w14:paraId="2B7CC1E9"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rsidRPr="00D23D82">
              <w:t>-5.</w:t>
            </w:r>
            <w:r>
              <w:t>6</w:t>
            </w:r>
          </w:p>
        </w:tc>
        <w:tc>
          <w:tcPr>
            <w:tcW w:w="1928" w:type="dxa"/>
            <w:shd w:val="clear" w:color="auto" w:fill="auto"/>
            <w:vAlign w:val="center"/>
          </w:tcPr>
          <w:p w14:paraId="6C27C0BD" w14:textId="77777777" w:rsidR="00673238" w:rsidRPr="00D23D82" w:rsidRDefault="00673238" w:rsidP="003C08FA">
            <w:pPr>
              <w:pStyle w:val="TableText"/>
              <w:jc w:val="center"/>
              <w:cnfStyle w:val="000000000000" w:firstRow="0" w:lastRow="0" w:firstColumn="0" w:lastColumn="0" w:oddVBand="0" w:evenVBand="0" w:oddHBand="0" w:evenHBand="0" w:firstRowFirstColumn="0" w:firstRowLastColumn="0" w:lastRowFirstColumn="0" w:lastRowLastColumn="0"/>
            </w:pPr>
            <w:r>
              <w:t>2.6</w:t>
            </w:r>
            <w:r w:rsidRPr="00D23D82">
              <w:t xml:space="preserve"> - 5.1</w:t>
            </w:r>
          </w:p>
        </w:tc>
      </w:tr>
      <w:tr w:rsidR="00673238" w:rsidRPr="00D23D82" w14:paraId="486F042A" w14:textId="77777777" w:rsidTr="003C08F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1BEE6117" w14:textId="77777777" w:rsidR="00673238" w:rsidRPr="00D23D82" w:rsidRDefault="00673238" w:rsidP="003C08FA">
            <w:pPr>
              <w:pStyle w:val="TableText"/>
            </w:pPr>
            <w:r>
              <w:t>Abergavenny</w:t>
            </w:r>
          </w:p>
        </w:tc>
        <w:tc>
          <w:tcPr>
            <w:tcW w:w="1928" w:type="dxa"/>
            <w:vAlign w:val="center"/>
          </w:tcPr>
          <w:p w14:paraId="230F7A49"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t>15.0</w:t>
            </w:r>
          </w:p>
        </w:tc>
        <w:tc>
          <w:tcPr>
            <w:tcW w:w="1927" w:type="dxa"/>
            <w:vAlign w:val="center"/>
          </w:tcPr>
          <w:p w14:paraId="23D30E93"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t>14.5</w:t>
            </w:r>
          </w:p>
        </w:tc>
        <w:tc>
          <w:tcPr>
            <w:tcW w:w="1928" w:type="dxa"/>
            <w:vAlign w:val="center"/>
          </w:tcPr>
          <w:p w14:paraId="72E2DEE3"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0.</w:t>
            </w:r>
            <w:r>
              <w:t>5</w:t>
            </w:r>
          </w:p>
        </w:tc>
        <w:tc>
          <w:tcPr>
            <w:tcW w:w="1928" w:type="dxa"/>
            <w:vAlign w:val="center"/>
          </w:tcPr>
          <w:p w14:paraId="048DA13B" w14:textId="77777777" w:rsidR="00673238" w:rsidRPr="00D23D82" w:rsidRDefault="00673238" w:rsidP="003C08FA">
            <w:pPr>
              <w:pStyle w:val="TableText"/>
              <w:jc w:val="center"/>
              <w:cnfStyle w:val="000000010000" w:firstRow="0" w:lastRow="0" w:firstColumn="0" w:lastColumn="0" w:oddVBand="0" w:evenVBand="0" w:oddHBand="0" w:evenHBand="1" w:firstRowFirstColumn="0" w:firstRowLastColumn="0" w:lastRowFirstColumn="0" w:lastRowLastColumn="0"/>
            </w:pPr>
            <w:r w:rsidRPr="00D23D82">
              <w:t>1.6 - 2.7</w:t>
            </w:r>
          </w:p>
        </w:tc>
      </w:tr>
    </w:tbl>
    <w:p w14:paraId="3DD37278" w14:textId="77777777" w:rsidR="00B33575" w:rsidRDefault="00B33575" w:rsidP="000A32D0">
      <w:pPr>
        <w:pStyle w:val="BodyText"/>
        <w:rPr>
          <w:rFonts w:hint="eastAsia"/>
        </w:rPr>
      </w:pPr>
    </w:p>
    <w:p w14:paraId="02B61D06" w14:textId="0B46FFE4" w:rsidR="005C3229" w:rsidRPr="00E929A0" w:rsidRDefault="00177238" w:rsidP="000A32D0">
      <w:pPr>
        <w:pStyle w:val="BodyText"/>
        <w:rPr>
          <w:rFonts w:hint="eastAsia"/>
        </w:rPr>
      </w:pPr>
      <w:r w:rsidRPr="00E929A0">
        <w:t>A</w:t>
      </w:r>
      <w:r w:rsidR="00267CF0" w:rsidRPr="00E929A0">
        <w:t xml:space="preserve">s shown in </w:t>
      </w:r>
      <w:r w:rsidR="00CC6F68" w:rsidRPr="00E929A0">
        <w:fldChar w:fldCharType="begin"/>
      </w:r>
      <w:r w:rsidR="00CC6F68" w:rsidRPr="00E929A0">
        <w:instrText xml:space="preserve"> REF _Ref162554099 \h </w:instrText>
      </w:r>
      <w:r w:rsidR="00E929A0">
        <w:instrText xml:space="preserve"> \* MERGEFORMAT </w:instrText>
      </w:r>
      <w:r w:rsidR="00CC6F68" w:rsidRPr="00E929A0">
        <w:fldChar w:fldCharType="separate"/>
      </w:r>
      <w:r w:rsidR="00753896" w:rsidRPr="00D23D82">
        <w:t>Table </w:t>
      </w:r>
      <w:r w:rsidR="00753896">
        <w:t>3</w:t>
      </w:r>
      <w:r w:rsidR="00753896" w:rsidRPr="00753896">
        <w:noBreakHyphen/>
      </w:r>
      <w:r w:rsidR="00753896">
        <w:t>2</w:t>
      </w:r>
      <w:r w:rsidR="00CC6F68" w:rsidRPr="00E929A0">
        <w:fldChar w:fldCharType="end"/>
      </w:r>
      <w:r w:rsidR="00267CF0" w:rsidRPr="00E929A0">
        <w:t xml:space="preserve">, average speeds within </w:t>
      </w:r>
      <w:r w:rsidRPr="00E929A0">
        <w:t xml:space="preserve">each of </w:t>
      </w:r>
      <w:r w:rsidR="00267CF0" w:rsidRPr="00E929A0">
        <w:t xml:space="preserve">the </w:t>
      </w:r>
      <w:r w:rsidRPr="00E929A0">
        <w:t xml:space="preserve">20 mph </w:t>
      </w:r>
      <w:r w:rsidR="00E34D55" w:rsidRPr="00E929A0">
        <w:t xml:space="preserve">speed limit </w:t>
      </w:r>
      <w:r w:rsidR="00861C92" w:rsidRPr="00E929A0">
        <w:t>areas</w:t>
      </w:r>
      <w:r w:rsidR="00945CC4" w:rsidRPr="00E929A0">
        <w:t xml:space="preserve"> </w:t>
      </w:r>
      <w:r w:rsidR="00861C92" w:rsidRPr="00E929A0">
        <w:t>remain</w:t>
      </w:r>
      <w:r w:rsidRPr="00E929A0">
        <w:t xml:space="preserve"> higher</w:t>
      </w:r>
      <w:r w:rsidR="00010C42" w:rsidRPr="00E929A0">
        <w:t xml:space="preserve"> than the signposted limit of </w:t>
      </w:r>
      <w:r w:rsidR="00267CF0" w:rsidRPr="00E929A0">
        <w:t>20 mph</w:t>
      </w:r>
      <w:r w:rsidR="00F249BC" w:rsidRPr="00E929A0">
        <w:t xml:space="preserve">.  </w:t>
      </w:r>
      <w:proofErr w:type="gramStart"/>
      <w:r w:rsidR="00F249BC" w:rsidRPr="00E929A0">
        <w:t>So</w:t>
      </w:r>
      <w:proofErr w:type="gramEnd"/>
      <w:r w:rsidR="00F249BC" w:rsidRPr="00E929A0">
        <w:t xml:space="preserve"> the</w:t>
      </w:r>
      <w:r w:rsidR="00267CF0" w:rsidRPr="00E929A0">
        <w:t xml:space="preserve"> differences </w:t>
      </w:r>
      <w:r w:rsidR="00F249BC" w:rsidRPr="00E929A0">
        <w:t xml:space="preserve">in </w:t>
      </w:r>
      <w:r w:rsidR="00E929A0" w:rsidRPr="00E929A0">
        <w:fldChar w:fldCharType="begin"/>
      </w:r>
      <w:r w:rsidR="00E929A0" w:rsidRPr="00E929A0">
        <w:instrText xml:space="preserve"> REF _Ref166147430 \h </w:instrText>
      </w:r>
      <w:r w:rsidR="00E929A0">
        <w:instrText xml:space="preserve"> \* MERGEFORMAT </w:instrText>
      </w:r>
      <w:r w:rsidR="00E929A0" w:rsidRPr="00E929A0">
        <w:fldChar w:fldCharType="separate"/>
      </w:r>
      <w:r w:rsidR="00753896" w:rsidRPr="00D23D82">
        <w:t>Table </w:t>
      </w:r>
      <w:r w:rsidR="00753896">
        <w:t>3</w:t>
      </w:r>
      <w:r w:rsidR="00753896" w:rsidRPr="00753896">
        <w:noBreakHyphen/>
      </w:r>
      <w:r w:rsidR="00753896">
        <w:t>1</w:t>
      </w:r>
      <w:r w:rsidR="00E929A0" w:rsidRPr="00E929A0">
        <w:fldChar w:fldCharType="end"/>
      </w:r>
      <w:r w:rsidR="00F249BC" w:rsidRPr="00E929A0">
        <w:t xml:space="preserve"> </w:t>
      </w:r>
      <w:r w:rsidR="00267CF0" w:rsidRPr="00E929A0">
        <w:t xml:space="preserve">cannot be attributed to </w:t>
      </w:r>
      <w:r w:rsidR="0033747D" w:rsidRPr="00E929A0">
        <w:t>vehicles travelling at the</w:t>
      </w:r>
      <w:r w:rsidR="00267CF0" w:rsidRPr="00E929A0">
        <w:t xml:space="preserve"> 20 mph speed</w:t>
      </w:r>
      <w:r w:rsidR="00010C42" w:rsidRPr="00E929A0">
        <w:t xml:space="preserve"> limit</w:t>
      </w:r>
      <w:r w:rsidR="00D64FF9" w:rsidRPr="00E929A0">
        <w:t xml:space="preserve"> within the 20</w:t>
      </w:r>
      <w:r w:rsidR="00F249BC" w:rsidRPr="00E929A0">
        <w:t> </w:t>
      </w:r>
      <w:r w:rsidR="00D64FF9" w:rsidRPr="00E929A0">
        <w:t xml:space="preserve">mph </w:t>
      </w:r>
      <w:r w:rsidR="00E34D55" w:rsidRPr="00E929A0">
        <w:t xml:space="preserve">speed limit </w:t>
      </w:r>
      <w:r w:rsidR="00861C92" w:rsidRPr="00E929A0">
        <w:t>area</w:t>
      </w:r>
      <w:r w:rsidR="00267CF0" w:rsidRPr="00E929A0">
        <w:t xml:space="preserve">.  </w:t>
      </w:r>
      <w:r w:rsidRPr="00E929A0">
        <w:t>T</w:t>
      </w:r>
      <w:r w:rsidR="00267CF0" w:rsidRPr="00E929A0">
        <w:t>he difference</w:t>
      </w:r>
      <w:r w:rsidRPr="00E929A0">
        <w:t>s</w:t>
      </w:r>
      <w:r w:rsidR="00267CF0" w:rsidRPr="00E929A0">
        <w:t xml:space="preserve"> in </w:t>
      </w:r>
      <w:r w:rsidRPr="00E929A0">
        <w:t>NO</w:t>
      </w:r>
      <w:r w:rsidRPr="00E929A0">
        <w:rPr>
          <w:vertAlign w:val="subscript"/>
        </w:rPr>
        <w:t>2</w:t>
      </w:r>
      <w:r w:rsidRPr="00E929A0">
        <w:t xml:space="preserve"> </w:t>
      </w:r>
      <w:r w:rsidR="00267CF0" w:rsidRPr="00E929A0">
        <w:t>concentrations could</w:t>
      </w:r>
      <w:r w:rsidR="00945CC4" w:rsidRPr="00E929A0">
        <w:t>, however,</w:t>
      </w:r>
      <w:r w:rsidR="00267CF0" w:rsidRPr="00E929A0">
        <w:t xml:space="preserve"> </w:t>
      </w:r>
      <w:r w:rsidRPr="00E929A0">
        <w:t xml:space="preserve">potentially </w:t>
      </w:r>
      <w:r w:rsidR="00267CF0" w:rsidRPr="00E929A0">
        <w:t xml:space="preserve">be attributed to </w:t>
      </w:r>
      <w:r w:rsidRPr="00E929A0">
        <w:t>vehicles travelling</w:t>
      </w:r>
      <w:r w:rsidRPr="00754413">
        <w:t xml:space="preserve"> at </w:t>
      </w:r>
      <w:r w:rsidR="00077950" w:rsidRPr="00754413">
        <w:t xml:space="preserve">lower speeds within the </w:t>
      </w:r>
      <w:r w:rsidRPr="00754413">
        <w:t xml:space="preserve">20 mph </w:t>
      </w:r>
      <w:r w:rsidR="00E34D55" w:rsidRPr="00754413">
        <w:t xml:space="preserve">speed limit </w:t>
      </w:r>
      <w:r w:rsidR="006F4F03">
        <w:t xml:space="preserve">areas </w:t>
      </w:r>
      <w:r w:rsidR="00077950" w:rsidRPr="00754413">
        <w:t xml:space="preserve">compared to outside the </w:t>
      </w:r>
      <w:r w:rsidRPr="00754413">
        <w:t xml:space="preserve">20 mph </w:t>
      </w:r>
      <w:r w:rsidR="00E34D55" w:rsidRPr="00754413">
        <w:t>speed limit</w:t>
      </w:r>
      <w:r w:rsidR="00F249BC">
        <w:t xml:space="preserve"> areas</w:t>
      </w:r>
      <w:r w:rsidR="00077950" w:rsidRPr="00754413">
        <w:t xml:space="preserve">.  </w:t>
      </w:r>
      <w:r w:rsidR="002110F5" w:rsidRPr="00754413">
        <w:t>For example, w</w:t>
      </w:r>
      <w:r w:rsidR="00077950" w:rsidRPr="00754413">
        <w:t xml:space="preserve">hilst speed data within Magor and Cardiff is only available within the </w:t>
      </w:r>
      <w:proofErr w:type="gramStart"/>
      <w:r w:rsidR="00D64FF9" w:rsidRPr="00754413">
        <w:t>20</w:t>
      </w:r>
      <w:r w:rsidR="006F4F03">
        <w:t> </w:t>
      </w:r>
      <w:r w:rsidR="00D64FF9" w:rsidRPr="00754413">
        <w:t>mph</w:t>
      </w:r>
      <w:proofErr w:type="gramEnd"/>
      <w:r w:rsidR="00D64FF9" w:rsidRPr="00754413">
        <w:t xml:space="preserve"> </w:t>
      </w:r>
      <w:r w:rsidR="00E34D55" w:rsidRPr="00754413">
        <w:t xml:space="preserve">speed limit </w:t>
      </w:r>
      <w:r w:rsidR="00861C92" w:rsidRPr="00754413">
        <w:t>area</w:t>
      </w:r>
      <w:r w:rsidR="00077950" w:rsidRPr="00754413">
        <w:t xml:space="preserve">, the </w:t>
      </w:r>
      <w:r w:rsidR="002110F5" w:rsidRPr="00754413">
        <w:t xml:space="preserve">average </w:t>
      </w:r>
      <w:r w:rsidR="00077950" w:rsidRPr="00754413">
        <w:t>speed</w:t>
      </w:r>
      <w:r w:rsidR="002110F5" w:rsidRPr="00754413">
        <w:t>s</w:t>
      </w:r>
      <w:r w:rsidR="00077950" w:rsidRPr="00754413">
        <w:t xml:space="preserve"> </w:t>
      </w:r>
      <w:r w:rsidR="002110F5" w:rsidRPr="00754413">
        <w:t xml:space="preserve">in </w:t>
      </w:r>
      <w:r w:rsidR="00077950" w:rsidRPr="00754413">
        <w:t xml:space="preserve">Abergavenny </w:t>
      </w:r>
      <w:r w:rsidR="002110F5" w:rsidRPr="00754413">
        <w:t xml:space="preserve">are </w:t>
      </w:r>
      <w:r w:rsidR="00077950" w:rsidRPr="00754413">
        <w:t>8.</w:t>
      </w:r>
      <w:r w:rsidR="00F249BC">
        <w:t xml:space="preserve">3 </w:t>
      </w:r>
      <w:r w:rsidR="00077950" w:rsidRPr="00754413">
        <w:t xml:space="preserve">mph greater outside the </w:t>
      </w:r>
      <w:r w:rsidR="00DE7EDD" w:rsidRPr="00754413">
        <w:t>area</w:t>
      </w:r>
      <w:r w:rsidR="00077950" w:rsidRPr="00754413">
        <w:t xml:space="preserve"> relative to inside the </w:t>
      </w:r>
      <w:r w:rsidR="00DE7EDD" w:rsidRPr="00E929A0">
        <w:t>area</w:t>
      </w:r>
      <w:r w:rsidR="00077950" w:rsidRPr="00E929A0">
        <w:t xml:space="preserve">. </w:t>
      </w:r>
      <w:r w:rsidR="00D06ED3" w:rsidRPr="00E929A0">
        <w:t xml:space="preserve"> It would </w:t>
      </w:r>
      <w:r w:rsidR="00D64FF9" w:rsidRPr="00E929A0">
        <w:t xml:space="preserve">therefore </w:t>
      </w:r>
      <w:r w:rsidR="00D06ED3" w:rsidRPr="00E929A0">
        <w:t xml:space="preserve">be reasonable to assume speeds outside the </w:t>
      </w:r>
      <w:r w:rsidR="002110F5" w:rsidRPr="00E929A0">
        <w:t>20</w:t>
      </w:r>
      <w:r w:rsidR="006F4F03" w:rsidRPr="00E929A0">
        <w:t> </w:t>
      </w:r>
      <w:r w:rsidR="002110F5" w:rsidRPr="00E929A0">
        <w:t xml:space="preserve">mph </w:t>
      </w:r>
      <w:r w:rsidR="00E34D55" w:rsidRPr="00E929A0">
        <w:t xml:space="preserve">speed limit </w:t>
      </w:r>
      <w:r w:rsidR="00DE7EDD" w:rsidRPr="00E929A0">
        <w:t>area</w:t>
      </w:r>
      <w:r w:rsidR="002110F5" w:rsidRPr="00E929A0">
        <w:t xml:space="preserve">s </w:t>
      </w:r>
      <w:r w:rsidR="00D06ED3" w:rsidRPr="00E929A0">
        <w:t xml:space="preserve">in Magor and Cardiff </w:t>
      </w:r>
      <w:r w:rsidR="00180EC2" w:rsidRPr="00E929A0">
        <w:t>are</w:t>
      </w:r>
      <w:r w:rsidR="002110F5" w:rsidRPr="00E929A0">
        <w:t xml:space="preserve"> higher than inside the 20</w:t>
      </w:r>
      <w:r w:rsidR="00180EC2" w:rsidRPr="00E929A0">
        <w:t> </w:t>
      </w:r>
      <w:r w:rsidR="002110F5" w:rsidRPr="00E929A0">
        <w:t>mph limit area</w:t>
      </w:r>
      <w:r w:rsidR="009D3D00" w:rsidRPr="00E929A0">
        <w:t>s</w:t>
      </w:r>
      <w:r w:rsidR="00F249BC" w:rsidRPr="00E929A0">
        <w:t>.  It is likely speeds are</w:t>
      </w:r>
      <w:r w:rsidR="002110F5" w:rsidRPr="00E929A0">
        <w:t xml:space="preserve"> </w:t>
      </w:r>
      <w:r w:rsidR="00D06ED3" w:rsidRPr="00E929A0">
        <w:t xml:space="preserve">at or </w:t>
      </w:r>
      <w:proofErr w:type="gramStart"/>
      <w:r w:rsidR="00180EC2" w:rsidRPr="00E929A0">
        <w:t>in excess of</w:t>
      </w:r>
      <w:proofErr w:type="gramEnd"/>
      <w:r w:rsidR="00D06ED3" w:rsidRPr="00E929A0">
        <w:t xml:space="preserve"> the signposted limit of 30</w:t>
      </w:r>
      <w:r w:rsidR="00945CC4" w:rsidRPr="00E929A0">
        <w:t> </w:t>
      </w:r>
      <w:r w:rsidR="00D06ED3" w:rsidRPr="00E929A0">
        <w:t xml:space="preserve">mph based on </w:t>
      </w:r>
      <w:r w:rsidR="00D64FF9" w:rsidRPr="00E929A0">
        <w:t xml:space="preserve">observed </w:t>
      </w:r>
      <w:r w:rsidR="00180EC2" w:rsidRPr="00E929A0">
        <w:t xml:space="preserve">conditions in </w:t>
      </w:r>
      <w:r w:rsidR="00D06ED3" w:rsidRPr="00E929A0">
        <w:t xml:space="preserve">Abergavenny.  </w:t>
      </w:r>
    </w:p>
    <w:p w14:paraId="0C44D8C6" w14:textId="5864243D" w:rsidR="00180EC2" w:rsidRPr="00754413" w:rsidRDefault="00180EC2" w:rsidP="000A32D0">
      <w:pPr>
        <w:pStyle w:val="BodyText"/>
        <w:rPr>
          <w:rFonts w:hint="eastAsia"/>
        </w:rPr>
      </w:pPr>
      <w:r w:rsidRPr="00E929A0">
        <w:t xml:space="preserve">As shown in Appendix C, traffic flows at the sensor location inside the </w:t>
      </w:r>
      <w:proofErr w:type="gramStart"/>
      <w:r w:rsidRPr="00E929A0">
        <w:t>20 mph</w:t>
      </w:r>
      <w:proofErr w:type="gramEnd"/>
      <w:r w:rsidRPr="00E929A0">
        <w:t xml:space="preserve"> limit area in Abergavenny are more than 20% higher than those outside the 20 mph limit area, which is thought to be as a result of vehicles accessing the Nevill Hall hospital located between the two locations.  This difference in traffic flow</w:t>
      </w:r>
      <w:r w:rsidRPr="00754413">
        <w:t xml:space="preserve">s is thought to explain (and potentially even outweigh) the </w:t>
      </w:r>
      <w:r w:rsidR="009D3D00" w:rsidRPr="00754413">
        <w:t xml:space="preserve">observed </w:t>
      </w:r>
      <w:r w:rsidRPr="00754413">
        <w:t>difference in measured NO</w:t>
      </w:r>
      <w:r w:rsidRPr="00754413">
        <w:rPr>
          <w:vertAlign w:val="subscript"/>
        </w:rPr>
        <w:t>2</w:t>
      </w:r>
      <w:r w:rsidRPr="00754413">
        <w:t xml:space="preserve"> concentrations inside and outside of the </w:t>
      </w:r>
      <w:proofErr w:type="gramStart"/>
      <w:r w:rsidRPr="00754413">
        <w:t>20 mph</w:t>
      </w:r>
      <w:proofErr w:type="gramEnd"/>
      <w:r w:rsidRPr="00754413">
        <w:t xml:space="preserve"> limit area</w:t>
      </w:r>
      <w:r w:rsidR="009D3D00" w:rsidRPr="00754413">
        <w:t xml:space="preserve"> in Abergavenny</w:t>
      </w:r>
      <w:r w:rsidRPr="00754413">
        <w:t>.</w:t>
      </w:r>
    </w:p>
    <w:p w14:paraId="003A7E44" w14:textId="24FC40AB" w:rsidR="00267CF0" w:rsidRPr="00E929A0" w:rsidRDefault="00180EC2" w:rsidP="000A32D0">
      <w:pPr>
        <w:pStyle w:val="BodyText"/>
        <w:rPr>
          <w:rFonts w:hint="eastAsia"/>
        </w:rPr>
      </w:pPr>
      <w:r w:rsidRPr="00E929A0">
        <w:t xml:space="preserve">The results </w:t>
      </w:r>
      <w:r w:rsidR="00D06ED3" w:rsidRPr="00E929A0">
        <w:t xml:space="preserve">suggest </w:t>
      </w:r>
      <w:r w:rsidR="00EC1949">
        <w:t xml:space="preserve">the introduction of the </w:t>
      </w:r>
      <w:proofErr w:type="gramStart"/>
      <w:r w:rsidR="00EC1949">
        <w:t>20 mph</w:t>
      </w:r>
      <w:proofErr w:type="gramEnd"/>
      <w:r w:rsidR="00EC1949">
        <w:t xml:space="preserve"> speed limit</w:t>
      </w:r>
      <w:r w:rsidR="00D06ED3" w:rsidRPr="00E929A0">
        <w:t xml:space="preserve"> has </w:t>
      </w:r>
      <w:r w:rsidR="00EC1949">
        <w:t xml:space="preserve">had </w:t>
      </w:r>
      <w:r w:rsidR="00D06ED3" w:rsidRPr="00E929A0">
        <w:t xml:space="preserve">a </w:t>
      </w:r>
      <w:r w:rsidR="00DF47ED" w:rsidRPr="00E929A0">
        <w:t>negligible</w:t>
      </w:r>
      <w:r w:rsidR="009D3D00" w:rsidRPr="00E929A0">
        <w:t xml:space="preserve"> </w:t>
      </w:r>
      <w:r w:rsidR="00D06ED3" w:rsidRPr="00E929A0">
        <w:t>impact on NO</w:t>
      </w:r>
      <w:r w:rsidR="00D06ED3" w:rsidRPr="00E929A0">
        <w:rPr>
          <w:vertAlign w:val="subscript"/>
        </w:rPr>
        <w:t>2</w:t>
      </w:r>
      <w:r w:rsidR="00D06ED3" w:rsidRPr="00E929A0">
        <w:t xml:space="preserve"> concentrations based on the overall comparisons of inside vs outside the </w:t>
      </w:r>
      <w:r w:rsidR="00F249BC" w:rsidRPr="00E929A0">
        <w:t xml:space="preserve">20 mph </w:t>
      </w:r>
      <w:r w:rsidR="00DE7EDD" w:rsidRPr="00E929A0">
        <w:t>area</w:t>
      </w:r>
      <w:r w:rsidR="00D06ED3" w:rsidRPr="00E929A0">
        <w:t xml:space="preserve"> (with </w:t>
      </w:r>
      <w:r w:rsidR="00DF47ED" w:rsidRPr="00E929A0">
        <w:t>further details relating to</w:t>
      </w:r>
      <w:r w:rsidR="00D06ED3" w:rsidRPr="00E929A0">
        <w:t xml:space="preserve"> each location </w:t>
      </w:r>
      <w:r w:rsidR="00DF47ED" w:rsidRPr="00E929A0">
        <w:t>provided in the following sections</w:t>
      </w:r>
      <w:r w:rsidR="00D06ED3" w:rsidRPr="00E929A0">
        <w:t xml:space="preserve">). </w:t>
      </w:r>
    </w:p>
    <w:p w14:paraId="4FC4CB42" w14:textId="5A4D768E" w:rsidR="00D06ED3" w:rsidRPr="00A81A05" w:rsidRDefault="00D06ED3" w:rsidP="000A32D0">
      <w:pPr>
        <w:pStyle w:val="BodyText"/>
        <w:rPr>
          <w:rFonts w:hint="eastAsia"/>
          <w:highlight w:val="yellow"/>
        </w:rPr>
      </w:pPr>
      <w:r w:rsidRPr="00E929A0">
        <w:t>The timeseries for speed data in</w:t>
      </w:r>
      <w:r w:rsidR="004D52B6" w:rsidRPr="00E929A0">
        <w:t xml:space="preserve"> </w:t>
      </w:r>
      <w:r w:rsidR="004D52B6" w:rsidRPr="00E929A0">
        <w:fldChar w:fldCharType="begin"/>
      </w:r>
      <w:r w:rsidR="004D52B6" w:rsidRPr="00E929A0">
        <w:instrText xml:space="preserve"> REF _Ref162202523 \n \h </w:instrText>
      </w:r>
      <w:r w:rsidR="00D23D82" w:rsidRPr="00E929A0">
        <w:instrText xml:space="preserve"> \* MERGEFORMAT </w:instrText>
      </w:r>
      <w:r w:rsidR="004D52B6" w:rsidRPr="00E929A0">
        <w:fldChar w:fldCharType="separate"/>
      </w:r>
      <w:r w:rsidR="00753896">
        <w:t>Appendix C</w:t>
      </w:r>
      <w:r w:rsidR="004D52B6" w:rsidRPr="00E929A0">
        <w:fldChar w:fldCharType="end"/>
      </w:r>
      <w:r w:rsidRPr="00E929A0">
        <w:t xml:space="preserve"> </w:t>
      </w:r>
      <w:r w:rsidR="00DF47ED" w:rsidRPr="00E929A0">
        <w:t xml:space="preserve">also </w:t>
      </w:r>
      <w:r w:rsidR="005F06D5" w:rsidRPr="00E929A0">
        <w:t xml:space="preserve">suggests </w:t>
      </w:r>
      <w:r w:rsidR="00DF47ED" w:rsidRPr="00E929A0">
        <w:t xml:space="preserve">that </w:t>
      </w:r>
      <w:r w:rsidR="005F06D5" w:rsidRPr="00E929A0">
        <w:t xml:space="preserve">there have been </w:t>
      </w:r>
      <w:r w:rsidR="00DF47ED" w:rsidRPr="00E929A0">
        <w:t xml:space="preserve">more </w:t>
      </w:r>
      <w:r w:rsidR="005F06D5" w:rsidRPr="00E929A0">
        <w:t xml:space="preserve">recent reductions in speed at each location around the time of the national </w:t>
      </w:r>
      <w:r w:rsidR="005F06D5" w:rsidRPr="00EC1949">
        <w:t xml:space="preserve">rollout of the </w:t>
      </w:r>
      <w:r w:rsidR="00861C92" w:rsidRPr="00EC1949">
        <w:t xml:space="preserve">default </w:t>
      </w:r>
      <w:r w:rsidR="005F06D5" w:rsidRPr="00EC1949">
        <w:t>20</w:t>
      </w:r>
      <w:r w:rsidR="0033747D" w:rsidRPr="00EC1949">
        <w:t xml:space="preserve"> </w:t>
      </w:r>
      <w:r w:rsidR="005F06D5" w:rsidRPr="00EC1949">
        <w:t>mph s</w:t>
      </w:r>
      <w:r w:rsidR="00861C92" w:rsidRPr="00EC1949">
        <w:t>peed limit</w:t>
      </w:r>
      <w:r w:rsidR="005F06D5" w:rsidRPr="00EC1949">
        <w:t xml:space="preserve"> on </w:t>
      </w:r>
      <w:r w:rsidR="005F06D5" w:rsidRPr="00EC1949">
        <w:lastRenderedPageBreak/>
        <w:t>17</w:t>
      </w:r>
      <w:r w:rsidR="005F06D5" w:rsidRPr="00EC1949">
        <w:rPr>
          <w:vertAlign w:val="superscript"/>
        </w:rPr>
        <w:t>th</w:t>
      </w:r>
      <w:r w:rsidR="00861C92" w:rsidRPr="00EC1949">
        <w:t> </w:t>
      </w:r>
      <w:r w:rsidR="005F06D5" w:rsidRPr="00EC1949">
        <w:t>September 2023 (</w:t>
      </w:r>
      <w:r w:rsidR="00DF47ED" w:rsidRPr="00EC1949">
        <w:t xml:space="preserve">albeit speeds </w:t>
      </w:r>
      <w:r w:rsidR="00861C92" w:rsidRPr="00EC1949">
        <w:t>remain</w:t>
      </w:r>
      <w:r w:rsidR="00DF47ED" w:rsidRPr="00EC1949">
        <w:t xml:space="preserve"> higher </w:t>
      </w:r>
      <w:r w:rsidR="00010C42" w:rsidRPr="00EC1949">
        <w:t>than</w:t>
      </w:r>
      <w:r w:rsidR="005F06D5" w:rsidRPr="00EC1949">
        <w:t xml:space="preserve"> 20</w:t>
      </w:r>
      <w:r w:rsidR="0033747D" w:rsidRPr="00EC1949">
        <w:t xml:space="preserve"> </w:t>
      </w:r>
      <w:r w:rsidR="005F06D5" w:rsidRPr="00EC1949">
        <w:t xml:space="preserve">mph).  </w:t>
      </w:r>
      <w:r w:rsidR="00CC6F68" w:rsidRPr="00EC1949">
        <w:t xml:space="preserve">This appears to be accompanied by variations in the differences between the sensor pairs as shown in </w:t>
      </w:r>
      <w:r w:rsidR="00276161" w:rsidRPr="00EC1949">
        <w:fldChar w:fldCharType="begin"/>
      </w:r>
      <w:r w:rsidR="00276161" w:rsidRPr="00EC1949">
        <w:instrText xml:space="preserve"> REF _Ref166081983 \h </w:instrText>
      </w:r>
      <w:r w:rsidR="00EC1949">
        <w:instrText xml:space="preserve"> \* MERGEFORMAT </w:instrText>
      </w:r>
      <w:r w:rsidR="00276161" w:rsidRPr="00EC1949">
        <w:fldChar w:fldCharType="separate"/>
      </w:r>
      <w:r w:rsidR="00753896" w:rsidRPr="00D23D82">
        <w:t>Figure </w:t>
      </w:r>
      <w:r w:rsidR="00753896">
        <w:t>3</w:t>
      </w:r>
      <w:r w:rsidR="00753896" w:rsidRPr="00753896">
        <w:noBreakHyphen/>
      </w:r>
      <w:r w:rsidR="00753896">
        <w:t>8</w:t>
      </w:r>
      <w:r w:rsidR="00276161" w:rsidRPr="00EC1949">
        <w:fldChar w:fldCharType="end"/>
      </w:r>
      <w:r w:rsidR="00F249BC" w:rsidRPr="00EC1949">
        <w:t>.  H</w:t>
      </w:r>
      <w:r w:rsidR="00CC6F68" w:rsidRPr="00EC1949">
        <w:t>owever, it is not entirely clear if these variations are a direct result of the</w:t>
      </w:r>
      <w:r w:rsidR="005664B2" w:rsidRPr="00EC1949">
        <w:t>se</w:t>
      </w:r>
      <w:r w:rsidR="00CC6F68" w:rsidRPr="00EC1949">
        <w:t xml:space="preserve"> changes in speed.  Further data collection and analysis would be required to add further clarity as the differences are within the range of measurement error of the sensors and can be impacted by an array of other factors as described in Section </w:t>
      </w:r>
      <w:r w:rsidR="00C213EC" w:rsidRPr="00EC1949">
        <w:fldChar w:fldCharType="begin"/>
      </w:r>
      <w:r w:rsidR="00C213EC" w:rsidRPr="00EC1949">
        <w:instrText xml:space="preserve"> REF _Ref162554817 \n \h </w:instrText>
      </w:r>
      <w:r w:rsidR="00EC1949">
        <w:instrText xml:space="preserve"> \* MERGEFORMAT </w:instrText>
      </w:r>
      <w:r w:rsidR="00C213EC" w:rsidRPr="00EC1949">
        <w:fldChar w:fldCharType="separate"/>
      </w:r>
      <w:r w:rsidR="00753896">
        <w:t>3.4</w:t>
      </w:r>
      <w:r w:rsidR="00C213EC" w:rsidRPr="00EC1949">
        <w:fldChar w:fldCharType="end"/>
      </w:r>
      <w:r w:rsidR="00C213EC" w:rsidRPr="00EC1949">
        <w:t>.</w:t>
      </w:r>
      <w:r w:rsidR="00CC6F68" w:rsidRPr="00EC1949">
        <w:t xml:space="preserve"> </w:t>
      </w:r>
      <w:r w:rsidR="005F06D5" w:rsidRPr="00EC1949">
        <w:t xml:space="preserve"> </w:t>
      </w:r>
    </w:p>
    <w:p w14:paraId="7EDE3D49" w14:textId="24A0B52D" w:rsidR="0075775B" w:rsidRPr="00D23D82" w:rsidRDefault="0075775B" w:rsidP="0075775B">
      <w:pPr>
        <w:pStyle w:val="TableCaption"/>
        <w:rPr>
          <w:rFonts w:hint="eastAsia"/>
        </w:rPr>
      </w:pPr>
      <w:bookmarkStart w:id="84" w:name="_Ref162554099"/>
      <w:bookmarkStart w:id="85" w:name="_Toc166687234"/>
      <w:r w:rsidRPr="00D23D82">
        <w:t>Table </w:t>
      </w:r>
      <w:r>
        <w:fldChar w:fldCharType="begin"/>
      </w:r>
      <w:r>
        <w:instrText xml:space="preserve"> STYLEREF 1 \s </w:instrText>
      </w:r>
      <w:r>
        <w:fldChar w:fldCharType="separate"/>
      </w:r>
      <w:r w:rsidR="00753896">
        <w:rPr>
          <w:noProof/>
        </w:rPr>
        <w:t>3</w:t>
      </w:r>
      <w:r>
        <w:rPr>
          <w:noProof/>
        </w:rPr>
        <w:fldChar w:fldCharType="end"/>
      </w:r>
      <w:r w:rsidRPr="00D23D82">
        <w:rPr>
          <w:rFonts w:cstheme="minorHAnsi"/>
          <w:b w:val="0"/>
          <w:bCs/>
        </w:rPr>
        <w:noBreakHyphen/>
      </w:r>
      <w:r>
        <w:fldChar w:fldCharType="begin"/>
      </w:r>
      <w:r>
        <w:instrText xml:space="preserve"> SEQ Table \* ARABIC \s 1 </w:instrText>
      </w:r>
      <w:r>
        <w:fldChar w:fldCharType="separate"/>
      </w:r>
      <w:r w:rsidR="00753896">
        <w:rPr>
          <w:noProof/>
        </w:rPr>
        <w:t>2</w:t>
      </w:r>
      <w:r>
        <w:rPr>
          <w:noProof/>
        </w:rPr>
        <w:fldChar w:fldCharType="end"/>
      </w:r>
      <w:bookmarkEnd w:id="84"/>
      <w:r w:rsidRPr="00D23D82">
        <w:rPr>
          <w:noProof/>
        </w:rPr>
        <w:t>.</w:t>
      </w:r>
      <w:r w:rsidRPr="00D23D82">
        <w:t xml:space="preserve"> Summary </w:t>
      </w:r>
      <w:r>
        <w:t>traffic data for each area (and subset)</w:t>
      </w:r>
      <w:bookmarkEnd w:id="85"/>
    </w:p>
    <w:tbl>
      <w:tblPr>
        <w:tblStyle w:val="JacobsTable1accentprimarythemes"/>
        <w:tblW w:w="5000" w:type="pct"/>
        <w:tblLook w:val="04A0" w:firstRow="1" w:lastRow="0" w:firstColumn="1" w:lastColumn="0" w:noHBand="0" w:noVBand="1"/>
      </w:tblPr>
      <w:tblGrid>
        <w:gridCol w:w="2268"/>
        <w:gridCol w:w="1775"/>
        <w:gridCol w:w="1953"/>
        <w:gridCol w:w="1635"/>
        <w:gridCol w:w="2007"/>
      </w:tblGrid>
      <w:tr w:rsidR="0075775B" w:rsidRPr="00D23D82" w14:paraId="37AD832C" w14:textId="77777777" w:rsidTr="00D9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A57D284" w14:textId="77777777" w:rsidR="0075775B" w:rsidRPr="00D23D82" w:rsidRDefault="0075775B" w:rsidP="00D910C9">
            <w:pPr>
              <w:pStyle w:val="TableHeading"/>
            </w:pPr>
            <w:r w:rsidRPr="00D23D82">
              <w:t>Location</w:t>
            </w:r>
          </w:p>
        </w:tc>
        <w:tc>
          <w:tcPr>
            <w:tcW w:w="921" w:type="pct"/>
          </w:tcPr>
          <w:p w14:paraId="6633D157" w14:textId="77777777" w:rsidR="0075775B" w:rsidRPr="00D23D82" w:rsidRDefault="0075775B" w:rsidP="00D910C9">
            <w:pPr>
              <w:pStyle w:val="TableHeading"/>
              <w:cnfStyle w:val="100000000000" w:firstRow="1" w:lastRow="0" w:firstColumn="0" w:lastColumn="0" w:oddVBand="0" w:evenVBand="0" w:oddHBand="0" w:evenHBand="0" w:firstRowFirstColumn="0" w:firstRowLastColumn="0" w:lastRowFirstColumn="0" w:lastRowLastColumn="0"/>
            </w:pPr>
            <w:r w:rsidRPr="00D23D82">
              <w:t>Period Data Capture (%)</w:t>
            </w:r>
          </w:p>
        </w:tc>
        <w:tc>
          <w:tcPr>
            <w:tcW w:w="1013" w:type="pct"/>
          </w:tcPr>
          <w:p w14:paraId="6CF2EA11" w14:textId="77777777" w:rsidR="0075775B" w:rsidRPr="00D23D82" w:rsidRDefault="0075775B" w:rsidP="00D910C9">
            <w:pPr>
              <w:pStyle w:val="TableHeading"/>
              <w:cnfStyle w:val="100000000000" w:firstRow="1" w:lastRow="0" w:firstColumn="0" w:lastColumn="0" w:oddVBand="0" w:evenVBand="0" w:oddHBand="0" w:evenHBand="0" w:firstRowFirstColumn="0" w:firstRowLastColumn="0" w:lastRowFirstColumn="0" w:lastRowLastColumn="0"/>
            </w:pPr>
            <w:r w:rsidRPr="00D23D82">
              <w:t>Average Daily Traffic Flow</w:t>
            </w:r>
          </w:p>
        </w:tc>
        <w:tc>
          <w:tcPr>
            <w:tcW w:w="848" w:type="pct"/>
          </w:tcPr>
          <w:p w14:paraId="3E0A8ADB" w14:textId="77777777" w:rsidR="0075775B" w:rsidRPr="00D23D82" w:rsidRDefault="0075775B" w:rsidP="00D910C9">
            <w:pPr>
              <w:pStyle w:val="TableHeading"/>
              <w:cnfStyle w:val="100000000000" w:firstRow="1" w:lastRow="0" w:firstColumn="0" w:lastColumn="0" w:oddVBand="0" w:evenVBand="0" w:oddHBand="0" w:evenHBand="0" w:firstRowFirstColumn="0" w:firstRowLastColumn="0" w:lastRowFirstColumn="0" w:lastRowLastColumn="0"/>
            </w:pPr>
            <w:r w:rsidRPr="00D23D82">
              <w:t>Signpost</w:t>
            </w:r>
            <w:r>
              <w:t>ed</w:t>
            </w:r>
            <w:r w:rsidRPr="00D23D82">
              <w:t xml:space="preserve"> Limit (mph)</w:t>
            </w:r>
          </w:p>
        </w:tc>
        <w:tc>
          <w:tcPr>
            <w:tcW w:w="1041" w:type="pct"/>
          </w:tcPr>
          <w:p w14:paraId="357DD6FD" w14:textId="77777777" w:rsidR="0075775B" w:rsidRPr="00D23D82" w:rsidRDefault="0075775B" w:rsidP="00D910C9">
            <w:pPr>
              <w:pStyle w:val="TableHeading"/>
              <w:cnfStyle w:val="100000000000" w:firstRow="1" w:lastRow="0" w:firstColumn="0" w:lastColumn="0" w:oddVBand="0" w:evenVBand="0" w:oddHBand="0" w:evenHBand="0" w:firstRowFirstColumn="0" w:firstRowLastColumn="0" w:lastRowFirstColumn="0" w:lastRowLastColumn="0"/>
            </w:pPr>
            <w:r w:rsidRPr="00D23D82">
              <w:t>Flow Weighted Speed (mph)</w:t>
            </w:r>
          </w:p>
        </w:tc>
      </w:tr>
      <w:tr w:rsidR="0075775B" w:rsidRPr="00D23D82" w14:paraId="207AF702" w14:textId="77777777" w:rsidTr="00D910C9">
        <w:tc>
          <w:tcPr>
            <w:cnfStyle w:val="001000000000" w:firstRow="0" w:lastRow="0" w:firstColumn="1" w:lastColumn="0" w:oddVBand="0" w:evenVBand="0" w:oddHBand="0" w:evenHBand="0" w:firstRowFirstColumn="0" w:firstRowLastColumn="0" w:lastRowFirstColumn="0" w:lastRowLastColumn="0"/>
            <w:tcW w:w="1177" w:type="pct"/>
          </w:tcPr>
          <w:p w14:paraId="168E11F8" w14:textId="77777777" w:rsidR="0075775B" w:rsidRPr="00D23D82" w:rsidRDefault="0075775B" w:rsidP="00D910C9">
            <w:pPr>
              <w:pStyle w:val="TableHeading"/>
            </w:pPr>
            <w:r w:rsidRPr="00D23D82">
              <w:t>Abergavenny Inside</w:t>
            </w:r>
          </w:p>
        </w:tc>
        <w:tc>
          <w:tcPr>
            <w:tcW w:w="921" w:type="pct"/>
          </w:tcPr>
          <w:p w14:paraId="6354088B" w14:textId="3280D037" w:rsidR="0075775B" w:rsidRPr="00D23D82" w:rsidRDefault="00F249BC" w:rsidP="00D910C9">
            <w:pPr>
              <w:pStyle w:val="TableText"/>
              <w:cnfStyle w:val="000000000000" w:firstRow="0" w:lastRow="0" w:firstColumn="0" w:lastColumn="0" w:oddVBand="0" w:evenVBand="0" w:oddHBand="0" w:evenHBand="0" w:firstRowFirstColumn="0" w:firstRowLastColumn="0" w:lastRowFirstColumn="0" w:lastRowLastColumn="0"/>
            </w:pPr>
            <w:r>
              <w:t>59</w:t>
            </w:r>
          </w:p>
        </w:tc>
        <w:tc>
          <w:tcPr>
            <w:tcW w:w="1013" w:type="pct"/>
          </w:tcPr>
          <w:p w14:paraId="29D8B834" w14:textId="79AC9BAE" w:rsidR="0075775B" w:rsidRPr="00D23D82" w:rsidRDefault="00F249BC" w:rsidP="00D910C9">
            <w:pPr>
              <w:pStyle w:val="TableText"/>
              <w:cnfStyle w:val="000000000000" w:firstRow="0" w:lastRow="0" w:firstColumn="0" w:lastColumn="0" w:oddVBand="0" w:evenVBand="0" w:oddHBand="0" w:evenHBand="0" w:firstRowFirstColumn="0" w:firstRowLastColumn="0" w:lastRowFirstColumn="0" w:lastRowLastColumn="0"/>
            </w:pPr>
            <w:r w:rsidRPr="00F249BC">
              <w:t>9,753</w:t>
            </w:r>
          </w:p>
        </w:tc>
        <w:tc>
          <w:tcPr>
            <w:tcW w:w="848" w:type="pct"/>
          </w:tcPr>
          <w:p w14:paraId="7A1F7875"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041" w:type="pct"/>
          </w:tcPr>
          <w:p w14:paraId="245D0AFB"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D23D82">
              <w:t>30.4</w:t>
            </w:r>
          </w:p>
        </w:tc>
      </w:tr>
      <w:tr w:rsidR="0075775B" w:rsidRPr="00D23D82" w14:paraId="3A0B677D" w14:textId="77777777" w:rsidTr="00D91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862C791" w14:textId="77777777" w:rsidR="0075775B" w:rsidRPr="00D23D82" w:rsidRDefault="0075775B" w:rsidP="00D910C9">
            <w:pPr>
              <w:pStyle w:val="TableHeading"/>
            </w:pPr>
            <w:r w:rsidRPr="00D23D82">
              <w:t>Abergavenny Outside</w:t>
            </w:r>
          </w:p>
        </w:tc>
        <w:tc>
          <w:tcPr>
            <w:tcW w:w="921" w:type="pct"/>
          </w:tcPr>
          <w:p w14:paraId="708ED639" w14:textId="45FB8E71"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rsidRPr="00D23D82">
              <w:t>5</w:t>
            </w:r>
            <w:r w:rsidR="00F249BC">
              <w:t>1</w:t>
            </w:r>
          </w:p>
        </w:tc>
        <w:tc>
          <w:tcPr>
            <w:tcW w:w="1013" w:type="pct"/>
          </w:tcPr>
          <w:p w14:paraId="32BD2CAA" w14:textId="72648B0C" w:rsidR="0075775B" w:rsidRPr="00D23D82" w:rsidRDefault="00F249BC" w:rsidP="00D910C9">
            <w:pPr>
              <w:pStyle w:val="TableText"/>
              <w:cnfStyle w:val="000000010000" w:firstRow="0" w:lastRow="0" w:firstColumn="0" w:lastColumn="0" w:oddVBand="0" w:evenVBand="0" w:oddHBand="0" w:evenHBand="1" w:firstRowFirstColumn="0" w:firstRowLastColumn="0" w:lastRowFirstColumn="0" w:lastRowLastColumn="0"/>
            </w:pPr>
            <w:r w:rsidRPr="00F249BC">
              <w:t>7,955</w:t>
            </w:r>
          </w:p>
        </w:tc>
        <w:tc>
          <w:tcPr>
            <w:tcW w:w="848" w:type="pct"/>
          </w:tcPr>
          <w:p w14:paraId="1E673539" w14:textId="77777777"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rsidRPr="00D23D82">
              <w:t>30</w:t>
            </w:r>
          </w:p>
        </w:tc>
        <w:tc>
          <w:tcPr>
            <w:tcW w:w="1041" w:type="pct"/>
          </w:tcPr>
          <w:p w14:paraId="78719FC6" w14:textId="552656FA"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rsidRPr="00D23D82">
              <w:t>38.</w:t>
            </w:r>
            <w:r w:rsidR="00F249BC">
              <w:t>6</w:t>
            </w:r>
          </w:p>
        </w:tc>
      </w:tr>
      <w:tr w:rsidR="0075775B" w:rsidRPr="00D23D82" w14:paraId="256566B2" w14:textId="77777777" w:rsidTr="00D910C9">
        <w:tc>
          <w:tcPr>
            <w:cnfStyle w:val="001000000000" w:firstRow="0" w:lastRow="0" w:firstColumn="1" w:lastColumn="0" w:oddVBand="0" w:evenVBand="0" w:oddHBand="0" w:evenHBand="0" w:firstRowFirstColumn="0" w:firstRowLastColumn="0" w:lastRowFirstColumn="0" w:lastRowLastColumn="0"/>
            <w:tcW w:w="1177" w:type="pct"/>
          </w:tcPr>
          <w:p w14:paraId="3D4DF365" w14:textId="45DDE5CF" w:rsidR="0075775B" w:rsidRPr="00D23D82" w:rsidRDefault="0075775B" w:rsidP="00D910C9">
            <w:pPr>
              <w:pStyle w:val="TableHeading"/>
            </w:pPr>
            <w:r>
              <w:t>Cardiff Inside (Pre-Construction</w:t>
            </w:r>
            <w:r w:rsidR="00F249BC">
              <w:t xml:space="preserve"> of pedestrian crossing</w:t>
            </w:r>
            <w:r>
              <w:t>)</w:t>
            </w:r>
          </w:p>
        </w:tc>
        <w:tc>
          <w:tcPr>
            <w:tcW w:w="921" w:type="pct"/>
          </w:tcPr>
          <w:p w14:paraId="727F4DB8"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t>93</w:t>
            </w:r>
          </w:p>
        </w:tc>
        <w:tc>
          <w:tcPr>
            <w:tcW w:w="1013" w:type="pct"/>
          </w:tcPr>
          <w:p w14:paraId="18D5787E"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6E326F">
              <w:t xml:space="preserve">18,557 </w:t>
            </w:r>
          </w:p>
        </w:tc>
        <w:tc>
          <w:tcPr>
            <w:tcW w:w="848" w:type="pct"/>
          </w:tcPr>
          <w:p w14:paraId="507C3BEF"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t>20</w:t>
            </w:r>
          </w:p>
        </w:tc>
        <w:tc>
          <w:tcPr>
            <w:tcW w:w="1041" w:type="pct"/>
          </w:tcPr>
          <w:p w14:paraId="49142893"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2B5D4C">
              <w:t xml:space="preserve">24.5 </w:t>
            </w:r>
          </w:p>
        </w:tc>
      </w:tr>
      <w:tr w:rsidR="0075775B" w:rsidRPr="00D23D82" w14:paraId="03574E0A" w14:textId="77777777" w:rsidTr="00D91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D603641" w14:textId="19FF71E8" w:rsidR="0075775B" w:rsidRDefault="0075775B" w:rsidP="00D910C9">
            <w:pPr>
              <w:pStyle w:val="TableHeading"/>
            </w:pPr>
            <w:r>
              <w:t xml:space="preserve">Cardiff Inside (Location </w:t>
            </w:r>
            <w:r w:rsidR="00CC6F68">
              <w:t>2</w:t>
            </w:r>
            <w:r>
              <w:t>)</w:t>
            </w:r>
          </w:p>
        </w:tc>
        <w:tc>
          <w:tcPr>
            <w:tcW w:w="921" w:type="pct"/>
          </w:tcPr>
          <w:p w14:paraId="7F0E3D8B" w14:textId="08D20EB4"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t>4</w:t>
            </w:r>
            <w:r w:rsidR="00F249BC">
              <w:t>4</w:t>
            </w:r>
          </w:p>
        </w:tc>
        <w:tc>
          <w:tcPr>
            <w:tcW w:w="1013" w:type="pct"/>
          </w:tcPr>
          <w:p w14:paraId="605BE6D8" w14:textId="77777777"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rsidRPr="006E326F">
              <w:t xml:space="preserve">15,654 </w:t>
            </w:r>
          </w:p>
        </w:tc>
        <w:tc>
          <w:tcPr>
            <w:tcW w:w="848" w:type="pct"/>
          </w:tcPr>
          <w:p w14:paraId="40B3D54B" w14:textId="77777777"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t>20</w:t>
            </w:r>
          </w:p>
        </w:tc>
        <w:tc>
          <w:tcPr>
            <w:tcW w:w="1041" w:type="pct"/>
          </w:tcPr>
          <w:p w14:paraId="4E0A7C81" w14:textId="77777777" w:rsidR="0075775B" w:rsidRPr="00D23D82" w:rsidRDefault="0075775B" w:rsidP="00D910C9">
            <w:pPr>
              <w:pStyle w:val="TableText"/>
              <w:cnfStyle w:val="000000010000" w:firstRow="0" w:lastRow="0" w:firstColumn="0" w:lastColumn="0" w:oddVBand="0" w:evenVBand="0" w:oddHBand="0" w:evenHBand="1" w:firstRowFirstColumn="0" w:firstRowLastColumn="0" w:lastRowFirstColumn="0" w:lastRowLastColumn="0"/>
            </w:pPr>
            <w:r w:rsidRPr="002B5D4C">
              <w:t xml:space="preserve">27.9 </w:t>
            </w:r>
          </w:p>
        </w:tc>
      </w:tr>
      <w:tr w:rsidR="00CC6F68" w:rsidRPr="00D23D82" w14:paraId="5977ABAC" w14:textId="77777777" w:rsidTr="00D910C9">
        <w:tc>
          <w:tcPr>
            <w:cnfStyle w:val="001000000000" w:firstRow="0" w:lastRow="0" w:firstColumn="1" w:lastColumn="0" w:oddVBand="0" w:evenVBand="0" w:oddHBand="0" w:evenHBand="0" w:firstRowFirstColumn="0" w:firstRowLastColumn="0" w:lastRowFirstColumn="0" w:lastRowLastColumn="0"/>
            <w:tcW w:w="1177" w:type="pct"/>
          </w:tcPr>
          <w:p w14:paraId="47597BB2" w14:textId="77777777" w:rsidR="0075775B" w:rsidRPr="00D23D82" w:rsidRDefault="0075775B" w:rsidP="00D910C9">
            <w:pPr>
              <w:pStyle w:val="TableHeading"/>
            </w:pPr>
            <w:r w:rsidRPr="00D23D82">
              <w:t>Magor Inside</w:t>
            </w:r>
          </w:p>
        </w:tc>
        <w:tc>
          <w:tcPr>
            <w:tcW w:w="921" w:type="pct"/>
          </w:tcPr>
          <w:p w14:paraId="4EEB3FFE" w14:textId="4453B473"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D23D82">
              <w:t>7</w:t>
            </w:r>
            <w:r w:rsidR="00F249BC">
              <w:t>2</w:t>
            </w:r>
          </w:p>
        </w:tc>
        <w:tc>
          <w:tcPr>
            <w:tcW w:w="1013" w:type="pct"/>
          </w:tcPr>
          <w:p w14:paraId="3202D56E" w14:textId="6F3AFA4A" w:rsidR="0075775B" w:rsidRPr="00D23D82" w:rsidRDefault="00F249BC" w:rsidP="00D910C9">
            <w:pPr>
              <w:pStyle w:val="TableText"/>
              <w:cnfStyle w:val="000000000000" w:firstRow="0" w:lastRow="0" w:firstColumn="0" w:lastColumn="0" w:oddVBand="0" w:evenVBand="0" w:oddHBand="0" w:evenHBand="0" w:firstRowFirstColumn="0" w:firstRowLastColumn="0" w:lastRowFirstColumn="0" w:lastRowLastColumn="0"/>
            </w:pPr>
            <w:r w:rsidRPr="00F249BC">
              <w:t>12,843</w:t>
            </w:r>
          </w:p>
        </w:tc>
        <w:tc>
          <w:tcPr>
            <w:tcW w:w="848" w:type="pct"/>
          </w:tcPr>
          <w:p w14:paraId="31C2B4DA"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041" w:type="pct"/>
          </w:tcPr>
          <w:p w14:paraId="15A0EB83" w14:textId="77777777" w:rsidR="0075775B" w:rsidRPr="00D23D82" w:rsidRDefault="0075775B" w:rsidP="00D910C9">
            <w:pPr>
              <w:pStyle w:val="TableText"/>
              <w:cnfStyle w:val="000000000000" w:firstRow="0" w:lastRow="0" w:firstColumn="0" w:lastColumn="0" w:oddVBand="0" w:evenVBand="0" w:oddHBand="0" w:evenHBand="0" w:firstRowFirstColumn="0" w:firstRowLastColumn="0" w:lastRowFirstColumn="0" w:lastRowLastColumn="0"/>
            </w:pPr>
            <w:r w:rsidRPr="00D23D82">
              <w:t>30.4</w:t>
            </w:r>
          </w:p>
        </w:tc>
      </w:tr>
    </w:tbl>
    <w:p w14:paraId="3994F206" w14:textId="651FBAFF" w:rsidR="000A32D0" w:rsidRPr="00D23D82" w:rsidRDefault="000A32D0" w:rsidP="000A32D0">
      <w:pPr>
        <w:pStyle w:val="Heading2"/>
        <w:rPr>
          <w:rFonts w:hint="eastAsia"/>
        </w:rPr>
      </w:pPr>
      <w:bookmarkStart w:id="86" w:name="_Ref162554817"/>
      <w:bookmarkStart w:id="87" w:name="_Toc166687217"/>
      <w:r w:rsidRPr="00D23D82">
        <w:t>Supplementary Analyses</w:t>
      </w:r>
      <w:bookmarkEnd w:id="86"/>
      <w:bookmarkEnd w:id="87"/>
    </w:p>
    <w:p w14:paraId="006977EF" w14:textId="7B192E99" w:rsidR="000C4581" w:rsidRPr="00754413" w:rsidRDefault="00274A3B" w:rsidP="002723D0">
      <w:pPr>
        <w:pStyle w:val="BodyText"/>
        <w:rPr>
          <w:rFonts w:hint="eastAsia"/>
        </w:rPr>
      </w:pPr>
      <w:proofErr w:type="gramStart"/>
      <w:r w:rsidRPr="00CE7EC7">
        <w:t>A</w:t>
      </w:r>
      <w:r w:rsidR="000C4581" w:rsidRPr="00CE7EC7">
        <w:t xml:space="preserve"> number of</w:t>
      </w:r>
      <w:proofErr w:type="gramEnd"/>
      <w:r w:rsidR="000C4581" w:rsidRPr="00CE7EC7">
        <w:t xml:space="preserve"> additional </w:t>
      </w:r>
      <w:r w:rsidRPr="00CE7EC7">
        <w:t xml:space="preserve">potential </w:t>
      </w:r>
      <w:r w:rsidR="000C4581" w:rsidRPr="00CE7EC7">
        <w:t xml:space="preserve">impacts </w:t>
      </w:r>
      <w:r w:rsidRPr="00CE7EC7">
        <w:t xml:space="preserve">on measured pollutant concentrations during the project </w:t>
      </w:r>
      <w:r w:rsidR="000C4581" w:rsidRPr="00CE7EC7">
        <w:t xml:space="preserve">were </w:t>
      </w:r>
      <w:r w:rsidR="00507755" w:rsidRPr="00CE7EC7">
        <w:t>observed</w:t>
      </w:r>
      <w:r w:rsidR="000756D2" w:rsidRPr="00CE7EC7">
        <w:t xml:space="preserve"> </w:t>
      </w:r>
      <w:r w:rsidR="000C4581" w:rsidRPr="00CE7EC7">
        <w:t xml:space="preserve">outside of the main objective of assessing the potential impact of the </w:t>
      </w:r>
      <w:r w:rsidRPr="00CE7EC7">
        <w:t xml:space="preserve">introduction of </w:t>
      </w:r>
      <w:r w:rsidR="000C4581" w:rsidRPr="00CE7EC7">
        <w:t>20</w:t>
      </w:r>
      <w:r w:rsidR="000756D2" w:rsidRPr="00CE7EC7">
        <w:t> </w:t>
      </w:r>
      <w:r w:rsidR="000C4581" w:rsidRPr="00CE7EC7">
        <w:t xml:space="preserve">mph </w:t>
      </w:r>
      <w:r w:rsidRPr="00CE7EC7">
        <w:t>limits</w:t>
      </w:r>
      <w:r w:rsidR="000C4581" w:rsidRPr="00CE7EC7">
        <w:t xml:space="preserve">.  Some of </w:t>
      </w:r>
      <w:r w:rsidRPr="00CE7EC7">
        <w:t>this analysis involved</w:t>
      </w:r>
      <w:r w:rsidR="000C4581" w:rsidRPr="00CE7EC7">
        <w:t xml:space="preserve"> investigating </w:t>
      </w:r>
      <w:r w:rsidRPr="00CE7EC7">
        <w:t xml:space="preserve">potential </w:t>
      </w:r>
      <w:r w:rsidR="000C4581" w:rsidRPr="00CE7EC7">
        <w:t xml:space="preserve">confounding factors to help understand </w:t>
      </w:r>
      <w:r w:rsidRPr="00CE7EC7">
        <w:t xml:space="preserve">measured </w:t>
      </w:r>
      <w:r w:rsidR="000C4581" w:rsidRPr="00CE7EC7">
        <w:t xml:space="preserve">differences </w:t>
      </w:r>
      <w:r w:rsidRPr="00CE7EC7">
        <w:t>in NO</w:t>
      </w:r>
      <w:r w:rsidRPr="00CE7EC7">
        <w:rPr>
          <w:vertAlign w:val="subscript"/>
        </w:rPr>
        <w:t>2</w:t>
      </w:r>
      <w:r w:rsidRPr="00CE7EC7">
        <w:t xml:space="preserve"> concentrations</w:t>
      </w:r>
      <w:r w:rsidRPr="00754413">
        <w:t xml:space="preserve"> </w:t>
      </w:r>
      <w:r w:rsidR="000C4581" w:rsidRPr="00754413">
        <w:t xml:space="preserve">between the </w:t>
      </w:r>
      <w:r w:rsidR="008767F0" w:rsidRPr="00754413">
        <w:t>sensors</w:t>
      </w:r>
      <w:r w:rsidR="000C4581" w:rsidRPr="00754413">
        <w:t xml:space="preserve">, such as </w:t>
      </w:r>
      <w:r w:rsidRPr="00754413">
        <w:t xml:space="preserve">differences in </w:t>
      </w:r>
      <w:r w:rsidR="000C4581" w:rsidRPr="00754413">
        <w:t xml:space="preserve">traffic </w:t>
      </w:r>
      <w:r w:rsidR="000756D2">
        <w:t>volumes</w:t>
      </w:r>
      <w:r w:rsidR="000756D2" w:rsidRPr="00754413">
        <w:t xml:space="preserve"> </w:t>
      </w:r>
      <w:r w:rsidR="000C4581" w:rsidRPr="00754413">
        <w:t xml:space="preserve">at Abergavenny or </w:t>
      </w:r>
      <w:r w:rsidRPr="00754413">
        <w:t xml:space="preserve">the potential </w:t>
      </w:r>
      <w:r w:rsidR="000C4581" w:rsidRPr="00754413">
        <w:t>impact of vegetation at Magor</w:t>
      </w:r>
      <w:r w:rsidR="000C4581" w:rsidRPr="00CE7EC7">
        <w:t xml:space="preserve">.  </w:t>
      </w:r>
      <w:r w:rsidR="004F1F93" w:rsidRPr="00CE7EC7">
        <w:t>O</w:t>
      </w:r>
      <w:r w:rsidR="000C4581" w:rsidRPr="00CE7EC7">
        <w:t xml:space="preserve">ther </w:t>
      </w:r>
      <w:r w:rsidRPr="00CE7EC7">
        <w:t>analysis considered the impact of</w:t>
      </w:r>
      <w:r w:rsidR="000C4581" w:rsidRPr="00CE7EC7">
        <w:t xml:space="preserve"> interventions such as</w:t>
      </w:r>
      <w:r w:rsidR="00507755" w:rsidRPr="00CE7EC7">
        <w:t xml:space="preserve"> temporary</w:t>
      </w:r>
      <w:r w:rsidR="000C4581" w:rsidRPr="00CE7EC7">
        <w:t xml:space="preserve"> traffic management or traffic calming </w:t>
      </w:r>
      <w:r w:rsidR="007D58F0" w:rsidRPr="00CE7EC7">
        <w:t>in</w:t>
      </w:r>
      <w:r w:rsidR="000C4581" w:rsidRPr="00CE7EC7">
        <w:t xml:space="preserve"> Cardiff</w:t>
      </w:r>
      <w:r w:rsidRPr="00CE7EC7">
        <w:t>,</w:t>
      </w:r>
      <w:r w:rsidR="000C4581" w:rsidRPr="00CE7EC7">
        <w:t xml:space="preserve"> so </w:t>
      </w:r>
      <w:r w:rsidRPr="00CE7EC7">
        <w:t>that</w:t>
      </w:r>
      <w:r w:rsidR="000756D2" w:rsidRPr="00CE7EC7">
        <w:t xml:space="preserve"> context could be given to observed</w:t>
      </w:r>
      <w:r w:rsidRPr="00CE7EC7">
        <w:t xml:space="preserve"> </w:t>
      </w:r>
      <w:r w:rsidR="000C4581" w:rsidRPr="00CE7EC7">
        <w:t xml:space="preserve">differences </w:t>
      </w:r>
      <w:r w:rsidRPr="00CE7EC7">
        <w:t xml:space="preserve">in measured concentrations </w:t>
      </w:r>
      <w:proofErr w:type="gramStart"/>
      <w:r w:rsidRPr="00CE7EC7">
        <w:t>as a result of</w:t>
      </w:r>
      <w:proofErr w:type="gramEnd"/>
      <w:r w:rsidRPr="00CE7EC7">
        <w:t xml:space="preserve"> such interventions</w:t>
      </w:r>
      <w:r w:rsidR="000756D2" w:rsidRPr="00CE7EC7">
        <w:t xml:space="preserve"> compared to differences between the sensor pairs</w:t>
      </w:r>
      <w:r w:rsidR="004F1F93" w:rsidRPr="00CE7EC7">
        <w:t xml:space="preserve"> during other periods</w:t>
      </w:r>
      <w:r w:rsidR="000C4581" w:rsidRPr="00CE7EC7">
        <w:t>.  A summary of these supple</w:t>
      </w:r>
      <w:r w:rsidR="000C4581" w:rsidRPr="00754413">
        <w:t xml:space="preserve">mentary findings </w:t>
      </w:r>
      <w:r w:rsidR="003B7893" w:rsidRPr="00754413">
        <w:t xml:space="preserve">is </w:t>
      </w:r>
      <w:r w:rsidR="000C4581" w:rsidRPr="00754413">
        <w:t xml:space="preserve">presented below, </w:t>
      </w:r>
      <w:r w:rsidR="003B7893" w:rsidRPr="00754413">
        <w:t>with</w:t>
      </w:r>
      <w:r w:rsidR="000C4581" w:rsidRPr="00754413">
        <w:t xml:space="preserve"> further detail </w:t>
      </w:r>
      <w:r w:rsidR="003B7893" w:rsidRPr="00754413">
        <w:t xml:space="preserve">provided </w:t>
      </w:r>
      <w:r w:rsidR="000C4581" w:rsidRPr="00754413">
        <w:t xml:space="preserve">in the relevant appendices.  </w:t>
      </w:r>
    </w:p>
    <w:p w14:paraId="21DD8316" w14:textId="3985E040" w:rsidR="000C4581" w:rsidRPr="00D23D82" w:rsidRDefault="00FC1F92" w:rsidP="00370360">
      <w:pPr>
        <w:pStyle w:val="Heading3"/>
        <w:rPr>
          <w:rFonts w:hint="eastAsia"/>
        </w:rPr>
      </w:pPr>
      <w:bookmarkStart w:id="88" w:name="_Toc166687218"/>
      <w:r w:rsidRPr="00D23D82">
        <w:t>Impact of construction and traffic management</w:t>
      </w:r>
      <w:bookmarkEnd w:id="88"/>
    </w:p>
    <w:p w14:paraId="6452755E" w14:textId="55951FC4" w:rsidR="00FC1F92" w:rsidRPr="00D23D82" w:rsidRDefault="00B127FC" w:rsidP="00FC1F92">
      <w:pPr>
        <w:pStyle w:val="BodyText"/>
        <w:rPr>
          <w:rFonts w:hint="eastAsia"/>
        </w:rPr>
      </w:pPr>
      <w:r w:rsidRPr="00D23D82">
        <w:t xml:space="preserve">It has been shown that various </w:t>
      </w:r>
      <w:r w:rsidR="003B7893">
        <w:t>construction activities</w:t>
      </w:r>
      <w:r w:rsidR="0089505F">
        <w:t xml:space="preserve">, </w:t>
      </w:r>
      <w:r w:rsidRPr="00D23D82">
        <w:t xml:space="preserve">traffic management </w:t>
      </w:r>
      <w:r w:rsidR="0089505F">
        <w:t>and temporary road closures</w:t>
      </w:r>
      <w:r w:rsidRPr="00D23D82">
        <w:t xml:space="preserve"> have had an impact on monitored NO</w:t>
      </w:r>
      <w:r w:rsidRPr="00D23D82">
        <w:rPr>
          <w:vertAlign w:val="subscript"/>
        </w:rPr>
        <w:t>2</w:t>
      </w:r>
      <w:r w:rsidRPr="00D23D82">
        <w:t xml:space="preserve"> concentrations </w:t>
      </w:r>
      <w:r w:rsidR="003B7893">
        <w:t>in Cardiff and Magor</w:t>
      </w:r>
      <w:r w:rsidRPr="00D23D82">
        <w:t xml:space="preserve">.  </w:t>
      </w:r>
      <w:r w:rsidR="003B7893">
        <w:t>The potential impact of e</w:t>
      </w:r>
      <w:r w:rsidR="003B7893" w:rsidRPr="00D23D82">
        <w:t xml:space="preserve">ach </w:t>
      </w:r>
      <w:r w:rsidR="003B7893">
        <w:t xml:space="preserve">of these </w:t>
      </w:r>
      <w:r w:rsidRPr="00D23D82">
        <w:t xml:space="preserve">is summarised in the </w:t>
      </w:r>
      <w:r w:rsidR="003B7893">
        <w:t>sub-</w:t>
      </w:r>
      <w:r w:rsidRPr="00D23D82">
        <w:t>sections below.</w:t>
      </w:r>
    </w:p>
    <w:p w14:paraId="106A0F13" w14:textId="40EFB8A7" w:rsidR="00B127FC" w:rsidRPr="00D23D82" w:rsidRDefault="00B127FC" w:rsidP="00B127FC">
      <w:pPr>
        <w:pStyle w:val="Heading4"/>
        <w:rPr>
          <w:rFonts w:hint="eastAsia"/>
        </w:rPr>
      </w:pPr>
      <w:r w:rsidRPr="00D23D82">
        <w:t xml:space="preserve">Cardiff </w:t>
      </w:r>
      <w:r w:rsidR="0089505F">
        <w:t>– p</w:t>
      </w:r>
      <w:r w:rsidRPr="00D23D82">
        <w:t>edestrian crossing construction</w:t>
      </w:r>
    </w:p>
    <w:p w14:paraId="6FD0E579" w14:textId="2A206C61" w:rsidR="00B127FC" w:rsidRPr="00D23D82" w:rsidRDefault="00B127FC" w:rsidP="002066EB">
      <w:pPr>
        <w:pStyle w:val="BulletLevel2"/>
        <w:numPr>
          <w:ilvl w:val="0"/>
          <w:numId w:val="0"/>
        </w:numPr>
        <w:rPr>
          <w:rFonts w:hint="eastAsia"/>
        </w:rPr>
      </w:pPr>
      <w:r w:rsidRPr="00D23D82">
        <w:t xml:space="preserve">Construction of the raised pedestrian </w:t>
      </w:r>
      <w:proofErr w:type="gramStart"/>
      <w:r w:rsidRPr="00D23D82">
        <w:t>crossing</w:t>
      </w:r>
      <w:proofErr w:type="gramEnd"/>
      <w:r w:rsidRPr="00D23D82">
        <w:t xml:space="preserve"> and associated footpath works adjacent to the crematorium had a s</w:t>
      </w:r>
      <w:r w:rsidR="005D4584">
        <w:t>ubstantial</w:t>
      </w:r>
      <w:r w:rsidRPr="00D23D82">
        <w:t xml:space="preserve"> impact on monitored NO</w:t>
      </w:r>
      <w:r w:rsidRPr="00D23D82">
        <w:rPr>
          <w:vertAlign w:val="subscript"/>
        </w:rPr>
        <w:t>2</w:t>
      </w:r>
      <w:r w:rsidRPr="00D23D82">
        <w:t xml:space="preserve"> concentrations outside the </w:t>
      </w:r>
      <w:r w:rsidR="007E72F8">
        <w:t>20 mph area</w:t>
      </w:r>
      <w:r w:rsidRPr="00D23D82">
        <w:t xml:space="preserve">.  The works involved temporary traffic lights for </w:t>
      </w:r>
      <w:r w:rsidR="007E72F8">
        <w:t>contraflow traffic</w:t>
      </w:r>
      <w:r w:rsidRPr="00D23D82">
        <w:t xml:space="preserve"> adjacent to the </w:t>
      </w:r>
      <w:r w:rsidR="0034058D">
        <w:t>sensor</w:t>
      </w:r>
      <w:r w:rsidRPr="00D23D82">
        <w:t xml:space="preserve">.  The </w:t>
      </w:r>
      <w:r w:rsidR="003B7893">
        <w:t xml:space="preserve">measured </w:t>
      </w:r>
      <w:r w:rsidRPr="00D23D82">
        <w:t xml:space="preserve">increase in concentrations at the </w:t>
      </w:r>
      <w:r w:rsidR="0034058D">
        <w:t>sensor</w:t>
      </w:r>
      <w:r w:rsidRPr="00D23D82">
        <w:t xml:space="preserve"> outside the </w:t>
      </w:r>
      <w:proofErr w:type="gramStart"/>
      <w:r w:rsidR="007E72F8">
        <w:t>20 mph</w:t>
      </w:r>
      <w:proofErr w:type="gramEnd"/>
      <w:r w:rsidR="007E72F8">
        <w:t xml:space="preserve"> area</w:t>
      </w:r>
      <w:r w:rsidR="007E72F8" w:rsidRPr="00D23D82">
        <w:t xml:space="preserve"> </w:t>
      </w:r>
      <w:r w:rsidR="005E6828">
        <w:t xml:space="preserve">during this period </w:t>
      </w:r>
      <w:r w:rsidR="003B7893">
        <w:t>is</w:t>
      </w:r>
      <w:r w:rsidR="003B7893" w:rsidRPr="00D23D82">
        <w:t xml:space="preserve"> </w:t>
      </w:r>
      <w:r w:rsidRPr="00D23D82">
        <w:t xml:space="preserve">likely due to queuing, congestion and acceleration as vehicles passed through the traffic lights.  In addition to road traffic emissions, it is likely further emissions were present from heavy machinery (such as idling HGVs and excavators).  </w:t>
      </w:r>
    </w:p>
    <w:p w14:paraId="3C003D6E" w14:textId="77777777" w:rsidR="00B127FC" w:rsidRPr="00D23D82" w:rsidRDefault="00B127FC" w:rsidP="002066EB">
      <w:pPr>
        <w:pStyle w:val="BulletLevel2"/>
        <w:numPr>
          <w:ilvl w:val="0"/>
          <w:numId w:val="0"/>
        </w:numPr>
        <w:rPr>
          <w:rFonts w:hint="eastAsia"/>
        </w:rPr>
      </w:pPr>
      <w:r w:rsidRPr="00D23D82">
        <w:t xml:space="preserve">Whilst the impact was large, it was relatively short lived, and concentrations dropped following the completion of the works. </w:t>
      </w:r>
    </w:p>
    <w:p w14:paraId="67451A42" w14:textId="0CEC187F" w:rsidR="00B127FC" w:rsidRPr="00D23D82" w:rsidRDefault="00B127FC" w:rsidP="002066EB">
      <w:pPr>
        <w:pStyle w:val="BulletLevel2"/>
        <w:numPr>
          <w:ilvl w:val="0"/>
          <w:numId w:val="0"/>
        </w:numPr>
        <w:rPr>
          <w:rFonts w:hint="eastAsia"/>
        </w:rPr>
      </w:pPr>
      <w:r w:rsidRPr="00D23D82">
        <w:t xml:space="preserve">During the construction of the second pedestrian crossing at Templeton Avenue, there was very little difference between the </w:t>
      </w:r>
      <w:r w:rsidR="0034058D">
        <w:t>sensor</w:t>
      </w:r>
      <w:r w:rsidRPr="00D23D82">
        <w:t xml:space="preserve"> inside and outside the </w:t>
      </w:r>
      <w:proofErr w:type="gramStart"/>
      <w:r w:rsidR="007E72F8">
        <w:t>20 mph</w:t>
      </w:r>
      <w:proofErr w:type="gramEnd"/>
      <w:r w:rsidR="007E72F8">
        <w:t xml:space="preserve"> area</w:t>
      </w:r>
      <w:r w:rsidRPr="00D23D82">
        <w:t xml:space="preserve">.  This is due to </w:t>
      </w:r>
      <w:proofErr w:type="gramStart"/>
      <w:r w:rsidRPr="00D23D82">
        <w:t>a number of</w:t>
      </w:r>
      <w:proofErr w:type="gramEnd"/>
      <w:r w:rsidRPr="00D23D82">
        <w:t xml:space="preserve"> factors, </w:t>
      </w:r>
      <w:r w:rsidRPr="00D23D82">
        <w:lastRenderedPageBreak/>
        <w:t xml:space="preserve">including smaller scale works not requiring traffic management, and proximity of the </w:t>
      </w:r>
      <w:r w:rsidR="0034058D">
        <w:t>sensor</w:t>
      </w:r>
      <w:r w:rsidRPr="00D23D82">
        <w:t xml:space="preserve"> in relation to the works (</w:t>
      </w:r>
      <w:r w:rsidR="003B7893">
        <w:t xml:space="preserve">i.e. the sensor was </w:t>
      </w:r>
      <w:r w:rsidRPr="00D23D82">
        <w:t xml:space="preserve">further from the activity relative to the </w:t>
      </w:r>
      <w:r w:rsidR="003B7893">
        <w:t xml:space="preserve">sensor near the </w:t>
      </w:r>
      <w:r w:rsidRPr="00D23D82">
        <w:t>crematorium works).</w:t>
      </w:r>
    </w:p>
    <w:p w14:paraId="7E51B8DA" w14:textId="02877ED1" w:rsidR="00BD586B" w:rsidRPr="00D23D82" w:rsidRDefault="00BD586B" w:rsidP="002066EB">
      <w:pPr>
        <w:pStyle w:val="BulletLevel2"/>
        <w:numPr>
          <w:ilvl w:val="0"/>
          <w:numId w:val="0"/>
        </w:numPr>
        <w:rPr>
          <w:rFonts w:hint="eastAsia"/>
        </w:rPr>
      </w:pPr>
      <w:r w:rsidRPr="00D23D82">
        <w:t xml:space="preserve">Further information is provided in </w:t>
      </w:r>
      <w:r w:rsidRPr="00D23D82">
        <w:fldChar w:fldCharType="begin"/>
      </w:r>
      <w:r w:rsidRPr="00D23D82">
        <w:instrText xml:space="preserve"> REF _Ref162276336 \w \h </w:instrText>
      </w:r>
      <w:r w:rsidR="00D23D82" w:rsidRPr="00D23D82">
        <w:instrText xml:space="preserve"> \* MERGEFORMAT </w:instrText>
      </w:r>
      <w:r w:rsidRPr="00D23D82">
        <w:fldChar w:fldCharType="separate"/>
      </w:r>
      <w:r w:rsidR="00753896">
        <w:t>Appendix F</w:t>
      </w:r>
      <w:r w:rsidRPr="00D23D82">
        <w:fldChar w:fldCharType="end"/>
      </w:r>
      <w:r w:rsidRPr="00D23D82">
        <w:t>.</w:t>
      </w:r>
    </w:p>
    <w:p w14:paraId="712DDD22" w14:textId="590909F7" w:rsidR="00B127FC" w:rsidRPr="00D23D82" w:rsidRDefault="00B127FC" w:rsidP="00B127FC">
      <w:pPr>
        <w:pStyle w:val="Heading4"/>
        <w:rPr>
          <w:rFonts w:hint="eastAsia"/>
        </w:rPr>
      </w:pPr>
      <w:r w:rsidRPr="00D23D82">
        <w:t xml:space="preserve">Cardiff </w:t>
      </w:r>
      <w:r w:rsidR="0089505F">
        <w:t xml:space="preserve">– </w:t>
      </w:r>
      <w:r w:rsidR="007E72F8">
        <w:t>operational</w:t>
      </w:r>
      <w:r w:rsidR="0089505F">
        <w:t xml:space="preserve"> pedestrian crossing</w:t>
      </w:r>
    </w:p>
    <w:p w14:paraId="5C518151" w14:textId="6821BB44" w:rsidR="00B127FC" w:rsidRPr="00CE7EC7" w:rsidRDefault="00B127FC" w:rsidP="00FC1F92">
      <w:pPr>
        <w:pStyle w:val="BodyText"/>
        <w:rPr>
          <w:rFonts w:hint="eastAsia"/>
        </w:rPr>
      </w:pPr>
      <w:proofErr w:type="gramStart"/>
      <w:r w:rsidRPr="00D23D82">
        <w:t>Following the construction of the pedestrian crossing opposite the crematorium, there</w:t>
      </w:r>
      <w:proofErr w:type="gramEnd"/>
      <w:r w:rsidRPr="00D23D82">
        <w:t xml:space="preserve"> was a period of monitoring </w:t>
      </w:r>
      <w:r w:rsidR="003B7893">
        <w:t>when</w:t>
      </w:r>
      <w:r w:rsidR="003B7893" w:rsidRPr="00D23D82">
        <w:t xml:space="preserve"> </w:t>
      </w:r>
      <w:r w:rsidR="002066EB" w:rsidRPr="00D23D82">
        <w:t xml:space="preserve">the crossing </w:t>
      </w:r>
      <w:r w:rsidR="003B7893">
        <w:t xml:space="preserve">was </w:t>
      </w:r>
      <w:r w:rsidR="002066EB" w:rsidRPr="00D23D82">
        <w:t xml:space="preserve">in full operation before the </w:t>
      </w:r>
      <w:r w:rsidR="0034058D">
        <w:t>sensor</w:t>
      </w:r>
      <w:r w:rsidR="002066EB" w:rsidRPr="00D23D82">
        <w:t xml:space="preserve"> was relocated.  This shows a small but </w:t>
      </w:r>
      <w:r w:rsidR="002066EB" w:rsidRPr="00754413">
        <w:t xml:space="preserve">consistent increase in the difference between the </w:t>
      </w:r>
      <w:r w:rsidR="0034058D" w:rsidRPr="00754413">
        <w:t>sensor</w:t>
      </w:r>
      <w:r w:rsidR="002066EB" w:rsidRPr="00754413">
        <w:t xml:space="preserve"> inside </w:t>
      </w:r>
      <w:r w:rsidR="002066EB" w:rsidRPr="00CE7EC7">
        <w:t xml:space="preserve">vs outside the </w:t>
      </w:r>
      <w:proofErr w:type="gramStart"/>
      <w:r w:rsidR="007E72F8" w:rsidRPr="00CE7EC7">
        <w:t>20 mph</w:t>
      </w:r>
      <w:proofErr w:type="gramEnd"/>
      <w:r w:rsidR="007E72F8" w:rsidRPr="00CE7EC7">
        <w:t xml:space="preserve"> area throughout the day</w:t>
      </w:r>
      <w:r w:rsidR="002066EB" w:rsidRPr="00CE7EC7">
        <w:t xml:space="preserve">.  The average concentrations for the period (12/01/2023 – 17/05/2023) show the </w:t>
      </w:r>
      <w:r w:rsidR="0034058D" w:rsidRPr="00CE7EC7">
        <w:t>sensor</w:t>
      </w:r>
      <w:r w:rsidR="002066EB" w:rsidRPr="00CE7EC7">
        <w:t xml:space="preserve"> outside the </w:t>
      </w:r>
      <w:proofErr w:type="gramStart"/>
      <w:r w:rsidR="00690BF9" w:rsidRPr="00CE7EC7">
        <w:t>20 mph</w:t>
      </w:r>
      <w:proofErr w:type="gramEnd"/>
      <w:r w:rsidR="00690BF9" w:rsidRPr="00CE7EC7">
        <w:t xml:space="preserve"> area </w:t>
      </w:r>
      <w:r w:rsidR="003B7893" w:rsidRPr="00CE7EC7">
        <w:t>measured NO</w:t>
      </w:r>
      <w:r w:rsidR="003B7893" w:rsidRPr="00CE7EC7">
        <w:rPr>
          <w:vertAlign w:val="subscript"/>
        </w:rPr>
        <w:t>2</w:t>
      </w:r>
      <w:r w:rsidR="003B7893" w:rsidRPr="00CE7EC7">
        <w:t xml:space="preserve"> concentrations </w:t>
      </w:r>
      <w:r w:rsidR="000756D2" w:rsidRPr="00CE7EC7">
        <w:t>2.1</w:t>
      </w:r>
      <w:r w:rsidR="002066EB" w:rsidRPr="00CE7EC7">
        <w:t xml:space="preserve"> µg/m</w:t>
      </w:r>
      <w:r w:rsidR="002066EB" w:rsidRPr="00CE7EC7">
        <w:rPr>
          <w:vertAlign w:val="superscript"/>
        </w:rPr>
        <w:t>3</w:t>
      </w:r>
      <w:r w:rsidR="002066EB" w:rsidRPr="00CE7EC7">
        <w:t xml:space="preserve"> greater compared to </w:t>
      </w:r>
      <w:r w:rsidR="003B7893" w:rsidRPr="00CE7EC7">
        <w:t xml:space="preserve">the sensor </w:t>
      </w:r>
      <w:r w:rsidR="002066EB" w:rsidRPr="00CE7EC7">
        <w:t xml:space="preserve">inside the </w:t>
      </w:r>
      <w:r w:rsidR="00690BF9" w:rsidRPr="00CE7EC7">
        <w:t>area</w:t>
      </w:r>
      <w:r w:rsidR="002066EB" w:rsidRPr="00CE7EC7">
        <w:t xml:space="preserve">.  </w:t>
      </w:r>
    </w:p>
    <w:p w14:paraId="471723F8" w14:textId="3F8526A5" w:rsidR="002066EB" w:rsidRPr="00CE7EC7" w:rsidRDefault="002066EB" w:rsidP="00FC1F92">
      <w:pPr>
        <w:pStyle w:val="BodyText"/>
        <w:rPr>
          <w:rFonts w:hint="eastAsia"/>
        </w:rPr>
      </w:pPr>
      <w:r w:rsidRPr="00CE7EC7">
        <w:t xml:space="preserve">In comparison to the pre-construction period, the </w:t>
      </w:r>
      <w:r w:rsidR="003B7893" w:rsidRPr="00CE7EC7">
        <w:t xml:space="preserve">increased </w:t>
      </w:r>
      <w:r w:rsidRPr="00CE7EC7">
        <w:t xml:space="preserve">magnitude of </w:t>
      </w:r>
      <w:r w:rsidR="003B7893" w:rsidRPr="00CE7EC7">
        <w:t xml:space="preserve">the difference between </w:t>
      </w:r>
      <w:r w:rsidRPr="00CE7EC7">
        <w:t xml:space="preserve">the </w:t>
      </w:r>
      <w:r w:rsidR="0034058D" w:rsidRPr="00CE7EC7">
        <w:t>sensor</w:t>
      </w:r>
      <w:r w:rsidRPr="00CE7EC7">
        <w:t xml:space="preserve"> outside the </w:t>
      </w:r>
      <w:proofErr w:type="gramStart"/>
      <w:r w:rsidR="00690BF9" w:rsidRPr="00CE7EC7">
        <w:t>20 mph</w:t>
      </w:r>
      <w:proofErr w:type="gramEnd"/>
      <w:r w:rsidR="00690BF9" w:rsidRPr="00CE7EC7">
        <w:t xml:space="preserve"> area </w:t>
      </w:r>
      <w:r w:rsidRPr="00CE7EC7">
        <w:t xml:space="preserve">relative to inside the </w:t>
      </w:r>
      <w:r w:rsidR="00690BF9" w:rsidRPr="00CE7EC7">
        <w:t xml:space="preserve">area </w:t>
      </w:r>
      <w:r w:rsidRPr="00CE7EC7">
        <w:t xml:space="preserve">suggests that the crossing has </w:t>
      </w:r>
      <w:r w:rsidR="003B7893" w:rsidRPr="00CE7EC7">
        <w:t>potentially resulted in a small increase</w:t>
      </w:r>
      <w:r w:rsidR="00690BF9" w:rsidRPr="00CE7EC7">
        <w:t xml:space="preserve"> in</w:t>
      </w:r>
      <w:r w:rsidRPr="00CE7EC7">
        <w:t xml:space="preserve"> </w:t>
      </w:r>
      <w:r w:rsidR="003B7893" w:rsidRPr="00CE7EC7">
        <w:t xml:space="preserve">road traffic </w:t>
      </w:r>
      <w:r w:rsidRPr="00CE7EC7">
        <w:t xml:space="preserve">emissions </w:t>
      </w:r>
      <w:r w:rsidR="003B7893" w:rsidRPr="00CE7EC7">
        <w:t xml:space="preserve">at the location </w:t>
      </w:r>
      <w:r w:rsidRPr="00CE7EC7">
        <w:t xml:space="preserve">outside the </w:t>
      </w:r>
      <w:r w:rsidR="000756D2" w:rsidRPr="00CE7EC7">
        <w:t>20 mph area</w:t>
      </w:r>
      <w:r w:rsidRPr="00CE7EC7">
        <w:t>.</w:t>
      </w:r>
    </w:p>
    <w:p w14:paraId="47EFF8A3" w14:textId="01C7364C" w:rsidR="002066EB" w:rsidRPr="00754413" w:rsidRDefault="002066EB" w:rsidP="00FC1F92">
      <w:pPr>
        <w:pStyle w:val="BodyText"/>
        <w:rPr>
          <w:rFonts w:hint="eastAsia"/>
        </w:rPr>
      </w:pPr>
      <w:r w:rsidRPr="00754413">
        <w:t xml:space="preserve">Increases in </w:t>
      </w:r>
      <w:r w:rsidR="00067623" w:rsidRPr="00754413">
        <w:t xml:space="preserve">road traffic </w:t>
      </w:r>
      <w:r w:rsidRPr="00754413">
        <w:t>emissions are possible where a breakdown in flow conditions (</w:t>
      </w:r>
      <w:r w:rsidR="00067623" w:rsidRPr="00754413">
        <w:t xml:space="preserve">such as </w:t>
      </w:r>
      <w:r w:rsidRPr="00754413">
        <w:t xml:space="preserve">braking and </w:t>
      </w:r>
      <w:r w:rsidR="00067623" w:rsidRPr="00754413">
        <w:t>subsequent acceleration</w:t>
      </w:r>
      <w:r w:rsidRPr="00754413">
        <w:t>) occurs</w:t>
      </w:r>
      <w:r w:rsidR="00067623" w:rsidRPr="00754413">
        <w:t>,</w:t>
      </w:r>
      <w:r w:rsidRPr="00754413">
        <w:t xml:space="preserve"> which could be the reason for the </w:t>
      </w:r>
      <w:r w:rsidR="00067623" w:rsidRPr="00754413">
        <w:t xml:space="preserve">larger </w:t>
      </w:r>
      <w:r w:rsidRPr="00754413">
        <w:t xml:space="preserve">difference </w:t>
      </w:r>
      <w:r w:rsidR="00067623" w:rsidRPr="00754413">
        <w:t xml:space="preserve">observed </w:t>
      </w:r>
      <w:r w:rsidRPr="00754413">
        <w:t>in this period.  However</w:t>
      </w:r>
      <w:r w:rsidR="00067623" w:rsidRPr="00754413">
        <w:t>,</w:t>
      </w:r>
      <w:r w:rsidRPr="00754413">
        <w:t xml:space="preserve"> it should be noted the sample size </w:t>
      </w:r>
      <w:r w:rsidR="00067623" w:rsidRPr="00754413">
        <w:t xml:space="preserve">for </w:t>
      </w:r>
      <w:r w:rsidRPr="00754413">
        <w:t xml:space="preserve">the </w:t>
      </w:r>
      <w:proofErr w:type="gramStart"/>
      <w:r w:rsidRPr="00754413">
        <w:t>pre</w:t>
      </w:r>
      <w:proofErr w:type="gramEnd"/>
      <w:r w:rsidRPr="00754413">
        <w:t xml:space="preserve"> and post construction periods are </w:t>
      </w:r>
      <w:r w:rsidR="00067623" w:rsidRPr="00754413">
        <w:t xml:space="preserve">relatively </w:t>
      </w:r>
      <w:r w:rsidRPr="00754413">
        <w:t xml:space="preserve">small. </w:t>
      </w:r>
    </w:p>
    <w:p w14:paraId="78C7FC49" w14:textId="071818ED" w:rsidR="00BD586B" w:rsidRPr="00D23D82" w:rsidRDefault="00BD586B" w:rsidP="00FC1F92">
      <w:pPr>
        <w:pStyle w:val="BodyText"/>
        <w:rPr>
          <w:rFonts w:hint="eastAsia"/>
        </w:rPr>
      </w:pPr>
      <w:r w:rsidRPr="00754413">
        <w:t xml:space="preserve">Further information is provided in </w:t>
      </w:r>
      <w:r w:rsidRPr="00754413">
        <w:fldChar w:fldCharType="begin"/>
      </w:r>
      <w:r w:rsidRPr="00754413">
        <w:instrText xml:space="preserve"> REF _Ref162276354 \w \h </w:instrText>
      </w:r>
      <w:r w:rsidR="00D23D82" w:rsidRPr="00754413">
        <w:instrText xml:space="preserve"> \* MERGEFORMAT </w:instrText>
      </w:r>
      <w:r w:rsidRPr="00754413">
        <w:fldChar w:fldCharType="separate"/>
      </w:r>
      <w:r w:rsidR="00753896">
        <w:t>Appendix F</w:t>
      </w:r>
      <w:r w:rsidRPr="00754413">
        <w:fldChar w:fldCharType="end"/>
      </w:r>
      <w:r w:rsidRPr="00D23D82">
        <w:t>.</w:t>
      </w:r>
    </w:p>
    <w:p w14:paraId="6CBBD4D5" w14:textId="61C7D2CB" w:rsidR="00247DC3" w:rsidRPr="00D23D82" w:rsidRDefault="00247DC3" w:rsidP="00247DC3">
      <w:pPr>
        <w:pStyle w:val="Heading4"/>
        <w:rPr>
          <w:rFonts w:hint="eastAsia"/>
        </w:rPr>
      </w:pPr>
      <w:r w:rsidRPr="00D23D82">
        <w:t>Magor</w:t>
      </w:r>
      <w:r w:rsidR="0089505F">
        <w:t xml:space="preserve"> – nearby road closures</w:t>
      </w:r>
    </w:p>
    <w:p w14:paraId="031D1C71" w14:textId="7046AE6F" w:rsidR="00B127FC" w:rsidRPr="00CE7EC7" w:rsidRDefault="00BD586B" w:rsidP="00FC1F92">
      <w:pPr>
        <w:pStyle w:val="BodyText"/>
        <w:rPr>
          <w:rFonts w:hint="eastAsia"/>
        </w:rPr>
      </w:pPr>
      <w:r w:rsidRPr="00D23D82">
        <w:t xml:space="preserve">As shown in </w:t>
      </w:r>
      <w:r w:rsidR="00D13264">
        <w:fldChar w:fldCharType="begin"/>
      </w:r>
      <w:r w:rsidR="00D13264">
        <w:instrText xml:space="preserve"> REF _Ref166081983 \h </w:instrText>
      </w:r>
      <w:r w:rsidR="00D13264">
        <w:fldChar w:fldCharType="separate"/>
      </w:r>
      <w:r w:rsidR="00753896" w:rsidRPr="00D23D82">
        <w:t>Figure </w:t>
      </w:r>
      <w:r w:rsidR="00753896">
        <w:rPr>
          <w:noProof/>
        </w:rPr>
        <w:t>3</w:t>
      </w:r>
      <w:r w:rsidR="00753896" w:rsidRPr="00D23D82">
        <w:rPr>
          <w:bCs/>
        </w:rPr>
        <w:noBreakHyphen/>
      </w:r>
      <w:r w:rsidR="00753896">
        <w:rPr>
          <w:noProof/>
        </w:rPr>
        <w:t>8</w:t>
      </w:r>
      <w:r w:rsidR="00D13264">
        <w:fldChar w:fldCharType="end"/>
      </w:r>
      <w:r w:rsidRPr="00D23D82">
        <w:t xml:space="preserve">, a large difference was observed between the </w:t>
      </w:r>
      <w:r w:rsidR="0034058D">
        <w:t>sensor</w:t>
      </w:r>
      <w:r w:rsidRPr="00D23D82">
        <w:t xml:space="preserve"> outside the </w:t>
      </w:r>
      <w:proofErr w:type="gramStart"/>
      <w:r w:rsidR="00964E6C">
        <w:t>20 mph</w:t>
      </w:r>
      <w:proofErr w:type="gramEnd"/>
      <w:r w:rsidR="00964E6C">
        <w:t xml:space="preserve"> area</w:t>
      </w:r>
      <w:r w:rsidR="00964E6C" w:rsidRPr="00D23D82">
        <w:t xml:space="preserve"> </w:t>
      </w:r>
      <w:r w:rsidRPr="00D23D82">
        <w:t xml:space="preserve">compared </w:t>
      </w:r>
      <w:r w:rsidRPr="00754413">
        <w:t xml:space="preserve">to inside the </w:t>
      </w:r>
      <w:r w:rsidR="00964E6C" w:rsidRPr="00754413">
        <w:t xml:space="preserve">area </w:t>
      </w:r>
      <w:r w:rsidRPr="00754413">
        <w:t>in Magor</w:t>
      </w:r>
      <w:r w:rsidR="00067623" w:rsidRPr="00754413">
        <w:t xml:space="preserve"> during </w:t>
      </w:r>
      <w:r w:rsidR="00664400" w:rsidRPr="00754413">
        <w:t>late December 2022 to early January 2023</w:t>
      </w:r>
      <w:r w:rsidRPr="00754413">
        <w:t xml:space="preserve">.  This difference was of </w:t>
      </w:r>
      <w:r w:rsidR="00067623" w:rsidRPr="00754413">
        <w:t xml:space="preserve">similar </w:t>
      </w:r>
      <w:r w:rsidRPr="00754413">
        <w:t xml:space="preserve">magnitude </w:t>
      </w:r>
      <w:r w:rsidR="00067623" w:rsidRPr="00754413">
        <w:t xml:space="preserve">to that </w:t>
      </w:r>
      <w:r w:rsidR="00067623" w:rsidRPr="00CE7EC7">
        <w:t xml:space="preserve">observed </w:t>
      </w:r>
      <w:r w:rsidRPr="00CE7EC7">
        <w:t xml:space="preserve">in Cardiff during construction of the pedestrian crossing.  </w:t>
      </w:r>
      <w:r w:rsidR="00AD75A0" w:rsidRPr="00CE7EC7">
        <w:t xml:space="preserve">It is known </w:t>
      </w:r>
      <w:r w:rsidR="00971489" w:rsidRPr="00CE7EC7">
        <w:t>that weather-related issues had closed the M48 Severn Bridge at this time</w:t>
      </w:r>
      <w:r w:rsidR="00067623" w:rsidRPr="00CE7EC7">
        <w:t>,</w:t>
      </w:r>
      <w:r w:rsidR="00AD75A0" w:rsidRPr="00CE7EC7">
        <w:t xml:space="preserve"> which impacted local roads in the vicinity of the </w:t>
      </w:r>
      <w:r w:rsidR="0034058D" w:rsidRPr="00CE7EC7">
        <w:t>sensor</w:t>
      </w:r>
      <w:r w:rsidR="00AD75A0" w:rsidRPr="00CE7EC7">
        <w:t xml:space="preserve"> outside the </w:t>
      </w:r>
      <w:proofErr w:type="gramStart"/>
      <w:r w:rsidR="00964E6C" w:rsidRPr="00CE7EC7">
        <w:t>20 mph</w:t>
      </w:r>
      <w:proofErr w:type="gramEnd"/>
      <w:r w:rsidR="00964E6C" w:rsidRPr="00CE7EC7">
        <w:t xml:space="preserve"> area.</w:t>
      </w:r>
      <w:r w:rsidR="00AD75A0" w:rsidRPr="00CE7EC7">
        <w:t xml:space="preserve">  </w:t>
      </w:r>
    </w:p>
    <w:p w14:paraId="24E2F1CB" w14:textId="4747BDCC" w:rsidR="00AD75A0" w:rsidRPr="00754413" w:rsidRDefault="00067623" w:rsidP="00FC1F92">
      <w:pPr>
        <w:pStyle w:val="BodyText"/>
        <w:rPr>
          <w:rFonts w:hint="eastAsia"/>
        </w:rPr>
      </w:pPr>
      <w:r w:rsidRPr="00CE7EC7">
        <w:t>M</w:t>
      </w:r>
      <w:r w:rsidR="00AD75A0" w:rsidRPr="00CE7EC7">
        <w:t xml:space="preserve">eteorological </w:t>
      </w:r>
      <w:r w:rsidRPr="00CE7EC7">
        <w:t>conditions (i.e</w:t>
      </w:r>
      <w:r w:rsidR="00CE7EC7" w:rsidRPr="00CE7EC7">
        <w:t>.</w:t>
      </w:r>
      <w:r w:rsidRPr="00CE7EC7">
        <w:t xml:space="preserve"> strong westerly winds</w:t>
      </w:r>
      <w:r w:rsidRPr="00754413">
        <w:t xml:space="preserve">) </w:t>
      </w:r>
      <w:r w:rsidR="00AD75A0" w:rsidRPr="00754413">
        <w:t xml:space="preserve">could potentially </w:t>
      </w:r>
      <w:r w:rsidRPr="00754413">
        <w:t>also have caused</w:t>
      </w:r>
      <w:r w:rsidR="00AD75A0" w:rsidRPr="00754413">
        <w:t xml:space="preserve"> </w:t>
      </w:r>
      <w:r w:rsidRPr="00754413">
        <w:t xml:space="preserve">an increased </w:t>
      </w:r>
      <w:r w:rsidR="00AD75A0" w:rsidRPr="00754413">
        <w:t xml:space="preserve">contribution from an elevated emission source such as a stack, during the same period.  </w:t>
      </w:r>
      <w:r w:rsidRPr="00754413">
        <w:t xml:space="preserve">For example, wind speeds from this direction correlate </w:t>
      </w:r>
      <w:r w:rsidR="00AD75A0" w:rsidRPr="00754413">
        <w:t xml:space="preserve">well with known </w:t>
      </w:r>
      <w:r w:rsidRPr="00754413">
        <w:t xml:space="preserve">industrial </w:t>
      </w:r>
      <w:r w:rsidR="00AD75A0" w:rsidRPr="00754413">
        <w:t xml:space="preserve">emission sources located at the </w:t>
      </w:r>
      <w:r w:rsidR="000756D2">
        <w:t>industrial park</w:t>
      </w:r>
      <w:r w:rsidR="00AD75A0" w:rsidRPr="00754413">
        <w:t xml:space="preserve"> located to the west of the </w:t>
      </w:r>
      <w:r w:rsidR="008767F0" w:rsidRPr="00754413">
        <w:t>sensors</w:t>
      </w:r>
      <w:r w:rsidRPr="00754413">
        <w:t>,</w:t>
      </w:r>
      <w:r w:rsidR="00AD75A0" w:rsidRPr="00754413">
        <w:t xml:space="preserve"> beyond the A4810.  However</w:t>
      </w:r>
      <w:r w:rsidRPr="00754413">
        <w:t>,</w:t>
      </w:r>
      <w:r w:rsidR="00AD75A0" w:rsidRPr="00754413">
        <w:t xml:space="preserve"> without emission source activity data</w:t>
      </w:r>
      <w:r w:rsidRPr="00754413">
        <w:t xml:space="preserve"> and further, more detailed analysis outside the scope of this study</w:t>
      </w:r>
      <w:r w:rsidR="00AD75A0" w:rsidRPr="00754413">
        <w:t xml:space="preserve">, this is very difficult to </w:t>
      </w:r>
      <w:r w:rsidRPr="00754413">
        <w:t>confirm</w:t>
      </w:r>
      <w:r w:rsidR="00AD75A0" w:rsidRPr="00754413">
        <w:t xml:space="preserve">.  </w:t>
      </w:r>
    </w:p>
    <w:p w14:paraId="0C775716" w14:textId="687EE3D3" w:rsidR="00AD75A0" w:rsidRPr="00754413" w:rsidRDefault="00AD75A0" w:rsidP="00FC1F92">
      <w:pPr>
        <w:pStyle w:val="BodyText"/>
        <w:rPr>
          <w:rFonts w:hint="eastAsia"/>
        </w:rPr>
      </w:pPr>
      <w:r w:rsidRPr="00754413">
        <w:t xml:space="preserve">Although </w:t>
      </w:r>
      <w:r w:rsidR="00067623" w:rsidRPr="00754413">
        <w:t xml:space="preserve">much higher </w:t>
      </w:r>
      <w:r w:rsidRPr="00754413">
        <w:t xml:space="preserve">concentrations were monitored during this time, the episode was relatively short-lived and </w:t>
      </w:r>
      <w:r w:rsidR="00067623" w:rsidRPr="00754413">
        <w:t xml:space="preserve">therefore </w:t>
      </w:r>
      <w:r w:rsidRPr="00754413">
        <w:t xml:space="preserve">specific </w:t>
      </w:r>
      <w:r w:rsidR="00067623" w:rsidRPr="00754413">
        <w:t xml:space="preserve">to </w:t>
      </w:r>
      <w:proofErr w:type="gramStart"/>
      <w:r w:rsidR="00067623" w:rsidRPr="00754413">
        <w:t xml:space="preserve">particular </w:t>
      </w:r>
      <w:r w:rsidRPr="00754413">
        <w:t>weather</w:t>
      </w:r>
      <w:proofErr w:type="gramEnd"/>
      <w:r w:rsidRPr="00754413">
        <w:t xml:space="preserve"> conditions</w:t>
      </w:r>
      <w:r w:rsidR="00067623" w:rsidRPr="00754413">
        <w:t>,</w:t>
      </w:r>
      <w:r w:rsidRPr="00754413">
        <w:t xml:space="preserve"> road </w:t>
      </w:r>
      <w:r w:rsidR="00964E6C" w:rsidRPr="00754413">
        <w:t xml:space="preserve">closures </w:t>
      </w:r>
      <w:r w:rsidR="00067623" w:rsidRPr="00754413">
        <w:t>or a combination of the two</w:t>
      </w:r>
      <w:r w:rsidRPr="00754413">
        <w:t xml:space="preserve">.  </w:t>
      </w:r>
    </w:p>
    <w:p w14:paraId="0CEAC3FC" w14:textId="01EE4FEA" w:rsidR="00247DC3" w:rsidRPr="00754413" w:rsidRDefault="00BD586B" w:rsidP="00FC1F92">
      <w:pPr>
        <w:pStyle w:val="BodyText"/>
        <w:rPr>
          <w:rFonts w:hint="eastAsia"/>
        </w:rPr>
      </w:pPr>
      <w:r w:rsidRPr="00754413">
        <w:t xml:space="preserve">Further information is provided in </w:t>
      </w:r>
      <w:r w:rsidRPr="00754413">
        <w:fldChar w:fldCharType="begin"/>
      </w:r>
      <w:r w:rsidRPr="00754413">
        <w:instrText xml:space="preserve"> REF _Ref162276368 \w \h </w:instrText>
      </w:r>
      <w:r w:rsidR="00D23D82" w:rsidRPr="00754413">
        <w:instrText xml:space="preserve"> \* MERGEFORMAT </w:instrText>
      </w:r>
      <w:r w:rsidRPr="00754413">
        <w:fldChar w:fldCharType="separate"/>
      </w:r>
      <w:r w:rsidR="00753896">
        <w:t>Appendix G</w:t>
      </w:r>
      <w:r w:rsidRPr="00754413">
        <w:fldChar w:fldCharType="end"/>
      </w:r>
      <w:r w:rsidRPr="00754413">
        <w:t xml:space="preserve">. </w:t>
      </w:r>
    </w:p>
    <w:p w14:paraId="6CA4FA96" w14:textId="5A8F92CB" w:rsidR="00FC1F92" w:rsidRPr="00754413" w:rsidRDefault="0076688D" w:rsidP="00FC1F92">
      <w:pPr>
        <w:pStyle w:val="Heading3"/>
        <w:rPr>
          <w:rFonts w:hint="eastAsia"/>
        </w:rPr>
      </w:pPr>
      <w:bookmarkStart w:id="89" w:name="_Toc166687219"/>
      <w:r w:rsidRPr="00754413">
        <w:t>Impact of differences in road traffic contributions</w:t>
      </w:r>
      <w:bookmarkEnd w:id="89"/>
    </w:p>
    <w:p w14:paraId="7AD686B0" w14:textId="088E9A63" w:rsidR="00F53366" w:rsidRPr="00754413" w:rsidRDefault="0051216C" w:rsidP="00F53366">
      <w:pPr>
        <w:pStyle w:val="Heading4"/>
        <w:rPr>
          <w:rFonts w:hint="eastAsia"/>
        </w:rPr>
      </w:pPr>
      <w:r w:rsidRPr="00754413">
        <w:t xml:space="preserve">Differences </w:t>
      </w:r>
      <w:r w:rsidR="00F53366" w:rsidRPr="00754413">
        <w:t>in road traffic volumes</w:t>
      </w:r>
      <w:r w:rsidRPr="00754413">
        <w:t xml:space="preserve"> in Abergavenny</w:t>
      </w:r>
    </w:p>
    <w:p w14:paraId="765128FA" w14:textId="37E5DFE0" w:rsidR="00AD75A0" w:rsidRPr="00CE7EC7" w:rsidRDefault="00F53366" w:rsidP="0076688D">
      <w:pPr>
        <w:pStyle w:val="BodyText"/>
        <w:rPr>
          <w:rFonts w:hint="eastAsia"/>
        </w:rPr>
      </w:pPr>
      <w:r w:rsidRPr="00754413">
        <w:t xml:space="preserve">The presence of Nevill Hall Hospital between the </w:t>
      </w:r>
      <w:r w:rsidR="0034058D" w:rsidRPr="00754413">
        <w:t>sensor</w:t>
      </w:r>
      <w:r w:rsidRPr="00754413">
        <w:t xml:space="preserve"> inside and outside the </w:t>
      </w:r>
      <w:proofErr w:type="gramStart"/>
      <w:r w:rsidR="00062C97" w:rsidRPr="00754413">
        <w:t>20 mph</w:t>
      </w:r>
      <w:proofErr w:type="gramEnd"/>
      <w:r w:rsidR="00062C97" w:rsidRPr="00754413">
        <w:t xml:space="preserve"> area </w:t>
      </w:r>
      <w:r w:rsidRPr="00754413">
        <w:t xml:space="preserve">in Abergavenny is a complicating factor due to the trip </w:t>
      </w:r>
      <w:r w:rsidR="00062C97" w:rsidRPr="00754413">
        <w:t>attracting</w:t>
      </w:r>
      <w:r w:rsidRPr="00754413">
        <w:t xml:space="preserve"> nature of the hospital </w:t>
      </w:r>
      <w:r w:rsidRPr="00CE7EC7">
        <w:t xml:space="preserve">itself.  This means that vehicles passing one </w:t>
      </w:r>
      <w:r w:rsidR="0034058D" w:rsidRPr="00CE7EC7">
        <w:t>sensor</w:t>
      </w:r>
      <w:r w:rsidRPr="00CE7EC7">
        <w:t xml:space="preserve"> may not go on to pass the second </w:t>
      </w:r>
      <w:r w:rsidR="0034058D" w:rsidRPr="00CE7EC7">
        <w:t>sensor</w:t>
      </w:r>
      <w:r w:rsidR="000756D2" w:rsidRPr="00CE7EC7">
        <w:t>.</w:t>
      </w:r>
      <w:r w:rsidR="0051216C" w:rsidRPr="00CE7EC7">
        <w:t xml:space="preserve"> </w:t>
      </w:r>
      <w:r w:rsidR="005E6828" w:rsidRPr="00CE7EC7">
        <w:t xml:space="preserve"> </w:t>
      </w:r>
      <w:proofErr w:type="gramStart"/>
      <w:r w:rsidR="000756D2" w:rsidRPr="00CE7EC7">
        <w:t>Therefore</w:t>
      </w:r>
      <w:proofErr w:type="gramEnd"/>
      <w:r w:rsidR="0051216C" w:rsidRPr="00CE7EC7">
        <w:t xml:space="preserve"> observed differences between the sensors</w:t>
      </w:r>
      <w:r w:rsidRPr="00CE7EC7">
        <w:t xml:space="preserve"> </w:t>
      </w:r>
      <w:r w:rsidR="0051216C" w:rsidRPr="00CE7EC7">
        <w:t xml:space="preserve">may be a result of differences in road traffic </w:t>
      </w:r>
      <w:r w:rsidR="00062C97" w:rsidRPr="00CE7EC7">
        <w:t>volumes</w:t>
      </w:r>
      <w:r w:rsidR="0051216C" w:rsidRPr="00CE7EC7">
        <w:t xml:space="preserve"> rather than traffic speed</w:t>
      </w:r>
      <w:r w:rsidRPr="00CE7EC7">
        <w:t xml:space="preserve">.  </w:t>
      </w:r>
    </w:p>
    <w:p w14:paraId="57BAAD1B" w14:textId="072D5273" w:rsidR="00F53366" w:rsidRPr="00CE7EC7" w:rsidRDefault="005E6828" w:rsidP="0076688D">
      <w:pPr>
        <w:pStyle w:val="BodyText"/>
        <w:rPr>
          <w:rFonts w:hint="eastAsia"/>
        </w:rPr>
      </w:pPr>
      <w:r w:rsidRPr="00CE7EC7">
        <w:t>T</w:t>
      </w:r>
      <w:r w:rsidR="00E51A37" w:rsidRPr="00CE7EC7">
        <w:t xml:space="preserve">raffic data </w:t>
      </w:r>
      <w:r w:rsidRPr="00CE7EC7">
        <w:t xml:space="preserve">indicates </w:t>
      </w:r>
      <w:r w:rsidR="00E51A37" w:rsidRPr="00CE7EC7">
        <w:t xml:space="preserve">that </w:t>
      </w:r>
      <w:r w:rsidRPr="00CE7EC7">
        <w:t xml:space="preserve">on average </w:t>
      </w:r>
      <w:r w:rsidR="00E51A37" w:rsidRPr="00CE7EC7">
        <w:t xml:space="preserve">around 1,800 vehicle movements </w:t>
      </w:r>
      <w:r w:rsidR="0051216C" w:rsidRPr="00CE7EC7">
        <w:t xml:space="preserve">per day </w:t>
      </w:r>
      <w:r w:rsidR="00E51A37" w:rsidRPr="00CE7EC7">
        <w:t xml:space="preserve">passed the </w:t>
      </w:r>
      <w:r w:rsidR="0034058D" w:rsidRPr="00CE7EC7">
        <w:t>sensor</w:t>
      </w:r>
      <w:r w:rsidR="00E51A37" w:rsidRPr="00CE7EC7">
        <w:t xml:space="preserve"> inside the </w:t>
      </w:r>
      <w:proofErr w:type="gramStart"/>
      <w:r w:rsidR="00062C97" w:rsidRPr="00CE7EC7">
        <w:t>20 mph</w:t>
      </w:r>
      <w:proofErr w:type="gramEnd"/>
      <w:r w:rsidR="00062C97" w:rsidRPr="00CE7EC7">
        <w:t xml:space="preserve"> area</w:t>
      </w:r>
      <w:r w:rsidR="0051216C" w:rsidRPr="00CE7EC7">
        <w:t>,</w:t>
      </w:r>
      <w:r w:rsidR="00E51A37" w:rsidRPr="00CE7EC7">
        <w:t xml:space="preserve"> </w:t>
      </w:r>
      <w:r w:rsidR="0051216C" w:rsidRPr="00CE7EC7">
        <w:t>but</w:t>
      </w:r>
      <w:r w:rsidR="00E51A37" w:rsidRPr="00CE7EC7">
        <w:t xml:space="preserve"> then did not go</w:t>
      </w:r>
      <w:r w:rsidR="00062C97" w:rsidRPr="00CE7EC7">
        <w:t xml:space="preserve"> on</w:t>
      </w:r>
      <w:r w:rsidR="00E51A37" w:rsidRPr="00CE7EC7">
        <w:t xml:space="preserve"> to pass the </w:t>
      </w:r>
      <w:r w:rsidR="0034058D" w:rsidRPr="00CE7EC7">
        <w:t>sensor</w:t>
      </w:r>
      <w:r w:rsidR="00E51A37" w:rsidRPr="00CE7EC7">
        <w:t xml:space="preserve"> outside the</w:t>
      </w:r>
      <w:r w:rsidR="00062C97" w:rsidRPr="00CE7EC7">
        <w:t xml:space="preserve"> area</w:t>
      </w:r>
      <w:r w:rsidR="00E51A37" w:rsidRPr="00CE7EC7">
        <w:t>.  The most likely explanation for this is the presence of Nevill Hall Hospital</w:t>
      </w:r>
      <w:r w:rsidR="00062C97" w:rsidRPr="00CE7EC7">
        <w:t>,</w:t>
      </w:r>
      <w:r w:rsidR="00E51A37" w:rsidRPr="00CE7EC7">
        <w:t xml:space="preserve"> which explain</w:t>
      </w:r>
      <w:r w:rsidR="0051216C" w:rsidRPr="00CE7EC7">
        <w:t>s</w:t>
      </w:r>
      <w:r w:rsidR="00E51A37" w:rsidRPr="00CE7EC7">
        <w:t xml:space="preserve"> why concentrations outside the </w:t>
      </w:r>
      <w:proofErr w:type="gramStart"/>
      <w:r w:rsidR="00062C97" w:rsidRPr="00CE7EC7">
        <w:t>20 mph</w:t>
      </w:r>
      <w:proofErr w:type="gramEnd"/>
      <w:r w:rsidR="00062C97" w:rsidRPr="00CE7EC7">
        <w:t xml:space="preserve"> area </w:t>
      </w:r>
      <w:r w:rsidR="00E51A37" w:rsidRPr="00CE7EC7">
        <w:t xml:space="preserve">were consistently lower than inside the </w:t>
      </w:r>
      <w:r w:rsidR="00062C97" w:rsidRPr="00CE7EC7">
        <w:t xml:space="preserve">area </w:t>
      </w:r>
      <w:r w:rsidR="00E51A37" w:rsidRPr="00CE7EC7">
        <w:t xml:space="preserve">in Abergavenny, which was not the case for Cardiff and Magor.  </w:t>
      </w:r>
    </w:p>
    <w:p w14:paraId="6D3421AC" w14:textId="389CF4FE" w:rsidR="00E51A37" w:rsidRPr="00754413" w:rsidRDefault="00E51A37" w:rsidP="0076688D">
      <w:pPr>
        <w:pStyle w:val="BodyText"/>
        <w:rPr>
          <w:rFonts w:hint="eastAsia"/>
        </w:rPr>
      </w:pPr>
      <w:r w:rsidRPr="00754413">
        <w:lastRenderedPageBreak/>
        <w:t xml:space="preserve">Differences in the diurnal profiles of traffic flows between the </w:t>
      </w:r>
      <w:r w:rsidR="008767F0" w:rsidRPr="00754413">
        <w:t>sensors</w:t>
      </w:r>
      <w:r w:rsidRPr="00754413">
        <w:t xml:space="preserve"> inside and outside the </w:t>
      </w:r>
      <w:proofErr w:type="gramStart"/>
      <w:r w:rsidR="00CB5563" w:rsidRPr="00754413">
        <w:t>20 mph</w:t>
      </w:r>
      <w:proofErr w:type="gramEnd"/>
      <w:r w:rsidR="00CB5563" w:rsidRPr="00754413">
        <w:t xml:space="preserve"> area </w:t>
      </w:r>
      <w:r w:rsidRPr="00754413">
        <w:t xml:space="preserve">adds further evidence to the influence of the hospital on monitored concentrations.  The difference in </w:t>
      </w:r>
      <w:r w:rsidR="00CB5563" w:rsidRPr="00754413">
        <w:t>traffic volume</w:t>
      </w:r>
      <w:r w:rsidR="006E5310">
        <w:t xml:space="preserve"> on weekdays</w:t>
      </w:r>
      <w:r w:rsidR="00CB5563" w:rsidRPr="00754413">
        <w:t xml:space="preserve"> </w:t>
      </w:r>
      <w:r w:rsidRPr="00754413">
        <w:t xml:space="preserve">is much greater in the AM period, which suggests likely </w:t>
      </w:r>
      <w:proofErr w:type="gramStart"/>
      <w:r w:rsidRPr="00754413">
        <w:t>work related</w:t>
      </w:r>
      <w:proofErr w:type="gramEnd"/>
      <w:r w:rsidRPr="00754413">
        <w:t xml:space="preserve"> trip</w:t>
      </w:r>
      <w:r w:rsidR="00CB5563" w:rsidRPr="00754413">
        <w:t>s</w:t>
      </w:r>
      <w:r w:rsidRPr="00754413">
        <w:t xml:space="preserve"> (i.e. hospital workers attending during the morning period).  The difference reduces throughout the day</w:t>
      </w:r>
      <w:r w:rsidR="00CB5563" w:rsidRPr="00754413">
        <w:t xml:space="preserve"> which</w:t>
      </w:r>
      <w:r w:rsidR="0051216C" w:rsidRPr="00754413">
        <w:t xml:space="preserve"> </w:t>
      </w:r>
      <w:r w:rsidRPr="00754413">
        <w:t>could represent visitors or outpatient appointments.</w:t>
      </w:r>
    </w:p>
    <w:p w14:paraId="0A75F121" w14:textId="7A5966B0" w:rsidR="00E51A37" w:rsidRPr="00D23D82" w:rsidRDefault="00E51A37" w:rsidP="00E51A37">
      <w:pPr>
        <w:pStyle w:val="BodyText"/>
        <w:rPr>
          <w:rFonts w:hint="eastAsia"/>
        </w:rPr>
      </w:pPr>
      <w:r w:rsidRPr="00D23D82">
        <w:t xml:space="preserve">Further information is provided in </w:t>
      </w:r>
      <w:r w:rsidRPr="00D23D82">
        <w:fldChar w:fldCharType="begin"/>
      </w:r>
      <w:r w:rsidRPr="00D23D82">
        <w:instrText xml:space="preserve"> REF _Ref162278486 \w \h </w:instrText>
      </w:r>
      <w:r w:rsidR="00D23D82" w:rsidRPr="00D23D82">
        <w:instrText xml:space="preserve"> \* MERGEFORMAT </w:instrText>
      </w:r>
      <w:r w:rsidRPr="00D23D82">
        <w:fldChar w:fldCharType="separate"/>
      </w:r>
      <w:r w:rsidR="00753896">
        <w:t>Appendix C</w:t>
      </w:r>
      <w:r w:rsidRPr="00D23D82">
        <w:fldChar w:fldCharType="end"/>
      </w:r>
      <w:r w:rsidRPr="00D23D82">
        <w:t xml:space="preserve">. </w:t>
      </w:r>
    </w:p>
    <w:p w14:paraId="5382DB24" w14:textId="75863574" w:rsidR="00E51A37" w:rsidRPr="00D23D82" w:rsidRDefault="00E51A37" w:rsidP="00E51A37">
      <w:pPr>
        <w:pStyle w:val="Heading4"/>
        <w:rPr>
          <w:rFonts w:hint="eastAsia"/>
        </w:rPr>
      </w:pPr>
      <w:r w:rsidRPr="00D23D82">
        <w:t xml:space="preserve">Magor Road / B4245 roundabout </w:t>
      </w:r>
    </w:p>
    <w:p w14:paraId="1E7140A6" w14:textId="0B41E0B3" w:rsidR="00E51A37" w:rsidRPr="00FC5062" w:rsidRDefault="00D95D85" w:rsidP="00E51A37">
      <w:pPr>
        <w:pStyle w:val="BodyText"/>
        <w:rPr>
          <w:rFonts w:hint="eastAsia"/>
        </w:rPr>
      </w:pPr>
      <w:r w:rsidRPr="00D23D82">
        <w:t xml:space="preserve">In Magor, the </w:t>
      </w:r>
      <w:r w:rsidR="0034058D" w:rsidRPr="00754413">
        <w:t>sensor</w:t>
      </w:r>
      <w:r w:rsidRPr="00754413">
        <w:t xml:space="preserve"> outside the </w:t>
      </w:r>
      <w:proofErr w:type="gramStart"/>
      <w:r w:rsidR="00AB05AA" w:rsidRPr="00754413">
        <w:t>20 mph</w:t>
      </w:r>
      <w:proofErr w:type="gramEnd"/>
      <w:r w:rsidR="00AB05AA" w:rsidRPr="00754413">
        <w:t xml:space="preserve"> area</w:t>
      </w:r>
      <w:r w:rsidRPr="00754413">
        <w:t xml:space="preserve"> consistently </w:t>
      </w:r>
      <w:r w:rsidR="008C0B6A" w:rsidRPr="00754413">
        <w:t>measure</w:t>
      </w:r>
      <w:r w:rsidR="008C0B6A">
        <w:t>d</w:t>
      </w:r>
      <w:r w:rsidR="008C0B6A" w:rsidRPr="00754413">
        <w:t xml:space="preserve"> </w:t>
      </w:r>
      <w:r w:rsidRPr="00754413">
        <w:t xml:space="preserve">higher </w:t>
      </w:r>
      <w:r w:rsidR="0051216C" w:rsidRPr="00754413">
        <w:t>NO</w:t>
      </w:r>
      <w:r w:rsidR="0051216C" w:rsidRPr="00754413">
        <w:rPr>
          <w:vertAlign w:val="subscript"/>
        </w:rPr>
        <w:t>2</w:t>
      </w:r>
      <w:r w:rsidR="0051216C" w:rsidRPr="00754413">
        <w:t xml:space="preserve"> </w:t>
      </w:r>
      <w:r w:rsidRPr="00754413">
        <w:t xml:space="preserve">concentrations compared to </w:t>
      </w:r>
      <w:r w:rsidR="0051216C" w:rsidRPr="00754413">
        <w:t xml:space="preserve">the sensor </w:t>
      </w:r>
      <w:r w:rsidRPr="00754413">
        <w:t xml:space="preserve">within the </w:t>
      </w:r>
      <w:r w:rsidR="00AB05AA" w:rsidRPr="00754413">
        <w:t>area</w:t>
      </w:r>
      <w:r w:rsidRPr="00FC5062">
        <w:t xml:space="preserve">.  It was thought the proximity of the roundabout to the west of the </w:t>
      </w:r>
      <w:r w:rsidR="0034058D" w:rsidRPr="00FC5062">
        <w:t>sensor</w:t>
      </w:r>
      <w:r w:rsidRPr="00FC5062">
        <w:t xml:space="preserve"> could be contributing as an additional emission source, </w:t>
      </w:r>
      <w:r w:rsidR="0051216C" w:rsidRPr="00FC5062">
        <w:t xml:space="preserve">given </w:t>
      </w:r>
      <w:r w:rsidRPr="00FC5062">
        <w:t xml:space="preserve">that not all vehicles using the roundabout would be travelling past both </w:t>
      </w:r>
      <w:r w:rsidR="008767F0" w:rsidRPr="00FC5062">
        <w:t>sensors</w:t>
      </w:r>
      <w:r w:rsidRPr="00FC5062">
        <w:t xml:space="preserve">, reducing the </w:t>
      </w:r>
      <w:r w:rsidR="008C0B6A" w:rsidRPr="00FC5062">
        <w:t>influence</w:t>
      </w:r>
      <w:r w:rsidR="00AB05AA" w:rsidRPr="00FC5062">
        <w:t xml:space="preserve"> of the </w:t>
      </w:r>
      <w:r w:rsidRPr="00FC5062">
        <w:t xml:space="preserve">controls introduced by the methodology.  </w:t>
      </w:r>
    </w:p>
    <w:p w14:paraId="35B3D054" w14:textId="7022D2FC" w:rsidR="00D95D85" w:rsidRPr="00FC5062" w:rsidRDefault="00D95D85" w:rsidP="00E51A37">
      <w:pPr>
        <w:pStyle w:val="BodyText"/>
        <w:rPr>
          <w:rFonts w:hint="eastAsia"/>
        </w:rPr>
      </w:pPr>
      <w:r w:rsidRPr="00FC5062">
        <w:t xml:space="preserve">Conditional analysis was used to reduce the impact of potential excess emissions at the </w:t>
      </w:r>
      <w:r w:rsidR="0034058D" w:rsidRPr="00FC5062">
        <w:t>sensor</w:t>
      </w:r>
      <w:r w:rsidRPr="00FC5062">
        <w:t xml:space="preserve"> outside the </w:t>
      </w:r>
      <w:proofErr w:type="gramStart"/>
      <w:r w:rsidR="00AB05AA" w:rsidRPr="00FC5062">
        <w:t>20</w:t>
      </w:r>
      <w:r w:rsidR="006E5310" w:rsidRPr="00FC5062">
        <w:t> </w:t>
      </w:r>
      <w:r w:rsidR="00AB05AA" w:rsidRPr="00FC5062">
        <w:t>mph</w:t>
      </w:r>
      <w:proofErr w:type="gramEnd"/>
      <w:r w:rsidR="00AB05AA" w:rsidRPr="00FC5062">
        <w:t xml:space="preserve"> area</w:t>
      </w:r>
      <w:r w:rsidRPr="00FC5062">
        <w:t xml:space="preserve"> </w:t>
      </w:r>
      <w:r w:rsidR="0051216C" w:rsidRPr="00FC5062">
        <w:t>by removing measured NO</w:t>
      </w:r>
      <w:r w:rsidR="0051216C" w:rsidRPr="00FC5062">
        <w:rPr>
          <w:vertAlign w:val="subscript"/>
        </w:rPr>
        <w:t>2</w:t>
      </w:r>
      <w:r w:rsidR="0051216C" w:rsidRPr="00FC5062">
        <w:t xml:space="preserve"> concentrations from both datasets when </w:t>
      </w:r>
      <w:r w:rsidRPr="00FC5062">
        <w:t xml:space="preserve">winds </w:t>
      </w:r>
      <w:r w:rsidR="0051216C" w:rsidRPr="00FC5062">
        <w:t xml:space="preserve">were </w:t>
      </w:r>
      <w:r w:rsidRPr="00FC5062">
        <w:t xml:space="preserve">from the west and </w:t>
      </w:r>
      <w:r w:rsidR="0051216C" w:rsidRPr="00FC5062">
        <w:t xml:space="preserve">at </w:t>
      </w:r>
      <w:r w:rsidRPr="00FC5062">
        <w:t>higher wind speeds</w:t>
      </w:r>
      <w:r w:rsidR="008C0B6A" w:rsidRPr="00FC5062">
        <w:t>,</w:t>
      </w:r>
      <w:r w:rsidRPr="00FC5062">
        <w:t xml:space="preserve"> to </w:t>
      </w:r>
      <w:r w:rsidR="0051216C" w:rsidRPr="00FC5062">
        <w:t>strengthen the signal from</w:t>
      </w:r>
      <w:r w:rsidRPr="00FC5062">
        <w:t xml:space="preserve"> the target source of emissions (i.e. </w:t>
      </w:r>
      <w:r w:rsidR="0051216C" w:rsidRPr="00FC5062">
        <w:t xml:space="preserve">the </w:t>
      </w:r>
      <w:r w:rsidRPr="00FC5062">
        <w:t xml:space="preserve">B4245).  </w:t>
      </w:r>
    </w:p>
    <w:p w14:paraId="1229A7EB" w14:textId="543C2ADB" w:rsidR="0015367F" w:rsidRPr="00D23D82" w:rsidRDefault="0015367F" w:rsidP="00E51A37">
      <w:pPr>
        <w:pStyle w:val="BodyText"/>
        <w:rPr>
          <w:rFonts w:hint="eastAsia"/>
        </w:rPr>
      </w:pPr>
      <w:r w:rsidRPr="00FC5062">
        <w:t xml:space="preserve">The analysis showed little difference between the </w:t>
      </w:r>
      <w:r w:rsidR="008767F0" w:rsidRPr="00FC5062">
        <w:t>sensors</w:t>
      </w:r>
      <w:r w:rsidRPr="00FC5062">
        <w:t xml:space="preserve"> when the potential roundabout emissions were</w:t>
      </w:r>
      <w:r w:rsidRPr="00754413">
        <w:t xml:space="preserve"> removed v</w:t>
      </w:r>
      <w:r w:rsidR="0051216C" w:rsidRPr="00754413">
        <w:t>ersu</w:t>
      </w:r>
      <w:r w:rsidRPr="00754413">
        <w:t>s when the</w:t>
      </w:r>
      <w:r w:rsidR="005D4584" w:rsidRPr="00754413">
        <w:t>y</w:t>
      </w:r>
      <w:r w:rsidRPr="00754413">
        <w:t xml:space="preserve"> were included.  This </w:t>
      </w:r>
      <w:r w:rsidR="008C0B6A">
        <w:t>suggests</w:t>
      </w:r>
      <w:r w:rsidR="008C0B6A" w:rsidRPr="00754413">
        <w:t xml:space="preserve"> </w:t>
      </w:r>
      <w:r w:rsidRPr="00754413">
        <w:t xml:space="preserve">the additional emissions </w:t>
      </w:r>
      <w:r w:rsidR="0051216C" w:rsidRPr="00754413">
        <w:t xml:space="preserve">from </w:t>
      </w:r>
      <w:r w:rsidRPr="00754413">
        <w:t xml:space="preserve">the roundabout are sufficiently far from the </w:t>
      </w:r>
      <w:r w:rsidR="0034058D" w:rsidRPr="00754413">
        <w:t>sensor</w:t>
      </w:r>
      <w:r w:rsidRPr="00754413">
        <w:t xml:space="preserve">, and conditions dispersing emissions toward the </w:t>
      </w:r>
      <w:r w:rsidR="008767F0" w:rsidRPr="00754413">
        <w:t>sensor</w:t>
      </w:r>
      <w:r w:rsidRPr="00754413">
        <w:t xml:space="preserve"> are infrequent enough to have little impact on average </w:t>
      </w:r>
      <w:r w:rsidR="0051216C" w:rsidRPr="00754413">
        <w:t xml:space="preserve">measured </w:t>
      </w:r>
      <w:r w:rsidRPr="00754413">
        <w:t xml:space="preserve">concentrations.  </w:t>
      </w:r>
      <w:r w:rsidR="0051216C" w:rsidRPr="00754413">
        <w:t>This g</w:t>
      </w:r>
      <w:r w:rsidRPr="00754413">
        <w:t>iv</w:t>
      </w:r>
      <w:r w:rsidR="0051216C" w:rsidRPr="00754413">
        <w:t>es</w:t>
      </w:r>
      <w:r w:rsidRPr="00754413">
        <w:t xml:space="preserve"> greater confidence the large difference between the </w:t>
      </w:r>
      <w:r w:rsidR="008767F0" w:rsidRPr="00754413">
        <w:t>sensors</w:t>
      </w:r>
      <w:r w:rsidRPr="00754413">
        <w:t xml:space="preserve"> can be explained by a </w:t>
      </w:r>
      <w:r w:rsidRPr="00D23D82">
        <w:t xml:space="preserve">combination of greater emissions associated with acceleration away from the roundabout and/or vegetation reducing emission dispersion around the </w:t>
      </w:r>
      <w:r w:rsidR="008767F0">
        <w:t>sensor</w:t>
      </w:r>
      <w:r w:rsidR="008C0B6A">
        <w:t xml:space="preserve"> outside the </w:t>
      </w:r>
      <w:proofErr w:type="gramStart"/>
      <w:r w:rsidR="008C0B6A">
        <w:t>20</w:t>
      </w:r>
      <w:r w:rsidR="00D13264">
        <w:t> </w:t>
      </w:r>
      <w:r w:rsidR="008C0B6A">
        <w:t>mph</w:t>
      </w:r>
      <w:proofErr w:type="gramEnd"/>
      <w:r w:rsidR="008C0B6A">
        <w:t xml:space="preserve"> speed limit area</w:t>
      </w:r>
      <w:r w:rsidRPr="00D23D82">
        <w:t xml:space="preserve">.  </w:t>
      </w:r>
    </w:p>
    <w:p w14:paraId="6869D5E3" w14:textId="7BE863C5" w:rsidR="0076688D" w:rsidRPr="00D23D82" w:rsidRDefault="0015367F" w:rsidP="0076688D">
      <w:pPr>
        <w:pStyle w:val="BodyText"/>
        <w:rPr>
          <w:rFonts w:hint="eastAsia"/>
        </w:rPr>
      </w:pPr>
      <w:r w:rsidRPr="00D23D82">
        <w:t xml:space="preserve">Further information is provided in </w:t>
      </w:r>
      <w:r w:rsidRPr="00D23D82">
        <w:fldChar w:fldCharType="begin"/>
      </w:r>
      <w:r w:rsidRPr="00D23D82">
        <w:instrText xml:space="preserve"> REF _Ref162279797 \w \h </w:instrText>
      </w:r>
      <w:r w:rsidR="00D23D82" w:rsidRPr="00D23D82">
        <w:instrText xml:space="preserve"> \* MERGEFORMAT </w:instrText>
      </w:r>
      <w:r w:rsidRPr="00D23D82">
        <w:fldChar w:fldCharType="separate"/>
      </w:r>
      <w:r w:rsidR="00753896">
        <w:t>Appendix G</w:t>
      </w:r>
      <w:r w:rsidRPr="00D23D82">
        <w:fldChar w:fldCharType="end"/>
      </w:r>
      <w:r w:rsidRPr="00D23D82">
        <w:t>.</w:t>
      </w:r>
    </w:p>
    <w:p w14:paraId="78FBF223" w14:textId="762F97B9" w:rsidR="00296155" w:rsidRPr="00D23D82" w:rsidRDefault="00296155" w:rsidP="00296155">
      <w:pPr>
        <w:pStyle w:val="Heading4"/>
        <w:rPr>
          <w:rFonts w:hint="eastAsia"/>
        </w:rPr>
      </w:pPr>
      <w:r w:rsidRPr="00D23D82">
        <w:t>Impact of fleet turnover</w:t>
      </w:r>
    </w:p>
    <w:p w14:paraId="2BDDD9DE" w14:textId="4679F1BF" w:rsidR="00296155" w:rsidRPr="00D23D82" w:rsidRDefault="00A0791F" w:rsidP="0076688D">
      <w:pPr>
        <w:pStyle w:val="BodyText"/>
        <w:rPr>
          <w:rFonts w:hint="eastAsia"/>
        </w:rPr>
      </w:pPr>
      <w:r w:rsidRPr="00D23D82">
        <w:t>Long-term trend analysis of air quality monitors on the Welsh Air Quality Network show that there has been a consistent downward trend in NO</w:t>
      </w:r>
      <w:r w:rsidRPr="00D23D82">
        <w:rPr>
          <w:vertAlign w:val="subscript"/>
        </w:rPr>
        <w:t>2</w:t>
      </w:r>
      <w:r w:rsidRPr="00D23D82">
        <w:t xml:space="preserve"> concentrations over the last 10 years.  The average annual reduction in concentrations across the sites is 1.7 µg/m</w:t>
      </w:r>
      <w:r w:rsidRPr="00D23D82">
        <w:rPr>
          <w:vertAlign w:val="superscript"/>
        </w:rPr>
        <w:t>3</w:t>
      </w:r>
      <w:r w:rsidRPr="00D23D82">
        <w:t xml:space="preserve">.  This is most likely due to improving emission control technologies and </w:t>
      </w:r>
      <w:r w:rsidR="0051216C">
        <w:t xml:space="preserve">the </w:t>
      </w:r>
      <w:r w:rsidRPr="00D23D82">
        <w:t xml:space="preserve">increasing uptake of electric vehicles.  </w:t>
      </w:r>
    </w:p>
    <w:p w14:paraId="72B31BF3" w14:textId="6AF41C8D" w:rsidR="00A0791F" w:rsidRPr="00D23D82" w:rsidRDefault="00A0791F" w:rsidP="0076688D">
      <w:pPr>
        <w:pStyle w:val="BodyText"/>
        <w:rPr>
          <w:rFonts w:hint="eastAsia"/>
        </w:rPr>
      </w:pPr>
      <w:r w:rsidRPr="00D23D82">
        <w:t xml:space="preserve">The </w:t>
      </w:r>
      <w:r w:rsidR="0051216C">
        <w:t>observed differences</w:t>
      </w:r>
      <w:r w:rsidR="0051216C" w:rsidRPr="00D23D82">
        <w:t xml:space="preserve"> </w:t>
      </w:r>
      <w:r w:rsidRPr="00D23D82">
        <w:t xml:space="preserve">between the monitoring locations </w:t>
      </w:r>
      <w:r w:rsidR="0051216C">
        <w:t xml:space="preserve">considered </w:t>
      </w:r>
      <w:r w:rsidRPr="00D23D82">
        <w:t xml:space="preserve">are therefore of similar magnitude to those </w:t>
      </w:r>
      <w:r w:rsidR="0051216C">
        <w:t>which are likely to occur</w:t>
      </w:r>
      <w:r w:rsidR="0051216C" w:rsidRPr="00D23D82">
        <w:t xml:space="preserve"> </w:t>
      </w:r>
      <w:r w:rsidR="008C0B6A">
        <w:t xml:space="preserve">annually </w:t>
      </w:r>
      <w:r w:rsidRPr="00D23D82">
        <w:t xml:space="preserve">via general vehicle fleet upgrades over time.  </w:t>
      </w:r>
    </w:p>
    <w:p w14:paraId="5A082066" w14:textId="7EE4DA62" w:rsidR="00A0791F" w:rsidRPr="00D23D82" w:rsidRDefault="00A0791F" w:rsidP="0076688D">
      <w:pPr>
        <w:pStyle w:val="BodyText"/>
        <w:rPr>
          <w:rFonts w:hint="eastAsia"/>
        </w:rPr>
      </w:pPr>
      <w:r w:rsidRPr="00D23D82">
        <w:t xml:space="preserve">Further information is provided in </w:t>
      </w:r>
      <w:r w:rsidRPr="00D23D82">
        <w:fldChar w:fldCharType="begin"/>
      </w:r>
      <w:r w:rsidRPr="00D23D82">
        <w:instrText xml:space="preserve"> REF _Ref162293662 \w \h </w:instrText>
      </w:r>
      <w:r w:rsidR="00D23D82" w:rsidRPr="00D23D82">
        <w:instrText xml:space="preserve"> \* MERGEFORMAT </w:instrText>
      </w:r>
      <w:r w:rsidRPr="00D23D82">
        <w:fldChar w:fldCharType="separate"/>
      </w:r>
      <w:r w:rsidR="00753896">
        <w:t>Appendix A</w:t>
      </w:r>
      <w:r w:rsidRPr="00D23D82">
        <w:fldChar w:fldCharType="end"/>
      </w:r>
      <w:r w:rsidRPr="00D23D82">
        <w:t>.</w:t>
      </w:r>
    </w:p>
    <w:p w14:paraId="3FEDBFCF" w14:textId="626C890F" w:rsidR="0076688D" w:rsidRPr="00D23D82" w:rsidRDefault="0076688D" w:rsidP="0076688D">
      <w:pPr>
        <w:pStyle w:val="Heading3"/>
        <w:rPr>
          <w:rFonts w:hint="eastAsia"/>
        </w:rPr>
      </w:pPr>
      <w:bookmarkStart w:id="90" w:name="_Toc166687220"/>
      <w:r w:rsidRPr="00D23D82">
        <w:t>Impact of regional pollution episodes</w:t>
      </w:r>
      <w:bookmarkEnd w:id="90"/>
    </w:p>
    <w:p w14:paraId="7BE862F8" w14:textId="1B698B4A" w:rsidR="005C2997" w:rsidRPr="00D23D82" w:rsidRDefault="005E2FA3" w:rsidP="0076688D">
      <w:pPr>
        <w:pStyle w:val="BodyText"/>
        <w:rPr>
          <w:rFonts w:hint="eastAsia"/>
        </w:rPr>
      </w:pPr>
      <w:r w:rsidRPr="00D23D82">
        <w:t>Air pollutants in the UK are influenced by regional pollution episodes to differing extents depending on the pollutant</w:t>
      </w:r>
      <w:r w:rsidRPr="00D23D82">
        <w:rPr>
          <w:rStyle w:val="FootnoteReference"/>
        </w:rPr>
        <w:footnoteReference w:id="9"/>
      </w:r>
      <w:r w:rsidRPr="00D23D82">
        <w:t xml:space="preserve">.  </w:t>
      </w:r>
      <w:r w:rsidR="005C2997" w:rsidRPr="00D23D82">
        <w:t xml:space="preserve">There is evidence of these episodes influencing the concentrations monitored inside and outside the </w:t>
      </w:r>
      <w:r w:rsidR="00DE7EDD">
        <w:t>area</w:t>
      </w:r>
      <w:r w:rsidR="005C2997" w:rsidRPr="00D23D82">
        <w:t>s in each of the monitored locations</w:t>
      </w:r>
      <w:r w:rsidR="0051216C">
        <w:t>,</w:t>
      </w:r>
      <w:r w:rsidR="005C2997" w:rsidRPr="00D23D82">
        <w:t xml:space="preserve"> for both NO</w:t>
      </w:r>
      <w:r w:rsidR="005C2997" w:rsidRPr="00D23D82">
        <w:rPr>
          <w:vertAlign w:val="subscript"/>
        </w:rPr>
        <w:t>2</w:t>
      </w:r>
      <w:r w:rsidR="005C2997" w:rsidRPr="00D23D82">
        <w:t xml:space="preserve"> and PM</w:t>
      </w:r>
      <w:r w:rsidR="005C2997" w:rsidRPr="00D23D82">
        <w:rPr>
          <w:vertAlign w:val="subscript"/>
        </w:rPr>
        <w:t>10</w:t>
      </w:r>
      <w:r w:rsidR="005C2997" w:rsidRPr="00D23D82">
        <w:t xml:space="preserve">.  </w:t>
      </w:r>
    </w:p>
    <w:p w14:paraId="1E438D32" w14:textId="12781D1E" w:rsidR="005C2997" w:rsidRPr="00D23D82" w:rsidRDefault="005C2997" w:rsidP="0076688D">
      <w:pPr>
        <w:pStyle w:val="BodyText"/>
        <w:rPr>
          <w:rFonts w:hint="eastAsia"/>
        </w:rPr>
      </w:pPr>
      <w:r w:rsidRPr="00D23D82">
        <w:t>There were two heatwaves present in 2022 which resulted in elevated concentrations of NO</w:t>
      </w:r>
      <w:r w:rsidRPr="00D23D82">
        <w:rPr>
          <w:vertAlign w:val="subscript"/>
        </w:rPr>
        <w:t>2</w:t>
      </w:r>
      <w:r w:rsidRPr="00D23D82">
        <w:t xml:space="preserve"> in Cardiff and Magor during the</w:t>
      </w:r>
      <w:r w:rsidR="0051216C">
        <w:t>se</w:t>
      </w:r>
      <w:r w:rsidRPr="00D23D82">
        <w:t xml:space="preserve"> events.  As a result of still meteorological conditions and prolonged sunlight and </w:t>
      </w:r>
      <w:r w:rsidR="005D4584">
        <w:t xml:space="preserve">high </w:t>
      </w:r>
      <w:r w:rsidRPr="00D23D82">
        <w:t>temperatures, elevated concentrations of ozone were present nationwide</w:t>
      </w:r>
      <w:r w:rsidR="00FC5062">
        <w:t xml:space="preserve"> in 2022</w:t>
      </w:r>
      <w:r w:rsidRPr="00D23D82">
        <w:t xml:space="preserve"> (with Defra raising alerts for ozone on 18</w:t>
      </w:r>
      <w:r w:rsidRPr="00D23D82">
        <w:rPr>
          <w:vertAlign w:val="superscript"/>
        </w:rPr>
        <w:t>th</w:t>
      </w:r>
      <w:r w:rsidRPr="00D23D82">
        <w:t xml:space="preserve"> – 19</w:t>
      </w:r>
      <w:r w:rsidRPr="00D23D82">
        <w:rPr>
          <w:vertAlign w:val="superscript"/>
        </w:rPr>
        <w:t>th</w:t>
      </w:r>
      <w:r w:rsidRPr="00D23D82">
        <w:t xml:space="preserve"> July and 11</w:t>
      </w:r>
      <w:r w:rsidRPr="00D23D82">
        <w:rPr>
          <w:vertAlign w:val="superscript"/>
        </w:rPr>
        <w:t>th</w:t>
      </w:r>
      <w:r w:rsidRPr="00D23D82">
        <w:t xml:space="preserve"> – 15</w:t>
      </w:r>
      <w:r w:rsidRPr="00D23D82">
        <w:rPr>
          <w:vertAlign w:val="superscript"/>
        </w:rPr>
        <w:t>th</w:t>
      </w:r>
      <w:r w:rsidRPr="00D23D82">
        <w:t xml:space="preserve"> August 2022).  The impact of these episodes on NO</w:t>
      </w:r>
      <w:r w:rsidRPr="00D23D82">
        <w:rPr>
          <w:vertAlign w:val="subscript"/>
        </w:rPr>
        <w:t>2</w:t>
      </w:r>
      <w:r w:rsidRPr="00D23D82">
        <w:t xml:space="preserve"> </w:t>
      </w:r>
      <w:r w:rsidRPr="00D23D82">
        <w:lastRenderedPageBreak/>
        <w:t xml:space="preserve">concentrations are demonstrated </w:t>
      </w:r>
      <w:r w:rsidR="0051216C">
        <w:t>i</w:t>
      </w:r>
      <w:r w:rsidR="0051216C" w:rsidRPr="00D23D82">
        <w:t xml:space="preserve">n </w:t>
      </w:r>
      <w:r w:rsidRPr="00D23D82">
        <w:fldChar w:fldCharType="begin"/>
      </w:r>
      <w:r w:rsidRPr="00D23D82">
        <w:instrText xml:space="preserve"> REF _Ref160205215 \h </w:instrText>
      </w:r>
      <w:r w:rsidR="00D23D82" w:rsidRPr="00D23D82">
        <w:instrText xml:space="preserve"> \* MERGEFORMAT </w:instrText>
      </w:r>
      <w:r w:rsidRPr="00D23D82">
        <w:fldChar w:fldCharType="separate"/>
      </w:r>
      <w:r w:rsidR="00753896" w:rsidRPr="00D23D82">
        <w:t>Figure </w:t>
      </w:r>
      <w:r w:rsidR="00753896">
        <w:t>3</w:t>
      </w:r>
      <w:r w:rsidR="00753896" w:rsidRPr="00753896">
        <w:noBreakHyphen/>
      </w:r>
      <w:r w:rsidR="00753896">
        <w:t>1</w:t>
      </w:r>
      <w:r w:rsidRPr="00D23D82">
        <w:fldChar w:fldCharType="end"/>
      </w:r>
      <w:r w:rsidRPr="00D23D82">
        <w:t xml:space="preserve"> and </w:t>
      </w:r>
      <w:r w:rsidRPr="00D23D82">
        <w:fldChar w:fldCharType="begin"/>
      </w:r>
      <w:r w:rsidRPr="00D23D82">
        <w:instrText xml:space="preserve"> REF _Ref160207381 \h </w:instrText>
      </w:r>
      <w:r w:rsidR="00D23D82" w:rsidRPr="00D23D82">
        <w:instrText xml:space="preserve"> \* MERGEFORMAT </w:instrText>
      </w:r>
      <w:r w:rsidRPr="00D23D82">
        <w:fldChar w:fldCharType="separate"/>
      </w:r>
      <w:r w:rsidR="00753896" w:rsidRPr="00D23D82">
        <w:t>Figure </w:t>
      </w:r>
      <w:r w:rsidR="00753896">
        <w:t>3</w:t>
      </w:r>
      <w:r w:rsidR="00753896" w:rsidRPr="00753896">
        <w:noBreakHyphen/>
      </w:r>
      <w:r w:rsidR="00753896">
        <w:t>2</w:t>
      </w:r>
      <w:r w:rsidRPr="00D23D82">
        <w:fldChar w:fldCharType="end"/>
      </w:r>
      <w:r w:rsidRPr="00D23D82">
        <w:t xml:space="preserve"> (and </w:t>
      </w:r>
      <w:r w:rsidR="00BD7F26" w:rsidRPr="00D23D82">
        <w:t xml:space="preserve">source apportionment analysis further shows the impact of this </w:t>
      </w:r>
      <w:r w:rsidRPr="00D23D82">
        <w:t xml:space="preserve">in </w:t>
      </w:r>
      <w:r w:rsidRPr="00D23D82">
        <w:fldChar w:fldCharType="begin"/>
      </w:r>
      <w:r w:rsidRPr="00D23D82">
        <w:instrText xml:space="preserve"> REF _Ref162281214 \w \h </w:instrText>
      </w:r>
      <w:r w:rsidR="00D23D82" w:rsidRPr="00D23D82">
        <w:instrText xml:space="preserve"> \* MERGEFORMAT </w:instrText>
      </w:r>
      <w:r w:rsidRPr="00D23D82">
        <w:fldChar w:fldCharType="separate"/>
      </w:r>
      <w:r w:rsidR="00753896">
        <w:t>Appendix D</w:t>
      </w:r>
      <w:r w:rsidRPr="00D23D82">
        <w:fldChar w:fldCharType="end"/>
      </w:r>
      <w:r w:rsidRPr="00D23D82">
        <w:t>).</w:t>
      </w:r>
      <w:r w:rsidR="00BD7F26" w:rsidRPr="00D23D82">
        <w:t xml:space="preserve">  This showed that concentrations during these episodes were around 25 µg/m</w:t>
      </w:r>
      <w:r w:rsidR="00BD7F26" w:rsidRPr="00D23D82">
        <w:rPr>
          <w:vertAlign w:val="superscript"/>
        </w:rPr>
        <w:t>3</w:t>
      </w:r>
      <w:r w:rsidR="00BD7F26" w:rsidRPr="00D23D82">
        <w:t xml:space="preserve"> greater compared to other similar periods.  </w:t>
      </w:r>
    </w:p>
    <w:p w14:paraId="27CE62C4" w14:textId="59BBF852" w:rsidR="00BD7F26" w:rsidRPr="00D23D82" w:rsidRDefault="005434D5" w:rsidP="0076688D">
      <w:pPr>
        <w:pStyle w:val="BodyText"/>
        <w:rPr>
          <w:rFonts w:hint="eastAsia"/>
        </w:rPr>
      </w:pPr>
      <w:r w:rsidRPr="00D23D82">
        <w:t>Concentrations of PM</w:t>
      </w:r>
      <w:r w:rsidRPr="00D23D82">
        <w:rPr>
          <w:vertAlign w:val="subscript"/>
        </w:rPr>
        <w:t>10</w:t>
      </w:r>
      <w:r w:rsidRPr="00D23D82">
        <w:t xml:space="preserve"> and PM</w:t>
      </w:r>
      <w:r w:rsidRPr="00D23D82">
        <w:rPr>
          <w:vertAlign w:val="subscript"/>
        </w:rPr>
        <w:t>2.5</w:t>
      </w:r>
      <w:r w:rsidRPr="00D23D82">
        <w:t xml:space="preserve"> are not strongly influenced by road traffic emissions in the study locations.  Source apportionment analysis shows that the highest concentrations occur under conditions consistent with regional emission episodes e.g. wind-blown sea spray particles or long-range transport from continental Europe or Saharan dust.  This is consistent across each location and collates with other monitors in the Welsh Air Quality Network. </w:t>
      </w:r>
    </w:p>
    <w:p w14:paraId="48E2AFC3" w14:textId="4F081D57" w:rsidR="0076688D" w:rsidRPr="00D23D82" w:rsidRDefault="005434D5" w:rsidP="0076688D">
      <w:pPr>
        <w:pStyle w:val="BodyText"/>
        <w:rPr>
          <w:rFonts w:hint="eastAsia"/>
        </w:rPr>
      </w:pPr>
      <w:r w:rsidRPr="00D23D82">
        <w:t xml:space="preserve">Further information is provided in </w:t>
      </w:r>
      <w:r w:rsidRPr="00D23D82">
        <w:fldChar w:fldCharType="begin"/>
      </w:r>
      <w:r w:rsidRPr="00D23D82">
        <w:instrText xml:space="preserve"> REF _Ref162281863 \w \h </w:instrText>
      </w:r>
      <w:r w:rsidR="00D23D82" w:rsidRPr="00D23D82">
        <w:instrText xml:space="preserve"> \* MERGEFORMAT </w:instrText>
      </w:r>
      <w:r w:rsidRPr="00D23D82">
        <w:fldChar w:fldCharType="separate"/>
      </w:r>
      <w:r w:rsidR="00753896">
        <w:t>Appendix E</w:t>
      </w:r>
      <w:r w:rsidRPr="00D23D82">
        <w:fldChar w:fldCharType="end"/>
      </w:r>
      <w:r w:rsidRPr="00D23D82">
        <w:t>.</w:t>
      </w:r>
    </w:p>
    <w:p w14:paraId="7F0E1D44" w14:textId="40B5C8CE" w:rsidR="0076688D" w:rsidRPr="00D23D82" w:rsidRDefault="0076688D" w:rsidP="0076688D">
      <w:pPr>
        <w:pStyle w:val="Heading3"/>
        <w:rPr>
          <w:rFonts w:hint="eastAsia"/>
        </w:rPr>
      </w:pPr>
      <w:bookmarkStart w:id="91" w:name="_Toc166687221"/>
      <w:r w:rsidRPr="00D23D82">
        <w:t>Impact of vegetation on pollutant dispersion</w:t>
      </w:r>
      <w:bookmarkEnd w:id="91"/>
    </w:p>
    <w:p w14:paraId="79FED2E6" w14:textId="75013CFA" w:rsidR="0076688D" w:rsidRPr="00FC5062" w:rsidRDefault="00AE67E4" w:rsidP="0076688D">
      <w:pPr>
        <w:pStyle w:val="BodyText"/>
        <w:rPr>
          <w:rFonts w:hint="eastAsia"/>
        </w:rPr>
      </w:pPr>
      <w:r w:rsidRPr="00D23D82">
        <w:t xml:space="preserve">The </w:t>
      </w:r>
      <w:r w:rsidR="008767F0">
        <w:t>sensor</w:t>
      </w:r>
      <w:r w:rsidRPr="00D23D82">
        <w:t xml:space="preserve"> outside the </w:t>
      </w:r>
      <w:proofErr w:type="gramStart"/>
      <w:r w:rsidR="0039640B">
        <w:t>20 mph</w:t>
      </w:r>
      <w:proofErr w:type="gramEnd"/>
      <w:r w:rsidR="0039640B">
        <w:t xml:space="preserve"> area</w:t>
      </w:r>
      <w:r w:rsidRPr="00D23D82">
        <w:t xml:space="preserve"> in Magor is the only </w:t>
      </w:r>
      <w:r w:rsidR="008767F0">
        <w:t>sensor</w:t>
      </w:r>
      <w:r w:rsidRPr="00D23D82">
        <w:t xml:space="preserve"> that is surrounded by fairly dense </w:t>
      </w:r>
      <w:r w:rsidRPr="00754413">
        <w:t xml:space="preserve">vegetation </w:t>
      </w:r>
      <w:r w:rsidR="008C0B6A">
        <w:t>(</w:t>
      </w:r>
      <w:r w:rsidRPr="00754413">
        <w:t>to the north and south</w:t>
      </w:r>
      <w:r w:rsidR="008C0B6A">
        <w:t>)</w:t>
      </w:r>
      <w:r w:rsidRPr="00754413">
        <w:t xml:space="preserve">.  Magor is also the location where the difference between the two </w:t>
      </w:r>
      <w:r w:rsidR="008767F0" w:rsidRPr="00754413">
        <w:t>sensors</w:t>
      </w:r>
      <w:r w:rsidRPr="00754413">
        <w:t xml:space="preserve"> is greatest, with the </w:t>
      </w:r>
      <w:r w:rsidR="008767F0" w:rsidRPr="00754413">
        <w:t>sensor</w:t>
      </w:r>
      <w:r w:rsidR="00196CAC" w:rsidRPr="00754413">
        <w:t xml:space="preserve"> outside</w:t>
      </w:r>
      <w:r w:rsidRPr="00754413">
        <w:t xml:space="preserve"> the </w:t>
      </w:r>
      <w:proofErr w:type="gramStart"/>
      <w:r w:rsidR="0039640B" w:rsidRPr="00754413">
        <w:t>20 mph</w:t>
      </w:r>
      <w:proofErr w:type="gramEnd"/>
      <w:r w:rsidR="0039640B" w:rsidRPr="00754413">
        <w:t xml:space="preserve"> area</w:t>
      </w:r>
      <w:r w:rsidRPr="00754413">
        <w:t xml:space="preserve"> consistently monitoring greater concentrations compared to inside the </w:t>
      </w:r>
      <w:r w:rsidR="0039640B" w:rsidRPr="00FC5062">
        <w:t>area</w:t>
      </w:r>
      <w:r w:rsidRPr="00FC5062">
        <w:t xml:space="preserve">.  </w:t>
      </w:r>
      <w:r w:rsidR="006E5310" w:rsidRPr="00FC5062">
        <w:t>D</w:t>
      </w:r>
      <w:r w:rsidRPr="00FC5062">
        <w:t xml:space="preserve">ense vegetation </w:t>
      </w:r>
      <w:r w:rsidR="00767B3A" w:rsidRPr="00FC5062">
        <w:t xml:space="preserve">at the location of the sensor outside the </w:t>
      </w:r>
      <w:proofErr w:type="gramStart"/>
      <w:r w:rsidR="00767B3A" w:rsidRPr="00FC5062">
        <w:t>20 mph</w:t>
      </w:r>
      <w:proofErr w:type="gramEnd"/>
      <w:r w:rsidR="00767B3A" w:rsidRPr="00FC5062">
        <w:t xml:space="preserve"> </w:t>
      </w:r>
      <w:r w:rsidR="0039640B" w:rsidRPr="00FC5062">
        <w:t>area</w:t>
      </w:r>
      <w:r w:rsidR="00767B3A" w:rsidRPr="00FC5062">
        <w:t xml:space="preserve"> </w:t>
      </w:r>
      <w:r w:rsidRPr="00FC5062">
        <w:t xml:space="preserve">may be causing </w:t>
      </w:r>
      <w:r w:rsidR="00767B3A" w:rsidRPr="00FC5062">
        <w:t>higher</w:t>
      </w:r>
      <w:r w:rsidRPr="00FC5062">
        <w:t xml:space="preserve"> concentrations in this location due to lack of dispersion of emissions as a result of vegetation inhibiting wind </w:t>
      </w:r>
      <w:r w:rsidR="00767B3A" w:rsidRPr="00FC5062">
        <w:t>flows</w:t>
      </w:r>
      <w:r w:rsidRPr="00FC5062">
        <w:t xml:space="preserve">.  </w:t>
      </w:r>
    </w:p>
    <w:p w14:paraId="2458BD98" w14:textId="7807EE34" w:rsidR="00AE67E4" w:rsidRPr="00D23D82" w:rsidRDefault="00AE67E4" w:rsidP="0076688D">
      <w:pPr>
        <w:pStyle w:val="BodyText"/>
        <w:rPr>
          <w:rFonts w:hint="eastAsia"/>
        </w:rPr>
      </w:pPr>
      <w:r w:rsidRPr="00754413">
        <w:t xml:space="preserve">It was thought that this impact would be greatest when vegetation was fullest i.e. in </w:t>
      </w:r>
      <w:proofErr w:type="gramStart"/>
      <w:r w:rsidRPr="00754413">
        <w:t>Summer</w:t>
      </w:r>
      <w:proofErr w:type="gramEnd"/>
      <w:r w:rsidRPr="00754413">
        <w:t xml:space="preserve"> months relative to Winter months.  Monthly concentrations presented in </w:t>
      </w:r>
      <w:r w:rsidRPr="00754413">
        <w:fldChar w:fldCharType="begin"/>
      </w:r>
      <w:r w:rsidRPr="00754413">
        <w:instrText xml:space="preserve"> REF _Ref162282484 \w \h </w:instrText>
      </w:r>
      <w:r w:rsidR="00D23D82" w:rsidRPr="00754413">
        <w:instrText xml:space="preserve"> \* MERGEFORMAT </w:instrText>
      </w:r>
      <w:r w:rsidRPr="00754413">
        <w:fldChar w:fldCharType="separate"/>
      </w:r>
      <w:r w:rsidR="00753896">
        <w:t>Appendix G</w:t>
      </w:r>
      <w:r w:rsidRPr="00754413">
        <w:fldChar w:fldCharType="end"/>
      </w:r>
      <w:r w:rsidRPr="00754413">
        <w:t xml:space="preserve"> provides some evidence to support this given the difference between the two </w:t>
      </w:r>
      <w:r w:rsidR="008767F0" w:rsidRPr="00754413">
        <w:t>sensors</w:t>
      </w:r>
      <w:r w:rsidRPr="00754413">
        <w:t xml:space="preserve"> is lower during the winter months compared to the summer, however this is not conclusive.  As </w:t>
      </w:r>
      <w:r w:rsidRPr="00D23D82">
        <w:t xml:space="preserve">mentioned above, it is likely the large difference </w:t>
      </w:r>
      <w:r w:rsidR="00767B3A">
        <w:t xml:space="preserve">between the sensors </w:t>
      </w:r>
      <w:r w:rsidRPr="00D23D82">
        <w:t xml:space="preserve">is a result of a combination of </w:t>
      </w:r>
      <w:r w:rsidR="00767B3A">
        <w:t>both increase</w:t>
      </w:r>
      <w:r w:rsidR="0039640B">
        <w:t>d</w:t>
      </w:r>
      <w:r w:rsidR="00767B3A">
        <w:t xml:space="preserve"> </w:t>
      </w:r>
      <w:r w:rsidRPr="00D23D82">
        <w:t xml:space="preserve">acceleration emissions and the </w:t>
      </w:r>
      <w:r w:rsidR="00767B3A">
        <w:t xml:space="preserve">presence of the </w:t>
      </w:r>
      <w:r w:rsidRPr="00D23D82">
        <w:t xml:space="preserve">vegetation.  </w:t>
      </w:r>
    </w:p>
    <w:p w14:paraId="186FB280" w14:textId="3DEFF248" w:rsidR="0076688D" w:rsidRPr="00D23D82" w:rsidRDefault="0076688D" w:rsidP="0076688D">
      <w:pPr>
        <w:pStyle w:val="Heading3"/>
        <w:rPr>
          <w:rFonts w:hint="eastAsia"/>
        </w:rPr>
      </w:pPr>
      <w:bookmarkStart w:id="92" w:name="_Toc166687222"/>
      <w:r w:rsidRPr="00D23D82">
        <w:t>Impact of speed enforcement activities</w:t>
      </w:r>
      <w:bookmarkEnd w:id="92"/>
    </w:p>
    <w:p w14:paraId="1713F3B0" w14:textId="37D9C8D1" w:rsidR="00094FFC" w:rsidRPr="00D23D82" w:rsidRDefault="0039640B" w:rsidP="00094FFC">
      <w:pPr>
        <w:pStyle w:val="BodyText"/>
        <w:rPr>
          <w:rFonts w:hint="eastAsia"/>
        </w:rPr>
      </w:pPr>
      <w:r>
        <w:t>S</w:t>
      </w:r>
      <w:r w:rsidR="00767B3A">
        <w:t xml:space="preserve">hort </w:t>
      </w:r>
      <w:r w:rsidR="00FB13E3" w:rsidRPr="00D23D82">
        <w:t>periods of speed enforcement activity were undertaken</w:t>
      </w:r>
      <w:r>
        <w:t xml:space="preserve"> </w:t>
      </w:r>
      <w:r w:rsidR="00FB13E3" w:rsidRPr="00D23D82">
        <w:t>during the study period.  Comparisons of NO</w:t>
      </w:r>
      <w:r w:rsidR="00FB13E3" w:rsidRPr="00D23D82">
        <w:rPr>
          <w:vertAlign w:val="subscript"/>
        </w:rPr>
        <w:t>2</w:t>
      </w:r>
      <w:r w:rsidR="00FB13E3" w:rsidRPr="00D23D82">
        <w:t xml:space="preserve"> concentrations during the periods of enforcement against those where enforcement was not undertaken</w:t>
      </w:r>
      <w:r w:rsidR="00196CAC">
        <w:t xml:space="preserve"> </w:t>
      </w:r>
      <w:r w:rsidR="00767B3A">
        <w:t>have been made</w:t>
      </w:r>
      <w:r w:rsidR="00FB13E3" w:rsidRPr="00D23D82">
        <w:t xml:space="preserve">.  This found a small impact of enforcement on traffic speeds and </w:t>
      </w:r>
      <w:r w:rsidR="00767B3A">
        <w:t>NO</w:t>
      </w:r>
      <w:r w:rsidR="00767B3A" w:rsidRPr="00664400">
        <w:rPr>
          <w:vertAlign w:val="subscript"/>
        </w:rPr>
        <w:t>2</w:t>
      </w:r>
      <w:r w:rsidR="00FB13E3" w:rsidRPr="00D23D82">
        <w:t xml:space="preserve"> concentrations across the three areas.  However, very limited enforcement was undertaken, greatly reducing the sample size of this dataset, so no firm conclusions can be drawn from the analysis.  </w:t>
      </w:r>
    </w:p>
    <w:p w14:paraId="4CE7CE11" w14:textId="33FD7877" w:rsidR="00FB13E3" w:rsidRPr="00D23D82" w:rsidRDefault="00FB13E3" w:rsidP="00094FFC">
      <w:pPr>
        <w:pStyle w:val="BodyText"/>
        <w:rPr>
          <w:rFonts w:hint="eastAsia"/>
        </w:rPr>
      </w:pPr>
      <w:r w:rsidRPr="00D23D82">
        <w:t xml:space="preserve">Further information is provided in </w:t>
      </w:r>
      <w:r w:rsidRPr="00D23D82">
        <w:fldChar w:fldCharType="begin"/>
      </w:r>
      <w:r w:rsidRPr="00D23D82">
        <w:instrText xml:space="preserve"> REF _Ref162283076 \w \h </w:instrText>
      </w:r>
      <w:r w:rsidR="00D23D82" w:rsidRPr="00D23D82">
        <w:instrText xml:space="preserve"> \* MERGEFORMAT </w:instrText>
      </w:r>
      <w:r w:rsidRPr="00D23D82">
        <w:fldChar w:fldCharType="separate"/>
      </w:r>
      <w:r w:rsidR="00753896">
        <w:t>Appendix H</w:t>
      </w:r>
      <w:r w:rsidRPr="00D23D82">
        <w:fldChar w:fldCharType="end"/>
      </w:r>
      <w:r w:rsidRPr="00D23D82">
        <w:t xml:space="preserve">. </w:t>
      </w:r>
    </w:p>
    <w:p w14:paraId="09FD5FAF" w14:textId="0DDB8DDF" w:rsidR="00F070AD" w:rsidRPr="00D23D82" w:rsidRDefault="00F070AD" w:rsidP="00F070AD">
      <w:pPr>
        <w:pStyle w:val="Heading1"/>
        <w:rPr>
          <w:rFonts w:hint="eastAsia"/>
        </w:rPr>
      </w:pPr>
      <w:bookmarkStart w:id="93" w:name="_Toc166687223"/>
      <w:r w:rsidRPr="00D23D82">
        <w:lastRenderedPageBreak/>
        <w:t>Conclusion</w:t>
      </w:r>
      <w:r w:rsidR="000A32D0" w:rsidRPr="00D23D82">
        <w:t>s</w:t>
      </w:r>
      <w:r w:rsidR="00C1327F" w:rsidRPr="00D23D82">
        <w:t xml:space="preserve"> &amp; Recommendations</w:t>
      </w:r>
      <w:bookmarkEnd w:id="93"/>
    </w:p>
    <w:p w14:paraId="7E424E6A" w14:textId="4BA5B1F0" w:rsidR="00C1327F" w:rsidRPr="00FC5062" w:rsidRDefault="009730AC" w:rsidP="00C1327F">
      <w:pPr>
        <w:pStyle w:val="BodyText"/>
        <w:rPr>
          <w:rFonts w:hint="eastAsia"/>
        </w:rPr>
      </w:pPr>
      <w:r w:rsidRPr="00D23D82">
        <w:t xml:space="preserve">In summary, there is good evidence in each of the </w:t>
      </w:r>
      <w:r w:rsidR="006E5310">
        <w:t>Phase 1</w:t>
      </w:r>
      <w:r w:rsidRPr="00D23D82">
        <w:t xml:space="preserve"> areas that measured NO</w:t>
      </w:r>
      <w:r w:rsidRPr="00D23D82">
        <w:rPr>
          <w:vertAlign w:val="subscript"/>
        </w:rPr>
        <w:t>2</w:t>
      </w:r>
      <w:r w:rsidRPr="00D23D82">
        <w:t xml:space="preserve"> concentrations are strongly associated with traffic conditions on the adjacent road (as </w:t>
      </w:r>
      <w:r w:rsidR="00767B3A">
        <w:t xml:space="preserve">is </w:t>
      </w:r>
      <w:r w:rsidRPr="00D23D82">
        <w:t xml:space="preserve">expected).  It is also clear that the assessment approach </w:t>
      </w:r>
      <w:proofErr w:type="gramStart"/>
      <w:r w:rsidRPr="00754413">
        <w:t>is able to</w:t>
      </w:r>
      <w:proofErr w:type="gramEnd"/>
      <w:r w:rsidRPr="00754413">
        <w:t xml:space="preserve"> identify differences in NO</w:t>
      </w:r>
      <w:r w:rsidRPr="00754413">
        <w:rPr>
          <w:vertAlign w:val="subscript"/>
        </w:rPr>
        <w:t>2</w:t>
      </w:r>
      <w:r w:rsidRPr="00754413">
        <w:t xml:space="preserve"> concentrations and there</w:t>
      </w:r>
      <w:r w:rsidR="00FE1A06" w:rsidRPr="00754413">
        <w:t>fore</w:t>
      </w:r>
      <w:r w:rsidRPr="00754413">
        <w:t xml:space="preserve"> road traffic exhaust emissions between each pair of the </w:t>
      </w:r>
      <w:r w:rsidRPr="00FC5062">
        <w:t xml:space="preserve">sensors.  This was particularly evident in Cardiff during </w:t>
      </w:r>
      <w:r w:rsidR="00FE1A06" w:rsidRPr="00FC5062">
        <w:t>traffic management to facilitate construction works, in Magor during periods when there were closures on the</w:t>
      </w:r>
      <w:r w:rsidR="003C69BD" w:rsidRPr="00FC5062">
        <w:t xml:space="preserve"> M48 Severn Bridge</w:t>
      </w:r>
      <w:r w:rsidR="00FE1A06" w:rsidRPr="00FC5062">
        <w:t xml:space="preserve"> and in Abergavenny due to differences in traffic volumes</w:t>
      </w:r>
      <w:r w:rsidRPr="00FC5062">
        <w:t xml:space="preserve">.  Whilst the methodology could not control for all </w:t>
      </w:r>
      <w:r w:rsidR="00767B3A" w:rsidRPr="00FC5062">
        <w:t xml:space="preserve">confounding </w:t>
      </w:r>
      <w:r w:rsidRPr="00FC5062">
        <w:t xml:space="preserve">factors, the approach </w:t>
      </w:r>
      <w:r w:rsidR="00767B3A" w:rsidRPr="00FC5062">
        <w:t>of</w:t>
      </w:r>
      <w:r w:rsidRPr="00FC5062">
        <w:t xml:space="preserve"> </w:t>
      </w:r>
      <w:r w:rsidR="00767B3A" w:rsidRPr="00FC5062">
        <w:t xml:space="preserve">focussing on </w:t>
      </w:r>
      <w:r w:rsidRPr="00FC5062">
        <w:t xml:space="preserve">the differential </w:t>
      </w:r>
      <w:r w:rsidR="00767B3A" w:rsidRPr="00FC5062">
        <w:t xml:space="preserve">between pairs of sensors is considered </w:t>
      </w:r>
      <w:r w:rsidR="00890A5E" w:rsidRPr="00FC5062">
        <w:t>suitable</w:t>
      </w:r>
      <w:r w:rsidRPr="00FC5062">
        <w:t xml:space="preserve">, given the factors that could not be controlled between each pair remained </w:t>
      </w:r>
      <w:proofErr w:type="gramStart"/>
      <w:r w:rsidRPr="00FC5062">
        <w:t>fairly constant</w:t>
      </w:r>
      <w:proofErr w:type="gramEnd"/>
      <w:r w:rsidR="00196CAC" w:rsidRPr="00FC5062">
        <w:t xml:space="preserve"> and were well understood</w:t>
      </w:r>
      <w:r w:rsidRPr="00FC5062">
        <w:t xml:space="preserve">.  </w:t>
      </w:r>
    </w:p>
    <w:p w14:paraId="4D2F2F46" w14:textId="5E6CE99F" w:rsidR="009730AC" w:rsidRPr="00754413" w:rsidRDefault="009730AC" w:rsidP="00C1327F">
      <w:pPr>
        <w:pStyle w:val="BodyText"/>
        <w:rPr>
          <w:rFonts w:hint="eastAsia"/>
        </w:rPr>
      </w:pPr>
      <w:r w:rsidRPr="00754413">
        <w:t>Measured concentrations of PM</w:t>
      </w:r>
      <w:r w:rsidRPr="00754413">
        <w:rPr>
          <w:vertAlign w:val="subscript"/>
        </w:rPr>
        <w:t>10</w:t>
      </w:r>
      <w:r w:rsidRPr="00754413">
        <w:t xml:space="preserve"> and PM</w:t>
      </w:r>
      <w:r w:rsidRPr="00754413">
        <w:rPr>
          <w:vertAlign w:val="subscript"/>
        </w:rPr>
        <w:t>2.5</w:t>
      </w:r>
      <w:r w:rsidRPr="00754413">
        <w:t xml:space="preserve"> were shown to be much less heavily linked to road traffic emissions as sources of these pollutants are more regional in nature (e.g. emissions from industrial sources, domestic wood burning or sea salt over the wider region).  The focus of this assessment has therefore been on measured concentrations of NO</w:t>
      </w:r>
      <w:r w:rsidRPr="00754413">
        <w:rPr>
          <w:vertAlign w:val="subscript"/>
        </w:rPr>
        <w:t>2</w:t>
      </w:r>
      <w:r w:rsidRPr="00754413">
        <w:t xml:space="preserve"> due to the stronger signal associated with the adjacent road.  </w:t>
      </w:r>
    </w:p>
    <w:p w14:paraId="4BC68E74" w14:textId="05F82B07" w:rsidR="009730AC" w:rsidRPr="00754413" w:rsidRDefault="009730AC" w:rsidP="00C1327F">
      <w:pPr>
        <w:pStyle w:val="BodyText"/>
        <w:rPr>
          <w:rFonts w:hint="eastAsia"/>
        </w:rPr>
      </w:pPr>
      <w:r w:rsidRPr="00754413">
        <w:t>At all monitoring locations there were differences in measured NO</w:t>
      </w:r>
      <w:r w:rsidRPr="00754413">
        <w:rPr>
          <w:vertAlign w:val="subscript"/>
        </w:rPr>
        <w:t>2</w:t>
      </w:r>
      <w:r w:rsidRPr="00754413">
        <w:t xml:space="preserve"> concentrations inside the </w:t>
      </w:r>
      <w:proofErr w:type="gramStart"/>
      <w:r w:rsidRPr="00754413">
        <w:t>20 mph</w:t>
      </w:r>
      <w:proofErr w:type="gramEnd"/>
      <w:r w:rsidRPr="00754413">
        <w:t xml:space="preserve"> </w:t>
      </w:r>
      <w:r w:rsidR="00E34D55" w:rsidRPr="00754413">
        <w:t>speed limit</w:t>
      </w:r>
      <w:r w:rsidR="006E5310">
        <w:t xml:space="preserve"> area</w:t>
      </w:r>
      <w:r w:rsidRPr="00754413">
        <w:t xml:space="preserve"> compared to outside the </w:t>
      </w:r>
      <w:r w:rsidR="006E5310">
        <w:t>area</w:t>
      </w:r>
      <w:r w:rsidRPr="00754413">
        <w:t>, however these differences:</w:t>
      </w:r>
    </w:p>
    <w:p w14:paraId="629E1D06" w14:textId="59FAA81A" w:rsidR="009730AC" w:rsidRPr="00754413" w:rsidRDefault="00233E9C" w:rsidP="009730AC">
      <w:pPr>
        <w:pStyle w:val="BulletLevel1"/>
        <w:rPr>
          <w:rFonts w:hint="eastAsia"/>
        </w:rPr>
      </w:pPr>
      <w:r w:rsidRPr="00754413">
        <w:t>W</w:t>
      </w:r>
      <w:r w:rsidR="009730AC" w:rsidRPr="00754413">
        <w:t>ere typically small relative to the annual mean NO</w:t>
      </w:r>
      <w:r w:rsidR="009730AC" w:rsidRPr="00754413">
        <w:rPr>
          <w:vertAlign w:val="subscript"/>
        </w:rPr>
        <w:t>2</w:t>
      </w:r>
      <w:r w:rsidR="009730AC" w:rsidRPr="00754413">
        <w:t xml:space="preserve"> Air Quality Objective / Limit Value (and within the average measurement error of the </w:t>
      </w:r>
      <w:r w:rsidR="008767F0" w:rsidRPr="00754413">
        <w:t>sensors</w:t>
      </w:r>
      <w:r w:rsidR="009730AC" w:rsidRPr="00754413">
        <w:t>)</w:t>
      </w:r>
      <w:r w:rsidR="003C74D9" w:rsidRPr="00754413">
        <w:t>:</w:t>
      </w:r>
    </w:p>
    <w:p w14:paraId="5963C01D" w14:textId="40CA9D47" w:rsidR="009730AC" w:rsidRPr="00754413" w:rsidRDefault="009730AC" w:rsidP="009730AC">
      <w:pPr>
        <w:pStyle w:val="BulletLevel1"/>
        <w:rPr>
          <w:rFonts w:hint="eastAsia"/>
        </w:rPr>
      </w:pPr>
      <w:r w:rsidRPr="00754413">
        <w:t>Indicate that NO</w:t>
      </w:r>
      <w:r w:rsidRPr="00754413">
        <w:rPr>
          <w:vertAlign w:val="subscript"/>
        </w:rPr>
        <w:t>2</w:t>
      </w:r>
      <w:r w:rsidRPr="00754413">
        <w:t xml:space="preserve"> concentrations inside the </w:t>
      </w:r>
      <w:proofErr w:type="gramStart"/>
      <w:r w:rsidRPr="00754413">
        <w:t>20 mph</w:t>
      </w:r>
      <w:proofErr w:type="gramEnd"/>
      <w:r w:rsidRPr="00754413">
        <w:t xml:space="preserve"> </w:t>
      </w:r>
      <w:r w:rsidR="00E34D55" w:rsidRPr="00754413">
        <w:t xml:space="preserve">speed limit </w:t>
      </w:r>
      <w:r w:rsidR="00DE7EDD" w:rsidRPr="00754413">
        <w:t>area</w:t>
      </w:r>
      <w:r w:rsidRPr="00754413">
        <w:t xml:space="preserve"> were </w:t>
      </w:r>
      <w:r w:rsidR="00767B3A" w:rsidRPr="00754413">
        <w:t xml:space="preserve">very similar to or </w:t>
      </w:r>
      <w:r w:rsidRPr="00754413">
        <w:t xml:space="preserve">lower than those outside the 20 mph </w:t>
      </w:r>
      <w:r w:rsidR="00E34D55" w:rsidRPr="00754413">
        <w:t xml:space="preserve">speed limit </w:t>
      </w:r>
      <w:r w:rsidR="00DE7EDD" w:rsidRPr="00754413">
        <w:t>area</w:t>
      </w:r>
      <w:r w:rsidRPr="00754413">
        <w:t xml:space="preserve">; </w:t>
      </w:r>
    </w:p>
    <w:p w14:paraId="6092A903" w14:textId="11A67671" w:rsidR="009730AC" w:rsidRPr="005D3F8C" w:rsidRDefault="009730AC" w:rsidP="009730AC">
      <w:pPr>
        <w:pStyle w:val="BulletLevel1"/>
        <w:rPr>
          <w:rFonts w:hint="eastAsia"/>
        </w:rPr>
      </w:pPr>
      <w:r w:rsidRPr="00754413">
        <w:t xml:space="preserve">Are not </w:t>
      </w:r>
      <w:r w:rsidR="003C74D9" w:rsidRPr="00754413">
        <w:t xml:space="preserve">simply </w:t>
      </w:r>
      <w:r w:rsidRPr="00754413">
        <w:t xml:space="preserve">a result of vehicles travelling at 20 mph within the </w:t>
      </w:r>
      <w:proofErr w:type="gramStart"/>
      <w:r w:rsidRPr="00754413">
        <w:t>20 mph</w:t>
      </w:r>
      <w:proofErr w:type="gramEnd"/>
      <w:r w:rsidRPr="00754413">
        <w:t xml:space="preserve"> </w:t>
      </w:r>
      <w:r w:rsidR="00E34D55" w:rsidRPr="00754413">
        <w:t>speed limit</w:t>
      </w:r>
      <w:r w:rsidRPr="00754413">
        <w:t xml:space="preserve">, as traffic monitoring data suggests vehicles are travelling in </w:t>
      </w:r>
      <w:r w:rsidRPr="005D3F8C">
        <w:t xml:space="preserve">excess of 20 mph within all </w:t>
      </w:r>
      <w:r w:rsidR="00767B3A" w:rsidRPr="005D3F8C">
        <w:t xml:space="preserve">of the </w:t>
      </w:r>
      <w:r w:rsidRPr="005D3F8C">
        <w:t>areas</w:t>
      </w:r>
      <w:r w:rsidR="00767B3A" w:rsidRPr="005D3F8C">
        <w:t xml:space="preserve"> considered</w:t>
      </w:r>
      <w:r w:rsidRPr="005D3F8C">
        <w:t xml:space="preserve">.  </w:t>
      </w:r>
    </w:p>
    <w:p w14:paraId="466DC30C" w14:textId="173BF2C5" w:rsidR="0085163E" w:rsidRPr="005D3F8C" w:rsidRDefault="0085163E" w:rsidP="009730AC">
      <w:pPr>
        <w:pStyle w:val="BulletLevel1"/>
        <w:rPr>
          <w:rFonts w:hint="eastAsia"/>
        </w:rPr>
      </w:pPr>
      <w:r w:rsidRPr="005D3F8C">
        <w:t xml:space="preserve">Can generally be explained by other factors which influence road traffic emissions other than vehicle speed (e.g. increased acceleration or differences in traffic </w:t>
      </w:r>
      <w:r w:rsidR="003C74D9" w:rsidRPr="005D3F8C">
        <w:t>volume</w:t>
      </w:r>
      <w:r w:rsidRPr="005D3F8C">
        <w:t xml:space="preserve">).  Although short-lived, other events appeared to have had a bigger influence on the variation of concentrations monitored during the study area compared to any changes in vehicle speed e.g. regional pollution episodes or traffic management. </w:t>
      </w:r>
      <w:r w:rsidR="00296155" w:rsidRPr="005D3F8C">
        <w:t xml:space="preserve"> </w:t>
      </w:r>
    </w:p>
    <w:p w14:paraId="3C4A4596" w14:textId="51AD731F" w:rsidR="00296155" w:rsidRPr="005D3F8C" w:rsidRDefault="005D468F" w:rsidP="009730AC">
      <w:pPr>
        <w:pStyle w:val="BulletLevel1"/>
        <w:rPr>
          <w:rFonts w:hint="eastAsia"/>
        </w:rPr>
      </w:pPr>
      <w:r w:rsidRPr="005D3F8C">
        <w:t xml:space="preserve">Are small in the context of the longer-term impact of vehicle fleet upgrades as emission control technologies improve and </w:t>
      </w:r>
      <w:r w:rsidR="00767B3A" w:rsidRPr="005D3F8C">
        <w:t xml:space="preserve">the </w:t>
      </w:r>
      <w:r w:rsidRPr="005D3F8C">
        <w:t xml:space="preserve">prevalence of electric vehicles increases within the national fleet. </w:t>
      </w:r>
      <w:r w:rsidR="00296155" w:rsidRPr="005D3F8C">
        <w:t xml:space="preserve"> </w:t>
      </w:r>
    </w:p>
    <w:p w14:paraId="32B1A28C" w14:textId="73F0A6D8" w:rsidR="0085163E" w:rsidRPr="005D3F8C" w:rsidRDefault="0085163E" w:rsidP="0085163E">
      <w:pPr>
        <w:pStyle w:val="BulletLevel1"/>
        <w:numPr>
          <w:ilvl w:val="0"/>
          <w:numId w:val="0"/>
        </w:numPr>
        <w:rPr>
          <w:rFonts w:hint="eastAsia"/>
        </w:rPr>
      </w:pPr>
      <w:r w:rsidRPr="005D3F8C">
        <w:t xml:space="preserve">Following the conclusion of the monitoring, it is recommended that alternative areas are assessed where traffic speed data </w:t>
      </w:r>
      <w:r w:rsidR="00767B3A" w:rsidRPr="005D3F8C">
        <w:t xml:space="preserve">has been </w:t>
      </w:r>
      <w:r w:rsidRPr="005D3F8C">
        <w:t xml:space="preserve">obtained and shows </w:t>
      </w:r>
      <w:r w:rsidR="003C74D9" w:rsidRPr="005D3F8C">
        <w:t xml:space="preserve">higher levels of </w:t>
      </w:r>
      <w:r w:rsidRPr="005D3F8C">
        <w:t xml:space="preserve">compliance with the </w:t>
      </w:r>
      <w:proofErr w:type="gramStart"/>
      <w:r w:rsidRPr="005D3F8C">
        <w:t>20 mph</w:t>
      </w:r>
      <w:proofErr w:type="gramEnd"/>
      <w:r w:rsidRPr="005D3F8C">
        <w:t xml:space="preserve"> speed limit.  </w:t>
      </w:r>
      <w:r w:rsidR="003C74D9" w:rsidRPr="005D3F8C">
        <w:t>A</w:t>
      </w:r>
      <w:r w:rsidRPr="005D3F8C">
        <w:t xml:space="preserve">t the project planning stage of this study, it was unknown how drivers would react to the speed limit signage </w:t>
      </w:r>
      <w:r w:rsidR="00767B3A" w:rsidRPr="005D3F8C">
        <w:t xml:space="preserve">in each area </w:t>
      </w:r>
      <w:r w:rsidRPr="005D3F8C">
        <w:t xml:space="preserve">and as such, the project has not been able to monitor </w:t>
      </w:r>
      <w:r w:rsidR="00EB6490" w:rsidRPr="005D3F8C">
        <w:t>the impact of a</w:t>
      </w:r>
      <w:r w:rsidR="008C0B6A" w:rsidRPr="005D3F8C">
        <w:t xml:space="preserve"> </w:t>
      </w:r>
      <w:r w:rsidR="00E12209" w:rsidRPr="005D3F8C">
        <w:t xml:space="preserve">more </w:t>
      </w:r>
      <w:r w:rsidR="008C0B6A" w:rsidRPr="005D3F8C">
        <w:t>sizeable change</w:t>
      </w:r>
      <w:r w:rsidR="00EB6490" w:rsidRPr="005D3F8C">
        <w:t xml:space="preserve"> in traffic speeds </w:t>
      </w:r>
      <w:r w:rsidR="008C0B6A" w:rsidRPr="005D3F8C">
        <w:t xml:space="preserve">(e.g. from 30 mph to 20 mph) </w:t>
      </w:r>
      <w:r w:rsidR="00EB6490" w:rsidRPr="005D3F8C">
        <w:t xml:space="preserve">on air quality.  </w:t>
      </w:r>
      <w:r w:rsidR="001B5563" w:rsidRPr="005D3F8C">
        <w:t>T</w:t>
      </w:r>
      <w:r w:rsidR="00E12209" w:rsidRPr="005D3F8C">
        <w:t>he</w:t>
      </w:r>
      <w:r w:rsidR="00EB6490" w:rsidRPr="005D3F8C">
        <w:t xml:space="preserve"> study has</w:t>
      </w:r>
      <w:r w:rsidR="00E12209" w:rsidRPr="005D3F8C">
        <w:t>, however,</w:t>
      </w:r>
      <w:r w:rsidR="00EB6490" w:rsidRPr="005D3F8C">
        <w:t xml:space="preserve"> shown a negligible impact</w:t>
      </w:r>
      <w:r w:rsidR="001B5563" w:rsidRPr="005D3F8C">
        <w:t xml:space="preserve"> </w:t>
      </w:r>
      <w:r w:rsidR="00EB6490" w:rsidRPr="005D3F8C">
        <w:t xml:space="preserve">of the observed changes in traffic speeds in the Phase 1 areas, even if </w:t>
      </w:r>
      <w:r w:rsidR="00E12209" w:rsidRPr="005D3F8C">
        <w:t xml:space="preserve">the observed </w:t>
      </w:r>
      <w:r w:rsidR="00EB6490" w:rsidRPr="005D3F8C">
        <w:t xml:space="preserve">reductions in </w:t>
      </w:r>
      <w:r w:rsidR="00E12209" w:rsidRPr="005D3F8C">
        <w:t xml:space="preserve">average </w:t>
      </w:r>
      <w:r w:rsidR="00EB6490" w:rsidRPr="005D3F8C">
        <w:t xml:space="preserve">speed were </w:t>
      </w:r>
      <w:r w:rsidR="00E12209" w:rsidRPr="005D3F8C">
        <w:t>relatively minor</w:t>
      </w:r>
      <w:r w:rsidR="00EB6490" w:rsidRPr="005D3F8C">
        <w:t>.</w:t>
      </w:r>
    </w:p>
    <w:p w14:paraId="5060369B" w14:textId="05D6F639" w:rsidR="003305AB" w:rsidRPr="00754413" w:rsidRDefault="003305AB" w:rsidP="0085163E">
      <w:pPr>
        <w:pStyle w:val="BulletLevel1"/>
        <w:numPr>
          <w:ilvl w:val="0"/>
          <w:numId w:val="0"/>
        </w:numPr>
        <w:rPr>
          <w:rFonts w:hint="eastAsia"/>
        </w:rPr>
      </w:pPr>
      <w:r w:rsidRPr="005D3F8C">
        <w:t xml:space="preserve">Furthermore, alternative uses could be sought for the air quality </w:t>
      </w:r>
      <w:r w:rsidR="008767F0" w:rsidRPr="005D3F8C">
        <w:t>sensors</w:t>
      </w:r>
      <w:r w:rsidRPr="005D3F8C">
        <w:t xml:space="preserve"> based on the</w:t>
      </w:r>
      <w:r w:rsidRPr="001B5563">
        <w:t xml:space="preserve"> supplementary findings of this study, </w:t>
      </w:r>
      <w:r w:rsidR="00EA6264" w:rsidRPr="001B5563">
        <w:t xml:space="preserve">for example </w:t>
      </w:r>
      <w:r w:rsidRPr="001B5563">
        <w:t xml:space="preserve">the </w:t>
      </w:r>
      <w:r w:rsidR="00EA6264" w:rsidRPr="001B5563">
        <w:t xml:space="preserve">potential </w:t>
      </w:r>
      <w:r w:rsidRPr="001B5563">
        <w:t xml:space="preserve">impact of traffic calming measures on </w:t>
      </w:r>
      <w:r w:rsidR="00EA6264" w:rsidRPr="001B5563">
        <w:t xml:space="preserve">road traffic </w:t>
      </w:r>
      <w:r w:rsidRPr="001B5563">
        <w:t>emissions within urban area</w:t>
      </w:r>
      <w:r w:rsidR="00EA6264" w:rsidRPr="001B5563">
        <w:t>s</w:t>
      </w:r>
      <w:r w:rsidRPr="001B5563">
        <w:t>, particularly adjacent to sensitive receptors such as schools.  It is possible that these schemes may be introducing inadvertent localised impacts that detriment air quality in</w:t>
      </w:r>
      <w:r w:rsidRPr="00754413">
        <w:t xml:space="preserve"> the vicinity.  </w:t>
      </w:r>
    </w:p>
    <w:p w14:paraId="2252278A" w14:textId="77777777" w:rsidR="008A4CEE" w:rsidRPr="00754413" w:rsidRDefault="008A4CEE" w:rsidP="00383136">
      <w:pPr>
        <w:pStyle w:val="BodyText"/>
        <w:rPr>
          <w:rFonts w:hint="eastAsia"/>
        </w:rPr>
      </w:pPr>
    </w:p>
    <w:p w14:paraId="44C3AD81" w14:textId="77777777" w:rsidR="00296BEE" w:rsidRPr="00D23D82" w:rsidRDefault="00296BEE" w:rsidP="00383136">
      <w:pPr>
        <w:pStyle w:val="BodyText"/>
        <w:rPr>
          <w:rFonts w:hint="eastAsia"/>
        </w:rPr>
        <w:sectPr w:rsidR="00296BEE" w:rsidRPr="00D23D82" w:rsidSect="00300233">
          <w:headerReference w:type="default" r:id="rId45"/>
          <w:footerReference w:type="default" r:id="rId46"/>
          <w:pgSz w:w="11906" w:h="16838" w:code="9"/>
          <w:pgMar w:top="1134" w:right="1134" w:bottom="567" w:left="1134" w:header="567" w:footer="0" w:gutter="0"/>
          <w:pgNumType w:start="1"/>
          <w:cols w:space="720"/>
          <w:docGrid w:linePitch="360"/>
        </w:sectPr>
      </w:pPr>
    </w:p>
    <w:p w14:paraId="21E3F592" w14:textId="2B9F9494" w:rsidR="007C2BF8" w:rsidRPr="00D23D82" w:rsidRDefault="000D3C85" w:rsidP="00A43A11">
      <w:pPr>
        <w:pStyle w:val="Heading9"/>
        <w:rPr>
          <w:rFonts w:hint="eastAsia"/>
        </w:rPr>
      </w:pPr>
      <w:bookmarkStart w:id="94" w:name="_Ref162293662"/>
      <w:bookmarkStart w:id="95" w:name="_Ref162294365"/>
      <w:bookmarkStart w:id="96" w:name="_Ref162294492"/>
      <w:bookmarkStart w:id="97" w:name="_Ref162294509"/>
      <w:bookmarkStart w:id="98" w:name="_Toc162376685"/>
      <w:bookmarkStart w:id="99" w:name="_Toc166687224"/>
      <w:r w:rsidRPr="00D23D82">
        <w:lastRenderedPageBreak/>
        <w:t>Methodology</w:t>
      </w:r>
      <w:bookmarkEnd w:id="94"/>
      <w:bookmarkEnd w:id="95"/>
      <w:bookmarkEnd w:id="96"/>
      <w:bookmarkEnd w:id="97"/>
      <w:bookmarkEnd w:id="98"/>
      <w:bookmarkEnd w:id="99"/>
    </w:p>
    <w:p w14:paraId="35AABF3B" w14:textId="516D2004" w:rsidR="00861B65" w:rsidRPr="00D23D82" w:rsidRDefault="006B081D" w:rsidP="000D3C85">
      <w:pPr>
        <w:pStyle w:val="AppendixHeading2"/>
        <w:rPr>
          <w:rFonts w:hint="eastAsia"/>
        </w:rPr>
      </w:pPr>
      <w:bookmarkStart w:id="100" w:name="_Toc162376686"/>
      <w:r w:rsidRPr="00D23D82">
        <w:t xml:space="preserve">Approach and </w:t>
      </w:r>
      <w:r w:rsidR="00861B65" w:rsidRPr="00D23D82">
        <w:t>Rationale</w:t>
      </w:r>
      <w:bookmarkEnd w:id="100"/>
    </w:p>
    <w:p w14:paraId="0AC11FF8" w14:textId="48B3A7EF" w:rsidR="00FC2909" w:rsidRPr="00150FCC" w:rsidRDefault="00FC2909" w:rsidP="00FC2909">
      <w:pPr>
        <w:pStyle w:val="BodyText"/>
        <w:rPr>
          <w:rFonts w:hint="eastAsia"/>
        </w:rPr>
      </w:pPr>
      <w:proofErr w:type="spellStart"/>
      <w:r w:rsidRPr="00D23D82">
        <w:t>AQMesh</w:t>
      </w:r>
      <w:proofErr w:type="spellEnd"/>
      <w:r w:rsidRPr="00D23D82">
        <w:t xml:space="preserve"> units have been deployed in pairs across the three study areas on the same stretch of road (one </w:t>
      </w:r>
      <w:r w:rsidRPr="00150FCC">
        <w:t xml:space="preserve">inside and one outside the 20mph </w:t>
      </w:r>
      <w:r w:rsidR="00CE00B1" w:rsidRPr="00150FCC">
        <w:t>area</w:t>
      </w:r>
      <w:r w:rsidRPr="00150FCC">
        <w:t xml:space="preserve">), relatively close together to reduce potential confounding factors.  These </w:t>
      </w:r>
      <w:r w:rsidR="00E12209" w:rsidRPr="00150FCC">
        <w:t xml:space="preserve">potential </w:t>
      </w:r>
      <w:r w:rsidRPr="00150FCC">
        <w:t>confounding factors include:</w:t>
      </w:r>
    </w:p>
    <w:p w14:paraId="2DF43553" w14:textId="696D8663" w:rsidR="00FC2909" w:rsidRPr="00150FCC" w:rsidRDefault="00FC2909" w:rsidP="00233E9C">
      <w:pPr>
        <w:pStyle w:val="BulletLevel1"/>
        <w:rPr>
          <w:rFonts w:hint="eastAsia"/>
        </w:rPr>
      </w:pPr>
      <w:r w:rsidRPr="00150FCC">
        <w:rPr>
          <w:b/>
          <w:bCs/>
        </w:rPr>
        <w:t>Changes in road traffic emissions over time</w:t>
      </w:r>
      <w:r w:rsidRPr="00150FCC">
        <w:t xml:space="preserve"> – The Air Quality Expert Group (AQEG)</w:t>
      </w:r>
      <w:r w:rsidRPr="00150FCC">
        <w:rPr>
          <w:rStyle w:val="FootnoteReference"/>
        </w:rPr>
        <w:footnoteReference w:id="10"/>
      </w:r>
      <w:r w:rsidRPr="00150FCC">
        <w:t xml:space="preserve"> have noted that road traffic emissions may change </w:t>
      </w:r>
      <w:proofErr w:type="gramStart"/>
      <w:r w:rsidRPr="00150FCC">
        <w:t>as a result of</w:t>
      </w:r>
      <w:proofErr w:type="gramEnd"/>
      <w:r w:rsidRPr="00150FCC">
        <w:t xml:space="preserve"> changes in speed, but that any such change could be outweighed by other factors such as an increase in vehicle flow or changes in composition.  To reduce this impact</w:t>
      </w:r>
      <w:r w:rsidR="00E12209" w:rsidRPr="00150FCC">
        <w:t>,</w:t>
      </w:r>
      <w:r w:rsidRPr="00150FCC">
        <w:t xml:space="preserve"> sensor pairs have been placed on the same stretch of road with limited access points for road traffic between them, so the traffic flow and composition on the section of road next to each sensor </w:t>
      </w:r>
      <w:r w:rsidR="00E12209" w:rsidRPr="00150FCC">
        <w:t xml:space="preserve">would </w:t>
      </w:r>
      <w:r w:rsidRPr="00150FCC">
        <w:t xml:space="preserve">be very </w:t>
      </w:r>
      <w:proofErr w:type="gramStart"/>
      <w:r w:rsidRPr="00150FCC">
        <w:t>similar;</w:t>
      </w:r>
      <w:proofErr w:type="gramEnd"/>
      <w:r w:rsidRPr="00150FCC">
        <w:t xml:space="preserve">  </w:t>
      </w:r>
    </w:p>
    <w:p w14:paraId="0CAE8EE4" w14:textId="2E708C90" w:rsidR="00FC2909" w:rsidRPr="00150FCC" w:rsidRDefault="00FC2909" w:rsidP="00233E9C">
      <w:pPr>
        <w:pStyle w:val="BulletLevel1"/>
        <w:rPr>
          <w:rFonts w:hint="eastAsia"/>
        </w:rPr>
      </w:pPr>
      <w:r w:rsidRPr="00754413">
        <w:rPr>
          <w:b/>
          <w:bCs/>
        </w:rPr>
        <w:t>Meteorology</w:t>
      </w:r>
      <w:r w:rsidRPr="00754413">
        <w:t xml:space="preserve"> – The influence of meteorology (e.g. wind speed and direction) can easily mask or </w:t>
      </w:r>
      <w:proofErr w:type="gramStart"/>
      <w:r w:rsidRPr="00754413">
        <w:t>in itself result</w:t>
      </w:r>
      <w:proofErr w:type="gramEnd"/>
      <w:r w:rsidRPr="00754413">
        <w:t xml:space="preserve"> in changes in ambient air pollutant concentrations.  Due to the sensor pairs </w:t>
      </w:r>
      <w:proofErr w:type="gramStart"/>
      <w:r w:rsidRPr="00754413">
        <w:t>being located in</w:t>
      </w:r>
      <w:proofErr w:type="gramEnd"/>
      <w:r w:rsidRPr="00754413">
        <w:t xml:space="preserve"> close proximity, meteorology should impact both sensors in the same way, with the exception of microclimates produced by </w:t>
      </w:r>
      <w:r w:rsidRPr="00150FCC">
        <w:t xml:space="preserve">obstructions in the immediate vicinity of the sensors e.g. buildings or trees, which have been avoided where possible; and </w:t>
      </w:r>
    </w:p>
    <w:p w14:paraId="1FAC7D39" w14:textId="7A2C3B31" w:rsidR="00FC2909" w:rsidRPr="00150FCC" w:rsidRDefault="00FC2909" w:rsidP="00233E9C">
      <w:pPr>
        <w:pStyle w:val="BulletLevel1"/>
        <w:rPr>
          <w:rFonts w:hint="eastAsia"/>
        </w:rPr>
      </w:pPr>
      <w:r w:rsidRPr="00150FCC">
        <w:rPr>
          <w:b/>
          <w:bCs/>
        </w:rPr>
        <w:t>Other sources of pollution</w:t>
      </w:r>
      <w:r w:rsidRPr="00150FCC">
        <w:t xml:space="preserve"> – Whilst roadside </w:t>
      </w:r>
      <w:r w:rsidR="00441A3A" w:rsidRPr="00150FCC">
        <w:t>NO</w:t>
      </w:r>
      <w:r w:rsidR="00441A3A" w:rsidRPr="00150FCC">
        <w:rPr>
          <w:vertAlign w:val="subscript"/>
        </w:rPr>
        <w:t>2</w:t>
      </w:r>
      <w:r w:rsidRPr="00150FCC">
        <w:t xml:space="preserve"> concentrations are heavily influenced by road traffic NOx emissions, they are also influenced by emissions from other sources (e.g. industrial or residential combustion), both local and distant from the location of interest.  This is particularly true of particulate matter, which is less heavily influenced by road traffic emissions</w:t>
      </w:r>
      <w:r w:rsidR="00E12209" w:rsidRPr="00150FCC">
        <w:t xml:space="preserve">. </w:t>
      </w:r>
      <w:r w:rsidRPr="00150FCC">
        <w:t xml:space="preserve"> </w:t>
      </w:r>
      <w:proofErr w:type="gramStart"/>
      <w:r w:rsidR="00E12209" w:rsidRPr="00150FCC">
        <w:t>I</w:t>
      </w:r>
      <w:r w:rsidRPr="00150FCC">
        <w:t>nstead</w:t>
      </w:r>
      <w:proofErr w:type="gramEnd"/>
      <w:r w:rsidRPr="00150FCC">
        <w:t xml:space="preserve"> </w:t>
      </w:r>
      <w:r w:rsidR="00E12209" w:rsidRPr="00150FCC">
        <w:t xml:space="preserve">this pollutant </w:t>
      </w:r>
      <w:r w:rsidRPr="00150FCC">
        <w:t xml:space="preserve">is more influenced by other combustion sources, both locally and regionally, as well as more distant sources (e.g. in the UK more widely and Europe) and natural sources (e.g. sea salt and windblown dust).  </w:t>
      </w:r>
      <w:proofErr w:type="gramStart"/>
      <w:r w:rsidRPr="00150FCC">
        <w:t>Similar to</w:t>
      </w:r>
      <w:proofErr w:type="gramEnd"/>
      <w:r w:rsidRPr="00150FCC">
        <w:t xml:space="preserve"> for meteorology, as the sensors are located relatively close to each other, there should be little difference in the contribution made by non-road traffic sources to the pollutant concentrations observed at each pair of monitoring sites.  Whilst it is possible to ‘remove’ regional contributions from measured concentrations (e.g. by subtracting measurements from a nearby background monitoring site) to derive a ‘road traffic contribution’, there is uncertainty in this approach</w:t>
      </w:r>
      <w:r w:rsidR="00E12209" w:rsidRPr="00150FCC">
        <w:t xml:space="preserve">. </w:t>
      </w:r>
      <w:r w:rsidRPr="00150FCC">
        <w:t xml:space="preserve"> </w:t>
      </w:r>
      <w:r w:rsidR="00E12209" w:rsidRPr="00150FCC">
        <w:t>I</w:t>
      </w:r>
      <w:r w:rsidRPr="00150FCC">
        <w:t>n any case</w:t>
      </w:r>
      <w:r w:rsidR="00E12209" w:rsidRPr="00150FCC">
        <w:t>,</w:t>
      </w:r>
      <w:r w:rsidRPr="00150FCC">
        <w:t xml:space="preserve"> as the regional contribution that would be removed would be the same for each pair of monitoring sites, the resulting difference between the two sensors would be the same.  </w:t>
      </w:r>
    </w:p>
    <w:p w14:paraId="50ED0CCB" w14:textId="3101DE0B" w:rsidR="006B081D" w:rsidRPr="00150FCC" w:rsidRDefault="00CF5C27" w:rsidP="006B081D">
      <w:pPr>
        <w:pStyle w:val="BodyText"/>
        <w:rPr>
          <w:rFonts w:hint="eastAsia"/>
        </w:rPr>
      </w:pPr>
      <w:r w:rsidRPr="00150FCC">
        <w:t xml:space="preserve">Whilst AQEG state that </w:t>
      </w:r>
      <w:r w:rsidR="00340BFF" w:rsidRPr="00150FCC">
        <w:t xml:space="preserve">measurements might be made before and after an intervention, there are </w:t>
      </w:r>
      <w:proofErr w:type="gramStart"/>
      <w:r w:rsidR="00340BFF" w:rsidRPr="00150FCC">
        <w:t>a number of</w:t>
      </w:r>
      <w:proofErr w:type="gramEnd"/>
      <w:r w:rsidR="00340BFF" w:rsidRPr="00150FCC">
        <w:t xml:space="preserve"> potential issues that mean this approach may not be valid, and so the approach of using a control (outside the </w:t>
      </w:r>
      <w:r w:rsidR="00DE7EDD" w:rsidRPr="00150FCC">
        <w:t>area</w:t>
      </w:r>
      <w:r w:rsidR="00340BFF" w:rsidRPr="00150FCC">
        <w:t xml:space="preserve">) in this instance is considered the best approach.  </w:t>
      </w:r>
    </w:p>
    <w:p w14:paraId="19D2B1BB" w14:textId="31941E31" w:rsidR="00340BFF" w:rsidRPr="00D23D82" w:rsidRDefault="00E12209" w:rsidP="006B081D">
      <w:pPr>
        <w:pStyle w:val="BodyText"/>
        <w:rPr>
          <w:rFonts w:hint="eastAsia"/>
        </w:rPr>
      </w:pPr>
      <w:r>
        <w:t>For example, b</w:t>
      </w:r>
      <w:r w:rsidRPr="00754413">
        <w:t xml:space="preserve">y </w:t>
      </w:r>
      <w:r w:rsidR="00340BFF" w:rsidRPr="00754413">
        <w:t xml:space="preserve">monitoring a before and after period, the impact of confounding factors has the potential to increase e.g. changes in emissions associated with differing traffic flows, seasons or fleet turn over.  Either period could be skewed by unusual conditions which could result </w:t>
      </w:r>
      <w:r w:rsidR="00340BFF" w:rsidRPr="00D23D82">
        <w:t>in concentrations being wrongly attributed to a</w:t>
      </w:r>
      <w:r w:rsidR="00CE00B1">
        <w:t>n</w:t>
      </w:r>
      <w:r w:rsidR="00340BFF" w:rsidRPr="00D23D82">
        <w:t xml:space="preserve"> intervention if it occurred at the same time as a confounding factor.  For example, as shown in this analysis, </w:t>
      </w:r>
      <w:r w:rsidR="00EA6264">
        <w:t>s</w:t>
      </w:r>
      <w:r w:rsidR="00EA6264" w:rsidRPr="00D23D82">
        <w:t xml:space="preserve">ummer </w:t>
      </w:r>
      <w:r w:rsidR="00340BFF" w:rsidRPr="00D23D82">
        <w:t>heatwaves led to elevated concentrations of NO</w:t>
      </w:r>
      <w:r w:rsidR="00340BFF" w:rsidRPr="00D23D82">
        <w:rPr>
          <w:vertAlign w:val="subscript"/>
        </w:rPr>
        <w:t>2</w:t>
      </w:r>
      <w:r w:rsidR="00340BFF" w:rsidRPr="00D23D82">
        <w:t xml:space="preserve"> across the monitoring locations.  If this had occurred in the ‘before’ period, and </w:t>
      </w:r>
      <w:r>
        <w:t xml:space="preserve">was </w:t>
      </w:r>
      <w:r w:rsidR="00340BFF" w:rsidRPr="00D23D82">
        <w:t xml:space="preserve">compared to the ‘after’ period, </w:t>
      </w:r>
      <w:r w:rsidR="00EA6264" w:rsidRPr="00D23D82">
        <w:t>whe</w:t>
      </w:r>
      <w:r w:rsidR="00EA6264">
        <w:t>n</w:t>
      </w:r>
      <w:r w:rsidR="00EA6264" w:rsidRPr="00D23D82">
        <w:t xml:space="preserve"> </w:t>
      </w:r>
      <w:r w:rsidR="00340BFF" w:rsidRPr="00D23D82">
        <w:t xml:space="preserve">similar heatwaves did not occur, concentrations would have </w:t>
      </w:r>
      <w:r w:rsidR="00EA6264">
        <w:t>been lower</w:t>
      </w:r>
      <w:r>
        <w:t>,</w:t>
      </w:r>
      <w:r w:rsidR="00EA6264" w:rsidRPr="00D23D82">
        <w:t xml:space="preserve"> </w:t>
      </w:r>
      <w:r w:rsidR="00EA6264">
        <w:t xml:space="preserve">but not </w:t>
      </w:r>
      <w:proofErr w:type="gramStart"/>
      <w:r w:rsidR="00EA6264">
        <w:t>as a result</w:t>
      </w:r>
      <w:r w:rsidR="00340BFF" w:rsidRPr="00D23D82">
        <w:t xml:space="preserve"> </w:t>
      </w:r>
      <w:r w:rsidR="00EA6264">
        <w:t>of</w:t>
      </w:r>
      <w:proofErr w:type="gramEnd"/>
      <w:r w:rsidR="00EA6264" w:rsidRPr="00D23D82">
        <w:t xml:space="preserve"> </w:t>
      </w:r>
      <w:r w:rsidR="00340BFF" w:rsidRPr="00D23D82">
        <w:t>the intervention.</w:t>
      </w:r>
    </w:p>
    <w:p w14:paraId="08455A0C" w14:textId="3E051BA7" w:rsidR="00340BFF" w:rsidRPr="00754413" w:rsidRDefault="00340BFF" w:rsidP="006B081D">
      <w:pPr>
        <w:pStyle w:val="BodyText"/>
        <w:rPr>
          <w:rFonts w:hint="eastAsia"/>
        </w:rPr>
      </w:pPr>
      <w:r w:rsidRPr="00D23D82">
        <w:t xml:space="preserve">For longer term studies, the impact of changes in fleet is an important factor to understand, because as emission control technologies improve, there are generally widespread improvements to air quality as newer vehicles enter the fleet.  </w:t>
      </w:r>
      <w:r w:rsidR="00E12209">
        <w:t>C</w:t>
      </w:r>
      <w:r w:rsidRPr="00D23D82">
        <w:t xml:space="preserve">omparing a ‘before’ period with an ‘after’ period would </w:t>
      </w:r>
      <w:r w:rsidR="00E12209">
        <w:t>therefore also account for</w:t>
      </w:r>
      <w:r w:rsidR="00E12209" w:rsidRPr="00D23D82">
        <w:t xml:space="preserve"> </w:t>
      </w:r>
      <w:r w:rsidRPr="00D23D82">
        <w:t xml:space="preserve">some of the </w:t>
      </w:r>
      <w:r w:rsidRPr="00754413">
        <w:t xml:space="preserve">improvements brought about by </w:t>
      </w:r>
      <w:r w:rsidR="00656082" w:rsidRPr="00754413">
        <w:t xml:space="preserve">newer vehicles.  </w:t>
      </w:r>
    </w:p>
    <w:p w14:paraId="5E3B0D33" w14:textId="3692BBED" w:rsidR="007C1EE4" w:rsidRPr="00150FCC" w:rsidRDefault="00656082" w:rsidP="006B081D">
      <w:pPr>
        <w:pStyle w:val="BodyText"/>
        <w:rPr>
          <w:rFonts w:hint="eastAsia"/>
        </w:rPr>
      </w:pPr>
      <w:r w:rsidRPr="00150FCC">
        <w:lastRenderedPageBreak/>
        <w:t xml:space="preserve">To demonstrate this impact, </w:t>
      </w:r>
      <w:r w:rsidR="007C1EE4" w:rsidRPr="00150FCC">
        <w:t xml:space="preserve">long-term trend analysis presented in </w:t>
      </w:r>
      <w:r w:rsidR="007C1EE4" w:rsidRPr="00150FCC">
        <w:fldChar w:fldCharType="begin"/>
      </w:r>
      <w:r w:rsidR="007C1EE4" w:rsidRPr="00150FCC">
        <w:instrText xml:space="preserve"> REF _Ref162335180 \h </w:instrText>
      </w:r>
      <w:r w:rsidR="00D23D82" w:rsidRPr="00150FCC">
        <w:instrText xml:space="preserve"> \* MERGEFORMAT </w:instrText>
      </w:r>
      <w:r w:rsidR="007C1EE4" w:rsidRPr="00150FCC">
        <w:fldChar w:fldCharType="separate"/>
      </w:r>
      <w:r w:rsidR="00753896" w:rsidRPr="00D23D82">
        <w:t>Figure </w:t>
      </w:r>
      <w:r w:rsidR="00753896">
        <w:t>A</w:t>
      </w:r>
      <w:r w:rsidR="00753896" w:rsidRPr="00753896">
        <w:noBreakHyphen/>
      </w:r>
      <w:r w:rsidR="00753896">
        <w:t>1</w:t>
      </w:r>
      <w:r w:rsidR="007C1EE4" w:rsidRPr="00150FCC">
        <w:fldChar w:fldCharType="end"/>
      </w:r>
      <w:r w:rsidR="007C1EE4" w:rsidRPr="00150FCC">
        <w:t xml:space="preserve"> for a selection of urban traffic monitoring sites on the Welsh Air Quality Network shows how concentrations of NO</w:t>
      </w:r>
      <w:r w:rsidR="007C1EE4" w:rsidRPr="00150FCC">
        <w:rPr>
          <w:vertAlign w:val="subscript"/>
        </w:rPr>
        <w:t>2</w:t>
      </w:r>
      <w:r w:rsidR="007C1EE4" w:rsidRPr="00150FCC">
        <w:t xml:space="preserve"> have changed between 2015 to 2024.  For all sites, there is a highly statistically significant (p &lt; 0.001) downward trend over this </w:t>
      </w:r>
      <w:proofErr w:type="gramStart"/>
      <w:r w:rsidR="007C1EE4" w:rsidRPr="00150FCC">
        <w:t>period of time</w:t>
      </w:r>
      <w:proofErr w:type="gramEnd"/>
      <w:r w:rsidR="007C1EE4" w:rsidRPr="00150FCC">
        <w:t xml:space="preserve">.  The data has had the influence of seasonal trends removed.  Whilst the influence of Covid-19 restrictions is present during 2020 in the plots, it should be noted that the downward trend was present both before and after </w:t>
      </w:r>
      <w:r w:rsidR="00C600A1" w:rsidRPr="00150FCC">
        <w:t xml:space="preserve">the pandemic, so </w:t>
      </w:r>
      <w:r w:rsidR="00EA6264" w:rsidRPr="00150FCC">
        <w:t xml:space="preserve">this </w:t>
      </w:r>
      <w:r w:rsidR="00C600A1" w:rsidRPr="00150FCC">
        <w:t xml:space="preserve">does not have a big influence on the long-term trend.  </w:t>
      </w:r>
    </w:p>
    <w:p w14:paraId="2DFDE279" w14:textId="53F98803" w:rsidR="00C600A1" w:rsidRPr="00150FCC" w:rsidRDefault="00C600A1" w:rsidP="006B081D">
      <w:pPr>
        <w:pStyle w:val="BodyText"/>
        <w:rPr>
          <w:rFonts w:hint="eastAsia"/>
        </w:rPr>
      </w:pPr>
      <w:r w:rsidRPr="00150FCC">
        <w:t xml:space="preserve">The average of the trend across all sites is a reduction of </w:t>
      </w:r>
      <w:r w:rsidR="00BF12FF" w:rsidRPr="00150FCC">
        <w:t xml:space="preserve">around </w:t>
      </w:r>
      <w:r w:rsidRPr="00150FCC">
        <w:t>1.7 µg/m</w:t>
      </w:r>
      <w:r w:rsidRPr="00150FCC">
        <w:rPr>
          <w:vertAlign w:val="superscript"/>
        </w:rPr>
        <w:t>3</w:t>
      </w:r>
      <w:r w:rsidRPr="00150FCC">
        <w:t xml:space="preserve"> per year between 2015 and 2024.  The location with the greatest reduction is Rhondda Mountain Ash with an annual reduction of 3.4 µg/m</w:t>
      </w:r>
      <w:r w:rsidRPr="00150FCC">
        <w:rPr>
          <w:vertAlign w:val="superscript"/>
        </w:rPr>
        <w:t>3</w:t>
      </w:r>
      <w:r w:rsidRPr="00150FCC">
        <w:t xml:space="preserve">, whereas the location with the smallest reduction </w:t>
      </w:r>
      <w:r w:rsidR="00EF5437" w:rsidRPr="00150FCC">
        <w:t>is Wexham with an annual reduction of 0.8 µg/m</w:t>
      </w:r>
      <w:r w:rsidR="00EF5437" w:rsidRPr="00150FCC">
        <w:rPr>
          <w:vertAlign w:val="superscript"/>
        </w:rPr>
        <w:t>3</w:t>
      </w:r>
      <w:r w:rsidR="00EF5437" w:rsidRPr="00150FCC">
        <w:t xml:space="preserve">.  It should be noted that those sites with the greatest absolute change per year are those with the highest concentrations.  </w:t>
      </w:r>
    </w:p>
    <w:p w14:paraId="79D5EDA1" w14:textId="604C3154" w:rsidR="00EF5437" w:rsidRPr="00150FCC" w:rsidRDefault="00EF5437" w:rsidP="006B081D">
      <w:pPr>
        <w:pStyle w:val="BodyText"/>
        <w:rPr>
          <w:rFonts w:hint="eastAsia"/>
        </w:rPr>
      </w:pPr>
      <w:r w:rsidRPr="00150FCC">
        <w:t>Whilst there will be localised reasons for a fall in emissions such as local schemes to reduce traffic, the main reason for a such a widespread reduction over time is due to the improvement in emission control technologies, particularly the introduction of Euro 6 and VI vehicles.</w:t>
      </w:r>
    </w:p>
    <w:p w14:paraId="45C950B7" w14:textId="3C759C1E" w:rsidR="007C1EE4" w:rsidRPr="00D23D82" w:rsidRDefault="00EA1A47" w:rsidP="006B081D">
      <w:pPr>
        <w:pStyle w:val="BodyText"/>
        <w:rPr>
          <w:rFonts w:hint="eastAsia"/>
        </w:rPr>
      </w:pPr>
      <w:r>
        <w:rPr>
          <w:noProof/>
        </w:rPr>
        <w:drawing>
          <wp:inline distT="0" distB="0" distL="0" distR="0" wp14:anchorId="13B2DF48" wp14:editId="336ECB29">
            <wp:extent cx="6120130" cy="4876800"/>
            <wp:effectExtent l="0" t="0" r="0" b="0"/>
            <wp:docPr id="87" name="Picture 87" descr="Figure A-1: A series of line graphs showing long term trend analysis for a selection of urban traffic monitoring sites on the Welsh Air Quality Network. The graphs show that Nitrogen Dioxide concentrations have been trending downwards between 2015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A-1: A series of line graphs showing long term trend analysis for a selection of urban traffic monitoring sites on the Welsh Air Quality Network. The graphs show that Nitrogen Dioxide concentrations have been trending downwards between 2015 to 20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876800"/>
                    </a:xfrm>
                    <a:prstGeom prst="rect">
                      <a:avLst/>
                    </a:prstGeom>
                    <a:noFill/>
                    <a:ln>
                      <a:noFill/>
                    </a:ln>
                  </pic:spPr>
                </pic:pic>
              </a:graphicData>
            </a:graphic>
          </wp:inline>
        </w:drawing>
      </w:r>
    </w:p>
    <w:p w14:paraId="5A6AFCD7" w14:textId="3FC5D348" w:rsidR="007C1EE4" w:rsidRPr="00D23D82" w:rsidRDefault="007C1EE4" w:rsidP="007C1EE4">
      <w:pPr>
        <w:pStyle w:val="FigureCaption"/>
        <w:rPr>
          <w:rFonts w:hint="eastAsia"/>
        </w:rPr>
      </w:pPr>
      <w:bookmarkStart w:id="101" w:name="_Ref162335180"/>
      <w:bookmarkStart w:id="102" w:name="_Toc166687266"/>
      <w:r w:rsidRPr="00D23D82">
        <w:t>Figure </w:t>
      </w:r>
      <w:r>
        <w:fldChar w:fldCharType="begin"/>
      </w:r>
      <w:r>
        <w:instrText xml:space="preserve"> STYLEREF "Appendix Heading 1" \s </w:instrText>
      </w:r>
      <w:r>
        <w:fldChar w:fldCharType="separate"/>
      </w:r>
      <w:r w:rsidR="00753896">
        <w:rPr>
          <w:noProof/>
        </w:rPr>
        <w:t>A</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101"/>
      <w:r w:rsidRPr="00D23D82">
        <w:rPr>
          <w:noProof/>
        </w:rPr>
        <w:t>.</w:t>
      </w:r>
      <w:r w:rsidRPr="00D23D82">
        <w:t xml:space="preserve"> De-seasoned NO</w:t>
      </w:r>
      <w:r w:rsidRPr="00D23D82">
        <w:rPr>
          <w:vertAlign w:val="subscript"/>
        </w:rPr>
        <w:t>2</w:t>
      </w:r>
      <w:r w:rsidRPr="00D23D82">
        <w:t xml:space="preserve"> </w:t>
      </w:r>
      <w:proofErr w:type="spellStart"/>
      <w:r w:rsidRPr="00D23D82">
        <w:t>TheilSen</w:t>
      </w:r>
      <w:proofErr w:type="spellEnd"/>
      <w:r w:rsidRPr="00D23D82">
        <w:t xml:space="preserve"> trend analysis at long-term Welsh Air Quality Network sites</w:t>
      </w:r>
      <w:bookmarkEnd w:id="102"/>
    </w:p>
    <w:p w14:paraId="27C21925" w14:textId="67D9C3A3" w:rsidR="004204A1" w:rsidRPr="00754413" w:rsidRDefault="00F23EDE" w:rsidP="006B081D">
      <w:pPr>
        <w:pStyle w:val="BodyText"/>
        <w:rPr>
          <w:rFonts w:hint="eastAsia"/>
        </w:rPr>
      </w:pPr>
      <w:r w:rsidRPr="00150FCC">
        <w:t>Therefore</w:t>
      </w:r>
      <w:r w:rsidR="00EA6264" w:rsidRPr="00150FCC">
        <w:t>,</w:t>
      </w:r>
      <w:r w:rsidRPr="00150FCC">
        <w:t xml:space="preserve"> the approach of using an intervention </w:t>
      </w:r>
      <w:r w:rsidR="008767F0" w:rsidRPr="00150FCC">
        <w:t>sensor</w:t>
      </w:r>
      <w:r w:rsidRPr="00150FCC">
        <w:t xml:space="preserve"> (inside the </w:t>
      </w:r>
      <w:r w:rsidR="00DE7EDD" w:rsidRPr="00150FCC">
        <w:t>area</w:t>
      </w:r>
      <w:r w:rsidRPr="00150FCC">
        <w:t xml:space="preserve">) and control </w:t>
      </w:r>
      <w:r w:rsidR="008767F0" w:rsidRPr="00150FCC">
        <w:t>sensor</w:t>
      </w:r>
      <w:r w:rsidRPr="00150FCC">
        <w:t xml:space="preserve"> (outside the </w:t>
      </w:r>
      <w:r w:rsidR="00DE7EDD" w:rsidRPr="00150FCC">
        <w:t>area</w:t>
      </w:r>
      <w:r w:rsidRPr="00150FCC">
        <w:t xml:space="preserve">) </w:t>
      </w:r>
      <w:r w:rsidR="00EA6264" w:rsidRPr="00150FCC">
        <w:t xml:space="preserve">is </w:t>
      </w:r>
      <w:r w:rsidRPr="00150FCC">
        <w:t>considered the most appropriate approach to account for confounding factors</w:t>
      </w:r>
      <w:r w:rsidR="00EA6264" w:rsidRPr="00150FCC">
        <w:t>, such</w:t>
      </w:r>
      <w:r w:rsidRPr="00150FCC">
        <w:t xml:space="preserve"> as those discussed above</w:t>
      </w:r>
      <w:r w:rsidR="00EA6264" w:rsidRPr="00150FCC">
        <w:t>, as these</w:t>
      </w:r>
      <w:r w:rsidRPr="00150FCC">
        <w:t xml:space="preserve"> should impact each site in the same way.  </w:t>
      </w:r>
      <w:r w:rsidR="00EA6264" w:rsidRPr="00150FCC">
        <w:t xml:space="preserve">It is however noted that </w:t>
      </w:r>
      <w:r w:rsidRPr="00150FCC">
        <w:t xml:space="preserve">it was </w:t>
      </w:r>
      <w:r w:rsidR="00EA6264" w:rsidRPr="00150FCC">
        <w:t xml:space="preserve">subsequently </w:t>
      </w:r>
      <w:r w:rsidRPr="00150FCC">
        <w:t xml:space="preserve">found </w:t>
      </w:r>
      <w:r w:rsidR="00EA6264" w:rsidRPr="00150FCC">
        <w:t xml:space="preserve">that </w:t>
      </w:r>
      <w:r w:rsidRPr="00150FCC">
        <w:t xml:space="preserve">not all </w:t>
      </w:r>
      <w:r w:rsidR="00EA6264" w:rsidRPr="00150FCC">
        <w:t xml:space="preserve">influencing </w:t>
      </w:r>
      <w:r w:rsidRPr="00150FCC">
        <w:t>factors could be controlled for (as discussed in the main document).</w:t>
      </w:r>
      <w:r w:rsidRPr="00754413">
        <w:t xml:space="preserve"> </w:t>
      </w:r>
    </w:p>
    <w:p w14:paraId="213F8FF5" w14:textId="3539EB08" w:rsidR="00C81CB6" w:rsidRPr="00D23D82" w:rsidRDefault="00C81CB6" w:rsidP="00C81CB6">
      <w:pPr>
        <w:pStyle w:val="AppendixHeading2"/>
        <w:rPr>
          <w:rFonts w:hint="eastAsia"/>
        </w:rPr>
      </w:pPr>
      <w:bookmarkStart w:id="103" w:name="_Toc162376687"/>
      <w:r w:rsidRPr="00D23D82">
        <w:lastRenderedPageBreak/>
        <w:t>Analysis</w:t>
      </w:r>
      <w:bookmarkEnd w:id="103"/>
    </w:p>
    <w:p w14:paraId="62CE608E" w14:textId="3F999C2A" w:rsidR="00C81CB6" w:rsidRPr="00D23D82" w:rsidRDefault="00C81CB6" w:rsidP="00C81CB6">
      <w:pPr>
        <w:pStyle w:val="BodyText"/>
        <w:rPr>
          <w:rFonts w:hint="eastAsia"/>
        </w:rPr>
      </w:pPr>
      <w:r w:rsidRPr="00D23D82">
        <w:t xml:space="preserve">As discussed in the main document, the openair package was used for the bulk of the analysis.  A brief description of the </w:t>
      </w:r>
      <w:r w:rsidR="00EA6264" w:rsidRPr="00D23D82">
        <w:t>ma</w:t>
      </w:r>
      <w:r w:rsidR="00EA6264">
        <w:t>in</w:t>
      </w:r>
      <w:r w:rsidR="00EA6264" w:rsidRPr="00D23D82">
        <w:t xml:space="preserve"> </w:t>
      </w:r>
      <w:r w:rsidRPr="00D23D82">
        <w:t xml:space="preserve">functions </w:t>
      </w:r>
      <w:r w:rsidR="00EA6264">
        <w:t xml:space="preserve">used </w:t>
      </w:r>
      <w:r w:rsidRPr="00D23D82">
        <w:t>are provided below:</w:t>
      </w:r>
    </w:p>
    <w:p w14:paraId="2A820347" w14:textId="77777777" w:rsidR="00C81CB6" w:rsidRPr="00233E9C" w:rsidRDefault="00C81CB6" w:rsidP="00233E9C">
      <w:pPr>
        <w:pStyle w:val="BulletLevel1"/>
        <w:rPr>
          <w:rFonts w:hint="eastAsia"/>
        </w:rPr>
      </w:pPr>
      <w:proofErr w:type="spellStart"/>
      <w:r w:rsidRPr="00233E9C">
        <w:t>timePlot</w:t>
      </w:r>
      <w:proofErr w:type="spellEnd"/>
      <w:r w:rsidRPr="00890A5E">
        <w:t xml:space="preserve"> – a simple timeseries to plot multiple pollutants / locations for a period of interest across different time </w:t>
      </w:r>
      <w:proofErr w:type="gramStart"/>
      <w:r w:rsidRPr="00890A5E">
        <w:t>resolutions;</w:t>
      </w:r>
      <w:proofErr w:type="gramEnd"/>
    </w:p>
    <w:p w14:paraId="7EE87287" w14:textId="6EC309A5" w:rsidR="00C81CB6" w:rsidRPr="00890A5E" w:rsidRDefault="00C81CB6" w:rsidP="00233E9C">
      <w:pPr>
        <w:pStyle w:val="BulletLevel1"/>
        <w:rPr>
          <w:rFonts w:hint="eastAsia"/>
        </w:rPr>
      </w:pPr>
      <w:proofErr w:type="spellStart"/>
      <w:r w:rsidRPr="00233E9C">
        <w:t>timeVariation</w:t>
      </w:r>
      <w:proofErr w:type="spellEnd"/>
      <w:r w:rsidRPr="00890A5E">
        <w:t xml:space="preserve"> – similar to </w:t>
      </w:r>
      <w:proofErr w:type="spellStart"/>
      <w:r w:rsidRPr="00890A5E">
        <w:t>timePlot</w:t>
      </w:r>
      <w:proofErr w:type="spellEnd"/>
      <w:r w:rsidRPr="00890A5E">
        <w:t xml:space="preserve">, however concentrations are averaged over different time periods to identify the variation of pollutant concentrations over hour of day, day of week or month of </w:t>
      </w:r>
      <w:proofErr w:type="gramStart"/>
      <w:r w:rsidRPr="00890A5E">
        <w:t>year;</w:t>
      </w:r>
      <w:proofErr w:type="gramEnd"/>
      <w:r w:rsidRPr="00890A5E">
        <w:t xml:space="preserve"> </w:t>
      </w:r>
    </w:p>
    <w:p w14:paraId="3C6E119C" w14:textId="574FC01C" w:rsidR="00C81CB6" w:rsidRPr="00890A5E" w:rsidRDefault="00C81CB6" w:rsidP="00233E9C">
      <w:pPr>
        <w:pStyle w:val="BulletLevel1"/>
        <w:rPr>
          <w:rFonts w:hint="eastAsia"/>
        </w:rPr>
      </w:pPr>
      <w:proofErr w:type="spellStart"/>
      <w:r w:rsidRPr="00233E9C">
        <w:t>polarPlot</w:t>
      </w:r>
      <w:proofErr w:type="spellEnd"/>
      <w:r w:rsidRPr="00890A5E">
        <w:t xml:space="preserve"> – a bivariate plot of concentrations by wind speed and direction which can be useful for quickly gaining a graphical representation of the influence of pollution sources in different directions at a particular location.  For this plot, air quality data in each hour is aggregated with meteorological data; </w:t>
      </w:r>
      <w:r w:rsidR="005D5A44" w:rsidRPr="00890A5E">
        <w:t>and</w:t>
      </w:r>
    </w:p>
    <w:p w14:paraId="433B42DE" w14:textId="73737965" w:rsidR="00C81CB6" w:rsidRPr="00890A5E" w:rsidRDefault="00C81CB6" w:rsidP="00233E9C">
      <w:pPr>
        <w:pStyle w:val="BulletLevel1"/>
        <w:rPr>
          <w:rFonts w:hint="eastAsia"/>
        </w:rPr>
      </w:pPr>
      <w:proofErr w:type="spellStart"/>
      <w:r w:rsidRPr="00233E9C">
        <w:t>TheilSen</w:t>
      </w:r>
      <w:proofErr w:type="spellEnd"/>
      <w:r w:rsidRPr="00233E9C">
        <w:t xml:space="preserve"> </w:t>
      </w:r>
      <w:r w:rsidRPr="00890A5E">
        <w:t xml:space="preserve">– used to determine trends in pollutant concentrations </w:t>
      </w:r>
      <w:r w:rsidR="005D5A44" w:rsidRPr="00890A5E">
        <w:t>over several years.  Monthly mean concentrations are calculated</w:t>
      </w:r>
      <w:r w:rsidR="00EA6264" w:rsidRPr="00890A5E">
        <w:t>,</w:t>
      </w:r>
      <w:r w:rsidR="005D5A44" w:rsidRPr="00890A5E">
        <w:t xml:space="preserve"> and a trend assigned with a degree of statistical significance.  Because seasonal effects can be important for monthly data, there is an option to </w:t>
      </w:r>
      <w:proofErr w:type="spellStart"/>
      <w:r w:rsidR="005D5A44" w:rsidRPr="00890A5E">
        <w:t>deseasonalise</w:t>
      </w:r>
      <w:proofErr w:type="spellEnd"/>
      <w:r w:rsidR="005D5A44" w:rsidRPr="00890A5E">
        <w:t xml:space="preserve"> the data before calculating the trend in concentrations.  The trend is given with upper and lower confidence intervals and provided in µg/m</w:t>
      </w:r>
      <w:r w:rsidR="005D5A44" w:rsidRPr="00890A5E">
        <w:rPr>
          <w:vertAlign w:val="superscript"/>
        </w:rPr>
        <w:t>3</w:t>
      </w:r>
      <w:r w:rsidR="005D5A44" w:rsidRPr="00890A5E">
        <w:t xml:space="preserve"> per year. </w:t>
      </w:r>
      <w:r w:rsidRPr="00890A5E">
        <w:t xml:space="preserve"> </w:t>
      </w:r>
    </w:p>
    <w:p w14:paraId="6EB73AF9" w14:textId="2588A24E" w:rsidR="00F070AD" w:rsidRPr="00D23D82" w:rsidRDefault="000D3C85" w:rsidP="000D3C85">
      <w:pPr>
        <w:pStyle w:val="AppendixHeading2"/>
        <w:rPr>
          <w:rFonts w:hint="eastAsia"/>
        </w:rPr>
      </w:pPr>
      <w:bookmarkStart w:id="104" w:name="_Toc162376688"/>
      <w:r w:rsidRPr="00D23D82">
        <w:t xml:space="preserve">Equipment </w:t>
      </w:r>
      <w:r w:rsidR="006B081D" w:rsidRPr="00D23D82">
        <w:t>Used</w:t>
      </w:r>
      <w:bookmarkEnd w:id="104"/>
    </w:p>
    <w:p w14:paraId="1488CEC0" w14:textId="1D9A466D" w:rsidR="00A34332" w:rsidRPr="00D23D82" w:rsidRDefault="00A34332" w:rsidP="00A34332">
      <w:pPr>
        <w:pStyle w:val="BodyText"/>
        <w:rPr>
          <w:rFonts w:hint="eastAsia"/>
        </w:rPr>
      </w:pPr>
      <w:r w:rsidRPr="00D23D82">
        <w:t xml:space="preserve">The monitoring equipment used for this project were </w:t>
      </w:r>
      <w:proofErr w:type="spellStart"/>
      <w:r w:rsidRPr="00D23D82">
        <w:t>AQMesh</w:t>
      </w:r>
      <w:proofErr w:type="spellEnd"/>
      <w:r w:rsidRPr="00D23D82">
        <w:t xml:space="preserve">.  </w:t>
      </w:r>
      <w:proofErr w:type="spellStart"/>
      <w:r w:rsidRPr="00D23D82">
        <w:t>AQMesh</w:t>
      </w:r>
      <w:proofErr w:type="spellEnd"/>
      <w:r w:rsidRPr="00D23D82">
        <w:t xml:space="preserve"> is a versatile and compact air quality monitoring system designed for a wide range of applications.  It is capable of monitoring multiple gases, particulate matter, and other atmospheric variables.  The system is renowned for its ease of installation, allowing for precise placement exactly where monitoring is needed.  With a </w:t>
      </w:r>
      <w:r w:rsidR="00EA6264">
        <w:t xml:space="preserve">relatively </w:t>
      </w:r>
      <w:r w:rsidRPr="00D23D82">
        <w:t xml:space="preserve">low cost of ownership and a robust design, </w:t>
      </w:r>
      <w:proofErr w:type="spellStart"/>
      <w:r w:rsidRPr="00D23D82">
        <w:t>AQMesh</w:t>
      </w:r>
      <w:proofErr w:type="spellEnd"/>
      <w:r w:rsidRPr="00D23D82">
        <w:t xml:space="preserve"> is engineered to last in the field, providing maximum uptime across the network.</w:t>
      </w:r>
    </w:p>
    <w:p w14:paraId="7465412D" w14:textId="77777777" w:rsidR="00A34332" w:rsidRPr="00D23D82" w:rsidRDefault="00A34332" w:rsidP="00A34332">
      <w:pPr>
        <w:pStyle w:val="BodyText"/>
        <w:rPr>
          <w:rFonts w:hint="eastAsia"/>
        </w:rPr>
      </w:pPr>
      <w:r w:rsidRPr="00D23D82">
        <w:t xml:space="preserve">Key features of </w:t>
      </w:r>
      <w:proofErr w:type="spellStart"/>
      <w:r w:rsidRPr="00D23D82">
        <w:t>AQMesh</w:t>
      </w:r>
      <w:proofErr w:type="spellEnd"/>
      <w:r w:rsidRPr="00D23D82">
        <w:t xml:space="preserve"> include:</w:t>
      </w:r>
    </w:p>
    <w:p w14:paraId="202A1D6F" w14:textId="414D7488" w:rsidR="001C1031" w:rsidRPr="00D23D82" w:rsidRDefault="00A34332" w:rsidP="00A34332">
      <w:pPr>
        <w:pStyle w:val="BulletLevel1"/>
        <w:rPr>
          <w:rFonts w:hint="eastAsia"/>
        </w:rPr>
      </w:pPr>
      <w:r w:rsidRPr="00D23D82">
        <w:t xml:space="preserve">Multi-sensor capabilities: </w:t>
      </w:r>
      <w:r w:rsidR="001C1031" w:rsidRPr="00D23D82">
        <w:t xml:space="preserve"> </w:t>
      </w:r>
      <w:r w:rsidRPr="00D23D82">
        <w:t>Monitors up to six gases, as well as particulate matter and meteorological factors.</w:t>
      </w:r>
    </w:p>
    <w:p w14:paraId="25AAFA1A" w14:textId="77777777" w:rsidR="001C1031" w:rsidRPr="00D23D82" w:rsidRDefault="00A34332" w:rsidP="00A34332">
      <w:pPr>
        <w:pStyle w:val="BulletLevel1"/>
        <w:rPr>
          <w:rFonts w:hint="eastAsia"/>
        </w:rPr>
      </w:pPr>
      <w:r w:rsidRPr="00D23D82">
        <w:t>Data management flexibility:</w:t>
      </w:r>
      <w:r w:rsidR="001C1031" w:rsidRPr="00D23D82">
        <w:t xml:space="preserve"> </w:t>
      </w:r>
      <w:r w:rsidRPr="00D23D82">
        <w:t xml:space="preserve"> Offers secure and accessible cloud-based data storage, with real-time pollution alerts and repeatable, traceable results.</w:t>
      </w:r>
    </w:p>
    <w:p w14:paraId="4D0B16CB" w14:textId="643A46AF" w:rsidR="00A34332" w:rsidRPr="00D23D82" w:rsidRDefault="00A34332" w:rsidP="00A34332">
      <w:pPr>
        <w:pStyle w:val="BulletLevel1"/>
        <w:rPr>
          <w:rFonts w:hint="eastAsia"/>
        </w:rPr>
      </w:pPr>
      <w:r w:rsidRPr="00D23D82">
        <w:t xml:space="preserve">Proven performance: </w:t>
      </w:r>
      <w:r w:rsidR="00EA6264">
        <w:t xml:space="preserve"> </w:t>
      </w:r>
      <w:r w:rsidRPr="00D23D82">
        <w:t>Independently verified, with rigorous sensor characterisation and quality control processes to ensure out-of-the-box accuracy</w:t>
      </w:r>
      <w:r w:rsidR="001C1031" w:rsidRPr="00D23D82">
        <w:rPr>
          <w:rStyle w:val="FootnoteReference"/>
        </w:rPr>
        <w:footnoteReference w:id="11"/>
      </w:r>
      <w:r w:rsidRPr="00D23D82">
        <w:t>.</w:t>
      </w:r>
    </w:p>
    <w:p w14:paraId="6314C26F" w14:textId="6CE0BBC5" w:rsidR="00A34332" w:rsidRPr="00D23D82" w:rsidRDefault="001C1031" w:rsidP="00A34332">
      <w:pPr>
        <w:pStyle w:val="BodyText"/>
        <w:rPr>
          <w:rFonts w:hint="eastAsia"/>
        </w:rPr>
      </w:pPr>
      <w:r w:rsidRPr="00D23D82">
        <w:t>This technology has been applied across hundreds of air quality data projects including ‘Breath</w:t>
      </w:r>
      <w:r w:rsidR="00EA6264">
        <w:t>e</w:t>
      </w:r>
      <w:r w:rsidRPr="00D23D82">
        <w:t xml:space="preserve"> London’</w:t>
      </w:r>
      <w:r w:rsidR="00243C64" w:rsidRPr="00D23D82">
        <w:rPr>
          <w:rStyle w:val="FootnoteReference"/>
        </w:rPr>
        <w:footnoteReference w:id="12"/>
      </w:r>
      <w:r w:rsidRPr="00D23D82">
        <w:t xml:space="preserve">. Further information on data specifications of the units </w:t>
      </w:r>
      <w:r w:rsidR="00EA6264">
        <w:t>is</w:t>
      </w:r>
      <w:r w:rsidR="00EA6264" w:rsidRPr="00D23D82">
        <w:t xml:space="preserve"> </w:t>
      </w:r>
      <w:r w:rsidRPr="00D23D82">
        <w:t xml:space="preserve">provided </w:t>
      </w:r>
      <w:r w:rsidR="00204F53">
        <w:t>in</w:t>
      </w:r>
      <w:r w:rsidRPr="00D23D82">
        <w:t xml:space="preserve"> the manufacture</w:t>
      </w:r>
      <w:r w:rsidR="00BF12FF">
        <w:t>’</w:t>
      </w:r>
      <w:r w:rsidRPr="00D23D82">
        <w:t xml:space="preserve">s </w:t>
      </w:r>
      <w:r w:rsidR="00243C64" w:rsidRPr="00D23D82">
        <w:t>brochure</w:t>
      </w:r>
      <w:r w:rsidR="0013786A" w:rsidRPr="00D23D82">
        <w:rPr>
          <w:rStyle w:val="FootnoteReference"/>
        </w:rPr>
        <w:footnoteReference w:id="13"/>
      </w:r>
      <w:r w:rsidR="00243C64" w:rsidRPr="00D23D82">
        <w:t>.</w:t>
      </w:r>
    </w:p>
    <w:p w14:paraId="66D61502" w14:textId="544D751C" w:rsidR="0013786A" w:rsidRPr="00D23D82" w:rsidRDefault="0013786A" w:rsidP="00A34332">
      <w:pPr>
        <w:pStyle w:val="BodyText"/>
        <w:rPr>
          <w:rFonts w:hint="eastAsia"/>
        </w:rPr>
      </w:pPr>
      <w:r w:rsidRPr="00D23D82">
        <w:t xml:space="preserve">For this project, the units have been attached to existing street furniture (lighting columns) using the standard mounting brackets.  The existing power supply within the lighting column was utilised for Magor, whereas the units in Cardiff and Abergavenny were accompanied with individual solar panels to power the units.  </w:t>
      </w:r>
      <w:r w:rsidR="00AF7659" w:rsidRPr="00D23D82">
        <w:t>The units monitored NO</w:t>
      </w:r>
      <w:r w:rsidR="00AF7659" w:rsidRPr="00D23D82">
        <w:rPr>
          <w:vertAlign w:val="subscript"/>
        </w:rPr>
        <w:t>2</w:t>
      </w:r>
      <w:r w:rsidR="00AF7659" w:rsidRPr="00D23D82">
        <w:t>, pa</w:t>
      </w:r>
      <w:r w:rsidR="00063D64">
        <w:t>r</w:t>
      </w:r>
      <w:r w:rsidR="00AF7659" w:rsidRPr="00D23D82">
        <w:t>ticulate matter of varying size proportions (PM</w:t>
      </w:r>
      <w:r w:rsidR="00AF7659" w:rsidRPr="00D23D82">
        <w:rPr>
          <w:vertAlign w:val="subscript"/>
        </w:rPr>
        <w:t>1</w:t>
      </w:r>
      <w:r w:rsidR="00AF7659" w:rsidRPr="00D23D82">
        <w:t>, PM</w:t>
      </w:r>
      <w:r w:rsidR="00AF7659" w:rsidRPr="00D23D82">
        <w:rPr>
          <w:vertAlign w:val="subscript"/>
        </w:rPr>
        <w:t>2.5</w:t>
      </w:r>
      <w:r w:rsidR="00AF7659" w:rsidRPr="00D23D82">
        <w:t>, PM</w:t>
      </w:r>
      <w:r w:rsidR="00AF7659" w:rsidRPr="00D23D82">
        <w:rPr>
          <w:vertAlign w:val="subscript"/>
        </w:rPr>
        <w:t>4</w:t>
      </w:r>
      <w:r w:rsidR="00AF7659" w:rsidRPr="00D23D82">
        <w:t>, PM</w:t>
      </w:r>
      <w:r w:rsidR="00AF7659" w:rsidRPr="00D23D82">
        <w:rPr>
          <w:vertAlign w:val="subscript"/>
        </w:rPr>
        <w:t>10</w:t>
      </w:r>
      <w:r w:rsidR="00AF7659" w:rsidRPr="00D23D82">
        <w:t xml:space="preserve"> and </w:t>
      </w:r>
      <w:proofErr w:type="spellStart"/>
      <w:r w:rsidR="00AF7659" w:rsidRPr="00D23D82">
        <w:t>PM</w:t>
      </w:r>
      <w:r w:rsidR="00AF7659" w:rsidRPr="00D23D82">
        <w:rPr>
          <w:vertAlign w:val="subscript"/>
        </w:rPr>
        <w:t>total</w:t>
      </w:r>
      <w:proofErr w:type="spellEnd"/>
      <w:r w:rsidR="00AF7659" w:rsidRPr="00D23D82">
        <w:t xml:space="preserve">), along with temperature, </w:t>
      </w:r>
      <w:proofErr w:type="gramStart"/>
      <w:r w:rsidR="00AF7659" w:rsidRPr="00D23D82">
        <w:t>pressure</w:t>
      </w:r>
      <w:proofErr w:type="gramEnd"/>
      <w:r w:rsidR="00AF7659" w:rsidRPr="00D23D82">
        <w:t xml:space="preserve"> and humidity.  </w:t>
      </w:r>
    </w:p>
    <w:p w14:paraId="70F37887" w14:textId="40943CC6" w:rsidR="000D3C85" w:rsidRPr="00D23D82" w:rsidRDefault="000D3C85" w:rsidP="000D3C85">
      <w:pPr>
        <w:pStyle w:val="AppendixHeading2"/>
        <w:rPr>
          <w:rFonts w:hint="eastAsia"/>
        </w:rPr>
      </w:pPr>
      <w:bookmarkStart w:id="105" w:name="_Toc162376689"/>
      <w:r w:rsidRPr="00D23D82">
        <w:lastRenderedPageBreak/>
        <w:t>Limitations</w:t>
      </w:r>
      <w:bookmarkEnd w:id="105"/>
    </w:p>
    <w:p w14:paraId="3AD9C893" w14:textId="4C50BE70" w:rsidR="00AF7659" w:rsidRPr="00D23D82" w:rsidRDefault="00AF7659" w:rsidP="00AF7659">
      <w:pPr>
        <w:pStyle w:val="AppendixHeading3"/>
        <w:rPr>
          <w:rFonts w:hint="eastAsia"/>
        </w:rPr>
      </w:pPr>
      <w:bookmarkStart w:id="106" w:name="_Toc162376690"/>
      <w:r w:rsidRPr="00D23D82">
        <w:t>Equipment</w:t>
      </w:r>
      <w:bookmarkEnd w:id="106"/>
    </w:p>
    <w:p w14:paraId="186D26D6" w14:textId="458729E6" w:rsidR="00AF7659" w:rsidRPr="00D23D82" w:rsidRDefault="00AF7659" w:rsidP="00C81CB6">
      <w:pPr>
        <w:pStyle w:val="BodyText"/>
        <w:rPr>
          <w:rFonts w:hint="eastAsia"/>
        </w:rPr>
      </w:pPr>
      <w:r w:rsidRPr="00D23D82">
        <w:t xml:space="preserve">As stated previously, the </w:t>
      </w:r>
      <w:r w:rsidR="008767F0">
        <w:t>sensors</w:t>
      </w:r>
      <w:r w:rsidRPr="00D23D82">
        <w:t xml:space="preserve"> in Cardiff and Magor were powered by solar, as were the Bridgend co-location units</w:t>
      </w:r>
      <w:r w:rsidR="00305562">
        <w:t xml:space="preserve"> for calibration</w:t>
      </w:r>
      <w:r w:rsidRPr="00D23D82">
        <w:t xml:space="preserve">.  This provided some issues in the winter months </w:t>
      </w:r>
      <w:r w:rsidR="00063D64" w:rsidRPr="00D23D82">
        <w:t>whe</w:t>
      </w:r>
      <w:r w:rsidR="00063D64">
        <w:t>n</w:t>
      </w:r>
      <w:r w:rsidR="00063D64" w:rsidRPr="00D23D82">
        <w:t xml:space="preserve"> </w:t>
      </w:r>
      <w:r w:rsidRPr="00D23D82">
        <w:t xml:space="preserve">solar energy is limited, which is particularly problematic when other factors limit the ideal conditions for solar harvest e.g. the panel at the co-location site was not positioned at the optimal angle due to needing to be placed within a cage for security reasons.  In addition, the position of nearby houses </w:t>
      </w:r>
      <w:r w:rsidR="00063D64">
        <w:t>at</w:t>
      </w:r>
      <w:r w:rsidR="00063D64" w:rsidRPr="00D23D82">
        <w:t xml:space="preserve"> </w:t>
      </w:r>
      <w:r w:rsidRPr="00D23D82">
        <w:t>this location limited solar harvest during parts of the day, which was amplified in the winter due to the sun being lower in the sky.</w:t>
      </w:r>
    </w:p>
    <w:p w14:paraId="6D6F5F8C" w14:textId="72489953" w:rsidR="00AF7659" w:rsidRPr="00150FCC" w:rsidRDefault="00AF7659" w:rsidP="00AF7659">
      <w:pPr>
        <w:pStyle w:val="BodyText"/>
        <w:rPr>
          <w:rFonts w:hint="eastAsia"/>
        </w:rPr>
      </w:pPr>
      <w:proofErr w:type="spellStart"/>
      <w:r w:rsidRPr="00D23D82">
        <w:t>AQMesh</w:t>
      </w:r>
      <w:proofErr w:type="spellEnd"/>
      <w:r w:rsidRPr="00D23D82">
        <w:t xml:space="preserve"> sensors are susceptible to interference from multiple conditions found in the ambient environment, including temperature, </w:t>
      </w:r>
      <w:proofErr w:type="gramStart"/>
      <w:r w:rsidRPr="00150FCC">
        <w:t>humidity</w:t>
      </w:r>
      <w:proofErr w:type="gramEnd"/>
      <w:r w:rsidRPr="00150FCC">
        <w:t xml:space="preserve"> and cross-gas effects.  Therefore</w:t>
      </w:r>
      <w:r w:rsidR="00063D64" w:rsidRPr="00150FCC">
        <w:t>,</w:t>
      </w:r>
      <w:r w:rsidRPr="00150FCC">
        <w:t xml:space="preserve"> the manufacturers have developed algorithms designed to compensate for these environmental variables to provide the best possible precision and accuracy of measurement.  This limitation is not such a factor for this study as the absolute concentrations are not the key metric in informing the KPI, and both </w:t>
      </w:r>
      <w:r w:rsidR="008767F0" w:rsidRPr="00150FCC">
        <w:t>sensors</w:t>
      </w:r>
      <w:r w:rsidRPr="00150FCC">
        <w:t xml:space="preserve"> within </w:t>
      </w:r>
      <w:r w:rsidR="00063D64" w:rsidRPr="00150FCC">
        <w:t xml:space="preserve">each </w:t>
      </w:r>
      <w:r w:rsidRPr="00150FCC">
        <w:t xml:space="preserve">pair should be impacted by environmental conditions in the same way. </w:t>
      </w:r>
    </w:p>
    <w:p w14:paraId="565D30CB" w14:textId="74093B13" w:rsidR="00AF7659" w:rsidRPr="00754413" w:rsidRDefault="00C06C01" w:rsidP="00AF7659">
      <w:pPr>
        <w:pStyle w:val="BodyText"/>
        <w:rPr>
          <w:rFonts w:hint="eastAsia"/>
        </w:rPr>
      </w:pPr>
      <w:r w:rsidRPr="00754413">
        <w:t xml:space="preserve">Accuracy of the </w:t>
      </w:r>
      <w:r w:rsidR="008767F0" w:rsidRPr="00754413">
        <w:t>sensors</w:t>
      </w:r>
      <w:r w:rsidRPr="00754413">
        <w:t xml:space="preserve"> </w:t>
      </w:r>
      <w:r w:rsidR="00063D64" w:rsidRPr="00754413">
        <w:t xml:space="preserve">is </w:t>
      </w:r>
      <w:r w:rsidRPr="00754413">
        <w:t xml:space="preserve">improved by way of a colocation study to correct slope and offset values.  This is discussed further in </w:t>
      </w:r>
      <w:r w:rsidRPr="00754413">
        <w:fldChar w:fldCharType="begin"/>
      </w:r>
      <w:r w:rsidRPr="00754413">
        <w:instrText xml:space="preserve"> REF _Ref162293680 \w \h </w:instrText>
      </w:r>
      <w:r w:rsidR="00D23D82" w:rsidRPr="00754413">
        <w:instrText xml:space="preserve"> \* MERGEFORMAT </w:instrText>
      </w:r>
      <w:r w:rsidRPr="00754413">
        <w:fldChar w:fldCharType="separate"/>
      </w:r>
      <w:r w:rsidR="00753896">
        <w:t>Appendix B</w:t>
      </w:r>
      <w:r w:rsidRPr="00754413">
        <w:fldChar w:fldCharType="end"/>
      </w:r>
      <w:r w:rsidRPr="00754413">
        <w:t xml:space="preserve">.  </w:t>
      </w:r>
    </w:p>
    <w:p w14:paraId="7A972F57" w14:textId="02D75BE4" w:rsidR="00C06C01" w:rsidRPr="00754413" w:rsidRDefault="00C06C01" w:rsidP="00C06C01">
      <w:pPr>
        <w:pStyle w:val="AppendixHeading3"/>
        <w:rPr>
          <w:rFonts w:hint="eastAsia"/>
        </w:rPr>
      </w:pPr>
      <w:bookmarkStart w:id="107" w:name="_Toc162376691"/>
      <w:r w:rsidRPr="00754413">
        <w:t>Monitoring Locations</w:t>
      </w:r>
      <w:bookmarkEnd w:id="107"/>
    </w:p>
    <w:p w14:paraId="31834AA0" w14:textId="59D814B5" w:rsidR="00625ED9" w:rsidRPr="00150FCC" w:rsidRDefault="00625ED9" w:rsidP="00C06C01">
      <w:pPr>
        <w:pStyle w:val="BodyText"/>
        <w:rPr>
          <w:rFonts w:hint="eastAsia"/>
        </w:rPr>
      </w:pPr>
      <w:r w:rsidRPr="00754413">
        <w:t xml:space="preserve">Monitoring locations were limited in some places </w:t>
      </w:r>
      <w:r w:rsidR="00063D64" w:rsidRPr="00754413">
        <w:t xml:space="preserve">to </w:t>
      </w:r>
      <w:r w:rsidRPr="00754413">
        <w:t xml:space="preserve">where lighting columns were </w:t>
      </w:r>
      <w:r w:rsidR="00063D64" w:rsidRPr="00754413">
        <w:t xml:space="preserve">available </w:t>
      </w:r>
      <w:r w:rsidRPr="00754413">
        <w:t>for mounting.  However</w:t>
      </w:r>
      <w:r w:rsidR="00063D64" w:rsidRPr="00754413">
        <w:t>,</w:t>
      </w:r>
      <w:r w:rsidRPr="00754413">
        <w:t xml:space="preserve"> the columns </w:t>
      </w:r>
      <w:r w:rsidR="00063D64" w:rsidRPr="00754413">
        <w:t xml:space="preserve">used </w:t>
      </w:r>
      <w:r w:rsidRPr="00754413">
        <w:t xml:space="preserve">had to be assessed for structural integrity prior to deployment for safety, </w:t>
      </w:r>
      <w:r w:rsidR="00063D64" w:rsidRPr="00754413">
        <w:t xml:space="preserve">and </w:t>
      </w:r>
      <w:r w:rsidRPr="00754413">
        <w:t xml:space="preserve">this </w:t>
      </w:r>
      <w:r w:rsidRPr="00150FCC">
        <w:t>survey found some of the preferred locations were not suitable</w:t>
      </w:r>
      <w:r w:rsidR="00063D64" w:rsidRPr="00150FCC">
        <w:t>,</w:t>
      </w:r>
      <w:r w:rsidRPr="00150FCC">
        <w:t xml:space="preserve"> which limited options </w:t>
      </w:r>
      <w:r w:rsidR="00063D64" w:rsidRPr="00150FCC">
        <w:t xml:space="preserve">still </w:t>
      </w:r>
      <w:r w:rsidRPr="00150FCC">
        <w:t xml:space="preserve">further.  </w:t>
      </w:r>
    </w:p>
    <w:p w14:paraId="50939047" w14:textId="734B6833" w:rsidR="00625ED9" w:rsidRPr="00150FCC" w:rsidRDefault="00625ED9" w:rsidP="00C06C01">
      <w:pPr>
        <w:pStyle w:val="BodyText"/>
        <w:rPr>
          <w:rFonts w:hint="eastAsia"/>
        </w:rPr>
      </w:pPr>
      <w:r w:rsidRPr="00150FCC">
        <w:t xml:space="preserve">This impacted Magor, which had the lowest number of options outside the </w:t>
      </w:r>
      <w:r w:rsidR="00DE7EDD" w:rsidRPr="00150FCC">
        <w:t>area</w:t>
      </w:r>
      <w:r w:rsidRPr="00150FCC">
        <w:t xml:space="preserve">, so a column was selected knowing the potential limitations of the proximity to vegetation and </w:t>
      </w:r>
      <w:r w:rsidR="002A773D" w:rsidRPr="00150FCC">
        <w:t xml:space="preserve">the roundabout to the west.  </w:t>
      </w:r>
    </w:p>
    <w:p w14:paraId="1C192A21" w14:textId="4B370B98" w:rsidR="002A773D" w:rsidRPr="00754413" w:rsidRDefault="002A773D" w:rsidP="00C06C01">
      <w:pPr>
        <w:pStyle w:val="BodyText"/>
        <w:rPr>
          <w:rFonts w:hint="eastAsia"/>
        </w:rPr>
      </w:pPr>
      <w:r w:rsidRPr="00150FCC">
        <w:t xml:space="preserve">In Cardiff, the </w:t>
      </w:r>
      <w:r w:rsidR="008767F0" w:rsidRPr="00150FCC">
        <w:t>sensor</w:t>
      </w:r>
      <w:r w:rsidRPr="00150FCC">
        <w:t xml:space="preserve"> outside the </w:t>
      </w:r>
      <w:r w:rsidR="00DE7EDD" w:rsidRPr="00150FCC">
        <w:t>area</w:t>
      </w:r>
      <w:r w:rsidRPr="00150FCC">
        <w:t xml:space="preserve"> had to be re-located following the construction of a raised pedestrian</w:t>
      </w:r>
      <w:r w:rsidRPr="00754413">
        <w:t xml:space="preserve"> crossing adjacent to the </w:t>
      </w:r>
      <w:r w:rsidR="008767F0" w:rsidRPr="00754413">
        <w:t>sensor</w:t>
      </w:r>
      <w:r w:rsidRPr="00754413">
        <w:t xml:space="preserve">.  However, alternative </w:t>
      </w:r>
      <w:r w:rsidR="00063D64" w:rsidRPr="00754413">
        <w:t xml:space="preserve">locations </w:t>
      </w:r>
      <w:r w:rsidRPr="00754413">
        <w:t xml:space="preserve">were limited, as moving further north would potentially be too close to roundabout emissions and further south could potentially be too close to the </w:t>
      </w:r>
      <w:proofErr w:type="gramStart"/>
      <w:r w:rsidRPr="00754413">
        <w:t>20 </w:t>
      </w:r>
      <w:r w:rsidR="00063D64" w:rsidRPr="00754413">
        <w:t>mph</w:t>
      </w:r>
      <w:proofErr w:type="gramEnd"/>
      <w:r w:rsidR="00063D64" w:rsidRPr="00754413">
        <w:t xml:space="preserve"> </w:t>
      </w:r>
      <w:r w:rsidR="000B351C" w:rsidRPr="00754413">
        <w:t>area</w:t>
      </w:r>
      <w:r w:rsidRPr="00754413">
        <w:t xml:space="preserve">.  </w:t>
      </w:r>
      <w:r w:rsidR="00BF12FF">
        <w:t xml:space="preserve">In the end a site closer to the </w:t>
      </w:r>
      <w:proofErr w:type="gramStart"/>
      <w:r w:rsidR="00BF12FF">
        <w:t>20 mph</w:t>
      </w:r>
      <w:proofErr w:type="gramEnd"/>
      <w:r w:rsidR="00BF12FF">
        <w:t xml:space="preserve"> area was chosen</w:t>
      </w:r>
      <w:r w:rsidRPr="00754413">
        <w:t xml:space="preserve">.  </w:t>
      </w:r>
    </w:p>
    <w:p w14:paraId="10414507" w14:textId="48F52F3E" w:rsidR="00C06C01" w:rsidRPr="00754413" w:rsidRDefault="00AF1A25" w:rsidP="00AF1A25">
      <w:pPr>
        <w:pStyle w:val="BodyText"/>
        <w:rPr>
          <w:rFonts w:hint="eastAsia"/>
        </w:rPr>
      </w:pPr>
      <w:r w:rsidRPr="00754413">
        <w:t xml:space="preserve">Similar placement issues occurred in Abergavenny where it became difficult to site any </w:t>
      </w:r>
      <w:r w:rsidR="008767F0" w:rsidRPr="00754413">
        <w:t>sensors</w:t>
      </w:r>
      <w:r w:rsidRPr="00754413">
        <w:t xml:space="preserve"> on the existing street furniture.  As such there were substantial delays in deploying the </w:t>
      </w:r>
      <w:r w:rsidR="008767F0" w:rsidRPr="00754413">
        <w:t>sensors</w:t>
      </w:r>
      <w:r w:rsidRPr="00754413">
        <w:t xml:space="preserve"> in Abergavenny as new </w:t>
      </w:r>
      <w:r w:rsidR="000B351C" w:rsidRPr="00754413">
        <w:t>columns</w:t>
      </w:r>
      <w:r w:rsidRPr="00754413">
        <w:t xml:space="preserve"> had to be installed prior to deployment.</w:t>
      </w:r>
      <w:r w:rsidR="00C06C01" w:rsidRPr="00754413">
        <w:t xml:space="preserve"> </w:t>
      </w:r>
    </w:p>
    <w:p w14:paraId="37CEA6F0" w14:textId="72FE0AB7" w:rsidR="00C06C01" w:rsidRPr="00D23D82" w:rsidRDefault="00C06C01" w:rsidP="00C06C01">
      <w:pPr>
        <w:pStyle w:val="AppendixHeading3"/>
        <w:rPr>
          <w:rFonts w:hint="eastAsia"/>
        </w:rPr>
      </w:pPr>
      <w:bookmarkStart w:id="108" w:name="_Toc162376692"/>
      <w:r w:rsidRPr="00D23D82">
        <w:t>Retrospective survey design</w:t>
      </w:r>
      <w:bookmarkEnd w:id="108"/>
    </w:p>
    <w:p w14:paraId="55376764" w14:textId="04BB2361" w:rsidR="00AA0E59" w:rsidRPr="00D23D82" w:rsidRDefault="00AA0E59" w:rsidP="00C06C01">
      <w:pPr>
        <w:pStyle w:val="BodyText"/>
        <w:rPr>
          <w:rFonts w:hint="eastAsia"/>
        </w:rPr>
      </w:pPr>
      <w:r w:rsidRPr="00D23D82">
        <w:t>Upon completion of the project, some retrospective methodology limitations were identified including:</w:t>
      </w:r>
    </w:p>
    <w:p w14:paraId="79D1DB22" w14:textId="66100DBA" w:rsidR="00AA0E59" w:rsidRPr="00D23D82" w:rsidRDefault="00AA0E59" w:rsidP="00AA0E59">
      <w:pPr>
        <w:pStyle w:val="BulletLevel1"/>
        <w:rPr>
          <w:rFonts w:hint="eastAsia"/>
        </w:rPr>
      </w:pPr>
      <w:r w:rsidRPr="00D23D82">
        <w:t xml:space="preserve">Lack of baseline data due to unavoidable project delays – it would have been helpful to have obtained a period of baseline to understand what conditions were like prior to the 20 mph signs being installed.  However as mentioned previously, comparing ‘before’ and ‘after’ periods comes with its own inherent issues.  Due to the design of this survey, the lack of baseline </w:t>
      </w:r>
      <w:r w:rsidR="00063D64">
        <w:t xml:space="preserve">data </w:t>
      </w:r>
      <w:r w:rsidRPr="00D23D82">
        <w:t>is not considered detrimental to the outcome</w:t>
      </w:r>
      <w:r w:rsidR="00063D64">
        <w:t>s</w:t>
      </w:r>
      <w:r w:rsidRPr="00D23D82">
        <w:t xml:space="preserve"> of the </w:t>
      </w:r>
      <w:proofErr w:type="gramStart"/>
      <w:r w:rsidRPr="00D23D82">
        <w:t>study;</w:t>
      </w:r>
      <w:proofErr w:type="gramEnd"/>
      <w:r w:rsidRPr="00D23D82">
        <w:t xml:space="preserve"> </w:t>
      </w:r>
    </w:p>
    <w:p w14:paraId="7252BA0A" w14:textId="6DCFD3D9" w:rsidR="00AA0E59" w:rsidRPr="00150FCC" w:rsidRDefault="00AA0E59" w:rsidP="00AA0E59">
      <w:pPr>
        <w:pStyle w:val="BulletLevel1"/>
        <w:rPr>
          <w:rFonts w:hint="eastAsia"/>
        </w:rPr>
      </w:pPr>
      <w:r w:rsidRPr="00D23D82">
        <w:t>Survey locations were selected before any speed limits were put in place.  Therefore</w:t>
      </w:r>
      <w:r w:rsidR="00063D64">
        <w:t>,</w:t>
      </w:r>
      <w:r w:rsidRPr="00D23D82">
        <w:t xml:space="preserve"> it was not certain how drivers would react to the new speed limit and if consistent compliance would be achieved.  Following the completion of the study, it is evident that limited changes in speed were achieved for </w:t>
      </w:r>
      <w:proofErr w:type="gramStart"/>
      <w:r w:rsidRPr="00D23D82">
        <w:t>the majority of</w:t>
      </w:r>
      <w:proofErr w:type="gramEnd"/>
      <w:r w:rsidRPr="00D23D82">
        <w:t xml:space="preserve"> </w:t>
      </w:r>
      <w:r w:rsidRPr="00754413">
        <w:t>the survey period</w:t>
      </w:r>
      <w:r w:rsidR="000B351C" w:rsidRPr="00754413">
        <w:t xml:space="preserve"> at the specific locations chosen</w:t>
      </w:r>
      <w:r w:rsidRPr="00754413">
        <w:t xml:space="preserve">.  It would have been useful to have undertaken exploratory data collection of </w:t>
      </w:r>
      <w:r w:rsidRPr="00150FCC">
        <w:t xml:space="preserve">traffic variables prior to air quality monitoring deployment. </w:t>
      </w:r>
    </w:p>
    <w:p w14:paraId="34EE31B2" w14:textId="456E642D" w:rsidR="00FB7055" w:rsidRPr="00150FCC" w:rsidRDefault="00AA0E59" w:rsidP="00DC73F5">
      <w:pPr>
        <w:pStyle w:val="BulletLevel1"/>
        <w:rPr>
          <w:rFonts w:hint="eastAsia"/>
        </w:rPr>
      </w:pPr>
      <w:r w:rsidRPr="00150FCC">
        <w:lastRenderedPageBreak/>
        <w:t xml:space="preserve">Whilst not detrimental to the outcomes of the study, it would have been useful to </w:t>
      </w:r>
      <w:proofErr w:type="gramStart"/>
      <w:r w:rsidRPr="00150FCC">
        <w:t>have an understanding of</w:t>
      </w:r>
      <w:proofErr w:type="gramEnd"/>
      <w:r w:rsidRPr="00150FCC">
        <w:t xml:space="preserve"> background concentrations in each location by the positioning of a third </w:t>
      </w:r>
      <w:r w:rsidR="008767F0" w:rsidRPr="00150FCC">
        <w:t>sensor</w:t>
      </w:r>
      <w:r w:rsidRPr="00150FCC">
        <w:t xml:space="preserve"> away from any emission sources.  This would have assisted in improving the signal to noise ratio b</w:t>
      </w:r>
      <w:r w:rsidR="00E363F4" w:rsidRPr="00150FCC">
        <w:t>y</w:t>
      </w:r>
      <w:r w:rsidRPr="00150FCC">
        <w:t xml:space="preserve"> removing background concentrations from the </w:t>
      </w:r>
      <w:r w:rsidR="008767F0" w:rsidRPr="00150FCC">
        <w:t>sensors</w:t>
      </w:r>
      <w:r w:rsidRPr="00150FCC">
        <w:t xml:space="preserve"> adjacent to the road</w:t>
      </w:r>
      <w:r w:rsidR="00290FCE" w:rsidRPr="00150FCC">
        <w:t xml:space="preserve">. </w:t>
      </w:r>
      <w:r w:rsidRPr="00150FCC">
        <w:t xml:space="preserve"> </w:t>
      </w:r>
      <w:r w:rsidR="00290FCE" w:rsidRPr="00150FCC">
        <w:t xml:space="preserve">In </w:t>
      </w:r>
      <w:r w:rsidRPr="00150FCC">
        <w:t xml:space="preserve">theory </w:t>
      </w:r>
      <w:r w:rsidR="00290FCE" w:rsidRPr="00150FCC">
        <w:t xml:space="preserve">this would leave </w:t>
      </w:r>
      <w:r w:rsidRPr="00150FCC">
        <w:t xml:space="preserve">just the road component to provide a better and more confident understanding of how road traffic emissions were </w:t>
      </w:r>
      <w:r w:rsidR="00DC73F5" w:rsidRPr="00150FCC">
        <w:t xml:space="preserve">changing.  </w:t>
      </w:r>
    </w:p>
    <w:p w14:paraId="33030DD7" w14:textId="1B7D7DBF" w:rsidR="00976BE8" w:rsidRPr="00D23D82" w:rsidRDefault="00976BE8" w:rsidP="00DC73F5">
      <w:pPr>
        <w:pStyle w:val="BulletLevel1"/>
        <w:rPr>
          <w:rFonts w:hint="eastAsia"/>
        </w:rPr>
      </w:pPr>
      <w:r w:rsidRPr="00150FCC">
        <w:t xml:space="preserve">The </w:t>
      </w:r>
      <w:r w:rsidR="008767F0" w:rsidRPr="00150FCC">
        <w:t>sensors</w:t>
      </w:r>
      <w:r w:rsidRPr="00150FCC">
        <w:t xml:space="preserve"> were not directly co-locate</w:t>
      </w:r>
      <w:r w:rsidRPr="00754413">
        <w:t xml:space="preserve">d with traffic monitoring </w:t>
      </w:r>
      <w:proofErr w:type="gramStart"/>
      <w:r w:rsidRPr="00754413">
        <w:t>equipment,</w:t>
      </w:r>
      <w:proofErr w:type="gramEnd"/>
      <w:r w:rsidRPr="00754413">
        <w:t xml:space="preserve"> however the sites are considered to be representative of general trends recorded at the traffic locations.  As shown for Abergavenny (where data capture allows), </w:t>
      </w:r>
      <w:r w:rsidRPr="00D23D82">
        <w:t xml:space="preserve">it would have been useful to have traffic variables monitored both inside and outside the </w:t>
      </w:r>
      <w:proofErr w:type="gramStart"/>
      <w:r w:rsidR="00DD1AD2">
        <w:t>20 mph</w:t>
      </w:r>
      <w:proofErr w:type="gramEnd"/>
      <w:r w:rsidR="00DD1AD2">
        <w:t xml:space="preserve"> area</w:t>
      </w:r>
      <w:r w:rsidR="00DD1AD2" w:rsidRPr="00D23D82">
        <w:t xml:space="preserve"> </w:t>
      </w:r>
      <w:r w:rsidRPr="00D23D82">
        <w:t xml:space="preserve">in all locations. </w:t>
      </w:r>
    </w:p>
    <w:p w14:paraId="03E51EC3" w14:textId="3B073C2F" w:rsidR="00861B65" w:rsidRPr="00D23D82" w:rsidRDefault="00861B65" w:rsidP="00861B65">
      <w:pPr>
        <w:pStyle w:val="Heading9"/>
        <w:rPr>
          <w:rFonts w:hint="eastAsia"/>
        </w:rPr>
      </w:pPr>
      <w:bookmarkStart w:id="109" w:name="_Ref162293680"/>
      <w:bookmarkStart w:id="110" w:name="_Ref162294373"/>
      <w:bookmarkStart w:id="111" w:name="_Ref162294464"/>
      <w:bookmarkStart w:id="112" w:name="_Toc162376693"/>
      <w:bookmarkStart w:id="113" w:name="_Toc166687225"/>
      <w:r w:rsidRPr="00D23D82">
        <w:lastRenderedPageBreak/>
        <w:t>Calibration</w:t>
      </w:r>
      <w:r w:rsidR="008266F3" w:rsidRPr="00D23D82">
        <w:t>s</w:t>
      </w:r>
      <w:bookmarkEnd w:id="109"/>
      <w:bookmarkEnd w:id="110"/>
      <w:bookmarkEnd w:id="111"/>
      <w:bookmarkEnd w:id="112"/>
      <w:bookmarkEnd w:id="113"/>
    </w:p>
    <w:p w14:paraId="1CDBE0E0" w14:textId="6A619136" w:rsidR="008266F3" w:rsidRPr="00D23D82" w:rsidRDefault="008266F3" w:rsidP="008266F3">
      <w:pPr>
        <w:pStyle w:val="AppendixHeading2"/>
        <w:rPr>
          <w:rFonts w:hint="eastAsia"/>
        </w:rPr>
      </w:pPr>
      <w:bookmarkStart w:id="114" w:name="_Toc162376694"/>
      <w:r w:rsidRPr="00D23D82">
        <w:t>Calibration approach</w:t>
      </w:r>
      <w:bookmarkEnd w:id="114"/>
    </w:p>
    <w:p w14:paraId="535E1FCD" w14:textId="77777777" w:rsidR="00BF137A" w:rsidRPr="00D23D82" w:rsidRDefault="00BF137A" w:rsidP="00BF137A">
      <w:pPr>
        <w:pStyle w:val="BodyText"/>
        <w:rPr>
          <w:rFonts w:hint="eastAsia"/>
        </w:rPr>
      </w:pPr>
      <w:r w:rsidRPr="00D23D82">
        <w:t>When using low-cost sensors such as those used in this study, there is an inherent trade-off between price, size, power consumption and the accuracy and precision of the measurement being made</w:t>
      </w:r>
      <w:r w:rsidRPr="00D23D82">
        <w:rPr>
          <w:rStyle w:val="FootnoteReference"/>
        </w:rPr>
        <w:footnoteReference w:id="14"/>
      </w:r>
      <w:r w:rsidRPr="00D23D82">
        <w:t xml:space="preserve">.  This trade-off may occur due to low-cost manufacturing or the greater uncertainty in the analytical chemistry method itself.  </w:t>
      </w:r>
    </w:p>
    <w:p w14:paraId="5CF6D41D" w14:textId="0900204B" w:rsidR="00BF137A" w:rsidRPr="00150FCC" w:rsidRDefault="00BF137A" w:rsidP="00BF137A">
      <w:pPr>
        <w:pStyle w:val="BodyText"/>
        <w:rPr>
          <w:rFonts w:hint="eastAsia"/>
        </w:rPr>
      </w:pPr>
      <w:r w:rsidRPr="00D23D82">
        <w:t>For example, many low</w:t>
      </w:r>
      <w:r w:rsidRPr="00754413">
        <w:t xml:space="preserve">-cost sensors are sensitive </w:t>
      </w:r>
      <w:r w:rsidRPr="00150FCC">
        <w:t xml:space="preserve">to changes in atmospheric conditions (temperature and humidity) or can give false signals if other air pollutants (e.g. ozone) are present at high concentrations.  Low-cost sensors therefore cannot be used as direct replacements for reference monitors used by Defra </w:t>
      </w:r>
      <w:r w:rsidR="00290FCE" w:rsidRPr="00150FCC">
        <w:t>and the Welsh Government</w:t>
      </w:r>
      <w:r w:rsidRPr="00150FCC">
        <w:t xml:space="preserve"> under current conditions</w:t>
      </w:r>
      <w:r w:rsidR="00290FCE" w:rsidRPr="00150FCC">
        <w:t xml:space="preserve">.  This is because </w:t>
      </w:r>
      <w:r w:rsidRPr="00150FCC">
        <w:t xml:space="preserve">highly accurate measurements </w:t>
      </w:r>
      <w:r w:rsidR="00290FCE" w:rsidRPr="00150FCC">
        <w:t xml:space="preserve">are required by Defra and the Welsh Government </w:t>
      </w:r>
      <w:r w:rsidRPr="00150FCC">
        <w:t xml:space="preserve">for comparison to legally binding air quality Limit Values.  </w:t>
      </w:r>
    </w:p>
    <w:p w14:paraId="043431CF" w14:textId="6E8F4E67" w:rsidR="00BF137A" w:rsidRPr="00754413" w:rsidRDefault="00071FF1" w:rsidP="00BF137A">
      <w:pPr>
        <w:pStyle w:val="BodyText"/>
        <w:rPr>
          <w:rFonts w:hint="eastAsia"/>
        </w:rPr>
      </w:pPr>
      <w:r w:rsidRPr="00754413">
        <w:t>At project inception t</w:t>
      </w:r>
      <w:r w:rsidR="00BF137A" w:rsidRPr="00754413">
        <w:t>he key performance indicator for evaluating the air quality impact of the 20 mph Phase 1</w:t>
      </w:r>
      <w:r w:rsidRPr="00754413">
        <w:t xml:space="preserve"> was</w:t>
      </w:r>
      <w:r w:rsidR="00BF137A" w:rsidRPr="00754413">
        <w:t xml:space="preserve"> “</w:t>
      </w:r>
      <w:r w:rsidR="00BF137A" w:rsidRPr="00D13264">
        <w:rPr>
          <w:i/>
          <w:iCs/>
        </w:rPr>
        <w:t>Air Quality remaining the same (at the least)</w:t>
      </w:r>
      <w:r w:rsidR="00BF137A" w:rsidRPr="00754413">
        <w:t xml:space="preserve">”.  This has been evaluated using low-cost sensor data by assessing the difference between two sensors (one within the </w:t>
      </w:r>
      <w:proofErr w:type="gramStart"/>
      <w:r w:rsidR="00BF137A" w:rsidRPr="00754413">
        <w:t>20 mph</w:t>
      </w:r>
      <w:proofErr w:type="gramEnd"/>
      <w:r w:rsidR="00BF137A" w:rsidRPr="00754413">
        <w:t xml:space="preserve"> limit </w:t>
      </w:r>
      <w:r w:rsidR="00063D64" w:rsidRPr="00754413">
        <w:t xml:space="preserve">area </w:t>
      </w:r>
      <w:r w:rsidR="00BF137A" w:rsidRPr="00754413">
        <w:t>and one outside).  Comparing the results of two identical low-cost sensors under the same environmental conditions has negated many of the limitations of these devices (i.e. changes in measured concentrations which may arise due to the influence of temperature, humidity and / or ozone concentrations</w:t>
      </w:r>
      <w:r w:rsidR="00063D64" w:rsidRPr="00754413">
        <w:t>)</w:t>
      </w:r>
      <w:r w:rsidR="00BF137A" w:rsidRPr="00754413">
        <w:t>.</w:t>
      </w:r>
    </w:p>
    <w:p w14:paraId="61677A6F" w14:textId="49AF5F4A" w:rsidR="00BF137A" w:rsidRPr="00D23D82" w:rsidRDefault="00BF137A" w:rsidP="00BF137A">
      <w:pPr>
        <w:pStyle w:val="BodyText"/>
        <w:rPr>
          <w:rFonts w:hint="eastAsia"/>
        </w:rPr>
      </w:pPr>
      <w:r w:rsidRPr="00754413">
        <w:t xml:space="preserve">Consistency is, however, required in the monitoring over time and between sensors i.e. sensor performance should ideally not vary substantially over </w:t>
      </w:r>
      <w:r w:rsidRPr="00D23D82">
        <w:t>time, or between the sensors.  This study has been designed to mitigate the potential uncertainties in measured concentrations as much as possible.  This includes calibration of the sensor pairs at a reference method monitor at Bridgend (</w:t>
      </w:r>
      <w:r w:rsidRPr="00D23D82">
        <w:fldChar w:fldCharType="begin"/>
      </w:r>
      <w:r w:rsidRPr="00D23D82">
        <w:instrText xml:space="preserve"> REF _Ref162339002 \h </w:instrText>
      </w:r>
      <w:r w:rsidR="00D23D82" w:rsidRPr="00D23D82">
        <w:instrText xml:space="preserve"> \* MERGEFORMAT </w:instrText>
      </w:r>
      <w:r w:rsidRPr="00D23D82">
        <w:fldChar w:fldCharType="separate"/>
      </w:r>
      <w:r w:rsidR="00753896" w:rsidRPr="00D23D82">
        <w:t>Figure </w:t>
      </w:r>
      <w:r w:rsidR="00753896">
        <w:t>B</w:t>
      </w:r>
      <w:r w:rsidR="00753896" w:rsidRPr="00753896">
        <w:noBreakHyphen/>
      </w:r>
      <w:r w:rsidR="00753896">
        <w:t>1</w:t>
      </w:r>
      <w:r w:rsidRPr="00D23D82">
        <w:fldChar w:fldCharType="end"/>
      </w:r>
      <w:r w:rsidRPr="00D23D82">
        <w:t>) at the same time to understand:</w:t>
      </w:r>
    </w:p>
    <w:p w14:paraId="59D0E2EB" w14:textId="38C31401" w:rsidR="00BF137A" w:rsidRPr="00890A5E" w:rsidRDefault="00BF137A" w:rsidP="00233E9C">
      <w:pPr>
        <w:pStyle w:val="BulletLevel1"/>
        <w:rPr>
          <w:rFonts w:hint="eastAsia"/>
        </w:rPr>
      </w:pPr>
      <w:r w:rsidRPr="00890A5E">
        <w:t xml:space="preserve">How each low-cost sensor </w:t>
      </w:r>
      <w:r w:rsidR="00063D64" w:rsidRPr="00890A5E">
        <w:t xml:space="preserve">performed </w:t>
      </w:r>
      <w:r w:rsidRPr="00890A5E">
        <w:t>relative to the reference method monitor and the level of adjustment needed to improve concentrations measured by the low-cost sensor; and</w:t>
      </w:r>
    </w:p>
    <w:p w14:paraId="3D9E2F1B" w14:textId="3049C054" w:rsidR="00BF137A" w:rsidRPr="00890A5E" w:rsidRDefault="00BF137A" w:rsidP="00233E9C">
      <w:pPr>
        <w:pStyle w:val="BulletLevel1"/>
        <w:rPr>
          <w:rFonts w:hint="eastAsia"/>
        </w:rPr>
      </w:pPr>
      <w:r w:rsidRPr="00890A5E">
        <w:t xml:space="preserve">How each low-cost sensor </w:t>
      </w:r>
      <w:r w:rsidR="00063D64" w:rsidRPr="00890A5E">
        <w:t xml:space="preserve">performed </w:t>
      </w:r>
      <w:r w:rsidRPr="00890A5E">
        <w:t xml:space="preserve">against the other sensor (post-adjustment to the reference method monitor).  </w:t>
      </w:r>
    </w:p>
    <w:p w14:paraId="78820190" w14:textId="68FA11A9" w:rsidR="00BF137A" w:rsidRPr="00D23D82" w:rsidRDefault="00BF137A" w:rsidP="00BF137A">
      <w:pPr>
        <w:pStyle w:val="BodyText"/>
        <w:rPr>
          <w:rFonts w:hint="eastAsia"/>
        </w:rPr>
      </w:pPr>
      <w:r w:rsidRPr="00D23D82">
        <w:t>This assist</w:t>
      </w:r>
      <w:r w:rsidR="00063D64">
        <w:t>ed</w:t>
      </w:r>
      <w:r w:rsidRPr="00D23D82">
        <w:t xml:space="preserve"> in understanding and reducing the level of uncertainty with the monitored concentrations once deployed to the study area.  </w:t>
      </w:r>
      <w:r w:rsidR="00063D64">
        <w:t>As</w:t>
      </w:r>
      <w:r w:rsidR="00063D64" w:rsidRPr="00D23D82">
        <w:t xml:space="preserve"> </w:t>
      </w:r>
      <w:r w:rsidRPr="00D23D82">
        <w:t>each pair of sensors perform</w:t>
      </w:r>
      <w:r w:rsidR="00063D64">
        <w:t>ed</w:t>
      </w:r>
      <w:r w:rsidRPr="00D23D82">
        <w:t xml:space="preserve"> similar</w:t>
      </w:r>
      <w:r w:rsidR="0020306E">
        <w:t>ly</w:t>
      </w:r>
      <w:r w:rsidRPr="00D23D82">
        <w:t xml:space="preserve"> to each other (post calibration), it is reasonable to assume the sensors should perform similarly once deployed in the field. </w:t>
      </w:r>
      <w:r w:rsidR="004065F5" w:rsidRPr="00D23D82">
        <w:t xml:space="preserve"> The monitored concentrations are also adjusted based on the comparison with the reference method monitor so that concentrations recorded on site are scaled to the reference monitor.  This is done by comparing the measurements from each of the sensors and the reference monitor over the calibration period</w:t>
      </w:r>
      <w:r w:rsidR="00F969A1" w:rsidRPr="00D23D82">
        <w:t xml:space="preserve"> and applying an offset and slope using the following equation:</w:t>
      </w:r>
    </w:p>
    <w:p w14:paraId="1B367ABB" w14:textId="36BBA9E3" w:rsidR="00F969A1" w:rsidRPr="00D23D82" w:rsidRDefault="00F969A1" w:rsidP="00BF137A">
      <w:pPr>
        <w:pStyle w:val="BodyText"/>
        <w:rPr>
          <w:rFonts w:hint="eastAsia"/>
          <w:i/>
          <w:iCs/>
        </w:rPr>
      </w:pPr>
      <w:r w:rsidRPr="00D23D82">
        <w:rPr>
          <w:i/>
          <w:iCs/>
        </w:rPr>
        <w:t>Reference Concentration = (</w:t>
      </w:r>
      <w:proofErr w:type="spellStart"/>
      <w:r w:rsidRPr="00D23D82">
        <w:rPr>
          <w:i/>
          <w:iCs/>
        </w:rPr>
        <w:t>AQMesh</w:t>
      </w:r>
      <w:proofErr w:type="spellEnd"/>
      <w:r w:rsidRPr="00D23D82">
        <w:rPr>
          <w:i/>
          <w:iCs/>
        </w:rPr>
        <w:t xml:space="preserve"> Concentration X Gradient) + Y Intercept</w:t>
      </w:r>
    </w:p>
    <w:p w14:paraId="0D8E893C" w14:textId="79782D7F" w:rsidR="00F969A1" w:rsidRPr="00D23D82" w:rsidRDefault="00F969A1" w:rsidP="00BF137A">
      <w:pPr>
        <w:pStyle w:val="BodyText"/>
        <w:rPr>
          <w:rFonts w:hint="eastAsia"/>
          <w:i/>
          <w:iCs/>
        </w:rPr>
      </w:pPr>
      <w:r w:rsidRPr="00D23D82">
        <w:rPr>
          <w:i/>
          <w:iCs/>
        </w:rPr>
        <w:t>Where:</w:t>
      </w:r>
    </w:p>
    <w:p w14:paraId="5F425DCD" w14:textId="1B8B3E44" w:rsidR="00F969A1" w:rsidRPr="00D23D82" w:rsidRDefault="00F969A1" w:rsidP="00BF137A">
      <w:pPr>
        <w:pStyle w:val="BodyText"/>
        <w:rPr>
          <w:rFonts w:hint="eastAsia"/>
          <w:i/>
          <w:iCs/>
        </w:rPr>
      </w:pPr>
      <w:r w:rsidRPr="00D23D82">
        <w:rPr>
          <w:i/>
          <w:iCs/>
        </w:rPr>
        <w:tab/>
        <w:t>Gradient = Slope</w:t>
      </w:r>
    </w:p>
    <w:p w14:paraId="0C020296" w14:textId="448500F4" w:rsidR="00F969A1" w:rsidRPr="00D23D82" w:rsidRDefault="00F969A1" w:rsidP="00BF137A">
      <w:pPr>
        <w:pStyle w:val="BodyText"/>
        <w:rPr>
          <w:rFonts w:hint="eastAsia"/>
          <w:i/>
          <w:iCs/>
        </w:rPr>
      </w:pPr>
      <w:r w:rsidRPr="00D23D82">
        <w:rPr>
          <w:i/>
          <w:iCs/>
        </w:rPr>
        <w:tab/>
        <w:t>Y-Intercept = Offset</w:t>
      </w:r>
    </w:p>
    <w:p w14:paraId="72090A03" w14:textId="2EBB4016" w:rsidR="00F969A1" w:rsidRPr="00D23D82" w:rsidRDefault="00F969A1" w:rsidP="00F969A1">
      <w:pPr>
        <w:pStyle w:val="BodyText"/>
        <w:rPr>
          <w:rFonts w:hint="eastAsia"/>
          <w:i/>
          <w:iCs/>
        </w:rPr>
      </w:pPr>
      <w:proofErr w:type="spellStart"/>
      <w:r w:rsidRPr="00D23D82">
        <w:rPr>
          <w:i/>
          <w:iCs/>
        </w:rPr>
        <w:t>AQMesh</w:t>
      </w:r>
      <w:proofErr w:type="spellEnd"/>
      <w:r w:rsidRPr="00D23D82">
        <w:rPr>
          <w:i/>
          <w:iCs/>
        </w:rPr>
        <w:t xml:space="preserve"> Adjusted Concentration = </w:t>
      </w:r>
      <w:r w:rsidR="00580F0C">
        <w:rPr>
          <w:i/>
          <w:iCs/>
        </w:rPr>
        <w:t>(</w:t>
      </w:r>
      <w:proofErr w:type="spellStart"/>
      <w:r w:rsidRPr="00D23D82">
        <w:rPr>
          <w:i/>
          <w:iCs/>
        </w:rPr>
        <w:t>AQMesh</w:t>
      </w:r>
      <w:proofErr w:type="spellEnd"/>
      <w:r w:rsidRPr="00D23D82">
        <w:rPr>
          <w:i/>
          <w:iCs/>
        </w:rPr>
        <w:t xml:space="preserve"> Concentration X Slope) + Offset</w:t>
      </w:r>
    </w:p>
    <w:p w14:paraId="2E82DA97" w14:textId="60769BB2" w:rsidR="00BF137A" w:rsidRPr="00D23D82" w:rsidRDefault="00BF137A" w:rsidP="00BF137A">
      <w:pPr>
        <w:pStyle w:val="BodyText"/>
        <w:rPr>
          <w:rFonts w:hint="eastAsia"/>
        </w:rPr>
      </w:pPr>
      <w:r w:rsidRPr="00D23D82">
        <w:t xml:space="preserve">As meteorological conditions change with the seasons, several calibration periods coinciding with changing conditions </w:t>
      </w:r>
      <w:r w:rsidR="00063D64">
        <w:t>were undertaken</w:t>
      </w:r>
      <w:r w:rsidRPr="00D23D82">
        <w:t xml:space="preserve"> to </w:t>
      </w:r>
      <w:r w:rsidR="00580F0C">
        <w:t>account</w:t>
      </w:r>
      <w:r w:rsidR="00063D64">
        <w:t xml:space="preserve"> for potential differences</w:t>
      </w:r>
      <w:r w:rsidRPr="00D23D82">
        <w:t xml:space="preserve"> </w:t>
      </w:r>
      <w:r w:rsidR="00063D64">
        <w:t>in</w:t>
      </w:r>
      <w:r w:rsidR="00063D64" w:rsidRPr="00D23D82">
        <w:t xml:space="preserve"> </w:t>
      </w:r>
      <w:r w:rsidRPr="00D23D82">
        <w:t xml:space="preserve">sensor performance over time.  A </w:t>
      </w:r>
      <w:r w:rsidRPr="00D23D82">
        <w:lastRenderedPageBreak/>
        <w:t xml:space="preserve">calibration factor </w:t>
      </w:r>
      <w:r w:rsidR="00063D64">
        <w:t>was</w:t>
      </w:r>
      <w:r w:rsidR="00063D64" w:rsidRPr="00D23D82">
        <w:t xml:space="preserve"> </w:t>
      </w:r>
      <w:r w:rsidR="00063D64">
        <w:t>then</w:t>
      </w:r>
      <w:r w:rsidR="00063D64" w:rsidRPr="00D23D82">
        <w:t xml:space="preserve"> </w:t>
      </w:r>
      <w:r w:rsidRPr="00D23D82">
        <w:t xml:space="preserve">applied to representative periods to reflect the meteorological conditions in which the sensor was deployed in the field.  </w:t>
      </w:r>
    </w:p>
    <w:p w14:paraId="77405AD1" w14:textId="70F0671C" w:rsidR="006B081D" w:rsidRPr="00D23D82" w:rsidRDefault="00BF137A" w:rsidP="00BF137A">
      <w:pPr>
        <w:pStyle w:val="BodyText"/>
        <w:jc w:val="center"/>
        <w:rPr>
          <w:rFonts w:hint="eastAsia"/>
        </w:rPr>
      </w:pPr>
      <w:r w:rsidRPr="00D23D82">
        <w:rPr>
          <w:noProof/>
        </w:rPr>
        <w:drawing>
          <wp:inline distT="0" distB="0" distL="0" distR="0" wp14:anchorId="51B0A371" wp14:editId="5ADA25BB">
            <wp:extent cx="4394389" cy="3295450"/>
            <wp:effectExtent l="19050" t="19050" r="25400" b="19685"/>
            <wp:docPr id="29" name="Picture 29" descr="Figure B-1: This is a photo of the sensor pair calibration set-up at the air quality reference station in Brid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B-1: This is a photo of the sensor pair calibration set-up at the air quality reference station in Bridge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9607" cy="3321860"/>
                    </a:xfrm>
                    <a:prstGeom prst="rect">
                      <a:avLst/>
                    </a:prstGeom>
                    <a:noFill/>
                    <a:ln>
                      <a:solidFill>
                        <a:schemeClr val="tx1">
                          <a:lumMod val="75000"/>
                          <a:lumOff val="25000"/>
                        </a:schemeClr>
                      </a:solidFill>
                    </a:ln>
                  </pic:spPr>
                </pic:pic>
              </a:graphicData>
            </a:graphic>
          </wp:inline>
        </w:drawing>
      </w:r>
    </w:p>
    <w:p w14:paraId="09A044A8" w14:textId="0600EF8E" w:rsidR="00BF137A" w:rsidRPr="00D23D82" w:rsidRDefault="00BF137A" w:rsidP="00BF137A">
      <w:pPr>
        <w:pStyle w:val="FigureCaption"/>
        <w:rPr>
          <w:rFonts w:hint="eastAsia"/>
        </w:rPr>
      </w:pPr>
      <w:bookmarkStart w:id="115" w:name="_Ref162339002"/>
      <w:bookmarkStart w:id="116" w:name="_Toc166687267"/>
      <w:r w:rsidRPr="00D23D82">
        <w:t>Figur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115"/>
      <w:r w:rsidRPr="00D23D82">
        <w:rPr>
          <w:noProof/>
        </w:rPr>
        <w:t>.</w:t>
      </w:r>
      <w:r w:rsidRPr="00D23D82">
        <w:t xml:space="preserve"> Calibration set-up at Bridgend continuous monitoring station</w:t>
      </w:r>
      <w:bookmarkEnd w:id="116"/>
    </w:p>
    <w:p w14:paraId="0CC60FE6" w14:textId="5F56BA5C" w:rsidR="008266F3" w:rsidRPr="00D23D82" w:rsidRDefault="004065F5" w:rsidP="008266F3">
      <w:pPr>
        <w:pStyle w:val="AppendixHeading2"/>
        <w:rPr>
          <w:rFonts w:hint="eastAsia"/>
        </w:rPr>
      </w:pPr>
      <w:bookmarkStart w:id="117" w:name="_Toc162376695"/>
      <w:r w:rsidRPr="00D23D82">
        <w:t>Calibration Results</w:t>
      </w:r>
      <w:bookmarkEnd w:id="117"/>
    </w:p>
    <w:p w14:paraId="1411D277" w14:textId="6B9CF7E6" w:rsidR="00453F2D" w:rsidRPr="00D23D82" w:rsidRDefault="00453F2D" w:rsidP="00453F2D">
      <w:pPr>
        <w:pStyle w:val="BodyText"/>
        <w:rPr>
          <w:rFonts w:hint="eastAsia"/>
        </w:rPr>
      </w:pPr>
      <w:r w:rsidRPr="00D23D82">
        <w:t xml:space="preserve">The </w:t>
      </w:r>
      <w:proofErr w:type="spellStart"/>
      <w:r w:rsidRPr="00D23D82">
        <w:t>AQMesh</w:t>
      </w:r>
      <w:proofErr w:type="spellEnd"/>
      <w:r w:rsidRPr="00D23D82">
        <w:t xml:space="preserve"> were always calibrated and deployed in pairs which did not change over the duration of the study period.  To be resilient to project challenges, </w:t>
      </w:r>
      <w:r w:rsidR="00063D64">
        <w:t>four</w:t>
      </w:r>
      <w:r w:rsidR="00063D64" w:rsidRPr="00D23D82">
        <w:t xml:space="preserve"> </w:t>
      </w:r>
      <w:r w:rsidRPr="00D23D82">
        <w:t xml:space="preserve">pairs of sensors were placed into rotation, with a new pair replacing another in each location to avoid data loss at the monitoring locations.  </w:t>
      </w:r>
      <w:r w:rsidR="00D4686B" w:rsidRPr="00D23D82">
        <w:t xml:space="preserve">Whilst each pair of sensors may perform slightly differently to one another, the absolute difference between the </w:t>
      </w:r>
      <w:r w:rsidR="008767F0">
        <w:t>sensors</w:t>
      </w:r>
      <w:r w:rsidR="00D4686B" w:rsidRPr="00D23D82">
        <w:t xml:space="preserve"> within the pairs is consistent and is maintained by the periodic calibrations.  The data for each of the periodic calibrations for each pair of sensor</w:t>
      </w:r>
      <w:r w:rsidR="00063D64">
        <w:t>s</w:t>
      </w:r>
      <w:r w:rsidR="00D4686B" w:rsidRPr="00D23D82">
        <w:t xml:space="preserve"> are provided in </w:t>
      </w:r>
      <w:r w:rsidR="00D23D82">
        <w:fldChar w:fldCharType="begin"/>
      </w:r>
      <w:r w:rsidR="00D23D82">
        <w:instrText xml:space="preserve"> REF _Ref162376715 \h </w:instrText>
      </w:r>
      <w:r w:rsidR="00D23D82">
        <w:fldChar w:fldCharType="separate"/>
      </w:r>
      <w:r w:rsidR="00753896" w:rsidRPr="00D23D82">
        <w:t>Table </w:t>
      </w:r>
      <w:r w:rsidR="00753896">
        <w:rPr>
          <w:noProof/>
        </w:rPr>
        <w:t>B</w:t>
      </w:r>
      <w:r w:rsidR="00753896" w:rsidRPr="00D23D82">
        <w:rPr>
          <w:bCs/>
        </w:rPr>
        <w:noBreakHyphen/>
      </w:r>
      <w:r w:rsidR="00753896">
        <w:rPr>
          <w:noProof/>
        </w:rPr>
        <w:t>1</w:t>
      </w:r>
      <w:r w:rsidR="00D23D82">
        <w:fldChar w:fldCharType="end"/>
      </w:r>
      <w:r w:rsidR="00D23D82">
        <w:t xml:space="preserve"> </w:t>
      </w:r>
      <w:r w:rsidR="00D4686B" w:rsidRPr="00D23D82">
        <w:t xml:space="preserve">to </w:t>
      </w:r>
      <w:r w:rsidR="003F0F88">
        <w:fldChar w:fldCharType="begin"/>
      </w:r>
      <w:r w:rsidR="003F0F88">
        <w:instrText xml:space="preserve"> REF _Ref166156517 \h </w:instrText>
      </w:r>
      <w:r w:rsidR="003F0F88">
        <w:fldChar w:fldCharType="separate"/>
      </w:r>
      <w:r w:rsidR="00753896" w:rsidRPr="00D23D82">
        <w:t>Table </w:t>
      </w:r>
      <w:r w:rsidR="00753896">
        <w:rPr>
          <w:noProof/>
        </w:rPr>
        <w:t>B</w:t>
      </w:r>
      <w:r w:rsidR="00753896" w:rsidRPr="00D23D82">
        <w:rPr>
          <w:bCs/>
        </w:rPr>
        <w:noBreakHyphen/>
      </w:r>
      <w:r w:rsidR="00753896">
        <w:rPr>
          <w:noProof/>
        </w:rPr>
        <w:t>14</w:t>
      </w:r>
      <w:r w:rsidR="003F0F88">
        <w:fldChar w:fldCharType="end"/>
      </w:r>
      <w:r w:rsidR="00D4686B" w:rsidRPr="00D23D82">
        <w:t xml:space="preserve">.  Each table shows how the relative performance of each </w:t>
      </w:r>
      <w:proofErr w:type="spellStart"/>
      <w:r w:rsidR="00D4686B" w:rsidRPr="00D23D82">
        <w:t>AQMesh</w:t>
      </w:r>
      <w:proofErr w:type="spellEnd"/>
      <w:r w:rsidR="00D4686B" w:rsidRPr="00D23D82">
        <w:t xml:space="preserve"> is improved compared to the reference monitor post calibration, and how each performs relative to the other </w:t>
      </w:r>
      <w:r w:rsidR="008767F0">
        <w:t>sensor</w:t>
      </w:r>
      <w:r w:rsidR="00D4686B" w:rsidRPr="00D23D82">
        <w:t xml:space="preserve"> within the pair.</w:t>
      </w:r>
    </w:p>
    <w:p w14:paraId="340C371A" w14:textId="38702C99" w:rsidR="00767E3B" w:rsidRDefault="003C1FD4" w:rsidP="00453F2D">
      <w:pPr>
        <w:pStyle w:val="BodyText"/>
        <w:rPr>
          <w:rFonts w:hint="eastAsia"/>
        </w:rPr>
      </w:pPr>
      <w:r>
        <w:t>The performance metrics are as follows:</w:t>
      </w:r>
    </w:p>
    <w:p w14:paraId="37D95E93" w14:textId="7627660A" w:rsidR="003C1FD4" w:rsidRDefault="003C1FD4" w:rsidP="003C1FD4">
      <w:pPr>
        <w:pStyle w:val="BulletLevel1"/>
        <w:rPr>
          <w:rFonts w:hint="eastAsia"/>
        </w:rPr>
      </w:pPr>
      <w:r>
        <w:t>Correlation Coefficient (R</w:t>
      </w:r>
      <w:r>
        <w:rPr>
          <w:vertAlign w:val="superscript"/>
        </w:rPr>
        <w:t>2</w:t>
      </w:r>
      <w:r>
        <w:t>) – Used to measure the linear relationship between the two measurements.  A value of zero means no relationship and a value of 1 means an absolute relationship.  The ideal value is 1.</w:t>
      </w:r>
    </w:p>
    <w:p w14:paraId="083DE276" w14:textId="2FF63457" w:rsidR="003C1FD4" w:rsidRDefault="003C1FD4" w:rsidP="003C1FD4">
      <w:pPr>
        <w:pStyle w:val="BulletLevel1"/>
        <w:rPr>
          <w:rFonts w:hint="eastAsia"/>
        </w:rPr>
      </w:pPr>
      <w:r>
        <w:t xml:space="preserve">Root Mean Square Error (RMSE) – Used to define the average error or uncertainty between two sets of measurements.  The units are the same as the values compared i.e. </w:t>
      </w:r>
      <w:r w:rsidRPr="00AF2372">
        <w:t>µg/m</w:t>
      </w:r>
      <w:r w:rsidRPr="00AF2372">
        <w:rPr>
          <w:vertAlign w:val="superscript"/>
        </w:rPr>
        <w:t>3</w:t>
      </w:r>
      <w:r>
        <w:t xml:space="preserve">.  The ideal value is 0.0, however this is very difficult to achieve, so a value should be considered in the context of the annual mean </w:t>
      </w:r>
      <w:r w:rsidR="00063D64">
        <w:t xml:space="preserve">air quality </w:t>
      </w:r>
      <w:r>
        <w:t>objective</w:t>
      </w:r>
      <w:r w:rsidR="00063D64">
        <w:t xml:space="preserve"> (e.g. 40 </w:t>
      </w:r>
      <w:r w:rsidR="00063D64">
        <w:rPr>
          <w:rFonts w:cstheme="minorHAnsi"/>
        </w:rPr>
        <w:t>µ</w:t>
      </w:r>
      <w:r w:rsidR="00063D64">
        <w:t>g/m</w:t>
      </w:r>
      <w:r w:rsidR="00063D64" w:rsidRPr="00580F0C">
        <w:rPr>
          <w:vertAlign w:val="superscript"/>
        </w:rPr>
        <w:t>3</w:t>
      </w:r>
      <w:r w:rsidR="00063D64">
        <w:t xml:space="preserve"> for NO</w:t>
      </w:r>
      <w:r w:rsidR="00063D64" w:rsidRPr="00580F0C">
        <w:rPr>
          <w:vertAlign w:val="subscript"/>
        </w:rPr>
        <w:t>2</w:t>
      </w:r>
      <w:r w:rsidR="00063D64">
        <w:t>)</w:t>
      </w:r>
      <w:r>
        <w:t xml:space="preserve">.  </w:t>
      </w:r>
    </w:p>
    <w:p w14:paraId="68845D0B" w14:textId="3788056A" w:rsidR="003C1FD4" w:rsidRDefault="003C1FD4" w:rsidP="003C1FD4">
      <w:pPr>
        <w:pStyle w:val="BulletLevel1"/>
        <w:rPr>
          <w:rFonts w:hint="eastAsia"/>
        </w:rPr>
      </w:pPr>
      <w:r>
        <w:t xml:space="preserve">Fractional Bias – used to identify if a set of values systematically over or under predict relative to the other values.  Values range between +2 and </w:t>
      </w:r>
      <w:proofErr w:type="gramStart"/>
      <w:r>
        <w:t>-2, and</w:t>
      </w:r>
      <w:proofErr w:type="gramEnd"/>
      <w:r>
        <w:t xml:space="preserve"> have an ideal value of 0.  Negative values suggest an underprediction, and positive values suggest an overprediction. </w:t>
      </w:r>
    </w:p>
    <w:p w14:paraId="78FDC05B" w14:textId="6C6BC41D" w:rsidR="003C1FD4" w:rsidRDefault="00F36F8F" w:rsidP="00F36F8F">
      <w:pPr>
        <w:pStyle w:val="BulletLevel1"/>
        <w:numPr>
          <w:ilvl w:val="0"/>
          <w:numId w:val="0"/>
        </w:numPr>
        <w:rPr>
          <w:rFonts w:hint="eastAsia"/>
        </w:rPr>
      </w:pPr>
      <w:r>
        <w:t>In general</w:t>
      </w:r>
      <w:r w:rsidR="00063D64">
        <w:t>,</w:t>
      </w:r>
      <w:r>
        <w:t xml:space="preserve"> the calibrations across all pairs of sensors made an improvement to RMSE i.e. how well the measured values match the reference equipment and match each other.  Typically, concentrations of </w:t>
      </w:r>
      <w:r w:rsidRPr="008126E9">
        <w:t>NO</w:t>
      </w:r>
      <w:r w:rsidRPr="008126E9">
        <w:rPr>
          <w:vertAlign w:val="subscript"/>
        </w:rPr>
        <w:t>2</w:t>
      </w:r>
      <w:r>
        <w:t xml:space="preserve"> perform better in both instances relative to </w:t>
      </w:r>
      <w:r w:rsidRPr="003B374A">
        <w:t>PM</w:t>
      </w:r>
      <w:r w:rsidRPr="003B374A">
        <w:rPr>
          <w:vertAlign w:val="subscript"/>
        </w:rPr>
        <w:t>10</w:t>
      </w:r>
      <w:r>
        <w:t xml:space="preserve">.  This is mainly due to the greater uncertainty associated with the PM concentrations monitored by </w:t>
      </w:r>
      <w:proofErr w:type="spellStart"/>
      <w:r>
        <w:t>AQMesh</w:t>
      </w:r>
      <w:proofErr w:type="spellEnd"/>
      <w:r>
        <w:t xml:space="preserve">.  </w:t>
      </w:r>
    </w:p>
    <w:p w14:paraId="1D89F2BE" w14:textId="5ED799BE" w:rsidR="008971CE" w:rsidRDefault="008C2435" w:rsidP="00F36F8F">
      <w:pPr>
        <w:pStyle w:val="BulletLevel1"/>
        <w:numPr>
          <w:ilvl w:val="0"/>
          <w:numId w:val="0"/>
        </w:numPr>
        <w:rPr>
          <w:rFonts w:hint="eastAsia"/>
        </w:rPr>
      </w:pPr>
      <w:r>
        <w:lastRenderedPageBreak/>
        <w:t>Calibration periods are recommended for a period of at least 7 to 10 days and at least every 6 months</w:t>
      </w:r>
      <w:r w:rsidR="00427F85">
        <w:rPr>
          <w:rStyle w:val="FootnoteReference"/>
        </w:rPr>
        <w:footnoteReference w:id="15"/>
      </w:r>
      <w:r>
        <w:t xml:space="preserve">.  </w:t>
      </w:r>
      <w:r w:rsidR="00427F85">
        <w:t>There are varying lengths of calibration periods and frequencies of calibration due to various factors outside of the project’s control.  However</w:t>
      </w:r>
      <w:r w:rsidR="005811BB">
        <w:t>,</w:t>
      </w:r>
      <w:r w:rsidR="00427F85">
        <w:t xml:space="preserve"> the minimum calibration period was met in all but one calibration where there were significant power issues </w:t>
      </w:r>
      <w:proofErr w:type="gramStart"/>
      <w:r w:rsidR="00427F85">
        <w:t>as a result of</w:t>
      </w:r>
      <w:proofErr w:type="gramEnd"/>
      <w:r w:rsidR="00427F85">
        <w:t xml:space="preserve"> poor solar harvest.  </w:t>
      </w:r>
    </w:p>
    <w:p w14:paraId="6D80D56F" w14:textId="77777777" w:rsidR="0002711E" w:rsidRPr="00D23D82" w:rsidRDefault="0002711E" w:rsidP="00453F2D">
      <w:pPr>
        <w:pStyle w:val="BodyText"/>
        <w:rPr>
          <w:rFonts w:hint="eastAsia"/>
        </w:rPr>
        <w:sectPr w:rsidR="0002711E" w:rsidRPr="00D23D82" w:rsidSect="00300233">
          <w:headerReference w:type="default" r:id="rId49"/>
          <w:footerReference w:type="default" r:id="rId50"/>
          <w:pgSz w:w="11906" w:h="16838" w:code="9"/>
          <w:pgMar w:top="1134" w:right="1134" w:bottom="567" w:left="1134" w:header="567" w:footer="0" w:gutter="0"/>
          <w:cols w:space="720"/>
          <w:docGrid w:linePitch="360"/>
        </w:sectPr>
      </w:pPr>
    </w:p>
    <w:p w14:paraId="7AF41232" w14:textId="50607449" w:rsidR="00C82FF2" w:rsidRPr="00D23D82" w:rsidRDefault="00C82FF2" w:rsidP="00C82FF2">
      <w:pPr>
        <w:pStyle w:val="TableCaption"/>
        <w:rPr>
          <w:rFonts w:hint="eastAsia"/>
        </w:rPr>
      </w:pPr>
      <w:bookmarkStart w:id="118" w:name="_Ref162376715"/>
      <w:bookmarkStart w:id="119" w:name="_Toc166687235"/>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w:t>
      </w:r>
      <w:r>
        <w:rPr>
          <w:noProof/>
        </w:rPr>
        <w:fldChar w:fldCharType="end"/>
      </w:r>
      <w:bookmarkEnd w:id="118"/>
      <w:r w:rsidRPr="00D23D82">
        <w:rPr>
          <w:noProof/>
        </w:rPr>
        <w:t>.</w:t>
      </w:r>
      <w:r w:rsidRPr="00D23D82">
        <w:t xml:space="preserve"> Calibration period 1 for monitoring pair 878245 and 881245</w:t>
      </w:r>
      <w:bookmarkEnd w:id="119"/>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FA5B5E" w:rsidRPr="00D23D82" w14:paraId="09CE4C9F" w14:textId="77777777" w:rsidTr="00FA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420DA0E" w14:textId="4AF8B2E3" w:rsidR="00FA5B5E" w:rsidRPr="00D23D82" w:rsidRDefault="00FA5B5E" w:rsidP="00902CE5">
            <w:pPr>
              <w:pStyle w:val="TableHeading"/>
            </w:pPr>
            <w:r w:rsidRPr="00D23D82">
              <w:t>Statistics</w:t>
            </w:r>
          </w:p>
        </w:tc>
        <w:tc>
          <w:tcPr>
            <w:tcW w:w="1330" w:type="dxa"/>
          </w:tcPr>
          <w:p w14:paraId="2E86B054" w14:textId="76C2587A"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5B5A3063" w14:textId="5C5D7FBD"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2531D2F0" w14:textId="2E6AC9EE"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2DFF35FC" w14:textId="00164387"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4FB450FC" w14:textId="2BCF28B9"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0FBC0B41" w14:textId="39A82E09"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03FEEF84" w14:textId="1252B3B6"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2E222D1A" w14:textId="0E7A6DA2"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748FE50D" w14:textId="181B1047" w:rsidR="00FA5B5E" w:rsidRPr="00D23D82" w:rsidRDefault="00FA5B5E" w:rsidP="00902CE5">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7198B114" w14:textId="739CCEAA" w:rsidR="00FA5B5E" w:rsidRPr="00FA5B5E" w:rsidRDefault="00FA5B5E" w:rsidP="00902CE5">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AA356C" w:rsidRPr="00D23D82" w14:paraId="736BE8E9" w14:textId="77777777" w:rsidTr="0013657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A5E2915" w14:textId="77777777" w:rsidR="00AA356C" w:rsidRPr="00D23D82" w:rsidRDefault="00AA356C" w:rsidP="00902CE5">
            <w:pPr>
              <w:pStyle w:val="TableHeading"/>
            </w:pPr>
          </w:p>
        </w:tc>
        <w:tc>
          <w:tcPr>
            <w:tcW w:w="1330" w:type="dxa"/>
            <w:shd w:val="clear" w:color="auto" w:fill="231EDC" w:themeFill="accent1"/>
          </w:tcPr>
          <w:p w14:paraId="195AE2BF" w14:textId="77777777"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4EB9843D" w14:textId="77777777"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3E13039C" w14:textId="77777777"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7A7E3D47" w14:textId="77777777"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5801C32E" w14:textId="3473AC5C"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56A99540" w14:textId="54A82435"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42CF9469" w14:textId="5181D67A"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307D6A05" w14:textId="7D0DDC42"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290" w:type="dxa"/>
            <w:shd w:val="clear" w:color="auto" w:fill="231EDC" w:themeFill="accent1"/>
          </w:tcPr>
          <w:p w14:paraId="56590E8B" w14:textId="6C4740B6"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318FC456" w14:textId="06446B60" w:rsidR="00AA356C" w:rsidRPr="00D23D82" w:rsidRDefault="00AA356C" w:rsidP="00902CE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060F44" w:rsidRPr="00D23D82" w14:paraId="0D874D8B" w14:textId="77777777" w:rsidTr="00886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A116A" w14:textId="1B137963" w:rsidR="00060F44" w:rsidRPr="00D23D82" w:rsidRDefault="00060F44" w:rsidP="00902CE5">
            <w:pPr>
              <w:pStyle w:val="TableHeading"/>
            </w:pPr>
            <w:r w:rsidRPr="00D23D82">
              <w:t>No.</w:t>
            </w:r>
            <w:r>
              <w:t xml:space="preserve"> </w:t>
            </w:r>
            <w:r w:rsidRPr="00D23D82">
              <w:t>of hours</w:t>
            </w:r>
          </w:p>
        </w:tc>
        <w:tc>
          <w:tcPr>
            <w:tcW w:w="1330" w:type="dxa"/>
            <w:vAlign w:val="center"/>
          </w:tcPr>
          <w:p w14:paraId="3B7495DE"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pPr>
            <w:r w:rsidRPr="00D23D82">
              <w:t>1</w:t>
            </w:r>
            <w:r>
              <w:t>,</w:t>
            </w:r>
            <w:r w:rsidRPr="00D23D82">
              <w:t>112</w:t>
            </w:r>
          </w:p>
        </w:tc>
        <w:tc>
          <w:tcPr>
            <w:tcW w:w="1330" w:type="dxa"/>
            <w:vAlign w:val="center"/>
          </w:tcPr>
          <w:p w14:paraId="02A641BD"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F34AC34"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0A06D749" w14:textId="2F85CF75"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E82F3EE"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w:t>
            </w:r>
            <w:r>
              <w:t>,</w:t>
            </w:r>
            <w:r w:rsidRPr="00D23D82">
              <w:t>015</w:t>
            </w:r>
          </w:p>
        </w:tc>
        <w:tc>
          <w:tcPr>
            <w:tcW w:w="1330" w:type="dxa"/>
            <w:vAlign w:val="center"/>
          </w:tcPr>
          <w:p w14:paraId="40D4C442"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3D79E6CD" w14:textId="77777777"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D0A7777" w14:textId="5738F103"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2595EDD1" w14:textId="31348B01"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w:t>
            </w:r>
            <w:r>
              <w:t>,</w:t>
            </w:r>
            <w:r w:rsidRPr="00D23D82">
              <w:t>114</w:t>
            </w:r>
          </w:p>
        </w:tc>
        <w:tc>
          <w:tcPr>
            <w:tcW w:w="1290" w:type="dxa"/>
          </w:tcPr>
          <w:p w14:paraId="03D13FC0" w14:textId="261C767A" w:rsidR="00060F44" w:rsidRPr="00D23D82" w:rsidRDefault="00060F44"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w:t>
            </w:r>
            <w:r>
              <w:t>,</w:t>
            </w:r>
            <w:r w:rsidRPr="00D23D82">
              <w:t>11</w:t>
            </w:r>
            <w:r>
              <w:t>4</w:t>
            </w:r>
          </w:p>
        </w:tc>
      </w:tr>
      <w:tr w:rsidR="00902CE5" w:rsidRPr="00D23D82" w14:paraId="58B94F7A" w14:textId="77777777" w:rsidTr="00AA356C">
        <w:tc>
          <w:tcPr>
            <w:cnfStyle w:val="001000000000" w:firstRow="0" w:lastRow="0" w:firstColumn="1" w:lastColumn="0" w:oddVBand="0" w:evenVBand="0" w:oddHBand="0" w:evenHBand="0" w:firstRowFirstColumn="0" w:firstRowLastColumn="0" w:lastRowFirstColumn="0" w:lastRowLastColumn="0"/>
            <w:tcW w:w="0" w:type="auto"/>
          </w:tcPr>
          <w:p w14:paraId="1AB68818" w14:textId="77777777" w:rsidR="00902CE5" w:rsidRPr="00D23D82" w:rsidRDefault="00902CE5" w:rsidP="00902CE5">
            <w:pPr>
              <w:pStyle w:val="TableHeading"/>
            </w:pPr>
            <w:proofErr w:type="spellStart"/>
            <w:r w:rsidRPr="00D23D82">
              <w:t>AQMesh</w:t>
            </w:r>
            <w:proofErr w:type="spellEnd"/>
            <w:r w:rsidRPr="00D23D82">
              <w:t xml:space="preserve"> Mean</w:t>
            </w:r>
          </w:p>
        </w:tc>
        <w:tc>
          <w:tcPr>
            <w:tcW w:w="1330" w:type="dxa"/>
            <w:vAlign w:val="center"/>
          </w:tcPr>
          <w:p w14:paraId="678FB5D7"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3.6</w:t>
            </w:r>
          </w:p>
        </w:tc>
        <w:tc>
          <w:tcPr>
            <w:tcW w:w="1330" w:type="dxa"/>
            <w:vAlign w:val="center"/>
          </w:tcPr>
          <w:p w14:paraId="0F3FF0FE"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7.3</w:t>
            </w:r>
          </w:p>
        </w:tc>
        <w:tc>
          <w:tcPr>
            <w:tcW w:w="1330" w:type="dxa"/>
            <w:vAlign w:val="center"/>
          </w:tcPr>
          <w:p w14:paraId="230D0BBA"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25.3</w:t>
            </w:r>
          </w:p>
        </w:tc>
        <w:tc>
          <w:tcPr>
            <w:tcW w:w="1331" w:type="dxa"/>
            <w:vAlign w:val="center"/>
          </w:tcPr>
          <w:p w14:paraId="4687B50A"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25.3</w:t>
            </w:r>
          </w:p>
        </w:tc>
        <w:tc>
          <w:tcPr>
            <w:tcW w:w="1330" w:type="dxa"/>
            <w:vAlign w:val="center"/>
          </w:tcPr>
          <w:p w14:paraId="5F390BA2" w14:textId="092DE38E"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2</w:t>
            </w:r>
          </w:p>
        </w:tc>
        <w:tc>
          <w:tcPr>
            <w:tcW w:w="1330" w:type="dxa"/>
            <w:vAlign w:val="center"/>
          </w:tcPr>
          <w:p w14:paraId="2A803F3D" w14:textId="407F65D9"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6</w:t>
            </w:r>
          </w:p>
        </w:tc>
        <w:tc>
          <w:tcPr>
            <w:tcW w:w="1330" w:type="dxa"/>
            <w:vAlign w:val="center"/>
          </w:tcPr>
          <w:p w14:paraId="1506C488" w14:textId="72731690"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7.7</w:t>
            </w:r>
          </w:p>
        </w:tc>
        <w:tc>
          <w:tcPr>
            <w:tcW w:w="1331" w:type="dxa"/>
            <w:vAlign w:val="center"/>
          </w:tcPr>
          <w:p w14:paraId="3FAE3FD1" w14:textId="44357F42"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7.9</w:t>
            </w:r>
          </w:p>
        </w:tc>
        <w:tc>
          <w:tcPr>
            <w:tcW w:w="1290" w:type="dxa"/>
          </w:tcPr>
          <w:p w14:paraId="37446D60"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25.3</w:t>
            </w:r>
          </w:p>
          <w:p w14:paraId="1AD3076D" w14:textId="71A0A0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c>
          <w:tcPr>
            <w:tcW w:w="1290" w:type="dxa"/>
          </w:tcPr>
          <w:p w14:paraId="33639525"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7.7</w:t>
            </w:r>
          </w:p>
          <w:p w14:paraId="2CD0938D" w14:textId="10AE9E04"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r>
      <w:tr w:rsidR="00F062C8" w:rsidRPr="00D23D82" w14:paraId="546CC77C" w14:textId="77777777" w:rsidTr="00912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AF18E" w14:textId="77777777" w:rsidR="00F062C8" w:rsidRPr="00D23D82" w:rsidRDefault="00F062C8" w:rsidP="00902CE5">
            <w:pPr>
              <w:pStyle w:val="TableHeading"/>
            </w:pPr>
            <w:r w:rsidRPr="00D23D82">
              <w:t>Reference Mean</w:t>
            </w:r>
          </w:p>
        </w:tc>
        <w:tc>
          <w:tcPr>
            <w:tcW w:w="1330" w:type="dxa"/>
            <w:vAlign w:val="center"/>
          </w:tcPr>
          <w:p w14:paraId="05C9D5D5"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r w:rsidRPr="00D23D82">
              <w:t>25.3</w:t>
            </w:r>
          </w:p>
        </w:tc>
        <w:tc>
          <w:tcPr>
            <w:tcW w:w="1330" w:type="dxa"/>
            <w:vAlign w:val="center"/>
          </w:tcPr>
          <w:p w14:paraId="2B1D0BC5"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45951AC"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38CEC406" w14:textId="1CABCC50"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345B1FC"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8.4</w:t>
            </w:r>
          </w:p>
        </w:tc>
        <w:tc>
          <w:tcPr>
            <w:tcW w:w="1330" w:type="dxa"/>
            <w:vAlign w:val="center"/>
          </w:tcPr>
          <w:p w14:paraId="33C9E13F"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62D2F96A"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1B83C6D1" w14:textId="6C389F5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51E9F9A5"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r w:rsidRPr="00D23D82">
              <w:t>25.3</w:t>
            </w:r>
          </w:p>
          <w:p w14:paraId="296EFFEB" w14:textId="659066D5"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245)</w:t>
            </w:r>
          </w:p>
        </w:tc>
        <w:tc>
          <w:tcPr>
            <w:tcW w:w="1290" w:type="dxa"/>
          </w:tcPr>
          <w:p w14:paraId="156144B5" w14:textId="77777777"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pPr>
            <w:r w:rsidRPr="00D23D82">
              <w:t>17.9</w:t>
            </w:r>
          </w:p>
          <w:p w14:paraId="225C927F" w14:textId="18113A3F" w:rsidR="00F062C8" w:rsidRPr="00D23D82" w:rsidRDefault="00F062C8"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425)</w:t>
            </w:r>
          </w:p>
        </w:tc>
      </w:tr>
      <w:tr w:rsidR="00902CE5" w:rsidRPr="00D23D82" w14:paraId="047FBA4E" w14:textId="77777777" w:rsidTr="00AA356C">
        <w:tc>
          <w:tcPr>
            <w:cnfStyle w:val="001000000000" w:firstRow="0" w:lastRow="0" w:firstColumn="1" w:lastColumn="0" w:oddVBand="0" w:evenVBand="0" w:oddHBand="0" w:evenHBand="0" w:firstRowFirstColumn="0" w:firstRowLastColumn="0" w:lastRowFirstColumn="0" w:lastRowLastColumn="0"/>
            <w:tcW w:w="0" w:type="auto"/>
          </w:tcPr>
          <w:p w14:paraId="6C2DC679" w14:textId="77777777" w:rsidR="00902CE5" w:rsidRPr="00D23D82" w:rsidRDefault="00902CE5" w:rsidP="00902CE5">
            <w:pPr>
              <w:pStyle w:val="TableHeading"/>
            </w:pPr>
            <w:r w:rsidRPr="00D23D82">
              <w:t>Difference</w:t>
            </w:r>
          </w:p>
        </w:tc>
        <w:tc>
          <w:tcPr>
            <w:tcW w:w="1330" w:type="dxa"/>
          </w:tcPr>
          <w:p w14:paraId="3323F569"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1.7</w:t>
            </w:r>
          </w:p>
        </w:tc>
        <w:tc>
          <w:tcPr>
            <w:tcW w:w="1330" w:type="dxa"/>
          </w:tcPr>
          <w:p w14:paraId="058A94E4"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7.9</w:t>
            </w:r>
          </w:p>
        </w:tc>
        <w:tc>
          <w:tcPr>
            <w:tcW w:w="1330" w:type="dxa"/>
          </w:tcPr>
          <w:p w14:paraId="307E96D7"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036D8FCC"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1D3248D9" w14:textId="0F02C48C"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2</w:t>
            </w:r>
          </w:p>
        </w:tc>
        <w:tc>
          <w:tcPr>
            <w:tcW w:w="1330" w:type="dxa"/>
          </w:tcPr>
          <w:p w14:paraId="2D21681A" w14:textId="783AED59"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7</w:t>
            </w:r>
          </w:p>
        </w:tc>
        <w:tc>
          <w:tcPr>
            <w:tcW w:w="1330" w:type="dxa"/>
          </w:tcPr>
          <w:p w14:paraId="75A37AEB" w14:textId="07B05BE8"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7</w:t>
            </w:r>
          </w:p>
        </w:tc>
        <w:tc>
          <w:tcPr>
            <w:tcW w:w="1331" w:type="dxa"/>
          </w:tcPr>
          <w:p w14:paraId="1BAF8288" w14:textId="13C28E6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5</w:t>
            </w:r>
          </w:p>
        </w:tc>
        <w:tc>
          <w:tcPr>
            <w:tcW w:w="1290" w:type="dxa"/>
          </w:tcPr>
          <w:p w14:paraId="372F6A4E" w14:textId="67F43D8E"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310E1671" w14:textId="0FB006E3"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2</w:t>
            </w:r>
          </w:p>
        </w:tc>
      </w:tr>
      <w:tr w:rsidR="00902CE5" w:rsidRPr="00D23D82" w14:paraId="3295F46C" w14:textId="77777777" w:rsidTr="00AA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B003A" w14:textId="77777777" w:rsidR="00902CE5" w:rsidRPr="00D23D82" w:rsidRDefault="00902CE5" w:rsidP="00902CE5">
            <w:pPr>
              <w:pStyle w:val="TableHeading"/>
            </w:pPr>
            <w:r w:rsidRPr="00D23D82">
              <w:t>Slope</w:t>
            </w:r>
          </w:p>
        </w:tc>
        <w:tc>
          <w:tcPr>
            <w:tcW w:w="1330" w:type="dxa"/>
          </w:tcPr>
          <w:p w14:paraId="2DE48C42"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1.1</w:t>
            </w:r>
          </w:p>
        </w:tc>
        <w:tc>
          <w:tcPr>
            <w:tcW w:w="1330" w:type="dxa"/>
          </w:tcPr>
          <w:p w14:paraId="33E59BFD"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1.1</w:t>
            </w:r>
          </w:p>
        </w:tc>
        <w:tc>
          <w:tcPr>
            <w:tcW w:w="1330" w:type="dxa"/>
          </w:tcPr>
          <w:p w14:paraId="0A9E14DA"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6D929DCC"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2CBC9A90" w14:textId="2C8F6213"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c>
          <w:tcPr>
            <w:tcW w:w="1330" w:type="dxa"/>
          </w:tcPr>
          <w:p w14:paraId="5A825F1A" w14:textId="13B230B9"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56874BA6" w14:textId="3603D710"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1F6E0C07" w14:textId="4C5E60F2"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5BD03186" w14:textId="5BB9FF7A"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5D08B85F" w14:textId="098AC3D0"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1</w:t>
            </w:r>
          </w:p>
        </w:tc>
      </w:tr>
      <w:tr w:rsidR="00902CE5" w:rsidRPr="00D23D82" w14:paraId="6CA6963E" w14:textId="77777777" w:rsidTr="00AA356C">
        <w:tc>
          <w:tcPr>
            <w:cnfStyle w:val="001000000000" w:firstRow="0" w:lastRow="0" w:firstColumn="1" w:lastColumn="0" w:oddVBand="0" w:evenVBand="0" w:oddHBand="0" w:evenHBand="0" w:firstRowFirstColumn="0" w:firstRowLastColumn="0" w:lastRowFirstColumn="0" w:lastRowLastColumn="0"/>
            <w:tcW w:w="0" w:type="auto"/>
          </w:tcPr>
          <w:p w14:paraId="3DCE99E4" w14:textId="77777777" w:rsidR="00902CE5" w:rsidRPr="00D23D82" w:rsidRDefault="00902CE5" w:rsidP="00902CE5">
            <w:pPr>
              <w:pStyle w:val="TableHeading"/>
            </w:pPr>
            <w:r w:rsidRPr="00D23D82">
              <w:t>Intercept</w:t>
            </w:r>
          </w:p>
        </w:tc>
        <w:tc>
          <w:tcPr>
            <w:tcW w:w="1330" w:type="dxa"/>
          </w:tcPr>
          <w:p w14:paraId="39F2A4AF"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0.2</w:t>
            </w:r>
          </w:p>
        </w:tc>
        <w:tc>
          <w:tcPr>
            <w:tcW w:w="1330" w:type="dxa"/>
          </w:tcPr>
          <w:p w14:paraId="2CA493C9"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6.6</w:t>
            </w:r>
          </w:p>
        </w:tc>
        <w:tc>
          <w:tcPr>
            <w:tcW w:w="1330" w:type="dxa"/>
          </w:tcPr>
          <w:p w14:paraId="40C64110"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10BAE1C0"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6C733B8B" w14:textId="2B86C9E5"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4</w:t>
            </w:r>
          </w:p>
        </w:tc>
        <w:tc>
          <w:tcPr>
            <w:tcW w:w="1330" w:type="dxa"/>
          </w:tcPr>
          <w:p w14:paraId="1BC03790" w14:textId="6CFC2D08"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0</w:t>
            </w:r>
          </w:p>
        </w:tc>
        <w:tc>
          <w:tcPr>
            <w:tcW w:w="1330" w:type="dxa"/>
          </w:tcPr>
          <w:p w14:paraId="382050BA" w14:textId="215879C1"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4AC5B900" w14:textId="5A439FAD"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1E570F24" w14:textId="6F51A362"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4</w:t>
            </w:r>
          </w:p>
        </w:tc>
        <w:tc>
          <w:tcPr>
            <w:tcW w:w="1290" w:type="dxa"/>
          </w:tcPr>
          <w:p w14:paraId="0CEC9F43" w14:textId="29F5EA41"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1</w:t>
            </w:r>
          </w:p>
        </w:tc>
      </w:tr>
      <w:tr w:rsidR="00902CE5" w:rsidRPr="00D23D82" w14:paraId="423E2E00" w14:textId="77777777" w:rsidTr="00AA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EBE9C" w14:textId="77777777" w:rsidR="00902CE5" w:rsidRPr="00D23D82" w:rsidRDefault="00902CE5" w:rsidP="00902CE5">
            <w:pPr>
              <w:pStyle w:val="TableHeading"/>
            </w:pPr>
            <w:r w:rsidRPr="00D23D82">
              <w:t>R</w:t>
            </w:r>
            <w:r w:rsidRPr="00D23D82">
              <w:rPr>
                <w:vertAlign w:val="superscript"/>
              </w:rPr>
              <w:t>2</w:t>
            </w:r>
          </w:p>
        </w:tc>
        <w:tc>
          <w:tcPr>
            <w:tcW w:w="1330" w:type="dxa"/>
          </w:tcPr>
          <w:p w14:paraId="75434AB3"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3195A1AD"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54682C02"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1" w:type="dxa"/>
          </w:tcPr>
          <w:p w14:paraId="3B6D317A"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670FEC9C" w14:textId="5A2878A2"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5</w:t>
            </w:r>
          </w:p>
        </w:tc>
        <w:tc>
          <w:tcPr>
            <w:tcW w:w="1330" w:type="dxa"/>
          </w:tcPr>
          <w:p w14:paraId="68F50DF6" w14:textId="5DA8C175"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1C2588C9" w14:textId="2E1280D8"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5</w:t>
            </w:r>
          </w:p>
        </w:tc>
        <w:tc>
          <w:tcPr>
            <w:tcW w:w="1331" w:type="dxa"/>
          </w:tcPr>
          <w:p w14:paraId="66FD4881" w14:textId="16E5A20F"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290" w:type="dxa"/>
          </w:tcPr>
          <w:p w14:paraId="1DD373A1" w14:textId="0286C6C9"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54079724" w14:textId="0784BC61"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r>
      <w:tr w:rsidR="00902CE5" w:rsidRPr="00D23D82" w14:paraId="13FE41A1" w14:textId="77777777" w:rsidTr="00AA356C">
        <w:tc>
          <w:tcPr>
            <w:cnfStyle w:val="001000000000" w:firstRow="0" w:lastRow="0" w:firstColumn="1" w:lastColumn="0" w:oddVBand="0" w:evenVBand="0" w:oddHBand="0" w:evenHBand="0" w:firstRowFirstColumn="0" w:firstRowLastColumn="0" w:lastRowFirstColumn="0" w:lastRowLastColumn="0"/>
            <w:tcW w:w="0" w:type="auto"/>
          </w:tcPr>
          <w:p w14:paraId="66777B62" w14:textId="77777777" w:rsidR="00902CE5" w:rsidRPr="00D23D82" w:rsidRDefault="00902CE5" w:rsidP="00902CE5">
            <w:pPr>
              <w:pStyle w:val="TableHeading"/>
            </w:pPr>
            <w:r w:rsidRPr="00D23D82">
              <w:t>RMSE</w:t>
            </w:r>
          </w:p>
        </w:tc>
        <w:tc>
          <w:tcPr>
            <w:tcW w:w="1330" w:type="dxa"/>
          </w:tcPr>
          <w:p w14:paraId="10C54016"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4.1</w:t>
            </w:r>
          </w:p>
        </w:tc>
        <w:tc>
          <w:tcPr>
            <w:tcW w:w="1330" w:type="dxa"/>
          </w:tcPr>
          <w:p w14:paraId="7A384B87"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10.2</w:t>
            </w:r>
          </w:p>
        </w:tc>
        <w:tc>
          <w:tcPr>
            <w:tcW w:w="1330" w:type="dxa"/>
          </w:tcPr>
          <w:p w14:paraId="5CB67B71"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7.8</w:t>
            </w:r>
          </w:p>
        </w:tc>
        <w:tc>
          <w:tcPr>
            <w:tcW w:w="1331" w:type="dxa"/>
          </w:tcPr>
          <w:p w14:paraId="5FAA9290" w14:textId="77777777"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pPr>
            <w:r w:rsidRPr="00D23D82">
              <w:t>6.3</w:t>
            </w:r>
          </w:p>
        </w:tc>
        <w:tc>
          <w:tcPr>
            <w:tcW w:w="1330" w:type="dxa"/>
          </w:tcPr>
          <w:p w14:paraId="2DC58976" w14:textId="0A3B80ED"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6</w:t>
            </w:r>
          </w:p>
        </w:tc>
        <w:tc>
          <w:tcPr>
            <w:tcW w:w="1330" w:type="dxa"/>
          </w:tcPr>
          <w:p w14:paraId="0E3743F8" w14:textId="27CDCA99"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9.7</w:t>
            </w:r>
          </w:p>
        </w:tc>
        <w:tc>
          <w:tcPr>
            <w:tcW w:w="1330" w:type="dxa"/>
          </w:tcPr>
          <w:p w14:paraId="79373B3C" w14:textId="1CE2173E"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0</w:t>
            </w:r>
          </w:p>
        </w:tc>
        <w:tc>
          <w:tcPr>
            <w:tcW w:w="1331" w:type="dxa"/>
          </w:tcPr>
          <w:p w14:paraId="56E86B33" w14:textId="28A2794C"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9</w:t>
            </w:r>
          </w:p>
        </w:tc>
        <w:tc>
          <w:tcPr>
            <w:tcW w:w="1290" w:type="dxa"/>
          </w:tcPr>
          <w:p w14:paraId="2D656DDA" w14:textId="7C140EEE"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1</w:t>
            </w:r>
          </w:p>
        </w:tc>
        <w:tc>
          <w:tcPr>
            <w:tcW w:w="1290" w:type="dxa"/>
          </w:tcPr>
          <w:p w14:paraId="2734145F" w14:textId="288DB4C0" w:rsidR="00902CE5" w:rsidRPr="00D23D82" w:rsidRDefault="00902CE5" w:rsidP="00902CE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6</w:t>
            </w:r>
          </w:p>
        </w:tc>
      </w:tr>
      <w:tr w:rsidR="00902CE5" w:rsidRPr="00D23D82" w14:paraId="580713EE" w14:textId="77777777" w:rsidTr="00AA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86B0C" w14:textId="77777777" w:rsidR="00902CE5" w:rsidRPr="00D23D82" w:rsidRDefault="00902CE5" w:rsidP="00902CE5">
            <w:pPr>
              <w:pStyle w:val="TableHeading"/>
            </w:pPr>
            <w:r w:rsidRPr="00D23D82">
              <w:t>Fractional Bias</w:t>
            </w:r>
          </w:p>
        </w:tc>
        <w:tc>
          <w:tcPr>
            <w:tcW w:w="1330" w:type="dxa"/>
          </w:tcPr>
          <w:p w14:paraId="559F6F9E"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6</w:t>
            </w:r>
          </w:p>
        </w:tc>
        <w:tc>
          <w:tcPr>
            <w:tcW w:w="1330" w:type="dxa"/>
          </w:tcPr>
          <w:p w14:paraId="6089EC72"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4</w:t>
            </w:r>
          </w:p>
        </w:tc>
        <w:tc>
          <w:tcPr>
            <w:tcW w:w="1330" w:type="dxa"/>
          </w:tcPr>
          <w:p w14:paraId="2640A868"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1" w:type="dxa"/>
          </w:tcPr>
          <w:p w14:paraId="19897334" w14:textId="77777777"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49154810" w14:textId="5F5BFFFE"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2</w:t>
            </w:r>
          </w:p>
        </w:tc>
        <w:tc>
          <w:tcPr>
            <w:tcW w:w="1330" w:type="dxa"/>
          </w:tcPr>
          <w:p w14:paraId="507A742A" w14:textId="67788FBC"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2</w:t>
            </w:r>
          </w:p>
        </w:tc>
        <w:tc>
          <w:tcPr>
            <w:tcW w:w="1330" w:type="dxa"/>
          </w:tcPr>
          <w:p w14:paraId="04C74DBF" w14:textId="172EFEAF"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331" w:type="dxa"/>
          </w:tcPr>
          <w:p w14:paraId="6CFE4DBC" w14:textId="00ED3BD2"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72F90BB9" w14:textId="281C9C44"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57439DBC" w14:textId="6CA3A04A" w:rsidR="00902CE5" w:rsidRPr="00D23D82" w:rsidRDefault="00902CE5" w:rsidP="00902CE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r>
    </w:tbl>
    <w:p w14:paraId="0B668EC8" w14:textId="46A6310F" w:rsidR="0002711E" w:rsidRPr="00D23D82" w:rsidRDefault="00C82FF2" w:rsidP="00C82FF2">
      <w:pPr>
        <w:pStyle w:val="TableNotes"/>
      </w:pPr>
      <w:r w:rsidRPr="00D23D82">
        <w:t>Calibrations were undertaken between 01/09/2022 00:00 to 17/10/2022 09:00</w:t>
      </w:r>
    </w:p>
    <w:p w14:paraId="6674FC3E" w14:textId="5CE2CF2F" w:rsidR="00C82FF2" w:rsidRPr="00D23D82" w:rsidRDefault="00C82FF2" w:rsidP="00C82FF2">
      <w:pPr>
        <w:pStyle w:val="TableNotes"/>
      </w:pPr>
      <w:proofErr w:type="spellStart"/>
      <w:r w:rsidRPr="00D23D82">
        <w:t>AQMesh</w:t>
      </w:r>
      <w:proofErr w:type="spellEnd"/>
      <w:r w:rsidRPr="00D23D82">
        <w:t xml:space="preserve"> 878245 was calibrated from the box and deployed to Magor Outside</w:t>
      </w:r>
    </w:p>
    <w:p w14:paraId="32F2D706" w14:textId="6E2F39BC" w:rsidR="00C82FF2" w:rsidRPr="00D23D82" w:rsidRDefault="00C82FF2" w:rsidP="00C82FF2">
      <w:pPr>
        <w:pStyle w:val="TableNotes"/>
      </w:pPr>
      <w:proofErr w:type="spellStart"/>
      <w:r w:rsidRPr="00D23D82">
        <w:t>AQMesh</w:t>
      </w:r>
      <w:proofErr w:type="spellEnd"/>
      <w:r w:rsidRPr="00D23D82">
        <w:t xml:space="preserve"> 881245 was calibrated from the box and deployed to Magor Inside</w:t>
      </w:r>
    </w:p>
    <w:p w14:paraId="6E97DFF0" w14:textId="77777777" w:rsidR="0002711E" w:rsidRPr="00D23D82" w:rsidRDefault="0002711E" w:rsidP="00453F2D">
      <w:pPr>
        <w:pStyle w:val="BodyText"/>
        <w:rPr>
          <w:rFonts w:hint="eastAsia"/>
        </w:rPr>
      </w:pPr>
    </w:p>
    <w:p w14:paraId="759DE660" w14:textId="0C1B6D91" w:rsidR="00C82FF2" w:rsidRDefault="00C82FF2" w:rsidP="00C82FF2">
      <w:pPr>
        <w:pStyle w:val="TableCaption"/>
        <w:rPr>
          <w:rFonts w:hint="eastAsia"/>
        </w:rPr>
      </w:pPr>
      <w:bookmarkStart w:id="120" w:name="_Toc166687236"/>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2</w:t>
      </w:r>
      <w:r>
        <w:rPr>
          <w:noProof/>
        </w:rPr>
        <w:fldChar w:fldCharType="end"/>
      </w:r>
      <w:r w:rsidRPr="00D23D82">
        <w:rPr>
          <w:noProof/>
        </w:rPr>
        <w:t>.</w:t>
      </w:r>
      <w:r w:rsidRPr="00D23D82">
        <w:t xml:space="preserve"> Calibration period 2 for monitoring pair 878245 and 881245</w:t>
      </w:r>
      <w:bookmarkEnd w:id="120"/>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550DBE8E"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FBFAB06" w14:textId="77777777" w:rsidR="00C66916" w:rsidRPr="00D23D82" w:rsidRDefault="00C66916" w:rsidP="003C08FA">
            <w:pPr>
              <w:pStyle w:val="TableHeading"/>
            </w:pPr>
            <w:r w:rsidRPr="00D23D82">
              <w:t>Statistics</w:t>
            </w:r>
          </w:p>
        </w:tc>
        <w:tc>
          <w:tcPr>
            <w:tcW w:w="1330" w:type="dxa"/>
          </w:tcPr>
          <w:p w14:paraId="6710C9D0"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0A1B191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C9E49BE"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6F7FD550"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16274F5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7D1C221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3B557406"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5850DAB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30E3F58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344EFB5C"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E06645" w:rsidRPr="00D23D82" w14:paraId="307673CB"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B542807" w14:textId="77777777" w:rsidR="00E06645" w:rsidRPr="00D23D82" w:rsidRDefault="00E06645" w:rsidP="00E06645">
            <w:pPr>
              <w:pStyle w:val="TableHeading"/>
            </w:pPr>
          </w:p>
        </w:tc>
        <w:tc>
          <w:tcPr>
            <w:tcW w:w="1330" w:type="dxa"/>
            <w:shd w:val="clear" w:color="auto" w:fill="231EDC" w:themeFill="accent1"/>
          </w:tcPr>
          <w:p w14:paraId="3690513C" w14:textId="092518BE"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59894994" w14:textId="6F32F7D4"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02D8AA5B" w14:textId="115A72CF"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4D0C14A3" w14:textId="55F32D2A"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6380982B" w14:textId="6D188669"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575A8A21" w14:textId="60E96866"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4771EC07" w14:textId="7556ED70"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7878B2CA" w14:textId="22DFE078"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290" w:type="dxa"/>
            <w:shd w:val="clear" w:color="auto" w:fill="231EDC" w:themeFill="accent1"/>
          </w:tcPr>
          <w:p w14:paraId="496FDEF3" w14:textId="77777777"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63C8FBF3" w14:textId="77777777" w:rsidR="00E06645" w:rsidRPr="00D23D82" w:rsidRDefault="00E06645" w:rsidP="00E0664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3E674C" w:rsidRPr="00D23D82" w14:paraId="2F3D6791" w14:textId="77777777" w:rsidTr="00E32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668" w14:textId="77777777" w:rsidR="003E674C" w:rsidRPr="00D23D82" w:rsidRDefault="003E674C" w:rsidP="00E06645">
            <w:pPr>
              <w:pStyle w:val="TableHeading"/>
            </w:pPr>
            <w:r w:rsidRPr="00D23D82">
              <w:t>No.</w:t>
            </w:r>
            <w:r>
              <w:t xml:space="preserve"> </w:t>
            </w:r>
            <w:r w:rsidRPr="00D23D82">
              <w:t>of hours</w:t>
            </w:r>
          </w:p>
        </w:tc>
        <w:tc>
          <w:tcPr>
            <w:tcW w:w="1330" w:type="dxa"/>
            <w:vAlign w:val="center"/>
          </w:tcPr>
          <w:p w14:paraId="6DF3C5CA"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r w:rsidRPr="00D23D82">
              <w:t>332</w:t>
            </w:r>
          </w:p>
        </w:tc>
        <w:tc>
          <w:tcPr>
            <w:tcW w:w="1330" w:type="dxa"/>
            <w:vAlign w:val="center"/>
          </w:tcPr>
          <w:p w14:paraId="3BF7C6DA"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2B946566"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2FADCE72" w14:textId="4E99663B"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DF327DA"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04</w:t>
            </w:r>
          </w:p>
        </w:tc>
        <w:tc>
          <w:tcPr>
            <w:tcW w:w="1330" w:type="dxa"/>
            <w:vAlign w:val="center"/>
          </w:tcPr>
          <w:p w14:paraId="544CB521"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1DCD9226"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39D5BD03" w14:textId="6B0FF33C"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57C0EE83" w14:textId="0A420835"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580F0C">
              <w:t>332</w:t>
            </w:r>
          </w:p>
        </w:tc>
        <w:tc>
          <w:tcPr>
            <w:tcW w:w="1290" w:type="dxa"/>
          </w:tcPr>
          <w:p w14:paraId="1F8AE9F0" w14:textId="2241963F"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04</w:t>
            </w:r>
          </w:p>
        </w:tc>
      </w:tr>
      <w:tr w:rsidR="00E06645" w:rsidRPr="00D23D82" w14:paraId="77E4F9A0" w14:textId="77777777" w:rsidTr="00526069">
        <w:tc>
          <w:tcPr>
            <w:cnfStyle w:val="001000000000" w:firstRow="0" w:lastRow="0" w:firstColumn="1" w:lastColumn="0" w:oddVBand="0" w:evenVBand="0" w:oddHBand="0" w:evenHBand="0" w:firstRowFirstColumn="0" w:firstRowLastColumn="0" w:lastRowFirstColumn="0" w:lastRowLastColumn="0"/>
            <w:tcW w:w="0" w:type="auto"/>
          </w:tcPr>
          <w:p w14:paraId="61BAF52C" w14:textId="77777777" w:rsidR="00E06645" w:rsidRPr="00D23D82" w:rsidRDefault="00E06645" w:rsidP="00E06645">
            <w:pPr>
              <w:pStyle w:val="TableHeading"/>
            </w:pPr>
            <w:proofErr w:type="spellStart"/>
            <w:r w:rsidRPr="00D23D82">
              <w:t>AQMesh</w:t>
            </w:r>
            <w:proofErr w:type="spellEnd"/>
            <w:r w:rsidRPr="00D23D82">
              <w:t xml:space="preserve"> Mean</w:t>
            </w:r>
          </w:p>
        </w:tc>
        <w:tc>
          <w:tcPr>
            <w:tcW w:w="1330" w:type="dxa"/>
          </w:tcPr>
          <w:p w14:paraId="5C5C8E78" w14:textId="492DC32E"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19.2</w:t>
            </w:r>
          </w:p>
        </w:tc>
        <w:tc>
          <w:tcPr>
            <w:tcW w:w="1330" w:type="dxa"/>
          </w:tcPr>
          <w:p w14:paraId="65D28A9A" w14:textId="7BA5A2CF"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20.6</w:t>
            </w:r>
          </w:p>
        </w:tc>
        <w:tc>
          <w:tcPr>
            <w:tcW w:w="1330" w:type="dxa"/>
          </w:tcPr>
          <w:p w14:paraId="591C1D32" w14:textId="1C63DD02"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18.8</w:t>
            </w:r>
          </w:p>
        </w:tc>
        <w:tc>
          <w:tcPr>
            <w:tcW w:w="1331" w:type="dxa"/>
          </w:tcPr>
          <w:p w14:paraId="2698EC8B" w14:textId="3E22484E"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18.8</w:t>
            </w:r>
          </w:p>
        </w:tc>
        <w:tc>
          <w:tcPr>
            <w:tcW w:w="1330" w:type="dxa"/>
          </w:tcPr>
          <w:p w14:paraId="53B7611E" w14:textId="443CA31D"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w:t>
            </w:r>
          </w:p>
        </w:tc>
        <w:tc>
          <w:tcPr>
            <w:tcW w:w="1330" w:type="dxa"/>
          </w:tcPr>
          <w:p w14:paraId="3D15A6D2" w14:textId="654A7403"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2</w:t>
            </w:r>
          </w:p>
        </w:tc>
        <w:tc>
          <w:tcPr>
            <w:tcW w:w="1330" w:type="dxa"/>
          </w:tcPr>
          <w:p w14:paraId="02ADA7DA" w14:textId="7451872E"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5B0CF657" w14:textId="76BBE5B8"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0</w:t>
            </w:r>
          </w:p>
        </w:tc>
        <w:tc>
          <w:tcPr>
            <w:tcW w:w="1290" w:type="dxa"/>
          </w:tcPr>
          <w:p w14:paraId="2168C758" w14:textId="77777777"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18.8</w:t>
            </w:r>
          </w:p>
          <w:p w14:paraId="63928021" w14:textId="4BB44C6A"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c>
          <w:tcPr>
            <w:tcW w:w="1290" w:type="dxa"/>
          </w:tcPr>
          <w:p w14:paraId="5EE4695B" w14:textId="77777777"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w:t>
            </w:r>
          </w:p>
          <w:p w14:paraId="70B5575A" w14:textId="7BAAA2A5"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r>
      <w:tr w:rsidR="003E674C" w:rsidRPr="00D23D82" w14:paraId="1DC8A2D4" w14:textId="77777777" w:rsidTr="00CD4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588D" w14:textId="77777777" w:rsidR="003E674C" w:rsidRPr="00D23D82" w:rsidRDefault="003E674C" w:rsidP="00E06645">
            <w:pPr>
              <w:pStyle w:val="TableHeading"/>
            </w:pPr>
            <w:r w:rsidRPr="00D23D82">
              <w:t>Reference Mean</w:t>
            </w:r>
          </w:p>
        </w:tc>
        <w:tc>
          <w:tcPr>
            <w:tcW w:w="1330" w:type="dxa"/>
            <w:vAlign w:val="center"/>
          </w:tcPr>
          <w:p w14:paraId="0EAC6126"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r w:rsidRPr="00D23D82">
              <w:t>18.8</w:t>
            </w:r>
          </w:p>
        </w:tc>
        <w:tc>
          <w:tcPr>
            <w:tcW w:w="1330" w:type="dxa"/>
            <w:vAlign w:val="center"/>
          </w:tcPr>
          <w:p w14:paraId="06179B04"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2A2A25F"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66D6E293" w14:textId="3B001EDA"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DF54956"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7.9</w:t>
            </w:r>
          </w:p>
        </w:tc>
        <w:tc>
          <w:tcPr>
            <w:tcW w:w="1330" w:type="dxa"/>
            <w:vAlign w:val="center"/>
          </w:tcPr>
          <w:p w14:paraId="560B4E71"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0ACD3BF7"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CBF1AEF" w14:textId="2F363753"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688B371E"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r w:rsidRPr="00D23D82">
              <w:t>18.8</w:t>
            </w:r>
          </w:p>
          <w:p w14:paraId="06DF8E4F" w14:textId="3FCE6F50"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245)</w:t>
            </w:r>
          </w:p>
        </w:tc>
        <w:tc>
          <w:tcPr>
            <w:tcW w:w="1290" w:type="dxa"/>
          </w:tcPr>
          <w:p w14:paraId="6D911BBD" w14:textId="77777777"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pPr>
            <w:r w:rsidRPr="00D23D82">
              <w:t>18.0</w:t>
            </w:r>
          </w:p>
          <w:p w14:paraId="79D93B66" w14:textId="72E20D08" w:rsidR="003E674C" w:rsidRPr="00D23D82" w:rsidRDefault="003E674C"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425)</w:t>
            </w:r>
          </w:p>
        </w:tc>
      </w:tr>
      <w:tr w:rsidR="00E06645" w:rsidRPr="00D23D82" w14:paraId="3333D38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51B72B6" w14:textId="77777777" w:rsidR="00E06645" w:rsidRPr="00D23D82" w:rsidRDefault="00E06645" w:rsidP="00E06645">
            <w:pPr>
              <w:pStyle w:val="TableHeading"/>
            </w:pPr>
            <w:r w:rsidRPr="00D23D82">
              <w:t>Difference</w:t>
            </w:r>
          </w:p>
        </w:tc>
        <w:tc>
          <w:tcPr>
            <w:tcW w:w="1330" w:type="dxa"/>
          </w:tcPr>
          <w:p w14:paraId="790C85D5" w14:textId="651AD0FC"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4</w:t>
            </w:r>
          </w:p>
        </w:tc>
        <w:tc>
          <w:tcPr>
            <w:tcW w:w="1330" w:type="dxa"/>
          </w:tcPr>
          <w:p w14:paraId="707734C9" w14:textId="50D02EBC"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1.8</w:t>
            </w:r>
          </w:p>
        </w:tc>
        <w:tc>
          <w:tcPr>
            <w:tcW w:w="1330" w:type="dxa"/>
          </w:tcPr>
          <w:p w14:paraId="2830FF54" w14:textId="5D9DBE4F"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7ABFFA2D" w14:textId="079AB8A4"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31ED872F" w14:textId="55AA1A2F"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0067F337" w14:textId="79BB5629"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7</w:t>
            </w:r>
          </w:p>
        </w:tc>
        <w:tc>
          <w:tcPr>
            <w:tcW w:w="1330" w:type="dxa"/>
          </w:tcPr>
          <w:p w14:paraId="2EEA2FFE" w14:textId="22E561FA"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693FE0CA" w14:textId="54EC69B1"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529F927A" w14:textId="0C9F9C25"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4EC33E24" w14:textId="6236000C"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E06645" w:rsidRPr="00D23D82" w14:paraId="3EC9CCA5"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6C3D3" w14:textId="77777777" w:rsidR="00E06645" w:rsidRPr="00D23D82" w:rsidRDefault="00E06645" w:rsidP="00E06645">
            <w:pPr>
              <w:pStyle w:val="TableHeading"/>
            </w:pPr>
            <w:r w:rsidRPr="00D23D82">
              <w:t>Slope</w:t>
            </w:r>
          </w:p>
        </w:tc>
        <w:tc>
          <w:tcPr>
            <w:tcW w:w="1330" w:type="dxa"/>
          </w:tcPr>
          <w:p w14:paraId="43D35111" w14:textId="4CACA693"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1CD9C3BB" w14:textId="167F238E"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0" w:type="dxa"/>
          </w:tcPr>
          <w:p w14:paraId="6936AC81" w14:textId="2683C35F"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7184CD51" w14:textId="27EAE39D"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0EC59151" w14:textId="792AB82D"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4C6491B0" w14:textId="76E894C0"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3</w:t>
            </w:r>
          </w:p>
        </w:tc>
        <w:tc>
          <w:tcPr>
            <w:tcW w:w="1330" w:type="dxa"/>
          </w:tcPr>
          <w:p w14:paraId="4935EECB" w14:textId="539F7413"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3516C421" w14:textId="2734CD27"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456EEC6C" w14:textId="2FAF1940"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4B70BB2F" w14:textId="6B687C0C"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r w:rsidR="00E06645" w:rsidRPr="00D23D82" w14:paraId="59EFF8A0"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EBCB639" w14:textId="77777777" w:rsidR="00E06645" w:rsidRPr="00D23D82" w:rsidRDefault="00E06645" w:rsidP="00E06645">
            <w:pPr>
              <w:pStyle w:val="TableHeading"/>
            </w:pPr>
            <w:r w:rsidRPr="00D23D82">
              <w:t>Intercept</w:t>
            </w:r>
          </w:p>
        </w:tc>
        <w:tc>
          <w:tcPr>
            <w:tcW w:w="1330" w:type="dxa"/>
          </w:tcPr>
          <w:p w14:paraId="08A79236" w14:textId="226BC35C"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3</w:t>
            </w:r>
          </w:p>
        </w:tc>
        <w:tc>
          <w:tcPr>
            <w:tcW w:w="1330" w:type="dxa"/>
          </w:tcPr>
          <w:p w14:paraId="1FA0CB81" w14:textId="1B326296"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4</w:t>
            </w:r>
          </w:p>
        </w:tc>
        <w:tc>
          <w:tcPr>
            <w:tcW w:w="1330" w:type="dxa"/>
          </w:tcPr>
          <w:p w14:paraId="76ABDBF1" w14:textId="76FCD6E0"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3A21A2B7" w14:textId="5CCC4D07"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376C0B31" w14:textId="24B3F6E9"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46F61FEE" w14:textId="27141BAB"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1</w:t>
            </w:r>
          </w:p>
        </w:tc>
        <w:tc>
          <w:tcPr>
            <w:tcW w:w="1330" w:type="dxa"/>
          </w:tcPr>
          <w:p w14:paraId="6B33D216" w14:textId="49762C7D"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3E0F9406" w14:textId="5595882F"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76AE71BC" w14:textId="64964592"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w:t>
            </w:r>
          </w:p>
        </w:tc>
        <w:tc>
          <w:tcPr>
            <w:tcW w:w="1290" w:type="dxa"/>
          </w:tcPr>
          <w:p w14:paraId="1D4E250C" w14:textId="73F7CB5A"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E06645" w:rsidRPr="00D23D82" w14:paraId="3D8DE2F5"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205F6" w14:textId="77777777" w:rsidR="00E06645" w:rsidRPr="00D23D82" w:rsidRDefault="00E06645" w:rsidP="00E06645">
            <w:pPr>
              <w:pStyle w:val="TableHeading"/>
            </w:pPr>
            <w:r w:rsidRPr="00D23D82">
              <w:t>R</w:t>
            </w:r>
            <w:r w:rsidRPr="00D23D82">
              <w:rPr>
                <w:vertAlign w:val="superscript"/>
              </w:rPr>
              <w:t>2</w:t>
            </w:r>
          </w:p>
        </w:tc>
        <w:tc>
          <w:tcPr>
            <w:tcW w:w="1330" w:type="dxa"/>
          </w:tcPr>
          <w:p w14:paraId="424BA787" w14:textId="04412952"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6B66B4DD" w14:textId="52DAD860"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5E3585C8" w14:textId="30ABAD72"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1" w:type="dxa"/>
          </w:tcPr>
          <w:p w14:paraId="465A4177" w14:textId="4529CEB2"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0F8E5D15" w14:textId="6FEB6C29"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6395A2DA" w14:textId="35A15782"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c>
          <w:tcPr>
            <w:tcW w:w="1330" w:type="dxa"/>
          </w:tcPr>
          <w:p w14:paraId="7E95762F" w14:textId="09A6DE63"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46E3E5FB" w14:textId="61AE2C5E"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c>
          <w:tcPr>
            <w:tcW w:w="1290" w:type="dxa"/>
          </w:tcPr>
          <w:p w14:paraId="2FFAA03B" w14:textId="71E8F906"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3CE1CD4D" w14:textId="11A64415"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r w:rsidR="00E06645" w:rsidRPr="00D23D82" w14:paraId="2364D60F"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07489EA2" w14:textId="77777777" w:rsidR="00E06645" w:rsidRPr="00D23D82" w:rsidRDefault="00E06645" w:rsidP="00E06645">
            <w:pPr>
              <w:pStyle w:val="TableHeading"/>
            </w:pPr>
            <w:r w:rsidRPr="00D23D82">
              <w:t>RMSE</w:t>
            </w:r>
          </w:p>
        </w:tc>
        <w:tc>
          <w:tcPr>
            <w:tcW w:w="1330" w:type="dxa"/>
          </w:tcPr>
          <w:p w14:paraId="07FA6739" w14:textId="328E987F"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5.8</w:t>
            </w:r>
          </w:p>
        </w:tc>
        <w:tc>
          <w:tcPr>
            <w:tcW w:w="1330" w:type="dxa"/>
          </w:tcPr>
          <w:p w14:paraId="2C56BC4A" w14:textId="237D02D3"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5.4</w:t>
            </w:r>
          </w:p>
        </w:tc>
        <w:tc>
          <w:tcPr>
            <w:tcW w:w="1330" w:type="dxa"/>
          </w:tcPr>
          <w:p w14:paraId="168240C5" w14:textId="0DE22575"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5.7</w:t>
            </w:r>
          </w:p>
        </w:tc>
        <w:tc>
          <w:tcPr>
            <w:tcW w:w="1331" w:type="dxa"/>
          </w:tcPr>
          <w:p w14:paraId="1DFB8FE6" w14:textId="37C3B3F3"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pPr>
            <w:r w:rsidRPr="00D23D82">
              <w:t>5.1</w:t>
            </w:r>
          </w:p>
        </w:tc>
        <w:tc>
          <w:tcPr>
            <w:tcW w:w="1330" w:type="dxa"/>
          </w:tcPr>
          <w:p w14:paraId="56CC2539" w14:textId="69DB3ED3"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70BCDE29" w14:textId="1B0624C8"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4</w:t>
            </w:r>
          </w:p>
        </w:tc>
        <w:tc>
          <w:tcPr>
            <w:tcW w:w="1330" w:type="dxa"/>
          </w:tcPr>
          <w:p w14:paraId="18A3BEA9" w14:textId="55BDD75C"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5CD6254C" w14:textId="6EFBC1EE"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6</w:t>
            </w:r>
          </w:p>
        </w:tc>
        <w:tc>
          <w:tcPr>
            <w:tcW w:w="1290" w:type="dxa"/>
          </w:tcPr>
          <w:p w14:paraId="1E61AE87" w14:textId="4B4BBBAD"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7</w:t>
            </w:r>
          </w:p>
        </w:tc>
        <w:tc>
          <w:tcPr>
            <w:tcW w:w="1290" w:type="dxa"/>
          </w:tcPr>
          <w:p w14:paraId="24712352" w14:textId="336BAB33" w:rsidR="00E06645" w:rsidRPr="00D23D82" w:rsidRDefault="00E06645" w:rsidP="00E0664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E06645" w:rsidRPr="00D23D82" w14:paraId="06CB135A"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4CC0C" w14:textId="77777777" w:rsidR="00E06645" w:rsidRPr="00D23D82" w:rsidRDefault="00E06645" w:rsidP="00E06645">
            <w:pPr>
              <w:pStyle w:val="TableHeading"/>
            </w:pPr>
            <w:r w:rsidRPr="00D23D82">
              <w:t>Fractional Bias</w:t>
            </w:r>
          </w:p>
        </w:tc>
        <w:tc>
          <w:tcPr>
            <w:tcW w:w="1330" w:type="dxa"/>
          </w:tcPr>
          <w:p w14:paraId="11C4D6F5" w14:textId="449384B7"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47772C60" w14:textId="6A573B5E"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0" w:type="dxa"/>
          </w:tcPr>
          <w:p w14:paraId="41EE41A1" w14:textId="2F8D6BA7"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1" w:type="dxa"/>
          </w:tcPr>
          <w:p w14:paraId="6C58A6C3" w14:textId="5F67ABB9"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2002688C" w14:textId="2733D20B"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1771974E" w14:textId="0A0DB0D0"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0" w:type="dxa"/>
          </w:tcPr>
          <w:p w14:paraId="7BC65A02" w14:textId="4A44D39C"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0377F44B" w14:textId="4D76DC6A"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2BE39493" w14:textId="63F2B90E"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54C78F23" w14:textId="71B23329" w:rsidR="00E06645" w:rsidRPr="00D23D82" w:rsidRDefault="00E06645" w:rsidP="00E0664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bl>
    <w:p w14:paraId="2D82039B" w14:textId="5193A474" w:rsidR="00C82FF2" w:rsidRPr="00D23D82" w:rsidRDefault="00C82FF2" w:rsidP="00C82FF2">
      <w:pPr>
        <w:pStyle w:val="TableNotes"/>
      </w:pPr>
      <w:r w:rsidRPr="00D23D82">
        <w:t xml:space="preserve">Calibrations were undertaken between 21/07/2023 14:00 to </w:t>
      </w:r>
      <w:r w:rsidR="00FC10EC" w:rsidRPr="00D23D82">
        <w:t>04/08/2023 09:00</w:t>
      </w:r>
    </w:p>
    <w:p w14:paraId="6FD10C33" w14:textId="76A36242" w:rsidR="00C82FF2" w:rsidRPr="00D23D82" w:rsidRDefault="00C82FF2" w:rsidP="00C82FF2">
      <w:pPr>
        <w:pStyle w:val="TableNotes"/>
      </w:pPr>
      <w:proofErr w:type="spellStart"/>
      <w:r w:rsidRPr="00D23D82">
        <w:t>AQMesh</w:t>
      </w:r>
      <w:proofErr w:type="spellEnd"/>
      <w:r w:rsidRPr="00D23D82">
        <w:t xml:space="preserve"> 878245 was calibrated from the </w:t>
      </w:r>
      <w:r w:rsidR="00FC10EC" w:rsidRPr="00D23D82">
        <w:t>Magor Outside</w:t>
      </w:r>
      <w:r w:rsidRPr="00D23D82">
        <w:t xml:space="preserve"> and deployed to </w:t>
      </w:r>
      <w:r w:rsidR="00FC10EC" w:rsidRPr="00D23D82">
        <w:t>Abergavenny Outside</w:t>
      </w:r>
    </w:p>
    <w:p w14:paraId="41CDF7E3" w14:textId="5385128B" w:rsidR="00C82FF2" w:rsidRPr="00D23D82" w:rsidRDefault="00C82FF2" w:rsidP="00C82FF2">
      <w:pPr>
        <w:pStyle w:val="TableNotes"/>
      </w:pPr>
      <w:proofErr w:type="spellStart"/>
      <w:r w:rsidRPr="00D23D82">
        <w:t>AQMesh</w:t>
      </w:r>
      <w:proofErr w:type="spellEnd"/>
      <w:r w:rsidRPr="00D23D82">
        <w:t xml:space="preserve"> 881245 was calibrated from the </w:t>
      </w:r>
      <w:r w:rsidR="00FC10EC" w:rsidRPr="00D23D82">
        <w:t>Magor Inside</w:t>
      </w:r>
      <w:r w:rsidRPr="00D23D82">
        <w:t xml:space="preserve"> and deployed to </w:t>
      </w:r>
      <w:r w:rsidR="00FC10EC" w:rsidRPr="00D23D82">
        <w:t>Abergavenny</w:t>
      </w:r>
      <w:r w:rsidRPr="00D23D82">
        <w:t xml:space="preserve"> Inside</w:t>
      </w:r>
    </w:p>
    <w:p w14:paraId="3E5F6802" w14:textId="09C388E7" w:rsidR="00C82FF2" w:rsidRPr="00D23D82" w:rsidRDefault="00C82FF2" w:rsidP="00C82FF2">
      <w:pPr>
        <w:pStyle w:val="TableNotes"/>
      </w:pPr>
      <w:r w:rsidRPr="00D23D82">
        <w:t xml:space="preserve">* Note the PM sensor within </w:t>
      </w:r>
      <w:r w:rsidR="008767F0">
        <w:t>sensor</w:t>
      </w:r>
      <w:r w:rsidRPr="00D23D82">
        <w:t xml:space="preserve"> 878245 became faulty and was not replaced </w:t>
      </w:r>
    </w:p>
    <w:p w14:paraId="58A64F28" w14:textId="5C923893" w:rsidR="00C82FF2" w:rsidRDefault="00C82FF2" w:rsidP="00C82FF2">
      <w:pPr>
        <w:pStyle w:val="TableCaption"/>
        <w:rPr>
          <w:rFonts w:hint="eastAsia"/>
        </w:rPr>
      </w:pPr>
      <w:bookmarkStart w:id="121" w:name="_Toc166687237"/>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3</w:t>
      </w:r>
      <w:r>
        <w:rPr>
          <w:noProof/>
        </w:rPr>
        <w:fldChar w:fldCharType="end"/>
      </w:r>
      <w:r w:rsidRPr="00D23D82">
        <w:rPr>
          <w:noProof/>
        </w:rPr>
        <w:t>.</w:t>
      </w:r>
      <w:r w:rsidRPr="00D23D82">
        <w:t xml:space="preserve"> Calibration period 3 for monitoring pair 878245 and 881245</w:t>
      </w:r>
      <w:bookmarkEnd w:id="121"/>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0EA21284"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33EA816" w14:textId="77777777" w:rsidR="00C66916" w:rsidRPr="00D23D82" w:rsidRDefault="00C66916" w:rsidP="003C08FA">
            <w:pPr>
              <w:pStyle w:val="TableHeading"/>
            </w:pPr>
            <w:r w:rsidRPr="00D23D82">
              <w:t>Statistics</w:t>
            </w:r>
          </w:p>
        </w:tc>
        <w:tc>
          <w:tcPr>
            <w:tcW w:w="1330" w:type="dxa"/>
          </w:tcPr>
          <w:p w14:paraId="45C3461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6F656C3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20F5AE8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0C367480"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2020101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0916280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320AA76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5DC4F4D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67F2589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573E5DD1"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453342" w:rsidRPr="00D23D82" w14:paraId="29ECA5DB"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AD0188" w14:textId="77777777" w:rsidR="00453342" w:rsidRPr="00D23D82" w:rsidRDefault="00453342" w:rsidP="00453342">
            <w:pPr>
              <w:pStyle w:val="TableHeading"/>
            </w:pPr>
          </w:p>
        </w:tc>
        <w:tc>
          <w:tcPr>
            <w:tcW w:w="1330" w:type="dxa"/>
            <w:shd w:val="clear" w:color="auto" w:fill="231EDC" w:themeFill="accent1"/>
          </w:tcPr>
          <w:p w14:paraId="5A20A55B" w14:textId="0CB2D4BC"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31748414" w14:textId="4397E38C"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5DFBBBF2" w14:textId="350154FE"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1D661419" w14:textId="0F2653AB"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701DCD1C" w14:textId="4C646DDC"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425296B2" w14:textId="43D7673D"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756BF750" w14:textId="39A07297"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49FBB14C" w14:textId="5B58E61E"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290" w:type="dxa"/>
            <w:shd w:val="clear" w:color="auto" w:fill="231EDC" w:themeFill="accent1"/>
          </w:tcPr>
          <w:p w14:paraId="57CD868D" w14:textId="77777777"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02AFB62E" w14:textId="77777777" w:rsidR="00453342" w:rsidRPr="00D23D82" w:rsidRDefault="00453342" w:rsidP="0045334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453342" w:rsidRPr="00D23D82" w14:paraId="16FD81D8" w14:textId="77777777" w:rsidTr="00E9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37D4D" w14:textId="77777777" w:rsidR="00453342" w:rsidRPr="00D23D82" w:rsidRDefault="00453342" w:rsidP="00453342">
            <w:pPr>
              <w:pStyle w:val="TableHeading"/>
            </w:pPr>
            <w:r w:rsidRPr="00D23D82">
              <w:t>No.</w:t>
            </w:r>
            <w:r>
              <w:t xml:space="preserve"> </w:t>
            </w:r>
            <w:r w:rsidRPr="00D23D82">
              <w:t>of hours</w:t>
            </w:r>
          </w:p>
        </w:tc>
        <w:tc>
          <w:tcPr>
            <w:tcW w:w="1330" w:type="dxa"/>
            <w:vAlign w:val="center"/>
          </w:tcPr>
          <w:p w14:paraId="408446A7"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D23D82">
              <w:t>227</w:t>
            </w:r>
          </w:p>
        </w:tc>
        <w:tc>
          <w:tcPr>
            <w:tcW w:w="1330" w:type="dxa"/>
            <w:vAlign w:val="center"/>
          </w:tcPr>
          <w:p w14:paraId="2D973E06"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E333F5A"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790AF366" w14:textId="47DB3B71"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6B5A7DEA"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11</w:t>
            </w:r>
          </w:p>
        </w:tc>
        <w:tc>
          <w:tcPr>
            <w:tcW w:w="1330" w:type="dxa"/>
            <w:vAlign w:val="center"/>
          </w:tcPr>
          <w:p w14:paraId="099D5C64"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74EE2ED5"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342876C8" w14:textId="602E4D5B"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0F61B1B3" w14:textId="56B52BE0"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580F0C">
              <w:t>22</w:t>
            </w:r>
            <w:r>
              <w:t>9</w:t>
            </w:r>
          </w:p>
        </w:tc>
        <w:tc>
          <w:tcPr>
            <w:tcW w:w="1290" w:type="dxa"/>
          </w:tcPr>
          <w:p w14:paraId="31EAC7BE" w14:textId="7F610185"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11</w:t>
            </w:r>
          </w:p>
        </w:tc>
      </w:tr>
      <w:tr w:rsidR="00453342" w:rsidRPr="00D23D82" w14:paraId="59197F7A" w14:textId="77777777" w:rsidTr="00AF1590">
        <w:tc>
          <w:tcPr>
            <w:cnfStyle w:val="001000000000" w:firstRow="0" w:lastRow="0" w:firstColumn="1" w:lastColumn="0" w:oddVBand="0" w:evenVBand="0" w:oddHBand="0" w:evenHBand="0" w:firstRowFirstColumn="0" w:firstRowLastColumn="0" w:lastRowFirstColumn="0" w:lastRowLastColumn="0"/>
            <w:tcW w:w="0" w:type="auto"/>
          </w:tcPr>
          <w:p w14:paraId="166AE954" w14:textId="77777777" w:rsidR="00453342" w:rsidRPr="00D23D82" w:rsidRDefault="00453342" w:rsidP="00453342">
            <w:pPr>
              <w:pStyle w:val="TableHeading"/>
            </w:pPr>
            <w:proofErr w:type="spellStart"/>
            <w:r w:rsidRPr="00D23D82">
              <w:t>AQMesh</w:t>
            </w:r>
            <w:proofErr w:type="spellEnd"/>
            <w:r w:rsidRPr="00D23D82">
              <w:t xml:space="preserve"> Mean</w:t>
            </w:r>
          </w:p>
        </w:tc>
        <w:tc>
          <w:tcPr>
            <w:tcW w:w="1330" w:type="dxa"/>
          </w:tcPr>
          <w:p w14:paraId="1E85F54A" w14:textId="478440A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D23D82">
              <w:t>25.8</w:t>
            </w:r>
          </w:p>
        </w:tc>
        <w:tc>
          <w:tcPr>
            <w:tcW w:w="1330" w:type="dxa"/>
          </w:tcPr>
          <w:p w14:paraId="141FCD16" w14:textId="37B131E4"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D23D82">
              <w:t>25.7</w:t>
            </w:r>
          </w:p>
        </w:tc>
        <w:tc>
          <w:tcPr>
            <w:tcW w:w="1330" w:type="dxa"/>
          </w:tcPr>
          <w:p w14:paraId="230B771F" w14:textId="23D3CEE6"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D23D82">
              <w:t>2</w:t>
            </w:r>
            <w:r>
              <w:t>8</w:t>
            </w:r>
            <w:r w:rsidRPr="00D23D82">
              <w:t>.4</w:t>
            </w:r>
          </w:p>
        </w:tc>
        <w:tc>
          <w:tcPr>
            <w:tcW w:w="1331" w:type="dxa"/>
          </w:tcPr>
          <w:p w14:paraId="09E5A799" w14:textId="0FB50395"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D23D82">
              <w:t>2</w:t>
            </w:r>
            <w:r>
              <w:t>8</w:t>
            </w:r>
            <w:r w:rsidRPr="00D23D82">
              <w:t>.4</w:t>
            </w:r>
          </w:p>
        </w:tc>
        <w:tc>
          <w:tcPr>
            <w:tcW w:w="1330" w:type="dxa"/>
          </w:tcPr>
          <w:p w14:paraId="4A5B490F" w14:textId="2E571D2F"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w:t>
            </w:r>
          </w:p>
        </w:tc>
        <w:tc>
          <w:tcPr>
            <w:tcW w:w="1330" w:type="dxa"/>
          </w:tcPr>
          <w:p w14:paraId="2B0EB24C" w14:textId="5F075470"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4</w:t>
            </w:r>
          </w:p>
        </w:tc>
        <w:tc>
          <w:tcPr>
            <w:tcW w:w="1330" w:type="dxa"/>
          </w:tcPr>
          <w:p w14:paraId="6DDACC06" w14:textId="373F27A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7DD1E7C7" w14:textId="0CE0F8C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0.8</w:t>
            </w:r>
          </w:p>
        </w:tc>
        <w:tc>
          <w:tcPr>
            <w:tcW w:w="1290" w:type="dxa"/>
          </w:tcPr>
          <w:p w14:paraId="2DB4AC3B" w14:textId="7777777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t>28.4</w:t>
            </w:r>
          </w:p>
          <w:p w14:paraId="78B5C92E" w14:textId="07402748"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c>
          <w:tcPr>
            <w:tcW w:w="1290" w:type="dxa"/>
          </w:tcPr>
          <w:p w14:paraId="432FB273" w14:textId="7777777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D23D82">
              <w:t>-</w:t>
            </w:r>
          </w:p>
          <w:p w14:paraId="70F3EEB5" w14:textId="17DDAF96"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8245)</w:t>
            </w:r>
          </w:p>
        </w:tc>
      </w:tr>
      <w:tr w:rsidR="00453342" w:rsidRPr="00D23D82" w14:paraId="5987D1BD" w14:textId="77777777" w:rsidTr="0077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C508C" w14:textId="77777777" w:rsidR="00453342" w:rsidRPr="00D23D82" w:rsidRDefault="00453342" w:rsidP="00453342">
            <w:pPr>
              <w:pStyle w:val="TableHeading"/>
            </w:pPr>
            <w:r w:rsidRPr="00D23D82">
              <w:t>Reference Mean</w:t>
            </w:r>
          </w:p>
        </w:tc>
        <w:tc>
          <w:tcPr>
            <w:tcW w:w="1330" w:type="dxa"/>
            <w:vAlign w:val="center"/>
          </w:tcPr>
          <w:p w14:paraId="77E16F6D"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t>29.5</w:t>
            </w:r>
          </w:p>
        </w:tc>
        <w:tc>
          <w:tcPr>
            <w:tcW w:w="1330" w:type="dxa"/>
            <w:vAlign w:val="center"/>
          </w:tcPr>
          <w:p w14:paraId="1E7CB205"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0C62263"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1EEAF3E9" w14:textId="294FDD16"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F675E14"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0.4</w:t>
            </w:r>
          </w:p>
        </w:tc>
        <w:tc>
          <w:tcPr>
            <w:tcW w:w="1330" w:type="dxa"/>
            <w:vAlign w:val="center"/>
          </w:tcPr>
          <w:p w14:paraId="1B9110A4"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27382238"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369BFE72" w14:textId="2C980793"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20A45E4C"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t>28.4</w:t>
            </w:r>
          </w:p>
          <w:p w14:paraId="197D3C39" w14:textId="5CC247B9"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245)</w:t>
            </w:r>
          </w:p>
        </w:tc>
        <w:tc>
          <w:tcPr>
            <w:tcW w:w="1290" w:type="dxa"/>
          </w:tcPr>
          <w:p w14:paraId="2446744D" w14:textId="7777777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D23D82">
              <w:t>20.8</w:t>
            </w:r>
          </w:p>
          <w:p w14:paraId="747C2441" w14:textId="3DE87D9F"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1425)</w:t>
            </w:r>
          </w:p>
        </w:tc>
      </w:tr>
      <w:tr w:rsidR="00453342" w:rsidRPr="00D23D82" w14:paraId="50FEA3A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A8630E0" w14:textId="77777777" w:rsidR="00453342" w:rsidRPr="00D23D82" w:rsidRDefault="00453342" w:rsidP="00453342">
            <w:pPr>
              <w:pStyle w:val="TableHeading"/>
            </w:pPr>
            <w:r w:rsidRPr="00D23D82">
              <w:t>Difference</w:t>
            </w:r>
          </w:p>
        </w:tc>
        <w:tc>
          <w:tcPr>
            <w:tcW w:w="1330" w:type="dxa"/>
          </w:tcPr>
          <w:p w14:paraId="190DECD3" w14:textId="1B2819D3"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3.8</w:t>
            </w:r>
          </w:p>
        </w:tc>
        <w:tc>
          <w:tcPr>
            <w:tcW w:w="1330" w:type="dxa"/>
          </w:tcPr>
          <w:p w14:paraId="46432043" w14:textId="6C737E0E"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3.9</w:t>
            </w:r>
          </w:p>
        </w:tc>
        <w:tc>
          <w:tcPr>
            <w:tcW w:w="1330" w:type="dxa"/>
          </w:tcPr>
          <w:p w14:paraId="18397A5E" w14:textId="25B7C71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1.1</w:t>
            </w:r>
          </w:p>
        </w:tc>
        <w:tc>
          <w:tcPr>
            <w:tcW w:w="1331" w:type="dxa"/>
          </w:tcPr>
          <w:p w14:paraId="70181B52" w14:textId="165D7554"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1.1</w:t>
            </w:r>
          </w:p>
        </w:tc>
        <w:tc>
          <w:tcPr>
            <w:tcW w:w="1330" w:type="dxa"/>
          </w:tcPr>
          <w:p w14:paraId="67DD1B50" w14:textId="1A6AE54B"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286DB616" w14:textId="11EB368E"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8.0</w:t>
            </w:r>
          </w:p>
        </w:tc>
        <w:tc>
          <w:tcPr>
            <w:tcW w:w="1330" w:type="dxa"/>
          </w:tcPr>
          <w:p w14:paraId="13EF44A9" w14:textId="0798A3EE"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5D29B2A0" w14:textId="05D599BC"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4</w:t>
            </w:r>
          </w:p>
        </w:tc>
        <w:tc>
          <w:tcPr>
            <w:tcW w:w="1290" w:type="dxa"/>
          </w:tcPr>
          <w:p w14:paraId="23B69CE9" w14:textId="6E778494"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2FAE68FE" w14:textId="7A262650"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453342" w:rsidRPr="00D23D82" w14:paraId="3E15695B"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90D2A" w14:textId="77777777" w:rsidR="00453342" w:rsidRPr="00D23D82" w:rsidRDefault="00453342" w:rsidP="00453342">
            <w:pPr>
              <w:pStyle w:val="TableHeading"/>
            </w:pPr>
            <w:r w:rsidRPr="00D23D82">
              <w:t>Slope</w:t>
            </w:r>
          </w:p>
        </w:tc>
        <w:tc>
          <w:tcPr>
            <w:tcW w:w="1330" w:type="dxa"/>
          </w:tcPr>
          <w:p w14:paraId="48DAF9BF" w14:textId="2498B15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9</w:t>
            </w:r>
          </w:p>
        </w:tc>
        <w:tc>
          <w:tcPr>
            <w:tcW w:w="1330" w:type="dxa"/>
          </w:tcPr>
          <w:p w14:paraId="13ABE709" w14:textId="10D82E33"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8</w:t>
            </w:r>
          </w:p>
        </w:tc>
        <w:tc>
          <w:tcPr>
            <w:tcW w:w="1330" w:type="dxa"/>
          </w:tcPr>
          <w:p w14:paraId="44CB0528" w14:textId="50711AF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1.0</w:t>
            </w:r>
          </w:p>
        </w:tc>
        <w:tc>
          <w:tcPr>
            <w:tcW w:w="1331" w:type="dxa"/>
          </w:tcPr>
          <w:p w14:paraId="3B91B4E9" w14:textId="1E2457AA"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1.0</w:t>
            </w:r>
          </w:p>
        </w:tc>
        <w:tc>
          <w:tcPr>
            <w:tcW w:w="1330" w:type="dxa"/>
          </w:tcPr>
          <w:p w14:paraId="5FD61F44" w14:textId="7343D7BE"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347A5EA0" w14:textId="0CB87CB4"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2</w:t>
            </w:r>
          </w:p>
        </w:tc>
        <w:tc>
          <w:tcPr>
            <w:tcW w:w="1330" w:type="dxa"/>
          </w:tcPr>
          <w:p w14:paraId="558D01AE" w14:textId="1C94AF6E"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1D865D16" w14:textId="0F1ABE9E"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46ADC58C" w14:textId="100F7AF5"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13805A50" w14:textId="3CECCE63"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r w:rsidR="00453342" w:rsidRPr="00D23D82" w14:paraId="5FCCE0FD"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677AE09" w14:textId="77777777" w:rsidR="00453342" w:rsidRPr="00D23D82" w:rsidRDefault="00453342" w:rsidP="00453342">
            <w:pPr>
              <w:pStyle w:val="TableHeading"/>
            </w:pPr>
            <w:r w:rsidRPr="00D23D82">
              <w:t>Intercept</w:t>
            </w:r>
          </w:p>
        </w:tc>
        <w:tc>
          <w:tcPr>
            <w:tcW w:w="1330" w:type="dxa"/>
          </w:tcPr>
          <w:p w14:paraId="485C7147" w14:textId="63B68D72"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6.0</w:t>
            </w:r>
          </w:p>
        </w:tc>
        <w:tc>
          <w:tcPr>
            <w:tcW w:w="1330" w:type="dxa"/>
          </w:tcPr>
          <w:p w14:paraId="1D727AC0" w14:textId="6D5D3450"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6.8</w:t>
            </w:r>
          </w:p>
        </w:tc>
        <w:tc>
          <w:tcPr>
            <w:tcW w:w="1330" w:type="dxa"/>
          </w:tcPr>
          <w:p w14:paraId="4BDBD5F1" w14:textId="2BACE27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0.0</w:t>
            </w:r>
          </w:p>
        </w:tc>
        <w:tc>
          <w:tcPr>
            <w:tcW w:w="1331" w:type="dxa"/>
          </w:tcPr>
          <w:p w14:paraId="4BAB4F40" w14:textId="2278BD62"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0.0</w:t>
            </w:r>
          </w:p>
        </w:tc>
        <w:tc>
          <w:tcPr>
            <w:tcW w:w="1330" w:type="dxa"/>
          </w:tcPr>
          <w:p w14:paraId="060C15C8" w14:textId="0D061D64"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18AC50BB" w14:textId="3EA22F10"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7</w:t>
            </w:r>
          </w:p>
        </w:tc>
        <w:tc>
          <w:tcPr>
            <w:tcW w:w="1330" w:type="dxa"/>
          </w:tcPr>
          <w:p w14:paraId="25A1DCD1" w14:textId="6EF45951"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4DA11152" w14:textId="2F1376D5"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372256FF" w14:textId="18C28D5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Cs w:val="18"/>
              </w:rPr>
              <w:t>0.0</w:t>
            </w:r>
          </w:p>
        </w:tc>
        <w:tc>
          <w:tcPr>
            <w:tcW w:w="1290" w:type="dxa"/>
          </w:tcPr>
          <w:p w14:paraId="3B70572B" w14:textId="7AB512C7"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453342" w:rsidRPr="00D23D82" w14:paraId="743BEEB6"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037FB" w14:textId="77777777" w:rsidR="00453342" w:rsidRPr="00D23D82" w:rsidRDefault="00453342" w:rsidP="00453342">
            <w:pPr>
              <w:pStyle w:val="TableHeading"/>
            </w:pPr>
            <w:r w:rsidRPr="00D23D82">
              <w:t>R</w:t>
            </w:r>
            <w:r w:rsidRPr="00D23D82">
              <w:rPr>
                <w:vertAlign w:val="superscript"/>
              </w:rPr>
              <w:t>2</w:t>
            </w:r>
          </w:p>
        </w:tc>
        <w:tc>
          <w:tcPr>
            <w:tcW w:w="1330" w:type="dxa"/>
          </w:tcPr>
          <w:p w14:paraId="21D06B82" w14:textId="0F9E43C6"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8</w:t>
            </w:r>
          </w:p>
        </w:tc>
        <w:tc>
          <w:tcPr>
            <w:tcW w:w="1330" w:type="dxa"/>
          </w:tcPr>
          <w:p w14:paraId="53B90D1A" w14:textId="459AB090"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8</w:t>
            </w:r>
          </w:p>
        </w:tc>
        <w:tc>
          <w:tcPr>
            <w:tcW w:w="1330" w:type="dxa"/>
          </w:tcPr>
          <w:p w14:paraId="7D388518" w14:textId="5A744F8A"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8</w:t>
            </w:r>
          </w:p>
        </w:tc>
        <w:tc>
          <w:tcPr>
            <w:tcW w:w="1331" w:type="dxa"/>
          </w:tcPr>
          <w:p w14:paraId="7C56E413" w14:textId="3B1C490F"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8</w:t>
            </w:r>
          </w:p>
        </w:tc>
        <w:tc>
          <w:tcPr>
            <w:tcW w:w="1330" w:type="dxa"/>
          </w:tcPr>
          <w:p w14:paraId="2C789E92" w14:textId="472B9BD1"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2A680FA5" w14:textId="6F0572D2"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330" w:type="dxa"/>
          </w:tcPr>
          <w:p w14:paraId="752D0727" w14:textId="3F12D095"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5B7857AE" w14:textId="4FD8CC5B"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32C8996F" w14:textId="4B248BEF"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54B30E64" w14:textId="54193799"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r w:rsidR="00453342" w:rsidRPr="00D23D82" w14:paraId="68C2382C"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A41BAE6" w14:textId="77777777" w:rsidR="00453342" w:rsidRPr="00D23D82" w:rsidRDefault="00453342" w:rsidP="00453342">
            <w:pPr>
              <w:pStyle w:val="TableHeading"/>
            </w:pPr>
            <w:r w:rsidRPr="00D23D82">
              <w:t>RMSE</w:t>
            </w:r>
          </w:p>
        </w:tc>
        <w:tc>
          <w:tcPr>
            <w:tcW w:w="1330" w:type="dxa"/>
          </w:tcPr>
          <w:p w14:paraId="06ABC9EC" w14:textId="6676D85F"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8.2</w:t>
            </w:r>
          </w:p>
        </w:tc>
        <w:tc>
          <w:tcPr>
            <w:tcW w:w="1330" w:type="dxa"/>
          </w:tcPr>
          <w:p w14:paraId="076E1756" w14:textId="7857B503"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8.6</w:t>
            </w:r>
          </w:p>
        </w:tc>
        <w:tc>
          <w:tcPr>
            <w:tcW w:w="1330" w:type="dxa"/>
          </w:tcPr>
          <w:p w14:paraId="2582055A" w14:textId="57C821A2"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7.3</w:t>
            </w:r>
          </w:p>
        </w:tc>
        <w:tc>
          <w:tcPr>
            <w:tcW w:w="1331" w:type="dxa"/>
          </w:tcPr>
          <w:p w14:paraId="08140FA3" w14:textId="33BF3345"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pPr>
            <w:r w:rsidRPr="005D4AD1">
              <w:t>7.6</w:t>
            </w:r>
          </w:p>
        </w:tc>
        <w:tc>
          <w:tcPr>
            <w:tcW w:w="1330" w:type="dxa"/>
          </w:tcPr>
          <w:p w14:paraId="04A88DB3" w14:textId="491EBBBA"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0" w:type="dxa"/>
          </w:tcPr>
          <w:p w14:paraId="5150C951" w14:textId="3B14AA5C"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8</w:t>
            </w:r>
          </w:p>
        </w:tc>
        <w:tc>
          <w:tcPr>
            <w:tcW w:w="1330" w:type="dxa"/>
          </w:tcPr>
          <w:p w14:paraId="23481898" w14:textId="22D85275"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c>
          <w:tcPr>
            <w:tcW w:w="1331" w:type="dxa"/>
          </w:tcPr>
          <w:p w14:paraId="1FE455D7" w14:textId="5FE00D79"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3</w:t>
            </w:r>
          </w:p>
        </w:tc>
        <w:tc>
          <w:tcPr>
            <w:tcW w:w="1290" w:type="dxa"/>
          </w:tcPr>
          <w:p w14:paraId="15BDCBAF" w14:textId="3171B2ED"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9</w:t>
            </w:r>
          </w:p>
        </w:tc>
        <w:tc>
          <w:tcPr>
            <w:tcW w:w="1290" w:type="dxa"/>
          </w:tcPr>
          <w:p w14:paraId="2D3BC35B" w14:textId="71E9EB03" w:rsidR="00453342" w:rsidRPr="00D23D82" w:rsidRDefault="00453342" w:rsidP="0045334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w:t>
            </w:r>
          </w:p>
        </w:tc>
      </w:tr>
      <w:tr w:rsidR="00453342" w:rsidRPr="00D23D82" w14:paraId="5069DB8D"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E013" w14:textId="77777777" w:rsidR="00453342" w:rsidRPr="00D23D82" w:rsidRDefault="00453342" w:rsidP="00453342">
            <w:pPr>
              <w:pStyle w:val="TableHeading"/>
            </w:pPr>
            <w:r w:rsidRPr="00D23D82">
              <w:t>Fractional Bias</w:t>
            </w:r>
          </w:p>
        </w:tc>
        <w:tc>
          <w:tcPr>
            <w:tcW w:w="1330" w:type="dxa"/>
          </w:tcPr>
          <w:p w14:paraId="432E2EEA" w14:textId="35E9C5C8"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1</w:t>
            </w:r>
          </w:p>
        </w:tc>
        <w:tc>
          <w:tcPr>
            <w:tcW w:w="1330" w:type="dxa"/>
          </w:tcPr>
          <w:p w14:paraId="5DCAA424" w14:textId="64554E83"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1</w:t>
            </w:r>
          </w:p>
        </w:tc>
        <w:tc>
          <w:tcPr>
            <w:tcW w:w="1330" w:type="dxa"/>
          </w:tcPr>
          <w:p w14:paraId="4207F0D0" w14:textId="37B1F505"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0</w:t>
            </w:r>
          </w:p>
        </w:tc>
        <w:tc>
          <w:tcPr>
            <w:tcW w:w="1331" w:type="dxa"/>
          </w:tcPr>
          <w:p w14:paraId="45AE3F71" w14:textId="41119D34"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pPr>
            <w:r w:rsidRPr="005D4AD1">
              <w:t>0.0</w:t>
            </w:r>
          </w:p>
        </w:tc>
        <w:tc>
          <w:tcPr>
            <w:tcW w:w="1330" w:type="dxa"/>
          </w:tcPr>
          <w:p w14:paraId="48C4B0C3" w14:textId="5BC8AC4E"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0" w:type="dxa"/>
          </w:tcPr>
          <w:p w14:paraId="3CBDF318" w14:textId="3C871310"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5</w:t>
            </w:r>
          </w:p>
        </w:tc>
        <w:tc>
          <w:tcPr>
            <w:tcW w:w="1330" w:type="dxa"/>
          </w:tcPr>
          <w:p w14:paraId="5E23B9C8" w14:textId="24F327C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c>
          <w:tcPr>
            <w:tcW w:w="1331" w:type="dxa"/>
          </w:tcPr>
          <w:p w14:paraId="1B9B143C" w14:textId="1F49C46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27640ED3" w14:textId="6C00655A"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44998400" w14:textId="663D27E7" w:rsidR="00453342" w:rsidRPr="00D23D82" w:rsidRDefault="00453342" w:rsidP="0045334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w:t>
            </w:r>
          </w:p>
        </w:tc>
      </w:tr>
    </w:tbl>
    <w:p w14:paraId="426A10EC" w14:textId="10CF2D2D" w:rsidR="00FC10EC" w:rsidRPr="00D23D82" w:rsidRDefault="00FC10EC" w:rsidP="00FC10EC">
      <w:pPr>
        <w:pStyle w:val="TableNotes"/>
      </w:pPr>
      <w:r w:rsidRPr="00D23D82">
        <w:t xml:space="preserve">Calibrations were undertaken between </w:t>
      </w:r>
      <w:r w:rsidR="007B2C23" w:rsidRPr="00D23D82">
        <w:t>17</w:t>
      </w:r>
      <w:r w:rsidRPr="00D23D82">
        <w:t>/</w:t>
      </w:r>
      <w:r w:rsidR="007B2C23" w:rsidRPr="00D23D82">
        <w:t>11</w:t>
      </w:r>
      <w:r w:rsidRPr="00D23D82">
        <w:t>/2023 1</w:t>
      </w:r>
      <w:r w:rsidR="007B2C23" w:rsidRPr="00D23D82">
        <w:t>0</w:t>
      </w:r>
      <w:r w:rsidRPr="00D23D82">
        <w:t xml:space="preserve">:00 to </w:t>
      </w:r>
      <w:r w:rsidR="007B2C23" w:rsidRPr="00D23D82">
        <w:t>28</w:t>
      </w:r>
      <w:r w:rsidRPr="00D23D82">
        <w:t>/</w:t>
      </w:r>
      <w:r w:rsidR="007B2C23" w:rsidRPr="00D23D82">
        <w:t>11</w:t>
      </w:r>
      <w:r w:rsidRPr="00D23D82">
        <w:t>/2023 09:00</w:t>
      </w:r>
    </w:p>
    <w:p w14:paraId="7A18150F" w14:textId="3495E148" w:rsidR="00FC10EC" w:rsidRPr="00D23D82" w:rsidRDefault="00FC10EC" w:rsidP="00FC10EC">
      <w:pPr>
        <w:pStyle w:val="TableNotes"/>
      </w:pPr>
      <w:proofErr w:type="spellStart"/>
      <w:r w:rsidRPr="00D23D82">
        <w:t>AQMesh</w:t>
      </w:r>
      <w:proofErr w:type="spellEnd"/>
      <w:r w:rsidRPr="00D23D82">
        <w:t xml:space="preserve"> 878245 was calibrated from the </w:t>
      </w:r>
      <w:r w:rsidR="007B2C23" w:rsidRPr="00D23D82">
        <w:t>Abergavenny</w:t>
      </w:r>
      <w:r w:rsidRPr="00D23D82">
        <w:t xml:space="preserve"> Outside and deployed to </w:t>
      </w:r>
      <w:r w:rsidR="007B2C23" w:rsidRPr="00D23D82">
        <w:t>Cardiff Inside</w:t>
      </w:r>
    </w:p>
    <w:p w14:paraId="08ECCCCD" w14:textId="1AE935FD" w:rsidR="00FC10EC" w:rsidRPr="00D23D82" w:rsidRDefault="00FC10EC" w:rsidP="00FC10EC">
      <w:pPr>
        <w:pStyle w:val="TableNotes"/>
      </w:pPr>
      <w:proofErr w:type="spellStart"/>
      <w:r w:rsidRPr="00D23D82">
        <w:t>AQMesh</w:t>
      </w:r>
      <w:proofErr w:type="spellEnd"/>
      <w:r w:rsidRPr="00D23D82">
        <w:t xml:space="preserve"> 881245 was calibrated from the </w:t>
      </w:r>
      <w:r w:rsidR="007B2C23" w:rsidRPr="00D23D82">
        <w:t>Abergavenny</w:t>
      </w:r>
      <w:r w:rsidRPr="00D23D82">
        <w:t xml:space="preserve"> Inside and deployed to </w:t>
      </w:r>
      <w:r w:rsidR="007B2C23" w:rsidRPr="00D23D82">
        <w:t>Cardiff Outside (Location 2)</w:t>
      </w:r>
    </w:p>
    <w:p w14:paraId="7F797AC2" w14:textId="195D8B4C" w:rsidR="00FC10EC" w:rsidRPr="00D23D82" w:rsidRDefault="00FC10EC" w:rsidP="00FC10EC">
      <w:pPr>
        <w:pStyle w:val="TableNotes"/>
      </w:pPr>
      <w:r w:rsidRPr="00D23D82">
        <w:t xml:space="preserve">* Note the PM sensor within </w:t>
      </w:r>
      <w:r w:rsidR="008767F0">
        <w:t>sensor</w:t>
      </w:r>
      <w:r w:rsidRPr="00D23D82">
        <w:t xml:space="preserve"> 878245 became faulty and was not replaced </w:t>
      </w:r>
    </w:p>
    <w:p w14:paraId="16D9E45C" w14:textId="3ED2BF60" w:rsidR="009E3ADA" w:rsidRDefault="009E3ADA" w:rsidP="009E3ADA">
      <w:pPr>
        <w:pStyle w:val="TableCaption"/>
        <w:rPr>
          <w:rFonts w:hint="eastAsia"/>
        </w:rPr>
      </w:pPr>
      <w:bookmarkStart w:id="122" w:name="_Toc166687238"/>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4</w:t>
      </w:r>
      <w:r>
        <w:rPr>
          <w:noProof/>
        </w:rPr>
        <w:fldChar w:fldCharType="end"/>
      </w:r>
      <w:r w:rsidRPr="00D23D82">
        <w:rPr>
          <w:noProof/>
        </w:rPr>
        <w:t>.</w:t>
      </w:r>
      <w:r w:rsidRPr="00D23D82">
        <w:t xml:space="preserve"> Calibration period 4 for monitoring pair 878245 and 881245</w:t>
      </w:r>
      <w:bookmarkEnd w:id="122"/>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164683A7"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2B53CED" w14:textId="77777777" w:rsidR="00C66916" w:rsidRPr="00D23D82" w:rsidRDefault="00C66916" w:rsidP="003C08FA">
            <w:pPr>
              <w:pStyle w:val="TableHeading"/>
            </w:pPr>
            <w:r w:rsidRPr="00D23D82">
              <w:t>Statistics</w:t>
            </w:r>
          </w:p>
        </w:tc>
        <w:tc>
          <w:tcPr>
            <w:tcW w:w="1330" w:type="dxa"/>
          </w:tcPr>
          <w:p w14:paraId="3DEF2E8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1BD805F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969E5A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7E9BA9A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34C86D2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080FF97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67E2EA1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073BE26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1F69660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297C07DD"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C73449" w:rsidRPr="00D23D82" w14:paraId="44D41B38"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A355365" w14:textId="77777777" w:rsidR="00C73449" w:rsidRPr="00D23D82" w:rsidRDefault="00C73449" w:rsidP="00C73449">
            <w:pPr>
              <w:pStyle w:val="TableHeading"/>
            </w:pPr>
          </w:p>
        </w:tc>
        <w:tc>
          <w:tcPr>
            <w:tcW w:w="1330" w:type="dxa"/>
            <w:shd w:val="clear" w:color="auto" w:fill="231EDC" w:themeFill="accent1"/>
          </w:tcPr>
          <w:p w14:paraId="5ACD063B" w14:textId="15CCA845"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0674FCA6" w14:textId="67602D24"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510D1F68" w14:textId="6FB0A241"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7F7AADF9" w14:textId="664D9232"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20711774" w14:textId="48EE684C"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0" w:type="dxa"/>
            <w:shd w:val="clear" w:color="auto" w:fill="231EDC" w:themeFill="accent1"/>
          </w:tcPr>
          <w:p w14:paraId="2D9D897E" w14:textId="7D24072B"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330" w:type="dxa"/>
            <w:shd w:val="clear" w:color="auto" w:fill="231EDC" w:themeFill="accent1"/>
          </w:tcPr>
          <w:p w14:paraId="0FB08423" w14:textId="6A33FB79"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8245</w:t>
            </w:r>
          </w:p>
        </w:tc>
        <w:tc>
          <w:tcPr>
            <w:tcW w:w="1331" w:type="dxa"/>
            <w:shd w:val="clear" w:color="auto" w:fill="231EDC" w:themeFill="accent1"/>
          </w:tcPr>
          <w:p w14:paraId="01C9F2A2" w14:textId="67433EBA"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1245</w:t>
            </w:r>
          </w:p>
        </w:tc>
        <w:tc>
          <w:tcPr>
            <w:tcW w:w="1290" w:type="dxa"/>
            <w:shd w:val="clear" w:color="auto" w:fill="231EDC" w:themeFill="accent1"/>
          </w:tcPr>
          <w:p w14:paraId="3B6DE201" w14:textId="77777777"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01842034" w14:textId="77777777" w:rsidR="00C73449" w:rsidRPr="00D23D82" w:rsidRDefault="00C73449" w:rsidP="00C7344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C73449" w:rsidRPr="00D23D82" w14:paraId="30C59065" w14:textId="77777777" w:rsidTr="007B0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51342" w14:textId="77777777" w:rsidR="00C73449" w:rsidRPr="00D23D82" w:rsidRDefault="00C73449" w:rsidP="00C73449">
            <w:pPr>
              <w:pStyle w:val="TableHeading"/>
            </w:pPr>
            <w:r w:rsidRPr="00D23D82">
              <w:t>No.</w:t>
            </w:r>
            <w:r>
              <w:t xml:space="preserve"> </w:t>
            </w:r>
            <w:r w:rsidRPr="00D23D82">
              <w:t>of hours</w:t>
            </w:r>
          </w:p>
        </w:tc>
        <w:tc>
          <w:tcPr>
            <w:tcW w:w="1330" w:type="dxa"/>
            <w:vAlign w:val="center"/>
          </w:tcPr>
          <w:p w14:paraId="4F6FB6D2"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714</w:t>
            </w:r>
          </w:p>
        </w:tc>
        <w:tc>
          <w:tcPr>
            <w:tcW w:w="1330" w:type="dxa"/>
            <w:vAlign w:val="center"/>
          </w:tcPr>
          <w:p w14:paraId="0BC5876F"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3E96B71"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616076BC" w14:textId="45CC734A"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D407856"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rPr>
                <w:szCs w:val="18"/>
              </w:rPr>
              <w:t>714</w:t>
            </w:r>
          </w:p>
        </w:tc>
        <w:tc>
          <w:tcPr>
            <w:tcW w:w="1330" w:type="dxa"/>
            <w:vAlign w:val="center"/>
          </w:tcPr>
          <w:p w14:paraId="0D556438"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1FF27E2E"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CB7E722" w14:textId="7AA313EE"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462ADF37" w14:textId="7430E22D"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718</w:t>
            </w:r>
          </w:p>
        </w:tc>
        <w:tc>
          <w:tcPr>
            <w:tcW w:w="1290" w:type="dxa"/>
          </w:tcPr>
          <w:p w14:paraId="75C20EFA" w14:textId="1261DF26"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714</w:t>
            </w:r>
          </w:p>
        </w:tc>
      </w:tr>
      <w:tr w:rsidR="00C73449" w:rsidRPr="00D23D82" w14:paraId="701120A9" w14:textId="77777777" w:rsidTr="005C14C4">
        <w:tc>
          <w:tcPr>
            <w:cnfStyle w:val="001000000000" w:firstRow="0" w:lastRow="0" w:firstColumn="1" w:lastColumn="0" w:oddVBand="0" w:evenVBand="0" w:oddHBand="0" w:evenHBand="0" w:firstRowFirstColumn="0" w:firstRowLastColumn="0" w:lastRowFirstColumn="0" w:lastRowLastColumn="0"/>
            <w:tcW w:w="0" w:type="auto"/>
          </w:tcPr>
          <w:p w14:paraId="26414B09" w14:textId="77777777" w:rsidR="00C73449" w:rsidRPr="00D23D82" w:rsidRDefault="00C73449" w:rsidP="00C73449">
            <w:pPr>
              <w:pStyle w:val="TableHeading"/>
            </w:pPr>
            <w:proofErr w:type="spellStart"/>
            <w:r w:rsidRPr="00D23D82">
              <w:t>AQMesh</w:t>
            </w:r>
            <w:proofErr w:type="spellEnd"/>
            <w:r w:rsidRPr="00D23D82">
              <w:t xml:space="preserve"> Mean</w:t>
            </w:r>
          </w:p>
        </w:tc>
        <w:tc>
          <w:tcPr>
            <w:tcW w:w="1330" w:type="dxa"/>
          </w:tcPr>
          <w:p w14:paraId="31E851AA" w14:textId="4FBA5F97"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26.1</w:t>
            </w:r>
          </w:p>
        </w:tc>
        <w:tc>
          <w:tcPr>
            <w:tcW w:w="1330" w:type="dxa"/>
          </w:tcPr>
          <w:p w14:paraId="3891C5D8" w14:textId="3BF1F2D5"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23.7</w:t>
            </w:r>
          </w:p>
        </w:tc>
        <w:tc>
          <w:tcPr>
            <w:tcW w:w="1330" w:type="dxa"/>
          </w:tcPr>
          <w:p w14:paraId="4B5FB633" w14:textId="4BFD9A16"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6.6</w:t>
            </w:r>
          </w:p>
        </w:tc>
        <w:tc>
          <w:tcPr>
            <w:tcW w:w="1331" w:type="dxa"/>
          </w:tcPr>
          <w:p w14:paraId="31DDAE5A" w14:textId="5B0D2D7C"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6.6</w:t>
            </w:r>
          </w:p>
        </w:tc>
        <w:tc>
          <w:tcPr>
            <w:tcW w:w="1330" w:type="dxa"/>
          </w:tcPr>
          <w:p w14:paraId="207674C9" w14:textId="2396D2AD"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rPr>
                <w:sz w:val="18"/>
                <w:szCs w:val="18"/>
              </w:rPr>
              <w:t>-</w:t>
            </w:r>
          </w:p>
        </w:tc>
        <w:tc>
          <w:tcPr>
            <w:tcW w:w="1330" w:type="dxa"/>
          </w:tcPr>
          <w:p w14:paraId="7B6AFE6F" w14:textId="6C1D0E83"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rPr>
                <w:szCs w:val="18"/>
              </w:rPr>
              <w:t>9.9</w:t>
            </w:r>
          </w:p>
        </w:tc>
        <w:tc>
          <w:tcPr>
            <w:tcW w:w="1330" w:type="dxa"/>
          </w:tcPr>
          <w:p w14:paraId="52AFEA19" w14:textId="31C2A55C"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1" w:type="dxa"/>
          </w:tcPr>
          <w:p w14:paraId="41B4B200" w14:textId="134E984F"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rPr>
                <w:szCs w:val="18"/>
              </w:rPr>
              <w:t>15.8</w:t>
            </w:r>
          </w:p>
        </w:tc>
        <w:tc>
          <w:tcPr>
            <w:tcW w:w="1290" w:type="dxa"/>
          </w:tcPr>
          <w:p w14:paraId="4935D907" w14:textId="77777777" w:rsidR="00C73449" w:rsidRPr="00703791"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6.6</w:t>
            </w:r>
          </w:p>
          <w:p w14:paraId="4C1D7993" w14:textId="31D3C294"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rPr>
                <w:sz w:val="18"/>
                <w:szCs w:val="18"/>
              </w:rPr>
              <w:t>(878245)</w:t>
            </w:r>
          </w:p>
        </w:tc>
        <w:tc>
          <w:tcPr>
            <w:tcW w:w="1290" w:type="dxa"/>
          </w:tcPr>
          <w:p w14:paraId="23DC63DC" w14:textId="77777777" w:rsidR="00C73449" w:rsidRPr="00703791"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w:t>
            </w:r>
          </w:p>
          <w:p w14:paraId="21CDD27F" w14:textId="58EFBC52"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rPr>
                <w:sz w:val="18"/>
                <w:szCs w:val="18"/>
              </w:rPr>
              <w:t>(878245)</w:t>
            </w:r>
          </w:p>
        </w:tc>
      </w:tr>
      <w:tr w:rsidR="00C73449" w:rsidRPr="00D23D82" w14:paraId="0F83D3A8" w14:textId="77777777" w:rsidTr="002E1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EDB05" w14:textId="77777777" w:rsidR="00C73449" w:rsidRPr="00D23D82" w:rsidRDefault="00C73449" w:rsidP="00C73449">
            <w:pPr>
              <w:pStyle w:val="TableHeading"/>
            </w:pPr>
            <w:r w:rsidRPr="00D23D82">
              <w:t>Reference Mean</w:t>
            </w:r>
          </w:p>
        </w:tc>
        <w:tc>
          <w:tcPr>
            <w:tcW w:w="1330" w:type="dxa"/>
            <w:vAlign w:val="center"/>
          </w:tcPr>
          <w:p w14:paraId="2741335D"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16.6</w:t>
            </w:r>
          </w:p>
        </w:tc>
        <w:tc>
          <w:tcPr>
            <w:tcW w:w="1330" w:type="dxa"/>
            <w:vAlign w:val="center"/>
          </w:tcPr>
          <w:p w14:paraId="0B5C5187"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6FB05A3E"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26C530C0" w14:textId="1EFB3C33"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244660D"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rPr>
                <w:szCs w:val="18"/>
              </w:rPr>
              <w:t>15.8</w:t>
            </w:r>
          </w:p>
        </w:tc>
        <w:tc>
          <w:tcPr>
            <w:tcW w:w="1330" w:type="dxa"/>
            <w:vAlign w:val="center"/>
          </w:tcPr>
          <w:p w14:paraId="050BC61C"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2FBBDB4B" w14:textId="7777777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75EBF8BC" w14:textId="62CB7495"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60F17DC0" w14:textId="77777777" w:rsidR="00C73449" w:rsidRPr="00703791"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16.6</w:t>
            </w:r>
          </w:p>
          <w:p w14:paraId="78B22CF8" w14:textId="2B721148"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rPr>
                <w:sz w:val="18"/>
                <w:szCs w:val="18"/>
              </w:rPr>
              <w:t>(881245)</w:t>
            </w:r>
          </w:p>
        </w:tc>
        <w:tc>
          <w:tcPr>
            <w:tcW w:w="1290" w:type="dxa"/>
          </w:tcPr>
          <w:p w14:paraId="520DCB86" w14:textId="77777777" w:rsidR="00C73449" w:rsidRPr="00703791"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15.8</w:t>
            </w:r>
          </w:p>
          <w:p w14:paraId="66741CDA" w14:textId="7645C1BF"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rPr>
                <w:sz w:val="18"/>
                <w:szCs w:val="18"/>
              </w:rPr>
              <w:t>(881425)</w:t>
            </w:r>
          </w:p>
        </w:tc>
      </w:tr>
      <w:tr w:rsidR="00C73449" w:rsidRPr="00D23D82" w14:paraId="5540E6F8"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F5B7C31" w14:textId="77777777" w:rsidR="00C73449" w:rsidRPr="00D23D82" w:rsidRDefault="00C73449" w:rsidP="00C73449">
            <w:pPr>
              <w:pStyle w:val="TableHeading"/>
            </w:pPr>
            <w:r w:rsidRPr="00D23D82">
              <w:t>Difference</w:t>
            </w:r>
          </w:p>
        </w:tc>
        <w:tc>
          <w:tcPr>
            <w:tcW w:w="1330" w:type="dxa"/>
          </w:tcPr>
          <w:p w14:paraId="03B84B6E" w14:textId="6D26B611"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9.5</w:t>
            </w:r>
          </w:p>
        </w:tc>
        <w:tc>
          <w:tcPr>
            <w:tcW w:w="1330" w:type="dxa"/>
          </w:tcPr>
          <w:p w14:paraId="50327674" w14:textId="0123A9C8"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7.1</w:t>
            </w:r>
          </w:p>
        </w:tc>
        <w:tc>
          <w:tcPr>
            <w:tcW w:w="1330" w:type="dxa"/>
          </w:tcPr>
          <w:p w14:paraId="3AF72286" w14:textId="50351E05"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0.0</w:t>
            </w:r>
          </w:p>
        </w:tc>
        <w:tc>
          <w:tcPr>
            <w:tcW w:w="1331" w:type="dxa"/>
          </w:tcPr>
          <w:p w14:paraId="35F4351D" w14:textId="20CD80C8"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0.0</w:t>
            </w:r>
          </w:p>
        </w:tc>
        <w:tc>
          <w:tcPr>
            <w:tcW w:w="1330" w:type="dxa"/>
          </w:tcPr>
          <w:p w14:paraId="74A6697B" w14:textId="06D24B3B"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0" w:type="dxa"/>
          </w:tcPr>
          <w:p w14:paraId="2F298C9F" w14:textId="4C9CD05A"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5.9</w:t>
            </w:r>
          </w:p>
        </w:tc>
        <w:tc>
          <w:tcPr>
            <w:tcW w:w="1330" w:type="dxa"/>
          </w:tcPr>
          <w:p w14:paraId="680469D4" w14:textId="36F1F632"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1" w:type="dxa"/>
          </w:tcPr>
          <w:p w14:paraId="0C5CE174" w14:textId="7B7EAC69"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0.0</w:t>
            </w:r>
          </w:p>
        </w:tc>
        <w:tc>
          <w:tcPr>
            <w:tcW w:w="1290" w:type="dxa"/>
          </w:tcPr>
          <w:p w14:paraId="6241E725" w14:textId="45A92697"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0.0</w:t>
            </w:r>
          </w:p>
        </w:tc>
        <w:tc>
          <w:tcPr>
            <w:tcW w:w="1290" w:type="dxa"/>
          </w:tcPr>
          <w:p w14:paraId="154D65A3" w14:textId="053A3ECF"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r>
      <w:tr w:rsidR="00C73449" w:rsidRPr="00D23D82" w14:paraId="4D7FD06A"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9A03F" w14:textId="77777777" w:rsidR="00C73449" w:rsidRPr="00D23D82" w:rsidRDefault="00C73449" w:rsidP="00C73449">
            <w:pPr>
              <w:pStyle w:val="TableHeading"/>
            </w:pPr>
            <w:r w:rsidRPr="00D23D82">
              <w:t>Slope</w:t>
            </w:r>
          </w:p>
        </w:tc>
        <w:tc>
          <w:tcPr>
            <w:tcW w:w="1330" w:type="dxa"/>
          </w:tcPr>
          <w:p w14:paraId="5EB556CB" w14:textId="26883769"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6</w:t>
            </w:r>
          </w:p>
        </w:tc>
        <w:tc>
          <w:tcPr>
            <w:tcW w:w="1330" w:type="dxa"/>
          </w:tcPr>
          <w:p w14:paraId="6DCF95A4" w14:textId="52C27110"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7</w:t>
            </w:r>
          </w:p>
        </w:tc>
        <w:tc>
          <w:tcPr>
            <w:tcW w:w="1330" w:type="dxa"/>
          </w:tcPr>
          <w:p w14:paraId="4FACA3FF" w14:textId="08785C51"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1.0</w:t>
            </w:r>
          </w:p>
        </w:tc>
        <w:tc>
          <w:tcPr>
            <w:tcW w:w="1331" w:type="dxa"/>
          </w:tcPr>
          <w:p w14:paraId="2D1C4B60" w14:textId="0C7A3950"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1.0</w:t>
            </w:r>
          </w:p>
        </w:tc>
        <w:tc>
          <w:tcPr>
            <w:tcW w:w="1330" w:type="dxa"/>
          </w:tcPr>
          <w:p w14:paraId="31845E45" w14:textId="47F57A25"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0" w:type="dxa"/>
          </w:tcPr>
          <w:p w14:paraId="3E213FFA" w14:textId="2F5BAD3E"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7</w:t>
            </w:r>
          </w:p>
        </w:tc>
        <w:tc>
          <w:tcPr>
            <w:tcW w:w="1330" w:type="dxa"/>
          </w:tcPr>
          <w:p w14:paraId="1CA03B87" w14:textId="6B11E828"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1" w:type="dxa"/>
          </w:tcPr>
          <w:p w14:paraId="4A187E7D" w14:textId="29042F0F"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1.0</w:t>
            </w:r>
          </w:p>
        </w:tc>
        <w:tc>
          <w:tcPr>
            <w:tcW w:w="1290" w:type="dxa"/>
          </w:tcPr>
          <w:p w14:paraId="28B95016" w14:textId="208E14EA"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1.0</w:t>
            </w:r>
          </w:p>
        </w:tc>
        <w:tc>
          <w:tcPr>
            <w:tcW w:w="1290" w:type="dxa"/>
          </w:tcPr>
          <w:p w14:paraId="68422B30" w14:textId="05C50CE8"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r>
      <w:tr w:rsidR="00C73449" w:rsidRPr="00D23D82" w14:paraId="5F1C0A4C"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B6B55A3" w14:textId="77777777" w:rsidR="00C73449" w:rsidRPr="00D23D82" w:rsidRDefault="00C73449" w:rsidP="00C73449">
            <w:pPr>
              <w:pStyle w:val="TableHeading"/>
            </w:pPr>
            <w:r w:rsidRPr="00D23D82">
              <w:t>Intercept</w:t>
            </w:r>
          </w:p>
        </w:tc>
        <w:tc>
          <w:tcPr>
            <w:tcW w:w="1330" w:type="dxa"/>
          </w:tcPr>
          <w:p w14:paraId="1FC133F8" w14:textId="738CE716"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2</w:t>
            </w:r>
          </w:p>
        </w:tc>
        <w:tc>
          <w:tcPr>
            <w:tcW w:w="1330" w:type="dxa"/>
          </w:tcPr>
          <w:p w14:paraId="51F37E32" w14:textId="7F8A29C7"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1</w:t>
            </w:r>
          </w:p>
        </w:tc>
        <w:tc>
          <w:tcPr>
            <w:tcW w:w="1330" w:type="dxa"/>
          </w:tcPr>
          <w:p w14:paraId="053D1A7C" w14:textId="7271C1FC"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0.0</w:t>
            </w:r>
          </w:p>
        </w:tc>
        <w:tc>
          <w:tcPr>
            <w:tcW w:w="1331" w:type="dxa"/>
          </w:tcPr>
          <w:p w14:paraId="142DC41E" w14:textId="112BC2C8"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0.0</w:t>
            </w:r>
          </w:p>
        </w:tc>
        <w:tc>
          <w:tcPr>
            <w:tcW w:w="1330" w:type="dxa"/>
          </w:tcPr>
          <w:p w14:paraId="3AC967CC" w14:textId="56DC2B3A"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0" w:type="dxa"/>
          </w:tcPr>
          <w:p w14:paraId="5B9FE017" w14:textId="57732F3A"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9.3</w:t>
            </w:r>
          </w:p>
        </w:tc>
        <w:tc>
          <w:tcPr>
            <w:tcW w:w="1330" w:type="dxa"/>
          </w:tcPr>
          <w:p w14:paraId="1F64AA2C" w14:textId="78E7B822"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1" w:type="dxa"/>
          </w:tcPr>
          <w:p w14:paraId="73E12F53" w14:textId="6C8FD80D"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0.0</w:t>
            </w:r>
          </w:p>
        </w:tc>
        <w:tc>
          <w:tcPr>
            <w:tcW w:w="1290" w:type="dxa"/>
          </w:tcPr>
          <w:p w14:paraId="20E17F16" w14:textId="6560538C"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0.0</w:t>
            </w:r>
          </w:p>
        </w:tc>
        <w:tc>
          <w:tcPr>
            <w:tcW w:w="1290" w:type="dxa"/>
          </w:tcPr>
          <w:p w14:paraId="05D53341" w14:textId="3B720032"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r>
      <w:tr w:rsidR="00C73449" w:rsidRPr="00D23D82" w14:paraId="0534221B"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3DC9A" w14:textId="77777777" w:rsidR="00C73449" w:rsidRPr="00D23D82" w:rsidRDefault="00C73449" w:rsidP="00C73449">
            <w:pPr>
              <w:pStyle w:val="TableHeading"/>
            </w:pPr>
            <w:r w:rsidRPr="00D23D82">
              <w:t>R</w:t>
            </w:r>
            <w:r w:rsidRPr="00D23D82">
              <w:rPr>
                <w:vertAlign w:val="superscript"/>
              </w:rPr>
              <w:t>2</w:t>
            </w:r>
          </w:p>
        </w:tc>
        <w:tc>
          <w:tcPr>
            <w:tcW w:w="1330" w:type="dxa"/>
          </w:tcPr>
          <w:p w14:paraId="61F2D55D" w14:textId="1F7E4BF1"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9</w:t>
            </w:r>
          </w:p>
        </w:tc>
        <w:tc>
          <w:tcPr>
            <w:tcW w:w="1330" w:type="dxa"/>
          </w:tcPr>
          <w:p w14:paraId="3BF02D52" w14:textId="4B3424DB"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9</w:t>
            </w:r>
          </w:p>
        </w:tc>
        <w:tc>
          <w:tcPr>
            <w:tcW w:w="1330" w:type="dxa"/>
          </w:tcPr>
          <w:p w14:paraId="08078925" w14:textId="2A76CA44"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9</w:t>
            </w:r>
          </w:p>
        </w:tc>
        <w:tc>
          <w:tcPr>
            <w:tcW w:w="1331" w:type="dxa"/>
          </w:tcPr>
          <w:p w14:paraId="24250891" w14:textId="2A3A4AFA"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9</w:t>
            </w:r>
          </w:p>
        </w:tc>
        <w:tc>
          <w:tcPr>
            <w:tcW w:w="1330" w:type="dxa"/>
          </w:tcPr>
          <w:p w14:paraId="3BC65806" w14:textId="195B1C1C"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0" w:type="dxa"/>
          </w:tcPr>
          <w:p w14:paraId="432BC49B" w14:textId="575215FE"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6</w:t>
            </w:r>
          </w:p>
        </w:tc>
        <w:tc>
          <w:tcPr>
            <w:tcW w:w="1330" w:type="dxa"/>
          </w:tcPr>
          <w:p w14:paraId="012253C4" w14:textId="0322977B"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1" w:type="dxa"/>
          </w:tcPr>
          <w:p w14:paraId="1CF4376F" w14:textId="6119F3DE"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6</w:t>
            </w:r>
          </w:p>
        </w:tc>
        <w:tc>
          <w:tcPr>
            <w:tcW w:w="1290" w:type="dxa"/>
          </w:tcPr>
          <w:p w14:paraId="5FFF5DC3" w14:textId="3BAD6F9B"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1.0</w:t>
            </w:r>
          </w:p>
        </w:tc>
        <w:tc>
          <w:tcPr>
            <w:tcW w:w="1290" w:type="dxa"/>
          </w:tcPr>
          <w:p w14:paraId="62BCEF45" w14:textId="079F63A1"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r>
      <w:tr w:rsidR="00C73449" w:rsidRPr="00D23D82" w14:paraId="4D50AE2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C0D18D6" w14:textId="77777777" w:rsidR="00C73449" w:rsidRPr="00D23D82" w:rsidRDefault="00C73449" w:rsidP="00C73449">
            <w:pPr>
              <w:pStyle w:val="TableHeading"/>
            </w:pPr>
            <w:r w:rsidRPr="00D23D82">
              <w:t>RMSE</w:t>
            </w:r>
          </w:p>
        </w:tc>
        <w:tc>
          <w:tcPr>
            <w:tcW w:w="1330" w:type="dxa"/>
          </w:tcPr>
          <w:p w14:paraId="5D7E97F7" w14:textId="08BDD48F"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12.2</w:t>
            </w:r>
          </w:p>
        </w:tc>
        <w:tc>
          <w:tcPr>
            <w:tcW w:w="1330" w:type="dxa"/>
          </w:tcPr>
          <w:p w14:paraId="5C98D0D8" w14:textId="759026D8"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9.6</w:t>
            </w:r>
          </w:p>
        </w:tc>
        <w:tc>
          <w:tcPr>
            <w:tcW w:w="1330" w:type="dxa"/>
          </w:tcPr>
          <w:p w14:paraId="6D90E0CF" w14:textId="362F35D0"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3.6</w:t>
            </w:r>
          </w:p>
        </w:tc>
        <w:tc>
          <w:tcPr>
            <w:tcW w:w="1331" w:type="dxa"/>
          </w:tcPr>
          <w:p w14:paraId="6A0D4614" w14:textId="4C304474"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pPr>
            <w:r w:rsidRPr="00703791">
              <w:t>3.9</w:t>
            </w:r>
          </w:p>
        </w:tc>
        <w:tc>
          <w:tcPr>
            <w:tcW w:w="1330" w:type="dxa"/>
          </w:tcPr>
          <w:p w14:paraId="1A46683A" w14:textId="72BEF273"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0" w:type="dxa"/>
          </w:tcPr>
          <w:p w14:paraId="1A192F52" w14:textId="22681D97"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8.9</w:t>
            </w:r>
          </w:p>
        </w:tc>
        <w:tc>
          <w:tcPr>
            <w:tcW w:w="1330" w:type="dxa"/>
          </w:tcPr>
          <w:p w14:paraId="533923BF" w14:textId="0F43EE6B"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c>
          <w:tcPr>
            <w:tcW w:w="1331" w:type="dxa"/>
          </w:tcPr>
          <w:p w14:paraId="521D30C0" w14:textId="3C1E3A11"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5.5</w:t>
            </w:r>
          </w:p>
        </w:tc>
        <w:tc>
          <w:tcPr>
            <w:tcW w:w="1290" w:type="dxa"/>
          </w:tcPr>
          <w:p w14:paraId="44E411D6" w14:textId="6EA664AE"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1.4</w:t>
            </w:r>
          </w:p>
        </w:tc>
        <w:tc>
          <w:tcPr>
            <w:tcW w:w="1290" w:type="dxa"/>
          </w:tcPr>
          <w:p w14:paraId="7C8D21A5" w14:textId="0071647F" w:rsidR="00C73449" w:rsidRPr="00D23D82" w:rsidRDefault="00C73449" w:rsidP="00C7344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03791">
              <w:t>-</w:t>
            </w:r>
          </w:p>
        </w:tc>
      </w:tr>
      <w:tr w:rsidR="00C73449" w:rsidRPr="00D23D82" w14:paraId="09EB1C60"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5E7B5" w14:textId="77777777" w:rsidR="00C73449" w:rsidRPr="00D23D82" w:rsidRDefault="00C73449" w:rsidP="00C73449">
            <w:pPr>
              <w:pStyle w:val="TableHeading"/>
            </w:pPr>
            <w:r w:rsidRPr="00D23D82">
              <w:t>Fractional Bias</w:t>
            </w:r>
          </w:p>
        </w:tc>
        <w:tc>
          <w:tcPr>
            <w:tcW w:w="1330" w:type="dxa"/>
          </w:tcPr>
          <w:p w14:paraId="4E06E6EA" w14:textId="1929043A"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4</w:t>
            </w:r>
          </w:p>
        </w:tc>
        <w:tc>
          <w:tcPr>
            <w:tcW w:w="1330" w:type="dxa"/>
          </w:tcPr>
          <w:p w14:paraId="79D588E1" w14:textId="5593DF5D"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4</w:t>
            </w:r>
          </w:p>
        </w:tc>
        <w:tc>
          <w:tcPr>
            <w:tcW w:w="1330" w:type="dxa"/>
          </w:tcPr>
          <w:p w14:paraId="0FF112D5" w14:textId="24ECE444"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0</w:t>
            </w:r>
          </w:p>
        </w:tc>
        <w:tc>
          <w:tcPr>
            <w:tcW w:w="1331" w:type="dxa"/>
          </w:tcPr>
          <w:p w14:paraId="2E6C28DB" w14:textId="2EFDCF09"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pPr>
            <w:r w:rsidRPr="00703791">
              <w:t>0.0</w:t>
            </w:r>
          </w:p>
        </w:tc>
        <w:tc>
          <w:tcPr>
            <w:tcW w:w="1330" w:type="dxa"/>
          </w:tcPr>
          <w:p w14:paraId="06682B3C" w14:textId="59FC46F0"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0" w:type="dxa"/>
          </w:tcPr>
          <w:p w14:paraId="654F4FD2" w14:textId="3E3A47A5"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5</w:t>
            </w:r>
          </w:p>
        </w:tc>
        <w:tc>
          <w:tcPr>
            <w:tcW w:w="1330" w:type="dxa"/>
          </w:tcPr>
          <w:p w14:paraId="2EB61FE1" w14:textId="5CDB5257"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c>
          <w:tcPr>
            <w:tcW w:w="1331" w:type="dxa"/>
          </w:tcPr>
          <w:p w14:paraId="1BF1C67E" w14:textId="64F2C5CB"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0</w:t>
            </w:r>
          </w:p>
        </w:tc>
        <w:tc>
          <w:tcPr>
            <w:tcW w:w="1290" w:type="dxa"/>
          </w:tcPr>
          <w:p w14:paraId="25589BC1" w14:textId="509AF60E"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0.0</w:t>
            </w:r>
          </w:p>
        </w:tc>
        <w:tc>
          <w:tcPr>
            <w:tcW w:w="1290" w:type="dxa"/>
          </w:tcPr>
          <w:p w14:paraId="535BF5A2" w14:textId="63DE53D8" w:rsidR="00C73449" w:rsidRPr="00D23D82" w:rsidRDefault="00C73449" w:rsidP="00C7344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03791">
              <w:t>-</w:t>
            </w:r>
          </w:p>
        </w:tc>
      </w:tr>
    </w:tbl>
    <w:p w14:paraId="6636F040" w14:textId="25A70050" w:rsidR="009E3ADA" w:rsidRPr="00D23D82" w:rsidRDefault="009E3ADA" w:rsidP="009E3ADA">
      <w:pPr>
        <w:pStyle w:val="TableNotes"/>
      </w:pPr>
      <w:r w:rsidRPr="00D23D82">
        <w:t xml:space="preserve">Calibrations were </w:t>
      </w:r>
      <w:r w:rsidRPr="00703791">
        <w:t xml:space="preserve">undertaken between </w:t>
      </w:r>
      <w:r w:rsidR="00703791" w:rsidRPr="00703791">
        <w:t>05</w:t>
      </w:r>
      <w:r w:rsidRPr="00703791">
        <w:t>/</w:t>
      </w:r>
      <w:r w:rsidR="00703791" w:rsidRPr="00703791">
        <w:t>03</w:t>
      </w:r>
      <w:r w:rsidRPr="00703791">
        <w:t>/202</w:t>
      </w:r>
      <w:r w:rsidR="00703791" w:rsidRPr="00703791">
        <w:t>4</w:t>
      </w:r>
      <w:r w:rsidRPr="00703791">
        <w:t xml:space="preserve"> 1</w:t>
      </w:r>
      <w:r w:rsidR="00703791" w:rsidRPr="00703791">
        <w:t>4</w:t>
      </w:r>
      <w:r w:rsidRPr="00703791">
        <w:t xml:space="preserve">:00 to </w:t>
      </w:r>
      <w:r w:rsidR="00703791" w:rsidRPr="00703791">
        <w:t>04</w:t>
      </w:r>
      <w:r w:rsidRPr="00703791">
        <w:t>/</w:t>
      </w:r>
      <w:r w:rsidR="00703791" w:rsidRPr="00703791">
        <w:t>04</w:t>
      </w:r>
      <w:r w:rsidRPr="00703791">
        <w:t>/202</w:t>
      </w:r>
      <w:r w:rsidR="00703791" w:rsidRPr="00703791">
        <w:t>4</w:t>
      </w:r>
      <w:r w:rsidRPr="00703791">
        <w:t xml:space="preserve"> </w:t>
      </w:r>
      <w:r w:rsidR="00703791" w:rsidRPr="00703791">
        <w:t>13</w:t>
      </w:r>
      <w:r w:rsidRPr="00703791">
        <w:t>:00</w:t>
      </w:r>
    </w:p>
    <w:p w14:paraId="64ABAE6D" w14:textId="487D43E7" w:rsidR="009E3ADA" w:rsidRPr="00D23D82" w:rsidRDefault="009E3ADA" w:rsidP="009E3ADA">
      <w:pPr>
        <w:pStyle w:val="TableNotes"/>
      </w:pPr>
      <w:proofErr w:type="spellStart"/>
      <w:r w:rsidRPr="00D23D82">
        <w:t>AQMesh</w:t>
      </w:r>
      <w:proofErr w:type="spellEnd"/>
      <w:r w:rsidRPr="00D23D82">
        <w:t xml:space="preserve"> 878245 was calibrated from Cardiff Inside</w:t>
      </w:r>
    </w:p>
    <w:p w14:paraId="294F6A02" w14:textId="08A2D19C" w:rsidR="009E3ADA" w:rsidRPr="00D23D82" w:rsidRDefault="009E3ADA" w:rsidP="009E3ADA">
      <w:pPr>
        <w:pStyle w:val="TableNotes"/>
      </w:pPr>
      <w:proofErr w:type="spellStart"/>
      <w:r w:rsidRPr="00D23D82">
        <w:t>AQMesh</w:t>
      </w:r>
      <w:proofErr w:type="spellEnd"/>
      <w:r w:rsidRPr="00D23D82">
        <w:t xml:space="preserve"> 881245 was calibrated from Cardiff Outside (Location 2)</w:t>
      </w:r>
    </w:p>
    <w:p w14:paraId="66A2A378" w14:textId="1C01BF4D" w:rsidR="009E3ADA" w:rsidRPr="00D23D82" w:rsidRDefault="009E3ADA" w:rsidP="009E3ADA">
      <w:pPr>
        <w:pStyle w:val="TableNotes"/>
      </w:pPr>
      <w:r w:rsidRPr="00D23D82">
        <w:t xml:space="preserve">* Note the PM sensor within </w:t>
      </w:r>
      <w:r w:rsidR="008767F0">
        <w:t>sensor</w:t>
      </w:r>
      <w:r w:rsidRPr="00D23D82">
        <w:t xml:space="preserve"> 878245 became faulty and was not replaced </w:t>
      </w:r>
    </w:p>
    <w:p w14:paraId="6F1988E1" w14:textId="4335E426" w:rsidR="0037681E" w:rsidRDefault="0037681E" w:rsidP="0037681E">
      <w:pPr>
        <w:pStyle w:val="TableCaption"/>
        <w:rPr>
          <w:rFonts w:hint="eastAsia"/>
        </w:rPr>
      </w:pPr>
      <w:bookmarkStart w:id="123" w:name="_Toc166687239"/>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5</w:t>
      </w:r>
      <w:r>
        <w:rPr>
          <w:noProof/>
        </w:rPr>
        <w:fldChar w:fldCharType="end"/>
      </w:r>
      <w:r w:rsidRPr="00D23D82">
        <w:rPr>
          <w:noProof/>
        </w:rPr>
        <w:t>.</w:t>
      </w:r>
      <w:r w:rsidRPr="00D23D82">
        <w:t xml:space="preserve"> Calibration period 1 for monitoring pair 879245 and 885245</w:t>
      </w:r>
      <w:bookmarkEnd w:id="123"/>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13FDD360"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B99382" w14:textId="77777777" w:rsidR="00C66916" w:rsidRPr="00D23D82" w:rsidRDefault="00C66916" w:rsidP="003C08FA">
            <w:pPr>
              <w:pStyle w:val="TableHeading"/>
            </w:pPr>
            <w:r w:rsidRPr="00D23D82">
              <w:t>Statistics</w:t>
            </w:r>
          </w:p>
        </w:tc>
        <w:tc>
          <w:tcPr>
            <w:tcW w:w="1330" w:type="dxa"/>
          </w:tcPr>
          <w:p w14:paraId="195CD79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19C69A8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732350D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2CE0FE2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4E82107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6EBF060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31569E4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6303912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1AE4E40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5A0BDBD8"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A31130" w:rsidRPr="00D23D82" w14:paraId="01023A3D"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BA2BE8E" w14:textId="77777777" w:rsidR="00A31130" w:rsidRPr="00D23D82" w:rsidRDefault="00A31130" w:rsidP="00A31130">
            <w:pPr>
              <w:pStyle w:val="TableHeading"/>
            </w:pPr>
          </w:p>
        </w:tc>
        <w:tc>
          <w:tcPr>
            <w:tcW w:w="1330" w:type="dxa"/>
            <w:shd w:val="clear" w:color="auto" w:fill="231EDC" w:themeFill="accent1"/>
          </w:tcPr>
          <w:p w14:paraId="7D74F54B" w14:textId="181502C0"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0AF348CB" w14:textId="79172E6D"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323C41AE" w14:textId="095D1206"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4CB070F3" w14:textId="52891E8F"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27E9F1B8" w14:textId="71663E7F"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54EAF8B5" w14:textId="7A787336"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555421ED" w14:textId="79E8E02A"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17A669B3" w14:textId="75ECADB4"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290" w:type="dxa"/>
            <w:shd w:val="clear" w:color="auto" w:fill="231EDC" w:themeFill="accent1"/>
          </w:tcPr>
          <w:p w14:paraId="6631C161" w14:textId="77777777"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1DD49FC6" w14:textId="77777777" w:rsidR="00A31130" w:rsidRPr="00D23D82" w:rsidRDefault="00A31130" w:rsidP="00A311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296DC8" w:rsidRPr="00D23D82" w14:paraId="1D67848B" w14:textId="77777777" w:rsidTr="00BA5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0D854" w14:textId="77777777" w:rsidR="00296DC8" w:rsidRPr="00D23D82" w:rsidRDefault="00296DC8" w:rsidP="00A34D71">
            <w:pPr>
              <w:pStyle w:val="TableHeading"/>
            </w:pPr>
            <w:r w:rsidRPr="00D23D82">
              <w:t>No.</w:t>
            </w:r>
            <w:r>
              <w:t xml:space="preserve"> </w:t>
            </w:r>
            <w:r w:rsidRPr="00D23D82">
              <w:t>of hours</w:t>
            </w:r>
          </w:p>
        </w:tc>
        <w:tc>
          <w:tcPr>
            <w:tcW w:w="1330" w:type="dxa"/>
            <w:vAlign w:val="center"/>
          </w:tcPr>
          <w:p w14:paraId="2F72A078"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r>
              <w:t>241</w:t>
            </w:r>
          </w:p>
        </w:tc>
        <w:tc>
          <w:tcPr>
            <w:tcW w:w="1330" w:type="dxa"/>
            <w:vAlign w:val="center"/>
          </w:tcPr>
          <w:p w14:paraId="5B82D643"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562AACC"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62F7E1C3" w14:textId="7D15267E"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A2204E9"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t>335</w:t>
            </w:r>
          </w:p>
        </w:tc>
        <w:tc>
          <w:tcPr>
            <w:tcW w:w="1330" w:type="dxa"/>
            <w:vAlign w:val="center"/>
          </w:tcPr>
          <w:p w14:paraId="46233C14"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50C4B883"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A9CD393" w14:textId="46FB84CA"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4D6D9128" w14:textId="3A656828"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t>241</w:t>
            </w:r>
          </w:p>
        </w:tc>
        <w:tc>
          <w:tcPr>
            <w:tcW w:w="1290" w:type="dxa"/>
          </w:tcPr>
          <w:p w14:paraId="7F6694CD" w14:textId="5F599AAD"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t>330</w:t>
            </w:r>
          </w:p>
        </w:tc>
      </w:tr>
      <w:tr w:rsidR="00A34D71" w:rsidRPr="00D23D82" w14:paraId="1C1DA011"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7549CF1" w14:textId="77777777" w:rsidR="00A34D71" w:rsidRPr="00D23D82" w:rsidRDefault="00A34D71" w:rsidP="00A34D71">
            <w:pPr>
              <w:pStyle w:val="TableHeading"/>
            </w:pPr>
            <w:proofErr w:type="spellStart"/>
            <w:r w:rsidRPr="00D23D82">
              <w:t>AQMesh</w:t>
            </w:r>
            <w:proofErr w:type="spellEnd"/>
            <w:r w:rsidRPr="00D23D82">
              <w:t xml:space="preserve"> Mean</w:t>
            </w:r>
          </w:p>
        </w:tc>
        <w:tc>
          <w:tcPr>
            <w:tcW w:w="1330" w:type="dxa"/>
            <w:vAlign w:val="center"/>
          </w:tcPr>
          <w:p w14:paraId="74159839" w14:textId="0B8FB804"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D23D82">
              <w:t>14.</w:t>
            </w:r>
            <w:r>
              <w:t>9</w:t>
            </w:r>
          </w:p>
        </w:tc>
        <w:tc>
          <w:tcPr>
            <w:tcW w:w="1330" w:type="dxa"/>
            <w:vAlign w:val="center"/>
          </w:tcPr>
          <w:p w14:paraId="7B7DB844" w14:textId="23932AC6"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t>20.1</w:t>
            </w:r>
          </w:p>
        </w:tc>
        <w:tc>
          <w:tcPr>
            <w:tcW w:w="1330" w:type="dxa"/>
            <w:vAlign w:val="center"/>
          </w:tcPr>
          <w:p w14:paraId="211308C2" w14:textId="5FDCC60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D23D82">
              <w:t>24.4</w:t>
            </w:r>
          </w:p>
        </w:tc>
        <w:tc>
          <w:tcPr>
            <w:tcW w:w="1331" w:type="dxa"/>
            <w:vAlign w:val="center"/>
          </w:tcPr>
          <w:p w14:paraId="7243BE49" w14:textId="33A68537"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D23D82">
              <w:t>24.4</w:t>
            </w:r>
          </w:p>
        </w:tc>
        <w:tc>
          <w:tcPr>
            <w:tcW w:w="1330" w:type="dxa"/>
            <w:vAlign w:val="center"/>
          </w:tcPr>
          <w:p w14:paraId="2BE7DF1F" w14:textId="16515411"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A5AA8">
              <w:t>18.0</w:t>
            </w:r>
          </w:p>
        </w:tc>
        <w:tc>
          <w:tcPr>
            <w:tcW w:w="1330" w:type="dxa"/>
            <w:vAlign w:val="center"/>
          </w:tcPr>
          <w:p w14:paraId="7967719D" w14:textId="4912D5C9"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A5AA8">
              <w:t>24.3</w:t>
            </w:r>
          </w:p>
        </w:tc>
        <w:tc>
          <w:tcPr>
            <w:tcW w:w="1330" w:type="dxa"/>
            <w:vAlign w:val="center"/>
          </w:tcPr>
          <w:p w14:paraId="107E8D92" w14:textId="72A0500A"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A5AA8">
              <w:t>19.3</w:t>
            </w:r>
          </w:p>
        </w:tc>
        <w:tc>
          <w:tcPr>
            <w:tcW w:w="1331" w:type="dxa"/>
            <w:vAlign w:val="center"/>
          </w:tcPr>
          <w:p w14:paraId="6209E57D" w14:textId="0B2B8F8A"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A5AA8">
              <w:t>19.1</w:t>
            </w:r>
          </w:p>
        </w:tc>
        <w:tc>
          <w:tcPr>
            <w:tcW w:w="1290" w:type="dxa"/>
          </w:tcPr>
          <w:p w14:paraId="212E5702" w14:textId="77777777"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D23D82">
              <w:t>2</w:t>
            </w:r>
            <w:r>
              <w:t>5.0</w:t>
            </w:r>
          </w:p>
          <w:p w14:paraId="30B5E93E" w14:textId="09CCB235"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c>
          <w:tcPr>
            <w:tcW w:w="1290" w:type="dxa"/>
          </w:tcPr>
          <w:p w14:paraId="0CDD63DD" w14:textId="77777777"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t>19.3</w:t>
            </w:r>
          </w:p>
          <w:p w14:paraId="4DC1BA87" w14:textId="244CC923"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r>
      <w:tr w:rsidR="00296DC8" w:rsidRPr="00D23D82" w14:paraId="0D59A644" w14:textId="77777777" w:rsidTr="00117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2698B" w14:textId="77777777" w:rsidR="00296DC8" w:rsidRPr="00D23D82" w:rsidRDefault="00296DC8" w:rsidP="00A34D71">
            <w:pPr>
              <w:pStyle w:val="TableHeading"/>
            </w:pPr>
            <w:r w:rsidRPr="00D23D82">
              <w:t>Reference Mean</w:t>
            </w:r>
          </w:p>
        </w:tc>
        <w:tc>
          <w:tcPr>
            <w:tcW w:w="1330" w:type="dxa"/>
            <w:vAlign w:val="center"/>
          </w:tcPr>
          <w:p w14:paraId="5DB1D9E5"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r w:rsidRPr="00D23D82">
              <w:t>23.4</w:t>
            </w:r>
          </w:p>
        </w:tc>
        <w:tc>
          <w:tcPr>
            <w:tcW w:w="1330" w:type="dxa"/>
            <w:vAlign w:val="center"/>
          </w:tcPr>
          <w:p w14:paraId="0B010A26"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1EF131F"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06E7CA46" w14:textId="533CC72D"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80130F9"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9.3</w:t>
            </w:r>
          </w:p>
        </w:tc>
        <w:tc>
          <w:tcPr>
            <w:tcW w:w="1330" w:type="dxa"/>
            <w:vAlign w:val="center"/>
          </w:tcPr>
          <w:p w14:paraId="40C0AD1A"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3ABDA6D2"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05478B91" w14:textId="52EC8D9A"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35BC106C"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r w:rsidRPr="00D23D82">
              <w:t>2</w:t>
            </w:r>
            <w:r>
              <w:t>5.0</w:t>
            </w:r>
          </w:p>
          <w:p w14:paraId="24C1ECA1" w14:textId="0ACEDFBF"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c>
          <w:tcPr>
            <w:tcW w:w="1290" w:type="dxa"/>
          </w:tcPr>
          <w:p w14:paraId="3D6A5411" w14:textId="77777777"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pPr>
            <w:r>
              <w:t>19.1</w:t>
            </w:r>
          </w:p>
          <w:p w14:paraId="3E9FA3BF" w14:textId="3327D410" w:rsidR="00296DC8" w:rsidRPr="00D23D82" w:rsidRDefault="00296DC8"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r>
      <w:tr w:rsidR="00A34D71" w:rsidRPr="00D23D82" w14:paraId="108AA361"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34C23F1" w14:textId="77777777" w:rsidR="00A34D71" w:rsidRPr="00D23D82" w:rsidRDefault="00A34D71" w:rsidP="00A34D71">
            <w:pPr>
              <w:pStyle w:val="TableHeading"/>
            </w:pPr>
            <w:r w:rsidRPr="00D23D82">
              <w:t>Difference</w:t>
            </w:r>
          </w:p>
        </w:tc>
        <w:tc>
          <w:tcPr>
            <w:tcW w:w="1330" w:type="dxa"/>
          </w:tcPr>
          <w:p w14:paraId="5B0BB8F4" w14:textId="19FF3305"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8.5</w:t>
            </w:r>
          </w:p>
        </w:tc>
        <w:tc>
          <w:tcPr>
            <w:tcW w:w="1330" w:type="dxa"/>
          </w:tcPr>
          <w:p w14:paraId="6BC351C3" w14:textId="6E550C0C"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3.3</w:t>
            </w:r>
          </w:p>
        </w:tc>
        <w:tc>
          <w:tcPr>
            <w:tcW w:w="1330" w:type="dxa"/>
          </w:tcPr>
          <w:p w14:paraId="3F249FF9" w14:textId="4FBC2244"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1.6</w:t>
            </w:r>
          </w:p>
        </w:tc>
        <w:tc>
          <w:tcPr>
            <w:tcW w:w="1331" w:type="dxa"/>
          </w:tcPr>
          <w:p w14:paraId="7B19F04A" w14:textId="7F7B78E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1.6</w:t>
            </w:r>
          </w:p>
        </w:tc>
        <w:tc>
          <w:tcPr>
            <w:tcW w:w="1330" w:type="dxa"/>
          </w:tcPr>
          <w:p w14:paraId="2D24491C" w14:textId="3EDAD6FE"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1.3</w:t>
            </w:r>
          </w:p>
        </w:tc>
        <w:tc>
          <w:tcPr>
            <w:tcW w:w="1330" w:type="dxa"/>
          </w:tcPr>
          <w:p w14:paraId="64158552" w14:textId="6C769F6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5.0</w:t>
            </w:r>
          </w:p>
        </w:tc>
        <w:tc>
          <w:tcPr>
            <w:tcW w:w="1330" w:type="dxa"/>
          </w:tcPr>
          <w:p w14:paraId="28A885F0" w14:textId="1DCEC136"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0.0</w:t>
            </w:r>
          </w:p>
        </w:tc>
        <w:tc>
          <w:tcPr>
            <w:tcW w:w="1331" w:type="dxa"/>
          </w:tcPr>
          <w:p w14:paraId="64271849" w14:textId="1FD6F97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0.2</w:t>
            </w:r>
          </w:p>
        </w:tc>
        <w:tc>
          <w:tcPr>
            <w:tcW w:w="1290" w:type="dxa"/>
          </w:tcPr>
          <w:p w14:paraId="4ADB8907" w14:textId="152D9464"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0.0</w:t>
            </w:r>
          </w:p>
        </w:tc>
        <w:tc>
          <w:tcPr>
            <w:tcW w:w="1290" w:type="dxa"/>
          </w:tcPr>
          <w:p w14:paraId="6324A995" w14:textId="10A2765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0.2</w:t>
            </w:r>
          </w:p>
        </w:tc>
      </w:tr>
      <w:tr w:rsidR="00A34D71" w:rsidRPr="00D23D82" w14:paraId="032F270C"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A8972" w14:textId="77777777" w:rsidR="00A34D71" w:rsidRPr="00D23D82" w:rsidRDefault="00A34D71" w:rsidP="00A34D71">
            <w:pPr>
              <w:pStyle w:val="TableHeading"/>
            </w:pPr>
            <w:r w:rsidRPr="00D23D82">
              <w:t>Slope</w:t>
            </w:r>
          </w:p>
        </w:tc>
        <w:tc>
          <w:tcPr>
            <w:tcW w:w="1330" w:type="dxa"/>
          </w:tcPr>
          <w:p w14:paraId="76679FA5" w14:textId="43A3331C"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1.2</w:t>
            </w:r>
          </w:p>
        </w:tc>
        <w:tc>
          <w:tcPr>
            <w:tcW w:w="1330" w:type="dxa"/>
          </w:tcPr>
          <w:p w14:paraId="006476DB" w14:textId="66EC9FE6"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1.1</w:t>
            </w:r>
          </w:p>
        </w:tc>
        <w:tc>
          <w:tcPr>
            <w:tcW w:w="1330" w:type="dxa"/>
          </w:tcPr>
          <w:p w14:paraId="2930510E" w14:textId="1EBF1585"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1.0</w:t>
            </w:r>
          </w:p>
        </w:tc>
        <w:tc>
          <w:tcPr>
            <w:tcW w:w="1331" w:type="dxa"/>
          </w:tcPr>
          <w:p w14:paraId="3DA240FB" w14:textId="23A9566D"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1.0</w:t>
            </w:r>
          </w:p>
        </w:tc>
        <w:tc>
          <w:tcPr>
            <w:tcW w:w="1330" w:type="dxa"/>
          </w:tcPr>
          <w:p w14:paraId="14A3BC92" w14:textId="32655589"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7</w:t>
            </w:r>
          </w:p>
        </w:tc>
        <w:tc>
          <w:tcPr>
            <w:tcW w:w="1330" w:type="dxa"/>
          </w:tcPr>
          <w:p w14:paraId="6885E947" w14:textId="748F3C9D"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7</w:t>
            </w:r>
          </w:p>
        </w:tc>
        <w:tc>
          <w:tcPr>
            <w:tcW w:w="1330" w:type="dxa"/>
          </w:tcPr>
          <w:p w14:paraId="74534A7E" w14:textId="361536B1"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1.0</w:t>
            </w:r>
          </w:p>
        </w:tc>
        <w:tc>
          <w:tcPr>
            <w:tcW w:w="1331" w:type="dxa"/>
          </w:tcPr>
          <w:p w14:paraId="3A5DADB9" w14:textId="66DFEE41"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1.0</w:t>
            </w:r>
          </w:p>
        </w:tc>
        <w:tc>
          <w:tcPr>
            <w:tcW w:w="1290" w:type="dxa"/>
          </w:tcPr>
          <w:p w14:paraId="36DE660D" w14:textId="37C4182B"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1.0</w:t>
            </w:r>
          </w:p>
        </w:tc>
        <w:tc>
          <w:tcPr>
            <w:tcW w:w="1290" w:type="dxa"/>
          </w:tcPr>
          <w:p w14:paraId="0CFDE461" w14:textId="78DFFA51"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0.7</w:t>
            </w:r>
          </w:p>
        </w:tc>
      </w:tr>
      <w:tr w:rsidR="00A34D71" w:rsidRPr="00D23D82" w14:paraId="2718B963"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2F9A79D" w14:textId="77777777" w:rsidR="00A34D71" w:rsidRPr="00D23D82" w:rsidRDefault="00A34D71" w:rsidP="00A34D71">
            <w:pPr>
              <w:pStyle w:val="TableHeading"/>
            </w:pPr>
            <w:r w:rsidRPr="00D23D82">
              <w:t>Intercept</w:t>
            </w:r>
          </w:p>
        </w:tc>
        <w:tc>
          <w:tcPr>
            <w:tcW w:w="1330" w:type="dxa"/>
          </w:tcPr>
          <w:p w14:paraId="7EA00AF9" w14:textId="4392E751"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6.5</w:t>
            </w:r>
          </w:p>
        </w:tc>
        <w:tc>
          <w:tcPr>
            <w:tcW w:w="1330" w:type="dxa"/>
          </w:tcPr>
          <w:p w14:paraId="5CD1FA9A" w14:textId="75C0EBDC"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3.7</w:t>
            </w:r>
          </w:p>
        </w:tc>
        <w:tc>
          <w:tcPr>
            <w:tcW w:w="1330" w:type="dxa"/>
          </w:tcPr>
          <w:p w14:paraId="7E87C16E" w14:textId="0525442C"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0.0</w:t>
            </w:r>
          </w:p>
        </w:tc>
        <w:tc>
          <w:tcPr>
            <w:tcW w:w="1331" w:type="dxa"/>
          </w:tcPr>
          <w:p w14:paraId="391490D9" w14:textId="01B4F92C"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0.0</w:t>
            </w:r>
          </w:p>
        </w:tc>
        <w:tc>
          <w:tcPr>
            <w:tcW w:w="1330" w:type="dxa"/>
          </w:tcPr>
          <w:p w14:paraId="6505A048" w14:textId="16C7AE68"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6.5</w:t>
            </w:r>
          </w:p>
        </w:tc>
        <w:tc>
          <w:tcPr>
            <w:tcW w:w="1330" w:type="dxa"/>
          </w:tcPr>
          <w:p w14:paraId="23E2E6FD" w14:textId="057A7FB6"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1.9</w:t>
            </w:r>
          </w:p>
        </w:tc>
        <w:tc>
          <w:tcPr>
            <w:tcW w:w="1330" w:type="dxa"/>
          </w:tcPr>
          <w:p w14:paraId="52C442EA" w14:textId="47822EE0"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0.0</w:t>
            </w:r>
          </w:p>
        </w:tc>
        <w:tc>
          <w:tcPr>
            <w:tcW w:w="1331" w:type="dxa"/>
          </w:tcPr>
          <w:p w14:paraId="4E47DE07" w14:textId="684D2555"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0.0</w:t>
            </w:r>
          </w:p>
        </w:tc>
        <w:tc>
          <w:tcPr>
            <w:tcW w:w="1290" w:type="dxa"/>
          </w:tcPr>
          <w:p w14:paraId="361D9646" w14:textId="729E2589"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1.2</w:t>
            </w:r>
          </w:p>
        </w:tc>
        <w:tc>
          <w:tcPr>
            <w:tcW w:w="1290" w:type="dxa"/>
          </w:tcPr>
          <w:p w14:paraId="281ACC34" w14:textId="3812FC0B"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6.0</w:t>
            </w:r>
          </w:p>
        </w:tc>
      </w:tr>
      <w:tr w:rsidR="00A34D71" w:rsidRPr="00D23D82" w14:paraId="53508F54"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CE447" w14:textId="77777777" w:rsidR="00A34D71" w:rsidRPr="00D23D82" w:rsidRDefault="00A34D71" w:rsidP="00A34D71">
            <w:pPr>
              <w:pStyle w:val="TableHeading"/>
            </w:pPr>
            <w:r w:rsidRPr="00D23D82">
              <w:t>R</w:t>
            </w:r>
            <w:r w:rsidRPr="00D23D82">
              <w:rPr>
                <w:vertAlign w:val="superscript"/>
              </w:rPr>
              <w:t>2</w:t>
            </w:r>
          </w:p>
        </w:tc>
        <w:tc>
          <w:tcPr>
            <w:tcW w:w="1330" w:type="dxa"/>
          </w:tcPr>
          <w:p w14:paraId="0A1E656B" w14:textId="4B5C14D3"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8</w:t>
            </w:r>
          </w:p>
        </w:tc>
        <w:tc>
          <w:tcPr>
            <w:tcW w:w="1330" w:type="dxa"/>
          </w:tcPr>
          <w:p w14:paraId="4B256375" w14:textId="2697D2E6"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9</w:t>
            </w:r>
          </w:p>
        </w:tc>
        <w:tc>
          <w:tcPr>
            <w:tcW w:w="1330" w:type="dxa"/>
          </w:tcPr>
          <w:p w14:paraId="74655212" w14:textId="298278C7"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8</w:t>
            </w:r>
          </w:p>
        </w:tc>
        <w:tc>
          <w:tcPr>
            <w:tcW w:w="1331" w:type="dxa"/>
          </w:tcPr>
          <w:p w14:paraId="6E0A832F" w14:textId="0D603F1D"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9</w:t>
            </w:r>
          </w:p>
        </w:tc>
        <w:tc>
          <w:tcPr>
            <w:tcW w:w="1330" w:type="dxa"/>
          </w:tcPr>
          <w:p w14:paraId="24578BA6" w14:textId="406206B0"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5</w:t>
            </w:r>
          </w:p>
        </w:tc>
        <w:tc>
          <w:tcPr>
            <w:tcW w:w="1330" w:type="dxa"/>
          </w:tcPr>
          <w:p w14:paraId="4D953698" w14:textId="0BA76EE6"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7</w:t>
            </w:r>
          </w:p>
        </w:tc>
        <w:tc>
          <w:tcPr>
            <w:tcW w:w="1330" w:type="dxa"/>
          </w:tcPr>
          <w:p w14:paraId="705C5682" w14:textId="315622AE"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5</w:t>
            </w:r>
          </w:p>
        </w:tc>
        <w:tc>
          <w:tcPr>
            <w:tcW w:w="1331" w:type="dxa"/>
          </w:tcPr>
          <w:p w14:paraId="216FABA5" w14:textId="507D3EBB"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7</w:t>
            </w:r>
          </w:p>
        </w:tc>
        <w:tc>
          <w:tcPr>
            <w:tcW w:w="1290" w:type="dxa"/>
          </w:tcPr>
          <w:p w14:paraId="54189A81" w14:textId="6FDC7DBF"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0.9</w:t>
            </w:r>
          </w:p>
        </w:tc>
        <w:tc>
          <w:tcPr>
            <w:tcW w:w="1290" w:type="dxa"/>
          </w:tcPr>
          <w:p w14:paraId="4EEC1E3B" w14:textId="78D10537"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0.7</w:t>
            </w:r>
          </w:p>
        </w:tc>
      </w:tr>
      <w:tr w:rsidR="00A34D71" w:rsidRPr="00D23D82" w14:paraId="5F14381E"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49777CF" w14:textId="77777777" w:rsidR="00A34D71" w:rsidRPr="00D23D82" w:rsidRDefault="00A34D71" w:rsidP="00A34D71">
            <w:pPr>
              <w:pStyle w:val="TableHeading"/>
            </w:pPr>
            <w:r w:rsidRPr="00D23D82">
              <w:t>RMSE</w:t>
            </w:r>
          </w:p>
        </w:tc>
        <w:tc>
          <w:tcPr>
            <w:tcW w:w="1330" w:type="dxa"/>
          </w:tcPr>
          <w:p w14:paraId="51DC286C" w14:textId="05C20080"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11.8</w:t>
            </w:r>
          </w:p>
        </w:tc>
        <w:tc>
          <w:tcPr>
            <w:tcW w:w="1330" w:type="dxa"/>
          </w:tcPr>
          <w:p w14:paraId="0607AA7A" w14:textId="7E99E92A"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7.2</w:t>
            </w:r>
          </w:p>
        </w:tc>
        <w:tc>
          <w:tcPr>
            <w:tcW w:w="1330" w:type="dxa"/>
          </w:tcPr>
          <w:p w14:paraId="6F23CBBB" w14:textId="7192F913"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5.6</w:t>
            </w:r>
          </w:p>
        </w:tc>
        <w:tc>
          <w:tcPr>
            <w:tcW w:w="1331" w:type="dxa"/>
          </w:tcPr>
          <w:p w14:paraId="4B4BB4BA" w14:textId="2E6A41D1"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pPr>
            <w:r w:rsidRPr="00035A45">
              <w:t>5.3</w:t>
            </w:r>
          </w:p>
        </w:tc>
        <w:tc>
          <w:tcPr>
            <w:tcW w:w="1330" w:type="dxa"/>
          </w:tcPr>
          <w:p w14:paraId="32611DB6" w14:textId="3D6BC8C4"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7.3</w:t>
            </w:r>
          </w:p>
        </w:tc>
        <w:tc>
          <w:tcPr>
            <w:tcW w:w="1330" w:type="dxa"/>
          </w:tcPr>
          <w:p w14:paraId="52BD964C" w14:textId="6B01D8DF"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7.9</w:t>
            </w:r>
          </w:p>
        </w:tc>
        <w:tc>
          <w:tcPr>
            <w:tcW w:w="1330" w:type="dxa"/>
          </w:tcPr>
          <w:p w14:paraId="4E3BD0E1" w14:textId="40E9E2C4"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6.7</w:t>
            </w:r>
          </w:p>
        </w:tc>
        <w:tc>
          <w:tcPr>
            <w:tcW w:w="1331" w:type="dxa"/>
          </w:tcPr>
          <w:p w14:paraId="67C91776" w14:textId="67AD4780"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57AF8">
              <w:t>5.1</w:t>
            </w:r>
          </w:p>
        </w:tc>
        <w:tc>
          <w:tcPr>
            <w:tcW w:w="1290" w:type="dxa"/>
          </w:tcPr>
          <w:p w14:paraId="2895EDE6" w14:textId="7D9CF295"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3.6</w:t>
            </w:r>
          </w:p>
        </w:tc>
        <w:tc>
          <w:tcPr>
            <w:tcW w:w="1290" w:type="dxa"/>
          </w:tcPr>
          <w:p w14:paraId="1AD456D7" w14:textId="09132C5A" w:rsidR="00A34D71" w:rsidRPr="00D23D82" w:rsidRDefault="00A34D71" w:rsidP="00A34D7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138E9">
              <w:t>3.9</w:t>
            </w:r>
          </w:p>
        </w:tc>
      </w:tr>
      <w:tr w:rsidR="00A34D71" w:rsidRPr="00D23D82" w14:paraId="164FA588"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9B1B7" w14:textId="77777777" w:rsidR="00A34D71" w:rsidRPr="00D23D82" w:rsidRDefault="00A34D71" w:rsidP="00A34D71">
            <w:pPr>
              <w:pStyle w:val="TableHeading"/>
            </w:pPr>
            <w:r w:rsidRPr="00D23D82">
              <w:t>Fractional Bias</w:t>
            </w:r>
          </w:p>
        </w:tc>
        <w:tc>
          <w:tcPr>
            <w:tcW w:w="1330" w:type="dxa"/>
          </w:tcPr>
          <w:p w14:paraId="5FE372A6" w14:textId="3F9933AA"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4</w:t>
            </w:r>
          </w:p>
        </w:tc>
        <w:tc>
          <w:tcPr>
            <w:tcW w:w="1330" w:type="dxa"/>
          </w:tcPr>
          <w:p w14:paraId="33B23AD9" w14:textId="735FD8B9"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2</w:t>
            </w:r>
          </w:p>
        </w:tc>
        <w:tc>
          <w:tcPr>
            <w:tcW w:w="1330" w:type="dxa"/>
          </w:tcPr>
          <w:p w14:paraId="578869ED" w14:textId="3F0A147D"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1</w:t>
            </w:r>
          </w:p>
        </w:tc>
        <w:tc>
          <w:tcPr>
            <w:tcW w:w="1331" w:type="dxa"/>
          </w:tcPr>
          <w:p w14:paraId="275493CC" w14:textId="00C0CCD1"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pPr>
            <w:r w:rsidRPr="00035A45">
              <w:t>-0.1</w:t>
            </w:r>
          </w:p>
        </w:tc>
        <w:tc>
          <w:tcPr>
            <w:tcW w:w="1330" w:type="dxa"/>
          </w:tcPr>
          <w:p w14:paraId="72B6C5C2" w14:textId="7F7E1363"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1</w:t>
            </w:r>
          </w:p>
        </w:tc>
        <w:tc>
          <w:tcPr>
            <w:tcW w:w="1330" w:type="dxa"/>
          </w:tcPr>
          <w:p w14:paraId="68CD9CB5" w14:textId="22BAB647"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2</w:t>
            </w:r>
          </w:p>
        </w:tc>
        <w:tc>
          <w:tcPr>
            <w:tcW w:w="1330" w:type="dxa"/>
          </w:tcPr>
          <w:p w14:paraId="3301C810" w14:textId="6FEF83CD"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0</w:t>
            </w:r>
          </w:p>
        </w:tc>
        <w:tc>
          <w:tcPr>
            <w:tcW w:w="1331" w:type="dxa"/>
          </w:tcPr>
          <w:p w14:paraId="6664CE66" w14:textId="52A050A6"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57AF8">
              <w:t>0.0</w:t>
            </w:r>
          </w:p>
        </w:tc>
        <w:tc>
          <w:tcPr>
            <w:tcW w:w="1290" w:type="dxa"/>
          </w:tcPr>
          <w:p w14:paraId="444F0EEC" w14:textId="6B42CFD6"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0.0</w:t>
            </w:r>
          </w:p>
        </w:tc>
        <w:tc>
          <w:tcPr>
            <w:tcW w:w="1290" w:type="dxa"/>
          </w:tcPr>
          <w:p w14:paraId="27FC54D8" w14:textId="7D2C3548" w:rsidR="00A34D71" w:rsidRPr="00D23D82" w:rsidRDefault="00A34D71" w:rsidP="00A34D71">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8138E9">
              <w:t>0.0</w:t>
            </w:r>
          </w:p>
        </w:tc>
      </w:tr>
    </w:tbl>
    <w:p w14:paraId="7BD7418C" w14:textId="796D2179" w:rsidR="0037681E" w:rsidRPr="00D23D82" w:rsidRDefault="0037681E" w:rsidP="0037681E">
      <w:pPr>
        <w:pStyle w:val="TableNotes"/>
      </w:pPr>
      <w:r w:rsidRPr="00D23D82">
        <w:t>Calibrations were undertaken between 12/05/2022 10:00 to 26/05/2022 09:00</w:t>
      </w:r>
    </w:p>
    <w:p w14:paraId="0BFA92AC" w14:textId="70C100E9" w:rsidR="0037681E" w:rsidRPr="00D23D82" w:rsidRDefault="0037681E" w:rsidP="0037681E">
      <w:pPr>
        <w:pStyle w:val="TableNotes"/>
      </w:pPr>
      <w:proofErr w:type="spellStart"/>
      <w:r w:rsidRPr="00D23D82">
        <w:t>AQMesh</w:t>
      </w:r>
      <w:proofErr w:type="spellEnd"/>
      <w:r w:rsidRPr="00D23D82">
        <w:t xml:space="preserve"> 879245 was calibrated from the box and deployed to Cardiff Outside (Location 1)</w:t>
      </w:r>
    </w:p>
    <w:p w14:paraId="26D978DF" w14:textId="3F08D356" w:rsidR="0037681E" w:rsidRPr="00D23D82" w:rsidRDefault="0037681E" w:rsidP="0037681E">
      <w:pPr>
        <w:pStyle w:val="TableNotes"/>
      </w:pPr>
      <w:proofErr w:type="spellStart"/>
      <w:r w:rsidRPr="00D23D82">
        <w:t>AQMesh</w:t>
      </w:r>
      <w:proofErr w:type="spellEnd"/>
      <w:r w:rsidRPr="00D23D82">
        <w:t xml:space="preserve"> 885245 was calibrated from the box and deployed to Cardiff Inside</w:t>
      </w:r>
    </w:p>
    <w:p w14:paraId="3FCB4EE1" w14:textId="77777777" w:rsidR="00C82FF2" w:rsidRPr="00D23D82" w:rsidRDefault="00C82FF2" w:rsidP="00453F2D">
      <w:pPr>
        <w:pStyle w:val="BodyText"/>
        <w:rPr>
          <w:rFonts w:hint="eastAsia"/>
        </w:rPr>
      </w:pPr>
    </w:p>
    <w:p w14:paraId="345C6590" w14:textId="1D6D1500" w:rsidR="0037681E" w:rsidRDefault="0037681E" w:rsidP="0037681E">
      <w:pPr>
        <w:pStyle w:val="TableCaption"/>
        <w:rPr>
          <w:rFonts w:hint="eastAsia"/>
        </w:rPr>
      </w:pPr>
      <w:bookmarkStart w:id="124" w:name="_Toc166687240"/>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6</w:t>
      </w:r>
      <w:r>
        <w:rPr>
          <w:noProof/>
        </w:rPr>
        <w:fldChar w:fldCharType="end"/>
      </w:r>
      <w:r w:rsidRPr="00D23D82">
        <w:rPr>
          <w:noProof/>
        </w:rPr>
        <w:t>.</w:t>
      </w:r>
      <w:r w:rsidRPr="00D23D82">
        <w:t xml:space="preserve"> Calibration period 2 for monitoring pair 879245 and 885245</w:t>
      </w:r>
      <w:bookmarkEnd w:id="124"/>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46F512EA"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B9DA96" w14:textId="77777777" w:rsidR="00C66916" w:rsidRPr="00D23D82" w:rsidRDefault="00C66916" w:rsidP="003C08FA">
            <w:pPr>
              <w:pStyle w:val="TableHeading"/>
            </w:pPr>
            <w:r w:rsidRPr="00D23D82">
              <w:t>Statistics</w:t>
            </w:r>
          </w:p>
        </w:tc>
        <w:tc>
          <w:tcPr>
            <w:tcW w:w="1330" w:type="dxa"/>
          </w:tcPr>
          <w:p w14:paraId="43036D0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7579A84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5738F79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3F7E5EC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6E07B23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384DD136"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1C5FD29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231FD49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172C3D0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172D7BDA"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296DC8" w:rsidRPr="00D23D82" w14:paraId="440A2441"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2E3881B" w14:textId="77777777" w:rsidR="00296DC8" w:rsidRPr="00D23D82" w:rsidRDefault="00296DC8" w:rsidP="00296DC8">
            <w:pPr>
              <w:pStyle w:val="TableHeading"/>
            </w:pPr>
          </w:p>
        </w:tc>
        <w:tc>
          <w:tcPr>
            <w:tcW w:w="1330" w:type="dxa"/>
            <w:shd w:val="clear" w:color="auto" w:fill="231EDC" w:themeFill="accent1"/>
          </w:tcPr>
          <w:p w14:paraId="2DE93945" w14:textId="4D24A793"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6746CE27" w14:textId="123D8401"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225F8FF4" w14:textId="5CFDC66B"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472238B1" w14:textId="0EB1EF95"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06E5A8DC" w14:textId="5B40F281"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338BA922" w14:textId="65A434B9"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0FE45373" w14:textId="678792B1"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45620AF0" w14:textId="5713894F"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290" w:type="dxa"/>
            <w:shd w:val="clear" w:color="auto" w:fill="231EDC" w:themeFill="accent1"/>
          </w:tcPr>
          <w:p w14:paraId="5D4A80D0" w14:textId="77777777"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0E3C8D6C" w14:textId="77777777" w:rsidR="00296DC8" w:rsidRPr="00D23D82" w:rsidRDefault="00296DC8" w:rsidP="00296DC8">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296DC8" w:rsidRPr="00D23D82" w14:paraId="441F2EA1" w14:textId="77777777" w:rsidTr="00F8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D980C" w14:textId="77777777" w:rsidR="00296DC8" w:rsidRPr="00D23D82" w:rsidRDefault="00296DC8" w:rsidP="00296DC8">
            <w:pPr>
              <w:pStyle w:val="TableHeading"/>
            </w:pPr>
            <w:r w:rsidRPr="00D23D82">
              <w:t>No.</w:t>
            </w:r>
            <w:r>
              <w:t xml:space="preserve"> </w:t>
            </w:r>
            <w:r w:rsidRPr="00D23D82">
              <w:t>of hours</w:t>
            </w:r>
          </w:p>
        </w:tc>
        <w:tc>
          <w:tcPr>
            <w:tcW w:w="1330" w:type="dxa"/>
            <w:vAlign w:val="center"/>
          </w:tcPr>
          <w:p w14:paraId="3C416EDE"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76A0B">
              <w:t>1</w:t>
            </w:r>
            <w:r>
              <w:t>,</w:t>
            </w:r>
            <w:r w:rsidRPr="00D76A0B">
              <w:t>038</w:t>
            </w:r>
          </w:p>
        </w:tc>
        <w:tc>
          <w:tcPr>
            <w:tcW w:w="1330" w:type="dxa"/>
            <w:vAlign w:val="center"/>
          </w:tcPr>
          <w:p w14:paraId="35472187"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04DDFA95"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0E5ED450" w14:textId="4B7E02E2"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46E3DD1"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580F0C">
              <w:t>1</w:t>
            </w:r>
            <w:r>
              <w:t>,</w:t>
            </w:r>
            <w:r w:rsidRPr="00580F0C">
              <w:t>473</w:t>
            </w:r>
          </w:p>
        </w:tc>
        <w:tc>
          <w:tcPr>
            <w:tcW w:w="1330" w:type="dxa"/>
            <w:vAlign w:val="center"/>
          </w:tcPr>
          <w:p w14:paraId="4446761C"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5E2DDB53"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6703AD45" w14:textId="2300E56D"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131B105A" w14:textId="6A8C00F0"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w:t>
            </w:r>
            <w:r>
              <w:t>,</w:t>
            </w:r>
            <w:r w:rsidRPr="00D23D82">
              <w:t>554</w:t>
            </w:r>
          </w:p>
        </w:tc>
        <w:tc>
          <w:tcPr>
            <w:tcW w:w="1290" w:type="dxa"/>
          </w:tcPr>
          <w:p w14:paraId="104F0FD6" w14:textId="180CE7F5"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w:t>
            </w:r>
            <w:r>
              <w:t>,</w:t>
            </w:r>
            <w:r w:rsidRPr="00D23D82">
              <w:t>553</w:t>
            </w:r>
          </w:p>
        </w:tc>
      </w:tr>
      <w:tr w:rsidR="00296DC8" w:rsidRPr="00D23D82" w14:paraId="7B66674A"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7B4C9E91" w14:textId="77777777" w:rsidR="00296DC8" w:rsidRPr="00D23D82" w:rsidRDefault="00296DC8" w:rsidP="00296DC8">
            <w:pPr>
              <w:pStyle w:val="TableHeading"/>
            </w:pPr>
            <w:proofErr w:type="spellStart"/>
            <w:r w:rsidRPr="00D23D82">
              <w:t>AQMesh</w:t>
            </w:r>
            <w:proofErr w:type="spellEnd"/>
            <w:r w:rsidRPr="00D23D82">
              <w:t xml:space="preserve"> Mean</w:t>
            </w:r>
          </w:p>
        </w:tc>
        <w:tc>
          <w:tcPr>
            <w:tcW w:w="1330" w:type="dxa"/>
            <w:vAlign w:val="center"/>
          </w:tcPr>
          <w:p w14:paraId="456C16D6" w14:textId="422B63A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20.5</w:t>
            </w:r>
          </w:p>
        </w:tc>
        <w:tc>
          <w:tcPr>
            <w:tcW w:w="1330" w:type="dxa"/>
            <w:vAlign w:val="center"/>
          </w:tcPr>
          <w:p w14:paraId="5EB4FAD0" w14:textId="159A68EA"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26.5</w:t>
            </w:r>
          </w:p>
        </w:tc>
        <w:tc>
          <w:tcPr>
            <w:tcW w:w="1330" w:type="dxa"/>
            <w:vAlign w:val="center"/>
          </w:tcPr>
          <w:p w14:paraId="6006ED0E" w14:textId="5FB7A6C8"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7.8</w:t>
            </w:r>
          </w:p>
        </w:tc>
        <w:tc>
          <w:tcPr>
            <w:tcW w:w="1331" w:type="dxa"/>
            <w:vAlign w:val="center"/>
          </w:tcPr>
          <w:p w14:paraId="04C116B8" w14:textId="2386355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8.2</w:t>
            </w:r>
          </w:p>
        </w:tc>
        <w:tc>
          <w:tcPr>
            <w:tcW w:w="1330" w:type="dxa"/>
            <w:vAlign w:val="center"/>
          </w:tcPr>
          <w:p w14:paraId="7E914225" w14:textId="6EB895DA"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3.8</w:t>
            </w:r>
          </w:p>
        </w:tc>
        <w:tc>
          <w:tcPr>
            <w:tcW w:w="1330" w:type="dxa"/>
            <w:vAlign w:val="center"/>
          </w:tcPr>
          <w:p w14:paraId="25A37337" w14:textId="3A59D132"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4</w:t>
            </w:r>
          </w:p>
        </w:tc>
        <w:tc>
          <w:tcPr>
            <w:tcW w:w="1330" w:type="dxa"/>
            <w:vAlign w:val="center"/>
          </w:tcPr>
          <w:p w14:paraId="0A87BC82" w14:textId="22BB2E87"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2</w:t>
            </w:r>
          </w:p>
        </w:tc>
        <w:tc>
          <w:tcPr>
            <w:tcW w:w="1331" w:type="dxa"/>
            <w:vAlign w:val="center"/>
          </w:tcPr>
          <w:p w14:paraId="14576B32" w14:textId="01F4AFD6"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1</w:t>
            </w:r>
          </w:p>
        </w:tc>
        <w:tc>
          <w:tcPr>
            <w:tcW w:w="1290" w:type="dxa"/>
          </w:tcPr>
          <w:p w14:paraId="230A6076" w14:textId="77777777"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7.8</w:t>
            </w:r>
          </w:p>
          <w:p w14:paraId="78B817D4" w14:textId="60235FCA"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c>
          <w:tcPr>
            <w:tcW w:w="1290" w:type="dxa"/>
          </w:tcPr>
          <w:p w14:paraId="481EBFD1" w14:textId="77777777"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8.2</w:t>
            </w:r>
          </w:p>
          <w:p w14:paraId="497728D6" w14:textId="5EB1A34B"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r>
      <w:tr w:rsidR="00296DC8" w:rsidRPr="00D23D82" w14:paraId="731FD712" w14:textId="77777777" w:rsidTr="00690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58203" w14:textId="77777777" w:rsidR="00296DC8" w:rsidRPr="00D23D82" w:rsidRDefault="00296DC8" w:rsidP="00296DC8">
            <w:pPr>
              <w:pStyle w:val="TableHeading"/>
            </w:pPr>
            <w:r w:rsidRPr="00D23D82">
              <w:t>Reference Mean</w:t>
            </w:r>
          </w:p>
        </w:tc>
        <w:tc>
          <w:tcPr>
            <w:tcW w:w="1330" w:type="dxa"/>
            <w:vAlign w:val="center"/>
          </w:tcPr>
          <w:p w14:paraId="1CC46FE2"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19.8</w:t>
            </w:r>
          </w:p>
        </w:tc>
        <w:tc>
          <w:tcPr>
            <w:tcW w:w="1330" w:type="dxa"/>
            <w:vAlign w:val="center"/>
          </w:tcPr>
          <w:p w14:paraId="3704E1CE"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1577839"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5CA977F1" w14:textId="21CEFCC9"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5B80C38"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8.3</w:t>
            </w:r>
          </w:p>
        </w:tc>
        <w:tc>
          <w:tcPr>
            <w:tcW w:w="1330" w:type="dxa"/>
            <w:vAlign w:val="center"/>
          </w:tcPr>
          <w:p w14:paraId="40B99550"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2AA1F727"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6C6B43FF" w14:textId="65CB5CE8"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4A67FCFC"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18.2</w:t>
            </w:r>
          </w:p>
          <w:p w14:paraId="6A1C799B" w14:textId="12613BD2"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c>
          <w:tcPr>
            <w:tcW w:w="1290" w:type="dxa"/>
          </w:tcPr>
          <w:p w14:paraId="3740ACD3" w14:textId="7777777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18.1</w:t>
            </w:r>
          </w:p>
          <w:p w14:paraId="617225C5" w14:textId="4732E3B5"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r>
      <w:tr w:rsidR="00296DC8" w:rsidRPr="00D23D82" w14:paraId="0B806314"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78ACBF2" w14:textId="77777777" w:rsidR="00296DC8" w:rsidRPr="00D23D82" w:rsidRDefault="00296DC8" w:rsidP="00296DC8">
            <w:pPr>
              <w:pStyle w:val="TableHeading"/>
            </w:pPr>
            <w:r w:rsidRPr="00D23D82">
              <w:t>Difference</w:t>
            </w:r>
          </w:p>
        </w:tc>
        <w:tc>
          <w:tcPr>
            <w:tcW w:w="1330" w:type="dxa"/>
          </w:tcPr>
          <w:p w14:paraId="12BEC6E1" w14:textId="0656746B"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0.7</w:t>
            </w:r>
          </w:p>
        </w:tc>
        <w:tc>
          <w:tcPr>
            <w:tcW w:w="1330" w:type="dxa"/>
          </w:tcPr>
          <w:p w14:paraId="3BE04F8D" w14:textId="3DBCE24C"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6.7</w:t>
            </w:r>
          </w:p>
        </w:tc>
        <w:tc>
          <w:tcPr>
            <w:tcW w:w="1330" w:type="dxa"/>
          </w:tcPr>
          <w:p w14:paraId="27589556" w14:textId="124244A5"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331" w:type="dxa"/>
          </w:tcPr>
          <w:p w14:paraId="0C65D82A" w14:textId="135028EA"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6</w:t>
            </w:r>
          </w:p>
        </w:tc>
        <w:tc>
          <w:tcPr>
            <w:tcW w:w="1330" w:type="dxa"/>
          </w:tcPr>
          <w:p w14:paraId="3A228785" w14:textId="053E4A9D"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4.5</w:t>
            </w:r>
          </w:p>
        </w:tc>
        <w:tc>
          <w:tcPr>
            <w:tcW w:w="1330" w:type="dxa"/>
          </w:tcPr>
          <w:p w14:paraId="59B5BF00" w14:textId="41C125F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9</w:t>
            </w:r>
          </w:p>
        </w:tc>
        <w:tc>
          <w:tcPr>
            <w:tcW w:w="1330" w:type="dxa"/>
          </w:tcPr>
          <w:p w14:paraId="2C6D39FE" w14:textId="29D9CEF8"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1</w:t>
            </w:r>
          </w:p>
        </w:tc>
        <w:tc>
          <w:tcPr>
            <w:tcW w:w="1331" w:type="dxa"/>
          </w:tcPr>
          <w:p w14:paraId="75569AB0" w14:textId="23E5C4F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2</w:t>
            </w:r>
          </w:p>
        </w:tc>
        <w:tc>
          <w:tcPr>
            <w:tcW w:w="1290" w:type="dxa"/>
          </w:tcPr>
          <w:p w14:paraId="167954D7" w14:textId="40C19BB5"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4</w:t>
            </w:r>
          </w:p>
        </w:tc>
        <w:tc>
          <w:tcPr>
            <w:tcW w:w="1290" w:type="dxa"/>
          </w:tcPr>
          <w:p w14:paraId="47B87C2B" w14:textId="5E7F4B2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1</w:t>
            </w:r>
          </w:p>
        </w:tc>
      </w:tr>
      <w:tr w:rsidR="00296DC8" w:rsidRPr="00D23D82" w14:paraId="02B04175"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5A77E" w14:textId="77777777" w:rsidR="00296DC8" w:rsidRPr="00D23D82" w:rsidRDefault="00296DC8" w:rsidP="00296DC8">
            <w:pPr>
              <w:pStyle w:val="TableHeading"/>
            </w:pPr>
            <w:r w:rsidRPr="00D23D82">
              <w:t>Slope</w:t>
            </w:r>
          </w:p>
        </w:tc>
        <w:tc>
          <w:tcPr>
            <w:tcW w:w="1330" w:type="dxa"/>
          </w:tcPr>
          <w:p w14:paraId="71D77393" w14:textId="54727C7E"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8</w:t>
            </w:r>
          </w:p>
        </w:tc>
        <w:tc>
          <w:tcPr>
            <w:tcW w:w="1330" w:type="dxa"/>
          </w:tcPr>
          <w:p w14:paraId="7179B055" w14:textId="471ED480"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646E964D" w14:textId="04CB0D78"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0188F7B2" w14:textId="7CD05556"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7E931478" w14:textId="5F66AC8A"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2</w:t>
            </w:r>
          </w:p>
        </w:tc>
        <w:tc>
          <w:tcPr>
            <w:tcW w:w="1330" w:type="dxa"/>
          </w:tcPr>
          <w:p w14:paraId="6B853142" w14:textId="00F62458"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4</w:t>
            </w:r>
          </w:p>
        </w:tc>
        <w:tc>
          <w:tcPr>
            <w:tcW w:w="1330" w:type="dxa"/>
          </w:tcPr>
          <w:p w14:paraId="6FBFAB7B" w14:textId="7DDD0142"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27228D4A" w14:textId="22863126"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7393103E" w14:textId="11183AAD"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6BE31BD9" w14:textId="698FB75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r>
      <w:tr w:rsidR="00296DC8" w:rsidRPr="00D23D82" w14:paraId="755968B2"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ECBCF17" w14:textId="77777777" w:rsidR="00296DC8" w:rsidRPr="00D23D82" w:rsidRDefault="00296DC8" w:rsidP="00296DC8">
            <w:pPr>
              <w:pStyle w:val="TableHeading"/>
            </w:pPr>
            <w:r w:rsidRPr="00D23D82">
              <w:t>Intercept</w:t>
            </w:r>
          </w:p>
        </w:tc>
        <w:tc>
          <w:tcPr>
            <w:tcW w:w="1330" w:type="dxa"/>
          </w:tcPr>
          <w:p w14:paraId="2BD477EE" w14:textId="49798329"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8</w:t>
            </w:r>
          </w:p>
        </w:tc>
        <w:tc>
          <w:tcPr>
            <w:tcW w:w="1330" w:type="dxa"/>
          </w:tcPr>
          <w:p w14:paraId="1109B663" w14:textId="55A98DB7"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0</w:t>
            </w:r>
          </w:p>
        </w:tc>
        <w:tc>
          <w:tcPr>
            <w:tcW w:w="1330" w:type="dxa"/>
          </w:tcPr>
          <w:p w14:paraId="3CA6AE09" w14:textId="64AE8CCE"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616F6057" w14:textId="175CA72F"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08CFD7FB" w14:textId="58868293"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w:t>
            </w:r>
          </w:p>
        </w:tc>
        <w:tc>
          <w:tcPr>
            <w:tcW w:w="1330" w:type="dxa"/>
          </w:tcPr>
          <w:p w14:paraId="289D5AA7" w14:textId="3B4C2CB3"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6</w:t>
            </w:r>
          </w:p>
        </w:tc>
        <w:tc>
          <w:tcPr>
            <w:tcW w:w="1330" w:type="dxa"/>
          </w:tcPr>
          <w:p w14:paraId="37AB816D" w14:textId="745BAD0F"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4990F462" w14:textId="7C0B1713"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58FC3FDF" w14:textId="50813334"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6</w:t>
            </w:r>
          </w:p>
        </w:tc>
        <w:tc>
          <w:tcPr>
            <w:tcW w:w="1290" w:type="dxa"/>
          </w:tcPr>
          <w:p w14:paraId="602B39E8" w14:textId="0796431C"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2</w:t>
            </w:r>
          </w:p>
        </w:tc>
      </w:tr>
      <w:tr w:rsidR="00296DC8" w:rsidRPr="00D23D82" w14:paraId="509F1060"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278B1" w14:textId="77777777" w:rsidR="00296DC8" w:rsidRPr="00D23D82" w:rsidRDefault="00296DC8" w:rsidP="00296DC8">
            <w:pPr>
              <w:pStyle w:val="TableHeading"/>
            </w:pPr>
            <w:r w:rsidRPr="00D23D82">
              <w:t>R</w:t>
            </w:r>
            <w:r w:rsidRPr="00D23D82">
              <w:rPr>
                <w:vertAlign w:val="superscript"/>
              </w:rPr>
              <w:t>2</w:t>
            </w:r>
          </w:p>
        </w:tc>
        <w:tc>
          <w:tcPr>
            <w:tcW w:w="1330" w:type="dxa"/>
          </w:tcPr>
          <w:p w14:paraId="19ACD3E1" w14:textId="2A994E42"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16490D59" w14:textId="565BFF95"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0B91D911" w14:textId="2268ED85"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1" w:type="dxa"/>
          </w:tcPr>
          <w:p w14:paraId="75410A75" w14:textId="2E6CBA7E"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5B3B2DED" w14:textId="1C3B4FF0"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0" w:type="dxa"/>
          </w:tcPr>
          <w:p w14:paraId="085DCE05" w14:textId="2A766DB3"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5</w:t>
            </w:r>
          </w:p>
        </w:tc>
        <w:tc>
          <w:tcPr>
            <w:tcW w:w="1330" w:type="dxa"/>
          </w:tcPr>
          <w:p w14:paraId="11B53F08" w14:textId="1C5B38C2"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1" w:type="dxa"/>
          </w:tcPr>
          <w:p w14:paraId="713FC5A2" w14:textId="729D1DF3"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5</w:t>
            </w:r>
          </w:p>
        </w:tc>
        <w:tc>
          <w:tcPr>
            <w:tcW w:w="1290" w:type="dxa"/>
          </w:tcPr>
          <w:p w14:paraId="368DCCBE" w14:textId="1092EB51"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78F45648" w14:textId="6F5A3599"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7</w:t>
            </w:r>
          </w:p>
        </w:tc>
      </w:tr>
      <w:tr w:rsidR="00296DC8" w:rsidRPr="00D23D82" w14:paraId="6BCE7191"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01441569" w14:textId="77777777" w:rsidR="00296DC8" w:rsidRPr="00D23D82" w:rsidRDefault="00296DC8" w:rsidP="00296DC8">
            <w:pPr>
              <w:pStyle w:val="TableHeading"/>
            </w:pPr>
            <w:r w:rsidRPr="00D23D82">
              <w:t>RMSE</w:t>
            </w:r>
          </w:p>
        </w:tc>
        <w:tc>
          <w:tcPr>
            <w:tcW w:w="1330" w:type="dxa"/>
          </w:tcPr>
          <w:p w14:paraId="2BF60B27" w14:textId="72C7311B"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8.5</w:t>
            </w:r>
          </w:p>
        </w:tc>
        <w:tc>
          <w:tcPr>
            <w:tcW w:w="1330" w:type="dxa"/>
          </w:tcPr>
          <w:p w14:paraId="19169EE1" w14:textId="5EB3C2D5"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12.5</w:t>
            </w:r>
          </w:p>
        </w:tc>
        <w:tc>
          <w:tcPr>
            <w:tcW w:w="1330" w:type="dxa"/>
          </w:tcPr>
          <w:p w14:paraId="13D9D633" w14:textId="3146401E"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7.3</w:t>
            </w:r>
          </w:p>
        </w:tc>
        <w:tc>
          <w:tcPr>
            <w:tcW w:w="1331" w:type="dxa"/>
          </w:tcPr>
          <w:p w14:paraId="26FB240E" w14:textId="6F169776"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pPr>
            <w:r w:rsidRPr="00D23D82">
              <w:t>6.5</w:t>
            </w:r>
          </w:p>
        </w:tc>
        <w:tc>
          <w:tcPr>
            <w:tcW w:w="1330" w:type="dxa"/>
          </w:tcPr>
          <w:p w14:paraId="0BA2EDCA" w14:textId="50BD7E88"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0</w:t>
            </w:r>
          </w:p>
        </w:tc>
        <w:tc>
          <w:tcPr>
            <w:tcW w:w="1330" w:type="dxa"/>
          </w:tcPr>
          <w:p w14:paraId="04891F2A" w14:textId="10ABFA35"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4</w:t>
            </w:r>
          </w:p>
        </w:tc>
        <w:tc>
          <w:tcPr>
            <w:tcW w:w="1330" w:type="dxa"/>
          </w:tcPr>
          <w:p w14:paraId="1B7D2FA4" w14:textId="30AA6BB7"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3</w:t>
            </w:r>
          </w:p>
        </w:tc>
        <w:tc>
          <w:tcPr>
            <w:tcW w:w="1331" w:type="dxa"/>
          </w:tcPr>
          <w:p w14:paraId="2C996A34" w14:textId="14F3289F"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8</w:t>
            </w:r>
          </w:p>
        </w:tc>
        <w:tc>
          <w:tcPr>
            <w:tcW w:w="1290" w:type="dxa"/>
          </w:tcPr>
          <w:p w14:paraId="148C10E4" w14:textId="4F6A06C5"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8</w:t>
            </w:r>
          </w:p>
        </w:tc>
        <w:tc>
          <w:tcPr>
            <w:tcW w:w="1290" w:type="dxa"/>
          </w:tcPr>
          <w:p w14:paraId="5C70BB4D" w14:textId="31929772" w:rsidR="00296DC8" w:rsidRPr="00D23D82" w:rsidRDefault="00296DC8" w:rsidP="00296DC8">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9</w:t>
            </w:r>
          </w:p>
        </w:tc>
      </w:tr>
      <w:tr w:rsidR="00296DC8" w:rsidRPr="00D23D82" w14:paraId="6F9638DC"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7C21B" w14:textId="77777777" w:rsidR="00296DC8" w:rsidRPr="00D23D82" w:rsidRDefault="00296DC8" w:rsidP="00296DC8">
            <w:pPr>
              <w:pStyle w:val="TableHeading"/>
            </w:pPr>
            <w:r w:rsidRPr="00D23D82">
              <w:t>Fractional Bias</w:t>
            </w:r>
          </w:p>
        </w:tc>
        <w:tc>
          <w:tcPr>
            <w:tcW w:w="1330" w:type="dxa"/>
          </w:tcPr>
          <w:p w14:paraId="7B0E7E84" w14:textId="5FC8CF1F"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76187FB1" w14:textId="35BEC8E1"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3</w:t>
            </w:r>
          </w:p>
        </w:tc>
        <w:tc>
          <w:tcPr>
            <w:tcW w:w="1330" w:type="dxa"/>
          </w:tcPr>
          <w:p w14:paraId="24E79F51" w14:textId="732D39CD"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1" w:type="dxa"/>
          </w:tcPr>
          <w:p w14:paraId="64D79D32" w14:textId="290F540D"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0" w:type="dxa"/>
          </w:tcPr>
          <w:p w14:paraId="3EB67EE6" w14:textId="4C1843D3"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3</w:t>
            </w:r>
          </w:p>
        </w:tc>
        <w:tc>
          <w:tcPr>
            <w:tcW w:w="1330" w:type="dxa"/>
          </w:tcPr>
          <w:p w14:paraId="7A2F216E" w14:textId="59EECBF8"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c>
          <w:tcPr>
            <w:tcW w:w="1330" w:type="dxa"/>
          </w:tcPr>
          <w:p w14:paraId="7D227E08" w14:textId="3913CC86"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331" w:type="dxa"/>
          </w:tcPr>
          <w:p w14:paraId="2F49E986" w14:textId="479A0BF1"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419093D2" w14:textId="7BC8FF87"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6283A678" w14:textId="68FFDC38" w:rsidR="00296DC8" w:rsidRPr="00D23D82" w:rsidRDefault="00296DC8" w:rsidP="00296DC8">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r>
    </w:tbl>
    <w:p w14:paraId="7F9F0DC3" w14:textId="589CA7A0" w:rsidR="0037681E" w:rsidRPr="00D23D82" w:rsidRDefault="0037681E" w:rsidP="0037681E">
      <w:pPr>
        <w:pStyle w:val="TableNotes"/>
      </w:pPr>
      <w:r w:rsidRPr="00D23D82">
        <w:t>Calibrations were undertaken between 17/05/2023 15:00 to 21/07/2023 09:00</w:t>
      </w:r>
    </w:p>
    <w:p w14:paraId="13DFE096" w14:textId="21E044C2" w:rsidR="0037681E" w:rsidRPr="00D23D82" w:rsidRDefault="0037681E" w:rsidP="0037681E">
      <w:pPr>
        <w:pStyle w:val="TableNotes"/>
      </w:pPr>
      <w:proofErr w:type="spellStart"/>
      <w:r w:rsidRPr="00D23D82">
        <w:t>AQMesh</w:t>
      </w:r>
      <w:proofErr w:type="spellEnd"/>
      <w:r w:rsidRPr="00D23D82">
        <w:t xml:space="preserve"> 879245 was calibrated from Cardiff Outside (Location 1) and deployed to Magor Outside</w:t>
      </w:r>
    </w:p>
    <w:p w14:paraId="07326BC0" w14:textId="2C34CB9B" w:rsidR="0037681E" w:rsidRPr="00D23D82" w:rsidRDefault="0037681E" w:rsidP="0037681E">
      <w:pPr>
        <w:pStyle w:val="TableNotes"/>
      </w:pPr>
      <w:proofErr w:type="spellStart"/>
      <w:r w:rsidRPr="00D23D82">
        <w:t>AQMesh</w:t>
      </w:r>
      <w:proofErr w:type="spellEnd"/>
      <w:r w:rsidRPr="00D23D82">
        <w:t xml:space="preserve"> 885245 was calibrated from Cardiff Inside and deployed to Magor Inside</w:t>
      </w:r>
    </w:p>
    <w:p w14:paraId="72229C65" w14:textId="0017DFDC" w:rsidR="0037681E" w:rsidRPr="00D23D82" w:rsidRDefault="0037681E" w:rsidP="0037681E">
      <w:pPr>
        <w:pStyle w:val="TableNotes"/>
      </w:pPr>
      <w:r w:rsidRPr="00D23D82">
        <w:t xml:space="preserve">Note the continuous monitoring station </w:t>
      </w:r>
      <w:r w:rsidR="00CD0B64" w:rsidRPr="00D23D82">
        <w:t>had a faulty NO</w:t>
      </w:r>
      <w:r w:rsidR="00CD0B64" w:rsidRPr="00D23D82">
        <w:rPr>
          <w:vertAlign w:val="subscript"/>
        </w:rPr>
        <w:t>x</w:t>
      </w:r>
      <w:r w:rsidR="00CD0B64" w:rsidRPr="00D23D82">
        <w:t xml:space="preserve"> filter</w:t>
      </w:r>
      <w:r w:rsidRPr="00D23D82">
        <w:t xml:space="preserve"> for a p</w:t>
      </w:r>
      <w:r w:rsidR="00711A1D" w:rsidRPr="00D23D82">
        <w:t>e</w:t>
      </w:r>
      <w:r w:rsidRPr="00D23D82">
        <w:t>riod of time</w:t>
      </w:r>
      <w:r w:rsidR="001E383E" w:rsidRPr="00D23D82">
        <w:t xml:space="preserve"> </w:t>
      </w:r>
      <w:r w:rsidR="00CD0B64" w:rsidRPr="00D23D82">
        <w:t xml:space="preserve">and was replaced </w:t>
      </w:r>
      <w:r w:rsidR="001E383E" w:rsidRPr="00D23D82">
        <w:t xml:space="preserve">hence why the period of comparison for the pairs is greater than the comparison with the continuous </w:t>
      </w:r>
      <w:proofErr w:type="gramStart"/>
      <w:r w:rsidR="001E383E" w:rsidRPr="00D23D82">
        <w:t>monitor</w:t>
      </w:r>
      <w:proofErr w:type="gramEnd"/>
    </w:p>
    <w:p w14:paraId="25B786CA" w14:textId="6A74FCD0" w:rsidR="00CD0B64" w:rsidRDefault="00CD0B64" w:rsidP="00CD0B64">
      <w:pPr>
        <w:pStyle w:val="TableCaption"/>
        <w:rPr>
          <w:rFonts w:hint="eastAsia"/>
        </w:rPr>
      </w:pPr>
      <w:bookmarkStart w:id="125" w:name="_Toc166687241"/>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7</w:t>
      </w:r>
      <w:r>
        <w:rPr>
          <w:noProof/>
        </w:rPr>
        <w:fldChar w:fldCharType="end"/>
      </w:r>
      <w:r w:rsidRPr="00D23D82">
        <w:rPr>
          <w:noProof/>
        </w:rPr>
        <w:t>.</w:t>
      </w:r>
      <w:r w:rsidRPr="00D23D82">
        <w:t xml:space="preserve"> Calibration period 3 for monitoring pair 879245 and 885245</w:t>
      </w:r>
      <w:bookmarkEnd w:id="125"/>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1DE03491"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576FE7" w14:textId="77777777" w:rsidR="00C66916" w:rsidRPr="00D23D82" w:rsidRDefault="00C66916" w:rsidP="003C08FA">
            <w:pPr>
              <w:pStyle w:val="TableHeading"/>
            </w:pPr>
            <w:r w:rsidRPr="00D23D82">
              <w:t>Statistics</w:t>
            </w:r>
          </w:p>
        </w:tc>
        <w:tc>
          <w:tcPr>
            <w:tcW w:w="1330" w:type="dxa"/>
          </w:tcPr>
          <w:p w14:paraId="6F6CAA76"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36D45DE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0C22C95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2D92324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5CA0497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0C2FAC2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1BED38E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76ACC7B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5D7784F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4D35A3F8"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013E15" w:rsidRPr="00D23D82" w14:paraId="056EE9B4"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D4D5F7D" w14:textId="77777777" w:rsidR="00013E15" w:rsidRPr="00D23D82" w:rsidRDefault="00013E15" w:rsidP="00013E15">
            <w:pPr>
              <w:pStyle w:val="TableHeading"/>
            </w:pPr>
          </w:p>
        </w:tc>
        <w:tc>
          <w:tcPr>
            <w:tcW w:w="1330" w:type="dxa"/>
            <w:shd w:val="clear" w:color="auto" w:fill="231EDC" w:themeFill="accent1"/>
          </w:tcPr>
          <w:p w14:paraId="5C551CD2" w14:textId="5E697089"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483F7908" w14:textId="0E0F2B8A"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46131274" w14:textId="7705F298"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64B7D138" w14:textId="3A38AA87"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7AE22C74" w14:textId="2AF2D9E1"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0" w:type="dxa"/>
            <w:shd w:val="clear" w:color="auto" w:fill="231EDC" w:themeFill="accent1"/>
          </w:tcPr>
          <w:p w14:paraId="51D0598C" w14:textId="419D689A"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330" w:type="dxa"/>
            <w:shd w:val="clear" w:color="auto" w:fill="231EDC" w:themeFill="accent1"/>
          </w:tcPr>
          <w:p w14:paraId="41082FFE" w14:textId="4EC2A9F2"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79245</w:t>
            </w:r>
          </w:p>
        </w:tc>
        <w:tc>
          <w:tcPr>
            <w:tcW w:w="1331" w:type="dxa"/>
            <w:shd w:val="clear" w:color="auto" w:fill="231EDC" w:themeFill="accent1"/>
          </w:tcPr>
          <w:p w14:paraId="7225FED5" w14:textId="1CFE8621"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5245</w:t>
            </w:r>
          </w:p>
        </w:tc>
        <w:tc>
          <w:tcPr>
            <w:tcW w:w="1290" w:type="dxa"/>
            <w:shd w:val="clear" w:color="auto" w:fill="231EDC" w:themeFill="accent1"/>
          </w:tcPr>
          <w:p w14:paraId="36AE303C" w14:textId="77777777"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537D3534" w14:textId="77777777" w:rsidR="00013E15" w:rsidRPr="00D23D82" w:rsidRDefault="00013E15" w:rsidP="00013E15">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D14894" w:rsidRPr="00D23D82" w14:paraId="27C22FB2" w14:textId="77777777" w:rsidTr="004F5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861C1" w14:textId="77777777" w:rsidR="00D14894" w:rsidRPr="00D23D82" w:rsidRDefault="00D14894" w:rsidP="00013E15">
            <w:pPr>
              <w:pStyle w:val="TableHeading"/>
            </w:pPr>
            <w:r w:rsidRPr="00D23D82">
              <w:t>No.</w:t>
            </w:r>
            <w:r>
              <w:t xml:space="preserve"> </w:t>
            </w:r>
            <w:r w:rsidRPr="00D23D82">
              <w:t>of hours</w:t>
            </w:r>
          </w:p>
        </w:tc>
        <w:tc>
          <w:tcPr>
            <w:tcW w:w="1330" w:type="dxa"/>
            <w:vAlign w:val="center"/>
          </w:tcPr>
          <w:p w14:paraId="454BAC34"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r w:rsidRPr="00D76A0B">
              <w:t>341</w:t>
            </w:r>
          </w:p>
        </w:tc>
        <w:tc>
          <w:tcPr>
            <w:tcW w:w="1330" w:type="dxa"/>
            <w:vAlign w:val="center"/>
          </w:tcPr>
          <w:p w14:paraId="031A2B26"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DF605A2"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5B9AE7E7" w14:textId="45180384"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900A776"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t>340</w:t>
            </w:r>
          </w:p>
        </w:tc>
        <w:tc>
          <w:tcPr>
            <w:tcW w:w="1330" w:type="dxa"/>
            <w:vAlign w:val="center"/>
          </w:tcPr>
          <w:p w14:paraId="39252BFD"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621565BF"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60BF6AFF" w14:textId="0B90B1C6"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2A78AFED" w14:textId="084E35CC"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t>341</w:t>
            </w:r>
          </w:p>
        </w:tc>
        <w:tc>
          <w:tcPr>
            <w:tcW w:w="1290" w:type="dxa"/>
          </w:tcPr>
          <w:p w14:paraId="7301D12A" w14:textId="3B72829D"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t>340</w:t>
            </w:r>
          </w:p>
        </w:tc>
      </w:tr>
      <w:tr w:rsidR="00013E15" w:rsidRPr="00D23D82" w14:paraId="044823A9"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FAC87D2" w14:textId="77777777" w:rsidR="00013E15" w:rsidRPr="00D23D82" w:rsidRDefault="00013E15" w:rsidP="00013E15">
            <w:pPr>
              <w:pStyle w:val="TableHeading"/>
            </w:pPr>
            <w:proofErr w:type="spellStart"/>
            <w:r w:rsidRPr="00D23D82">
              <w:t>AQMesh</w:t>
            </w:r>
            <w:proofErr w:type="spellEnd"/>
            <w:r w:rsidRPr="00D23D82">
              <w:t xml:space="preserve"> Mean</w:t>
            </w:r>
          </w:p>
        </w:tc>
        <w:tc>
          <w:tcPr>
            <w:tcW w:w="1330" w:type="dxa"/>
            <w:vAlign w:val="center"/>
          </w:tcPr>
          <w:p w14:paraId="78E35A0E" w14:textId="3309A105"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33.4</w:t>
            </w:r>
          </w:p>
        </w:tc>
        <w:tc>
          <w:tcPr>
            <w:tcW w:w="1330" w:type="dxa"/>
            <w:vAlign w:val="center"/>
          </w:tcPr>
          <w:p w14:paraId="4502B1F6" w14:textId="13730A72"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43.3</w:t>
            </w:r>
          </w:p>
        </w:tc>
        <w:tc>
          <w:tcPr>
            <w:tcW w:w="1330" w:type="dxa"/>
            <w:vAlign w:val="center"/>
          </w:tcPr>
          <w:p w14:paraId="13721358" w14:textId="3F6471C9"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27.7</w:t>
            </w:r>
          </w:p>
        </w:tc>
        <w:tc>
          <w:tcPr>
            <w:tcW w:w="1331" w:type="dxa"/>
            <w:vAlign w:val="center"/>
          </w:tcPr>
          <w:p w14:paraId="1A5CDCCE" w14:textId="0B6DF29B"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27.7</w:t>
            </w:r>
          </w:p>
        </w:tc>
        <w:tc>
          <w:tcPr>
            <w:tcW w:w="1330" w:type="dxa"/>
            <w:vAlign w:val="center"/>
          </w:tcPr>
          <w:p w14:paraId="778F8966" w14:textId="1400DBD5"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47029">
              <w:t>22.0</w:t>
            </w:r>
          </w:p>
        </w:tc>
        <w:tc>
          <w:tcPr>
            <w:tcW w:w="1330" w:type="dxa"/>
            <w:vAlign w:val="center"/>
          </w:tcPr>
          <w:p w14:paraId="58970198" w14:textId="7FFE44B4"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47029">
              <w:t>13.3</w:t>
            </w:r>
          </w:p>
        </w:tc>
        <w:tc>
          <w:tcPr>
            <w:tcW w:w="1330" w:type="dxa"/>
            <w:vAlign w:val="center"/>
          </w:tcPr>
          <w:p w14:paraId="342501A8" w14:textId="589EB4C9"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47029">
              <w:t>25.1</w:t>
            </w:r>
          </w:p>
        </w:tc>
        <w:tc>
          <w:tcPr>
            <w:tcW w:w="1331" w:type="dxa"/>
            <w:vAlign w:val="center"/>
          </w:tcPr>
          <w:p w14:paraId="0ABD50EB" w14:textId="5B8A658D"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47029">
              <w:t>25.3</w:t>
            </w:r>
          </w:p>
        </w:tc>
        <w:tc>
          <w:tcPr>
            <w:tcW w:w="1290" w:type="dxa"/>
          </w:tcPr>
          <w:p w14:paraId="6766A697" w14:textId="77777777"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27.7</w:t>
            </w:r>
          </w:p>
          <w:p w14:paraId="1BD5F468" w14:textId="6811DCEC"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c>
          <w:tcPr>
            <w:tcW w:w="1290" w:type="dxa"/>
          </w:tcPr>
          <w:p w14:paraId="1055436C" w14:textId="77777777"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D23D82">
              <w:t>2</w:t>
            </w:r>
            <w:r>
              <w:t>5.1</w:t>
            </w:r>
          </w:p>
          <w:p w14:paraId="7A0DF39F" w14:textId="3208391D"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79245)</w:t>
            </w:r>
          </w:p>
        </w:tc>
      </w:tr>
      <w:tr w:rsidR="00D14894" w:rsidRPr="00D23D82" w14:paraId="10E6AF31" w14:textId="77777777" w:rsidTr="007F3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CB879" w14:textId="77777777" w:rsidR="00D14894" w:rsidRPr="00D23D82" w:rsidRDefault="00D14894" w:rsidP="00013E15">
            <w:pPr>
              <w:pStyle w:val="TableHeading"/>
            </w:pPr>
            <w:r w:rsidRPr="00D23D82">
              <w:t>Reference Mean</w:t>
            </w:r>
          </w:p>
        </w:tc>
        <w:tc>
          <w:tcPr>
            <w:tcW w:w="1330" w:type="dxa"/>
            <w:vAlign w:val="center"/>
          </w:tcPr>
          <w:p w14:paraId="20AD81F3"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r w:rsidRPr="00D23D82">
              <w:t>27.</w:t>
            </w:r>
            <w:r>
              <w:t>7</w:t>
            </w:r>
          </w:p>
        </w:tc>
        <w:tc>
          <w:tcPr>
            <w:tcW w:w="1330" w:type="dxa"/>
            <w:vAlign w:val="center"/>
          </w:tcPr>
          <w:p w14:paraId="3B5F09AA"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802960D"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578DEEFE" w14:textId="6311105C"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A7098B3"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5.</w:t>
            </w:r>
            <w:r>
              <w:t>3</w:t>
            </w:r>
          </w:p>
        </w:tc>
        <w:tc>
          <w:tcPr>
            <w:tcW w:w="1330" w:type="dxa"/>
            <w:vAlign w:val="center"/>
          </w:tcPr>
          <w:p w14:paraId="4C9EFB58"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0A1D439A"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7B167BD5" w14:textId="2797825B"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3C0C0A89"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r w:rsidRPr="00D23D82">
              <w:t>27.7</w:t>
            </w:r>
          </w:p>
          <w:p w14:paraId="28999A5C" w14:textId="34FCF6CC"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c>
          <w:tcPr>
            <w:tcW w:w="1290" w:type="dxa"/>
          </w:tcPr>
          <w:p w14:paraId="6794BF75" w14:textId="77777777"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pPr>
            <w:r w:rsidRPr="00D23D82">
              <w:t>25.</w:t>
            </w:r>
            <w:r>
              <w:t>3</w:t>
            </w:r>
          </w:p>
          <w:p w14:paraId="27C37831" w14:textId="5081D30E" w:rsidR="00D14894" w:rsidRPr="00D23D82" w:rsidRDefault="00D14894"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5245)</w:t>
            </w:r>
          </w:p>
        </w:tc>
      </w:tr>
      <w:tr w:rsidR="00013E15" w:rsidRPr="00D23D82" w14:paraId="0571AB1F"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7CDBB7E6" w14:textId="77777777" w:rsidR="00013E15" w:rsidRPr="00D23D82" w:rsidRDefault="00013E15" w:rsidP="00013E15">
            <w:pPr>
              <w:pStyle w:val="TableHeading"/>
            </w:pPr>
            <w:r w:rsidRPr="00D23D82">
              <w:t>Difference</w:t>
            </w:r>
          </w:p>
        </w:tc>
        <w:tc>
          <w:tcPr>
            <w:tcW w:w="1330" w:type="dxa"/>
          </w:tcPr>
          <w:p w14:paraId="142AEF3D" w14:textId="1F8A9AFA"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5.7</w:t>
            </w:r>
          </w:p>
        </w:tc>
        <w:tc>
          <w:tcPr>
            <w:tcW w:w="1330" w:type="dxa"/>
          </w:tcPr>
          <w:p w14:paraId="4E28B43A" w14:textId="236828F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15.6</w:t>
            </w:r>
          </w:p>
        </w:tc>
        <w:tc>
          <w:tcPr>
            <w:tcW w:w="1330" w:type="dxa"/>
          </w:tcPr>
          <w:p w14:paraId="0A96F056" w14:textId="6DF82B6C"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0.0</w:t>
            </w:r>
          </w:p>
        </w:tc>
        <w:tc>
          <w:tcPr>
            <w:tcW w:w="1331" w:type="dxa"/>
          </w:tcPr>
          <w:p w14:paraId="5B8ECFDC" w14:textId="64A6C811"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0.0</w:t>
            </w:r>
          </w:p>
        </w:tc>
        <w:tc>
          <w:tcPr>
            <w:tcW w:w="1330" w:type="dxa"/>
          </w:tcPr>
          <w:p w14:paraId="10C902BE" w14:textId="6D561B80"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3.3</w:t>
            </w:r>
          </w:p>
        </w:tc>
        <w:tc>
          <w:tcPr>
            <w:tcW w:w="1330" w:type="dxa"/>
          </w:tcPr>
          <w:p w14:paraId="0A7AE202" w14:textId="1B69E9D9"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1.9</w:t>
            </w:r>
          </w:p>
        </w:tc>
        <w:tc>
          <w:tcPr>
            <w:tcW w:w="1330" w:type="dxa"/>
          </w:tcPr>
          <w:p w14:paraId="273D15EF" w14:textId="493CF67C"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0.1</w:t>
            </w:r>
          </w:p>
        </w:tc>
        <w:tc>
          <w:tcPr>
            <w:tcW w:w="1331" w:type="dxa"/>
          </w:tcPr>
          <w:p w14:paraId="6D7F35EE" w14:textId="42C8C5EB"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0.0</w:t>
            </w:r>
          </w:p>
        </w:tc>
        <w:tc>
          <w:tcPr>
            <w:tcW w:w="1290" w:type="dxa"/>
          </w:tcPr>
          <w:p w14:paraId="4444EFEF" w14:textId="2B5D9E2A"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0.0</w:t>
            </w:r>
          </w:p>
        </w:tc>
        <w:tc>
          <w:tcPr>
            <w:tcW w:w="1290" w:type="dxa"/>
          </w:tcPr>
          <w:p w14:paraId="23B5830F" w14:textId="41898A4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0.1</w:t>
            </w:r>
          </w:p>
        </w:tc>
      </w:tr>
      <w:tr w:rsidR="00013E15" w:rsidRPr="00D23D82" w14:paraId="3587AF02"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E817A" w14:textId="77777777" w:rsidR="00013E15" w:rsidRPr="00D23D82" w:rsidRDefault="00013E15" w:rsidP="00013E15">
            <w:pPr>
              <w:pStyle w:val="TableHeading"/>
            </w:pPr>
            <w:r w:rsidRPr="00D23D82">
              <w:t>Slope</w:t>
            </w:r>
          </w:p>
        </w:tc>
        <w:tc>
          <w:tcPr>
            <w:tcW w:w="1330" w:type="dxa"/>
          </w:tcPr>
          <w:p w14:paraId="4B7A0E85" w14:textId="548A712D"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7</w:t>
            </w:r>
          </w:p>
        </w:tc>
        <w:tc>
          <w:tcPr>
            <w:tcW w:w="1330" w:type="dxa"/>
          </w:tcPr>
          <w:p w14:paraId="248BDF0E" w14:textId="5E24ABB4"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6</w:t>
            </w:r>
          </w:p>
        </w:tc>
        <w:tc>
          <w:tcPr>
            <w:tcW w:w="1330" w:type="dxa"/>
          </w:tcPr>
          <w:p w14:paraId="24F8F4A7" w14:textId="3FDC08DC"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1.0</w:t>
            </w:r>
          </w:p>
        </w:tc>
        <w:tc>
          <w:tcPr>
            <w:tcW w:w="1331" w:type="dxa"/>
          </w:tcPr>
          <w:p w14:paraId="7DCE78F7" w14:textId="774CAC0C"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1.0</w:t>
            </w:r>
          </w:p>
        </w:tc>
        <w:tc>
          <w:tcPr>
            <w:tcW w:w="1330" w:type="dxa"/>
          </w:tcPr>
          <w:p w14:paraId="750394D0" w14:textId="5371372D"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7</w:t>
            </w:r>
          </w:p>
        </w:tc>
        <w:tc>
          <w:tcPr>
            <w:tcW w:w="1330" w:type="dxa"/>
          </w:tcPr>
          <w:p w14:paraId="2570DDC9" w14:textId="395EAC10"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8</w:t>
            </w:r>
          </w:p>
        </w:tc>
        <w:tc>
          <w:tcPr>
            <w:tcW w:w="1330" w:type="dxa"/>
          </w:tcPr>
          <w:p w14:paraId="75F922FC" w14:textId="7FFBBF2B"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1.0</w:t>
            </w:r>
          </w:p>
        </w:tc>
        <w:tc>
          <w:tcPr>
            <w:tcW w:w="1331" w:type="dxa"/>
          </w:tcPr>
          <w:p w14:paraId="71C01BE0" w14:textId="77E1E142"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1.0</w:t>
            </w:r>
          </w:p>
        </w:tc>
        <w:tc>
          <w:tcPr>
            <w:tcW w:w="1290" w:type="dxa"/>
          </w:tcPr>
          <w:p w14:paraId="71FA43CD" w14:textId="2F8B9EEF"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1.0</w:t>
            </w:r>
          </w:p>
        </w:tc>
        <w:tc>
          <w:tcPr>
            <w:tcW w:w="1290" w:type="dxa"/>
          </w:tcPr>
          <w:p w14:paraId="2908112D" w14:textId="1A5CF757"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1.0</w:t>
            </w:r>
          </w:p>
        </w:tc>
      </w:tr>
      <w:tr w:rsidR="00013E15" w:rsidRPr="00D23D82" w14:paraId="5FCE96CC"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151BA64" w14:textId="77777777" w:rsidR="00013E15" w:rsidRPr="00D23D82" w:rsidRDefault="00013E15" w:rsidP="00013E15">
            <w:pPr>
              <w:pStyle w:val="TableHeading"/>
            </w:pPr>
            <w:r w:rsidRPr="00D23D82">
              <w:t>Intercept</w:t>
            </w:r>
          </w:p>
        </w:tc>
        <w:tc>
          <w:tcPr>
            <w:tcW w:w="1330" w:type="dxa"/>
          </w:tcPr>
          <w:p w14:paraId="27685FED" w14:textId="7B898723"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4.9</w:t>
            </w:r>
          </w:p>
        </w:tc>
        <w:tc>
          <w:tcPr>
            <w:tcW w:w="1330" w:type="dxa"/>
          </w:tcPr>
          <w:p w14:paraId="6A34D984" w14:textId="6612554E"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0.1</w:t>
            </w:r>
          </w:p>
        </w:tc>
        <w:tc>
          <w:tcPr>
            <w:tcW w:w="1330" w:type="dxa"/>
          </w:tcPr>
          <w:p w14:paraId="088995AB" w14:textId="685F7A75"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0.0</w:t>
            </w:r>
          </w:p>
        </w:tc>
        <w:tc>
          <w:tcPr>
            <w:tcW w:w="1331" w:type="dxa"/>
          </w:tcPr>
          <w:p w14:paraId="213F6623" w14:textId="31E9D4A3"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0.0</w:t>
            </w:r>
          </w:p>
        </w:tc>
        <w:tc>
          <w:tcPr>
            <w:tcW w:w="1330" w:type="dxa"/>
          </w:tcPr>
          <w:p w14:paraId="183E1C37" w14:textId="728F4DE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8.8</w:t>
            </w:r>
          </w:p>
        </w:tc>
        <w:tc>
          <w:tcPr>
            <w:tcW w:w="1330" w:type="dxa"/>
          </w:tcPr>
          <w:p w14:paraId="21CD391B" w14:textId="7EAC64D7"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4.2</w:t>
            </w:r>
          </w:p>
        </w:tc>
        <w:tc>
          <w:tcPr>
            <w:tcW w:w="1330" w:type="dxa"/>
          </w:tcPr>
          <w:p w14:paraId="59149374" w14:textId="36A588B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0.0</w:t>
            </w:r>
          </w:p>
        </w:tc>
        <w:tc>
          <w:tcPr>
            <w:tcW w:w="1331" w:type="dxa"/>
          </w:tcPr>
          <w:p w14:paraId="0569B065" w14:textId="077A8AA8"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0.0</w:t>
            </w:r>
          </w:p>
        </w:tc>
        <w:tc>
          <w:tcPr>
            <w:tcW w:w="1290" w:type="dxa"/>
          </w:tcPr>
          <w:p w14:paraId="42A0D1B5" w14:textId="03260F0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0.6</w:t>
            </w:r>
          </w:p>
        </w:tc>
        <w:tc>
          <w:tcPr>
            <w:tcW w:w="1290" w:type="dxa"/>
          </w:tcPr>
          <w:p w14:paraId="2E99DD61" w14:textId="661B114D"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0.8</w:t>
            </w:r>
          </w:p>
        </w:tc>
      </w:tr>
      <w:tr w:rsidR="00013E15" w:rsidRPr="00D23D82" w14:paraId="2189445B"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BF1AB" w14:textId="77777777" w:rsidR="00013E15" w:rsidRPr="00D23D82" w:rsidRDefault="00013E15" w:rsidP="00013E15">
            <w:pPr>
              <w:pStyle w:val="TableHeading"/>
            </w:pPr>
            <w:r w:rsidRPr="00D23D82">
              <w:t>R</w:t>
            </w:r>
            <w:r w:rsidRPr="00D23D82">
              <w:rPr>
                <w:vertAlign w:val="superscript"/>
              </w:rPr>
              <w:t>2</w:t>
            </w:r>
          </w:p>
        </w:tc>
        <w:tc>
          <w:tcPr>
            <w:tcW w:w="1330" w:type="dxa"/>
          </w:tcPr>
          <w:p w14:paraId="14F2F3A2" w14:textId="377392B0"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6</w:t>
            </w:r>
          </w:p>
        </w:tc>
        <w:tc>
          <w:tcPr>
            <w:tcW w:w="1330" w:type="dxa"/>
          </w:tcPr>
          <w:p w14:paraId="47793E68" w14:textId="67CF4101"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6</w:t>
            </w:r>
          </w:p>
        </w:tc>
        <w:tc>
          <w:tcPr>
            <w:tcW w:w="1330" w:type="dxa"/>
          </w:tcPr>
          <w:p w14:paraId="115BEA3C" w14:textId="14FD9FC1"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6</w:t>
            </w:r>
          </w:p>
        </w:tc>
        <w:tc>
          <w:tcPr>
            <w:tcW w:w="1331" w:type="dxa"/>
          </w:tcPr>
          <w:p w14:paraId="0E35BA18" w14:textId="60E6612A"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6</w:t>
            </w:r>
          </w:p>
        </w:tc>
        <w:tc>
          <w:tcPr>
            <w:tcW w:w="1330" w:type="dxa"/>
          </w:tcPr>
          <w:p w14:paraId="3E30EA55" w14:textId="012A6EFD"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3</w:t>
            </w:r>
          </w:p>
        </w:tc>
        <w:tc>
          <w:tcPr>
            <w:tcW w:w="1330" w:type="dxa"/>
          </w:tcPr>
          <w:p w14:paraId="759AA0E2" w14:textId="53F09482"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3</w:t>
            </w:r>
          </w:p>
        </w:tc>
        <w:tc>
          <w:tcPr>
            <w:tcW w:w="1330" w:type="dxa"/>
          </w:tcPr>
          <w:p w14:paraId="481AEE6B" w14:textId="4F7E2CB3"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3</w:t>
            </w:r>
          </w:p>
        </w:tc>
        <w:tc>
          <w:tcPr>
            <w:tcW w:w="1331" w:type="dxa"/>
          </w:tcPr>
          <w:p w14:paraId="4C396380" w14:textId="36859C6E"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3</w:t>
            </w:r>
          </w:p>
        </w:tc>
        <w:tc>
          <w:tcPr>
            <w:tcW w:w="1290" w:type="dxa"/>
          </w:tcPr>
          <w:p w14:paraId="50AAFD2A" w14:textId="3ECEF3CA"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0.9</w:t>
            </w:r>
          </w:p>
        </w:tc>
        <w:tc>
          <w:tcPr>
            <w:tcW w:w="1290" w:type="dxa"/>
          </w:tcPr>
          <w:p w14:paraId="4ABF2207" w14:textId="246B5F55"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1.0</w:t>
            </w:r>
          </w:p>
        </w:tc>
      </w:tr>
      <w:tr w:rsidR="00013E15" w:rsidRPr="00D23D82" w14:paraId="1B4B22C9"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A101A6C" w14:textId="77777777" w:rsidR="00013E15" w:rsidRPr="00D23D82" w:rsidRDefault="00013E15" w:rsidP="00013E15">
            <w:pPr>
              <w:pStyle w:val="TableHeading"/>
            </w:pPr>
            <w:r w:rsidRPr="00D23D82">
              <w:t>RMSE</w:t>
            </w:r>
          </w:p>
        </w:tc>
        <w:tc>
          <w:tcPr>
            <w:tcW w:w="1330" w:type="dxa"/>
          </w:tcPr>
          <w:p w14:paraId="46D26006" w14:textId="4634F647"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14.3</w:t>
            </w:r>
          </w:p>
        </w:tc>
        <w:tc>
          <w:tcPr>
            <w:tcW w:w="1330" w:type="dxa"/>
          </w:tcPr>
          <w:p w14:paraId="0FBAA844" w14:textId="78D8D6AF"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21.0</w:t>
            </w:r>
          </w:p>
        </w:tc>
        <w:tc>
          <w:tcPr>
            <w:tcW w:w="1330" w:type="dxa"/>
          </w:tcPr>
          <w:p w14:paraId="06D5E344" w14:textId="31B0F00F"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11.1</w:t>
            </w:r>
          </w:p>
        </w:tc>
        <w:tc>
          <w:tcPr>
            <w:tcW w:w="1331" w:type="dxa"/>
          </w:tcPr>
          <w:p w14:paraId="567C61C6" w14:textId="6BF64C48"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pPr>
            <w:r w:rsidRPr="002C78EA">
              <w:t>11.2</w:t>
            </w:r>
          </w:p>
        </w:tc>
        <w:tc>
          <w:tcPr>
            <w:tcW w:w="1330" w:type="dxa"/>
          </w:tcPr>
          <w:p w14:paraId="7CBFBA00" w14:textId="62D96861"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4.5</w:t>
            </w:r>
          </w:p>
        </w:tc>
        <w:tc>
          <w:tcPr>
            <w:tcW w:w="1330" w:type="dxa"/>
          </w:tcPr>
          <w:p w14:paraId="624F805E" w14:textId="498645C0"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8.3</w:t>
            </w:r>
          </w:p>
        </w:tc>
        <w:tc>
          <w:tcPr>
            <w:tcW w:w="1330" w:type="dxa"/>
          </w:tcPr>
          <w:p w14:paraId="1EFC856B" w14:textId="3F2EC1E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3.8</w:t>
            </w:r>
          </w:p>
        </w:tc>
        <w:tc>
          <w:tcPr>
            <w:tcW w:w="1331" w:type="dxa"/>
          </w:tcPr>
          <w:p w14:paraId="58972998" w14:textId="7FD164A6"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078B3">
              <w:t>13.8</w:t>
            </w:r>
          </w:p>
        </w:tc>
        <w:tc>
          <w:tcPr>
            <w:tcW w:w="1290" w:type="dxa"/>
          </w:tcPr>
          <w:p w14:paraId="3A239040" w14:textId="1F0F3B2E"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3.5</w:t>
            </w:r>
          </w:p>
        </w:tc>
        <w:tc>
          <w:tcPr>
            <w:tcW w:w="1290" w:type="dxa"/>
          </w:tcPr>
          <w:p w14:paraId="0161AD89" w14:textId="265E0564" w:rsidR="00013E15" w:rsidRPr="00D23D82" w:rsidRDefault="00013E15" w:rsidP="00013E1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66F7D">
              <w:t>1.9</w:t>
            </w:r>
          </w:p>
        </w:tc>
      </w:tr>
      <w:tr w:rsidR="00013E15" w:rsidRPr="00D23D82" w14:paraId="7A1E9E31"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22D79" w14:textId="77777777" w:rsidR="00013E15" w:rsidRPr="00D23D82" w:rsidRDefault="00013E15" w:rsidP="00013E15">
            <w:pPr>
              <w:pStyle w:val="TableHeading"/>
            </w:pPr>
            <w:r w:rsidRPr="00D23D82">
              <w:t>Fractional Bias</w:t>
            </w:r>
          </w:p>
        </w:tc>
        <w:tc>
          <w:tcPr>
            <w:tcW w:w="1330" w:type="dxa"/>
          </w:tcPr>
          <w:p w14:paraId="19173FA2" w14:textId="00019138"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2</w:t>
            </w:r>
          </w:p>
        </w:tc>
        <w:tc>
          <w:tcPr>
            <w:tcW w:w="1330" w:type="dxa"/>
          </w:tcPr>
          <w:p w14:paraId="2BF0DC51" w14:textId="572CB42F"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4</w:t>
            </w:r>
          </w:p>
        </w:tc>
        <w:tc>
          <w:tcPr>
            <w:tcW w:w="1330" w:type="dxa"/>
          </w:tcPr>
          <w:p w14:paraId="5240E2EF" w14:textId="69095AAC"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0</w:t>
            </w:r>
          </w:p>
        </w:tc>
        <w:tc>
          <w:tcPr>
            <w:tcW w:w="1331" w:type="dxa"/>
          </w:tcPr>
          <w:p w14:paraId="1E4EC24E" w14:textId="26E859E5"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pPr>
            <w:r w:rsidRPr="002C78EA">
              <w:t>0.0</w:t>
            </w:r>
          </w:p>
        </w:tc>
        <w:tc>
          <w:tcPr>
            <w:tcW w:w="1330" w:type="dxa"/>
          </w:tcPr>
          <w:p w14:paraId="4E80F377" w14:textId="3ACD5EC3"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1</w:t>
            </w:r>
          </w:p>
        </w:tc>
        <w:tc>
          <w:tcPr>
            <w:tcW w:w="1330" w:type="dxa"/>
          </w:tcPr>
          <w:p w14:paraId="440900DC" w14:textId="73B93DFF"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6</w:t>
            </w:r>
          </w:p>
        </w:tc>
        <w:tc>
          <w:tcPr>
            <w:tcW w:w="1330" w:type="dxa"/>
          </w:tcPr>
          <w:p w14:paraId="2872CF97" w14:textId="248C53B4"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0</w:t>
            </w:r>
          </w:p>
        </w:tc>
        <w:tc>
          <w:tcPr>
            <w:tcW w:w="1331" w:type="dxa"/>
          </w:tcPr>
          <w:p w14:paraId="57929B43" w14:textId="3673E1CE"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2078B3">
              <w:t>0.0</w:t>
            </w:r>
          </w:p>
        </w:tc>
        <w:tc>
          <w:tcPr>
            <w:tcW w:w="1290" w:type="dxa"/>
          </w:tcPr>
          <w:p w14:paraId="2E5B3727" w14:textId="16AA6545"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0.0</w:t>
            </w:r>
          </w:p>
        </w:tc>
        <w:tc>
          <w:tcPr>
            <w:tcW w:w="1290" w:type="dxa"/>
          </w:tcPr>
          <w:p w14:paraId="7C5F9686" w14:textId="21FBBBD8" w:rsidR="00013E15" w:rsidRPr="00D23D82" w:rsidRDefault="00013E15" w:rsidP="00013E15">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766F7D">
              <w:t>0.0</w:t>
            </w:r>
          </w:p>
        </w:tc>
      </w:tr>
    </w:tbl>
    <w:p w14:paraId="587ACDB1" w14:textId="7F3DC576" w:rsidR="00CD0B64" w:rsidRPr="00D23D82" w:rsidRDefault="00CD0B64" w:rsidP="00CD0B64">
      <w:pPr>
        <w:pStyle w:val="TableNotes"/>
      </w:pPr>
      <w:r w:rsidRPr="00D23D82">
        <w:t xml:space="preserve">Calibrations were undertaken between 15/01/2024 14:00 to 29/01/2024 </w:t>
      </w:r>
      <w:r w:rsidR="00573E4C">
        <w:t>18</w:t>
      </w:r>
      <w:r w:rsidRPr="00D23D82">
        <w:t>:00</w:t>
      </w:r>
    </w:p>
    <w:p w14:paraId="7A31D2C5" w14:textId="33FD8835" w:rsidR="00CD0B64" w:rsidRPr="00D23D82" w:rsidRDefault="00CD0B64" w:rsidP="00CD0B64">
      <w:pPr>
        <w:pStyle w:val="TableNotes"/>
      </w:pPr>
      <w:proofErr w:type="spellStart"/>
      <w:r w:rsidRPr="00D23D82">
        <w:t>AQMesh</w:t>
      </w:r>
      <w:proofErr w:type="spellEnd"/>
      <w:r w:rsidRPr="00D23D82">
        <w:t xml:space="preserve"> 879245 was calibrated from Magor Outside</w:t>
      </w:r>
    </w:p>
    <w:p w14:paraId="646FCDBE" w14:textId="205F16D9" w:rsidR="00CD0B64" w:rsidRPr="00D23D82" w:rsidRDefault="00CD0B64" w:rsidP="00CD0B64">
      <w:pPr>
        <w:pStyle w:val="TableNotes"/>
      </w:pPr>
      <w:proofErr w:type="spellStart"/>
      <w:r w:rsidRPr="00D23D82">
        <w:t>AQMesh</w:t>
      </w:r>
      <w:proofErr w:type="spellEnd"/>
      <w:r w:rsidRPr="00D23D82">
        <w:t xml:space="preserve"> 885245 was calibrated from Magor Inside</w:t>
      </w:r>
    </w:p>
    <w:p w14:paraId="06FFACA2" w14:textId="77777777" w:rsidR="0002711E" w:rsidRPr="00D23D82" w:rsidRDefault="0002711E" w:rsidP="00453F2D">
      <w:pPr>
        <w:pStyle w:val="BodyText"/>
        <w:rPr>
          <w:rFonts w:hint="eastAsia"/>
        </w:rPr>
      </w:pPr>
    </w:p>
    <w:p w14:paraId="6D737EE8" w14:textId="1BB2E8ED" w:rsidR="008F0EEF" w:rsidRDefault="008F0EEF" w:rsidP="008F0EEF">
      <w:pPr>
        <w:pStyle w:val="TableCaption"/>
        <w:rPr>
          <w:rFonts w:hint="eastAsia"/>
        </w:rPr>
      </w:pPr>
      <w:bookmarkStart w:id="126" w:name="_Toc166687242"/>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8</w:t>
      </w:r>
      <w:r>
        <w:rPr>
          <w:noProof/>
        </w:rPr>
        <w:fldChar w:fldCharType="end"/>
      </w:r>
      <w:r w:rsidRPr="00D23D82">
        <w:rPr>
          <w:noProof/>
        </w:rPr>
        <w:t>.</w:t>
      </w:r>
      <w:r w:rsidRPr="00D23D82">
        <w:t xml:space="preserve"> Calibration period 1 for monitoring pair 882245 and 883245</w:t>
      </w:r>
      <w:bookmarkEnd w:id="126"/>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37C1A7C3"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C035E0B" w14:textId="77777777" w:rsidR="00C66916" w:rsidRPr="00D23D82" w:rsidRDefault="00C66916" w:rsidP="003C08FA">
            <w:pPr>
              <w:pStyle w:val="TableHeading"/>
            </w:pPr>
            <w:r w:rsidRPr="00D23D82">
              <w:t>Statistics</w:t>
            </w:r>
          </w:p>
        </w:tc>
        <w:tc>
          <w:tcPr>
            <w:tcW w:w="1330" w:type="dxa"/>
          </w:tcPr>
          <w:p w14:paraId="083BB4D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7594BA8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65C57A0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63E7516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3C2AEE1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55FC534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4C14893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4AE1C1F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51DA6A7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4333DD68"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D14894" w:rsidRPr="00D23D82" w14:paraId="5FABFB22"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B4DBA89" w14:textId="77777777" w:rsidR="00D14894" w:rsidRPr="00D23D82" w:rsidRDefault="00D14894" w:rsidP="00D14894">
            <w:pPr>
              <w:pStyle w:val="TableHeading"/>
            </w:pPr>
          </w:p>
        </w:tc>
        <w:tc>
          <w:tcPr>
            <w:tcW w:w="1330" w:type="dxa"/>
            <w:shd w:val="clear" w:color="auto" w:fill="231EDC" w:themeFill="accent1"/>
          </w:tcPr>
          <w:p w14:paraId="0FF9D351" w14:textId="3EF995D9"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7E2C9114" w14:textId="07F68D50"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0EC6B77C" w14:textId="1897E39F"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7879D667" w14:textId="16040F06"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75231CC2" w14:textId="34C11EDD"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5F133BAE" w14:textId="6FC9DB46"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7FE57021" w14:textId="2DEE0836"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200B8DBD" w14:textId="1FBDDC28"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290" w:type="dxa"/>
            <w:shd w:val="clear" w:color="auto" w:fill="231EDC" w:themeFill="accent1"/>
          </w:tcPr>
          <w:p w14:paraId="764946ED" w14:textId="77777777"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7432E5EF" w14:textId="77777777" w:rsidR="00D14894" w:rsidRPr="00D23D82" w:rsidRDefault="00D14894" w:rsidP="00D14894">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C82E06" w:rsidRPr="00D23D82" w14:paraId="621F8984" w14:textId="77777777" w:rsidTr="00623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E2430" w14:textId="77777777" w:rsidR="00C82E06" w:rsidRPr="00D23D82" w:rsidRDefault="00C82E06" w:rsidP="00C82E06">
            <w:pPr>
              <w:pStyle w:val="TableHeading"/>
            </w:pPr>
            <w:r w:rsidRPr="00D23D82">
              <w:t>No.</w:t>
            </w:r>
            <w:r>
              <w:t xml:space="preserve"> </w:t>
            </w:r>
            <w:r w:rsidRPr="00D23D82">
              <w:t>of hours</w:t>
            </w:r>
          </w:p>
        </w:tc>
        <w:tc>
          <w:tcPr>
            <w:tcW w:w="1330" w:type="dxa"/>
            <w:vAlign w:val="center"/>
          </w:tcPr>
          <w:p w14:paraId="344C9C9D"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356</w:t>
            </w:r>
          </w:p>
        </w:tc>
        <w:tc>
          <w:tcPr>
            <w:tcW w:w="1330" w:type="dxa"/>
            <w:vAlign w:val="center"/>
          </w:tcPr>
          <w:p w14:paraId="7A20FE1C"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EC18406"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764F214C" w14:textId="00C58359"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B89FB69"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67</w:t>
            </w:r>
          </w:p>
        </w:tc>
        <w:tc>
          <w:tcPr>
            <w:tcW w:w="1330" w:type="dxa"/>
            <w:vAlign w:val="center"/>
          </w:tcPr>
          <w:p w14:paraId="177EB2EE"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72A30862"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4BD54F9" w14:textId="336DEF81"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7E71B1BD" w14:textId="24C4703E"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56</w:t>
            </w:r>
          </w:p>
        </w:tc>
        <w:tc>
          <w:tcPr>
            <w:tcW w:w="1290" w:type="dxa"/>
          </w:tcPr>
          <w:p w14:paraId="6ABCA554" w14:textId="1F12D3B1"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68</w:t>
            </w:r>
          </w:p>
        </w:tc>
      </w:tr>
      <w:tr w:rsidR="00C82E06" w:rsidRPr="00D23D82" w14:paraId="7DA06EF5"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6EEB6C69" w14:textId="77777777" w:rsidR="00C82E06" w:rsidRPr="00D23D82" w:rsidRDefault="00C82E06" w:rsidP="00C82E06">
            <w:pPr>
              <w:pStyle w:val="TableHeading"/>
            </w:pPr>
            <w:proofErr w:type="spellStart"/>
            <w:r w:rsidRPr="00D23D82">
              <w:t>AQMesh</w:t>
            </w:r>
            <w:proofErr w:type="spellEnd"/>
            <w:r w:rsidRPr="00D23D82">
              <w:t xml:space="preserve"> Mean</w:t>
            </w:r>
          </w:p>
        </w:tc>
        <w:tc>
          <w:tcPr>
            <w:tcW w:w="1330" w:type="dxa"/>
            <w:vAlign w:val="center"/>
          </w:tcPr>
          <w:p w14:paraId="58AAE1B8" w14:textId="304FE69F"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25.3</w:t>
            </w:r>
          </w:p>
        </w:tc>
        <w:tc>
          <w:tcPr>
            <w:tcW w:w="1330" w:type="dxa"/>
            <w:vAlign w:val="center"/>
          </w:tcPr>
          <w:p w14:paraId="2EA22723" w14:textId="044F39E2"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27.1</w:t>
            </w:r>
          </w:p>
        </w:tc>
        <w:tc>
          <w:tcPr>
            <w:tcW w:w="1330" w:type="dxa"/>
            <w:vAlign w:val="center"/>
          </w:tcPr>
          <w:p w14:paraId="1DC434A5" w14:textId="6E6C3797"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39.7</w:t>
            </w:r>
          </w:p>
        </w:tc>
        <w:tc>
          <w:tcPr>
            <w:tcW w:w="1331" w:type="dxa"/>
            <w:vAlign w:val="center"/>
          </w:tcPr>
          <w:p w14:paraId="0B2469FF" w14:textId="489D874D"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39.7</w:t>
            </w:r>
          </w:p>
        </w:tc>
        <w:tc>
          <w:tcPr>
            <w:tcW w:w="1330" w:type="dxa"/>
            <w:vAlign w:val="center"/>
          </w:tcPr>
          <w:p w14:paraId="0F031D21" w14:textId="5E5C8118"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6</w:t>
            </w:r>
          </w:p>
        </w:tc>
        <w:tc>
          <w:tcPr>
            <w:tcW w:w="1330" w:type="dxa"/>
            <w:vAlign w:val="center"/>
          </w:tcPr>
          <w:p w14:paraId="05812507" w14:textId="1DD153A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9</w:t>
            </w:r>
          </w:p>
        </w:tc>
        <w:tc>
          <w:tcPr>
            <w:tcW w:w="1330" w:type="dxa"/>
            <w:vAlign w:val="center"/>
          </w:tcPr>
          <w:p w14:paraId="46762D33" w14:textId="02840B83"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2</w:t>
            </w:r>
          </w:p>
        </w:tc>
        <w:tc>
          <w:tcPr>
            <w:tcW w:w="1331" w:type="dxa"/>
            <w:vAlign w:val="center"/>
          </w:tcPr>
          <w:p w14:paraId="3EB0C516" w14:textId="1EBA5724"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2</w:t>
            </w:r>
          </w:p>
        </w:tc>
        <w:tc>
          <w:tcPr>
            <w:tcW w:w="1290" w:type="dxa"/>
          </w:tcPr>
          <w:p w14:paraId="6DADBC8C" w14:textId="77777777"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39.7</w:t>
            </w:r>
          </w:p>
          <w:p w14:paraId="1E85A261" w14:textId="3D2727B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2245)</w:t>
            </w:r>
          </w:p>
        </w:tc>
        <w:tc>
          <w:tcPr>
            <w:tcW w:w="1290" w:type="dxa"/>
          </w:tcPr>
          <w:p w14:paraId="222C789F" w14:textId="77777777"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8.2</w:t>
            </w:r>
          </w:p>
          <w:p w14:paraId="07B31E5C" w14:textId="1F1C2203"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2245)</w:t>
            </w:r>
          </w:p>
        </w:tc>
      </w:tr>
      <w:tr w:rsidR="00C82E06" w:rsidRPr="00D23D82" w14:paraId="590620D0" w14:textId="77777777" w:rsidTr="00BB7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DAE69" w14:textId="77777777" w:rsidR="00C82E06" w:rsidRPr="00D23D82" w:rsidRDefault="00C82E06" w:rsidP="00C82E06">
            <w:pPr>
              <w:pStyle w:val="TableHeading"/>
            </w:pPr>
            <w:r w:rsidRPr="00D23D82">
              <w:t>Reference Mean</w:t>
            </w:r>
          </w:p>
        </w:tc>
        <w:tc>
          <w:tcPr>
            <w:tcW w:w="1330" w:type="dxa"/>
            <w:vAlign w:val="center"/>
          </w:tcPr>
          <w:p w14:paraId="02D1B277"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36.7</w:t>
            </w:r>
          </w:p>
        </w:tc>
        <w:tc>
          <w:tcPr>
            <w:tcW w:w="1330" w:type="dxa"/>
            <w:vAlign w:val="center"/>
          </w:tcPr>
          <w:p w14:paraId="41B82A17"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1338A4D"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03A899EF" w14:textId="5C27ED91"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5587A00"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7.9</w:t>
            </w:r>
          </w:p>
        </w:tc>
        <w:tc>
          <w:tcPr>
            <w:tcW w:w="1330" w:type="dxa"/>
            <w:vAlign w:val="center"/>
          </w:tcPr>
          <w:p w14:paraId="3E4D2E76"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31FC4441"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76262A9B" w14:textId="6A4432A9"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7F70174A"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39.7</w:t>
            </w:r>
          </w:p>
          <w:p w14:paraId="313D72C5" w14:textId="0A3A7B3B"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3245)</w:t>
            </w:r>
          </w:p>
        </w:tc>
        <w:tc>
          <w:tcPr>
            <w:tcW w:w="1290" w:type="dxa"/>
          </w:tcPr>
          <w:p w14:paraId="009637F7" w14:textId="7777777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18.2</w:t>
            </w:r>
          </w:p>
          <w:p w14:paraId="1D68D027" w14:textId="1DEDB4AE"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3245)</w:t>
            </w:r>
          </w:p>
        </w:tc>
      </w:tr>
      <w:tr w:rsidR="00C82E06" w:rsidRPr="00D23D82" w14:paraId="37378E15"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B25B1B0" w14:textId="77777777" w:rsidR="00C82E06" w:rsidRPr="00D23D82" w:rsidRDefault="00C82E06" w:rsidP="00C82E06">
            <w:pPr>
              <w:pStyle w:val="TableHeading"/>
            </w:pPr>
            <w:r w:rsidRPr="00D23D82">
              <w:t>Difference</w:t>
            </w:r>
          </w:p>
        </w:tc>
        <w:tc>
          <w:tcPr>
            <w:tcW w:w="1330" w:type="dxa"/>
          </w:tcPr>
          <w:p w14:paraId="501E9CE1" w14:textId="433948A9"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1.4</w:t>
            </w:r>
          </w:p>
        </w:tc>
        <w:tc>
          <w:tcPr>
            <w:tcW w:w="1330" w:type="dxa"/>
          </w:tcPr>
          <w:p w14:paraId="41754BD0" w14:textId="07A54B62"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9.6</w:t>
            </w:r>
          </w:p>
        </w:tc>
        <w:tc>
          <w:tcPr>
            <w:tcW w:w="1330" w:type="dxa"/>
          </w:tcPr>
          <w:p w14:paraId="4BEA4FDD" w14:textId="6B49B16F"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3.0</w:t>
            </w:r>
          </w:p>
        </w:tc>
        <w:tc>
          <w:tcPr>
            <w:tcW w:w="1331" w:type="dxa"/>
          </w:tcPr>
          <w:p w14:paraId="7706C14D" w14:textId="0528F06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3.0</w:t>
            </w:r>
          </w:p>
        </w:tc>
        <w:tc>
          <w:tcPr>
            <w:tcW w:w="1330" w:type="dxa"/>
          </w:tcPr>
          <w:p w14:paraId="59329604" w14:textId="0E9C5E3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3</w:t>
            </w:r>
          </w:p>
        </w:tc>
        <w:tc>
          <w:tcPr>
            <w:tcW w:w="1330" w:type="dxa"/>
          </w:tcPr>
          <w:p w14:paraId="04B1F8CA" w14:textId="1FD81F6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0</w:t>
            </w:r>
          </w:p>
        </w:tc>
        <w:tc>
          <w:tcPr>
            <w:tcW w:w="1330" w:type="dxa"/>
          </w:tcPr>
          <w:p w14:paraId="3AA20EFC" w14:textId="413A8D90"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3</w:t>
            </w:r>
          </w:p>
        </w:tc>
        <w:tc>
          <w:tcPr>
            <w:tcW w:w="1331" w:type="dxa"/>
          </w:tcPr>
          <w:p w14:paraId="7625BCD3" w14:textId="7E55958A"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3</w:t>
            </w:r>
          </w:p>
        </w:tc>
        <w:tc>
          <w:tcPr>
            <w:tcW w:w="1290" w:type="dxa"/>
          </w:tcPr>
          <w:p w14:paraId="20C9DE58" w14:textId="3456D33C"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7B639AD3" w14:textId="01F26145"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r>
      <w:tr w:rsidR="00C82E06" w:rsidRPr="00D23D82" w14:paraId="7BD634D1"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2982A" w14:textId="77777777" w:rsidR="00C82E06" w:rsidRPr="00D23D82" w:rsidRDefault="00C82E06" w:rsidP="00C82E06">
            <w:pPr>
              <w:pStyle w:val="TableHeading"/>
            </w:pPr>
            <w:r w:rsidRPr="00D23D82">
              <w:t>Slope</w:t>
            </w:r>
          </w:p>
        </w:tc>
        <w:tc>
          <w:tcPr>
            <w:tcW w:w="1330" w:type="dxa"/>
          </w:tcPr>
          <w:p w14:paraId="20A4699D" w14:textId="4A8A3795"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0" w:type="dxa"/>
          </w:tcPr>
          <w:p w14:paraId="5E746428" w14:textId="33832CB8"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32332E3F" w14:textId="4A57544D"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7081E6F3" w14:textId="1349F66D"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4285DDBB" w14:textId="177F6F05"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330" w:type="dxa"/>
          </w:tcPr>
          <w:p w14:paraId="249826AD" w14:textId="0ED2C7DE"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330" w:type="dxa"/>
          </w:tcPr>
          <w:p w14:paraId="7C108938" w14:textId="474A5A34"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216D2966" w14:textId="0A734C78"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73D9F1DD" w14:textId="04494754"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0B2093E3" w14:textId="0A4209AE"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r>
      <w:tr w:rsidR="00C82E06" w:rsidRPr="00D23D82" w14:paraId="56A215D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63B52F75" w14:textId="77777777" w:rsidR="00C82E06" w:rsidRPr="00D23D82" w:rsidRDefault="00C82E06" w:rsidP="00C82E06">
            <w:pPr>
              <w:pStyle w:val="TableHeading"/>
            </w:pPr>
            <w:r w:rsidRPr="00D23D82">
              <w:t>Intercept</w:t>
            </w:r>
          </w:p>
        </w:tc>
        <w:tc>
          <w:tcPr>
            <w:tcW w:w="1330" w:type="dxa"/>
          </w:tcPr>
          <w:p w14:paraId="38EA8D52" w14:textId="227A197A"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5.8</w:t>
            </w:r>
          </w:p>
        </w:tc>
        <w:tc>
          <w:tcPr>
            <w:tcW w:w="1330" w:type="dxa"/>
          </w:tcPr>
          <w:p w14:paraId="193C5942" w14:textId="413018D0"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3.9</w:t>
            </w:r>
          </w:p>
        </w:tc>
        <w:tc>
          <w:tcPr>
            <w:tcW w:w="1330" w:type="dxa"/>
          </w:tcPr>
          <w:p w14:paraId="3B3903FB" w14:textId="6D34C5F1"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155A8735" w14:textId="1C9A9B59"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4D01B99F" w14:textId="72467547"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3</w:t>
            </w:r>
          </w:p>
        </w:tc>
        <w:tc>
          <w:tcPr>
            <w:tcW w:w="1330" w:type="dxa"/>
          </w:tcPr>
          <w:p w14:paraId="563AD989" w14:textId="140E1DBB"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9</w:t>
            </w:r>
          </w:p>
        </w:tc>
        <w:tc>
          <w:tcPr>
            <w:tcW w:w="1330" w:type="dxa"/>
          </w:tcPr>
          <w:p w14:paraId="2AB82F44" w14:textId="7C974900"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76FA1D04" w14:textId="52D87C6F"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74381012" w14:textId="562A9CD8"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5</w:t>
            </w:r>
          </w:p>
        </w:tc>
        <w:tc>
          <w:tcPr>
            <w:tcW w:w="1290" w:type="dxa"/>
          </w:tcPr>
          <w:p w14:paraId="25CD78DA" w14:textId="3BCFE13C"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0</w:t>
            </w:r>
          </w:p>
        </w:tc>
      </w:tr>
      <w:tr w:rsidR="00C82E06" w:rsidRPr="00D23D82" w14:paraId="31413C65"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CC05C" w14:textId="77777777" w:rsidR="00C82E06" w:rsidRPr="00D23D82" w:rsidRDefault="00C82E06" w:rsidP="00C82E06">
            <w:pPr>
              <w:pStyle w:val="TableHeading"/>
            </w:pPr>
            <w:r w:rsidRPr="00D23D82">
              <w:t>R</w:t>
            </w:r>
            <w:r w:rsidRPr="00D23D82">
              <w:rPr>
                <w:vertAlign w:val="superscript"/>
              </w:rPr>
              <w:t>2</w:t>
            </w:r>
          </w:p>
        </w:tc>
        <w:tc>
          <w:tcPr>
            <w:tcW w:w="1330" w:type="dxa"/>
          </w:tcPr>
          <w:p w14:paraId="06DC4871" w14:textId="3100A1AD"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0" w:type="dxa"/>
          </w:tcPr>
          <w:p w14:paraId="4BD3C14F" w14:textId="00472C63"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0" w:type="dxa"/>
          </w:tcPr>
          <w:p w14:paraId="15ABDEA0" w14:textId="457E90D4"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1" w:type="dxa"/>
          </w:tcPr>
          <w:p w14:paraId="7D885B51" w14:textId="2386FE12"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9</w:t>
            </w:r>
          </w:p>
        </w:tc>
        <w:tc>
          <w:tcPr>
            <w:tcW w:w="1330" w:type="dxa"/>
          </w:tcPr>
          <w:p w14:paraId="73241F4B" w14:textId="0CCDAD5E"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2</w:t>
            </w:r>
          </w:p>
        </w:tc>
        <w:tc>
          <w:tcPr>
            <w:tcW w:w="1330" w:type="dxa"/>
          </w:tcPr>
          <w:p w14:paraId="4BD17D9A" w14:textId="4980A4CC"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3</w:t>
            </w:r>
          </w:p>
        </w:tc>
        <w:tc>
          <w:tcPr>
            <w:tcW w:w="1330" w:type="dxa"/>
          </w:tcPr>
          <w:p w14:paraId="3ECC5270" w14:textId="673F020B"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2</w:t>
            </w:r>
          </w:p>
        </w:tc>
        <w:tc>
          <w:tcPr>
            <w:tcW w:w="1331" w:type="dxa"/>
          </w:tcPr>
          <w:p w14:paraId="3F837631" w14:textId="773E5B53"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3</w:t>
            </w:r>
          </w:p>
        </w:tc>
        <w:tc>
          <w:tcPr>
            <w:tcW w:w="1290" w:type="dxa"/>
          </w:tcPr>
          <w:p w14:paraId="315A1808" w14:textId="2E427E9B"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6858C9C3" w14:textId="47FFD919"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r>
      <w:tr w:rsidR="00C82E06" w:rsidRPr="00D23D82" w14:paraId="3233AA0F"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EB6C084" w14:textId="77777777" w:rsidR="00C82E06" w:rsidRPr="00D23D82" w:rsidRDefault="00C82E06" w:rsidP="00C82E06">
            <w:pPr>
              <w:pStyle w:val="TableHeading"/>
            </w:pPr>
            <w:r w:rsidRPr="00D23D82">
              <w:t>RMSE</w:t>
            </w:r>
          </w:p>
        </w:tc>
        <w:tc>
          <w:tcPr>
            <w:tcW w:w="1330" w:type="dxa"/>
          </w:tcPr>
          <w:p w14:paraId="340448EB" w14:textId="3D38774A"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5.7</w:t>
            </w:r>
          </w:p>
        </w:tc>
        <w:tc>
          <w:tcPr>
            <w:tcW w:w="1330" w:type="dxa"/>
          </w:tcPr>
          <w:p w14:paraId="236E255B" w14:textId="3A45183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14.1</w:t>
            </w:r>
          </w:p>
        </w:tc>
        <w:tc>
          <w:tcPr>
            <w:tcW w:w="1330" w:type="dxa"/>
          </w:tcPr>
          <w:p w14:paraId="539BE08F" w14:textId="07BFCB82"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6.3</w:t>
            </w:r>
          </w:p>
        </w:tc>
        <w:tc>
          <w:tcPr>
            <w:tcW w:w="1331" w:type="dxa"/>
          </w:tcPr>
          <w:p w14:paraId="1E02B940" w14:textId="63EEEA8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pPr>
            <w:r w:rsidRPr="00D23D82">
              <w:t>6.2</w:t>
            </w:r>
          </w:p>
        </w:tc>
        <w:tc>
          <w:tcPr>
            <w:tcW w:w="1330" w:type="dxa"/>
          </w:tcPr>
          <w:p w14:paraId="698983EB" w14:textId="5FA9297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9</w:t>
            </w:r>
          </w:p>
        </w:tc>
        <w:tc>
          <w:tcPr>
            <w:tcW w:w="1330" w:type="dxa"/>
          </w:tcPr>
          <w:p w14:paraId="5B96CD00" w14:textId="77A9B3CB"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4</w:t>
            </w:r>
          </w:p>
        </w:tc>
        <w:tc>
          <w:tcPr>
            <w:tcW w:w="1330" w:type="dxa"/>
          </w:tcPr>
          <w:p w14:paraId="434351CA" w14:textId="4463579A"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6</w:t>
            </w:r>
          </w:p>
        </w:tc>
        <w:tc>
          <w:tcPr>
            <w:tcW w:w="1331" w:type="dxa"/>
          </w:tcPr>
          <w:p w14:paraId="08A59597" w14:textId="3224754E"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1.1</w:t>
            </w:r>
          </w:p>
        </w:tc>
        <w:tc>
          <w:tcPr>
            <w:tcW w:w="1290" w:type="dxa"/>
          </w:tcPr>
          <w:p w14:paraId="53688836" w14:textId="3BB4FA51"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3</w:t>
            </w:r>
          </w:p>
        </w:tc>
        <w:tc>
          <w:tcPr>
            <w:tcW w:w="1290" w:type="dxa"/>
          </w:tcPr>
          <w:p w14:paraId="6C3E6EF5" w14:textId="28F3CC1F" w:rsidR="00C82E06" w:rsidRPr="00D23D82" w:rsidRDefault="00C82E06" w:rsidP="00C82E0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3</w:t>
            </w:r>
          </w:p>
        </w:tc>
      </w:tr>
      <w:tr w:rsidR="00C82E06" w:rsidRPr="00D23D82" w14:paraId="0C2B8300"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FE170" w14:textId="77777777" w:rsidR="00C82E06" w:rsidRPr="00D23D82" w:rsidRDefault="00C82E06" w:rsidP="00C82E06">
            <w:pPr>
              <w:pStyle w:val="TableHeading"/>
            </w:pPr>
            <w:r w:rsidRPr="00D23D82">
              <w:t>Fractional Bias</w:t>
            </w:r>
          </w:p>
        </w:tc>
        <w:tc>
          <w:tcPr>
            <w:tcW w:w="1330" w:type="dxa"/>
          </w:tcPr>
          <w:p w14:paraId="13482CF4" w14:textId="2BEA7ACF"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4</w:t>
            </w:r>
          </w:p>
        </w:tc>
        <w:tc>
          <w:tcPr>
            <w:tcW w:w="1330" w:type="dxa"/>
          </w:tcPr>
          <w:p w14:paraId="52F14703" w14:textId="5D761DDB"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3</w:t>
            </w:r>
          </w:p>
        </w:tc>
        <w:tc>
          <w:tcPr>
            <w:tcW w:w="1330" w:type="dxa"/>
          </w:tcPr>
          <w:p w14:paraId="0D3E1BAE" w14:textId="17643F6A"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1" w:type="dxa"/>
          </w:tcPr>
          <w:p w14:paraId="22B890AB" w14:textId="7BE18BB6"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0" w:type="dxa"/>
          </w:tcPr>
          <w:p w14:paraId="1D92BB47" w14:textId="16B9CCE4"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0" w:type="dxa"/>
          </w:tcPr>
          <w:p w14:paraId="21274D64" w14:textId="70F5FF65"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0" w:type="dxa"/>
          </w:tcPr>
          <w:p w14:paraId="7BD0AA73" w14:textId="2853CB37"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331" w:type="dxa"/>
          </w:tcPr>
          <w:p w14:paraId="0F27F5AA" w14:textId="31A7CAD5"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0B084637" w14:textId="0D1D1CA8"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577A5C15" w14:textId="30E11340" w:rsidR="00C82E06" w:rsidRPr="00D23D82" w:rsidRDefault="00C82E06" w:rsidP="00C82E06">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r>
    </w:tbl>
    <w:p w14:paraId="4CAC72A6" w14:textId="14817E4A" w:rsidR="008F0EEF" w:rsidRPr="00D23D82" w:rsidRDefault="008F0EEF" w:rsidP="008F0EEF">
      <w:pPr>
        <w:pStyle w:val="TableNotes"/>
      </w:pPr>
      <w:r w:rsidRPr="00D23D82">
        <w:t xml:space="preserve">Calibrations were undertaken between </w:t>
      </w:r>
      <w:r w:rsidR="00E8180A" w:rsidRPr="00D23D82">
        <w:t>22</w:t>
      </w:r>
      <w:r w:rsidRPr="00D23D82">
        <w:t>/0</w:t>
      </w:r>
      <w:r w:rsidR="00E8180A" w:rsidRPr="00D23D82">
        <w:t>2</w:t>
      </w:r>
      <w:r w:rsidRPr="00D23D82">
        <w:t xml:space="preserve">/2023 13:00 to </w:t>
      </w:r>
      <w:r w:rsidR="00E8180A" w:rsidRPr="00D23D82">
        <w:t>18</w:t>
      </w:r>
      <w:r w:rsidRPr="00D23D82">
        <w:t>/0</w:t>
      </w:r>
      <w:r w:rsidR="00E8180A" w:rsidRPr="00D23D82">
        <w:t>3</w:t>
      </w:r>
      <w:r w:rsidRPr="00D23D82">
        <w:t xml:space="preserve">/2023 </w:t>
      </w:r>
      <w:r w:rsidR="00E8180A" w:rsidRPr="00D23D82">
        <w:t>00</w:t>
      </w:r>
      <w:r w:rsidRPr="00D23D82">
        <w:t>:00</w:t>
      </w:r>
    </w:p>
    <w:p w14:paraId="0EB7160F" w14:textId="67ECDF1D" w:rsidR="008F0EEF" w:rsidRPr="00D23D82" w:rsidRDefault="008F0EEF" w:rsidP="008F0EEF">
      <w:pPr>
        <w:pStyle w:val="TableNotes"/>
      </w:pPr>
      <w:proofErr w:type="spellStart"/>
      <w:r w:rsidRPr="00D23D82">
        <w:t>AQMesh</w:t>
      </w:r>
      <w:proofErr w:type="spellEnd"/>
      <w:r w:rsidRPr="00D23D82">
        <w:t xml:space="preserve"> 882245 was calibrated from the box and deployed to</w:t>
      </w:r>
      <w:r w:rsidR="00E8180A" w:rsidRPr="00D23D82">
        <w:t xml:space="preserve"> Abergavenny Inside</w:t>
      </w:r>
    </w:p>
    <w:p w14:paraId="20D6096E" w14:textId="77926938" w:rsidR="008F0EEF" w:rsidRPr="00D23D82" w:rsidRDefault="008F0EEF" w:rsidP="008F0EEF">
      <w:pPr>
        <w:pStyle w:val="TableNotes"/>
      </w:pPr>
      <w:proofErr w:type="spellStart"/>
      <w:r w:rsidRPr="00D23D82">
        <w:t>AQMesh</w:t>
      </w:r>
      <w:proofErr w:type="spellEnd"/>
      <w:r w:rsidRPr="00D23D82">
        <w:t xml:space="preserve"> 883245 was calibrated from the box and deployed to </w:t>
      </w:r>
      <w:r w:rsidR="00E8180A" w:rsidRPr="00D23D82">
        <w:t>Abergavenny Outside</w:t>
      </w:r>
    </w:p>
    <w:p w14:paraId="6204CE84" w14:textId="77777777" w:rsidR="008F0EEF" w:rsidRPr="00D23D82" w:rsidRDefault="008F0EEF" w:rsidP="00453F2D">
      <w:pPr>
        <w:pStyle w:val="BodyText"/>
        <w:rPr>
          <w:rFonts w:hint="eastAsia"/>
        </w:rPr>
      </w:pPr>
    </w:p>
    <w:p w14:paraId="606734B3" w14:textId="380E9274" w:rsidR="008F0EEF" w:rsidRDefault="008F0EEF" w:rsidP="008F0EEF">
      <w:pPr>
        <w:pStyle w:val="TableCaption"/>
        <w:rPr>
          <w:rFonts w:hint="eastAsia"/>
        </w:rPr>
      </w:pPr>
      <w:bookmarkStart w:id="127" w:name="_Toc166687243"/>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9</w:t>
      </w:r>
      <w:r>
        <w:rPr>
          <w:noProof/>
        </w:rPr>
        <w:fldChar w:fldCharType="end"/>
      </w:r>
      <w:r w:rsidRPr="00D23D82">
        <w:rPr>
          <w:noProof/>
        </w:rPr>
        <w:t>.</w:t>
      </w:r>
      <w:r w:rsidRPr="00D23D82">
        <w:t xml:space="preserve"> Calibration period </w:t>
      </w:r>
      <w:r w:rsidR="00C528E7" w:rsidRPr="00D23D82">
        <w:t>2</w:t>
      </w:r>
      <w:r w:rsidRPr="00D23D82">
        <w:t xml:space="preserve"> for monitoring pair 882245 and 883245</w:t>
      </w:r>
      <w:bookmarkEnd w:id="127"/>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078A0B39"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BF0D9D" w14:textId="77777777" w:rsidR="00C66916" w:rsidRPr="00D23D82" w:rsidRDefault="00C66916" w:rsidP="003C08FA">
            <w:pPr>
              <w:pStyle w:val="TableHeading"/>
            </w:pPr>
            <w:r w:rsidRPr="00D23D82">
              <w:t>Statistics</w:t>
            </w:r>
          </w:p>
        </w:tc>
        <w:tc>
          <w:tcPr>
            <w:tcW w:w="1330" w:type="dxa"/>
          </w:tcPr>
          <w:p w14:paraId="137A07A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B84F77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716BA5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4DF69BB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08C01FE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4D94E71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64732996"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310F487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325BE96E"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0B16DF88"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B526A0" w:rsidRPr="00D23D82" w14:paraId="0ACF6E67"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5DD40A1" w14:textId="77777777" w:rsidR="00B526A0" w:rsidRPr="00D23D82" w:rsidRDefault="00B526A0" w:rsidP="00B526A0">
            <w:pPr>
              <w:pStyle w:val="TableHeading"/>
            </w:pPr>
          </w:p>
        </w:tc>
        <w:tc>
          <w:tcPr>
            <w:tcW w:w="1330" w:type="dxa"/>
            <w:shd w:val="clear" w:color="auto" w:fill="231EDC" w:themeFill="accent1"/>
          </w:tcPr>
          <w:p w14:paraId="24053FCD" w14:textId="19CD0B29"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786D50BE" w14:textId="6A31F2DE"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14BF8ED9" w14:textId="193F19B9"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13D7DE32" w14:textId="24CA975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5B73E2F4" w14:textId="0B1CA2E0"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07D68CBA" w14:textId="64A11CAD"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4CE16621" w14:textId="13D6069F"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7E17E06B" w14:textId="14C8B936"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290" w:type="dxa"/>
            <w:shd w:val="clear" w:color="auto" w:fill="231EDC" w:themeFill="accent1"/>
          </w:tcPr>
          <w:p w14:paraId="7509604E" w14:textId="7777777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03C07EDC" w14:textId="7777777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B526A0" w:rsidRPr="00D23D82" w14:paraId="3CF7F507" w14:textId="77777777" w:rsidTr="00B91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B2CE6" w14:textId="77777777" w:rsidR="00B526A0" w:rsidRPr="00D23D82" w:rsidRDefault="00B526A0" w:rsidP="00B526A0">
            <w:pPr>
              <w:pStyle w:val="TableHeading"/>
            </w:pPr>
            <w:r w:rsidRPr="00D23D82">
              <w:t>No.</w:t>
            </w:r>
            <w:r>
              <w:t xml:space="preserve"> </w:t>
            </w:r>
            <w:r w:rsidRPr="00D23D82">
              <w:t>of hours</w:t>
            </w:r>
          </w:p>
        </w:tc>
        <w:tc>
          <w:tcPr>
            <w:tcW w:w="1330" w:type="dxa"/>
            <w:vAlign w:val="center"/>
          </w:tcPr>
          <w:p w14:paraId="48C98C9D"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953</w:t>
            </w:r>
          </w:p>
        </w:tc>
        <w:tc>
          <w:tcPr>
            <w:tcW w:w="1330" w:type="dxa"/>
            <w:vAlign w:val="center"/>
          </w:tcPr>
          <w:p w14:paraId="772449D5"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63178AC"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57865855" w14:textId="3A256CB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14F29A4"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842</w:t>
            </w:r>
          </w:p>
        </w:tc>
        <w:tc>
          <w:tcPr>
            <w:tcW w:w="1330" w:type="dxa"/>
            <w:vAlign w:val="center"/>
          </w:tcPr>
          <w:p w14:paraId="04FD6B39"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090719E4"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7F79A7B" w14:textId="569D72E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50EE4636" w14:textId="7291F49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982</w:t>
            </w:r>
          </w:p>
        </w:tc>
        <w:tc>
          <w:tcPr>
            <w:tcW w:w="1290" w:type="dxa"/>
          </w:tcPr>
          <w:p w14:paraId="6008642D" w14:textId="64612E21"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982</w:t>
            </w:r>
          </w:p>
        </w:tc>
      </w:tr>
      <w:tr w:rsidR="00B526A0" w:rsidRPr="00D23D82" w14:paraId="7104D245"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0F7FEFDA" w14:textId="77777777" w:rsidR="00B526A0" w:rsidRPr="00D23D82" w:rsidRDefault="00B526A0" w:rsidP="00B526A0">
            <w:pPr>
              <w:pStyle w:val="TableHeading"/>
            </w:pPr>
            <w:proofErr w:type="spellStart"/>
            <w:r w:rsidRPr="00D23D82">
              <w:t>AQMesh</w:t>
            </w:r>
            <w:proofErr w:type="spellEnd"/>
            <w:r w:rsidRPr="00D23D82">
              <w:t xml:space="preserve"> Mean</w:t>
            </w:r>
          </w:p>
        </w:tc>
        <w:tc>
          <w:tcPr>
            <w:tcW w:w="1330" w:type="dxa"/>
            <w:vAlign w:val="center"/>
          </w:tcPr>
          <w:p w14:paraId="3A213DA9" w14:textId="7F3389C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7.3</w:t>
            </w:r>
          </w:p>
        </w:tc>
        <w:tc>
          <w:tcPr>
            <w:tcW w:w="1330" w:type="dxa"/>
            <w:vAlign w:val="center"/>
          </w:tcPr>
          <w:p w14:paraId="28475077" w14:textId="773925FA"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7.6</w:t>
            </w:r>
          </w:p>
        </w:tc>
        <w:tc>
          <w:tcPr>
            <w:tcW w:w="1330" w:type="dxa"/>
            <w:vAlign w:val="center"/>
          </w:tcPr>
          <w:p w14:paraId="52E6B76D" w14:textId="6672D8BC"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5.2</w:t>
            </w:r>
          </w:p>
        </w:tc>
        <w:tc>
          <w:tcPr>
            <w:tcW w:w="1331" w:type="dxa"/>
            <w:vAlign w:val="center"/>
          </w:tcPr>
          <w:p w14:paraId="7817B466" w14:textId="5EF19A4F"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5.2</w:t>
            </w:r>
          </w:p>
        </w:tc>
        <w:tc>
          <w:tcPr>
            <w:tcW w:w="1330" w:type="dxa"/>
            <w:vAlign w:val="center"/>
          </w:tcPr>
          <w:p w14:paraId="4070AB29" w14:textId="75B9A5C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4.4</w:t>
            </w:r>
          </w:p>
        </w:tc>
        <w:tc>
          <w:tcPr>
            <w:tcW w:w="1330" w:type="dxa"/>
            <w:vAlign w:val="center"/>
          </w:tcPr>
          <w:p w14:paraId="3D631258" w14:textId="6E18F43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2</w:t>
            </w:r>
          </w:p>
        </w:tc>
        <w:tc>
          <w:tcPr>
            <w:tcW w:w="1330" w:type="dxa"/>
            <w:vAlign w:val="center"/>
          </w:tcPr>
          <w:p w14:paraId="1CC39AA1" w14:textId="4E5ED69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7.4</w:t>
            </w:r>
          </w:p>
        </w:tc>
        <w:tc>
          <w:tcPr>
            <w:tcW w:w="1331" w:type="dxa"/>
            <w:vAlign w:val="center"/>
          </w:tcPr>
          <w:p w14:paraId="170FD21B" w14:textId="275B90F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6.5</w:t>
            </w:r>
          </w:p>
        </w:tc>
        <w:tc>
          <w:tcPr>
            <w:tcW w:w="1290" w:type="dxa"/>
          </w:tcPr>
          <w:p w14:paraId="7ED4FDFD" w14:textId="77777777"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5.2</w:t>
            </w:r>
          </w:p>
          <w:p w14:paraId="54FC1173" w14:textId="4C20BDD5"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2245)</w:t>
            </w:r>
          </w:p>
        </w:tc>
        <w:tc>
          <w:tcPr>
            <w:tcW w:w="1290" w:type="dxa"/>
          </w:tcPr>
          <w:p w14:paraId="1F1F7603" w14:textId="77777777"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17.4</w:t>
            </w:r>
          </w:p>
          <w:p w14:paraId="65365918" w14:textId="14FF1E9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2245)</w:t>
            </w:r>
          </w:p>
        </w:tc>
      </w:tr>
      <w:tr w:rsidR="00B526A0" w:rsidRPr="00D23D82" w14:paraId="7FF1E2AA" w14:textId="77777777" w:rsidTr="007D1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39820" w14:textId="77777777" w:rsidR="00B526A0" w:rsidRPr="00D23D82" w:rsidRDefault="00B526A0" w:rsidP="00B526A0">
            <w:pPr>
              <w:pStyle w:val="TableHeading"/>
            </w:pPr>
            <w:r w:rsidRPr="00D23D82">
              <w:t>Reference Mean</w:t>
            </w:r>
          </w:p>
        </w:tc>
        <w:tc>
          <w:tcPr>
            <w:tcW w:w="1330" w:type="dxa"/>
            <w:vAlign w:val="center"/>
          </w:tcPr>
          <w:p w14:paraId="496F6FC4"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25.2</w:t>
            </w:r>
          </w:p>
        </w:tc>
        <w:tc>
          <w:tcPr>
            <w:tcW w:w="1330" w:type="dxa"/>
            <w:vAlign w:val="center"/>
          </w:tcPr>
          <w:p w14:paraId="531F99FA"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E62FB9C"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61EFF597" w14:textId="7E3EC74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6CB0A90"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5.5</w:t>
            </w:r>
          </w:p>
        </w:tc>
        <w:tc>
          <w:tcPr>
            <w:tcW w:w="1330" w:type="dxa"/>
            <w:vAlign w:val="center"/>
          </w:tcPr>
          <w:p w14:paraId="46612DAC"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192206E3"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DAD8642" w14:textId="4215BB9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02AD50CC"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25.2</w:t>
            </w:r>
          </w:p>
          <w:p w14:paraId="15047B1B" w14:textId="4E014D1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3245)</w:t>
            </w:r>
          </w:p>
        </w:tc>
        <w:tc>
          <w:tcPr>
            <w:tcW w:w="1290" w:type="dxa"/>
          </w:tcPr>
          <w:p w14:paraId="22F85BC8"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16.5</w:t>
            </w:r>
          </w:p>
          <w:p w14:paraId="67F36837" w14:textId="2CE5D702"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3245)</w:t>
            </w:r>
          </w:p>
        </w:tc>
      </w:tr>
      <w:tr w:rsidR="00B526A0" w:rsidRPr="00D23D82" w14:paraId="30A0631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7D91880B" w14:textId="77777777" w:rsidR="00B526A0" w:rsidRPr="00D23D82" w:rsidRDefault="00B526A0" w:rsidP="00B526A0">
            <w:pPr>
              <w:pStyle w:val="TableHeading"/>
            </w:pPr>
            <w:r w:rsidRPr="00D23D82">
              <w:t>Difference</w:t>
            </w:r>
          </w:p>
        </w:tc>
        <w:tc>
          <w:tcPr>
            <w:tcW w:w="1330" w:type="dxa"/>
          </w:tcPr>
          <w:p w14:paraId="531D0A9A" w14:textId="087628E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1</w:t>
            </w:r>
          </w:p>
        </w:tc>
        <w:tc>
          <w:tcPr>
            <w:tcW w:w="1330" w:type="dxa"/>
          </w:tcPr>
          <w:p w14:paraId="1C2C927C" w14:textId="380C73E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2.4</w:t>
            </w:r>
          </w:p>
        </w:tc>
        <w:tc>
          <w:tcPr>
            <w:tcW w:w="1330" w:type="dxa"/>
          </w:tcPr>
          <w:p w14:paraId="74FC5F08" w14:textId="50C6FEB1"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10D6BAC2" w14:textId="7D25B8B8"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18C759E7" w14:textId="2B2C64A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w:t>
            </w:r>
          </w:p>
        </w:tc>
        <w:tc>
          <w:tcPr>
            <w:tcW w:w="1330" w:type="dxa"/>
          </w:tcPr>
          <w:p w14:paraId="32D0B9F3" w14:textId="611F282C"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8.3</w:t>
            </w:r>
          </w:p>
        </w:tc>
        <w:tc>
          <w:tcPr>
            <w:tcW w:w="1330" w:type="dxa"/>
          </w:tcPr>
          <w:p w14:paraId="0C7A809D" w14:textId="03550C5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9</w:t>
            </w:r>
          </w:p>
        </w:tc>
        <w:tc>
          <w:tcPr>
            <w:tcW w:w="1331" w:type="dxa"/>
          </w:tcPr>
          <w:p w14:paraId="52A4B8A3" w14:textId="70C6E561"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w:t>
            </w:r>
          </w:p>
        </w:tc>
        <w:tc>
          <w:tcPr>
            <w:tcW w:w="1290" w:type="dxa"/>
          </w:tcPr>
          <w:p w14:paraId="144C287F" w14:textId="195AA58A"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48BA5D76" w14:textId="458D6DE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9</w:t>
            </w:r>
          </w:p>
        </w:tc>
      </w:tr>
      <w:tr w:rsidR="00B526A0" w:rsidRPr="00D23D82" w14:paraId="2FEA1ED7"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6406D" w14:textId="77777777" w:rsidR="00B526A0" w:rsidRPr="00D23D82" w:rsidRDefault="00B526A0" w:rsidP="00B526A0">
            <w:pPr>
              <w:pStyle w:val="TableHeading"/>
            </w:pPr>
            <w:r w:rsidRPr="00D23D82">
              <w:t>Slope</w:t>
            </w:r>
          </w:p>
        </w:tc>
        <w:tc>
          <w:tcPr>
            <w:tcW w:w="1330" w:type="dxa"/>
          </w:tcPr>
          <w:p w14:paraId="4EE24B9F" w14:textId="5DBD4D45"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5A7BEB2D" w14:textId="424A258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5EFA0413" w14:textId="318FC275"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387B27DE" w14:textId="7323BE5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67B536C1" w14:textId="3D4B215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2</w:t>
            </w:r>
          </w:p>
        </w:tc>
        <w:tc>
          <w:tcPr>
            <w:tcW w:w="1330" w:type="dxa"/>
          </w:tcPr>
          <w:p w14:paraId="2E02726A" w14:textId="064C11D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0" w:type="dxa"/>
          </w:tcPr>
          <w:p w14:paraId="2EEC205B" w14:textId="2F55B7F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33A2005A" w14:textId="067EEAB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68F4467F" w14:textId="4DFFA84D"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7E41731D" w14:textId="63E87DC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9</w:t>
            </w:r>
          </w:p>
        </w:tc>
      </w:tr>
      <w:tr w:rsidR="00B526A0" w:rsidRPr="00D23D82" w14:paraId="658E0430"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3ADE8F5" w14:textId="77777777" w:rsidR="00B526A0" w:rsidRPr="00D23D82" w:rsidRDefault="00B526A0" w:rsidP="00B526A0">
            <w:pPr>
              <w:pStyle w:val="TableHeading"/>
            </w:pPr>
            <w:r w:rsidRPr="00D23D82">
              <w:t>Intercept</w:t>
            </w:r>
          </w:p>
        </w:tc>
        <w:tc>
          <w:tcPr>
            <w:tcW w:w="1330" w:type="dxa"/>
          </w:tcPr>
          <w:p w14:paraId="01CEEA75" w14:textId="692EBD3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6.2</w:t>
            </w:r>
          </w:p>
        </w:tc>
        <w:tc>
          <w:tcPr>
            <w:tcW w:w="1330" w:type="dxa"/>
          </w:tcPr>
          <w:p w14:paraId="7A0529BF" w14:textId="411D08F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7.2</w:t>
            </w:r>
          </w:p>
        </w:tc>
        <w:tc>
          <w:tcPr>
            <w:tcW w:w="1330" w:type="dxa"/>
          </w:tcPr>
          <w:p w14:paraId="331F7AC7" w14:textId="11ED075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59B5EE8C" w14:textId="4D3EEC1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338D4AED" w14:textId="01F33E1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5</w:t>
            </w:r>
          </w:p>
        </w:tc>
        <w:tc>
          <w:tcPr>
            <w:tcW w:w="1330" w:type="dxa"/>
          </w:tcPr>
          <w:p w14:paraId="4E802650" w14:textId="6BA2B4A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1</w:t>
            </w:r>
          </w:p>
        </w:tc>
        <w:tc>
          <w:tcPr>
            <w:tcW w:w="1330" w:type="dxa"/>
          </w:tcPr>
          <w:p w14:paraId="254A9817" w14:textId="5BF8530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39B979B5" w14:textId="609598C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1B7ED5F2" w14:textId="66138381"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6</w:t>
            </w:r>
          </w:p>
        </w:tc>
        <w:tc>
          <w:tcPr>
            <w:tcW w:w="1290" w:type="dxa"/>
          </w:tcPr>
          <w:p w14:paraId="6BE25970" w14:textId="15A8CAF3"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3.7</w:t>
            </w:r>
          </w:p>
        </w:tc>
      </w:tr>
      <w:tr w:rsidR="00B526A0" w:rsidRPr="00D23D82" w14:paraId="5F189D67"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391DD" w14:textId="77777777" w:rsidR="00B526A0" w:rsidRPr="00D23D82" w:rsidRDefault="00B526A0" w:rsidP="00B526A0">
            <w:pPr>
              <w:pStyle w:val="TableHeading"/>
            </w:pPr>
            <w:r w:rsidRPr="00D23D82">
              <w:t>R</w:t>
            </w:r>
            <w:r w:rsidRPr="00D23D82">
              <w:rPr>
                <w:vertAlign w:val="superscript"/>
              </w:rPr>
              <w:t>2</w:t>
            </w:r>
          </w:p>
        </w:tc>
        <w:tc>
          <w:tcPr>
            <w:tcW w:w="1330" w:type="dxa"/>
          </w:tcPr>
          <w:p w14:paraId="7F3F7863" w14:textId="077E930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40FA7B81" w14:textId="1DDA9F8D"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6460E259" w14:textId="6727A64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1" w:type="dxa"/>
          </w:tcPr>
          <w:p w14:paraId="73D84C0B" w14:textId="7724067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4BEA286C" w14:textId="3C197819"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0" w:type="dxa"/>
          </w:tcPr>
          <w:p w14:paraId="711D9CC2" w14:textId="382121A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0" w:type="dxa"/>
          </w:tcPr>
          <w:p w14:paraId="1813C367" w14:textId="6A1439C9"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1" w:type="dxa"/>
          </w:tcPr>
          <w:p w14:paraId="493C02E3" w14:textId="24F9D07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290" w:type="dxa"/>
          </w:tcPr>
          <w:p w14:paraId="1E478859" w14:textId="1EBFA6D9"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3946758E" w14:textId="39709418"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r>
      <w:tr w:rsidR="00B526A0" w:rsidRPr="00D23D82" w14:paraId="7CA6AC0A"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E5B69EF" w14:textId="77777777" w:rsidR="00B526A0" w:rsidRPr="00D23D82" w:rsidRDefault="00B526A0" w:rsidP="00B526A0">
            <w:pPr>
              <w:pStyle w:val="TableHeading"/>
            </w:pPr>
            <w:r w:rsidRPr="00D23D82">
              <w:t>RMSE</w:t>
            </w:r>
          </w:p>
        </w:tc>
        <w:tc>
          <w:tcPr>
            <w:tcW w:w="1330" w:type="dxa"/>
          </w:tcPr>
          <w:p w14:paraId="23FBD6C9" w14:textId="2EEE3E9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9.4</w:t>
            </w:r>
          </w:p>
        </w:tc>
        <w:tc>
          <w:tcPr>
            <w:tcW w:w="1330" w:type="dxa"/>
          </w:tcPr>
          <w:p w14:paraId="0F6B9226" w14:textId="04E36FCA"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9.9</w:t>
            </w:r>
          </w:p>
        </w:tc>
        <w:tc>
          <w:tcPr>
            <w:tcW w:w="1330" w:type="dxa"/>
          </w:tcPr>
          <w:p w14:paraId="2CD266F7" w14:textId="2444387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7.8</w:t>
            </w:r>
          </w:p>
        </w:tc>
        <w:tc>
          <w:tcPr>
            <w:tcW w:w="1331" w:type="dxa"/>
          </w:tcPr>
          <w:p w14:paraId="1EC4DD30" w14:textId="68368A1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D23D82">
              <w:t>7.6</w:t>
            </w:r>
          </w:p>
        </w:tc>
        <w:tc>
          <w:tcPr>
            <w:tcW w:w="1330" w:type="dxa"/>
          </w:tcPr>
          <w:p w14:paraId="01662A8C" w14:textId="0F5C66E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0</w:t>
            </w:r>
          </w:p>
        </w:tc>
        <w:tc>
          <w:tcPr>
            <w:tcW w:w="1330" w:type="dxa"/>
          </w:tcPr>
          <w:p w14:paraId="477AE180" w14:textId="66E57261"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6</w:t>
            </w:r>
          </w:p>
        </w:tc>
        <w:tc>
          <w:tcPr>
            <w:tcW w:w="1330" w:type="dxa"/>
          </w:tcPr>
          <w:p w14:paraId="5029BE85" w14:textId="0B61DCB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3</w:t>
            </w:r>
          </w:p>
        </w:tc>
        <w:tc>
          <w:tcPr>
            <w:tcW w:w="1331" w:type="dxa"/>
          </w:tcPr>
          <w:p w14:paraId="6C7EE382" w14:textId="445E0EE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7</w:t>
            </w:r>
          </w:p>
        </w:tc>
        <w:tc>
          <w:tcPr>
            <w:tcW w:w="1290" w:type="dxa"/>
          </w:tcPr>
          <w:p w14:paraId="5AEAE158" w14:textId="676EC8B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6</w:t>
            </w:r>
          </w:p>
        </w:tc>
        <w:tc>
          <w:tcPr>
            <w:tcW w:w="1290" w:type="dxa"/>
          </w:tcPr>
          <w:p w14:paraId="7FD3D531" w14:textId="2017575F"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0</w:t>
            </w:r>
          </w:p>
        </w:tc>
      </w:tr>
      <w:tr w:rsidR="00B526A0" w:rsidRPr="00D23D82" w14:paraId="3010297E"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2E390" w14:textId="77777777" w:rsidR="00B526A0" w:rsidRPr="00D23D82" w:rsidRDefault="00B526A0" w:rsidP="00B526A0">
            <w:pPr>
              <w:pStyle w:val="TableHeading"/>
            </w:pPr>
            <w:r w:rsidRPr="00D23D82">
              <w:t>Fractional Bias</w:t>
            </w:r>
          </w:p>
        </w:tc>
        <w:tc>
          <w:tcPr>
            <w:tcW w:w="1330" w:type="dxa"/>
          </w:tcPr>
          <w:p w14:paraId="5280BC64" w14:textId="3A7F9C26"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0" w:type="dxa"/>
          </w:tcPr>
          <w:p w14:paraId="2FC82132" w14:textId="4C961FF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1</w:t>
            </w:r>
          </w:p>
        </w:tc>
        <w:tc>
          <w:tcPr>
            <w:tcW w:w="1330" w:type="dxa"/>
          </w:tcPr>
          <w:p w14:paraId="2BAE3EFA" w14:textId="36552F7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1" w:type="dxa"/>
          </w:tcPr>
          <w:p w14:paraId="56B2BF0E" w14:textId="7D0B58F9"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22586BCE" w14:textId="376139C0"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0" w:type="dxa"/>
          </w:tcPr>
          <w:p w14:paraId="352C9102" w14:textId="27F146C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7</w:t>
            </w:r>
          </w:p>
        </w:tc>
        <w:tc>
          <w:tcPr>
            <w:tcW w:w="1330" w:type="dxa"/>
          </w:tcPr>
          <w:p w14:paraId="09C3C508" w14:textId="6E360E52"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1" w:type="dxa"/>
          </w:tcPr>
          <w:p w14:paraId="366A8C70" w14:textId="2AD0568D"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290" w:type="dxa"/>
          </w:tcPr>
          <w:p w14:paraId="309A77EF" w14:textId="15953551"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30F7DE19" w14:textId="182B32F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r>
    </w:tbl>
    <w:p w14:paraId="1BF56A78" w14:textId="1B607233" w:rsidR="008F0EEF" w:rsidRPr="00D23D82" w:rsidRDefault="008F0EEF" w:rsidP="008F0EEF">
      <w:pPr>
        <w:pStyle w:val="TableNotes"/>
      </w:pPr>
      <w:r w:rsidRPr="00D23D82">
        <w:t>Calibrations were undertaken between 04/08/2023 13:00 to 04/0</w:t>
      </w:r>
      <w:r w:rsidR="0022747B">
        <w:t>9</w:t>
      </w:r>
      <w:r w:rsidRPr="00D23D82">
        <w:t>/2023 10:00</w:t>
      </w:r>
    </w:p>
    <w:p w14:paraId="3102502A" w14:textId="01F97D79" w:rsidR="008F0EEF" w:rsidRPr="00D23D82" w:rsidRDefault="008F0EEF" w:rsidP="008F0EEF">
      <w:pPr>
        <w:pStyle w:val="TableNotes"/>
      </w:pPr>
      <w:proofErr w:type="spellStart"/>
      <w:r w:rsidRPr="00D23D82">
        <w:t>AQMesh</w:t>
      </w:r>
      <w:proofErr w:type="spellEnd"/>
      <w:r w:rsidRPr="00D23D82">
        <w:t xml:space="preserve"> 882245 was calibrated from </w:t>
      </w:r>
      <w:r w:rsidR="00480A3E" w:rsidRPr="00D23D82">
        <w:t xml:space="preserve">Abergavenny Inside </w:t>
      </w:r>
      <w:r w:rsidRPr="00D23D82">
        <w:t xml:space="preserve">and deployed to </w:t>
      </w:r>
      <w:r w:rsidR="00480A3E" w:rsidRPr="00D23D82">
        <w:t>Abergavenny Outside</w:t>
      </w:r>
    </w:p>
    <w:p w14:paraId="40CA3B8A" w14:textId="5E844621" w:rsidR="008F0EEF" w:rsidRPr="00D23D82" w:rsidRDefault="008F0EEF" w:rsidP="008F0EEF">
      <w:pPr>
        <w:pStyle w:val="TableNotes"/>
      </w:pPr>
      <w:proofErr w:type="spellStart"/>
      <w:r w:rsidRPr="00D23D82">
        <w:t>AQMesh</w:t>
      </w:r>
      <w:proofErr w:type="spellEnd"/>
      <w:r w:rsidRPr="00D23D82">
        <w:t xml:space="preserve"> 883245 was calibrated from </w:t>
      </w:r>
      <w:r w:rsidR="00480A3E" w:rsidRPr="00D23D82">
        <w:t xml:space="preserve">Abergavenny Outside </w:t>
      </w:r>
      <w:r w:rsidRPr="00D23D82">
        <w:t xml:space="preserve">and deployed to </w:t>
      </w:r>
      <w:r w:rsidR="00480A3E" w:rsidRPr="00D23D82">
        <w:t>Abergavenny Inside</w:t>
      </w:r>
    </w:p>
    <w:p w14:paraId="295B06A2" w14:textId="77777777" w:rsidR="008F0EEF" w:rsidRPr="00D23D82" w:rsidRDefault="008F0EEF" w:rsidP="008F0EEF">
      <w:pPr>
        <w:pStyle w:val="BodyText"/>
        <w:rPr>
          <w:rFonts w:hint="eastAsia"/>
        </w:rPr>
      </w:pPr>
    </w:p>
    <w:p w14:paraId="65CDFF6D" w14:textId="368B4A20" w:rsidR="00FE15F1" w:rsidRDefault="00FE15F1" w:rsidP="00FE15F1">
      <w:pPr>
        <w:pStyle w:val="TableCaption"/>
        <w:rPr>
          <w:rFonts w:hint="eastAsia"/>
        </w:rPr>
      </w:pPr>
      <w:bookmarkStart w:id="128" w:name="_Toc166687244"/>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0</w:t>
      </w:r>
      <w:r>
        <w:rPr>
          <w:noProof/>
        </w:rPr>
        <w:fldChar w:fldCharType="end"/>
      </w:r>
      <w:r w:rsidRPr="00D23D82">
        <w:rPr>
          <w:noProof/>
        </w:rPr>
        <w:t>.</w:t>
      </w:r>
      <w:r w:rsidRPr="00D23D82">
        <w:t xml:space="preserve"> Calibration period 3 for monitoring pair 882245 and 883245</w:t>
      </w:r>
      <w:bookmarkEnd w:id="128"/>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6230929B"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0E1003" w14:textId="77777777" w:rsidR="00C66916" w:rsidRPr="00D23D82" w:rsidRDefault="00C66916" w:rsidP="003C08FA">
            <w:pPr>
              <w:pStyle w:val="TableHeading"/>
            </w:pPr>
            <w:r w:rsidRPr="00D23D82">
              <w:t>Statistics</w:t>
            </w:r>
          </w:p>
        </w:tc>
        <w:tc>
          <w:tcPr>
            <w:tcW w:w="1330" w:type="dxa"/>
          </w:tcPr>
          <w:p w14:paraId="4188FB5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3F1FE21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530AAB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7712616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172FC9B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1F596F5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4510D62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31F4CB4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1726F0E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4BF3C745"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B526A0" w:rsidRPr="00D23D82" w14:paraId="0B6C2CCF"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C753DC4" w14:textId="77777777" w:rsidR="00B526A0" w:rsidRPr="00D23D82" w:rsidRDefault="00B526A0" w:rsidP="00B526A0">
            <w:pPr>
              <w:pStyle w:val="TableHeading"/>
            </w:pPr>
          </w:p>
        </w:tc>
        <w:tc>
          <w:tcPr>
            <w:tcW w:w="1330" w:type="dxa"/>
            <w:shd w:val="clear" w:color="auto" w:fill="231EDC" w:themeFill="accent1"/>
          </w:tcPr>
          <w:p w14:paraId="38CF72E7" w14:textId="4DA4BFF2"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0977D493" w14:textId="4464973B"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5522B7E9" w14:textId="620A96FC"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2FF63B70" w14:textId="4B4F389C"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145310B5" w14:textId="393B8433"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0" w:type="dxa"/>
            <w:shd w:val="clear" w:color="auto" w:fill="231EDC" w:themeFill="accent1"/>
          </w:tcPr>
          <w:p w14:paraId="51B49B23" w14:textId="3B4B75F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330" w:type="dxa"/>
            <w:shd w:val="clear" w:color="auto" w:fill="231EDC" w:themeFill="accent1"/>
          </w:tcPr>
          <w:p w14:paraId="18B06E13" w14:textId="58F94B9D"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2245</w:t>
            </w:r>
          </w:p>
        </w:tc>
        <w:tc>
          <w:tcPr>
            <w:tcW w:w="1331" w:type="dxa"/>
            <w:shd w:val="clear" w:color="auto" w:fill="231EDC" w:themeFill="accent1"/>
          </w:tcPr>
          <w:p w14:paraId="437B9902" w14:textId="6ED6996E"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3245</w:t>
            </w:r>
          </w:p>
        </w:tc>
        <w:tc>
          <w:tcPr>
            <w:tcW w:w="1290" w:type="dxa"/>
            <w:shd w:val="clear" w:color="auto" w:fill="231EDC" w:themeFill="accent1"/>
          </w:tcPr>
          <w:p w14:paraId="77A9ADDA" w14:textId="7777777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437F7304" w14:textId="77777777" w:rsidR="00B526A0" w:rsidRPr="00D23D82" w:rsidRDefault="00B526A0" w:rsidP="00B526A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B526A0" w:rsidRPr="00D23D82" w14:paraId="3B218DC5" w14:textId="77777777" w:rsidTr="000A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FB832" w14:textId="77777777" w:rsidR="00B526A0" w:rsidRPr="00D23D82" w:rsidRDefault="00B526A0" w:rsidP="00B526A0">
            <w:pPr>
              <w:pStyle w:val="TableHeading"/>
            </w:pPr>
            <w:r w:rsidRPr="00D23D82">
              <w:t>No.</w:t>
            </w:r>
            <w:r>
              <w:t xml:space="preserve"> </w:t>
            </w:r>
            <w:r w:rsidRPr="00D23D82">
              <w:t>of hours</w:t>
            </w:r>
          </w:p>
        </w:tc>
        <w:tc>
          <w:tcPr>
            <w:tcW w:w="1330" w:type="dxa"/>
            <w:vAlign w:val="center"/>
          </w:tcPr>
          <w:p w14:paraId="26C4A733"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297</w:t>
            </w:r>
          </w:p>
        </w:tc>
        <w:tc>
          <w:tcPr>
            <w:tcW w:w="1330" w:type="dxa"/>
            <w:vAlign w:val="center"/>
          </w:tcPr>
          <w:p w14:paraId="614F16DB"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22CCCC4"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204A3C72" w14:textId="40701439"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365565B"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rPr>
                <w:szCs w:val="18"/>
              </w:rPr>
              <w:t>322</w:t>
            </w:r>
          </w:p>
        </w:tc>
        <w:tc>
          <w:tcPr>
            <w:tcW w:w="1330" w:type="dxa"/>
            <w:vAlign w:val="center"/>
          </w:tcPr>
          <w:p w14:paraId="31AEAC23"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150E94B5"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AFD9291" w14:textId="35C64C2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4CECA482" w14:textId="55A7DC9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rPr>
                <w:szCs w:val="18"/>
              </w:rPr>
              <w:t>322</w:t>
            </w:r>
          </w:p>
        </w:tc>
        <w:tc>
          <w:tcPr>
            <w:tcW w:w="1290" w:type="dxa"/>
          </w:tcPr>
          <w:p w14:paraId="2D6FF548" w14:textId="23C5EF90"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322</w:t>
            </w:r>
          </w:p>
        </w:tc>
      </w:tr>
      <w:tr w:rsidR="00B526A0" w:rsidRPr="00D23D82" w14:paraId="65FB82AB" w14:textId="77777777" w:rsidTr="00471A91">
        <w:tc>
          <w:tcPr>
            <w:cnfStyle w:val="001000000000" w:firstRow="0" w:lastRow="0" w:firstColumn="1" w:lastColumn="0" w:oddVBand="0" w:evenVBand="0" w:oddHBand="0" w:evenHBand="0" w:firstRowFirstColumn="0" w:firstRowLastColumn="0" w:lastRowFirstColumn="0" w:lastRowLastColumn="0"/>
            <w:tcW w:w="0" w:type="auto"/>
          </w:tcPr>
          <w:p w14:paraId="11488467" w14:textId="77777777" w:rsidR="00B526A0" w:rsidRPr="00D23D82" w:rsidRDefault="00B526A0" w:rsidP="00B526A0">
            <w:pPr>
              <w:pStyle w:val="TableHeading"/>
            </w:pPr>
            <w:proofErr w:type="spellStart"/>
            <w:r w:rsidRPr="00D23D82">
              <w:t>AQMesh</w:t>
            </w:r>
            <w:proofErr w:type="spellEnd"/>
            <w:r w:rsidRPr="00D23D82">
              <w:t xml:space="preserve"> Mean</w:t>
            </w:r>
          </w:p>
        </w:tc>
        <w:tc>
          <w:tcPr>
            <w:tcW w:w="1330" w:type="dxa"/>
            <w:vAlign w:val="center"/>
          </w:tcPr>
          <w:p w14:paraId="260C21FC" w14:textId="7B8419F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27.1</w:t>
            </w:r>
          </w:p>
        </w:tc>
        <w:tc>
          <w:tcPr>
            <w:tcW w:w="1330" w:type="dxa"/>
            <w:vAlign w:val="center"/>
          </w:tcPr>
          <w:p w14:paraId="3A808DB9" w14:textId="15E4EA7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25.7</w:t>
            </w:r>
          </w:p>
        </w:tc>
        <w:tc>
          <w:tcPr>
            <w:tcW w:w="1330" w:type="dxa"/>
            <w:vAlign w:val="center"/>
          </w:tcPr>
          <w:p w14:paraId="70C9CF7D" w14:textId="0A042AC2"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20.0</w:t>
            </w:r>
          </w:p>
        </w:tc>
        <w:tc>
          <w:tcPr>
            <w:tcW w:w="1331" w:type="dxa"/>
            <w:vAlign w:val="center"/>
          </w:tcPr>
          <w:p w14:paraId="0929F416" w14:textId="5CE8FF2F"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19.9</w:t>
            </w:r>
          </w:p>
        </w:tc>
        <w:tc>
          <w:tcPr>
            <w:tcW w:w="1330" w:type="dxa"/>
          </w:tcPr>
          <w:p w14:paraId="2985A545" w14:textId="71929C71"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3.4</w:t>
            </w:r>
          </w:p>
        </w:tc>
        <w:tc>
          <w:tcPr>
            <w:tcW w:w="1330" w:type="dxa"/>
          </w:tcPr>
          <w:p w14:paraId="0722012A" w14:textId="20888A3F"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2.3</w:t>
            </w:r>
          </w:p>
        </w:tc>
        <w:tc>
          <w:tcPr>
            <w:tcW w:w="1330" w:type="dxa"/>
          </w:tcPr>
          <w:p w14:paraId="3E936B78" w14:textId="312C5BA5"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4.1</w:t>
            </w:r>
          </w:p>
        </w:tc>
        <w:tc>
          <w:tcPr>
            <w:tcW w:w="1331" w:type="dxa"/>
          </w:tcPr>
          <w:p w14:paraId="388EB1D0" w14:textId="0DC48AB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4.1</w:t>
            </w:r>
          </w:p>
        </w:tc>
        <w:tc>
          <w:tcPr>
            <w:tcW w:w="1290" w:type="dxa"/>
          </w:tcPr>
          <w:p w14:paraId="480AEDD7" w14:textId="77777777" w:rsidR="00B526A0" w:rsidRPr="003A37A7"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20.0</w:t>
            </w:r>
          </w:p>
          <w:p w14:paraId="55483C86" w14:textId="66533D0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rPr>
                <w:sz w:val="18"/>
                <w:szCs w:val="18"/>
              </w:rPr>
              <w:t>(882245)</w:t>
            </w:r>
          </w:p>
        </w:tc>
        <w:tc>
          <w:tcPr>
            <w:tcW w:w="1290" w:type="dxa"/>
          </w:tcPr>
          <w:p w14:paraId="2258186C" w14:textId="77777777" w:rsidR="00B526A0" w:rsidRPr="003A37A7"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14.1</w:t>
            </w:r>
          </w:p>
          <w:p w14:paraId="4F46B0DA" w14:textId="28AD9E8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rPr>
                <w:sz w:val="18"/>
                <w:szCs w:val="18"/>
              </w:rPr>
              <w:t>(882245)</w:t>
            </w:r>
          </w:p>
        </w:tc>
      </w:tr>
      <w:tr w:rsidR="00B526A0" w:rsidRPr="00D23D82" w14:paraId="5C793355" w14:textId="77777777" w:rsidTr="009E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0D467" w14:textId="77777777" w:rsidR="00B526A0" w:rsidRPr="00D23D82" w:rsidRDefault="00B526A0" w:rsidP="00B526A0">
            <w:pPr>
              <w:pStyle w:val="TableHeading"/>
            </w:pPr>
            <w:r w:rsidRPr="00D23D82">
              <w:t>Reference Mean</w:t>
            </w:r>
          </w:p>
        </w:tc>
        <w:tc>
          <w:tcPr>
            <w:tcW w:w="1330" w:type="dxa"/>
            <w:vAlign w:val="center"/>
          </w:tcPr>
          <w:p w14:paraId="36FF35DF"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20.3</w:t>
            </w:r>
          </w:p>
        </w:tc>
        <w:tc>
          <w:tcPr>
            <w:tcW w:w="1330" w:type="dxa"/>
            <w:vAlign w:val="center"/>
          </w:tcPr>
          <w:p w14:paraId="77C2821A"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C061455"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72715E0A" w14:textId="6AED91CC"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456933A"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4.0</w:t>
            </w:r>
          </w:p>
        </w:tc>
        <w:tc>
          <w:tcPr>
            <w:tcW w:w="1330" w:type="dxa"/>
            <w:vAlign w:val="center"/>
          </w:tcPr>
          <w:p w14:paraId="585AD0B7"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2F05E29C" w14:textId="7777777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023191C2" w14:textId="60E38AF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76A56B7E" w14:textId="77777777" w:rsidR="00B526A0" w:rsidRPr="003A37A7"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19.9</w:t>
            </w:r>
          </w:p>
          <w:p w14:paraId="42B17726" w14:textId="4319BF1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rPr>
                <w:sz w:val="18"/>
                <w:szCs w:val="18"/>
              </w:rPr>
              <w:t>(883245)</w:t>
            </w:r>
          </w:p>
        </w:tc>
        <w:tc>
          <w:tcPr>
            <w:tcW w:w="1290" w:type="dxa"/>
          </w:tcPr>
          <w:p w14:paraId="4DC52BE0" w14:textId="77777777" w:rsidR="00B526A0" w:rsidRPr="003A37A7"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14.1</w:t>
            </w:r>
          </w:p>
          <w:p w14:paraId="2D34C513" w14:textId="20310BA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rPr>
                <w:sz w:val="18"/>
                <w:szCs w:val="18"/>
              </w:rPr>
              <w:t>(883245)</w:t>
            </w:r>
          </w:p>
        </w:tc>
      </w:tr>
      <w:tr w:rsidR="00B526A0" w:rsidRPr="00D23D82" w14:paraId="101D8C3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0B31E05" w14:textId="77777777" w:rsidR="00B526A0" w:rsidRPr="00D23D82" w:rsidRDefault="00B526A0" w:rsidP="00B526A0">
            <w:pPr>
              <w:pStyle w:val="TableHeading"/>
            </w:pPr>
            <w:r w:rsidRPr="00D23D82">
              <w:t>Difference</w:t>
            </w:r>
          </w:p>
        </w:tc>
        <w:tc>
          <w:tcPr>
            <w:tcW w:w="1330" w:type="dxa"/>
          </w:tcPr>
          <w:p w14:paraId="62936CFF" w14:textId="14984F33"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6.8</w:t>
            </w:r>
          </w:p>
        </w:tc>
        <w:tc>
          <w:tcPr>
            <w:tcW w:w="1330" w:type="dxa"/>
          </w:tcPr>
          <w:p w14:paraId="4CC961E8" w14:textId="322308F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5.4</w:t>
            </w:r>
          </w:p>
        </w:tc>
        <w:tc>
          <w:tcPr>
            <w:tcW w:w="1330" w:type="dxa"/>
          </w:tcPr>
          <w:p w14:paraId="64BDD101" w14:textId="051C5A88"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0.3</w:t>
            </w:r>
          </w:p>
        </w:tc>
        <w:tc>
          <w:tcPr>
            <w:tcW w:w="1331" w:type="dxa"/>
          </w:tcPr>
          <w:p w14:paraId="6107F764" w14:textId="2BC9C29D"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0.3</w:t>
            </w:r>
          </w:p>
        </w:tc>
        <w:tc>
          <w:tcPr>
            <w:tcW w:w="1330" w:type="dxa"/>
          </w:tcPr>
          <w:p w14:paraId="09AAA3FA" w14:textId="763BC524"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6</w:t>
            </w:r>
          </w:p>
        </w:tc>
        <w:tc>
          <w:tcPr>
            <w:tcW w:w="1330" w:type="dxa"/>
          </w:tcPr>
          <w:p w14:paraId="72616FD4" w14:textId="6E06FA8D"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1.8</w:t>
            </w:r>
          </w:p>
        </w:tc>
        <w:tc>
          <w:tcPr>
            <w:tcW w:w="1330" w:type="dxa"/>
          </w:tcPr>
          <w:p w14:paraId="1F0C1932" w14:textId="1CC6D27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c>
          <w:tcPr>
            <w:tcW w:w="1331" w:type="dxa"/>
          </w:tcPr>
          <w:p w14:paraId="2E2F4C56" w14:textId="1284A74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c>
          <w:tcPr>
            <w:tcW w:w="1290" w:type="dxa"/>
          </w:tcPr>
          <w:p w14:paraId="6790496B" w14:textId="0611067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c>
          <w:tcPr>
            <w:tcW w:w="1290" w:type="dxa"/>
          </w:tcPr>
          <w:p w14:paraId="255D8755" w14:textId="5630B567"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r>
      <w:tr w:rsidR="00B526A0" w:rsidRPr="00D23D82" w14:paraId="4AF540D6"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8E6A2" w14:textId="77777777" w:rsidR="00B526A0" w:rsidRPr="00D23D82" w:rsidRDefault="00B526A0" w:rsidP="00B526A0">
            <w:pPr>
              <w:pStyle w:val="TableHeading"/>
            </w:pPr>
            <w:r w:rsidRPr="00D23D82">
              <w:t>Slope</w:t>
            </w:r>
          </w:p>
        </w:tc>
        <w:tc>
          <w:tcPr>
            <w:tcW w:w="1330" w:type="dxa"/>
          </w:tcPr>
          <w:p w14:paraId="7CD4A7B8" w14:textId="25AC0B88"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7</w:t>
            </w:r>
          </w:p>
        </w:tc>
        <w:tc>
          <w:tcPr>
            <w:tcW w:w="1330" w:type="dxa"/>
          </w:tcPr>
          <w:p w14:paraId="05333A01" w14:textId="5443357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7</w:t>
            </w:r>
          </w:p>
        </w:tc>
        <w:tc>
          <w:tcPr>
            <w:tcW w:w="1330" w:type="dxa"/>
          </w:tcPr>
          <w:p w14:paraId="1944EB18" w14:textId="31665CD6"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1.0</w:t>
            </w:r>
          </w:p>
        </w:tc>
        <w:tc>
          <w:tcPr>
            <w:tcW w:w="1331" w:type="dxa"/>
          </w:tcPr>
          <w:p w14:paraId="03FBAA13" w14:textId="3F045256"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1.0</w:t>
            </w:r>
          </w:p>
        </w:tc>
        <w:tc>
          <w:tcPr>
            <w:tcW w:w="1330" w:type="dxa"/>
          </w:tcPr>
          <w:p w14:paraId="68B850C6" w14:textId="23D789D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9</w:t>
            </w:r>
          </w:p>
        </w:tc>
        <w:tc>
          <w:tcPr>
            <w:tcW w:w="1330" w:type="dxa"/>
          </w:tcPr>
          <w:p w14:paraId="01FFACC7" w14:textId="1ED05D85"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1</w:t>
            </w:r>
          </w:p>
        </w:tc>
        <w:tc>
          <w:tcPr>
            <w:tcW w:w="1330" w:type="dxa"/>
          </w:tcPr>
          <w:p w14:paraId="4893F089" w14:textId="3AA06B51"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0</w:t>
            </w:r>
          </w:p>
        </w:tc>
        <w:tc>
          <w:tcPr>
            <w:tcW w:w="1331" w:type="dxa"/>
          </w:tcPr>
          <w:p w14:paraId="6E7F91FC" w14:textId="3741DE8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0</w:t>
            </w:r>
          </w:p>
        </w:tc>
        <w:tc>
          <w:tcPr>
            <w:tcW w:w="1290" w:type="dxa"/>
          </w:tcPr>
          <w:p w14:paraId="2F1055B4" w14:textId="75022A7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0</w:t>
            </w:r>
          </w:p>
        </w:tc>
        <w:tc>
          <w:tcPr>
            <w:tcW w:w="1290" w:type="dxa"/>
          </w:tcPr>
          <w:p w14:paraId="20B49643" w14:textId="6F251AF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1</w:t>
            </w:r>
          </w:p>
        </w:tc>
      </w:tr>
      <w:tr w:rsidR="00B526A0" w:rsidRPr="00D23D82" w14:paraId="5B52CBCC"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DC529EF" w14:textId="77777777" w:rsidR="00B526A0" w:rsidRPr="00D23D82" w:rsidRDefault="00B526A0" w:rsidP="00B526A0">
            <w:pPr>
              <w:pStyle w:val="TableHeading"/>
            </w:pPr>
            <w:r w:rsidRPr="00D23D82">
              <w:t>Intercept</w:t>
            </w:r>
          </w:p>
        </w:tc>
        <w:tc>
          <w:tcPr>
            <w:tcW w:w="1330" w:type="dxa"/>
          </w:tcPr>
          <w:p w14:paraId="4FE687A5" w14:textId="7D890F15"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1.9</w:t>
            </w:r>
          </w:p>
        </w:tc>
        <w:tc>
          <w:tcPr>
            <w:tcW w:w="1330" w:type="dxa"/>
          </w:tcPr>
          <w:p w14:paraId="59EEAC44" w14:textId="0E149B3B"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2.5</w:t>
            </w:r>
          </w:p>
        </w:tc>
        <w:tc>
          <w:tcPr>
            <w:tcW w:w="1330" w:type="dxa"/>
          </w:tcPr>
          <w:p w14:paraId="3453990D" w14:textId="4793F0FD"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0.0</w:t>
            </w:r>
          </w:p>
        </w:tc>
        <w:tc>
          <w:tcPr>
            <w:tcW w:w="1331" w:type="dxa"/>
          </w:tcPr>
          <w:p w14:paraId="0623543A" w14:textId="1190E97D"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0.0</w:t>
            </w:r>
          </w:p>
        </w:tc>
        <w:tc>
          <w:tcPr>
            <w:tcW w:w="1330" w:type="dxa"/>
          </w:tcPr>
          <w:p w14:paraId="1462FA02" w14:textId="7F5A1023"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5</w:t>
            </w:r>
          </w:p>
        </w:tc>
        <w:tc>
          <w:tcPr>
            <w:tcW w:w="1330" w:type="dxa"/>
          </w:tcPr>
          <w:p w14:paraId="341DD666" w14:textId="3D2A039A"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1.5</w:t>
            </w:r>
          </w:p>
        </w:tc>
        <w:tc>
          <w:tcPr>
            <w:tcW w:w="1330" w:type="dxa"/>
          </w:tcPr>
          <w:p w14:paraId="77B6DF51" w14:textId="0FD91293"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c>
          <w:tcPr>
            <w:tcW w:w="1331" w:type="dxa"/>
          </w:tcPr>
          <w:p w14:paraId="3DA22594" w14:textId="15AA4CE6"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0</w:t>
            </w:r>
          </w:p>
        </w:tc>
        <w:tc>
          <w:tcPr>
            <w:tcW w:w="1290" w:type="dxa"/>
          </w:tcPr>
          <w:p w14:paraId="1088820D" w14:textId="4154CF93"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0.1</w:t>
            </w:r>
          </w:p>
        </w:tc>
        <w:tc>
          <w:tcPr>
            <w:tcW w:w="1290" w:type="dxa"/>
          </w:tcPr>
          <w:p w14:paraId="5FF1D3AF" w14:textId="6DAC00D5"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2.1</w:t>
            </w:r>
          </w:p>
        </w:tc>
      </w:tr>
      <w:tr w:rsidR="00B526A0" w:rsidRPr="00D23D82" w14:paraId="0420610C"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1282E" w14:textId="77777777" w:rsidR="00B526A0" w:rsidRPr="00D23D82" w:rsidRDefault="00B526A0" w:rsidP="00B526A0">
            <w:pPr>
              <w:pStyle w:val="TableHeading"/>
            </w:pPr>
            <w:r w:rsidRPr="00D23D82">
              <w:t>R</w:t>
            </w:r>
            <w:r w:rsidRPr="00D23D82">
              <w:rPr>
                <w:vertAlign w:val="superscript"/>
              </w:rPr>
              <w:t>2</w:t>
            </w:r>
          </w:p>
        </w:tc>
        <w:tc>
          <w:tcPr>
            <w:tcW w:w="1330" w:type="dxa"/>
          </w:tcPr>
          <w:p w14:paraId="344F22BC" w14:textId="7AA8E1B0"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8</w:t>
            </w:r>
          </w:p>
        </w:tc>
        <w:tc>
          <w:tcPr>
            <w:tcW w:w="1330" w:type="dxa"/>
          </w:tcPr>
          <w:p w14:paraId="5AF45EB6" w14:textId="3BE715F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8</w:t>
            </w:r>
          </w:p>
        </w:tc>
        <w:tc>
          <w:tcPr>
            <w:tcW w:w="1330" w:type="dxa"/>
          </w:tcPr>
          <w:p w14:paraId="6BE252D7" w14:textId="2B41CC3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8</w:t>
            </w:r>
          </w:p>
        </w:tc>
        <w:tc>
          <w:tcPr>
            <w:tcW w:w="1331" w:type="dxa"/>
          </w:tcPr>
          <w:p w14:paraId="6491036E" w14:textId="16452C82"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8</w:t>
            </w:r>
          </w:p>
        </w:tc>
        <w:tc>
          <w:tcPr>
            <w:tcW w:w="1330" w:type="dxa"/>
          </w:tcPr>
          <w:p w14:paraId="2A3D8095" w14:textId="76C943B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5</w:t>
            </w:r>
          </w:p>
        </w:tc>
        <w:tc>
          <w:tcPr>
            <w:tcW w:w="1330" w:type="dxa"/>
          </w:tcPr>
          <w:p w14:paraId="147AA401" w14:textId="223821D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2</w:t>
            </w:r>
          </w:p>
        </w:tc>
        <w:tc>
          <w:tcPr>
            <w:tcW w:w="1330" w:type="dxa"/>
          </w:tcPr>
          <w:p w14:paraId="3FF285F7" w14:textId="5E781FA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5</w:t>
            </w:r>
          </w:p>
        </w:tc>
        <w:tc>
          <w:tcPr>
            <w:tcW w:w="1331" w:type="dxa"/>
          </w:tcPr>
          <w:p w14:paraId="560A3922" w14:textId="416454D7"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2</w:t>
            </w:r>
          </w:p>
        </w:tc>
        <w:tc>
          <w:tcPr>
            <w:tcW w:w="1290" w:type="dxa"/>
          </w:tcPr>
          <w:p w14:paraId="613EB679" w14:textId="411794E5"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0</w:t>
            </w:r>
          </w:p>
        </w:tc>
        <w:tc>
          <w:tcPr>
            <w:tcW w:w="1290" w:type="dxa"/>
          </w:tcPr>
          <w:p w14:paraId="3DEB3A17" w14:textId="40B7F866"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5</w:t>
            </w:r>
          </w:p>
        </w:tc>
      </w:tr>
      <w:tr w:rsidR="00B526A0" w:rsidRPr="00D23D82" w14:paraId="1147890F"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6937B0EB" w14:textId="77777777" w:rsidR="00B526A0" w:rsidRPr="00D23D82" w:rsidRDefault="00B526A0" w:rsidP="00B526A0">
            <w:pPr>
              <w:pStyle w:val="TableHeading"/>
            </w:pPr>
            <w:r w:rsidRPr="00D23D82">
              <w:t>RMSE</w:t>
            </w:r>
          </w:p>
        </w:tc>
        <w:tc>
          <w:tcPr>
            <w:tcW w:w="1330" w:type="dxa"/>
          </w:tcPr>
          <w:p w14:paraId="188B23FB" w14:textId="6CC1276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10.8</w:t>
            </w:r>
          </w:p>
        </w:tc>
        <w:tc>
          <w:tcPr>
            <w:tcW w:w="1330" w:type="dxa"/>
          </w:tcPr>
          <w:p w14:paraId="2CF00A49" w14:textId="4911D67D"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9.8</w:t>
            </w:r>
          </w:p>
        </w:tc>
        <w:tc>
          <w:tcPr>
            <w:tcW w:w="1330" w:type="dxa"/>
          </w:tcPr>
          <w:p w14:paraId="0FC74B8B" w14:textId="4C5E504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5.2</w:t>
            </w:r>
          </w:p>
        </w:tc>
        <w:tc>
          <w:tcPr>
            <w:tcW w:w="1331" w:type="dxa"/>
          </w:tcPr>
          <w:p w14:paraId="6BA9CFBC" w14:textId="59399518"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pPr>
            <w:r w:rsidRPr="003A37A7">
              <w:t>5.2</w:t>
            </w:r>
          </w:p>
        </w:tc>
        <w:tc>
          <w:tcPr>
            <w:tcW w:w="1330" w:type="dxa"/>
          </w:tcPr>
          <w:p w14:paraId="6C9360FF" w14:textId="11199E8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4.7</w:t>
            </w:r>
          </w:p>
        </w:tc>
        <w:tc>
          <w:tcPr>
            <w:tcW w:w="1330" w:type="dxa"/>
          </w:tcPr>
          <w:p w14:paraId="6CFD00A8" w14:textId="1EE253BE"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3.2</w:t>
            </w:r>
          </w:p>
        </w:tc>
        <w:tc>
          <w:tcPr>
            <w:tcW w:w="1330" w:type="dxa"/>
          </w:tcPr>
          <w:p w14:paraId="410F2E22" w14:textId="6BB35F30"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4.7</w:t>
            </w:r>
          </w:p>
        </w:tc>
        <w:tc>
          <w:tcPr>
            <w:tcW w:w="1331" w:type="dxa"/>
          </w:tcPr>
          <w:p w14:paraId="7E69A6FD" w14:textId="5B5792FF"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5.9</w:t>
            </w:r>
          </w:p>
        </w:tc>
        <w:tc>
          <w:tcPr>
            <w:tcW w:w="1290" w:type="dxa"/>
          </w:tcPr>
          <w:p w14:paraId="3638338B" w14:textId="49AF2378"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1.6</w:t>
            </w:r>
          </w:p>
        </w:tc>
        <w:tc>
          <w:tcPr>
            <w:tcW w:w="1290" w:type="dxa"/>
          </w:tcPr>
          <w:p w14:paraId="251E2A3F" w14:textId="5EF07C79" w:rsidR="00B526A0" w:rsidRPr="00D23D82" w:rsidRDefault="00B526A0" w:rsidP="00B526A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A37A7">
              <w:t>3.2</w:t>
            </w:r>
          </w:p>
        </w:tc>
      </w:tr>
      <w:tr w:rsidR="00B526A0" w:rsidRPr="00D23D82" w14:paraId="2233478A"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1B395" w14:textId="77777777" w:rsidR="00B526A0" w:rsidRPr="00D23D82" w:rsidRDefault="00B526A0" w:rsidP="00B526A0">
            <w:pPr>
              <w:pStyle w:val="TableHeading"/>
            </w:pPr>
            <w:r w:rsidRPr="00D23D82">
              <w:t>Fractional Bias</w:t>
            </w:r>
          </w:p>
        </w:tc>
        <w:tc>
          <w:tcPr>
            <w:tcW w:w="1330" w:type="dxa"/>
          </w:tcPr>
          <w:p w14:paraId="3F331845" w14:textId="4AE40B8B"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3</w:t>
            </w:r>
          </w:p>
        </w:tc>
        <w:tc>
          <w:tcPr>
            <w:tcW w:w="1330" w:type="dxa"/>
          </w:tcPr>
          <w:p w14:paraId="2636F14D" w14:textId="299BA851"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2</w:t>
            </w:r>
          </w:p>
        </w:tc>
        <w:tc>
          <w:tcPr>
            <w:tcW w:w="1330" w:type="dxa"/>
          </w:tcPr>
          <w:p w14:paraId="24D3DDDB" w14:textId="5394F694"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0</w:t>
            </w:r>
          </w:p>
        </w:tc>
        <w:tc>
          <w:tcPr>
            <w:tcW w:w="1331" w:type="dxa"/>
          </w:tcPr>
          <w:p w14:paraId="6EF2EDF4" w14:textId="14C46CBA"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pPr>
            <w:r w:rsidRPr="003A37A7">
              <w:t>0.0</w:t>
            </w:r>
          </w:p>
        </w:tc>
        <w:tc>
          <w:tcPr>
            <w:tcW w:w="1330" w:type="dxa"/>
          </w:tcPr>
          <w:p w14:paraId="789F89D8" w14:textId="4E8BD0B2"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0</w:t>
            </w:r>
          </w:p>
        </w:tc>
        <w:tc>
          <w:tcPr>
            <w:tcW w:w="1330" w:type="dxa"/>
          </w:tcPr>
          <w:p w14:paraId="1B782C5E" w14:textId="64D20E2F"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1.4</w:t>
            </w:r>
          </w:p>
        </w:tc>
        <w:tc>
          <w:tcPr>
            <w:tcW w:w="1330" w:type="dxa"/>
          </w:tcPr>
          <w:p w14:paraId="6C4AC03A" w14:textId="697712E3"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0</w:t>
            </w:r>
          </w:p>
        </w:tc>
        <w:tc>
          <w:tcPr>
            <w:tcW w:w="1331" w:type="dxa"/>
          </w:tcPr>
          <w:p w14:paraId="0ABD661D" w14:textId="181C8B4C"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0</w:t>
            </w:r>
          </w:p>
        </w:tc>
        <w:tc>
          <w:tcPr>
            <w:tcW w:w="1290" w:type="dxa"/>
          </w:tcPr>
          <w:p w14:paraId="1F030F86" w14:textId="1A18AD9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0</w:t>
            </w:r>
          </w:p>
        </w:tc>
        <w:tc>
          <w:tcPr>
            <w:tcW w:w="1290" w:type="dxa"/>
          </w:tcPr>
          <w:p w14:paraId="537748DE" w14:textId="3FC9330E" w:rsidR="00B526A0" w:rsidRPr="00D23D82" w:rsidRDefault="00B526A0" w:rsidP="00B526A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3A37A7">
              <w:t>0.0</w:t>
            </w:r>
          </w:p>
        </w:tc>
      </w:tr>
    </w:tbl>
    <w:p w14:paraId="19F6E1AD" w14:textId="3AA1EE34" w:rsidR="00FE15F1" w:rsidRPr="003A37A7" w:rsidRDefault="00FE15F1" w:rsidP="00FE15F1">
      <w:pPr>
        <w:pStyle w:val="TableNotes"/>
      </w:pPr>
      <w:r w:rsidRPr="003A37A7">
        <w:t xml:space="preserve">Calibrations were undertaken between </w:t>
      </w:r>
      <w:r w:rsidR="0035403A" w:rsidRPr="003A37A7">
        <w:t>09</w:t>
      </w:r>
      <w:r w:rsidRPr="003A37A7">
        <w:t>/</w:t>
      </w:r>
      <w:r w:rsidR="0035403A" w:rsidRPr="003A37A7">
        <w:t>04</w:t>
      </w:r>
      <w:r w:rsidRPr="003A37A7">
        <w:t>/202</w:t>
      </w:r>
      <w:r w:rsidR="0035403A" w:rsidRPr="003A37A7">
        <w:t>4</w:t>
      </w:r>
      <w:r w:rsidRPr="003A37A7">
        <w:t xml:space="preserve"> 1</w:t>
      </w:r>
      <w:r w:rsidR="0035403A" w:rsidRPr="003A37A7">
        <w:t>4</w:t>
      </w:r>
      <w:r w:rsidRPr="003A37A7">
        <w:t xml:space="preserve">:00 to </w:t>
      </w:r>
      <w:r w:rsidR="0035403A" w:rsidRPr="003A37A7">
        <w:t>23</w:t>
      </w:r>
      <w:r w:rsidRPr="003A37A7">
        <w:t>/</w:t>
      </w:r>
      <w:r w:rsidR="0035403A" w:rsidRPr="003A37A7">
        <w:t>04</w:t>
      </w:r>
      <w:r w:rsidRPr="003A37A7">
        <w:t>/202</w:t>
      </w:r>
      <w:r w:rsidR="0035403A" w:rsidRPr="003A37A7">
        <w:t>4</w:t>
      </w:r>
      <w:r w:rsidRPr="003A37A7">
        <w:t xml:space="preserve"> 10:00</w:t>
      </w:r>
    </w:p>
    <w:p w14:paraId="2F3C57A1" w14:textId="697BD6BD" w:rsidR="00FE15F1" w:rsidRPr="003A37A7" w:rsidRDefault="00FE15F1" w:rsidP="00FE15F1">
      <w:pPr>
        <w:pStyle w:val="TableNotes"/>
      </w:pPr>
      <w:proofErr w:type="spellStart"/>
      <w:r w:rsidRPr="003A37A7">
        <w:t>AQMesh</w:t>
      </w:r>
      <w:proofErr w:type="spellEnd"/>
      <w:r w:rsidRPr="003A37A7">
        <w:t xml:space="preserve"> 882245 was calibrated from Abergavenny </w:t>
      </w:r>
      <w:r w:rsidR="003A37A7" w:rsidRPr="003A37A7">
        <w:t>Outside</w:t>
      </w:r>
    </w:p>
    <w:p w14:paraId="38FA94A7" w14:textId="137F1626" w:rsidR="00FE15F1" w:rsidRPr="003A37A7" w:rsidRDefault="00FE15F1" w:rsidP="00FE15F1">
      <w:pPr>
        <w:pStyle w:val="TableNotes"/>
      </w:pPr>
      <w:proofErr w:type="spellStart"/>
      <w:r w:rsidRPr="003A37A7">
        <w:t>AQMesh</w:t>
      </w:r>
      <w:proofErr w:type="spellEnd"/>
      <w:r w:rsidRPr="003A37A7">
        <w:t xml:space="preserve"> 883245 was calibrated from Abergavenny </w:t>
      </w:r>
      <w:r w:rsidR="003A37A7" w:rsidRPr="003A37A7">
        <w:t>Inside</w:t>
      </w:r>
    </w:p>
    <w:p w14:paraId="04658A8A" w14:textId="77777777" w:rsidR="0002711E" w:rsidRPr="00D23D82" w:rsidRDefault="0002711E" w:rsidP="00453F2D">
      <w:pPr>
        <w:pStyle w:val="BodyText"/>
        <w:rPr>
          <w:rFonts w:hint="eastAsia"/>
        </w:rPr>
      </w:pPr>
    </w:p>
    <w:p w14:paraId="058EC489" w14:textId="67F9514D" w:rsidR="00431BE3" w:rsidRDefault="00431BE3" w:rsidP="00431BE3">
      <w:pPr>
        <w:pStyle w:val="TableCaption"/>
        <w:rPr>
          <w:rFonts w:hint="eastAsia"/>
        </w:rPr>
      </w:pPr>
      <w:bookmarkStart w:id="129" w:name="_Toc166687245"/>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1</w:t>
      </w:r>
      <w:r>
        <w:rPr>
          <w:noProof/>
        </w:rPr>
        <w:fldChar w:fldCharType="end"/>
      </w:r>
      <w:r w:rsidRPr="00D23D82">
        <w:rPr>
          <w:noProof/>
        </w:rPr>
        <w:t>.</w:t>
      </w:r>
      <w:r w:rsidRPr="00D23D82">
        <w:t xml:space="preserve"> Calibration period 1 for monitoring pair </w:t>
      </w:r>
      <w:r w:rsidR="00B219C4" w:rsidRPr="00D23D82">
        <w:t>884245</w:t>
      </w:r>
      <w:r w:rsidRPr="00D23D82">
        <w:t xml:space="preserve"> and 8</w:t>
      </w:r>
      <w:r w:rsidR="00B219C4" w:rsidRPr="00D23D82">
        <w:t>80245</w:t>
      </w:r>
      <w:bookmarkEnd w:id="129"/>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34762217"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A25AB6B" w14:textId="77777777" w:rsidR="00C66916" w:rsidRPr="00D23D82" w:rsidRDefault="00C66916" w:rsidP="003C08FA">
            <w:pPr>
              <w:pStyle w:val="TableHeading"/>
            </w:pPr>
            <w:r w:rsidRPr="00D23D82">
              <w:t>Statistics</w:t>
            </w:r>
          </w:p>
        </w:tc>
        <w:tc>
          <w:tcPr>
            <w:tcW w:w="1330" w:type="dxa"/>
          </w:tcPr>
          <w:p w14:paraId="222DFC9E"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5940FD9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2D4D223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0326265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699AB931"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6FBF6CD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1DC01F8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6E8604DC"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26755A1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7F0D189C"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AD7472" w:rsidRPr="00D23D82" w14:paraId="1907C7F8"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306AB4A" w14:textId="77777777" w:rsidR="00AD7472" w:rsidRPr="00D23D82" w:rsidRDefault="00AD7472" w:rsidP="00AD7472">
            <w:pPr>
              <w:pStyle w:val="TableHeading"/>
            </w:pPr>
          </w:p>
        </w:tc>
        <w:tc>
          <w:tcPr>
            <w:tcW w:w="1330" w:type="dxa"/>
            <w:shd w:val="clear" w:color="auto" w:fill="231EDC" w:themeFill="accent1"/>
          </w:tcPr>
          <w:p w14:paraId="21E6150B" w14:textId="26C25092"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12C214B3" w14:textId="0799CB08"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3AA0D85E" w14:textId="320EAB27"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4799509C" w14:textId="77C8C850"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5FB64EEE" w14:textId="6CB99A66"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6FFEEDA1" w14:textId="27652647"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21EF2C48" w14:textId="6E7A48EF"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6F82841F" w14:textId="644CDC2D"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290" w:type="dxa"/>
            <w:shd w:val="clear" w:color="auto" w:fill="231EDC" w:themeFill="accent1"/>
          </w:tcPr>
          <w:p w14:paraId="7D137B6A" w14:textId="77777777"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6F728FE9" w14:textId="77777777" w:rsidR="00AD7472" w:rsidRPr="00D23D82" w:rsidRDefault="00AD7472" w:rsidP="00AD7472">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AD7472" w:rsidRPr="00D23D82" w14:paraId="1450183F" w14:textId="77777777" w:rsidTr="00E50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F4557" w14:textId="77777777" w:rsidR="00AD7472" w:rsidRPr="00D23D82" w:rsidRDefault="00AD7472" w:rsidP="00AD7472">
            <w:pPr>
              <w:pStyle w:val="TableHeading"/>
            </w:pPr>
            <w:r w:rsidRPr="00D23D82">
              <w:t>No.</w:t>
            </w:r>
            <w:r>
              <w:t xml:space="preserve"> </w:t>
            </w:r>
            <w:r w:rsidRPr="00D23D82">
              <w:t>of hours</w:t>
            </w:r>
          </w:p>
        </w:tc>
        <w:tc>
          <w:tcPr>
            <w:tcW w:w="1330" w:type="dxa"/>
            <w:vAlign w:val="center"/>
          </w:tcPr>
          <w:p w14:paraId="3B7AA6C5"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240</w:t>
            </w:r>
          </w:p>
        </w:tc>
        <w:tc>
          <w:tcPr>
            <w:tcW w:w="1330" w:type="dxa"/>
            <w:vAlign w:val="center"/>
          </w:tcPr>
          <w:p w14:paraId="6B5CAD2E"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D6CA0D7"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4564090D" w14:textId="298A58BA"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5D2FC2B"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35</w:t>
            </w:r>
          </w:p>
        </w:tc>
        <w:tc>
          <w:tcPr>
            <w:tcW w:w="1330" w:type="dxa"/>
            <w:vAlign w:val="center"/>
          </w:tcPr>
          <w:p w14:paraId="5A20B84A"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344AD157"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29BC0786" w14:textId="47C96FCE"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2D796451" w14:textId="1B6ECF3B"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41</w:t>
            </w:r>
          </w:p>
        </w:tc>
        <w:tc>
          <w:tcPr>
            <w:tcW w:w="1290" w:type="dxa"/>
          </w:tcPr>
          <w:p w14:paraId="250A3997" w14:textId="0510D2E5"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337</w:t>
            </w:r>
          </w:p>
        </w:tc>
      </w:tr>
      <w:tr w:rsidR="00AD7472" w:rsidRPr="00D23D82" w14:paraId="36A03FD0"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FBED9D0" w14:textId="77777777" w:rsidR="00AD7472" w:rsidRPr="00D23D82" w:rsidRDefault="00AD7472" w:rsidP="00AD7472">
            <w:pPr>
              <w:pStyle w:val="TableHeading"/>
            </w:pPr>
            <w:proofErr w:type="spellStart"/>
            <w:r w:rsidRPr="00D23D82">
              <w:t>AQMesh</w:t>
            </w:r>
            <w:proofErr w:type="spellEnd"/>
            <w:r w:rsidRPr="00D23D82">
              <w:t xml:space="preserve"> Mean</w:t>
            </w:r>
          </w:p>
        </w:tc>
        <w:tc>
          <w:tcPr>
            <w:tcW w:w="1330" w:type="dxa"/>
            <w:vAlign w:val="center"/>
          </w:tcPr>
          <w:p w14:paraId="37B6F1DB" w14:textId="7177411A"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1.3</w:t>
            </w:r>
          </w:p>
        </w:tc>
        <w:tc>
          <w:tcPr>
            <w:tcW w:w="1330" w:type="dxa"/>
            <w:vAlign w:val="center"/>
          </w:tcPr>
          <w:p w14:paraId="00692A9D" w14:textId="07097F34"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7.1</w:t>
            </w:r>
          </w:p>
        </w:tc>
        <w:tc>
          <w:tcPr>
            <w:tcW w:w="1330" w:type="dxa"/>
            <w:vAlign w:val="center"/>
          </w:tcPr>
          <w:p w14:paraId="5D948A85" w14:textId="1261B201"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21.5</w:t>
            </w:r>
          </w:p>
        </w:tc>
        <w:tc>
          <w:tcPr>
            <w:tcW w:w="1331" w:type="dxa"/>
            <w:vAlign w:val="center"/>
          </w:tcPr>
          <w:p w14:paraId="26930715" w14:textId="48F6881C"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21.5</w:t>
            </w:r>
          </w:p>
        </w:tc>
        <w:tc>
          <w:tcPr>
            <w:tcW w:w="1330" w:type="dxa"/>
            <w:vAlign w:val="center"/>
          </w:tcPr>
          <w:p w14:paraId="71836EAB" w14:textId="34D07968"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9.6</w:t>
            </w:r>
          </w:p>
        </w:tc>
        <w:tc>
          <w:tcPr>
            <w:tcW w:w="1330" w:type="dxa"/>
            <w:vAlign w:val="center"/>
          </w:tcPr>
          <w:p w14:paraId="5A397F3F" w14:textId="3CCE5F73"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4.8</w:t>
            </w:r>
          </w:p>
        </w:tc>
        <w:tc>
          <w:tcPr>
            <w:tcW w:w="1330" w:type="dxa"/>
            <w:vAlign w:val="center"/>
          </w:tcPr>
          <w:p w14:paraId="6AD367BB" w14:textId="5430A25B"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4.0</w:t>
            </w:r>
          </w:p>
        </w:tc>
        <w:tc>
          <w:tcPr>
            <w:tcW w:w="1331" w:type="dxa"/>
            <w:vAlign w:val="center"/>
          </w:tcPr>
          <w:p w14:paraId="4B3F5496" w14:textId="68D16641"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4.0</w:t>
            </w:r>
          </w:p>
        </w:tc>
        <w:tc>
          <w:tcPr>
            <w:tcW w:w="1290" w:type="dxa"/>
          </w:tcPr>
          <w:p w14:paraId="444CCCB7" w14:textId="77777777"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21.5</w:t>
            </w:r>
          </w:p>
          <w:p w14:paraId="579CEECF" w14:textId="5156610C"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c>
          <w:tcPr>
            <w:tcW w:w="1290" w:type="dxa"/>
          </w:tcPr>
          <w:p w14:paraId="79D5D7A8" w14:textId="77777777"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4.0</w:t>
            </w:r>
          </w:p>
          <w:p w14:paraId="3A825FC1" w14:textId="1BBF411E"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r>
      <w:tr w:rsidR="00AD7472" w:rsidRPr="00D23D82" w14:paraId="6BA0D53A" w14:textId="77777777" w:rsidTr="00F44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CDA17" w14:textId="77777777" w:rsidR="00AD7472" w:rsidRPr="00D23D82" w:rsidRDefault="00AD7472" w:rsidP="00AD7472">
            <w:pPr>
              <w:pStyle w:val="TableHeading"/>
            </w:pPr>
            <w:r w:rsidRPr="00D23D82">
              <w:t>Reference Mean</w:t>
            </w:r>
          </w:p>
        </w:tc>
        <w:tc>
          <w:tcPr>
            <w:tcW w:w="1330" w:type="dxa"/>
            <w:vAlign w:val="center"/>
          </w:tcPr>
          <w:p w14:paraId="46A137E7"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21.6</w:t>
            </w:r>
          </w:p>
        </w:tc>
        <w:tc>
          <w:tcPr>
            <w:tcW w:w="1330" w:type="dxa"/>
            <w:vAlign w:val="center"/>
          </w:tcPr>
          <w:p w14:paraId="31EA6160"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07A66C28"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340781CB" w14:textId="7AC7309F"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6570FB0"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4.0</w:t>
            </w:r>
          </w:p>
        </w:tc>
        <w:tc>
          <w:tcPr>
            <w:tcW w:w="1330" w:type="dxa"/>
            <w:vAlign w:val="center"/>
          </w:tcPr>
          <w:p w14:paraId="1501B8FE"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7E22AAE2"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1F0B0FA1" w14:textId="09CADB98"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717AC182"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21.5</w:t>
            </w:r>
          </w:p>
          <w:p w14:paraId="066366E3" w14:textId="0D5E7FB5"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c>
          <w:tcPr>
            <w:tcW w:w="1290" w:type="dxa"/>
          </w:tcPr>
          <w:p w14:paraId="7D55F062" w14:textId="7777777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14.0</w:t>
            </w:r>
          </w:p>
          <w:p w14:paraId="2E6ECC50" w14:textId="64F3D131"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r>
      <w:tr w:rsidR="00AD7472" w:rsidRPr="00D23D82" w14:paraId="7FC3CE39"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14210CCE" w14:textId="77777777" w:rsidR="00AD7472" w:rsidRPr="00D23D82" w:rsidRDefault="00AD7472" w:rsidP="00AD7472">
            <w:pPr>
              <w:pStyle w:val="TableHeading"/>
            </w:pPr>
            <w:r w:rsidRPr="00D23D82">
              <w:t>Difference</w:t>
            </w:r>
          </w:p>
        </w:tc>
        <w:tc>
          <w:tcPr>
            <w:tcW w:w="1330" w:type="dxa"/>
          </w:tcPr>
          <w:p w14:paraId="52F502B1" w14:textId="78AD2CB9"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0.3</w:t>
            </w:r>
          </w:p>
        </w:tc>
        <w:tc>
          <w:tcPr>
            <w:tcW w:w="1330" w:type="dxa"/>
          </w:tcPr>
          <w:p w14:paraId="1C75218F" w14:textId="2699B2F0"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4.5</w:t>
            </w:r>
          </w:p>
        </w:tc>
        <w:tc>
          <w:tcPr>
            <w:tcW w:w="1330" w:type="dxa"/>
          </w:tcPr>
          <w:p w14:paraId="54953BF2" w14:textId="7172733B"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0.1</w:t>
            </w:r>
          </w:p>
        </w:tc>
        <w:tc>
          <w:tcPr>
            <w:tcW w:w="1331" w:type="dxa"/>
          </w:tcPr>
          <w:p w14:paraId="7C299A50" w14:textId="4EBB9AAA"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0.1</w:t>
            </w:r>
          </w:p>
        </w:tc>
        <w:tc>
          <w:tcPr>
            <w:tcW w:w="1330" w:type="dxa"/>
          </w:tcPr>
          <w:p w14:paraId="6311E260" w14:textId="0E294BE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6</w:t>
            </w:r>
          </w:p>
        </w:tc>
        <w:tc>
          <w:tcPr>
            <w:tcW w:w="1330" w:type="dxa"/>
          </w:tcPr>
          <w:p w14:paraId="40266BB2" w14:textId="61514564"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8</w:t>
            </w:r>
          </w:p>
        </w:tc>
        <w:tc>
          <w:tcPr>
            <w:tcW w:w="1330" w:type="dxa"/>
          </w:tcPr>
          <w:p w14:paraId="1CFE57F2" w14:textId="05DFE5D3"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64808EF1" w14:textId="7980709E"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32F89DF3" w14:textId="4F6D5A9A"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06D04A6C" w14:textId="3139B3DE"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r>
      <w:tr w:rsidR="00AD7472" w:rsidRPr="00D23D82" w14:paraId="055847BD"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B5B5E" w14:textId="77777777" w:rsidR="00AD7472" w:rsidRPr="00D23D82" w:rsidRDefault="00AD7472" w:rsidP="00AD7472">
            <w:pPr>
              <w:pStyle w:val="TableHeading"/>
            </w:pPr>
            <w:r w:rsidRPr="00D23D82">
              <w:t>Slope</w:t>
            </w:r>
          </w:p>
        </w:tc>
        <w:tc>
          <w:tcPr>
            <w:tcW w:w="1330" w:type="dxa"/>
          </w:tcPr>
          <w:p w14:paraId="357CE5F6" w14:textId="0DB61109"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1.2</w:t>
            </w:r>
          </w:p>
        </w:tc>
        <w:tc>
          <w:tcPr>
            <w:tcW w:w="1330" w:type="dxa"/>
          </w:tcPr>
          <w:p w14:paraId="138EECC8" w14:textId="1CB84164"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2.0</w:t>
            </w:r>
          </w:p>
        </w:tc>
        <w:tc>
          <w:tcPr>
            <w:tcW w:w="1330" w:type="dxa"/>
          </w:tcPr>
          <w:p w14:paraId="6D1E6309" w14:textId="63B158DE"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41CA3AD1" w14:textId="25AB17B0"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063F4928" w14:textId="2FB88904"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44E64638" w14:textId="556D1C45"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0" w:type="dxa"/>
          </w:tcPr>
          <w:p w14:paraId="51209F25" w14:textId="55E25749"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6B862F3F" w14:textId="673B6BA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15CF77CE" w14:textId="6D9DC13A"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5333CD50" w14:textId="580ACCEC"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1</w:t>
            </w:r>
          </w:p>
        </w:tc>
      </w:tr>
      <w:tr w:rsidR="00AD7472" w:rsidRPr="00D23D82" w14:paraId="17850E82"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6C4D0B0" w14:textId="77777777" w:rsidR="00AD7472" w:rsidRPr="00D23D82" w:rsidRDefault="00AD7472" w:rsidP="00AD7472">
            <w:pPr>
              <w:pStyle w:val="TableHeading"/>
            </w:pPr>
            <w:r w:rsidRPr="00D23D82">
              <w:t>Intercept</w:t>
            </w:r>
          </w:p>
        </w:tc>
        <w:tc>
          <w:tcPr>
            <w:tcW w:w="1330" w:type="dxa"/>
          </w:tcPr>
          <w:p w14:paraId="6786BE29" w14:textId="31646781"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7.4</w:t>
            </w:r>
          </w:p>
        </w:tc>
        <w:tc>
          <w:tcPr>
            <w:tcW w:w="1330" w:type="dxa"/>
          </w:tcPr>
          <w:p w14:paraId="373A1D03" w14:textId="73E39DAC"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7.5</w:t>
            </w:r>
          </w:p>
        </w:tc>
        <w:tc>
          <w:tcPr>
            <w:tcW w:w="1330" w:type="dxa"/>
          </w:tcPr>
          <w:p w14:paraId="4B77C811" w14:textId="7E24B934"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4D43150F" w14:textId="61E20B7B"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218BB4F8" w14:textId="37DF56CF"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3</w:t>
            </w:r>
          </w:p>
        </w:tc>
        <w:tc>
          <w:tcPr>
            <w:tcW w:w="1330" w:type="dxa"/>
          </w:tcPr>
          <w:p w14:paraId="07AA63BE" w14:textId="0E1216F9"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4.6</w:t>
            </w:r>
          </w:p>
        </w:tc>
        <w:tc>
          <w:tcPr>
            <w:tcW w:w="1330" w:type="dxa"/>
          </w:tcPr>
          <w:p w14:paraId="2EC114BD" w14:textId="670804C7"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404570A6" w14:textId="39AC3A9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42FF6FEA" w14:textId="1F503C60"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6</w:t>
            </w:r>
          </w:p>
        </w:tc>
        <w:tc>
          <w:tcPr>
            <w:tcW w:w="1290" w:type="dxa"/>
          </w:tcPr>
          <w:p w14:paraId="5C753527" w14:textId="6428E4F9"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w:t>
            </w:r>
          </w:p>
        </w:tc>
      </w:tr>
      <w:tr w:rsidR="00AD7472" w:rsidRPr="00D23D82" w14:paraId="5C7D6C56"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A55EF" w14:textId="77777777" w:rsidR="00AD7472" w:rsidRPr="00D23D82" w:rsidRDefault="00AD7472" w:rsidP="00AD7472">
            <w:pPr>
              <w:pStyle w:val="TableHeading"/>
            </w:pPr>
            <w:r w:rsidRPr="00D23D82">
              <w:t>R</w:t>
            </w:r>
            <w:r w:rsidRPr="00D23D82">
              <w:rPr>
                <w:vertAlign w:val="superscript"/>
              </w:rPr>
              <w:t>2</w:t>
            </w:r>
          </w:p>
        </w:tc>
        <w:tc>
          <w:tcPr>
            <w:tcW w:w="1330" w:type="dxa"/>
          </w:tcPr>
          <w:p w14:paraId="640FA151" w14:textId="0FE503D8"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46AC850E" w14:textId="5FD131B6"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637941C0" w14:textId="776CEE74"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1" w:type="dxa"/>
          </w:tcPr>
          <w:p w14:paraId="3DDC5085" w14:textId="2904C21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4809DC20" w14:textId="3696C033"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0" w:type="dxa"/>
          </w:tcPr>
          <w:p w14:paraId="3D4EA159" w14:textId="5058482E"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0C90B87D" w14:textId="65D5FCE0"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c>
          <w:tcPr>
            <w:tcW w:w="1331" w:type="dxa"/>
          </w:tcPr>
          <w:p w14:paraId="27024F21" w14:textId="5D531A5B"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290" w:type="dxa"/>
          </w:tcPr>
          <w:p w14:paraId="1EA275EA" w14:textId="5826EDFF"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59924C13" w14:textId="688540C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r>
      <w:tr w:rsidR="00AD7472" w:rsidRPr="00D23D82" w14:paraId="23CA7AFA"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52B20D9C" w14:textId="77777777" w:rsidR="00AD7472" w:rsidRPr="00D23D82" w:rsidRDefault="00AD7472" w:rsidP="00AD7472">
            <w:pPr>
              <w:pStyle w:val="TableHeading"/>
            </w:pPr>
            <w:r w:rsidRPr="00D23D82">
              <w:t>RMSE</w:t>
            </w:r>
          </w:p>
        </w:tc>
        <w:tc>
          <w:tcPr>
            <w:tcW w:w="1330" w:type="dxa"/>
          </w:tcPr>
          <w:p w14:paraId="13C108DE" w14:textId="5B12F6C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2.2</w:t>
            </w:r>
          </w:p>
        </w:tc>
        <w:tc>
          <w:tcPr>
            <w:tcW w:w="1330" w:type="dxa"/>
          </w:tcPr>
          <w:p w14:paraId="6F7DF567" w14:textId="0191D3AA"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16.8</w:t>
            </w:r>
          </w:p>
        </w:tc>
        <w:tc>
          <w:tcPr>
            <w:tcW w:w="1330" w:type="dxa"/>
          </w:tcPr>
          <w:p w14:paraId="4E3C5891" w14:textId="5271CA0B"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6.2</w:t>
            </w:r>
          </w:p>
        </w:tc>
        <w:tc>
          <w:tcPr>
            <w:tcW w:w="1331" w:type="dxa"/>
          </w:tcPr>
          <w:p w14:paraId="7C1E9F18" w14:textId="7260E50E"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pPr>
            <w:r w:rsidRPr="00D23D82">
              <w:t>7.1</w:t>
            </w:r>
          </w:p>
        </w:tc>
        <w:tc>
          <w:tcPr>
            <w:tcW w:w="1330" w:type="dxa"/>
          </w:tcPr>
          <w:p w14:paraId="3DCA558D" w14:textId="0A404652"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0.6</w:t>
            </w:r>
          </w:p>
        </w:tc>
        <w:tc>
          <w:tcPr>
            <w:tcW w:w="1330" w:type="dxa"/>
          </w:tcPr>
          <w:p w14:paraId="1640E98D" w14:textId="5ED6718F"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6</w:t>
            </w:r>
          </w:p>
        </w:tc>
        <w:tc>
          <w:tcPr>
            <w:tcW w:w="1330" w:type="dxa"/>
          </w:tcPr>
          <w:p w14:paraId="534C8C34" w14:textId="63CF5682"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1</w:t>
            </w:r>
          </w:p>
        </w:tc>
        <w:tc>
          <w:tcPr>
            <w:tcW w:w="1331" w:type="dxa"/>
          </w:tcPr>
          <w:p w14:paraId="3AAB99C2" w14:textId="2436B81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8</w:t>
            </w:r>
          </w:p>
        </w:tc>
        <w:tc>
          <w:tcPr>
            <w:tcW w:w="1290" w:type="dxa"/>
          </w:tcPr>
          <w:p w14:paraId="64366C69" w14:textId="6240C4F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7</w:t>
            </w:r>
          </w:p>
        </w:tc>
        <w:tc>
          <w:tcPr>
            <w:tcW w:w="1290" w:type="dxa"/>
          </w:tcPr>
          <w:p w14:paraId="16E9D62F" w14:textId="69D0E835" w:rsidR="00AD7472" w:rsidRPr="00D23D82" w:rsidRDefault="00AD7472" w:rsidP="00AD747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0</w:t>
            </w:r>
          </w:p>
        </w:tc>
      </w:tr>
      <w:tr w:rsidR="00AD7472" w:rsidRPr="00D23D82" w14:paraId="0442FEBF"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CA19D" w14:textId="77777777" w:rsidR="00AD7472" w:rsidRPr="00D23D82" w:rsidRDefault="00AD7472" w:rsidP="00AD7472">
            <w:pPr>
              <w:pStyle w:val="TableHeading"/>
            </w:pPr>
            <w:r w:rsidRPr="00D23D82">
              <w:t>Fractional Bias</w:t>
            </w:r>
          </w:p>
        </w:tc>
        <w:tc>
          <w:tcPr>
            <w:tcW w:w="1330" w:type="dxa"/>
          </w:tcPr>
          <w:p w14:paraId="1030C0E1" w14:textId="0E69271A"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6</w:t>
            </w:r>
          </w:p>
        </w:tc>
        <w:tc>
          <w:tcPr>
            <w:tcW w:w="1330" w:type="dxa"/>
          </w:tcPr>
          <w:p w14:paraId="39643E19" w14:textId="730DCEDC"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55AF0E10" w14:textId="73C5B386"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1" w:type="dxa"/>
          </w:tcPr>
          <w:p w14:paraId="37BB5281" w14:textId="02850136"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2858FEC6" w14:textId="438C2CE3"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3</w:t>
            </w:r>
          </w:p>
        </w:tc>
        <w:tc>
          <w:tcPr>
            <w:tcW w:w="1330" w:type="dxa"/>
          </w:tcPr>
          <w:p w14:paraId="7932B895" w14:textId="73A2EA1D"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1</w:t>
            </w:r>
          </w:p>
        </w:tc>
        <w:tc>
          <w:tcPr>
            <w:tcW w:w="1330" w:type="dxa"/>
          </w:tcPr>
          <w:p w14:paraId="29E03759" w14:textId="4BFC4FB9"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331" w:type="dxa"/>
          </w:tcPr>
          <w:p w14:paraId="19B817B1" w14:textId="298B4958"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4671AA48" w14:textId="5F898657"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119E62DA" w14:textId="39F39B7C" w:rsidR="00AD7472" w:rsidRPr="00D23D82" w:rsidRDefault="00AD7472" w:rsidP="00AD7472">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r>
    </w:tbl>
    <w:p w14:paraId="7689CF33" w14:textId="13399578" w:rsidR="00431BE3" w:rsidRPr="00D23D82" w:rsidRDefault="00431BE3" w:rsidP="00431BE3">
      <w:pPr>
        <w:pStyle w:val="TableNotes"/>
      </w:pPr>
      <w:r w:rsidRPr="00D23D82">
        <w:t>Calibrations were undertaken between 2</w:t>
      </w:r>
      <w:r w:rsidR="00B219C4" w:rsidRPr="00D23D82">
        <w:t>6</w:t>
      </w:r>
      <w:r w:rsidRPr="00D23D82">
        <w:t>/0</w:t>
      </w:r>
      <w:r w:rsidR="00B219C4" w:rsidRPr="00D23D82">
        <w:t>5</w:t>
      </w:r>
      <w:r w:rsidRPr="00D23D82">
        <w:t>/202</w:t>
      </w:r>
      <w:r w:rsidR="00B219C4" w:rsidRPr="00D23D82">
        <w:t>2</w:t>
      </w:r>
      <w:r w:rsidRPr="00D23D82">
        <w:t xml:space="preserve"> </w:t>
      </w:r>
      <w:r w:rsidR="00B219C4" w:rsidRPr="00D23D82">
        <w:t>09</w:t>
      </w:r>
      <w:r w:rsidRPr="00D23D82">
        <w:t xml:space="preserve">:00 to </w:t>
      </w:r>
      <w:r w:rsidR="00B219C4" w:rsidRPr="00D23D82">
        <w:t>09</w:t>
      </w:r>
      <w:r w:rsidRPr="00D23D82">
        <w:t>/0</w:t>
      </w:r>
      <w:r w:rsidR="00B219C4" w:rsidRPr="00D23D82">
        <w:t>6</w:t>
      </w:r>
      <w:r w:rsidRPr="00D23D82">
        <w:t>/202</w:t>
      </w:r>
      <w:r w:rsidR="00BF1B50" w:rsidRPr="00D23D82">
        <w:t>2</w:t>
      </w:r>
      <w:r w:rsidRPr="00D23D82">
        <w:t xml:space="preserve"> 0</w:t>
      </w:r>
      <w:r w:rsidR="00B219C4" w:rsidRPr="00D23D82">
        <w:t>9</w:t>
      </w:r>
      <w:r w:rsidRPr="00D23D82">
        <w:t>:00</w:t>
      </w:r>
    </w:p>
    <w:p w14:paraId="1FDEDAF4" w14:textId="2680C566" w:rsidR="00431BE3" w:rsidRPr="00D23D82" w:rsidRDefault="00431BE3" w:rsidP="00431BE3">
      <w:pPr>
        <w:pStyle w:val="TableNotes"/>
      </w:pPr>
      <w:proofErr w:type="spellStart"/>
      <w:r w:rsidRPr="00D23D82">
        <w:t>AQMesh</w:t>
      </w:r>
      <w:proofErr w:type="spellEnd"/>
      <w:r w:rsidR="00B219C4" w:rsidRPr="00D23D82">
        <w:t xml:space="preserve"> 884245 </w:t>
      </w:r>
      <w:r w:rsidRPr="00D23D82">
        <w:t xml:space="preserve">was calibrated from the box and deployed to </w:t>
      </w:r>
      <w:r w:rsidR="00B219C4" w:rsidRPr="00D23D82">
        <w:t>Magor Outside</w:t>
      </w:r>
    </w:p>
    <w:p w14:paraId="43828D32" w14:textId="0E228189" w:rsidR="00431BE3" w:rsidRPr="00D23D82" w:rsidRDefault="00431BE3" w:rsidP="00431BE3">
      <w:pPr>
        <w:pStyle w:val="TableNotes"/>
      </w:pPr>
      <w:proofErr w:type="spellStart"/>
      <w:r w:rsidRPr="00D23D82">
        <w:t>AQMesh</w:t>
      </w:r>
      <w:proofErr w:type="spellEnd"/>
      <w:r w:rsidRPr="00D23D82">
        <w:t xml:space="preserve"> </w:t>
      </w:r>
      <w:r w:rsidR="00B219C4" w:rsidRPr="00D23D82">
        <w:t>880245</w:t>
      </w:r>
      <w:r w:rsidRPr="00D23D82">
        <w:t xml:space="preserve"> was calibrated from the box and deployed to </w:t>
      </w:r>
      <w:r w:rsidR="00B219C4" w:rsidRPr="00D23D82">
        <w:t>Magor Inside</w:t>
      </w:r>
    </w:p>
    <w:p w14:paraId="600A4891" w14:textId="77777777" w:rsidR="00431BE3" w:rsidRPr="00D23D82" w:rsidRDefault="00431BE3" w:rsidP="00453F2D">
      <w:pPr>
        <w:pStyle w:val="BodyText"/>
        <w:rPr>
          <w:rFonts w:hint="eastAsia"/>
        </w:rPr>
      </w:pPr>
    </w:p>
    <w:p w14:paraId="1957B76F" w14:textId="4DC1DCC3" w:rsidR="00BF1B50" w:rsidRDefault="00BF1B50" w:rsidP="00BF1B50">
      <w:pPr>
        <w:pStyle w:val="TableCaption"/>
        <w:rPr>
          <w:rFonts w:hint="eastAsia"/>
        </w:rPr>
      </w:pPr>
      <w:bookmarkStart w:id="130" w:name="_Toc166687246"/>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2</w:t>
      </w:r>
      <w:r>
        <w:rPr>
          <w:noProof/>
        </w:rPr>
        <w:fldChar w:fldCharType="end"/>
      </w:r>
      <w:r w:rsidRPr="00D23D82">
        <w:rPr>
          <w:noProof/>
        </w:rPr>
        <w:t>.</w:t>
      </w:r>
      <w:r w:rsidRPr="00D23D82">
        <w:t xml:space="preserve"> Calibration period 2 for monitoring pair 884245 and 880245</w:t>
      </w:r>
      <w:bookmarkEnd w:id="130"/>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4BCE266E"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3DA7AA" w14:textId="77777777" w:rsidR="00C66916" w:rsidRPr="00D23D82" w:rsidRDefault="00C66916" w:rsidP="003C08FA">
            <w:pPr>
              <w:pStyle w:val="TableHeading"/>
            </w:pPr>
            <w:r w:rsidRPr="00D23D82">
              <w:t>Statistics</w:t>
            </w:r>
          </w:p>
        </w:tc>
        <w:tc>
          <w:tcPr>
            <w:tcW w:w="1330" w:type="dxa"/>
          </w:tcPr>
          <w:p w14:paraId="3355DD8E"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00215E4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1B2AFE3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5B67932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2F85C54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39EDAA1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6DA29C1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124A8AC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50BBA4B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49AB4DA2"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2C1B30" w:rsidRPr="00D23D82" w14:paraId="29FF9696"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EA516FD" w14:textId="77777777" w:rsidR="002C1B30" w:rsidRPr="00D23D82" w:rsidRDefault="002C1B30" w:rsidP="002C1B30">
            <w:pPr>
              <w:pStyle w:val="TableHeading"/>
            </w:pPr>
          </w:p>
        </w:tc>
        <w:tc>
          <w:tcPr>
            <w:tcW w:w="1330" w:type="dxa"/>
            <w:shd w:val="clear" w:color="auto" w:fill="231EDC" w:themeFill="accent1"/>
          </w:tcPr>
          <w:p w14:paraId="5E6FB742" w14:textId="44803FBD"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7ED64686" w14:textId="071A1F03"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7D5C83ED" w14:textId="10247868"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613E2809" w14:textId="622BD7BD"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2892D4BC" w14:textId="47006313"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23F8069E" w14:textId="74E59B94"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7D229876" w14:textId="278E6824"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333FE87F" w14:textId="1D3DEBCC"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290" w:type="dxa"/>
            <w:shd w:val="clear" w:color="auto" w:fill="231EDC" w:themeFill="accent1"/>
          </w:tcPr>
          <w:p w14:paraId="35C70CE8" w14:textId="77777777"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3046DFAC" w14:textId="77777777" w:rsidR="002C1B30" w:rsidRPr="00D23D82" w:rsidRDefault="002C1B30" w:rsidP="002C1B30">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2C1B30" w:rsidRPr="00D23D82" w14:paraId="3CD4D118" w14:textId="77777777" w:rsidTr="002F7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0CECF" w14:textId="77777777" w:rsidR="002C1B30" w:rsidRPr="00D23D82" w:rsidRDefault="002C1B30" w:rsidP="002C1B30">
            <w:pPr>
              <w:pStyle w:val="TableHeading"/>
            </w:pPr>
            <w:r w:rsidRPr="00D23D82">
              <w:t>No.</w:t>
            </w:r>
            <w:r>
              <w:t xml:space="preserve"> </w:t>
            </w:r>
            <w:r w:rsidRPr="00D23D82">
              <w:t>of hours</w:t>
            </w:r>
          </w:p>
        </w:tc>
        <w:tc>
          <w:tcPr>
            <w:tcW w:w="1330" w:type="dxa"/>
            <w:vAlign w:val="center"/>
          </w:tcPr>
          <w:p w14:paraId="41F83551"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595</w:t>
            </w:r>
          </w:p>
        </w:tc>
        <w:tc>
          <w:tcPr>
            <w:tcW w:w="1330" w:type="dxa"/>
            <w:vAlign w:val="center"/>
          </w:tcPr>
          <w:p w14:paraId="6A2229BB"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BA7EBD0"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4A4ABEA1" w14:textId="376893BB"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5BD65168"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595</w:t>
            </w:r>
          </w:p>
        </w:tc>
        <w:tc>
          <w:tcPr>
            <w:tcW w:w="1330" w:type="dxa"/>
            <w:vAlign w:val="center"/>
          </w:tcPr>
          <w:p w14:paraId="47FDE589"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725BA20B"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308001C1" w14:textId="57D32F9C"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39D005BB" w14:textId="02217544"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596</w:t>
            </w:r>
          </w:p>
        </w:tc>
        <w:tc>
          <w:tcPr>
            <w:tcW w:w="1290" w:type="dxa"/>
          </w:tcPr>
          <w:p w14:paraId="7C78AEBF" w14:textId="589C6FD1"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596</w:t>
            </w:r>
          </w:p>
        </w:tc>
      </w:tr>
      <w:tr w:rsidR="002C1B30" w:rsidRPr="00D23D82" w14:paraId="336145FE"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B665B5D" w14:textId="77777777" w:rsidR="002C1B30" w:rsidRPr="00D23D82" w:rsidRDefault="002C1B30" w:rsidP="002C1B30">
            <w:pPr>
              <w:pStyle w:val="TableHeading"/>
            </w:pPr>
            <w:proofErr w:type="spellStart"/>
            <w:r w:rsidRPr="00D23D82">
              <w:t>AQMesh</w:t>
            </w:r>
            <w:proofErr w:type="spellEnd"/>
            <w:r w:rsidRPr="00D23D82">
              <w:t xml:space="preserve"> Mean</w:t>
            </w:r>
          </w:p>
        </w:tc>
        <w:tc>
          <w:tcPr>
            <w:tcW w:w="1330" w:type="dxa"/>
            <w:vAlign w:val="center"/>
          </w:tcPr>
          <w:p w14:paraId="30CBC9DD" w14:textId="047A9506"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7.0</w:t>
            </w:r>
          </w:p>
        </w:tc>
        <w:tc>
          <w:tcPr>
            <w:tcW w:w="1330" w:type="dxa"/>
            <w:vAlign w:val="center"/>
          </w:tcPr>
          <w:p w14:paraId="150BFD47" w14:textId="6DB3C77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2.6</w:t>
            </w:r>
          </w:p>
        </w:tc>
        <w:tc>
          <w:tcPr>
            <w:tcW w:w="1330" w:type="dxa"/>
            <w:vAlign w:val="center"/>
          </w:tcPr>
          <w:p w14:paraId="0800460B" w14:textId="24F81A9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27.2</w:t>
            </w:r>
          </w:p>
        </w:tc>
        <w:tc>
          <w:tcPr>
            <w:tcW w:w="1331" w:type="dxa"/>
            <w:vAlign w:val="center"/>
          </w:tcPr>
          <w:p w14:paraId="0D8BBEC9" w14:textId="5D20DE2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27.2</w:t>
            </w:r>
          </w:p>
        </w:tc>
        <w:tc>
          <w:tcPr>
            <w:tcW w:w="1330" w:type="dxa"/>
            <w:vAlign w:val="center"/>
          </w:tcPr>
          <w:p w14:paraId="4522CDA1" w14:textId="50F7936D"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8.7</w:t>
            </w:r>
          </w:p>
        </w:tc>
        <w:tc>
          <w:tcPr>
            <w:tcW w:w="1330" w:type="dxa"/>
            <w:vAlign w:val="center"/>
          </w:tcPr>
          <w:p w14:paraId="6337848F" w14:textId="44DF8FD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2.1</w:t>
            </w:r>
          </w:p>
        </w:tc>
        <w:tc>
          <w:tcPr>
            <w:tcW w:w="1330" w:type="dxa"/>
            <w:vAlign w:val="center"/>
          </w:tcPr>
          <w:p w14:paraId="63E55171" w14:textId="4F9E23BD"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8</w:t>
            </w:r>
          </w:p>
        </w:tc>
        <w:tc>
          <w:tcPr>
            <w:tcW w:w="1331" w:type="dxa"/>
            <w:vAlign w:val="center"/>
          </w:tcPr>
          <w:p w14:paraId="6F7240AD" w14:textId="00CDF470"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8</w:t>
            </w:r>
          </w:p>
        </w:tc>
        <w:tc>
          <w:tcPr>
            <w:tcW w:w="1290" w:type="dxa"/>
          </w:tcPr>
          <w:p w14:paraId="782719F1" w14:textId="7777777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27.2</w:t>
            </w:r>
          </w:p>
          <w:p w14:paraId="0D282AE1" w14:textId="0F1B27AB"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c>
          <w:tcPr>
            <w:tcW w:w="1290" w:type="dxa"/>
          </w:tcPr>
          <w:p w14:paraId="1FCD868B" w14:textId="7777777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5.8</w:t>
            </w:r>
          </w:p>
          <w:p w14:paraId="5901C14B" w14:textId="2AAF378C"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r>
      <w:tr w:rsidR="002C1B30" w:rsidRPr="00D23D82" w14:paraId="2A706363" w14:textId="77777777" w:rsidTr="007E1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702C2" w14:textId="77777777" w:rsidR="002C1B30" w:rsidRPr="00D23D82" w:rsidRDefault="002C1B30" w:rsidP="002C1B30">
            <w:pPr>
              <w:pStyle w:val="TableHeading"/>
            </w:pPr>
            <w:r w:rsidRPr="00D23D82">
              <w:t>Reference Mean</w:t>
            </w:r>
          </w:p>
        </w:tc>
        <w:tc>
          <w:tcPr>
            <w:tcW w:w="1330" w:type="dxa"/>
            <w:vAlign w:val="center"/>
          </w:tcPr>
          <w:p w14:paraId="5C6819A1"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27.2</w:t>
            </w:r>
          </w:p>
        </w:tc>
        <w:tc>
          <w:tcPr>
            <w:tcW w:w="1330" w:type="dxa"/>
            <w:vAlign w:val="center"/>
          </w:tcPr>
          <w:p w14:paraId="20AC19D2"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05674916"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2EC18C04" w14:textId="14BAC6C4"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619AC083"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5.8</w:t>
            </w:r>
          </w:p>
        </w:tc>
        <w:tc>
          <w:tcPr>
            <w:tcW w:w="1330" w:type="dxa"/>
            <w:vAlign w:val="center"/>
          </w:tcPr>
          <w:p w14:paraId="08D83EA8"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6AE85712"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5225507D" w14:textId="68034C80"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7B4165B8"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27.2</w:t>
            </w:r>
          </w:p>
          <w:p w14:paraId="7C8DBFD8" w14:textId="16E838BC"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c>
          <w:tcPr>
            <w:tcW w:w="1290" w:type="dxa"/>
          </w:tcPr>
          <w:p w14:paraId="65D5458F" w14:textId="7777777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15.8</w:t>
            </w:r>
          </w:p>
          <w:p w14:paraId="6505CC02" w14:textId="41DA60CE"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r>
      <w:tr w:rsidR="002C1B30" w:rsidRPr="00D23D82" w14:paraId="091A0FB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4A18DB4" w14:textId="77777777" w:rsidR="002C1B30" w:rsidRPr="00D23D82" w:rsidRDefault="002C1B30" w:rsidP="002C1B30">
            <w:pPr>
              <w:pStyle w:val="TableHeading"/>
            </w:pPr>
            <w:r w:rsidRPr="00D23D82">
              <w:t>Difference</w:t>
            </w:r>
          </w:p>
        </w:tc>
        <w:tc>
          <w:tcPr>
            <w:tcW w:w="1330" w:type="dxa"/>
          </w:tcPr>
          <w:p w14:paraId="34C609D5" w14:textId="71C0A13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0.2</w:t>
            </w:r>
          </w:p>
        </w:tc>
        <w:tc>
          <w:tcPr>
            <w:tcW w:w="1330" w:type="dxa"/>
          </w:tcPr>
          <w:p w14:paraId="2C74093F" w14:textId="05F5A7C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4.5</w:t>
            </w:r>
          </w:p>
        </w:tc>
        <w:tc>
          <w:tcPr>
            <w:tcW w:w="1330" w:type="dxa"/>
          </w:tcPr>
          <w:p w14:paraId="7A9379B2" w14:textId="3C324D3E"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06B08A45" w14:textId="70CA161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3DB51C0F" w14:textId="13BE7701"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9</w:t>
            </w:r>
          </w:p>
        </w:tc>
        <w:tc>
          <w:tcPr>
            <w:tcW w:w="1330" w:type="dxa"/>
          </w:tcPr>
          <w:p w14:paraId="68023E9E" w14:textId="0CE8249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6</w:t>
            </w:r>
          </w:p>
        </w:tc>
        <w:tc>
          <w:tcPr>
            <w:tcW w:w="1330" w:type="dxa"/>
          </w:tcPr>
          <w:p w14:paraId="39292511" w14:textId="40CFF29F"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7A7FC5B4" w14:textId="049B81BA"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12D08401" w14:textId="5CCC6661"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6464C658" w14:textId="28807EB7"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r>
      <w:tr w:rsidR="002C1B30" w:rsidRPr="00D23D82" w14:paraId="43EC7FC7"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9889E" w14:textId="77777777" w:rsidR="002C1B30" w:rsidRPr="00D23D82" w:rsidRDefault="002C1B30" w:rsidP="002C1B30">
            <w:pPr>
              <w:pStyle w:val="TableHeading"/>
            </w:pPr>
            <w:r w:rsidRPr="00D23D82">
              <w:t>Slope</w:t>
            </w:r>
          </w:p>
        </w:tc>
        <w:tc>
          <w:tcPr>
            <w:tcW w:w="1330" w:type="dxa"/>
          </w:tcPr>
          <w:p w14:paraId="7F5AE485" w14:textId="648A0666"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5CFDBB53" w14:textId="1E2461AE"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0D08467B" w14:textId="74C415E4"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1" w:type="dxa"/>
          </w:tcPr>
          <w:p w14:paraId="1184A2AB" w14:textId="2188C92F"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1.0</w:t>
            </w:r>
          </w:p>
        </w:tc>
        <w:tc>
          <w:tcPr>
            <w:tcW w:w="1330" w:type="dxa"/>
          </w:tcPr>
          <w:p w14:paraId="286146A0" w14:textId="179AE592"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36DF2D0F" w14:textId="2C65CF2F"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7</w:t>
            </w:r>
          </w:p>
        </w:tc>
        <w:tc>
          <w:tcPr>
            <w:tcW w:w="1330" w:type="dxa"/>
          </w:tcPr>
          <w:p w14:paraId="2AD0767C" w14:textId="58C9F9F1"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331" w:type="dxa"/>
          </w:tcPr>
          <w:p w14:paraId="1A5E4B51" w14:textId="57867169"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2E7C14DB" w14:textId="5BB9A155"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0</w:t>
            </w:r>
          </w:p>
        </w:tc>
        <w:tc>
          <w:tcPr>
            <w:tcW w:w="1290" w:type="dxa"/>
          </w:tcPr>
          <w:p w14:paraId="6938D266" w14:textId="7B6F3210"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8</w:t>
            </w:r>
          </w:p>
        </w:tc>
      </w:tr>
      <w:tr w:rsidR="002C1B30" w:rsidRPr="00D23D82" w14:paraId="0B5370E2"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62EEBE45" w14:textId="77777777" w:rsidR="002C1B30" w:rsidRPr="00D23D82" w:rsidRDefault="002C1B30" w:rsidP="002C1B30">
            <w:pPr>
              <w:pStyle w:val="TableHeading"/>
            </w:pPr>
            <w:r w:rsidRPr="00D23D82">
              <w:t>Intercept</w:t>
            </w:r>
          </w:p>
        </w:tc>
        <w:tc>
          <w:tcPr>
            <w:tcW w:w="1330" w:type="dxa"/>
          </w:tcPr>
          <w:p w14:paraId="7C065A1E" w14:textId="73E07723"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4.7</w:t>
            </w:r>
          </w:p>
        </w:tc>
        <w:tc>
          <w:tcPr>
            <w:tcW w:w="1330" w:type="dxa"/>
          </w:tcPr>
          <w:p w14:paraId="1ABC372C" w14:textId="0547662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4.5</w:t>
            </w:r>
          </w:p>
        </w:tc>
        <w:tc>
          <w:tcPr>
            <w:tcW w:w="1330" w:type="dxa"/>
          </w:tcPr>
          <w:p w14:paraId="419D59A4" w14:textId="1F262043"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1" w:type="dxa"/>
          </w:tcPr>
          <w:p w14:paraId="4C84CD6E" w14:textId="14B07220"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0.0</w:t>
            </w:r>
          </w:p>
        </w:tc>
        <w:tc>
          <w:tcPr>
            <w:tcW w:w="1330" w:type="dxa"/>
          </w:tcPr>
          <w:p w14:paraId="1DC9E189" w14:textId="5016E98D"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8.3</w:t>
            </w:r>
          </w:p>
        </w:tc>
        <w:tc>
          <w:tcPr>
            <w:tcW w:w="1330" w:type="dxa"/>
          </w:tcPr>
          <w:p w14:paraId="64DDFFD0" w14:textId="1A0A9B5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0</w:t>
            </w:r>
          </w:p>
        </w:tc>
        <w:tc>
          <w:tcPr>
            <w:tcW w:w="1330" w:type="dxa"/>
          </w:tcPr>
          <w:p w14:paraId="33ABAD7F" w14:textId="23F63FA2"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331" w:type="dxa"/>
          </w:tcPr>
          <w:p w14:paraId="5C2BC04B" w14:textId="38F3FA53"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0</w:t>
            </w:r>
          </w:p>
        </w:tc>
        <w:tc>
          <w:tcPr>
            <w:tcW w:w="1290" w:type="dxa"/>
          </w:tcPr>
          <w:p w14:paraId="157CF150" w14:textId="02D71F2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0.2</w:t>
            </w:r>
          </w:p>
        </w:tc>
        <w:tc>
          <w:tcPr>
            <w:tcW w:w="1290" w:type="dxa"/>
          </w:tcPr>
          <w:p w14:paraId="75424B66" w14:textId="11D26B8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4</w:t>
            </w:r>
          </w:p>
        </w:tc>
      </w:tr>
      <w:tr w:rsidR="002C1B30" w:rsidRPr="00D23D82" w14:paraId="32D1FE94"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E4613" w14:textId="77777777" w:rsidR="002C1B30" w:rsidRPr="00D23D82" w:rsidRDefault="002C1B30" w:rsidP="002C1B30">
            <w:pPr>
              <w:pStyle w:val="TableHeading"/>
            </w:pPr>
            <w:r w:rsidRPr="00D23D82">
              <w:t>R</w:t>
            </w:r>
            <w:r w:rsidRPr="00D23D82">
              <w:rPr>
                <w:vertAlign w:val="superscript"/>
              </w:rPr>
              <w:t>2</w:t>
            </w:r>
          </w:p>
        </w:tc>
        <w:tc>
          <w:tcPr>
            <w:tcW w:w="1330" w:type="dxa"/>
          </w:tcPr>
          <w:p w14:paraId="737314AD" w14:textId="50736CB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20ED1F85" w14:textId="771E7714"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6</w:t>
            </w:r>
          </w:p>
        </w:tc>
        <w:tc>
          <w:tcPr>
            <w:tcW w:w="1330" w:type="dxa"/>
          </w:tcPr>
          <w:p w14:paraId="43DEEFBB" w14:textId="66CB28DC"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1" w:type="dxa"/>
          </w:tcPr>
          <w:p w14:paraId="5A9FBE89" w14:textId="1AEB5DA9"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6</w:t>
            </w:r>
          </w:p>
        </w:tc>
        <w:tc>
          <w:tcPr>
            <w:tcW w:w="1330" w:type="dxa"/>
          </w:tcPr>
          <w:p w14:paraId="3D5D734C" w14:textId="5274D8C9"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451D092B" w14:textId="67AD804B"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0" w:type="dxa"/>
          </w:tcPr>
          <w:p w14:paraId="05F5994E" w14:textId="061F9EF5"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331" w:type="dxa"/>
          </w:tcPr>
          <w:p w14:paraId="3A070147" w14:textId="0621CB1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4</w:t>
            </w:r>
          </w:p>
        </w:tc>
        <w:tc>
          <w:tcPr>
            <w:tcW w:w="1290" w:type="dxa"/>
          </w:tcPr>
          <w:p w14:paraId="39C8E69F" w14:textId="5978D9AA"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9</w:t>
            </w:r>
          </w:p>
        </w:tc>
        <w:tc>
          <w:tcPr>
            <w:tcW w:w="1290" w:type="dxa"/>
          </w:tcPr>
          <w:p w14:paraId="6B4435D4" w14:textId="0C434453"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6</w:t>
            </w:r>
          </w:p>
        </w:tc>
      </w:tr>
      <w:tr w:rsidR="002C1B30" w:rsidRPr="00D23D82" w14:paraId="5544EA3B"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D203148" w14:textId="77777777" w:rsidR="002C1B30" w:rsidRPr="00D23D82" w:rsidRDefault="002C1B30" w:rsidP="002C1B30">
            <w:pPr>
              <w:pStyle w:val="TableHeading"/>
            </w:pPr>
            <w:r w:rsidRPr="00D23D82">
              <w:t>RMSE</w:t>
            </w:r>
          </w:p>
        </w:tc>
        <w:tc>
          <w:tcPr>
            <w:tcW w:w="1330" w:type="dxa"/>
          </w:tcPr>
          <w:p w14:paraId="170F75DE" w14:textId="0BA0D76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2.5</w:t>
            </w:r>
          </w:p>
        </w:tc>
        <w:tc>
          <w:tcPr>
            <w:tcW w:w="1330" w:type="dxa"/>
          </w:tcPr>
          <w:p w14:paraId="47298FE7" w14:textId="34746D8D"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16.2</w:t>
            </w:r>
          </w:p>
        </w:tc>
        <w:tc>
          <w:tcPr>
            <w:tcW w:w="1330" w:type="dxa"/>
          </w:tcPr>
          <w:p w14:paraId="20826AFC" w14:textId="719B799C"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6.5</w:t>
            </w:r>
          </w:p>
        </w:tc>
        <w:tc>
          <w:tcPr>
            <w:tcW w:w="1331" w:type="dxa"/>
          </w:tcPr>
          <w:p w14:paraId="464F05C3" w14:textId="74954922"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pPr>
            <w:r w:rsidRPr="00D23D82">
              <w:t>7.1</w:t>
            </w:r>
          </w:p>
        </w:tc>
        <w:tc>
          <w:tcPr>
            <w:tcW w:w="1330" w:type="dxa"/>
          </w:tcPr>
          <w:p w14:paraId="609CD6DD" w14:textId="1E239A1C"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9.6</w:t>
            </w:r>
          </w:p>
        </w:tc>
        <w:tc>
          <w:tcPr>
            <w:tcW w:w="1330" w:type="dxa"/>
          </w:tcPr>
          <w:p w14:paraId="7BEBD1FF" w14:textId="56DBE848"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6.9</w:t>
            </w:r>
          </w:p>
        </w:tc>
        <w:tc>
          <w:tcPr>
            <w:tcW w:w="1330" w:type="dxa"/>
          </w:tcPr>
          <w:p w14:paraId="20E40B31" w14:textId="4D6AF04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5</w:t>
            </w:r>
          </w:p>
        </w:tc>
        <w:tc>
          <w:tcPr>
            <w:tcW w:w="1331" w:type="dxa"/>
          </w:tcPr>
          <w:p w14:paraId="678E0B79" w14:textId="1A903FF1"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5.5</w:t>
            </w:r>
          </w:p>
        </w:tc>
        <w:tc>
          <w:tcPr>
            <w:tcW w:w="1290" w:type="dxa"/>
          </w:tcPr>
          <w:p w14:paraId="4F5B1565" w14:textId="2AF1AEDC"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2.6</w:t>
            </w:r>
          </w:p>
        </w:tc>
        <w:tc>
          <w:tcPr>
            <w:tcW w:w="1290" w:type="dxa"/>
          </w:tcPr>
          <w:p w14:paraId="7450A7DE" w14:textId="14CDEB24" w:rsidR="002C1B30" w:rsidRPr="00D23D82" w:rsidRDefault="002C1B30" w:rsidP="002C1B3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3.2</w:t>
            </w:r>
          </w:p>
        </w:tc>
      </w:tr>
      <w:tr w:rsidR="002C1B30" w:rsidRPr="00D23D82" w14:paraId="1D95FCDD"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AB991" w14:textId="77777777" w:rsidR="002C1B30" w:rsidRPr="00D23D82" w:rsidRDefault="002C1B30" w:rsidP="002C1B30">
            <w:pPr>
              <w:pStyle w:val="TableHeading"/>
            </w:pPr>
            <w:r w:rsidRPr="00D23D82">
              <w:t>Fractional Bias</w:t>
            </w:r>
          </w:p>
        </w:tc>
        <w:tc>
          <w:tcPr>
            <w:tcW w:w="1330" w:type="dxa"/>
          </w:tcPr>
          <w:p w14:paraId="150DCB3E" w14:textId="3AC286EA"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5</w:t>
            </w:r>
          </w:p>
        </w:tc>
        <w:tc>
          <w:tcPr>
            <w:tcW w:w="1330" w:type="dxa"/>
          </w:tcPr>
          <w:p w14:paraId="4D3ABBA6" w14:textId="53BE99BF"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7</w:t>
            </w:r>
          </w:p>
        </w:tc>
        <w:tc>
          <w:tcPr>
            <w:tcW w:w="1330" w:type="dxa"/>
          </w:tcPr>
          <w:p w14:paraId="613DBCFF" w14:textId="521D0CF4"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1" w:type="dxa"/>
          </w:tcPr>
          <w:p w14:paraId="18887FD8" w14:textId="3F86BAF1"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pPr>
            <w:r w:rsidRPr="00D23D82">
              <w:t>0.0</w:t>
            </w:r>
          </w:p>
        </w:tc>
        <w:tc>
          <w:tcPr>
            <w:tcW w:w="1330" w:type="dxa"/>
          </w:tcPr>
          <w:p w14:paraId="479D48F3" w14:textId="2EBE8246"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2</w:t>
            </w:r>
          </w:p>
        </w:tc>
        <w:tc>
          <w:tcPr>
            <w:tcW w:w="1330" w:type="dxa"/>
          </w:tcPr>
          <w:p w14:paraId="7804770E" w14:textId="5D987F49"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3</w:t>
            </w:r>
          </w:p>
        </w:tc>
        <w:tc>
          <w:tcPr>
            <w:tcW w:w="1330" w:type="dxa"/>
          </w:tcPr>
          <w:p w14:paraId="5E5839B0" w14:textId="3E57F4C7"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331" w:type="dxa"/>
          </w:tcPr>
          <w:p w14:paraId="79A9FA76" w14:textId="4F56474A"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08FA85CB" w14:textId="3BF9C949"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c>
          <w:tcPr>
            <w:tcW w:w="1290" w:type="dxa"/>
          </w:tcPr>
          <w:p w14:paraId="0DEB7937" w14:textId="78ABC278" w:rsidR="002C1B30" w:rsidRPr="00D23D82" w:rsidRDefault="002C1B30" w:rsidP="002C1B30">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0.0</w:t>
            </w:r>
          </w:p>
        </w:tc>
      </w:tr>
    </w:tbl>
    <w:p w14:paraId="4A731BF5" w14:textId="143AF1B4" w:rsidR="00BF1B50" w:rsidRPr="00D23D82" w:rsidRDefault="00BF1B50" w:rsidP="00BF1B50">
      <w:pPr>
        <w:pStyle w:val="TableNotes"/>
      </w:pPr>
      <w:r w:rsidRPr="00D23D82">
        <w:t>Calibrations were undertaken between 22/04/2023 12:00 to 17/05/2023 09:00</w:t>
      </w:r>
    </w:p>
    <w:p w14:paraId="3D045D39" w14:textId="4C660901" w:rsidR="00BF1B50" w:rsidRPr="00D23D82" w:rsidRDefault="00BF1B50" w:rsidP="00BF1B50">
      <w:pPr>
        <w:pStyle w:val="TableNotes"/>
      </w:pPr>
      <w:proofErr w:type="spellStart"/>
      <w:r w:rsidRPr="00D23D82">
        <w:t>AQMesh</w:t>
      </w:r>
      <w:proofErr w:type="spellEnd"/>
      <w:r w:rsidRPr="00D23D82">
        <w:t xml:space="preserve"> 884245 was calibrated from Magor Outside and deployed to Cardiff Outside (Location 2)</w:t>
      </w:r>
    </w:p>
    <w:p w14:paraId="6B7917AA" w14:textId="2BA2A3AD" w:rsidR="00BF1B50" w:rsidRPr="00D23D82" w:rsidRDefault="00BF1B50" w:rsidP="00BF1B50">
      <w:pPr>
        <w:pStyle w:val="TableNotes"/>
      </w:pPr>
      <w:proofErr w:type="spellStart"/>
      <w:r w:rsidRPr="00D23D82">
        <w:t>AQMesh</w:t>
      </w:r>
      <w:proofErr w:type="spellEnd"/>
      <w:r w:rsidRPr="00D23D82">
        <w:t xml:space="preserve"> 880245 was calibrated from Magor Inside and deployed to Cardiff Inside</w:t>
      </w:r>
    </w:p>
    <w:p w14:paraId="58D25D72" w14:textId="77777777" w:rsidR="00BF1B50" w:rsidRPr="00D23D82" w:rsidRDefault="00BF1B50" w:rsidP="00453F2D">
      <w:pPr>
        <w:pStyle w:val="BodyText"/>
        <w:rPr>
          <w:rFonts w:hint="eastAsia"/>
        </w:rPr>
      </w:pPr>
    </w:p>
    <w:p w14:paraId="12860D02" w14:textId="48127902" w:rsidR="006256CE" w:rsidRDefault="006256CE" w:rsidP="006256CE">
      <w:pPr>
        <w:pStyle w:val="TableCaption"/>
        <w:rPr>
          <w:rFonts w:hint="eastAsia"/>
        </w:rPr>
      </w:pPr>
      <w:bookmarkStart w:id="131" w:name="_Ref162376721"/>
      <w:bookmarkStart w:id="132" w:name="_Toc166687247"/>
      <w:r w:rsidRPr="00D23D82">
        <w:lastRenderedPageBreak/>
        <w:t>Table </w:t>
      </w:r>
      <w:r>
        <w:fldChar w:fldCharType="begin"/>
      </w:r>
      <w:r>
        <w:instrText xml:space="preserve"> STYLEREF "Appendix Heading 1" \s </w:instrText>
      </w:r>
      <w:r>
        <w:fldChar w:fldCharType="separate"/>
      </w:r>
      <w:r w:rsidR="00753896">
        <w:rPr>
          <w:noProof/>
        </w:rPr>
        <w:t>B</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3</w:t>
      </w:r>
      <w:r>
        <w:rPr>
          <w:noProof/>
        </w:rPr>
        <w:fldChar w:fldCharType="end"/>
      </w:r>
      <w:bookmarkEnd w:id="131"/>
      <w:r w:rsidRPr="00D23D82">
        <w:rPr>
          <w:noProof/>
        </w:rPr>
        <w:t>.</w:t>
      </w:r>
      <w:r w:rsidRPr="00D23D82">
        <w:t xml:space="preserve"> Calibration period 3 for monitoring pair 884245 and 880245</w:t>
      </w:r>
      <w:bookmarkEnd w:id="132"/>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2A931947"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566059" w14:textId="77777777" w:rsidR="00C66916" w:rsidRPr="00D23D82" w:rsidRDefault="00C66916" w:rsidP="003C08FA">
            <w:pPr>
              <w:pStyle w:val="TableHeading"/>
            </w:pPr>
            <w:r w:rsidRPr="00D23D82">
              <w:t>Statistics</w:t>
            </w:r>
          </w:p>
        </w:tc>
        <w:tc>
          <w:tcPr>
            <w:tcW w:w="1330" w:type="dxa"/>
          </w:tcPr>
          <w:p w14:paraId="12BB07DB"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2C29280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41F0D18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4EA425F4"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0A50D4AA"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59FB3B1F"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16180B6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337A1A8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6E596C8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77A5B163"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9D7AAB" w:rsidRPr="00D23D82" w14:paraId="76A66C4E"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83D8B70" w14:textId="77777777" w:rsidR="009D7AAB" w:rsidRPr="00D23D82" w:rsidRDefault="009D7AAB" w:rsidP="009D7AAB">
            <w:pPr>
              <w:pStyle w:val="TableHeading"/>
            </w:pPr>
          </w:p>
        </w:tc>
        <w:tc>
          <w:tcPr>
            <w:tcW w:w="1330" w:type="dxa"/>
            <w:shd w:val="clear" w:color="auto" w:fill="231EDC" w:themeFill="accent1"/>
          </w:tcPr>
          <w:p w14:paraId="1C1B2EF1" w14:textId="6D089055"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59E49290" w14:textId="7C95F134"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30D7954D" w14:textId="1F53607D"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59876F88" w14:textId="5CA953FB"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3BCE95F7" w14:textId="6707A357"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7F5BEB3C" w14:textId="2B1234AC"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045C5A15" w14:textId="747B6BD2"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65F87FB7" w14:textId="3DE4401D"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290" w:type="dxa"/>
            <w:shd w:val="clear" w:color="auto" w:fill="231EDC" w:themeFill="accent1"/>
          </w:tcPr>
          <w:p w14:paraId="09487024" w14:textId="77777777"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3B02D4B1" w14:textId="77777777" w:rsidR="009D7AAB" w:rsidRPr="00D23D82" w:rsidRDefault="009D7AAB" w:rsidP="009D7AAB">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034D50" w:rsidRPr="00D23D82" w14:paraId="189AB7F8" w14:textId="77777777" w:rsidTr="004D4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DCA7" w14:textId="77777777" w:rsidR="00034D50" w:rsidRPr="00D23D82" w:rsidRDefault="00034D50" w:rsidP="009D7AAB">
            <w:pPr>
              <w:pStyle w:val="TableHeading"/>
            </w:pPr>
            <w:r w:rsidRPr="00D23D82">
              <w:t>No.</w:t>
            </w:r>
            <w:r>
              <w:t xml:space="preserve"> </w:t>
            </w:r>
            <w:r w:rsidRPr="00D23D82">
              <w:t>of hours</w:t>
            </w:r>
          </w:p>
        </w:tc>
        <w:tc>
          <w:tcPr>
            <w:tcW w:w="1330" w:type="dxa"/>
            <w:vAlign w:val="center"/>
          </w:tcPr>
          <w:p w14:paraId="10CBADBE"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r w:rsidRPr="00D23D82">
              <w:t>27</w:t>
            </w:r>
          </w:p>
        </w:tc>
        <w:tc>
          <w:tcPr>
            <w:tcW w:w="1330" w:type="dxa"/>
            <w:vAlign w:val="center"/>
          </w:tcPr>
          <w:p w14:paraId="70D4FADB"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5A8A389"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353ED74C" w14:textId="334C4A50"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17388F50"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6</w:t>
            </w:r>
          </w:p>
        </w:tc>
        <w:tc>
          <w:tcPr>
            <w:tcW w:w="1330" w:type="dxa"/>
            <w:vAlign w:val="center"/>
          </w:tcPr>
          <w:p w14:paraId="6FDEB8AA"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4E5F5256"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6D65646" w14:textId="2D0440D9"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27B8A934" w14:textId="2C72745D"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7</w:t>
            </w:r>
          </w:p>
        </w:tc>
        <w:tc>
          <w:tcPr>
            <w:tcW w:w="1290" w:type="dxa"/>
          </w:tcPr>
          <w:p w14:paraId="723FE756" w14:textId="3DE6EF20"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2</w:t>
            </w:r>
            <w:r>
              <w:t>7</w:t>
            </w:r>
          </w:p>
        </w:tc>
      </w:tr>
      <w:tr w:rsidR="009D7AAB" w:rsidRPr="00D23D82" w14:paraId="2204B2EC"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029063F6" w14:textId="77777777" w:rsidR="009D7AAB" w:rsidRPr="00D23D82" w:rsidRDefault="009D7AAB" w:rsidP="009D7AAB">
            <w:pPr>
              <w:pStyle w:val="TableHeading"/>
            </w:pPr>
            <w:proofErr w:type="spellStart"/>
            <w:r w:rsidRPr="00D23D82">
              <w:t>AQMesh</w:t>
            </w:r>
            <w:proofErr w:type="spellEnd"/>
            <w:r w:rsidRPr="00D23D82">
              <w:t xml:space="preserve"> Mean</w:t>
            </w:r>
          </w:p>
        </w:tc>
        <w:tc>
          <w:tcPr>
            <w:tcW w:w="1330" w:type="dxa"/>
            <w:vAlign w:val="center"/>
          </w:tcPr>
          <w:p w14:paraId="7857970D" w14:textId="5F70623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D23D82">
              <w:t>33.6</w:t>
            </w:r>
          </w:p>
        </w:tc>
        <w:tc>
          <w:tcPr>
            <w:tcW w:w="1330" w:type="dxa"/>
            <w:vAlign w:val="center"/>
          </w:tcPr>
          <w:p w14:paraId="534AC0E4" w14:textId="7574854F"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D23D82">
              <w:t>38.6</w:t>
            </w:r>
          </w:p>
        </w:tc>
        <w:tc>
          <w:tcPr>
            <w:tcW w:w="1330" w:type="dxa"/>
            <w:vAlign w:val="center"/>
          </w:tcPr>
          <w:p w14:paraId="75D6BC46" w14:textId="122B23C9"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t>32.0</w:t>
            </w:r>
          </w:p>
        </w:tc>
        <w:tc>
          <w:tcPr>
            <w:tcW w:w="1331" w:type="dxa"/>
            <w:vAlign w:val="center"/>
          </w:tcPr>
          <w:p w14:paraId="4A01B447" w14:textId="1C0881B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t>32.0</w:t>
            </w:r>
          </w:p>
        </w:tc>
        <w:tc>
          <w:tcPr>
            <w:tcW w:w="1330" w:type="dxa"/>
            <w:vAlign w:val="center"/>
          </w:tcPr>
          <w:p w14:paraId="3E6DE288" w14:textId="0D64AC43"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7.4</w:t>
            </w:r>
          </w:p>
        </w:tc>
        <w:tc>
          <w:tcPr>
            <w:tcW w:w="1330" w:type="dxa"/>
            <w:vAlign w:val="center"/>
          </w:tcPr>
          <w:p w14:paraId="189853F9" w14:textId="6A313FF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4.2</w:t>
            </w:r>
          </w:p>
        </w:tc>
        <w:tc>
          <w:tcPr>
            <w:tcW w:w="1330" w:type="dxa"/>
            <w:vAlign w:val="center"/>
          </w:tcPr>
          <w:p w14:paraId="26DA45C2" w14:textId="7E6F8DFD"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4</w:t>
            </w:r>
          </w:p>
        </w:tc>
        <w:tc>
          <w:tcPr>
            <w:tcW w:w="1331" w:type="dxa"/>
            <w:vAlign w:val="center"/>
          </w:tcPr>
          <w:p w14:paraId="1EB2F633" w14:textId="18A72A02"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t>15.4</w:t>
            </w:r>
          </w:p>
        </w:tc>
        <w:tc>
          <w:tcPr>
            <w:tcW w:w="1290" w:type="dxa"/>
          </w:tcPr>
          <w:p w14:paraId="60035562" w14:textId="7777777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t>32.0</w:t>
            </w:r>
          </w:p>
          <w:p w14:paraId="529BCA62" w14:textId="7AEF7574"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c>
          <w:tcPr>
            <w:tcW w:w="1290" w:type="dxa"/>
          </w:tcPr>
          <w:p w14:paraId="4F79CFB6" w14:textId="7777777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D23D82">
              <w:t>15.4</w:t>
            </w:r>
          </w:p>
          <w:p w14:paraId="3DAFF2DC" w14:textId="0F225A9A"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r>
      <w:tr w:rsidR="00034D50" w:rsidRPr="00D23D82" w14:paraId="0B963C11" w14:textId="77777777" w:rsidTr="00383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0C8C6" w14:textId="77777777" w:rsidR="00034D50" w:rsidRPr="00D23D82" w:rsidRDefault="00034D50" w:rsidP="009D7AAB">
            <w:pPr>
              <w:pStyle w:val="TableHeading"/>
            </w:pPr>
            <w:r w:rsidRPr="00D23D82">
              <w:t>Reference Mean</w:t>
            </w:r>
          </w:p>
        </w:tc>
        <w:tc>
          <w:tcPr>
            <w:tcW w:w="1330" w:type="dxa"/>
            <w:vAlign w:val="center"/>
          </w:tcPr>
          <w:p w14:paraId="66B5199A"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r>
              <w:t>29.0</w:t>
            </w:r>
          </w:p>
        </w:tc>
        <w:tc>
          <w:tcPr>
            <w:tcW w:w="1330" w:type="dxa"/>
            <w:vAlign w:val="center"/>
          </w:tcPr>
          <w:p w14:paraId="4CA40661"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B95A47C"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1B3320E2" w14:textId="7B2C1F2E"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2649B4D3"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t>13.4</w:t>
            </w:r>
          </w:p>
        </w:tc>
        <w:tc>
          <w:tcPr>
            <w:tcW w:w="1330" w:type="dxa"/>
            <w:vAlign w:val="center"/>
          </w:tcPr>
          <w:p w14:paraId="74AAD179"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58331274"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1381467C" w14:textId="3D8B5BB3"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1EFF3712"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r>
              <w:t>32.0</w:t>
            </w:r>
          </w:p>
          <w:p w14:paraId="6179C85B" w14:textId="3FF06B5B"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c>
          <w:tcPr>
            <w:tcW w:w="1290" w:type="dxa"/>
          </w:tcPr>
          <w:p w14:paraId="05535648" w14:textId="77777777"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pPr>
            <w:r w:rsidRPr="00D23D82">
              <w:t>15.4</w:t>
            </w:r>
          </w:p>
          <w:p w14:paraId="18082593" w14:textId="6921C1EC" w:rsidR="00034D50" w:rsidRPr="00D23D82" w:rsidRDefault="00034D50"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r>
      <w:tr w:rsidR="009D7AAB" w:rsidRPr="00D23D82" w14:paraId="78EC7011"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1D8B0C7A" w14:textId="77777777" w:rsidR="009D7AAB" w:rsidRPr="00D23D82" w:rsidRDefault="009D7AAB" w:rsidP="009D7AAB">
            <w:pPr>
              <w:pStyle w:val="TableHeading"/>
            </w:pPr>
            <w:r w:rsidRPr="00D23D82">
              <w:t>Difference</w:t>
            </w:r>
          </w:p>
        </w:tc>
        <w:tc>
          <w:tcPr>
            <w:tcW w:w="1330" w:type="dxa"/>
          </w:tcPr>
          <w:p w14:paraId="7A6A75EA" w14:textId="4F197CA9"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4.6</w:t>
            </w:r>
          </w:p>
        </w:tc>
        <w:tc>
          <w:tcPr>
            <w:tcW w:w="1330" w:type="dxa"/>
          </w:tcPr>
          <w:p w14:paraId="613A8ACA" w14:textId="1FD037E3"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9.6</w:t>
            </w:r>
          </w:p>
        </w:tc>
        <w:tc>
          <w:tcPr>
            <w:tcW w:w="1330" w:type="dxa"/>
          </w:tcPr>
          <w:p w14:paraId="1DEB6018" w14:textId="11FCC6CD"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3.0</w:t>
            </w:r>
          </w:p>
        </w:tc>
        <w:tc>
          <w:tcPr>
            <w:tcW w:w="1331" w:type="dxa"/>
          </w:tcPr>
          <w:p w14:paraId="69D24418" w14:textId="296356F4"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3.0</w:t>
            </w:r>
          </w:p>
        </w:tc>
        <w:tc>
          <w:tcPr>
            <w:tcW w:w="1330" w:type="dxa"/>
          </w:tcPr>
          <w:p w14:paraId="428B4295" w14:textId="630B961F"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6.0</w:t>
            </w:r>
          </w:p>
        </w:tc>
        <w:tc>
          <w:tcPr>
            <w:tcW w:w="1330" w:type="dxa"/>
          </w:tcPr>
          <w:p w14:paraId="73861D40" w14:textId="4E8B080A"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8</w:t>
            </w:r>
          </w:p>
        </w:tc>
        <w:tc>
          <w:tcPr>
            <w:tcW w:w="1330" w:type="dxa"/>
          </w:tcPr>
          <w:p w14:paraId="7B1D1942" w14:textId="46C04D3C"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2.0</w:t>
            </w:r>
          </w:p>
        </w:tc>
        <w:tc>
          <w:tcPr>
            <w:tcW w:w="1331" w:type="dxa"/>
          </w:tcPr>
          <w:p w14:paraId="265EE04E" w14:textId="5A5FDC53"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2.0</w:t>
            </w:r>
          </w:p>
        </w:tc>
        <w:tc>
          <w:tcPr>
            <w:tcW w:w="1290" w:type="dxa"/>
          </w:tcPr>
          <w:p w14:paraId="20CFD665" w14:textId="2A943AB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0</w:t>
            </w:r>
          </w:p>
        </w:tc>
        <w:tc>
          <w:tcPr>
            <w:tcW w:w="1290" w:type="dxa"/>
          </w:tcPr>
          <w:p w14:paraId="6060B429" w14:textId="139D3ACD"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0</w:t>
            </w:r>
          </w:p>
        </w:tc>
      </w:tr>
      <w:tr w:rsidR="009D7AAB" w:rsidRPr="00D23D82" w14:paraId="58DA50B9"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440F3" w14:textId="77777777" w:rsidR="009D7AAB" w:rsidRPr="00D23D82" w:rsidRDefault="009D7AAB" w:rsidP="009D7AAB">
            <w:pPr>
              <w:pStyle w:val="TableHeading"/>
            </w:pPr>
            <w:r w:rsidRPr="00D23D82">
              <w:t>Slope</w:t>
            </w:r>
          </w:p>
        </w:tc>
        <w:tc>
          <w:tcPr>
            <w:tcW w:w="1330" w:type="dxa"/>
          </w:tcPr>
          <w:p w14:paraId="4F8C7F05" w14:textId="11E5866B"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5</w:t>
            </w:r>
          </w:p>
        </w:tc>
        <w:tc>
          <w:tcPr>
            <w:tcW w:w="1330" w:type="dxa"/>
          </w:tcPr>
          <w:p w14:paraId="5BF1CD5D" w14:textId="2D62765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5</w:t>
            </w:r>
          </w:p>
        </w:tc>
        <w:tc>
          <w:tcPr>
            <w:tcW w:w="1330" w:type="dxa"/>
          </w:tcPr>
          <w:p w14:paraId="66604DDD" w14:textId="35629550"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1.0</w:t>
            </w:r>
          </w:p>
        </w:tc>
        <w:tc>
          <w:tcPr>
            <w:tcW w:w="1331" w:type="dxa"/>
          </w:tcPr>
          <w:p w14:paraId="1797F267" w14:textId="2206F043"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1.0</w:t>
            </w:r>
          </w:p>
        </w:tc>
        <w:tc>
          <w:tcPr>
            <w:tcW w:w="1330" w:type="dxa"/>
          </w:tcPr>
          <w:p w14:paraId="3B3B0819" w14:textId="7F3BF7C7"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5</w:t>
            </w:r>
          </w:p>
        </w:tc>
        <w:tc>
          <w:tcPr>
            <w:tcW w:w="1330" w:type="dxa"/>
          </w:tcPr>
          <w:p w14:paraId="62B28723" w14:textId="3A9D8B6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1</w:t>
            </w:r>
          </w:p>
        </w:tc>
        <w:tc>
          <w:tcPr>
            <w:tcW w:w="1330" w:type="dxa"/>
          </w:tcPr>
          <w:p w14:paraId="75F744AB" w14:textId="48F99681"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1.0</w:t>
            </w:r>
          </w:p>
        </w:tc>
        <w:tc>
          <w:tcPr>
            <w:tcW w:w="1331" w:type="dxa"/>
          </w:tcPr>
          <w:p w14:paraId="2A125719" w14:textId="2A0FB38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1.0</w:t>
            </w:r>
          </w:p>
        </w:tc>
        <w:tc>
          <w:tcPr>
            <w:tcW w:w="1290" w:type="dxa"/>
          </w:tcPr>
          <w:p w14:paraId="1CA4210B" w14:textId="3766DB4B"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1.0</w:t>
            </w:r>
          </w:p>
        </w:tc>
        <w:tc>
          <w:tcPr>
            <w:tcW w:w="1290" w:type="dxa"/>
          </w:tcPr>
          <w:p w14:paraId="5F9456FF" w14:textId="7FF7AE40"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2.0</w:t>
            </w:r>
          </w:p>
        </w:tc>
      </w:tr>
      <w:tr w:rsidR="009D7AAB" w:rsidRPr="00D23D82" w14:paraId="502037A0"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A57AC1D" w14:textId="77777777" w:rsidR="009D7AAB" w:rsidRPr="00D23D82" w:rsidRDefault="009D7AAB" w:rsidP="009D7AAB">
            <w:pPr>
              <w:pStyle w:val="TableHeading"/>
            </w:pPr>
            <w:r w:rsidRPr="00D23D82">
              <w:t>Intercept</w:t>
            </w:r>
          </w:p>
        </w:tc>
        <w:tc>
          <w:tcPr>
            <w:tcW w:w="1330" w:type="dxa"/>
          </w:tcPr>
          <w:p w14:paraId="2072A563" w14:textId="5BE4BD91"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15.1</w:t>
            </w:r>
          </w:p>
        </w:tc>
        <w:tc>
          <w:tcPr>
            <w:tcW w:w="1330" w:type="dxa"/>
          </w:tcPr>
          <w:p w14:paraId="693F7A10" w14:textId="7149484D"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12.9</w:t>
            </w:r>
          </w:p>
        </w:tc>
        <w:tc>
          <w:tcPr>
            <w:tcW w:w="1330" w:type="dxa"/>
          </w:tcPr>
          <w:p w14:paraId="433AB35F" w14:textId="2367B001"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0.0</w:t>
            </w:r>
          </w:p>
        </w:tc>
        <w:tc>
          <w:tcPr>
            <w:tcW w:w="1331" w:type="dxa"/>
          </w:tcPr>
          <w:p w14:paraId="3E000B25" w14:textId="5BD7DDEB"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0.0</w:t>
            </w:r>
          </w:p>
        </w:tc>
        <w:tc>
          <w:tcPr>
            <w:tcW w:w="1330" w:type="dxa"/>
          </w:tcPr>
          <w:p w14:paraId="22B856CC" w14:textId="03696C1F"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11.8</w:t>
            </w:r>
          </w:p>
        </w:tc>
        <w:tc>
          <w:tcPr>
            <w:tcW w:w="1330" w:type="dxa"/>
          </w:tcPr>
          <w:p w14:paraId="14E6871C" w14:textId="7E659C60"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13.6</w:t>
            </w:r>
          </w:p>
        </w:tc>
        <w:tc>
          <w:tcPr>
            <w:tcW w:w="1330" w:type="dxa"/>
          </w:tcPr>
          <w:p w14:paraId="6AD9FD15" w14:textId="1B2D1B2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0</w:t>
            </w:r>
          </w:p>
        </w:tc>
        <w:tc>
          <w:tcPr>
            <w:tcW w:w="1331" w:type="dxa"/>
          </w:tcPr>
          <w:p w14:paraId="47CF0C82" w14:textId="2C770F1E"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0</w:t>
            </w:r>
          </w:p>
        </w:tc>
        <w:tc>
          <w:tcPr>
            <w:tcW w:w="1290" w:type="dxa"/>
          </w:tcPr>
          <w:p w14:paraId="6D1FB70F" w14:textId="6E8BBFF9"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1</w:t>
            </w:r>
          </w:p>
        </w:tc>
        <w:tc>
          <w:tcPr>
            <w:tcW w:w="1290" w:type="dxa"/>
          </w:tcPr>
          <w:p w14:paraId="74BEA080" w14:textId="025097A4"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15.1</w:t>
            </w:r>
          </w:p>
        </w:tc>
      </w:tr>
      <w:tr w:rsidR="009D7AAB" w:rsidRPr="00D23D82" w14:paraId="7787D19E"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2C8F7" w14:textId="77777777" w:rsidR="009D7AAB" w:rsidRPr="00D23D82" w:rsidRDefault="009D7AAB" w:rsidP="009D7AAB">
            <w:pPr>
              <w:pStyle w:val="TableHeading"/>
            </w:pPr>
            <w:r w:rsidRPr="00D23D82">
              <w:t>R</w:t>
            </w:r>
            <w:r w:rsidRPr="00D23D82">
              <w:rPr>
                <w:vertAlign w:val="superscript"/>
              </w:rPr>
              <w:t>2</w:t>
            </w:r>
          </w:p>
        </w:tc>
        <w:tc>
          <w:tcPr>
            <w:tcW w:w="1330" w:type="dxa"/>
          </w:tcPr>
          <w:p w14:paraId="28E4B5C0" w14:textId="68D61C82"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8</w:t>
            </w:r>
          </w:p>
        </w:tc>
        <w:tc>
          <w:tcPr>
            <w:tcW w:w="1330" w:type="dxa"/>
          </w:tcPr>
          <w:p w14:paraId="691D50B4" w14:textId="79108E54"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8</w:t>
            </w:r>
          </w:p>
        </w:tc>
        <w:tc>
          <w:tcPr>
            <w:tcW w:w="1330" w:type="dxa"/>
          </w:tcPr>
          <w:p w14:paraId="24ADEDF2" w14:textId="0B311AF7"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8</w:t>
            </w:r>
          </w:p>
        </w:tc>
        <w:tc>
          <w:tcPr>
            <w:tcW w:w="1331" w:type="dxa"/>
          </w:tcPr>
          <w:p w14:paraId="3F8E2D9D" w14:textId="75E41F50"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8</w:t>
            </w:r>
          </w:p>
        </w:tc>
        <w:tc>
          <w:tcPr>
            <w:tcW w:w="1330" w:type="dxa"/>
          </w:tcPr>
          <w:p w14:paraId="4C78AB90" w14:textId="4B9238FF"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c>
          <w:tcPr>
            <w:tcW w:w="1330" w:type="dxa"/>
          </w:tcPr>
          <w:p w14:paraId="4C5A90BF" w14:textId="43A16F12"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c>
          <w:tcPr>
            <w:tcW w:w="1330" w:type="dxa"/>
          </w:tcPr>
          <w:p w14:paraId="496FDCA2" w14:textId="232ED69D"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c>
          <w:tcPr>
            <w:tcW w:w="1331" w:type="dxa"/>
          </w:tcPr>
          <w:p w14:paraId="6370063F" w14:textId="56EC0D0A"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c>
          <w:tcPr>
            <w:tcW w:w="1290" w:type="dxa"/>
          </w:tcPr>
          <w:p w14:paraId="5BAC7F18" w14:textId="38BD27D4"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1.0</w:t>
            </w:r>
          </w:p>
        </w:tc>
        <w:tc>
          <w:tcPr>
            <w:tcW w:w="1290" w:type="dxa"/>
          </w:tcPr>
          <w:p w14:paraId="03949E41" w14:textId="4BADB8C5"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1.0</w:t>
            </w:r>
          </w:p>
        </w:tc>
      </w:tr>
      <w:tr w:rsidR="009D7AAB" w:rsidRPr="00D23D82" w14:paraId="36065417"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30818878" w14:textId="77777777" w:rsidR="009D7AAB" w:rsidRPr="00D23D82" w:rsidRDefault="009D7AAB" w:rsidP="009D7AAB">
            <w:pPr>
              <w:pStyle w:val="TableHeading"/>
            </w:pPr>
            <w:r w:rsidRPr="00D23D82">
              <w:t>RMSE</w:t>
            </w:r>
          </w:p>
        </w:tc>
        <w:tc>
          <w:tcPr>
            <w:tcW w:w="1330" w:type="dxa"/>
          </w:tcPr>
          <w:p w14:paraId="745D36FC" w14:textId="629645B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10.4</w:t>
            </w:r>
          </w:p>
        </w:tc>
        <w:tc>
          <w:tcPr>
            <w:tcW w:w="1330" w:type="dxa"/>
          </w:tcPr>
          <w:p w14:paraId="3713681E" w14:textId="39FD69C1"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12.4</w:t>
            </w:r>
          </w:p>
        </w:tc>
        <w:tc>
          <w:tcPr>
            <w:tcW w:w="1330" w:type="dxa"/>
          </w:tcPr>
          <w:p w14:paraId="7E8E296D" w14:textId="49CED6A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4.3</w:t>
            </w:r>
          </w:p>
        </w:tc>
        <w:tc>
          <w:tcPr>
            <w:tcW w:w="1331" w:type="dxa"/>
          </w:tcPr>
          <w:p w14:paraId="2ED83555" w14:textId="1F0D675D"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pPr>
            <w:r w:rsidRPr="00910AEC">
              <w:t>4.4</w:t>
            </w:r>
          </w:p>
        </w:tc>
        <w:tc>
          <w:tcPr>
            <w:tcW w:w="1330" w:type="dxa"/>
          </w:tcPr>
          <w:p w14:paraId="3782C5BC" w14:textId="60431215"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10.7</w:t>
            </w:r>
          </w:p>
        </w:tc>
        <w:tc>
          <w:tcPr>
            <w:tcW w:w="1330" w:type="dxa"/>
          </w:tcPr>
          <w:p w14:paraId="2EE89E8E" w14:textId="08198B6B"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8.7</w:t>
            </w:r>
          </w:p>
        </w:tc>
        <w:tc>
          <w:tcPr>
            <w:tcW w:w="1330" w:type="dxa"/>
          </w:tcPr>
          <w:p w14:paraId="2D177E96" w14:textId="57064EE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7.0</w:t>
            </w:r>
          </w:p>
        </w:tc>
        <w:tc>
          <w:tcPr>
            <w:tcW w:w="1331" w:type="dxa"/>
          </w:tcPr>
          <w:p w14:paraId="79600187" w14:textId="280DD540"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7.1</w:t>
            </w:r>
          </w:p>
        </w:tc>
        <w:tc>
          <w:tcPr>
            <w:tcW w:w="1290" w:type="dxa"/>
          </w:tcPr>
          <w:p w14:paraId="73278B5B" w14:textId="35BAD037"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1.0</w:t>
            </w:r>
          </w:p>
        </w:tc>
        <w:tc>
          <w:tcPr>
            <w:tcW w:w="1290" w:type="dxa"/>
          </w:tcPr>
          <w:p w14:paraId="4F1A10E0" w14:textId="5AD2B142" w:rsidR="009D7AAB" w:rsidRPr="00D23D82" w:rsidRDefault="009D7AAB" w:rsidP="009D7AA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10AEC">
              <w:t>0.8</w:t>
            </w:r>
          </w:p>
        </w:tc>
      </w:tr>
      <w:tr w:rsidR="009D7AAB" w:rsidRPr="00D23D82" w14:paraId="166FAEB8"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4D3B8" w14:textId="77777777" w:rsidR="009D7AAB" w:rsidRPr="00D23D82" w:rsidRDefault="009D7AAB" w:rsidP="009D7AAB">
            <w:pPr>
              <w:pStyle w:val="TableHeading"/>
            </w:pPr>
            <w:r w:rsidRPr="00D23D82">
              <w:t>Fractional Bias</w:t>
            </w:r>
          </w:p>
        </w:tc>
        <w:tc>
          <w:tcPr>
            <w:tcW w:w="1330" w:type="dxa"/>
          </w:tcPr>
          <w:p w14:paraId="1ECAF9C3" w14:textId="5FE724AA"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1</w:t>
            </w:r>
          </w:p>
        </w:tc>
        <w:tc>
          <w:tcPr>
            <w:tcW w:w="1330" w:type="dxa"/>
          </w:tcPr>
          <w:p w14:paraId="6BDC5EFE" w14:textId="417678FB"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3</w:t>
            </w:r>
          </w:p>
        </w:tc>
        <w:tc>
          <w:tcPr>
            <w:tcW w:w="1330" w:type="dxa"/>
          </w:tcPr>
          <w:p w14:paraId="0035161C" w14:textId="790C0C3F"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1</w:t>
            </w:r>
          </w:p>
        </w:tc>
        <w:tc>
          <w:tcPr>
            <w:tcW w:w="1331" w:type="dxa"/>
          </w:tcPr>
          <w:p w14:paraId="0F9DEFF0" w14:textId="5E3ECFA3"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pPr>
            <w:r w:rsidRPr="00910AEC">
              <w:t>-0.1</w:t>
            </w:r>
          </w:p>
        </w:tc>
        <w:tc>
          <w:tcPr>
            <w:tcW w:w="1330" w:type="dxa"/>
          </w:tcPr>
          <w:p w14:paraId="390A93C5" w14:textId="2AB078B5"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6</w:t>
            </w:r>
          </w:p>
        </w:tc>
        <w:tc>
          <w:tcPr>
            <w:tcW w:w="1330" w:type="dxa"/>
          </w:tcPr>
          <w:p w14:paraId="65D3BCA5" w14:textId="4F137F1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1</w:t>
            </w:r>
          </w:p>
        </w:tc>
        <w:tc>
          <w:tcPr>
            <w:tcW w:w="1330" w:type="dxa"/>
          </w:tcPr>
          <w:p w14:paraId="06F8EE52" w14:textId="39FF45D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1</w:t>
            </w:r>
          </w:p>
        </w:tc>
        <w:tc>
          <w:tcPr>
            <w:tcW w:w="1331" w:type="dxa"/>
          </w:tcPr>
          <w:p w14:paraId="16DB743E" w14:textId="1126EA3A"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1</w:t>
            </w:r>
          </w:p>
        </w:tc>
        <w:tc>
          <w:tcPr>
            <w:tcW w:w="1290" w:type="dxa"/>
          </w:tcPr>
          <w:p w14:paraId="7C0727B1" w14:textId="1CF4717D"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c>
          <w:tcPr>
            <w:tcW w:w="1290" w:type="dxa"/>
          </w:tcPr>
          <w:p w14:paraId="398AA1D8" w14:textId="68B287A6" w:rsidR="009D7AAB" w:rsidRPr="00D23D82" w:rsidRDefault="009D7AAB" w:rsidP="009D7AAB">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910AEC">
              <w:t>0.0</w:t>
            </w:r>
          </w:p>
        </w:tc>
      </w:tr>
    </w:tbl>
    <w:p w14:paraId="77A40FA9" w14:textId="10071C41" w:rsidR="006256CE" w:rsidRPr="00D23D82" w:rsidRDefault="006256CE" w:rsidP="006256CE">
      <w:pPr>
        <w:pStyle w:val="TableNotes"/>
      </w:pPr>
      <w:r w:rsidRPr="00D23D82">
        <w:t>Calibrations were undertaken between 28/11/2023 14:00 to 30/11/2023 00:00</w:t>
      </w:r>
    </w:p>
    <w:p w14:paraId="6BF9B104" w14:textId="77777777" w:rsidR="006256CE" w:rsidRPr="00D23D82" w:rsidRDefault="006256CE" w:rsidP="006256CE">
      <w:pPr>
        <w:pStyle w:val="TableNotes"/>
      </w:pPr>
      <w:proofErr w:type="spellStart"/>
      <w:r w:rsidRPr="00D23D82">
        <w:t>AQMesh</w:t>
      </w:r>
      <w:proofErr w:type="spellEnd"/>
      <w:r w:rsidRPr="00D23D82">
        <w:t xml:space="preserve"> 884245 was calibrated from Magor Outside and deployed to Cardiff Outside (Location 2)</w:t>
      </w:r>
    </w:p>
    <w:p w14:paraId="6508D293" w14:textId="77777777" w:rsidR="006256CE" w:rsidRPr="00D23D82" w:rsidRDefault="006256CE" w:rsidP="006256CE">
      <w:pPr>
        <w:pStyle w:val="TableNotes"/>
      </w:pPr>
      <w:proofErr w:type="spellStart"/>
      <w:r w:rsidRPr="00D23D82">
        <w:t>AQMesh</w:t>
      </w:r>
      <w:proofErr w:type="spellEnd"/>
      <w:r w:rsidRPr="00D23D82">
        <w:t xml:space="preserve"> 880245 was calibrated from Magor Inside and deployed to Cardiff Inside</w:t>
      </w:r>
    </w:p>
    <w:p w14:paraId="5D5AFCF5" w14:textId="77777777" w:rsidR="003F0F88" w:rsidRDefault="006256CE" w:rsidP="00767E3B">
      <w:pPr>
        <w:pStyle w:val="TableNotes"/>
      </w:pPr>
      <w:r w:rsidRPr="00D23D82">
        <w:t xml:space="preserve">Note that the calibration period for this calibration was short due to poor solar harvest and associated power issues. </w:t>
      </w:r>
    </w:p>
    <w:p w14:paraId="538BE1D4" w14:textId="77777777" w:rsidR="003F0F88" w:rsidRDefault="003F0F88" w:rsidP="00767E3B">
      <w:pPr>
        <w:pStyle w:val="TableNotes"/>
      </w:pPr>
    </w:p>
    <w:p w14:paraId="38637747" w14:textId="37694F34" w:rsidR="003F0F88" w:rsidRDefault="003F0F88" w:rsidP="003F0F88">
      <w:pPr>
        <w:pStyle w:val="TableCaption"/>
        <w:rPr>
          <w:rFonts w:hint="eastAsia"/>
        </w:rPr>
      </w:pPr>
      <w:bookmarkStart w:id="133" w:name="_Ref166156517"/>
      <w:bookmarkStart w:id="134" w:name="_Toc166687248"/>
      <w:r w:rsidRPr="00D23D82">
        <w:lastRenderedPageBreak/>
        <w:t>Table </w:t>
      </w:r>
      <w:r w:rsidR="00AB60FE">
        <w:fldChar w:fldCharType="begin"/>
      </w:r>
      <w:r w:rsidR="00AB60FE">
        <w:instrText xml:space="preserve"> STYLEREF "Appendix Heading 1" \s </w:instrText>
      </w:r>
      <w:r w:rsidR="00AB60FE">
        <w:fldChar w:fldCharType="separate"/>
      </w:r>
      <w:r w:rsidR="00753896">
        <w:rPr>
          <w:noProof/>
        </w:rPr>
        <w:t>B</w:t>
      </w:r>
      <w:r w:rsidR="00AB60FE">
        <w:rPr>
          <w:noProof/>
        </w:rPr>
        <w:fldChar w:fldCharType="end"/>
      </w:r>
      <w:r w:rsidRPr="00D23D82">
        <w:rPr>
          <w:bCs/>
        </w:rPr>
        <w:noBreakHyphen/>
      </w:r>
      <w:r w:rsidR="00AB60FE">
        <w:fldChar w:fldCharType="begin"/>
      </w:r>
      <w:r w:rsidR="00AB60FE">
        <w:instrText xml:space="preserve"> SEQ Table \* ARABIC \s 9 </w:instrText>
      </w:r>
      <w:r w:rsidR="00AB60FE">
        <w:fldChar w:fldCharType="separate"/>
      </w:r>
      <w:r w:rsidR="00753896">
        <w:rPr>
          <w:noProof/>
        </w:rPr>
        <w:t>14</w:t>
      </w:r>
      <w:r w:rsidR="00AB60FE">
        <w:rPr>
          <w:noProof/>
        </w:rPr>
        <w:fldChar w:fldCharType="end"/>
      </w:r>
      <w:bookmarkEnd w:id="133"/>
      <w:r w:rsidRPr="00D23D82">
        <w:rPr>
          <w:noProof/>
        </w:rPr>
        <w:t>.</w:t>
      </w:r>
      <w:r w:rsidRPr="00D23D82">
        <w:t xml:space="preserve"> Calibration period </w:t>
      </w:r>
      <w:r>
        <w:t>4</w:t>
      </w:r>
      <w:r w:rsidRPr="00D23D82">
        <w:t xml:space="preserve"> for monitoring pair 884245 and 880245</w:t>
      </w:r>
      <w:bookmarkEnd w:id="134"/>
    </w:p>
    <w:tbl>
      <w:tblPr>
        <w:tblStyle w:val="JacobsTable1accentprimarythemes"/>
        <w:tblW w:w="0" w:type="auto"/>
        <w:tblLook w:val="04A0" w:firstRow="1" w:lastRow="0" w:firstColumn="1" w:lastColumn="0" w:noHBand="0" w:noVBand="1"/>
      </w:tblPr>
      <w:tblGrid>
        <w:gridCol w:w="1656"/>
        <w:gridCol w:w="1330"/>
        <w:gridCol w:w="1330"/>
        <w:gridCol w:w="1330"/>
        <w:gridCol w:w="1331"/>
        <w:gridCol w:w="1330"/>
        <w:gridCol w:w="1330"/>
        <w:gridCol w:w="1330"/>
        <w:gridCol w:w="1331"/>
        <w:gridCol w:w="1290"/>
        <w:gridCol w:w="1290"/>
      </w:tblGrid>
      <w:tr w:rsidR="00C66916" w:rsidRPr="00D23D82" w14:paraId="0B19F6BF" w14:textId="77777777" w:rsidTr="003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377D361" w14:textId="77777777" w:rsidR="00C66916" w:rsidRPr="00D23D82" w:rsidRDefault="00C66916" w:rsidP="003C08FA">
            <w:pPr>
              <w:pStyle w:val="TableHeading"/>
            </w:pPr>
            <w:r w:rsidRPr="00D23D82">
              <w:t>Statistics</w:t>
            </w:r>
          </w:p>
        </w:tc>
        <w:tc>
          <w:tcPr>
            <w:tcW w:w="1330" w:type="dxa"/>
          </w:tcPr>
          <w:p w14:paraId="76F4DF5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2B29FCA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re-Adjustment</w:t>
            </w:r>
          </w:p>
        </w:tc>
        <w:tc>
          <w:tcPr>
            <w:tcW w:w="1330" w:type="dxa"/>
          </w:tcPr>
          <w:p w14:paraId="04CE74E7"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1" w:type="dxa"/>
          </w:tcPr>
          <w:p w14:paraId="7F677A69"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NO</w:t>
            </w:r>
            <w:r w:rsidRPr="00D23D82">
              <w:rPr>
                <w:vertAlign w:val="subscript"/>
              </w:rPr>
              <w:t>2</w:t>
            </w:r>
            <w:r>
              <w:rPr>
                <w:vertAlign w:val="subscript"/>
              </w:rPr>
              <w:t xml:space="preserve"> </w:t>
            </w:r>
            <w:r w:rsidRPr="00D23D82">
              <w:rPr>
                <w:sz w:val="22"/>
              </w:rPr>
              <w:t>Post Adjustment</w:t>
            </w:r>
          </w:p>
        </w:tc>
        <w:tc>
          <w:tcPr>
            <w:tcW w:w="1330" w:type="dxa"/>
          </w:tcPr>
          <w:p w14:paraId="3FD00CB3"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re-Adjustment</w:t>
            </w:r>
          </w:p>
        </w:tc>
        <w:tc>
          <w:tcPr>
            <w:tcW w:w="1330" w:type="dxa"/>
          </w:tcPr>
          <w:p w14:paraId="2B8400ED"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sidRPr="00D23D82">
              <w:t xml:space="preserve"> </w:t>
            </w:r>
            <w:r w:rsidRPr="00D23D82">
              <w:rPr>
                <w:sz w:val="22"/>
              </w:rPr>
              <w:t>Pre-Adjustment</w:t>
            </w:r>
          </w:p>
        </w:tc>
        <w:tc>
          <w:tcPr>
            <w:tcW w:w="1330" w:type="dxa"/>
          </w:tcPr>
          <w:p w14:paraId="02244C08"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331" w:type="dxa"/>
          </w:tcPr>
          <w:p w14:paraId="458590C5"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M</w:t>
            </w:r>
            <w:r w:rsidRPr="00D23D82">
              <w:rPr>
                <w:vertAlign w:val="subscript"/>
              </w:rPr>
              <w:t>10</w:t>
            </w:r>
            <w:r>
              <w:rPr>
                <w:vertAlign w:val="subscript"/>
              </w:rPr>
              <w:t xml:space="preserve"> </w:t>
            </w:r>
            <w:r w:rsidRPr="00D23D82">
              <w:rPr>
                <w:sz w:val="22"/>
              </w:rPr>
              <w:t>Post Adjustment</w:t>
            </w:r>
          </w:p>
        </w:tc>
        <w:tc>
          <w:tcPr>
            <w:tcW w:w="1290" w:type="dxa"/>
          </w:tcPr>
          <w:p w14:paraId="300FA272" w14:textId="77777777" w:rsidR="00C66916" w:rsidRPr="00D23D82" w:rsidRDefault="00C66916" w:rsidP="003C08FA">
            <w:pPr>
              <w:pStyle w:val="TableHeading"/>
              <w:cnfStyle w:val="100000000000" w:firstRow="1" w:lastRow="0" w:firstColumn="0" w:lastColumn="0" w:oddVBand="0" w:evenVBand="0" w:oddHBand="0" w:evenHBand="0" w:firstRowFirstColumn="0" w:firstRowLastColumn="0" w:lastRowFirstColumn="0" w:lastRowLastColumn="0"/>
              <w:rPr>
                <w:sz w:val="22"/>
              </w:rPr>
            </w:pPr>
            <w:r w:rsidRPr="00D23D82">
              <w:t>Post Adjustment Pair Comparison</w:t>
            </w:r>
          </w:p>
        </w:tc>
        <w:tc>
          <w:tcPr>
            <w:tcW w:w="1290" w:type="dxa"/>
          </w:tcPr>
          <w:p w14:paraId="62D7C7D4" w14:textId="77777777" w:rsidR="00C66916" w:rsidRPr="00FA5B5E" w:rsidRDefault="00C66916" w:rsidP="003C08FA">
            <w:pPr>
              <w:pStyle w:val="TableHeading"/>
              <w:cnfStyle w:val="100000000000" w:firstRow="1" w:lastRow="0" w:firstColumn="0" w:lastColumn="0" w:oddVBand="0" w:evenVBand="0" w:oddHBand="0" w:evenHBand="0" w:firstRowFirstColumn="0" w:firstRowLastColumn="0" w:lastRowFirstColumn="0" w:lastRowLastColumn="0"/>
            </w:pPr>
            <w:r w:rsidRPr="00902CE5">
              <w:rPr>
                <w:rFonts w:hint="eastAsia"/>
              </w:rPr>
              <w:t>Post Adjustment Pair Comparison</w:t>
            </w:r>
          </w:p>
        </w:tc>
      </w:tr>
      <w:tr w:rsidR="00604629" w:rsidRPr="00D23D82" w14:paraId="290F4A87" w14:textId="77777777" w:rsidTr="003C08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E1BB1FC" w14:textId="77777777" w:rsidR="00604629" w:rsidRPr="00D23D82" w:rsidRDefault="00604629" w:rsidP="00604629">
            <w:pPr>
              <w:pStyle w:val="TableHeading"/>
            </w:pPr>
          </w:p>
        </w:tc>
        <w:tc>
          <w:tcPr>
            <w:tcW w:w="1330" w:type="dxa"/>
            <w:shd w:val="clear" w:color="auto" w:fill="231EDC" w:themeFill="accent1"/>
          </w:tcPr>
          <w:p w14:paraId="0787FE05" w14:textId="0BA70C6C"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0728C7D5" w14:textId="229438A5"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4286EAD4" w14:textId="2B4DC844"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4CEBA68C" w14:textId="6208A6A0"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07613968" w14:textId="00ED44BC"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0" w:type="dxa"/>
            <w:shd w:val="clear" w:color="auto" w:fill="231EDC" w:themeFill="accent1"/>
          </w:tcPr>
          <w:p w14:paraId="37E3F784" w14:textId="29729666"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330" w:type="dxa"/>
            <w:shd w:val="clear" w:color="auto" w:fill="231EDC" w:themeFill="accent1"/>
          </w:tcPr>
          <w:p w14:paraId="3F9B474A" w14:textId="2C008014"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4245</w:t>
            </w:r>
          </w:p>
        </w:tc>
        <w:tc>
          <w:tcPr>
            <w:tcW w:w="1331" w:type="dxa"/>
            <w:shd w:val="clear" w:color="auto" w:fill="231EDC" w:themeFill="accent1"/>
          </w:tcPr>
          <w:p w14:paraId="430AAE89" w14:textId="2A3E4703"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880245</w:t>
            </w:r>
          </w:p>
        </w:tc>
        <w:tc>
          <w:tcPr>
            <w:tcW w:w="1290" w:type="dxa"/>
            <w:shd w:val="clear" w:color="auto" w:fill="231EDC" w:themeFill="accent1"/>
          </w:tcPr>
          <w:p w14:paraId="0BD690A5" w14:textId="77777777"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NO</w:t>
            </w:r>
            <w:r w:rsidRPr="00580F0C">
              <w:rPr>
                <w:sz w:val="22"/>
                <w:vertAlign w:val="subscript"/>
              </w:rPr>
              <w:t>2</w:t>
            </w:r>
          </w:p>
        </w:tc>
        <w:tc>
          <w:tcPr>
            <w:tcW w:w="1290" w:type="dxa"/>
            <w:shd w:val="clear" w:color="auto" w:fill="231EDC" w:themeFill="accent1"/>
          </w:tcPr>
          <w:p w14:paraId="4177B95F" w14:textId="77777777" w:rsidR="00604629" w:rsidRPr="00D23D82" w:rsidRDefault="00604629" w:rsidP="00604629">
            <w:pPr>
              <w:pStyle w:val="TableHeading"/>
              <w:cnfStyle w:val="000000000000" w:firstRow="0" w:lastRow="0" w:firstColumn="0" w:lastColumn="0" w:oddVBand="0" w:evenVBand="0" w:oddHBand="0" w:evenHBand="0" w:firstRowFirstColumn="0" w:firstRowLastColumn="0" w:lastRowFirstColumn="0" w:lastRowLastColumn="0"/>
              <w:rPr>
                <w:sz w:val="22"/>
              </w:rPr>
            </w:pPr>
            <w:r w:rsidRPr="00D23D82">
              <w:rPr>
                <w:sz w:val="22"/>
              </w:rPr>
              <w:t>PM</w:t>
            </w:r>
            <w:r w:rsidRPr="00580F0C">
              <w:rPr>
                <w:sz w:val="22"/>
                <w:vertAlign w:val="subscript"/>
              </w:rPr>
              <w:t>10</w:t>
            </w:r>
          </w:p>
        </w:tc>
      </w:tr>
      <w:tr w:rsidR="00604629" w:rsidRPr="00D23D82" w14:paraId="2F684256" w14:textId="77777777" w:rsidTr="00962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AEECA" w14:textId="77777777" w:rsidR="00604629" w:rsidRPr="00D23D82" w:rsidRDefault="00604629" w:rsidP="00604629">
            <w:pPr>
              <w:pStyle w:val="TableHeading"/>
            </w:pPr>
            <w:r w:rsidRPr="00D23D82">
              <w:t>No.</w:t>
            </w:r>
            <w:r>
              <w:t xml:space="preserve"> </w:t>
            </w:r>
            <w:r w:rsidRPr="00D23D82">
              <w:t>of hours</w:t>
            </w:r>
          </w:p>
        </w:tc>
        <w:tc>
          <w:tcPr>
            <w:tcW w:w="1330" w:type="dxa"/>
            <w:vAlign w:val="center"/>
          </w:tcPr>
          <w:p w14:paraId="3EAA5CE9"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t>118</w:t>
            </w:r>
          </w:p>
        </w:tc>
        <w:tc>
          <w:tcPr>
            <w:tcW w:w="1330" w:type="dxa"/>
            <w:vAlign w:val="center"/>
          </w:tcPr>
          <w:p w14:paraId="28BB3ECC"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3264DE05"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1A979BBE" w14:textId="4DDD524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4E9B0BE1"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Pr>
                <w:szCs w:val="18"/>
              </w:rPr>
              <w:t>119</w:t>
            </w:r>
          </w:p>
        </w:tc>
        <w:tc>
          <w:tcPr>
            <w:tcW w:w="1330" w:type="dxa"/>
            <w:vAlign w:val="center"/>
          </w:tcPr>
          <w:p w14:paraId="2D23A004"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4ABE74CC"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53E9221" w14:textId="15ADFBA1"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0C78C81E" w14:textId="66EAE6AD"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Pr>
                <w:szCs w:val="18"/>
              </w:rPr>
              <w:t>119</w:t>
            </w:r>
          </w:p>
        </w:tc>
        <w:tc>
          <w:tcPr>
            <w:tcW w:w="1290" w:type="dxa"/>
          </w:tcPr>
          <w:p w14:paraId="10A1EF5B" w14:textId="5CA067D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Pr>
                <w:szCs w:val="18"/>
              </w:rPr>
              <w:t>119</w:t>
            </w:r>
          </w:p>
        </w:tc>
      </w:tr>
      <w:tr w:rsidR="00604629" w:rsidRPr="00D23D82" w14:paraId="08FD6BDF"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DC5B3A2" w14:textId="77777777" w:rsidR="00604629" w:rsidRPr="00D23D82" w:rsidRDefault="00604629" w:rsidP="00604629">
            <w:pPr>
              <w:pStyle w:val="TableHeading"/>
            </w:pPr>
            <w:proofErr w:type="spellStart"/>
            <w:r w:rsidRPr="00D23D82">
              <w:t>AQMesh</w:t>
            </w:r>
            <w:proofErr w:type="spellEnd"/>
            <w:r w:rsidRPr="00D23D82">
              <w:t xml:space="preserve"> Mean</w:t>
            </w:r>
          </w:p>
        </w:tc>
        <w:tc>
          <w:tcPr>
            <w:tcW w:w="1330" w:type="dxa"/>
            <w:vAlign w:val="center"/>
          </w:tcPr>
          <w:p w14:paraId="34893840" w14:textId="10BD9481"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DF4A2B">
              <w:t>12.6</w:t>
            </w:r>
          </w:p>
        </w:tc>
        <w:tc>
          <w:tcPr>
            <w:tcW w:w="1330" w:type="dxa"/>
            <w:vAlign w:val="center"/>
          </w:tcPr>
          <w:p w14:paraId="0F3FC665" w14:textId="53F6DF12"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DF4A2B">
              <w:t>17.6</w:t>
            </w:r>
          </w:p>
        </w:tc>
        <w:tc>
          <w:tcPr>
            <w:tcW w:w="1330" w:type="dxa"/>
            <w:vAlign w:val="center"/>
          </w:tcPr>
          <w:p w14:paraId="1CAACDAF" w14:textId="40D896F2"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DF4A2B">
              <w:t>13.2</w:t>
            </w:r>
          </w:p>
        </w:tc>
        <w:tc>
          <w:tcPr>
            <w:tcW w:w="1331" w:type="dxa"/>
            <w:vAlign w:val="center"/>
          </w:tcPr>
          <w:p w14:paraId="5FA186DE" w14:textId="5023A0D9"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DF4A2B">
              <w:t>13.3</w:t>
            </w:r>
          </w:p>
        </w:tc>
        <w:tc>
          <w:tcPr>
            <w:tcW w:w="1330" w:type="dxa"/>
            <w:vAlign w:val="center"/>
          </w:tcPr>
          <w:p w14:paraId="52BFD9C0" w14:textId="01DE83F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F4A2B">
              <w:t>8.6</w:t>
            </w:r>
          </w:p>
        </w:tc>
        <w:tc>
          <w:tcPr>
            <w:tcW w:w="1330" w:type="dxa"/>
            <w:vAlign w:val="center"/>
          </w:tcPr>
          <w:p w14:paraId="25117231" w14:textId="507A74F9"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F4A2B">
              <w:t>16.8</w:t>
            </w:r>
          </w:p>
        </w:tc>
        <w:tc>
          <w:tcPr>
            <w:tcW w:w="1330" w:type="dxa"/>
            <w:vAlign w:val="center"/>
          </w:tcPr>
          <w:p w14:paraId="29569AAB" w14:textId="04E65C2A"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F4A2B">
              <w:t>19.3</w:t>
            </w:r>
          </w:p>
        </w:tc>
        <w:tc>
          <w:tcPr>
            <w:tcW w:w="1331" w:type="dxa"/>
            <w:vAlign w:val="center"/>
          </w:tcPr>
          <w:p w14:paraId="7A7855EE" w14:textId="146A6A5D"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F4A2B">
              <w:t>19.3</w:t>
            </w:r>
          </w:p>
        </w:tc>
        <w:tc>
          <w:tcPr>
            <w:tcW w:w="1290" w:type="dxa"/>
          </w:tcPr>
          <w:p w14:paraId="517F209D" w14:textId="77777777"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t>13.2</w:t>
            </w:r>
          </w:p>
          <w:p w14:paraId="7585740F" w14:textId="15131508"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c>
          <w:tcPr>
            <w:tcW w:w="1290" w:type="dxa"/>
          </w:tcPr>
          <w:p w14:paraId="181AA043" w14:textId="77777777"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t>19.3</w:t>
            </w:r>
          </w:p>
          <w:p w14:paraId="1BC2532B" w14:textId="5082E156"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23D82">
              <w:rPr>
                <w:sz w:val="18"/>
                <w:szCs w:val="18"/>
              </w:rPr>
              <w:t>(884245)</w:t>
            </w:r>
          </w:p>
        </w:tc>
      </w:tr>
      <w:tr w:rsidR="00604629" w:rsidRPr="00D23D82" w14:paraId="2D0B5862" w14:textId="77777777" w:rsidTr="00F84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FF5EB" w14:textId="77777777" w:rsidR="00604629" w:rsidRPr="00D23D82" w:rsidRDefault="00604629" w:rsidP="00604629">
            <w:pPr>
              <w:pStyle w:val="TableHeading"/>
            </w:pPr>
            <w:r w:rsidRPr="00D23D82">
              <w:t>Reference Mean</w:t>
            </w:r>
          </w:p>
        </w:tc>
        <w:tc>
          <w:tcPr>
            <w:tcW w:w="1330" w:type="dxa"/>
            <w:vAlign w:val="center"/>
          </w:tcPr>
          <w:p w14:paraId="39932441"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t>13.3</w:t>
            </w:r>
          </w:p>
        </w:tc>
        <w:tc>
          <w:tcPr>
            <w:tcW w:w="1330" w:type="dxa"/>
            <w:vAlign w:val="center"/>
          </w:tcPr>
          <w:p w14:paraId="5CE29C77"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7C996CAD"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1" w:type="dxa"/>
            <w:vAlign w:val="center"/>
          </w:tcPr>
          <w:p w14:paraId="4E2A2325" w14:textId="6A04147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p>
        </w:tc>
        <w:tc>
          <w:tcPr>
            <w:tcW w:w="1330" w:type="dxa"/>
            <w:vAlign w:val="center"/>
          </w:tcPr>
          <w:p w14:paraId="6E4E1BB7"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Pr>
                <w:szCs w:val="18"/>
              </w:rPr>
              <w:t>19.2</w:t>
            </w:r>
          </w:p>
        </w:tc>
        <w:tc>
          <w:tcPr>
            <w:tcW w:w="1330" w:type="dxa"/>
            <w:vAlign w:val="center"/>
          </w:tcPr>
          <w:p w14:paraId="458A316B"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0" w:type="dxa"/>
            <w:vAlign w:val="center"/>
          </w:tcPr>
          <w:p w14:paraId="6196AC1D"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331" w:type="dxa"/>
            <w:vAlign w:val="center"/>
          </w:tcPr>
          <w:p w14:paraId="41931623" w14:textId="047DEF33"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p>
        </w:tc>
        <w:tc>
          <w:tcPr>
            <w:tcW w:w="1290" w:type="dxa"/>
          </w:tcPr>
          <w:p w14:paraId="604C9236"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t>13.3</w:t>
            </w:r>
          </w:p>
          <w:p w14:paraId="42C5126F" w14:textId="749207B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c>
          <w:tcPr>
            <w:tcW w:w="1290" w:type="dxa"/>
          </w:tcPr>
          <w:p w14:paraId="213FF3F8" w14:textId="77777777"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t>19.3</w:t>
            </w:r>
          </w:p>
          <w:p w14:paraId="1D60FE60" w14:textId="2D7F32F5"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D23D82">
              <w:rPr>
                <w:sz w:val="18"/>
                <w:szCs w:val="18"/>
              </w:rPr>
              <w:t>(880245)</w:t>
            </w:r>
          </w:p>
        </w:tc>
      </w:tr>
      <w:tr w:rsidR="00604629" w:rsidRPr="00D23D82" w14:paraId="2F88AB0E"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274A6139" w14:textId="77777777" w:rsidR="00604629" w:rsidRPr="00D23D82" w:rsidRDefault="00604629" w:rsidP="00604629">
            <w:pPr>
              <w:pStyle w:val="TableHeading"/>
            </w:pPr>
            <w:r w:rsidRPr="00D23D82">
              <w:t>Difference</w:t>
            </w:r>
          </w:p>
        </w:tc>
        <w:tc>
          <w:tcPr>
            <w:tcW w:w="1330" w:type="dxa"/>
          </w:tcPr>
          <w:p w14:paraId="6B809555" w14:textId="03D2ADE2"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8</w:t>
            </w:r>
          </w:p>
        </w:tc>
        <w:tc>
          <w:tcPr>
            <w:tcW w:w="1330" w:type="dxa"/>
          </w:tcPr>
          <w:p w14:paraId="3EEDBE9D" w14:textId="44657884"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4.2</w:t>
            </w:r>
          </w:p>
        </w:tc>
        <w:tc>
          <w:tcPr>
            <w:tcW w:w="1330" w:type="dxa"/>
          </w:tcPr>
          <w:p w14:paraId="41B653B1" w14:textId="03CD2963"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1</w:t>
            </w:r>
          </w:p>
        </w:tc>
        <w:tc>
          <w:tcPr>
            <w:tcW w:w="1331" w:type="dxa"/>
          </w:tcPr>
          <w:p w14:paraId="0AB59228" w14:textId="70B96EBD"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1</w:t>
            </w:r>
          </w:p>
        </w:tc>
        <w:tc>
          <w:tcPr>
            <w:tcW w:w="1330" w:type="dxa"/>
          </w:tcPr>
          <w:p w14:paraId="72B4CEBC" w14:textId="14DA3635"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10.7</w:t>
            </w:r>
          </w:p>
        </w:tc>
        <w:tc>
          <w:tcPr>
            <w:tcW w:w="1330" w:type="dxa"/>
          </w:tcPr>
          <w:p w14:paraId="1D6C0A12" w14:textId="125E5850"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2.5</w:t>
            </w:r>
          </w:p>
        </w:tc>
        <w:tc>
          <w:tcPr>
            <w:tcW w:w="1330" w:type="dxa"/>
          </w:tcPr>
          <w:p w14:paraId="54CB0D1C" w14:textId="486EAC5C"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c>
          <w:tcPr>
            <w:tcW w:w="1331" w:type="dxa"/>
          </w:tcPr>
          <w:p w14:paraId="0CC2CA56" w14:textId="58D72135"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c>
          <w:tcPr>
            <w:tcW w:w="1290" w:type="dxa"/>
          </w:tcPr>
          <w:p w14:paraId="27D8EC95" w14:textId="5021DBA6"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c>
          <w:tcPr>
            <w:tcW w:w="1290" w:type="dxa"/>
          </w:tcPr>
          <w:p w14:paraId="47F8D177" w14:textId="3DF450A3"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r>
      <w:tr w:rsidR="00604629" w:rsidRPr="00D23D82" w14:paraId="042CFF88"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71659" w14:textId="77777777" w:rsidR="00604629" w:rsidRPr="00D23D82" w:rsidRDefault="00604629" w:rsidP="00604629">
            <w:pPr>
              <w:pStyle w:val="TableHeading"/>
            </w:pPr>
            <w:r w:rsidRPr="00D23D82">
              <w:t>Slope</w:t>
            </w:r>
          </w:p>
        </w:tc>
        <w:tc>
          <w:tcPr>
            <w:tcW w:w="1330" w:type="dxa"/>
          </w:tcPr>
          <w:p w14:paraId="75C11B23" w14:textId="60C6552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9</w:t>
            </w:r>
          </w:p>
        </w:tc>
        <w:tc>
          <w:tcPr>
            <w:tcW w:w="1330" w:type="dxa"/>
          </w:tcPr>
          <w:p w14:paraId="0C3B0082" w14:textId="33BEA8F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7</w:t>
            </w:r>
          </w:p>
        </w:tc>
        <w:tc>
          <w:tcPr>
            <w:tcW w:w="1330" w:type="dxa"/>
          </w:tcPr>
          <w:p w14:paraId="4E8F3931" w14:textId="3465E59A"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1.0</w:t>
            </w:r>
          </w:p>
        </w:tc>
        <w:tc>
          <w:tcPr>
            <w:tcW w:w="1331" w:type="dxa"/>
          </w:tcPr>
          <w:p w14:paraId="6791EEF4" w14:textId="442609C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1.0</w:t>
            </w:r>
          </w:p>
        </w:tc>
        <w:tc>
          <w:tcPr>
            <w:tcW w:w="1330" w:type="dxa"/>
          </w:tcPr>
          <w:p w14:paraId="648904E5" w14:textId="0252FAE8"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2.2</w:t>
            </w:r>
          </w:p>
        </w:tc>
        <w:tc>
          <w:tcPr>
            <w:tcW w:w="1330" w:type="dxa"/>
          </w:tcPr>
          <w:p w14:paraId="778DA180" w14:textId="44704C4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1.2</w:t>
            </w:r>
          </w:p>
        </w:tc>
        <w:tc>
          <w:tcPr>
            <w:tcW w:w="1330" w:type="dxa"/>
          </w:tcPr>
          <w:p w14:paraId="0F79A350" w14:textId="232C24C1"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1.0</w:t>
            </w:r>
          </w:p>
        </w:tc>
        <w:tc>
          <w:tcPr>
            <w:tcW w:w="1331" w:type="dxa"/>
          </w:tcPr>
          <w:p w14:paraId="487AF89F" w14:textId="6F8AD77A"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1.0</w:t>
            </w:r>
          </w:p>
        </w:tc>
        <w:tc>
          <w:tcPr>
            <w:tcW w:w="1290" w:type="dxa"/>
          </w:tcPr>
          <w:p w14:paraId="30A0CD52" w14:textId="3C795B95"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9</w:t>
            </w:r>
          </w:p>
        </w:tc>
        <w:tc>
          <w:tcPr>
            <w:tcW w:w="1290" w:type="dxa"/>
          </w:tcPr>
          <w:p w14:paraId="23F1894C" w14:textId="16BB2B23"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1.0</w:t>
            </w:r>
          </w:p>
        </w:tc>
      </w:tr>
      <w:tr w:rsidR="00604629" w:rsidRPr="00D23D82" w14:paraId="666684F1"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4D53AC7E" w14:textId="77777777" w:rsidR="00604629" w:rsidRPr="00D23D82" w:rsidRDefault="00604629" w:rsidP="00604629">
            <w:pPr>
              <w:pStyle w:val="TableHeading"/>
            </w:pPr>
            <w:r w:rsidRPr="00D23D82">
              <w:t>Intercept</w:t>
            </w:r>
          </w:p>
        </w:tc>
        <w:tc>
          <w:tcPr>
            <w:tcW w:w="1330" w:type="dxa"/>
          </w:tcPr>
          <w:p w14:paraId="1E0D3E6F" w14:textId="2572A68C"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1.9</w:t>
            </w:r>
          </w:p>
        </w:tc>
        <w:tc>
          <w:tcPr>
            <w:tcW w:w="1330" w:type="dxa"/>
          </w:tcPr>
          <w:p w14:paraId="7D20E7EF" w14:textId="3A6C119E"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1</w:t>
            </w:r>
          </w:p>
        </w:tc>
        <w:tc>
          <w:tcPr>
            <w:tcW w:w="1330" w:type="dxa"/>
          </w:tcPr>
          <w:p w14:paraId="726EC431" w14:textId="5EEC9C2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0</w:t>
            </w:r>
          </w:p>
        </w:tc>
        <w:tc>
          <w:tcPr>
            <w:tcW w:w="1331" w:type="dxa"/>
          </w:tcPr>
          <w:p w14:paraId="1E697C1F" w14:textId="3630A359"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0.0</w:t>
            </w:r>
          </w:p>
        </w:tc>
        <w:tc>
          <w:tcPr>
            <w:tcW w:w="1330" w:type="dxa"/>
          </w:tcPr>
          <w:p w14:paraId="4FCB6F87" w14:textId="02F752D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4</w:t>
            </w:r>
          </w:p>
        </w:tc>
        <w:tc>
          <w:tcPr>
            <w:tcW w:w="1330" w:type="dxa"/>
          </w:tcPr>
          <w:p w14:paraId="4A8265B5" w14:textId="6532D7B4"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7</w:t>
            </w:r>
          </w:p>
        </w:tc>
        <w:tc>
          <w:tcPr>
            <w:tcW w:w="1330" w:type="dxa"/>
          </w:tcPr>
          <w:p w14:paraId="0784BE87" w14:textId="6A89F20D"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c>
          <w:tcPr>
            <w:tcW w:w="1331" w:type="dxa"/>
          </w:tcPr>
          <w:p w14:paraId="0A8DF87E" w14:textId="4917CF83"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0</w:t>
            </w:r>
          </w:p>
        </w:tc>
        <w:tc>
          <w:tcPr>
            <w:tcW w:w="1290" w:type="dxa"/>
          </w:tcPr>
          <w:p w14:paraId="0382BD23" w14:textId="3180B8EC"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1.4</w:t>
            </w:r>
          </w:p>
        </w:tc>
        <w:tc>
          <w:tcPr>
            <w:tcW w:w="1290" w:type="dxa"/>
          </w:tcPr>
          <w:p w14:paraId="499EA681" w14:textId="3242F187"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0.2</w:t>
            </w:r>
          </w:p>
        </w:tc>
      </w:tr>
      <w:tr w:rsidR="00604629" w:rsidRPr="00D23D82" w14:paraId="4CFBE970"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708D7" w14:textId="77777777" w:rsidR="00604629" w:rsidRPr="00D23D82" w:rsidRDefault="00604629" w:rsidP="00604629">
            <w:pPr>
              <w:pStyle w:val="TableHeading"/>
            </w:pPr>
            <w:r w:rsidRPr="00D23D82">
              <w:t>R</w:t>
            </w:r>
            <w:r w:rsidRPr="00D23D82">
              <w:rPr>
                <w:vertAlign w:val="superscript"/>
              </w:rPr>
              <w:t>2</w:t>
            </w:r>
          </w:p>
        </w:tc>
        <w:tc>
          <w:tcPr>
            <w:tcW w:w="1330" w:type="dxa"/>
          </w:tcPr>
          <w:p w14:paraId="56EADA2C" w14:textId="4D389FEF"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8</w:t>
            </w:r>
          </w:p>
        </w:tc>
        <w:tc>
          <w:tcPr>
            <w:tcW w:w="1330" w:type="dxa"/>
          </w:tcPr>
          <w:p w14:paraId="0AC0C16C" w14:textId="105C7024"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9</w:t>
            </w:r>
          </w:p>
        </w:tc>
        <w:tc>
          <w:tcPr>
            <w:tcW w:w="1330" w:type="dxa"/>
          </w:tcPr>
          <w:p w14:paraId="1FC9143E" w14:textId="4546C029"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8</w:t>
            </w:r>
          </w:p>
        </w:tc>
        <w:tc>
          <w:tcPr>
            <w:tcW w:w="1331" w:type="dxa"/>
          </w:tcPr>
          <w:p w14:paraId="001A575C" w14:textId="4646CFBE"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9</w:t>
            </w:r>
          </w:p>
        </w:tc>
        <w:tc>
          <w:tcPr>
            <w:tcW w:w="1330" w:type="dxa"/>
          </w:tcPr>
          <w:p w14:paraId="0D9606D1" w14:textId="259C869D"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7</w:t>
            </w:r>
          </w:p>
        </w:tc>
        <w:tc>
          <w:tcPr>
            <w:tcW w:w="1330" w:type="dxa"/>
          </w:tcPr>
          <w:p w14:paraId="4F9041B7" w14:textId="00E4FFAB"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7</w:t>
            </w:r>
          </w:p>
        </w:tc>
        <w:tc>
          <w:tcPr>
            <w:tcW w:w="1330" w:type="dxa"/>
          </w:tcPr>
          <w:p w14:paraId="6C35DDC1" w14:textId="6C30F34C"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7</w:t>
            </w:r>
          </w:p>
        </w:tc>
        <w:tc>
          <w:tcPr>
            <w:tcW w:w="1331" w:type="dxa"/>
          </w:tcPr>
          <w:p w14:paraId="69892414" w14:textId="2CF2A2F2"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7</w:t>
            </w:r>
          </w:p>
        </w:tc>
        <w:tc>
          <w:tcPr>
            <w:tcW w:w="1290" w:type="dxa"/>
          </w:tcPr>
          <w:p w14:paraId="4D3A13EB" w14:textId="7361F85A"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9</w:t>
            </w:r>
          </w:p>
        </w:tc>
        <w:tc>
          <w:tcPr>
            <w:tcW w:w="1290" w:type="dxa"/>
          </w:tcPr>
          <w:p w14:paraId="481AF37D" w14:textId="108177C1"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9</w:t>
            </w:r>
          </w:p>
        </w:tc>
      </w:tr>
      <w:tr w:rsidR="00604629" w:rsidRPr="00D23D82" w14:paraId="31D896AE" w14:textId="77777777" w:rsidTr="003C08FA">
        <w:tc>
          <w:tcPr>
            <w:cnfStyle w:val="001000000000" w:firstRow="0" w:lastRow="0" w:firstColumn="1" w:lastColumn="0" w:oddVBand="0" w:evenVBand="0" w:oddHBand="0" w:evenHBand="0" w:firstRowFirstColumn="0" w:firstRowLastColumn="0" w:lastRowFirstColumn="0" w:lastRowLastColumn="0"/>
            <w:tcW w:w="0" w:type="auto"/>
          </w:tcPr>
          <w:p w14:paraId="77373E28" w14:textId="77777777" w:rsidR="00604629" w:rsidRPr="00D23D82" w:rsidRDefault="00604629" w:rsidP="00604629">
            <w:pPr>
              <w:pStyle w:val="TableHeading"/>
            </w:pPr>
            <w:r w:rsidRPr="00D23D82">
              <w:t>RMSE</w:t>
            </w:r>
          </w:p>
        </w:tc>
        <w:tc>
          <w:tcPr>
            <w:tcW w:w="1330" w:type="dxa"/>
          </w:tcPr>
          <w:p w14:paraId="1D5887E2" w14:textId="51DBDFA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5.2</w:t>
            </w:r>
          </w:p>
        </w:tc>
        <w:tc>
          <w:tcPr>
            <w:tcW w:w="1330" w:type="dxa"/>
          </w:tcPr>
          <w:p w14:paraId="6861AC9C" w14:textId="7B211BBB"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6.8</w:t>
            </w:r>
          </w:p>
        </w:tc>
        <w:tc>
          <w:tcPr>
            <w:tcW w:w="1330" w:type="dxa"/>
          </w:tcPr>
          <w:p w14:paraId="0627CFC4" w14:textId="4031C8F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5.1</w:t>
            </w:r>
          </w:p>
        </w:tc>
        <w:tc>
          <w:tcPr>
            <w:tcW w:w="1331" w:type="dxa"/>
          </w:tcPr>
          <w:p w14:paraId="405A45AE" w14:textId="50F8C669"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pPr>
            <w:r w:rsidRPr="00F24C7D">
              <w:t>4.0</w:t>
            </w:r>
          </w:p>
        </w:tc>
        <w:tc>
          <w:tcPr>
            <w:tcW w:w="1330" w:type="dxa"/>
          </w:tcPr>
          <w:p w14:paraId="622FF5E2" w14:textId="72E099EF"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12.2</w:t>
            </w:r>
          </w:p>
        </w:tc>
        <w:tc>
          <w:tcPr>
            <w:tcW w:w="1330" w:type="dxa"/>
          </w:tcPr>
          <w:p w14:paraId="64F8B87D" w14:textId="2D7E6654"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5.5</w:t>
            </w:r>
          </w:p>
        </w:tc>
        <w:tc>
          <w:tcPr>
            <w:tcW w:w="1330" w:type="dxa"/>
          </w:tcPr>
          <w:p w14:paraId="34CA8800" w14:textId="65286BC5"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4.6</w:t>
            </w:r>
          </w:p>
        </w:tc>
        <w:tc>
          <w:tcPr>
            <w:tcW w:w="1331" w:type="dxa"/>
          </w:tcPr>
          <w:p w14:paraId="58D033C0" w14:textId="5ABB5ACD"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4.8</w:t>
            </w:r>
          </w:p>
        </w:tc>
        <w:tc>
          <w:tcPr>
            <w:tcW w:w="1290" w:type="dxa"/>
          </w:tcPr>
          <w:p w14:paraId="465E3F17" w14:textId="60975C70"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3.6</w:t>
            </w:r>
          </w:p>
        </w:tc>
        <w:tc>
          <w:tcPr>
            <w:tcW w:w="1290" w:type="dxa"/>
          </w:tcPr>
          <w:p w14:paraId="28A7363D" w14:textId="29C21918" w:rsidR="00604629" w:rsidRPr="00D23D82" w:rsidRDefault="00604629" w:rsidP="0060462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F24C7D">
              <w:t>1.7</w:t>
            </w:r>
          </w:p>
        </w:tc>
      </w:tr>
      <w:tr w:rsidR="00604629" w:rsidRPr="00D23D82" w14:paraId="16E7D10A" w14:textId="77777777" w:rsidTr="003C0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966DA" w14:textId="77777777" w:rsidR="00604629" w:rsidRPr="00D23D82" w:rsidRDefault="00604629" w:rsidP="00604629">
            <w:pPr>
              <w:pStyle w:val="TableHeading"/>
            </w:pPr>
            <w:r w:rsidRPr="00D23D82">
              <w:t>Fractional Bias</w:t>
            </w:r>
          </w:p>
        </w:tc>
        <w:tc>
          <w:tcPr>
            <w:tcW w:w="1330" w:type="dxa"/>
          </w:tcPr>
          <w:p w14:paraId="328BAAA3" w14:textId="1649707C"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1</w:t>
            </w:r>
          </w:p>
        </w:tc>
        <w:tc>
          <w:tcPr>
            <w:tcW w:w="1330" w:type="dxa"/>
          </w:tcPr>
          <w:p w14:paraId="331E0934" w14:textId="1A6CF275"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3</w:t>
            </w:r>
          </w:p>
        </w:tc>
        <w:tc>
          <w:tcPr>
            <w:tcW w:w="1330" w:type="dxa"/>
          </w:tcPr>
          <w:p w14:paraId="2253EF80" w14:textId="609E28D3"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0</w:t>
            </w:r>
          </w:p>
        </w:tc>
        <w:tc>
          <w:tcPr>
            <w:tcW w:w="1331" w:type="dxa"/>
          </w:tcPr>
          <w:p w14:paraId="0917D2A7" w14:textId="2E911AF1"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pPr>
            <w:r w:rsidRPr="00F24C7D">
              <w:t>0.0</w:t>
            </w:r>
          </w:p>
        </w:tc>
        <w:tc>
          <w:tcPr>
            <w:tcW w:w="1330" w:type="dxa"/>
          </w:tcPr>
          <w:p w14:paraId="71F8F947" w14:textId="0FC365CC"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8</w:t>
            </w:r>
          </w:p>
        </w:tc>
        <w:tc>
          <w:tcPr>
            <w:tcW w:w="1330" w:type="dxa"/>
          </w:tcPr>
          <w:p w14:paraId="778003DD" w14:textId="5624F935"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1</w:t>
            </w:r>
          </w:p>
        </w:tc>
        <w:tc>
          <w:tcPr>
            <w:tcW w:w="1330" w:type="dxa"/>
          </w:tcPr>
          <w:p w14:paraId="052124DB" w14:textId="637945A3"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0</w:t>
            </w:r>
          </w:p>
        </w:tc>
        <w:tc>
          <w:tcPr>
            <w:tcW w:w="1331" w:type="dxa"/>
          </w:tcPr>
          <w:p w14:paraId="638FAADE" w14:textId="3E7160D2"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0</w:t>
            </w:r>
          </w:p>
        </w:tc>
        <w:tc>
          <w:tcPr>
            <w:tcW w:w="1290" w:type="dxa"/>
          </w:tcPr>
          <w:p w14:paraId="199AE12A" w14:textId="1E9C33A1"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0</w:t>
            </w:r>
          </w:p>
        </w:tc>
        <w:tc>
          <w:tcPr>
            <w:tcW w:w="1290" w:type="dxa"/>
          </w:tcPr>
          <w:p w14:paraId="65BCCBEB" w14:textId="69756B12" w:rsidR="00604629" w:rsidRPr="00D23D82" w:rsidRDefault="00604629" w:rsidP="00604629">
            <w:pPr>
              <w:pStyle w:val="TableText"/>
              <w:cnfStyle w:val="000000010000" w:firstRow="0" w:lastRow="0" w:firstColumn="0" w:lastColumn="0" w:oddVBand="0" w:evenVBand="0" w:oddHBand="0" w:evenHBand="1" w:firstRowFirstColumn="0" w:firstRowLastColumn="0" w:lastRowFirstColumn="0" w:lastRowLastColumn="0"/>
              <w:rPr>
                <w:sz w:val="18"/>
                <w:szCs w:val="18"/>
              </w:rPr>
            </w:pPr>
            <w:r w:rsidRPr="00F24C7D">
              <w:t>0.0</w:t>
            </w:r>
          </w:p>
        </w:tc>
      </w:tr>
    </w:tbl>
    <w:p w14:paraId="7B6ACD4B" w14:textId="07E31C36" w:rsidR="003F0F88" w:rsidRPr="00D23D82" w:rsidRDefault="003F0F88" w:rsidP="003F0F88">
      <w:pPr>
        <w:pStyle w:val="TableNotes"/>
      </w:pPr>
      <w:r w:rsidRPr="00D23D82">
        <w:t xml:space="preserve">Calibrations were undertaken between </w:t>
      </w:r>
      <w:r>
        <w:t>04</w:t>
      </w:r>
      <w:r w:rsidRPr="00D23D82">
        <w:t>/</w:t>
      </w:r>
      <w:r>
        <w:t>04</w:t>
      </w:r>
      <w:r w:rsidRPr="00D23D82">
        <w:t>/202</w:t>
      </w:r>
      <w:r>
        <w:t>4</w:t>
      </w:r>
      <w:r w:rsidRPr="00D23D82">
        <w:t xml:space="preserve"> 1</w:t>
      </w:r>
      <w:r>
        <w:t>3</w:t>
      </w:r>
      <w:r w:rsidRPr="00D23D82">
        <w:t xml:space="preserve">:00 to </w:t>
      </w:r>
      <w:r>
        <w:t>09</w:t>
      </w:r>
      <w:r w:rsidRPr="00D23D82">
        <w:t>/</w:t>
      </w:r>
      <w:r>
        <w:t>04</w:t>
      </w:r>
      <w:r w:rsidRPr="00D23D82">
        <w:t>/202</w:t>
      </w:r>
      <w:r>
        <w:t>4</w:t>
      </w:r>
      <w:r w:rsidRPr="00D23D82">
        <w:t xml:space="preserve"> </w:t>
      </w:r>
      <w:r>
        <w:t>13</w:t>
      </w:r>
      <w:r w:rsidRPr="00D23D82">
        <w:t>:00</w:t>
      </w:r>
    </w:p>
    <w:p w14:paraId="4B52BFBD" w14:textId="2EBE0149" w:rsidR="003F0F88" w:rsidRPr="00D23D82" w:rsidRDefault="003F0F88" w:rsidP="003F0F88">
      <w:pPr>
        <w:pStyle w:val="TableNotes"/>
      </w:pPr>
      <w:proofErr w:type="spellStart"/>
      <w:r w:rsidRPr="00D23D82">
        <w:t>AQMesh</w:t>
      </w:r>
      <w:proofErr w:type="spellEnd"/>
      <w:r w:rsidRPr="00D23D82">
        <w:t xml:space="preserve"> 884245 was calibrated from Cardiff Outside (Location 2)</w:t>
      </w:r>
    </w:p>
    <w:p w14:paraId="5363DE7B" w14:textId="30B887D9" w:rsidR="003F0F88" w:rsidRPr="00D23D82" w:rsidRDefault="003F0F88" w:rsidP="003F0F88">
      <w:pPr>
        <w:pStyle w:val="TableNotes"/>
      </w:pPr>
      <w:proofErr w:type="spellStart"/>
      <w:r w:rsidRPr="00D23D82">
        <w:t>AQMesh</w:t>
      </w:r>
      <w:proofErr w:type="spellEnd"/>
      <w:r w:rsidRPr="00D23D82">
        <w:t xml:space="preserve"> 880245 was calibrated from Cardiff Inside </w:t>
      </w:r>
    </w:p>
    <w:p w14:paraId="490F82D2" w14:textId="06A7198D" w:rsidR="008F0EEF" w:rsidRPr="00D23D82" w:rsidRDefault="006256CE" w:rsidP="00767E3B">
      <w:pPr>
        <w:pStyle w:val="TableNotes"/>
      </w:pPr>
      <w:r w:rsidRPr="00D23D82">
        <w:t xml:space="preserve"> </w:t>
      </w:r>
    </w:p>
    <w:p w14:paraId="0288F49F" w14:textId="4E347B7B" w:rsidR="008F0EEF" w:rsidRPr="00D23D82" w:rsidRDefault="008F0EEF" w:rsidP="00453F2D">
      <w:pPr>
        <w:pStyle w:val="BodyText"/>
        <w:rPr>
          <w:rFonts w:hint="eastAsia"/>
        </w:rPr>
        <w:sectPr w:rsidR="008F0EEF" w:rsidRPr="00D23D82" w:rsidSect="00300233">
          <w:pgSz w:w="16838" w:h="11906" w:orient="landscape" w:code="9"/>
          <w:pgMar w:top="1134" w:right="1134" w:bottom="1134" w:left="567" w:header="567" w:footer="0" w:gutter="0"/>
          <w:cols w:space="720"/>
          <w:docGrid w:linePitch="360"/>
        </w:sectPr>
      </w:pPr>
    </w:p>
    <w:p w14:paraId="7F4C2EA0" w14:textId="680C8402" w:rsidR="00FC2242" w:rsidRPr="00D23D82" w:rsidRDefault="00FC2242" w:rsidP="00FC2242">
      <w:pPr>
        <w:pStyle w:val="Heading9"/>
        <w:rPr>
          <w:rFonts w:hint="eastAsia"/>
        </w:rPr>
      </w:pPr>
      <w:bookmarkStart w:id="135" w:name="_Ref162201565"/>
      <w:bookmarkStart w:id="136" w:name="_Ref162202118"/>
      <w:bookmarkStart w:id="137" w:name="_Ref162202225"/>
      <w:bookmarkStart w:id="138" w:name="_Ref162202300"/>
      <w:bookmarkStart w:id="139" w:name="_Ref162202388"/>
      <w:bookmarkStart w:id="140" w:name="_Ref162202493"/>
      <w:bookmarkStart w:id="141" w:name="_Ref162202523"/>
      <w:bookmarkStart w:id="142" w:name="_Ref162202615"/>
      <w:bookmarkStart w:id="143" w:name="_Ref162270502"/>
      <w:bookmarkStart w:id="144" w:name="_Ref162278486"/>
      <w:bookmarkStart w:id="145" w:name="_Ref162293690"/>
      <w:bookmarkStart w:id="146" w:name="_Ref162294121"/>
      <w:bookmarkStart w:id="147" w:name="_Ref162294736"/>
      <w:bookmarkStart w:id="148" w:name="_Ref162294884"/>
      <w:bookmarkStart w:id="149" w:name="_Ref162294897"/>
      <w:bookmarkStart w:id="150" w:name="_Ref162294955"/>
      <w:bookmarkStart w:id="151" w:name="_Toc162376696"/>
      <w:bookmarkStart w:id="152" w:name="_Toc166687226"/>
      <w:r w:rsidRPr="00D23D82">
        <w:lastRenderedPageBreak/>
        <w:t>Traffic Dat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2C8FB9D" w14:textId="7ABFE95A" w:rsidR="008E3ADC" w:rsidRPr="003F0F88" w:rsidRDefault="008E3ADC" w:rsidP="008E3ADC">
      <w:pPr>
        <w:pStyle w:val="BodyText"/>
        <w:rPr>
          <w:rFonts w:hint="eastAsia"/>
        </w:rPr>
      </w:pPr>
      <w:r w:rsidRPr="00D23D82">
        <w:t xml:space="preserve">Traffic flow </w:t>
      </w:r>
      <w:r w:rsidRPr="00754413">
        <w:t xml:space="preserve">and speed data has been collected at the various study area locations.  The locations of the </w:t>
      </w:r>
      <w:r w:rsidR="00CD2221" w:rsidRPr="00754413">
        <w:t xml:space="preserve">traffic flow </w:t>
      </w:r>
      <w:r w:rsidRPr="00754413">
        <w:t xml:space="preserve">monitors </w:t>
      </w:r>
      <w:r w:rsidR="00CD2221" w:rsidRPr="00754413">
        <w:t xml:space="preserve">in </w:t>
      </w:r>
      <w:r w:rsidRPr="00754413">
        <w:t xml:space="preserve">relation to the air quality monitoring locations </w:t>
      </w:r>
      <w:r w:rsidR="00CD2221" w:rsidRPr="00754413">
        <w:t xml:space="preserve">are shown </w:t>
      </w:r>
      <w:r w:rsidRPr="00754413">
        <w:t xml:space="preserve">in </w:t>
      </w:r>
      <w:r w:rsidR="00E43875" w:rsidRPr="00754413">
        <w:fldChar w:fldCharType="begin"/>
      </w:r>
      <w:r w:rsidR="00E43875" w:rsidRPr="00754413">
        <w:instrText xml:space="preserve"> REF _Ref162201361 \h  \* MERGEFORMAT </w:instrText>
      </w:r>
      <w:r w:rsidR="00E43875" w:rsidRPr="00754413">
        <w:fldChar w:fldCharType="separate"/>
      </w:r>
      <w:r w:rsidR="00753896" w:rsidRPr="00D23D82">
        <w:t>Figure </w:t>
      </w:r>
      <w:r w:rsidR="00753896">
        <w:t>1</w:t>
      </w:r>
      <w:r w:rsidR="00753896" w:rsidRPr="00753896">
        <w:noBreakHyphen/>
      </w:r>
      <w:r w:rsidR="00753896">
        <w:t>1</w:t>
      </w:r>
      <w:r w:rsidR="00E43875" w:rsidRPr="00754413">
        <w:fldChar w:fldCharType="end"/>
      </w:r>
      <w:r w:rsidR="00E43875" w:rsidRPr="00754413">
        <w:t xml:space="preserve"> to </w:t>
      </w:r>
      <w:r w:rsidR="00E43875" w:rsidRPr="00754413">
        <w:fldChar w:fldCharType="begin"/>
      </w:r>
      <w:r w:rsidR="00E43875" w:rsidRPr="00754413">
        <w:instrText xml:space="preserve"> REF _Ref162201374 \h  \* MERGEFORMAT </w:instrText>
      </w:r>
      <w:r w:rsidR="00E43875" w:rsidRPr="00754413">
        <w:fldChar w:fldCharType="separate"/>
      </w:r>
      <w:r w:rsidR="00753896" w:rsidRPr="00D23D82">
        <w:t>Figure </w:t>
      </w:r>
      <w:r w:rsidR="00753896">
        <w:t>1</w:t>
      </w:r>
      <w:r w:rsidR="00753896" w:rsidRPr="00753896">
        <w:noBreakHyphen/>
      </w:r>
      <w:r w:rsidR="00753896">
        <w:t>3</w:t>
      </w:r>
      <w:r w:rsidR="00E43875" w:rsidRPr="00754413">
        <w:fldChar w:fldCharType="end"/>
      </w:r>
      <w:r w:rsidRPr="00754413">
        <w:t>.</w:t>
      </w:r>
      <w:r w:rsidR="00B5733C" w:rsidRPr="00754413">
        <w:t xml:space="preserve">  For Cardiff and Magor, there is one traffic monitor located </w:t>
      </w:r>
      <w:r w:rsidR="00B5733C" w:rsidRPr="003F0F88">
        <w:t xml:space="preserve">within the </w:t>
      </w:r>
      <w:proofErr w:type="gramStart"/>
      <w:r w:rsidR="00CD2221" w:rsidRPr="003F0F88">
        <w:t>20 mph</w:t>
      </w:r>
      <w:proofErr w:type="gramEnd"/>
      <w:r w:rsidR="00CD2221" w:rsidRPr="003F0F88">
        <w:t xml:space="preserve"> area</w:t>
      </w:r>
      <w:r w:rsidR="00B5733C" w:rsidRPr="003F0F88">
        <w:t xml:space="preserve">, not directly co-located with the air quality </w:t>
      </w:r>
      <w:r w:rsidR="008767F0" w:rsidRPr="003F0F88">
        <w:t>sensor</w:t>
      </w:r>
      <w:r w:rsidR="00B5733C" w:rsidRPr="003F0F88">
        <w:t xml:space="preserve">, but close enough to be considered representative.  At Abergavenny, there are two traffic monitors (one within </w:t>
      </w:r>
      <w:r w:rsidR="00BC1260" w:rsidRPr="003F0F88">
        <w:t xml:space="preserve">and one outside </w:t>
      </w:r>
      <w:r w:rsidR="00B5733C" w:rsidRPr="003F0F88">
        <w:t xml:space="preserve">the </w:t>
      </w:r>
      <w:proofErr w:type="gramStart"/>
      <w:r w:rsidR="00CD2221" w:rsidRPr="003F0F88">
        <w:t>20 mph</w:t>
      </w:r>
      <w:proofErr w:type="gramEnd"/>
      <w:r w:rsidR="00CD2221" w:rsidRPr="003F0F88">
        <w:t xml:space="preserve"> area</w:t>
      </w:r>
      <w:r w:rsidR="00B5733C" w:rsidRPr="003F0F88">
        <w:t xml:space="preserve">), which are not directly co-located with the air quality </w:t>
      </w:r>
      <w:r w:rsidR="008767F0" w:rsidRPr="003F0F88">
        <w:t>sensors</w:t>
      </w:r>
      <w:r w:rsidR="00B5733C" w:rsidRPr="003F0F88">
        <w:t xml:space="preserve"> but considered close enough to be representative.  </w:t>
      </w:r>
    </w:p>
    <w:p w14:paraId="340995F0" w14:textId="53BD01CB" w:rsidR="00B5733C" w:rsidRPr="00754413" w:rsidRDefault="006217ED" w:rsidP="008E3ADC">
      <w:pPr>
        <w:pStyle w:val="BodyText"/>
        <w:rPr>
          <w:rFonts w:hint="eastAsia"/>
        </w:rPr>
      </w:pPr>
      <w:r w:rsidRPr="003F0F88">
        <w:t xml:space="preserve">The data was provided to Jacobs by Transport for Wales, </w:t>
      </w:r>
      <w:r w:rsidR="00CD2221" w:rsidRPr="003F0F88">
        <w:t xml:space="preserve">collated </w:t>
      </w:r>
      <w:r w:rsidRPr="003F0F88">
        <w:t xml:space="preserve">from local </w:t>
      </w:r>
      <w:r w:rsidR="00CD2221" w:rsidRPr="003F0F88">
        <w:t>authorities</w:t>
      </w:r>
      <w:r w:rsidRPr="003F0F88">
        <w:t xml:space="preserve"> </w:t>
      </w:r>
      <w:proofErr w:type="gramStart"/>
      <w:r w:rsidRPr="003F0F88">
        <w:t>on a monthly basis</w:t>
      </w:r>
      <w:proofErr w:type="gramEnd"/>
      <w:r w:rsidR="00CD2221" w:rsidRPr="003F0F88">
        <w:t>.</w:t>
      </w:r>
      <w:r w:rsidRPr="003F0F88">
        <w:t xml:space="preserve"> </w:t>
      </w:r>
      <w:proofErr w:type="gramStart"/>
      <w:r w:rsidR="00CD2221" w:rsidRPr="003F0F88">
        <w:t>H</w:t>
      </w:r>
      <w:r w:rsidRPr="003F0F88">
        <w:t>owever</w:t>
      </w:r>
      <w:proofErr w:type="gramEnd"/>
      <w:r w:rsidRPr="003F0F88">
        <w:t xml:space="preserve"> there are a number of data gaps across the timeseries </w:t>
      </w:r>
      <w:r w:rsidR="008C7B91" w:rsidRPr="003F0F88">
        <w:t>relating</w:t>
      </w:r>
      <w:r w:rsidR="008C7B91" w:rsidRPr="00754413">
        <w:t xml:space="preserve"> </w:t>
      </w:r>
      <w:r w:rsidRPr="00754413">
        <w:t xml:space="preserve">to equipment failure.  </w:t>
      </w:r>
      <w:r w:rsidR="00CD2221" w:rsidRPr="00754413">
        <w:t xml:space="preserve">The most recent data </w:t>
      </w:r>
      <w:r w:rsidRPr="00754413">
        <w:t xml:space="preserve">received from Cardiff Council </w:t>
      </w:r>
      <w:r w:rsidR="00CD2221" w:rsidRPr="00754413">
        <w:t xml:space="preserve">is from </w:t>
      </w:r>
      <w:r w:rsidRPr="00754413">
        <w:t>October 2023, so recent trends cannot be fully assessed.</w:t>
      </w:r>
    </w:p>
    <w:p w14:paraId="0B486814" w14:textId="7711D9D0" w:rsidR="0081312D" w:rsidRPr="00754413" w:rsidRDefault="0081312D" w:rsidP="008E3ADC">
      <w:pPr>
        <w:pStyle w:val="BodyText"/>
        <w:rPr>
          <w:rFonts w:hint="eastAsia"/>
        </w:rPr>
      </w:pPr>
      <w:r w:rsidRPr="00754413">
        <w:t xml:space="preserve">The average daily traffic flow and flow-weighted average speeds are presented in </w:t>
      </w:r>
      <w:r w:rsidR="00CB6819" w:rsidRPr="00754413">
        <w:fldChar w:fldCharType="begin"/>
      </w:r>
      <w:r w:rsidR="00CB6819" w:rsidRPr="00754413">
        <w:instrText xml:space="preserve"> REF _Ref162296485 \h </w:instrText>
      </w:r>
      <w:r w:rsidR="00D23D82" w:rsidRPr="00754413">
        <w:instrText xml:space="preserve"> \* MERGEFORMAT </w:instrText>
      </w:r>
      <w:r w:rsidR="00CB6819" w:rsidRPr="00754413">
        <w:fldChar w:fldCharType="separate"/>
      </w:r>
      <w:r w:rsidR="00753896" w:rsidRPr="00D23D82">
        <w:t>Table </w:t>
      </w:r>
      <w:r w:rsidR="00753896">
        <w:t>C</w:t>
      </w:r>
      <w:r w:rsidR="00753896" w:rsidRPr="00753896">
        <w:noBreakHyphen/>
      </w:r>
      <w:r w:rsidR="00753896">
        <w:t>1</w:t>
      </w:r>
      <w:r w:rsidR="00CB6819" w:rsidRPr="00754413">
        <w:fldChar w:fldCharType="end"/>
      </w:r>
      <w:r w:rsidR="00CB6819" w:rsidRPr="00754413">
        <w:t xml:space="preserve"> </w:t>
      </w:r>
      <w:r w:rsidRPr="00754413">
        <w:t>for the duration of the air quality study period (26</w:t>
      </w:r>
      <w:r w:rsidRPr="00754413">
        <w:rPr>
          <w:vertAlign w:val="superscript"/>
        </w:rPr>
        <w:t>th</w:t>
      </w:r>
      <w:r w:rsidRPr="00754413">
        <w:t xml:space="preserve"> May 2022 to</w:t>
      </w:r>
      <w:r w:rsidR="00BC1260">
        <w:rPr>
          <w:vertAlign w:val="superscript"/>
        </w:rPr>
        <w:t xml:space="preserve"> </w:t>
      </w:r>
      <w:r w:rsidR="00BC1260">
        <w:t>29</w:t>
      </w:r>
      <w:r w:rsidR="00BC1260" w:rsidRPr="00D13264">
        <w:rPr>
          <w:vertAlign w:val="superscript"/>
        </w:rPr>
        <w:t>th</w:t>
      </w:r>
      <w:r w:rsidR="00BC1260">
        <w:t xml:space="preserve"> February </w:t>
      </w:r>
      <w:r w:rsidRPr="00754413">
        <w:t>2024).  This is supplemented with timeseries data to show how these variables change</w:t>
      </w:r>
      <w:r w:rsidR="008C7B91" w:rsidRPr="00754413">
        <w:t>d</w:t>
      </w:r>
      <w:r w:rsidRPr="00754413">
        <w:t xml:space="preserve"> over time in </w:t>
      </w:r>
      <w:r w:rsidR="00E43875" w:rsidRPr="00754413">
        <w:fldChar w:fldCharType="begin"/>
      </w:r>
      <w:r w:rsidR="00E43875" w:rsidRPr="00754413">
        <w:instrText xml:space="preserve"> REF _Ref162295186 \h  \* MERGEFORMAT </w:instrText>
      </w:r>
      <w:r w:rsidR="00E43875" w:rsidRPr="00754413">
        <w:fldChar w:fldCharType="separate"/>
      </w:r>
      <w:r w:rsidR="00753896" w:rsidRPr="00D23D82">
        <w:t>Figure </w:t>
      </w:r>
      <w:r w:rsidR="00753896">
        <w:t>C</w:t>
      </w:r>
      <w:r w:rsidR="00753896" w:rsidRPr="00753896">
        <w:noBreakHyphen/>
      </w:r>
      <w:r w:rsidR="00753896">
        <w:t>1</w:t>
      </w:r>
      <w:r w:rsidR="00E43875" w:rsidRPr="00754413">
        <w:fldChar w:fldCharType="end"/>
      </w:r>
      <w:r w:rsidR="00E43875" w:rsidRPr="00754413">
        <w:t xml:space="preserve"> </w:t>
      </w:r>
      <w:r w:rsidRPr="00754413">
        <w:t xml:space="preserve">and </w:t>
      </w:r>
      <w:r w:rsidR="00E43875" w:rsidRPr="00754413">
        <w:fldChar w:fldCharType="begin"/>
      </w:r>
      <w:r w:rsidR="00E43875" w:rsidRPr="00754413">
        <w:instrText xml:space="preserve"> REF _Ref162295193 \h  \* MERGEFORMAT </w:instrText>
      </w:r>
      <w:r w:rsidR="00E43875" w:rsidRPr="00754413">
        <w:fldChar w:fldCharType="separate"/>
      </w:r>
      <w:r w:rsidR="00753896" w:rsidRPr="00D23D82">
        <w:t>Figure </w:t>
      </w:r>
      <w:r w:rsidR="00753896">
        <w:t>C</w:t>
      </w:r>
      <w:r w:rsidR="00753896" w:rsidRPr="00753896">
        <w:noBreakHyphen/>
      </w:r>
      <w:r w:rsidR="00753896">
        <w:t>2</w:t>
      </w:r>
      <w:r w:rsidR="00E43875" w:rsidRPr="00754413">
        <w:fldChar w:fldCharType="end"/>
      </w:r>
      <w:r w:rsidRPr="00754413">
        <w:t xml:space="preserve">. </w:t>
      </w:r>
      <w:r w:rsidR="00BB3145" w:rsidRPr="00754413">
        <w:t xml:space="preserve"> </w:t>
      </w:r>
    </w:p>
    <w:p w14:paraId="08A72741" w14:textId="6BDBCC18" w:rsidR="00BB3145" w:rsidRPr="00754413" w:rsidRDefault="00BB3145" w:rsidP="008E3ADC">
      <w:pPr>
        <w:pStyle w:val="BodyText"/>
        <w:rPr>
          <w:rFonts w:hint="eastAsia"/>
        </w:rPr>
      </w:pPr>
      <w:r w:rsidRPr="00754413">
        <w:t xml:space="preserve">As noted previously, this air quality </w:t>
      </w:r>
      <w:r w:rsidR="00B94C5F" w:rsidRPr="00754413">
        <w:t xml:space="preserve">monitoring </w:t>
      </w:r>
      <w:r w:rsidRPr="00754413">
        <w:t xml:space="preserve">work did not begin until after the 20 mph </w:t>
      </w:r>
      <w:r w:rsidR="00B94C5F" w:rsidRPr="00754413">
        <w:t>areas</w:t>
      </w:r>
      <w:r w:rsidRPr="00754413">
        <w:t xml:space="preserve"> w</w:t>
      </w:r>
      <w:r w:rsidR="00B94C5F" w:rsidRPr="00754413">
        <w:t>ere</w:t>
      </w:r>
      <w:r w:rsidRPr="00754413">
        <w:t xml:space="preserve"> introduced.  The period averages</w:t>
      </w:r>
      <w:r w:rsidR="00D74E62" w:rsidRPr="00754413">
        <w:t xml:space="preserve"> for the traffic data</w:t>
      </w:r>
      <w:r w:rsidRPr="00754413">
        <w:t xml:space="preserve"> show:</w:t>
      </w:r>
    </w:p>
    <w:p w14:paraId="2059C949" w14:textId="04581F56" w:rsidR="00BB3145" w:rsidRPr="00754413" w:rsidRDefault="00BB3145" w:rsidP="00567E58">
      <w:pPr>
        <w:pStyle w:val="BulletLevel1"/>
        <w:rPr>
          <w:rFonts w:hint="eastAsia"/>
        </w:rPr>
      </w:pPr>
      <w:r w:rsidRPr="00754413">
        <w:t xml:space="preserve">Daily traffic flows are greatest at Cardiff, followed by Magor and </w:t>
      </w:r>
      <w:proofErr w:type="gramStart"/>
      <w:r w:rsidRPr="00754413">
        <w:t>Abergavenny;</w:t>
      </w:r>
      <w:proofErr w:type="gramEnd"/>
      <w:r w:rsidRPr="00754413">
        <w:t xml:space="preserve"> </w:t>
      </w:r>
    </w:p>
    <w:p w14:paraId="22268FC9" w14:textId="629FC36D" w:rsidR="00BB3145" w:rsidRPr="00754413" w:rsidRDefault="00BB3145" w:rsidP="00567E58">
      <w:pPr>
        <w:pStyle w:val="BulletLevel2"/>
        <w:rPr>
          <w:rFonts w:hint="eastAsia"/>
        </w:rPr>
      </w:pPr>
      <w:r w:rsidRPr="00754413">
        <w:t xml:space="preserve">The difference in traffic flows between the traffic monitor inside the </w:t>
      </w:r>
      <w:proofErr w:type="gramStart"/>
      <w:r w:rsidR="00895591" w:rsidRPr="00754413">
        <w:t>20 mph</w:t>
      </w:r>
      <w:proofErr w:type="gramEnd"/>
      <w:r w:rsidR="00895591" w:rsidRPr="00754413">
        <w:t xml:space="preserve"> area </w:t>
      </w:r>
      <w:r w:rsidRPr="00754413">
        <w:t xml:space="preserve">and outside at Abergavenny is </w:t>
      </w:r>
      <w:r w:rsidRPr="003F0F88">
        <w:t xml:space="preserve">thought to be due to the location of Nevill Hall Hospital between the </w:t>
      </w:r>
      <w:r w:rsidR="008767F0" w:rsidRPr="003F0F88">
        <w:t>sensors</w:t>
      </w:r>
      <w:r w:rsidRPr="003F0F88">
        <w:t xml:space="preserve">.  </w:t>
      </w:r>
      <w:r w:rsidR="00BC1260" w:rsidRPr="003F0F88">
        <w:t>On</w:t>
      </w:r>
      <w:r w:rsidRPr="003F0F88">
        <w:t xml:space="preserve"> average, it is thought around 1,800 vehicle movements per day passed the </w:t>
      </w:r>
      <w:r w:rsidR="008767F0" w:rsidRPr="003F0F88">
        <w:t>sensor</w:t>
      </w:r>
      <w:r w:rsidRPr="003F0F88">
        <w:t xml:space="preserve"> within the </w:t>
      </w:r>
      <w:proofErr w:type="gramStart"/>
      <w:r w:rsidR="00895591" w:rsidRPr="003F0F88">
        <w:t>20 mph</w:t>
      </w:r>
      <w:proofErr w:type="gramEnd"/>
      <w:r w:rsidR="00895591" w:rsidRPr="003F0F88">
        <w:t xml:space="preserve"> area but</w:t>
      </w:r>
      <w:r w:rsidRPr="003F0F88">
        <w:t xml:space="preserve"> did not go on to travel to the </w:t>
      </w:r>
      <w:r w:rsidR="008767F0" w:rsidRPr="003F0F88">
        <w:t>sensor</w:t>
      </w:r>
      <w:r w:rsidRPr="003F0F88">
        <w:t xml:space="preserve"> outside the </w:t>
      </w:r>
      <w:r w:rsidR="00895591" w:rsidRPr="003F0F88">
        <w:t>area</w:t>
      </w:r>
      <w:r w:rsidRPr="003F0F88">
        <w:t xml:space="preserve">.  It is thought these vehicles </w:t>
      </w:r>
      <w:r w:rsidR="00895591" w:rsidRPr="003F0F88">
        <w:t xml:space="preserve">were accessing </w:t>
      </w:r>
      <w:r w:rsidRPr="003F0F88">
        <w:t xml:space="preserve">the hospital.  This is supported by </w:t>
      </w:r>
      <w:r w:rsidR="00426094" w:rsidRPr="003F0F88">
        <w:fldChar w:fldCharType="begin"/>
      </w:r>
      <w:r w:rsidR="00426094" w:rsidRPr="003F0F88">
        <w:instrText xml:space="preserve"> REF _Ref162295279 \h </w:instrText>
      </w:r>
      <w:r w:rsidR="00D23D82" w:rsidRPr="003F0F88">
        <w:instrText xml:space="preserve"> \* MERGEFORMAT </w:instrText>
      </w:r>
      <w:r w:rsidR="00426094" w:rsidRPr="003F0F88">
        <w:fldChar w:fldCharType="separate"/>
      </w:r>
      <w:r w:rsidR="00753896" w:rsidRPr="00D23D82">
        <w:t>Figure </w:t>
      </w:r>
      <w:r w:rsidR="00753896">
        <w:t>C</w:t>
      </w:r>
      <w:r w:rsidR="00753896" w:rsidRPr="00753896">
        <w:noBreakHyphen/>
      </w:r>
      <w:r w:rsidR="00753896">
        <w:t>3</w:t>
      </w:r>
      <w:r w:rsidR="00426094" w:rsidRPr="003F0F88">
        <w:fldChar w:fldCharType="end"/>
      </w:r>
      <w:r w:rsidR="00680E6C" w:rsidRPr="003F0F88">
        <w:t>,</w:t>
      </w:r>
      <w:r w:rsidRPr="003F0F88">
        <w:t xml:space="preserve"> explained</w:t>
      </w:r>
      <w:r w:rsidRPr="00754413">
        <w:t xml:space="preserve"> below</w:t>
      </w:r>
      <w:r w:rsidR="00680E6C">
        <w:t>,</w:t>
      </w:r>
      <w:r w:rsidRPr="00754413">
        <w:t xml:space="preserve"> whereby traffic </w:t>
      </w:r>
      <w:r w:rsidR="00157A86" w:rsidRPr="00754413">
        <w:t xml:space="preserve">profiles differ between the two sites. </w:t>
      </w:r>
    </w:p>
    <w:p w14:paraId="0E493D6E" w14:textId="60288555" w:rsidR="00157A86" w:rsidRPr="00754413" w:rsidRDefault="00157A86" w:rsidP="00567E58">
      <w:pPr>
        <w:pStyle w:val="BulletLevel1"/>
        <w:rPr>
          <w:rFonts w:hint="eastAsia"/>
        </w:rPr>
      </w:pPr>
      <w:r w:rsidRPr="00754413">
        <w:t xml:space="preserve">The flow weighted average speed exceeds the signposted limit for each monitoring </w:t>
      </w:r>
      <w:proofErr w:type="gramStart"/>
      <w:r w:rsidRPr="00754413">
        <w:t>location;</w:t>
      </w:r>
      <w:proofErr w:type="gramEnd"/>
    </w:p>
    <w:p w14:paraId="004CD035" w14:textId="0586427E" w:rsidR="00157A86" w:rsidRPr="00754413" w:rsidRDefault="00157A86" w:rsidP="00567E58">
      <w:pPr>
        <w:pStyle w:val="BulletLevel2"/>
        <w:rPr>
          <w:rFonts w:hint="eastAsia"/>
        </w:rPr>
      </w:pPr>
      <w:r w:rsidRPr="00754413">
        <w:t xml:space="preserve">Both Abergavenny inside, and Magor have the same average speed of 30.4 mph which is 10.4 mph greater than the signposted </w:t>
      </w:r>
      <w:proofErr w:type="gramStart"/>
      <w:r w:rsidRPr="00754413">
        <w:t>speed;</w:t>
      </w:r>
      <w:proofErr w:type="gramEnd"/>
    </w:p>
    <w:p w14:paraId="201471E1" w14:textId="6F7306EF" w:rsidR="00157A86" w:rsidRPr="00754413" w:rsidRDefault="00157A86" w:rsidP="00567E58">
      <w:pPr>
        <w:pStyle w:val="BulletLevel2"/>
        <w:rPr>
          <w:rFonts w:hint="eastAsia"/>
        </w:rPr>
      </w:pPr>
      <w:r w:rsidRPr="00754413">
        <w:t>Cardiff has the lowest average speed of the four locations with 26.6 mph</w:t>
      </w:r>
      <w:r w:rsidR="00E93875" w:rsidRPr="00754413">
        <w:t xml:space="preserve"> (for the full period)</w:t>
      </w:r>
      <w:r w:rsidRPr="00754413">
        <w:t xml:space="preserve">, but is still 6.6 mph above the signposted </w:t>
      </w:r>
      <w:proofErr w:type="gramStart"/>
      <w:r w:rsidRPr="00754413">
        <w:t>limit;</w:t>
      </w:r>
      <w:proofErr w:type="gramEnd"/>
      <w:r w:rsidRPr="00754413">
        <w:t xml:space="preserve"> </w:t>
      </w:r>
    </w:p>
    <w:p w14:paraId="20CBC691" w14:textId="6999F106" w:rsidR="00E93875" w:rsidRPr="00754413" w:rsidRDefault="00E93875" w:rsidP="00B6295C">
      <w:pPr>
        <w:pStyle w:val="BulletLevel3"/>
        <w:rPr>
          <w:rFonts w:hint="eastAsia"/>
        </w:rPr>
      </w:pPr>
      <w:r w:rsidRPr="00754413">
        <w:t xml:space="preserve">average speeds for the Cardiff subsets are 24.5 mph, 28.8 mph and 27.9 mph for the </w:t>
      </w:r>
      <w:r w:rsidR="00680E6C">
        <w:t>L</w:t>
      </w:r>
      <w:r w:rsidR="00680E6C" w:rsidRPr="00754413">
        <w:t xml:space="preserve">ocation </w:t>
      </w:r>
      <w:r w:rsidRPr="00754413">
        <w:t>1 pre-construction</w:t>
      </w:r>
      <w:r w:rsidR="00BC1260">
        <w:t xml:space="preserve"> of the pedestrian crossing</w:t>
      </w:r>
      <w:r w:rsidRPr="00754413">
        <w:t>, post- construction</w:t>
      </w:r>
      <w:r w:rsidR="00BC1260" w:rsidRPr="00BC1260">
        <w:t xml:space="preserve"> </w:t>
      </w:r>
      <w:r w:rsidR="00BC1260">
        <w:t>of the pedestrian crossing</w:t>
      </w:r>
      <w:r w:rsidRPr="00754413">
        <w:t xml:space="preserve"> and </w:t>
      </w:r>
      <w:r w:rsidR="00680E6C">
        <w:t>L</w:t>
      </w:r>
      <w:r w:rsidR="00680E6C" w:rsidRPr="00754413">
        <w:t xml:space="preserve">ocation </w:t>
      </w:r>
      <w:r w:rsidRPr="00754413">
        <w:t>2 periods</w:t>
      </w:r>
      <w:r w:rsidR="00680E6C">
        <w:t>, respectively</w:t>
      </w:r>
      <w:r w:rsidRPr="00754413">
        <w:t>.</w:t>
      </w:r>
    </w:p>
    <w:p w14:paraId="31E909A0" w14:textId="60D7646A" w:rsidR="000D0957" w:rsidRPr="00754413" w:rsidRDefault="000D0957" w:rsidP="00567E58">
      <w:pPr>
        <w:pStyle w:val="BulletLevel2"/>
        <w:rPr>
          <w:rFonts w:hint="eastAsia"/>
        </w:rPr>
      </w:pPr>
      <w:r w:rsidRPr="00754413">
        <w:t xml:space="preserve">The Abergavenny site outside the </w:t>
      </w:r>
      <w:proofErr w:type="gramStart"/>
      <w:r w:rsidR="00BC1260">
        <w:t>20 mph</w:t>
      </w:r>
      <w:proofErr w:type="gramEnd"/>
      <w:r w:rsidR="00BC1260">
        <w:t xml:space="preserve"> </w:t>
      </w:r>
      <w:r w:rsidR="00DE7EDD" w:rsidRPr="00754413">
        <w:t>area</w:t>
      </w:r>
      <w:r w:rsidRPr="00754413">
        <w:t xml:space="preserve"> records the greatest average speed of 38.</w:t>
      </w:r>
      <w:r w:rsidR="00BC1260">
        <w:t>6</w:t>
      </w:r>
      <w:r w:rsidRPr="00754413">
        <w:t xml:space="preserve"> mph and is 8.</w:t>
      </w:r>
      <w:r w:rsidR="00BC1260">
        <w:t>6</w:t>
      </w:r>
      <w:r w:rsidR="008C7B91" w:rsidRPr="00754413">
        <w:t> </w:t>
      </w:r>
      <w:r w:rsidRPr="00754413">
        <w:t xml:space="preserve">mph above the </w:t>
      </w:r>
      <w:proofErr w:type="spellStart"/>
      <w:r w:rsidRPr="00754413">
        <w:t>signposted</w:t>
      </w:r>
      <w:proofErr w:type="spellEnd"/>
      <w:r w:rsidRPr="00754413">
        <w:t xml:space="preserve"> speed limit of 30 mph.</w:t>
      </w:r>
    </w:p>
    <w:p w14:paraId="136328B7" w14:textId="2BC3A261" w:rsidR="00F7664A" w:rsidRPr="00D23D82" w:rsidRDefault="00895591" w:rsidP="00567E58">
      <w:pPr>
        <w:pStyle w:val="BulletLevel1"/>
        <w:rPr>
          <w:rFonts w:hint="eastAsia"/>
        </w:rPr>
      </w:pPr>
      <w:r>
        <w:t>Traffic d</w:t>
      </w:r>
      <w:r w:rsidR="00F7664A" w:rsidRPr="00D23D82">
        <w:t xml:space="preserve">ata capture across the monitoring locations </w:t>
      </w:r>
      <w:r>
        <w:t xml:space="preserve">was limited by </w:t>
      </w:r>
      <w:r w:rsidR="00F7664A" w:rsidRPr="00D23D82">
        <w:t xml:space="preserve">periods of missing data </w:t>
      </w:r>
      <w:r>
        <w:t>partly due</w:t>
      </w:r>
      <w:r w:rsidR="00F7664A" w:rsidRPr="00D23D82">
        <w:t xml:space="preserve"> to equipment failure.  </w:t>
      </w:r>
    </w:p>
    <w:p w14:paraId="3C15C942" w14:textId="0A43FF4A" w:rsidR="00A71842" w:rsidRPr="00D23D82" w:rsidRDefault="00A71842" w:rsidP="00FD6D9F">
      <w:pPr>
        <w:pStyle w:val="TableCaption"/>
        <w:rPr>
          <w:rFonts w:hint="eastAsia"/>
        </w:rPr>
      </w:pPr>
      <w:bookmarkStart w:id="153" w:name="_Ref162296485"/>
      <w:bookmarkStart w:id="154" w:name="_Toc166687249"/>
      <w:r w:rsidRPr="00D23D82">
        <w:lastRenderedPageBreak/>
        <w:t>Table </w:t>
      </w:r>
      <w:r>
        <w:fldChar w:fldCharType="begin"/>
      </w:r>
      <w:r>
        <w:instrText xml:space="preserve"> STYLEREF "Appendix Heading 1" \s </w:instrText>
      </w:r>
      <w:r>
        <w:fldChar w:fldCharType="separate"/>
      </w:r>
      <w:r w:rsidR="00753896">
        <w:rPr>
          <w:noProof/>
        </w:rPr>
        <w:t>C</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w:t>
      </w:r>
      <w:r>
        <w:rPr>
          <w:noProof/>
        </w:rPr>
        <w:fldChar w:fldCharType="end"/>
      </w:r>
      <w:bookmarkEnd w:id="153"/>
      <w:r w:rsidRPr="00D23D82">
        <w:rPr>
          <w:noProof/>
        </w:rPr>
        <w:t>.</w:t>
      </w:r>
      <w:r w:rsidRPr="00D23D82">
        <w:t xml:space="preserve"> Average daily traffic variables at the traffic monitoring sites for the study </w:t>
      </w:r>
      <w:proofErr w:type="gramStart"/>
      <w:r w:rsidRPr="00D23D82">
        <w:t>period</w:t>
      </w:r>
      <w:bookmarkEnd w:id="154"/>
      <w:proofErr w:type="gramEnd"/>
    </w:p>
    <w:tbl>
      <w:tblPr>
        <w:tblStyle w:val="JacobsTable1accentprimarythemes"/>
        <w:tblW w:w="5000" w:type="pct"/>
        <w:tblLook w:val="04A0" w:firstRow="1" w:lastRow="0" w:firstColumn="1" w:lastColumn="0" w:noHBand="0" w:noVBand="1"/>
      </w:tblPr>
      <w:tblGrid>
        <w:gridCol w:w="2268"/>
        <w:gridCol w:w="1775"/>
        <w:gridCol w:w="1953"/>
        <w:gridCol w:w="1635"/>
        <w:gridCol w:w="2007"/>
      </w:tblGrid>
      <w:tr w:rsidR="00BB3145" w:rsidRPr="00D23D82" w14:paraId="0842A112" w14:textId="77777777" w:rsidTr="00BB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879806D" w14:textId="1F92E067" w:rsidR="00BB3145" w:rsidRPr="00D23D82" w:rsidRDefault="00BB3145" w:rsidP="00567E58">
            <w:pPr>
              <w:pStyle w:val="TableHeading"/>
            </w:pPr>
            <w:r w:rsidRPr="00D23D82">
              <w:t>Location</w:t>
            </w:r>
          </w:p>
        </w:tc>
        <w:tc>
          <w:tcPr>
            <w:tcW w:w="921" w:type="pct"/>
          </w:tcPr>
          <w:p w14:paraId="63581BB6" w14:textId="1A2504E8" w:rsidR="00BB3145" w:rsidRPr="00D23D82" w:rsidRDefault="00BB3145" w:rsidP="00567E58">
            <w:pPr>
              <w:pStyle w:val="TableHeading"/>
              <w:cnfStyle w:val="100000000000" w:firstRow="1" w:lastRow="0" w:firstColumn="0" w:lastColumn="0" w:oddVBand="0" w:evenVBand="0" w:oddHBand="0" w:evenHBand="0" w:firstRowFirstColumn="0" w:firstRowLastColumn="0" w:lastRowFirstColumn="0" w:lastRowLastColumn="0"/>
            </w:pPr>
            <w:r w:rsidRPr="00D23D82">
              <w:t>Period Data Capture (%)</w:t>
            </w:r>
          </w:p>
        </w:tc>
        <w:tc>
          <w:tcPr>
            <w:tcW w:w="1013" w:type="pct"/>
          </w:tcPr>
          <w:p w14:paraId="462C1206" w14:textId="00437771" w:rsidR="00BB3145" w:rsidRPr="00D23D82" w:rsidRDefault="00BB3145" w:rsidP="00567E58">
            <w:pPr>
              <w:pStyle w:val="TableHeading"/>
              <w:cnfStyle w:val="100000000000" w:firstRow="1" w:lastRow="0" w:firstColumn="0" w:lastColumn="0" w:oddVBand="0" w:evenVBand="0" w:oddHBand="0" w:evenHBand="0" w:firstRowFirstColumn="0" w:firstRowLastColumn="0" w:lastRowFirstColumn="0" w:lastRowLastColumn="0"/>
            </w:pPr>
            <w:r w:rsidRPr="00D23D82">
              <w:t>Average Daily Traffic Flow</w:t>
            </w:r>
          </w:p>
        </w:tc>
        <w:tc>
          <w:tcPr>
            <w:tcW w:w="848" w:type="pct"/>
          </w:tcPr>
          <w:p w14:paraId="51129099" w14:textId="40ADB927" w:rsidR="00BB3145" w:rsidRPr="00D23D82" w:rsidRDefault="00BB3145" w:rsidP="00567E58">
            <w:pPr>
              <w:pStyle w:val="TableHeading"/>
              <w:cnfStyle w:val="100000000000" w:firstRow="1" w:lastRow="0" w:firstColumn="0" w:lastColumn="0" w:oddVBand="0" w:evenVBand="0" w:oddHBand="0" w:evenHBand="0" w:firstRowFirstColumn="0" w:firstRowLastColumn="0" w:lastRowFirstColumn="0" w:lastRowLastColumn="0"/>
            </w:pPr>
            <w:r w:rsidRPr="00D23D82">
              <w:t>Signpost</w:t>
            </w:r>
            <w:r w:rsidR="00945CC4">
              <w:t>ed</w:t>
            </w:r>
            <w:r w:rsidRPr="00D23D82">
              <w:t xml:space="preserve"> Limit (mph)</w:t>
            </w:r>
          </w:p>
        </w:tc>
        <w:tc>
          <w:tcPr>
            <w:tcW w:w="1041" w:type="pct"/>
          </w:tcPr>
          <w:p w14:paraId="23BC4227" w14:textId="0C06634F" w:rsidR="00BB3145" w:rsidRPr="00D23D82" w:rsidRDefault="00BB3145" w:rsidP="00567E58">
            <w:pPr>
              <w:pStyle w:val="TableHeading"/>
              <w:cnfStyle w:val="100000000000" w:firstRow="1" w:lastRow="0" w:firstColumn="0" w:lastColumn="0" w:oddVBand="0" w:evenVBand="0" w:oddHBand="0" w:evenHBand="0" w:firstRowFirstColumn="0" w:firstRowLastColumn="0" w:lastRowFirstColumn="0" w:lastRowLastColumn="0"/>
            </w:pPr>
            <w:r w:rsidRPr="00D23D82">
              <w:t>Flow Weighted Speed (mph)</w:t>
            </w:r>
          </w:p>
        </w:tc>
      </w:tr>
      <w:tr w:rsidR="00190946" w:rsidRPr="00D23D82" w14:paraId="6C982E17" w14:textId="77777777" w:rsidTr="00BB3145">
        <w:tc>
          <w:tcPr>
            <w:cnfStyle w:val="001000000000" w:firstRow="0" w:lastRow="0" w:firstColumn="1" w:lastColumn="0" w:oddVBand="0" w:evenVBand="0" w:oddHBand="0" w:evenHBand="0" w:firstRowFirstColumn="0" w:firstRowLastColumn="0" w:lastRowFirstColumn="0" w:lastRowLastColumn="0"/>
            <w:tcW w:w="1177" w:type="pct"/>
          </w:tcPr>
          <w:p w14:paraId="7F29ED47" w14:textId="105E0437" w:rsidR="00190946" w:rsidRPr="00D23D82" w:rsidRDefault="00190946" w:rsidP="00190946">
            <w:pPr>
              <w:pStyle w:val="TableHeading"/>
            </w:pPr>
            <w:r w:rsidRPr="00D23D82">
              <w:t>Abergavenny Inside</w:t>
            </w:r>
          </w:p>
        </w:tc>
        <w:tc>
          <w:tcPr>
            <w:tcW w:w="921" w:type="pct"/>
          </w:tcPr>
          <w:p w14:paraId="11FC6A1D" w14:textId="6B1B3457"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8B0A88">
              <w:t>59</w:t>
            </w:r>
          </w:p>
        </w:tc>
        <w:tc>
          <w:tcPr>
            <w:tcW w:w="1013" w:type="pct"/>
          </w:tcPr>
          <w:p w14:paraId="1B7F9655" w14:textId="0DB3D024"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F312A4">
              <w:t xml:space="preserve">9,753 </w:t>
            </w:r>
          </w:p>
        </w:tc>
        <w:tc>
          <w:tcPr>
            <w:tcW w:w="848" w:type="pct"/>
          </w:tcPr>
          <w:p w14:paraId="160D136E" w14:textId="04318A85"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041" w:type="pct"/>
          </w:tcPr>
          <w:p w14:paraId="08B6EC69" w14:textId="4644A329"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831FEB">
              <w:t xml:space="preserve">30.4 </w:t>
            </w:r>
          </w:p>
        </w:tc>
      </w:tr>
      <w:tr w:rsidR="00190946" w:rsidRPr="00D23D82" w14:paraId="2C09173E" w14:textId="77777777" w:rsidTr="00BB3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52D202B" w14:textId="23C53010" w:rsidR="00190946" w:rsidRPr="00D23D82" w:rsidRDefault="00190946" w:rsidP="00190946">
            <w:pPr>
              <w:pStyle w:val="TableHeading"/>
            </w:pPr>
            <w:r w:rsidRPr="00D23D82">
              <w:t>Abergavenny Outside</w:t>
            </w:r>
          </w:p>
        </w:tc>
        <w:tc>
          <w:tcPr>
            <w:tcW w:w="921" w:type="pct"/>
          </w:tcPr>
          <w:p w14:paraId="2C208445" w14:textId="663647FE"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8B0A88">
              <w:t>51</w:t>
            </w:r>
          </w:p>
        </w:tc>
        <w:tc>
          <w:tcPr>
            <w:tcW w:w="1013" w:type="pct"/>
          </w:tcPr>
          <w:p w14:paraId="767F1192" w14:textId="4B74C61F"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F312A4">
              <w:t xml:space="preserve">7,955 </w:t>
            </w:r>
          </w:p>
        </w:tc>
        <w:tc>
          <w:tcPr>
            <w:tcW w:w="848" w:type="pct"/>
          </w:tcPr>
          <w:p w14:paraId="7016202C" w14:textId="7B9BBF25"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D23D82">
              <w:t>30</w:t>
            </w:r>
          </w:p>
        </w:tc>
        <w:tc>
          <w:tcPr>
            <w:tcW w:w="1041" w:type="pct"/>
          </w:tcPr>
          <w:p w14:paraId="03D20B53" w14:textId="59E16DD9"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831FEB">
              <w:t xml:space="preserve">38.6 </w:t>
            </w:r>
          </w:p>
        </w:tc>
      </w:tr>
      <w:tr w:rsidR="00190946" w:rsidRPr="00D23D82" w14:paraId="1D7972B2" w14:textId="77777777" w:rsidTr="00BB3145">
        <w:tc>
          <w:tcPr>
            <w:cnfStyle w:val="001000000000" w:firstRow="0" w:lastRow="0" w:firstColumn="1" w:lastColumn="0" w:oddVBand="0" w:evenVBand="0" w:oddHBand="0" w:evenHBand="0" w:firstRowFirstColumn="0" w:firstRowLastColumn="0" w:lastRowFirstColumn="0" w:lastRowLastColumn="0"/>
            <w:tcW w:w="1177" w:type="pct"/>
          </w:tcPr>
          <w:p w14:paraId="73CD5FD1" w14:textId="5A577E3D" w:rsidR="00190946" w:rsidRPr="00D23D82" w:rsidRDefault="00190946" w:rsidP="00190946">
            <w:pPr>
              <w:pStyle w:val="TableHeading"/>
            </w:pPr>
            <w:r w:rsidRPr="00D23D82">
              <w:t>Cardiff Inside</w:t>
            </w:r>
            <w:r>
              <w:t xml:space="preserve"> (Full period)</w:t>
            </w:r>
          </w:p>
        </w:tc>
        <w:tc>
          <w:tcPr>
            <w:tcW w:w="921" w:type="pct"/>
          </w:tcPr>
          <w:p w14:paraId="76CC11FF" w14:textId="38400ED3"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8B0A88">
              <w:t>67</w:t>
            </w:r>
          </w:p>
        </w:tc>
        <w:tc>
          <w:tcPr>
            <w:tcW w:w="1013" w:type="pct"/>
          </w:tcPr>
          <w:p w14:paraId="0DDB5AED" w14:textId="0C858B33"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F312A4">
              <w:t xml:space="preserve">17,239 </w:t>
            </w:r>
          </w:p>
        </w:tc>
        <w:tc>
          <w:tcPr>
            <w:tcW w:w="848" w:type="pct"/>
          </w:tcPr>
          <w:p w14:paraId="102EC1B5" w14:textId="2100DC70"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041" w:type="pct"/>
          </w:tcPr>
          <w:p w14:paraId="333BF02B" w14:textId="7A39CF22"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831FEB">
              <w:t xml:space="preserve">26.6 </w:t>
            </w:r>
          </w:p>
        </w:tc>
      </w:tr>
      <w:tr w:rsidR="00190946" w:rsidRPr="00D23D82" w14:paraId="11973901" w14:textId="77777777" w:rsidTr="00BB3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F6B597D" w14:textId="088C9EB5" w:rsidR="00190946" w:rsidRPr="00D23D82" w:rsidRDefault="00190946" w:rsidP="00190946">
            <w:pPr>
              <w:pStyle w:val="TableHeading"/>
            </w:pPr>
            <w:r>
              <w:t>Cardiff Inside (Pre-Construction</w:t>
            </w:r>
            <w:r w:rsidR="00BC1260">
              <w:t xml:space="preserve"> of pedestrian crossing</w:t>
            </w:r>
            <w:r>
              <w:t>)</w:t>
            </w:r>
          </w:p>
        </w:tc>
        <w:tc>
          <w:tcPr>
            <w:tcW w:w="921" w:type="pct"/>
          </w:tcPr>
          <w:p w14:paraId="6454F15E" w14:textId="62807577"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3D7B17">
              <w:t>93</w:t>
            </w:r>
          </w:p>
        </w:tc>
        <w:tc>
          <w:tcPr>
            <w:tcW w:w="1013" w:type="pct"/>
          </w:tcPr>
          <w:p w14:paraId="29BC7EA3" w14:textId="7527536F"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D040AF">
              <w:t xml:space="preserve">18,557 </w:t>
            </w:r>
          </w:p>
        </w:tc>
        <w:tc>
          <w:tcPr>
            <w:tcW w:w="848" w:type="pct"/>
          </w:tcPr>
          <w:p w14:paraId="3F5304BD" w14:textId="18E9BE17"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t>20</w:t>
            </w:r>
          </w:p>
        </w:tc>
        <w:tc>
          <w:tcPr>
            <w:tcW w:w="1041" w:type="pct"/>
          </w:tcPr>
          <w:p w14:paraId="6EE9921C" w14:textId="00B8B72C"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B43C04">
              <w:t xml:space="preserve">24.5 </w:t>
            </w:r>
          </w:p>
        </w:tc>
      </w:tr>
      <w:tr w:rsidR="00190946" w:rsidRPr="00D23D82" w14:paraId="35DCAB7E" w14:textId="77777777" w:rsidTr="00BB3145">
        <w:tc>
          <w:tcPr>
            <w:cnfStyle w:val="001000000000" w:firstRow="0" w:lastRow="0" w:firstColumn="1" w:lastColumn="0" w:oddVBand="0" w:evenVBand="0" w:oddHBand="0" w:evenHBand="0" w:firstRowFirstColumn="0" w:firstRowLastColumn="0" w:lastRowFirstColumn="0" w:lastRowLastColumn="0"/>
            <w:tcW w:w="1177" w:type="pct"/>
          </w:tcPr>
          <w:p w14:paraId="0957A8C3" w14:textId="5BBC7F90" w:rsidR="00190946" w:rsidRPr="00D23D82" w:rsidRDefault="00190946" w:rsidP="00190946">
            <w:pPr>
              <w:pStyle w:val="TableHeading"/>
            </w:pPr>
            <w:r>
              <w:t>Cardiff Inside (Post-Construction</w:t>
            </w:r>
            <w:r w:rsidR="00BC1260">
              <w:t xml:space="preserve"> of pedestrian crossing</w:t>
            </w:r>
            <w:r>
              <w:t>)</w:t>
            </w:r>
          </w:p>
        </w:tc>
        <w:tc>
          <w:tcPr>
            <w:tcW w:w="921" w:type="pct"/>
          </w:tcPr>
          <w:p w14:paraId="02F1F465" w14:textId="4957D18D"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3D7B17">
              <w:t>86</w:t>
            </w:r>
          </w:p>
        </w:tc>
        <w:tc>
          <w:tcPr>
            <w:tcW w:w="1013" w:type="pct"/>
          </w:tcPr>
          <w:p w14:paraId="173978F9" w14:textId="490EDB66"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D040AF">
              <w:t xml:space="preserve">16,977 </w:t>
            </w:r>
          </w:p>
        </w:tc>
        <w:tc>
          <w:tcPr>
            <w:tcW w:w="848" w:type="pct"/>
          </w:tcPr>
          <w:p w14:paraId="12E2975E" w14:textId="309509E3"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t>20</w:t>
            </w:r>
          </w:p>
        </w:tc>
        <w:tc>
          <w:tcPr>
            <w:tcW w:w="1041" w:type="pct"/>
          </w:tcPr>
          <w:p w14:paraId="19D5B064" w14:textId="5A03C0CE" w:rsidR="00190946" w:rsidRPr="00D23D82" w:rsidRDefault="00190946" w:rsidP="00190946">
            <w:pPr>
              <w:pStyle w:val="TableText"/>
              <w:cnfStyle w:val="000000000000" w:firstRow="0" w:lastRow="0" w:firstColumn="0" w:lastColumn="0" w:oddVBand="0" w:evenVBand="0" w:oddHBand="0" w:evenHBand="0" w:firstRowFirstColumn="0" w:firstRowLastColumn="0" w:lastRowFirstColumn="0" w:lastRowLastColumn="0"/>
            </w:pPr>
            <w:r w:rsidRPr="00B43C04">
              <w:t xml:space="preserve">28.8 </w:t>
            </w:r>
          </w:p>
        </w:tc>
      </w:tr>
      <w:tr w:rsidR="00190946" w:rsidRPr="00D23D82" w14:paraId="548C201C" w14:textId="77777777" w:rsidTr="00BB3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6BF02D4" w14:textId="043F1DE3" w:rsidR="00190946" w:rsidRDefault="00190946" w:rsidP="00190946">
            <w:pPr>
              <w:pStyle w:val="TableHeading"/>
            </w:pPr>
            <w:r>
              <w:t>Cardiff Inside (Location 2)</w:t>
            </w:r>
          </w:p>
        </w:tc>
        <w:tc>
          <w:tcPr>
            <w:tcW w:w="921" w:type="pct"/>
          </w:tcPr>
          <w:p w14:paraId="48DC6BA9" w14:textId="5D087620"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3D7B17">
              <w:t>44</w:t>
            </w:r>
          </w:p>
        </w:tc>
        <w:tc>
          <w:tcPr>
            <w:tcW w:w="1013" w:type="pct"/>
          </w:tcPr>
          <w:p w14:paraId="4B1B1AC5" w14:textId="28A89AEB"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D040AF">
              <w:t xml:space="preserve">15,654 </w:t>
            </w:r>
          </w:p>
        </w:tc>
        <w:tc>
          <w:tcPr>
            <w:tcW w:w="848" w:type="pct"/>
          </w:tcPr>
          <w:p w14:paraId="69DED261" w14:textId="478F2E3B"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t>20</w:t>
            </w:r>
          </w:p>
        </w:tc>
        <w:tc>
          <w:tcPr>
            <w:tcW w:w="1041" w:type="pct"/>
          </w:tcPr>
          <w:p w14:paraId="2439B2C6" w14:textId="40FF1C19" w:rsidR="00190946" w:rsidRPr="00D23D82" w:rsidRDefault="00190946" w:rsidP="00190946">
            <w:pPr>
              <w:pStyle w:val="TableText"/>
              <w:cnfStyle w:val="000000010000" w:firstRow="0" w:lastRow="0" w:firstColumn="0" w:lastColumn="0" w:oddVBand="0" w:evenVBand="0" w:oddHBand="0" w:evenHBand="1" w:firstRowFirstColumn="0" w:firstRowLastColumn="0" w:lastRowFirstColumn="0" w:lastRowLastColumn="0"/>
            </w:pPr>
            <w:r w:rsidRPr="00B43C04">
              <w:t xml:space="preserve">27.9 </w:t>
            </w:r>
          </w:p>
        </w:tc>
      </w:tr>
      <w:tr w:rsidR="00BB3145" w:rsidRPr="00D23D82" w14:paraId="2CD224B3" w14:textId="77777777" w:rsidTr="00BB3145">
        <w:tc>
          <w:tcPr>
            <w:cnfStyle w:val="001000000000" w:firstRow="0" w:lastRow="0" w:firstColumn="1" w:lastColumn="0" w:oddVBand="0" w:evenVBand="0" w:oddHBand="0" w:evenHBand="0" w:firstRowFirstColumn="0" w:firstRowLastColumn="0" w:lastRowFirstColumn="0" w:lastRowLastColumn="0"/>
            <w:tcW w:w="1177" w:type="pct"/>
          </w:tcPr>
          <w:p w14:paraId="5731DEAB" w14:textId="67F734DA" w:rsidR="00BB3145" w:rsidRPr="00D23D82" w:rsidRDefault="00BB3145" w:rsidP="00567E58">
            <w:pPr>
              <w:pStyle w:val="TableHeading"/>
            </w:pPr>
            <w:r w:rsidRPr="00D23D82">
              <w:t>Magor Inside</w:t>
            </w:r>
          </w:p>
        </w:tc>
        <w:tc>
          <w:tcPr>
            <w:tcW w:w="921" w:type="pct"/>
          </w:tcPr>
          <w:p w14:paraId="1A622D2F" w14:textId="281AEB4B" w:rsidR="00BB3145" w:rsidRPr="00D23D82" w:rsidRDefault="00BB3145" w:rsidP="00567E58">
            <w:pPr>
              <w:pStyle w:val="TableText"/>
              <w:cnfStyle w:val="000000000000" w:firstRow="0" w:lastRow="0" w:firstColumn="0" w:lastColumn="0" w:oddVBand="0" w:evenVBand="0" w:oddHBand="0" w:evenHBand="0" w:firstRowFirstColumn="0" w:firstRowLastColumn="0" w:lastRowFirstColumn="0" w:lastRowLastColumn="0"/>
            </w:pPr>
            <w:r w:rsidRPr="00D23D82">
              <w:t>7</w:t>
            </w:r>
            <w:r w:rsidR="00190946">
              <w:t>2</w:t>
            </w:r>
          </w:p>
        </w:tc>
        <w:tc>
          <w:tcPr>
            <w:tcW w:w="1013" w:type="pct"/>
          </w:tcPr>
          <w:p w14:paraId="436C25DD" w14:textId="2BC15A84" w:rsidR="00BB3145" w:rsidRPr="00D23D82" w:rsidRDefault="00190946" w:rsidP="00567E58">
            <w:pPr>
              <w:pStyle w:val="TableText"/>
              <w:cnfStyle w:val="000000000000" w:firstRow="0" w:lastRow="0" w:firstColumn="0" w:lastColumn="0" w:oddVBand="0" w:evenVBand="0" w:oddHBand="0" w:evenHBand="0" w:firstRowFirstColumn="0" w:firstRowLastColumn="0" w:lastRowFirstColumn="0" w:lastRowLastColumn="0"/>
            </w:pPr>
            <w:r w:rsidRPr="00190946">
              <w:t>12,843</w:t>
            </w:r>
          </w:p>
        </w:tc>
        <w:tc>
          <w:tcPr>
            <w:tcW w:w="848" w:type="pct"/>
          </w:tcPr>
          <w:p w14:paraId="1CC0DA33" w14:textId="3915810A" w:rsidR="00BB3145" w:rsidRPr="00D23D82" w:rsidRDefault="00BB3145" w:rsidP="00567E58">
            <w:pPr>
              <w:pStyle w:val="TableText"/>
              <w:cnfStyle w:val="000000000000" w:firstRow="0" w:lastRow="0" w:firstColumn="0" w:lastColumn="0" w:oddVBand="0" w:evenVBand="0" w:oddHBand="0" w:evenHBand="0" w:firstRowFirstColumn="0" w:firstRowLastColumn="0" w:lastRowFirstColumn="0" w:lastRowLastColumn="0"/>
            </w:pPr>
            <w:r w:rsidRPr="00D23D82">
              <w:t>20</w:t>
            </w:r>
          </w:p>
        </w:tc>
        <w:tc>
          <w:tcPr>
            <w:tcW w:w="1041" w:type="pct"/>
          </w:tcPr>
          <w:p w14:paraId="26F55532" w14:textId="73459A1F" w:rsidR="00BB3145" w:rsidRPr="00D23D82" w:rsidRDefault="00190946" w:rsidP="00567E58">
            <w:pPr>
              <w:pStyle w:val="TableText"/>
              <w:cnfStyle w:val="000000000000" w:firstRow="0" w:lastRow="0" w:firstColumn="0" w:lastColumn="0" w:oddVBand="0" w:evenVBand="0" w:oddHBand="0" w:evenHBand="0" w:firstRowFirstColumn="0" w:firstRowLastColumn="0" w:lastRowFirstColumn="0" w:lastRowLastColumn="0"/>
            </w:pPr>
            <w:r w:rsidRPr="00190946">
              <w:t>30.4</w:t>
            </w:r>
          </w:p>
        </w:tc>
      </w:tr>
    </w:tbl>
    <w:p w14:paraId="30584530" w14:textId="37BCAF6D" w:rsidR="00062E02" w:rsidRDefault="00062E02" w:rsidP="00062E02">
      <w:pPr>
        <w:pStyle w:val="BodyText"/>
        <w:rPr>
          <w:rFonts w:hint="eastAsia"/>
          <w:noProof/>
        </w:rPr>
      </w:pPr>
    </w:p>
    <w:p w14:paraId="764DBD6A" w14:textId="3C313B0A" w:rsidR="00CD282B" w:rsidRPr="00D23D82" w:rsidRDefault="00CD282B" w:rsidP="00062E02">
      <w:pPr>
        <w:pStyle w:val="BodyText"/>
        <w:rPr>
          <w:rFonts w:hint="eastAsia"/>
          <w:noProof/>
        </w:rPr>
      </w:pPr>
      <w:r>
        <w:rPr>
          <w:noProof/>
        </w:rPr>
        <w:drawing>
          <wp:inline distT="0" distB="0" distL="0" distR="0" wp14:anchorId="39172F08" wp14:editId="5D003517">
            <wp:extent cx="6116320" cy="3373120"/>
            <wp:effectExtent l="0" t="0" r="0" b="0"/>
            <wp:docPr id="94" name="Picture 94" descr="Figure C-1: A series of four line graphs showing daily average traffic volumes between 2022 and 2024, taken from the four traffic monitoring locations close to air quality sensors at Abergavenny Inside, Abergavenny Outside, Cardiff Inside and Magor Inside. The graphs all have typical 7-day profiles as explained in the text in this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C-1: A series of four line graphs showing daily average traffic volumes between 2022 and 2024, taken from the four traffic monitoring locations close to air quality sensors at Abergavenny Inside, Abergavenny Outside, Cardiff Inside and Magor Inside. The graphs all have typical 7-day profiles as explained in the text in this appendi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4E15025B" w14:textId="31085348" w:rsidR="008B7031" w:rsidRPr="00D23D82" w:rsidRDefault="008B7031" w:rsidP="00B11164">
      <w:pPr>
        <w:pStyle w:val="FigureCaption"/>
        <w:rPr>
          <w:rFonts w:hint="eastAsia"/>
        </w:rPr>
      </w:pPr>
      <w:bookmarkStart w:id="155" w:name="_Ref162295186"/>
      <w:bookmarkStart w:id="156" w:name="_Toc166687268"/>
      <w:r w:rsidRPr="00D23D82">
        <w:t>Figure </w:t>
      </w:r>
      <w:r>
        <w:fldChar w:fldCharType="begin"/>
      </w:r>
      <w:r>
        <w:instrText xml:space="preserve"> STYLEREF "Appendix Heading 1" \s </w:instrText>
      </w:r>
      <w:r>
        <w:fldChar w:fldCharType="separate"/>
      </w:r>
      <w:r w:rsidR="00753896">
        <w:rPr>
          <w:noProof/>
        </w:rPr>
        <w:t>C</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155"/>
      <w:r w:rsidRPr="00D23D82">
        <w:rPr>
          <w:noProof/>
        </w:rPr>
        <w:t>.</w:t>
      </w:r>
      <w:r w:rsidRPr="00D23D82">
        <w:t xml:space="preserve"> </w:t>
      </w:r>
      <w:bookmarkStart w:id="157" w:name="_Hlk54297564"/>
      <w:r w:rsidRPr="00D23D82">
        <w:t xml:space="preserve">Daily average traffic </w:t>
      </w:r>
      <w:r w:rsidR="0063490E">
        <w:t>volume</w:t>
      </w:r>
      <w:r w:rsidR="0063490E" w:rsidRPr="00D23D82">
        <w:t xml:space="preserve"> </w:t>
      </w:r>
      <w:r w:rsidRPr="00D23D82">
        <w:t>data across the air quality study area</w:t>
      </w:r>
      <w:bookmarkEnd w:id="157"/>
      <w:bookmarkEnd w:id="156"/>
    </w:p>
    <w:p w14:paraId="08CF03C2" w14:textId="50C447E0" w:rsidR="00C40098" w:rsidRPr="00D23D82" w:rsidRDefault="00C40098" w:rsidP="00062E02">
      <w:pPr>
        <w:pStyle w:val="BodyText"/>
        <w:rPr>
          <w:rFonts w:hint="eastAsia"/>
          <w:noProof/>
        </w:rPr>
      </w:pPr>
      <w:r w:rsidRPr="00D23D82">
        <w:rPr>
          <w:noProof/>
        </w:rPr>
        <w:t xml:space="preserve">The daily average traffic </w:t>
      </w:r>
      <w:r w:rsidR="0062524C">
        <w:rPr>
          <w:noProof/>
        </w:rPr>
        <w:t>volumes</w:t>
      </w:r>
      <w:r w:rsidR="0062524C" w:rsidRPr="00D23D82">
        <w:rPr>
          <w:noProof/>
        </w:rPr>
        <w:t xml:space="preserve"> </w:t>
      </w:r>
      <w:r w:rsidRPr="00D23D82">
        <w:rPr>
          <w:noProof/>
        </w:rPr>
        <w:t xml:space="preserve">in </w:t>
      </w:r>
      <w:r w:rsidR="00426094" w:rsidRPr="00D23D82">
        <w:rPr>
          <w:noProof/>
          <w:highlight w:val="yellow"/>
        </w:rPr>
        <w:fldChar w:fldCharType="begin"/>
      </w:r>
      <w:r w:rsidR="00426094" w:rsidRPr="00D23D82">
        <w:rPr>
          <w:noProof/>
        </w:rPr>
        <w:instrText xml:space="preserve"> REF _Ref162295279 \h </w:instrText>
      </w:r>
      <w:r w:rsidR="00D23D82" w:rsidRPr="00D23D82">
        <w:rPr>
          <w:noProof/>
          <w:highlight w:val="yellow"/>
        </w:rPr>
        <w:instrText xml:space="preserve"> \* MERGEFORMAT </w:instrText>
      </w:r>
      <w:r w:rsidR="00426094" w:rsidRPr="00D23D82">
        <w:rPr>
          <w:noProof/>
          <w:highlight w:val="yellow"/>
        </w:rPr>
      </w:r>
      <w:r w:rsidR="00426094" w:rsidRPr="00D23D82">
        <w:rPr>
          <w:noProof/>
          <w:highlight w:val="yellow"/>
        </w:rPr>
        <w:fldChar w:fldCharType="separate"/>
      </w:r>
      <w:r w:rsidR="00753896" w:rsidRPr="00D23D82">
        <w:t>Figure </w:t>
      </w:r>
      <w:r w:rsidR="00753896">
        <w:t>C</w:t>
      </w:r>
      <w:r w:rsidR="00753896" w:rsidRPr="00753896">
        <w:noBreakHyphen/>
      </w:r>
      <w:r w:rsidR="00753896">
        <w:t>3</w:t>
      </w:r>
      <w:r w:rsidR="00426094" w:rsidRPr="00D23D82">
        <w:rPr>
          <w:noProof/>
          <w:highlight w:val="yellow"/>
        </w:rPr>
        <w:fldChar w:fldCharType="end"/>
      </w:r>
      <w:r w:rsidR="00426094" w:rsidRPr="00D23D82">
        <w:rPr>
          <w:noProof/>
        </w:rPr>
        <w:t xml:space="preserve"> </w:t>
      </w:r>
      <w:r w:rsidRPr="00D23D82">
        <w:rPr>
          <w:noProof/>
        </w:rPr>
        <w:t>over the duration of the study show a typical 7-day profile, whereby flows are greater at weekdays v</w:t>
      </w:r>
      <w:r w:rsidR="008C7B91">
        <w:rPr>
          <w:noProof/>
        </w:rPr>
        <w:t>er</w:t>
      </w:r>
      <w:r w:rsidRPr="00D23D82">
        <w:rPr>
          <w:noProof/>
        </w:rPr>
        <w:t>s</w:t>
      </w:r>
      <w:r w:rsidR="008C7B91">
        <w:rPr>
          <w:noProof/>
        </w:rPr>
        <w:t>us</w:t>
      </w:r>
      <w:r w:rsidRPr="00D23D82">
        <w:rPr>
          <w:noProof/>
        </w:rPr>
        <w:t xml:space="preserve"> weekends.  This trend is consistent at each of the </w:t>
      </w:r>
      <w:r w:rsidR="0062524C">
        <w:rPr>
          <w:noProof/>
        </w:rPr>
        <w:t>locations</w:t>
      </w:r>
      <w:r w:rsidRPr="00D23D82">
        <w:rPr>
          <w:noProof/>
        </w:rPr>
        <w:t xml:space="preserve">.  Other notable trends include a reduction in traffic flows across all sites in late December, which is in relation to the Chirstmas period.  In addition there is some evidence to suggest lower traffic </w:t>
      </w:r>
      <w:r w:rsidR="0062524C">
        <w:rPr>
          <w:noProof/>
        </w:rPr>
        <w:t xml:space="preserve">volumes </w:t>
      </w:r>
      <w:r w:rsidRPr="00D23D82">
        <w:rPr>
          <w:noProof/>
        </w:rPr>
        <w:t xml:space="preserve">in the summer, associated with less routine traffic associated with the summer holidays.  </w:t>
      </w:r>
    </w:p>
    <w:p w14:paraId="20C7EF87" w14:textId="241D7219" w:rsidR="00BB3145" w:rsidRDefault="00BB3145" w:rsidP="00062E02">
      <w:pPr>
        <w:pStyle w:val="BodyText"/>
        <w:rPr>
          <w:rFonts w:hint="eastAsia"/>
        </w:rPr>
      </w:pPr>
    </w:p>
    <w:p w14:paraId="37274309" w14:textId="37D24A25" w:rsidR="00CD282B" w:rsidRPr="00D23D82" w:rsidRDefault="00CD282B" w:rsidP="00062E02">
      <w:pPr>
        <w:pStyle w:val="BodyText"/>
        <w:rPr>
          <w:rFonts w:hint="eastAsia"/>
        </w:rPr>
      </w:pPr>
      <w:r>
        <w:rPr>
          <w:noProof/>
        </w:rPr>
        <w:drawing>
          <wp:inline distT="0" distB="0" distL="0" distR="0" wp14:anchorId="0D92CD74" wp14:editId="1B7878BC">
            <wp:extent cx="6116320" cy="3373120"/>
            <wp:effectExtent l="0" t="0" r="0" b="0"/>
            <wp:docPr id="96" name="Picture 96" descr="Figure C-2: A series of four line graphs showing daily flow-weighted speeds between 2022 and 2024, taken from the traffic monitoring locations close to air quality sensors at Abergavenny Inside, Abergavenny Outside, Cardiff Inside and Magor Inside. Speeds are shown to remain fairly consiste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C-2: A series of four line graphs showing daily flow-weighted speeds between 2022 and 2024, taken from the traffic monitoring locations close to air quality sensors at Abergavenny Inside, Abergavenny Outside, Cardiff Inside and Magor Inside. Speeds are shown to remain fairly consistent over ti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2948817F" w14:textId="71D74F87" w:rsidR="00AF44BC" w:rsidRPr="00D23D82" w:rsidRDefault="007D4614" w:rsidP="007D4614">
      <w:pPr>
        <w:pStyle w:val="FigureCaption"/>
        <w:rPr>
          <w:rFonts w:hint="eastAsia"/>
        </w:rPr>
      </w:pPr>
      <w:bookmarkStart w:id="158" w:name="_Ref162295193"/>
      <w:bookmarkStart w:id="159" w:name="_Toc166687269"/>
      <w:r w:rsidRPr="00D23D82">
        <w:t>Figure </w:t>
      </w:r>
      <w:r>
        <w:fldChar w:fldCharType="begin"/>
      </w:r>
      <w:r>
        <w:instrText xml:space="preserve"> STYLEREF "Appendix Heading 1" \s </w:instrText>
      </w:r>
      <w:r>
        <w:fldChar w:fldCharType="separate"/>
      </w:r>
      <w:r w:rsidR="00753896">
        <w:rPr>
          <w:noProof/>
        </w:rPr>
        <w:t>C</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2</w:t>
      </w:r>
      <w:r>
        <w:rPr>
          <w:noProof/>
        </w:rPr>
        <w:fldChar w:fldCharType="end"/>
      </w:r>
      <w:bookmarkEnd w:id="158"/>
      <w:r w:rsidRPr="00D23D82">
        <w:rPr>
          <w:noProof/>
        </w:rPr>
        <w:t>.</w:t>
      </w:r>
      <w:r w:rsidRPr="00D23D82">
        <w:t xml:space="preserve"> Daily flow-weighted speed (mph) across the air quality study area</w:t>
      </w:r>
      <w:bookmarkEnd w:id="159"/>
      <w:r w:rsidR="00AF44BC" w:rsidRPr="00D23D82">
        <w:t xml:space="preserve"> </w:t>
      </w:r>
    </w:p>
    <w:p w14:paraId="4D0BE372" w14:textId="43DD5175" w:rsidR="00AF44BC" w:rsidRPr="00D23D82" w:rsidRDefault="00E35048" w:rsidP="00062E02">
      <w:pPr>
        <w:pStyle w:val="BodyText"/>
        <w:rPr>
          <w:rFonts w:hint="eastAsia"/>
        </w:rPr>
      </w:pPr>
      <w:r w:rsidRPr="00D23D82">
        <w:t xml:space="preserve">The daily flow weighted average speeds for each location are presented in </w:t>
      </w:r>
      <w:r w:rsidR="00426094" w:rsidRPr="00D23D82">
        <w:rPr>
          <w:highlight w:val="yellow"/>
        </w:rPr>
        <w:fldChar w:fldCharType="begin"/>
      </w:r>
      <w:r w:rsidR="00426094" w:rsidRPr="00D23D82">
        <w:instrText xml:space="preserve"> REF _Ref162295193 \h </w:instrText>
      </w:r>
      <w:r w:rsidR="00D23D82" w:rsidRPr="00D23D82">
        <w:rPr>
          <w:highlight w:val="yellow"/>
        </w:rPr>
        <w:instrText xml:space="preserve"> \* MERGEFORMAT </w:instrText>
      </w:r>
      <w:r w:rsidR="00426094" w:rsidRPr="00D23D82">
        <w:rPr>
          <w:highlight w:val="yellow"/>
        </w:rPr>
      </w:r>
      <w:r w:rsidR="00426094" w:rsidRPr="00D23D82">
        <w:rPr>
          <w:highlight w:val="yellow"/>
        </w:rPr>
        <w:fldChar w:fldCharType="separate"/>
      </w:r>
      <w:r w:rsidR="00753896" w:rsidRPr="00D23D82">
        <w:t>Figure </w:t>
      </w:r>
      <w:r w:rsidR="00753896">
        <w:t>C</w:t>
      </w:r>
      <w:r w:rsidR="00753896" w:rsidRPr="00753896">
        <w:noBreakHyphen/>
      </w:r>
      <w:r w:rsidR="00753896">
        <w:t>2</w:t>
      </w:r>
      <w:r w:rsidR="00426094" w:rsidRPr="00D23D82">
        <w:rPr>
          <w:highlight w:val="yellow"/>
        </w:rPr>
        <w:fldChar w:fldCharType="end"/>
      </w:r>
      <w:r w:rsidR="00426094" w:rsidRPr="00D23D82">
        <w:t xml:space="preserve"> </w:t>
      </w:r>
      <w:r w:rsidRPr="00D23D82">
        <w:t>with red dashed lines marking:</w:t>
      </w:r>
    </w:p>
    <w:p w14:paraId="3DFFDC7C" w14:textId="358E0CBB" w:rsidR="00CD282B" w:rsidRDefault="00E35048" w:rsidP="00CD282B">
      <w:pPr>
        <w:pStyle w:val="BulletLevel1"/>
        <w:rPr>
          <w:rFonts w:hint="eastAsia"/>
        </w:rPr>
      </w:pPr>
      <w:r w:rsidRPr="00D23D82">
        <w:t>17/09/2023 –</w:t>
      </w:r>
      <w:r w:rsidR="00E902A6">
        <w:t xml:space="preserve"> </w:t>
      </w:r>
      <w:r w:rsidRPr="00D23D82">
        <w:t>national roll-out of the</w:t>
      </w:r>
      <w:r w:rsidR="00E902A6">
        <w:t xml:space="preserve"> default</w:t>
      </w:r>
      <w:r w:rsidRPr="00D23D82">
        <w:t xml:space="preserve"> 20 mph </w:t>
      </w:r>
      <w:r w:rsidR="00E902A6">
        <w:t>speed limit on restricted roads</w:t>
      </w:r>
      <w:r w:rsidR="00CD282B">
        <w:t>; and</w:t>
      </w:r>
    </w:p>
    <w:p w14:paraId="3F957816" w14:textId="599ED936" w:rsidR="00CD282B" w:rsidRPr="00D23D82" w:rsidRDefault="00CD282B" w:rsidP="00CD282B">
      <w:pPr>
        <w:pStyle w:val="BulletLevel1"/>
        <w:rPr>
          <w:rFonts w:hint="eastAsia"/>
        </w:rPr>
      </w:pPr>
      <w:r w:rsidRPr="00D23D82">
        <w:t>08/01/202</w:t>
      </w:r>
      <w:r>
        <w:t>4</w:t>
      </w:r>
      <w:r w:rsidRPr="00D23D82">
        <w:t xml:space="preserve"> – when the </w:t>
      </w:r>
      <w:proofErr w:type="gramStart"/>
      <w:r>
        <w:t>20 mph</w:t>
      </w:r>
      <w:proofErr w:type="gramEnd"/>
      <w:r>
        <w:t xml:space="preserve"> area</w:t>
      </w:r>
      <w:r w:rsidRPr="00D23D82">
        <w:t xml:space="preserve"> became enforceable</w:t>
      </w:r>
      <w:r>
        <w:t>.</w:t>
      </w:r>
    </w:p>
    <w:p w14:paraId="66024C3B" w14:textId="0B3CE858" w:rsidR="00B87E48" w:rsidRPr="00D23D82" w:rsidRDefault="00931084" w:rsidP="00E35048">
      <w:pPr>
        <w:pStyle w:val="BodyText"/>
        <w:rPr>
          <w:rFonts w:hint="eastAsia"/>
        </w:rPr>
      </w:pPr>
      <w:r w:rsidRPr="00D23D82">
        <w:t xml:space="preserve">The speeds appear </w:t>
      </w:r>
      <w:proofErr w:type="gramStart"/>
      <w:r w:rsidRPr="00D23D82">
        <w:t>fairly consistent</w:t>
      </w:r>
      <w:proofErr w:type="gramEnd"/>
      <w:r w:rsidRPr="00D23D82">
        <w:t xml:space="preserve"> across the majority of the study period, with the exception of Cardiff which shows an increase in speeds in July 2022, and then again in December 2022.  It is thought this is due to the removal of traffic management associated with the Thornhill Road pedestrian crossing and pavement improvements.  More recently, average speeds have dropped slightly at all locations for which there are data, which appears to be associated with the national </w:t>
      </w:r>
      <w:r w:rsidR="00E902A6">
        <w:t>20</w:t>
      </w:r>
      <w:r w:rsidR="00D13264">
        <w:t xml:space="preserve"> </w:t>
      </w:r>
      <w:r w:rsidR="00E902A6">
        <w:t xml:space="preserve">mph </w:t>
      </w:r>
      <w:r w:rsidRPr="00D23D82">
        <w:t xml:space="preserve">roll-out in September 2023.  This reduction is most evident in </w:t>
      </w:r>
      <w:proofErr w:type="gramStart"/>
      <w:r w:rsidRPr="00D23D82">
        <w:t>Cardiff,</w:t>
      </w:r>
      <w:proofErr w:type="gramEnd"/>
      <w:r w:rsidRPr="00D23D82">
        <w:t xml:space="preserve"> however</w:t>
      </w:r>
      <w:r w:rsidR="008C7B91">
        <w:t>,</w:t>
      </w:r>
      <w:r w:rsidRPr="00D23D82">
        <w:t xml:space="preserve"> </w:t>
      </w:r>
      <w:r w:rsidR="009709C3" w:rsidRPr="00D23D82">
        <w:t xml:space="preserve">traffic data is only available for </w:t>
      </w:r>
      <w:r w:rsidR="008C7B91">
        <w:t>nine</w:t>
      </w:r>
      <w:r w:rsidR="008C7B91" w:rsidRPr="00D23D82">
        <w:t xml:space="preserve"> </w:t>
      </w:r>
      <w:r w:rsidR="009709C3" w:rsidRPr="00D23D82">
        <w:t xml:space="preserve">days post-national roll-out </w:t>
      </w:r>
      <w:r w:rsidR="008C7B91">
        <w:t>at</w:t>
      </w:r>
      <w:r w:rsidR="008C7B91" w:rsidRPr="00D23D82">
        <w:t xml:space="preserve"> </w:t>
      </w:r>
      <w:r w:rsidR="009709C3" w:rsidRPr="00D23D82">
        <w:t xml:space="preserve">this location.  A comparison of the difference in traffic flows and speeds </w:t>
      </w:r>
      <w:proofErr w:type="gramStart"/>
      <w:r w:rsidR="009709C3" w:rsidRPr="00D23D82">
        <w:t>pre</w:t>
      </w:r>
      <w:proofErr w:type="gramEnd"/>
      <w:r w:rsidR="009709C3" w:rsidRPr="00D23D82">
        <w:t xml:space="preserve"> and post-national roll-out are presented in </w:t>
      </w:r>
      <w:r w:rsidR="00CB6819" w:rsidRPr="00D23D82">
        <w:rPr>
          <w:highlight w:val="yellow"/>
        </w:rPr>
        <w:fldChar w:fldCharType="begin"/>
      </w:r>
      <w:r w:rsidR="00CB6819" w:rsidRPr="00D23D82">
        <w:instrText xml:space="preserve"> REF _Ref162296523 \h </w:instrText>
      </w:r>
      <w:r w:rsidR="00D23D82" w:rsidRPr="00D23D82">
        <w:rPr>
          <w:highlight w:val="yellow"/>
        </w:rPr>
        <w:instrText xml:space="preserve"> \* MERGEFORMAT </w:instrText>
      </w:r>
      <w:r w:rsidR="00CB6819" w:rsidRPr="00D23D82">
        <w:rPr>
          <w:highlight w:val="yellow"/>
        </w:rPr>
      </w:r>
      <w:r w:rsidR="00CB6819" w:rsidRPr="00D23D82">
        <w:rPr>
          <w:highlight w:val="yellow"/>
        </w:rPr>
        <w:fldChar w:fldCharType="separate"/>
      </w:r>
      <w:r w:rsidR="00753896" w:rsidRPr="00992E53">
        <w:t>Table </w:t>
      </w:r>
      <w:r w:rsidR="00753896">
        <w:t>C</w:t>
      </w:r>
      <w:r w:rsidR="00753896" w:rsidRPr="00753896">
        <w:noBreakHyphen/>
      </w:r>
      <w:r w:rsidR="00753896">
        <w:t>2</w:t>
      </w:r>
      <w:r w:rsidR="00CB6819" w:rsidRPr="00D23D82">
        <w:rPr>
          <w:highlight w:val="yellow"/>
        </w:rPr>
        <w:fldChar w:fldCharType="end"/>
      </w:r>
      <w:r w:rsidR="009709C3" w:rsidRPr="00D23D82">
        <w:t xml:space="preserve">. </w:t>
      </w:r>
      <w:r w:rsidR="00B87E48" w:rsidRPr="00D23D82">
        <w:t xml:space="preserve"> </w:t>
      </w:r>
    </w:p>
    <w:p w14:paraId="6DC6FA08" w14:textId="1AF755CC" w:rsidR="00E35048" w:rsidRPr="003F0F88" w:rsidRDefault="00B87E48" w:rsidP="00E35048">
      <w:pPr>
        <w:pStyle w:val="BodyText"/>
        <w:rPr>
          <w:rFonts w:hint="eastAsia"/>
        </w:rPr>
      </w:pPr>
      <w:r w:rsidRPr="00992E53">
        <w:t xml:space="preserve">This shows </w:t>
      </w:r>
      <w:r w:rsidRPr="00754413">
        <w:t xml:space="preserve">that the daily average speed at each of the locations within the </w:t>
      </w:r>
      <w:r w:rsidR="00DE7EDD" w:rsidRPr="00754413">
        <w:t>area</w:t>
      </w:r>
      <w:r w:rsidRPr="00754413">
        <w:t xml:space="preserve"> has reduced since the national roll-out of the </w:t>
      </w:r>
      <w:proofErr w:type="gramStart"/>
      <w:r w:rsidRPr="00754413">
        <w:t>20 mph</w:t>
      </w:r>
      <w:proofErr w:type="gramEnd"/>
      <w:r w:rsidRPr="00754413">
        <w:t xml:space="preserve"> scheme.  However, </w:t>
      </w:r>
      <w:r w:rsidRPr="003F0F88">
        <w:t>these speed</w:t>
      </w:r>
      <w:r w:rsidR="00992E53" w:rsidRPr="003F0F88">
        <w:t xml:space="preserve"> changes are small</w:t>
      </w:r>
      <w:r w:rsidRPr="003F0F88">
        <w:t xml:space="preserve">, </w:t>
      </w:r>
      <w:r w:rsidR="00992E53" w:rsidRPr="003F0F88">
        <w:t xml:space="preserve">and total speeds are </w:t>
      </w:r>
      <w:r w:rsidRPr="003F0F88">
        <w:t xml:space="preserve">still </w:t>
      </w:r>
      <w:proofErr w:type="gramStart"/>
      <w:r w:rsidRPr="003F0F88">
        <w:t>in excess of</w:t>
      </w:r>
      <w:proofErr w:type="gramEnd"/>
      <w:r w:rsidRPr="003F0F88">
        <w:t xml:space="preserve"> the speed limit of 20 mph.  The largest reduction is at the Abergavenny site with a reduction from 30.8 mph to 28.</w:t>
      </w:r>
      <w:r w:rsidR="0063490E" w:rsidRPr="003F0F88">
        <w:t>7</w:t>
      </w:r>
      <w:r w:rsidRPr="003F0F88">
        <w:t xml:space="preserve"> mph, whereas the lowest total speed is recorded at Cardiff after the roll-out (a reduction of 1.4 mph). </w:t>
      </w:r>
    </w:p>
    <w:p w14:paraId="0C3BD680" w14:textId="729290BD" w:rsidR="00B87E48" w:rsidRPr="00754413" w:rsidRDefault="00B87E48" w:rsidP="00E35048">
      <w:pPr>
        <w:pStyle w:val="BodyText"/>
        <w:rPr>
          <w:rFonts w:hint="eastAsia"/>
        </w:rPr>
      </w:pPr>
      <w:r w:rsidRPr="00754413">
        <w:t>It should be noted that whilst consistent reductions have been achieved</w:t>
      </w:r>
      <w:r w:rsidR="003A3546" w:rsidRPr="00754413">
        <w:t xml:space="preserve"> in each area</w:t>
      </w:r>
      <w:r w:rsidRPr="00754413">
        <w:t>, the data before 17</w:t>
      </w:r>
      <w:r w:rsidRPr="00754413">
        <w:rPr>
          <w:vertAlign w:val="superscript"/>
        </w:rPr>
        <w:t>th</w:t>
      </w:r>
      <w:r w:rsidRPr="00754413">
        <w:t xml:space="preserve"> September 2023 consisted of </w:t>
      </w:r>
      <w:r w:rsidR="003A3546" w:rsidRPr="00754413">
        <w:t>479 days, compared to the 1</w:t>
      </w:r>
      <w:r w:rsidR="0063490E">
        <w:t>65</w:t>
      </w:r>
      <w:r w:rsidR="003A3546" w:rsidRPr="00754413">
        <w:t xml:space="preserve"> days post.  Therefore</w:t>
      </w:r>
      <w:r w:rsidR="008C7B91" w:rsidRPr="00754413">
        <w:t>,</w:t>
      </w:r>
      <w:r w:rsidR="003A3546" w:rsidRPr="00754413">
        <w:t xml:space="preserve"> caution should be taken </w:t>
      </w:r>
      <w:proofErr w:type="gramStart"/>
      <w:r w:rsidR="003A3546" w:rsidRPr="00754413">
        <w:t xml:space="preserve">with regard </w:t>
      </w:r>
      <w:r w:rsidR="008C7B91" w:rsidRPr="00754413">
        <w:t>to</w:t>
      </w:r>
      <w:proofErr w:type="gramEnd"/>
      <w:r w:rsidR="008C7B91" w:rsidRPr="00754413">
        <w:t xml:space="preserve"> </w:t>
      </w:r>
      <w:r w:rsidR="003A3546" w:rsidRPr="00754413">
        <w:t>the interpretation of the results post 17</w:t>
      </w:r>
      <w:r w:rsidR="003A3546" w:rsidRPr="00754413">
        <w:rPr>
          <w:vertAlign w:val="superscript"/>
        </w:rPr>
        <w:t>th</w:t>
      </w:r>
      <w:r w:rsidR="003A3546" w:rsidRPr="00754413">
        <w:t xml:space="preserve"> September, particularly for Cardiff where there is only </w:t>
      </w:r>
      <w:r w:rsidR="0063490E">
        <w:t>5</w:t>
      </w:r>
      <w:r w:rsidR="003A3546" w:rsidRPr="00754413">
        <w:t xml:space="preserve">% data capture for that period.  In addition, seasonal trends in traffic conditions may impact each period differently e.g. during the post period, </w:t>
      </w:r>
      <w:r w:rsidR="00E77525" w:rsidRPr="00754413">
        <w:t>factors such as</w:t>
      </w:r>
      <w:r w:rsidR="003A3546" w:rsidRPr="00754413">
        <w:t xml:space="preserve"> return</w:t>
      </w:r>
      <w:r w:rsidR="00E77525" w:rsidRPr="00754413">
        <w:t>ing</w:t>
      </w:r>
      <w:r w:rsidR="003A3546" w:rsidRPr="00754413">
        <w:t xml:space="preserve"> to school and </w:t>
      </w:r>
      <w:r w:rsidR="00E77525" w:rsidRPr="00754413">
        <w:t xml:space="preserve">the </w:t>
      </w:r>
      <w:r w:rsidR="003A3546" w:rsidRPr="00754413">
        <w:t xml:space="preserve">Christmas period will have a greater impact compared to the longer period </w:t>
      </w:r>
      <w:proofErr w:type="gramStart"/>
      <w:r w:rsidR="003A3546" w:rsidRPr="00754413">
        <w:t>pre 17</w:t>
      </w:r>
      <w:r w:rsidR="003A3546" w:rsidRPr="00754413">
        <w:rPr>
          <w:vertAlign w:val="superscript"/>
        </w:rPr>
        <w:t>th</w:t>
      </w:r>
      <w:r w:rsidR="003A3546" w:rsidRPr="00754413">
        <w:t xml:space="preserve"> September</w:t>
      </w:r>
      <w:proofErr w:type="gramEnd"/>
      <w:r w:rsidR="003A3546" w:rsidRPr="00754413">
        <w:t xml:space="preserve">.  </w:t>
      </w:r>
    </w:p>
    <w:p w14:paraId="277CE042" w14:textId="45139EFA" w:rsidR="009709C3" w:rsidRPr="003F0F88" w:rsidRDefault="003A3546" w:rsidP="003A3546">
      <w:pPr>
        <w:pStyle w:val="BodyText"/>
        <w:rPr>
          <w:rFonts w:hint="eastAsia"/>
        </w:rPr>
      </w:pPr>
      <w:r w:rsidRPr="003F0F88">
        <w:lastRenderedPageBreak/>
        <w:t xml:space="preserve">A mitigating measure for the comparison could be to isolate and compare the same days of the year from 2022/23 compared with the post period in 2023/24, however due to </w:t>
      </w:r>
      <w:r w:rsidR="00E77525" w:rsidRPr="003F0F88">
        <w:t xml:space="preserve">limited </w:t>
      </w:r>
      <w:r w:rsidRPr="003F0F88">
        <w:t xml:space="preserve">data capture across the sites, this comparison would suffer from the same issues. </w:t>
      </w:r>
    </w:p>
    <w:p w14:paraId="4885E344" w14:textId="0B432150" w:rsidR="009709C3" w:rsidRPr="00943790" w:rsidRDefault="00A71842" w:rsidP="009709C3">
      <w:pPr>
        <w:pStyle w:val="TableCaption"/>
        <w:rPr>
          <w:rFonts w:hint="eastAsia"/>
        </w:rPr>
      </w:pPr>
      <w:bookmarkStart w:id="160" w:name="_Ref162296523"/>
      <w:bookmarkStart w:id="161" w:name="_Toc166687250"/>
      <w:r w:rsidRPr="00992E53">
        <w:t>Table </w:t>
      </w:r>
      <w:r>
        <w:fldChar w:fldCharType="begin"/>
      </w:r>
      <w:r>
        <w:instrText xml:space="preserve"> STYLEREF "Appendix Heading 1" \s </w:instrText>
      </w:r>
      <w:r>
        <w:fldChar w:fldCharType="separate"/>
      </w:r>
      <w:r w:rsidR="00753896">
        <w:rPr>
          <w:noProof/>
        </w:rPr>
        <w:t>C</w:t>
      </w:r>
      <w:r>
        <w:rPr>
          <w:noProof/>
        </w:rPr>
        <w:fldChar w:fldCharType="end"/>
      </w:r>
      <w:r w:rsidRPr="00992E53">
        <w:rPr>
          <w:bCs/>
        </w:rPr>
        <w:noBreakHyphen/>
      </w:r>
      <w:r>
        <w:fldChar w:fldCharType="begin"/>
      </w:r>
      <w:r>
        <w:instrText xml:space="preserve"> SEQ Table \* ARABIC \s 9 </w:instrText>
      </w:r>
      <w:r>
        <w:fldChar w:fldCharType="separate"/>
      </w:r>
      <w:r w:rsidR="00753896">
        <w:rPr>
          <w:noProof/>
        </w:rPr>
        <w:t>2</w:t>
      </w:r>
      <w:r>
        <w:rPr>
          <w:noProof/>
        </w:rPr>
        <w:fldChar w:fldCharType="end"/>
      </w:r>
      <w:bookmarkEnd w:id="160"/>
      <w:r w:rsidRPr="00992E53">
        <w:rPr>
          <w:noProof/>
        </w:rPr>
        <w:t>.</w:t>
      </w:r>
      <w:r w:rsidRPr="00992E53">
        <w:t xml:space="preserve"> Average daily traffic speeds</w:t>
      </w:r>
      <w:r w:rsidRPr="00943790">
        <w:t xml:space="preserve"> for each location pre/post national roll-out</w:t>
      </w:r>
      <w:bookmarkEnd w:id="161"/>
      <w:r w:rsidR="009709C3" w:rsidRPr="00943790">
        <w:t xml:space="preserve"> </w:t>
      </w:r>
    </w:p>
    <w:tbl>
      <w:tblPr>
        <w:tblStyle w:val="JacobsTable1accentprimarythemes"/>
        <w:tblW w:w="5222" w:type="pct"/>
        <w:tblLayout w:type="fixed"/>
        <w:tblLook w:val="04A0" w:firstRow="1" w:lastRow="0" w:firstColumn="1" w:lastColumn="0" w:noHBand="0" w:noVBand="1"/>
      </w:tblPr>
      <w:tblGrid>
        <w:gridCol w:w="1420"/>
        <w:gridCol w:w="995"/>
        <w:gridCol w:w="993"/>
        <w:gridCol w:w="1133"/>
        <w:gridCol w:w="988"/>
        <w:gridCol w:w="997"/>
        <w:gridCol w:w="1133"/>
        <w:gridCol w:w="1274"/>
        <w:gridCol w:w="1133"/>
      </w:tblGrid>
      <w:tr w:rsidR="00876507" w:rsidRPr="00943790" w14:paraId="7E204C16" w14:textId="77777777" w:rsidTr="00D0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bottom w:val="nil"/>
            </w:tcBorders>
            <w:vAlign w:val="center"/>
          </w:tcPr>
          <w:p w14:paraId="7373130A" w14:textId="095DB7C8" w:rsidR="00876507" w:rsidRPr="00943790" w:rsidRDefault="00876507" w:rsidP="00B6295C">
            <w:pPr>
              <w:pStyle w:val="TableHeading"/>
            </w:pPr>
            <w:r w:rsidRPr="00943790">
              <w:t>Location</w:t>
            </w:r>
          </w:p>
        </w:tc>
        <w:tc>
          <w:tcPr>
            <w:tcW w:w="494" w:type="pct"/>
          </w:tcPr>
          <w:p w14:paraId="204DAD3F" w14:textId="77777777" w:rsidR="00876507" w:rsidRPr="00D059C7" w:rsidRDefault="0087650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Before 17/09/23</w:t>
            </w:r>
          </w:p>
        </w:tc>
        <w:tc>
          <w:tcPr>
            <w:tcW w:w="493" w:type="pct"/>
          </w:tcPr>
          <w:p w14:paraId="5EFBFFE9" w14:textId="2A97D114" w:rsidR="00876507" w:rsidRPr="00D059C7" w:rsidRDefault="00D059C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Before 17/09/23</w:t>
            </w:r>
          </w:p>
        </w:tc>
        <w:tc>
          <w:tcPr>
            <w:tcW w:w="563" w:type="pct"/>
          </w:tcPr>
          <w:p w14:paraId="5AA3D468" w14:textId="1D3CB6E6" w:rsidR="00876507" w:rsidRPr="00D059C7" w:rsidRDefault="00D059C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Before 17/09/23</w:t>
            </w:r>
          </w:p>
        </w:tc>
        <w:tc>
          <w:tcPr>
            <w:tcW w:w="491" w:type="pct"/>
          </w:tcPr>
          <w:p w14:paraId="76B34DDC" w14:textId="77777777" w:rsidR="00876507" w:rsidRPr="00D059C7" w:rsidRDefault="0087650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After 17/09/23</w:t>
            </w:r>
          </w:p>
        </w:tc>
        <w:tc>
          <w:tcPr>
            <w:tcW w:w="495" w:type="pct"/>
          </w:tcPr>
          <w:p w14:paraId="57BEDDA4" w14:textId="71181724" w:rsidR="00876507" w:rsidRPr="00D059C7" w:rsidRDefault="00D059C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After 17/09/23</w:t>
            </w:r>
          </w:p>
        </w:tc>
        <w:tc>
          <w:tcPr>
            <w:tcW w:w="563" w:type="pct"/>
          </w:tcPr>
          <w:p w14:paraId="781840EC" w14:textId="443CC706" w:rsidR="00876507" w:rsidRPr="00D059C7" w:rsidRDefault="00D059C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After 17/09/23</w:t>
            </w:r>
          </w:p>
        </w:tc>
        <w:tc>
          <w:tcPr>
            <w:tcW w:w="633" w:type="pct"/>
          </w:tcPr>
          <w:p w14:paraId="32A9F93B" w14:textId="77777777" w:rsidR="00876507" w:rsidRPr="00D059C7" w:rsidRDefault="0087650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Percentage Difference (%)</w:t>
            </w:r>
          </w:p>
        </w:tc>
        <w:tc>
          <w:tcPr>
            <w:tcW w:w="563" w:type="pct"/>
          </w:tcPr>
          <w:p w14:paraId="189097E8" w14:textId="1407D926" w:rsidR="00876507" w:rsidRPr="00D059C7" w:rsidRDefault="00D059C7" w:rsidP="00B6295C">
            <w:pPr>
              <w:pStyle w:val="TableHeading"/>
              <w:cnfStyle w:val="100000000000" w:firstRow="1" w:lastRow="0" w:firstColumn="0" w:lastColumn="0" w:oddVBand="0" w:evenVBand="0" w:oddHBand="0" w:evenHBand="0" w:firstRowFirstColumn="0" w:firstRowLastColumn="0" w:lastRowFirstColumn="0" w:lastRowLastColumn="0"/>
              <w:rPr>
                <w:sz w:val="20"/>
              </w:rPr>
            </w:pPr>
            <w:r w:rsidRPr="00D059C7">
              <w:rPr>
                <w:sz w:val="20"/>
              </w:rPr>
              <w:t>Percentage Difference (%)</w:t>
            </w:r>
          </w:p>
        </w:tc>
      </w:tr>
      <w:tr w:rsidR="00876507" w:rsidRPr="00943790" w14:paraId="404EDF79" w14:textId="10A5ECEF" w:rsidTr="00D059C7">
        <w:tc>
          <w:tcPr>
            <w:cnfStyle w:val="001000000000" w:firstRow="0" w:lastRow="0" w:firstColumn="1" w:lastColumn="0" w:oddVBand="0" w:evenVBand="0" w:oddHBand="0" w:evenHBand="0" w:firstRowFirstColumn="0" w:firstRowLastColumn="0" w:lastRowFirstColumn="0" w:lastRowLastColumn="0"/>
            <w:tcW w:w="705" w:type="pct"/>
            <w:tcBorders>
              <w:top w:val="nil"/>
            </w:tcBorders>
          </w:tcPr>
          <w:p w14:paraId="536C78B3" w14:textId="6E95F17A" w:rsidR="00034D50" w:rsidRPr="00943790" w:rsidRDefault="00034D50" w:rsidP="00B6295C">
            <w:pPr>
              <w:pStyle w:val="TableHeading"/>
            </w:pPr>
          </w:p>
        </w:tc>
        <w:tc>
          <w:tcPr>
            <w:tcW w:w="494" w:type="pct"/>
            <w:shd w:val="clear" w:color="auto" w:fill="231EDC" w:themeFill="accent1"/>
          </w:tcPr>
          <w:p w14:paraId="035F526F" w14:textId="77777777"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Period Data Capture (%)</w:t>
            </w:r>
          </w:p>
        </w:tc>
        <w:tc>
          <w:tcPr>
            <w:tcW w:w="493" w:type="pct"/>
            <w:shd w:val="clear" w:color="auto" w:fill="231EDC" w:themeFill="accent1"/>
          </w:tcPr>
          <w:p w14:paraId="7A76B2C7" w14:textId="2DF92608"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Average Daily Traffic Flow</w:t>
            </w:r>
          </w:p>
        </w:tc>
        <w:tc>
          <w:tcPr>
            <w:tcW w:w="563" w:type="pct"/>
            <w:shd w:val="clear" w:color="auto" w:fill="231EDC" w:themeFill="accent1"/>
          </w:tcPr>
          <w:p w14:paraId="7AEA12E9" w14:textId="45B6409D"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Flow Weighted Speed (mph)</w:t>
            </w:r>
          </w:p>
        </w:tc>
        <w:tc>
          <w:tcPr>
            <w:tcW w:w="491" w:type="pct"/>
            <w:shd w:val="clear" w:color="auto" w:fill="231EDC" w:themeFill="accent1"/>
          </w:tcPr>
          <w:p w14:paraId="00E46365" w14:textId="34587510"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Period Data Capture (%)</w:t>
            </w:r>
          </w:p>
        </w:tc>
        <w:tc>
          <w:tcPr>
            <w:tcW w:w="495" w:type="pct"/>
            <w:shd w:val="clear" w:color="auto" w:fill="231EDC" w:themeFill="accent1"/>
          </w:tcPr>
          <w:p w14:paraId="2CDA5B6B" w14:textId="408FC8AB"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Average Daily Traffic Flow</w:t>
            </w:r>
          </w:p>
        </w:tc>
        <w:tc>
          <w:tcPr>
            <w:tcW w:w="563" w:type="pct"/>
            <w:shd w:val="clear" w:color="auto" w:fill="231EDC" w:themeFill="accent1"/>
          </w:tcPr>
          <w:p w14:paraId="54C5B8C9" w14:textId="3EF55D4C"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Flow Weighted Speed (mph)</w:t>
            </w:r>
          </w:p>
        </w:tc>
        <w:tc>
          <w:tcPr>
            <w:tcW w:w="633" w:type="pct"/>
            <w:shd w:val="clear" w:color="auto" w:fill="231EDC" w:themeFill="accent1"/>
          </w:tcPr>
          <w:p w14:paraId="7B89131F" w14:textId="6A93FC27"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Average Daily Traffic Flow</w:t>
            </w:r>
          </w:p>
        </w:tc>
        <w:tc>
          <w:tcPr>
            <w:tcW w:w="563" w:type="pct"/>
            <w:shd w:val="clear" w:color="auto" w:fill="231EDC" w:themeFill="accent1"/>
          </w:tcPr>
          <w:p w14:paraId="487F5056" w14:textId="3040622F" w:rsidR="00034D50" w:rsidRPr="00D059C7" w:rsidRDefault="00034D50" w:rsidP="00B6295C">
            <w:pPr>
              <w:pStyle w:val="TableHeading"/>
              <w:cnfStyle w:val="000000000000" w:firstRow="0" w:lastRow="0" w:firstColumn="0" w:lastColumn="0" w:oddVBand="0" w:evenVBand="0" w:oddHBand="0" w:evenHBand="0" w:firstRowFirstColumn="0" w:firstRowLastColumn="0" w:lastRowFirstColumn="0" w:lastRowLastColumn="0"/>
              <w:rPr>
                <w:sz w:val="22"/>
                <w:szCs w:val="22"/>
              </w:rPr>
            </w:pPr>
            <w:r w:rsidRPr="00D059C7">
              <w:rPr>
                <w:sz w:val="22"/>
                <w:szCs w:val="22"/>
              </w:rPr>
              <w:t xml:space="preserve">Flow Weighted Speed </w:t>
            </w:r>
          </w:p>
        </w:tc>
      </w:tr>
      <w:tr w:rsidR="00876507" w:rsidRPr="00943790" w14:paraId="55708889" w14:textId="5739BFF8" w:rsidTr="00D05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CDFEBD7" w14:textId="77777777" w:rsidR="005A70FF" w:rsidRPr="00943790" w:rsidRDefault="005A70FF" w:rsidP="005A70FF">
            <w:pPr>
              <w:pStyle w:val="TableHeading"/>
            </w:pPr>
            <w:r w:rsidRPr="00943790">
              <w:t>Abergavenny Inside</w:t>
            </w:r>
          </w:p>
        </w:tc>
        <w:tc>
          <w:tcPr>
            <w:tcW w:w="494" w:type="pct"/>
          </w:tcPr>
          <w:p w14:paraId="25676A81" w14:textId="4D7DF03E"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61</w:t>
            </w:r>
          </w:p>
        </w:tc>
        <w:tc>
          <w:tcPr>
            <w:tcW w:w="493" w:type="pct"/>
          </w:tcPr>
          <w:p w14:paraId="6BE600EA" w14:textId="434DC430"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9,837</w:t>
            </w:r>
          </w:p>
        </w:tc>
        <w:tc>
          <w:tcPr>
            <w:tcW w:w="563" w:type="pct"/>
          </w:tcPr>
          <w:p w14:paraId="0B6D90B6" w14:textId="67A7C544"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30.8</w:t>
            </w:r>
          </w:p>
        </w:tc>
        <w:tc>
          <w:tcPr>
            <w:tcW w:w="491" w:type="pct"/>
          </w:tcPr>
          <w:p w14:paraId="0555524A" w14:textId="28F3564E" w:rsidR="005A70FF" w:rsidRPr="00943790" w:rsidRDefault="00E22B4D" w:rsidP="005A70FF">
            <w:pPr>
              <w:pStyle w:val="TableText"/>
              <w:cnfStyle w:val="000000010000" w:firstRow="0" w:lastRow="0" w:firstColumn="0" w:lastColumn="0" w:oddVBand="0" w:evenVBand="0" w:oddHBand="0" w:evenHBand="1" w:firstRowFirstColumn="0" w:firstRowLastColumn="0" w:lastRowFirstColumn="0" w:lastRowLastColumn="0"/>
            </w:pPr>
            <w:r>
              <w:t>52</w:t>
            </w:r>
          </w:p>
        </w:tc>
        <w:tc>
          <w:tcPr>
            <w:tcW w:w="495" w:type="pct"/>
          </w:tcPr>
          <w:p w14:paraId="0BADF484" w14:textId="77553F71"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157C9C">
              <w:t xml:space="preserve">9,467 </w:t>
            </w:r>
          </w:p>
        </w:tc>
        <w:tc>
          <w:tcPr>
            <w:tcW w:w="563" w:type="pct"/>
          </w:tcPr>
          <w:p w14:paraId="35428EE4" w14:textId="1C6FC12C"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157C9C">
              <w:t xml:space="preserve">28.7 </w:t>
            </w:r>
          </w:p>
        </w:tc>
        <w:tc>
          <w:tcPr>
            <w:tcW w:w="633" w:type="pct"/>
          </w:tcPr>
          <w:p w14:paraId="6CF1AB75" w14:textId="065276DA"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w:t>
            </w:r>
            <w:r w:rsidR="00E22B4D">
              <w:t>4</w:t>
            </w:r>
          </w:p>
        </w:tc>
        <w:tc>
          <w:tcPr>
            <w:tcW w:w="563" w:type="pct"/>
          </w:tcPr>
          <w:p w14:paraId="5D8666EE" w14:textId="24A62FB6"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w:t>
            </w:r>
            <w:r w:rsidR="00E22B4D">
              <w:t>7</w:t>
            </w:r>
          </w:p>
        </w:tc>
      </w:tr>
      <w:tr w:rsidR="00876507" w:rsidRPr="00943790" w14:paraId="46B66D91" w14:textId="0827B080" w:rsidTr="00D059C7">
        <w:tc>
          <w:tcPr>
            <w:cnfStyle w:val="001000000000" w:firstRow="0" w:lastRow="0" w:firstColumn="1" w:lastColumn="0" w:oddVBand="0" w:evenVBand="0" w:oddHBand="0" w:evenHBand="0" w:firstRowFirstColumn="0" w:firstRowLastColumn="0" w:lastRowFirstColumn="0" w:lastRowLastColumn="0"/>
            <w:tcW w:w="705" w:type="pct"/>
          </w:tcPr>
          <w:p w14:paraId="5932C317" w14:textId="77777777" w:rsidR="005A70FF" w:rsidRPr="00943790" w:rsidRDefault="005A70FF" w:rsidP="005A70FF">
            <w:pPr>
              <w:pStyle w:val="TableHeading"/>
            </w:pPr>
            <w:r w:rsidRPr="00943790">
              <w:t>Abergavenny Outside</w:t>
            </w:r>
          </w:p>
        </w:tc>
        <w:tc>
          <w:tcPr>
            <w:tcW w:w="494" w:type="pct"/>
          </w:tcPr>
          <w:p w14:paraId="0B732299" w14:textId="048842AC"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66</w:t>
            </w:r>
          </w:p>
        </w:tc>
        <w:tc>
          <w:tcPr>
            <w:tcW w:w="493" w:type="pct"/>
          </w:tcPr>
          <w:p w14:paraId="1ED5EDEC" w14:textId="52C867FE"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7,989</w:t>
            </w:r>
          </w:p>
        </w:tc>
        <w:tc>
          <w:tcPr>
            <w:tcW w:w="563" w:type="pct"/>
          </w:tcPr>
          <w:p w14:paraId="5B0307DF" w14:textId="586802EE"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38.8</w:t>
            </w:r>
          </w:p>
        </w:tc>
        <w:tc>
          <w:tcPr>
            <w:tcW w:w="491" w:type="pct"/>
          </w:tcPr>
          <w:p w14:paraId="1E51CA02" w14:textId="16811A88" w:rsidR="005A70FF" w:rsidRPr="00943790" w:rsidRDefault="00E22B4D" w:rsidP="005A70FF">
            <w:pPr>
              <w:pStyle w:val="TableText"/>
              <w:cnfStyle w:val="000000000000" w:firstRow="0" w:lastRow="0" w:firstColumn="0" w:lastColumn="0" w:oddVBand="0" w:evenVBand="0" w:oddHBand="0" w:evenHBand="0" w:firstRowFirstColumn="0" w:firstRowLastColumn="0" w:lastRowFirstColumn="0" w:lastRowLastColumn="0"/>
            </w:pPr>
            <w:r>
              <w:t>10</w:t>
            </w:r>
          </w:p>
        </w:tc>
        <w:tc>
          <w:tcPr>
            <w:tcW w:w="495" w:type="pct"/>
          </w:tcPr>
          <w:p w14:paraId="6ABF8955" w14:textId="71E39CD5"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157C9C">
              <w:t xml:space="preserve">7,300 </w:t>
            </w:r>
          </w:p>
        </w:tc>
        <w:tc>
          <w:tcPr>
            <w:tcW w:w="563" w:type="pct"/>
          </w:tcPr>
          <w:p w14:paraId="42BF79F4" w14:textId="440497E2"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157C9C">
              <w:t xml:space="preserve">34.4 </w:t>
            </w:r>
          </w:p>
        </w:tc>
        <w:tc>
          <w:tcPr>
            <w:tcW w:w="633" w:type="pct"/>
          </w:tcPr>
          <w:p w14:paraId="039968AE" w14:textId="7F43805B" w:rsidR="005A70FF" w:rsidRPr="00943790" w:rsidRDefault="00E22B4D" w:rsidP="005A70FF">
            <w:pPr>
              <w:pStyle w:val="TableText"/>
              <w:cnfStyle w:val="000000000000" w:firstRow="0" w:lastRow="0" w:firstColumn="0" w:lastColumn="0" w:oddVBand="0" w:evenVBand="0" w:oddHBand="0" w:evenHBand="0" w:firstRowFirstColumn="0" w:firstRowLastColumn="0" w:lastRowFirstColumn="0" w:lastRowLastColumn="0"/>
            </w:pPr>
            <w:r>
              <w:t>-9</w:t>
            </w:r>
          </w:p>
        </w:tc>
        <w:tc>
          <w:tcPr>
            <w:tcW w:w="563" w:type="pct"/>
          </w:tcPr>
          <w:p w14:paraId="75AAD186" w14:textId="7424745E"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w:t>
            </w:r>
            <w:r w:rsidR="00E22B4D">
              <w:t>13</w:t>
            </w:r>
          </w:p>
        </w:tc>
      </w:tr>
      <w:tr w:rsidR="00876507" w:rsidRPr="00943790" w14:paraId="435A684C" w14:textId="3534F645" w:rsidTr="00D05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5F962B0A" w14:textId="77777777" w:rsidR="005A70FF" w:rsidRPr="00943790" w:rsidRDefault="005A70FF" w:rsidP="005A70FF">
            <w:pPr>
              <w:pStyle w:val="TableHeading"/>
            </w:pPr>
            <w:r w:rsidRPr="00943790">
              <w:t>Cardiff Inside</w:t>
            </w:r>
          </w:p>
        </w:tc>
        <w:tc>
          <w:tcPr>
            <w:tcW w:w="494" w:type="pct"/>
          </w:tcPr>
          <w:p w14:paraId="1EFE16E5" w14:textId="1904B450"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89</w:t>
            </w:r>
          </w:p>
        </w:tc>
        <w:tc>
          <w:tcPr>
            <w:tcW w:w="493" w:type="pct"/>
          </w:tcPr>
          <w:p w14:paraId="19850E53" w14:textId="4984DCC0"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17,280</w:t>
            </w:r>
          </w:p>
        </w:tc>
        <w:tc>
          <w:tcPr>
            <w:tcW w:w="563" w:type="pct"/>
          </w:tcPr>
          <w:p w14:paraId="14C11720" w14:textId="1C4AFE00"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26.7</w:t>
            </w:r>
          </w:p>
        </w:tc>
        <w:tc>
          <w:tcPr>
            <w:tcW w:w="491" w:type="pct"/>
          </w:tcPr>
          <w:p w14:paraId="4EA0E87D" w14:textId="5BA0194B" w:rsidR="005A70FF" w:rsidRPr="00943790" w:rsidRDefault="009819C7" w:rsidP="005A70FF">
            <w:pPr>
              <w:pStyle w:val="TableText"/>
              <w:cnfStyle w:val="000000010000" w:firstRow="0" w:lastRow="0" w:firstColumn="0" w:lastColumn="0" w:oddVBand="0" w:evenVBand="0" w:oddHBand="0" w:evenHBand="1" w:firstRowFirstColumn="0" w:firstRowLastColumn="0" w:lastRowFirstColumn="0" w:lastRowLastColumn="0"/>
            </w:pPr>
            <w:r>
              <w:t>5</w:t>
            </w:r>
          </w:p>
        </w:tc>
        <w:tc>
          <w:tcPr>
            <w:tcW w:w="495" w:type="pct"/>
          </w:tcPr>
          <w:p w14:paraId="3227F205" w14:textId="27F7445D"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157C9C">
              <w:t xml:space="preserve">15,905 </w:t>
            </w:r>
          </w:p>
        </w:tc>
        <w:tc>
          <w:tcPr>
            <w:tcW w:w="563" w:type="pct"/>
          </w:tcPr>
          <w:p w14:paraId="0E03D04A" w14:textId="54066FC3"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157C9C">
              <w:t xml:space="preserve">25.3 </w:t>
            </w:r>
          </w:p>
        </w:tc>
        <w:tc>
          <w:tcPr>
            <w:tcW w:w="633" w:type="pct"/>
          </w:tcPr>
          <w:p w14:paraId="66C1E8C5" w14:textId="1563B889"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9</w:t>
            </w:r>
          </w:p>
        </w:tc>
        <w:tc>
          <w:tcPr>
            <w:tcW w:w="563" w:type="pct"/>
          </w:tcPr>
          <w:p w14:paraId="4BD880D2" w14:textId="182ABCC2" w:rsidR="005A70FF" w:rsidRPr="00943790" w:rsidRDefault="005A70FF" w:rsidP="005A70FF">
            <w:pPr>
              <w:pStyle w:val="TableText"/>
              <w:cnfStyle w:val="000000010000" w:firstRow="0" w:lastRow="0" w:firstColumn="0" w:lastColumn="0" w:oddVBand="0" w:evenVBand="0" w:oddHBand="0" w:evenHBand="1" w:firstRowFirstColumn="0" w:firstRowLastColumn="0" w:lastRowFirstColumn="0" w:lastRowLastColumn="0"/>
            </w:pPr>
            <w:r w:rsidRPr="00943790">
              <w:t>-5</w:t>
            </w:r>
          </w:p>
        </w:tc>
      </w:tr>
      <w:tr w:rsidR="00876507" w:rsidRPr="00D23D82" w14:paraId="5B4247E7" w14:textId="4BD2C444" w:rsidTr="00D059C7">
        <w:tc>
          <w:tcPr>
            <w:cnfStyle w:val="001000000000" w:firstRow="0" w:lastRow="0" w:firstColumn="1" w:lastColumn="0" w:oddVBand="0" w:evenVBand="0" w:oddHBand="0" w:evenHBand="0" w:firstRowFirstColumn="0" w:firstRowLastColumn="0" w:lastRowFirstColumn="0" w:lastRowLastColumn="0"/>
            <w:tcW w:w="705" w:type="pct"/>
          </w:tcPr>
          <w:p w14:paraId="7E5FF509" w14:textId="77777777" w:rsidR="005A70FF" w:rsidRPr="00943790" w:rsidRDefault="005A70FF" w:rsidP="005A70FF">
            <w:pPr>
              <w:pStyle w:val="TableHeading"/>
            </w:pPr>
            <w:r w:rsidRPr="00943790">
              <w:t>Magor Inside</w:t>
            </w:r>
          </w:p>
        </w:tc>
        <w:tc>
          <w:tcPr>
            <w:tcW w:w="494" w:type="pct"/>
          </w:tcPr>
          <w:p w14:paraId="42485AC6" w14:textId="75418A96"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66</w:t>
            </w:r>
          </w:p>
        </w:tc>
        <w:tc>
          <w:tcPr>
            <w:tcW w:w="493" w:type="pct"/>
          </w:tcPr>
          <w:p w14:paraId="64D96C13" w14:textId="5C140CF6"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12,917</w:t>
            </w:r>
          </w:p>
        </w:tc>
        <w:tc>
          <w:tcPr>
            <w:tcW w:w="563" w:type="pct"/>
          </w:tcPr>
          <w:p w14:paraId="6CCF252F" w14:textId="6C2986EF"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30.7</w:t>
            </w:r>
          </w:p>
        </w:tc>
        <w:tc>
          <w:tcPr>
            <w:tcW w:w="491" w:type="pct"/>
          </w:tcPr>
          <w:p w14:paraId="61D2724F" w14:textId="15FA6CBA" w:rsidR="005A70FF" w:rsidRPr="00943790" w:rsidRDefault="009819C7" w:rsidP="005A70FF">
            <w:pPr>
              <w:pStyle w:val="TableText"/>
              <w:cnfStyle w:val="000000000000" w:firstRow="0" w:lastRow="0" w:firstColumn="0" w:lastColumn="0" w:oddVBand="0" w:evenVBand="0" w:oddHBand="0" w:evenHBand="0" w:firstRowFirstColumn="0" w:firstRowLastColumn="0" w:lastRowFirstColumn="0" w:lastRowLastColumn="0"/>
            </w:pPr>
            <w:r>
              <w:t>90</w:t>
            </w:r>
          </w:p>
        </w:tc>
        <w:tc>
          <w:tcPr>
            <w:tcW w:w="495" w:type="pct"/>
          </w:tcPr>
          <w:p w14:paraId="61C7EAB5" w14:textId="4329C9BA"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157C9C">
              <w:t xml:space="preserve">12,712 </w:t>
            </w:r>
          </w:p>
        </w:tc>
        <w:tc>
          <w:tcPr>
            <w:tcW w:w="563" w:type="pct"/>
          </w:tcPr>
          <w:p w14:paraId="617832D0" w14:textId="1F24B362"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157C9C">
              <w:t xml:space="preserve">29.6 </w:t>
            </w:r>
          </w:p>
        </w:tc>
        <w:tc>
          <w:tcPr>
            <w:tcW w:w="633" w:type="pct"/>
          </w:tcPr>
          <w:p w14:paraId="379FB337" w14:textId="2C6D8197" w:rsidR="005A70FF" w:rsidRPr="00943790"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w:t>
            </w:r>
            <w:r w:rsidR="00E22B4D">
              <w:t>2</w:t>
            </w:r>
          </w:p>
        </w:tc>
        <w:tc>
          <w:tcPr>
            <w:tcW w:w="563" w:type="pct"/>
          </w:tcPr>
          <w:p w14:paraId="6FC04595" w14:textId="7422BAF1" w:rsidR="005A70FF" w:rsidRPr="00D23D82" w:rsidRDefault="005A70FF" w:rsidP="005A70FF">
            <w:pPr>
              <w:pStyle w:val="TableText"/>
              <w:cnfStyle w:val="000000000000" w:firstRow="0" w:lastRow="0" w:firstColumn="0" w:lastColumn="0" w:oddVBand="0" w:evenVBand="0" w:oddHBand="0" w:evenHBand="0" w:firstRowFirstColumn="0" w:firstRowLastColumn="0" w:lastRowFirstColumn="0" w:lastRowLastColumn="0"/>
            </w:pPr>
            <w:r w:rsidRPr="00943790">
              <w:t>-</w:t>
            </w:r>
            <w:r w:rsidR="00E22B4D">
              <w:t>4</w:t>
            </w:r>
          </w:p>
        </w:tc>
      </w:tr>
    </w:tbl>
    <w:p w14:paraId="1E58190F" w14:textId="6AA3CBB3" w:rsidR="00BC5076" w:rsidRDefault="00BC5076" w:rsidP="00BC5076">
      <w:pPr>
        <w:pStyle w:val="BodyText"/>
        <w:rPr>
          <w:rFonts w:hint="eastAsia"/>
        </w:rPr>
      </w:pPr>
    </w:p>
    <w:p w14:paraId="51A81A70" w14:textId="1023C247" w:rsidR="0063490E" w:rsidRPr="00BC5076" w:rsidRDefault="0063490E" w:rsidP="00BC5076">
      <w:pPr>
        <w:pStyle w:val="BodyText"/>
        <w:rPr>
          <w:rFonts w:hint="eastAsia"/>
        </w:rPr>
      </w:pPr>
      <w:r>
        <w:rPr>
          <w:noProof/>
        </w:rPr>
        <w:drawing>
          <wp:inline distT="0" distB="0" distL="0" distR="0" wp14:anchorId="314C8F3B" wp14:editId="0511F645">
            <wp:extent cx="6116320" cy="4287520"/>
            <wp:effectExtent l="0" t="0" r="0" b="0"/>
            <wp:docPr id="98" name="Picture 98" descr="Figure C-3: Four line graphs showing traffic  volume variation at each of the traffic monitoring locations by hour through the week, by time of day, by day of week and by month of year. A description of what these graphs show is provided in the text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C-3: Four line graphs showing traffic  volume variation at each of the traffic monitoring locations by hour through the week, by time of day, by day of week and by month of year. A description of what these graphs show is provided in the text benea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4287520"/>
                    </a:xfrm>
                    <a:prstGeom prst="rect">
                      <a:avLst/>
                    </a:prstGeom>
                    <a:noFill/>
                    <a:ln>
                      <a:noFill/>
                    </a:ln>
                  </pic:spPr>
                </pic:pic>
              </a:graphicData>
            </a:graphic>
          </wp:inline>
        </w:drawing>
      </w:r>
    </w:p>
    <w:p w14:paraId="5F757248" w14:textId="19F763C0" w:rsidR="007D4614" w:rsidRPr="00D23D82" w:rsidRDefault="007D4614" w:rsidP="007D4614">
      <w:pPr>
        <w:pStyle w:val="FigureCaption"/>
        <w:rPr>
          <w:rFonts w:hint="eastAsia"/>
        </w:rPr>
      </w:pPr>
      <w:bookmarkStart w:id="162" w:name="_Ref162295279"/>
      <w:bookmarkStart w:id="163" w:name="_Toc166687270"/>
      <w:r w:rsidRPr="00D23D82">
        <w:t>Figure </w:t>
      </w:r>
      <w:r>
        <w:fldChar w:fldCharType="begin"/>
      </w:r>
      <w:r>
        <w:instrText xml:space="preserve"> STYLEREF "Appendix Heading 1" \s </w:instrText>
      </w:r>
      <w:r>
        <w:fldChar w:fldCharType="separate"/>
      </w:r>
      <w:r w:rsidR="00753896">
        <w:rPr>
          <w:noProof/>
        </w:rPr>
        <w:t>C</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3</w:t>
      </w:r>
      <w:r>
        <w:rPr>
          <w:noProof/>
        </w:rPr>
        <w:fldChar w:fldCharType="end"/>
      </w:r>
      <w:bookmarkEnd w:id="162"/>
      <w:r w:rsidRPr="00D23D82">
        <w:rPr>
          <w:noProof/>
        </w:rPr>
        <w:t>.</w:t>
      </w:r>
      <w:r w:rsidRPr="00D23D82">
        <w:t xml:space="preserve"> Time variation of traffic </w:t>
      </w:r>
      <w:r w:rsidR="0063490E">
        <w:t>volume</w:t>
      </w:r>
      <w:r w:rsidR="0063490E" w:rsidRPr="00D23D82">
        <w:t xml:space="preserve"> </w:t>
      </w:r>
      <w:r w:rsidRPr="00D23D82">
        <w:t>across the study area</w:t>
      </w:r>
      <w:bookmarkEnd w:id="163"/>
      <w:r w:rsidRPr="00D23D82">
        <w:t xml:space="preserve"> </w:t>
      </w:r>
    </w:p>
    <w:p w14:paraId="535AAE38" w14:textId="2C5B7DE2" w:rsidR="00961000" w:rsidRPr="00D23D82" w:rsidRDefault="001A01D4" w:rsidP="001A01D4">
      <w:pPr>
        <w:pStyle w:val="BodyText"/>
        <w:rPr>
          <w:rFonts w:hint="eastAsia"/>
        </w:rPr>
      </w:pPr>
      <w:r w:rsidRPr="00D23D82">
        <w:lastRenderedPageBreak/>
        <w:t xml:space="preserve">The time variation plot of average hourly traffic for all the monitoring locations is presented in </w:t>
      </w:r>
      <w:r w:rsidR="00426094" w:rsidRPr="00D23D82">
        <w:fldChar w:fldCharType="begin"/>
      </w:r>
      <w:r w:rsidR="00426094" w:rsidRPr="00D23D82">
        <w:instrText xml:space="preserve"> REF _Ref162295279 \h  \* MERGEFORMAT </w:instrText>
      </w:r>
      <w:r w:rsidR="00426094" w:rsidRPr="00D23D82">
        <w:fldChar w:fldCharType="separate"/>
      </w:r>
      <w:r w:rsidR="00753896" w:rsidRPr="00D23D82">
        <w:t>Figure </w:t>
      </w:r>
      <w:r w:rsidR="00753896">
        <w:t>C</w:t>
      </w:r>
      <w:r w:rsidR="00753896" w:rsidRPr="00753896">
        <w:noBreakHyphen/>
      </w:r>
      <w:r w:rsidR="00753896">
        <w:t>3</w:t>
      </w:r>
      <w:r w:rsidR="00426094" w:rsidRPr="00D23D82">
        <w:fldChar w:fldCharType="end"/>
      </w:r>
      <w:r w:rsidRPr="00D23D82">
        <w:t xml:space="preserve">.  This shows that each location demonstrates a </w:t>
      </w:r>
      <w:proofErr w:type="gramStart"/>
      <w:r w:rsidRPr="00D23D82">
        <w:t>fairly distinct</w:t>
      </w:r>
      <w:proofErr w:type="gramEnd"/>
      <w:r w:rsidRPr="00D23D82">
        <w:t xml:space="preserve"> AM and PM peak profile on weekdays, particularly at Cardiff and Magor.  </w:t>
      </w:r>
      <w:r w:rsidR="00970DD9" w:rsidRPr="00D23D82">
        <w:t xml:space="preserve">As discussed above, Cardiff records the greatest average flows, followed by Magor, then Abergavenny inside and outside.  There is a small difference between the two Abergavenny locations whereby flows during 06:00 and 19:00 are much greater inside the </w:t>
      </w:r>
      <w:proofErr w:type="gramStart"/>
      <w:r w:rsidR="00E77525">
        <w:t>20</w:t>
      </w:r>
      <w:r w:rsidR="0063490E">
        <w:t xml:space="preserve"> </w:t>
      </w:r>
      <w:r w:rsidR="00E77525">
        <w:t>mph</w:t>
      </w:r>
      <w:proofErr w:type="gramEnd"/>
      <w:r w:rsidR="00E77525">
        <w:t xml:space="preserve"> area</w:t>
      </w:r>
      <w:r w:rsidR="00970DD9" w:rsidRPr="00D23D82">
        <w:t xml:space="preserve"> compared with outside.  The difference is greatest between the hours of 06:00 and 10:00, whereby flows within the </w:t>
      </w:r>
      <w:proofErr w:type="gramStart"/>
      <w:r w:rsidR="00E77525">
        <w:t>20 mph</w:t>
      </w:r>
      <w:proofErr w:type="gramEnd"/>
      <w:r w:rsidR="00E77525">
        <w:t xml:space="preserve"> area</w:t>
      </w:r>
      <w:r w:rsidR="00970DD9" w:rsidRPr="00D23D82">
        <w:t xml:space="preserve"> are approximately 30% greater compared to outside the </w:t>
      </w:r>
      <w:r w:rsidR="00E77525">
        <w:t>area</w:t>
      </w:r>
      <w:r w:rsidR="00970DD9" w:rsidRPr="00D23D82">
        <w:t xml:space="preserve">.  The difference between these hours suggests a workplace is </w:t>
      </w:r>
      <w:r w:rsidR="00C96FB3" w:rsidRPr="00D23D82">
        <w:t xml:space="preserve">a likely cause, the largest and closest being Nevill Hall Hospital.  The difference between the flows inside and outside reduces throughout the day, with a slight increase in the PM.  This suggests that not all trips are associated with workers at the hospital, however, it is likely the difference is a result of visitors and outpatient appointments.  Further evidence of this is presented in the profiles for Saturday and Sunday, whereby the difference between the flows inside and outside the </w:t>
      </w:r>
      <w:proofErr w:type="gramStart"/>
      <w:r w:rsidR="00E77525">
        <w:t>20 mph</w:t>
      </w:r>
      <w:proofErr w:type="gramEnd"/>
      <w:r w:rsidR="00E77525">
        <w:t xml:space="preserve"> area</w:t>
      </w:r>
      <w:r w:rsidR="00C96FB3" w:rsidRPr="00D23D82">
        <w:t xml:space="preserve"> is much lower</w:t>
      </w:r>
      <w:r w:rsidR="004D1069" w:rsidRPr="00D23D82">
        <w:t>.  It is possible hospital appointment activity (outpatient appointments</w:t>
      </w:r>
      <w:proofErr w:type="gramStart"/>
      <w:r w:rsidR="004D1069" w:rsidRPr="00D23D82">
        <w:t>)</w:t>
      </w:r>
      <w:proofErr w:type="gramEnd"/>
      <w:r w:rsidR="004D1069" w:rsidRPr="00D23D82">
        <w:t xml:space="preserve"> and deliveries are reduced at the weekend which could explain the lower differences, however this is not known</w:t>
      </w:r>
      <w:r w:rsidR="00E77525">
        <w:t xml:space="preserve"> for certain</w:t>
      </w:r>
      <w:r w:rsidR="004D1069" w:rsidRPr="00D23D82">
        <w:t xml:space="preserve">.  </w:t>
      </w:r>
    </w:p>
    <w:p w14:paraId="2F661D09" w14:textId="09F5CEAE" w:rsidR="004D1069" w:rsidRPr="00D23D82" w:rsidRDefault="004D1069" w:rsidP="001A01D4">
      <w:pPr>
        <w:pStyle w:val="BodyText"/>
        <w:rPr>
          <w:rFonts w:hint="eastAsia"/>
        </w:rPr>
      </w:pPr>
      <w:r w:rsidRPr="00D23D82">
        <w:t xml:space="preserve">The PM peak is on average greater than AM peak for all locations.  </w:t>
      </w:r>
      <w:r w:rsidR="00E017D2" w:rsidRPr="00D23D82">
        <w:t xml:space="preserve">Similarly, trends in traffic flows during the week are consistent for all locations, whereby average hourly flows increase throughout the week from Monday to Thursday, peaking on Friday, before lowering on Saturday and Sunday.  Seasonal trends are also fairly similar across the sites with an increase in the summer months, and </w:t>
      </w:r>
      <w:r w:rsidR="008C7B91">
        <w:t xml:space="preserve">a </w:t>
      </w:r>
      <w:r w:rsidR="00E017D2" w:rsidRPr="00D23D82">
        <w:t xml:space="preserve">decrease in winter months, with the exception of Cardiff, where October to December averages </w:t>
      </w:r>
      <w:proofErr w:type="gramStart"/>
      <w:r w:rsidR="00E017D2" w:rsidRPr="00D23D82">
        <w:t>are</w:t>
      </w:r>
      <w:proofErr w:type="gramEnd"/>
      <w:r w:rsidR="00E017D2" w:rsidRPr="00D23D82">
        <w:t xml:space="preserve"> elevated.  This highlights the differences in the locations, whereby Cardiff is a </w:t>
      </w:r>
      <w:r w:rsidR="008C7B91">
        <w:t>c</w:t>
      </w:r>
      <w:r w:rsidR="008C7B91" w:rsidRPr="00D23D82">
        <w:t xml:space="preserve">ity </w:t>
      </w:r>
      <w:r w:rsidR="00E017D2" w:rsidRPr="00D23D82">
        <w:t xml:space="preserve">location, compared to the relatively rural settings of Magor and Abergavenny.  </w:t>
      </w:r>
    </w:p>
    <w:p w14:paraId="5106B0F8" w14:textId="6221C81F" w:rsidR="00961000" w:rsidRPr="00D23D82" w:rsidRDefault="00D260F3" w:rsidP="00567E58">
      <w:pPr>
        <w:pStyle w:val="BodyText"/>
        <w:rPr>
          <w:rFonts w:hint="eastAsia"/>
        </w:rPr>
      </w:pPr>
      <w:r>
        <w:rPr>
          <w:noProof/>
        </w:rPr>
        <w:drawing>
          <wp:inline distT="0" distB="0" distL="0" distR="0" wp14:anchorId="5E1FAC5F" wp14:editId="465A9CDB">
            <wp:extent cx="6113780" cy="3572510"/>
            <wp:effectExtent l="0" t="0" r="1270" b="8890"/>
            <wp:docPr id="48" name="Picture 48" descr="Figure C-4: Four line graphs showing flow-weighted average traffic speed variation at each of the traffic monitoring locations by hour through the week, by time of day, by day of week and by month of year. A description of what these graphs show is provided in the text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C-4: Four line graphs showing flow-weighted average traffic speed variation at each of the traffic monitoring locations by hour through the week, by time of day, by day of week and by month of year. A description of what these graphs show is provided in the text benea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780" cy="3572510"/>
                    </a:xfrm>
                    <a:prstGeom prst="rect">
                      <a:avLst/>
                    </a:prstGeom>
                    <a:noFill/>
                    <a:ln>
                      <a:noFill/>
                    </a:ln>
                  </pic:spPr>
                </pic:pic>
              </a:graphicData>
            </a:graphic>
          </wp:inline>
        </w:drawing>
      </w:r>
    </w:p>
    <w:p w14:paraId="12339AEC" w14:textId="67707BFA" w:rsidR="007D4614" w:rsidRPr="00D23D82" w:rsidRDefault="007D4614" w:rsidP="007D4614">
      <w:pPr>
        <w:pStyle w:val="FigureCaption"/>
        <w:rPr>
          <w:rFonts w:hint="eastAsia"/>
        </w:rPr>
      </w:pPr>
      <w:bookmarkStart w:id="164" w:name="_Ref162295472"/>
      <w:bookmarkStart w:id="165" w:name="_Toc166687271"/>
      <w:r w:rsidRPr="00D23D82">
        <w:t>Figure </w:t>
      </w:r>
      <w:r>
        <w:fldChar w:fldCharType="begin"/>
      </w:r>
      <w:r>
        <w:instrText xml:space="preserve"> STYLEREF "Appendix Heading 1" \s </w:instrText>
      </w:r>
      <w:r>
        <w:fldChar w:fldCharType="separate"/>
      </w:r>
      <w:r w:rsidR="00753896">
        <w:rPr>
          <w:noProof/>
        </w:rPr>
        <w:t>C</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4</w:t>
      </w:r>
      <w:r>
        <w:rPr>
          <w:noProof/>
        </w:rPr>
        <w:fldChar w:fldCharType="end"/>
      </w:r>
      <w:bookmarkEnd w:id="164"/>
      <w:r w:rsidRPr="00D23D82">
        <w:rPr>
          <w:noProof/>
        </w:rPr>
        <w:t>.</w:t>
      </w:r>
      <w:r w:rsidRPr="00D23D82">
        <w:t xml:space="preserve"> Time variation of flow weighted average speed (mph) across the study </w:t>
      </w:r>
      <w:proofErr w:type="gramStart"/>
      <w:r w:rsidRPr="00D23D82">
        <w:t>area</w:t>
      </w:r>
      <w:bookmarkEnd w:id="165"/>
      <w:proofErr w:type="gramEnd"/>
    </w:p>
    <w:p w14:paraId="44E790F9" w14:textId="7F45D6F6" w:rsidR="0081056B" w:rsidRPr="00D23D82" w:rsidRDefault="0081056B" w:rsidP="0081056B">
      <w:pPr>
        <w:pStyle w:val="BodyText"/>
        <w:rPr>
          <w:rFonts w:hint="eastAsia"/>
        </w:rPr>
      </w:pPr>
      <w:r w:rsidRPr="00D23D82">
        <w:t>The time variation</w:t>
      </w:r>
      <w:r w:rsidR="008C7B91">
        <w:t>s</w:t>
      </w:r>
      <w:r w:rsidRPr="00D23D82">
        <w:t xml:space="preserve"> of average speeds are shown for each monitoring location in </w:t>
      </w:r>
      <w:r w:rsidR="00426094" w:rsidRPr="00D23D82">
        <w:rPr>
          <w:highlight w:val="yellow"/>
        </w:rPr>
        <w:fldChar w:fldCharType="begin"/>
      </w:r>
      <w:r w:rsidR="00426094" w:rsidRPr="00D23D82">
        <w:instrText xml:space="preserve"> REF _Ref162295472 \h </w:instrText>
      </w:r>
      <w:r w:rsidR="00D23D82" w:rsidRPr="00D23D82">
        <w:rPr>
          <w:highlight w:val="yellow"/>
        </w:rPr>
        <w:instrText xml:space="preserve"> \* MERGEFORMAT </w:instrText>
      </w:r>
      <w:r w:rsidR="00426094" w:rsidRPr="00D23D82">
        <w:rPr>
          <w:highlight w:val="yellow"/>
        </w:rPr>
      </w:r>
      <w:r w:rsidR="00426094" w:rsidRPr="00D23D82">
        <w:rPr>
          <w:highlight w:val="yellow"/>
        </w:rPr>
        <w:fldChar w:fldCharType="separate"/>
      </w:r>
      <w:r w:rsidR="00753896" w:rsidRPr="00D23D82">
        <w:t>Figure </w:t>
      </w:r>
      <w:r w:rsidR="00753896">
        <w:t>C</w:t>
      </w:r>
      <w:r w:rsidR="00753896" w:rsidRPr="00753896">
        <w:noBreakHyphen/>
      </w:r>
      <w:r w:rsidR="00753896">
        <w:t>4</w:t>
      </w:r>
      <w:r w:rsidR="00426094" w:rsidRPr="00D23D82">
        <w:rPr>
          <w:highlight w:val="yellow"/>
        </w:rPr>
        <w:fldChar w:fldCharType="end"/>
      </w:r>
      <w:r w:rsidRPr="00D23D82">
        <w:t>.  Each site shows a very similar trend in traffic speeds across the different temporal categories.  This includes:</w:t>
      </w:r>
    </w:p>
    <w:p w14:paraId="5026EFAC" w14:textId="318384E6" w:rsidR="0081056B" w:rsidRPr="00D23D82" w:rsidRDefault="0081056B" w:rsidP="0081056B">
      <w:pPr>
        <w:pStyle w:val="BulletLevel1"/>
        <w:rPr>
          <w:rFonts w:hint="eastAsia"/>
        </w:rPr>
      </w:pPr>
      <w:r w:rsidRPr="00D23D82">
        <w:t>Average speeds are in excess of the sign</w:t>
      </w:r>
      <w:r w:rsidR="008C7B91">
        <w:t xml:space="preserve"> </w:t>
      </w:r>
      <w:r w:rsidRPr="00D23D82">
        <w:t xml:space="preserve">posted speed limit during all hours of the </w:t>
      </w:r>
      <w:proofErr w:type="gramStart"/>
      <w:r w:rsidRPr="00D23D82">
        <w:t>day;</w:t>
      </w:r>
      <w:proofErr w:type="gramEnd"/>
    </w:p>
    <w:p w14:paraId="66167EE9" w14:textId="2524E75C" w:rsidR="0081056B" w:rsidRPr="00D23D82" w:rsidRDefault="0081056B" w:rsidP="0081056B">
      <w:pPr>
        <w:pStyle w:val="BulletLevel1"/>
        <w:rPr>
          <w:rFonts w:hint="eastAsia"/>
        </w:rPr>
      </w:pPr>
      <w:r w:rsidRPr="00D23D82">
        <w:t xml:space="preserve">Speeds are greatest between the hours of 03:00 and 05:00, where there is little traffic on the road as shown in </w:t>
      </w:r>
      <w:r w:rsidR="00426094" w:rsidRPr="00D23D82">
        <w:rPr>
          <w:highlight w:val="yellow"/>
        </w:rPr>
        <w:fldChar w:fldCharType="begin"/>
      </w:r>
      <w:r w:rsidR="00426094" w:rsidRPr="00D23D82">
        <w:instrText xml:space="preserve"> REF _Ref162295279 \h </w:instrText>
      </w:r>
      <w:r w:rsidR="00D23D82" w:rsidRPr="00D23D82">
        <w:rPr>
          <w:highlight w:val="yellow"/>
        </w:rPr>
        <w:instrText xml:space="preserve"> \* MERGEFORMAT </w:instrText>
      </w:r>
      <w:r w:rsidR="00426094" w:rsidRPr="00D23D82">
        <w:rPr>
          <w:highlight w:val="yellow"/>
        </w:rPr>
      </w:r>
      <w:r w:rsidR="00426094" w:rsidRPr="00D23D82">
        <w:rPr>
          <w:highlight w:val="yellow"/>
        </w:rPr>
        <w:fldChar w:fldCharType="separate"/>
      </w:r>
      <w:r w:rsidR="00753896" w:rsidRPr="00D23D82">
        <w:t>Figure </w:t>
      </w:r>
      <w:r w:rsidR="00753896">
        <w:t>C</w:t>
      </w:r>
      <w:r w:rsidR="00753896" w:rsidRPr="00753896">
        <w:noBreakHyphen/>
      </w:r>
      <w:r w:rsidR="00753896">
        <w:t>3</w:t>
      </w:r>
      <w:r w:rsidR="00426094" w:rsidRPr="00D23D82">
        <w:rPr>
          <w:highlight w:val="yellow"/>
        </w:rPr>
        <w:fldChar w:fldCharType="end"/>
      </w:r>
      <w:r w:rsidRPr="00D23D82">
        <w:t>;</w:t>
      </w:r>
    </w:p>
    <w:p w14:paraId="78D85178" w14:textId="70268502" w:rsidR="0081056B" w:rsidRPr="00D23D82" w:rsidRDefault="00C54505" w:rsidP="0081056B">
      <w:pPr>
        <w:pStyle w:val="BulletLevel1"/>
        <w:rPr>
          <w:rFonts w:hint="eastAsia"/>
        </w:rPr>
      </w:pPr>
      <w:r w:rsidRPr="00D23D82">
        <w:lastRenderedPageBreak/>
        <w:t xml:space="preserve">Speeds are </w:t>
      </w:r>
      <w:proofErr w:type="gramStart"/>
      <w:r w:rsidRPr="00D23D82">
        <w:t>fairly consistent</w:t>
      </w:r>
      <w:proofErr w:type="gramEnd"/>
      <w:r w:rsidRPr="00D23D82">
        <w:t xml:space="preserve"> across each of the locations during the hours of 08:00 and 17:00, with variation of between 1.2 mph and 1.5 mph.  </w:t>
      </w:r>
    </w:p>
    <w:p w14:paraId="16AA83CF" w14:textId="062F4B29" w:rsidR="0081056B" w:rsidRPr="00D23D82" w:rsidRDefault="0081056B" w:rsidP="0081056B">
      <w:pPr>
        <w:pStyle w:val="BulletLevel1"/>
        <w:rPr>
          <w:rFonts w:hint="eastAsia"/>
        </w:rPr>
      </w:pPr>
      <w:r w:rsidRPr="00D23D82">
        <w:t>Speeds do not vary considerably by day of the week, however there is a slight increase at the weeken</w:t>
      </w:r>
      <w:r w:rsidR="00147DCE" w:rsidRPr="00D23D82">
        <w:t>d.</w:t>
      </w:r>
      <w:r w:rsidRPr="00D23D82">
        <w:t xml:space="preserve"> </w:t>
      </w:r>
    </w:p>
    <w:p w14:paraId="42232F28" w14:textId="014D0E84" w:rsidR="007E0423" w:rsidRPr="003F0F88" w:rsidRDefault="00EB4085" w:rsidP="00062E02">
      <w:pPr>
        <w:pStyle w:val="BodyText"/>
        <w:rPr>
          <w:rFonts w:hint="eastAsia"/>
        </w:rPr>
      </w:pPr>
      <w:r w:rsidRPr="00D23D82">
        <w:t xml:space="preserve">The daytime (06:00 to 19:00) average speeds at each </w:t>
      </w:r>
      <w:r w:rsidRPr="003F0F88">
        <w:t xml:space="preserve">of the locations are much greater than the signposted speeds (by around 10 mph at Abergavenny inside and outside, and Magor).  The difference is smaller at Cardiff, with average daytime speeds 6.4 mph greater than the signposted limit.  </w:t>
      </w:r>
      <w:r w:rsidR="00AF4780" w:rsidRPr="003F0F88">
        <w:t xml:space="preserve">As shown in </w:t>
      </w:r>
      <w:r w:rsidR="00426094" w:rsidRPr="003F0F88">
        <w:fldChar w:fldCharType="begin"/>
      </w:r>
      <w:r w:rsidR="00426094" w:rsidRPr="003F0F88">
        <w:instrText xml:space="preserve"> REF _Ref162295193 \h </w:instrText>
      </w:r>
      <w:r w:rsidR="00D23D82" w:rsidRPr="003F0F88">
        <w:instrText xml:space="preserve"> \* MERGEFORMAT </w:instrText>
      </w:r>
      <w:r w:rsidR="00426094" w:rsidRPr="003F0F88">
        <w:fldChar w:fldCharType="separate"/>
      </w:r>
      <w:r w:rsidR="00753896" w:rsidRPr="00D23D82">
        <w:t>Figure </w:t>
      </w:r>
      <w:r w:rsidR="00753896">
        <w:t>C</w:t>
      </w:r>
      <w:r w:rsidR="00753896" w:rsidRPr="00753896">
        <w:noBreakHyphen/>
      </w:r>
      <w:r w:rsidR="00753896">
        <w:t>2</w:t>
      </w:r>
      <w:r w:rsidR="00426094" w:rsidRPr="003F0F88">
        <w:fldChar w:fldCharType="end"/>
      </w:r>
      <w:r w:rsidR="00AF4780" w:rsidRPr="003F0F88">
        <w:t xml:space="preserve">, there has been a recent reduction in average speeds potentially linked to the national rollout of the scheme, which has potentially influenced </w:t>
      </w:r>
      <w:r w:rsidR="008C7B91" w:rsidRPr="003F0F88">
        <w:t xml:space="preserve">public </w:t>
      </w:r>
      <w:r w:rsidR="00AF4780" w:rsidRPr="003F0F88">
        <w:t>behaviour, as no changes to speed</w:t>
      </w:r>
      <w:r w:rsidR="00F504C0" w:rsidRPr="003F0F88">
        <w:t xml:space="preserve"> limits</w:t>
      </w:r>
      <w:r w:rsidR="00AF4780" w:rsidRPr="003F0F88">
        <w:t xml:space="preserve"> occurred at this time</w:t>
      </w:r>
      <w:r w:rsidR="00F504C0" w:rsidRPr="003F0F88">
        <w:t xml:space="preserve"> within the study areas</w:t>
      </w:r>
      <w:r w:rsidR="00AF4780" w:rsidRPr="003F0F88">
        <w:t xml:space="preserve">, just increased media attention.  </w:t>
      </w:r>
    </w:p>
    <w:p w14:paraId="0FD0D256" w14:textId="12FA9CB8" w:rsidR="00AF4780" w:rsidRPr="00754413" w:rsidRDefault="00426094" w:rsidP="00062E02">
      <w:pPr>
        <w:pStyle w:val="BodyText"/>
        <w:rPr>
          <w:rFonts w:hint="eastAsia"/>
        </w:rPr>
      </w:pPr>
      <w:r w:rsidRPr="00754413">
        <w:fldChar w:fldCharType="begin"/>
      </w:r>
      <w:r w:rsidRPr="00754413">
        <w:instrText xml:space="preserve"> REF _Ref162295498 \h </w:instrText>
      </w:r>
      <w:r w:rsidR="00D23D82" w:rsidRPr="00754413">
        <w:instrText xml:space="preserve"> \* MERGEFORMAT </w:instrText>
      </w:r>
      <w:r w:rsidRPr="00754413">
        <w:fldChar w:fldCharType="separate"/>
      </w:r>
      <w:r w:rsidR="00753896" w:rsidRPr="008B22BC">
        <w:t>Figure </w:t>
      </w:r>
      <w:r w:rsidR="00753896">
        <w:t>C</w:t>
      </w:r>
      <w:r w:rsidR="00753896" w:rsidRPr="00753896">
        <w:noBreakHyphen/>
      </w:r>
      <w:r w:rsidR="00753896">
        <w:t>5</w:t>
      </w:r>
      <w:r w:rsidRPr="00754413">
        <w:fldChar w:fldCharType="end"/>
      </w:r>
      <w:r w:rsidRPr="00754413">
        <w:t xml:space="preserve"> </w:t>
      </w:r>
      <w:r w:rsidR="00AF4780" w:rsidRPr="00754413">
        <w:t>shows the diurnal profiles at each of the locations pre and post 17</w:t>
      </w:r>
      <w:r w:rsidR="00AF4780" w:rsidRPr="00754413">
        <w:rPr>
          <w:vertAlign w:val="superscript"/>
        </w:rPr>
        <w:t>th</w:t>
      </w:r>
      <w:r w:rsidR="00AF4780" w:rsidRPr="00754413">
        <w:t xml:space="preserve"> September 2023, which demonstrates a consistent reduction in average speeds in all hours of the day.  However, the sites within the </w:t>
      </w:r>
      <w:r w:rsidR="00074762" w:rsidRPr="00754413">
        <w:t>20 mph areas</w:t>
      </w:r>
      <w:r w:rsidR="00AF4780" w:rsidRPr="00754413">
        <w:t xml:space="preserve"> do not record an average speed close to the sign</w:t>
      </w:r>
      <w:r w:rsidR="008C7B91" w:rsidRPr="00754413">
        <w:t xml:space="preserve"> </w:t>
      </w:r>
      <w:r w:rsidR="00AF4780" w:rsidRPr="00754413">
        <w:t xml:space="preserve">posted speed limit in either period, across any hour of the day.  </w:t>
      </w:r>
    </w:p>
    <w:p w14:paraId="34597891" w14:textId="64DD814B" w:rsidR="007E0423" w:rsidRPr="008B22BC" w:rsidRDefault="007E0423" w:rsidP="00062E02">
      <w:pPr>
        <w:pStyle w:val="BodyText"/>
        <w:rPr>
          <w:rFonts w:hint="eastAsia"/>
        </w:rPr>
      </w:pPr>
    </w:p>
    <w:p w14:paraId="5C71A73C" w14:textId="50AF16BB" w:rsidR="00AF44BC" w:rsidRPr="008B22BC" w:rsidRDefault="005D0BDC" w:rsidP="00062E02">
      <w:pPr>
        <w:pStyle w:val="BodyText"/>
        <w:rPr>
          <w:rFonts w:hint="eastAsia"/>
        </w:rPr>
      </w:pPr>
      <w:r>
        <w:rPr>
          <w:noProof/>
        </w:rPr>
        <w:drawing>
          <wp:inline distT="0" distB="0" distL="0" distR="0" wp14:anchorId="11D57CFB" wp14:editId="2A0D09A0">
            <wp:extent cx="6113780" cy="3061970"/>
            <wp:effectExtent l="0" t="0" r="1270" b="5080"/>
            <wp:docPr id="63" name="Picture 63" descr="Figure C-5: Two line graphs showing flow-weighted average traffic speeds at each of the four traffic monitoring locations throughout the day. The first graph shows speeds before 17th September 2023. The second graph shows speeds after 17th September 2023. There has been a consistent reduction in average speeds in all hours of the day since national 20mph implementation on 17th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C-5: Two line graphs showing flow-weighted average traffic speeds at each of the four traffic monitoring locations throughout the day. The first graph shows speeds before 17th September 2023. The second graph shows speeds after 17th September 2023. There has been a consistent reduction in average speeds in all hours of the day since national 20mph implementation on 17th Septemb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28186495" w14:textId="6CC739F3" w:rsidR="00E43B2E" w:rsidRPr="00D23D82" w:rsidRDefault="00E43B2E" w:rsidP="00E43B2E">
      <w:pPr>
        <w:pStyle w:val="FigureCaption"/>
        <w:rPr>
          <w:rFonts w:hint="eastAsia"/>
        </w:rPr>
      </w:pPr>
      <w:bookmarkStart w:id="166" w:name="_Ref162295498"/>
      <w:bookmarkStart w:id="167" w:name="_Toc166687272"/>
      <w:r w:rsidRPr="008B22BC">
        <w:t>Figure </w:t>
      </w:r>
      <w:r>
        <w:fldChar w:fldCharType="begin"/>
      </w:r>
      <w:r>
        <w:instrText xml:space="preserve"> STYLEREF "Appendix Heading 1" \s </w:instrText>
      </w:r>
      <w:r>
        <w:fldChar w:fldCharType="separate"/>
      </w:r>
      <w:r w:rsidR="00753896">
        <w:rPr>
          <w:noProof/>
        </w:rPr>
        <w:t>C</w:t>
      </w:r>
      <w:r>
        <w:rPr>
          <w:noProof/>
        </w:rPr>
        <w:fldChar w:fldCharType="end"/>
      </w:r>
      <w:r w:rsidRPr="008B22BC">
        <w:rPr>
          <w:bCs/>
        </w:rPr>
        <w:noBreakHyphen/>
      </w:r>
      <w:r>
        <w:fldChar w:fldCharType="begin"/>
      </w:r>
      <w:r>
        <w:instrText xml:space="preserve"> SEQ Figure \* ARABIC \s 9 </w:instrText>
      </w:r>
      <w:r>
        <w:fldChar w:fldCharType="separate"/>
      </w:r>
      <w:r w:rsidR="00753896">
        <w:rPr>
          <w:noProof/>
        </w:rPr>
        <w:t>5</w:t>
      </w:r>
      <w:r>
        <w:rPr>
          <w:noProof/>
        </w:rPr>
        <w:fldChar w:fldCharType="end"/>
      </w:r>
      <w:bookmarkEnd w:id="166"/>
      <w:r w:rsidRPr="008B22BC">
        <w:rPr>
          <w:noProof/>
        </w:rPr>
        <w:t>.</w:t>
      </w:r>
      <w:r w:rsidRPr="008B22BC">
        <w:t xml:space="preserve"> Time variation of flow weighted average speed (mph) split by pre / post national </w:t>
      </w:r>
      <w:proofErr w:type="gramStart"/>
      <w:r w:rsidRPr="008B22BC">
        <w:t>rollout</w:t>
      </w:r>
      <w:bookmarkEnd w:id="167"/>
      <w:proofErr w:type="gramEnd"/>
    </w:p>
    <w:p w14:paraId="7DCC9B6F" w14:textId="6A30109B" w:rsidR="00062E02" w:rsidRPr="00D23D82" w:rsidRDefault="006B081D" w:rsidP="00062E02">
      <w:pPr>
        <w:pStyle w:val="Heading9"/>
        <w:rPr>
          <w:rFonts w:hint="eastAsia"/>
        </w:rPr>
      </w:pPr>
      <w:bookmarkStart w:id="168" w:name="_Ref162281214"/>
      <w:bookmarkStart w:id="169" w:name="_Ref162293955"/>
      <w:bookmarkStart w:id="170" w:name="_Toc162376697"/>
      <w:bookmarkStart w:id="171" w:name="_Toc166687227"/>
      <w:r w:rsidRPr="00D23D82">
        <w:lastRenderedPageBreak/>
        <w:t>Source Apportionment</w:t>
      </w:r>
      <w:bookmarkEnd w:id="168"/>
      <w:bookmarkEnd w:id="169"/>
      <w:bookmarkEnd w:id="170"/>
      <w:bookmarkEnd w:id="171"/>
    </w:p>
    <w:p w14:paraId="751BA93E" w14:textId="77777777" w:rsidR="00CC596B" w:rsidRPr="003F0F88" w:rsidRDefault="00CC596B" w:rsidP="00CC596B">
      <w:pPr>
        <w:pStyle w:val="BodyText"/>
        <w:rPr>
          <w:rFonts w:hint="eastAsia"/>
        </w:rPr>
      </w:pPr>
      <w:r w:rsidRPr="00D23D82">
        <w:t>The use of bivariate plots of concentrations by wind speed and wind direction can be useful for gaining graphical representation of the influence of pollution sources in different directions at a particular location.  Average hourly concentrations are aggregated with meteorological data.  Ordinarily, this data would be sourced from the closest and most representative airport from the National Oceanic and Atmospheric Administration’s (</w:t>
      </w:r>
      <w:r w:rsidRPr="00754413">
        <w:t>NOAA) Integrated Surface Database</w:t>
      </w:r>
      <w:r w:rsidRPr="00754413">
        <w:rPr>
          <w:rStyle w:val="FootnoteReference"/>
        </w:rPr>
        <w:footnoteReference w:id="16"/>
      </w:r>
      <w:r w:rsidRPr="00754413">
        <w:t xml:space="preserve">.  However, for each location none of the closest meteorological sites on NOAA are </w:t>
      </w:r>
      <w:r w:rsidRPr="003F0F88">
        <w:t>considered representative for the following reasons:</w:t>
      </w:r>
    </w:p>
    <w:p w14:paraId="4138A097" w14:textId="70D0F55C" w:rsidR="00CC596B" w:rsidRPr="003F0F88" w:rsidRDefault="00CC596B" w:rsidP="00CC596B">
      <w:pPr>
        <w:pStyle w:val="BulletLevel1"/>
        <w:rPr>
          <w:rFonts w:hint="eastAsia"/>
        </w:rPr>
      </w:pPr>
      <w:r w:rsidRPr="003F0F88">
        <w:t xml:space="preserve">Cardiff – closest NOAA location Cardiff Airport (approximately 18 km to the southwest) is a very coastal location where wind speeds are typically higher and more influenced by temperature changes between land and </w:t>
      </w:r>
      <w:proofErr w:type="gramStart"/>
      <w:r w:rsidRPr="003F0F88">
        <w:t>sea;</w:t>
      </w:r>
      <w:proofErr w:type="gramEnd"/>
      <w:r w:rsidRPr="003F0F88">
        <w:t xml:space="preserve"> </w:t>
      </w:r>
    </w:p>
    <w:p w14:paraId="34759E71" w14:textId="77777777" w:rsidR="00CC596B" w:rsidRPr="003F0F88" w:rsidRDefault="00CC596B" w:rsidP="00CC596B">
      <w:pPr>
        <w:pStyle w:val="BulletLevel1"/>
        <w:rPr>
          <w:rFonts w:hint="eastAsia"/>
        </w:rPr>
      </w:pPr>
      <w:r w:rsidRPr="003F0F88">
        <w:t xml:space="preserve">Magor - closest NOAA location Bristol Airport (approximately 23 km to the south southeast) is the other side of the Severn Estuary and more inland compared to Magor, so is likely to record </w:t>
      </w:r>
      <w:proofErr w:type="gramStart"/>
      <w:r w:rsidRPr="003F0F88">
        <w:t>fairly different</w:t>
      </w:r>
      <w:proofErr w:type="gramEnd"/>
      <w:r w:rsidRPr="003F0F88">
        <w:t xml:space="preserve"> wind speeds and directions.</w:t>
      </w:r>
    </w:p>
    <w:p w14:paraId="1F4C29DF" w14:textId="28E3B26E" w:rsidR="00CC596B" w:rsidRPr="00D23D82" w:rsidRDefault="00CC596B" w:rsidP="00CC596B">
      <w:pPr>
        <w:pStyle w:val="BulletLevel1"/>
        <w:rPr>
          <w:rFonts w:hint="eastAsia"/>
        </w:rPr>
      </w:pPr>
      <w:r w:rsidRPr="00754413">
        <w:t xml:space="preserve">Abergavenny – closest NOAA location is Hereford (approximately 30 km to the northeast) is in </w:t>
      </w:r>
      <w:proofErr w:type="gramStart"/>
      <w:r w:rsidRPr="00754413">
        <w:t>a fai</w:t>
      </w:r>
      <w:r w:rsidR="008C7B91" w:rsidRPr="00754413">
        <w:t>r</w:t>
      </w:r>
      <w:r w:rsidRPr="00754413">
        <w:t>ly open</w:t>
      </w:r>
      <w:proofErr w:type="gramEnd"/>
      <w:r w:rsidRPr="00754413">
        <w:t xml:space="preserve">, inland location.  However due to Abergavenny’s unique geographic location </w:t>
      </w:r>
      <w:r w:rsidR="00A63CA4">
        <w:t xml:space="preserve">at the foot of a valley </w:t>
      </w:r>
      <w:r w:rsidRPr="00754413">
        <w:t>with hills approximately 400m tall to the north and south</w:t>
      </w:r>
      <w:r w:rsidR="00A63CA4">
        <w:t xml:space="preserve"> of the town, the </w:t>
      </w:r>
      <w:r w:rsidRPr="00754413">
        <w:t xml:space="preserve">terrain is likely to impact the meteorological conditions at Abergavenny </w:t>
      </w:r>
      <w:r w:rsidRPr="00D23D82">
        <w:t xml:space="preserve">compared to Hereford.  </w:t>
      </w:r>
    </w:p>
    <w:p w14:paraId="47EF1B2A" w14:textId="447649DE" w:rsidR="00CC596B" w:rsidRPr="00D23D82" w:rsidRDefault="00CC596B" w:rsidP="00CC596B">
      <w:pPr>
        <w:pStyle w:val="BulletLevel1"/>
        <w:numPr>
          <w:ilvl w:val="0"/>
          <w:numId w:val="0"/>
        </w:numPr>
        <w:rPr>
          <w:rFonts w:hint="eastAsia"/>
        </w:rPr>
      </w:pPr>
      <w:r w:rsidRPr="00D23D82">
        <w:t>Due to the reasons listed above, an alternative source of meteorological data has been used for the analysis.  Modelled meteorological data has been obtained from the nearest Wales Air Quality Network sites, for which modelled 10 km x 10 km grid resolution meteorological data is provided for air quality forecasting.  The data is provided by the Weather Research and Forecasting (WRF) model developed by Ricardo</w:t>
      </w:r>
      <w:r w:rsidRPr="00D23D82">
        <w:rPr>
          <w:rStyle w:val="FootnoteReference"/>
        </w:rPr>
        <w:footnoteReference w:id="17"/>
      </w:r>
      <w:r w:rsidRPr="00D23D82">
        <w:t xml:space="preserve">.  The data are considered representative of regional synoptic conditions at the location of each UK air quality monitoring site.  A wind rose for the meteorological data obtained for each area is presented in </w:t>
      </w:r>
      <w:r w:rsidR="00606828" w:rsidRPr="00D23D82">
        <w:rPr>
          <w:highlight w:val="yellow"/>
        </w:rPr>
        <w:fldChar w:fldCharType="begin"/>
      </w:r>
      <w:r w:rsidR="00606828" w:rsidRPr="00D23D82">
        <w:instrText xml:space="preserve"> REF _Ref162295557 \h </w:instrText>
      </w:r>
      <w:r w:rsidR="00D23D82" w:rsidRPr="00D23D82">
        <w:rPr>
          <w:highlight w:val="yellow"/>
        </w:rPr>
        <w:instrText xml:space="preserve"> \* MERGEFORMAT </w:instrText>
      </w:r>
      <w:r w:rsidR="00606828" w:rsidRPr="00D23D82">
        <w:rPr>
          <w:highlight w:val="yellow"/>
        </w:rPr>
      </w:r>
      <w:r w:rsidR="00606828" w:rsidRPr="00D23D82">
        <w:rPr>
          <w:highlight w:val="yellow"/>
        </w:rPr>
        <w:fldChar w:fldCharType="separate"/>
      </w:r>
      <w:r w:rsidR="00753896" w:rsidRPr="00D23D82">
        <w:t>Figure </w:t>
      </w:r>
      <w:r w:rsidR="00753896">
        <w:t>D</w:t>
      </w:r>
      <w:r w:rsidR="00753896" w:rsidRPr="00753896">
        <w:noBreakHyphen/>
      </w:r>
      <w:r w:rsidR="00753896">
        <w:t>1</w:t>
      </w:r>
      <w:r w:rsidR="00606828" w:rsidRPr="00D23D82">
        <w:rPr>
          <w:highlight w:val="yellow"/>
        </w:rPr>
        <w:fldChar w:fldCharType="end"/>
      </w:r>
      <w:r w:rsidRPr="00D23D82">
        <w:t xml:space="preserve">, which demonstrates conditions at </w:t>
      </w:r>
      <w:r w:rsidR="001A0A7D">
        <w:t>each</w:t>
      </w:r>
      <w:r w:rsidR="001A0A7D" w:rsidRPr="00D23D82">
        <w:t xml:space="preserve"> </w:t>
      </w:r>
      <w:r w:rsidRPr="00D23D82">
        <w:t>location are potentially quite different due to their physical location.  Data was taken from the following sites:</w:t>
      </w:r>
    </w:p>
    <w:p w14:paraId="3AF1FB37" w14:textId="77777777" w:rsidR="00CC596B" w:rsidRPr="00D23D82" w:rsidRDefault="00CC596B" w:rsidP="00CC596B">
      <w:pPr>
        <w:pStyle w:val="BulletLevel1"/>
        <w:rPr>
          <w:rFonts w:hint="eastAsia"/>
        </w:rPr>
      </w:pPr>
      <w:r w:rsidRPr="00D23D82">
        <w:t xml:space="preserve">Cardiff was paired with Caerphilly White Street monitor located approximately 4.3 km to the </w:t>
      </w:r>
      <w:proofErr w:type="gramStart"/>
      <w:r w:rsidRPr="00D23D82">
        <w:t>north;</w:t>
      </w:r>
      <w:proofErr w:type="gramEnd"/>
      <w:r w:rsidRPr="00D23D82">
        <w:t xml:space="preserve"> </w:t>
      </w:r>
    </w:p>
    <w:p w14:paraId="703F4877" w14:textId="77777777" w:rsidR="00CC596B" w:rsidRPr="00D23D82" w:rsidRDefault="00CC596B" w:rsidP="00CC596B">
      <w:pPr>
        <w:pStyle w:val="BulletLevel1"/>
        <w:rPr>
          <w:rFonts w:hint="eastAsia"/>
        </w:rPr>
      </w:pPr>
      <w:r w:rsidRPr="00D23D82">
        <w:t xml:space="preserve">Magor was paired with Newport M4 Junction 25 monitor located approximately 10.0 km to the </w:t>
      </w:r>
      <w:proofErr w:type="gramStart"/>
      <w:r w:rsidRPr="00D23D82">
        <w:t>west;</w:t>
      </w:r>
      <w:proofErr w:type="gramEnd"/>
    </w:p>
    <w:p w14:paraId="46CBF51E" w14:textId="2161C5C5" w:rsidR="00CC596B" w:rsidRPr="00D23D82" w:rsidRDefault="00CC596B" w:rsidP="00CC596B">
      <w:pPr>
        <w:pStyle w:val="BulletLevel1"/>
        <w:rPr>
          <w:rFonts w:hint="eastAsia"/>
        </w:rPr>
      </w:pPr>
      <w:r w:rsidRPr="00D23D82">
        <w:t>Abergavenny was paired with Cw</w:t>
      </w:r>
      <w:r w:rsidR="001A0A7D">
        <w:t>m</w:t>
      </w:r>
      <w:r w:rsidRPr="00D23D82">
        <w:t xml:space="preserve">bran </w:t>
      </w:r>
      <w:proofErr w:type="spellStart"/>
      <w:r w:rsidRPr="00D23D82">
        <w:t>Crownbr</w:t>
      </w:r>
      <w:r w:rsidR="001A0A7D">
        <w:t>i</w:t>
      </w:r>
      <w:r w:rsidRPr="00D23D82">
        <w:t>dge</w:t>
      </w:r>
      <w:proofErr w:type="spellEnd"/>
      <w:r w:rsidRPr="00D23D82">
        <w:t xml:space="preserve"> monitor located approximately 20.0 km to the south.  Whilst this site was not the closes</w:t>
      </w:r>
      <w:r w:rsidR="001A0A7D">
        <w:t>t</w:t>
      </w:r>
      <w:r w:rsidRPr="00D23D82">
        <w:t>, the position of Cw</w:t>
      </w:r>
      <w:r w:rsidR="001A0A7D">
        <w:t>m</w:t>
      </w:r>
      <w:r w:rsidRPr="00D23D82">
        <w:t xml:space="preserve">bran in relation to elevated terrain to the west is </w:t>
      </w:r>
      <w:proofErr w:type="gramStart"/>
      <w:r w:rsidRPr="00D23D82">
        <w:t>similar to</w:t>
      </w:r>
      <w:proofErr w:type="gramEnd"/>
      <w:r w:rsidRPr="00D23D82">
        <w:t xml:space="preserve"> Abergavenny. </w:t>
      </w:r>
    </w:p>
    <w:p w14:paraId="5C49B1D8" w14:textId="5ABFC4B1" w:rsidR="00AA0B14" w:rsidRPr="00D23D82" w:rsidRDefault="00BD4C48" w:rsidP="00CC596B">
      <w:pPr>
        <w:pStyle w:val="BulletLevel1"/>
        <w:numPr>
          <w:ilvl w:val="0"/>
          <w:numId w:val="0"/>
        </w:numPr>
        <w:rPr>
          <w:rFonts w:hint="eastAsia"/>
        </w:rPr>
      </w:pPr>
      <w:r>
        <w:rPr>
          <w:noProof/>
        </w:rPr>
        <w:lastRenderedPageBreak/>
        <w:drawing>
          <wp:inline distT="0" distB="0" distL="0" distR="0" wp14:anchorId="6452C55A" wp14:editId="2B92831F">
            <wp:extent cx="6113780" cy="3061970"/>
            <wp:effectExtent l="0" t="0" r="1270" b="5080"/>
            <wp:docPr id="46" name="Picture 46" descr="Figure D-1: Wind roses for Abergavenny, Cardiff and Magor, to show prevailing wind directions. The data has been obtained from the Weather Research and Forecasting model. A description of what the figure shows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D-1: Wind roses for Abergavenny, Cardiff and Magor, to show prevailing wind directions. The data has been obtained from the Weather Research and Forecasting model. A description of what the figure shows is provided be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76629229" w14:textId="363B46DD" w:rsidR="00CC596B" w:rsidRPr="00D23D82" w:rsidRDefault="00AA0B14" w:rsidP="00AA0B14">
      <w:pPr>
        <w:pStyle w:val="FigureCaption"/>
        <w:rPr>
          <w:rFonts w:hint="eastAsia"/>
          <w:b w:val="0"/>
          <w:bCs/>
        </w:rPr>
      </w:pPr>
      <w:bookmarkStart w:id="172" w:name="_Ref162295557"/>
      <w:bookmarkStart w:id="173" w:name="_Toc166687273"/>
      <w:r w:rsidRPr="00D23D82">
        <w:t>Figure </w:t>
      </w:r>
      <w:r>
        <w:fldChar w:fldCharType="begin"/>
      </w:r>
      <w:r>
        <w:instrText xml:space="preserve"> STYLEREF "Appendix Heading 1" \s </w:instrText>
      </w:r>
      <w:r>
        <w:fldChar w:fldCharType="separate"/>
      </w:r>
      <w:r w:rsidR="00753896">
        <w:rPr>
          <w:noProof/>
        </w:rPr>
        <w:t>D</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172"/>
      <w:r w:rsidRPr="00D23D82">
        <w:rPr>
          <w:noProof/>
        </w:rPr>
        <w:t>.</w:t>
      </w:r>
      <w:r w:rsidRPr="00D23D82">
        <w:t xml:space="preserve"> </w:t>
      </w:r>
      <w:r w:rsidR="00CC596B" w:rsidRPr="00D23D82">
        <w:rPr>
          <w:bCs/>
        </w:rPr>
        <w:t>Wind roses of modelled meteorology obtained from WRF for each location (2022-24)</w:t>
      </w:r>
      <w:bookmarkEnd w:id="173"/>
    </w:p>
    <w:p w14:paraId="3E8E2043" w14:textId="6B7F0821" w:rsidR="00CC596B" w:rsidRPr="003F0F88" w:rsidRDefault="00CC596B" w:rsidP="00CC596B">
      <w:pPr>
        <w:pStyle w:val="BulletLevel1"/>
        <w:numPr>
          <w:ilvl w:val="0"/>
          <w:numId w:val="0"/>
        </w:numPr>
        <w:rPr>
          <w:rFonts w:hint="eastAsia"/>
        </w:rPr>
      </w:pPr>
      <w:r w:rsidRPr="00D23D82">
        <w:t xml:space="preserve">The wind roses in </w:t>
      </w:r>
      <w:r w:rsidR="00606828" w:rsidRPr="00D23D82">
        <w:fldChar w:fldCharType="begin"/>
      </w:r>
      <w:r w:rsidR="00606828" w:rsidRPr="00D23D82">
        <w:instrText xml:space="preserve"> REF _Ref162295557 \h </w:instrText>
      </w:r>
      <w:r w:rsidR="00D23D82" w:rsidRPr="00D23D82">
        <w:instrText xml:space="preserve"> \* MERGEFORMAT </w:instrText>
      </w:r>
      <w:r w:rsidR="00606828" w:rsidRPr="00D23D82">
        <w:fldChar w:fldCharType="separate"/>
      </w:r>
      <w:r w:rsidR="00753896" w:rsidRPr="00D23D82">
        <w:t>Figure </w:t>
      </w:r>
      <w:r w:rsidR="00753896">
        <w:t>D</w:t>
      </w:r>
      <w:r w:rsidR="00753896" w:rsidRPr="00753896">
        <w:noBreakHyphen/>
      </w:r>
      <w:r w:rsidR="00753896">
        <w:t>1</w:t>
      </w:r>
      <w:r w:rsidR="00606828" w:rsidRPr="00D23D82">
        <w:fldChar w:fldCharType="end"/>
      </w:r>
      <w:r w:rsidR="00606828" w:rsidRPr="00D23D82">
        <w:t xml:space="preserve"> </w:t>
      </w:r>
      <w:r w:rsidRPr="00D23D82">
        <w:t xml:space="preserve">show the most </w:t>
      </w:r>
      <w:r w:rsidRPr="003F0F88">
        <w:t>frequent wind directions during 2022-24 were from the west and southwest for Abergavenny and Magor, and west for Cardiff.  There is also a secondary prevailing wind consistent from the northeast at each location.  The average speeds are similar at each of the three locations with the most common wind speed between 3.1 m/s to 5.1 m/s; however</w:t>
      </w:r>
      <w:r w:rsidR="008C7B91" w:rsidRPr="003F0F88">
        <w:t>,</w:t>
      </w:r>
      <w:r w:rsidRPr="003F0F88">
        <w:t xml:space="preserve"> this varies by direction, with winds from the west and southwest being typically stronger, with the most frequent speeds from this direction being between 5.1 m/s to 8.2 m/s.  These patterns are important to understand how meteorology could be impacting air pollutant concentrations at the </w:t>
      </w:r>
      <w:r w:rsidR="008767F0" w:rsidRPr="003F0F88">
        <w:t>sensors</w:t>
      </w:r>
      <w:r w:rsidRPr="003F0F88">
        <w:t xml:space="preserve">.  </w:t>
      </w:r>
    </w:p>
    <w:p w14:paraId="5C42E730" w14:textId="6F3951B4" w:rsidR="00CC596B" w:rsidRPr="00D23D82" w:rsidRDefault="00CC596B" w:rsidP="00CC596B">
      <w:pPr>
        <w:pStyle w:val="BulletLevel1"/>
        <w:numPr>
          <w:ilvl w:val="0"/>
          <w:numId w:val="0"/>
        </w:numPr>
        <w:rPr>
          <w:rFonts w:hint="eastAsia"/>
        </w:rPr>
      </w:pPr>
      <w:r w:rsidRPr="003F0F88">
        <w:t>Polar plots combine air quality concentration data (colours</w:t>
      </w:r>
      <w:r w:rsidRPr="00754413">
        <w:t xml:space="preserve">) with wind speed (concentric rings) and wind direction (grid), to provide an indication of the </w:t>
      </w:r>
      <w:r w:rsidRPr="00D23D82">
        <w:t xml:space="preserve">potential distance and direction of sources influencing measured pollutant concentrations.  The polar plots for each pollutant at each site location are presented in the sections below. </w:t>
      </w:r>
    </w:p>
    <w:p w14:paraId="395B3D3A" w14:textId="77777777" w:rsidR="008C039F" w:rsidRDefault="008C039F">
      <w:pPr>
        <w:rPr>
          <w:rFonts w:asciiTheme="majorHAnsi" w:hAnsiTheme="majorHAnsi" w:hint="eastAsia"/>
          <w:b/>
          <w:sz w:val="28"/>
        </w:rPr>
      </w:pPr>
      <w:bookmarkStart w:id="174" w:name="_Toc162376698"/>
      <w:r>
        <w:rPr>
          <w:rFonts w:hint="eastAsia"/>
        </w:rPr>
        <w:br w:type="page"/>
      </w:r>
    </w:p>
    <w:p w14:paraId="512E5A95" w14:textId="715DDFAF" w:rsidR="00062E02" w:rsidRPr="00D23D82" w:rsidRDefault="006B081D" w:rsidP="00062E02">
      <w:pPr>
        <w:pStyle w:val="AppendixHeading2"/>
        <w:rPr>
          <w:rFonts w:hint="eastAsia"/>
        </w:rPr>
      </w:pPr>
      <w:r w:rsidRPr="00D23D82">
        <w:lastRenderedPageBreak/>
        <w:t>NO</w:t>
      </w:r>
      <w:r w:rsidRPr="00D23D82">
        <w:rPr>
          <w:vertAlign w:val="subscript"/>
        </w:rPr>
        <w:t>2</w:t>
      </w:r>
      <w:bookmarkEnd w:id="174"/>
    </w:p>
    <w:p w14:paraId="032DB4D4" w14:textId="2AE64F07" w:rsidR="00CC596B" w:rsidRPr="00D23D82" w:rsidRDefault="00CC596B" w:rsidP="00CC596B">
      <w:pPr>
        <w:pStyle w:val="AppendixHeading3"/>
        <w:rPr>
          <w:rFonts w:hint="eastAsia"/>
        </w:rPr>
      </w:pPr>
      <w:bookmarkStart w:id="175" w:name="_Toc162376699"/>
      <w:r w:rsidRPr="00D23D82">
        <w:t>Cardiff</w:t>
      </w:r>
      <w:bookmarkEnd w:id="175"/>
    </w:p>
    <w:p w14:paraId="13C4E263" w14:textId="3433447E" w:rsidR="00CC596B" w:rsidRPr="00D23D82" w:rsidRDefault="00CC596B" w:rsidP="009510E6">
      <w:pPr>
        <w:pStyle w:val="BulletLevel1"/>
        <w:numPr>
          <w:ilvl w:val="0"/>
          <w:numId w:val="0"/>
        </w:numPr>
        <w:rPr>
          <w:rFonts w:hint="eastAsia"/>
        </w:rPr>
      </w:pPr>
      <w:r w:rsidRPr="00D23D82">
        <w:t>The polar plot showing NO</w:t>
      </w:r>
      <w:r w:rsidRPr="00D23D82">
        <w:rPr>
          <w:vertAlign w:val="subscript"/>
        </w:rPr>
        <w:t>2</w:t>
      </w:r>
      <w:r w:rsidRPr="00D23D82">
        <w:t xml:space="preserve"> concentrations at each of the Cardiff locations are shown in </w:t>
      </w:r>
      <w:r w:rsidR="00304DC6">
        <w:fldChar w:fldCharType="begin"/>
      </w:r>
      <w:r w:rsidR="00304DC6">
        <w:instrText xml:space="preserve"> REF _Ref166132681 \h </w:instrText>
      </w:r>
      <w:r w:rsidR="00304DC6">
        <w:fldChar w:fldCharType="separate"/>
      </w:r>
      <w:r w:rsidR="00753896" w:rsidRPr="00D23D82">
        <w:t>Figure </w:t>
      </w:r>
      <w:r w:rsidR="00753896">
        <w:rPr>
          <w:noProof/>
        </w:rPr>
        <w:t>D</w:t>
      </w:r>
      <w:r w:rsidR="00753896" w:rsidRPr="00D23D82">
        <w:rPr>
          <w:bCs/>
        </w:rPr>
        <w:noBreakHyphen/>
      </w:r>
      <w:r w:rsidR="00753896">
        <w:rPr>
          <w:noProof/>
        </w:rPr>
        <w:t>2</w:t>
      </w:r>
      <w:r w:rsidR="00304DC6">
        <w:fldChar w:fldCharType="end"/>
      </w:r>
      <w:r w:rsidR="00304DC6">
        <w:t xml:space="preserve"> </w:t>
      </w:r>
      <w:r w:rsidRPr="00D23D82">
        <w:t xml:space="preserve">and </w:t>
      </w:r>
      <w:r w:rsidR="00606828" w:rsidRPr="00D23D82">
        <w:fldChar w:fldCharType="begin"/>
      </w:r>
      <w:r w:rsidR="00606828" w:rsidRPr="00D23D82">
        <w:instrText xml:space="preserve"> REF _Ref162295594 \h  \* MERGEFORMAT </w:instrText>
      </w:r>
      <w:r w:rsidR="00606828" w:rsidRPr="00D23D82">
        <w:fldChar w:fldCharType="separate"/>
      </w:r>
      <w:r w:rsidR="00753896" w:rsidRPr="00D23D82">
        <w:t>Figure </w:t>
      </w:r>
      <w:r w:rsidR="00753896">
        <w:t>D</w:t>
      </w:r>
      <w:r w:rsidR="00753896" w:rsidRPr="00753896">
        <w:noBreakHyphen/>
      </w:r>
      <w:r w:rsidR="00753896">
        <w:t>3</w:t>
      </w:r>
      <w:r w:rsidR="00606828" w:rsidRPr="00D23D82">
        <w:fldChar w:fldCharType="end"/>
      </w:r>
      <w:r w:rsidRPr="00D23D82">
        <w:t xml:space="preserve">.  For </w:t>
      </w:r>
      <w:r w:rsidR="002C371C" w:rsidRPr="00D23D82">
        <w:t>Cardiff Site 1 (pre-construction) i.e. all data prior to the construction of the Thornhill Road pedestrian crossing, the polar plots show:</w:t>
      </w:r>
    </w:p>
    <w:p w14:paraId="06F94693" w14:textId="61937679" w:rsidR="002C371C" w:rsidRPr="00D23D82" w:rsidRDefault="002C371C" w:rsidP="002C371C">
      <w:pPr>
        <w:pStyle w:val="BulletLevel1"/>
        <w:rPr>
          <w:rFonts w:hint="eastAsia"/>
        </w:rPr>
      </w:pPr>
      <w:r w:rsidRPr="00D23D82">
        <w:t xml:space="preserve">The pattern in the plots is very similar at both monitoring locations, indicating both sensors are being impacted by comparable pollution sources in the same </w:t>
      </w:r>
      <w:proofErr w:type="gramStart"/>
      <w:r w:rsidRPr="00D23D82">
        <w:t>way;</w:t>
      </w:r>
      <w:proofErr w:type="gramEnd"/>
      <w:r w:rsidRPr="00D23D82">
        <w:t xml:space="preserve"> </w:t>
      </w:r>
    </w:p>
    <w:p w14:paraId="52271D51" w14:textId="679C4FA3" w:rsidR="002C371C" w:rsidRPr="003D7A2C" w:rsidRDefault="002C371C" w:rsidP="002C371C">
      <w:pPr>
        <w:pStyle w:val="BulletLevel1"/>
        <w:rPr>
          <w:rFonts w:hint="eastAsia"/>
        </w:rPr>
      </w:pPr>
      <w:r w:rsidRPr="00D23D82">
        <w:t xml:space="preserve">The highest concentrations are present at lower wind speeds (i.e. less than 4 m/s), indicating a local emission source, and when winds are from the northeast or south.  Concentrations typically decrease with increasing wind speed, which is </w:t>
      </w:r>
      <w:r w:rsidRPr="003D7A2C">
        <w:t xml:space="preserve">primarily due to increased dilution through advection and increased mechanical </w:t>
      </w:r>
      <w:proofErr w:type="gramStart"/>
      <w:r w:rsidRPr="003D7A2C">
        <w:t>turbulence;</w:t>
      </w:r>
      <w:proofErr w:type="gramEnd"/>
    </w:p>
    <w:p w14:paraId="6227EC13" w14:textId="006004A7" w:rsidR="002C371C" w:rsidRPr="003D7A2C" w:rsidRDefault="002C371C" w:rsidP="002C371C">
      <w:pPr>
        <w:pStyle w:val="BulletLevel1"/>
        <w:rPr>
          <w:rFonts w:hint="eastAsia"/>
        </w:rPr>
      </w:pPr>
      <w:r w:rsidRPr="003D7A2C">
        <w:t xml:space="preserve">The patterns in the plots where concentrations are elevated when winds are from the south correlate well with the orientation of Thornhill Road relative to both </w:t>
      </w:r>
      <w:proofErr w:type="gramStart"/>
      <w:r w:rsidRPr="003D7A2C">
        <w:t>sensors;</w:t>
      </w:r>
      <w:proofErr w:type="gramEnd"/>
      <w:r w:rsidRPr="003D7A2C">
        <w:t xml:space="preserve"> </w:t>
      </w:r>
    </w:p>
    <w:p w14:paraId="7B3DD50C" w14:textId="7CBC0532" w:rsidR="00730F35" w:rsidRPr="003D7A2C" w:rsidRDefault="002C371C" w:rsidP="00D13264">
      <w:pPr>
        <w:pStyle w:val="BulletLevel1"/>
        <w:rPr>
          <w:rFonts w:hint="eastAsia"/>
        </w:rPr>
      </w:pPr>
      <w:r w:rsidRPr="003D7A2C">
        <w:t xml:space="preserve">Elevated concentrations when winds are from the northeast do not correlate with an obvious emission source as the road is located to the west of the </w:t>
      </w:r>
      <w:r w:rsidR="008767F0" w:rsidRPr="003D7A2C">
        <w:t>sensors</w:t>
      </w:r>
      <w:r w:rsidRPr="003D7A2C">
        <w:t>.  However, as this monitoring period is relatively short (three months), the plot can be influenced by atypical pollution events.  There were two heatwaves present in this period whereby there were elevated concentrations of ozone (</w:t>
      </w:r>
      <w:r w:rsidR="00FE1300" w:rsidRPr="003D7A2C">
        <w:t>Defra issued pollution episodes for ozone on 18</w:t>
      </w:r>
      <w:r w:rsidR="00FE1300" w:rsidRPr="003D7A2C">
        <w:rPr>
          <w:vertAlign w:val="superscript"/>
        </w:rPr>
        <w:t>th</w:t>
      </w:r>
      <w:r w:rsidR="00FE1300" w:rsidRPr="003D7A2C">
        <w:t>-19</w:t>
      </w:r>
      <w:r w:rsidR="00FE1300" w:rsidRPr="003D7A2C">
        <w:rPr>
          <w:vertAlign w:val="superscript"/>
        </w:rPr>
        <w:t>th</w:t>
      </w:r>
      <w:r w:rsidR="00FE1300" w:rsidRPr="003D7A2C">
        <w:t xml:space="preserve"> July, and 11</w:t>
      </w:r>
      <w:r w:rsidR="00FE1300" w:rsidRPr="003D7A2C">
        <w:rPr>
          <w:vertAlign w:val="superscript"/>
        </w:rPr>
        <w:t>th</w:t>
      </w:r>
      <w:r w:rsidR="00FE1300" w:rsidRPr="003D7A2C">
        <w:t>-15</w:t>
      </w:r>
      <w:r w:rsidR="00FE1300" w:rsidRPr="003D7A2C">
        <w:rPr>
          <w:vertAlign w:val="superscript"/>
        </w:rPr>
        <w:t>th</w:t>
      </w:r>
      <w:r w:rsidR="00FE1300" w:rsidRPr="003D7A2C">
        <w:t xml:space="preserve"> August</w:t>
      </w:r>
      <w:r w:rsidR="00FE1300" w:rsidRPr="003D7A2C">
        <w:rPr>
          <w:rStyle w:val="FootnoteReference"/>
        </w:rPr>
        <w:footnoteReference w:id="18"/>
      </w:r>
      <w:r w:rsidR="00FE1300" w:rsidRPr="003D7A2C">
        <w:t>)</w:t>
      </w:r>
      <w:r w:rsidR="00730F35" w:rsidRPr="003D7A2C">
        <w:t>.</w:t>
      </w:r>
      <w:r w:rsidR="00FE1300" w:rsidRPr="003D7A2C">
        <w:t xml:space="preserve"> </w:t>
      </w:r>
      <w:r w:rsidR="00730F35" w:rsidRPr="003D7A2C">
        <w:t>T</w:t>
      </w:r>
      <w:r w:rsidR="00FE1300" w:rsidRPr="003D7A2C">
        <w:t>his resulted in elevated concentrations in NO</w:t>
      </w:r>
      <w:r w:rsidR="00FE1300" w:rsidRPr="003D7A2C">
        <w:rPr>
          <w:vertAlign w:val="subscript"/>
        </w:rPr>
        <w:t>2</w:t>
      </w:r>
      <w:r w:rsidR="00FE1300" w:rsidRPr="003D7A2C">
        <w:t xml:space="preserve"> as shown in </w:t>
      </w:r>
      <w:r w:rsidR="00606828" w:rsidRPr="003D7A2C">
        <w:fldChar w:fldCharType="begin"/>
      </w:r>
      <w:r w:rsidR="00606828" w:rsidRPr="003D7A2C">
        <w:instrText xml:space="preserve"> REF _Ref160205215 \h </w:instrText>
      </w:r>
      <w:r w:rsidR="00D23D82" w:rsidRPr="003D7A2C">
        <w:instrText xml:space="preserve"> \* MERGEFORMAT </w:instrText>
      </w:r>
      <w:r w:rsidR="00606828" w:rsidRPr="003D7A2C">
        <w:fldChar w:fldCharType="separate"/>
      </w:r>
      <w:r w:rsidR="00753896" w:rsidRPr="00D23D82">
        <w:t>Figure </w:t>
      </w:r>
      <w:r w:rsidR="00753896">
        <w:t>3</w:t>
      </w:r>
      <w:r w:rsidR="00753896" w:rsidRPr="00753896">
        <w:noBreakHyphen/>
      </w:r>
      <w:r w:rsidR="00753896">
        <w:t>1</w:t>
      </w:r>
      <w:r w:rsidR="00606828" w:rsidRPr="003D7A2C">
        <w:fldChar w:fldCharType="end"/>
      </w:r>
      <w:r w:rsidR="00606828" w:rsidRPr="003D7A2C">
        <w:t xml:space="preserve"> </w:t>
      </w:r>
      <w:r w:rsidR="00FE1300" w:rsidRPr="003D7A2C">
        <w:t>(there is a signal present at both Cardiff and Magor over this period, as well as elevated concentration</w:t>
      </w:r>
      <w:r w:rsidR="00204F53" w:rsidRPr="003D7A2C">
        <w:t>s</w:t>
      </w:r>
      <w:r w:rsidR="00FE1300" w:rsidRPr="003D7A2C">
        <w:t xml:space="preserve"> nationwide).  The winds during the heatwaves were fairly low speed and from the </w:t>
      </w:r>
      <w:proofErr w:type="gramStart"/>
      <w:r w:rsidR="00FE1300" w:rsidRPr="003D7A2C">
        <w:t>north east</w:t>
      </w:r>
      <w:proofErr w:type="gramEnd"/>
      <w:r w:rsidR="00FE1300" w:rsidRPr="003D7A2C">
        <w:t xml:space="preserve">, which explains why the high concentrations do not directly correlate with the orientation of the road as would be expected from such a plot.  </w:t>
      </w:r>
    </w:p>
    <w:p w14:paraId="14CFC896" w14:textId="77777777" w:rsidR="00730F35" w:rsidRPr="00D23D82" w:rsidRDefault="00730F35" w:rsidP="00730F35">
      <w:pPr>
        <w:pStyle w:val="BodyText"/>
        <w:rPr>
          <w:rFonts w:hint="eastAsia"/>
        </w:rPr>
      </w:pPr>
      <w:r>
        <w:rPr>
          <w:noProof/>
        </w:rPr>
        <w:drawing>
          <wp:inline distT="0" distB="0" distL="0" distR="0" wp14:anchorId="280CCED4" wp14:editId="379041C7">
            <wp:extent cx="6120130" cy="3506242"/>
            <wp:effectExtent l="0" t="0" r="0" b="0"/>
            <wp:docPr id="65" name="Picture 65" descr="Figure D-2:  Polar plot showing Nitrogen Dioxide concentrations depending on wind speed and direction at both the Cardiff Inside and Cardiff Outside 1 locations. A description of what the plot shows is provided above in section 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D-2:  Polar plot showing Nitrogen Dioxide concentrations depending on wind speed and direction at both the Cardiff Inside and Cardiff Outside 1 locations. A description of what the plot shows is provided above in section D.1.1."/>
                    <pic:cNvPicPr>
                      <a:picLocks noChangeAspect="1" noChangeArrowheads="1"/>
                    </pic:cNvPicPr>
                  </pic:nvPicPr>
                  <pic:blipFill rotWithShape="1">
                    <a:blip r:embed="rId57">
                      <a:extLst>
                        <a:ext uri="{28A0092B-C50C-407E-A947-70E740481C1C}">
                          <a14:useLocalDpi xmlns:a14="http://schemas.microsoft.com/office/drawing/2010/main" val="0"/>
                        </a:ext>
                      </a:extLst>
                    </a:blip>
                    <a:srcRect t="3787"/>
                    <a:stretch/>
                  </pic:blipFill>
                  <pic:spPr bwMode="auto">
                    <a:xfrm>
                      <a:off x="0" y="0"/>
                      <a:ext cx="6120130" cy="3506242"/>
                    </a:xfrm>
                    <a:prstGeom prst="rect">
                      <a:avLst/>
                    </a:prstGeom>
                    <a:noFill/>
                    <a:ln>
                      <a:noFill/>
                    </a:ln>
                    <a:extLst>
                      <a:ext uri="{53640926-AAD7-44D8-BBD7-CCE9431645EC}">
                        <a14:shadowObscured xmlns:a14="http://schemas.microsoft.com/office/drawing/2010/main"/>
                      </a:ext>
                    </a:extLst>
                  </pic:spPr>
                </pic:pic>
              </a:graphicData>
            </a:graphic>
          </wp:inline>
        </w:drawing>
      </w:r>
    </w:p>
    <w:p w14:paraId="024EE751" w14:textId="02501673" w:rsidR="00730F35" w:rsidRPr="00D23D82" w:rsidRDefault="00730F35" w:rsidP="00730F35">
      <w:pPr>
        <w:pStyle w:val="FigureCaption"/>
        <w:rPr>
          <w:rFonts w:hint="eastAsia"/>
          <w:b w:val="0"/>
          <w:bCs/>
        </w:rPr>
      </w:pPr>
      <w:bookmarkStart w:id="176" w:name="_Ref166132681"/>
      <w:bookmarkStart w:id="177" w:name="_Toc166687274"/>
      <w:r w:rsidRPr="00D23D82">
        <w:t>Figure </w:t>
      </w:r>
      <w:r>
        <w:fldChar w:fldCharType="begin"/>
      </w:r>
      <w:r>
        <w:instrText xml:space="preserve"> STYLEREF "Appendix Heading 1" \s </w:instrText>
      </w:r>
      <w:r>
        <w:fldChar w:fldCharType="separate"/>
      </w:r>
      <w:r w:rsidR="00753896">
        <w:rPr>
          <w:noProof/>
        </w:rPr>
        <w:t>D</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2</w:t>
      </w:r>
      <w:r>
        <w:rPr>
          <w:noProof/>
        </w:rPr>
        <w:fldChar w:fldCharType="end"/>
      </w:r>
      <w:bookmarkEnd w:id="176"/>
      <w:r w:rsidRPr="00D23D82">
        <w:rPr>
          <w:noProof/>
        </w:rPr>
        <w:t>.</w:t>
      </w:r>
      <w:r w:rsidRPr="00D23D82">
        <w:t xml:space="preserve"> </w:t>
      </w:r>
      <w:r w:rsidRPr="00D23D82">
        <w:rPr>
          <w:bCs/>
        </w:rPr>
        <w:t>Polar Plot of adjusted NO</w:t>
      </w:r>
      <w:r w:rsidRPr="00D23D82">
        <w:rPr>
          <w:bCs/>
          <w:vertAlign w:val="subscript"/>
        </w:rPr>
        <w:t>2</w:t>
      </w:r>
      <w:r w:rsidRPr="00D23D82">
        <w:rPr>
          <w:bCs/>
        </w:rPr>
        <w:t xml:space="preserve"> (µg/m</w:t>
      </w:r>
      <w:r w:rsidRPr="00D23D82">
        <w:rPr>
          <w:bCs/>
          <w:vertAlign w:val="superscript"/>
        </w:rPr>
        <w:t>3</w:t>
      </w:r>
      <w:r w:rsidRPr="00D23D82">
        <w:rPr>
          <w:bCs/>
        </w:rPr>
        <w:t xml:space="preserve">) for Cardiff Site 1 </w:t>
      </w:r>
      <w:r>
        <w:rPr>
          <w:bCs/>
        </w:rPr>
        <w:t>sensors</w:t>
      </w:r>
      <w:r w:rsidRPr="00D23D82">
        <w:rPr>
          <w:bCs/>
        </w:rPr>
        <w:t xml:space="preserve"> (26/05/22 to 26/09/2022)</w:t>
      </w:r>
      <w:bookmarkEnd w:id="177"/>
    </w:p>
    <w:p w14:paraId="5B2825E4" w14:textId="654E53E6" w:rsidR="00FE1300" w:rsidRPr="00D23D82" w:rsidRDefault="00FE1300" w:rsidP="008D0BDE">
      <w:pPr>
        <w:pStyle w:val="FigureCaption"/>
        <w:rPr>
          <w:rFonts w:hint="eastAsia"/>
          <w:b w:val="0"/>
          <w:bCs/>
        </w:rPr>
      </w:pPr>
    </w:p>
    <w:p w14:paraId="6D6C889B" w14:textId="2CF79929" w:rsidR="00FE1300" w:rsidRPr="00D23D82" w:rsidRDefault="00FE1300" w:rsidP="00575070">
      <w:pPr>
        <w:pStyle w:val="BodyText"/>
        <w:rPr>
          <w:rFonts w:hint="eastAsia"/>
        </w:rPr>
      </w:pPr>
      <w:r w:rsidRPr="00D23D82">
        <w:t xml:space="preserve">For Cardiff Site 2, the polar plot is presented in </w:t>
      </w:r>
      <w:r w:rsidR="00606828" w:rsidRPr="00D23D82">
        <w:rPr>
          <w:highlight w:val="yellow"/>
        </w:rPr>
        <w:fldChar w:fldCharType="begin"/>
      </w:r>
      <w:r w:rsidR="00606828" w:rsidRPr="00D23D82">
        <w:instrText xml:space="preserve"> REF _Ref162295594 \h </w:instrText>
      </w:r>
      <w:r w:rsidR="00D23D82" w:rsidRPr="00D23D82">
        <w:rPr>
          <w:highlight w:val="yellow"/>
        </w:rPr>
        <w:instrText xml:space="preserve"> \* MERGEFORMAT </w:instrText>
      </w:r>
      <w:r w:rsidR="00606828" w:rsidRPr="00D23D82">
        <w:rPr>
          <w:highlight w:val="yellow"/>
        </w:rPr>
      </w:r>
      <w:r w:rsidR="00606828" w:rsidRPr="00D23D82">
        <w:rPr>
          <w:highlight w:val="yellow"/>
        </w:rPr>
        <w:fldChar w:fldCharType="separate"/>
      </w:r>
      <w:r w:rsidR="00753896" w:rsidRPr="00D23D82">
        <w:t>Figure </w:t>
      </w:r>
      <w:r w:rsidR="00753896">
        <w:t>D</w:t>
      </w:r>
      <w:r w:rsidR="00753896" w:rsidRPr="00753896">
        <w:noBreakHyphen/>
      </w:r>
      <w:r w:rsidR="00753896">
        <w:t>3</w:t>
      </w:r>
      <w:r w:rsidR="00606828" w:rsidRPr="00D23D82">
        <w:rPr>
          <w:highlight w:val="yellow"/>
        </w:rPr>
        <w:fldChar w:fldCharType="end"/>
      </w:r>
      <w:r w:rsidR="00606828" w:rsidRPr="00D23D82">
        <w:t xml:space="preserve"> </w:t>
      </w:r>
      <w:r w:rsidRPr="00D23D82">
        <w:t>which shows:</w:t>
      </w:r>
    </w:p>
    <w:p w14:paraId="58286897" w14:textId="3492AE7A" w:rsidR="00FE1300" w:rsidRPr="00D23D82" w:rsidRDefault="0073039B" w:rsidP="00FE1300">
      <w:pPr>
        <w:pStyle w:val="BulletLevel1"/>
        <w:rPr>
          <w:rFonts w:hint="eastAsia"/>
        </w:rPr>
      </w:pPr>
      <w:r w:rsidRPr="00D23D82">
        <w:t xml:space="preserve">The pattern in the plots is very similar at both monitoring locations which indicates both sensors are being impacted by comparable pollution sources in the same </w:t>
      </w:r>
      <w:proofErr w:type="gramStart"/>
      <w:r w:rsidRPr="00D23D82">
        <w:t>way;</w:t>
      </w:r>
      <w:proofErr w:type="gramEnd"/>
      <w:r w:rsidRPr="00D23D82">
        <w:t xml:space="preserve"> </w:t>
      </w:r>
    </w:p>
    <w:p w14:paraId="65F4261A" w14:textId="7631ED28" w:rsidR="0073039B" w:rsidRPr="00D23D82" w:rsidRDefault="0073039B" w:rsidP="00FE1300">
      <w:pPr>
        <w:pStyle w:val="BulletLevel1"/>
        <w:rPr>
          <w:rFonts w:hint="eastAsia"/>
        </w:rPr>
      </w:pPr>
      <w:r w:rsidRPr="00D23D82">
        <w:t xml:space="preserve">The highest concentrations are present at lower wind speeds from most directions, but mostly in the direction which matches Thornhill Road i.e. northwest/southeast.  These patterns are indicative of a low-level emission source in close proximity such as a nearby </w:t>
      </w:r>
      <w:proofErr w:type="gramStart"/>
      <w:r w:rsidRPr="00D23D82">
        <w:t>road;</w:t>
      </w:r>
      <w:proofErr w:type="gramEnd"/>
      <w:r w:rsidRPr="00D23D82">
        <w:t xml:space="preserve"> </w:t>
      </w:r>
    </w:p>
    <w:p w14:paraId="2CE501C6" w14:textId="3E04A210" w:rsidR="0073039B" w:rsidRPr="00D23D82" w:rsidRDefault="0073039B" w:rsidP="00FE1300">
      <w:pPr>
        <w:pStyle w:val="BulletLevel1"/>
        <w:rPr>
          <w:rFonts w:hint="eastAsia"/>
        </w:rPr>
      </w:pPr>
      <w:r w:rsidRPr="00D23D82">
        <w:t xml:space="preserve">The lowest concentrations occur from higher wind speeds, which is expected as pollutants typically have greater dispersion under these conditions. </w:t>
      </w:r>
    </w:p>
    <w:p w14:paraId="0FEE3C85" w14:textId="3A995FF2" w:rsidR="00E21DDA" w:rsidRPr="00D23D82" w:rsidRDefault="00347816" w:rsidP="00575070">
      <w:pPr>
        <w:pStyle w:val="BodyText"/>
        <w:rPr>
          <w:rFonts w:hint="eastAsia"/>
        </w:rPr>
      </w:pPr>
      <w:r>
        <w:rPr>
          <w:noProof/>
        </w:rPr>
        <w:drawing>
          <wp:inline distT="0" distB="0" distL="0" distR="0" wp14:anchorId="62A0791B" wp14:editId="0DF05176">
            <wp:extent cx="6120130" cy="3644265"/>
            <wp:effectExtent l="0" t="0" r="0" b="0"/>
            <wp:docPr id="67" name="Picture 67" descr="Figure D-3:  Polar plot showing Nitrogen Dioxide concentrations depending on wind speed and direction at both the Cardiff Inside and Cardiff Outside 2 locations. A description of what the plot shows is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D-3:  Polar plot showing Nitrogen Dioxide concentrations depending on wind speed and direction at both the Cardiff Inside and Cardiff Outside 2 locations. A description of what the plot shows is provided abo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644265"/>
                    </a:xfrm>
                    <a:prstGeom prst="rect">
                      <a:avLst/>
                    </a:prstGeom>
                    <a:noFill/>
                    <a:ln>
                      <a:noFill/>
                    </a:ln>
                  </pic:spPr>
                </pic:pic>
              </a:graphicData>
            </a:graphic>
          </wp:inline>
        </w:drawing>
      </w:r>
    </w:p>
    <w:p w14:paraId="15D1D61D" w14:textId="2707977A" w:rsidR="00956F21" w:rsidRPr="00D23D82" w:rsidRDefault="001978DC" w:rsidP="001978DC">
      <w:pPr>
        <w:pStyle w:val="FigureCaption"/>
        <w:rPr>
          <w:rFonts w:hint="eastAsia"/>
          <w:b w:val="0"/>
          <w:bCs/>
        </w:rPr>
      </w:pPr>
      <w:bookmarkStart w:id="178" w:name="_Ref162295594"/>
      <w:bookmarkStart w:id="179" w:name="_Toc166687275"/>
      <w:r w:rsidRPr="00D23D82">
        <w:t>Figure </w:t>
      </w:r>
      <w:r>
        <w:fldChar w:fldCharType="begin"/>
      </w:r>
      <w:r>
        <w:instrText xml:space="preserve"> STYLEREF "Appendix Heading 1" \s </w:instrText>
      </w:r>
      <w:r>
        <w:fldChar w:fldCharType="separate"/>
      </w:r>
      <w:r w:rsidR="00753896">
        <w:rPr>
          <w:noProof/>
        </w:rPr>
        <w:t>D</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3</w:t>
      </w:r>
      <w:r>
        <w:rPr>
          <w:noProof/>
        </w:rPr>
        <w:fldChar w:fldCharType="end"/>
      </w:r>
      <w:bookmarkEnd w:id="178"/>
      <w:r w:rsidRPr="00D23D82">
        <w:rPr>
          <w:noProof/>
        </w:rPr>
        <w:t>.</w:t>
      </w:r>
      <w:r w:rsidRPr="00D23D82">
        <w:t xml:space="preserve"> </w:t>
      </w:r>
      <w:r w:rsidR="00956F21" w:rsidRPr="00D23D82">
        <w:rPr>
          <w:bCs/>
        </w:rPr>
        <w:t>Polar Plot of adjusted NO</w:t>
      </w:r>
      <w:r w:rsidR="00956F21" w:rsidRPr="00D23D82">
        <w:rPr>
          <w:bCs/>
          <w:vertAlign w:val="subscript"/>
        </w:rPr>
        <w:t>2</w:t>
      </w:r>
      <w:r w:rsidR="00956F21" w:rsidRPr="00D23D82">
        <w:rPr>
          <w:bCs/>
        </w:rPr>
        <w:t xml:space="preserve"> </w:t>
      </w:r>
      <w:r w:rsidRPr="00D23D82">
        <w:rPr>
          <w:bCs/>
        </w:rPr>
        <w:t>(µg/m</w:t>
      </w:r>
      <w:r w:rsidRPr="00D23D82">
        <w:rPr>
          <w:bCs/>
          <w:vertAlign w:val="superscript"/>
        </w:rPr>
        <w:t>3</w:t>
      </w:r>
      <w:r w:rsidRPr="00D23D82">
        <w:rPr>
          <w:bCs/>
        </w:rPr>
        <w:t>)</w:t>
      </w:r>
      <w:r w:rsidR="00956F21" w:rsidRPr="00D23D82">
        <w:rPr>
          <w:bCs/>
        </w:rPr>
        <w:t xml:space="preserve"> for Cardiff Site 2 </w:t>
      </w:r>
      <w:r w:rsidR="008767F0">
        <w:rPr>
          <w:bCs/>
        </w:rPr>
        <w:t>sensors</w:t>
      </w:r>
      <w:r w:rsidR="00956F21" w:rsidRPr="00D23D82">
        <w:rPr>
          <w:bCs/>
        </w:rPr>
        <w:t xml:space="preserve"> (17/05/23 to </w:t>
      </w:r>
      <w:r w:rsidR="004B22C2">
        <w:rPr>
          <w:bCs/>
        </w:rPr>
        <w:t>05</w:t>
      </w:r>
      <w:r w:rsidR="00956F21" w:rsidRPr="00D23D82">
        <w:rPr>
          <w:bCs/>
        </w:rPr>
        <w:t>/0</w:t>
      </w:r>
      <w:r w:rsidR="004B22C2">
        <w:rPr>
          <w:bCs/>
        </w:rPr>
        <w:t>3</w:t>
      </w:r>
      <w:r w:rsidR="00956F21" w:rsidRPr="00D23D82">
        <w:rPr>
          <w:bCs/>
        </w:rPr>
        <w:t>/24)</w:t>
      </w:r>
      <w:bookmarkEnd w:id="179"/>
    </w:p>
    <w:p w14:paraId="0B788B57" w14:textId="77777777" w:rsidR="008C039F" w:rsidRDefault="008C039F">
      <w:pPr>
        <w:rPr>
          <w:rFonts w:asciiTheme="majorHAnsi" w:hAnsiTheme="majorHAnsi" w:hint="eastAsia"/>
          <w:b/>
          <w:sz w:val="24"/>
        </w:rPr>
      </w:pPr>
      <w:bookmarkStart w:id="180" w:name="_Toc162376700"/>
      <w:r>
        <w:rPr>
          <w:rFonts w:hint="eastAsia"/>
        </w:rPr>
        <w:br w:type="page"/>
      </w:r>
    </w:p>
    <w:p w14:paraId="45C83B07" w14:textId="7C48AF43" w:rsidR="00956F21" w:rsidRPr="00D23D82" w:rsidRDefault="00956F21" w:rsidP="00956F21">
      <w:pPr>
        <w:pStyle w:val="AppendixHeading3"/>
        <w:rPr>
          <w:rFonts w:hint="eastAsia"/>
        </w:rPr>
      </w:pPr>
      <w:r w:rsidRPr="00D23D82">
        <w:lastRenderedPageBreak/>
        <w:t>Magor</w:t>
      </w:r>
      <w:bookmarkEnd w:id="180"/>
    </w:p>
    <w:p w14:paraId="012889CA" w14:textId="4B28F12E" w:rsidR="00E21DDA" w:rsidRPr="003D7A2C" w:rsidRDefault="00A2427E" w:rsidP="00575070">
      <w:pPr>
        <w:pStyle w:val="BodyText"/>
        <w:rPr>
          <w:rFonts w:hint="eastAsia"/>
        </w:rPr>
      </w:pPr>
      <w:r w:rsidRPr="003D7A2C">
        <w:t xml:space="preserve">The Magor polar plots presented in </w:t>
      </w:r>
      <w:r w:rsidR="00606828" w:rsidRPr="003D7A2C">
        <w:fldChar w:fldCharType="begin"/>
      </w:r>
      <w:r w:rsidR="00606828" w:rsidRPr="003D7A2C">
        <w:instrText xml:space="preserve"> REF _Ref162249274 \h </w:instrText>
      </w:r>
      <w:r w:rsidR="00D23D82" w:rsidRPr="003D7A2C">
        <w:instrText xml:space="preserve"> \* MERGEFORMAT </w:instrText>
      </w:r>
      <w:r w:rsidR="00606828" w:rsidRPr="003D7A2C">
        <w:fldChar w:fldCharType="separate"/>
      </w:r>
      <w:r w:rsidR="00753896" w:rsidRPr="00D23D82">
        <w:t>Figure </w:t>
      </w:r>
      <w:r w:rsidR="00753896">
        <w:t>D</w:t>
      </w:r>
      <w:r w:rsidR="00753896" w:rsidRPr="00753896">
        <w:noBreakHyphen/>
      </w:r>
      <w:r w:rsidR="00753896">
        <w:t>4</w:t>
      </w:r>
      <w:r w:rsidR="00606828" w:rsidRPr="003D7A2C">
        <w:fldChar w:fldCharType="end"/>
      </w:r>
      <w:r w:rsidR="00606828" w:rsidRPr="003D7A2C">
        <w:t xml:space="preserve"> </w:t>
      </w:r>
      <w:r w:rsidRPr="003D7A2C">
        <w:t xml:space="preserve">show a greater difference between the </w:t>
      </w:r>
      <w:r w:rsidR="008767F0" w:rsidRPr="003D7A2C">
        <w:t>sensors</w:t>
      </w:r>
      <w:r w:rsidRPr="003D7A2C">
        <w:t xml:space="preserve"> inside and outside</w:t>
      </w:r>
      <w:r w:rsidR="00410095" w:rsidRPr="003D7A2C">
        <w:t xml:space="preserve"> the </w:t>
      </w:r>
      <w:proofErr w:type="gramStart"/>
      <w:r w:rsidR="00410095" w:rsidRPr="003D7A2C">
        <w:t>20 mph</w:t>
      </w:r>
      <w:proofErr w:type="gramEnd"/>
      <w:r w:rsidR="00410095" w:rsidRPr="003D7A2C">
        <w:t xml:space="preserve"> area.</w:t>
      </w:r>
      <w:r w:rsidR="00366372" w:rsidRPr="003D7A2C">
        <w:t xml:space="preserve"> </w:t>
      </w:r>
      <w:r w:rsidRPr="003D7A2C">
        <w:t xml:space="preserve"> </w:t>
      </w:r>
      <w:proofErr w:type="gramStart"/>
      <w:r w:rsidR="00410095" w:rsidRPr="003D7A2C">
        <w:t>H</w:t>
      </w:r>
      <w:r w:rsidRPr="003D7A2C">
        <w:t>owever</w:t>
      </w:r>
      <w:proofErr w:type="gramEnd"/>
      <w:r w:rsidRPr="003D7A2C">
        <w:t xml:space="preserve"> there are still similarities in </w:t>
      </w:r>
      <w:r w:rsidR="00410095" w:rsidRPr="003D7A2C">
        <w:t xml:space="preserve">the relationship between meteorological conditions and the range of concentrations between the two locations, </w:t>
      </w:r>
      <w:r w:rsidR="00366372" w:rsidRPr="003D7A2C">
        <w:t xml:space="preserve">with </w:t>
      </w:r>
      <w:r w:rsidR="00410095" w:rsidRPr="003D7A2C">
        <w:t xml:space="preserve">the key difference </w:t>
      </w:r>
      <w:r w:rsidR="00366372" w:rsidRPr="003D7A2C">
        <w:t>being</w:t>
      </w:r>
      <w:r w:rsidR="00410095" w:rsidRPr="003D7A2C">
        <w:t xml:space="preserve"> the magnitude of </w:t>
      </w:r>
      <w:r w:rsidR="00366372" w:rsidRPr="003D7A2C">
        <w:t xml:space="preserve">measured </w:t>
      </w:r>
      <w:r w:rsidR="00410095" w:rsidRPr="003D7A2C">
        <w:t xml:space="preserve">concentrations.  This indicates a potentially similar emissions </w:t>
      </w:r>
      <w:proofErr w:type="gramStart"/>
      <w:r w:rsidR="00410095" w:rsidRPr="003D7A2C">
        <w:t>source</w:t>
      </w:r>
      <w:r w:rsidRPr="003D7A2C">
        <w:t xml:space="preserve">  The</w:t>
      </w:r>
      <w:proofErr w:type="gramEnd"/>
      <w:r w:rsidRPr="003D7A2C">
        <w:t xml:space="preserve"> plots show:</w:t>
      </w:r>
    </w:p>
    <w:p w14:paraId="678B93A1" w14:textId="64A33F14" w:rsidR="00A2427E" w:rsidRPr="003D7A2C" w:rsidRDefault="00A2427E" w:rsidP="00A2427E">
      <w:pPr>
        <w:pStyle w:val="BulletLevel1"/>
        <w:rPr>
          <w:rFonts w:hint="eastAsia"/>
        </w:rPr>
      </w:pPr>
      <w:r w:rsidRPr="003D7A2C">
        <w:t xml:space="preserve">Higher concentrations at the site outside the </w:t>
      </w:r>
      <w:proofErr w:type="gramStart"/>
      <w:r w:rsidR="00822D7C" w:rsidRPr="003D7A2C">
        <w:t>20 mph</w:t>
      </w:r>
      <w:proofErr w:type="gramEnd"/>
      <w:r w:rsidR="00822D7C" w:rsidRPr="003D7A2C">
        <w:t xml:space="preserve"> area</w:t>
      </w:r>
      <w:r w:rsidRPr="003D7A2C">
        <w:t xml:space="preserve"> relative to inside, however the highest concentrations at both locations typically occur under the same conditions i.e. low wind speeds when winds are from the northwest and southeast.  </w:t>
      </w:r>
    </w:p>
    <w:p w14:paraId="39668597" w14:textId="0C412B8B" w:rsidR="00A2427E" w:rsidRPr="00754413" w:rsidRDefault="00C576CF" w:rsidP="00A2427E">
      <w:pPr>
        <w:pStyle w:val="BulletLevel1"/>
        <w:rPr>
          <w:rFonts w:hint="eastAsia"/>
        </w:rPr>
      </w:pPr>
      <w:r w:rsidRPr="003D7A2C">
        <w:t>There is evidence of pollution sources in an orientation east to</w:t>
      </w:r>
      <w:r w:rsidRPr="00754413">
        <w:t xml:space="preserve"> west on both plots, which is typically the orientation of the adjacent road.  The elevated concentrations that occur from the west at high wind speeds co</w:t>
      </w:r>
      <w:r w:rsidR="00410095">
        <w:t>rre</w:t>
      </w:r>
      <w:r w:rsidRPr="00754413">
        <w:t xml:space="preserve">late well with the orientation of the roundabout, which are not present on the plot inside the </w:t>
      </w:r>
      <w:proofErr w:type="gramStart"/>
      <w:r w:rsidR="001E2E5A" w:rsidRPr="00754413">
        <w:t>20 mph</w:t>
      </w:r>
      <w:proofErr w:type="gramEnd"/>
      <w:r w:rsidR="001E2E5A" w:rsidRPr="00754413">
        <w:t xml:space="preserve"> area</w:t>
      </w:r>
      <w:r w:rsidRPr="00754413">
        <w:t xml:space="preserve">.  </w:t>
      </w:r>
    </w:p>
    <w:p w14:paraId="5E69DAB7" w14:textId="19E5620A" w:rsidR="003A2FE2" w:rsidRPr="003D7A2C" w:rsidRDefault="003A2FE2" w:rsidP="00A2427E">
      <w:pPr>
        <w:pStyle w:val="BulletLevel1"/>
        <w:rPr>
          <w:rFonts w:hint="eastAsia"/>
        </w:rPr>
      </w:pPr>
      <w:r w:rsidRPr="00754413">
        <w:t xml:space="preserve">There is evidence of a pollution source located to the north of the </w:t>
      </w:r>
      <w:r w:rsidR="0034058D" w:rsidRPr="00754413">
        <w:t>sensor</w:t>
      </w:r>
      <w:r w:rsidRPr="00754413">
        <w:t xml:space="preserve"> outside the </w:t>
      </w:r>
      <w:proofErr w:type="gramStart"/>
      <w:r w:rsidR="001E2E5A" w:rsidRPr="00754413">
        <w:t>20 mph</w:t>
      </w:r>
      <w:proofErr w:type="gramEnd"/>
      <w:r w:rsidR="001E2E5A" w:rsidRPr="00754413">
        <w:t xml:space="preserve"> area</w:t>
      </w:r>
      <w:r w:rsidRPr="00754413">
        <w:t xml:space="preserve">, which is not shown to the same extent on the plot </w:t>
      </w:r>
      <w:r w:rsidRPr="003D7A2C">
        <w:t>for within the</w:t>
      </w:r>
      <w:r w:rsidR="00410095" w:rsidRPr="003D7A2C">
        <w:t xml:space="preserve"> 20 mph</w:t>
      </w:r>
      <w:r w:rsidRPr="003D7A2C">
        <w:t xml:space="preserve"> </w:t>
      </w:r>
      <w:r w:rsidR="001E2E5A" w:rsidRPr="003D7A2C">
        <w:t>area</w:t>
      </w:r>
      <w:r w:rsidRPr="003D7A2C">
        <w:t xml:space="preserve">.  This could suggest a motorway component which is located in that </w:t>
      </w:r>
      <w:proofErr w:type="gramStart"/>
      <w:r w:rsidRPr="003D7A2C">
        <w:t>direction,</w:t>
      </w:r>
      <w:proofErr w:type="gramEnd"/>
      <w:r w:rsidRPr="003D7A2C">
        <w:t xml:space="preserve"> however this is unlikely given the distance (250m) from the </w:t>
      </w:r>
      <w:r w:rsidR="0034058D" w:rsidRPr="003D7A2C">
        <w:t>sensor</w:t>
      </w:r>
      <w:r w:rsidRPr="003D7A2C">
        <w:t xml:space="preserve"> is sufficient not to be contributing concentrations this high.  There is an area of dense vegetation immediately to the north of the </w:t>
      </w:r>
      <w:r w:rsidR="0034058D" w:rsidRPr="003D7A2C">
        <w:t>sensor</w:t>
      </w:r>
      <w:r w:rsidRPr="003D7A2C">
        <w:t xml:space="preserve">, which may be impacting </w:t>
      </w:r>
      <w:r w:rsidR="00204F53" w:rsidRPr="003D7A2C">
        <w:t>the</w:t>
      </w:r>
      <w:r w:rsidRPr="003D7A2C">
        <w:t xml:space="preserve"> winds from this direction</w:t>
      </w:r>
      <w:r w:rsidR="00410095" w:rsidRPr="003D7A2C">
        <w:t>.</w:t>
      </w:r>
      <w:r w:rsidRPr="003D7A2C">
        <w:t xml:space="preserve"> </w:t>
      </w:r>
      <w:r w:rsidR="00366372" w:rsidRPr="003D7A2C">
        <w:t xml:space="preserve"> </w:t>
      </w:r>
      <w:proofErr w:type="gramStart"/>
      <w:r w:rsidR="00410095" w:rsidRPr="003D7A2C">
        <w:t>H</w:t>
      </w:r>
      <w:r w:rsidRPr="003D7A2C">
        <w:t>owever</w:t>
      </w:r>
      <w:proofErr w:type="gramEnd"/>
      <w:r w:rsidRPr="003D7A2C">
        <w:t xml:space="preserve"> as the meteorological data is not monitored at the location, it may be artificially plotting elevated concentrations which may be influenced by lower wind speeds as a result of the vegetation.  </w:t>
      </w:r>
      <w:r w:rsidR="00FF3A57" w:rsidRPr="003D7A2C">
        <w:t xml:space="preserve">This is a limitation of using meteorological data from an alternative source instead of local data co-located with the </w:t>
      </w:r>
      <w:r w:rsidR="008767F0" w:rsidRPr="003D7A2C">
        <w:t>sensors</w:t>
      </w:r>
      <w:r w:rsidR="00FF3A57" w:rsidRPr="003D7A2C">
        <w:t xml:space="preserve">, however patterns will generally be reflective of broader conditions at the monitoring sites. </w:t>
      </w:r>
    </w:p>
    <w:p w14:paraId="45EB3E1B" w14:textId="253662AC" w:rsidR="00536943" w:rsidRPr="00D23D82" w:rsidRDefault="00536943" w:rsidP="00A2427E">
      <w:pPr>
        <w:pStyle w:val="BulletLevel1"/>
        <w:rPr>
          <w:rFonts w:hint="eastAsia"/>
        </w:rPr>
      </w:pPr>
      <w:r w:rsidRPr="003D7A2C">
        <w:t>The conditions for the lowest concentrations are consistent at</w:t>
      </w:r>
      <w:r w:rsidRPr="00D23D82">
        <w:t xml:space="preserve"> both sites (from the southwest and northeast), w</w:t>
      </w:r>
      <w:r w:rsidR="00410095">
        <w:t>ith</w:t>
      </w:r>
      <w:r w:rsidRPr="00D23D82">
        <w:t xml:space="preserve"> vast amounts of greenspace and very limited emission sources relative to the position of the </w:t>
      </w:r>
      <w:r w:rsidR="008767F0">
        <w:t>sensors</w:t>
      </w:r>
      <w:r w:rsidRPr="00D23D82">
        <w:t xml:space="preserve">.  </w:t>
      </w:r>
    </w:p>
    <w:p w14:paraId="646CC893" w14:textId="00ABA4EC" w:rsidR="00E21DDA" w:rsidRPr="00D23D82" w:rsidRDefault="001B5EC7" w:rsidP="00575070">
      <w:pPr>
        <w:pStyle w:val="BodyText"/>
        <w:rPr>
          <w:rFonts w:hint="eastAsia"/>
        </w:rPr>
      </w:pPr>
      <w:r>
        <w:rPr>
          <w:noProof/>
        </w:rPr>
        <w:drawing>
          <wp:inline distT="0" distB="0" distL="0" distR="0" wp14:anchorId="37BB5B70" wp14:editId="1C8AF7A9">
            <wp:extent cx="6120130" cy="3644265"/>
            <wp:effectExtent l="0" t="0" r="0" b="0"/>
            <wp:docPr id="69" name="Picture 69" descr="Figure D-4:  Polar plot showing Nitrogen Dioxide concentrations depending on wind speed and direction at both the Magor Inside and Magor Outside locations. A description of what the plot shows is provided above in section 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D-4:  Polar plot showing Nitrogen Dioxide concentrations depending on wind speed and direction at both the Magor Inside and Magor Outside locations. A description of what the plot shows is provided above in section D.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644265"/>
                    </a:xfrm>
                    <a:prstGeom prst="rect">
                      <a:avLst/>
                    </a:prstGeom>
                    <a:noFill/>
                    <a:ln>
                      <a:noFill/>
                    </a:ln>
                  </pic:spPr>
                </pic:pic>
              </a:graphicData>
            </a:graphic>
          </wp:inline>
        </w:drawing>
      </w:r>
    </w:p>
    <w:p w14:paraId="3E6B9960" w14:textId="039C4D83" w:rsidR="00797CB3" w:rsidRPr="00D23D82" w:rsidRDefault="001978DC" w:rsidP="001978DC">
      <w:pPr>
        <w:pStyle w:val="FigureCaption"/>
        <w:rPr>
          <w:rFonts w:hint="eastAsia"/>
          <w:b w:val="0"/>
          <w:bCs/>
        </w:rPr>
      </w:pPr>
      <w:bookmarkStart w:id="181" w:name="_Ref162249274"/>
      <w:bookmarkStart w:id="182" w:name="_Toc166687276"/>
      <w:r w:rsidRPr="00D23D82">
        <w:t>Figure </w:t>
      </w:r>
      <w:r>
        <w:fldChar w:fldCharType="begin"/>
      </w:r>
      <w:r>
        <w:instrText xml:space="preserve"> STYLEREF "Appendix Heading 1" \s </w:instrText>
      </w:r>
      <w:r>
        <w:fldChar w:fldCharType="separate"/>
      </w:r>
      <w:r w:rsidR="00753896">
        <w:rPr>
          <w:noProof/>
        </w:rPr>
        <w:t>D</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4</w:t>
      </w:r>
      <w:r>
        <w:rPr>
          <w:noProof/>
        </w:rPr>
        <w:fldChar w:fldCharType="end"/>
      </w:r>
      <w:bookmarkEnd w:id="181"/>
      <w:r w:rsidRPr="00D23D82">
        <w:rPr>
          <w:noProof/>
        </w:rPr>
        <w:t>.</w:t>
      </w:r>
      <w:r w:rsidRPr="00D23D82">
        <w:t xml:space="preserve"> </w:t>
      </w:r>
      <w:r w:rsidR="00797CB3" w:rsidRPr="00D23D82">
        <w:rPr>
          <w:bCs/>
        </w:rPr>
        <w:t>Polar Plot of adjusted NO</w:t>
      </w:r>
      <w:r w:rsidR="00797CB3" w:rsidRPr="00D23D82">
        <w:rPr>
          <w:bCs/>
          <w:vertAlign w:val="subscript"/>
        </w:rPr>
        <w:t>2</w:t>
      </w:r>
      <w:r w:rsidR="00797CB3" w:rsidRPr="00D23D82">
        <w:rPr>
          <w:bCs/>
        </w:rPr>
        <w:t xml:space="preserve"> </w:t>
      </w:r>
      <w:r w:rsidRPr="00D23D82">
        <w:rPr>
          <w:bCs/>
        </w:rPr>
        <w:t>(</w:t>
      </w:r>
      <w:r w:rsidR="00606828" w:rsidRPr="00D23D82">
        <w:rPr>
          <w:bCs/>
        </w:rPr>
        <w:t>µg/m</w:t>
      </w:r>
      <w:r w:rsidR="00606828" w:rsidRPr="00D23D82">
        <w:rPr>
          <w:bCs/>
          <w:vertAlign w:val="superscript"/>
        </w:rPr>
        <w:t>3</w:t>
      </w:r>
      <w:r w:rsidR="00606828" w:rsidRPr="00D23D82">
        <w:rPr>
          <w:bCs/>
        </w:rPr>
        <w:t>)</w:t>
      </w:r>
      <w:r w:rsidR="00797CB3" w:rsidRPr="00D23D82">
        <w:rPr>
          <w:bCs/>
        </w:rPr>
        <w:t xml:space="preserve"> for Magor </w:t>
      </w:r>
      <w:r w:rsidR="008767F0">
        <w:rPr>
          <w:bCs/>
        </w:rPr>
        <w:t>sensors</w:t>
      </w:r>
      <w:r w:rsidR="00797CB3" w:rsidRPr="00D23D82">
        <w:rPr>
          <w:bCs/>
        </w:rPr>
        <w:t xml:space="preserve"> (</w:t>
      </w:r>
      <w:r w:rsidR="0050141C" w:rsidRPr="00D23D82">
        <w:rPr>
          <w:bCs/>
        </w:rPr>
        <w:t>27</w:t>
      </w:r>
      <w:r w:rsidR="00797CB3" w:rsidRPr="00D23D82">
        <w:rPr>
          <w:bCs/>
        </w:rPr>
        <w:t>/0</w:t>
      </w:r>
      <w:r w:rsidR="0050141C" w:rsidRPr="00D23D82">
        <w:rPr>
          <w:bCs/>
        </w:rPr>
        <w:t>6</w:t>
      </w:r>
      <w:r w:rsidR="00797CB3" w:rsidRPr="00D23D82">
        <w:rPr>
          <w:bCs/>
        </w:rPr>
        <w:t>/2</w:t>
      </w:r>
      <w:r w:rsidR="0050141C" w:rsidRPr="00D23D82">
        <w:rPr>
          <w:bCs/>
        </w:rPr>
        <w:t>2</w:t>
      </w:r>
      <w:r w:rsidR="00797CB3" w:rsidRPr="00D23D82">
        <w:rPr>
          <w:bCs/>
        </w:rPr>
        <w:t xml:space="preserve"> to </w:t>
      </w:r>
      <w:r w:rsidR="007A3176">
        <w:rPr>
          <w:bCs/>
        </w:rPr>
        <w:t>05</w:t>
      </w:r>
      <w:r w:rsidR="00797CB3" w:rsidRPr="00D23D82">
        <w:rPr>
          <w:bCs/>
        </w:rPr>
        <w:t>/0</w:t>
      </w:r>
      <w:r w:rsidR="007A3176">
        <w:rPr>
          <w:bCs/>
        </w:rPr>
        <w:t>4</w:t>
      </w:r>
      <w:r w:rsidR="00797CB3" w:rsidRPr="00D23D82">
        <w:rPr>
          <w:bCs/>
        </w:rPr>
        <w:t>/24)</w:t>
      </w:r>
      <w:bookmarkEnd w:id="182"/>
    </w:p>
    <w:p w14:paraId="5127B5C4" w14:textId="452F6570" w:rsidR="00FF3A57" w:rsidRPr="00D23D82" w:rsidRDefault="00FF3A57" w:rsidP="00FF3A57">
      <w:pPr>
        <w:pStyle w:val="AppendixHeading3"/>
        <w:rPr>
          <w:rFonts w:hint="eastAsia"/>
        </w:rPr>
      </w:pPr>
      <w:bookmarkStart w:id="183" w:name="_Toc162376701"/>
      <w:r w:rsidRPr="00D23D82">
        <w:lastRenderedPageBreak/>
        <w:t>Abergavenny</w:t>
      </w:r>
      <w:bookmarkEnd w:id="183"/>
    </w:p>
    <w:p w14:paraId="06D6AA64" w14:textId="59EF39FF" w:rsidR="00D105D7" w:rsidRPr="00D23D82" w:rsidRDefault="00D105D7" w:rsidP="00D105D7">
      <w:pPr>
        <w:pStyle w:val="BodyText"/>
        <w:rPr>
          <w:rFonts w:hint="eastAsia"/>
        </w:rPr>
      </w:pPr>
      <w:r w:rsidRPr="00D23D82">
        <w:t xml:space="preserve">The Abergavenny polar plots presented in </w:t>
      </w:r>
      <w:r w:rsidR="00606828" w:rsidRPr="00D23D82">
        <w:rPr>
          <w:highlight w:val="yellow"/>
        </w:rPr>
        <w:fldChar w:fldCharType="begin"/>
      </w:r>
      <w:r w:rsidR="00606828" w:rsidRPr="00D23D82">
        <w:instrText xml:space="preserve"> REF _Ref162295723 \h </w:instrText>
      </w:r>
      <w:r w:rsidR="00D23D82" w:rsidRPr="00D23D82">
        <w:rPr>
          <w:highlight w:val="yellow"/>
        </w:rPr>
        <w:instrText xml:space="preserve"> \* MERGEFORMAT </w:instrText>
      </w:r>
      <w:r w:rsidR="00606828" w:rsidRPr="00D23D82">
        <w:rPr>
          <w:highlight w:val="yellow"/>
        </w:rPr>
      </w:r>
      <w:r w:rsidR="00606828" w:rsidRPr="00D23D82">
        <w:rPr>
          <w:highlight w:val="yellow"/>
        </w:rPr>
        <w:fldChar w:fldCharType="separate"/>
      </w:r>
      <w:r w:rsidR="00753896" w:rsidRPr="00D23D82">
        <w:t>Figure </w:t>
      </w:r>
      <w:r w:rsidR="00753896">
        <w:t>D</w:t>
      </w:r>
      <w:r w:rsidR="00753896" w:rsidRPr="00753896">
        <w:noBreakHyphen/>
      </w:r>
      <w:r w:rsidR="00753896">
        <w:t>5</w:t>
      </w:r>
      <w:r w:rsidR="00606828" w:rsidRPr="00D23D82">
        <w:rPr>
          <w:highlight w:val="yellow"/>
        </w:rPr>
        <w:fldChar w:fldCharType="end"/>
      </w:r>
      <w:r w:rsidR="00606828" w:rsidRPr="00D23D82">
        <w:t xml:space="preserve"> </w:t>
      </w:r>
      <w:r w:rsidRPr="00D23D82">
        <w:t>show:</w:t>
      </w:r>
    </w:p>
    <w:p w14:paraId="522C5578" w14:textId="798A0006" w:rsidR="00D105D7" w:rsidRPr="00D23D82" w:rsidRDefault="005D66BA" w:rsidP="00D105D7">
      <w:pPr>
        <w:pStyle w:val="BulletLevel1"/>
        <w:rPr>
          <w:rFonts w:hint="eastAsia"/>
        </w:rPr>
      </w:pPr>
      <w:r w:rsidRPr="00D23D82">
        <w:t xml:space="preserve">Almost identical patterns in concentrations for inside and outside </w:t>
      </w:r>
      <w:r w:rsidR="008767F0">
        <w:t>sensors</w:t>
      </w:r>
      <w:r w:rsidRPr="00D23D82">
        <w:t xml:space="preserve"> indicating both sites are impacted by the same emission </w:t>
      </w:r>
      <w:proofErr w:type="gramStart"/>
      <w:r w:rsidRPr="00D23D82">
        <w:t>sources;</w:t>
      </w:r>
      <w:proofErr w:type="gramEnd"/>
    </w:p>
    <w:p w14:paraId="3B56B0EC" w14:textId="35527861" w:rsidR="005D66BA" w:rsidRPr="00D23D82" w:rsidRDefault="005D66BA" w:rsidP="00D105D7">
      <w:pPr>
        <w:pStyle w:val="BulletLevel1"/>
        <w:rPr>
          <w:rFonts w:hint="eastAsia"/>
        </w:rPr>
      </w:pPr>
      <w:r w:rsidRPr="00D23D82">
        <w:t xml:space="preserve">Highest concentrations are present from when winds are from the east, southeast and south at low wind speeds, which is indicative of a </w:t>
      </w:r>
      <w:proofErr w:type="gramStart"/>
      <w:r w:rsidRPr="00D23D82">
        <w:t>low lying</w:t>
      </w:r>
      <w:proofErr w:type="gramEnd"/>
      <w:r w:rsidRPr="00D23D82">
        <w:t xml:space="preserve"> emission source such as a road; </w:t>
      </w:r>
    </w:p>
    <w:p w14:paraId="17E3E763" w14:textId="1AB65698" w:rsidR="005D66BA" w:rsidRPr="00D23D82" w:rsidRDefault="005D4C94" w:rsidP="00D105D7">
      <w:pPr>
        <w:pStyle w:val="BulletLevel1"/>
        <w:rPr>
          <w:rFonts w:hint="eastAsia"/>
        </w:rPr>
      </w:pPr>
      <w:r w:rsidRPr="00D23D82">
        <w:t xml:space="preserve">The lowest concentrations occur at higher wind speeds from the north, southwest, </w:t>
      </w:r>
      <w:proofErr w:type="gramStart"/>
      <w:r w:rsidRPr="00D23D82">
        <w:t>west</w:t>
      </w:r>
      <w:proofErr w:type="gramEnd"/>
      <w:r w:rsidRPr="00D23D82">
        <w:t xml:space="preserve"> and northwest, in which there are no notable emission sources </w:t>
      </w:r>
      <w:r w:rsidR="008C7B91">
        <w:t>as</w:t>
      </w:r>
      <w:r w:rsidRPr="00D23D82">
        <w:t xml:space="preserve"> </w:t>
      </w:r>
      <w:r w:rsidR="008C7B91" w:rsidRPr="00D23D82">
        <w:t>i</w:t>
      </w:r>
      <w:r w:rsidR="008C7B91">
        <w:t>t</w:t>
      </w:r>
      <w:r w:rsidR="008C7B91" w:rsidRPr="00D23D82">
        <w:t xml:space="preserve"> </w:t>
      </w:r>
      <w:r w:rsidRPr="00D23D82">
        <w:t xml:space="preserve">consists of vast open green space. </w:t>
      </w:r>
    </w:p>
    <w:p w14:paraId="24B63D99" w14:textId="7FF99AF1" w:rsidR="00154EB6" w:rsidRPr="00D23D82" w:rsidRDefault="00154EB6" w:rsidP="00154EB6">
      <w:pPr>
        <w:pStyle w:val="BulletLevel1"/>
        <w:numPr>
          <w:ilvl w:val="0"/>
          <w:numId w:val="0"/>
        </w:numPr>
        <w:rPr>
          <w:rFonts w:hint="eastAsia"/>
        </w:rPr>
      </w:pPr>
      <w:r w:rsidRPr="00D23D82">
        <w:t xml:space="preserve">In summary, there is strong evidence at all three locations that each monitoring site </w:t>
      </w:r>
      <w:r w:rsidR="007A3176">
        <w:t>within</w:t>
      </w:r>
      <w:r w:rsidR="007A3176" w:rsidRPr="00D23D82">
        <w:t xml:space="preserve"> </w:t>
      </w:r>
      <w:r w:rsidRPr="00D23D82">
        <w:t>the pairs are impacted by similar emission sources.  The evidence suggests that these are low lying emission sources such as roads, as the greatest concentrations typically occur a</w:t>
      </w:r>
      <w:r w:rsidR="00B5392F">
        <w:t>t</w:t>
      </w:r>
      <w:r w:rsidRPr="00D23D82">
        <w:t xml:space="preserve"> low wind speeds.  There is also evidence that concentrations are highest when winds are from the direction in which the road is orientated i.e. </w:t>
      </w:r>
      <w:r w:rsidR="007A3176">
        <w:t>dispersing</w:t>
      </w:r>
      <w:r w:rsidR="007A3176" w:rsidRPr="00D23D82">
        <w:t xml:space="preserve"> </w:t>
      </w:r>
      <w:r w:rsidRPr="00D23D82">
        <w:t xml:space="preserve">emissions toward the </w:t>
      </w:r>
      <w:r w:rsidR="0034058D">
        <w:t>sensor</w:t>
      </w:r>
      <w:r w:rsidRPr="00D23D82">
        <w:t>.  However</w:t>
      </w:r>
      <w:r w:rsidR="008C7B91">
        <w:t>,</w:t>
      </w:r>
      <w:r w:rsidRPr="00D23D82">
        <w:t xml:space="preserve"> it should be noted the limitations of using meteorological data obtained from sources not from the monitoring location themselves, as it will not represent the specific micro</w:t>
      </w:r>
      <w:r w:rsidR="00B5392F">
        <w:t>-</w:t>
      </w:r>
      <w:r w:rsidRPr="00D23D82">
        <w:t xml:space="preserve">environment in some locations e.g. vegetation having a blocking effect on winds from a certain direction as shown in Magor.  </w:t>
      </w:r>
    </w:p>
    <w:p w14:paraId="2C115D27" w14:textId="4ED437FB" w:rsidR="00E21DDA" w:rsidRPr="00D23D82" w:rsidRDefault="00ED2FEA" w:rsidP="00575070">
      <w:pPr>
        <w:pStyle w:val="BodyText"/>
        <w:rPr>
          <w:rFonts w:hint="eastAsia"/>
        </w:rPr>
      </w:pPr>
      <w:r>
        <w:rPr>
          <w:noProof/>
        </w:rPr>
        <w:drawing>
          <wp:inline distT="0" distB="0" distL="0" distR="0" wp14:anchorId="6750F35C" wp14:editId="29E6162E">
            <wp:extent cx="6120130" cy="3644265"/>
            <wp:effectExtent l="0" t="0" r="0" b="0"/>
            <wp:docPr id="70" name="Picture 70" descr="Figure D-5:  Polar plot showing Nitrogen Dioxide concentrations depending on wind speed and direction at both the Abergavenny Inside and Abergavenny Outside locations. A description of what the plot shows is provided above in section 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D-5:  Polar plot showing Nitrogen Dioxide concentrations depending on wind speed and direction at both the Abergavenny Inside and Abergavenny Outside locations. A description of what the plot shows is provided above in section D.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644265"/>
                    </a:xfrm>
                    <a:prstGeom prst="rect">
                      <a:avLst/>
                    </a:prstGeom>
                    <a:noFill/>
                    <a:ln>
                      <a:noFill/>
                    </a:ln>
                  </pic:spPr>
                </pic:pic>
              </a:graphicData>
            </a:graphic>
          </wp:inline>
        </w:drawing>
      </w:r>
    </w:p>
    <w:p w14:paraId="672BF6F6" w14:textId="3CA2A6EE" w:rsidR="00D105D7" w:rsidRPr="00D23D82" w:rsidRDefault="00DB5989" w:rsidP="00DB5989">
      <w:pPr>
        <w:pStyle w:val="FigureCaption"/>
        <w:rPr>
          <w:rFonts w:hint="eastAsia"/>
          <w:b w:val="0"/>
          <w:bCs/>
        </w:rPr>
      </w:pPr>
      <w:bookmarkStart w:id="184" w:name="_Ref162295723"/>
      <w:bookmarkStart w:id="185" w:name="_Toc166687277"/>
      <w:r w:rsidRPr="00D23D82">
        <w:t>Figure </w:t>
      </w:r>
      <w:r>
        <w:fldChar w:fldCharType="begin"/>
      </w:r>
      <w:r>
        <w:instrText xml:space="preserve"> STYLEREF "Appendix Heading 1" \s </w:instrText>
      </w:r>
      <w:r>
        <w:fldChar w:fldCharType="separate"/>
      </w:r>
      <w:r w:rsidR="00753896">
        <w:rPr>
          <w:noProof/>
        </w:rPr>
        <w:t>D</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5</w:t>
      </w:r>
      <w:r>
        <w:rPr>
          <w:noProof/>
        </w:rPr>
        <w:fldChar w:fldCharType="end"/>
      </w:r>
      <w:bookmarkEnd w:id="184"/>
      <w:r w:rsidRPr="00D23D82">
        <w:rPr>
          <w:noProof/>
        </w:rPr>
        <w:t>.</w:t>
      </w:r>
      <w:r w:rsidRPr="00D23D82">
        <w:t xml:space="preserve"> </w:t>
      </w:r>
      <w:r w:rsidR="00D105D7" w:rsidRPr="00D23D82">
        <w:rPr>
          <w:bCs/>
        </w:rPr>
        <w:t>Polar Plot of adjusted NO</w:t>
      </w:r>
      <w:r w:rsidR="00D105D7" w:rsidRPr="00D23D82">
        <w:rPr>
          <w:bCs/>
          <w:vertAlign w:val="subscript"/>
        </w:rPr>
        <w:t>2</w:t>
      </w:r>
      <w:r w:rsidR="00D105D7" w:rsidRPr="00D23D82">
        <w:rPr>
          <w:bCs/>
        </w:rPr>
        <w:t xml:space="preserve"> </w:t>
      </w:r>
      <w:r w:rsidRPr="00D23D82">
        <w:rPr>
          <w:bCs/>
        </w:rPr>
        <w:t>c</w:t>
      </w:r>
      <w:r w:rsidR="00D105D7" w:rsidRPr="00D23D82">
        <w:rPr>
          <w:bCs/>
        </w:rPr>
        <w:t xml:space="preserve">oncentration for Abergavenny </w:t>
      </w:r>
      <w:r w:rsidR="008767F0">
        <w:rPr>
          <w:bCs/>
        </w:rPr>
        <w:t>sensors</w:t>
      </w:r>
      <w:r w:rsidR="00D105D7" w:rsidRPr="00D23D82">
        <w:rPr>
          <w:bCs/>
        </w:rPr>
        <w:t xml:space="preserve"> (18/03/23 to </w:t>
      </w:r>
      <w:r w:rsidR="005F1F9D">
        <w:rPr>
          <w:bCs/>
        </w:rPr>
        <w:t>10</w:t>
      </w:r>
      <w:r w:rsidR="00D105D7" w:rsidRPr="00D23D82">
        <w:rPr>
          <w:bCs/>
        </w:rPr>
        <w:t>/0</w:t>
      </w:r>
      <w:r w:rsidR="005F1F9D">
        <w:rPr>
          <w:bCs/>
        </w:rPr>
        <w:t>4</w:t>
      </w:r>
      <w:r w:rsidR="00D105D7" w:rsidRPr="00D23D82">
        <w:rPr>
          <w:bCs/>
        </w:rPr>
        <w:t>/24)</w:t>
      </w:r>
      <w:bookmarkEnd w:id="185"/>
    </w:p>
    <w:p w14:paraId="2DC7DB11" w14:textId="77777777" w:rsidR="00D105D7" w:rsidRPr="00D23D82" w:rsidRDefault="00D105D7" w:rsidP="00575070">
      <w:pPr>
        <w:pStyle w:val="BodyText"/>
        <w:rPr>
          <w:rFonts w:hint="eastAsia"/>
        </w:rPr>
      </w:pPr>
    </w:p>
    <w:p w14:paraId="654C9E33" w14:textId="77777777" w:rsidR="00357024" w:rsidRPr="00D23D82" w:rsidRDefault="00357024" w:rsidP="00575070">
      <w:pPr>
        <w:pStyle w:val="BodyText"/>
        <w:rPr>
          <w:rFonts w:hint="eastAsia"/>
        </w:rPr>
      </w:pPr>
    </w:p>
    <w:p w14:paraId="7C9527B3" w14:textId="77777777" w:rsidR="00357024" w:rsidRPr="00D23D82" w:rsidRDefault="00357024" w:rsidP="00575070">
      <w:pPr>
        <w:pStyle w:val="BodyText"/>
        <w:rPr>
          <w:rFonts w:hint="eastAsia"/>
        </w:rPr>
      </w:pPr>
    </w:p>
    <w:p w14:paraId="68086326" w14:textId="77777777" w:rsidR="00357024" w:rsidRPr="00D23D82" w:rsidRDefault="00357024" w:rsidP="00575070">
      <w:pPr>
        <w:pStyle w:val="BodyText"/>
        <w:rPr>
          <w:rFonts w:hint="eastAsia"/>
        </w:rPr>
      </w:pPr>
    </w:p>
    <w:p w14:paraId="71DCC6C9" w14:textId="77777777" w:rsidR="00357024" w:rsidRPr="00D23D82" w:rsidRDefault="00357024" w:rsidP="00575070">
      <w:pPr>
        <w:pStyle w:val="BodyText"/>
        <w:rPr>
          <w:rFonts w:hint="eastAsia"/>
        </w:rPr>
      </w:pPr>
    </w:p>
    <w:p w14:paraId="7A55F445" w14:textId="28B11FBA" w:rsidR="00062E02" w:rsidRPr="00D23D82" w:rsidRDefault="006B081D" w:rsidP="009E2A35">
      <w:pPr>
        <w:pStyle w:val="Heading9"/>
        <w:rPr>
          <w:rFonts w:hint="eastAsia"/>
        </w:rPr>
      </w:pPr>
      <w:bookmarkStart w:id="186" w:name="_Ref162281863"/>
      <w:bookmarkStart w:id="187" w:name="_Ref162293958"/>
      <w:bookmarkStart w:id="188" w:name="_Toc162376702"/>
      <w:bookmarkStart w:id="189" w:name="_Toc166687228"/>
      <w:r w:rsidRPr="00D23D82">
        <w:lastRenderedPageBreak/>
        <w:t>PM</w:t>
      </w:r>
      <w:r w:rsidRPr="00D23D82">
        <w:rPr>
          <w:vertAlign w:val="subscript"/>
        </w:rPr>
        <w:t>10</w:t>
      </w:r>
      <w:r w:rsidRPr="00D23D82">
        <w:t xml:space="preserve"> and PM</w:t>
      </w:r>
      <w:r w:rsidRPr="00D23D82">
        <w:rPr>
          <w:vertAlign w:val="subscript"/>
        </w:rPr>
        <w:t>2.5</w:t>
      </w:r>
      <w:bookmarkEnd w:id="186"/>
      <w:bookmarkEnd w:id="187"/>
      <w:bookmarkEnd w:id="188"/>
      <w:bookmarkEnd w:id="189"/>
    </w:p>
    <w:p w14:paraId="55E10115" w14:textId="2DCB8776" w:rsidR="00AB35B3" w:rsidRPr="00D23D82" w:rsidRDefault="00B66F9C" w:rsidP="00AB35B3">
      <w:pPr>
        <w:pStyle w:val="BodyText"/>
        <w:rPr>
          <w:rFonts w:hint="eastAsia"/>
        </w:rPr>
      </w:pPr>
      <w:r w:rsidRPr="00D23D82">
        <w:t xml:space="preserve">Particulate matter (PM) is a generic term used to </w:t>
      </w:r>
      <w:r w:rsidR="00AB35B3" w:rsidRPr="00D23D82">
        <w:t xml:space="preserve">describe a complex mixture of solid and liquid particles of varying size, shape, and composition (i.e. everything in the air that isn’t a gas). </w:t>
      </w:r>
      <w:r w:rsidR="00961A28" w:rsidRPr="00D23D82">
        <w:t xml:space="preserve"> </w:t>
      </w:r>
      <w:r w:rsidR="00AB35B3" w:rsidRPr="00D23D82">
        <w:t>Some particles are emitted directly (primary PM), while others are formed in the atmosphere through complex chemical reactions (secondary PM).</w:t>
      </w:r>
    </w:p>
    <w:p w14:paraId="2F746022" w14:textId="1C685FA9" w:rsidR="00B66F9C" w:rsidRPr="00D23D82" w:rsidRDefault="00AB35B3" w:rsidP="00AB35B3">
      <w:pPr>
        <w:pStyle w:val="BodyText"/>
        <w:rPr>
          <w:rFonts w:hint="eastAsia"/>
        </w:rPr>
      </w:pPr>
      <w:r w:rsidRPr="00D23D82">
        <w:t xml:space="preserve">The main sources of man-made PM are the burning of fuels (in vehicles, </w:t>
      </w:r>
      <w:proofErr w:type="gramStart"/>
      <w:r w:rsidRPr="00D23D82">
        <w:t>industry</w:t>
      </w:r>
      <w:proofErr w:type="gramEnd"/>
      <w:r w:rsidRPr="00D23D82">
        <w:t xml:space="preserve"> and homes) and other physical processes, such as tyre and brake wear. Natural sources include wind-blown soil and dust, sea spray particles, and fires. PM is often classified according to its size and referred to as:</w:t>
      </w:r>
    </w:p>
    <w:p w14:paraId="5114D11B" w14:textId="3BC6FA40" w:rsidR="00AB35B3" w:rsidRPr="00D23D82" w:rsidRDefault="00AB35B3" w:rsidP="00AB35B3">
      <w:pPr>
        <w:pStyle w:val="BulletLevel1"/>
        <w:rPr>
          <w:rFonts w:hint="eastAsia"/>
        </w:rPr>
      </w:pPr>
      <w:r w:rsidRPr="00D23D82">
        <w:t>Coarse particles (PM</w:t>
      </w:r>
      <w:r w:rsidRPr="00D23D82">
        <w:rPr>
          <w:vertAlign w:val="subscript"/>
        </w:rPr>
        <w:t>10</w:t>
      </w:r>
      <w:r w:rsidRPr="00D23D82">
        <w:t xml:space="preserve">; particles that are less than 10 microns </w:t>
      </w:r>
      <w:r w:rsidR="00B577D7" w:rsidRPr="00D23D82">
        <w:t>in diameter</w:t>
      </w:r>
      <w:proofErr w:type="gramStart"/>
      <w:r w:rsidR="00B577D7" w:rsidRPr="00D23D82">
        <w:t>);</w:t>
      </w:r>
      <w:proofErr w:type="gramEnd"/>
    </w:p>
    <w:p w14:paraId="21BB6730" w14:textId="55031CD9" w:rsidR="00B577D7" w:rsidRPr="00D23D82" w:rsidRDefault="00B577D7" w:rsidP="00AB35B3">
      <w:pPr>
        <w:pStyle w:val="BulletLevel1"/>
        <w:rPr>
          <w:rFonts w:hint="eastAsia"/>
        </w:rPr>
      </w:pPr>
      <w:r w:rsidRPr="00D23D82">
        <w:t>Fine particles (PM</w:t>
      </w:r>
      <w:r w:rsidRPr="00D23D82">
        <w:rPr>
          <w:vertAlign w:val="subscript"/>
        </w:rPr>
        <w:t>2.5</w:t>
      </w:r>
      <w:r w:rsidRPr="00D23D82">
        <w:t xml:space="preserve">; particles that are less than 2.5 microns in diameter). </w:t>
      </w:r>
    </w:p>
    <w:p w14:paraId="3B058109" w14:textId="1A69DD54" w:rsidR="00DB7AB7" w:rsidRPr="00D23D82" w:rsidRDefault="00CB27B6" w:rsidP="00062E02">
      <w:pPr>
        <w:pStyle w:val="BodyText"/>
        <w:rPr>
          <w:rFonts w:hint="eastAsia"/>
        </w:rPr>
      </w:pPr>
      <w:r w:rsidRPr="00D23D82">
        <w:t xml:space="preserve">Unlike </w:t>
      </w:r>
      <w:r w:rsidR="008C097E" w:rsidRPr="00D23D82">
        <w:t>NO</w:t>
      </w:r>
      <w:r w:rsidR="008C097E" w:rsidRPr="00D23D82">
        <w:rPr>
          <w:vertAlign w:val="subscript"/>
        </w:rPr>
        <w:t>2</w:t>
      </w:r>
      <w:r w:rsidR="008C097E" w:rsidRPr="00D23D82">
        <w:t xml:space="preserve"> concentrations, PM</w:t>
      </w:r>
      <w:r w:rsidR="008C097E" w:rsidRPr="00D23D82">
        <w:rPr>
          <w:vertAlign w:val="subscript"/>
        </w:rPr>
        <w:t>10</w:t>
      </w:r>
      <w:r w:rsidR="008C097E" w:rsidRPr="00D23D82">
        <w:t xml:space="preserve"> and PM</w:t>
      </w:r>
      <w:r w:rsidR="008C097E" w:rsidRPr="00D23D82">
        <w:rPr>
          <w:vertAlign w:val="subscript"/>
        </w:rPr>
        <w:t>2.5</w:t>
      </w:r>
      <w:r w:rsidR="008C097E" w:rsidRPr="00D23D82">
        <w:t xml:space="preserve"> concentrations are less influenced by road traffic emissions.  </w:t>
      </w:r>
      <w:r w:rsidR="00DC4F3B" w:rsidRPr="00D23D82">
        <w:t xml:space="preserve">This is demonstrated by the monitoring undertaken in Cardiff, </w:t>
      </w:r>
      <w:proofErr w:type="gramStart"/>
      <w:r w:rsidR="00DC4F3B" w:rsidRPr="00D23D82">
        <w:t>Magor</w:t>
      </w:r>
      <w:proofErr w:type="gramEnd"/>
      <w:r w:rsidR="00DC4F3B" w:rsidRPr="00D23D82">
        <w:t xml:space="preserve"> and Abergavenny.</w:t>
      </w:r>
    </w:p>
    <w:p w14:paraId="54E969FE" w14:textId="147CC74F" w:rsidR="009E2A35" w:rsidRPr="00D23D82" w:rsidRDefault="009E2A35" w:rsidP="009E2A35">
      <w:pPr>
        <w:pStyle w:val="AppendixHeading2"/>
        <w:rPr>
          <w:rFonts w:hint="eastAsia"/>
        </w:rPr>
      </w:pPr>
      <w:bookmarkStart w:id="190" w:name="_Toc162376703"/>
      <w:r w:rsidRPr="00D23D82">
        <w:t>Study Period Summary</w:t>
      </w:r>
      <w:bookmarkEnd w:id="190"/>
    </w:p>
    <w:p w14:paraId="2F3F4703" w14:textId="3A787F09" w:rsidR="009E2A35" w:rsidRPr="00D23D82" w:rsidRDefault="00F71806" w:rsidP="009E2A35">
      <w:pPr>
        <w:pStyle w:val="BodyText"/>
        <w:rPr>
          <w:rFonts w:hint="eastAsia"/>
        </w:rPr>
      </w:pPr>
      <w:r w:rsidRPr="00D23D82">
        <w:t>The study period averages for the four monitoring locations for PM</w:t>
      </w:r>
      <w:r w:rsidRPr="00D23D82">
        <w:rPr>
          <w:vertAlign w:val="subscript"/>
        </w:rPr>
        <w:t>10</w:t>
      </w:r>
      <w:r w:rsidRPr="00D23D82">
        <w:t xml:space="preserve"> and PM</w:t>
      </w:r>
      <w:r w:rsidRPr="00D23D82">
        <w:rPr>
          <w:vertAlign w:val="subscript"/>
        </w:rPr>
        <w:t>2.5</w:t>
      </w:r>
      <w:r w:rsidRPr="00D23D82">
        <w:t xml:space="preserve"> concentrations are presented in </w:t>
      </w:r>
      <w:r w:rsidR="00CB6819" w:rsidRPr="00D23D82">
        <w:fldChar w:fldCharType="begin"/>
      </w:r>
      <w:r w:rsidR="00CB6819" w:rsidRPr="00D23D82">
        <w:instrText xml:space="preserve"> REF _Ref162296542 \h  \* MERGEFORMAT </w:instrText>
      </w:r>
      <w:r w:rsidR="00CB6819" w:rsidRPr="00D23D82">
        <w:fldChar w:fldCharType="separate"/>
      </w:r>
      <w:r w:rsidR="00753896" w:rsidRPr="00D23D82">
        <w:t>Table </w:t>
      </w:r>
      <w:r w:rsidR="00753896">
        <w:t>E</w:t>
      </w:r>
      <w:r w:rsidR="00753896" w:rsidRPr="00753896">
        <w:noBreakHyphen/>
      </w:r>
      <w:r w:rsidR="00753896">
        <w:t>1</w:t>
      </w:r>
      <w:r w:rsidR="00CB6819" w:rsidRPr="00D23D82">
        <w:fldChar w:fldCharType="end"/>
      </w:r>
      <w:r w:rsidR="00CB6819" w:rsidRPr="00D23D82">
        <w:t xml:space="preserve"> </w:t>
      </w:r>
      <w:r w:rsidRPr="00D23D82">
        <w:t xml:space="preserve">and </w:t>
      </w:r>
      <w:r w:rsidR="00CB6819" w:rsidRPr="00D23D82">
        <w:fldChar w:fldCharType="begin"/>
      </w:r>
      <w:r w:rsidR="00CB6819" w:rsidRPr="00D23D82">
        <w:instrText xml:space="preserve"> REF _Ref162296548 \h  \* MERGEFORMAT </w:instrText>
      </w:r>
      <w:r w:rsidR="00CB6819" w:rsidRPr="00D23D82">
        <w:fldChar w:fldCharType="separate"/>
      </w:r>
      <w:r w:rsidR="00753896" w:rsidRPr="00D23D82">
        <w:t>Table </w:t>
      </w:r>
      <w:r w:rsidR="00753896">
        <w:t>E</w:t>
      </w:r>
      <w:r w:rsidR="00753896" w:rsidRPr="00753896">
        <w:noBreakHyphen/>
      </w:r>
      <w:r w:rsidR="00753896">
        <w:t>2</w:t>
      </w:r>
      <w:r w:rsidR="00CB6819" w:rsidRPr="00D23D82">
        <w:fldChar w:fldCharType="end"/>
      </w:r>
      <w:r w:rsidRPr="00D23D82">
        <w:t xml:space="preserve">. </w:t>
      </w:r>
      <w:r w:rsidR="003902F5" w:rsidRPr="00D23D82">
        <w:t xml:space="preserve"> This shows:</w:t>
      </w:r>
    </w:p>
    <w:p w14:paraId="780838CE" w14:textId="3591E97F" w:rsidR="003902F5" w:rsidRPr="00D23D82" w:rsidRDefault="003902F5" w:rsidP="003902F5">
      <w:pPr>
        <w:pStyle w:val="BulletLevel1"/>
        <w:rPr>
          <w:rFonts w:hint="eastAsia"/>
        </w:rPr>
      </w:pPr>
      <w:r w:rsidRPr="00D23D82">
        <w:t xml:space="preserve">The </w:t>
      </w:r>
      <w:r w:rsidR="008767F0">
        <w:t>sensors</w:t>
      </w:r>
      <w:r w:rsidRPr="00D23D82">
        <w:t xml:space="preserve"> for each location </w:t>
      </w:r>
      <w:r w:rsidR="003C059B" w:rsidRPr="00D23D82">
        <w:t>record concentrations well within the annual mean</w:t>
      </w:r>
      <w:r w:rsidR="00347256" w:rsidRPr="00D23D82">
        <w:t xml:space="preserve"> and </w:t>
      </w:r>
      <w:proofErr w:type="gramStart"/>
      <w:r w:rsidR="00347256" w:rsidRPr="00D23D82">
        <w:t>short term</w:t>
      </w:r>
      <w:proofErr w:type="gramEnd"/>
      <w:r w:rsidR="003C059B" w:rsidRPr="00D23D82">
        <w:t xml:space="preserve"> air quality objectives for PM</w:t>
      </w:r>
      <w:r w:rsidR="003C059B" w:rsidRPr="00D23D82">
        <w:rPr>
          <w:vertAlign w:val="subscript"/>
        </w:rPr>
        <w:t>10</w:t>
      </w:r>
      <w:r w:rsidR="003C059B" w:rsidRPr="00D23D82">
        <w:t xml:space="preserve"> and PM</w:t>
      </w:r>
      <w:r w:rsidR="003C059B" w:rsidRPr="00D23D82">
        <w:rPr>
          <w:vertAlign w:val="subscript"/>
        </w:rPr>
        <w:t>2.5</w:t>
      </w:r>
    </w:p>
    <w:p w14:paraId="6AF8DA43" w14:textId="08BC16E7" w:rsidR="00347256" w:rsidRPr="00D23D82" w:rsidRDefault="00347256" w:rsidP="003902F5">
      <w:pPr>
        <w:pStyle w:val="BulletLevel1"/>
        <w:rPr>
          <w:rFonts w:hint="eastAsia"/>
        </w:rPr>
      </w:pPr>
      <w:r w:rsidRPr="00D23D82">
        <w:t xml:space="preserve">For </w:t>
      </w:r>
      <w:proofErr w:type="gramStart"/>
      <w:r w:rsidRPr="00D23D82">
        <w:t>Cardiff;</w:t>
      </w:r>
      <w:proofErr w:type="gramEnd"/>
    </w:p>
    <w:p w14:paraId="24D8B4DF" w14:textId="357B7962" w:rsidR="00347256" w:rsidRPr="00D23D82" w:rsidRDefault="00FA055D" w:rsidP="00347256">
      <w:pPr>
        <w:pStyle w:val="BulletLevel2"/>
        <w:rPr>
          <w:rFonts w:hint="eastAsia"/>
        </w:rPr>
      </w:pPr>
      <w:r w:rsidRPr="00D23D82">
        <w:t xml:space="preserve">The </w:t>
      </w:r>
      <w:r w:rsidR="0034058D">
        <w:t>sensor</w:t>
      </w:r>
      <w:r w:rsidRPr="00D23D82">
        <w:t xml:space="preserve"> inside the </w:t>
      </w:r>
      <w:proofErr w:type="gramStart"/>
      <w:r w:rsidR="005653A4">
        <w:t>20 mph</w:t>
      </w:r>
      <w:proofErr w:type="gramEnd"/>
      <w:r w:rsidR="005653A4">
        <w:t xml:space="preserve"> area</w:t>
      </w:r>
      <w:r w:rsidRPr="00D23D82">
        <w:t xml:space="preserve"> monitors 0.</w:t>
      </w:r>
      <w:r w:rsidR="00735554">
        <w:t>3</w:t>
      </w:r>
      <w:r w:rsidRPr="00D23D82">
        <w:t xml:space="preserve"> µg/m</w:t>
      </w:r>
      <w:r w:rsidRPr="00D23D82">
        <w:rPr>
          <w:vertAlign w:val="superscript"/>
        </w:rPr>
        <w:t>3</w:t>
      </w:r>
      <w:r w:rsidRPr="00D23D82">
        <w:t xml:space="preserve"> </w:t>
      </w:r>
      <w:r w:rsidR="00735554">
        <w:t>lower</w:t>
      </w:r>
      <w:r w:rsidR="00735554" w:rsidRPr="00D23D82">
        <w:t xml:space="preserve"> </w:t>
      </w:r>
      <w:r w:rsidRPr="00D23D82">
        <w:t xml:space="preserve">compared to outside the </w:t>
      </w:r>
      <w:r w:rsidR="005653A4">
        <w:t>area</w:t>
      </w:r>
      <w:r w:rsidR="002A1811" w:rsidRPr="00D23D82">
        <w:t xml:space="preserve"> for PM</w:t>
      </w:r>
      <w:r w:rsidR="002A1811" w:rsidRPr="00D23D82">
        <w:rPr>
          <w:vertAlign w:val="subscript"/>
        </w:rPr>
        <w:t>10</w:t>
      </w:r>
      <w:r w:rsidR="002A1811" w:rsidRPr="00D23D82">
        <w:t xml:space="preserve"> at </w:t>
      </w:r>
      <w:r w:rsidR="00BF3BFD">
        <w:t>Outside Location</w:t>
      </w:r>
      <w:r w:rsidR="00BF3BFD" w:rsidRPr="00D23D82">
        <w:t xml:space="preserve"> </w:t>
      </w:r>
      <w:r w:rsidR="002A1811" w:rsidRPr="00D23D82">
        <w:t xml:space="preserve">1.  This </w:t>
      </w:r>
      <w:r w:rsidR="00DD09F2" w:rsidRPr="00D23D82">
        <w:t xml:space="preserve">small difference </w:t>
      </w:r>
      <w:r w:rsidR="002A1811" w:rsidRPr="00D23D82">
        <w:t xml:space="preserve">is well within the average measurement error of the </w:t>
      </w:r>
      <w:r w:rsidR="008767F0">
        <w:t>sensors</w:t>
      </w:r>
      <w:r w:rsidR="009367B3" w:rsidRPr="00D23D82">
        <w:t xml:space="preserve">.  </w:t>
      </w:r>
      <w:r w:rsidR="00366372">
        <w:t>Neither</w:t>
      </w:r>
      <w:r w:rsidR="00366372" w:rsidRPr="00D23D82">
        <w:t xml:space="preserve"> </w:t>
      </w:r>
      <w:r w:rsidR="00366372">
        <w:t>sensor</w:t>
      </w:r>
      <w:r w:rsidR="009367B3" w:rsidRPr="00D23D82">
        <w:t xml:space="preserve"> record</w:t>
      </w:r>
      <w:r w:rsidR="00366372">
        <w:t>ed</w:t>
      </w:r>
      <w:r w:rsidR="009367B3" w:rsidRPr="00D23D82">
        <w:t xml:space="preserve"> an exceedance of the short term daily average </w:t>
      </w:r>
      <w:r w:rsidR="00366372">
        <w:t>standard</w:t>
      </w:r>
      <w:r w:rsidR="00366372" w:rsidRPr="00D23D82">
        <w:t xml:space="preserve"> </w:t>
      </w:r>
      <w:r w:rsidR="009367B3" w:rsidRPr="00D23D82">
        <w:t>of 50</w:t>
      </w:r>
      <w:r w:rsidR="00D13264">
        <w:t> </w:t>
      </w:r>
      <w:r w:rsidR="009367B3" w:rsidRPr="00D23D82">
        <w:t>µg/</w:t>
      </w:r>
      <w:proofErr w:type="gramStart"/>
      <w:r w:rsidR="009367B3" w:rsidRPr="00D23D82">
        <w:t>m</w:t>
      </w:r>
      <w:r w:rsidR="009367B3" w:rsidRPr="00D23D82">
        <w:rPr>
          <w:vertAlign w:val="superscript"/>
        </w:rPr>
        <w:t>3</w:t>
      </w:r>
      <w:r w:rsidR="002A1811" w:rsidRPr="00D23D82">
        <w:t>;</w:t>
      </w:r>
      <w:proofErr w:type="gramEnd"/>
    </w:p>
    <w:p w14:paraId="7063B22E" w14:textId="595BB696" w:rsidR="00DD09F2" w:rsidRPr="00D23D82" w:rsidRDefault="00DD09F2" w:rsidP="00347256">
      <w:pPr>
        <w:pStyle w:val="BulletLevel2"/>
        <w:rPr>
          <w:rFonts w:hint="eastAsia"/>
        </w:rPr>
      </w:pPr>
      <w:r w:rsidRPr="00D23D82">
        <w:t xml:space="preserve">The </w:t>
      </w:r>
      <w:r w:rsidR="0034058D">
        <w:t>sensor</w:t>
      </w:r>
      <w:r w:rsidRPr="00D23D82">
        <w:t xml:space="preserve"> inside the</w:t>
      </w:r>
      <w:r w:rsidR="00735554">
        <w:t xml:space="preserve"> </w:t>
      </w:r>
      <w:proofErr w:type="gramStart"/>
      <w:r w:rsidR="00735554">
        <w:t>20 mph</w:t>
      </w:r>
      <w:proofErr w:type="gramEnd"/>
      <w:r w:rsidRPr="00D23D82">
        <w:t xml:space="preserve"> </w:t>
      </w:r>
      <w:r w:rsidR="005653A4">
        <w:t>area</w:t>
      </w:r>
      <w:r w:rsidRPr="00D23D82">
        <w:t xml:space="preserve"> monitors 0.</w:t>
      </w:r>
      <w:r w:rsidR="00735554">
        <w:t>1</w:t>
      </w:r>
      <w:r w:rsidRPr="00D23D82">
        <w:t xml:space="preserve"> µg/m</w:t>
      </w:r>
      <w:r w:rsidRPr="00D23D82">
        <w:rPr>
          <w:vertAlign w:val="superscript"/>
        </w:rPr>
        <w:t>3</w:t>
      </w:r>
      <w:r w:rsidRPr="00D23D82">
        <w:t xml:space="preserve"> </w:t>
      </w:r>
      <w:r w:rsidR="00735554">
        <w:t>greater</w:t>
      </w:r>
      <w:r w:rsidR="00735554" w:rsidRPr="00D23D82">
        <w:t xml:space="preserve"> </w:t>
      </w:r>
      <w:r w:rsidRPr="00D23D82">
        <w:t xml:space="preserve">compared to outside the </w:t>
      </w:r>
      <w:r w:rsidR="005653A4">
        <w:t>area</w:t>
      </w:r>
      <w:r w:rsidRPr="00D23D82">
        <w:t xml:space="preserve"> for PM</w:t>
      </w:r>
      <w:r w:rsidRPr="00D23D82">
        <w:rPr>
          <w:vertAlign w:val="subscript"/>
        </w:rPr>
        <w:t>10</w:t>
      </w:r>
      <w:r w:rsidRPr="00D23D82">
        <w:t xml:space="preserve"> at </w:t>
      </w:r>
      <w:r w:rsidR="00BF3BFD">
        <w:t>Outside Location</w:t>
      </w:r>
      <w:r w:rsidR="00BF3BFD" w:rsidRPr="00D23D82">
        <w:t xml:space="preserve"> </w:t>
      </w:r>
      <w:r w:rsidRPr="00D23D82">
        <w:t xml:space="preserve">2.  This small difference is well within the average measurement error of the </w:t>
      </w:r>
      <w:r w:rsidR="008767F0">
        <w:t>sensors</w:t>
      </w:r>
      <w:r w:rsidR="009367B3" w:rsidRPr="00D23D82">
        <w:t xml:space="preserve">.  </w:t>
      </w:r>
      <w:r w:rsidR="00366372">
        <w:t>Neither</w:t>
      </w:r>
      <w:r w:rsidR="00894952" w:rsidRPr="00D23D82">
        <w:t xml:space="preserve"> </w:t>
      </w:r>
      <w:r w:rsidR="00366372">
        <w:t>sensor</w:t>
      </w:r>
      <w:r w:rsidR="00894952" w:rsidRPr="00D23D82">
        <w:t xml:space="preserve"> record</w:t>
      </w:r>
      <w:r w:rsidR="00366372">
        <w:t>ed</w:t>
      </w:r>
      <w:r w:rsidR="00894952" w:rsidRPr="00D23D82">
        <w:t xml:space="preserve"> an exceedance of the short term daily average </w:t>
      </w:r>
      <w:r w:rsidR="00366372">
        <w:t>standard</w:t>
      </w:r>
      <w:r w:rsidR="00894952" w:rsidRPr="00D23D82">
        <w:t xml:space="preserve"> of 50</w:t>
      </w:r>
      <w:r w:rsidR="00D13264">
        <w:t> </w:t>
      </w:r>
      <w:r w:rsidR="00894952" w:rsidRPr="00D23D82">
        <w:t>µg/</w:t>
      </w:r>
      <w:proofErr w:type="gramStart"/>
      <w:r w:rsidR="00894952" w:rsidRPr="00D23D82">
        <w:t>m</w:t>
      </w:r>
      <w:r w:rsidR="00894952" w:rsidRPr="00D23D82">
        <w:rPr>
          <w:vertAlign w:val="superscript"/>
        </w:rPr>
        <w:t>3</w:t>
      </w:r>
      <w:r w:rsidR="00FA167D" w:rsidRPr="00D23D82">
        <w:t>;</w:t>
      </w:r>
      <w:proofErr w:type="gramEnd"/>
    </w:p>
    <w:p w14:paraId="5C2B62C0" w14:textId="21D7425C" w:rsidR="00FA167D" w:rsidRPr="00D23D82" w:rsidRDefault="00FA167D" w:rsidP="00FA167D">
      <w:pPr>
        <w:pStyle w:val="BulletLevel2"/>
        <w:rPr>
          <w:rFonts w:hint="eastAsia"/>
        </w:rPr>
      </w:pPr>
      <w:r w:rsidRPr="00D23D82">
        <w:t xml:space="preserve">The </w:t>
      </w:r>
      <w:r w:rsidR="0034058D">
        <w:t>sensor</w:t>
      </w:r>
      <w:r w:rsidRPr="00D23D82">
        <w:t xml:space="preserve"> inside the </w:t>
      </w:r>
      <w:proofErr w:type="gramStart"/>
      <w:r w:rsidR="00A46449">
        <w:t>20 mph</w:t>
      </w:r>
      <w:proofErr w:type="gramEnd"/>
      <w:r w:rsidR="00A46449">
        <w:t xml:space="preserve"> </w:t>
      </w:r>
      <w:r w:rsidR="005653A4">
        <w:t>area</w:t>
      </w:r>
      <w:r w:rsidRPr="00D23D82">
        <w:t xml:space="preserve"> monitors </w:t>
      </w:r>
      <w:r w:rsidR="00A46449">
        <w:t xml:space="preserve">0.5 </w:t>
      </w:r>
      <w:r w:rsidR="00A46449" w:rsidRPr="00AF2372">
        <w:t>µg/m</w:t>
      </w:r>
      <w:r w:rsidR="00A46449" w:rsidRPr="00AF2372">
        <w:rPr>
          <w:vertAlign w:val="superscript"/>
        </w:rPr>
        <w:t>3</w:t>
      </w:r>
      <w:r w:rsidR="00A46449">
        <w:t xml:space="preserve"> lower compared </w:t>
      </w:r>
      <w:r w:rsidRPr="00D23D82">
        <w:t xml:space="preserve">to outside the </w:t>
      </w:r>
      <w:r w:rsidR="005653A4">
        <w:t>area</w:t>
      </w:r>
      <w:r w:rsidR="00BF3BFD">
        <w:t xml:space="preserve"> Location</w:t>
      </w:r>
      <w:r w:rsidR="00BF3BFD" w:rsidRPr="00D23D82">
        <w:t xml:space="preserve"> </w:t>
      </w:r>
      <w:r w:rsidRPr="00D23D82">
        <w:t>1</w:t>
      </w:r>
      <w:r w:rsidR="00A46449">
        <w:t xml:space="preserve"> (pre construction of pedestrian crossing)</w:t>
      </w:r>
      <w:r w:rsidR="003D7A2C">
        <w:t xml:space="preserve"> for </w:t>
      </w:r>
      <w:r w:rsidR="003D7A2C" w:rsidRPr="000B6B6A">
        <w:t>PM</w:t>
      </w:r>
      <w:r w:rsidR="003D7A2C" w:rsidRPr="000B6B6A">
        <w:rPr>
          <w:vertAlign w:val="subscript"/>
        </w:rPr>
        <w:t>2.5</w:t>
      </w:r>
      <w:r w:rsidRPr="00D23D82">
        <w:t xml:space="preserve">.  This is well within the average measurement error of the </w:t>
      </w:r>
      <w:proofErr w:type="gramStart"/>
      <w:r w:rsidR="008767F0">
        <w:t>sensors</w:t>
      </w:r>
      <w:r w:rsidRPr="00D23D82">
        <w:t>;</w:t>
      </w:r>
      <w:proofErr w:type="gramEnd"/>
    </w:p>
    <w:p w14:paraId="07784309" w14:textId="6B44101D" w:rsidR="00FA167D" w:rsidRPr="00D23D82" w:rsidRDefault="00FA167D" w:rsidP="00FA167D">
      <w:pPr>
        <w:pStyle w:val="BulletLevel2"/>
        <w:rPr>
          <w:rFonts w:hint="eastAsia"/>
        </w:rPr>
      </w:pPr>
      <w:r w:rsidRPr="00D23D82">
        <w:t xml:space="preserve">The </w:t>
      </w:r>
      <w:r w:rsidR="0034058D">
        <w:t>sensor</w:t>
      </w:r>
      <w:r w:rsidRPr="00D23D82">
        <w:t xml:space="preserve"> inside the</w:t>
      </w:r>
      <w:r w:rsidR="00894952">
        <w:t xml:space="preserve"> </w:t>
      </w:r>
      <w:proofErr w:type="gramStart"/>
      <w:r w:rsidR="00894952">
        <w:t>20 mph</w:t>
      </w:r>
      <w:proofErr w:type="gramEnd"/>
      <w:r w:rsidRPr="00D23D82">
        <w:t xml:space="preserve"> </w:t>
      </w:r>
      <w:r w:rsidR="005653A4">
        <w:t>area</w:t>
      </w:r>
      <w:r w:rsidRPr="00D23D82">
        <w:t xml:space="preserve"> monitors 0.</w:t>
      </w:r>
      <w:r w:rsidR="00894952">
        <w:t>2</w:t>
      </w:r>
      <w:r w:rsidRPr="00D23D82">
        <w:t xml:space="preserve"> µg/m</w:t>
      </w:r>
      <w:r w:rsidRPr="00D23D82">
        <w:rPr>
          <w:vertAlign w:val="superscript"/>
        </w:rPr>
        <w:t>3</w:t>
      </w:r>
      <w:r w:rsidRPr="00D23D82">
        <w:t xml:space="preserve"> </w:t>
      </w:r>
      <w:r w:rsidR="009367B3" w:rsidRPr="00D23D82">
        <w:t>greater</w:t>
      </w:r>
      <w:r w:rsidRPr="00D23D82">
        <w:t xml:space="preserve"> compared to outside the </w:t>
      </w:r>
      <w:r w:rsidR="005653A4">
        <w:t>area</w:t>
      </w:r>
      <w:r w:rsidRPr="00D23D82">
        <w:t xml:space="preserve"> for PM</w:t>
      </w:r>
      <w:r w:rsidR="009367B3" w:rsidRPr="00D23D82">
        <w:rPr>
          <w:vertAlign w:val="subscript"/>
        </w:rPr>
        <w:t>2.5</w:t>
      </w:r>
      <w:r w:rsidRPr="00D23D82">
        <w:t xml:space="preserve"> at </w:t>
      </w:r>
      <w:r w:rsidR="00BF3BFD">
        <w:t>Outside Location</w:t>
      </w:r>
      <w:r w:rsidR="00BF3BFD" w:rsidRPr="00D23D82">
        <w:t xml:space="preserve"> </w:t>
      </w:r>
      <w:r w:rsidRPr="00D23D82">
        <w:t xml:space="preserve">2.  This small difference is well within the average measurement error of the </w:t>
      </w:r>
      <w:proofErr w:type="gramStart"/>
      <w:r w:rsidR="008767F0">
        <w:t>sensors</w:t>
      </w:r>
      <w:r w:rsidRPr="00D23D82">
        <w:t>;</w:t>
      </w:r>
      <w:proofErr w:type="gramEnd"/>
    </w:p>
    <w:p w14:paraId="7138C71F" w14:textId="22DD15F8" w:rsidR="00FA167D" w:rsidRPr="00D23D82" w:rsidRDefault="00042577" w:rsidP="00042577">
      <w:pPr>
        <w:pStyle w:val="BulletLevel1"/>
        <w:rPr>
          <w:rFonts w:hint="eastAsia"/>
        </w:rPr>
      </w:pPr>
      <w:r w:rsidRPr="00D23D82">
        <w:t xml:space="preserve">For </w:t>
      </w:r>
      <w:proofErr w:type="gramStart"/>
      <w:r w:rsidRPr="00D23D82">
        <w:t>Magor;</w:t>
      </w:r>
      <w:proofErr w:type="gramEnd"/>
    </w:p>
    <w:p w14:paraId="6EB5733F" w14:textId="74966360" w:rsidR="00CA3BA8" w:rsidRPr="00D23D82" w:rsidRDefault="00CA3BA8" w:rsidP="00CA3BA8">
      <w:pPr>
        <w:pStyle w:val="BulletLevel2"/>
        <w:rPr>
          <w:rFonts w:hint="eastAsia"/>
        </w:rPr>
      </w:pPr>
      <w:r w:rsidRPr="00D23D82">
        <w:t xml:space="preserve">The </w:t>
      </w:r>
      <w:r w:rsidR="0034058D">
        <w:t>sensor</w:t>
      </w:r>
      <w:r w:rsidRPr="00D23D82">
        <w:t xml:space="preserve"> inside the </w:t>
      </w:r>
      <w:proofErr w:type="gramStart"/>
      <w:r w:rsidR="005653A4">
        <w:t>20 mph</w:t>
      </w:r>
      <w:proofErr w:type="gramEnd"/>
      <w:r w:rsidR="005653A4">
        <w:t xml:space="preserve"> area</w:t>
      </w:r>
      <w:r w:rsidRPr="00D23D82">
        <w:t xml:space="preserve"> monitors </w:t>
      </w:r>
      <w:r w:rsidR="00894952">
        <w:t>1.0</w:t>
      </w:r>
      <w:r w:rsidRPr="00D23D82">
        <w:t xml:space="preserve"> µg/m</w:t>
      </w:r>
      <w:r w:rsidRPr="00D23D82">
        <w:rPr>
          <w:vertAlign w:val="superscript"/>
        </w:rPr>
        <w:t>3</w:t>
      </w:r>
      <w:r w:rsidRPr="00D23D82">
        <w:t xml:space="preserve"> greater compared to outside the </w:t>
      </w:r>
      <w:r w:rsidR="005653A4">
        <w:t>area</w:t>
      </w:r>
      <w:r w:rsidRPr="00D23D82">
        <w:t xml:space="preserve"> for </w:t>
      </w:r>
      <w:r w:rsidR="005C2997" w:rsidRPr="00D23D82">
        <w:t>PM</w:t>
      </w:r>
      <w:r w:rsidR="00686A0F" w:rsidRPr="00D23D82">
        <w:rPr>
          <w:vertAlign w:val="subscript"/>
        </w:rPr>
        <w:t>10</w:t>
      </w:r>
      <w:r w:rsidR="00686A0F" w:rsidRPr="00D23D82">
        <w:t xml:space="preserve">. </w:t>
      </w:r>
      <w:r w:rsidR="00BF3BFD">
        <w:t xml:space="preserve"> </w:t>
      </w:r>
      <w:r w:rsidRPr="00D23D82">
        <w:t xml:space="preserve">This small difference is within the average measurement error of the </w:t>
      </w:r>
      <w:r w:rsidR="008767F0">
        <w:t>sensors</w:t>
      </w:r>
      <w:r w:rsidRPr="00D23D82">
        <w:t xml:space="preserve">.  </w:t>
      </w:r>
      <w:r w:rsidR="00F02FBF" w:rsidRPr="00D23D82">
        <w:t xml:space="preserve">The </w:t>
      </w:r>
      <w:r w:rsidR="0034058D">
        <w:t>sensor</w:t>
      </w:r>
      <w:r w:rsidR="00F02FBF" w:rsidRPr="00D23D82">
        <w:t xml:space="preserve"> inside </w:t>
      </w:r>
      <w:r w:rsidR="00366372" w:rsidRPr="00D23D82">
        <w:t>record</w:t>
      </w:r>
      <w:r w:rsidR="00366372">
        <w:t>ed</w:t>
      </w:r>
      <w:r w:rsidR="00366372" w:rsidRPr="00D23D82">
        <w:t xml:space="preserve"> </w:t>
      </w:r>
      <w:r w:rsidR="00646524" w:rsidRPr="00D23D82">
        <w:t>four</w:t>
      </w:r>
      <w:r w:rsidRPr="00D23D82">
        <w:t xml:space="preserve"> exceedance</w:t>
      </w:r>
      <w:r w:rsidR="00646524" w:rsidRPr="00D23D82">
        <w:t>s</w:t>
      </w:r>
      <w:r w:rsidRPr="00D23D82">
        <w:t xml:space="preserve"> of the short term daily average </w:t>
      </w:r>
      <w:r w:rsidR="00366372">
        <w:t>standard</w:t>
      </w:r>
      <w:r w:rsidR="00366372" w:rsidRPr="00D23D82">
        <w:t xml:space="preserve"> </w:t>
      </w:r>
      <w:r w:rsidRPr="00D23D82">
        <w:t>of 50</w:t>
      </w:r>
      <w:r w:rsidR="00894952">
        <w:t> </w:t>
      </w:r>
      <w:r w:rsidRPr="00D23D82">
        <w:t>µg/m</w:t>
      </w:r>
      <w:r w:rsidRPr="00D23D82">
        <w:rPr>
          <w:vertAlign w:val="superscript"/>
        </w:rPr>
        <w:t>3</w:t>
      </w:r>
      <w:r w:rsidR="00646524" w:rsidRPr="00D23D82">
        <w:t xml:space="preserve">, compared to one at the </w:t>
      </w:r>
      <w:r w:rsidR="0034058D">
        <w:t>sensor</w:t>
      </w:r>
      <w:r w:rsidR="00646524" w:rsidRPr="00D23D82">
        <w:t xml:space="preserve"> outside the </w:t>
      </w:r>
      <w:proofErr w:type="gramStart"/>
      <w:r w:rsidR="005653A4">
        <w:t>area</w:t>
      </w:r>
      <w:r w:rsidRPr="00D23D82">
        <w:t>;</w:t>
      </w:r>
      <w:proofErr w:type="gramEnd"/>
    </w:p>
    <w:p w14:paraId="277D8242" w14:textId="3D2A7B64" w:rsidR="00CA3BA8" w:rsidRPr="00D23D82" w:rsidRDefault="00CA3BA8" w:rsidP="00CA3BA8">
      <w:pPr>
        <w:pStyle w:val="BulletLevel2"/>
        <w:rPr>
          <w:rFonts w:hint="eastAsia"/>
        </w:rPr>
      </w:pPr>
      <w:r w:rsidRPr="00D23D82">
        <w:t xml:space="preserve">The </w:t>
      </w:r>
      <w:r w:rsidR="0034058D">
        <w:t>sensor</w:t>
      </w:r>
      <w:r w:rsidRPr="00D23D82">
        <w:t xml:space="preserve"> inside the </w:t>
      </w:r>
      <w:r w:rsidR="005653A4">
        <w:t>area</w:t>
      </w:r>
      <w:r w:rsidRPr="00D23D82">
        <w:t xml:space="preserve"> monitors </w:t>
      </w:r>
      <w:r w:rsidR="009F7990" w:rsidRPr="00D23D82">
        <w:t>1.</w:t>
      </w:r>
      <w:r w:rsidR="00057980">
        <w:t>6</w:t>
      </w:r>
      <w:r w:rsidRPr="00D23D82">
        <w:t xml:space="preserve"> µg/m</w:t>
      </w:r>
      <w:r w:rsidRPr="00D23D82">
        <w:rPr>
          <w:vertAlign w:val="superscript"/>
        </w:rPr>
        <w:t>3</w:t>
      </w:r>
      <w:r w:rsidRPr="00D23D82">
        <w:t xml:space="preserve"> greater compared to outside the </w:t>
      </w:r>
      <w:r w:rsidR="005653A4">
        <w:t>area</w:t>
      </w:r>
      <w:r w:rsidRPr="00D23D82">
        <w:t xml:space="preserve"> for PM</w:t>
      </w:r>
      <w:r w:rsidRPr="00D23D82">
        <w:rPr>
          <w:vertAlign w:val="subscript"/>
        </w:rPr>
        <w:t>2.5</w:t>
      </w:r>
      <w:r w:rsidRPr="00D23D82">
        <w:t xml:space="preserve">.  This difference is well within the average measurement error of the </w:t>
      </w:r>
      <w:proofErr w:type="gramStart"/>
      <w:r w:rsidR="008767F0">
        <w:t>sensors</w:t>
      </w:r>
      <w:r w:rsidRPr="00D23D82">
        <w:t>;</w:t>
      </w:r>
      <w:proofErr w:type="gramEnd"/>
    </w:p>
    <w:p w14:paraId="270D4E3D" w14:textId="7CB0C93A" w:rsidR="00042577" w:rsidRPr="00D23D82" w:rsidRDefault="00686A0F" w:rsidP="00686A0F">
      <w:pPr>
        <w:pStyle w:val="BulletLevel1"/>
        <w:rPr>
          <w:rFonts w:hint="eastAsia"/>
        </w:rPr>
      </w:pPr>
      <w:r w:rsidRPr="00D23D82">
        <w:t xml:space="preserve">For </w:t>
      </w:r>
      <w:proofErr w:type="gramStart"/>
      <w:r w:rsidRPr="00D23D82">
        <w:t>Abergavenny;</w:t>
      </w:r>
      <w:proofErr w:type="gramEnd"/>
    </w:p>
    <w:p w14:paraId="1000A1D4" w14:textId="31423F5A" w:rsidR="00686A0F" w:rsidRPr="00D23D82" w:rsidRDefault="00686A0F" w:rsidP="00686A0F">
      <w:pPr>
        <w:pStyle w:val="BulletLevel2"/>
        <w:rPr>
          <w:rFonts w:hint="eastAsia"/>
        </w:rPr>
      </w:pPr>
      <w:r w:rsidRPr="00D23D82">
        <w:lastRenderedPageBreak/>
        <w:t xml:space="preserve">The </w:t>
      </w:r>
      <w:r w:rsidR="0034058D">
        <w:t>sensor</w:t>
      </w:r>
      <w:r w:rsidRPr="00D23D82">
        <w:t xml:space="preserve"> inside the </w:t>
      </w:r>
      <w:proofErr w:type="gramStart"/>
      <w:r w:rsidR="005653A4">
        <w:t>20 mph</w:t>
      </w:r>
      <w:proofErr w:type="gramEnd"/>
      <w:r w:rsidR="005653A4">
        <w:t xml:space="preserve"> area</w:t>
      </w:r>
      <w:r w:rsidRPr="00D23D82">
        <w:t xml:space="preserve"> monitors </w:t>
      </w:r>
      <w:r w:rsidR="00894952">
        <w:t>0.8</w:t>
      </w:r>
      <w:r w:rsidRPr="00D23D82">
        <w:t xml:space="preserve"> µg/m</w:t>
      </w:r>
      <w:r w:rsidRPr="00D23D82">
        <w:rPr>
          <w:vertAlign w:val="superscript"/>
        </w:rPr>
        <w:t>3</w:t>
      </w:r>
      <w:r w:rsidRPr="00D23D82">
        <w:t xml:space="preserve"> lower compared to outside the </w:t>
      </w:r>
      <w:r w:rsidR="00101196">
        <w:t>area</w:t>
      </w:r>
      <w:r w:rsidRPr="00D23D82">
        <w:t xml:space="preserve"> for PM</w:t>
      </w:r>
      <w:r w:rsidRPr="00D23D82">
        <w:rPr>
          <w:vertAlign w:val="subscript"/>
        </w:rPr>
        <w:t>10</w:t>
      </w:r>
      <w:r w:rsidRPr="00D23D82">
        <w:t xml:space="preserve">.  This small difference is well within the average measurement error of the </w:t>
      </w:r>
      <w:r w:rsidR="008767F0">
        <w:t>sensors</w:t>
      </w:r>
      <w:r w:rsidRPr="00D23D82">
        <w:t xml:space="preserve">.  </w:t>
      </w:r>
      <w:r w:rsidR="00366372">
        <w:t>Neither</w:t>
      </w:r>
      <w:r w:rsidR="00366372" w:rsidRPr="00D23D82">
        <w:t xml:space="preserve"> </w:t>
      </w:r>
      <w:r w:rsidR="00366372">
        <w:t>sensor</w:t>
      </w:r>
      <w:r w:rsidR="00366372" w:rsidRPr="00D23D82">
        <w:t xml:space="preserve"> </w:t>
      </w:r>
      <w:r w:rsidRPr="00D23D82">
        <w:t>record</w:t>
      </w:r>
      <w:r w:rsidR="00366372">
        <w:t>ed</w:t>
      </w:r>
      <w:r w:rsidRPr="00D23D82">
        <w:t xml:space="preserve"> an exceedance of the short term daily average </w:t>
      </w:r>
      <w:r w:rsidR="00366372">
        <w:t>standard</w:t>
      </w:r>
      <w:r w:rsidR="00366372" w:rsidRPr="00D23D82">
        <w:t xml:space="preserve"> </w:t>
      </w:r>
      <w:r w:rsidRPr="00D23D82">
        <w:t>of 50 µg/</w:t>
      </w:r>
      <w:proofErr w:type="gramStart"/>
      <w:r w:rsidRPr="00D23D82">
        <w:t>m</w:t>
      </w:r>
      <w:r w:rsidRPr="00D23D82">
        <w:rPr>
          <w:vertAlign w:val="superscript"/>
        </w:rPr>
        <w:t>3</w:t>
      </w:r>
      <w:r w:rsidRPr="00D23D82">
        <w:t>;</w:t>
      </w:r>
      <w:proofErr w:type="gramEnd"/>
    </w:p>
    <w:p w14:paraId="034D0CDF" w14:textId="0574EAD1" w:rsidR="00686A0F" w:rsidRDefault="00686A0F" w:rsidP="00686A0F">
      <w:pPr>
        <w:pStyle w:val="BulletLevel2"/>
        <w:rPr>
          <w:rFonts w:hint="eastAsia"/>
        </w:rPr>
      </w:pPr>
      <w:r w:rsidRPr="00D23D82">
        <w:t xml:space="preserve">The </w:t>
      </w:r>
      <w:r w:rsidR="0034058D">
        <w:t>sensor</w:t>
      </w:r>
      <w:r w:rsidRPr="00D23D82">
        <w:t xml:space="preserve"> inside the </w:t>
      </w:r>
      <w:r w:rsidR="00101196">
        <w:t>area</w:t>
      </w:r>
      <w:r w:rsidRPr="00D23D82">
        <w:t xml:space="preserve"> monitors </w:t>
      </w:r>
      <w:r w:rsidR="00894952">
        <w:t>1.5</w:t>
      </w:r>
      <w:r w:rsidRPr="00D23D82">
        <w:t xml:space="preserve"> µg/m</w:t>
      </w:r>
      <w:r w:rsidRPr="00D23D82">
        <w:rPr>
          <w:vertAlign w:val="superscript"/>
        </w:rPr>
        <w:t>3</w:t>
      </w:r>
      <w:r w:rsidRPr="00D23D82">
        <w:t xml:space="preserve"> </w:t>
      </w:r>
      <w:r w:rsidR="00894952">
        <w:t>greater</w:t>
      </w:r>
      <w:r w:rsidR="00894952" w:rsidRPr="00D23D82">
        <w:t xml:space="preserve"> </w:t>
      </w:r>
      <w:r w:rsidRPr="00D23D82">
        <w:t xml:space="preserve">compared to outside the </w:t>
      </w:r>
      <w:r w:rsidR="00101196">
        <w:t>area</w:t>
      </w:r>
      <w:r w:rsidRPr="00D23D82">
        <w:t xml:space="preserve"> for PM</w:t>
      </w:r>
      <w:r w:rsidRPr="00D23D82">
        <w:rPr>
          <w:vertAlign w:val="subscript"/>
        </w:rPr>
        <w:t>2.5</w:t>
      </w:r>
      <w:r w:rsidRPr="00D23D82">
        <w:t xml:space="preserve">.  This difference is well within the average measurement error of the </w:t>
      </w:r>
      <w:proofErr w:type="gramStart"/>
      <w:r w:rsidR="008767F0">
        <w:t>sensors</w:t>
      </w:r>
      <w:r w:rsidRPr="00D23D82">
        <w:t>;</w:t>
      </w:r>
      <w:proofErr w:type="gramEnd"/>
    </w:p>
    <w:p w14:paraId="5896CEFB" w14:textId="77777777" w:rsidR="00B950CD" w:rsidRPr="00D23D82" w:rsidRDefault="00B950CD" w:rsidP="00B950CD">
      <w:pPr>
        <w:pStyle w:val="BulletLevel2"/>
        <w:numPr>
          <w:ilvl w:val="0"/>
          <w:numId w:val="0"/>
        </w:numPr>
        <w:ind w:left="714"/>
        <w:rPr>
          <w:rFonts w:hint="eastAsia"/>
        </w:rPr>
      </w:pPr>
    </w:p>
    <w:p w14:paraId="254DD619" w14:textId="501C71E5" w:rsidR="00F71806" w:rsidRPr="00D23D82" w:rsidRDefault="008F6FAB" w:rsidP="00F71806">
      <w:pPr>
        <w:pStyle w:val="TableCaption"/>
        <w:rPr>
          <w:rFonts w:hint="eastAsia"/>
        </w:rPr>
      </w:pPr>
      <w:bookmarkStart w:id="191" w:name="_Ref162296542"/>
      <w:bookmarkStart w:id="192" w:name="_Toc166687251"/>
      <w:r w:rsidRPr="00D23D82">
        <w:t>Tabl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w:t>
      </w:r>
      <w:r>
        <w:rPr>
          <w:noProof/>
        </w:rPr>
        <w:fldChar w:fldCharType="end"/>
      </w:r>
      <w:bookmarkEnd w:id="191"/>
      <w:r w:rsidRPr="00D23D82">
        <w:rPr>
          <w:noProof/>
        </w:rPr>
        <w:t>.</w:t>
      </w:r>
      <w:r w:rsidRPr="00D23D82">
        <w:t xml:space="preserve"> Summary PM</w:t>
      </w:r>
      <w:r w:rsidRPr="00D23D82">
        <w:rPr>
          <w:vertAlign w:val="subscript"/>
        </w:rPr>
        <w:t>10</w:t>
      </w:r>
      <w:r w:rsidRPr="00D23D82">
        <w:t xml:space="preserve"> concentration data within each area</w:t>
      </w:r>
      <w:bookmarkEnd w:id="192"/>
    </w:p>
    <w:tbl>
      <w:tblPr>
        <w:tblStyle w:val="JacobsTable1accentprimarythemes"/>
        <w:tblW w:w="0" w:type="auto"/>
        <w:tblLook w:val="04A0" w:firstRow="1" w:lastRow="0" w:firstColumn="1" w:lastColumn="0" w:noHBand="0" w:noVBand="1"/>
      </w:tblPr>
      <w:tblGrid>
        <w:gridCol w:w="1927"/>
        <w:gridCol w:w="1928"/>
        <w:gridCol w:w="1927"/>
        <w:gridCol w:w="1928"/>
        <w:gridCol w:w="1928"/>
      </w:tblGrid>
      <w:tr w:rsidR="00F71806" w:rsidRPr="00D23D82" w14:paraId="7595D7C8" w14:textId="77777777" w:rsidTr="00B3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E6475A0" w14:textId="63406B64" w:rsidR="00F71806" w:rsidRPr="00D23D82" w:rsidRDefault="008E5CCE" w:rsidP="00B32E77">
            <w:pPr>
              <w:pStyle w:val="TableHeading"/>
              <w:jc w:val="center"/>
            </w:pPr>
            <w:r>
              <w:t>Area</w:t>
            </w:r>
          </w:p>
        </w:tc>
        <w:tc>
          <w:tcPr>
            <w:tcW w:w="1928" w:type="dxa"/>
            <w:vAlign w:val="center"/>
          </w:tcPr>
          <w:p w14:paraId="7F01642C" w14:textId="1D35532D"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Average Measured </w:t>
            </w:r>
            <w:r w:rsidR="00805E4C" w:rsidRPr="00D23D82">
              <w:t>PM</w:t>
            </w:r>
            <w:r w:rsidR="00805E4C" w:rsidRPr="00D23D82">
              <w:rPr>
                <w:vertAlign w:val="subscript"/>
              </w:rPr>
              <w:t>10</w:t>
            </w:r>
            <w:r w:rsidRPr="00D23D82">
              <w:t xml:space="preserve"> Concentration Inside 20mph </w:t>
            </w:r>
            <w:r w:rsidR="00E34D55">
              <w:t xml:space="preserve">Speed </w:t>
            </w:r>
            <w:r w:rsidR="00366372">
              <w:t>L</w:t>
            </w:r>
            <w:r w:rsidR="00E34D55">
              <w:t>imit</w:t>
            </w:r>
          </w:p>
          <w:p w14:paraId="736CDF25" w14:textId="77777777"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7" w:type="dxa"/>
            <w:vAlign w:val="center"/>
          </w:tcPr>
          <w:p w14:paraId="32B995B0" w14:textId="3529227D"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Average Measured </w:t>
            </w:r>
            <w:r w:rsidR="00805E4C" w:rsidRPr="00D23D82">
              <w:t>PM</w:t>
            </w:r>
            <w:r w:rsidR="00805E4C" w:rsidRPr="00D23D82">
              <w:rPr>
                <w:vertAlign w:val="subscript"/>
              </w:rPr>
              <w:t>10</w:t>
            </w:r>
            <w:r w:rsidRPr="00D23D82">
              <w:t xml:space="preserve"> Concentration Outside 20mph </w:t>
            </w:r>
            <w:r w:rsidR="00E34D55">
              <w:t xml:space="preserve">Speed </w:t>
            </w:r>
            <w:r w:rsidR="00366372">
              <w:t>L</w:t>
            </w:r>
            <w:r w:rsidR="00E34D55">
              <w:t>imit</w:t>
            </w:r>
          </w:p>
          <w:p w14:paraId="14B05589" w14:textId="77777777"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4BCE1F04" w14:textId="531ECF63"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Difference Between Inside and Outside 20mph </w:t>
            </w:r>
            <w:r w:rsidR="00E34D55">
              <w:t xml:space="preserve">Speed </w:t>
            </w:r>
            <w:r w:rsidR="00366372">
              <w:t>L</w:t>
            </w:r>
            <w:r w:rsidR="00E34D55">
              <w:t>imit</w:t>
            </w:r>
          </w:p>
          <w:p w14:paraId="3D88C9C6" w14:textId="77777777"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43B18B4B" w14:textId="0CEDE458"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Average </w:t>
            </w:r>
            <w:r w:rsidR="00805E4C" w:rsidRPr="00D23D82">
              <w:t>PM</w:t>
            </w:r>
            <w:r w:rsidR="00805E4C" w:rsidRPr="00D23D82">
              <w:rPr>
                <w:vertAlign w:val="subscript"/>
              </w:rPr>
              <w:t>10</w:t>
            </w:r>
            <w:r w:rsidRPr="00D23D82">
              <w:t xml:space="preserve"> Concentration Measurement Error </w:t>
            </w:r>
          </w:p>
          <w:p w14:paraId="0D399856" w14:textId="77777777" w:rsidR="00F71806" w:rsidRPr="00D23D82" w:rsidRDefault="00F7180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r>
      <w:tr w:rsidR="009A0A41" w:rsidRPr="00D23D82" w14:paraId="6CA263D5" w14:textId="77777777" w:rsidTr="000A263F">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3C56CD9A" w14:textId="38698934" w:rsidR="009A0A41" w:rsidRPr="00D23D82" w:rsidRDefault="008E5CCE" w:rsidP="008E5CCE">
            <w:pPr>
              <w:pStyle w:val="TableText"/>
            </w:pPr>
            <w:r>
              <w:t>Cardiff (using Outside Location 1)</w:t>
            </w:r>
          </w:p>
        </w:tc>
        <w:tc>
          <w:tcPr>
            <w:tcW w:w="1928" w:type="dxa"/>
            <w:shd w:val="clear" w:color="auto" w:fill="auto"/>
          </w:tcPr>
          <w:p w14:paraId="691A5074" w14:textId="6391A1EA" w:rsidR="009A0A41" w:rsidRPr="00D23D82" w:rsidRDefault="00EE381C" w:rsidP="009A0A41">
            <w:pPr>
              <w:pStyle w:val="TableText"/>
              <w:jc w:val="center"/>
              <w:cnfStyle w:val="000000000000" w:firstRow="0" w:lastRow="0" w:firstColumn="0" w:lastColumn="0" w:oddVBand="0" w:evenVBand="0" w:oddHBand="0" w:evenHBand="0" w:firstRowFirstColumn="0" w:firstRowLastColumn="0" w:lastRowFirstColumn="0" w:lastRowLastColumn="0"/>
            </w:pPr>
            <w:r>
              <w:t>13.3</w:t>
            </w:r>
            <w:r w:rsidR="009A0A41" w:rsidRPr="00864469">
              <w:t xml:space="preserve"> [0]</w:t>
            </w:r>
          </w:p>
        </w:tc>
        <w:tc>
          <w:tcPr>
            <w:tcW w:w="1927" w:type="dxa"/>
            <w:shd w:val="clear" w:color="auto" w:fill="auto"/>
          </w:tcPr>
          <w:p w14:paraId="318D653B" w14:textId="64FD83CB" w:rsidR="009A0A41" w:rsidRPr="00D23D82" w:rsidRDefault="00EE381C" w:rsidP="009A0A41">
            <w:pPr>
              <w:pStyle w:val="TableText"/>
              <w:jc w:val="center"/>
              <w:cnfStyle w:val="000000000000" w:firstRow="0" w:lastRow="0" w:firstColumn="0" w:lastColumn="0" w:oddVBand="0" w:evenVBand="0" w:oddHBand="0" w:evenHBand="0" w:firstRowFirstColumn="0" w:firstRowLastColumn="0" w:lastRowFirstColumn="0" w:lastRowLastColumn="0"/>
            </w:pPr>
            <w:r>
              <w:t>13.6</w:t>
            </w:r>
            <w:r w:rsidR="009A0A41" w:rsidRPr="00864469">
              <w:t xml:space="preserve"> [0]</w:t>
            </w:r>
          </w:p>
        </w:tc>
        <w:tc>
          <w:tcPr>
            <w:tcW w:w="1928" w:type="dxa"/>
            <w:shd w:val="clear" w:color="auto" w:fill="auto"/>
          </w:tcPr>
          <w:p w14:paraId="18716246" w14:textId="5A24B5B7" w:rsidR="009A0A41" w:rsidRPr="00D23D82" w:rsidRDefault="000C7BC0" w:rsidP="009A0A41">
            <w:pPr>
              <w:pStyle w:val="TableText"/>
              <w:jc w:val="center"/>
              <w:cnfStyle w:val="000000000000" w:firstRow="0" w:lastRow="0" w:firstColumn="0" w:lastColumn="0" w:oddVBand="0" w:evenVBand="0" w:oddHBand="0" w:evenHBand="0" w:firstRowFirstColumn="0" w:firstRowLastColumn="0" w:lastRowFirstColumn="0" w:lastRowLastColumn="0"/>
            </w:pPr>
            <w:r>
              <w:t>-</w:t>
            </w:r>
            <w:r w:rsidR="009A0A41" w:rsidRPr="00864469">
              <w:t>0.</w:t>
            </w:r>
            <w:r>
              <w:t>3</w:t>
            </w:r>
          </w:p>
        </w:tc>
        <w:tc>
          <w:tcPr>
            <w:tcW w:w="1928" w:type="dxa"/>
            <w:shd w:val="clear" w:color="auto" w:fill="auto"/>
          </w:tcPr>
          <w:p w14:paraId="50D3E91A" w14:textId="28783261" w:rsidR="009A0A41" w:rsidRPr="00D23D82" w:rsidRDefault="009A0A41" w:rsidP="009A0A41">
            <w:pPr>
              <w:pStyle w:val="TableText"/>
              <w:jc w:val="center"/>
              <w:cnfStyle w:val="000000000000" w:firstRow="0" w:lastRow="0" w:firstColumn="0" w:lastColumn="0" w:oddVBand="0" w:evenVBand="0" w:oddHBand="0" w:evenHBand="0" w:firstRowFirstColumn="0" w:firstRowLastColumn="0" w:lastRowFirstColumn="0" w:lastRowLastColumn="0"/>
            </w:pPr>
            <w:r w:rsidRPr="00D23D82">
              <w:t>3.9</w:t>
            </w:r>
          </w:p>
        </w:tc>
      </w:tr>
      <w:tr w:rsidR="00455E12" w:rsidRPr="00D23D82" w14:paraId="0EA8FA5C" w14:textId="77777777" w:rsidTr="00455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698BB5B7" w14:textId="6D621AC3" w:rsidR="00455E12" w:rsidRDefault="00455E12" w:rsidP="00455E12">
            <w:pPr>
              <w:pStyle w:val="TableText"/>
            </w:pPr>
            <w:r>
              <w:t>Cardiff (using Outside Location 2)</w:t>
            </w:r>
          </w:p>
        </w:tc>
        <w:tc>
          <w:tcPr>
            <w:tcW w:w="1928" w:type="dxa"/>
          </w:tcPr>
          <w:p w14:paraId="2FC718EE" w14:textId="5067BBA1" w:rsidR="00455E1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6B7948">
              <w:t>14.7 [0]</w:t>
            </w:r>
          </w:p>
        </w:tc>
        <w:tc>
          <w:tcPr>
            <w:tcW w:w="1927" w:type="dxa"/>
          </w:tcPr>
          <w:p w14:paraId="04142813" w14:textId="3695F76A" w:rsidR="00455E1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6B7948">
              <w:t>14.</w:t>
            </w:r>
            <w:r>
              <w:t>6</w:t>
            </w:r>
            <w:r w:rsidRPr="006B7948">
              <w:t xml:space="preserve"> [</w:t>
            </w:r>
            <w:r>
              <w:t>0</w:t>
            </w:r>
            <w:r w:rsidRPr="006B7948">
              <w:t>]</w:t>
            </w:r>
          </w:p>
        </w:tc>
        <w:tc>
          <w:tcPr>
            <w:tcW w:w="1928" w:type="dxa"/>
          </w:tcPr>
          <w:p w14:paraId="14520A91" w14:textId="324174E0" w:rsidR="00455E12" w:rsidRPr="00F3505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6B7948">
              <w:t>+0.</w:t>
            </w:r>
            <w:r>
              <w:t>1</w:t>
            </w:r>
          </w:p>
        </w:tc>
        <w:tc>
          <w:tcPr>
            <w:tcW w:w="1928" w:type="dxa"/>
          </w:tcPr>
          <w:p w14:paraId="2A6C0FDA" w14:textId="142D8746" w:rsidR="00455E1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t>1.7</w:t>
            </w:r>
            <w:r w:rsidRPr="00D23D82">
              <w:t xml:space="preserve"> - 3.</w:t>
            </w:r>
            <w:r>
              <w:t>2</w:t>
            </w:r>
          </w:p>
        </w:tc>
      </w:tr>
      <w:tr w:rsidR="00455E12" w:rsidRPr="00D23D82" w14:paraId="010C7818" w14:textId="77777777" w:rsidTr="000A263F">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2BF72EE4" w14:textId="1D416FF8" w:rsidR="00455E12" w:rsidRPr="00D23D82" w:rsidRDefault="00455E12" w:rsidP="00455E12">
            <w:pPr>
              <w:pStyle w:val="TableText"/>
            </w:pPr>
            <w:r>
              <w:t>Magor (Severnside)</w:t>
            </w:r>
          </w:p>
        </w:tc>
        <w:tc>
          <w:tcPr>
            <w:tcW w:w="1928" w:type="dxa"/>
            <w:shd w:val="clear" w:color="auto" w:fill="auto"/>
          </w:tcPr>
          <w:p w14:paraId="44CEA5E9" w14:textId="6872DE3D" w:rsidR="00455E12" w:rsidRPr="00D23D82" w:rsidRDefault="00455E12" w:rsidP="00455E12">
            <w:pPr>
              <w:pStyle w:val="TableText"/>
              <w:jc w:val="center"/>
              <w:cnfStyle w:val="000000000000" w:firstRow="0" w:lastRow="0" w:firstColumn="0" w:lastColumn="0" w:oddVBand="0" w:evenVBand="0" w:oddHBand="0" w:evenHBand="0" w:firstRowFirstColumn="0" w:firstRowLastColumn="0" w:lastRowFirstColumn="0" w:lastRowLastColumn="0"/>
            </w:pPr>
            <w:r>
              <w:t>17.6</w:t>
            </w:r>
            <w:r w:rsidRPr="00F35052">
              <w:t xml:space="preserve"> [4]</w:t>
            </w:r>
          </w:p>
        </w:tc>
        <w:tc>
          <w:tcPr>
            <w:tcW w:w="1927" w:type="dxa"/>
            <w:shd w:val="clear" w:color="auto" w:fill="auto"/>
          </w:tcPr>
          <w:p w14:paraId="46BFC79E" w14:textId="19C4ADAB" w:rsidR="00455E12" w:rsidRPr="00D23D82" w:rsidRDefault="00455E12" w:rsidP="00455E12">
            <w:pPr>
              <w:pStyle w:val="TableText"/>
              <w:jc w:val="center"/>
              <w:cnfStyle w:val="000000000000" w:firstRow="0" w:lastRow="0" w:firstColumn="0" w:lastColumn="0" w:oddVBand="0" w:evenVBand="0" w:oddHBand="0" w:evenHBand="0" w:firstRowFirstColumn="0" w:firstRowLastColumn="0" w:lastRowFirstColumn="0" w:lastRowLastColumn="0"/>
            </w:pPr>
            <w:r>
              <w:t>16.6</w:t>
            </w:r>
            <w:r w:rsidRPr="00F35052">
              <w:t xml:space="preserve"> [1]</w:t>
            </w:r>
          </w:p>
        </w:tc>
        <w:tc>
          <w:tcPr>
            <w:tcW w:w="1928" w:type="dxa"/>
            <w:shd w:val="clear" w:color="auto" w:fill="auto"/>
          </w:tcPr>
          <w:p w14:paraId="4659C86C" w14:textId="7ED5A202" w:rsidR="00455E12" w:rsidRPr="00D23D82" w:rsidRDefault="00455E12" w:rsidP="00455E12">
            <w:pPr>
              <w:pStyle w:val="TableText"/>
              <w:jc w:val="center"/>
              <w:cnfStyle w:val="000000000000" w:firstRow="0" w:lastRow="0" w:firstColumn="0" w:lastColumn="0" w:oddVBand="0" w:evenVBand="0" w:oddHBand="0" w:evenHBand="0" w:firstRowFirstColumn="0" w:firstRowLastColumn="0" w:lastRowFirstColumn="0" w:lastRowLastColumn="0"/>
            </w:pPr>
            <w:r w:rsidRPr="00F35052">
              <w:t>+</w:t>
            </w:r>
            <w:r>
              <w:t>1</w:t>
            </w:r>
            <w:r w:rsidRPr="00F35052">
              <w:t>.</w:t>
            </w:r>
            <w:r>
              <w:t>0</w:t>
            </w:r>
          </w:p>
        </w:tc>
        <w:tc>
          <w:tcPr>
            <w:tcW w:w="1928" w:type="dxa"/>
            <w:shd w:val="clear" w:color="auto" w:fill="auto"/>
          </w:tcPr>
          <w:p w14:paraId="7D6AB0C5" w14:textId="64B51685" w:rsidR="00455E12" w:rsidRPr="00D23D82" w:rsidRDefault="00455E12" w:rsidP="00455E12">
            <w:pPr>
              <w:pStyle w:val="TableText"/>
              <w:jc w:val="center"/>
              <w:cnfStyle w:val="000000000000" w:firstRow="0" w:lastRow="0" w:firstColumn="0" w:lastColumn="0" w:oddVBand="0" w:evenVBand="0" w:oddHBand="0" w:evenHBand="0" w:firstRowFirstColumn="0" w:firstRowLastColumn="0" w:lastRowFirstColumn="0" w:lastRowLastColumn="0"/>
            </w:pPr>
            <w:r>
              <w:t>1.7</w:t>
            </w:r>
            <w:r w:rsidRPr="00D23D82">
              <w:t xml:space="preserve"> - 3.9</w:t>
            </w:r>
          </w:p>
        </w:tc>
      </w:tr>
      <w:tr w:rsidR="00455E12" w:rsidRPr="00D23D82" w14:paraId="427AE652" w14:textId="77777777" w:rsidTr="005A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279705FB" w14:textId="2A4F5A24" w:rsidR="00455E12" w:rsidRPr="00D23D82" w:rsidRDefault="00455E12" w:rsidP="00455E12">
            <w:pPr>
              <w:pStyle w:val="TableText"/>
            </w:pPr>
            <w:r>
              <w:t>Abergavenny</w:t>
            </w:r>
          </w:p>
        </w:tc>
        <w:tc>
          <w:tcPr>
            <w:tcW w:w="1928" w:type="dxa"/>
          </w:tcPr>
          <w:p w14:paraId="67CD38BC" w14:textId="65C47B92" w:rsidR="00455E12" w:rsidRPr="00D23D8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9213EA">
              <w:t>15.6 [0]</w:t>
            </w:r>
          </w:p>
        </w:tc>
        <w:tc>
          <w:tcPr>
            <w:tcW w:w="1927" w:type="dxa"/>
          </w:tcPr>
          <w:p w14:paraId="47067A3C" w14:textId="122DC675" w:rsidR="00455E12" w:rsidRPr="00D23D8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t>16.4</w:t>
            </w:r>
            <w:r w:rsidRPr="009213EA">
              <w:t xml:space="preserve"> [0]</w:t>
            </w:r>
          </w:p>
        </w:tc>
        <w:tc>
          <w:tcPr>
            <w:tcW w:w="1928" w:type="dxa"/>
          </w:tcPr>
          <w:p w14:paraId="5E8C25E3" w14:textId="7A347B61" w:rsidR="00455E12" w:rsidRPr="00D23D8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9213EA">
              <w:t>-</w:t>
            </w:r>
            <w:r>
              <w:t>0</w:t>
            </w:r>
            <w:r w:rsidRPr="009213EA">
              <w:t>.</w:t>
            </w:r>
            <w:r>
              <w:t>8</w:t>
            </w:r>
          </w:p>
        </w:tc>
        <w:tc>
          <w:tcPr>
            <w:tcW w:w="1928" w:type="dxa"/>
          </w:tcPr>
          <w:p w14:paraId="41966A5A" w14:textId="58BAB5D9" w:rsidR="00455E12" w:rsidRPr="00D23D82" w:rsidRDefault="00455E12" w:rsidP="00455E12">
            <w:pPr>
              <w:pStyle w:val="TableText"/>
              <w:jc w:val="center"/>
              <w:cnfStyle w:val="000000010000" w:firstRow="0" w:lastRow="0" w:firstColumn="0" w:lastColumn="0" w:oddVBand="0" w:evenVBand="0" w:oddHBand="0" w:evenHBand="1" w:firstRowFirstColumn="0" w:firstRowLastColumn="0" w:lastRowFirstColumn="0" w:lastRowLastColumn="0"/>
            </w:pPr>
            <w:r w:rsidRPr="00D23D82">
              <w:t>2.3 – 6.0</w:t>
            </w:r>
          </w:p>
        </w:tc>
      </w:tr>
    </w:tbl>
    <w:p w14:paraId="7FE2B9A4" w14:textId="609712F9" w:rsidR="00F71806" w:rsidRPr="00D23D82" w:rsidRDefault="00B57D93" w:rsidP="00B57D93">
      <w:pPr>
        <w:pStyle w:val="TableNotes"/>
      </w:pPr>
      <w:r w:rsidRPr="00D23D82">
        <w:t>Numbers in square brackets represent the number of times the short term daily average concentration of 50 µg/m</w:t>
      </w:r>
      <w:r w:rsidRPr="00D23D82">
        <w:rPr>
          <w:vertAlign w:val="superscript"/>
        </w:rPr>
        <w:t>3</w:t>
      </w:r>
      <w:r w:rsidRPr="00D23D82">
        <w:t xml:space="preserve"> was exceeded.  Note that </w:t>
      </w:r>
      <w:r w:rsidR="00347256" w:rsidRPr="00D23D82">
        <w:t xml:space="preserve">the annual objective for the </w:t>
      </w:r>
      <w:proofErr w:type="gramStart"/>
      <w:r w:rsidR="00347256" w:rsidRPr="00D23D82">
        <w:t>short term</w:t>
      </w:r>
      <w:proofErr w:type="gramEnd"/>
      <w:r w:rsidR="00347256" w:rsidRPr="00D23D82">
        <w:t xml:space="preserve"> target allows for 35 daily exceedances of this threshold. </w:t>
      </w:r>
    </w:p>
    <w:p w14:paraId="11364198" w14:textId="77777777" w:rsidR="00EE0622" w:rsidRPr="00D23D82" w:rsidRDefault="00EE0622" w:rsidP="00B57D93">
      <w:pPr>
        <w:pStyle w:val="TableNotes"/>
      </w:pPr>
    </w:p>
    <w:p w14:paraId="23AC1EB2" w14:textId="49B53EB0" w:rsidR="00711EB6" w:rsidRDefault="008F6FAB" w:rsidP="00711EB6">
      <w:pPr>
        <w:pStyle w:val="TableCaption"/>
        <w:rPr>
          <w:rFonts w:hint="eastAsia"/>
        </w:rPr>
      </w:pPr>
      <w:bookmarkStart w:id="193" w:name="_Ref162296548"/>
      <w:bookmarkStart w:id="194" w:name="_Toc166687252"/>
      <w:r w:rsidRPr="00D23D82">
        <w:t>Tabl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2</w:t>
      </w:r>
      <w:r>
        <w:rPr>
          <w:noProof/>
        </w:rPr>
        <w:fldChar w:fldCharType="end"/>
      </w:r>
      <w:bookmarkEnd w:id="193"/>
      <w:r w:rsidRPr="00D23D82">
        <w:rPr>
          <w:noProof/>
        </w:rPr>
        <w:t>.</w:t>
      </w:r>
      <w:r w:rsidRPr="00D23D82">
        <w:t xml:space="preserve"> Summary PM</w:t>
      </w:r>
      <w:r w:rsidRPr="00D23D82">
        <w:rPr>
          <w:vertAlign w:val="subscript"/>
        </w:rPr>
        <w:t>2.5</w:t>
      </w:r>
      <w:r w:rsidRPr="00D23D82">
        <w:t xml:space="preserve"> concentration data within each area</w:t>
      </w:r>
      <w:bookmarkEnd w:id="194"/>
      <w:r w:rsidRPr="00D23D82">
        <w:t xml:space="preserve"> </w:t>
      </w:r>
    </w:p>
    <w:tbl>
      <w:tblPr>
        <w:tblStyle w:val="JacobsTable1accentprimarythemes"/>
        <w:tblW w:w="0" w:type="auto"/>
        <w:tblLook w:val="04A0" w:firstRow="1" w:lastRow="0" w:firstColumn="1" w:lastColumn="0" w:noHBand="0" w:noVBand="1"/>
      </w:tblPr>
      <w:tblGrid>
        <w:gridCol w:w="1927"/>
        <w:gridCol w:w="1928"/>
        <w:gridCol w:w="1927"/>
        <w:gridCol w:w="1928"/>
        <w:gridCol w:w="1928"/>
      </w:tblGrid>
      <w:tr w:rsidR="00711EB6" w:rsidRPr="00D23D82" w14:paraId="22B0C4EF" w14:textId="77777777" w:rsidTr="00B3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9454997" w14:textId="7CCD9398" w:rsidR="00711EB6" w:rsidRPr="00D23D82" w:rsidRDefault="00B950CD" w:rsidP="00B32E77">
            <w:pPr>
              <w:pStyle w:val="TableHeading"/>
              <w:jc w:val="center"/>
            </w:pPr>
            <w:r>
              <w:t>Area</w:t>
            </w:r>
          </w:p>
        </w:tc>
        <w:tc>
          <w:tcPr>
            <w:tcW w:w="1928" w:type="dxa"/>
            <w:vAlign w:val="center"/>
          </w:tcPr>
          <w:p w14:paraId="0225102F" w14:textId="526FCA67"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PM</w:t>
            </w:r>
            <w:r w:rsidR="00B233D0" w:rsidRPr="00D23D82">
              <w:rPr>
                <w:vertAlign w:val="subscript"/>
              </w:rPr>
              <w:t>2.5</w:t>
            </w:r>
            <w:r w:rsidRPr="00D23D82">
              <w:t xml:space="preserve"> Concentration Inside 20mph </w:t>
            </w:r>
            <w:r w:rsidR="00E34D55">
              <w:t xml:space="preserve">Speed </w:t>
            </w:r>
            <w:r w:rsidR="00366372">
              <w:t>L</w:t>
            </w:r>
            <w:r w:rsidR="00E34D55">
              <w:t>imit</w:t>
            </w:r>
          </w:p>
          <w:p w14:paraId="62EA84E2" w14:textId="77777777"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7" w:type="dxa"/>
            <w:vAlign w:val="center"/>
          </w:tcPr>
          <w:p w14:paraId="59F8B994" w14:textId="20936F2C"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PM</w:t>
            </w:r>
            <w:r w:rsidR="00B233D0" w:rsidRPr="00D23D82">
              <w:rPr>
                <w:vertAlign w:val="subscript"/>
              </w:rPr>
              <w:t>2.5</w:t>
            </w:r>
            <w:r w:rsidRPr="00D23D82">
              <w:t xml:space="preserve"> Concentration Outside 20mph </w:t>
            </w:r>
            <w:r w:rsidR="00E34D55">
              <w:t xml:space="preserve">Speed </w:t>
            </w:r>
            <w:r w:rsidR="00366372">
              <w:t>L</w:t>
            </w:r>
            <w:r w:rsidR="00E34D55">
              <w:t>imit</w:t>
            </w:r>
          </w:p>
          <w:p w14:paraId="35F44DB0" w14:textId="77777777"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78553A7E" w14:textId="1741C966"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Difference Between Inside and Outside 20mph </w:t>
            </w:r>
            <w:r w:rsidR="00E34D55">
              <w:t xml:space="preserve">Speed </w:t>
            </w:r>
            <w:r w:rsidR="00366372">
              <w:t>L</w:t>
            </w:r>
            <w:r w:rsidR="00E34D55">
              <w:t>imit</w:t>
            </w:r>
          </w:p>
          <w:p w14:paraId="78B1E0A4" w14:textId="77777777"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5B03F0EF" w14:textId="743F2123"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PM</w:t>
            </w:r>
            <w:r w:rsidR="00B233D0" w:rsidRPr="00D23D82">
              <w:rPr>
                <w:vertAlign w:val="subscript"/>
              </w:rPr>
              <w:t>2.5</w:t>
            </w:r>
            <w:r w:rsidRPr="00D23D82">
              <w:t xml:space="preserve"> Concentration Measurement Error </w:t>
            </w:r>
          </w:p>
          <w:p w14:paraId="413ED651" w14:textId="77777777" w:rsidR="00711EB6" w:rsidRPr="00D23D82" w:rsidRDefault="00711EB6" w:rsidP="00B32E77">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r>
      <w:tr w:rsidR="00B950CD" w:rsidRPr="00D23D82" w14:paraId="0B723BED" w14:textId="77777777" w:rsidTr="00B950CD">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486E6E3C" w14:textId="17270C59" w:rsidR="00B950CD" w:rsidRPr="00D23D82" w:rsidRDefault="00B950CD" w:rsidP="00B950CD">
            <w:pPr>
              <w:pStyle w:val="TableText"/>
            </w:pPr>
            <w:r>
              <w:t>Cardiff (using Outside Location 1)</w:t>
            </w:r>
          </w:p>
        </w:tc>
        <w:tc>
          <w:tcPr>
            <w:tcW w:w="1928" w:type="dxa"/>
            <w:shd w:val="clear" w:color="auto" w:fill="auto"/>
          </w:tcPr>
          <w:p w14:paraId="4F87D38E" w14:textId="756B302B"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t>10.0</w:t>
            </w:r>
          </w:p>
        </w:tc>
        <w:tc>
          <w:tcPr>
            <w:tcW w:w="1927" w:type="dxa"/>
            <w:shd w:val="clear" w:color="auto" w:fill="auto"/>
          </w:tcPr>
          <w:p w14:paraId="28CBCDAC" w14:textId="3FE22B38"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t>10.5</w:t>
            </w:r>
          </w:p>
        </w:tc>
        <w:tc>
          <w:tcPr>
            <w:tcW w:w="1928" w:type="dxa"/>
            <w:shd w:val="clear" w:color="auto" w:fill="auto"/>
          </w:tcPr>
          <w:p w14:paraId="2D9E0638" w14:textId="433F5970"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t>-</w:t>
            </w:r>
            <w:r w:rsidRPr="00D23D82">
              <w:t>0.</w:t>
            </w:r>
            <w:r>
              <w:t>5</w:t>
            </w:r>
          </w:p>
        </w:tc>
        <w:tc>
          <w:tcPr>
            <w:tcW w:w="1928" w:type="dxa"/>
            <w:shd w:val="clear" w:color="auto" w:fill="auto"/>
          </w:tcPr>
          <w:p w14:paraId="226157CE" w14:textId="553752A2"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t>3.9</w:t>
            </w:r>
          </w:p>
        </w:tc>
      </w:tr>
      <w:tr w:rsidR="00B950CD" w:rsidRPr="00D23D82" w14:paraId="7D48A5AE" w14:textId="77777777" w:rsidTr="00B32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5EDFB5B3" w14:textId="48DCEC74" w:rsidR="00B950CD" w:rsidRPr="00D23D82" w:rsidRDefault="00B950CD" w:rsidP="00B950CD">
            <w:pPr>
              <w:pStyle w:val="TableText"/>
            </w:pPr>
            <w:r>
              <w:t>Cardiff (using Outside Location 2)</w:t>
            </w:r>
          </w:p>
        </w:tc>
        <w:tc>
          <w:tcPr>
            <w:tcW w:w="1928" w:type="dxa"/>
          </w:tcPr>
          <w:p w14:paraId="474A8A0A" w14:textId="25798C38"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13.3</w:t>
            </w:r>
          </w:p>
        </w:tc>
        <w:tc>
          <w:tcPr>
            <w:tcW w:w="1927" w:type="dxa"/>
          </w:tcPr>
          <w:p w14:paraId="119E7EB2" w14:textId="16EDC5DA"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13.</w:t>
            </w:r>
            <w:r>
              <w:t>1</w:t>
            </w:r>
          </w:p>
        </w:tc>
        <w:tc>
          <w:tcPr>
            <w:tcW w:w="1928" w:type="dxa"/>
          </w:tcPr>
          <w:p w14:paraId="086F3D12" w14:textId="3447E86D"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0.</w:t>
            </w:r>
            <w:r>
              <w:t>2</w:t>
            </w:r>
          </w:p>
        </w:tc>
        <w:tc>
          <w:tcPr>
            <w:tcW w:w="1928" w:type="dxa"/>
          </w:tcPr>
          <w:p w14:paraId="2E869D2D" w14:textId="7963552E"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t>1.7</w:t>
            </w:r>
            <w:r w:rsidRPr="00D23D82">
              <w:t xml:space="preserve"> - 3.</w:t>
            </w:r>
            <w:r>
              <w:t>2</w:t>
            </w:r>
          </w:p>
        </w:tc>
      </w:tr>
      <w:tr w:rsidR="00B950CD" w:rsidRPr="00D23D82" w14:paraId="065ADFAA" w14:textId="77777777" w:rsidTr="00B950CD">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66FE6D71" w14:textId="56DD5BA1" w:rsidR="00B950CD" w:rsidRPr="00D23D82" w:rsidRDefault="00B950CD" w:rsidP="00B950CD">
            <w:pPr>
              <w:pStyle w:val="TableText"/>
            </w:pPr>
            <w:r>
              <w:t>Magor (Severnside)</w:t>
            </w:r>
          </w:p>
        </w:tc>
        <w:tc>
          <w:tcPr>
            <w:tcW w:w="1928" w:type="dxa"/>
            <w:shd w:val="clear" w:color="auto" w:fill="auto"/>
          </w:tcPr>
          <w:p w14:paraId="49B984CE" w14:textId="29E5D79B"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rsidRPr="00D23D82">
              <w:t>13.</w:t>
            </w:r>
            <w:r>
              <w:t>5</w:t>
            </w:r>
          </w:p>
        </w:tc>
        <w:tc>
          <w:tcPr>
            <w:tcW w:w="1927" w:type="dxa"/>
            <w:shd w:val="clear" w:color="auto" w:fill="auto"/>
          </w:tcPr>
          <w:p w14:paraId="6D28BD3B" w14:textId="67FFB617"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rsidRPr="00D23D82">
              <w:t>11.</w:t>
            </w:r>
            <w:r>
              <w:t>9</w:t>
            </w:r>
          </w:p>
        </w:tc>
        <w:tc>
          <w:tcPr>
            <w:tcW w:w="1928" w:type="dxa"/>
            <w:shd w:val="clear" w:color="auto" w:fill="auto"/>
          </w:tcPr>
          <w:p w14:paraId="4EF07DF0" w14:textId="2AA794E8"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rsidRPr="00D23D82">
              <w:t>+1.</w:t>
            </w:r>
            <w:r>
              <w:t>6</w:t>
            </w:r>
          </w:p>
        </w:tc>
        <w:tc>
          <w:tcPr>
            <w:tcW w:w="1928" w:type="dxa"/>
            <w:shd w:val="clear" w:color="auto" w:fill="auto"/>
          </w:tcPr>
          <w:p w14:paraId="7B1C439D" w14:textId="50DDA011" w:rsidR="00B950CD" w:rsidRPr="00D23D82" w:rsidRDefault="00B950CD" w:rsidP="00B950CD">
            <w:pPr>
              <w:pStyle w:val="TableText"/>
              <w:jc w:val="center"/>
              <w:cnfStyle w:val="000000000000" w:firstRow="0" w:lastRow="0" w:firstColumn="0" w:lastColumn="0" w:oddVBand="0" w:evenVBand="0" w:oddHBand="0" w:evenHBand="0" w:firstRowFirstColumn="0" w:firstRowLastColumn="0" w:lastRowFirstColumn="0" w:lastRowLastColumn="0"/>
            </w:pPr>
            <w:r>
              <w:t>1.7</w:t>
            </w:r>
            <w:r w:rsidRPr="00D23D82">
              <w:t xml:space="preserve"> - 3.9</w:t>
            </w:r>
          </w:p>
        </w:tc>
      </w:tr>
      <w:tr w:rsidR="00B950CD" w:rsidRPr="00D23D82" w14:paraId="2762C0F6" w14:textId="77777777" w:rsidTr="00B32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1711026E" w14:textId="7A9CA1CE" w:rsidR="00B950CD" w:rsidRPr="00D23D82" w:rsidRDefault="00B950CD" w:rsidP="00B950CD">
            <w:pPr>
              <w:pStyle w:val="TableText"/>
            </w:pPr>
            <w:r>
              <w:t>Abergavenny</w:t>
            </w:r>
          </w:p>
        </w:tc>
        <w:tc>
          <w:tcPr>
            <w:tcW w:w="1928" w:type="dxa"/>
          </w:tcPr>
          <w:p w14:paraId="0296E5EB" w14:textId="3514D325"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1</w:t>
            </w:r>
            <w:r>
              <w:t>3.7</w:t>
            </w:r>
          </w:p>
        </w:tc>
        <w:tc>
          <w:tcPr>
            <w:tcW w:w="1927" w:type="dxa"/>
          </w:tcPr>
          <w:p w14:paraId="71FF256F" w14:textId="2F72EB95"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1</w:t>
            </w:r>
            <w:r>
              <w:t>2.2</w:t>
            </w:r>
          </w:p>
        </w:tc>
        <w:tc>
          <w:tcPr>
            <w:tcW w:w="1928" w:type="dxa"/>
          </w:tcPr>
          <w:p w14:paraId="644C14F3" w14:textId="351DB6B9"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t>+1.5</w:t>
            </w:r>
          </w:p>
        </w:tc>
        <w:tc>
          <w:tcPr>
            <w:tcW w:w="1928" w:type="dxa"/>
          </w:tcPr>
          <w:p w14:paraId="55CCA856" w14:textId="77777777" w:rsidR="00B950CD" w:rsidRPr="00D23D82" w:rsidRDefault="00B950CD" w:rsidP="00B950CD">
            <w:pPr>
              <w:pStyle w:val="TableText"/>
              <w:jc w:val="center"/>
              <w:cnfStyle w:val="000000010000" w:firstRow="0" w:lastRow="0" w:firstColumn="0" w:lastColumn="0" w:oddVBand="0" w:evenVBand="0" w:oddHBand="0" w:evenHBand="1" w:firstRowFirstColumn="0" w:firstRowLastColumn="0" w:lastRowFirstColumn="0" w:lastRowLastColumn="0"/>
            </w:pPr>
            <w:r w:rsidRPr="00D23D82">
              <w:t>2.3 – 6.0</w:t>
            </w:r>
          </w:p>
        </w:tc>
      </w:tr>
    </w:tbl>
    <w:p w14:paraId="463A4710" w14:textId="3E70419A" w:rsidR="009E2A35" w:rsidRPr="00D23D82" w:rsidRDefault="006C35E6" w:rsidP="00B950CD">
      <w:pPr>
        <w:pStyle w:val="AppendixHeading2"/>
        <w:keepLines/>
        <w:rPr>
          <w:rFonts w:hint="eastAsia"/>
        </w:rPr>
      </w:pPr>
      <w:bookmarkStart w:id="195" w:name="_Toc162376704"/>
      <w:r w:rsidRPr="00D23D82">
        <w:lastRenderedPageBreak/>
        <w:t>Temporal Variations</w:t>
      </w:r>
      <w:bookmarkEnd w:id="195"/>
    </w:p>
    <w:p w14:paraId="307ABEB8" w14:textId="2ED9ED65" w:rsidR="006C35E6" w:rsidRPr="00D23D82" w:rsidRDefault="007B40D1" w:rsidP="00B950CD">
      <w:pPr>
        <w:pStyle w:val="BodyText"/>
        <w:keepNext/>
        <w:keepLines/>
        <w:rPr>
          <w:rFonts w:hint="eastAsia"/>
        </w:rPr>
      </w:pPr>
      <w:r w:rsidRPr="00D23D82">
        <w:t>The average temporal variations for each location for PM</w:t>
      </w:r>
      <w:r w:rsidRPr="00D23D82">
        <w:rPr>
          <w:vertAlign w:val="subscript"/>
        </w:rPr>
        <w:t>10</w:t>
      </w:r>
      <w:r w:rsidRPr="00D23D82">
        <w:t xml:space="preserve"> and PM</w:t>
      </w:r>
      <w:r w:rsidRPr="00D23D82">
        <w:rPr>
          <w:vertAlign w:val="subscript"/>
        </w:rPr>
        <w:t>2.5</w:t>
      </w:r>
      <w:r w:rsidRPr="00D23D82">
        <w:t xml:space="preserve"> concentrations are presented in </w:t>
      </w:r>
      <w:r w:rsidR="00606828" w:rsidRPr="00D23D82">
        <w:fldChar w:fldCharType="begin"/>
      </w:r>
      <w:r w:rsidR="00606828" w:rsidRPr="00D23D82">
        <w:instrText xml:space="preserve"> REF _Ref162295745 \h  \* MERGEFORMAT </w:instrText>
      </w:r>
      <w:r w:rsidR="00606828" w:rsidRPr="00D23D82">
        <w:fldChar w:fldCharType="separate"/>
      </w:r>
      <w:r w:rsidR="00753896" w:rsidRPr="00D23D82">
        <w:t>Figure </w:t>
      </w:r>
      <w:r w:rsidR="00753896">
        <w:t>E</w:t>
      </w:r>
      <w:r w:rsidR="00753896" w:rsidRPr="00753896">
        <w:noBreakHyphen/>
      </w:r>
      <w:r w:rsidR="00753896">
        <w:t>1</w:t>
      </w:r>
      <w:r w:rsidR="00606828" w:rsidRPr="00D23D82">
        <w:fldChar w:fldCharType="end"/>
      </w:r>
      <w:r w:rsidR="00606828" w:rsidRPr="00D23D82">
        <w:t xml:space="preserve">and </w:t>
      </w:r>
      <w:r w:rsidR="00606828" w:rsidRPr="00D23D82">
        <w:fldChar w:fldCharType="begin"/>
      </w:r>
      <w:r w:rsidR="00606828" w:rsidRPr="00D23D82">
        <w:instrText xml:space="preserve"> REF _Ref162295747 \h  \* MERGEFORMAT </w:instrText>
      </w:r>
      <w:r w:rsidR="00606828" w:rsidRPr="00D23D82">
        <w:fldChar w:fldCharType="separate"/>
      </w:r>
      <w:r w:rsidR="00753896" w:rsidRPr="00D23D82">
        <w:t>Figure </w:t>
      </w:r>
      <w:r w:rsidR="00753896">
        <w:t>E</w:t>
      </w:r>
      <w:r w:rsidR="00753896" w:rsidRPr="00753896">
        <w:noBreakHyphen/>
      </w:r>
      <w:r w:rsidR="00753896">
        <w:t>2</w:t>
      </w:r>
      <w:r w:rsidR="00606828" w:rsidRPr="00D23D82">
        <w:fldChar w:fldCharType="end"/>
      </w:r>
      <w:r w:rsidRPr="00D23D82">
        <w:t xml:space="preserve"> respectively.  </w:t>
      </w:r>
      <w:r w:rsidR="00EB1308" w:rsidRPr="00D23D82">
        <w:t>This shows that relationships between each monitoring p</w:t>
      </w:r>
      <w:r w:rsidR="00522816" w:rsidRPr="00D23D82">
        <w:t>air and hour of day is similar for both PM</w:t>
      </w:r>
      <w:r w:rsidR="00522816" w:rsidRPr="00D23D82">
        <w:rPr>
          <w:vertAlign w:val="subscript"/>
        </w:rPr>
        <w:t>10</w:t>
      </w:r>
      <w:r w:rsidR="00522816" w:rsidRPr="00D23D82">
        <w:t xml:space="preserve"> and PM</w:t>
      </w:r>
      <w:r w:rsidR="00522816" w:rsidRPr="00D23D82">
        <w:rPr>
          <w:vertAlign w:val="subscript"/>
        </w:rPr>
        <w:t>2.5</w:t>
      </w:r>
      <w:r w:rsidR="00522816" w:rsidRPr="00D23D82">
        <w:t>.  This is expected given that a fraction of PM</w:t>
      </w:r>
      <w:r w:rsidR="00522816" w:rsidRPr="00D23D82">
        <w:rPr>
          <w:vertAlign w:val="subscript"/>
        </w:rPr>
        <w:t>10</w:t>
      </w:r>
      <w:r w:rsidR="00522816" w:rsidRPr="00D23D82">
        <w:t xml:space="preserve"> is made up of PM</w:t>
      </w:r>
      <w:r w:rsidR="00522816" w:rsidRPr="00D23D82">
        <w:rPr>
          <w:vertAlign w:val="subscript"/>
        </w:rPr>
        <w:t>2.5</w:t>
      </w:r>
      <w:r w:rsidR="00522816" w:rsidRPr="00D23D82">
        <w:t xml:space="preserve">.  </w:t>
      </w:r>
    </w:p>
    <w:p w14:paraId="0F91F6F5" w14:textId="7A68A306" w:rsidR="00A97C10" w:rsidRPr="00057980" w:rsidRDefault="009D517F" w:rsidP="00B950CD">
      <w:pPr>
        <w:pStyle w:val="BodyText"/>
        <w:keepNext/>
        <w:keepLines/>
        <w:rPr>
          <w:rFonts w:hint="eastAsia"/>
        </w:rPr>
      </w:pPr>
      <w:r w:rsidRPr="00D23D82">
        <w:t>At all sites, the diurnal profile of both pollutants is more consistent over the course of the day, unlike NO</w:t>
      </w:r>
      <w:r w:rsidRPr="00D23D82">
        <w:rPr>
          <w:vertAlign w:val="subscript"/>
        </w:rPr>
        <w:t>2</w:t>
      </w:r>
      <w:r w:rsidRPr="00D23D82">
        <w:t xml:space="preserve">, which </w:t>
      </w:r>
      <w:r w:rsidR="00037FEB" w:rsidRPr="00D23D82">
        <w:t xml:space="preserve">shows a distinct AM and PM peak in concentrations.  </w:t>
      </w:r>
      <w:r w:rsidR="009D0732" w:rsidRPr="00D23D82">
        <w:t xml:space="preserve">Whilst there is evidence of a slight rise in average concentrations </w:t>
      </w:r>
      <w:r w:rsidR="005B0843" w:rsidRPr="00D23D82">
        <w:t>of PM</w:t>
      </w:r>
      <w:r w:rsidR="005B0843" w:rsidRPr="00D23D82">
        <w:rPr>
          <w:vertAlign w:val="subscript"/>
        </w:rPr>
        <w:t>10</w:t>
      </w:r>
      <w:r w:rsidR="005B0843" w:rsidRPr="00D23D82">
        <w:t xml:space="preserve"> and PM</w:t>
      </w:r>
      <w:r w:rsidR="005B0843" w:rsidRPr="00D23D82">
        <w:rPr>
          <w:vertAlign w:val="subscript"/>
        </w:rPr>
        <w:t>2.5</w:t>
      </w:r>
      <w:r w:rsidR="005B0843" w:rsidRPr="00D23D82">
        <w:t xml:space="preserve"> in the morning and evening, the peak is more spread out and not of the magnitude seen </w:t>
      </w:r>
      <w:r w:rsidR="00560F72" w:rsidRPr="00D23D82">
        <w:t>for NO</w:t>
      </w:r>
      <w:r w:rsidR="00560F72" w:rsidRPr="00D23D82">
        <w:rPr>
          <w:vertAlign w:val="subscript"/>
        </w:rPr>
        <w:t>2</w:t>
      </w:r>
      <w:r w:rsidR="00560F72" w:rsidRPr="00D23D82">
        <w:t xml:space="preserve">.  This could be indicative of more general anthropogenic activity such as </w:t>
      </w:r>
      <w:r w:rsidR="00D033C4" w:rsidRPr="00D23D82">
        <w:t>domestic heating, wood burning, industrial emissions etc</w:t>
      </w:r>
      <w:r w:rsidR="00560F72" w:rsidRPr="00D23D82">
        <w:t xml:space="preserve">, rather than a direct relationship to road traffic activity. </w:t>
      </w:r>
      <w:r w:rsidR="00D033C4" w:rsidRPr="00D23D82">
        <w:t xml:space="preserve"> This is particularly evident at Cardiff </w:t>
      </w:r>
      <w:r w:rsidR="00D033C4" w:rsidRPr="00754413">
        <w:t>Site 1</w:t>
      </w:r>
      <w:r w:rsidR="003E1F47" w:rsidRPr="00754413">
        <w:t xml:space="preserve"> within the </w:t>
      </w:r>
      <w:proofErr w:type="gramStart"/>
      <w:r w:rsidR="003E1F47" w:rsidRPr="00754413">
        <w:t>20 mph</w:t>
      </w:r>
      <w:proofErr w:type="gramEnd"/>
      <w:r w:rsidR="003E1F47" w:rsidRPr="00754413">
        <w:t xml:space="preserve"> </w:t>
      </w:r>
      <w:r w:rsidR="007D34F0" w:rsidRPr="00754413">
        <w:t>area</w:t>
      </w:r>
      <w:r w:rsidR="003E1F47" w:rsidRPr="00754413">
        <w:t xml:space="preserve">, whereby the profiles are the most different between the </w:t>
      </w:r>
      <w:r w:rsidR="0034058D" w:rsidRPr="00754413">
        <w:t>sensor</w:t>
      </w:r>
      <w:r w:rsidR="003E1F47" w:rsidRPr="00754413">
        <w:t xml:space="preserve"> pairs.  It suggests a gradual </w:t>
      </w:r>
      <w:proofErr w:type="spellStart"/>
      <w:r w:rsidR="003E1F47" w:rsidRPr="00754413">
        <w:t>build up</w:t>
      </w:r>
      <w:proofErr w:type="spellEnd"/>
      <w:r w:rsidR="003E1F47" w:rsidRPr="00754413">
        <w:t xml:space="preserve"> of concentrations over the day before decreasing </w:t>
      </w:r>
      <w:r w:rsidR="00090E21" w:rsidRPr="00754413">
        <w:t xml:space="preserve">in the evening, noting very little </w:t>
      </w:r>
      <w:r w:rsidR="00090E21" w:rsidRPr="00057980">
        <w:t xml:space="preserve">influence of peak traffic conditions.  Likewise, at the other locations, concentrations </w:t>
      </w:r>
      <w:r w:rsidR="000C2024" w:rsidRPr="00057980">
        <w:t xml:space="preserve">in the off-peak </w:t>
      </w:r>
      <w:r w:rsidR="00090E21" w:rsidRPr="00057980">
        <w:t xml:space="preserve">are </w:t>
      </w:r>
      <w:proofErr w:type="gramStart"/>
      <w:r w:rsidR="00090E21" w:rsidRPr="00057980">
        <w:t xml:space="preserve">fairly </w:t>
      </w:r>
      <w:r w:rsidR="000C2024" w:rsidRPr="00057980">
        <w:t>high</w:t>
      </w:r>
      <w:proofErr w:type="gramEnd"/>
      <w:r w:rsidR="000C2024" w:rsidRPr="00057980">
        <w:t xml:space="preserve"> relative to the peak periods and consistent in magnitude across each of the locations</w:t>
      </w:r>
      <w:r w:rsidR="002A526D" w:rsidRPr="00057980">
        <w:t>.  Given that traffic activity dramatically falls in the off-peak, if concentrations were influenced to the same extent as NO</w:t>
      </w:r>
      <w:r w:rsidR="002A526D" w:rsidRPr="00057980">
        <w:rPr>
          <w:vertAlign w:val="subscript"/>
        </w:rPr>
        <w:t>2</w:t>
      </w:r>
      <w:r w:rsidR="002A526D" w:rsidRPr="00057980">
        <w:t xml:space="preserve">, it would be expected off-peak concentrations would be much lower relative to the peak periods. </w:t>
      </w:r>
    </w:p>
    <w:p w14:paraId="19161E26" w14:textId="4DB142D1" w:rsidR="00B56087" w:rsidRPr="00D23D82" w:rsidRDefault="00B56087" w:rsidP="006C35E6">
      <w:pPr>
        <w:pStyle w:val="BodyText"/>
        <w:rPr>
          <w:rFonts w:hint="eastAsia"/>
        </w:rPr>
      </w:pPr>
      <w:r w:rsidRPr="00057980">
        <w:t>The diurnal profiles at each of the locations are evidence</w:t>
      </w:r>
      <w:r w:rsidRPr="00754413">
        <w:t xml:space="preserve"> that concentrations of PM</w:t>
      </w:r>
      <w:r w:rsidRPr="00754413">
        <w:rPr>
          <w:vertAlign w:val="subscript"/>
        </w:rPr>
        <w:t>10</w:t>
      </w:r>
      <w:r w:rsidRPr="00754413">
        <w:t xml:space="preserve"> and PM</w:t>
      </w:r>
      <w:r w:rsidRPr="00754413">
        <w:rPr>
          <w:vertAlign w:val="subscript"/>
        </w:rPr>
        <w:t>2.5</w:t>
      </w:r>
      <w:r w:rsidRPr="00754413">
        <w:t xml:space="preserve"> are not heavily influenced by road traffic emissions.  Other sources can be indicated by assessing when elevated concentrations occur under certain meteorological </w:t>
      </w:r>
      <w:r w:rsidRPr="00D23D82">
        <w:t xml:space="preserve">conditions discussed below.  </w:t>
      </w:r>
    </w:p>
    <w:p w14:paraId="78DCF313" w14:textId="77777777" w:rsidR="00B56087" w:rsidRPr="00D23D82" w:rsidRDefault="00B56087" w:rsidP="006C35E6">
      <w:pPr>
        <w:pStyle w:val="BodyText"/>
        <w:rPr>
          <w:rFonts w:hint="eastAsia"/>
        </w:rPr>
      </w:pPr>
    </w:p>
    <w:p w14:paraId="0D31DE1D" w14:textId="63A759FA" w:rsidR="00C800AA" w:rsidRPr="00D23D82" w:rsidRDefault="008D1D8C" w:rsidP="006C35E6">
      <w:pPr>
        <w:pStyle w:val="BodyText"/>
        <w:rPr>
          <w:rFonts w:hint="eastAsia"/>
        </w:rPr>
      </w:pPr>
      <w:r>
        <w:rPr>
          <w:noProof/>
        </w:rPr>
        <w:lastRenderedPageBreak/>
        <w:drawing>
          <wp:inline distT="0" distB="0" distL="0" distR="0" wp14:anchorId="16C72E2A" wp14:editId="0DE91699">
            <wp:extent cx="6116320" cy="5736590"/>
            <wp:effectExtent l="0" t="0" r="0" b="0"/>
            <wp:docPr id="93" name="Picture 93" descr="Figure E-1: Four line graphs showing PM10 concentrations by time of day in each of the air quality monitoring areas - using Cardiff Outside 1, Cardiff Outside 2, Magor and Abergavenny. A description of what the graphs show is provided above in section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E-1: Four line graphs showing PM10 concentrations by time of day in each of the air quality monitoring areas - using Cardiff Outside 1, Cardiff Outside 2, Magor and Abergavenny. A description of what the graphs show is provided above in section 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5736590"/>
                    </a:xfrm>
                    <a:prstGeom prst="rect">
                      <a:avLst/>
                    </a:prstGeom>
                    <a:noFill/>
                    <a:ln>
                      <a:noFill/>
                    </a:ln>
                  </pic:spPr>
                </pic:pic>
              </a:graphicData>
            </a:graphic>
          </wp:inline>
        </w:drawing>
      </w:r>
    </w:p>
    <w:p w14:paraId="4B76086C" w14:textId="2B52B620" w:rsidR="00DB5989" w:rsidRPr="00D23D82" w:rsidRDefault="00DB5989" w:rsidP="00DB5989">
      <w:pPr>
        <w:pStyle w:val="FigureCaption"/>
        <w:rPr>
          <w:rFonts w:hint="eastAsia"/>
          <w:b w:val="0"/>
          <w:bCs/>
        </w:rPr>
      </w:pPr>
      <w:bookmarkStart w:id="196" w:name="_Ref162295745"/>
      <w:bookmarkStart w:id="197" w:name="_Toc166687278"/>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196"/>
      <w:r w:rsidRPr="00D23D82">
        <w:rPr>
          <w:noProof/>
        </w:rPr>
        <w:t>.</w:t>
      </w:r>
      <w:r w:rsidRPr="00D23D82">
        <w:t xml:space="preserve"> </w:t>
      </w:r>
      <w:r w:rsidRPr="00D23D82">
        <w:rPr>
          <w:bCs/>
        </w:rPr>
        <w:t>Diurnal profile for adjusted PM</w:t>
      </w:r>
      <w:r w:rsidRPr="00D23D82">
        <w:rPr>
          <w:bCs/>
          <w:vertAlign w:val="subscript"/>
        </w:rPr>
        <w:t>10</w:t>
      </w:r>
      <w:r w:rsidRPr="00D23D82">
        <w:rPr>
          <w:bCs/>
        </w:rPr>
        <w:t xml:space="preserve"> concentrations for each monitoring location</w:t>
      </w:r>
      <w:bookmarkEnd w:id="197"/>
    </w:p>
    <w:p w14:paraId="13B4103F" w14:textId="77777777" w:rsidR="005A12A0" w:rsidRPr="00D23D82" w:rsidRDefault="005A12A0" w:rsidP="006C35E6">
      <w:pPr>
        <w:pStyle w:val="BodyText"/>
        <w:rPr>
          <w:rFonts w:hint="eastAsia"/>
        </w:rPr>
      </w:pPr>
    </w:p>
    <w:p w14:paraId="14A2BA78" w14:textId="77777777" w:rsidR="005A12A0" w:rsidRPr="00D23D82" w:rsidRDefault="005A12A0" w:rsidP="006C35E6">
      <w:pPr>
        <w:pStyle w:val="BodyText"/>
        <w:rPr>
          <w:rFonts w:hint="eastAsia"/>
        </w:rPr>
      </w:pPr>
    </w:p>
    <w:p w14:paraId="5B0C2591" w14:textId="7096F720" w:rsidR="00A97C10" w:rsidRPr="00D23D82" w:rsidRDefault="001F189A" w:rsidP="006C35E6">
      <w:pPr>
        <w:pStyle w:val="BodyText"/>
        <w:rPr>
          <w:rFonts w:hint="eastAsia"/>
        </w:rPr>
      </w:pPr>
      <w:r>
        <w:rPr>
          <w:noProof/>
        </w:rPr>
        <w:lastRenderedPageBreak/>
        <w:drawing>
          <wp:inline distT="0" distB="0" distL="0" distR="0" wp14:anchorId="09320C7A" wp14:editId="76B7C015">
            <wp:extent cx="6116320" cy="5736590"/>
            <wp:effectExtent l="0" t="0" r="0" b="0"/>
            <wp:docPr id="97" name="Picture 97" descr="Figure E-2: Four line graphs showing PM2.5 concentrations by time of day in each of the air quality monitoring areas - using Cardiff Outside 1, Cardiff Outside 2, Magor and Abergavenny. A description of what the graphs show is provided above in section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E-2: Four line graphs showing PM2.5 concentrations by time of day in each of the air quality monitoring areas - using Cardiff Outside 1, Cardiff Outside 2, Magor and Abergavenny. A description of what the graphs show is provided above in section E.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5736590"/>
                    </a:xfrm>
                    <a:prstGeom prst="rect">
                      <a:avLst/>
                    </a:prstGeom>
                    <a:noFill/>
                    <a:ln>
                      <a:noFill/>
                    </a:ln>
                  </pic:spPr>
                </pic:pic>
              </a:graphicData>
            </a:graphic>
          </wp:inline>
        </w:drawing>
      </w:r>
    </w:p>
    <w:p w14:paraId="406EA90D" w14:textId="6B5B7CAE" w:rsidR="00DB5989" w:rsidRPr="00D23D82" w:rsidRDefault="00DB5989" w:rsidP="00DB5989">
      <w:pPr>
        <w:pStyle w:val="FigureCaption"/>
        <w:rPr>
          <w:rFonts w:hint="eastAsia"/>
          <w:b w:val="0"/>
          <w:bCs/>
        </w:rPr>
      </w:pPr>
      <w:bookmarkStart w:id="198" w:name="_Ref162295747"/>
      <w:bookmarkStart w:id="199" w:name="_Toc166687279"/>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2</w:t>
      </w:r>
      <w:r>
        <w:rPr>
          <w:noProof/>
        </w:rPr>
        <w:fldChar w:fldCharType="end"/>
      </w:r>
      <w:bookmarkEnd w:id="198"/>
      <w:r w:rsidRPr="00D23D82">
        <w:rPr>
          <w:noProof/>
        </w:rPr>
        <w:t>.</w:t>
      </w:r>
      <w:r w:rsidRPr="00D23D82">
        <w:t xml:space="preserve"> </w:t>
      </w:r>
      <w:r w:rsidRPr="00D23D82">
        <w:rPr>
          <w:bCs/>
        </w:rPr>
        <w:t>Diurnal profile for adjusted PM</w:t>
      </w:r>
      <w:r w:rsidRPr="00D23D82">
        <w:rPr>
          <w:bCs/>
          <w:vertAlign w:val="subscript"/>
        </w:rPr>
        <w:t>2.5</w:t>
      </w:r>
      <w:r w:rsidRPr="00D23D82">
        <w:rPr>
          <w:bCs/>
        </w:rPr>
        <w:t xml:space="preserve"> concentrations for each monitoring location</w:t>
      </w:r>
      <w:bookmarkEnd w:id="199"/>
    </w:p>
    <w:p w14:paraId="6A6FAD45" w14:textId="77777777" w:rsidR="003A4236" w:rsidRDefault="003A4236">
      <w:pPr>
        <w:rPr>
          <w:rFonts w:asciiTheme="majorHAnsi" w:hAnsiTheme="majorHAnsi" w:hint="eastAsia"/>
          <w:b/>
          <w:sz w:val="28"/>
        </w:rPr>
      </w:pPr>
      <w:bookmarkStart w:id="200" w:name="_Toc162376705"/>
      <w:r>
        <w:rPr>
          <w:rFonts w:hint="eastAsia"/>
        </w:rPr>
        <w:br w:type="page"/>
      </w:r>
    </w:p>
    <w:p w14:paraId="50C90EFD" w14:textId="45C9D14F" w:rsidR="006C35E6" w:rsidRPr="00D23D82" w:rsidRDefault="006C35E6" w:rsidP="006C35E6">
      <w:pPr>
        <w:pStyle w:val="AppendixHeading2"/>
        <w:rPr>
          <w:rFonts w:hint="eastAsia"/>
        </w:rPr>
      </w:pPr>
      <w:r w:rsidRPr="00D23D82">
        <w:lastRenderedPageBreak/>
        <w:t>Source Apportionment</w:t>
      </w:r>
      <w:bookmarkEnd w:id="200"/>
    </w:p>
    <w:p w14:paraId="2FF407D1" w14:textId="45F321DA" w:rsidR="009E2A35" w:rsidRPr="00D23D82" w:rsidRDefault="001162D9" w:rsidP="009E2A35">
      <w:pPr>
        <w:pStyle w:val="BodyText"/>
        <w:rPr>
          <w:rFonts w:hint="eastAsia"/>
        </w:rPr>
      </w:pPr>
      <w:r w:rsidRPr="00D23D82">
        <w:t>Plotting concentrations by wind speed and direction can provide further confidence on the potential sources of emissions.</w:t>
      </w:r>
      <w:r w:rsidR="00DE02B6" w:rsidRPr="00D23D82">
        <w:t xml:space="preserve">  Some useful known relationships with particle pollution and wind speed which differ compared to gaseous pollutants include:</w:t>
      </w:r>
    </w:p>
    <w:p w14:paraId="4812D3DF" w14:textId="64108281" w:rsidR="00DE02B6" w:rsidRPr="00D23D82" w:rsidRDefault="00DE02B6" w:rsidP="00DE02B6">
      <w:pPr>
        <w:pStyle w:val="BulletLevel1"/>
        <w:rPr>
          <w:rFonts w:hint="eastAsia"/>
        </w:rPr>
      </w:pPr>
      <w:r w:rsidRPr="00D23D82">
        <w:t xml:space="preserve">Increasing concentrations with increasing wind speeds as a result of particle </w:t>
      </w:r>
      <w:proofErr w:type="gramStart"/>
      <w:r w:rsidRPr="00D23D82">
        <w:t>resuspension;</w:t>
      </w:r>
      <w:proofErr w:type="gramEnd"/>
    </w:p>
    <w:p w14:paraId="7F84E60E" w14:textId="7E7B2E47" w:rsidR="00DE02B6" w:rsidRPr="00D23D82" w:rsidRDefault="00DE02B6" w:rsidP="00DE02B6">
      <w:pPr>
        <w:pStyle w:val="BulletLevel2"/>
        <w:rPr>
          <w:rFonts w:hint="eastAsia"/>
        </w:rPr>
      </w:pPr>
      <w:r w:rsidRPr="00D23D82">
        <w:t xml:space="preserve">This suspension can be important near to coastal areas where high wind speeds generate more sea </w:t>
      </w:r>
      <w:proofErr w:type="gramStart"/>
      <w:r w:rsidRPr="00D23D82">
        <w:t>spray</w:t>
      </w:r>
      <w:proofErr w:type="gramEnd"/>
    </w:p>
    <w:p w14:paraId="03E25D42" w14:textId="7D3C0792" w:rsidR="00DE02B6" w:rsidRPr="00D23D82" w:rsidRDefault="00DE02B6" w:rsidP="00DE02B6">
      <w:pPr>
        <w:pStyle w:val="BulletLevel1"/>
        <w:rPr>
          <w:rFonts w:hint="eastAsia"/>
        </w:rPr>
      </w:pPr>
      <w:r w:rsidRPr="00D23D82">
        <w:t xml:space="preserve">Elevated concentrations from easterly directions in the UK is linked to emissions and precursors of secondary particulate pollution from Europe and natural contributions during </w:t>
      </w:r>
      <w:r w:rsidR="00CD4CE1" w:rsidRPr="00D23D82">
        <w:t xml:space="preserve">continental episodes such as Saharan dust.  </w:t>
      </w:r>
    </w:p>
    <w:p w14:paraId="4C7CFAF0" w14:textId="5161EABB" w:rsidR="001162D9" w:rsidRPr="00057980" w:rsidRDefault="001162D9" w:rsidP="001162D9">
      <w:pPr>
        <w:pStyle w:val="BulletLevel1"/>
        <w:numPr>
          <w:ilvl w:val="0"/>
          <w:numId w:val="0"/>
        </w:numPr>
        <w:rPr>
          <w:rFonts w:hint="eastAsia"/>
        </w:rPr>
      </w:pPr>
      <w:r w:rsidRPr="00D23D82">
        <w:t xml:space="preserve">The polar plot showing </w:t>
      </w:r>
      <w:r w:rsidR="0091064A" w:rsidRPr="00D23D82">
        <w:t>PM</w:t>
      </w:r>
      <w:r w:rsidR="0091064A" w:rsidRPr="00D23D82">
        <w:rPr>
          <w:vertAlign w:val="subscript"/>
        </w:rPr>
        <w:t>10</w:t>
      </w:r>
      <w:r w:rsidR="0091064A" w:rsidRPr="00D23D82">
        <w:t xml:space="preserve"> and PM</w:t>
      </w:r>
      <w:r w:rsidR="0091064A" w:rsidRPr="00D23D82">
        <w:rPr>
          <w:vertAlign w:val="subscript"/>
        </w:rPr>
        <w:t>2.5</w:t>
      </w:r>
      <w:r w:rsidRPr="00D23D82">
        <w:t xml:space="preserve"> concentrations </w:t>
      </w:r>
      <w:r w:rsidR="0091064A" w:rsidRPr="00D23D82">
        <w:t>at Cardiff Site 1 (pre-</w:t>
      </w:r>
      <w:r w:rsidR="008B4578">
        <w:t xml:space="preserve">pedestrian crossing </w:t>
      </w:r>
      <w:r w:rsidR="0091064A" w:rsidRPr="00D23D82">
        <w:t xml:space="preserve">construction) </w:t>
      </w:r>
      <w:r w:rsidRPr="00D23D82">
        <w:t xml:space="preserve">are shown </w:t>
      </w:r>
      <w:r w:rsidR="00606828" w:rsidRPr="00D23D82">
        <w:fldChar w:fldCharType="begin"/>
      </w:r>
      <w:r w:rsidR="00606828" w:rsidRPr="00D23D82">
        <w:instrText xml:space="preserve"> REF _Ref162295773 \h </w:instrText>
      </w:r>
      <w:r w:rsidR="00D23D82" w:rsidRPr="00D23D82">
        <w:instrText xml:space="preserve"> \* MERGEFORMAT </w:instrText>
      </w:r>
      <w:r w:rsidR="00606828" w:rsidRPr="00D23D82">
        <w:fldChar w:fldCharType="separate"/>
      </w:r>
      <w:r w:rsidR="00753896" w:rsidRPr="00D23D82">
        <w:t>Figure </w:t>
      </w:r>
      <w:r w:rsidR="00753896">
        <w:t>E</w:t>
      </w:r>
      <w:r w:rsidR="00753896" w:rsidRPr="00753896">
        <w:noBreakHyphen/>
      </w:r>
      <w:r w:rsidR="00753896">
        <w:t>3</w:t>
      </w:r>
      <w:r w:rsidR="00606828" w:rsidRPr="00D23D82">
        <w:fldChar w:fldCharType="end"/>
      </w:r>
      <w:r w:rsidR="00606828" w:rsidRPr="00D23D82">
        <w:t xml:space="preserve"> to </w:t>
      </w:r>
      <w:r w:rsidR="00606828" w:rsidRPr="00D23D82">
        <w:fldChar w:fldCharType="begin"/>
      </w:r>
      <w:r w:rsidR="00606828" w:rsidRPr="00D23D82">
        <w:instrText xml:space="preserve"> REF _Ref162295775 \h </w:instrText>
      </w:r>
      <w:r w:rsidR="00D23D82" w:rsidRPr="00D23D82">
        <w:instrText xml:space="preserve"> \* MERGEFORMAT </w:instrText>
      </w:r>
      <w:r w:rsidR="00606828" w:rsidRPr="00D23D82">
        <w:fldChar w:fldCharType="separate"/>
      </w:r>
      <w:r w:rsidR="00753896" w:rsidRPr="00D23D82">
        <w:t>Figure </w:t>
      </w:r>
      <w:r w:rsidR="00753896">
        <w:t>E</w:t>
      </w:r>
      <w:r w:rsidR="00753896" w:rsidRPr="00753896">
        <w:noBreakHyphen/>
      </w:r>
      <w:r w:rsidR="00753896">
        <w:t>4</w:t>
      </w:r>
      <w:r w:rsidR="00606828" w:rsidRPr="00D23D82">
        <w:fldChar w:fldCharType="end"/>
      </w:r>
      <w:r w:rsidRPr="00D23D82">
        <w:t xml:space="preserve">.  </w:t>
      </w:r>
      <w:r w:rsidR="0091064A" w:rsidRPr="00D23D82">
        <w:t>T</w:t>
      </w:r>
      <w:r w:rsidRPr="00D23D82">
        <w:t>he polar plots show</w:t>
      </w:r>
      <w:r w:rsidR="00CD4CE1" w:rsidRPr="00D23D82">
        <w:t xml:space="preserve"> similarities for both PM</w:t>
      </w:r>
      <w:r w:rsidR="00CD4CE1" w:rsidRPr="00D23D82">
        <w:rPr>
          <w:vertAlign w:val="subscript"/>
        </w:rPr>
        <w:t>10</w:t>
      </w:r>
      <w:r w:rsidR="00CD4CE1" w:rsidRPr="00D23D82">
        <w:t xml:space="preserve"> and PM</w:t>
      </w:r>
      <w:r w:rsidR="00CD4CE1" w:rsidRPr="00D23D82">
        <w:rPr>
          <w:vertAlign w:val="subscript"/>
        </w:rPr>
        <w:t>2.5</w:t>
      </w:r>
      <w:r w:rsidR="00CD4CE1" w:rsidRPr="00D23D82">
        <w:t xml:space="preserve"> contributions indicating similar sources</w:t>
      </w:r>
      <w:r w:rsidR="00EB03D9" w:rsidRPr="00D23D82">
        <w:t xml:space="preserve"> for both pollutants.  There are also differences between the </w:t>
      </w:r>
      <w:r w:rsidR="0034058D">
        <w:t>sensor</w:t>
      </w:r>
      <w:r w:rsidR="00EB03D9" w:rsidRPr="00D23D82">
        <w:t xml:space="preserve"> inside and the </w:t>
      </w:r>
      <w:r w:rsidR="0034058D">
        <w:t>sensor</w:t>
      </w:r>
      <w:r w:rsidR="00EB03D9" w:rsidRPr="00D23D82">
        <w:t xml:space="preserve"> outside the </w:t>
      </w:r>
      <w:proofErr w:type="gramStart"/>
      <w:r w:rsidR="008B4578">
        <w:t>20 mph</w:t>
      </w:r>
      <w:proofErr w:type="gramEnd"/>
      <w:r w:rsidR="008B4578">
        <w:t xml:space="preserve"> area</w:t>
      </w:r>
      <w:r w:rsidR="00EB03D9" w:rsidRPr="00D23D82">
        <w:t xml:space="preserve"> which </w:t>
      </w:r>
      <w:r w:rsidR="00EB03D9" w:rsidRPr="00057980">
        <w:t>likely indicate differences in local pollution sources.</w:t>
      </w:r>
    </w:p>
    <w:p w14:paraId="477973CC" w14:textId="34464B60" w:rsidR="00EB03D9" w:rsidRPr="00057980" w:rsidRDefault="00EB03D9" w:rsidP="00CD4CE1">
      <w:pPr>
        <w:pStyle w:val="BulletLevel1"/>
        <w:rPr>
          <w:rFonts w:hint="eastAsia"/>
        </w:rPr>
      </w:pPr>
      <w:r w:rsidRPr="00057980">
        <w:t>For both locations, elevated concentrations of PM</w:t>
      </w:r>
      <w:r w:rsidRPr="00057980">
        <w:rPr>
          <w:vertAlign w:val="subscript"/>
        </w:rPr>
        <w:t>10</w:t>
      </w:r>
      <w:r w:rsidRPr="00057980">
        <w:t xml:space="preserve"> occur at high wind speeds from the south and the west.  The westerly contribution is less pronounced for PM</w:t>
      </w:r>
      <w:r w:rsidRPr="00057980">
        <w:rPr>
          <w:vertAlign w:val="subscript"/>
        </w:rPr>
        <w:t>2.5</w:t>
      </w:r>
      <w:r w:rsidRPr="00057980">
        <w:t xml:space="preserve"> on both plots.  The orientation of the Bristol Channel matches well with the elevated concentrations</w:t>
      </w:r>
      <w:r w:rsidR="001437F1" w:rsidRPr="00057980">
        <w:t xml:space="preserve"> from the southwest and west.</w:t>
      </w:r>
      <w:r w:rsidRPr="00057980">
        <w:t xml:space="preserve"> </w:t>
      </w:r>
      <w:r w:rsidR="00366372" w:rsidRPr="00057980">
        <w:t xml:space="preserve"> </w:t>
      </w:r>
      <w:r w:rsidR="001437F1" w:rsidRPr="00057980">
        <w:t>In addition,</w:t>
      </w:r>
      <w:r w:rsidRPr="00057980">
        <w:t xml:space="preserve"> spray particles are typically coarser compared to other sources</w:t>
      </w:r>
      <w:r w:rsidR="001437F1" w:rsidRPr="00057980">
        <w:t xml:space="preserve"> which</w:t>
      </w:r>
      <w:r w:rsidR="00366372" w:rsidRPr="00057980">
        <w:t xml:space="preserve"> </w:t>
      </w:r>
      <w:r w:rsidRPr="00057980">
        <w:t xml:space="preserve">provides further evidence that </w:t>
      </w:r>
      <w:proofErr w:type="spellStart"/>
      <w:r w:rsidRPr="00057980">
        <w:t>wind blown</w:t>
      </w:r>
      <w:proofErr w:type="spellEnd"/>
      <w:r w:rsidRPr="00057980">
        <w:t xml:space="preserve"> particles have a large influence on monitored concentrations in Cardiff</w:t>
      </w:r>
      <w:r w:rsidR="001437F1" w:rsidRPr="00057980">
        <w:t xml:space="preserve"> as the elevated concentration</w:t>
      </w:r>
      <w:r w:rsidR="00366372" w:rsidRPr="00057980">
        <w:t>s</w:t>
      </w:r>
      <w:r w:rsidR="001437F1" w:rsidRPr="00057980">
        <w:t xml:space="preserve"> from this direction are not as prominent for PM</w:t>
      </w:r>
      <w:r w:rsidR="001437F1" w:rsidRPr="00057980">
        <w:rPr>
          <w:vertAlign w:val="subscript"/>
        </w:rPr>
        <w:t>2.5</w:t>
      </w:r>
      <w:r w:rsidR="001437F1" w:rsidRPr="00057980">
        <w:t xml:space="preserve"> (finer particles</w:t>
      </w:r>
      <w:proofErr w:type="gramStart"/>
      <w:r w:rsidR="001437F1" w:rsidRPr="00057980">
        <w:t>)</w:t>
      </w:r>
      <w:r w:rsidRPr="00057980">
        <w:t>;</w:t>
      </w:r>
      <w:proofErr w:type="gramEnd"/>
      <w:r w:rsidRPr="00057980">
        <w:t xml:space="preserve"> </w:t>
      </w:r>
    </w:p>
    <w:p w14:paraId="08414EE9" w14:textId="2B1379A2" w:rsidR="001162D9" w:rsidRPr="00057980" w:rsidRDefault="001E3E8D" w:rsidP="00CD4CE1">
      <w:pPr>
        <w:pStyle w:val="BulletLevel1"/>
        <w:rPr>
          <w:rFonts w:hint="eastAsia"/>
        </w:rPr>
      </w:pPr>
      <w:r w:rsidRPr="00057980">
        <w:t xml:space="preserve">Elevated contributions occur from easterly winds between 2 to 6 m/s at the </w:t>
      </w:r>
      <w:r w:rsidR="0034058D" w:rsidRPr="00057980">
        <w:t>sensor</w:t>
      </w:r>
      <w:r w:rsidRPr="00057980">
        <w:t xml:space="preserve"> within the </w:t>
      </w:r>
      <w:proofErr w:type="gramStart"/>
      <w:r w:rsidR="001009D6" w:rsidRPr="00057980">
        <w:t>20 mph</w:t>
      </w:r>
      <w:proofErr w:type="gramEnd"/>
      <w:r w:rsidR="001009D6" w:rsidRPr="00057980">
        <w:t xml:space="preserve"> area</w:t>
      </w:r>
      <w:r w:rsidRPr="00057980">
        <w:t xml:space="preserve">.  Given that this pattern does not occur for the </w:t>
      </w:r>
      <w:r w:rsidR="0034058D" w:rsidRPr="00057980">
        <w:t>sensor</w:t>
      </w:r>
      <w:r w:rsidRPr="00057980">
        <w:t xml:space="preserve"> outside the </w:t>
      </w:r>
      <w:r w:rsidR="001009D6" w:rsidRPr="00057980">
        <w:t>area</w:t>
      </w:r>
      <w:r w:rsidRPr="00057980">
        <w:t xml:space="preserve">, it is likely this is from a nearby local emission source, not associated with road traffic emissions (the road is located to the west of the </w:t>
      </w:r>
      <w:r w:rsidR="0034058D" w:rsidRPr="00057980">
        <w:t>sensor</w:t>
      </w:r>
      <w:r w:rsidRPr="00057980">
        <w:t xml:space="preserve">).  </w:t>
      </w:r>
    </w:p>
    <w:p w14:paraId="78ABE2CC" w14:textId="5AEF7743" w:rsidR="00E30EAC" w:rsidRPr="00D23D82" w:rsidRDefault="00E30EAC" w:rsidP="00055E35">
      <w:pPr>
        <w:pStyle w:val="BulletLevel1"/>
        <w:numPr>
          <w:ilvl w:val="0"/>
          <w:numId w:val="0"/>
        </w:numPr>
        <w:rPr>
          <w:rFonts w:hint="eastAsia"/>
        </w:rPr>
      </w:pPr>
      <w:r w:rsidRPr="00057980">
        <w:t>In comparison to the NO</w:t>
      </w:r>
      <w:r w:rsidRPr="00057980">
        <w:rPr>
          <w:vertAlign w:val="subscript"/>
        </w:rPr>
        <w:t>2</w:t>
      </w:r>
      <w:r w:rsidRPr="00057980">
        <w:t xml:space="preserve"> polar plot presented in</w:t>
      </w:r>
      <w:r w:rsidR="000753EC" w:rsidRPr="00057980">
        <w:t xml:space="preserve"> </w:t>
      </w:r>
      <w:r w:rsidR="000753EC" w:rsidRPr="00057980">
        <w:fldChar w:fldCharType="begin"/>
      </w:r>
      <w:r w:rsidR="000753EC" w:rsidRPr="00057980">
        <w:instrText xml:space="preserve"> REF _Ref166132681 \h </w:instrText>
      </w:r>
      <w:r w:rsidR="00057980">
        <w:instrText xml:space="preserve"> \* MERGEFORMAT </w:instrText>
      </w:r>
      <w:r w:rsidR="000753EC" w:rsidRPr="00057980">
        <w:fldChar w:fldCharType="separate"/>
      </w:r>
      <w:r w:rsidR="00753896" w:rsidRPr="00D23D82">
        <w:t>Figure </w:t>
      </w:r>
      <w:r w:rsidR="00753896">
        <w:t>D</w:t>
      </w:r>
      <w:r w:rsidR="00753896" w:rsidRPr="00753896">
        <w:noBreakHyphen/>
      </w:r>
      <w:r w:rsidR="00753896">
        <w:t>2</w:t>
      </w:r>
      <w:r w:rsidR="000753EC" w:rsidRPr="00057980">
        <w:fldChar w:fldCharType="end"/>
      </w:r>
      <w:r w:rsidRPr="00057980">
        <w:t>,</w:t>
      </w:r>
      <w:r w:rsidRPr="00D23D82">
        <w:t xml:space="preserve"> </w:t>
      </w:r>
      <w:r w:rsidR="00055E35" w:rsidRPr="00D23D82">
        <w:t>the plots are very different, particularly when wind speeds are lower (indicative of low-lying local sources of emissions i.e. road traffic emissions).  Elevated concentrations do not occur at low wind speeds to the same extent for PM</w:t>
      </w:r>
      <w:r w:rsidR="00055E35" w:rsidRPr="00D23D82">
        <w:rPr>
          <w:vertAlign w:val="subscript"/>
        </w:rPr>
        <w:t>10</w:t>
      </w:r>
      <w:r w:rsidR="00055E35" w:rsidRPr="00D23D82">
        <w:t xml:space="preserve"> and PM</w:t>
      </w:r>
      <w:r w:rsidR="00055E35" w:rsidRPr="00D23D82">
        <w:rPr>
          <w:vertAlign w:val="subscript"/>
        </w:rPr>
        <w:t>2.5</w:t>
      </w:r>
      <w:r w:rsidR="00055E35" w:rsidRPr="00D23D82">
        <w:t xml:space="preserve">.  </w:t>
      </w:r>
      <w:r w:rsidR="00216EC3" w:rsidRPr="00D23D82">
        <w:t>This suggests that PM</w:t>
      </w:r>
      <w:r w:rsidR="00216EC3" w:rsidRPr="00D23D82">
        <w:rPr>
          <w:vertAlign w:val="subscript"/>
        </w:rPr>
        <w:t>10</w:t>
      </w:r>
      <w:r w:rsidR="00216EC3" w:rsidRPr="00D23D82">
        <w:t xml:space="preserve"> and PM</w:t>
      </w:r>
      <w:r w:rsidR="00216EC3" w:rsidRPr="00D23D82">
        <w:rPr>
          <w:vertAlign w:val="subscript"/>
        </w:rPr>
        <w:t>2.5</w:t>
      </w:r>
      <w:r w:rsidR="00216EC3" w:rsidRPr="00D23D82">
        <w:t xml:space="preserve"> are not influenced by similar emission sources of NO</w:t>
      </w:r>
      <w:r w:rsidR="00216EC3" w:rsidRPr="00D23D82">
        <w:rPr>
          <w:vertAlign w:val="subscript"/>
        </w:rPr>
        <w:t>2</w:t>
      </w:r>
      <w:r w:rsidR="00216EC3" w:rsidRPr="00D23D82">
        <w:t xml:space="preserve"> i.e. road traffic emissions.</w:t>
      </w:r>
    </w:p>
    <w:p w14:paraId="1A328F65" w14:textId="3D2419D4" w:rsidR="009E2A35" w:rsidRPr="00D23D82" w:rsidRDefault="00AE6B62" w:rsidP="00062E02">
      <w:pPr>
        <w:pStyle w:val="BodyText"/>
        <w:rPr>
          <w:rFonts w:hint="eastAsia"/>
        </w:rPr>
      </w:pPr>
      <w:r>
        <w:rPr>
          <w:noProof/>
        </w:rPr>
        <w:lastRenderedPageBreak/>
        <w:drawing>
          <wp:inline distT="0" distB="0" distL="0" distR="0" wp14:anchorId="58975525" wp14:editId="22491DF7">
            <wp:extent cx="6113780" cy="3370580"/>
            <wp:effectExtent l="0" t="0" r="1270" b="1270"/>
            <wp:docPr id="71" name="Picture 71" descr="Figure E-3: Polar plot of PM10 concentrations depending on wind speed and direction for both Cardiff Inside and Cardiff Outside 1. This shows increasing concentrations with increasing wind speeds particularly from the west and south,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E-3: Polar plot of PM10 concentrations depending on wind speed and direction for both Cardiff Inside and Cardiff Outside 1. This shows increasing concentrations with increasing wind speeds particularly from the west and south, suggesting more widespread pollution sourc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0E7F2F02" w14:textId="6ECC065E" w:rsidR="00DB5989" w:rsidRPr="00D23D82" w:rsidRDefault="00DB5989" w:rsidP="00DB5989">
      <w:pPr>
        <w:pStyle w:val="FigureCaption"/>
        <w:rPr>
          <w:rFonts w:hint="eastAsia"/>
          <w:b w:val="0"/>
          <w:bCs/>
        </w:rPr>
      </w:pPr>
      <w:bookmarkStart w:id="201" w:name="_Ref162295773"/>
      <w:bookmarkStart w:id="202" w:name="_Toc166687280"/>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3</w:t>
      </w:r>
      <w:r>
        <w:rPr>
          <w:noProof/>
        </w:rPr>
        <w:fldChar w:fldCharType="end"/>
      </w:r>
      <w:bookmarkEnd w:id="201"/>
      <w:r w:rsidRPr="00D23D82">
        <w:rPr>
          <w:noProof/>
        </w:rPr>
        <w:t>.</w:t>
      </w:r>
      <w:r w:rsidRPr="00D23D82">
        <w:t xml:space="preserve"> </w:t>
      </w:r>
      <w:r w:rsidRPr="00D23D82">
        <w:rPr>
          <w:bCs/>
        </w:rPr>
        <w:t>Polar Plot of adjusted PM</w:t>
      </w:r>
      <w:r w:rsidRPr="00D23D82">
        <w:rPr>
          <w:bCs/>
          <w:vertAlign w:val="subscript"/>
        </w:rPr>
        <w:t>10</w:t>
      </w:r>
      <w:r w:rsidRPr="00D23D82">
        <w:rPr>
          <w:bCs/>
        </w:rPr>
        <w:t xml:space="preserve"> (µg/m</w:t>
      </w:r>
      <w:r w:rsidRPr="00D23D82">
        <w:rPr>
          <w:bCs/>
          <w:vertAlign w:val="superscript"/>
        </w:rPr>
        <w:t>3</w:t>
      </w:r>
      <w:r w:rsidRPr="00D23D82">
        <w:rPr>
          <w:bCs/>
        </w:rPr>
        <w:t xml:space="preserve">) for Cardiff Site 1 </w:t>
      </w:r>
      <w:r w:rsidR="008767F0">
        <w:rPr>
          <w:bCs/>
        </w:rPr>
        <w:t>sensors</w:t>
      </w:r>
      <w:r w:rsidRPr="00D23D82">
        <w:rPr>
          <w:bCs/>
        </w:rPr>
        <w:t xml:space="preserve"> (26/05/22 to 26/09/2022)</w:t>
      </w:r>
      <w:bookmarkEnd w:id="202"/>
    </w:p>
    <w:p w14:paraId="783BCDEC" w14:textId="5D22D002" w:rsidR="00995B32" w:rsidRPr="00D23D82" w:rsidRDefault="00995B32" w:rsidP="00062E02">
      <w:pPr>
        <w:pStyle w:val="BodyText"/>
        <w:rPr>
          <w:rFonts w:hint="eastAsia"/>
        </w:rPr>
      </w:pPr>
    </w:p>
    <w:p w14:paraId="33C45FA2" w14:textId="515B69B9" w:rsidR="00995B32" w:rsidRPr="00D23D82" w:rsidRDefault="00F1054C" w:rsidP="00062E02">
      <w:pPr>
        <w:pStyle w:val="BodyText"/>
        <w:rPr>
          <w:rFonts w:hint="eastAsia"/>
        </w:rPr>
      </w:pPr>
      <w:r>
        <w:rPr>
          <w:noProof/>
        </w:rPr>
        <w:drawing>
          <wp:inline distT="0" distB="0" distL="0" distR="0" wp14:anchorId="47745571" wp14:editId="1C838A6F">
            <wp:extent cx="6113780" cy="3370580"/>
            <wp:effectExtent l="0" t="0" r="1270" b="1270"/>
            <wp:docPr id="72" name="Picture 72" descr="Figure E-4: Polar plot of PM2.5 concentrations depending on wind speed and direction for both Cardiff Inside and Cardiff Outside 1. A description of what this plot shows is provided above in section 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E-4: Polar plot of PM2.5 concentrations depending on wind speed and direction for both Cardiff Inside and Cardiff Outside 1. A description of what this plot shows is provided above in section E.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78FFF98C" w14:textId="544B094F" w:rsidR="00DB5989" w:rsidRPr="00D23D82" w:rsidRDefault="00DB5989" w:rsidP="00DB5989">
      <w:pPr>
        <w:pStyle w:val="FigureCaption"/>
        <w:rPr>
          <w:rFonts w:hint="eastAsia"/>
          <w:b w:val="0"/>
          <w:bCs/>
        </w:rPr>
      </w:pPr>
      <w:bookmarkStart w:id="203" w:name="_Ref162295775"/>
      <w:bookmarkStart w:id="204" w:name="_Toc166687281"/>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4</w:t>
      </w:r>
      <w:r>
        <w:rPr>
          <w:noProof/>
        </w:rPr>
        <w:fldChar w:fldCharType="end"/>
      </w:r>
      <w:bookmarkEnd w:id="203"/>
      <w:r w:rsidRPr="00D23D82">
        <w:rPr>
          <w:noProof/>
        </w:rPr>
        <w:t>.</w:t>
      </w:r>
      <w:r w:rsidRPr="00D23D82">
        <w:t xml:space="preserve"> </w:t>
      </w:r>
      <w:r w:rsidRPr="00D23D82">
        <w:rPr>
          <w:bCs/>
        </w:rPr>
        <w:t>Polar Plot of adjusted PM</w:t>
      </w:r>
      <w:r w:rsidRPr="00D23D82">
        <w:rPr>
          <w:bCs/>
          <w:vertAlign w:val="subscript"/>
        </w:rPr>
        <w:t>2.5</w:t>
      </w:r>
      <w:r w:rsidRPr="00D23D82">
        <w:rPr>
          <w:bCs/>
        </w:rPr>
        <w:t xml:space="preserve"> (µg/m</w:t>
      </w:r>
      <w:r w:rsidRPr="00D23D82">
        <w:rPr>
          <w:bCs/>
          <w:vertAlign w:val="superscript"/>
        </w:rPr>
        <w:t>3</w:t>
      </w:r>
      <w:r w:rsidRPr="00D23D82">
        <w:rPr>
          <w:bCs/>
        </w:rPr>
        <w:t xml:space="preserve">) for Cardiff Site 1 </w:t>
      </w:r>
      <w:r w:rsidR="008767F0">
        <w:rPr>
          <w:bCs/>
        </w:rPr>
        <w:t>sensors</w:t>
      </w:r>
      <w:r w:rsidRPr="00D23D82">
        <w:rPr>
          <w:bCs/>
        </w:rPr>
        <w:t xml:space="preserve"> (26/05/22 to 26/09/2022)</w:t>
      </w:r>
      <w:bookmarkEnd w:id="204"/>
    </w:p>
    <w:p w14:paraId="41EB7EAA" w14:textId="7E4147A5" w:rsidR="0091064A" w:rsidRPr="00754413" w:rsidRDefault="0091064A" w:rsidP="00645AE4">
      <w:pPr>
        <w:pStyle w:val="BulletLevel1"/>
        <w:keepNext/>
        <w:numPr>
          <w:ilvl w:val="0"/>
          <w:numId w:val="0"/>
        </w:numPr>
        <w:rPr>
          <w:rFonts w:hint="eastAsia"/>
        </w:rPr>
      </w:pPr>
      <w:r w:rsidRPr="00D23D82">
        <w:lastRenderedPageBreak/>
        <w:t>The polar plot showing PM</w:t>
      </w:r>
      <w:r w:rsidRPr="00D23D82">
        <w:rPr>
          <w:vertAlign w:val="subscript"/>
        </w:rPr>
        <w:t>10</w:t>
      </w:r>
      <w:r w:rsidRPr="00D23D82">
        <w:t xml:space="preserve"> and PM</w:t>
      </w:r>
      <w:r w:rsidRPr="00D23D82">
        <w:rPr>
          <w:vertAlign w:val="subscript"/>
        </w:rPr>
        <w:t>2.5</w:t>
      </w:r>
      <w:r w:rsidRPr="00D23D82">
        <w:t xml:space="preserve"> concentrations at Cardiff Site </w:t>
      </w:r>
      <w:r w:rsidR="00606828" w:rsidRPr="00D23D82">
        <w:t>2</w:t>
      </w:r>
      <w:r w:rsidRPr="00D23D82">
        <w:t xml:space="preserve"> (post-</w:t>
      </w:r>
      <w:r w:rsidR="002B59A5">
        <w:t xml:space="preserve">pedestrian crossing </w:t>
      </w:r>
      <w:r w:rsidRPr="00D23D82">
        <w:t xml:space="preserve">construction) are shown in </w:t>
      </w:r>
      <w:r w:rsidR="00D5514A" w:rsidRPr="00D23D82">
        <w:fldChar w:fldCharType="begin"/>
      </w:r>
      <w:r w:rsidR="00D5514A" w:rsidRPr="00D23D82">
        <w:instrText xml:space="preserve"> REF _Ref162295874 \h  \* MERGEFORMAT </w:instrText>
      </w:r>
      <w:r w:rsidR="00D5514A" w:rsidRPr="00D23D82">
        <w:fldChar w:fldCharType="separate"/>
      </w:r>
      <w:r w:rsidR="00753896" w:rsidRPr="00D23D82">
        <w:t>Figure </w:t>
      </w:r>
      <w:r w:rsidR="00753896">
        <w:t>E</w:t>
      </w:r>
      <w:r w:rsidR="00753896" w:rsidRPr="00753896">
        <w:noBreakHyphen/>
      </w:r>
      <w:r w:rsidR="00753896">
        <w:t>5</w:t>
      </w:r>
      <w:r w:rsidR="00D5514A" w:rsidRPr="00D23D82">
        <w:fldChar w:fldCharType="end"/>
      </w:r>
      <w:r w:rsidR="00D5514A" w:rsidRPr="00D23D82">
        <w:t xml:space="preserve"> to </w:t>
      </w:r>
      <w:r w:rsidR="00D5514A" w:rsidRPr="00D23D82">
        <w:fldChar w:fldCharType="begin"/>
      </w:r>
      <w:r w:rsidR="00D5514A" w:rsidRPr="00D23D82">
        <w:instrText xml:space="preserve"> REF _Ref162295876 \h  \* MERGEFORMAT </w:instrText>
      </w:r>
      <w:r w:rsidR="00D5514A" w:rsidRPr="00D23D82">
        <w:fldChar w:fldCharType="separate"/>
      </w:r>
      <w:r w:rsidR="00753896" w:rsidRPr="00D23D82">
        <w:t>Figure </w:t>
      </w:r>
      <w:r w:rsidR="00753896">
        <w:t>E</w:t>
      </w:r>
      <w:r w:rsidR="00753896" w:rsidRPr="00753896">
        <w:noBreakHyphen/>
      </w:r>
      <w:r w:rsidR="00753896">
        <w:t>6</w:t>
      </w:r>
      <w:r w:rsidR="00D5514A" w:rsidRPr="00D23D82">
        <w:fldChar w:fldCharType="end"/>
      </w:r>
      <w:r w:rsidRPr="00D23D82">
        <w:t>.  The polar plots show similarities for both PM</w:t>
      </w:r>
      <w:r w:rsidRPr="00D23D82">
        <w:rPr>
          <w:vertAlign w:val="subscript"/>
        </w:rPr>
        <w:t>10</w:t>
      </w:r>
      <w:r w:rsidRPr="00D23D82">
        <w:t xml:space="preserve"> and PM</w:t>
      </w:r>
      <w:r w:rsidRPr="00D23D82">
        <w:rPr>
          <w:vertAlign w:val="subscript"/>
        </w:rPr>
        <w:t>2.5</w:t>
      </w:r>
      <w:r w:rsidRPr="00D23D82">
        <w:t xml:space="preserve"> contributions indicating similar sources </w:t>
      </w:r>
      <w:r w:rsidRPr="00754413">
        <w:t>for both pollutants.</w:t>
      </w:r>
      <w:r w:rsidR="00475106" w:rsidRPr="00754413">
        <w:t xml:space="preserve">  The key features of the plots show:</w:t>
      </w:r>
    </w:p>
    <w:p w14:paraId="02671182" w14:textId="3E3521D4" w:rsidR="0091064A" w:rsidRPr="00057980" w:rsidRDefault="0091064A" w:rsidP="0091064A">
      <w:pPr>
        <w:pStyle w:val="BulletLevel1"/>
        <w:rPr>
          <w:rFonts w:hint="eastAsia"/>
        </w:rPr>
      </w:pPr>
      <w:r w:rsidRPr="00754413">
        <w:t xml:space="preserve">For both locations, elevated concentrations </w:t>
      </w:r>
      <w:r w:rsidR="00475106" w:rsidRPr="00754413">
        <w:t>for both</w:t>
      </w:r>
      <w:r w:rsidRPr="00754413">
        <w:t xml:space="preserve"> PM</w:t>
      </w:r>
      <w:r w:rsidRPr="00754413">
        <w:rPr>
          <w:vertAlign w:val="subscript"/>
        </w:rPr>
        <w:t>10</w:t>
      </w:r>
      <w:r w:rsidRPr="00754413">
        <w:t xml:space="preserve"> </w:t>
      </w:r>
      <w:r w:rsidR="00475106" w:rsidRPr="00754413">
        <w:t>and PM</w:t>
      </w:r>
      <w:r w:rsidR="00475106" w:rsidRPr="00754413">
        <w:rPr>
          <w:vertAlign w:val="subscript"/>
        </w:rPr>
        <w:t>2.5</w:t>
      </w:r>
      <w:r w:rsidR="00475106" w:rsidRPr="00754413">
        <w:t xml:space="preserve"> </w:t>
      </w:r>
      <w:r w:rsidRPr="00754413">
        <w:t>occur at high wind speeds from the south and the west</w:t>
      </w:r>
      <w:r w:rsidR="00475106" w:rsidRPr="00754413">
        <w:t xml:space="preserve"> (as they did in during the pre-</w:t>
      </w:r>
      <w:r w:rsidR="00A07227" w:rsidRPr="00754413">
        <w:t xml:space="preserve">pedestrian crossing </w:t>
      </w:r>
      <w:r w:rsidR="00475106" w:rsidRPr="00754413">
        <w:t>construction period)</w:t>
      </w:r>
      <w:r w:rsidRPr="00754413">
        <w:t xml:space="preserve">.  </w:t>
      </w:r>
      <w:r w:rsidR="00475106" w:rsidRPr="00754413">
        <w:t xml:space="preserve">This adds further confidence that </w:t>
      </w:r>
      <w:r w:rsidR="00475106" w:rsidRPr="00057980">
        <w:t xml:space="preserve">concentrations are influenced by wind-blown sea </w:t>
      </w:r>
      <w:proofErr w:type="gramStart"/>
      <w:r w:rsidR="00475106" w:rsidRPr="00057980">
        <w:t>spray</w:t>
      </w:r>
      <w:r w:rsidRPr="00057980">
        <w:t>;</w:t>
      </w:r>
      <w:proofErr w:type="gramEnd"/>
      <w:r w:rsidRPr="00057980">
        <w:t xml:space="preserve"> </w:t>
      </w:r>
    </w:p>
    <w:p w14:paraId="47176239" w14:textId="3A4C143E" w:rsidR="0091064A" w:rsidRPr="00057980" w:rsidRDefault="00475106" w:rsidP="0091064A">
      <w:pPr>
        <w:pStyle w:val="BulletLevel1"/>
        <w:rPr>
          <w:rFonts w:hint="eastAsia"/>
        </w:rPr>
      </w:pPr>
      <w:r w:rsidRPr="00057980">
        <w:t xml:space="preserve">There is a slight contribution of elevated contributions when winds are from the east at the location inside the </w:t>
      </w:r>
      <w:proofErr w:type="gramStart"/>
      <w:r w:rsidR="001A63AC" w:rsidRPr="00057980">
        <w:t>20 mph</w:t>
      </w:r>
      <w:proofErr w:type="gramEnd"/>
      <w:r w:rsidR="001A63AC" w:rsidRPr="00057980">
        <w:t xml:space="preserve"> area</w:t>
      </w:r>
      <w:r w:rsidR="00836220" w:rsidRPr="00057980">
        <w:t>.</w:t>
      </w:r>
      <w:r w:rsidRPr="00057980">
        <w:t xml:space="preserve"> </w:t>
      </w:r>
      <w:r w:rsidR="00366372" w:rsidRPr="00057980">
        <w:t xml:space="preserve"> </w:t>
      </w:r>
      <w:proofErr w:type="gramStart"/>
      <w:r w:rsidR="00836220" w:rsidRPr="00057980">
        <w:t>H</w:t>
      </w:r>
      <w:r w:rsidRPr="00057980">
        <w:t>owever</w:t>
      </w:r>
      <w:proofErr w:type="gramEnd"/>
      <w:r w:rsidRPr="00057980">
        <w:t xml:space="preserve"> this is not as pronounced compared to the pre-construction period.  The elevated concentrations under the easterly conditions are still evident outside the </w:t>
      </w:r>
      <w:r w:rsidR="00DE7EDD" w:rsidRPr="00057980">
        <w:t>area</w:t>
      </w:r>
      <w:r w:rsidRPr="00057980">
        <w:t xml:space="preserve">, so it is possible this contribution is more regional in nature. </w:t>
      </w:r>
    </w:p>
    <w:p w14:paraId="671FEED0" w14:textId="21041222" w:rsidR="0091064A" w:rsidRPr="00D23D82" w:rsidRDefault="0091064A" w:rsidP="0091064A">
      <w:pPr>
        <w:pStyle w:val="BulletLevel1"/>
        <w:numPr>
          <w:ilvl w:val="0"/>
          <w:numId w:val="0"/>
        </w:numPr>
        <w:rPr>
          <w:rFonts w:hint="eastAsia"/>
        </w:rPr>
      </w:pPr>
      <w:r w:rsidRPr="00057980">
        <w:t>In comparison to the NO</w:t>
      </w:r>
      <w:r w:rsidRPr="00057980">
        <w:rPr>
          <w:vertAlign w:val="subscript"/>
        </w:rPr>
        <w:t>2</w:t>
      </w:r>
      <w:r w:rsidRPr="00057980">
        <w:t xml:space="preserve"> polar plot presented in </w:t>
      </w:r>
      <w:r w:rsidR="00D5514A" w:rsidRPr="00057980">
        <w:fldChar w:fldCharType="begin"/>
      </w:r>
      <w:r w:rsidR="00D5514A" w:rsidRPr="00057980">
        <w:instrText xml:space="preserve"> REF _Ref162295594 \h </w:instrText>
      </w:r>
      <w:r w:rsidR="00D23D82" w:rsidRPr="00057980">
        <w:instrText xml:space="preserve"> \* MERGEFORMAT </w:instrText>
      </w:r>
      <w:r w:rsidR="00D5514A" w:rsidRPr="00057980">
        <w:fldChar w:fldCharType="separate"/>
      </w:r>
      <w:r w:rsidR="00753896" w:rsidRPr="00D23D82">
        <w:t>Figure </w:t>
      </w:r>
      <w:r w:rsidR="00753896">
        <w:t>D</w:t>
      </w:r>
      <w:r w:rsidR="00753896" w:rsidRPr="00753896">
        <w:noBreakHyphen/>
      </w:r>
      <w:r w:rsidR="00753896">
        <w:t>3</w:t>
      </w:r>
      <w:r w:rsidR="00D5514A" w:rsidRPr="00057980">
        <w:fldChar w:fldCharType="end"/>
      </w:r>
      <w:r w:rsidRPr="00057980">
        <w:t xml:space="preserve">, the plots are very different, </w:t>
      </w:r>
      <w:r w:rsidR="00216EC3" w:rsidRPr="00057980">
        <w:t>whereby the highest concentrations of NO</w:t>
      </w:r>
      <w:r w:rsidR="00216EC3" w:rsidRPr="00057980">
        <w:rPr>
          <w:vertAlign w:val="subscript"/>
        </w:rPr>
        <w:t>2</w:t>
      </w:r>
      <w:r w:rsidR="00216EC3" w:rsidRPr="00057980">
        <w:t xml:space="preserve"> for both sites occur under low wind speeds from multiple directions, whereas the highest concentrations for PM</w:t>
      </w:r>
      <w:r w:rsidR="00216EC3" w:rsidRPr="00057980">
        <w:rPr>
          <w:vertAlign w:val="subscript"/>
        </w:rPr>
        <w:t>10</w:t>
      </w:r>
      <w:r w:rsidR="00216EC3" w:rsidRPr="00057980">
        <w:t xml:space="preserve"> and PM</w:t>
      </w:r>
      <w:r w:rsidR="00216EC3" w:rsidRPr="00057980">
        <w:rPr>
          <w:vertAlign w:val="subscript"/>
        </w:rPr>
        <w:t>2.5</w:t>
      </w:r>
      <w:r w:rsidR="00216EC3" w:rsidRPr="00057980">
        <w:t xml:space="preserve"> occur under high wind speeds primarily from the south and west.  This suggests that PM</w:t>
      </w:r>
      <w:r w:rsidR="00216EC3" w:rsidRPr="00057980">
        <w:rPr>
          <w:vertAlign w:val="subscript"/>
        </w:rPr>
        <w:t>10</w:t>
      </w:r>
      <w:r w:rsidR="00216EC3" w:rsidRPr="00057980">
        <w:t xml:space="preserve"> and PM</w:t>
      </w:r>
      <w:r w:rsidR="00216EC3" w:rsidRPr="00057980">
        <w:rPr>
          <w:vertAlign w:val="subscript"/>
        </w:rPr>
        <w:t>2.5</w:t>
      </w:r>
      <w:r w:rsidR="00216EC3" w:rsidRPr="00057980">
        <w:t xml:space="preserve"> are not influenced by similar emission</w:t>
      </w:r>
      <w:r w:rsidR="00216EC3" w:rsidRPr="00754413">
        <w:t xml:space="preserve"> sources </w:t>
      </w:r>
      <w:r w:rsidR="00216EC3" w:rsidRPr="00D23D82">
        <w:t>of NO</w:t>
      </w:r>
      <w:r w:rsidR="00216EC3" w:rsidRPr="00D23D82">
        <w:rPr>
          <w:vertAlign w:val="subscript"/>
        </w:rPr>
        <w:t>2</w:t>
      </w:r>
      <w:r w:rsidR="00216EC3" w:rsidRPr="00D23D82">
        <w:t xml:space="preserve"> i.e. road traffic emissions. </w:t>
      </w:r>
    </w:p>
    <w:p w14:paraId="4B2FD567" w14:textId="602CC1FE" w:rsidR="00CB1382" w:rsidRPr="00D23D82" w:rsidRDefault="008548BF" w:rsidP="00062E02">
      <w:pPr>
        <w:pStyle w:val="BodyText"/>
        <w:rPr>
          <w:rFonts w:hint="eastAsia"/>
        </w:rPr>
      </w:pPr>
      <w:r>
        <w:rPr>
          <w:noProof/>
        </w:rPr>
        <w:drawing>
          <wp:inline distT="0" distB="0" distL="0" distR="0" wp14:anchorId="51928BA5" wp14:editId="1E58FD24">
            <wp:extent cx="6113780" cy="3370580"/>
            <wp:effectExtent l="0" t="0" r="1270" b="1270"/>
            <wp:docPr id="74" name="Picture 74" descr="Figure E-5: Polar plot of PM10 concentrations depending on wind speed and direction for both Cardiff Inside and Cardiff Outside 2. This shows increasing concentrations with increasing wind speeds particularly from the we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E-5: Polar plot of PM10 concentrations depending on wind speed and direction for both Cardiff Inside and Cardiff Outside 2. This shows increasing concentrations with increasing wind speeds particularly from the west, suggesting more widespread pollution sourc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6AF1386C" w14:textId="5388A13C" w:rsidR="00CB1382" w:rsidRPr="00D23D82" w:rsidRDefault="00DB5989" w:rsidP="00DB5989">
      <w:pPr>
        <w:pStyle w:val="FigureCaption"/>
        <w:rPr>
          <w:rFonts w:hint="eastAsia"/>
          <w:b w:val="0"/>
          <w:bCs/>
        </w:rPr>
      </w:pPr>
      <w:bookmarkStart w:id="205" w:name="_Ref162295874"/>
      <w:bookmarkStart w:id="206" w:name="_Toc166687282"/>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5</w:t>
      </w:r>
      <w:r>
        <w:rPr>
          <w:noProof/>
        </w:rPr>
        <w:fldChar w:fldCharType="end"/>
      </w:r>
      <w:bookmarkEnd w:id="205"/>
      <w:r w:rsidRPr="00D23D82">
        <w:rPr>
          <w:noProof/>
        </w:rPr>
        <w:t>.</w:t>
      </w:r>
      <w:r w:rsidRPr="00D23D82">
        <w:t xml:space="preserve"> </w:t>
      </w:r>
      <w:r w:rsidRPr="00D23D82">
        <w:rPr>
          <w:bCs/>
        </w:rPr>
        <w:t>Polar Plot of adjusted PM</w:t>
      </w:r>
      <w:r w:rsidRPr="00D23D82">
        <w:rPr>
          <w:bCs/>
          <w:vertAlign w:val="subscript"/>
        </w:rPr>
        <w:t>10</w:t>
      </w:r>
      <w:r w:rsidRPr="00D23D82">
        <w:rPr>
          <w:bCs/>
        </w:rPr>
        <w:t xml:space="preserve"> (µg/m</w:t>
      </w:r>
      <w:r w:rsidRPr="00D23D82">
        <w:rPr>
          <w:bCs/>
          <w:vertAlign w:val="superscript"/>
        </w:rPr>
        <w:t>3</w:t>
      </w:r>
      <w:r w:rsidRPr="00D23D82">
        <w:rPr>
          <w:bCs/>
        </w:rPr>
        <w:t xml:space="preserve">) for Cardiff Site 2 </w:t>
      </w:r>
      <w:r w:rsidR="008767F0">
        <w:rPr>
          <w:bCs/>
        </w:rPr>
        <w:t>sensors</w:t>
      </w:r>
      <w:r w:rsidRPr="00D23D82">
        <w:rPr>
          <w:bCs/>
        </w:rPr>
        <w:t xml:space="preserve"> (17/05/23 to </w:t>
      </w:r>
      <w:r w:rsidR="00836220">
        <w:rPr>
          <w:bCs/>
        </w:rPr>
        <w:t>05</w:t>
      </w:r>
      <w:r w:rsidRPr="00D23D82">
        <w:rPr>
          <w:bCs/>
        </w:rPr>
        <w:t>/0</w:t>
      </w:r>
      <w:r w:rsidR="00836220">
        <w:rPr>
          <w:bCs/>
        </w:rPr>
        <w:t>3</w:t>
      </w:r>
      <w:r w:rsidRPr="00D23D82">
        <w:rPr>
          <w:bCs/>
        </w:rPr>
        <w:t>/24)</w:t>
      </w:r>
      <w:bookmarkEnd w:id="206"/>
    </w:p>
    <w:p w14:paraId="59D04C2B" w14:textId="7E0DEEDB" w:rsidR="00E83C17" w:rsidRPr="00D23D82" w:rsidRDefault="00E8658D" w:rsidP="00062E02">
      <w:pPr>
        <w:pStyle w:val="BodyText"/>
        <w:rPr>
          <w:rFonts w:hint="eastAsia"/>
        </w:rPr>
      </w:pPr>
      <w:r>
        <w:rPr>
          <w:noProof/>
        </w:rPr>
        <w:lastRenderedPageBreak/>
        <w:drawing>
          <wp:inline distT="0" distB="0" distL="0" distR="0" wp14:anchorId="4DF23F60" wp14:editId="72A3243F">
            <wp:extent cx="6113780" cy="3370580"/>
            <wp:effectExtent l="0" t="0" r="1270" b="1270"/>
            <wp:docPr id="75" name="Picture 75" descr="Figure E-6: Polar plot of PM2.5 concentrations depending on wind speed and direction for both Cardiff Inside and Cardiff Outside 2. This shows increasing concentrations with increasing wind speeds particularly from the we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E-6: Polar plot of PM2.5 concentrations depending on wind speed and direction for both Cardiff Inside and Cardiff Outside 2. This shows increasing concentrations with increasing wind speeds particularly from the west, suggesting more widespread pollution sour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3B2FE457" w14:textId="3BA10F70" w:rsidR="000C6B33" w:rsidRPr="00D23D82" w:rsidRDefault="00DB5989" w:rsidP="00DB5989">
      <w:pPr>
        <w:pStyle w:val="FigureCaption"/>
        <w:rPr>
          <w:rFonts w:hint="eastAsia"/>
        </w:rPr>
      </w:pPr>
      <w:bookmarkStart w:id="207" w:name="_Ref162295876"/>
      <w:bookmarkStart w:id="208" w:name="_Toc166687283"/>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6</w:t>
      </w:r>
      <w:r>
        <w:rPr>
          <w:noProof/>
        </w:rPr>
        <w:fldChar w:fldCharType="end"/>
      </w:r>
      <w:bookmarkEnd w:id="207"/>
      <w:r w:rsidRPr="00D23D82">
        <w:rPr>
          <w:noProof/>
        </w:rPr>
        <w:t>.</w:t>
      </w:r>
      <w:r w:rsidRPr="00D23D82">
        <w:t xml:space="preserve"> </w:t>
      </w:r>
      <w:r w:rsidRPr="00D23D82">
        <w:rPr>
          <w:bCs/>
        </w:rPr>
        <w:t>Polar Plot of adjusted PM</w:t>
      </w:r>
      <w:r w:rsidRPr="00D23D82">
        <w:rPr>
          <w:bCs/>
          <w:vertAlign w:val="subscript"/>
        </w:rPr>
        <w:t>2.5</w:t>
      </w:r>
      <w:r w:rsidRPr="00D23D82">
        <w:rPr>
          <w:bCs/>
        </w:rPr>
        <w:t xml:space="preserve"> (µg/m</w:t>
      </w:r>
      <w:r w:rsidRPr="00D23D82">
        <w:rPr>
          <w:bCs/>
          <w:vertAlign w:val="superscript"/>
        </w:rPr>
        <w:t>3</w:t>
      </w:r>
      <w:r w:rsidRPr="00D23D82">
        <w:rPr>
          <w:bCs/>
        </w:rPr>
        <w:t xml:space="preserve">) for Cardiff Site 2 </w:t>
      </w:r>
      <w:r w:rsidR="008767F0">
        <w:rPr>
          <w:bCs/>
        </w:rPr>
        <w:t>sensors</w:t>
      </w:r>
      <w:r w:rsidRPr="00D23D82">
        <w:rPr>
          <w:bCs/>
        </w:rPr>
        <w:t xml:space="preserve"> (17/05/23 to </w:t>
      </w:r>
      <w:r w:rsidR="00836220">
        <w:rPr>
          <w:bCs/>
        </w:rPr>
        <w:t>05</w:t>
      </w:r>
      <w:r w:rsidRPr="00D23D82">
        <w:rPr>
          <w:bCs/>
        </w:rPr>
        <w:t>/0</w:t>
      </w:r>
      <w:r w:rsidR="00836220">
        <w:rPr>
          <w:bCs/>
        </w:rPr>
        <w:t>3</w:t>
      </w:r>
      <w:r w:rsidRPr="00D23D82">
        <w:rPr>
          <w:bCs/>
        </w:rPr>
        <w:t>/24)</w:t>
      </w:r>
      <w:bookmarkEnd w:id="208"/>
    </w:p>
    <w:p w14:paraId="3A7EC941" w14:textId="77777777" w:rsidR="00645AE4" w:rsidRDefault="00645AE4">
      <w:pPr>
        <w:rPr>
          <w:rFonts w:hint="eastAsia"/>
        </w:rPr>
      </w:pPr>
      <w:r>
        <w:rPr>
          <w:rFonts w:hint="eastAsia"/>
        </w:rPr>
        <w:br w:type="page"/>
      </w:r>
    </w:p>
    <w:p w14:paraId="565AF44E" w14:textId="5E569429" w:rsidR="00413E05" w:rsidRPr="00057980" w:rsidRDefault="00330EB4" w:rsidP="00330EB4">
      <w:pPr>
        <w:pStyle w:val="BodyText"/>
        <w:rPr>
          <w:rFonts w:hint="eastAsia"/>
        </w:rPr>
      </w:pPr>
      <w:r w:rsidRPr="00D23D82">
        <w:lastRenderedPageBreak/>
        <w:t>The polar plots for PM</w:t>
      </w:r>
      <w:r w:rsidRPr="00D23D82">
        <w:rPr>
          <w:vertAlign w:val="subscript"/>
        </w:rPr>
        <w:t>10</w:t>
      </w:r>
      <w:r w:rsidRPr="00D23D82">
        <w:t xml:space="preserve"> and PM</w:t>
      </w:r>
      <w:r w:rsidRPr="00D23D82">
        <w:rPr>
          <w:vertAlign w:val="subscript"/>
        </w:rPr>
        <w:t>2.5</w:t>
      </w:r>
      <w:r w:rsidRPr="00D23D82">
        <w:t xml:space="preserve"> for Magor are presented in </w:t>
      </w:r>
      <w:r w:rsidR="00D5514A" w:rsidRPr="00D23D82">
        <w:fldChar w:fldCharType="begin"/>
      </w:r>
      <w:r w:rsidR="00D5514A" w:rsidRPr="00D23D82">
        <w:instrText xml:space="preserve"> REF _Ref162295962 \h </w:instrText>
      </w:r>
      <w:r w:rsidR="00D23D82" w:rsidRPr="00D23D82">
        <w:instrText xml:space="preserve"> \* MERGEFORMAT </w:instrText>
      </w:r>
      <w:r w:rsidR="00D5514A" w:rsidRPr="00D23D82">
        <w:fldChar w:fldCharType="separate"/>
      </w:r>
      <w:r w:rsidR="00753896" w:rsidRPr="00D23D82">
        <w:t>Figure </w:t>
      </w:r>
      <w:r w:rsidR="00753896">
        <w:t>E</w:t>
      </w:r>
      <w:r w:rsidR="00753896" w:rsidRPr="00753896">
        <w:noBreakHyphen/>
      </w:r>
      <w:r w:rsidR="00753896">
        <w:t>7</w:t>
      </w:r>
      <w:r w:rsidR="00D5514A" w:rsidRPr="00D23D82">
        <w:fldChar w:fldCharType="end"/>
      </w:r>
      <w:r w:rsidR="00D5514A" w:rsidRPr="00D23D82">
        <w:t xml:space="preserve"> </w:t>
      </w:r>
      <w:r w:rsidRPr="00D23D82">
        <w:t>and</w:t>
      </w:r>
      <w:r w:rsidR="00D5514A" w:rsidRPr="00D23D82">
        <w:t xml:space="preserve"> </w:t>
      </w:r>
      <w:r w:rsidR="00D5514A" w:rsidRPr="00D23D82">
        <w:fldChar w:fldCharType="begin"/>
      </w:r>
      <w:r w:rsidR="00D5514A" w:rsidRPr="00D23D82">
        <w:instrText xml:space="preserve"> REF _Ref162295971 \h </w:instrText>
      </w:r>
      <w:r w:rsidR="00D23D82" w:rsidRPr="00D23D82">
        <w:instrText xml:space="preserve"> \* MERGEFORMAT </w:instrText>
      </w:r>
      <w:r w:rsidR="00D5514A" w:rsidRPr="00D23D82">
        <w:fldChar w:fldCharType="separate"/>
      </w:r>
      <w:r w:rsidR="00753896" w:rsidRPr="00D23D82">
        <w:t>Figure </w:t>
      </w:r>
      <w:r w:rsidR="00753896">
        <w:t>E</w:t>
      </w:r>
      <w:r w:rsidR="00753896" w:rsidRPr="00753896">
        <w:noBreakHyphen/>
      </w:r>
      <w:r w:rsidR="00753896">
        <w:t>8</w:t>
      </w:r>
      <w:r w:rsidR="00D5514A" w:rsidRPr="00D23D82">
        <w:fldChar w:fldCharType="end"/>
      </w:r>
      <w:r w:rsidRPr="00D23D82">
        <w:t xml:space="preserve">.  These show a similar trend to the Cardiff </w:t>
      </w:r>
      <w:r w:rsidRPr="00754413">
        <w:t xml:space="preserve">locations </w:t>
      </w:r>
      <w:r w:rsidRPr="00057980">
        <w:t>in that the highest concentrations occur from a south westerly direction at high wind speeds.  This occurs for both pollutants, within and outside the</w:t>
      </w:r>
      <w:r w:rsidR="00836220" w:rsidRPr="00057980">
        <w:t xml:space="preserve"> </w:t>
      </w:r>
      <w:proofErr w:type="gramStart"/>
      <w:r w:rsidR="00836220" w:rsidRPr="00057980">
        <w:t>20 mph</w:t>
      </w:r>
      <w:proofErr w:type="gramEnd"/>
      <w:r w:rsidRPr="00057980">
        <w:t xml:space="preserve"> </w:t>
      </w:r>
      <w:r w:rsidR="00DE7EDD" w:rsidRPr="00057980">
        <w:t>area</w:t>
      </w:r>
      <w:r w:rsidRPr="00057980">
        <w:t>, indicating the source is more regional in nature</w:t>
      </w:r>
      <w:r w:rsidR="00413E05" w:rsidRPr="00057980">
        <w:t xml:space="preserve">, </w:t>
      </w:r>
      <w:r w:rsidR="002B4732" w:rsidRPr="00057980">
        <w:t xml:space="preserve">with </w:t>
      </w:r>
      <w:r w:rsidR="00413E05" w:rsidRPr="00057980">
        <w:t xml:space="preserve">the orientation </w:t>
      </w:r>
      <w:r w:rsidR="002B4732" w:rsidRPr="00057980">
        <w:t xml:space="preserve">suggesting </w:t>
      </w:r>
      <w:r w:rsidR="00413E05" w:rsidRPr="00057980">
        <w:t xml:space="preserve">the Bristol Channel is </w:t>
      </w:r>
      <w:r w:rsidR="002B4732" w:rsidRPr="00057980">
        <w:t xml:space="preserve">potentially </w:t>
      </w:r>
      <w:r w:rsidR="00413E05" w:rsidRPr="00057980">
        <w:t>the source.</w:t>
      </w:r>
    </w:p>
    <w:p w14:paraId="4820C1B0" w14:textId="66562997" w:rsidR="00330EB4" w:rsidRPr="00057980" w:rsidRDefault="00413E05" w:rsidP="00330EB4">
      <w:pPr>
        <w:pStyle w:val="BodyText"/>
        <w:rPr>
          <w:rFonts w:hint="eastAsia"/>
        </w:rPr>
      </w:pPr>
      <w:r w:rsidRPr="00057980">
        <w:t>These trends do not occur under the same conditions for NO</w:t>
      </w:r>
      <w:r w:rsidRPr="00057980">
        <w:rPr>
          <w:vertAlign w:val="subscript"/>
        </w:rPr>
        <w:t>2</w:t>
      </w:r>
      <w:r w:rsidRPr="00057980">
        <w:t xml:space="preserve"> concentrations in Magor, when compared to </w:t>
      </w:r>
      <w:r w:rsidR="00D5514A" w:rsidRPr="00057980">
        <w:fldChar w:fldCharType="begin"/>
      </w:r>
      <w:r w:rsidR="00D5514A" w:rsidRPr="00057980">
        <w:instrText xml:space="preserve"> REF _Ref162249274 \h </w:instrText>
      </w:r>
      <w:r w:rsidR="00D23D82" w:rsidRPr="00057980">
        <w:instrText xml:space="preserve"> \* MERGEFORMAT </w:instrText>
      </w:r>
      <w:r w:rsidR="00D5514A" w:rsidRPr="00057980">
        <w:fldChar w:fldCharType="separate"/>
      </w:r>
      <w:r w:rsidR="00753896" w:rsidRPr="00D23D82">
        <w:t>Figure </w:t>
      </w:r>
      <w:r w:rsidR="00753896">
        <w:t>D</w:t>
      </w:r>
      <w:r w:rsidR="00753896" w:rsidRPr="00753896">
        <w:noBreakHyphen/>
      </w:r>
      <w:r w:rsidR="00753896">
        <w:t>4</w:t>
      </w:r>
      <w:r w:rsidR="00D5514A" w:rsidRPr="00057980">
        <w:fldChar w:fldCharType="end"/>
      </w:r>
      <w:r w:rsidRPr="00057980">
        <w:t>, the highest concentrations are present under low wind speeds from multiple directions, which is not the case for PM</w:t>
      </w:r>
      <w:r w:rsidRPr="00057980">
        <w:rPr>
          <w:vertAlign w:val="subscript"/>
        </w:rPr>
        <w:t>10</w:t>
      </w:r>
      <w:r w:rsidRPr="00057980">
        <w:t xml:space="preserve"> and PM</w:t>
      </w:r>
      <w:r w:rsidRPr="00057980">
        <w:rPr>
          <w:vertAlign w:val="subscript"/>
        </w:rPr>
        <w:t>2.5</w:t>
      </w:r>
      <w:r w:rsidRPr="00057980">
        <w:t xml:space="preserve">. </w:t>
      </w:r>
    </w:p>
    <w:p w14:paraId="10A908D6" w14:textId="716AA112" w:rsidR="00C422AE" w:rsidRPr="00D23D82" w:rsidRDefault="00335316" w:rsidP="00062E02">
      <w:pPr>
        <w:pStyle w:val="BodyText"/>
        <w:rPr>
          <w:rFonts w:hint="eastAsia"/>
        </w:rPr>
      </w:pPr>
      <w:r>
        <w:rPr>
          <w:noProof/>
        </w:rPr>
        <w:drawing>
          <wp:inline distT="0" distB="0" distL="0" distR="0" wp14:anchorId="75F8B6DB" wp14:editId="1A58999C">
            <wp:extent cx="6113780" cy="3370580"/>
            <wp:effectExtent l="0" t="0" r="1270" b="1270"/>
            <wp:docPr id="76" name="Picture 76" descr="Figure E-7: Polar plot of PM10 concentrations depending on wind speed and direction for both Magor Inside and Magor Outside. This shows increasing concentrations with increasing wind speeds particularly from the south we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E-7: Polar plot of PM10 concentrations depending on wind speed and direction for both Magor Inside and Magor Outside. This shows increasing concentrations with increasing wind speeds particularly from the south west, suggesting more widespread pollution sour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2F0FDA89" w14:textId="41B3A40A" w:rsidR="00413E05" w:rsidRPr="00D23D82" w:rsidRDefault="00DB5989" w:rsidP="00DB5989">
      <w:pPr>
        <w:pStyle w:val="FigureCaption"/>
        <w:rPr>
          <w:rFonts w:hint="eastAsia"/>
        </w:rPr>
      </w:pPr>
      <w:bookmarkStart w:id="209" w:name="_Ref162295962"/>
      <w:bookmarkStart w:id="210" w:name="_Toc166687284"/>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7</w:t>
      </w:r>
      <w:r>
        <w:rPr>
          <w:noProof/>
        </w:rPr>
        <w:fldChar w:fldCharType="end"/>
      </w:r>
      <w:bookmarkEnd w:id="209"/>
      <w:r w:rsidRPr="00D23D82">
        <w:rPr>
          <w:noProof/>
        </w:rPr>
        <w:t>.</w:t>
      </w:r>
      <w:r w:rsidRPr="00D23D82">
        <w:t xml:space="preserve"> </w:t>
      </w:r>
      <w:r w:rsidRPr="00D23D82">
        <w:rPr>
          <w:bCs/>
        </w:rPr>
        <w:t>Polar Plot of adjusted PM</w:t>
      </w:r>
      <w:r w:rsidRPr="00D23D82">
        <w:rPr>
          <w:bCs/>
          <w:vertAlign w:val="subscript"/>
        </w:rPr>
        <w:t>10</w:t>
      </w:r>
      <w:r w:rsidRPr="00D23D82">
        <w:rPr>
          <w:bCs/>
        </w:rPr>
        <w:t xml:space="preserve"> (µg/m</w:t>
      </w:r>
      <w:r w:rsidRPr="00D23D82">
        <w:rPr>
          <w:bCs/>
          <w:vertAlign w:val="superscript"/>
        </w:rPr>
        <w:t>3</w:t>
      </w:r>
      <w:r w:rsidRPr="00D23D82">
        <w:rPr>
          <w:bCs/>
        </w:rPr>
        <w:t xml:space="preserve">) for Magor </w:t>
      </w:r>
      <w:r w:rsidR="008767F0">
        <w:rPr>
          <w:bCs/>
        </w:rPr>
        <w:t>sensors</w:t>
      </w:r>
      <w:r w:rsidRPr="00D23D82">
        <w:rPr>
          <w:bCs/>
        </w:rPr>
        <w:t xml:space="preserve"> (27/06/22 to </w:t>
      </w:r>
      <w:r w:rsidR="00836220">
        <w:rPr>
          <w:bCs/>
        </w:rPr>
        <w:t>05</w:t>
      </w:r>
      <w:r w:rsidRPr="00D23D82">
        <w:rPr>
          <w:bCs/>
        </w:rPr>
        <w:t>/0</w:t>
      </w:r>
      <w:r w:rsidR="00836220">
        <w:rPr>
          <w:bCs/>
        </w:rPr>
        <w:t>4</w:t>
      </w:r>
      <w:r w:rsidRPr="00D23D82">
        <w:rPr>
          <w:bCs/>
        </w:rPr>
        <w:t>/24)</w:t>
      </w:r>
      <w:bookmarkEnd w:id="210"/>
    </w:p>
    <w:p w14:paraId="22ED4834" w14:textId="5654FCA8" w:rsidR="00C422AE" w:rsidRPr="00D23D82" w:rsidRDefault="00C701F0" w:rsidP="00062E02">
      <w:pPr>
        <w:pStyle w:val="BodyText"/>
        <w:rPr>
          <w:rFonts w:hint="eastAsia"/>
        </w:rPr>
      </w:pPr>
      <w:r>
        <w:rPr>
          <w:noProof/>
        </w:rPr>
        <w:drawing>
          <wp:inline distT="0" distB="0" distL="0" distR="0" wp14:anchorId="45A8A0C9" wp14:editId="722845B5">
            <wp:extent cx="6120130" cy="3379470"/>
            <wp:effectExtent l="0" t="0" r="0" b="0"/>
            <wp:docPr id="77" name="Picture 77" descr="Figure E-8: Polar plot of PM2.5 concentrations depending on wind speed and direction for both Magor Inside and Magor Outside. This shows increasing concentrations with increasing wind speeds particularly from the west and south we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E-8: Polar plot of PM2.5 concentrations depending on wind speed and direction for both Magor Inside and Magor Outside. This shows increasing concentrations with increasing wind speeds particularly from the west and south west, suggesting more widespread pollution sour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inline>
        </w:drawing>
      </w:r>
    </w:p>
    <w:p w14:paraId="7A0A6E6C" w14:textId="5F240588" w:rsidR="00C422AE" w:rsidRPr="00D23D82" w:rsidRDefault="00DB5989" w:rsidP="00DB5989">
      <w:pPr>
        <w:pStyle w:val="FigureCaption"/>
        <w:rPr>
          <w:rFonts w:hint="eastAsia"/>
        </w:rPr>
      </w:pPr>
      <w:bookmarkStart w:id="211" w:name="_Ref162295971"/>
      <w:bookmarkStart w:id="212" w:name="_Toc166687285"/>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8</w:t>
      </w:r>
      <w:r>
        <w:rPr>
          <w:noProof/>
        </w:rPr>
        <w:fldChar w:fldCharType="end"/>
      </w:r>
      <w:bookmarkEnd w:id="211"/>
      <w:r w:rsidRPr="00D23D82">
        <w:rPr>
          <w:noProof/>
        </w:rPr>
        <w:t>.</w:t>
      </w:r>
      <w:r w:rsidRPr="00D23D82">
        <w:t xml:space="preserve"> </w:t>
      </w:r>
      <w:r w:rsidRPr="00D23D82">
        <w:rPr>
          <w:bCs/>
        </w:rPr>
        <w:t>Polar Plot of adjusted PM</w:t>
      </w:r>
      <w:r w:rsidRPr="00D23D82">
        <w:rPr>
          <w:bCs/>
          <w:vertAlign w:val="subscript"/>
        </w:rPr>
        <w:t>2.5</w:t>
      </w:r>
      <w:r w:rsidRPr="00D23D82">
        <w:rPr>
          <w:bCs/>
        </w:rPr>
        <w:t xml:space="preserve"> (µg/m</w:t>
      </w:r>
      <w:r w:rsidRPr="00D23D82">
        <w:rPr>
          <w:bCs/>
          <w:vertAlign w:val="superscript"/>
        </w:rPr>
        <w:t>3</w:t>
      </w:r>
      <w:r w:rsidRPr="00D23D82">
        <w:rPr>
          <w:bCs/>
        </w:rPr>
        <w:t xml:space="preserve">) for Magor </w:t>
      </w:r>
      <w:r w:rsidR="008767F0">
        <w:rPr>
          <w:bCs/>
        </w:rPr>
        <w:t>sensors</w:t>
      </w:r>
      <w:r w:rsidRPr="00D23D82">
        <w:rPr>
          <w:bCs/>
        </w:rPr>
        <w:t xml:space="preserve"> (27/06/22 to </w:t>
      </w:r>
      <w:r w:rsidR="00836220">
        <w:rPr>
          <w:bCs/>
        </w:rPr>
        <w:t>05</w:t>
      </w:r>
      <w:r w:rsidRPr="00D23D82">
        <w:rPr>
          <w:bCs/>
        </w:rPr>
        <w:t>/0</w:t>
      </w:r>
      <w:r w:rsidR="00836220">
        <w:rPr>
          <w:bCs/>
        </w:rPr>
        <w:t>4</w:t>
      </w:r>
      <w:r w:rsidRPr="00D23D82">
        <w:rPr>
          <w:bCs/>
        </w:rPr>
        <w:t>/24)</w:t>
      </w:r>
      <w:bookmarkEnd w:id="212"/>
    </w:p>
    <w:p w14:paraId="56EDE671" w14:textId="69CA1CE1" w:rsidR="00B90301" w:rsidRDefault="00D5520F" w:rsidP="00D5520F">
      <w:pPr>
        <w:pStyle w:val="BodyText"/>
        <w:rPr>
          <w:rFonts w:hint="eastAsia"/>
        </w:rPr>
      </w:pPr>
      <w:r w:rsidRPr="00D23D82">
        <w:lastRenderedPageBreak/>
        <w:t>The polar plots for PM</w:t>
      </w:r>
      <w:r w:rsidRPr="00D23D82">
        <w:rPr>
          <w:vertAlign w:val="subscript"/>
        </w:rPr>
        <w:t>10</w:t>
      </w:r>
      <w:r w:rsidRPr="00D23D82">
        <w:t xml:space="preserve"> and PM</w:t>
      </w:r>
      <w:r w:rsidRPr="00D23D82">
        <w:rPr>
          <w:vertAlign w:val="subscript"/>
        </w:rPr>
        <w:t>2.5</w:t>
      </w:r>
      <w:r w:rsidRPr="00D23D82">
        <w:t xml:space="preserve"> for Abergavenny are presented in </w:t>
      </w:r>
      <w:r w:rsidR="00D5514A" w:rsidRPr="00D23D82">
        <w:fldChar w:fldCharType="begin"/>
      </w:r>
      <w:r w:rsidR="00D5514A" w:rsidRPr="00D23D82">
        <w:instrText xml:space="preserve"> REF _Ref162295933 \h  \* MERGEFORMAT </w:instrText>
      </w:r>
      <w:r w:rsidR="00D5514A" w:rsidRPr="00D23D82">
        <w:fldChar w:fldCharType="separate"/>
      </w:r>
      <w:r w:rsidR="00753896" w:rsidRPr="00D23D82">
        <w:t>Figure </w:t>
      </w:r>
      <w:r w:rsidR="00753896">
        <w:t>E</w:t>
      </w:r>
      <w:r w:rsidR="00753896" w:rsidRPr="00753896">
        <w:noBreakHyphen/>
      </w:r>
      <w:r w:rsidR="00753896">
        <w:t>9</w:t>
      </w:r>
      <w:r w:rsidR="00D5514A" w:rsidRPr="00D23D82">
        <w:fldChar w:fldCharType="end"/>
      </w:r>
      <w:r w:rsidR="00D5514A" w:rsidRPr="00D23D82">
        <w:t xml:space="preserve"> </w:t>
      </w:r>
      <w:r w:rsidRPr="00D23D82">
        <w:t xml:space="preserve">and </w:t>
      </w:r>
      <w:r w:rsidR="00D5514A" w:rsidRPr="00D23D82">
        <w:fldChar w:fldCharType="begin"/>
      </w:r>
      <w:r w:rsidR="00D5514A" w:rsidRPr="00D23D82">
        <w:instrText xml:space="preserve"> REF _Ref162295939 \h  \* MERGEFORMAT </w:instrText>
      </w:r>
      <w:r w:rsidR="00D5514A" w:rsidRPr="00D23D82">
        <w:fldChar w:fldCharType="separate"/>
      </w:r>
      <w:r w:rsidR="00753896" w:rsidRPr="00D23D82">
        <w:t>Figure </w:t>
      </w:r>
      <w:r w:rsidR="00753896">
        <w:t>E</w:t>
      </w:r>
      <w:r w:rsidR="00753896" w:rsidRPr="00753896">
        <w:noBreakHyphen/>
      </w:r>
      <w:r w:rsidR="00753896">
        <w:t>10</w:t>
      </w:r>
      <w:r w:rsidR="00D5514A" w:rsidRPr="00D23D82">
        <w:fldChar w:fldCharType="end"/>
      </w:r>
      <w:r w:rsidRPr="00D23D82">
        <w:t xml:space="preserve">.  </w:t>
      </w:r>
      <w:r w:rsidR="00B90301" w:rsidRPr="00D23D82">
        <w:t xml:space="preserve">These plots are slightly different compared to Magor and Cardiff, which are </w:t>
      </w:r>
      <w:proofErr w:type="gramStart"/>
      <w:r w:rsidR="00B90301" w:rsidRPr="00D23D82">
        <w:t>fairly similar</w:t>
      </w:r>
      <w:proofErr w:type="gramEnd"/>
      <w:r w:rsidR="00B90301" w:rsidRPr="00D23D82">
        <w:t xml:space="preserve"> in location </w:t>
      </w:r>
      <w:r w:rsidR="00836220">
        <w:t>by</w:t>
      </w:r>
      <w:r w:rsidR="00836220" w:rsidRPr="00D23D82">
        <w:t xml:space="preserve"> </w:t>
      </w:r>
      <w:r w:rsidR="00B90301" w:rsidRPr="00D23D82">
        <w:t xml:space="preserve">orientation to the Bristol Chanel and therefore sources of particulate pollution.  Abergavenny is further inland and at the foot of a valley, so is less impacted by coastal emission sources.  </w:t>
      </w:r>
    </w:p>
    <w:p w14:paraId="4CDE9946" w14:textId="2C7858CD" w:rsidR="00836220" w:rsidRPr="00D23D82" w:rsidRDefault="00836220" w:rsidP="00D5520F">
      <w:pPr>
        <w:pStyle w:val="BodyText"/>
        <w:rPr>
          <w:rFonts w:hint="eastAsia"/>
        </w:rPr>
      </w:pPr>
      <w:r>
        <w:t xml:space="preserve">The axis of both </w:t>
      </w:r>
      <w:r w:rsidRPr="00D23D82">
        <w:fldChar w:fldCharType="begin"/>
      </w:r>
      <w:r w:rsidRPr="00D23D82">
        <w:instrText xml:space="preserve"> REF _Ref162295933 \h  \* MERGEFORMAT </w:instrText>
      </w:r>
      <w:r w:rsidRPr="00D23D82">
        <w:fldChar w:fldCharType="separate"/>
      </w:r>
      <w:r w:rsidR="00753896" w:rsidRPr="00D23D82">
        <w:t>Figure </w:t>
      </w:r>
      <w:r w:rsidR="00753896">
        <w:t>E</w:t>
      </w:r>
      <w:r w:rsidR="00753896" w:rsidRPr="00753896">
        <w:noBreakHyphen/>
      </w:r>
      <w:r w:rsidR="00753896">
        <w:t>9</w:t>
      </w:r>
      <w:r w:rsidRPr="00D23D82">
        <w:fldChar w:fldCharType="end"/>
      </w:r>
      <w:r w:rsidRPr="00D23D82">
        <w:t xml:space="preserve"> and </w:t>
      </w:r>
      <w:r w:rsidRPr="00D23D82">
        <w:fldChar w:fldCharType="begin"/>
      </w:r>
      <w:r w:rsidRPr="00D23D82">
        <w:instrText xml:space="preserve"> REF _Ref162295939 \h  \* MERGEFORMAT </w:instrText>
      </w:r>
      <w:r w:rsidRPr="00D23D82">
        <w:fldChar w:fldCharType="separate"/>
      </w:r>
      <w:r w:rsidR="00753896" w:rsidRPr="00D23D82">
        <w:t>Figure </w:t>
      </w:r>
      <w:r w:rsidR="00753896">
        <w:t>E</w:t>
      </w:r>
      <w:r w:rsidR="00753896" w:rsidRPr="00753896">
        <w:noBreakHyphen/>
      </w:r>
      <w:r w:rsidR="00753896">
        <w:t>10</w:t>
      </w:r>
      <w:r w:rsidRPr="00D23D82">
        <w:fldChar w:fldCharType="end"/>
      </w:r>
      <w:r>
        <w:t xml:space="preserve"> has been limited for the maximum concentrations because of </w:t>
      </w:r>
      <w:r w:rsidR="0012221A">
        <w:t xml:space="preserve">elevated concentrations </w:t>
      </w:r>
      <w:r>
        <w:t>in March 2024.  During 7</w:t>
      </w:r>
      <w:r w:rsidRPr="005D2957">
        <w:rPr>
          <w:vertAlign w:val="superscript"/>
        </w:rPr>
        <w:t>th</w:t>
      </w:r>
      <w:r>
        <w:t xml:space="preserve"> to 10</w:t>
      </w:r>
      <w:r w:rsidRPr="005D2957">
        <w:rPr>
          <w:vertAlign w:val="superscript"/>
        </w:rPr>
        <w:t>th</w:t>
      </w:r>
      <w:r>
        <w:t xml:space="preserve"> March, elevated concentrations were present at both sensors during </w:t>
      </w:r>
      <w:proofErr w:type="gramStart"/>
      <w:r>
        <w:t>high speed</w:t>
      </w:r>
      <w:proofErr w:type="gramEnd"/>
      <w:r>
        <w:t xml:space="preserve"> winds from the east (which are relatively infrequent as shown in </w:t>
      </w:r>
      <w:r w:rsidRPr="00D23D82">
        <w:fldChar w:fldCharType="begin"/>
      </w:r>
      <w:r w:rsidRPr="00D23D82">
        <w:instrText xml:space="preserve"> REF _Ref162295557 \h  \* MERGEFORMAT </w:instrText>
      </w:r>
      <w:r w:rsidRPr="00D23D82">
        <w:fldChar w:fldCharType="separate"/>
      </w:r>
      <w:r w:rsidR="00753896" w:rsidRPr="00D23D82">
        <w:t>Figure </w:t>
      </w:r>
      <w:r w:rsidR="00753896">
        <w:t>D</w:t>
      </w:r>
      <w:r w:rsidR="00753896" w:rsidRPr="00753896">
        <w:noBreakHyphen/>
      </w:r>
      <w:r w:rsidR="00753896">
        <w:t>1</w:t>
      </w:r>
      <w:r w:rsidRPr="00D23D82">
        <w:fldChar w:fldCharType="end"/>
      </w:r>
      <w:r>
        <w:t>)</w:t>
      </w:r>
      <w:r w:rsidR="0012221A">
        <w:t xml:space="preserve">.  Without limiting these elevated concentrations, the plots become difficult to pick out other defining features and relationships (particularly inside the </w:t>
      </w:r>
      <w:proofErr w:type="gramStart"/>
      <w:r w:rsidR="0012221A">
        <w:t>20 mph</w:t>
      </w:r>
      <w:proofErr w:type="gramEnd"/>
      <w:r w:rsidR="0012221A">
        <w:t xml:space="preserve"> area), as these infrequent conditions dominate the plot.  It is unknown what the source of the emissions were, but it is possible this was from a nearby domestic wood burning source which aligns with the direction of the wind.  </w:t>
      </w:r>
    </w:p>
    <w:p w14:paraId="62ED25FA" w14:textId="7578EAE2" w:rsidR="00B90301" w:rsidRPr="00D23D82" w:rsidRDefault="00B90301" w:rsidP="00D5520F">
      <w:pPr>
        <w:pStyle w:val="BodyText"/>
        <w:rPr>
          <w:rFonts w:hint="eastAsia"/>
        </w:rPr>
      </w:pPr>
      <w:r w:rsidRPr="00D23D82">
        <w:t>The polar plots for PM</w:t>
      </w:r>
      <w:r w:rsidRPr="00D23D82">
        <w:rPr>
          <w:vertAlign w:val="subscript"/>
        </w:rPr>
        <w:t>10</w:t>
      </w:r>
      <w:r w:rsidRPr="00D23D82">
        <w:t xml:space="preserve"> and PM</w:t>
      </w:r>
      <w:r w:rsidRPr="00D23D82">
        <w:rPr>
          <w:vertAlign w:val="subscript"/>
        </w:rPr>
        <w:t>2.5</w:t>
      </w:r>
      <w:r w:rsidRPr="00D23D82">
        <w:t xml:space="preserve"> for Abergavenny are almost identical in terms of the conditions in which elevated concentrations occur from for both locations within and outside the </w:t>
      </w:r>
      <w:proofErr w:type="gramStart"/>
      <w:r w:rsidR="00E570B0">
        <w:t>20 mph</w:t>
      </w:r>
      <w:proofErr w:type="gramEnd"/>
      <w:r w:rsidR="00E570B0">
        <w:t xml:space="preserve"> area</w:t>
      </w:r>
      <w:r w:rsidRPr="00D23D82">
        <w:t xml:space="preserve">.  </w:t>
      </w:r>
      <w:r w:rsidR="00B04223" w:rsidRPr="00D23D82">
        <w:t>The notable difference being higher concentrations of PM</w:t>
      </w:r>
      <w:r w:rsidR="00B04223" w:rsidRPr="00D23D82">
        <w:rPr>
          <w:vertAlign w:val="subscript"/>
        </w:rPr>
        <w:t>10</w:t>
      </w:r>
      <w:r w:rsidR="00B04223" w:rsidRPr="00D23D82">
        <w:t xml:space="preserve"> concentrations relative to PM</w:t>
      </w:r>
      <w:r w:rsidR="00B04223" w:rsidRPr="00D23D82">
        <w:rPr>
          <w:vertAlign w:val="subscript"/>
        </w:rPr>
        <w:t>2.5</w:t>
      </w:r>
      <w:r w:rsidR="00B04223" w:rsidRPr="00D23D82">
        <w:t xml:space="preserve"> concentrations at high wind speeds from the southwest.  </w:t>
      </w:r>
      <w:r w:rsidR="00DB4282" w:rsidRPr="00D23D82">
        <w:t xml:space="preserve">A possible source of emissions from this direction are windblown sediments from the </w:t>
      </w:r>
      <w:proofErr w:type="spellStart"/>
      <w:r w:rsidR="00DB4282" w:rsidRPr="00D23D82">
        <w:t>Bannau</w:t>
      </w:r>
      <w:proofErr w:type="spellEnd"/>
      <w:r w:rsidR="00DB4282" w:rsidRPr="00D23D82">
        <w:t xml:space="preserve"> </w:t>
      </w:r>
      <w:proofErr w:type="spellStart"/>
      <w:r w:rsidR="00DB4282" w:rsidRPr="00D23D82">
        <w:t>Brycheiniog</w:t>
      </w:r>
      <w:proofErr w:type="spellEnd"/>
      <w:r w:rsidR="00DB4282" w:rsidRPr="00D23D82">
        <w:t xml:space="preserve"> National Park (Brecon Beacons), where there are </w:t>
      </w:r>
      <w:proofErr w:type="gramStart"/>
      <w:r w:rsidR="00DB4282" w:rsidRPr="00D23D82">
        <w:t>a number of</w:t>
      </w:r>
      <w:proofErr w:type="gramEnd"/>
      <w:r w:rsidR="00DB4282" w:rsidRPr="00D23D82">
        <w:t xml:space="preserve"> quarries located </w:t>
      </w:r>
      <w:r w:rsidR="00836220">
        <w:t>on the eastern side of the National Park</w:t>
      </w:r>
      <w:r w:rsidR="00DB4282" w:rsidRPr="00D23D82">
        <w:t xml:space="preserve">.  The </w:t>
      </w:r>
      <w:r w:rsidR="0034058D">
        <w:t>sensor</w:t>
      </w:r>
      <w:r w:rsidR="00DB4282" w:rsidRPr="00D23D82">
        <w:t xml:space="preserve"> outside the </w:t>
      </w:r>
      <w:proofErr w:type="gramStart"/>
      <w:r w:rsidR="00E570B0">
        <w:t>20 mph</w:t>
      </w:r>
      <w:proofErr w:type="gramEnd"/>
      <w:r w:rsidR="00E570B0">
        <w:t xml:space="preserve"> area</w:t>
      </w:r>
      <w:r w:rsidR="00DB4282" w:rsidRPr="00D23D82">
        <w:t xml:space="preserve"> is more exposed </w:t>
      </w:r>
      <w:r w:rsidR="00E570B0">
        <w:t>from</w:t>
      </w:r>
      <w:r w:rsidR="00DB4282" w:rsidRPr="00D23D82">
        <w:t xml:space="preserve"> this direction, with little development to the southwest, which may explain the larger impact compared to the </w:t>
      </w:r>
      <w:r w:rsidR="0034058D">
        <w:t>sensor</w:t>
      </w:r>
      <w:r w:rsidR="00DB4282" w:rsidRPr="00D23D82">
        <w:t xml:space="preserve"> inside the </w:t>
      </w:r>
      <w:r w:rsidR="00E570B0">
        <w:t>area</w:t>
      </w:r>
      <w:r w:rsidR="00DB4282" w:rsidRPr="00D23D82">
        <w:t xml:space="preserve">. </w:t>
      </w:r>
    </w:p>
    <w:p w14:paraId="420BAC16" w14:textId="43174409" w:rsidR="00DB4282" w:rsidRPr="00D23D82" w:rsidRDefault="00DB4282" w:rsidP="00D5520F">
      <w:pPr>
        <w:pStyle w:val="BodyText"/>
        <w:rPr>
          <w:rFonts w:hint="eastAsia"/>
        </w:rPr>
      </w:pPr>
      <w:r w:rsidRPr="00D23D82">
        <w:t xml:space="preserve">The main conditions resulting in elevated concentrations at both sites for both pollutants is from the east at various wind speeds.  This is likely associated with local sources of particulate emissions associated with the urban area e.g. domestic heating (mainly wood burning) as indicated by the diurnal profile of each pollutant where concentrations are higher in the evening.  </w:t>
      </w:r>
    </w:p>
    <w:p w14:paraId="20CB3447" w14:textId="0B400DF8" w:rsidR="00DB4282" w:rsidRPr="00D23D82" w:rsidRDefault="009F3441" w:rsidP="00D5520F">
      <w:pPr>
        <w:pStyle w:val="BodyText"/>
        <w:rPr>
          <w:rFonts w:hint="eastAsia"/>
        </w:rPr>
      </w:pPr>
      <w:r w:rsidRPr="00D23D82">
        <w:t>In comparison to the polar plot for NO</w:t>
      </w:r>
      <w:r w:rsidRPr="00D23D82">
        <w:rPr>
          <w:vertAlign w:val="subscript"/>
        </w:rPr>
        <w:t>2</w:t>
      </w:r>
      <w:r w:rsidRPr="00D23D82">
        <w:t xml:space="preserve"> in </w:t>
      </w:r>
      <w:r w:rsidR="00D5514A" w:rsidRPr="00D23D82">
        <w:rPr>
          <w:highlight w:val="yellow"/>
        </w:rPr>
        <w:fldChar w:fldCharType="begin"/>
      </w:r>
      <w:r w:rsidR="00D5514A" w:rsidRPr="00D23D82">
        <w:instrText xml:space="preserve"> REF _Ref162295723 \h </w:instrText>
      </w:r>
      <w:r w:rsidR="00D23D82" w:rsidRPr="00D23D82">
        <w:rPr>
          <w:highlight w:val="yellow"/>
        </w:rPr>
        <w:instrText xml:space="preserve"> \* MERGEFORMAT </w:instrText>
      </w:r>
      <w:r w:rsidR="00D5514A" w:rsidRPr="00D23D82">
        <w:rPr>
          <w:highlight w:val="yellow"/>
        </w:rPr>
      </w:r>
      <w:r w:rsidR="00D5514A" w:rsidRPr="00D23D82">
        <w:rPr>
          <w:highlight w:val="yellow"/>
        </w:rPr>
        <w:fldChar w:fldCharType="separate"/>
      </w:r>
      <w:r w:rsidR="00753896" w:rsidRPr="00D23D82">
        <w:t>Figure </w:t>
      </w:r>
      <w:r w:rsidR="00753896">
        <w:t>D</w:t>
      </w:r>
      <w:r w:rsidR="00753896" w:rsidRPr="00753896">
        <w:noBreakHyphen/>
      </w:r>
      <w:r w:rsidR="00753896">
        <w:t>5</w:t>
      </w:r>
      <w:r w:rsidR="00D5514A" w:rsidRPr="00D23D82">
        <w:rPr>
          <w:highlight w:val="yellow"/>
        </w:rPr>
        <w:fldChar w:fldCharType="end"/>
      </w:r>
      <w:r w:rsidRPr="00D23D82">
        <w:t xml:space="preserve">, the conditions resulting in the greatest concentrations share more similarities </w:t>
      </w:r>
      <w:r w:rsidR="00CF5274">
        <w:t>than is the case for</w:t>
      </w:r>
      <w:r w:rsidRPr="00D23D82">
        <w:t xml:space="preserve"> Cardiff and Magor.  Concentrations are greatest from the east, but typically occur at lower wind speeds compared to PM</w:t>
      </w:r>
      <w:r w:rsidRPr="00D23D82">
        <w:rPr>
          <w:vertAlign w:val="subscript"/>
        </w:rPr>
        <w:t>10</w:t>
      </w:r>
      <w:r w:rsidRPr="00D23D82">
        <w:t xml:space="preserve"> and PM</w:t>
      </w:r>
      <w:r w:rsidRPr="00D23D82">
        <w:rPr>
          <w:vertAlign w:val="subscript"/>
        </w:rPr>
        <w:t>2.5</w:t>
      </w:r>
      <w:r w:rsidRPr="00D23D82">
        <w:t xml:space="preserve">.  </w:t>
      </w:r>
    </w:p>
    <w:p w14:paraId="3DFE015F" w14:textId="662C5ED1" w:rsidR="00C422AE" w:rsidRPr="00D23D82" w:rsidRDefault="00020F89" w:rsidP="00062E02">
      <w:pPr>
        <w:pStyle w:val="BodyText"/>
        <w:rPr>
          <w:rFonts w:hint="eastAsia"/>
        </w:rPr>
      </w:pPr>
      <w:r>
        <w:rPr>
          <w:noProof/>
        </w:rPr>
        <w:drawing>
          <wp:inline distT="0" distB="0" distL="0" distR="0" wp14:anchorId="5A8C6609" wp14:editId="0E4ED1E9">
            <wp:extent cx="6113780" cy="3370580"/>
            <wp:effectExtent l="0" t="0" r="1270" b="1270"/>
            <wp:docPr id="81" name="Picture 81" descr="Figure E-9: Polar plot of PM10 concentrations depending on wind speed and direction for both Abergavenny Inside and Abergavenny Outside. This shows increasing concentrations with increasing wind speeds particularly from the ea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E-9: Polar plot of PM10 concentrations depending on wind speed and direction for both Abergavenny Inside and Abergavenny Outside. This shows increasing concentrations with increasing wind speeds particularly from the east, suggesting more widespread pollution sour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4E6BC71F" w14:textId="6FA2204E" w:rsidR="00DB5989" w:rsidRPr="00D23D82" w:rsidRDefault="00DB5989" w:rsidP="00DB5989">
      <w:pPr>
        <w:pStyle w:val="FigureCaption"/>
        <w:rPr>
          <w:rFonts w:hint="eastAsia"/>
          <w:b w:val="0"/>
          <w:bCs/>
        </w:rPr>
      </w:pPr>
      <w:bookmarkStart w:id="213" w:name="_Ref162295933"/>
      <w:bookmarkStart w:id="214" w:name="_Toc166687286"/>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9</w:t>
      </w:r>
      <w:r>
        <w:rPr>
          <w:noProof/>
        </w:rPr>
        <w:fldChar w:fldCharType="end"/>
      </w:r>
      <w:bookmarkEnd w:id="213"/>
      <w:r w:rsidRPr="00D23D82">
        <w:rPr>
          <w:noProof/>
        </w:rPr>
        <w:t>.</w:t>
      </w:r>
      <w:r w:rsidRPr="00D23D82">
        <w:t xml:space="preserve"> </w:t>
      </w:r>
      <w:r w:rsidRPr="00D23D82">
        <w:rPr>
          <w:bCs/>
        </w:rPr>
        <w:t>Polar Plot of adjusted PM</w:t>
      </w:r>
      <w:r w:rsidRPr="00D23D82">
        <w:rPr>
          <w:bCs/>
          <w:vertAlign w:val="subscript"/>
        </w:rPr>
        <w:t>10</w:t>
      </w:r>
      <w:r w:rsidRPr="00D23D82">
        <w:rPr>
          <w:bCs/>
        </w:rPr>
        <w:t xml:space="preserve"> concentration for Abergavenny </w:t>
      </w:r>
      <w:r w:rsidR="008767F0">
        <w:rPr>
          <w:bCs/>
        </w:rPr>
        <w:t>sensors</w:t>
      </w:r>
      <w:r w:rsidRPr="00D23D82">
        <w:rPr>
          <w:bCs/>
        </w:rPr>
        <w:t xml:space="preserve"> (18/03/23 to </w:t>
      </w:r>
      <w:r w:rsidR="003629EA">
        <w:rPr>
          <w:bCs/>
        </w:rPr>
        <w:t>10</w:t>
      </w:r>
      <w:r w:rsidRPr="00D23D82">
        <w:rPr>
          <w:bCs/>
        </w:rPr>
        <w:t>/0</w:t>
      </w:r>
      <w:r w:rsidR="003629EA">
        <w:rPr>
          <w:bCs/>
        </w:rPr>
        <w:t>4</w:t>
      </w:r>
      <w:r w:rsidRPr="00D23D82">
        <w:rPr>
          <w:bCs/>
        </w:rPr>
        <w:t>/24)</w:t>
      </w:r>
      <w:bookmarkEnd w:id="214"/>
    </w:p>
    <w:p w14:paraId="7432160D" w14:textId="77777777" w:rsidR="00C422AE" w:rsidRPr="00D23D82" w:rsidRDefault="00C422AE" w:rsidP="00062E02">
      <w:pPr>
        <w:pStyle w:val="BodyText"/>
        <w:rPr>
          <w:rFonts w:hint="eastAsia"/>
        </w:rPr>
      </w:pPr>
    </w:p>
    <w:p w14:paraId="11C3FA5E" w14:textId="2D1CE477" w:rsidR="00C422AE" w:rsidRPr="00D23D82" w:rsidRDefault="00907C1C" w:rsidP="00062E02">
      <w:pPr>
        <w:pStyle w:val="BodyText"/>
        <w:rPr>
          <w:rFonts w:hint="eastAsia"/>
        </w:rPr>
      </w:pPr>
      <w:r>
        <w:rPr>
          <w:noProof/>
        </w:rPr>
        <w:lastRenderedPageBreak/>
        <w:drawing>
          <wp:inline distT="0" distB="0" distL="0" distR="0" wp14:anchorId="647071E5" wp14:editId="0F5948FD">
            <wp:extent cx="6113780" cy="3370580"/>
            <wp:effectExtent l="0" t="0" r="1270" b="1270"/>
            <wp:docPr id="82" name="Picture 82" descr="Figure E-10: Polar plot of PM2.5 concentrations depending on wind speed and direction for both Abergavenny Inside and Abergavenny Outside. This shows increasing concentrations with increasing wind speeds particularly from the east, suggesting more widespread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E-10: Polar plot of PM2.5 concentrations depending on wind speed and direction for both Abergavenny Inside and Abergavenny Outside. This shows increasing concentrations with increasing wind speeds particularly from the east, suggesting more widespread pollution sourc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64394DC3" w14:textId="3873347B" w:rsidR="00DB5989" w:rsidRPr="00D23D82" w:rsidRDefault="00DB5989" w:rsidP="00DB5989">
      <w:pPr>
        <w:pStyle w:val="FigureCaption"/>
        <w:rPr>
          <w:rFonts w:hint="eastAsia"/>
          <w:b w:val="0"/>
          <w:bCs/>
        </w:rPr>
      </w:pPr>
      <w:bookmarkStart w:id="215" w:name="_Ref162295939"/>
      <w:bookmarkStart w:id="216" w:name="_Toc166687287"/>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0</w:t>
      </w:r>
      <w:r>
        <w:rPr>
          <w:noProof/>
        </w:rPr>
        <w:fldChar w:fldCharType="end"/>
      </w:r>
      <w:bookmarkEnd w:id="215"/>
      <w:r w:rsidRPr="00D23D82">
        <w:rPr>
          <w:noProof/>
        </w:rPr>
        <w:t>.</w:t>
      </w:r>
      <w:r w:rsidRPr="00D23D82">
        <w:t xml:space="preserve"> </w:t>
      </w:r>
      <w:r w:rsidRPr="00D23D82">
        <w:rPr>
          <w:bCs/>
        </w:rPr>
        <w:t>Polar Plot of adjusted PM</w:t>
      </w:r>
      <w:r w:rsidRPr="00D23D82">
        <w:rPr>
          <w:bCs/>
          <w:vertAlign w:val="subscript"/>
        </w:rPr>
        <w:t>2.5</w:t>
      </w:r>
      <w:r w:rsidRPr="00D23D82">
        <w:rPr>
          <w:bCs/>
        </w:rPr>
        <w:t xml:space="preserve"> concentration for Abergavenny </w:t>
      </w:r>
      <w:r w:rsidR="008767F0">
        <w:rPr>
          <w:bCs/>
        </w:rPr>
        <w:t>sensors</w:t>
      </w:r>
      <w:r w:rsidRPr="00D23D82">
        <w:rPr>
          <w:bCs/>
        </w:rPr>
        <w:t xml:space="preserve"> (18/03/23 to </w:t>
      </w:r>
      <w:r w:rsidR="003629EA">
        <w:rPr>
          <w:bCs/>
        </w:rPr>
        <w:t>10</w:t>
      </w:r>
      <w:r w:rsidRPr="00D23D82">
        <w:rPr>
          <w:bCs/>
        </w:rPr>
        <w:t>/0</w:t>
      </w:r>
      <w:r w:rsidR="003629EA">
        <w:rPr>
          <w:bCs/>
        </w:rPr>
        <w:t>4</w:t>
      </w:r>
      <w:r w:rsidRPr="00D23D82">
        <w:rPr>
          <w:bCs/>
        </w:rPr>
        <w:t>/24)</w:t>
      </w:r>
      <w:bookmarkEnd w:id="216"/>
    </w:p>
    <w:p w14:paraId="38DE8E78" w14:textId="13FDAEBE" w:rsidR="004E0D93" w:rsidRPr="00057980" w:rsidRDefault="00F22E5B" w:rsidP="00062E02">
      <w:pPr>
        <w:pStyle w:val="BodyText"/>
        <w:rPr>
          <w:rFonts w:hint="eastAsia"/>
        </w:rPr>
      </w:pPr>
      <w:r w:rsidRPr="00D23D82">
        <w:t xml:space="preserve">Comparing the </w:t>
      </w:r>
      <w:r w:rsidRPr="00754413">
        <w:t xml:space="preserve">polar plots for each of the </w:t>
      </w:r>
      <w:r w:rsidRPr="00057980">
        <w:t>study areas against those comparable locations on the Welsh Air Quality Network, there are similarities which demonstrate the regional nature of particulate pollution.  Polar plots for PM</w:t>
      </w:r>
      <w:r w:rsidRPr="00057980">
        <w:rPr>
          <w:vertAlign w:val="subscript"/>
        </w:rPr>
        <w:t>10</w:t>
      </w:r>
      <w:r w:rsidRPr="00057980">
        <w:t xml:space="preserve"> and PM</w:t>
      </w:r>
      <w:r w:rsidRPr="00057980">
        <w:rPr>
          <w:vertAlign w:val="subscript"/>
        </w:rPr>
        <w:t>2.5</w:t>
      </w:r>
      <w:r w:rsidRPr="00057980">
        <w:t xml:space="preserve"> are shown for Cardiff Centre, Cwmbran </w:t>
      </w:r>
      <w:proofErr w:type="spellStart"/>
      <w:r w:rsidRPr="00057980">
        <w:t>Crownbridge</w:t>
      </w:r>
      <w:proofErr w:type="spellEnd"/>
      <w:r w:rsidRPr="00057980">
        <w:t xml:space="preserve"> and Newport St Julians School where data is available for 2022 to 2024</w:t>
      </w:r>
      <w:r w:rsidR="002A79B5" w:rsidRPr="00057980">
        <w:t xml:space="preserve"> are shown in </w:t>
      </w:r>
      <w:r w:rsidR="0025558F" w:rsidRPr="00057980">
        <w:fldChar w:fldCharType="begin"/>
      </w:r>
      <w:r w:rsidR="0025558F" w:rsidRPr="00057980">
        <w:instrText xml:space="preserve"> REF _Ref162296053 \h </w:instrText>
      </w:r>
      <w:r w:rsidR="00D23D82" w:rsidRPr="00057980">
        <w:instrText xml:space="preserve"> \* MERGEFORMAT </w:instrText>
      </w:r>
      <w:r w:rsidR="0025558F" w:rsidRPr="00057980">
        <w:fldChar w:fldCharType="separate"/>
      </w:r>
      <w:r w:rsidR="00753896" w:rsidRPr="00D23D82">
        <w:t>Figure </w:t>
      </w:r>
      <w:r w:rsidR="00753896">
        <w:t>E</w:t>
      </w:r>
      <w:r w:rsidR="00753896" w:rsidRPr="00753896">
        <w:noBreakHyphen/>
      </w:r>
      <w:r w:rsidR="00753896">
        <w:t>11</w:t>
      </w:r>
      <w:r w:rsidR="0025558F" w:rsidRPr="00057980">
        <w:fldChar w:fldCharType="end"/>
      </w:r>
      <w:r w:rsidR="0025558F" w:rsidRPr="00057980">
        <w:t xml:space="preserve"> </w:t>
      </w:r>
      <w:r w:rsidR="002A79B5" w:rsidRPr="00057980">
        <w:t xml:space="preserve">and </w:t>
      </w:r>
      <w:r w:rsidR="0025558F" w:rsidRPr="00057980">
        <w:fldChar w:fldCharType="begin"/>
      </w:r>
      <w:r w:rsidR="0025558F" w:rsidRPr="00057980">
        <w:instrText xml:space="preserve"> REF _Ref162296062 \h </w:instrText>
      </w:r>
      <w:r w:rsidR="00D23D82" w:rsidRPr="00057980">
        <w:instrText xml:space="preserve"> \* MERGEFORMAT </w:instrText>
      </w:r>
      <w:r w:rsidR="0025558F" w:rsidRPr="00057980">
        <w:fldChar w:fldCharType="separate"/>
      </w:r>
      <w:r w:rsidR="00753896" w:rsidRPr="00D23D82">
        <w:t>Figure </w:t>
      </w:r>
      <w:r w:rsidR="00753896">
        <w:t>E</w:t>
      </w:r>
      <w:r w:rsidR="00753896" w:rsidRPr="00753896">
        <w:noBreakHyphen/>
      </w:r>
      <w:r w:rsidR="00753896">
        <w:t>12</w:t>
      </w:r>
      <w:r w:rsidR="0025558F" w:rsidRPr="00057980">
        <w:fldChar w:fldCharType="end"/>
      </w:r>
      <w:r w:rsidRPr="00057980">
        <w:t xml:space="preserve">.  </w:t>
      </w:r>
    </w:p>
    <w:p w14:paraId="6A802B3D" w14:textId="196BEF1D" w:rsidR="002A79B5" w:rsidRPr="00D23D82" w:rsidRDefault="002A79B5" w:rsidP="00062E02">
      <w:pPr>
        <w:pStyle w:val="BodyText"/>
        <w:rPr>
          <w:rFonts w:hint="eastAsia"/>
        </w:rPr>
      </w:pPr>
      <w:r w:rsidRPr="00057980">
        <w:t>These plots typically show highest concentrations</w:t>
      </w:r>
      <w:r w:rsidRPr="00754413">
        <w:t xml:space="preserve"> occur during high wind speeds from the </w:t>
      </w:r>
      <w:r w:rsidR="003629EA">
        <w:t xml:space="preserve">east, </w:t>
      </w:r>
      <w:proofErr w:type="gramStart"/>
      <w:r w:rsidRPr="00754413">
        <w:t xml:space="preserve">south </w:t>
      </w:r>
      <w:r w:rsidRPr="00D23D82">
        <w:t>west</w:t>
      </w:r>
      <w:proofErr w:type="gramEnd"/>
      <w:r w:rsidRPr="00D23D82">
        <w:t xml:space="preserve"> and west which are consistent with regional pollutant resuspension.  </w:t>
      </w:r>
    </w:p>
    <w:p w14:paraId="6EE1BF9B" w14:textId="1EB4CB36" w:rsidR="004E0D93" w:rsidRPr="00D23D82" w:rsidRDefault="008E704A" w:rsidP="00062E02">
      <w:pPr>
        <w:pStyle w:val="BodyText"/>
        <w:rPr>
          <w:rFonts w:hint="eastAsia"/>
        </w:rPr>
      </w:pPr>
      <w:r>
        <w:rPr>
          <w:noProof/>
        </w:rPr>
        <w:drawing>
          <wp:inline distT="0" distB="0" distL="0" distR="0" wp14:anchorId="674EDAE9" wp14:editId="7C191856">
            <wp:extent cx="6113780" cy="3348990"/>
            <wp:effectExtent l="0" t="0" r="1270" b="3810"/>
            <wp:docPr id="84" name="Picture 84" descr="Figure E-11: Polar plot of PM10 concentrations depending on wind speed and direction from comparable nearby sites across the Welsh Air Quality Network in Cardiff, Cwmbran and Newport. These show similar patterns to the air quality monitoring sites being used for 20mph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E-11: Polar plot of PM10 concentrations depending on wind speed and direction from comparable nearby sites across the Welsh Air Quality Network in Cardiff, Cwmbran and Newport. These show similar patterns to the air quality monitoring sites being used for 20mph monitor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780" cy="3348990"/>
                    </a:xfrm>
                    <a:prstGeom prst="rect">
                      <a:avLst/>
                    </a:prstGeom>
                    <a:noFill/>
                    <a:ln>
                      <a:noFill/>
                    </a:ln>
                  </pic:spPr>
                </pic:pic>
              </a:graphicData>
            </a:graphic>
          </wp:inline>
        </w:drawing>
      </w:r>
    </w:p>
    <w:p w14:paraId="232930CD" w14:textId="67994050" w:rsidR="0041563F" w:rsidRPr="00D23D82" w:rsidRDefault="0041563F" w:rsidP="0041563F">
      <w:pPr>
        <w:pStyle w:val="FigureCaption"/>
        <w:rPr>
          <w:rFonts w:hint="eastAsia"/>
          <w:b w:val="0"/>
          <w:bCs/>
        </w:rPr>
      </w:pPr>
      <w:bookmarkStart w:id="217" w:name="_Ref162296053"/>
      <w:bookmarkStart w:id="218" w:name="_Toc166687288"/>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1</w:t>
      </w:r>
      <w:r>
        <w:rPr>
          <w:noProof/>
        </w:rPr>
        <w:fldChar w:fldCharType="end"/>
      </w:r>
      <w:bookmarkEnd w:id="217"/>
      <w:r w:rsidRPr="00D23D82">
        <w:rPr>
          <w:noProof/>
        </w:rPr>
        <w:t>.</w:t>
      </w:r>
      <w:r w:rsidRPr="00D23D82">
        <w:t xml:space="preserve"> </w:t>
      </w:r>
      <w:r w:rsidRPr="00D23D82">
        <w:rPr>
          <w:bCs/>
        </w:rPr>
        <w:t>Polar Plot of PM</w:t>
      </w:r>
      <w:r w:rsidRPr="00D23D82">
        <w:rPr>
          <w:bCs/>
          <w:vertAlign w:val="subscript"/>
        </w:rPr>
        <w:t>10</w:t>
      </w:r>
      <w:r w:rsidRPr="00D23D82">
        <w:rPr>
          <w:bCs/>
        </w:rPr>
        <w:t xml:space="preserve"> concentration for nearby Welsh AQ Network sites (2022 – 2024)</w:t>
      </w:r>
      <w:bookmarkEnd w:id="218"/>
    </w:p>
    <w:p w14:paraId="1E3F44CC" w14:textId="77777777" w:rsidR="002A79B5" w:rsidRPr="00D23D82" w:rsidRDefault="002A79B5" w:rsidP="00062E02">
      <w:pPr>
        <w:pStyle w:val="BodyText"/>
        <w:rPr>
          <w:rFonts w:hint="eastAsia"/>
        </w:rPr>
      </w:pPr>
    </w:p>
    <w:p w14:paraId="1D83C441" w14:textId="5D964A85" w:rsidR="004E0D93" w:rsidRPr="00D23D82" w:rsidRDefault="002E779C" w:rsidP="00062E02">
      <w:pPr>
        <w:pStyle w:val="BodyText"/>
        <w:rPr>
          <w:rFonts w:hint="eastAsia"/>
        </w:rPr>
      </w:pPr>
      <w:r>
        <w:rPr>
          <w:noProof/>
        </w:rPr>
        <w:drawing>
          <wp:inline distT="0" distB="0" distL="0" distR="0" wp14:anchorId="3F84CF3F" wp14:editId="6EF2AF4E">
            <wp:extent cx="6113780" cy="3370580"/>
            <wp:effectExtent l="0" t="0" r="1270" b="1270"/>
            <wp:docPr id="85" name="Picture 85" descr="Figure E-12: Polar plot of PM2.5 concentrations depending on wind speed and direction from comparable nearby sites across the Welsh Air Quality Network in Cardiff and Newport. These show similar patterns to the air quality monitoring sites being used for 20mph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E-12: Polar plot of PM2.5 concentrations depending on wind speed and direction from comparable nearby sites across the Welsh Air Quality Network in Cardiff and Newport. These show similar patterns to the air quality monitoring sites being used for 20mph monitor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26E9B6E2" w14:textId="365A8D63" w:rsidR="0041563F" w:rsidRPr="00D23D82" w:rsidRDefault="0041563F" w:rsidP="0041563F">
      <w:pPr>
        <w:pStyle w:val="FigureCaption"/>
        <w:rPr>
          <w:rFonts w:hint="eastAsia"/>
          <w:b w:val="0"/>
          <w:bCs/>
        </w:rPr>
      </w:pPr>
      <w:bookmarkStart w:id="219" w:name="_Ref162296062"/>
      <w:bookmarkStart w:id="220" w:name="_Toc166687289"/>
      <w:r w:rsidRPr="00D23D82">
        <w:t>Figure </w:t>
      </w:r>
      <w:r>
        <w:fldChar w:fldCharType="begin"/>
      </w:r>
      <w:r>
        <w:instrText xml:space="preserve"> STYLEREF "Appendix Heading 1" \s </w:instrText>
      </w:r>
      <w:r>
        <w:fldChar w:fldCharType="separate"/>
      </w:r>
      <w:r w:rsidR="00753896">
        <w:rPr>
          <w:noProof/>
        </w:rPr>
        <w:t>E</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2</w:t>
      </w:r>
      <w:r>
        <w:rPr>
          <w:noProof/>
        </w:rPr>
        <w:fldChar w:fldCharType="end"/>
      </w:r>
      <w:bookmarkEnd w:id="219"/>
      <w:r w:rsidRPr="00D23D82">
        <w:rPr>
          <w:noProof/>
        </w:rPr>
        <w:t>.</w:t>
      </w:r>
      <w:r w:rsidRPr="00D23D82">
        <w:t xml:space="preserve"> </w:t>
      </w:r>
      <w:r w:rsidRPr="00D23D82">
        <w:rPr>
          <w:bCs/>
        </w:rPr>
        <w:t>Polar Plot of PM</w:t>
      </w:r>
      <w:r w:rsidRPr="00D23D82">
        <w:rPr>
          <w:bCs/>
          <w:vertAlign w:val="subscript"/>
        </w:rPr>
        <w:t>2.5</w:t>
      </w:r>
      <w:r w:rsidRPr="00D23D82">
        <w:rPr>
          <w:bCs/>
        </w:rPr>
        <w:t xml:space="preserve"> concentration for nearby Welsh AQ Network sites (2022 – 2024)</w:t>
      </w:r>
      <w:bookmarkEnd w:id="220"/>
    </w:p>
    <w:p w14:paraId="6D5506A4" w14:textId="46DDE037" w:rsidR="00F070AD" w:rsidRPr="00D23D82" w:rsidRDefault="00E251EF" w:rsidP="00F070AD">
      <w:pPr>
        <w:pStyle w:val="Heading9"/>
        <w:rPr>
          <w:rFonts w:hint="eastAsia"/>
        </w:rPr>
      </w:pPr>
      <w:bookmarkStart w:id="221" w:name="_Ref162201447"/>
      <w:bookmarkStart w:id="222" w:name="_Ref162202638"/>
      <w:bookmarkStart w:id="223" w:name="_Ref162276336"/>
      <w:bookmarkStart w:id="224" w:name="_Ref162276354"/>
      <w:bookmarkStart w:id="225" w:name="_Ref162293762"/>
      <w:bookmarkStart w:id="226" w:name="_Ref162293771"/>
      <w:bookmarkStart w:id="227" w:name="_Ref162294576"/>
      <w:bookmarkStart w:id="228" w:name="_Toc162376706"/>
      <w:bookmarkStart w:id="229" w:name="_Toc166687229"/>
      <w:r w:rsidRPr="00D23D82">
        <w:lastRenderedPageBreak/>
        <w:t>Detailed Cardiff Analysis</w:t>
      </w:r>
      <w:bookmarkEnd w:id="221"/>
      <w:bookmarkEnd w:id="222"/>
      <w:bookmarkEnd w:id="223"/>
      <w:bookmarkEnd w:id="224"/>
      <w:bookmarkEnd w:id="225"/>
      <w:bookmarkEnd w:id="226"/>
      <w:bookmarkEnd w:id="227"/>
      <w:bookmarkEnd w:id="228"/>
      <w:bookmarkEnd w:id="229"/>
    </w:p>
    <w:p w14:paraId="25C345BD" w14:textId="71E649A8" w:rsidR="00E251EF" w:rsidRPr="00D23D82" w:rsidRDefault="00E251EF" w:rsidP="00E251EF">
      <w:pPr>
        <w:pStyle w:val="AppendixHeading2"/>
        <w:rPr>
          <w:rFonts w:hint="eastAsia"/>
        </w:rPr>
      </w:pPr>
      <w:bookmarkStart w:id="230" w:name="_Toc162376707"/>
      <w:r w:rsidRPr="00D23D82">
        <w:t xml:space="preserve">Impact of </w:t>
      </w:r>
      <w:r w:rsidR="006B081D" w:rsidRPr="00D23D82">
        <w:t>c</w:t>
      </w:r>
      <w:r w:rsidRPr="00D23D82">
        <w:t>onstruction</w:t>
      </w:r>
      <w:bookmarkEnd w:id="230"/>
    </w:p>
    <w:p w14:paraId="007A70D2" w14:textId="0866A191" w:rsidR="00C06872" w:rsidRPr="00D23D82" w:rsidRDefault="00605096" w:rsidP="00C06872">
      <w:pPr>
        <w:pStyle w:val="BodyText"/>
        <w:rPr>
          <w:rFonts w:hint="eastAsia"/>
        </w:rPr>
      </w:pPr>
      <w:r w:rsidRPr="00D23D82">
        <w:t xml:space="preserve">The </w:t>
      </w:r>
      <w:r w:rsidR="002B4732">
        <w:t xml:space="preserve">construction of the </w:t>
      </w:r>
      <w:r w:rsidRPr="00D23D82">
        <w:t>Thornhill Road pedestrian crossing (opposite the crematorium) and associated footpath improvements had a large impact on NO</w:t>
      </w:r>
      <w:r w:rsidRPr="00D23D82">
        <w:rPr>
          <w:vertAlign w:val="subscript"/>
        </w:rPr>
        <w:t>2</w:t>
      </w:r>
      <w:r w:rsidRPr="00D23D82">
        <w:t xml:space="preserve"> concentrations as shown in </w:t>
      </w:r>
      <w:r w:rsidR="0025558F" w:rsidRPr="00D23D82">
        <w:fldChar w:fldCharType="begin"/>
      </w:r>
      <w:r w:rsidR="0025558F" w:rsidRPr="00D23D82">
        <w:instrText xml:space="preserve"> REF _Ref160205215 \h </w:instrText>
      </w:r>
      <w:r w:rsidR="00D23D82" w:rsidRPr="00D23D82">
        <w:instrText xml:space="preserve"> \* MERGEFORMAT </w:instrText>
      </w:r>
      <w:r w:rsidR="0025558F" w:rsidRPr="00D23D82">
        <w:fldChar w:fldCharType="separate"/>
      </w:r>
      <w:r w:rsidR="00753896" w:rsidRPr="00D23D82">
        <w:t>Figure </w:t>
      </w:r>
      <w:r w:rsidR="00753896">
        <w:t>3</w:t>
      </w:r>
      <w:r w:rsidR="00753896" w:rsidRPr="00753896">
        <w:noBreakHyphen/>
      </w:r>
      <w:r w:rsidR="00753896">
        <w:t>1</w:t>
      </w:r>
      <w:r w:rsidR="0025558F" w:rsidRPr="00D23D82">
        <w:fldChar w:fldCharType="end"/>
      </w:r>
      <w:r w:rsidRPr="00D23D82">
        <w:t xml:space="preserve">.  The concentrations steadily increase from around </w:t>
      </w:r>
      <w:r w:rsidR="004E069F" w:rsidRPr="00D23D82">
        <w:t>24</w:t>
      </w:r>
      <w:r w:rsidR="004E069F" w:rsidRPr="00D23D82">
        <w:rPr>
          <w:vertAlign w:val="superscript"/>
        </w:rPr>
        <w:t>th</w:t>
      </w:r>
      <w:r w:rsidR="004E069F" w:rsidRPr="00D23D82">
        <w:t xml:space="preserve"> October</w:t>
      </w:r>
      <w:r w:rsidRPr="00D23D82">
        <w:t xml:space="preserve"> before a rapid drop upon conclusion of the works as per the construction </w:t>
      </w:r>
      <w:r w:rsidR="004E069F" w:rsidRPr="00D23D82">
        <w:t xml:space="preserve">programme.  The works consisted of traffic management with temporary traffic lights for </w:t>
      </w:r>
      <w:r w:rsidR="002E17E1">
        <w:t>contraflow traffic</w:t>
      </w:r>
      <w:r w:rsidR="004E069F" w:rsidRPr="00D23D82">
        <w:t xml:space="preserve">.  </w:t>
      </w:r>
    </w:p>
    <w:p w14:paraId="47289C80" w14:textId="5E2F66B3" w:rsidR="004E069F" w:rsidRPr="00D23D82" w:rsidRDefault="004E069F" w:rsidP="00C06872">
      <w:pPr>
        <w:pStyle w:val="BodyText"/>
        <w:rPr>
          <w:rFonts w:hint="eastAsia"/>
        </w:rPr>
      </w:pPr>
      <w:r w:rsidRPr="00D23D82">
        <w:t xml:space="preserve">The construction and traffic management works occurred directly adjacent to the location of the </w:t>
      </w:r>
      <w:r w:rsidR="0034058D">
        <w:t>sensor</w:t>
      </w:r>
      <w:r w:rsidRPr="00D23D82">
        <w:t xml:space="preserve"> which would have caused periods of queuing and congestion, as well as acceleration as vehicles passed through the traffic lights.  In addition to the routine traffic emissions, there would have been additional emissions from heavy machinery associated with the works such as idling HGVs and excavators.  </w:t>
      </w:r>
    </w:p>
    <w:p w14:paraId="2658F16D" w14:textId="01E0F282" w:rsidR="004E069F" w:rsidRPr="00D23D82" w:rsidRDefault="004E069F" w:rsidP="00C06872">
      <w:pPr>
        <w:pStyle w:val="BodyText"/>
        <w:rPr>
          <w:rFonts w:hint="eastAsia"/>
        </w:rPr>
      </w:pPr>
      <w:r w:rsidRPr="00D23D82">
        <w:t xml:space="preserve">The concentrations at the </w:t>
      </w:r>
      <w:r w:rsidR="0034058D">
        <w:t>sensor</w:t>
      </w:r>
      <w:r w:rsidRPr="00D23D82">
        <w:t xml:space="preserve"> within the </w:t>
      </w:r>
      <w:proofErr w:type="gramStart"/>
      <w:r w:rsidR="002E17E1">
        <w:t>20 mph</w:t>
      </w:r>
      <w:proofErr w:type="gramEnd"/>
      <w:r w:rsidR="002E17E1">
        <w:t xml:space="preserve"> area</w:t>
      </w:r>
      <w:r w:rsidRPr="00D23D82">
        <w:t xml:space="preserve"> appear to be </w:t>
      </w:r>
      <w:r w:rsidR="00A24F13" w:rsidRPr="00D23D82">
        <w:t>unaffected</w:t>
      </w:r>
      <w:r w:rsidRPr="00D23D82">
        <w:t xml:space="preserve"> by these works as</w:t>
      </w:r>
      <w:r w:rsidR="00A24F13" w:rsidRPr="00D23D82">
        <w:t xml:space="preserve"> it is located approximately 750m to the south of the </w:t>
      </w:r>
      <w:r w:rsidR="00DA124B">
        <w:t>pedestrian crossing</w:t>
      </w:r>
      <w:r w:rsidR="00A24F13" w:rsidRPr="00D23D82">
        <w:t xml:space="preserve">.  The difference between the </w:t>
      </w:r>
      <w:r w:rsidR="008767F0">
        <w:t>sensors</w:t>
      </w:r>
      <w:r w:rsidR="00A24F13" w:rsidRPr="00D23D82">
        <w:t xml:space="preserve"> is presented in </w:t>
      </w:r>
      <w:r w:rsidR="00CB6819" w:rsidRPr="00D23D82">
        <w:rPr>
          <w:highlight w:val="yellow"/>
        </w:rPr>
        <w:fldChar w:fldCharType="begin"/>
      </w:r>
      <w:r w:rsidR="00CB6819" w:rsidRPr="00D23D82">
        <w:instrText xml:space="preserve"> REF _Ref162296559 \h </w:instrText>
      </w:r>
      <w:r w:rsidR="00D23D82" w:rsidRPr="00D23D82">
        <w:rPr>
          <w:highlight w:val="yellow"/>
        </w:rPr>
        <w:instrText xml:space="preserve"> \* MERGEFORMAT </w:instrText>
      </w:r>
      <w:r w:rsidR="00CB6819" w:rsidRPr="00D23D82">
        <w:rPr>
          <w:highlight w:val="yellow"/>
        </w:rPr>
      </w:r>
      <w:r w:rsidR="00CB6819" w:rsidRPr="00D23D82">
        <w:rPr>
          <w:highlight w:val="yellow"/>
        </w:rPr>
        <w:fldChar w:fldCharType="separate"/>
      </w:r>
      <w:r w:rsidR="00753896" w:rsidRPr="00D23D82">
        <w:t>Table </w:t>
      </w:r>
      <w:r w:rsidR="00753896">
        <w:t>F</w:t>
      </w:r>
      <w:r w:rsidR="00753896" w:rsidRPr="00753896">
        <w:noBreakHyphen/>
      </w:r>
      <w:r w:rsidR="00753896">
        <w:t>1</w:t>
      </w:r>
      <w:r w:rsidR="00CB6819" w:rsidRPr="00D23D82">
        <w:rPr>
          <w:highlight w:val="yellow"/>
        </w:rPr>
        <w:fldChar w:fldCharType="end"/>
      </w:r>
      <w:r w:rsidR="00CB6819" w:rsidRPr="00D23D82">
        <w:t xml:space="preserve"> </w:t>
      </w:r>
      <w:r w:rsidR="00A24F13" w:rsidRPr="00D23D82">
        <w:t xml:space="preserve">below. </w:t>
      </w:r>
    </w:p>
    <w:p w14:paraId="6D57EB09" w14:textId="56E2FA49" w:rsidR="00A24F13" w:rsidRPr="00D23D82" w:rsidRDefault="002528A0" w:rsidP="00C06872">
      <w:pPr>
        <w:pStyle w:val="BodyText"/>
        <w:rPr>
          <w:rFonts w:hint="eastAsia"/>
        </w:rPr>
      </w:pPr>
      <w:r w:rsidRPr="00D23D82">
        <w:t xml:space="preserve">This shows that the concentrations outside the </w:t>
      </w:r>
      <w:proofErr w:type="gramStart"/>
      <w:r w:rsidR="00DE7EDD">
        <w:t>20 mph</w:t>
      </w:r>
      <w:proofErr w:type="gramEnd"/>
      <w:r w:rsidR="00DE7EDD">
        <w:t xml:space="preserve"> area</w:t>
      </w:r>
      <w:r w:rsidRPr="00D23D82">
        <w:t xml:space="preserve"> were 32.</w:t>
      </w:r>
      <w:r w:rsidR="00DA124B">
        <w:t>3</w:t>
      </w:r>
      <w:r w:rsidRPr="00D23D82">
        <w:t xml:space="preserve"> µg/m</w:t>
      </w:r>
      <w:r w:rsidRPr="00D23D82">
        <w:rPr>
          <w:vertAlign w:val="superscript"/>
        </w:rPr>
        <w:t>3</w:t>
      </w:r>
      <w:r w:rsidRPr="00D23D82">
        <w:t xml:space="preserve"> greater than those inside the </w:t>
      </w:r>
      <w:r w:rsidR="002E17E1">
        <w:t>20 mph area</w:t>
      </w:r>
      <w:r w:rsidRPr="00D23D82">
        <w:t xml:space="preserve"> during this period.  The daily flow weighted speeds during this period were also low within the </w:t>
      </w:r>
      <w:r w:rsidR="00A2470F">
        <w:t>area</w:t>
      </w:r>
      <w:r w:rsidRPr="00D23D82">
        <w:t xml:space="preserve"> indicating that traffic management impacted speeds further into the </w:t>
      </w:r>
      <w:proofErr w:type="gramStart"/>
      <w:r w:rsidR="00A2470F">
        <w:t>20 mph</w:t>
      </w:r>
      <w:proofErr w:type="gramEnd"/>
      <w:r w:rsidR="00A2470F">
        <w:t xml:space="preserve"> area</w:t>
      </w:r>
      <w:r w:rsidRPr="00D23D82">
        <w:t>.  However</w:t>
      </w:r>
      <w:r w:rsidR="008C7B91">
        <w:t>,</w:t>
      </w:r>
      <w:r w:rsidRPr="00D23D82">
        <w:t xml:space="preserve"> concentrations within the </w:t>
      </w:r>
      <w:r w:rsidR="00A2470F">
        <w:t>area</w:t>
      </w:r>
      <w:r w:rsidRPr="00D23D82">
        <w:t xml:space="preserve"> remained consistent across the period.  </w:t>
      </w:r>
    </w:p>
    <w:p w14:paraId="1E25E52E" w14:textId="2A319969" w:rsidR="00147F5E" w:rsidRPr="00D23D82" w:rsidRDefault="00147F5E" w:rsidP="00C06872">
      <w:pPr>
        <w:pStyle w:val="BodyText"/>
        <w:rPr>
          <w:rFonts w:hint="eastAsia"/>
        </w:rPr>
      </w:pPr>
      <w:r w:rsidRPr="00D23D82">
        <w:t xml:space="preserve">Whilst the difference over this period is large, it is </w:t>
      </w:r>
      <w:proofErr w:type="gramStart"/>
      <w:r w:rsidRPr="00D23D82">
        <w:t>fairly short</w:t>
      </w:r>
      <w:proofErr w:type="gramEnd"/>
      <w:r w:rsidRPr="00D23D82">
        <w:t xml:space="preserve"> lived, being over a duration of 2 months.  </w:t>
      </w:r>
    </w:p>
    <w:p w14:paraId="1575712E" w14:textId="1C862978" w:rsidR="008F6FAB" w:rsidRPr="00D23D82" w:rsidRDefault="008F6FAB" w:rsidP="008F6FAB">
      <w:pPr>
        <w:pStyle w:val="TableCaption"/>
        <w:rPr>
          <w:rFonts w:hint="eastAsia"/>
        </w:rPr>
      </w:pPr>
      <w:bookmarkStart w:id="231" w:name="_Ref162296559"/>
      <w:bookmarkStart w:id="232" w:name="_Toc166687253"/>
      <w:r w:rsidRPr="00D23D82">
        <w:t>Table </w:t>
      </w:r>
      <w:r>
        <w:fldChar w:fldCharType="begin"/>
      </w:r>
      <w:r>
        <w:instrText xml:space="preserve"> STYLEREF "Appendix Heading 1" \s </w:instrText>
      </w:r>
      <w:r>
        <w:fldChar w:fldCharType="separate"/>
      </w:r>
      <w:r w:rsidR="00753896">
        <w:rPr>
          <w:noProof/>
        </w:rPr>
        <w:t>F</w:t>
      </w:r>
      <w:r>
        <w:rPr>
          <w:noProof/>
        </w:rPr>
        <w:fldChar w:fldCharType="end"/>
      </w:r>
      <w:r w:rsidRPr="00D23D82">
        <w:rPr>
          <w:bCs/>
        </w:rPr>
        <w:noBreakHyphen/>
      </w:r>
      <w:r>
        <w:fldChar w:fldCharType="begin"/>
      </w:r>
      <w:r>
        <w:instrText xml:space="preserve"> SEQ Table \* ARABIC \s 9 </w:instrText>
      </w:r>
      <w:r>
        <w:fldChar w:fldCharType="separate"/>
      </w:r>
      <w:r w:rsidR="00753896">
        <w:rPr>
          <w:noProof/>
        </w:rPr>
        <w:t>1</w:t>
      </w:r>
      <w:r>
        <w:rPr>
          <w:noProof/>
        </w:rPr>
        <w:fldChar w:fldCharType="end"/>
      </w:r>
      <w:bookmarkEnd w:id="231"/>
      <w:r w:rsidRPr="00D23D82">
        <w:rPr>
          <w:noProof/>
        </w:rPr>
        <w:t>.</w:t>
      </w:r>
      <w:r w:rsidRPr="00D23D82">
        <w:t xml:space="preserve"> </w:t>
      </w:r>
      <w:r w:rsidRPr="00D23D82">
        <w:rPr>
          <w:bCs/>
        </w:rPr>
        <w:t>Comparison of measured NO</w:t>
      </w:r>
      <w:r w:rsidRPr="00D23D82">
        <w:rPr>
          <w:bCs/>
          <w:vertAlign w:val="subscript"/>
        </w:rPr>
        <w:t>2</w:t>
      </w:r>
      <w:r w:rsidRPr="00D23D82">
        <w:rPr>
          <w:bCs/>
        </w:rPr>
        <w:t xml:space="preserve"> concentrations during construction of the pedestrian crossing</w:t>
      </w:r>
      <w:bookmarkEnd w:id="232"/>
      <w:r w:rsidRPr="00D23D82">
        <w:t xml:space="preserve"> </w:t>
      </w:r>
    </w:p>
    <w:tbl>
      <w:tblPr>
        <w:tblStyle w:val="JacobsTable1accentprimarythemes"/>
        <w:tblW w:w="0" w:type="auto"/>
        <w:tblLook w:val="04A0" w:firstRow="1" w:lastRow="0" w:firstColumn="1" w:lastColumn="0" w:noHBand="0" w:noVBand="1"/>
      </w:tblPr>
      <w:tblGrid>
        <w:gridCol w:w="2127"/>
        <w:gridCol w:w="1346"/>
        <w:gridCol w:w="1347"/>
        <w:gridCol w:w="1346"/>
        <w:gridCol w:w="1347"/>
        <w:gridCol w:w="1592"/>
      </w:tblGrid>
      <w:tr w:rsidR="00C91F0D" w:rsidRPr="00D23D82" w14:paraId="7FCB0DB7" w14:textId="77777777" w:rsidTr="0032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22A452EE" w14:textId="020CE011" w:rsidR="00C91F0D" w:rsidRPr="00D23D82" w:rsidRDefault="00C91F0D" w:rsidP="00C91F0D">
            <w:pPr>
              <w:pStyle w:val="TableHeading"/>
            </w:pPr>
            <w:r w:rsidRPr="00C91F0D">
              <w:t>NO</w:t>
            </w:r>
            <w:r w:rsidRPr="004776B1">
              <w:rPr>
                <w:vertAlign w:val="subscript"/>
              </w:rPr>
              <w:t xml:space="preserve">2 </w:t>
            </w:r>
            <w:r w:rsidRPr="00C91F0D">
              <w:t>Concentration (µg/m</w:t>
            </w:r>
            <w:r w:rsidRPr="004776B1">
              <w:rPr>
                <w:vertAlign w:val="superscript"/>
              </w:rPr>
              <w:t>3</w:t>
            </w:r>
            <w:r w:rsidRPr="00C91F0D">
              <w:t>)</w:t>
            </w:r>
          </w:p>
        </w:tc>
        <w:tc>
          <w:tcPr>
            <w:tcW w:w="1346" w:type="dxa"/>
            <w:tcBorders>
              <w:bottom w:val="single" w:sz="4" w:space="0" w:color="E6E6E6" w:themeColor="background2"/>
            </w:tcBorders>
            <w:vAlign w:val="center"/>
          </w:tcPr>
          <w:p w14:paraId="5D256AEB" w14:textId="42FCAAF7" w:rsidR="00C91F0D" w:rsidRPr="00D23D82" w:rsidRDefault="00C91F0D" w:rsidP="00C91F0D">
            <w:pPr>
              <w:pStyle w:val="TableHeading"/>
              <w:cnfStyle w:val="100000000000" w:firstRow="1" w:lastRow="0" w:firstColumn="0" w:lastColumn="0" w:oddVBand="0" w:evenVBand="0" w:oddHBand="0" w:evenHBand="0" w:firstRowFirstColumn="0" w:firstRowLastColumn="0" w:lastRowFirstColumn="0" w:lastRowLastColumn="0"/>
            </w:pPr>
            <w:r w:rsidRPr="00D23D82">
              <w:t>Inside</w:t>
            </w:r>
          </w:p>
        </w:tc>
        <w:tc>
          <w:tcPr>
            <w:tcW w:w="1347" w:type="dxa"/>
            <w:tcBorders>
              <w:bottom w:val="single" w:sz="4" w:space="0" w:color="E6E6E6" w:themeColor="background2"/>
            </w:tcBorders>
            <w:vAlign w:val="center"/>
          </w:tcPr>
          <w:p w14:paraId="7F838F9C" w14:textId="7237A7D0" w:rsidR="00C91F0D" w:rsidRPr="00D23D82" w:rsidRDefault="00C91F0D" w:rsidP="00C91F0D">
            <w:pPr>
              <w:pStyle w:val="TableHeading"/>
              <w:cnfStyle w:val="100000000000" w:firstRow="1" w:lastRow="0" w:firstColumn="0" w:lastColumn="0" w:oddVBand="0" w:evenVBand="0" w:oddHBand="0" w:evenHBand="0" w:firstRowFirstColumn="0" w:firstRowLastColumn="0" w:lastRowFirstColumn="0" w:lastRowLastColumn="0"/>
            </w:pPr>
            <w:r w:rsidRPr="00D23D82">
              <w:t>Outside</w:t>
            </w:r>
          </w:p>
        </w:tc>
        <w:tc>
          <w:tcPr>
            <w:tcW w:w="1346" w:type="dxa"/>
            <w:tcBorders>
              <w:bottom w:val="single" w:sz="4" w:space="0" w:color="E6E6E6" w:themeColor="background2"/>
            </w:tcBorders>
            <w:vAlign w:val="center"/>
          </w:tcPr>
          <w:p w14:paraId="7529567E" w14:textId="5C2DBE7D" w:rsidR="00C91F0D" w:rsidRPr="00D23D82" w:rsidRDefault="00C91F0D" w:rsidP="00C91F0D">
            <w:pPr>
              <w:pStyle w:val="TableHeading"/>
              <w:cnfStyle w:val="100000000000" w:firstRow="1" w:lastRow="0" w:firstColumn="0" w:lastColumn="0" w:oddVBand="0" w:evenVBand="0" w:oddHBand="0" w:evenHBand="0" w:firstRowFirstColumn="0" w:firstRowLastColumn="0" w:lastRowFirstColumn="0" w:lastRowLastColumn="0"/>
            </w:pPr>
            <w:r w:rsidRPr="00D23D82">
              <w:t>Difference</w:t>
            </w:r>
          </w:p>
        </w:tc>
        <w:tc>
          <w:tcPr>
            <w:tcW w:w="1347" w:type="dxa"/>
            <w:tcBorders>
              <w:bottom w:val="single" w:sz="4" w:space="0" w:color="E6E6E6" w:themeColor="background2"/>
            </w:tcBorders>
            <w:vAlign w:val="center"/>
          </w:tcPr>
          <w:p w14:paraId="150E4BFB" w14:textId="61F198DA" w:rsidR="00C91F0D" w:rsidRPr="00D23D82" w:rsidRDefault="00C91F0D" w:rsidP="00C91F0D">
            <w:pPr>
              <w:pStyle w:val="TableHeading"/>
              <w:cnfStyle w:val="100000000000" w:firstRow="1" w:lastRow="0" w:firstColumn="0" w:lastColumn="0" w:oddVBand="0" w:evenVBand="0" w:oddHBand="0" w:evenHBand="0" w:firstRowFirstColumn="0" w:firstRowLastColumn="0" w:lastRowFirstColumn="0" w:lastRowLastColumn="0"/>
            </w:pPr>
            <w:r w:rsidRPr="00D23D82">
              <w:t>RMSE</w:t>
            </w:r>
          </w:p>
        </w:tc>
        <w:tc>
          <w:tcPr>
            <w:tcW w:w="1592" w:type="dxa"/>
          </w:tcPr>
          <w:p w14:paraId="608595A7" w14:textId="0C81BC10" w:rsidR="00C91F0D" w:rsidRPr="00D23D82" w:rsidRDefault="00C91F0D" w:rsidP="00C91F0D">
            <w:pPr>
              <w:pStyle w:val="TableHeading"/>
              <w:cnfStyle w:val="100000000000" w:firstRow="1" w:lastRow="0" w:firstColumn="0" w:lastColumn="0" w:oddVBand="0" w:evenVBand="0" w:oddHBand="0" w:evenHBand="0" w:firstRowFirstColumn="0" w:firstRowLastColumn="0" w:lastRowFirstColumn="0" w:lastRowLastColumn="0"/>
            </w:pPr>
            <w:r w:rsidRPr="00D23D82">
              <w:t>Daily Flow Weighted Average Speed (mph)</w:t>
            </w:r>
          </w:p>
        </w:tc>
      </w:tr>
      <w:tr w:rsidR="00A24F13" w:rsidRPr="00D23D82" w14:paraId="646A3DD3" w14:textId="77777777" w:rsidTr="00325B6B">
        <w:tc>
          <w:tcPr>
            <w:cnfStyle w:val="001000000000" w:firstRow="0" w:lastRow="0" w:firstColumn="1" w:lastColumn="0" w:oddVBand="0" w:evenVBand="0" w:oddHBand="0" w:evenHBand="0" w:firstRowFirstColumn="0" w:firstRowLastColumn="0" w:lastRowFirstColumn="0" w:lastRowLastColumn="0"/>
            <w:tcW w:w="2127" w:type="dxa"/>
          </w:tcPr>
          <w:p w14:paraId="58697862" w14:textId="26DF2B10" w:rsidR="00A24F13" w:rsidRPr="00D23D82" w:rsidRDefault="00A24F13" w:rsidP="00567E58">
            <w:pPr>
              <w:pStyle w:val="TableHeading"/>
            </w:pPr>
            <w:r w:rsidRPr="00D23D82">
              <w:t>During Construction</w:t>
            </w:r>
          </w:p>
        </w:tc>
        <w:tc>
          <w:tcPr>
            <w:tcW w:w="1346" w:type="dxa"/>
            <w:tcBorders>
              <w:right w:val="single" w:sz="4" w:space="0" w:color="FFFFFF" w:themeColor="background1"/>
            </w:tcBorders>
            <w:shd w:val="clear" w:color="auto" w:fill="E6E6E6" w:themeFill="background2"/>
            <w:vAlign w:val="center"/>
          </w:tcPr>
          <w:p w14:paraId="613C1F91" w14:textId="0D7701BD" w:rsidR="00A24F13" w:rsidRPr="00D23D82" w:rsidRDefault="00A24F13" w:rsidP="00567E58">
            <w:pPr>
              <w:pStyle w:val="TableText"/>
              <w:cnfStyle w:val="000000000000" w:firstRow="0" w:lastRow="0" w:firstColumn="0" w:lastColumn="0" w:oddVBand="0" w:evenVBand="0" w:oddHBand="0" w:evenHBand="0" w:firstRowFirstColumn="0" w:firstRowLastColumn="0" w:lastRowFirstColumn="0" w:lastRowLastColumn="0"/>
            </w:pPr>
            <w:r w:rsidRPr="00D23D82">
              <w:t>15.</w:t>
            </w:r>
            <w:r w:rsidR="00F12E42">
              <w:t>4</w:t>
            </w:r>
          </w:p>
        </w:tc>
        <w:tc>
          <w:tcPr>
            <w:tcW w:w="1347" w:type="dxa"/>
            <w:tcBorders>
              <w:left w:val="single" w:sz="4" w:space="0" w:color="FFFFFF" w:themeColor="background1"/>
              <w:right w:val="single" w:sz="4" w:space="0" w:color="FFFFFF" w:themeColor="background1"/>
            </w:tcBorders>
            <w:shd w:val="clear" w:color="auto" w:fill="E6E6E6" w:themeFill="background2"/>
            <w:vAlign w:val="center"/>
          </w:tcPr>
          <w:p w14:paraId="5A93E0F4" w14:textId="3FECC626" w:rsidR="00A24F13" w:rsidRPr="00D23D82" w:rsidRDefault="00A24F13" w:rsidP="00567E58">
            <w:pPr>
              <w:pStyle w:val="TableText"/>
              <w:cnfStyle w:val="000000000000" w:firstRow="0" w:lastRow="0" w:firstColumn="0" w:lastColumn="0" w:oddVBand="0" w:evenVBand="0" w:oddHBand="0" w:evenHBand="0" w:firstRowFirstColumn="0" w:firstRowLastColumn="0" w:lastRowFirstColumn="0" w:lastRowLastColumn="0"/>
            </w:pPr>
            <w:r w:rsidRPr="00D23D82">
              <w:t>4</w:t>
            </w:r>
            <w:r w:rsidR="00F12E42">
              <w:t>7</w:t>
            </w:r>
            <w:r w:rsidRPr="00D23D82">
              <w:t>.</w:t>
            </w:r>
            <w:r w:rsidR="00F12E42">
              <w:t>7</w:t>
            </w:r>
          </w:p>
        </w:tc>
        <w:tc>
          <w:tcPr>
            <w:tcW w:w="1346" w:type="dxa"/>
            <w:tcBorders>
              <w:left w:val="single" w:sz="4" w:space="0" w:color="FFFFFF" w:themeColor="background1"/>
              <w:right w:val="single" w:sz="4" w:space="0" w:color="FFFFFF" w:themeColor="background1"/>
            </w:tcBorders>
            <w:shd w:val="clear" w:color="auto" w:fill="E6E6E6" w:themeFill="background2"/>
            <w:vAlign w:val="center"/>
          </w:tcPr>
          <w:p w14:paraId="7629E454" w14:textId="797A8840" w:rsidR="00A24F13" w:rsidRPr="00D23D82" w:rsidRDefault="00A24F13" w:rsidP="00567E58">
            <w:pPr>
              <w:pStyle w:val="TableText"/>
              <w:cnfStyle w:val="000000000000" w:firstRow="0" w:lastRow="0" w:firstColumn="0" w:lastColumn="0" w:oddVBand="0" w:evenVBand="0" w:oddHBand="0" w:evenHBand="0" w:firstRowFirstColumn="0" w:firstRowLastColumn="0" w:lastRowFirstColumn="0" w:lastRowLastColumn="0"/>
            </w:pPr>
            <w:r w:rsidRPr="00D23D82">
              <w:t>-32.</w:t>
            </w:r>
            <w:r w:rsidR="00F12E42">
              <w:t>3</w:t>
            </w:r>
          </w:p>
        </w:tc>
        <w:tc>
          <w:tcPr>
            <w:tcW w:w="1347" w:type="dxa"/>
            <w:tcBorders>
              <w:left w:val="single" w:sz="4" w:space="0" w:color="FFFFFF" w:themeColor="background1"/>
              <w:right w:val="single" w:sz="4" w:space="0" w:color="FFFFFF" w:themeColor="background1"/>
            </w:tcBorders>
            <w:shd w:val="clear" w:color="auto" w:fill="E6E6E6" w:themeFill="background2"/>
            <w:vAlign w:val="center"/>
          </w:tcPr>
          <w:p w14:paraId="402955BD" w14:textId="6D9B22DA" w:rsidR="00A24F13" w:rsidRPr="00D23D82" w:rsidRDefault="009036BF" w:rsidP="00567E58">
            <w:pPr>
              <w:pStyle w:val="TableText"/>
              <w:cnfStyle w:val="000000000000" w:firstRow="0" w:lastRow="0" w:firstColumn="0" w:lastColumn="0" w:oddVBand="0" w:evenVBand="0" w:oddHBand="0" w:evenHBand="0" w:firstRowFirstColumn="0" w:firstRowLastColumn="0" w:lastRowFirstColumn="0" w:lastRowLastColumn="0"/>
            </w:pPr>
            <w:r w:rsidRPr="00D23D82">
              <w:t>3.</w:t>
            </w:r>
            <w:r w:rsidR="00F12E42">
              <w:t>6</w:t>
            </w:r>
            <w:r w:rsidRPr="00D23D82">
              <w:t xml:space="preserve"> – 3.8</w:t>
            </w:r>
          </w:p>
        </w:tc>
        <w:tc>
          <w:tcPr>
            <w:tcW w:w="1592" w:type="dxa"/>
            <w:tcBorders>
              <w:left w:val="single" w:sz="4" w:space="0" w:color="FFFFFF" w:themeColor="background1"/>
            </w:tcBorders>
            <w:shd w:val="clear" w:color="auto" w:fill="E6E6E6" w:themeFill="background2"/>
            <w:vAlign w:val="center"/>
          </w:tcPr>
          <w:p w14:paraId="0CCB0ACE" w14:textId="1BE98EF4" w:rsidR="00A24F13" w:rsidRPr="00D23D82" w:rsidRDefault="002528A0" w:rsidP="00567E58">
            <w:pPr>
              <w:pStyle w:val="TableText"/>
              <w:cnfStyle w:val="000000000000" w:firstRow="0" w:lastRow="0" w:firstColumn="0" w:lastColumn="0" w:oddVBand="0" w:evenVBand="0" w:oddHBand="0" w:evenHBand="0" w:firstRowFirstColumn="0" w:firstRowLastColumn="0" w:lastRowFirstColumn="0" w:lastRowLastColumn="0"/>
            </w:pPr>
            <w:r w:rsidRPr="00D23D82">
              <w:t>24.6</w:t>
            </w:r>
          </w:p>
        </w:tc>
      </w:tr>
    </w:tbl>
    <w:p w14:paraId="66BCC6FB" w14:textId="48A383E2" w:rsidR="00147F5E" w:rsidRPr="00D23D82" w:rsidRDefault="002528A0" w:rsidP="00C06872">
      <w:pPr>
        <w:pStyle w:val="BodyText"/>
        <w:rPr>
          <w:rFonts w:hint="eastAsia"/>
        </w:rPr>
      </w:pPr>
      <w:r w:rsidRPr="00D23D82">
        <w:t xml:space="preserve">During the construction of the </w:t>
      </w:r>
      <w:r w:rsidR="00147F5E" w:rsidRPr="00D23D82">
        <w:t xml:space="preserve">second pedestrian crossing at Templeton Avenue, there is very little difference between the </w:t>
      </w:r>
      <w:r w:rsidR="0034058D">
        <w:t>sensor</w:t>
      </w:r>
      <w:r w:rsidR="00147F5E" w:rsidRPr="00D23D82">
        <w:t xml:space="preserve"> inside the </w:t>
      </w:r>
      <w:proofErr w:type="gramStart"/>
      <w:r w:rsidR="00A2470F">
        <w:t>20 mph</w:t>
      </w:r>
      <w:proofErr w:type="gramEnd"/>
      <w:r w:rsidR="00A2470F">
        <w:t xml:space="preserve"> area</w:t>
      </w:r>
      <w:r w:rsidR="00147F5E" w:rsidRPr="00D23D82">
        <w:t xml:space="preserve"> compared to outside the </w:t>
      </w:r>
      <w:r w:rsidR="00A2470F">
        <w:t>area</w:t>
      </w:r>
      <w:r w:rsidR="00147F5E" w:rsidRPr="00D23D82">
        <w:t xml:space="preserve">.  This is likely due to the scale of the works being smaller </w:t>
      </w:r>
      <w:proofErr w:type="gramStart"/>
      <w:r w:rsidR="00147F5E" w:rsidRPr="00D23D82">
        <w:t>and also</w:t>
      </w:r>
      <w:proofErr w:type="gramEnd"/>
      <w:r w:rsidR="00147F5E" w:rsidRPr="00D23D82">
        <w:t xml:space="preserve"> without the need for</w:t>
      </w:r>
      <w:r w:rsidR="00A2470F">
        <w:t xml:space="preserve"> extensive</w:t>
      </w:r>
      <w:r w:rsidR="00147F5E" w:rsidRPr="00D23D82">
        <w:t xml:space="preserve"> traffic management on Thornhill Road.  In addition, the works were undertaken approximately 100m to the north of the </w:t>
      </w:r>
      <w:r w:rsidR="0034058D">
        <w:t>sensor</w:t>
      </w:r>
      <w:r w:rsidR="00147F5E" w:rsidRPr="00D23D82">
        <w:t>, whereas the works undertaken at the crematorium were directly opposite.</w:t>
      </w:r>
    </w:p>
    <w:p w14:paraId="6E41AECF" w14:textId="741CE50A" w:rsidR="00E251EF" w:rsidRPr="00D23D82" w:rsidRDefault="006B081D" w:rsidP="00E251EF">
      <w:pPr>
        <w:pStyle w:val="AppendixHeading2"/>
        <w:rPr>
          <w:rFonts w:hint="eastAsia"/>
        </w:rPr>
      </w:pPr>
      <w:bookmarkStart w:id="233" w:name="_Toc162376708"/>
      <w:r w:rsidRPr="00D23D82">
        <w:t>Impact of raised crossing</w:t>
      </w:r>
      <w:bookmarkEnd w:id="233"/>
    </w:p>
    <w:p w14:paraId="08B97FE0" w14:textId="6E27BEB2" w:rsidR="0003769F" w:rsidRPr="00D23D82" w:rsidRDefault="0003769F" w:rsidP="0003769F">
      <w:pPr>
        <w:pStyle w:val="BodyText"/>
        <w:rPr>
          <w:rFonts w:hint="eastAsia"/>
        </w:rPr>
      </w:pPr>
      <w:r w:rsidRPr="00D23D82">
        <w:t>The diurnal profile for Cardiff (Site 1) after the construction of the pedestrian crossing</w:t>
      </w:r>
      <w:r w:rsidR="00BE030F" w:rsidRPr="00D23D82">
        <w:t xml:space="preserve"> (12/01/2023 to 17/05/2023)</w:t>
      </w:r>
      <w:r w:rsidRPr="00D23D82">
        <w:t xml:space="preserve"> is shown in </w:t>
      </w:r>
      <w:r w:rsidR="0025558F" w:rsidRPr="00D23D82">
        <w:rPr>
          <w:highlight w:val="yellow"/>
        </w:rPr>
        <w:fldChar w:fldCharType="begin"/>
      </w:r>
      <w:r w:rsidR="0025558F" w:rsidRPr="00D23D82">
        <w:instrText xml:space="preserve"> REF _Ref162296128 \h </w:instrText>
      </w:r>
      <w:r w:rsidR="00D23D82" w:rsidRPr="00D23D82">
        <w:rPr>
          <w:highlight w:val="yellow"/>
        </w:rPr>
        <w:instrText xml:space="preserve"> \* MERGEFORMAT </w:instrText>
      </w:r>
      <w:r w:rsidR="0025558F" w:rsidRPr="00D23D82">
        <w:rPr>
          <w:highlight w:val="yellow"/>
        </w:rPr>
      </w:r>
      <w:r w:rsidR="0025558F" w:rsidRPr="00D23D82">
        <w:rPr>
          <w:highlight w:val="yellow"/>
        </w:rPr>
        <w:fldChar w:fldCharType="separate"/>
      </w:r>
      <w:r w:rsidR="00753896" w:rsidRPr="00D23D82">
        <w:t>Figure </w:t>
      </w:r>
      <w:r w:rsidR="00753896">
        <w:t>F</w:t>
      </w:r>
      <w:r w:rsidR="00753896" w:rsidRPr="00753896">
        <w:noBreakHyphen/>
      </w:r>
      <w:r w:rsidR="00753896">
        <w:t>1</w:t>
      </w:r>
      <w:r w:rsidR="0025558F" w:rsidRPr="00D23D82">
        <w:rPr>
          <w:highlight w:val="yellow"/>
        </w:rPr>
        <w:fldChar w:fldCharType="end"/>
      </w:r>
      <w:r w:rsidRPr="00D23D82">
        <w:t xml:space="preserve">.  This shows a small but consistent difference in concentrations between the two </w:t>
      </w:r>
      <w:r w:rsidR="008767F0">
        <w:t>sensors</w:t>
      </w:r>
      <w:r w:rsidRPr="00D23D82">
        <w:t xml:space="preserve"> on an average day </w:t>
      </w:r>
      <w:r w:rsidRPr="00754413">
        <w:t>of the week across the study period.  The profile is characteristic of one impacted by road traffic emissions with much more defined AM and PM peak</w:t>
      </w:r>
      <w:r w:rsidR="002B4732">
        <w:t>s</w:t>
      </w:r>
      <w:r w:rsidRPr="00754413">
        <w:t xml:space="preserve"> in concentrations compared to the pre-construction period </w:t>
      </w:r>
      <w:r w:rsidR="00A30D28">
        <w:t xml:space="preserve">shown in </w:t>
      </w:r>
      <w:r w:rsidR="00A30D28">
        <w:fldChar w:fldCharType="begin"/>
      </w:r>
      <w:r w:rsidR="00A30D28">
        <w:instrText xml:space="preserve"> REF _Ref166068734 \h </w:instrText>
      </w:r>
      <w:r w:rsidR="00A30D28">
        <w:fldChar w:fldCharType="separate"/>
      </w:r>
      <w:r w:rsidR="00753896" w:rsidRPr="00D23D82">
        <w:t>Figure </w:t>
      </w:r>
      <w:r w:rsidR="00753896">
        <w:rPr>
          <w:noProof/>
        </w:rPr>
        <w:t>3</w:t>
      </w:r>
      <w:r w:rsidR="00753896" w:rsidRPr="00D23D82">
        <w:rPr>
          <w:bCs/>
        </w:rPr>
        <w:noBreakHyphen/>
      </w:r>
      <w:r w:rsidR="00753896">
        <w:rPr>
          <w:noProof/>
        </w:rPr>
        <w:t>4</w:t>
      </w:r>
      <w:r w:rsidR="00A30D28">
        <w:fldChar w:fldCharType="end"/>
      </w:r>
      <w:r w:rsidR="00A30D28">
        <w:t xml:space="preserve"> </w:t>
      </w:r>
      <w:r w:rsidRPr="00754413">
        <w:t xml:space="preserve">(which was impacted by the school </w:t>
      </w:r>
      <w:r w:rsidRPr="00CC0138">
        <w:t>holidays).  The magnitude of the AM peak is typically higher compared to the PM peak in concentrations (maximum hourly concentrations of 41.</w:t>
      </w:r>
      <w:r w:rsidR="00DA124B" w:rsidRPr="00CC0138">
        <w:t>1 </w:t>
      </w:r>
      <w:r w:rsidRPr="00CC0138">
        <w:t>µg/m</w:t>
      </w:r>
      <w:r w:rsidRPr="00CC0138">
        <w:rPr>
          <w:vertAlign w:val="superscript"/>
        </w:rPr>
        <w:t>3</w:t>
      </w:r>
      <w:r w:rsidRPr="00CC0138">
        <w:t xml:space="preserve"> in the AM and 36.</w:t>
      </w:r>
      <w:r w:rsidR="00DA124B" w:rsidRPr="00CC0138">
        <w:t>2</w:t>
      </w:r>
      <w:r w:rsidRPr="00CC0138">
        <w:t xml:space="preserve"> µg/m</w:t>
      </w:r>
      <w:r w:rsidRPr="00CC0138">
        <w:rPr>
          <w:vertAlign w:val="superscript"/>
        </w:rPr>
        <w:t>3</w:t>
      </w:r>
      <w:r w:rsidRPr="00CC0138">
        <w:t xml:space="preserve"> in the PM for the </w:t>
      </w:r>
      <w:r w:rsidR="0034058D" w:rsidRPr="00CC0138">
        <w:t>sensor</w:t>
      </w:r>
      <w:r w:rsidRPr="00CC0138">
        <w:t xml:space="preserve"> outside the </w:t>
      </w:r>
      <w:proofErr w:type="gramStart"/>
      <w:r w:rsidR="007633DA" w:rsidRPr="00CC0138">
        <w:t>20 mph</w:t>
      </w:r>
      <w:proofErr w:type="gramEnd"/>
      <w:r w:rsidR="007633DA" w:rsidRPr="00CC0138">
        <w:t xml:space="preserve"> area</w:t>
      </w:r>
      <w:r w:rsidRPr="00CC0138">
        <w:t>).  Note that comparisons in absolute concentrations cannot be drawn against the pre-construction</w:t>
      </w:r>
      <w:r w:rsidRPr="00754413">
        <w:t xml:space="preserve"> period because they cover different months, which are subject to different meteorological and traffic </w:t>
      </w:r>
      <w:r w:rsidRPr="00D23D82">
        <w:t xml:space="preserve">conditions.  The </w:t>
      </w:r>
      <w:r w:rsidR="007633DA">
        <w:t>most suitable</w:t>
      </w:r>
      <w:r w:rsidR="007633DA" w:rsidRPr="00D23D82">
        <w:t xml:space="preserve"> </w:t>
      </w:r>
      <w:r w:rsidRPr="00D23D82">
        <w:t xml:space="preserve">comparison is between the two sensors as they are impacted by the same meteorological and traffic conditions.  </w:t>
      </w:r>
    </w:p>
    <w:p w14:paraId="291F6E56" w14:textId="2C69D27F" w:rsidR="00BE030F" w:rsidRPr="00CC0138" w:rsidRDefault="0003769F" w:rsidP="0003769F">
      <w:pPr>
        <w:pStyle w:val="BodyText"/>
        <w:rPr>
          <w:rFonts w:hint="eastAsia"/>
        </w:rPr>
      </w:pPr>
      <w:r w:rsidRPr="00D23D82">
        <w:lastRenderedPageBreak/>
        <w:t xml:space="preserve">The off-peak concentrations at </w:t>
      </w:r>
      <w:r w:rsidRPr="00754413">
        <w:t xml:space="preserve">background levels are typically </w:t>
      </w:r>
      <w:r w:rsidR="00A30D28" w:rsidRPr="00CC0138">
        <w:t xml:space="preserve">slightly </w:t>
      </w:r>
      <w:r w:rsidRPr="00CC0138">
        <w:t>higher outside the</w:t>
      </w:r>
      <w:r w:rsidR="007633DA" w:rsidRPr="00CC0138">
        <w:t xml:space="preserve"> </w:t>
      </w:r>
      <w:proofErr w:type="gramStart"/>
      <w:r w:rsidR="007633DA" w:rsidRPr="00CC0138">
        <w:t>20 mph</w:t>
      </w:r>
      <w:proofErr w:type="gramEnd"/>
      <w:r w:rsidR="007633DA" w:rsidRPr="00CC0138">
        <w:t xml:space="preserve"> area </w:t>
      </w:r>
      <w:r w:rsidRPr="00CC0138">
        <w:t xml:space="preserve">compared to inside the </w:t>
      </w:r>
      <w:r w:rsidR="007633DA" w:rsidRPr="00CC0138">
        <w:t>area</w:t>
      </w:r>
      <w:r w:rsidRPr="00CC0138">
        <w:t xml:space="preserve">.  This was also the case </w:t>
      </w:r>
      <w:r w:rsidR="00A30D28" w:rsidRPr="00CC0138">
        <w:t xml:space="preserve">during </w:t>
      </w:r>
      <w:r w:rsidRPr="00CC0138">
        <w:t xml:space="preserve">the pre-construction period.  In this post-construction period, the daytime concentrations (which are more influenced by road traffic emissions) have shown a change between the </w:t>
      </w:r>
      <w:r w:rsidR="008767F0" w:rsidRPr="00CC0138">
        <w:t>sensors</w:t>
      </w:r>
      <w:r w:rsidRPr="00CC0138">
        <w:t xml:space="preserve"> whereby the concentrations outside the </w:t>
      </w:r>
      <w:proofErr w:type="gramStart"/>
      <w:r w:rsidR="00DA124B" w:rsidRPr="00CC0138">
        <w:t>20 mph</w:t>
      </w:r>
      <w:proofErr w:type="gramEnd"/>
      <w:r w:rsidR="00DA124B" w:rsidRPr="00CC0138">
        <w:t xml:space="preserve"> </w:t>
      </w:r>
      <w:r w:rsidR="007633DA" w:rsidRPr="00CC0138">
        <w:t>area</w:t>
      </w:r>
      <w:r w:rsidRPr="00CC0138">
        <w:t xml:space="preserve"> are greater than the concentrations within the </w:t>
      </w:r>
      <w:r w:rsidR="007633DA" w:rsidRPr="00CC0138">
        <w:t>area</w:t>
      </w:r>
      <w:r w:rsidRPr="00CC0138">
        <w:t xml:space="preserve">.  The biggest difference in this period is </w:t>
      </w:r>
      <w:proofErr w:type="gramStart"/>
      <w:r w:rsidRPr="00CC0138">
        <w:t>5.</w:t>
      </w:r>
      <w:r w:rsidR="00DA124B" w:rsidRPr="00CC0138">
        <w:t>2 </w:t>
      </w:r>
      <w:r w:rsidRPr="00CC0138">
        <w:t xml:space="preserve"> µ</w:t>
      </w:r>
      <w:proofErr w:type="gramEnd"/>
      <w:r w:rsidRPr="00CC0138">
        <w:t>g/m</w:t>
      </w:r>
      <w:r w:rsidRPr="00CC0138">
        <w:rPr>
          <w:vertAlign w:val="superscript"/>
        </w:rPr>
        <w:t>3</w:t>
      </w:r>
      <w:r w:rsidRPr="00CC0138">
        <w:t xml:space="preserve"> at 07:00 where the </w:t>
      </w:r>
      <w:r w:rsidR="0034058D" w:rsidRPr="00CC0138">
        <w:t>sensor</w:t>
      </w:r>
      <w:r w:rsidRPr="00CC0138">
        <w:t xml:space="preserve"> outside is greater than inside (which is around 13% of the AQO, and outside the range of average measurement error).  </w:t>
      </w:r>
    </w:p>
    <w:p w14:paraId="30E0F7BB" w14:textId="5A71A818" w:rsidR="00BE030F" w:rsidRPr="00EC1949" w:rsidRDefault="00BE030F" w:rsidP="0003769F">
      <w:pPr>
        <w:pStyle w:val="BodyText"/>
        <w:rPr>
          <w:rFonts w:hint="eastAsia"/>
        </w:rPr>
      </w:pPr>
      <w:r w:rsidRPr="00754413">
        <w:t xml:space="preserve">The overall difference for the duration of the period is shown in </w:t>
      </w:r>
      <w:r w:rsidR="00CB6819" w:rsidRPr="00754413">
        <w:rPr>
          <w:highlight w:val="yellow"/>
        </w:rPr>
        <w:fldChar w:fldCharType="begin"/>
      </w:r>
      <w:r w:rsidR="00CB6819" w:rsidRPr="00754413">
        <w:instrText xml:space="preserve"> REF _Ref162296574 \h </w:instrText>
      </w:r>
      <w:r w:rsidR="00D23D82" w:rsidRPr="00754413">
        <w:rPr>
          <w:highlight w:val="yellow"/>
        </w:rPr>
        <w:instrText xml:space="preserve"> \* MERGEFORMAT </w:instrText>
      </w:r>
      <w:r w:rsidR="00CB6819" w:rsidRPr="00754413">
        <w:rPr>
          <w:highlight w:val="yellow"/>
        </w:rPr>
      </w:r>
      <w:r w:rsidR="00CB6819" w:rsidRPr="00754413">
        <w:rPr>
          <w:highlight w:val="yellow"/>
        </w:rPr>
        <w:fldChar w:fldCharType="separate"/>
      </w:r>
      <w:r w:rsidR="00753896" w:rsidRPr="00753896">
        <w:t>Table F</w:t>
      </w:r>
      <w:r w:rsidR="00753896" w:rsidRPr="00753896">
        <w:noBreakHyphen/>
        <w:t>2</w:t>
      </w:r>
      <w:r w:rsidR="00CB6819" w:rsidRPr="00754413">
        <w:rPr>
          <w:highlight w:val="yellow"/>
        </w:rPr>
        <w:fldChar w:fldCharType="end"/>
      </w:r>
      <w:r w:rsidRPr="00754413">
        <w:t xml:space="preserve">.  This shows that the </w:t>
      </w:r>
      <w:r w:rsidR="0034058D" w:rsidRPr="00754413">
        <w:t>sensor</w:t>
      </w:r>
      <w:r w:rsidRPr="00754413">
        <w:t xml:space="preserve"> outside the </w:t>
      </w:r>
      <w:proofErr w:type="gramStart"/>
      <w:r w:rsidR="00A003E7" w:rsidRPr="00754413">
        <w:t>20 mph</w:t>
      </w:r>
      <w:proofErr w:type="gramEnd"/>
      <w:r w:rsidR="00A003E7" w:rsidRPr="00754413">
        <w:t xml:space="preserve"> area </w:t>
      </w:r>
      <w:r w:rsidRPr="00754413">
        <w:t xml:space="preserve">is </w:t>
      </w:r>
      <w:r w:rsidR="00DA124B">
        <w:t>2.1</w:t>
      </w:r>
      <w:r w:rsidRPr="00754413">
        <w:t xml:space="preserve"> µg/m</w:t>
      </w:r>
      <w:r w:rsidRPr="00754413">
        <w:rPr>
          <w:vertAlign w:val="superscript"/>
        </w:rPr>
        <w:t>3</w:t>
      </w:r>
      <w:r w:rsidRPr="00754413">
        <w:t xml:space="preserve"> greater compared to inside the </w:t>
      </w:r>
      <w:r w:rsidR="00A003E7" w:rsidRPr="00754413">
        <w:t>area</w:t>
      </w:r>
      <w:r w:rsidRPr="00754413">
        <w:t xml:space="preserve">.  </w:t>
      </w:r>
      <w:r w:rsidRPr="00EC1949">
        <w:t xml:space="preserve">This difference is however within the bounds of the average measurement error of the </w:t>
      </w:r>
      <w:r w:rsidR="008767F0" w:rsidRPr="00EC1949">
        <w:t>sensors</w:t>
      </w:r>
      <w:r w:rsidRPr="00EC1949">
        <w:t xml:space="preserve">. </w:t>
      </w:r>
    </w:p>
    <w:p w14:paraId="0B84A030" w14:textId="2A0C7AEB" w:rsidR="00BE030F" w:rsidRPr="00EC1949" w:rsidRDefault="00BE030F" w:rsidP="0003769F">
      <w:pPr>
        <w:pStyle w:val="BodyText"/>
        <w:rPr>
          <w:rFonts w:hint="eastAsia"/>
        </w:rPr>
      </w:pPr>
      <w:r w:rsidRPr="00EC1949">
        <w:t xml:space="preserve">Compared to the pre-construction period presented in Section </w:t>
      </w:r>
      <w:r w:rsidR="00DA124B" w:rsidRPr="00EC1949">
        <w:fldChar w:fldCharType="begin"/>
      </w:r>
      <w:r w:rsidR="00DA124B" w:rsidRPr="00EC1949">
        <w:instrText xml:space="preserve"> REF _Ref165980192 \r \h </w:instrText>
      </w:r>
      <w:r w:rsidR="00EC1949">
        <w:instrText xml:space="preserve"> \* MERGEFORMAT </w:instrText>
      </w:r>
      <w:r w:rsidR="00DA124B" w:rsidRPr="00EC1949">
        <w:fldChar w:fldCharType="separate"/>
      </w:r>
      <w:r w:rsidR="00753896">
        <w:t>3.2.1.1</w:t>
      </w:r>
      <w:r w:rsidR="00DA124B" w:rsidRPr="00EC1949">
        <w:fldChar w:fldCharType="end"/>
      </w:r>
      <w:r w:rsidRPr="00EC1949">
        <w:t xml:space="preserve">, </w:t>
      </w:r>
      <w:r w:rsidR="008B52D3" w:rsidRPr="00EC1949">
        <w:t>which indicated that NO</w:t>
      </w:r>
      <w:r w:rsidR="008B52D3" w:rsidRPr="00EC1949">
        <w:rPr>
          <w:vertAlign w:val="subscript"/>
        </w:rPr>
        <w:t>2</w:t>
      </w:r>
      <w:r w:rsidR="008B52D3" w:rsidRPr="00EC1949">
        <w:t xml:space="preserve"> concentrations were</w:t>
      </w:r>
      <w:r w:rsidR="00A30D28" w:rsidRPr="00EC1949">
        <w:t xml:space="preserve"> </w:t>
      </w:r>
      <w:r w:rsidR="008B52D3" w:rsidRPr="00EC1949">
        <w:t xml:space="preserve">slightly </w:t>
      </w:r>
      <w:r w:rsidR="00A30D28" w:rsidRPr="00EC1949">
        <w:t>higher</w:t>
      </w:r>
      <w:r w:rsidR="00AE5308" w:rsidRPr="00EC1949">
        <w:t xml:space="preserve"> within the </w:t>
      </w:r>
      <w:r w:rsidR="00A003E7" w:rsidRPr="00EC1949">
        <w:t>20 mph area</w:t>
      </w:r>
      <w:r w:rsidR="008B52D3" w:rsidRPr="00EC1949">
        <w:t xml:space="preserve"> than outside</w:t>
      </w:r>
      <w:r w:rsidR="00AE5308" w:rsidRPr="00EC1949">
        <w:t xml:space="preserve">, </w:t>
      </w:r>
      <w:r w:rsidR="008B52D3" w:rsidRPr="00EC1949">
        <w:t xml:space="preserve">this </w:t>
      </w:r>
      <w:r w:rsidR="00AE5308" w:rsidRPr="00EC1949">
        <w:t xml:space="preserve">suggests the crossing has </w:t>
      </w:r>
      <w:r w:rsidR="008B52D3" w:rsidRPr="00EC1949">
        <w:t>resulted in increased</w:t>
      </w:r>
      <w:r w:rsidR="00AE5308" w:rsidRPr="00EC1949">
        <w:t xml:space="preserve"> emissions </w:t>
      </w:r>
      <w:r w:rsidR="008B52D3" w:rsidRPr="00EC1949">
        <w:t xml:space="preserve">at the location of the sensor </w:t>
      </w:r>
      <w:r w:rsidR="00AE5308" w:rsidRPr="00EC1949">
        <w:t xml:space="preserve">outside the </w:t>
      </w:r>
      <w:r w:rsidR="00A55B54" w:rsidRPr="00EC1949">
        <w:t xml:space="preserve">20 mph </w:t>
      </w:r>
      <w:r w:rsidR="00A003E7" w:rsidRPr="00EC1949">
        <w:t>area</w:t>
      </w:r>
      <w:r w:rsidR="002A03B6" w:rsidRPr="00EC1949">
        <w:t xml:space="preserve">. </w:t>
      </w:r>
    </w:p>
    <w:p w14:paraId="4F6B5DA9" w14:textId="7B9D692B" w:rsidR="0003769F" w:rsidRPr="00D23D82" w:rsidRDefault="002D7F4C" w:rsidP="0003769F">
      <w:pPr>
        <w:pStyle w:val="BodyText"/>
        <w:rPr>
          <w:rFonts w:hint="eastAsia"/>
        </w:rPr>
      </w:pPr>
      <w:r w:rsidRPr="00EC1949">
        <w:t>Increases</w:t>
      </w:r>
      <w:r w:rsidR="00AE5308" w:rsidRPr="00EC1949">
        <w:t xml:space="preserve"> in emissions can occur</w:t>
      </w:r>
      <w:r w:rsidR="0003769F" w:rsidRPr="00EC1949">
        <w:t xml:space="preserve"> </w:t>
      </w:r>
      <w:r w:rsidRPr="00EC1949">
        <w:t>when</w:t>
      </w:r>
      <w:r w:rsidR="0003769F" w:rsidRPr="00EC1949">
        <w:t xml:space="preserve"> </w:t>
      </w:r>
      <w:r w:rsidR="006601BC" w:rsidRPr="00EC1949">
        <w:t xml:space="preserve">there is </w:t>
      </w:r>
      <w:r w:rsidR="0003769F" w:rsidRPr="00EC1949">
        <w:t>a breakdown in flow conditions</w:t>
      </w:r>
      <w:r w:rsidR="006601BC" w:rsidRPr="00EC1949">
        <w:t>,</w:t>
      </w:r>
      <w:r w:rsidR="0003769F" w:rsidRPr="00EC1949">
        <w:t xml:space="preserve"> as vehicles</w:t>
      </w:r>
      <w:r w:rsidR="0003769F" w:rsidRPr="00754413">
        <w:t xml:space="preserve"> brake on approach and the accelerate away </w:t>
      </w:r>
      <w:r w:rsidRPr="00754413">
        <w:t xml:space="preserve">from the crossing.  This could be the reason for the </w:t>
      </w:r>
      <w:r w:rsidR="00A25E30">
        <w:t>variation in the difference between</w:t>
      </w:r>
      <w:r w:rsidRPr="00754413">
        <w:t xml:space="preserve"> the </w:t>
      </w:r>
      <w:r w:rsidR="0034058D" w:rsidRPr="00754413">
        <w:t>sensor</w:t>
      </w:r>
      <w:r w:rsidRPr="00754413">
        <w:t xml:space="preserve"> outside the </w:t>
      </w:r>
      <w:proofErr w:type="gramStart"/>
      <w:r w:rsidR="006601BC" w:rsidRPr="00754413">
        <w:t>20 mph</w:t>
      </w:r>
      <w:proofErr w:type="gramEnd"/>
      <w:r w:rsidR="006601BC" w:rsidRPr="00754413">
        <w:t xml:space="preserve"> area</w:t>
      </w:r>
      <w:r w:rsidRPr="00754413">
        <w:t xml:space="preserve"> relative to inside</w:t>
      </w:r>
      <w:r w:rsidR="00A25E30">
        <w:t>,</w:t>
      </w:r>
      <w:r w:rsidR="004D2EE7" w:rsidRPr="00754413">
        <w:t xml:space="preserve"> pre and post </w:t>
      </w:r>
      <w:r w:rsidR="004D2EE7" w:rsidRPr="00D23D82">
        <w:t>crossing</w:t>
      </w:r>
      <w:r w:rsidR="006601BC">
        <w:t xml:space="preserve"> construction</w:t>
      </w:r>
      <w:r w:rsidR="00A25E30">
        <w:t>, respectively</w:t>
      </w:r>
      <w:r w:rsidR="0003769F" w:rsidRPr="00D23D82">
        <w:t xml:space="preserve">.  However, it should be noted that this </w:t>
      </w:r>
      <w:r w:rsidR="00A25E30">
        <w:t xml:space="preserve">post construction </w:t>
      </w:r>
      <w:r w:rsidR="0003769F" w:rsidRPr="00D23D82">
        <w:t xml:space="preserve">period consists of </w:t>
      </w:r>
      <w:r w:rsidR="00A25E30">
        <w:t xml:space="preserve">only </w:t>
      </w:r>
      <w:r w:rsidR="0003769F" w:rsidRPr="00D23D82">
        <w:t xml:space="preserve">three months of data, which is not considered a large enough sample size to draw firm conclusions.  The survey period </w:t>
      </w:r>
      <w:r w:rsidR="00A25E30">
        <w:t xml:space="preserve">at the location outside the </w:t>
      </w:r>
      <w:proofErr w:type="gramStart"/>
      <w:r w:rsidR="00A25E30">
        <w:t>20 mph</w:t>
      </w:r>
      <w:proofErr w:type="gramEnd"/>
      <w:r w:rsidR="00A25E30">
        <w:t xml:space="preserve"> area</w:t>
      </w:r>
      <w:r w:rsidR="0003769F" w:rsidRPr="00D23D82">
        <w:t xml:space="preserve"> was cut short so that </w:t>
      </w:r>
      <w:r w:rsidR="006601BC">
        <w:t xml:space="preserve">the </w:t>
      </w:r>
      <w:r w:rsidR="0003769F" w:rsidRPr="00D23D82">
        <w:t xml:space="preserve">potential impact of the crossing did not get misinterpreted as an impact of 20 mph </w:t>
      </w:r>
      <w:r w:rsidR="006601BC">
        <w:t xml:space="preserve">introduction. The sensor was </w:t>
      </w:r>
      <w:r w:rsidR="0003769F" w:rsidRPr="00D23D82">
        <w:t>moved to</w:t>
      </w:r>
      <w:r w:rsidR="006601BC">
        <w:t xml:space="preserve"> </w:t>
      </w:r>
      <w:r w:rsidR="0003769F" w:rsidRPr="00D23D82">
        <w:t xml:space="preserve">Site 2. </w:t>
      </w:r>
    </w:p>
    <w:p w14:paraId="3A6782CF" w14:textId="02C689C9" w:rsidR="008F6FAB" w:rsidRPr="00D23D82" w:rsidRDefault="008F6FAB" w:rsidP="0003769F">
      <w:pPr>
        <w:pStyle w:val="BodyText"/>
        <w:rPr>
          <w:rFonts w:hint="eastAsia"/>
        </w:rPr>
      </w:pPr>
      <w:bookmarkStart w:id="234" w:name="_Ref162296574"/>
      <w:r w:rsidRPr="00567E58">
        <w:rPr>
          <w:b/>
          <w:bCs/>
        </w:rPr>
        <w:t>Table </w:t>
      </w:r>
      <w:r w:rsidR="005811BB" w:rsidRPr="00567E58">
        <w:rPr>
          <w:b/>
          <w:bCs/>
        </w:rPr>
        <w:fldChar w:fldCharType="begin"/>
      </w:r>
      <w:r w:rsidR="005811BB" w:rsidRPr="00567E58">
        <w:rPr>
          <w:b/>
          <w:bCs/>
        </w:rPr>
        <w:instrText xml:space="preserve"> STYLEREF "Appendix Heading 1" \s </w:instrText>
      </w:r>
      <w:r w:rsidR="005811BB" w:rsidRPr="00567E58">
        <w:rPr>
          <w:b/>
          <w:bCs/>
        </w:rPr>
        <w:fldChar w:fldCharType="separate"/>
      </w:r>
      <w:r w:rsidR="00753896">
        <w:rPr>
          <w:b/>
          <w:bCs/>
          <w:noProof/>
        </w:rPr>
        <w:t>F</w:t>
      </w:r>
      <w:r w:rsidR="005811BB" w:rsidRPr="00567E58">
        <w:rPr>
          <w:b/>
          <w:bCs/>
          <w:noProof/>
        </w:rPr>
        <w:fldChar w:fldCharType="end"/>
      </w:r>
      <w:r w:rsidRPr="00567E58">
        <w:rPr>
          <w:b/>
          <w:bCs/>
        </w:rPr>
        <w:noBreakHyphen/>
      </w:r>
      <w:r w:rsidR="005811BB" w:rsidRPr="00567E58">
        <w:rPr>
          <w:b/>
          <w:bCs/>
        </w:rPr>
        <w:fldChar w:fldCharType="begin"/>
      </w:r>
      <w:r w:rsidR="005811BB" w:rsidRPr="00567E58">
        <w:rPr>
          <w:b/>
          <w:bCs/>
        </w:rPr>
        <w:instrText xml:space="preserve"> SEQ Table \* ARABIC \s 9 </w:instrText>
      </w:r>
      <w:r w:rsidR="005811BB" w:rsidRPr="00567E58">
        <w:rPr>
          <w:b/>
          <w:bCs/>
        </w:rPr>
        <w:fldChar w:fldCharType="separate"/>
      </w:r>
      <w:r w:rsidR="00753896">
        <w:rPr>
          <w:b/>
          <w:bCs/>
          <w:noProof/>
        </w:rPr>
        <w:t>2</w:t>
      </w:r>
      <w:r w:rsidR="005811BB" w:rsidRPr="00567E58">
        <w:rPr>
          <w:b/>
          <w:bCs/>
          <w:noProof/>
        </w:rPr>
        <w:fldChar w:fldCharType="end"/>
      </w:r>
      <w:bookmarkEnd w:id="234"/>
      <w:r w:rsidRPr="00567E58">
        <w:rPr>
          <w:b/>
          <w:bCs/>
          <w:noProof/>
        </w:rPr>
        <w:t>.</w:t>
      </w:r>
      <w:r w:rsidRPr="00D23D82">
        <w:t xml:space="preserve"> </w:t>
      </w:r>
      <w:r w:rsidRPr="00D23D82">
        <w:rPr>
          <w:b/>
          <w:bCs/>
        </w:rPr>
        <w:t>Comparison of measured NO</w:t>
      </w:r>
      <w:r w:rsidRPr="00D23D82">
        <w:rPr>
          <w:b/>
          <w:bCs/>
          <w:vertAlign w:val="subscript"/>
        </w:rPr>
        <w:t>2</w:t>
      </w:r>
      <w:r w:rsidRPr="00D23D82">
        <w:rPr>
          <w:b/>
          <w:bCs/>
        </w:rPr>
        <w:t xml:space="preserve"> concentrations post-construction of the pedestrian crossing</w:t>
      </w:r>
    </w:p>
    <w:tbl>
      <w:tblPr>
        <w:tblStyle w:val="JacobsTable1accentprimarythemes"/>
        <w:tblW w:w="0" w:type="auto"/>
        <w:tblLook w:val="04A0" w:firstRow="1" w:lastRow="0" w:firstColumn="1" w:lastColumn="0" w:noHBand="0" w:noVBand="1"/>
      </w:tblPr>
      <w:tblGrid>
        <w:gridCol w:w="1985"/>
        <w:gridCol w:w="1417"/>
        <w:gridCol w:w="1418"/>
        <w:gridCol w:w="1417"/>
        <w:gridCol w:w="1418"/>
        <w:gridCol w:w="1450"/>
      </w:tblGrid>
      <w:tr w:rsidR="007B5EC6" w:rsidRPr="00D23D82" w14:paraId="6A91F2DC" w14:textId="77777777" w:rsidTr="007B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E83BD" w14:textId="47DA2F13" w:rsidR="007B5EC6" w:rsidRPr="00D23D82" w:rsidRDefault="007B5EC6" w:rsidP="007B5EC6">
            <w:pPr>
              <w:pStyle w:val="TableHeading"/>
            </w:pPr>
            <w:r w:rsidRPr="00D23D82">
              <w:t>NO</w:t>
            </w:r>
            <w:r w:rsidRPr="00D23D82">
              <w:rPr>
                <w:vertAlign w:val="subscript"/>
              </w:rPr>
              <w:t>2</w:t>
            </w:r>
            <w:r w:rsidRPr="00D23D82">
              <w:t xml:space="preserve"> Concentration (µg/m</w:t>
            </w:r>
            <w:r w:rsidRPr="00D23D82">
              <w:rPr>
                <w:vertAlign w:val="superscript"/>
              </w:rPr>
              <w:t>3</w:t>
            </w:r>
            <w:r w:rsidRPr="00D23D82">
              <w:t>)</w:t>
            </w:r>
          </w:p>
        </w:tc>
        <w:tc>
          <w:tcPr>
            <w:tcW w:w="1417" w:type="dxa"/>
            <w:tcBorders>
              <w:bottom w:val="single" w:sz="4" w:space="0" w:color="E6E6E6" w:themeColor="background2"/>
            </w:tcBorders>
            <w:vAlign w:val="center"/>
          </w:tcPr>
          <w:p w14:paraId="7E4A35B0" w14:textId="4F8D9F17" w:rsidR="007B5EC6" w:rsidRPr="00D23D82" w:rsidRDefault="007B5EC6" w:rsidP="007B5EC6">
            <w:pPr>
              <w:pStyle w:val="TableHeading"/>
              <w:keepLines/>
              <w:cnfStyle w:val="100000000000" w:firstRow="1" w:lastRow="0" w:firstColumn="0" w:lastColumn="0" w:oddVBand="0" w:evenVBand="0" w:oddHBand="0" w:evenHBand="0" w:firstRowFirstColumn="0" w:firstRowLastColumn="0" w:lastRowFirstColumn="0" w:lastRowLastColumn="0"/>
            </w:pPr>
            <w:r w:rsidRPr="00D23D82">
              <w:t>Inside</w:t>
            </w:r>
          </w:p>
        </w:tc>
        <w:tc>
          <w:tcPr>
            <w:tcW w:w="1418" w:type="dxa"/>
            <w:tcBorders>
              <w:bottom w:val="single" w:sz="4" w:space="0" w:color="E6E6E6" w:themeColor="background2"/>
            </w:tcBorders>
            <w:vAlign w:val="center"/>
          </w:tcPr>
          <w:p w14:paraId="7FFA9586" w14:textId="071D1CFC" w:rsidR="007B5EC6" w:rsidRPr="00D23D82" w:rsidRDefault="007B5EC6" w:rsidP="007B5EC6">
            <w:pPr>
              <w:pStyle w:val="TableHeading"/>
              <w:keepLines/>
              <w:cnfStyle w:val="100000000000" w:firstRow="1" w:lastRow="0" w:firstColumn="0" w:lastColumn="0" w:oddVBand="0" w:evenVBand="0" w:oddHBand="0" w:evenHBand="0" w:firstRowFirstColumn="0" w:firstRowLastColumn="0" w:lastRowFirstColumn="0" w:lastRowLastColumn="0"/>
            </w:pPr>
            <w:r w:rsidRPr="00D23D82">
              <w:t>Outside</w:t>
            </w:r>
          </w:p>
        </w:tc>
        <w:tc>
          <w:tcPr>
            <w:tcW w:w="1417" w:type="dxa"/>
            <w:tcBorders>
              <w:bottom w:val="single" w:sz="4" w:space="0" w:color="E6E6E6" w:themeColor="background2"/>
            </w:tcBorders>
            <w:vAlign w:val="center"/>
          </w:tcPr>
          <w:p w14:paraId="4B4727CC" w14:textId="02EDAB0B" w:rsidR="007B5EC6" w:rsidRPr="00D23D82" w:rsidRDefault="007B5EC6" w:rsidP="007B5EC6">
            <w:pPr>
              <w:pStyle w:val="TableHeading"/>
              <w:keepLines/>
              <w:cnfStyle w:val="100000000000" w:firstRow="1" w:lastRow="0" w:firstColumn="0" w:lastColumn="0" w:oddVBand="0" w:evenVBand="0" w:oddHBand="0" w:evenHBand="0" w:firstRowFirstColumn="0" w:firstRowLastColumn="0" w:lastRowFirstColumn="0" w:lastRowLastColumn="0"/>
            </w:pPr>
            <w:r w:rsidRPr="00D23D82">
              <w:t>Difference</w:t>
            </w:r>
          </w:p>
        </w:tc>
        <w:tc>
          <w:tcPr>
            <w:tcW w:w="1418" w:type="dxa"/>
            <w:tcBorders>
              <w:bottom w:val="single" w:sz="4" w:space="0" w:color="E6E6E6" w:themeColor="background2"/>
            </w:tcBorders>
            <w:vAlign w:val="center"/>
          </w:tcPr>
          <w:p w14:paraId="1720A921" w14:textId="72C78103" w:rsidR="007B5EC6" w:rsidRPr="00D23D82" w:rsidRDefault="007B5EC6" w:rsidP="007B5EC6">
            <w:pPr>
              <w:pStyle w:val="TableHeading"/>
              <w:keepLines/>
              <w:cnfStyle w:val="100000000000" w:firstRow="1" w:lastRow="0" w:firstColumn="0" w:lastColumn="0" w:oddVBand="0" w:evenVBand="0" w:oddHBand="0" w:evenHBand="0" w:firstRowFirstColumn="0" w:firstRowLastColumn="0" w:lastRowFirstColumn="0" w:lastRowLastColumn="0"/>
            </w:pPr>
            <w:r w:rsidRPr="00D23D82">
              <w:t>RMSE</w:t>
            </w:r>
          </w:p>
        </w:tc>
        <w:tc>
          <w:tcPr>
            <w:tcW w:w="1450" w:type="dxa"/>
            <w:tcBorders>
              <w:bottom w:val="single" w:sz="4" w:space="0" w:color="E6E6E6" w:themeColor="background2"/>
            </w:tcBorders>
          </w:tcPr>
          <w:p w14:paraId="5B0504B1" w14:textId="77777777" w:rsidR="007B5EC6" w:rsidRPr="00D23D82" w:rsidRDefault="007B5EC6" w:rsidP="007B5EC6">
            <w:pPr>
              <w:pStyle w:val="TableHeading"/>
              <w:keepLines/>
              <w:cnfStyle w:val="100000000000" w:firstRow="1" w:lastRow="0" w:firstColumn="0" w:lastColumn="0" w:oddVBand="0" w:evenVBand="0" w:oddHBand="0" w:evenHBand="0" w:firstRowFirstColumn="0" w:firstRowLastColumn="0" w:lastRowFirstColumn="0" w:lastRowLastColumn="0"/>
            </w:pPr>
            <w:r w:rsidRPr="00D23D82">
              <w:t>Daily Flow Weighted Average Speed (mph)</w:t>
            </w:r>
          </w:p>
        </w:tc>
      </w:tr>
      <w:tr w:rsidR="00BE030F" w:rsidRPr="00D23D82" w14:paraId="41AA1796" w14:textId="77777777" w:rsidTr="007B5EC6">
        <w:tc>
          <w:tcPr>
            <w:cnfStyle w:val="001000000000" w:firstRow="0" w:lastRow="0" w:firstColumn="1" w:lastColumn="0" w:oddVBand="0" w:evenVBand="0" w:oddHBand="0" w:evenHBand="0" w:firstRowFirstColumn="0" w:firstRowLastColumn="0" w:lastRowFirstColumn="0" w:lastRowLastColumn="0"/>
            <w:tcW w:w="1985" w:type="dxa"/>
          </w:tcPr>
          <w:p w14:paraId="6871DB14" w14:textId="24D016FB" w:rsidR="00BE030F" w:rsidRPr="00D23D82" w:rsidRDefault="00BE030F" w:rsidP="00567E58">
            <w:pPr>
              <w:pStyle w:val="TableHeading"/>
              <w:keepNext w:val="0"/>
            </w:pPr>
            <w:r w:rsidRPr="00D23D82">
              <w:t>Post Construction</w:t>
            </w:r>
          </w:p>
        </w:tc>
        <w:tc>
          <w:tcPr>
            <w:tcW w:w="1417" w:type="dxa"/>
            <w:tcBorders>
              <w:right w:val="single" w:sz="4" w:space="0" w:color="FFFFFF" w:themeColor="background1"/>
            </w:tcBorders>
            <w:shd w:val="clear" w:color="auto" w:fill="E6E6E6" w:themeFill="background2"/>
            <w:vAlign w:val="center"/>
          </w:tcPr>
          <w:p w14:paraId="72EE8553" w14:textId="60D8933A" w:rsidR="00BE030F" w:rsidRPr="00D23D82" w:rsidRDefault="00BE030F" w:rsidP="00567E58">
            <w:pPr>
              <w:pStyle w:val="TableText"/>
              <w:cnfStyle w:val="000000000000" w:firstRow="0" w:lastRow="0" w:firstColumn="0" w:lastColumn="0" w:oddVBand="0" w:evenVBand="0" w:oddHBand="0" w:evenHBand="0" w:firstRowFirstColumn="0" w:firstRowLastColumn="0" w:lastRowFirstColumn="0" w:lastRowLastColumn="0"/>
            </w:pPr>
            <w:r w:rsidRPr="00D23D82">
              <w:t>27.</w:t>
            </w:r>
            <w:r w:rsidR="00A3725E">
              <w:t>3</w:t>
            </w:r>
          </w:p>
        </w:tc>
        <w:tc>
          <w:tcPr>
            <w:tcW w:w="1418" w:type="dxa"/>
            <w:tcBorders>
              <w:left w:val="single" w:sz="4" w:space="0" w:color="FFFFFF" w:themeColor="background1"/>
              <w:right w:val="single" w:sz="4" w:space="0" w:color="FFFFFF" w:themeColor="background1"/>
            </w:tcBorders>
            <w:shd w:val="clear" w:color="auto" w:fill="E6E6E6" w:themeFill="background2"/>
            <w:vAlign w:val="center"/>
          </w:tcPr>
          <w:p w14:paraId="437DB30B" w14:textId="6F94F49B" w:rsidR="00BE030F" w:rsidRPr="00D23D82" w:rsidRDefault="00BE030F" w:rsidP="00567E58">
            <w:pPr>
              <w:pStyle w:val="TableText"/>
              <w:cnfStyle w:val="000000000000" w:firstRow="0" w:lastRow="0" w:firstColumn="0" w:lastColumn="0" w:oddVBand="0" w:evenVBand="0" w:oddHBand="0" w:evenHBand="0" w:firstRowFirstColumn="0" w:firstRowLastColumn="0" w:lastRowFirstColumn="0" w:lastRowLastColumn="0"/>
            </w:pPr>
            <w:r w:rsidRPr="00D23D82">
              <w:t>29.</w:t>
            </w:r>
            <w:r w:rsidR="00A3725E">
              <w:t>4</w:t>
            </w:r>
          </w:p>
        </w:tc>
        <w:tc>
          <w:tcPr>
            <w:tcW w:w="1417" w:type="dxa"/>
            <w:tcBorders>
              <w:left w:val="single" w:sz="4" w:space="0" w:color="FFFFFF" w:themeColor="background1"/>
              <w:right w:val="single" w:sz="4" w:space="0" w:color="FFFFFF" w:themeColor="background1"/>
            </w:tcBorders>
            <w:shd w:val="clear" w:color="auto" w:fill="E6E6E6" w:themeFill="background2"/>
            <w:vAlign w:val="center"/>
          </w:tcPr>
          <w:p w14:paraId="484A8A6E" w14:textId="741D6607" w:rsidR="00BE030F" w:rsidRPr="00D23D82" w:rsidRDefault="00BE030F" w:rsidP="00567E58">
            <w:pPr>
              <w:pStyle w:val="TableText"/>
              <w:cnfStyle w:val="000000000000" w:firstRow="0" w:lastRow="0" w:firstColumn="0" w:lastColumn="0" w:oddVBand="0" w:evenVBand="0" w:oddHBand="0" w:evenHBand="0" w:firstRowFirstColumn="0" w:firstRowLastColumn="0" w:lastRowFirstColumn="0" w:lastRowLastColumn="0"/>
            </w:pPr>
            <w:r w:rsidRPr="00D23D82">
              <w:t>-</w:t>
            </w:r>
            <w:r w:rsidR="00A3725E">
              <w:t>2</w:t>
            </w:r>
            <w:r w:rsidRPr="00D23D82">
              <w:t>.</w:t>
            </w:r>
            <w:r w:rsidR="00A3725E">
              <w:t>1</w:t>
            </w:r>
          </w:p>
        </w:tc>
        <w:tc>
          <w:tcPr>
            <w:tcW w:w="1418" w:type="dxa"/>
            <w:tcBorders>
              <w:left w:val="single" w:sz="4" w:space="0" w:color="FFFFFF" w:themeColor="background1"/>
              <w:right w:val="single" w:sz="4" w:space="0" w:color="FFFFFF" w:themeColor="background1"/>
            </w:tcBorders>
            <w:shd w:val="clear" w:color="auto" w:fill="E6E6E6" w:themeFill="background2"/>
            <w:vAlign w:val="center"/>
          </w:tcPr>
          <w:p w14:paraId="6EAD8B34" w14:textId="26E00432" w:rsidR="00BE030F" w:rsidRPr="00D23D82" w:rsidRDefault="009036BF" w:rsidP="00567E58">
            <w:pPr>
              <w:pStyle w:val="TableText"/>
              <w:cnfStyle w:val="000000000000" w:firstRow="0" w:lastRow="0" w:firstColumn="0" w:lastColumn="0" w:oddVBand="0" w:evenVBand="0" w:oddHBand="0" w:evenHBand="0" w:firstRowFirstColumn="0" w:firstRowLastColumn="0" w:lastRowFirstColumn="0" w:lastRowLastColumn="0"/>
            </w:pPr>
            <w:r w:rsidRPr="00D23D82">
              <w:t>3.</w:t>
            </w:r>
            <w:r w:rsidR="00A3725E">
              <w:t>6</w:t>
            </w:r>
            <w:r w:rsidRPr="00D23D82">
              <w:t xml:space="preserve"> – 3.8</w:t>
            </w:r>
          </w:p>
        </w:tc>
        <w:tc>
          <w:tcPr>
            <w:tcW w:w="1450" w:type="dxa"/>
            <w:tcBorders>
              <w:left w:val="single" w:sz="4" w:space="0" w:color="FFFFFF" w:themeColor="background1"/>
            </w:tcBorders>
            <w:shd w:val="clear" w:color="auto" w:fill="E6E6E6" w:themeFill="background2"/>
            <w:vAlign w:val="center"/>
          </w:tcPr>
          <w:p w14:paraId="12C243A7" w14:textId="7F9EA9F1" w:rsidR="00BE030F" w:rsidRPr="00D23D82" w:rsidRDefault="00BE030F" w:rsidP="00567E58">
            <w:pPr>
              <w:pStyle w:val="TableText"/>
              <w:cnfStyle w:val="000000000000" w:firstRow="0" w:lastRow="0" w:firstColumn="0" w:lastColumn="0" w:oddVBand="0" w:evenVBand="0" w:oddHBand="0" w:evenHBand="0" w:firstRowFirstColumn="0" w:firstRowLastColumn="0" w:lastRowFirstColumn="0" w:lastRowLastColumn="0"/>
            </w:pPr>
            <w:r w:rsidRPr="00D23D82">
              <w:t>28.8</w:t>
            </w:r>
          </w:p>
        </w:tc>
      </w:tr>
    </w:tbl>
    <w:p w14:paraId="3C4885F1" w14:textId="221791D1" w:rsidR="00E6719A" w:rsidRPr="00D23D82" w:rsidRDefault="00220E42" w:rsidP="0003769F">
      <w:pPr>
        <w:pStyle w:val="BodyText"/>
        <w:keepNext/>
        <w:rPr>
          <w:rFonts w:hint="eastAsia"/>
        </w:rPr>
      </w:pPr>
      <w:r>
        <w:rPr>
          <w:noProof/>
        </w:rPr>
        <w:lastRenderedPageBreak/>
        <w:drawing>
          <wp:inline distT="0" distB="0" distL="0" distR="0" wp14:anchorId="3B4CC123" wp14:editId="1015C790">
            <wp:extent cx="6116320" cy="3433313"/>
            <wp:effectExtent l="0" t="0" r="0" b="0"/>
            <wp:docPr id="66" name="Picture 66" descr="Figure F-1: Four line graphs showing the NO2 concentrations at Cardiff Outside 1 and Cardiff Inside after construction of a new raised pedestrian crossing, by hour throughout the week, by time of day, by day of week and by month. The trends are explained above in sectio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F-1: Four line graphs showing the NO2 concentrations at Cardiff Outside 1 and Cardiff Inside after construction of a new raised pedestrian crossing, by hour throughout the week, by time of day, by day of week and by month. The trends are explained above in section F.2."/>
                    <pic:cNvPicPr>
                      <a:picLocks noChangeAspect="1" noChangeArrowheads="1"/>
                    </pic:cNvPicPr>
                  </pic:nvPicPr>
                  <pic:blipFill rotWithShape="1">
                    <a:blip r:embed="rId73">
                      <a:extLst>
                        <a:ext uri="{28A0092B-C50C-407E-A947-70E740481C1C}">
                          <a14:useLocalDpi xmlns:a14="http://schemas.microsoft.com/office/drawing/2010/main" val="0"/>
                        </a:ext>
                      </a:extLst>
                    </a:blip>
                    <a:srcRect b="3862"/>
                    <a:stretch/>
                  </pic:blipFill>
                  <pic:spPr bwMode="auto">
                    <a:xfrm>
                      <a:off x="0" y="0"/>
                      <a:ext cx="6116320" cy="3433313"/>
                    </a:xfrm>
                    <a:prstGeom prst="rect">
                      <a:avLst/>
                    </a:prstGeom>
                    <a:noFill/>
                    <a:ln>
                      <a:noFill/>
                    </a:ln>
                    <a:extLst>
                      <a:ext uri="{53640926-AAD7-44D8-BBD7-CCE9431645EC}">
                        <a14:shadowObscured xmlns:a14="http://schemas.microsoft.com/office/drawing/2010/main"/>
                      </a:ext>
                    </a:extLst>
                  </pic:spPr>
                </pic:pic>
              </a:graphicData>
            </a:graphic>
          </wp:inline>
        </w:drawing>
      </w:r>
    </w:p>
    <w:p w14:paraId="2512C7E9" w14:textId="41FE8BE8" w:rsidR="0003769F" w:rsidRPr="00D23D82" w:rsidRDefault="0019191A" w:rsidP="0003769F">
      <w:pPr>
        <w:pStyle w:val="FigureCaption"/>
        <w:rPr>
          <w:rFonts w:hint="eastAsia"/>
        </w:rPr>
      </w:pPr>
      <w:bookmarkStart w:id="235" w:name="_Ref162296128"/>
      <w:bookmarkStart w:id="236" w:name="_Toc166687290"/>
      <w:r w:rsidRPr="00D23D82">
        <w:t>Figure </w:t>
      </w:r>
      <w:r>
        <w:fldChar w:fldCharType="begin"/>
      </w:r>
      <w:r>
        <w:instrText xml:space="preserve"> STYLEREF "Appendix Heading 1" \s </w:instrText>
      </w:r>
      <w:r>
        <w:fldChar w:fldCharType="separate"/>
      </w:r>
      <w:r w:rsidR="00753896">
        <w:rPr>
          <w:noProof/>
        </w:rPr>
        <w:t>F</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235"/>
      <w:r w:rsidRPr="00D23D82">
        <w:rPr>
          <w:noProof/>
        </w:rPr>
        <w:t>.</w:t>
      </w:r>
      <w:r w:rsidRPr="00D23D82">
        <w:t xml:space="preserve"> </w:t>
      </w:r>
      <w:r w:rsidR="0003769F" w:rsidRPr="00D23D82">
        <w:t>Average hourly NO</w:t>
      </w:r>
      <w:r w:rsidR="0003769F" w:rsidRPr="00D23D82">
        <w:rPr>
          <w:vertAlign w:val="subscript"/>
        </w:rPr>
        <w:t>2</w:t>
      </w:r>
      <w:r w:rsidR="0003769F" w:rsidRPr="00D23D82">
        <w:t xml:space="preserve"> Concentrations (µg/m</w:t>
      </w:r>
      <w:r w:rsidR="0003769F" w:rsidRPr="00D23D82">
        <w:rPr>
          <w:vertAlign w:val="superscript"/>
        </w:rPr>
        <w:t>3</w:t>
      </w:r>
      <w:r w:rsidR="0003769F" w:rsidRPr="00D23D82">
        <w:t>) for Cardiff (Site 1) (Post-Construction</w:t>
      </w:r>
      <w:r w:rsidR="00B50934">
        <w:t xml:space="preserve"> of crossing</w:t>
      </w:r>
      <w:r w:rsidR="0003769F" w:rsidRPr="00D23D82">
        <w:t>)</w:t>
      </w:r>
      <w:bookmarkEnd w:id="236"/>
    </w:p>
    <w:p w14:paraId="2F3D21BB" w14:textId="238130D7" w:rsidR="00F070AD" w:rsidRPr="00D23D82" w:rsidRDefault="00E251EF" w:rsidP="00F070AD">
      <w:pPr>
        <w:pStyle w:val="Heading9"/>
        <w:rPr>
          <w:rFonts w:hint="eastAsia"/>
        </w:rPr>
      </w:pPr>
      <w:bookmarkStart w:id="237" w:name="_Ref162202258"/>
      <w:bookmarkStart w:id="238" w:name="_Ref162202465"/>
      <w:bookmarkStart w:id="239" w:name="_Ref162276368"/>
      <w:bookmarkStart w:id="240" w:name="_Ref162279797"/>
      <w:bookmarkStart w:id="241" w:name="_Ref162282484"/>
      <w:bookmarkStart w:id="242" w:name="_Ref162293780"/>
      <w:bookmarkStart w:id="243" w:name="_Ref162294101"/>
      <w:bookmarkStart w:id="244" w:name="_Ref162294787"/>
      <w:bookmarkStart w:id="245" w:name="_Ref162294849"/>
      <w:bookmarkStart w:id="246" w:name="_Toc162376709"/>
      <w:bookmarkStart w:id="247" w:name="_Toc166687230"/>
      <w:r w:rsidRPr="00D23D82">
        <w:lastRenderedPageBreak/>
        <w:t xml:space="preserve">Detailed </w:t>
      </w:r>
      <w:r w:rsidR="00F070AD" w:rsidRPr="00D23D82">
        <w:t>Magor</w:t>
      </w:r>
      <w:r w:rsidRPr="00D23D82">
        <w:t xml:space="preserve"> Analysis</w:t>
      </w:r>
      <w:bookmarkEnd w:id="237"/>
      <w:bookmarkEnd w:id="238"/>
      <w:bookmarkEnd w:id="239"/>
      <w:bookmarkEnd w:id="240"/>
      <w:bookmarkEnd w:id="241"/>
      <w:bookmarkEnd w:id="242"/>
      <w:bookmarkEnd w:id="243"/>
      <w:bookmarkEnd w:id="244"/>
      <w:bookmarkEnd w:id="245"/>
      <w:bookmarkEnd w:id="246"/>
      <w:bookmarkEnd w:id="247"/>
    </w:p>
    <w:p w14:paraId="3A0C4892" w14:textId="607C05B2" w:rsidR="00E251EF" w:rsidRPr="00D23D82" w:rsidRDefault="00EA181F" w:rsidP="00E251EF">
      <w:pPr>
        <w:pStyle w:val="AppendixHeading2"/>
        <w:rPr>
          <w:rFonts w:hint="eastAsia"/>
        </w:rPr>
      </w:pPr>
      <w:bookmarkStart w:id="248" w:name="_Toc162376710"/>
      <w:r w:rsidRPr="00D23D82">
        <w:t>Elevated Concentrations During late 2022</w:t>
      </w:r>
      <w:bookmarkEnd w:id="248"/>
    </w:p>
    <w:p w14:paraId="13A56C46" w14:textId="1957500D" w:rsidR="009036BF" w:rsidRPr="00CC0138" w:rsidRDefault="00EA181F" w:rsidP="00EA181F">
      <w:pPr>
        <w:pStyle w:val="BodyText"/>
        <w:rPr>
          <w:rFonts w:hint="eastAsia"/>
        </w:rPr>
      </w:pPr>
      <w:r w:rsidRPr="00D23D82">
        <w:t xml:space="preserve">As shown in </w:t>
      </w:r>
      <w:r w:rsidR="0025558F" w:rsidRPr="00D23D82">
        <w:rPr>
          <w:highlight w:val="yellow"/>
        </w:rPr>
        <w:fldChar w:fldCharType="begin"/>
      </w:r>
      <w:r w:rsidR="0025558F" w:rsidRPr="00D23D82">
        <w:instrText xml:space="preserve"> REF _Ref160207381 \h </w:instrText>
      </w:r>
      <w:r w:rsidR="00D23D82" w:rsidRPr="00D23D82">
        <w:rPr>
          <w:highlight w:val="yellow"/>
        </w:rPr>
        <w:instrText xml:space="preserve"> \* MERGEFORMAT </w:instrText>
      </w:r>
      <w:r w:rsidR="0025558F" w:rsidRPr="00D23D82">
        <w:rPr>
          <w:highlight w:val="yellow"/>
        </w:rPr>
      </w:r>
      <w:r w:rsidR="0025558F" w:rsidRPr="00D23D82">
        <w:rPr>
          <w:highlight w:val="yellow"/>
        </w:rPr>
        <w:fldChar w:fldCharType="separate"/>
      </w:r>
      <w:r w:rsidR="00753896" w:rsidRPr="00D23D82">
        <w:t>Figure </w:t>
      </w:r>
      <w:r w:rsidR="00753896">
        <w:t>3</w:t>
      </w:r>
      <w:r w:rsidR="00753896" w:rsidRPr="00753896">
        <w:noBreakHyphen/>
      </w:r>
      <w:r w:rsidR="00753896">
        <w:t>2</w:t>
      </w:r>
      <w:r w:rsidR="0025558F" w:rsidRPr="00D23D82">
        <w:rPr>
          <w:highlight w:val="yellow"/>
        </w:rPr>
        <w:fldChar w:fldCharType="end"/>
      </w:r>
      <w:r w:rsidR="0025558F" w:rsidRPr="00D23D82">
        <w:t xml:space="preserve"> </w:t>
      </w:r>
      <w:r w:rsidRPr="00D23D82">
        <w:t xml:space="preserve">the </w:t>
      </w:r>
      <w:r w:rsidR="0034058D" w:rsidRPr="00754413">
        <w:t>sensor</w:t>
      </w:r>
      <w:r w:rsidRPr="00754413">
        <w:t xml:space="preserve"> outside the </w:t>
      </w:r>
      <w:proofErr w:type="gramStart"/>
      <w:r w:rsidR="00971489" w:rsidRPr="00754413">
        <w:t>20 mph</w:t>
      </w:r>
      <w:proofErr w:type="gramEnd"/>
      <w:r w:rsidR="00971489" w:rsidRPr="00754413">
        <w:t xml:space="preserve"> area</w:t>
      </w:r>
      <w:r w:rsidRPr="00754413">
        <w:t xml:space="preserve"> </w:t>
      </w:r>
      <w:r w:rsidRPr="00CC0138">
        <w:t xml:space="preserve">experienced a large increase relative to the </w:t>
      </w:r>
      <w:r w:rsidR="0034058D" w:rsidRPr="00CC0138">
        <w:t>sensor</w:t>
      </w:r>
      <w:r w:rsidRPr="00CC0138">
        <w:t xml:space="preserve"> within the </w:t>
      </w:r>
      <w:r w:rsidR="00971489" w:rsidRPr="00CC0138">
        <w:t>area</w:t>
      </w:r>
      <w:r w:rsidRPr="00CC0138">
        <w:t xml:space="preserve"> during late December 2022 and early January 2023.  During this period, it is known there were </w:t>
      </w:r>
      <w:proofErr w:type="gramStart"/>
      <w:r w:rsidRPr="00CC0138">
        <w:t>a number of</w:t>
      </w:r>
      <w:proofErr w:type="gramEnd"/>
      <w:r w:rsidRPr="00CC0138">
        <w:t xml:space="preserve"> issues relating to </w:t>
      </w:r>
      <w:r w:rsidR="00971489" w:rsidRPr="00CC0138">
        <w:t xml:space="preserve">temporary closures of the M48 </w:t>
      </w:r>
      <w:r w:rsidR="003C69BD" w:rsidRPr="00CC0138">
        <w:t>Severn Bridge</w:t>
      </w:r>
      <w:r w:rsidR="00A25E30" w:rsidRPr="00CC0138">
        <w:t xml:space="preserve">. </w:t>
      </w:r>
      <w:r w:rsidRPr="00CC0138">
        <w:t xml:space="preserve"> </w:t>
      </w:r>
      <w:r w:rsidR="00A25E30" w:rsidRPr="00CC0138">
        <w:t xml:space="preserve">This is thought to have </w:t>
      </w:r>
      <w:r w:rsidRPr="00CC0138">
        <w:t xml:space="preserve">resulted in increased congestion impacting the roundabout to the west of the </w:t>
      </w:r>
      <w:r w:rsidR="0034058D" w:rsidRPr="00CC0138">
        <w:t>sensor</w:t>
      </w:r>
      <w:r w:rsidRPr="00CC0138">
        <w:t xml:space="preserve"> outside the</w:t>
      </w:r>
      <w:r w:rsidR="00971489" w:rsidRPr="00CC0138">
        <w:t xml:space="preserve"> area</w:t>
      </w:r>
      <w:r w:rsidRPr="00CC0138">
        <w:t xml:space="preserve">.  </w:t>
      </w:r>
    </w:p>
    <w:p w14:paraId="2BE184D6" w14:textId="4EB98D74" w:rsidR="009A74E1" w:rsidRPr="00754413" w:rsidRDefault="009A74E1" w:rsidP="00EA181F">
      <w:pPr>
        <w:pStyle w:val="BodyText"/>
        <w:rPr>
          <w:rFonts w:hint="eastAsia"/>
        </w:rPr>
      </w:pPr>
      <w:r w:rsidRPr="00CC0138">
        <w:t xml:space="preserve">Typically, this time of year results in lower traffic flows compared to </w:t>
      </w:r>
      <w:r w:rsidR="00B26682" w:rsidRPr="00CC0138">
        <w:t xml:space="preserve">average </w:t>
      </w:r>
      <w:r w:rsidRPr="00CC0138">
        <w:t xml:space="preserve">due to the festive period.  </w:t>
      </w:r>
      <w:r w:rsidR="00024A93" w:rsidRPr="00CC0138">
        <w:t xml:space="preserve">Such a </w:t>
      </w:r>
      <w:r w:rsidRPr="00CC0138">
        <w:t xml:space="preserve">reduction in traffic </w:t>
      </w:r>
      <w:r w:rsidR="00024A93" w:rsidRPr="00CC0138">
        <w:t xml:space="preserve">was </w:t>
      </w:r>
      <w:r w:rsidRPr="00CC0138">
        <w:t xml:space="preserve">observed </w:t>
      </w:r>
      <w:r w:rsidR="00C52C1A" w:rsidRPr="00CC0138">
        <w:t xml:space="preserve">in Magor </w:t>
      </w:r>
      <w:r w:rsidRPr="00CC0138">
        <w:t>around this time</w:t>
      </w:r>
      <w:r w:rsidR="00024A93" w:rsidRPr="00CC0138">
        <w:t>, as can be seen</w:t>
      </w:r>
      <w:r w:rsidRPr="00CC0138">
        <w:t xml:space="preserve"> in</w:t>
      </w:r>
      <w:r w:rsidR="00B26682" w:rsidRPr="00CC0138">
        <w:t xml:space="preserve"> </w:t>
      </w:r>
      <w:r w:rsidR="00B26682" w:rsidRPr="00CC0138">
        <w:fldChar w:fldCharType="begin"/>
      </w:r>
      <w:r w:rsidR="00B26682" w:rsidRPr="00CC0138">
        <w:instrText xml:space="preserve"> REF _Ref162295186 \h </w:instrText>
      </w:r>
      <w:r w:rsidR="00CC0138">
        <w:instrText xml:space="preserve"> \* MERGEFORMAT </w:instrText>
      </w:r>
      <w:r w:rsidR="00B26682" w:rsidRPr="00CC0138">
        <w:fldChar w:fldCharType="separate"/>
      </w:r>
      <w:r w:rsidR="00753896" w:rsidRPr="00D23D82">
        <w:t>Figure </w:t>
      </w:r>
      <w:r w:rsidR="00753896">
        <w:t>C</w:t>
      </w:r>
      <w:r w:rsidR="00753896" w:rsidRPr="00753896">
        <w:noBreakHyphen/>
      </w:r>
      <w:r w:rsidR="00753896">
        <w:t>1</w:t>
      </w:r>
      <w:r w:rsidR="00B26682" w:rsidRPr="00CC0138">
        <w:fldChar w:fldCharType="end"/>
      </w:r>
      <w:r w:rsidR="00B26682" w:rsidRPr="00CC0138">
        <w:t xml:space="preserve"> in</w:t>
      </w:r>
      <w:r w:rsidRPr="00CC0138">
        <w:t xml:space="preserve"> </w:t>
      </w:r>
      <w:r w:rsidR="00E43875" w:rsidRPr="00CC0138">
        <w:fldChar w:fldCharType="begin"/>
      </w:r>
      <w:r w:rsidR="00E43875" w:rsidRPr="00CC0138">
        <w:instrText xml:space="preserve"> REF _Ref162294955 \w \h </w:instrText>
      </w:r>
      <w:r w:rsidR="00D23D82" w:rsidRPr="00CC0138">
        <w:instrText xml:space="preserve"> \* MERGEFORMAT </w:instrText>
      </w:r>
      <w:r w:rsidR="00E43875" w:rsidRPr="00CC0138">
        <w:fldChar w:fldCharType="separate"/>
      </w:r>
      <w:r w:rsidR="00753896">
        <w:t>Appendix C</w:t>
      </w:r>
      <w:r w:rsidR="00E43875" w:rsidRPr="00CC0138">
        <w:fldChar w:fldCharType="end"/>
      </w:r>
      <w:r w:rsidRPr="00CC0138">
        <w:t xml:space="preserve">.  There is also a reduction in traffic speeds over this period coinciding with </w:t>
      </w:r>
      <w:r w:rsidR="00971489" w:rsidRPr="00CC0138">
        <w:t>motorway closures</w:t>
      </w:r>
      <w:r w:rsidRPr="00CC0138">
        <w:t xml:space="preserve"> in the area.  </w:t>
      </w:r>
      <w:r w:rsidR="00A25E30" w:rsidRPr="00CC0138">
        <w:t>D</w:t>
      </w:r>
      <w:r w:rsidRPr="00CC0138">
        <w:t xml:space="preserve">ue to the </w:t>
      </w:r>
      <w:proofErr w:type="gramStart"/>
      <w:r w:rsidRPr="00CC0138">
        <w:t>lower than average</w:t>
      </w:r>
      <w:proofErr w:type="gramEnd"/>
      <w:r w:rsidRPr="00CC0138">
        <w:t xml:space="preserve"> traffic flows</w:t>
      </w:r>
      <w:r w:rsidR="00024A93" w:rsidRPr="00CC0138">
        <w:t xml:space="preserve"> during this period</w:t>
      </w:r>
      <w:r w:rsidRPr="00CC0138">
        <w:t xml:space="preserve">, the difference between the </w:t>
      </w:r>
      <w:r w:rsidR="008767F0" w:rsidRPr="00CC0138">
        <w:t>sensors</w:t>
      </w:r>
      <w:r w:rsidRPr="00CC0138">
        <w:t xml:space="preserve"> is </w:t>
      </w:r>
      <w:r w:rsidR="00024A93" w:rsidRPr="00CC0138">
        <w:t>perhaps larger than would be expected</w:t>
      </w:r>
      <w:r w:rsidRPr="00CC0138">
        <w:t>.</w:t>
      </w:r>
    </w:p>
    <w:p w14:paraId="022FC2BC" w14:textId="17EB3518" w:rsidR="009C0047" w:rsidRPr="00CC0138" w:rsidRDefault="009A74E1" w:rsidP="00EA181F">
      <w:pPr>
        <w:pStyle w:val="BodyText"/>
        <w:rPr>
          <w:rFonts w:hint="eastAsia"/>
        </w:rPr>
      </w:pPr>
      <w:r w:rsidRPr="00754413">
        <w:t xml:space="preserve">The period where the difference is greatest and concentrations peak outside the </w:t>
      </w:r>
      <w:proofErr w:type="gramStart"/>
      <w:r w:rsidR="0035121D" w:rsidRPr="00754413">
        <w:t>20 mph</w:t>
      </w:r>
      <w:proofErr w:type="gramEnd"/>
      <w:r w:rsidR="0035121D" w:rsidRPr="00754413">
        <w:t xml:space="preserve"> area</w:t>
      </w:r>
      <w:r w:rsidRPr="00754413">
        <w:t xml:space="preserve"> is on the </w:t>
      </w:r>
      <w:r w:rsidR="002C37F3" w:rsidRPr="00754413">
        <w:t>4</w:t>
      </w:r>
      <w:r w:rsidR="002C37F3" w:rsidRPr="00754413">
        <w:rPr>
          <w:vertAlign w:val="superscript"/>
        </w:rPr>
        <w:t>th</w:t>
      </w:r>
      <w:r w:rsidR="002C37F3" w:rsidRPr="00754413">
        <w:t xml:space="preserve"> January</w:t>
      </w:r>
      <w:r w:rsidR="0035121D" w:rsidRPr="00754413">
        <w:t>, when the M48 Severn Bridge was closed due to high winds</w:t>
      </w:r>
      <w:r w:rsidR="002C37F3" w:rsidRPr="00754413">
        <w:t xml:space="preserve">.  Relative to other times during this period, wind speeds increased and transitioned </w:t>
      </w:r>
      <w:r w:rsidR="002C37F3" w:rsidRPr="00CC0138">
        <w:t>from a southerly wind toward a westerly wind.  Winds then returned to a more southerly direction on the 5</w:t>
      </w:r>
      <w:r w:rsidR="002C37F3" w:rsidRPr="00CC0138">
        <w:rPr>
          <w:vertAlign w:val="superscript"/>
        </w:rPr>
        <w:t>th</w:t>
      </w:r>
      <w:r w:rsidR="002C37F3" w:rsidRPr="00CC0138">
        <w:t xml:space="preserve"> </w:t>
      </w:r>
      <w:r w:rsidR="00A25E30" w:rsidRPr="00CC0138">
        <w:t xml:space="preserve">of </w:t>
      </w:r>
      <w:r w:rsidR="002C37F3" w:rsidRPr="00CC0138">
        <w:t xml:space="preserve">January </w:t>
      </w:r>
      <w:r w:rsidR="004035B5" w:rsidRPr="00CC0138">
        <w:t xml:space="preserve">when </w:t>
      </w:r>
      <w:r w:rsidR="002C37F3" w:rsidRPr="00CC0138">
        <w:t xml:space="preserve">concentrations then reduced.  </w:t>
      </w:r>
      <w:r w:rsidR="004035B5" w:rsidRPr="00CC0138">
        <w:t>This pattern</w:t>
      </w:r>
      <w:r w:rsidR="002C37F3" w:rsidRPr="00CC0138">
        <w:t xml:space="preserve"> </w:t>
      </w:r>
      <w:r w:rsidR="00221D2E" w:rsidRPr="00CC0138">
        <w:t>could suggest</w:t>
      </w:r>
      <w:r w:rsidR="009C0047" w:rsidRPr="00CC0138">
        <w:t>:</w:t>
      </w:r>
    </w:p>
    <w:p w14:paraId="4952A3E2" w14:textId="3BCE2A6D" w:rsidR="009C0047" w:rsidRPr="00CC0138" w:rsidRDefault="00C52C1A" w:rsidP="009C0047">
      <w:pPr>
        <w:pStyle w:val="BulletLevel1"/>
        <w:rPr>
          <w:rFonts w:hint="eastAsia"/>
        </w:rPr>
      </w:pPr>
      <w:r w:rsidRPr="00CC0138">
        <w:t xml:space="preserve">greater dispersion of road traffic emissions associated with traffic congestion around the roundabout towards the sensor outside the </w:t>
      </w:r>
      <w:r w:rsidR="009C0047" w:rsidRPr="00CC0138">
        <w:t xml:space="preserve">20 mph </w:t>
      </w:r>
      <w:proofErr w:type="gramStart"/>
      <w:r w:rsidR="0035121D" w:rsidRPr="00CC0138">
        <w:t>area</w:t>
      </w:r>
      <w:r w:rsidR="009C0047" w:rsidRPr="00CC0138">
        <w:t>;</w:t>
      </w:r>
      <w:proofErr w:type="gramEnd"/>
      <w:r w:rsidR="009C0047" w:rsidRPr="00CC0138">
        <w:t xml:space="preserve"> or</w:t>
      </w:r>
    </w:p>
    <w:p w14:paraId="13FE1CBF" w14:textId="11C699D4" w:rsidR="009C0047" w:rsidRPr="00CC0138" w:rsidRDefault="009C0047" w:rsidP="009C0047">
      <w:pPr>
        <w:pStyle w:val="BulletLevel1"/>
        <w:rPr>
          <w:rFonts w:hint="eastAsia"/>
        </w:rPr>
      </w:pPr>
      <w:r w:rsidRPr="00CC0138">
        <w:t>potential</w:t>
      </w:r>
      <w:r w:rsidR="007662A7" w:rsidRPr="00CC0138">
        <w:t xml:space="preserve"> </w:t>
      </w:r>
      <w:r w:rsidR="00221D2E" w:rsidRPr="00CC0138">
        <w:t xml:space="preserve">emissions from a </w:t>
      </w:r>
      <w:r w:rsidR="004035B5" w:rsidRPr="00CC0138">
        <w:t xml:space="preserve">nearby industrial </w:t>
      </w:r>
      <w:r w:rsidR="00221D2E" w:rsidRPr="00CC0138">
        <w:t>source</w:t>
      </w:r>
      <w:r w:rsidR="00C52C1A" w:rsidRPr="00CC0138">
        <w:t xml:space="preserve"> to the west</w:t>
      </w:r>
      <w:r w:rsidR="00221D2E" w:rsidRPr="00CC0138">
        <w:t xml:space="preserve"> impacting </w:t>
      </w:r>
      <w:r w:rsidR="00C52C1A" w:rsidRPr="00CC0138">
        <w:t xml:space="preserve">measured concentrations at </w:t>
      </w:r>
      <w:r w:rsidR="00221D2E" w:rsidRPr="00CC0138">
        <w:t xml:space="preserve">the </w:t>
      </w:r>
      <w:r w:rsidR="0034058D" w:rsidRPr="00CC0138">
        <w:t>sensor</w:t>
      </w:r>
      <w:r w:rsidR="00221D2E" w:rsidRPr="00CC0138">
        <w:t xml:space="preserve"> </w:t>
      </w:r>
      <w:r w:rsidR="00C52C1A" w:rsidRPr="00CC0138">
        <w:t xml:space="preserve">outside the </w:t>
      </w:r>
      <w:proofErr w:type="gramStart"/>
      <w:r w:rsidRPr="00CC0138">
        <w:t>20 mph</w:t>
      </w:r>
      <w:proofErr w:type="gramEnd"/>
      <w:r w:rsidRPr="00CC0138">
        <w:t xml:space="preserve"> </w:t>
      </w:r>
      <w:r w:rsidR="0035121D" w:rsidRPr="00CC0138">
        <w:t>area</w:t>
      </w:r>
      <w:r w:rsidR="00C52C1A" w:rsidRPr="00CC0138">
        <w:t xml:space="preserve"> </w:t>
      </w:r>
      <w:r w:rsidR="00221D2E" w:rsidRPr="00CC0138">
        <w:t>over this period</w:t>
      </w:r>
      <w:r w:rsidR="00A25E30" w:rsidRPr="00CC0138">
        <w:t xml:space="preserve">. </w:t>
      </w:r>
      <w:r w:rsidR="00221D2E" w:rsidRPr="00CC0138">
        <w:t xml:space="preserve"> </w:t>
      </w:r>
      <w:r w:rsidR="00A25E30" w:rsidRPr="00CC0138">
        <w:t xml:space="preserve">This is because </w:t>
      </w:r>
      <w:r w:rsidR="00221D2E" w:rsidRPr="00CC0138">
        <w:t>during strong winds and stable atmospheric conditions</w:t>
      </w:r>
      <w:r w:rsidR="007662A7" w:rsidRPr="00CC0138">
        <w:t xml:space="preserve"> (which are more likely to occur in winter months)</w:t>
      </w:r>
      <w:r w:rsidR="00221D2E" w:rsidRPr="00CC0138">
        <w:t>, it is more likely that a plume can become grounded</w:t>
      </w:r>
      <w:r w:rsidR="007662A7" w:rsidRPr="00CC0138">
        <w:t xml:space="preserve"> rather than dispersing upwards</w:t>
      </w:r>
      <w:r w:rsidR="00221D2E" w:rsidRPr="00CC0138">
        <w:t xml:space="preserve">.  </w:t>
      </w:r>
    </w:p>
    <w:p w14:paraId="02E4E809" w14:textId="068341E3" w:rsidR="009A74E1" w:rsidRPr="00CC0138" w:rsidRDefault="00221D2E" w:rsidP="00A55B54">
      <w:pPr>
        <w:pStyle w:val="BulletLevel1"/>
        <w:numPr>
          <w:ilvl w:val="0"/>
          <w:numId w:val="0"/>
        </w:numPr>
        <w:rPr>
          <w:rFonts w:hint="eastAsia"/>
        </w:rPr>
      </w:pPr>
      <w:r w:rsidRPr="00754413">
        <w:t xml:space="preserve">These episodes are typically local and short-lived.  Activity data from nearby </w:t>
      </w:r>
      <w:r w:rsidR="007662A7" w:rsidRPr="00754413">
        <w:t xml:space="preserve">industrial </w:t>
      </w:r>
      <w:r w:rsidRPr="00754413">
        <w:t>emission sources are not known</w:t>
      </w:r>
      <w:r w:rsidR="000C1F3F" w:rsidRPr="00754413">
        <w:t>, however, and more detailed analysis is beyond the scope of this study,</w:t>
      </w:r>
      <w:r w:rsidRPr="00754413">
        <w:t xml:space="preserve"> so this cannot be confirmed</w:t>
      </w:r>
      <w:r w:rsidR="000C1F3F" w:rsidRPr="00754413">
        <w:t>. I</w:t>
      </w:r>
      <w:r w:rsidRPr="00754413">
        <w:t>t is</w:t>
      </w:r>
      <w:r w:rsidR="000C1F3F" w:rsidRPr="00754413">
        <w:t>, however,</w:t>
      </w:r>
      <w:r w:rsidRPr="00754413">
        <w:t xml:space="preserve"> known </w:t>
      </w:r>
      <w:r w:rsidR="000C1F3F" w:rsidRPr="00754413">
        <w:t xml:space="preserve">that </w:t>
      </w:r>
      <w:r w:rsidRPr="00754413">
        <w:t xml:space="preserve">various </w:t>
      </w:r>
      <w:r w:rsidR="000C1F3F" w:rsidRPr="00CC0138">
        <w:t xml:space="preserve">industrial </w:t>
      </w:r>
      <w:r w:rsidRPr="00CC0138">
        <w:t xml:space="preserve">emission sources are present </w:t>
      </w:r>
      <w:r w:rsidR="0035121D" w:rsidRPr="00CC0138">
        <w:t>at a</w:t>
      </w:r>
      <w:r w:rsidR="00A25E30" w:rsidRPr="00CC0138">
        <w:t>n</w:t>
      </w:r>
      <w:r w:rsidR="0035121D" w:rsidRPr="00CC0138">
        <w:t xml:space="preserve"> </w:t>
      </w:r>
      <w:r w:rsidR="009C0047" w:rsidRPr="00CC0138">
        <w:t>industrial park</w:t>
      </w:r>
      <w:r w:rsidR="007662A7" w:rsidRPr="00CC0138">
        <w:t xml:space="preserve"> </w:t>
      </w:r>
      <w:r w:rsidRPr="00CC0138">
        <w:t xml:space="preserve">located to the west of the </w:t>
      </w:r>
      <w:r w:rsidR="008767F0" w:rsidRPr="00CC0138">
        <w:t>sensors</w:t>
      </w:r>
      <w:r w:rsidR="000C1F3F" w:rsidRPr="00CC0138">
        <w:t>,</w:t>
      </w:r>
      <w:r w:rsidRPr="00CC0138">
        <w:t xml:space="preserve"> beyond the A4810.  </w:t>
      </w:r>
    </w:p>
    <w:p w14:paraId="7380E35C" w14:textId="2B5DACB8" w:rsidR="009C0047" w:rsidRDefault="009036BF" w:rsidP="000416F4">
      <w:pPr>
        <w:pStyle w:val="BodyText"/>
        <w:rPr>
          <w:rFonts w:hint="eastAsia"/>
        </w:rPr>
      </w:pPr>
      <w:r w:rsidRPr="00CC0138">
        <w:t xml:space="preserve">The observed difference in concentrations between the sensors is presented in </w:t>
      </w:r>
      <w:r w:rsidR="00CB6819" w:rsidRPr="00CC0138">
        <w:fldChar w:fldCharType="begin"/>
      </w:r>
      <w:r w:rsidR="00CB6819" w:rsidRPr="00CC0138">
        <w:instrText xml:space="preserve"> REF _Ref162296586 \h </w:instrText>
      </w:r>
      <w:r w:rsidR="00D23D82" w:rsidRPr="00CC0138">
        <w:instrText xml:space="preserve"> \* MERGEFORMAT </w:instrText>
      </w:r>
      <w:r w:rsidR="00CB6819" w:rsidRPr="00CC0138">
        <w:fldChar w:fldCharType="separate"/>
      </w:r>
      <w:r w:rsidR="00753896" w:rsidRPr="00753896">
        <w:t>Table G</w:t>
      </w:r>
      <w:r w:rsidR="00753896" w:rsidRPr="00753896">
        <w:noBreakHyphen/>
        <w:t>1</w:t>
      </w:r>
      <w:r w:rsidR="00CB6819" w:rsidRPr="00CC0138">
        <w:fldChar w:fldCharType="end"/>
      </w:r>
      <w:r w:rsidRPr="00CC0138">
        <w:t xml:space="preserve">, which shows during this short period the </w:t>
      </w:r>
      <w:r w:rsidR="0034058D" w:rsidRPr="00CC0138">
        <w:t>sensor</w:t>
      </w:r>
      <w:r w:rsidRPr="00CC0138">
        <w:t xml:space="preserve"> outside the </w:t>
      </w:r>
      <w:r w:rsidR="007F6335" w:rsidRPr="00CC0138">
        <w:t xml:space="preserve">20 mph area </w:t>
      </w:r>
      <w:r w:rsidRPr="00CC0138">
        <w:t>monitored concentrations 43.0 µg/m</w:t>
      </w:r>
      <w:r w:rsidRPr="00CC0138">
        <w:rPr>
          <w:vertAlign w:val="superscript"/>
        </w:rPr>
        <w:t>3</w:t>
      </w:r>
      <w:r w:rsidRPr="00CC0138">
        <w:t xml:space="preserve"> </w:t>
      </w:r>
      <w:r w:rsidR="007662A7" w:rsidRPr="00CC0138">
        <w:t>(</w:t>
      </w:r>
      <w:r w:rsidR="000C1F3F" w:rsidRPr="00CC0138">
        <w:t xml:space="preserve">i.e. </w:t>
      </w:r>
      <w:r w:rsidR="007662A7" w:rsidRPr="00CC0138">
        <w:t xml:space="preserve">&gt;500%) </w:t>
      </w:r>
      <w:r w:rsidRPr="00CC0138">
        <w:t xml:space="preserve">greater </w:t>
      </w:r>
      <w:r w:rsidR="007662A7" w:rsidRPr="00CC0138">
        <w:t xml:space="preserve">than the </w:t>
      </w:r>
      <w:r w:rsidR="0034058D" w:rsidRPr="00CC0138">
        <w:t>sensor</w:t>
      </w:r>
      <w:r w:rsidRPr="00CC0138">
        <w:t xml:space="preserve"> inside the </w:t>
      </w:r>
      <w:r w:rsidR="00DE7EDD" w:rsidRPr="00CC0138">
        <w:t>20 mph area</w:t>
      </w:r>
      <w:r w:rsidRPr="00CC0138">
        <w:t xml:space="preserve">.  It should be noted that this difference was </w:t>
      </w:r>
      <w:r w:rsidR="000C1F3F" w:rsidRPr="00CC0138">
        <w:t xml:space="preserve">relatively </w:t>
      </w:r>
      <w:r w:rsidRPr="00CC0138">
        <w:t xml:space="preserve">short-lived and does not appear to be a result </w:t>
      </w:r>
      <w:r w:rsidR="007662A7" w:rsidRPr="00CC0138">
        <w:t xml:space="preserve">of </w:t>
      </w:r>
      <w:r w:rsidRPr="00CC0138">
        <w:t>changes to average daily flow weighted speed, which was recorded at 31.6 mph during the same timeframe</w:t>
      </w:r>
      <w:r w:rsidR="008B22BC" w:rsidRPr="00CC0138">
        <w:t xml:space="preserve"> within the </w:t>
      </w:r>
      <w:proofErr w:type="gramStart"/>
      <w:r w:rsidR="007F6335" w:rsidRPr="00CC0138">
        <w:t>20 mph</w:t>
      </w:r>
      <w:proofErr w:type="gramEnd"/>
      <w:r w:rsidR="007F6335" w:rsidRPr="00CC0138">
        <w:t xml:space="preserve"> area</w:t>
      </w:r>
      <w:r w:rsidRPr="00CC0138">
        <w:t>.</w:t>
      </w:r>
      <w:r w:rsidR="008B22BC" w:rsidRPr="00CC0138">
        <w:t xml:space="preserve">  However</w:t>
      </w:r>
      <w:r w:rsidR="00A25E30" w:rsidRPr="00CC0138">
        <w:t>,</w:t>
      </w:r>
      <w:r w:rsidR="008B22BC" w:rsidRPr="00CC0138">
        <w:t xml:space="preserve"> these speeds may not be representative </w:t>
      </w:r>
      <w:r w:rsidR="00A25E30" w:rsidRPr="00CC0138">
        <w:t xml:space="preserve">of those </w:t>
      </w:r>
      <w:r w:rsidR="008B22BC" w:rsidRPr="00CC0138">
        <w:t xml:space="preserve">adjacent to the sensor outside the </w:t>
      </w:r>
      <w:r w:rsidR="007F6335" w:rsidRPr="00CC0138">
        <w:t>area</w:t>
      </w:r>
      <w:r w:rsidR="008B22BC" w:rsidRPr="00CC0138">
        <w:t>.</w:t>
      </w:r>
      <w:r w:rsidR="008B22BC" w:rsidRPr="00754413">
        <w:t xml:space="preserve">   </w:t>
      </w:r>
    </w:p>
    <w:p w14:paraId="65853934" w14:textId="77777777" w:rsidR="009C0047" w:rsidRDefault="009C0047">
      <w:pPr>
        <w:rPr>
          <w:rFonts w:hint="eastAsia"/>
        </w:rPr>
      </w:pPr>
      <w:r>
        <w:br w:type="page"/>
      </w:r>
    </w:p>
    <w:p w14:paraId="329F322A" w14:textId="2FA439DD" w:rsidR="000416F4" w:rsidRPr="00D23D82" w:rsidRDefault="000416F4" w:rsidP="000416F4">
      <w:pPr>
        <w:pStyle w:val="BodyText"/>
        <w:rPr>
          <w:rFonts w:hint="eastAsia"/>
        </w:rPr>
      </w:pPr>
      <w:bookmarkStart w:id="249" w:name="_Ref162296586"/>
      <w:r w:rsidRPr="007D79AF">
        <w:rPr>
          <w:b/>
          <w:bCs/>
        </w:rPr>
        <w:lastRenderedPageBreak/>
        <w:t>Table </w:t>
      </w:r>
      <w:r w:rsidR="005811BB" w:rsidRPr="007D79AF">
        <w:rPr>
          <w:b/>
          <w:bCs/>
        </w:rPr>
        <w:fldChar w:fldCharType="begin"/>
      </w:r>
      <w:r w:rsidR="005811BB" w:rsidRPr="007D79AF">
        <w:rPr>
          <w:b/>
          <w:bCs/>
        </w:rPr>
        <w:instrText xml:space="preserve"> STYLEREF "Appendix Heading 1" \s </w:instrText>
      </w:r>
      <w:r w:rsidR="005811BB" w:rsidRPr="007D79AF">
        <w:rPr>
          <w:b/>
          <w:bCs/>
        </w:rPr>
        <w:fldChar w:fldCharType="separate"/>
      </w:r>
      <w:r w:rsidR="00753896">
        <w:rPr>
          <w:b/>
          <w:bCs/>
          <w:noProof/>
        </w:rPr>
        <w:t>G</w:t>
      </w:r>
      <w:r w:rsidR="005811BB" w:rsidRPr="007D79AF">
        <w:rPr>
          <w:b/>
          <w:bCs/>
          <w:noProof/>
        </w:rPr>
        <w:fldChar w:fldCharType="end"/>
      </w:r>
      <w:r w:rsidRPr="007D79AF">
        <w:rPr>
          <w:b/>
          <w:bCs/>
        </w:rPr>
        <w:noBreakHyphen/>
      </w:r>
      <w:r w:rsidR="005811BB" w:rsidRPr="007D79AF">
        <w:rPr>
          <w:b/>
          <w:bCs/>
        </w:rPr>
        <w:fldChar w:fldCharType="begin"/>
      </w:r>
      <w:r w:rsidR="005811BB" w:rsidRPr="007D79AF">
        <w:rPr>
          <w:b/>
          <w:bCs/>
        </w:rPr>
        <w:instrText xml:space="preserve"> SEQ Table \* ARABIC \s 9 </w:instrText>
      </w:r>
      <w:r w:rsidR="005811BB" w:rsidRPr="007D79AF">
        <w:rPr>
          <w:b/>
          <w:bCs/>
        </w:rPr>
        <w:fldChar w:fldCharType="separate"/>
      </w:r>
      <w:r w:rsidR="00753896">
        <w:rPr>
          <w:b/>
          <w:bCs/>
          <w:noProof/>
        </w:rPr>
        <w:t>1</w:t>
      </w:r>
      <w:r w:rsidR="005811BB" w:rsidRPr="007D79AF">
        <w:rPr>
          <w:b/>
          <w:bCs/>
          <w:noProof/>
        </w:rPr>
        <w:fldChar w:fldCharType="end"/>
      </w:r>
      <w:bookmarkEnd w:id="249"/>
      <w:r w:rsidRPr="007D79AF">
        <w:rPr>
          <w:b/>
          <w:bCs/>
          <w:noProof/>
        </w:rPr>
        <w:t>.</w:t>
      </w:r>
      <w:r w:rsidRPr="007D79AF">
        <w:rPr>
          <w:b/>
          <w:bCs/>
        </w:rPr>
        <w:t xml:space="preserve"> </w:t>
      </w:r>
      <w:r w:rsidRPr="00F827F2">
        <w:rPr>
          <w:b/>
          <w:bCs/>
        </w:rPr>
        <w:t>Comparison</w:t>
      </w:r>
      <w:r w:rsidRPr="00D23D82">
        <w:rPr>
          <w:b/>
          <w:bCs/>
        </w:rPr>
        <w:t xml:space="preserve"> of measured NO</w:t>
      </w:r>
      <w:r w:rsidRPr="00D23D82">
        <w:rPr>
          <w:b/>
          <w:bCs/>
          <w:vertAlign w:val="subscript"/>
        </w:rPr>
        <w:t>2</w:t>
      </w:r>
      <w:r w:rsidRPr="00D23D82">
        <w:rPr>
          <w:b/>
          <w:bCs/>
        </w:rPr>
        <w:t xml:space="preserve"> concentrations </w:t>
      </w:r>
      <w:r w:rsidR="002229A1" w:rsidRPr="00D23D82">
        <w:rPr>
          <w:b/>
          <w:bCs/>
        </w:rPr>
        <w:t>during 20/12/22 to 09/01/23 in Magor</w:t>
      </w:r>
    </w:p>
    <w:tbl>
      <w:tblPr>
        <w:tblStyle w:val="JacobsTable1accentprimarythemes"/>
        <w:tblW w:w="0" w:type="auto"/>
        <w:tblLook w:val="04A0" w:firstRow="1" w:lastRow="0" w:firstColumn="1" w:lastColumn="0" w:noHBand="0" w:noVBand="1"/>
      </w:tblPr>
      <w:tblGrid>
        <w:gridCol w:w="1843"/>
        <w:gridCol w:w="1453"/>
        <w:gridCol w:w="1453"/>
        <w:gridCol w:w="1453"/>
        <w:gridCol w:w="1453"/>
        <w:gridCol w:w="1450"/>
      </w:tblGrid>
      <w:tr w:rsidR="00C85D16" w:rsidRPr="00D23D82" w14:paraId="5F048F0D" w14:textId="77777777" w:rsidTr="00C8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E86584" w14:textId="54A14C59" w:rsidR="00C85D16" w:rsidRPr="00D23D82" w:rsidRDefault="00C85D16" w:rsidP="00C85D16">
            <w:pPr>
              <w:pStyle w:val="TableHeading"/>
            </w:pPr>
            <w:r w:rsidRPr="00C85D16">
              <w:rPr>
                <w:color w:val="auto"/>
              </w:rPr>
              <w:t>NO</w:t>
            </w:r>
            <w:r w:rsidRPr="0070310F">
              <w:rPr>
                <w:color w:val="auto"/>
                <w:vertAlign w:val="subscript"/>
              </w:rPr>
              <w:t xml:space="preserve">2 </w:t>
            </w:r>
            <w:r w:rsidRPr="00C85D16">
              <w:rPr>
                <w:color w:val="auto"/>
              </w:rPr>
              <w:t>Concentration (µg/m</w:t>
            </w:r>
            <w:r w:rsidRPr="0070310F">
              <w:rPr>
                <w:color w:val="auto"/>
                <w:vertAlign w:val="superscript"/>
              </w:rPr>
              <w:t>3</w:t>
            </w:r>
            <w:r w:rsidRPr="00C85D16">
              <w:rPr>
                <w:color w:val="auto"/>
              </w:rPr>
              <w:t>)</w:t>
            </w:r>
          </w:p>
        </w:tc>
        <w:tc>
          <w:tcPr>
            <w:tcW w:w="1453" w:type="dxa"/>
            <w:vAlign w:val="center"/>
          </w:tcPr>
          <w:p w14:paraId="507DA8FA" w14:textId="6CA1FE3E" w:rsidR="00C85D16" w:rsidRPr="00D23D82" w:rsidRDefault="00C85D16" w:rsidP="00C85D16">
            <w:pPr>
              <w:pStyle w:val="TableHeading"/>
              <w:cnfStyle w:val="100000000000" w:firstRow="1" w:lastRow="0" w:firstColumn="0" w:lastColumn="0" w:oddVBand="0" w:evenVBand="0" w:oddHBand="0" w:evenHBand="0" w:firstRowFirstColumn="0" w:firstRowLastColumn="0" w:lastRowFirstColumn="0" w:lastRowLastColumn="0"/>
            </w:pPr>
            <w:r w:rsidRPr="00D23D82">
              <w:t>Inside</w:t>
            </w:r>
          </w:p>
        </w:tc>
        <w:tc>
          <w:tcPr>
            <w:tcW w:w="1453" w:type="dxa"/>
            <w:vAlign w:val="center"/>
          </w:tcPr>
          <w:p w14:paraId="7FC85E0D" w14:textId="1DA38CAF" w:rsidR="00C85D16" w:rsidRPr="00D23D82" w:rsidRDefault="00C85D16" w:rsidP="00C85D16">
            <w:pPr>
              <w:pStyle w:val="TableHeading"/>
              <w:cnfStyle w:val="100000000000" w:firstRow="1" w:lastRow="0" w:firstColumn="0" w:lastColumn="0" w:oddVBand="0" w:evenVBand="0" w:oddHBand="0" w:evenHBand="0" w:firstRowFirstColumn="0" w:firstRowLastColumn="0" w:lastRowFirstColumn="0" w:lastRowLastColumn="0"/>
            </w:pPr>
            <w:r w:rsidRPr="00D23D82">
              <w:t>Outside</w:t>
            </w:r>
          </w:p>
        </w:tc>
        <w:tc>
          <w:tcPr>
            <w:tcW w:w="1453" w:type="dxa"/>
            <w:vAlign w:val="center"/>
          </w:tcPr>
          <w:p w14:paraId="44CD13C1" w14:textId="2658C84D" w:rsidR="00C85D16" w:rsidRPr="00D23D82" w:rsidRDefault="00C85D16" w:rsidP="00C85D16">
            <w:pPr>
              <w:pStyle w:val="TableHeading"/>
              <w:cnfStyle w:val="100000000000" w:firstRow="1" w:lastRow="0" w:firstColumn="0" w:lastColumn="0" w:oddVBand="0" w:evenVBand="0" w:oddHBand="0" w:evenHBand="0" w:firstRowFirstColumn="0" w:firstRowLastColumn="0" w:lastRowFirstColumn="0" w:lastRowLastColumn="0"/>
            </w:pPr>
            <w:r w:rsidRPr="00D23D82">
              <w:t>Difference</w:t>
            </w:r>
          </w:p>
        </w:tc>
        <w:tc>
          <w:tcPr>
            <w:tcW w:w="1453" w:type="dxa"/>
            <w:vAlign w:val="center"/>
          </w:tcPr>
          <w:p w14:paraId="238B453B" w14:textId="37090AB0" w:rsidR="00C85D16" w:rsidRPr="00D23D82" w:rsidRDefault="00C85D16" w:rsidP="00C85D16">
            <w:pPr>
              <w:pStyle w:val="TableHeading"/>
              <w:cnfStyle w:val="100000000000" w:firstRow="1" w:lastRow="0" w:firstColumn="0" w:lastColumn="0" w:oddVBand="0" w:evenVBand="0" w:oddHBand="0" w:evenHBand="0" w:firstRowFirstColumn="0" w:firstRowLastColumn="0" w:lastRowFirstColumn="0" w:lastRowLastColumn="0"/>
            </w:pPr>
            <w:r w:rsidRPr="00D23D82">
              <w:t>RMSE</w:t>
            </w:r>
          </w:p>
        </w:tc>
        <w:tc>
          <w:tcPr>
            <w:tcW w:w="1450" w:type="dxa"/>
          </w:tcPr>
          <w:p w14:paraId="30EBBED4" w14:textId="77777777" w:rsidR="00C85D16" w:rsidRPr="00D23D82" w:rsidRDefault="00C85D16" w:rsidP="00C85D16">
            <w:pPr>
              <w:pStyle w:val="TableHeading"/>
              <w:cnfStyle w:val="100000000000" w:firstRow="1" w:lastRow="0" w:firstColumn="0" w:lastColumn="0" w:oddVBand="0" w:evenVBand="0" w:oddHBand="0" w:evenHBand="0" w:firstRowFirstColumn="0" w:firstRowLastColumn="0" w:lastRowFirstColumn="0" w:lastRowLastColumn="0"/>
            </w:pPr>
            <w:r w:rsidRPr="00D23D82">
              <w:t>Daily Flow Weighted Average Speed (mph)</w:t>
            </w:r>
          </w:p>
        </w:tc>
      </w:tr>
      <w:tr w:rsidR="00C85D16" w:rsidRPr="00D23D82" w14:paraId="5B60A07E" w14:textId="77777777" w:rsidTr="00C85D16">
        <w:tc>
          <w:tcPr>
            <w:cnfStyle w:val="001000000000" w:firstRow="0" w:lastRow="0" w:firstColumn="1" w:lastColumn="0" w:oddVBand="0" w:evenVBand="0" w:oddHBand="0" w:evenHBand="0" w:firstRowFirstColumn="0" w:firstRowLastColumn="0" w:lastRowFirstColumn="0" w:lastRowLastColumn="0"/>
            <w:tcW w:w="1843" w:type="dxa"/>
          </w:tcPr>
          <w:p w14:paraId="3E990310" w14:textId="18AE540E" w:rsidR="00C85D16" w:rsidRPr="00D23D82" w:rsidRDefault="00C85D16" w:rsidP="00C85D16">
            <w:pPr>
              <w:pStyle w:val="TableHeading"/>
            </w:pPr>
            <w:r>
              <w:t>Traffic Issues</w:t>
            </w:r>
          </w:p>
        </w:tc>
        <w:tc>
          <w:tcPr>
            <w:tcW w:w="1453" w:type="dxa"/>
            <w:tcBorders>
              <w:top w:val="single" w:sz="4" w:space="0" w:color="FFFFFF" w:themeColor="background1"/>
              <w:right w:val="single" w:sz="4" w:space="0" w:color="FFFFFF" w:themeColor="background1"/>
            </w:tcBorders>
            <w:shd w:val="clear" w:color="auto" w:fill="E6E6E6" w:themeFill="background2"/>
            <w:vAlign w:val="center"/>
          </w:tcPr>
          <w:p w14:paraId="0F174D24" w14:textId="1625328E" w:rsidR="00C85D16" w:rsidRPr="00D23D82" w:rsidRDefault="00C85D16" w:rsidP="00C85D16">
            <w:pPr>
              <w:pStyle w:val="TableText"/>
              <w:cnfStyle w:val="000000000000" w:firstRow="0" w:lastRow="0" w:firstColumn="0" w:lastColumn="0" w:oddVBand="0" w:evenVBand="0" w:oddHBand="0" w:evenHBand="0" w:firstRowFirstColumn="0" w:firstRowLastColumn="0" w:lastRowFirstColumn="0" w:lastRowLastColumn="0"/>
            </w:pPr>
            <w:r w:rsidRPr="00D23D82">
              <w:t>10.3</w:t>
            </w:r>
          </w:p>
        </w:tc>
        <w:tc>
          <w:tcPr>
            <w:tcW w:w="1453" w:type="dxa"/>
            <w:tcBorders>
              <w:top w:val="single" w:sz="4" w:space="0" w:color="FFFFFF" w:themeColor="background1"/>
              <w:left w:val="single" w:sz="4" w:space="0" w:color="FFFFFF" w:themeColor="background1"/>
              <w:right w:val="single" w:sz="4" w:space="0" w:color="FFFFFF" w:themeColor="background1"/>
            </w:tcBorders>
            <w:shd w:val="clear" w:color="auto" w:fill="E6E6E6" w:themeFill="background2"/>
            <w:vAlign w:val="center"/>
          </w:tcPr>
          <w:p w14:paraId="0BF706C5" w14:textId="6E48980E" w:rsidR="00C85D16" w:rsidRPr="00D23D82" w:rsidRDefault="00C85D16" w:rsidP="00C85D16">
            <w:pPr>
              <w:pStyle w:val="TableText"/>
              <w:cnfStyle w:val="000000000000" w:firstRow="0" w:lastRow="0" w:firstColumn="0" w:lastColumn="0" w:oddVBand="0" w:evenVBand="0" w:oddHBand="0" w:evenHBand="0" w:firstRowFirstColumn="0" w:firstRowLastColumn="0" w:lastRowFirstColumn="0" w:lastRowLastColumn="0"/>
            </w:pPr>
            <w:r w:rsidRPr="00D23D82">
              <w:t>53.3</w:t>
            </w:r>
          </w:p>
        </w:tc>
        <w:tc>
          <w:tcPr>
            <w:tcW w:w="1453" w:type="dxa"/>
            <w:tcBorders>
              <w:top w:val="single" w:sz="4" w:space="0" w:color="FFFFFF" w:themeColor="background1"/>
              <w:left w:val="single" w:sz="4" w:space="0" w:color="FFFFFF" w:themeColor="background1"/>
              <w:right w:val="single" w:sz="4" w:space="0" w:color="FFFFFF" w:themeColor="background1"/>
            </w:tcBorders>
            <w:shd w:val="clear" w:color="auto" w:fill="E6E6E6" w:themeFill="background2"/>
            <w:vAlign w:val="center"/>
          </w:tcPr>
          <w:p w14:paraId="1ECB58E2" w14:textId="200D20E2" w:rsidR="00C85D16" w:rsidRPr="00D23D82" w:rsidRDefault="00C85D16" w:rsidP="00C85D16">
            <w:pPr>
              <w:pStyle w:val="TableText"/>
              <w:cnfStyle w:val="000000000000" w:firstRow="0" w:lastRow="0" w:firstColumn="0" w:lastColumn="0" w:oddVBand="0" w:evenVBand="0" w:oddHBand="0" w:evenHBand="0" w:firstRowFirstColumn="0" w:firstRowLastColumn="0" w:lastRowFirstColumn="0" w:lastRowLastColumn="0"/>
            </w:pPr>
            <w:r w:rsidRPr="00D23D82">
              <w:t>-43.0</w:t>
            </w:r>
          </w:p>
        </w:tc>
        <w:tc>
          <w:tcPr>
            <w:tcW w:w="1453" w:type="dxa"/>
            <w:tcBorders>
              <w:top w:val="single" w:sz="4" w:space="0" w:color="FFFFFF" w:themeColor="background1"/>
              <w:left w:val="single" w:sz="4" w:space="0" w:color="FFFFFF" w:themeColor="background1"/>
              <w:right w:val="single" w:sz="4" w:space="0" w:color="FFFFFF" w:themeColor="background1"/>
            </w:tcBorders>
            <w:shd w:val="clear" w:color="auto" w:fill="E6E6E6" w:themeFill="background2"/>
            <w:vAlign w:val="center"/>
          </w:tcPr>
          <w:p w14:paraId="7A1D9B1B" w14:textId="6D7202B4" w:rsidR="00C85D16" w:rsidRPr="00D23D82" w:rsidRDefault="00C85D16" w:rsidP="00C85D16">
            <w:pPr>
              <w:pStyle w:val="TableText"/>
              <w:cnfStyle w:val="000000000000" w:firstRow="0" w:lastRow="0" w:firstColumn="0" w:lastColumn="0" w:oddVBand="0" w:evenVBand="0" w:oddHBand="0" w:evenHBand="0" w:firstRowFirstColumn="0" w:firstRowLastColumn="0" w:lastRowFirstColumn="0" w:lastRowLastColumn="0"/>
            </w:pPr>
            <w:r w:rsidRPr="00D23D82">
              <w:t>2.7 – 5.1</w:t>
            </w:r>
          </w:p>
        </w:tc>
        <w:tc>
          <w:tcPr>
            <w:tcW w:w="1450" w:type="dxa"/>
            <w:tcBorders>
              <w:top w:val="single" w:sz="4" w:space="0" w:color="FFFFFF" w:themeColor="background1"/>
              <w:left w:val="single" w:sz="4" w:space="0" w:color="FFFFFF" w:themeColor="background1"/>
            </w:tcBorders>
            <w:shd w:val="clear" w:color="auto" w:fill="E6E6E6" w:themeFill="background2"/>
            <w:vAlign w:val="center"/>
          </w:tcPr>
          <w:p w14:paraId="5CD4662C" w14:textId="4316FB51" w:rsidR="00C85D16" w:rsidRPr="00D23D82" w:rsidRDefault="00C85D16" w:rsidP="00C85D16">
            <w:pPr>
              <w:pStyle w:val="TableText"/>
              <w:cnfStyle w:val="000000000000" w:firstRow="0" w:lastRow="0" w:firstColumn="0" w:lastColumn="0" w:oddVBand="0" w:evenVBand="0" w:oddHBand="0" w:evenHBand="0" w:firstRowFirstColumn="0" w:firstRowLastColumn="0" w:lastRowFirstColumn="0" w:lastRowLastColumn="0"/>
            </w:pPr>
            <w:r w:rsidRPr="00D23D82">
              <w:t>31.6</w:t>
            </w:r>
          </w:p>
        </w:tc>
      </w:tr>
    </w:tbl>
    <w:p w14:paraId="03D39596" w14:textId="77777777" w:rsidR="006B081D" w:rsidRPr="00D23D82" w:rsidRDefault="00E251EF" w:rsidP="00E251EF">
      <w:pPr>
        <w:pStyle w:val="AppendixHeading2"/>
        <w:rPr>
          <w:rFonts w:hint="eastAsia"/>
        </w:rPr>
      </w:pPr>
      <w:bookmarkStart w:id="250" w:name="_Ref162201668"/>
      <w:bookmarkStart w:id="251" w:name="_Toc162376711"/>
      <w:r w:rsidRPr="00D23D82">
        <w:t xml:space="preserve">Conditional </w:t>
      </w:r>
      <w:r w:rsidR="006B081D" w:rsidRPr="00D23D82">
        <w:t>Analysis</w:t>
      </w:r>
      <w:bookmarkEnd w:id="250"/>
      <w:bookmarkEnd w:id="251"/>
    </w:p>
    <w:p w14:paraId="4BB636AC" w14:textId="7A868E20" w:rsidR="009036BF" w:rsidRPr="00D23D82" w:rsidRDefault="009036BF" w:rsidP="009036BF">
      <w:pPr>
        <w:pStyle w:val="AppendixHeading3"/>
        <w:rPr>
          <w:rFonts w:hint="eastAsia"/>
        </w:rPr>
      </w:pPr>
      <w:bookmarkStart w:id="252" w:name="_Toc162376712"/>
      <w:r w:rsidRPr="00D23D82">
        <w:t>Impact of roundabout</w:t>
      </w:r>
      <w:bookmarkEnd w:id="252"/>
    </w:p>
    <w:p w14:paraId="30F54073" w14:textId="2AD63EA5" w:rsidR="009036BF" w:rsidRPr="00CC0138" w:rsidRDefault="00AB37D2" w:rsidP="009036BF">
      <w:pPr>
        <w:pStyle w:val="BodyText"/>
        <w:rPr>
          <w:rFonts w:hint="eastAsia"/>
        </w:rPr>
      </w:pPr>
      <w:r w:rsidRPr="00D23D82">
        <w:t xml:space="preserve">Conditional analysis is the process of isolating measured concentration data attributable to the source of interest to increase the signal to noise ratio.  </w:t>
      </w:r>
      <w:r w:rsidRPr="00CC0138">
        <w:t>This technique is a popular technique to provide more confidence in trends associated with the relevant target source within complex environments</w:t>
      </w:r>
      <w:r w:rsidRPr="00CC0138">
        <w:rPr>
          <w:rStyle w:val="FootnoteReference"/>
        </w:rPr>
        <w:footnoteReference w:id="19"/>
      </w:r>
      <w:r w:rsidRPr="00CC0138">
        <w:t>.  There is evidence in the Magor polar plots (</w:t>
      </w:r>
      <w:r w:rsidRPr="00CC0138">
        <w:fldChar w:fldCharType="begin"/>
      </w:r>
      <w:r w:rsidRPr="00CC0138">
        <w:instrText xml:space="preserve"> REF _Ref162249274 \h </w:instrText>
      </w:r>
      <w:r w:rsidR="00D23D82" w:rsidRPr="00CC0138">
        <w:instrText xml:space="preserve"> \* MERGEFORMAT </w:instrText>
      </w:r>
      <w:r w:rsidRPr="00CC0138">
        <w:fldChar w:fldCharType="separate"/>
      </w:r>
      <w:r w:rsidR="00753896" w:rsidRPr="00D23D82">
        <w:t>Figure </w:t>
      </w:r>
      <w:r w:rsidR="00753896">
        <w:t>D</w:t>
      </w:r>
      <w:r w:rsidR="00753896" w:rsidRPr="00753896">
        <w:noBreakHyphen/>
      </w:r>
      <w:r w:rsidR="00753896">
        <w:t>4</w:t>
      </w:r>
      <w:r w:rsidRPr="00CC0138">
        <w:fldChar w:fldCharType="end"/>
      </w:r>
      <w:r w:rsidRPr="00CC0138">
        <w:t xml:space="preserve">) that </w:t>
      </w:r>
      <w:r w:rsidR="00A25E30" w:rsidRPr="00CC0138">
        <w:t>factors</w:t>
      </w:r>
      <w:r w:rsidRPr="00CC0138">
        <w:t xml:space="preserve"> </w:t>
      </w:r>
      <w:r w:rsidR="00A25E30" w:rsidRPr="00CC0138">
        <w:t xml:space="preserve">other than road traffic emissions </w:t>
      </w:r>
      <w:r w:rsidRPr="00CC0138">
        <w:t xml:space="preserve">may be influencing one monitoring site and not the other, for example, the roundabout to the west of the monitoring site and the </w:t>
      </w:r>
      <w:r w:rsidR="00A25E30" w:rsidRPr="00CC0138">
        <w:t>influence of</w:t>
      </w:r>
      <w:r w:rsidRPr="00CC0138">
        <w:t xml:space="preserve"> trees to the north of the </w:t>
      </w:r>
      <w:r w:rsidR="0034058D" w:rsidRPr="00CC0138">
        <w:t>sensor</w:t>
      </w:r>
      <w:r w:rsidRPr="00CC0138">
        <w:t xml:space="preserve"> outside the </w:t>
      </w:r>
      <w:r w:rsidR="00242B96" w:rsidRPr="00CC0138">
        <w:t>20 mph area</w:t>
      </w:r>
      <w:r w:rsidR="00A25E30" w:rsidRPr="00CC0138">
        <w:t xml:space="preserve"> on dispersion</w:t>
      </w:r>
      <w:r w:rsidRPr="00CC0138">
        <w:t xml:space="preserve">.  </w:t>
      </w:r>
      <w:proofErr w:type="gramStart"/>
      <w:r w:rsidRPr="00CC0138">
        <w:t>Both of these</w:t>
      </w:r>
      <w:proofErr w:type="gramEnd"/>
      <w:r w:rsidRPr="00CC0138">
        <w:t xml:space="preserve"> factors could be impacting the concentrations monitored outside the </w:t>
      </w:r>
      <w:r w:rsidR="003F06D2" w:rsidRPr="00CC0138">
        <w:t>area</w:t>
      </w:r>
      <w:r w:rsidRPr="00CC0138">
        <w:t xml:space="preserve"> and could explain the large</w:t>
      </w:r>
      <w:r w:rsidR="00A25E30" w:rsidRPr="00CC0138">
        <w:t>r</w:t>
      </w:r>
      <w:r w:rsidRPr="00CC0138">
        <w:t xml:space="preserve"> difference between the two monitoring sites.  </w:t>
      </w:r>
    </w:p>
    <w:p w14:paraId="3FAC662D" w14:textId="50A79F1E" w:rsidR="00AB37D2" w:rsidRPr="00754413" w:rsidRDefault="00AB37D2" w:rsidP="009036BF">
      <w:pPr>
        <w:pStyle w:val="BodyText"/>
        <w:rPr>
          <w:rFonts w:hint="eastAsia"/>
        </w:rPr>
      </w:pPr>
      <w:r w:rsidRPr="00CC0138">
        <w:t xml:space="preserve">The target source in this case is the </w:t>
      </w:r>
      <w:r w:rsidR="00A25E30" w:rsidRPr="00CC0138">
        <w:t xml:space="preserve">contribution made by the </w:t>
      </w:r>
      <w:r w:rsidR="00941521" w:rsidRPr="00CC0138">
        <w:t>B4245</w:t>
      </w:r>
      <w:r w:rsidRPr="00CC0138">
        <w:t xml:space="preserve"> to both </w:t>
      </w:r>
      <w:r w:rsidR="008767F0" w:rsidRPr="00CC0138">
        <w:t>sensors</w:t>
      </w:r>
      <w:r w:rsidRPr="00CC0138">
        <w:t xml:space="preserve">.  </w:t>
      </w:r>
      <w:r w:rsidR="003F5FB2" w:rsidRPr="00CC0138">
        <w:t xml:space="preserve">By using </w:t>
      </w:r>
      <w:r w:rsidR="003F5FB2" w:rsidRPr="00CC0138">
        <w:fldChar w:fldCharType="begin"/>
      </w:r>
      <w:r w:rsidR="003F5FB2" w:rsidRPr="00CC0138">
        <w:instrText xml:space="preserve"> REF _Ref162249274 \h </w:instrText>
      </w:r>
      <w:r w:rsidR="00D23D82" w:rsidRPr="00CC0138">
        <w:instrText xml:space="preserve"> \* MERGEFORMAT </w:instrText>
      </w:r>
      <w:r w:rsidR="003F5FB2" w:rsidRPr="00CC0138">
        <w:fldChar w:fldCharType="separate"/>
      </w:r>
      <w:r w:rsidR="00753896" w:rsidRPr="00D23D82">
        <w:t>Figure </w:t>
      </w:r>
      <w:r w:rsidR="00753896">
        <w:t>D</w:t>
      </w:r>
      <w:r w:rsidR="00753896" w:rsidRPr="00753896">
        <w:noBreakHyphen/>
      </w:r>
      <w:r w:rsidR="00753896">
        <w:t>4</w:t>
      </w:r>
      <w:r w:rsidR="003F5FB2" w:rsidRPr="00CC0138">
        <w:fldChar w:fldCharType="end"/>
      </w:r>
      <w:r w:rsidR="003F5FB2" w:rsidRPr="00CC0138">
        <w:t xml:space="preserve">, certain emission sources can be identified under certain conditions based on known orientation to the </w:t>
      </w:r>
      <w:r w:rsidR="008767F0" w:rsidRPr="00CC0138">
        <w:t>sensors</w:t>
      </w:r>
      <w:r w:rsidR="003F5FB2" w:rsidRPr="00CC0138">
        <w:t xml:space="preserve"> </w:t>
      </w:r>
      <w:proofErr w:type="gramStart"/>
      <w:r w:rsidR="003F5FB2" w:rsidRPr="00CC0138">
        <w:t>and also</w:t>
      </w:r>
      <w:proofErr w:type="gramEnd"/>
      <w:r w:rsidR="003F5FB2" w:rsidRPr="00CC0138">
        <w:t xml:space="preserve"> known behaviour of emissions under certain wind speeds.  For example, it is known </w:t>
      </w:r>
      <w:r w:rsidR="00A25E30" w:rsidRPr="00CC0138">
        <w:t xml:space="preserve">a </w:t>
      </w:r>
      <w:r w:rsidR="003F5FB2" w:rsidRPr="00CC0138">
        <w:t xml:space="preserve">roundabout is located to the west of the </w:t>
      </w:r>
      <w:r w:rsidR="0034058D" w:rsidRPr="00CC0138">
        <w:t>sensor</w:t>
      </w:r>
      <w:r w:rsidR="003F5FB2" w:rsidRPr="00CC0138">
        <w:t xml:space="preserve"> outside the </w:t>
      </w:r>
      <w:proofErr w:type="gramStart"/>
      <w:r w:rsidR="00DE7EDD" w:rsidRPr="00CC0138">
        <w:t>20 mph</w:t>
      </w:r>
      <w:proofErr w:type="gramEnd"/>
      <w:r w:rsidR="00DE7EDD" w:rsidRPr="00CC0138">
        <w:t xml:space="preserve"> area</w:t>
      </w:r>
      <w:r w:rsidR="00617625" w:rsidRPr="00CC0138">
        <w:t xml:space="preserve">.  </w:t>
      </w:r>
      <w:proofErr w:type="gramStart"/>
      <w:r w:rsidR="00617625" w:rsidRPr="00CC0138">
        <w:t>Therefore</w:t>
      </w:r>
      <w:proofErr w:type="gramEnd"/>
      <w:r w:rsidR="003F5FB2" w:rsidRPr="00CC0138">
        <w:t xml:space="preserve"> excluding winds from the west </w:t>
      </w:r>
      <w:r w:rsidR="00A25E30" w:rsidRPr="00CC0138">
        <w:t xml:space="preserve">using </w:t>
      </w:r>
      <w:r w:rsidR="00617625" w:rsidRPr="00CC0138">
        <w:t xml:space="preserve">conditional </w:t>
      </w:r>
      <w:r w:rsidR="003F5FB2" w:rsidRPr="00CC0138">
        <w:t xml:space="preserve">analysis would reduce the </w:t>
      </w:r>
      <w:r w:rsidR="004D4CD1" w:rsidRPr="00CC0138">
        <w:t>influence of</w:t>
      </w:r>
      <w:r w:rsidR="003F5FB2" w:rsidRPr="00CC0138">
        <w:t xml:space="preserve"> this </w:t>
      </w:r>
      <w:r w:rsidR="00617625" w:rsidRPr="00CC0138">
        <w:t xml:space="preserve">potential </w:t>
      </w:r>
      <w:r w:rsidR="003F5FB2" w:rsidRPr="00CC0138">
        <w:t>emission source</w:t>
      </w:r>
      <w:r w:rsidR="00617625" w:rsidRPr="00CC0138">
        <w:t xml:space="preserve">.  By removing data when winds are from the </w:t>
      </w:r>
      <w:r w:rsidR="004D4CD1" w:rsidRPr="00CC0138">
        <w:t xml:space="preserve">direction of the </w:t>
      </w:r>
      <w:r w:rsidR="00617625" w:rsidRPr="00CC0138">
        <w:t xml:space="preserve">roundabout, </w:t>
      </w:r>
      <w:r w:rsidR="00213299" w:rsidRPr="00CC0138">
        <w:t xml:space="preserve">the emission signal of the B4245 </w:t>
      </w:r>
      <w:r w:rsidR="004D4CD1" w:rsidRPr="00CC0138">
        <w:t xml:space="preserve">is </w:t>
      </w:r>
      <w:r w:rsidR="00213299" w:rsidRPr="00CC0138">
        <w:t>increase</w:t>
      </w:r>
      <w:r w:rsidR="004D4CD1" w:rsidRPr="00CC0138">
        <w:t>d</w:t>
      </w:r>
      <w:r w:rsidR="00B059C8" w:rsidRPr="00CC0138">
        <w:t>.</w:t>
      </w:r>
      <w:r w:rsidR="003F5FB2" w:rsidRPr="00CC0138">
        <w:t xml:space="preserve">  It is also known that at high wind speeds, it is possible high level stack emissions or regional emissions are more</w:t>
      </w:r>
      <w:r w:rsidR="003F5FB2" w:rsidRPr="00754413">
        <w:t xml:space="preserve"> likely to contribute towards monitored concentrations.  </w:t>
      </w:r>
    </w:p>
    <w:p w14:paraId="0C2D7930" w14:textId="3D179D6E" w:rsidR="003F5FB2" w:rsidRPr="00754413" w:rsidRDefault="003F5FB2" w:rsidP="009036BF">
      <w:pPr>
        <w:pStyle w:val="BodyText"/>
        <w:rPr>
          <w:rFonts w:hint="eastAsia"/>
        </w:rPr>
      </w:pPr>
      <w:r w:rsidRPr="00754413">
        <w:t xml:space="preserve">The target source signal of </w:t>
      </w:r>
      <w:r w:rsidR="007F6DDF" w:rsidRPr="00754413">
        <w:t xml:space="preserve">the </w:t>
      </w:r>
      <w:r w:rsidR="00941521" w:rsidRPr="00754413">
        <w:t>B4245 can therefore be increase</w:t>
      </w:r>
      <w:r w:rsidR="007F6DDF" w:rsidRPr="00754413">
        <w:t>d</w:t>
      </w:r>
      <w:r w:rsidR="00941521" w:rsidRPr="00754413">
        <w:t xml:space="preserve"> by isolating those meteorological conditions where winds are:</w:t>
      </w:r>
    </w:p>
    <w:p w14:paraId="6DA165DD" w14:textId="3C51E6DC" w:rsidR="00941521" w:rsidRPr="00754413" w:rsidRDefault="00941521" w:rsidP="00941521">
      <w:pPr>
        <w:pStyle w:val="BulletLevel1"/>
        <w:rPr>
          <w:rFonts w:hint="eastAsia"/>
        </w:rPr>
      </w:pPr>
      <w:r w:rsidRPr="00754413">
        <w:t>From between 40 and 230 degrees; and</w:t>
      </w:r>
    </w:p>
    <w:p w14:paraId="434C19B9" w14:textId="18FDC222" w:rsidR="00941521" w:rsidRPr="00D23D82" w:rsidRDefault="00941521" w:rsidP="00941521">
      <w:pPr>
        <w:pStyle w:val="BulletLevel1"/>
        <w:rPr>
          <w:rFonts w:hint="eastAsia"/>
        </w:rPr>
      </w:pPr>
      <w:r w:rsidRPr="00D23D82">
        <w:t>Have a speed less than 5 m/</w:t>
      </w:r>
      <w:proofErr w:type="gramStart"/>
      <w:r w:rsidRPr="00D23D82">
        <w:t>s</w:t>
      </w:r>
      <w:proofErr w:type="gramEnd"/>
    </w:p>
    <w:p w14:paraId="497387BE" w14:textId="506DD357" w:rsidR="00941521" w:rsidRPr="00D23D82" w:rsidRDefault="00941521" w:rsidP="00F76B9E">
      <w:pPr>
        <w:pStyle w:val="BulletLevel1"/>
        <w:numPr>
          <w:ilvl w:val="0"/>
          <w:numId w:val="0"/>
        </w:numPr>
        <w:rPr>
          <w:rFonts w:hint="eastAsia"/>
        </w:rPr>
      </w:pPr>
      <w:r w:rsidRPr="00D23D82">
        <w:t>These conditions are illustrated with the black arch on the polar plots for NO</w:t>
      </w:r>
      <w:r w:rsidRPr="00D23D82">
        <w:rPr>
          <w:vertAlign w:val="subscript"/>
        </w:rPr>
        <w:t>2</w:t>
      </w:r>
      <w:r w:rsidRPr="00D23D82">
        <w:t xml:space="preserve"> concentrations in </w:t>
      </w:r>
      <w:r w:rsidR="00B119EB" w:rsidRPr="00D23D82">
        <w:fldChar w:fldCharType="begin"/>
      </w:r>
      <w:r w:rsidR="00B119EB" w:rsidRPr="00D23D82">
        <w:instrText xml:space="preserve"> REF _Ref162251613 \h </w:instrText>
      </w:r>
      <w:r w:rsidR="00D23D82" w:rsidRPr="00D23D82">
        <w:instrText xml:space="preserve"> \* MERGEFORMAT </w:instrText>
      </w:r>
      <w:r w:rsidR="00B119EB" w:rsidRPr="00D23D82">
        <w:fldChar w:fldCharType="separate"/>
      </w:r>
      <w:r w:rsidR="00753896" w:rsidRPr="00D23D82">
        <w:t>Figure </w:t>
      </w:r>
      <w:r w:rsidR="00753896">
        <w:t>G</w:t>
      </w:r>
      <w:r w:rsidR="00753896" w:rsidRPr="00753896">
        <w:noBreakHyphen/>
      </w:r>
      <w:r w:rsidR="00753896">
        <w:t>1</w:t>
      </w:r>
      <w:r w:rsidR="00B119EB" w:rsidRPr="00D23D82">
        <w:fldChar w:fldCharType="end"/>
      </w:r>
      <w:r w:rsidRPr="00D23D82">
        <w:t xml:space="preserve">. </w:t>
      </w:r>
      <w:r w:rsidR="00F76B9E" w:rsidRPr="00D23D82">
        <w:t xml:space="preserve"> An average of </w:t>
      </w:r>
      <w:proofErr w:type="gramStart"/>
      <w:r w:rsidR="00F76B9E" w:rsidRPr="00D23D82">
        <w:t>all of</w:t>
      </w:r>
      <w:proofErr w:type="gramEnd"/>
      <w:r w:rsidR="00F76B9E" w:rsidRPr="00D23D82">
        <w:t xml:space="preserve"> the hours that meet these conditions (with M4</w:t>
      </w:r>
      <w:r w:rsidR="007F2075">
        <w:t>/M48</w:t>
      </w:r>
      <w:r w:rsidR="00F76B9E" w:rsidRPr="00D23D82">
        <w:t xml:space="preserve"> issues removed) are presented alongside the ‘unconditioned’ </w:t>
      </w:r>
      <w:r w:rsidR="00F76B9E" w:rsidRPr="00F827F2">
        <w:t xml:space="preserve">data in </w:t>
      </w:r>
      <w:r w:rsidR="00B119EB" w:rsidRPr="00F827F2">
        <w:fldChar w:fldCharType="begin"/>
      </w:r>
      <w:r w:rsidR="00B119EB" w:rsidRPr="00F827F2">
        <w:instrText xml:space="preserve"> REF _Ref162251631 \h </w:instrText>
      </w:r>
      <w:r w:rsidR="00D23D82" w:rsidRPr="00F827F2">
        <w:instrText xml:space="preserve"> \* MERGEFORMAT </w:instrText>
      </w:r>
      <w:r w:rsidR="00B119EB" w:rsidRPr="00F827F2">
        <w:fldChar w:fldCharType="separate"/>
      </w:r>
      <w:r w:rsidR="00753896" w:rsidRPr="00753896">
        <w:t>Table G</w:t>
      </w:r>
      <w:r w:rsidR="00753896" w:rsidRPr="00753896">
        <w:noBreakHyphen/>
        <w:t>2</w:t>
      </w:r>
      <w:r w:rsidR="00B119EB" w:rsidRPr="00F827F2">
        <w:fldChar w:fldCharType="end"/>
      </w:r>
      <w:r w:rsidR="00F76B9E" w:rsidRPr="00F827F2">
        <w:t>.</w:t>
      </w:r>
      <w:r w:rsidR="00F76B9E" w:rsidRPr="00D23D82">
        <w:t xml:space="preserve">  </w:t>
      </w:r>
    </w:p>
    <w:p w14:paraId="2A3FBB40" w14:textId="697C71F3" w:rsidR="009036BF" w:rsidRPr="00D23D82" w:rsidRDefault="00077FD3" w:rsidP="009036BF">
      <w:pPr>
        <w:pStyle w:val="BodyText"/>
        <w:rPr>
          <w:rFonts w:hint="eastAsia"/>
        </w:rPr>
      </w:pPr>
      <w:r>
        <w:rPr>
          <w:noProof/>
        </w:rPr>
        <w:lastRenderedPageBreak/>
        <w:drawing>
          <wp:inline distT="0" distB="0" distL="0" distR="0" wp14:anchorId="439E12D5" wp14:editId="71BB3830">
            <wp:extent cx="6113780" cy="3370580"/>
            <wp:effectExtent l="0" t="0" r="1270" b="1270"/>
            <wp:docPr id="86" name="Picture 86" descr="Figure G-1: Polar plot of NO2 concentrations by wind speed and direction at both Magor Inside and Magor Outside. A full description of what this polar plot shows is provided in the text in section 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G-1: Polar plot of NO2 concentrations by wind speed and direction at both Magor Inside and Magor Outside. A full description of what this polar plot shows is provided in the text in section G.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3780" cy="3370580"/>
                    </a:xfrm>
                    <a:prstGeom prst="rect">
                      <a:avLst/>
                    </a:prstGeom>
                    <a:noFill/>
                    <a:ln>
                      <a:noFill/>
                    </a:ln>
                  </pic:spPr>
                </pic:pic>
              </a:graphicData>
            </a:graphic>
          </wp:inline>
        </w:drawing>
      </w:r>
    </w:p>
    <w:p w14:paraId="113BF234" w14:textId="692C8BEC" w:rsidR="00B119EB" w:rsidRPr="00D23D82" w:rsidRDefault="00B119EB" w:rsidP="00B119EB">
      <w:pPr>
        <w:pStyle w:val="FigureCaption"/>
        <w:rPr>
          <w:rFonts w:hint="eastAsia"/>
          <w:b w:val="0"/>
          <w:bCs/>
        </w:rPr>
      </w:pPr>
      <w:bookmarkStart w:id="253" w:name="_Ref162251613"/>
      <w:bookmarkStart w:id="254" w:name="_Toc166687291"/>
      <w:r w:rsidRPr="00D23D82">
        <w:t>Figure </w:t>
      </w:r>
      <w:r>
        <w:fldChar w:fldCharType="begin"/>
      </w:r>
      <w:r>
        <w:instrText xml:space="preserve"> STYLEREF "Appendix Heading 1" \s </w:instrText>
      </w:r>
      <w:r>
        <w:fldChar w:fldCharType="separate"/>
      </w:r>
      <w:r w:rsidR="00753896">
        <w:rPr>
          <w:noProof/>
        </w:rPr>
        <w:t>G</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1</w:t>
      </w:r>
      <w:r>
        <w:rPr>
          <w:noProof/>
        </w:rPr>
        <w:fldChar w:fldCharType="end"/>
      </w:r>
      <w:bookmarkEnd w:id="253"/>
      <w:r w:rsidRPr="00D23D82">
        <w:rPr>
          <w:noProof/>
        </w:rPr>
        <w:t>.</w:t>
      </w:r>
      <w:r w:rsidRPr="00D23D82">
        <w:t xml:space="preserve"> </w:t>
      </w:r>
      <w:r w:rsidRPr="00D23D82">
        <w:rPr>
          <w:bCs/>
        </w:rPr>
        <w:t>Polar Plot of adjusted NO</w:t>
      </w:r>
      <w:r w:rsidRPr="00D23D82">
        <w:rPr>
          <w:bCs/>
          <w:vertAlign w:val="subscript"/>
        </w:rPr>
        <w:t>2</w:t>
      </w:r>
      <w:r w:rsidRPr="00D23D82">
        <w:rPr>
          <w:bCs/>
        </w:rPr>
        <w:t xml:space="preserve"> (µg/m</w:t>
      </w:r>
      <w:r w:rsidRPr="00D23D82">
        <w:rPr>
          <w:bCs/>
          <w:vertAlign w:val="superscript"/>
        </w:rPr>
        <w:t>3</w:t>
      </w:r>
      <w:r w:rsidRPr="00D23D82">
        <w:rPr>
          <w:bCs/>
        </w:rPr>
        <w:t xml:space="preserve">) for Magor </w:t>
      </w:r>
      <w:r w:rsidR="008767F0">
        <w:rPr>
          <w:bCs/>
        </w:rPr>
        <w:t>sensors</w:t>
      </w:r>
      <w:r w:rsidRPr="00D23D82">
        <w:rPr>
          <w:bCs/>
        </w:rPr>
        <w:t xml:space="preserve"> with conditioned subset marked </w:t>
      </w:r>
      <w:proofErr w:type="gramStart"/>
      <w:r w:rsidRPr="00D23D82">
        <w:rPr>
          <w:bCs/>
        </w:rPr>
        <w:t>out</w:t>
      </w:r>
      <w:bookmarkEnd w:id="254"/>
      <w:proofErr w:type="gramEnd"/>
    </w:p>
    <w:p w14:paraId="60D58082" w14:textId="54F5C1D3" w:rsidR="00941521" w:rsidRPr="00CC0138" w:rsidRDefault="00D866BA" w:rsidP="009036BF">
      <w:pPr>
        <w:pStyle w:val="BodyText"/>
        <w:rPr>
          <w:rFonts w:hint="eastAsia"/>
        </w:rPr>
      </w:pPr>
      <w:r w:rsidRPr="00CC0138">
        <w:t xml:space="preserve">The comparison between conditioned and unconditioned data </w:t>
      </w:r>
      <w:r w:rsidR="00CB6819" w:rsidRPr="00CC0138">
        <w:t xml:space="preserve">in </w:t>
      </w:r>
      <w:r w:rsidR="00CB6819" w:rsidRPr="00CC0138">
        <w:fldChar w:fldCharType="begin"/>
      </w:r>
      <w:r w:rsidR="00CB6819" w:rsidRPr="00CC0138">
        <w:instrText xml:space="preserve"> REF _Ref162251631 \h  \* MERGEFORMAT </w:instrText>
      </w:r>
      <w:r w:rsidR="00CB6819" w:rsidRPr="00CC0138">
        <w:fldChar w:fldCharType="separate"/>
      </w:r>
      <w:r w:rsidR="00753896" w:rsidRPr="00753896">
        <w:t>Table G</w:t>
      </w:r>
      <w:r w:rsidR="00753896" w:rsidRPr="00753896">
        <w:noBreakHyphen/>
        <w:t>2</w:t>
      </w:r>
      <w:r w:rsidR="00CB6819" w:rsidRPr="00CC0138">
        <w:fldChar w:fldCharType="end"/>
      </w:r>
      <w:r w:rsidR="00CB6819" w:rsidRPr="00CC0138">
        <w:t xml:space="preserve"> </w:t>
      </w:r>
      <w:r w:rsidRPr="00CC0138">
        <w:t xml:space="preserve">shows little </w:t>
      </w:r>
      <w:r w:rsidR="00213299" w:rsidRPr="00CC0138">
        <w:t xml:space="preserve">change </w:t>
      </w:r>
      <w:r w:rsidRPr="00CC0138">
        <w:t xml:space="preserve">between the difference </w:t>
      </w:r>
      <w:r w:rsidR="00213299" w:rsidRPr="00CC0138">
        <w:t xml:space="preserve">in concentrations of </w:t>
      </w:r>
      <w:r w:rsidRPr="00CC0138">
        <w:t xml:space="preserve">the </w:t>
      </w:r>
      <w:r w:rsidR="008767F0" w:rsidRPr="00CC0138">
        <w:t>sensors</w:t>
      </w:r>
      <w:r w:rsidRPr="00CC0138">
        <w:t xml:space="preserve"> inside and outside the </w:t>
      </w:r>
      <w:r w:rsidR="00B70B3C" w:rsidRPr="00CC0138">
        <w:t>20 mph area</w:t>
      </w:r>
      <w:r w:rsidRPr="00CC0138">
        <w:t xml:space="preserve"> (the difference is 0.</w:t>
      </w:r>
      <w:r w:rsidR="00213299" w:rsidRPr="00CC0138">
        <w:t>5</w:t>
      </w:r>
      <w:r w:rsidRPr="00CC0138">
        <w:t xml:space="preserve"> µg/m</w:t>
      </w:r>
      <w:r w:rsidRPr="00CC0138">
        <w:rPr>
          <w:vertAlign w:val="superscript"/>
        </w:rPr>
        <w:t>3</w:t>
      </w:r>
      <w:r w:rsidRPr="00CC0138">
        <w:t xml:space="preserve"> greater in the conditioned data compared to unconditioned).  The absolute concentrations are greater at both </w:t>
      </w:r>
      <w:r w:rsidR="008767F0" w:rsidRPr="00CC0138">
        <w:t>sensors</w:t>
      </w:r>
      <w:r w:rsidRPr="00CC0138">
        <w:t xml:space="preserve"> under the conditioned subset, primarily due to the exclusion of higher wind speeds, whereby emissions are more easily and widely dispersed, resulting in lower concentrations.  Note that the number of hours available in the conditioned subset is considerably less compared to the unconditioned data.</w:t>
      </w:r>
    </w:p>
    <w:p w14:paraId="335F7F84" w14:textId="1D72C928" w:rsidR="00D866BA" w:rsidRPr="00CC0138" w:rsidRDefault="00D866BA" w:rsidP="009036BF">
      <w:pPr>
        <w:pStyle w:val="BodyText"/>
        <w:rPr>
          <w:rFonts w:hint="eastAsia"/>
        </w:rPr>
      </w:pPr>
      <w:r w:rsidRPr="00CC0138">
        <w:t xml:space="preserve">The </w:t>
      </w:r>
      <w:r w:rsidR="00516FE1" w:rsidRPr="00CC0138">
        <w:t xml:space="preserve">small </w:t>
      </w:r>
      <w:r w:rsidRPr="00CC0138">
        <w:t>difference between the two datasets suggest</w:t>
      </w:r>
      <w:r w:rsidR="00516FE1" w:rsidRPr="00CC0138">
        <w:t>s</w:t>
      </w:r>
      <w:r w:rsidRPr="00CC0138">
        <w:t xml:space="preserve"> that the proximity of the roundabout</w:t>
      </w:r>
      <w:r w:rsidR="00024263" w:rsidRPr="00CC0138">
        <w:t xml:space="preserve"> </w:t>
      </w:r>
      <w:r w:rsidRPr="00CC0138">
        <w:t xml:space="preserve">to the west of the </w:t>
      </w:r>
      <w:r w:rsidR="0034058D" w:rsidRPr="00CC0138">
        <w:t>sensor</w:t>
      </w:r>
      <w:r w:rsidRPr="00CC0138">
        <w:t xml:space="preserve"> outside the </w:t>
      </w:r>
      <w:proofErr w:type="gramStart"/>
      <w:r w:rsidR="0089573E" w:rsidRPr="00CC0138">
        <w:t>20 mph</w:t>
      </w:r>
      <w:proofErr w:type="gramEnd"/>
      <w:r w:rsidR="0089573E" w:rsidRPr="00CC0138">
        <w:t xml:space="preserve"> area</w:t>
      </w:r>
      <w:r w:rsidR="00024263" w:rsidRPr="00CC0138">
        <w:t xml:space="preserve"> (as an emission source) </w:t>
      </w:r>
      <w:r w:rsidRPr="00CC0138">
        <w:t xml:space="preserve">is not a primary factor in the large difference between the </w:t>
      </w:r>
      <w:r w:rsidR="0034058D" w:rsidRPr="00CC0138">
        <w:t>sensor</w:t>
      </w:r>
      <w:r w:rsidRPr="00CC0138">
        <w:t xml:space="preserve"> outside the </w:t>
      </w:r>
      <w:r w:rsidR="0089573E" w:rsidRPr="00CC0138">
        <w:t>area</w:t>
      </w:r>
      <w:r w:rsidRPr="00CC0138">
        <w:t xml:space="preserve"> compared to inside</w:t>
      </w:r>
      <w:r w:rsidR="00024263" w:rsidRPr="00CC0138">
        <w:t xml:space="preserve">.  </w:t>
      </w:r>
    </w:p>
    <w:p w14:paraId="69E3E1C2" w14:textId="794D1D7F" w:rsidR="00F76B9E" w:rsidRPr="00754413" w:rsidRDefault="00024263" w:rsidP="00F76B9E">
      <w:pPr>
        <w:pStyle w:val="BodyText"/>
        <w:rPr>
          <w:rFonts w:hint="eastAsia"/>
        </w:rPr>
      </w:pPr>
      <w:r w:rsidRPr="00754413">
        <w:t xml:space="preserve">As a result of this test, the reasons for the differences between the </w:t>
      </w:r>
      <w:r w:rsidR="008767F0" w:rsidRPr="00754413">
        <w:t>sensors</w:t>
      </w:r>
      <w:r w:rsidRPr="00754413">
        <w:t xml:space="preserve"> can be more confidently attributed to either of the following:</w:t>
      </w:r>
    </w:p>
    <w:p w14:paraId="1294CBDF" w14:textId="17F25742" w:rsidR="00024263" w:rsidRPr="00D23D82" w:rsidRDefault="00024263" w:rsidP="00024263">
      <w:pPr>
        <w:pStyle w:val="BulletLevel1"/>
        <w:rPr>
          <w:rFonts w:hint="eastAsia"/>
        </w:rPr>
      </w:pPr>
      <w:r w:rsidRPr="00D23D82">
        <w:t>Greater emissions on the B4245 associated with acceleration away from the roundabout; and/or</w:t>
      </w:r>
    </w:p>
    <w:p w14:paraId="2CF25EEC" w14:textId="6FD93FCE" w:rsidR="00024263" w:rsidRPr="00D23D82" w:rsidRDefault="00024263" w:rsidP="00024263">
      <w:pPr>
        <w:pStyle w:val="BulletLevel1"/>
        <w:rPr>
          <w:rFonts w:hint="eastAsia"/>
        </w:rPr>
      </w:pPr>
      <w:r w:rsidRPr="00D23D82">
        <w:t>Impact of vegetation as a buffer for dispersion.</w:t>
      </w:r>
    </w:p>
    <w:p w14:paraId="6658C3B0" w14:textId="30402AC3" w:rsidR="00F76B9E" w:rsidRPr="00D23D82" w:rsidRDefault="00F76B9E" w:rsidP="00F76B9E">
      <w:pPr>
        <w:pStyle w:val="BodyText"/>
        <w:rPr>
          <w:rFonts w:hint="eastAsia"/>
          <w:b/>
          <w:bCs/>
        </w:rPr>
      </w:pPr>
      <w:bookmarkStart w:id="255" w:name="_Ref162251631"/>
      <w:r w:rsidRPr="00D23D82">
        <w:rPr>
          <w:b/>
          <w:bCs/>
        </w:rPr>
        <w:t>Table </w:t>
      </w:r>
      <w:r w:rsidRPr="00D23D82">
        <w:rPr>
          <w:b/>
          <w:bCs/>
        </w:rPr>
        <w:fldChar w:fldCharType="begin"/>
      </w:r>
      <w:r w:rsidRPr="00D23D82">
        <w:rPr>
          <w:b/>
          <w:bCs/>
        </w:rPr>
        <w:instrText xml:space="preserve"> STYLEREF "Appendix Heading 1" \s </w:instrText>
      </w:r>
      <w:r w:rsidRPr="00D23D82">
        <w:rPr>
          <w:b/>
          <w:bCs/>
        </w:rPr>
        <w:fldChar w:fldCharType="separate"/>
      </w:r>
      <w:r w:rsidR="00753896">
        <w:rPr>
          <w:b/>
          <w:bCs/>
          <w:noProof/>
        </w:rPr>
        <w:t>G</w:t>
      </w:r>
      <w:r w:rsidRPr="00D23D82">
        <w:rPr>
          <w:b/>
          <w:bCs/>
          <w:noProof/>
        </w:rPr>
        <w:fldChar w:fldCharType="end"/>
      </w:r>
      <w:r w:rsidRPr="00D23D82">
        <w:rPr>
          <w:b/>
          <w:bCs/>
        </w:rPr>
        <w:noBreakHyphen/>
      </w:r>
      <w:r w:rsidRPr="00D23D82">
        <w:rPr>
          <w:b/>
          <w:bCs/>
        </w:rPr>
        <w:fldChar w:fldCharType="begin"/>
      </w:r>
      <w:r w:rsidRPr="00D23D82">
        <w:rPr>
          <w:b/>
          <w:bCs/>
        </w:rPr>
        <w:instrText xml:space="preserve"> SEQ Table \* ARABIC \s 9 </w:instrText>
      </w:r>
      <w:r w:rsidRPr="00D23D82">
        <w:rPr>
          <w:b/>
          <w:bCs/>
        </w:rPr>
        <w:fldChar w:fldCharType="separate"/>
      </w:r>
      <w:r w:rsidR="00753896">
        <w:rPr>
          <w:b/>
          <w:bCs/>
          <w:noProof/>
        </w:rPr>
        <w:t>2</w:t>
      </w:r>
      <w:r w:rsidRPr="00D23D82">
        <w:rPr>
          <w:b/>
          <w:bCs/>
          <w:noProof/>
        </w:rPr>
        <w:fldChar w:fldCharType="end"/>
      </w:r>
      <w:bookmarkEnd w:id="255"/>
      <w:r w:rsidRPr="00D23D82">
        <w:rPr>
          <w:b/>
          <w:bCs/>
          <w:noProof/>
        </w:rPr>
        <w:t>.</w:t>
      </w:r>
      <w:r w:rsidRPr="00D23D82">
        <w:rPr>
          <w:b/>
          <w:bCs/>
        </w:rPr>
        <w:t xml:space="preserve"> Comparison of conditioned vs unconditioned measured NO</w:t>
      </w:r>
      <w:r w:rsidRPr="00D23D82">
        <w:rPr>
          <w:b/>
          <w:bCs/>
          <w:vertAlign w:val="subscript"/>
        </w:rPr>
        <w:t>2</w:t>
      </w:r>
      <w:r w:rsidRPr="00D23D82">
        <w:rPr>
          <w:b/>
          <w:bCs/>
        </w:rPr>
        <w:t xml:space="preserve"> concentrations in Magor</w:t>
      </w:r>
    </w:p>
    <w:tbl>
      <w:tblPr>
        <w:tblStyle w:val="JacobsTable1accentprimarythemes"/>
        <w:tblW w:w="0" w:type="auto"/>
        <w:tblLook w:val="04A0" w:firstRow="1" w:lastRow="0" w:firstColumn="1" w:lastColumn="0" w:noHBand="0" w:noVBand="1"/>
      </w:tblPr>
      <w:tblGrid>
        <w:gridCol w:w="1606"/>
        <w:gridCol w:w="1606"/>
        <w:gridCol w:w="1606"/>
        <w:gridCol w:w="1606"/>
        <w:gridCol w:w="1607"/>
        <w:gridCol w:w="1607"/>
      </w:tblGrid>
      <w:tr w:rsidR="0070310F" w:rsidRPr="00D23D82" w14:paraId="62A12295" w14:textId="77777777" w:rsidTr="00703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6582C92" w14:textId="67BC4BF7" w:rsidR="0070310F" w:rsidRPr="00D23D82" w:rsidRDefault="0070310F" w:rsidP="0070310F">
            <w:pPr>
              <w:pStyle w:val="TableHeading"/>
            </w:pPr>
            <w:r w:rsidRPr="0070310F">
              <w:rPr>
                <w:color w:val="auto"/>
              </w:rPr>
              <w:t>NO</w:t>
            </w:r>
            <w:r w:rsidRPr="0070310F">
              <w:rPr>
                <w:color w:val="auto"/>
                <w:vertAlign w:val="subscript"/>
              </w:rPr>
              <w:t>2</w:t>
            </w:r>
            <w:r w:rsidRPr="0070310F">
              <w:rPr>
                <w:color w:val="auto"/>
              </w:rPr>
              <w:t xml:space="preserve"> Concentration (µg/m</w:t>
            </w:r>
            <w:r w:rsidRPr="0070310F">
              <w:rPr>
                <w:color w:val="auto"/>
                <w:vertAlign w:val="superscript"/>
              </w:rPr>
              <w:t>3</w:t>
            </w:r>
            <w:r w:rsidRPr="0070310F">
              <w:rPr>
                <w:color w:val="auto"/>
              </w:rPr>
              <w:t>)</w:t>
            </w:r>
          </w:p>
        </w:tc>
        <w:tc>
          <w:tcPr>
            <w:tcW w:w="1606" w:type="dxa"/>
            <w:tcBorders>
              <w:bottom w:val="single" w:sz="4" w:space="0" w:color="E6E6E6" w:themeColor="background2"/>
            </w:tcBorders>
            <w:vAlign w:val="center"/>
          </w:tcPr>
          <w:p w14:paraId="7CA79E23" w14:textId="27D18C71" w:rsidR="0070310F" w:rsidRPr="00D23D82" w:rsidRDefault="0070310F" w:rsidP="0070310F">
            <w:pPr>
              <w:pStyle w:val="TableHeading"/>
              <w:cnfStyle w:val="100000000000" w:firstRow="1" w:lastRow="0" w:firstColumn="0" w:lastColumn="0" w:oddVBand="0" w:evenVBand="0" w:oddHBand="0" w:evenHBand="0" w:firstRowFirstColumn="0" w:firstRowLastColumn="0" w:lastRowFirstColumn="0" w:lastRowLastColumn="0"/>
            </w:pPr>
            <w:r w:rsidRPr="00D23D82">
              <w:t>Inside</w:t>
            </w:r>
          </w:p>
        </w:tc>
        <w:tc>
          <w:tcPr>
            <w:tcW w:w="1606" w:type="dxa"/>
            <w:tcBorders>
              <w:bottom w:val="single" w:sz="4" w:space="0" w:color="E6E6E6" w:themeColor="background2"/>
            </w:tcBorders>
            <w:vAlign w:val="center"/>
          </w:tcPr>
          <w:p w14:paraId="456A8DEA" w14:textId="2D0585B9" w:rsidR="0070310F" w:rsidRPr="00D23D82" w:rsidRDefault="0070310F" w:rsidP="0070310F">
            <w:pPr>
              <w:pStyle w:val="TableHeading"/>
              <w:cnfStyle w:val="100000000000" w:firstRow="1" w:lastRow="0" w:firstColumn="0" w:lastColumn="0" w:oddVBand="0" w:evenVBand="0" w:oddHBand="0" w:evenHBand="0" w:firstRowFirstColumn="0" w:firstRowLastColumn="0" w:lastRowFirstColumn="0" w:lastRowLastColumn="0"/>
            </w:pPr>
            <w:r w:rsidRPr="00D23D82">
              <w:t>Outside</w:t>
            </w:r>
          </w:p>
        </w:tc>
        <w:tc>
          <w:tcPr>
            <w:tcW w:w="1606" w:type="dxa"/>
            <w:tcBorders>
              <w:bottom w:val="single" w:sz="4" w:space="0" w:color="E6E6E6" w:themeColor="background2"/>
            </w:tcBorders>
            <w:vAlign w:val="center"/>
          </w:tcPr>
          <w:p w14:paraId="23D324BF" w14:textId="47E7C64D" w:rsidR="0070310F" w:rsidRPr="00D23D82" w:rsidRDefault="0070310F" w:rsidP="0070310F">
            <w:pPr>
              <w:pStyle w:val="TableHeading"/>
              <w:cnfStyle w:val="100000000000" w:firstRow="1" w:lastRow="0" w:firstColumn="0" w:lastColumn="0" w:oddVBand="0" w:evenVBand="0" w:oddHBand="0" w:evenHBand="0" w:firstRowFirstColumn="0" w:firstRowLastColumn="0" w:lastRowFirstColumn="0" w:lastRowLastColumn="0"/>
            </w:pPr>
            <w:r w:rsidRPr="00D23D82">
              <w:t>Difference</w:t>
            </w:r>
          </w:p>
        </w:tc>
        <w:tc>
          <w:tcPr>
            <w:tcW w:w="1607" w:type="dxa"/>
            <w:tcBorders>
              <w:bottom w:val="single" w:sz="4" w:space="0" w:color="E6E6E6" w:themeColor="background2"/>
            </w:tcBorders>
            <w:vAlign w:val="center"/>
          </w:tcPr>
          <w:p w14:paraId="2FB2E3FC" w14:textId="21AF4560" w:rsidR="0070310F" w:rsidRPr="00D23D82" w:rsidRDefault="0070310F" w:rsidP="0070310F">
            <w:pPr>
              <w:pStyle w:val="TableHeading"/>
              <w:cnfStyle w:val="100000000000" w:firstRow="1" w:lastRow="0" w:firstColumn="0" w:lastColumn="0" w:oddVBand="0" w:evenVBand="0" w:oddHBand="0" w:evenHBand="0" w:firstRowFirstColumn="0" w:firstRowLastColumn="0" w:lastRowFirstColumn="0" w:lastRowLastColumn="0"/>
            </w:pPr>
            <w:r w:rsidRPr="00D23D82">
              <w:t>RMSE</w:t>
            </w:r>
          </w:p>
        </w:tc>
        <w:tc>
          <w:tcPr>
            <w:tcW w:w="1607" w:type="dxa"/>
            <w:vAlign w:val="center"/>
          </w:tcPr>
          <w:p w14:paraId="7CE119A1" w14:textId="14502F3B" w:rsidR="0070310F" w:rsidRPr="00D23D82" w:rsidRDefault="0070310F" w:rsidP="0070310F">
            <w:pPr>
              <w:pStyle w:val="TableHeading"/>
              <w:cnfStyle w:val="100000000000" w:firstRow="1" w:lastRow="0" w:firstColumn="0" w:lastColumn="0" w:oddVBand="0" w:evenVBand="0" w:oddHBand="0" w:evenHBand="0" w:firstRowFirstColumn="0" w:firstRowLastColumn="0" w:lastRowFirstColumn="0" w:lastRowLastColumn="0"/>
            </w:pPr>
            <w:r w:rsidRPr="00D23D82">
              <w:t>Number of hours</w:t>
            </w:r>
          </w:p>
        </w:tc>
      </w:tr>
      <w:tr w:rsidR="0070310F" w:rsidRPr="00D23D82" w14:paraId="43C98C87" w14:textId="77777777" w:rsidTr="0070310F">
        <w:tc>
          <w:tcPr>
            <w:cnfStyle w:val="001000000000" w:firstRow="0" w:lastRow="0" w:firstColumn="1" w:lastColumn="0" w:oddVBand="0" w:evenVBand="0" w:oddHBand="0" w:evenHBand="0" w:firstRowFirstColumn="0" w:firstRowLastColumn="0" w:lastRowFirstColumn="0" w:lastRowLastColumn="0"/>
            <w:tcW w:w="1606" w:type="dxa"/>
          </w:tcPr>
          <w:p w14:paraId="59A821DD" w14:textId="07F82E49" w:rsidR="0070310F" w:rsidRPr="00D23D82" w:rsidRDefault="0070310F" w:rsidP="0070310F">
            <w:pPr>
              <w:pStyle w:val="TableHeading"/>
            </w:pPr>
            <w:r w:rsidRPr="00D23D82">
              <w:t>Conditioned</w:t>
            </w:r>
          </w:p>
        </w:tc>
        <w:tc>
          <w:tcPr>
            <w:tcW w:w="1606" w:type="dxa"/>
            <w:tcBorders>
              <w:bottom w:val="nil"/>
              <w:right w:val="single" w:sz="4" w:space="0" w:color="FFFFFF" w:themeColor="background1"/>
            </w:tcBorders>
            <w:shd w:val="clear" w:color="auto" w:fill="E6E6E6" w:themeFill="background2"/>
          </w:tcPr>
          <w:p w14:paraId="22281126" w14:textId="579BC77D" w:rsidR="0070310F" w:rsidRPr="00D23D82" w:rsidRDefault="0070310F" w:rsidP="0070310F">
            <w:pPr>
              <w:pStyle w:val="TableText"/>
              <w:cnfStyle w:val="000000000000" w:firstRow="0" w:lastRow="0" w:firstColumn="0" w:lastColumn="0" w:oddVBand="0" w:evenVBand="0" w:oddHBand="0" w:evenHBand="0" w:firstRowFirstColumn="0" w:firstRowLastColumn="0" w:lastRowFirstColumn="0" w:lastRowLastColumn="0"/>
            </w:pPr>
            <w:r w:rsidRPr="005E2E8F">
              <w:t>23.0</w:t>
            </w:r>
          </w:p>
        </w:tc>
        <w:tc>
          <w:tcPr>
            <w:tcW w:w="1606" w:type="dxa"/>
            <w:tcBorders>
              <w:left w:val="single" w:sz="4" w:space="0" w:color="FFFFFF" w:themeColor="background1"/>
              <w:bottom w:val="nil"/>
              <w:right w:val="single" w:sz="4" w:space="0" w:color="FFFFFF" w:themeColor="background1"/>
            </w:tcBorders>
            <w:shd w:val="clear" w:color="auto" w:fill="E6E6E6" w:themeFill="background2"/>
          </w:tcPr>
          <w:p w14:paraId="7626ADED" w14:textId="0E40FCF3" w:rsidR="0070310F" w:rsidRPr="00D23D82" w:rsidRDefault="0070310F" w:rsidP="0070310F">
            <w:pPr>
              <w:pStyle w:val="TableText"/>
              <w:cnfStyle w:val="000000000000" w:firstRow="0" w:lastRow="0" w:firstColumn="0" w:lastColumn="0" w:oddVBand="0" w:evenVBand="0" w:oddHBand="0" w:evenHBand="0" w:firstRowFirstColumn="0" w:firstRowLastColumn="0" w:lastRowFirstColumn="0" w:lastRowLastColumn="0"/>
            </w:pPr>
            <w:r w:rsidRPr="005E2E8F">
              <w:t>29.1</w:t>
            </w:r>
          </w:p>
        </w:tc>
        <w:tc>
          <w:tcPr>
            <w:tcW w:w="1606" w:type="dxa"/>
            <w:tcBorders>
              <w:left w:val="single" w:sz="4" w:space="0" w:color="FFFFFF" w:themeColor="background1"/>
              <w:bottom w:val="nil"/>
              <w:right w:val="single" w:sz="4" w:space="0" w:color="FFFFFF" w:themeColor="background1"/>
            </w:tcBorders>
            <w:shd w:val="clear" w:color="auto" w:fill="E6E6E6" w:themeFill="background2"/>
          </w:tcPr>
          <w:p w14:paraId="44EB561B" w14:textId="6E34B763" w:rsidR="0070310F" w:rsidRPr="00D23D82" w:rsidRDefault="0070310F" w:rsidP="0070310F">
            <w:pPr>
              <w:pStyle w:val="TableText"/>
              <w:cnfStyle w:val="000000000000" w:firstRow="0" w:lastRow="0" w:firstColumn="0" w:lastColumn="0" w:oddVBand="0" w:evenVBand="0" w:oddHBand="0" w:evenHBand="0" w:firstRowFirstColumn="0" w:firstRowLastColumn="0" w:lastRowFirstColumn="0" w:lastRowLastColumn="0"/>
            </w:pPr>
            <w:r w:rsidRPr="005E2E8F">
              <w:t>-6.1</w:t>
            </w:r>
          </w:p>
        </w:tc>
        <w:tc>
          <w:tcPr>
            <w:tcW w:w="1607" w:type="dxa"/>
            <w:tcBorders>
              <w:left w:val="single" w:sz="4" w:space="0" w:color="FFFFFF" w:themeColor="background1"/>
              <w:bottom w:val="nil"/>
            </w:tcBorders>
            <w:shd w:val="clear" w:color="auto" w:fill="E6E6E6" w:themeFill="background2"/>
          </w:tcPr>
          <w:p w14:paraId="13533123" w14:textId="4AF35F78" w:rsidR="0070310F" w:rsidRPr="00D23D82" w:rsidRDefault="0070310F" w:rsidP="0070310F">
            <w:pPr>
              <w:pStyle w:val="TableText"/>
              <w:cnfStyle w:val="000000000000" w:firstRow="0" w:lastRow="0" w:firstColumn="0" w:lastColumn="0" w:oddVBand="0" w:evenVBand="0" w:oddHBand="0" w:evenHBand="0" w:firstRowFirstColumn="0" w:firstRowLastColumn="0" w:lastRowFirstColumn="0" w:lastRowLastColumn="0"/>
            </w:pPr>
            <w:r>
              <w:t>1.0</w:t>
            </w:r>
            <w:r w:rsidRPr="005E2E8F">
              <w:t xml:space="preserve"> - 5.1</w:t>
            </w:r>
          </w:p>
        </w:tc>
        <w:tc>
          <w:tcPr>
            <w:tcW w:w="1607" w:type="dxa"/>
            <w:shd w:val="clear" w:color="auto" w:fill="E6E6E6" w:themeFill="background2"/>
          </w:tcPr>
          <w:p w14:paraId="7990D1B2" w14:textId="108F9A83" w:rsidR="0070310F" w:rsidRPr="00D23D82" w:rsidRDefault="0070310F" w:rsidP="0070310F">
            <w:pPr>
              <w:pStyle w:val="TableText"/>
              <w:cnfStyle w:val="000000000000" w:firstRow="0" w:lastRow="0" w:firstColumn="0" w:lastColumn="0" w:oddVBand="0" w:evenVBand="0" w:oddHBand="0" w:evenHBand="0" w:firstRowFirstColumn="0" w:firstRowLastColumn="0" w:lastRowFirstColumn="0" w:lastRowLastColumn="0"/>
            </w:pPr>
            <w:r w:rsidRPr="005E2E8F">
              <w:t>3</w:t>
            </w:r>
            <w:r>
              <w:t>,</w:t>
            </w:r>
            <w:r w:rsidRPr="005E2E8F">
              <w:t>991</w:t>
            </w:r>
          </w:p>
        </w:tc>
      </w:tr>
      <w:tr w:rsidR="0070310F" w:rsidRPr="00D23D82" w14:paraId="5BC19E4F" w14:textId="77777777" w:rsidTr="00703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566AD40" w14:textId="156B7C99" w:rsidR="0070310F" w:rsidRPr="00D23D82" w:rsidRDefault="0070310F" w:rsidP="0070310F">
            <w:pPr>
              <w:pStyle w:val="TableHeading"/>
            </w:pPr>
            <w:r w:rsidRPr="00D23D82">
              <w:t>Unconditioned</w:t>
            </w:r>
          </w:p>
        </w:tc>
        <w:tc>
          <w:tcPr>
            <w:tcW w:w="1606" w:type="dxa"/>
            <w:tcBorders>
              <w:top w:val="nil"/>
            </w:tcBorders>
            <w:shd w:val="clear" w:color="auto" w:fill="auto"/>
          </w:tcPr>
          <w:p w14:paraId="0F115149" w14:textId="70275958" w:rsidR="0070310F" w:rsidRPr="00D23D82" w:rsidRDefault="0070310F" w:rsidP="0070310F">
            <w:pPr>
              <w:pStyle w:val="TableText"/>
              <w:cnfStyle w:val="000000010000" w:firstRow="0" w:lastRow="0" w:firstColumn="0" w:lastColumn="0" w:oddVBand="0" w:evenVBand="0" w:oddHBand="0" w:evenHBand="1" w:firstRowFirstColumn="0" w:firstRowLastColumn="0" w:lastRowFirstColumn="0" w:lastRowLastColumn="0"/>
            </w:pPr>
            <w:r w:rsidRPr="005E2E8F">
              <w:t>20.2</w:t>
            </w:r>
          </w:p>
        </w:tc>
        <w:tc>
          <w:tcPr>
            <w:tcW w:w="1606" w:type="dxa"/>
            <w:tcBorders>
              <w:top w:val="nil"/>
            </w:tcBorders>
            <w:shd w:val="clear" w:color="auto" w:fill="auto"/>
          </w:tcPr>
          <w:p w14:paraId="2668199D" w14:textId="309B894B" w:rsidR="0070310F" w:rsidRPr="00D23D82" w:rsidRDefault="0070310F" w:rsidP="0070310F">
            <w:pPr>
              <w:pStyle w:val="TableText"/>
              <w:cnfStyle w:val="000000010000" w:firstRow="0" w:lastRow="0" w:firstColumn="0" w:lastColumn="0" w:oddVBand="0" w:evenVBand="0" w:oddHBand="0" w:evenHBand="1" w:firstRowFirstColumn="0" w:firstRowLastColumn="0" w:lastRowFirstColumn="0" w:lastRowLastColumn="0"/>
            </w:pPr>
            <w:r w:rsidRPr="005E2E8F">
              <w:t>25.8</w:t>
            </w:r>
          </w:p>
        </w:tc>
        <w:tc>
          <w:tcPr>
            <w:tcW w:w="1606" w:type="dxa"/>
            <w:tcBorders>
              <w:top w:val="nil"/>
            </w:tcBorders>
            <w:shd w:val="clear" w:color="auto" w:fill="auto"/>
          </w:tcPr>
          <w:p w14:paraId="02AB6971" w14:textId="59EED3B1" w:rsidR="0070310F" w:rsidRPr="00D23D82" w:rsidRDefault="0070310F" w:rsidP="0070310F">
            <w:pPr>
              <w:pStyle w:val="TableText"/>
              <w:cnfStyle w:val="000000010000" w:firstRow="0" w:lastRow="0" w:firstColumn="0" w:lastColumn="0" w:oddVBand="0" w:evenVBand="0" w:oddHBand="0" w:evenHBand="1" w:firstRowFirstColumn="0" w:firstRowLastColumn="0" w:lastRowFirstColumn="0" w:lastRowLastColumn="0"/>
            </w:pPr>
            <w:r w:rsidRPr="005E2E8F">
              <w:t>-5.6</w:t>
            </w:r>
          </w:p>
        </w:tc>
        <w:tc>
          <w:tcPr>
            <w:tcW w:w="1607" w:type="dxa"/>
            <w:tcBorders>
              <w:top w:val="nil"/>
            </w:tcBorders>
            <w:shd w:val="clear" w:color="auto" w:fill="auto"/>
          </w:tcPr>
          <w:p w14:paraId="04F8B985" w14:textId="0E10CF31" w:rsidR="0070310F" w:rsidRPr="00D23D82" w:rsidRDefault="0070310F" w:rsidP="0070310F">
            <w:pPr>
              <w:pStyle w:val="TableText"/>
              <w:cnfStyle w:val="000000010000" w:firstRow="0" w:lastRow="0" w:firstColumn="0" w:lastColumn="0" w:oddVBand="0" w:evenVBand="0" w:oddHBand="0" w:evenHBand="1" w:firstRowFirstColumn="0" w:firstRowLastColumn="0" w:lastRowFirstColumn="0" w:lastRowLastColumn="0"/>
            </w:pPr>
            <w:r>
              <w:t>1.0</w:t>
            </w:r>
            <w:r w:rsidRPr="005E2E8F">
              <w:t xml:space="preserve"> - 5.1</w:t>
            </w:r>
          </w:p>
        </w:tc>
        <w:tc>
          <w:tcPr>
            <w:tcW w:w="1607" w:type="dxa"/>
            <w:shd w:val="clear" w:color="auto" w:fill="auto"/>
          </w:tcPr>
          <w:p w14:paraId="54F1CFE6" w14:textId="2E774465" w:rsidR="0070310F" w:rsidRPr="00D23D82" w:rsidRDefault="0070310F" w:rsidP="0070310F">
            <w:pPr>
              <w:pStyle w:val="TableText"/>
              <w:cnfStyle w:val="000000010000" w:firstRow="0" w:lastRow="0" w:firstColumn="0" w:lastColumn="0" w:oddVBand="0" w:evenVBand="0" w:oddHBand="0" w:evenHBand="1" w:firstRowFirstColumn="0" w:firstRowLastColumn="0" w:lastRowFirstColumn="0" w:lastRowLastColumn="0"/>
            </w:pPr>
            <w:r w:rsidRPr="005E2E8F">
              <w:t>14</w:t>
            </w:r>
            <w:r>
              <w:t>,</w:t>
            </w:r>
            <w:r w:rsidRPr="005E2E8F">
              <w:t>923</w:t>
            </w:r>
          </w:p>
        </w:tc>
      </w:tr>
    </w:tbl>
    <w:p w14:paraId="0EB25141" w14:textId="65576370" w:rsidR="00F76B9E" w:rsidRPr="00D23D82" w:rsidRDefault="003226CD" w:rsidP="003226CD">
      <w:pPr>
        <w:pStyle w:val="TableNotes"/>
      </w:pPr>
      <w:r w:rsidRPr="00D23D82">
        <w:t>Data associated with the M4</w:t>
      </w:r>
      <w:r w:rsidR="007F2075">
        <w:t>/M48</w:t>
      </w:r>
      <w:r w:rsidRPr="00D23D82">
        <w:t xml:space="preserve"> issues are excluded from this </w:t>
      </w:r>
      <w:proofErr w:type="gramStart"/>
      <w:r w:rsidRPr="00D23D82">
        <w:t>analysis</w:t>
      </w:r>
      <w:proofErr w:type="gramEnd"/>
    </w:p>
    <w:p w14:paraId="4835EDC5" w14:textId="762F8F87" w:rsidR="003226CD" w:rsidRPr="00D23D82" w:rsidRDefault="003226CD" w:rsidP="003226CD">
      <w:pPr>
        <w:pStyle w:val="TableNotes"/>
      </w:pPr>
      <w:r w:rsidRPr="00D23D82">
        <w:t xml:space="preserve">Conditioned data subsets the measured data where winds are from between 40 to 230 degrees and less than 5 m/s, whereas there are no meteorological restrictions on unconditioned </w:t>
      </w:r>
      <w:proofErr w:type="gramStart"/>
      <w:r w:rsidRPr="00D23D82">
        <w:t>data</w:t>
      </w:r>
      <w:proofErr w:type="gramEnd"/>
    </w:p>
    <w:p w14:paraId="7314577A" w14:textId="0D1D3FBE" w:rsidR="009036BF" w:rsidRPr="00D23D82" w:rsidRDefault="009036BF" w:rsidP="009036BF">
      <w:pPr>
        <w:pStyle w:val="AppendixHeading3"/>
        <w:rPr>
          <w:rFonts w:hint="eastAsia"/>
        </w:rPr>
      </w:pPr>
      <w:bookmarkStart w:id="256" w:name="_Toc162376713"/>
      <w:r w:rsidRPr="00D23D82">
        <w:lastRenderedPageBreak/>
        <w:t>Impact of vegetation</w:t>
      </w:r>
      <w:bookmarkEnd w:id="256"/>
    </w:p>
    <w:p w14:paraId="0FEAADF9" w14:textId="2EA6A84C" w:rsidR="00071729" w:rsidRPr="001B69F0" w:rsidRDefault="000373F8" w:rsidP="009036BF">
      <w:pPr>
        <w:pStyle w:val="BodyText"/>
        <w:rPr>
          <w:rFonts w:hint="eastAsia"/>
        </w:rPr>
      </w:pPr>
      <w:r w:rsidRPr="001B69F0">
        <w:t>As noted in Section</w:t>
      </w:r>
      <w:r w:rsidR="00221456" w:rsidRPr="001B69F0">
        <w:t xml:space="preserve"> </w:t>
      </w:r>
      <w:r w:rsidR="00606CF0" w:rsidRPr="001B69F0">
        <w:fldChar w:fldCharType="begin"/>
      </w:r>
      <w:r w:rsidR="00606CF0" w:rsidRPr="001B69F0">
        <w:instrText xml:space="preserve"> REF _Ref162296754 \n \h  \* MERGEFORMAT </w:instrText>
      </w:r>
      <w:r w:rsidR="00606CF0" w:rsidRPr="001B69F0">
        <w:fldChar w:fldCharType="separate"/>
      </w:r>
      <w:r w:rsidR="00753896">
        <w:t>3.2</w:t>
      </w:r>
      <w:r w:rsidR="00606CF0" w:rsidRPr="001B69F0">
        <w:fldChar w:fldCharType="end"/>
      </w:r>
      <w:r w:rsidRPr="001B69F0">
        <w:t xml:space="preserve">, in addition to the proximity of the roundabout to the west adding an additional contribution to the </w:t>
      </w:r>
      <w:r w:rsidR="0034058D" w:rsidRPr="001B69F0">
        <w:t>sensor</w:t>
      </w:r>
      <w:r w:rsidRPr="001B69F0">
        <w:t xml:space="preserve"> outside the </w:t>
      </w:r>
      <w:proofErr w:type="gramStart"/>
      <w:r w:rsidR="00221456" w:rsidRPr="001B69F0">
        <w:t>20 mph</w:t>
      </w:r>
      <w:proofErr w:type="gramEnd"/>
      <w:r w:rsidR="00221456" w:rsidRPr="001B69F0">
        <w:t xml:space="preserve"> area</w:t>
      </w:r>
      <w:r w:rsidRPr="001B69F0">
        <w:t xml:space="preserve">, the dense vegetation around the </w:t>
      </w:r>
      <w:r w:rsidR="0034058D" w:rsidRPr="001B69F0">
        <w:t>sensor</w:t>
      </w:r>
      <w:r w:rsidRPr="001B69F0">
        <w:t xml:space="preserve"> may also be inhibiting dispersion.  This would likely lead to a </w:t>
      </w:r>
      <w:proofErr w:type="spellStart"/>
      <w:r w:rsidRPr="001B69F0">
        <w:t>build up</w:t>
      </w:r>
      <w:proofErr w:type="spellEnd"/>
      <w:r w:rsidRPr="001B69F0">
        <w:t xml:space="preserve"> in emissions leading to higher concentrations.  One of the ways to test this impact is to look at the differences by season, as the vegetation becomes less dense during the winter months and </w:t>
      </w:r>
      <w:r w:rsidR="00213299" w:rsidRPr="001B69F0">
        <w:t>denser</w:t>
      </w:r>
      <w:r w:rsidRPr="001B69F0">
        <w:t xml:space="preserve"> during the summer months.  The difference between the sensors during the summer months is likely to be greater as the dense foliage inhibits dispersion, but conversely the difference should be smaller during the winter when </w:t>
      </w:r>
      <w:r w:rsidR="00071729" w:rsidRPr="001B69F0">
        <w:t xml:space="preserve">leaves fall from the trees. </w:t>
      </w:r>
    </w:p>
    <w:p w14:paraId="1A58D624" w14:textId="656E8DDE" w:rsidR="00C34CC6" w:rsidRPr="00D23D82" w:rsidRDefault="00CB6819" w:rsidP="009036BF">
      <w:pPr>
        <w:pStyle w:val="BodyText"/>
        <w:rPr>
          <w:rFonts w:hint="eastAsia"/>
        </w:rPr>
      </w:pPr>
      <w:r w:rsidRPr="001B69F0">
        <w:fldChar w:fldCharType="begin"/>
      </w:r>
      <w:r w:rsidRPr="001B69F0">
        <w:instrText xml:space="preserve"> REF _Ref162296598 \h  \* MERGEFORMAT </w:instrText>
      </w:r>
      <w:r w:rsidRPr="001B69F0">
        <w:fldChar w:fldCharType="separate"/>
      </w:r>
      <w:r w:rsidR="00753896" w:rsidRPr="00753896">
        <w:t>Table G</w:t>
      </w:r>
      <w:r w:rsidR="00753896" w:rsidRPr="00753896">
        <w:noBreakHyphen/>
        <w:t>3</w:t>
      </w:r>
      <w:r w:rsidRPr="001B69F0">
        <w:fldChar w:fldCharType="end"/>
      </w:r>
      <w:r w:rsidRPr="001B69F0">
        <w:t xml:space="preserve"> </w:t>
      </w:r>
      <w:r w:rsidR="00C34CC6" w:rsidRPr="001B69F0">
        <w:t xml:space="preserve">and </w:t>
      </w:r>
      <w:r w:rsidR="0025558F" w:rsidRPr="001B69F0">
        <w:fldChar w:fldCharType="begin"/>
      </w:r>
      <w:r w:rsidR="0025558F" w:rsidRPr="001B69F0">
        <w:instrText xml:space="preserve"> REF _Ref162296208 \h </w:instrText>
      </w:r>
      <w:r w:rsidR="00D23D82" w:rsidRPr="001B69F0">
        <w:instrText xml:space="preserve"> \* MERGEFORMAT </w:instrText>
      </w:r>
      <w:r w:rsidR="0025558F" w:rsidRPr="001B69F0">
        <w:fldChar w:fldCharType="separate"/>
      </w:r>
      <w:r w:rsidR="00753896" w:rsidRPr="00D23D82">
        <w:t>Figure </w:t>
      </w:r>
      <w:r w:rsidR="00753896">
        <w:t>G</w:t>
      </w:r>
      <w:r w:rsidR="00753896" w:rsidRPr="00753896">
        <w:noBreakHyphen/>
      </w:r>
      <w:r w:rsidR="00753896">
        <w:t>2</w:t>
      </w:r>
      <w:r w:rsidR="0025558F" w:rsidRPr="001B69F0">
        <w:fldChar w:fldCharType="end"/>
      </w:r>
      <w:r w:rsidR="0025558F" w:rsidRPr="001B69F0">
        <w:t xml:space="preserve"> </w:t>
      </w:r>
      <w:r w:rsidR="00C34CC6" w:rsidRPr="001B69F0">
        <w:t>show the seasonal trends in concentrations of NO</w:t>
      </w:r>
      <w:r w:rsidR="00C34CC6" w:rsidRPr="001B69F0">
        <w:rPr>
          <w:vertAlign w:val="subscript"/>
        </w:rPr>
        <w:t>2</w:t>
      </w:r>
      <w:r w:rsidR="00C34CC6" w:rsidRPr="001B69F0">
        <w:t xml:space="preserve"> between the two sensors which does show </w:t>
      </w:r>
      <w:r w:rsidR="0085195E" w:rsidRPr="001B69F0">
        <w:t xml:space="preserve">that typically </w:t>
      </w:r>
      <w:r w:rsidR="00C34CC6" w:rsidRPr="001B69F0">
        <w:t xml:space="preserve">the difference between the </w:t>
      </w:r>
      <w:r w:rsidR="008767F0" w:rsidRPr="001B69F0">
        <w:t>sensors</w:t>
      </w:r>
      <w:r w:rsidR="00C34CC6" w:rsidRPr="001B69F0">
        <w:t xml:space="preserve"> is greater during the spring and summer months indicating that concentrations may be influenced by the greater foliage during these times.  However</w:t>
      </w:r>
      <w:r w:rsidR="0085195E" w:rsidRPr="001B69F0">
        <w:t>,</w:t>
      </w:r>
      <w:r w:rsidR="00C34CC6" w:rsidRPr="001B69F0">
        <w:t xml:space="preserve"> it should be noted that the dispersion characteristics </w:t>
      </w:r>
      <w:r w:rsidR="0085195E" w:rsidRPr="001B69F0">
        <w:t xml:space="preserve">are </w:t>
      </w:r>
      <w:r w:rsidR="00C34CC6" w:rsidRPr="001B69F0">
        <w:t xml:space="preserve">not the only difference between the two locations.  As stated previously, the </w:t>
      </w:r>
      <w:r w:rsidR="0034058D" w:rsidRPr="001B69F0">
        <w:t>sensor</w:t>
      </w:r>
      <w:r w:rsidR="00C34CC6" w:rsidRPr="001B69F0">
        <w:t xml:space="preserve"> outside the </w:t>
      </w:r>
      <w:proofErr w:type="gramStart"/>
      <w:r w:rsidR="00446657" w:rsidRPr="001B69F0">
        <w:t>20 mph</w:t>
      </w:r>
      <w:proofErr w:type="gramEnd"/>
      <w:r w:rsidR="00446657" w:rsidRPr="001B69F0">
        <w:t xml:space="preserve"> area</w:t>
      </w:r>
      <w:r w:rsidR="00C34CC6" w:rsidRPr="001B69F0">
        <w:t xml:space="preserve"> may be influenced by other confounding factors such as proximity to the roundabout and possible contributions from nearby industrial sources of pollution.  This is shown by a large difference in February, where foliage is less dense, but the</w:t>
      </w:r>
      <w:r w:rsidR="00C34CC6" w:rsidRPr="00D23D82">
        <w:t xml:space="preserve"> difference between the </w:t>
      </w:r>
      <w:r w:rsidR="008767F0">
        <w:t>sensors</w:t>
      </w:r>
      <w:r w:rsidR="00C34CC6" w:rsidRPr="00D23D82">
        <w:t xml:space="preserve"> is the second highest of any month.  However, the general trend is lower concentrations during the winter months compared to summer. </w:t>
      </w:r>
    </w:p>
    <w:p w14:paraId="3B1F21A3" w14:textId="672C51E6" w:rsidR="00071729" w:rsidRPr="00D23D82" w:rsidRDefault="002229A1" w:rsidP="007D79AF">
      <w:pPr>
        <w:pStyle w:val="BodyText"/>
        <w:keepNext/>
        <w:rPr>
          <w:rFonts w:hint="eastAsia"/>
          <w:b/>
          <w:bCs/>
        </w:rPr>
      </w:pPr>
      <w:bookmarkStart w:id="257" w:name="_Ref162296598"/>
      <w:r w:rsidRPr="00D23D82">
        <w:rPr>
          <w:b/>
          <w:bCs/>
        </w:rPr>
        <w:lastRenderedPageBreak/>
        <w:t>Table </w:t>
      </w:r>
      <w:r w:rsidR="0038392F" w:rsidRPr="00D23D82">
        <w:rPr>
          <w:b/>
          <w:bCs/>
        </w:rPr>
        <w:fldChar w:fldCharType="begin"/>
      </w:r>
      <w:r w:rsidR="0038392F" w:rsidRPr="00D23D82">
        <w:rPr>
          <w:b/>
          <w:bCs/>
        </w:rPr>
        <w:instrText xml:space="preserve"> STYLEREF "Appendix Heading 1" \s </w:instrText>
      </w:r>
      <w:r w:rsidR="0038392F" w:rsidRPr="00D23D82">
        <w:rPr>
          <w:b/>
          <w:bCs/>
        </w:rPr>
        <w:fldChar w:fldCharType="separate"/>
      </w:r>
      <w:r w:rsidR="00753896">
        <w:rPr>
          <w:b/>
          <w:bCs/>
          <w:noProof/>
        </w:rPr>
        <w:t>G</w:t>
      </w:r>
      <w:r w:rsidR="0038392F" w:rsidRPr="00D23D82">
        <w:rPr>
          <w:b/>
          <w:bCs/>
          <w:noProof/>
        </w:rPr>
        <w:fldChar w:fldCharType="end"/>
      </w:r>
      <w:r w:rsidRPr="00D23D82">
        <w:rPr>
          <w:b/>
          <w:bCs/>
        </w:rPr>
        <w:noBreakHyphen/>
      </w:r>
      <w:r w:rsidR="0038392F" w:rsidRPr="00D23D82">
        <w:rPr>
          <w:b/>
          <w:bCs/>
        </w:rPr>
        <w:fldChar w:fldCharType="begin"/>
      </w:r>
      <w:r w:rsidR="0038392F" w:rsidRPr="00D23D82">
        <w:rPr>
          <w:b/>
          <w:bCs/>
        </w:rPr>
        <w:instrText xml:space="preserve"> SEQ Table \* ARABIC \s 9 </w:instrText>
      </w:r>
      <w:r w:rsidR="0038392F" w:rsidRPr="00D23D82">
        <w:rPr>
          <w:b/>
          <w:bCs/>
        </w:rPr>
        <w:fldChar w:fldCharType="separate"/>
      </w:r>
      <w:r w:rsidR="00753896">
        <w:rPr>
          <w:b/>
          <w:bCs/>
          <w:noProof/>
        </w:rPr>
        <w:t>3</w:t>
      </w:r>
      <w:r w:rsidR="0038392F" w:rsidRPr="00D23D82">
        <w:rPr>
          <w:b/>
          <w:bCs/>
          <w:noProof/>
        </w:rPr>
        <w:fldChar w:fldCharType="end"/>
      </w:r>
      <w:bookmarkEnd w:id="257"/>
      <w:r w:rsidRPr="00D23D82">
        <w:rPr>
          <w:b/>
          <w:bCs/>
          <w:noProof/>
        </w:rPr>
        <w:t>.</w:t>
      </w:r>
      <w:r w:rsidRPr="00D23D82">
        <w:rPr>
          <w:b/>
          <w:bCs/>
        </w:rPr>
        <w:t xml:space="preserve"> Seasonal variation in NO</w:t>
      </w:r>
      <w:r w:rsidRPr="00D23D82">
        <w:rPr>
          <w:b/>
          <w:bCs/>
          <w:vertAlign w:val="subscript"/>
        </w:rPr>
        <w:t>2</w:t>
      </w:r>
      <w:r w:rsidRPr="00D23D82">
        <w:rPr>
          <w:b/>
          <w:bCs/>
        </w:rPr>
        <w:t xml:space="preserve"> concentrations (µg/m</w:t>
      </w:r>
      <w:r w:rsidRPr="00D23D82">
        <w:rPr>
          <w:b/>
          <w:bCs/>
          <w:vertAlign w:val="superscript"/>
        </w:rPr>
        <w:t>3</w:t>
      </w:r>
      <w:r w:rsidRPr="00D23D82">
        <w:rPr>
          <w:b/>
          <w:bCs/>
        </w:rPr>
        <w:t>) at Magor</w:t>
      </w:r>
    </w:p>
    <w:tbl>
      <w:tblPr>
        <w:tblStyle w:val="JacobsTable1accentprimarythemes"/>
        <w:tblW w:w="0" w:type="auto"/>
        <w:tblLook w:val="04A0" w:firstRow="1" w:lastRow="0" w:firstColumn="1" w:lastColumn="0" w:noHBand="0" w:noVBand="1"/>
      </w:tblPr>
      <w:tblGrid>
        <w:gridCol w:w="2541"/>
        <w:gridCol w:w="2410"/>
        <w:gridCol w:w="2466"/>
        <w:gridCol w:w="2221"/>
      </w:tblGrid>
      <w:tr w:rsidR="004D570A" w:rsidRPr="00D23D82" w14:paraId="556E29D4" w14:textId="3E62A7E4" w:rsidTr="00B60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1" w:type="dxa"/>
          </w:tcPr>
          <w:p w14:paraId="41DA0E73" w14:textId="33E5379A" w:rsidR="004D570A" w:rsidRPr="00D23D82" w:rsidRDefault="004D570A" w:rsidP="007D79AF">
            <w:pPr>
              <w:pStyle w:val="TableHeading"/>
            </w:pPr>
            <w:r w:rsidRPr="00D23D82">
              <w:t>Month</w:t>
            </w:r>
          </w:p>
        </w:tc>
        <w:tc>
          <w:tcPr>
            <w:tcW w:w="2410" w:type="dxa"/>
          </w:tcPr>
          <w:p w14:paraId="65691DFA" w14:textId="7BDC233D" w:rsidR="004D570A" w:rsidRPr="00D23D82" w:rsidRDefault="004D570A" w:rsidP="007D79AF">
            <w:pPr>
              <w:pStyle w:val="TableHeading"/>
              <w:cnfStyle w:val="100000000000" w:firstRow="1" w:lastRow="0" w:firstColumn="0" w:lastColumn="0" w:oddVBand="0" w:evenVBand="0" w:oddHBand="0" w:evenHBand="0" w:firstRowFirstColumn="0" w:firstRowLastColumn="0" w:lastRowFirstColumn="0" w:lastRowLastColumn="0"/>
            </w:pPr>
            <w:r w:rsidRPr="00D23D82">
              <w:t>Inside</w:t>
            </w:r>
          </w:p>
        </w:tc>
        <w:tc>
          <w:tcPr>
            <w:tcW w:w="2466" w:type="dxa"/>
          </w:tcPr>
          <w:p w14:paraId="0CAFF59C" w14:textId="4740D49E" w:rsidR="004D570A" w:rsidRPr="00D23D82" w:rsidRDefault="004D570A" w:rsidP="007D79AF">
            <w:pPr>
              <w:pStyle w:val="TableHeading"/>
              <w:cnfStyle w:val="100000000000" w:firstRow="1" w:lastRow="0" w:firstColumn="0" w:lastColumn="0" w:oddVBand="0" w:evenVBand="0" w:oddHBand="0" w:evenHBand="0" w:firstRowFirstColumn="0" w:firstRowLastColumn="0" w:lastRowFirstColumn="0" w:lastRowLastColumn="0"/>
            </w:pPr>
            <w:r w:rsidRPr="00D23D82">
              <w:t>Outside</w:t>
            </w:r>
          </w:p>
        </w:tc>
        <w:tc>
          <w:tcPr>
            <w:tcW w:w="2221" w:type="dxa"/>
          </w:tcPr>
          <w:p w14:paraId="69CFB955" w14:textId="3B4975C1" w:rsidR="004D570A" w:rsidRPr="00D23D82" w:rsidRDefault="004D570A" w:rsidP="007D79AF">
            <w:pPr>
              <w:pStyle w:val="TableHeading"/>
              <w:cnfStyle w:val="100000000000" w:firstRow="1" w:lastRow="0" w:firstColumn="0" w:lastColumn="0" w:oddVBand="0" w:evenVBand="0" w:oddHBand="0" w:evenHBand="0" w:firstRowFirstColumn="0" w:firstRowLastColumn="0" w:lastRowFirstColumn="0" w:lastRowLastColumn="0"/>
            </w:pPr>
            <w:r w:rsidRPr="00D23D82">
              <w:t>Difference</w:t>
            </w:r>
          </w:p>
        </w:tc>
      </w:tr>
      <w:tr w:rsidR="003F761B" w:rsidRPr="00D23D82" w14:paraId="16E0EE70" w14:textId="6105D41C" w:rsidTr="004D570A">
        <w:tc>
          <w:tcPr>
            <w:cnfStyle w:val="001000000000" w:firstRow="0" w:lastRow="0" w:firstColumn="1" w:lastColumn="0" w:oddVBand="0" w:evenVBand="0" w:oddHBand="0" w:evenHBand="0" w:firstRowFirstColumn="0" w:firstRowLastColumn="0" w:lastRowFirstColumn="0" w:lastRowLastColumn="0"/>
            <w:tcW w:w="2541" w:type="dxa"/>
          </w:tcPr>
          <w:p w14:paraId="7E4780C7" w14:textId="3076E40A" w:rsidR="003F761B" w:rsidRPr="00D23D82" w:rsidRDefault="003F761B" w:rsidP="003F761B">
            <w:pPr>
              <w:pStyle w:val="TableHeading"/>
            </w:pPr>
            <w:r w:rsidRPr="00D23D82">
              <w:t>January</w:t>
            </w:r>
          </w:p>
        </w:tc>
        <w:tc>
          <w:tcPr>
            <w:tcW w:w="2410" w:type="dxa"/>
          </w:tcPr>
          <w:p w14:paraId="18245F89" w14:textId="3B6B5D8D"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0.8</w:t>
            </w:r>
          </w:p>
        </w:tc>
        <w:tc>
          <w:tcPr>
            <w:tcW w:w="2466" w:type="dxa"/>
          </w:tcPr>
          <w:p w14:paraId="4671CD61" w14:textId="20F0C6D6"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6.5</w:t>
            </w:r>
          </w:p>
        </w:tc>
        <w:tc>
          <w:tcPr>
            <w:tcW w:w="2221" w:type="dxa"/>
          </w:tcPr>
          <w:p w14:paraId="37A71508" w14:textId="5008C6B3"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5.7</w:t>
            </w:r>
          </w:p>
        </w:tc>
      </w:tr>
      <w:tr w:rsidR="003F761B" w:rsidRPr="00D23D82" w14:paraId="0AE22482" w14:textId="1FDEAC19"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4E27FD41" w14:textId="5C171A37" w:rsidR="003F761B" w:rsidRPr="00D23D82" w:rsidRDefault="003F761B" w:rsidP="003F761B">
            <w:pPr>
              <w:pStyle w:val="TableHeading"/>
            </w:pPr>
            <w:r w:rsidRPr="00D23D82">
              <w:t>February</w:t>
            </w:r>
          </w:p>
        </w:tc>
        <w:tc>
          <w:tcPr>
            <w:tcW w:w="2410" w:type="dxa"/>
          </w:tcPr>
          <w:p w14:paraId="6F2B73C9" w14:textId="7BBB9B63"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16.2</w:t>
            </w:r>
          </w:p>
        </w:tc>
        <w:tc>
          <w:tcPr>
            <w:tcW w:w="2466" w:type="dxa"/>
          </w:tcPr>
          <w:p w14:paraId="7105E9AA" w14:textId="6745276A"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19.5</w:t>
            </w:r>
          </w:p>
        </w:tc>
        <w:tc>
          <w:tcPr>
            <w:tcW w:w="2221" w:type="dxa"/>
          </w:tcPr>
          <w:p w14:paraId="3C7D0CE7" w14:textId="6305F07C"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3.3</w:t>
            </w:r>
          </w:p>
        </w:tc>
      </w:tr>
      <w:tr w:rsidR="003F761B" w:rsidRPr="00D23D82" w14:paraId="54EF210B" w14:textId="2464E13F" w:rsidTr="004D570A">
        <w:tc>
          <w:tcPr>
            <w:cnfStyle w:val="001000000000" w:firstRow="0" w:lastRow="0" w:firstColumn="1" w:lastColumn="0" w:oddVBand="0" w:evenVBand="0" w:oddHBand="0" w:evenHBand="0" w:firstRowFirstColumn="0" w:firstRowLastColumn="0" w:lastRowFirstColumn="0" w:lastRowLastColumn="0"/>
            <w:tcW w:w="2541" w:type="dxa"/>
          </w:tcPr>
          <w:p w14:paraId="209F4B8C" w14:textId="7D558DDD" w:rsidR="003F761B" w:rsidRPr="00D23D82" w:rsidRDefault="003F761B" w:rsidP="003F761B">
            <w:pPr>
              <w:pStyle w:val="TableHeading"/>
            </w:pPr>
            <w:r w:rsidRPr="00D23D82">
              <w:t>March</w:t>
            </w:r>
          </w:p>
        </w:tc>
        <w:tc>
          <w:tcPr>
            <w:tcW w:w="2410" w:type="dxa"/>
          </w:tcPr>
          <w:p w14:paraId="1A21F5CE" w14:textId="75E7C339"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13.1</w:t>
            </w:r>
          </w:p>
        </w:tc>
        <w:tc>
          <w:tcPr>
            <w:tcW w:w="2466" w:type="dxa"/>
          </w:tcPr>
          <w:p w14:paraId="23DF9F4D" w14:textId="57395D6A"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18.0</w:t>
            </w:r>
          </w:p>
        </w:tc>
        <w:tc>
          <w:tcPr>
            <w:tcW w:w="2221" w:type="dxa"/>
          </w:tcPr>
          <w:p w14:paraId="4D21F3DF" w14:textId="4EC18126"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4.9</w:t>
            </w:r>
          </w:p>
        </w:tc>
      </w:tr>
      <w:tr w:rsidR="003F761B" w:rsidRPr="00D23D82" w14:paraId="73CFE72B" w14:textId="2A957E84"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4D37531" w14:textId="563047FA" w:rsidR="003F761B" w:rsidRPr="00D23D82" w:rsidRDefault="003F761B" w:rsidP="003F761B">
            <w:pPr>
              <w:pStyle w:val="TableHeading"/>
            </w:pPr>
            <w:r w:rsidRPr="00D23D82">
              <w:t>April</w:t>
            </w:r>
          </w:p>
        </w:tc>
        <w:tc>
          <w:tcPr>
            <w:tcW w:w="2410" w:type="dxa"/>
          </w:tcPr>
          <w:p w14:paraId="6F43BC9A" w14:textId="7084803E"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16.2</w:t>
            </w:r>
          </w:p>
        </w:tc>
        <w:tc>
          <w:tcPr>
            <w:tcW w:w="2466" w:type="dxa"/>
          </w:tcPr>
          <w:p w14:paraId="14A75E0D" w14:textId="2638CAE1"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2.5</w:t>
            </w:r>
          </w:p>
        </w:tc>
        <w:tc>
          <w:tcPr>
            <w:tcW w:w="2221" w:type="dxa"/>
          </w:tcPr>
          <w:p w14:paraId="442352E3" w14:textId="6BCBD30E"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6.3</w:t>
            </w:r>
          </w:p>
        </w:tc>
      </w:tr>
      <w:tr w:rsidR="003F761B" w:rsidRPr="00D23D82" w14:paraId="5EBE39F4" w14:textId="1A2FAC81" w:rsidTr="004D570A">
        <w:tc>
          <w:tcPr>
            <w:cnfStyle w:val="001000000000" w:firstRow="0" w:lastRow="0" w:firstColumn="1" w:lastColumn="0" w:oddVBand="0" w:evenVBand="0" w:oddHBand="0" w:evenHBand="0" w:firstRowFirstColumn="0" w:firstRowLastColumn="0" w:lastRowFirstColumn="0" w:lastRowLastColumn="0"/>
            <w:tcW w:w="2541" w:type="dxa"/>
          </w:tcPr>
          <w:p w14:paraId="09E463A5" w14:textId="154622DB" w:rsidR="003F761B" w:rsidRPr="00D23D82" w:rsidRDefault="003F761B" w:rsidP="003F761B">
            <w:pPr>
              <w:pStyle w:val="TableHeading"/>
            </w:pPr>
            <w:r w:rsidRPr="00D23D82">
              <w:t>May</w:t>
            </w:r>
          </w:p>
        </w:tc>
        <w:tc>
          <w:tcPr>
            <w:tcW w:w="2410" w:type="dxa"/>
          </w:tcPr>
          <w:p w14:paraId="19CF70B5" w14:textId="056CBE92"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14.5</w:t>
            </w:r>
          </w:p>
        </w:tc>
        <w:tc>
          <w:tcPr>
            <w:tcW w:w="2466" w:type="dxa"/>
          </w:tcPr>
          <w:p w14:paraId="46239955" w14:textId="37D78B88"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1.6</w:t>
            </w:r>
          </w:p>
        </w:tc>
        <w:tc>
          <w:tcPr>
            <w:tcW w:w="2221" w:type="dxa"/>
          </w:tcPr>
          <w:p w14:paraId="31F982C4" w14:textId="6310A57D"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7.1</w:t>
            </w:r>
          </w:p>
        </w:tc>
      </w:tr>
      <w:tr w:rsidR="003F761B" w:rsidRPr="00D23D82" w14:paraId="7B8CE006" w14:textId="4C1A71FE"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42C22AF2" w14:textId="3EB3E7A7" w:rsidR="003F761B" w:rsidRPr="00D23D82" w:rsidRDefault="003F761B" w:rsidP="003F761B">
            <w:pPr>
              <w:pStyle w:val="TableHeading"/>
            </w:pPr>
            <w:r w:rsidRPr="00D23D82">
              <w:t>June</w:t>
            </w:r>
          </w:p>
        </w:tc>
        <w:tc>
          <w:tcPr>
            <w:tcW w:w="2410" w:type="dxa"/>
          </w:tcPr>
          <w:p w14:paraId="2DF64F92" w14:textId="10A99863"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19.2</w:t>
            </w:r>
          </w:p>
        </w:tc>
        <w:tc>
          <w:tcPr>
            <w:tcW w:w="2466" w:type="dxa"/>
          </w:tcPr>
          <w:p w14:paraId="5D575CB8" w14:textId="5547B7A0"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7.4</w:t>
            </w:r>
          </w:p>
        </w:tc>
        <w:tc>
          <w:tcPr>
            <w:tcW w:w="2221" w:type="dxa"/>
          </w:tcPr>
          <w:p w14:paraId="2D94007B" w14:textId="3B5C4EAA"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8.3</w:t>
            </w:r>
          </w:p>
        </w:tc>
      </w:tr>
      <w:tr w:rsidR="003F761B" w:rsidRPr="00D23D82" w14:paraId="087210BC" w14:textId="21E3350B" w:rsidTr="004D570A">
        <w:tc>
          <w:tcPr>
            <w:cnfStyle w:val="001000000000" w:firstRow="0" w:lastRow="0" w:firstColumn="1" w:lastColumn="0" w:oddVBand="0" w:evenVBand="0" w:oddHBand="0" w:evenHBand="0" w:firstRowFirstColumn="0" w:firstRowLastColumn="0" w:lastRowFirstColumn="0" w:lastRowLastColumn="0"/>
            <w:tcW w:w="2541" w:type="dxa"/>
          </w:tcPr>
          <w:p w14:paraId="667B3692" w14:textId="16CABF12" w:rsidR="003F761B" w:rsidRPr="00D23D82" w:rsidRDefault="003F761B" w:rsidP="003F761B">
            <w:pPr>
              <w:pStyle w:val="TableHeading"/>
            </w:pPr>
            <w:r w:rsidRPr="00D23D82">
              <w:t>July</w:t>
            </w:r>
          </w:p>
        </w:tc>
        <w:tc>
          <w:tcPr>
            <w:tcW w:w="2410" w:type="dxa"/>
          </w:tcPr>
          <w:p w14:paraId="1FE96A90" w14:textId="5F42ABEB"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0.7</w:t>
            </w:r>
          </w:p>
        </w:tc>
        <w:tc>
          <w:tcPr>
            <w:tcW w:w="2466" w:type="dxa"/>
          </w:tcPr>
          <w:p w14:paraId="58A9E2E3" w14:textId="1BCA403F"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7.8</w:t>
            </w:r>
          </w:p>
        </w:tc>
        <w:tc>
          <w:tcPr>
            <w:tcW w:w="2221" w:type="dxa"/>
          </w:tcPr>
          <w:p w14:paraId="2476AFFA" w14:textId="390F7D9D"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7.1</w:t>
            </w:r>
          </w:p>
        </w:tc>
      </w:tr>
      <w:tr w:rsidR="003F761B" w:rsidRPr="00D23D82" w14:paraId="71DFD2BC" w14:textId="7849E082"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51D9AAAB" w14:textId="7B10E15D" w:rsidR="003F761B" w:rsidRPr="00D23D82" w:rsidRDefault="003F761B" w:rsidP="003F761B">
            <w:pPr>
              <w:pStyle w:val="TableHeading"/>
            </w:pPr>
            <w:r w:rsidRPr="00D23D82">
              <w:t>August</w:t>
            </w:r>
          </w:p>
        </w:tc>
        <w:tc>
          <w:tcPr>
            <w:tcW w:w="2410" w:type="dxa"/>
          </w:tcPr>
          <w:p w14:paraId="267550B8" w14:textId="2252C9E0"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1.4</w:t>
            </w:r>
          </w:p>
        </w:tc>
        <w:tc>
          <w:tcPr>
            <w:tcW w:w="2466" w:type="dxa"/>
          </w:tcPr>
          <w:p w14:paraId="7DA65A36" w14:textId="5D17680C"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7.6</w:t>
            </w:r>
          </w:p>
        </w:tc>
        <w:tc>
          <w:tcPr>
            <w:tcW w:w="2221" w:type="dxa"/>
          </w:tcPr>
          <w:p w14:paraId="4536E180" w14:textId="65FF6DBF"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6.2</w:t>
            </w:r>
          </w:p>
        </w:tc>
      </w:tr>
      <w:tr w:rsidR="003F761B" w:rsidRPr="00D23D82" w14:paraId="5CB5F875" w14:textId="6575B228" w:rsidTr="004D570A">
        <w:tc>
          <w:tcPr>
            <w:cnfStyle w:val="001000000000" w:firstRow="0" w:lastRow="0" w:firstColumn="1" w:lastColumn="0" w:oddVBand="0" w:evenVBand="0" w:oddHBand="0" w:evenHBand="0" w:firstRowFirstColumn="0" w:firstRowLastColumn="0" w:lastRowFirstColumn="0" w:lastRowLastColumn="0"/>
            <w:tcW w:w="2541" w:type="dxa"/>
          </w:tcPr>
          <w:p w14:paraId="7F1EB859" w14:textId="51A2A618" w:rsidR="003F761B" w:rsidRPr="00D23D82" w:rsidRDefault="003F761B" w:rsidP="003F761B">
            <w:pPr>
              <w:pStyle w:val="TableHeading"/>
            </w:pPr>
            <w:r w:rsidRPr="00D23D82">
              <w:t>September</w:t>
            </w:r>
          </w:p>
        </w:tc>
        <w:tc>
          <w:tcPr>
            <w:tcW w:w="2410" w:type="dxa"/>
          </w:tcPr>
          <w:p w14:paraId="58931D4D" w14:textId="13222CFA"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2.5</w:t>
            </w:r>
          </w:p>
        </w:tc>
        <w:tc>
          <w:tcPr>
            <w:tcW w:w="2466" w:type="dxa"/>
          </w:tcPr>
          <w:p w14:paraId="1ED7ED43" w14:textId="21243E93"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8.1</w:t>
            </w:r>
          </w:p>
        </w:tc>
        <w:tc>
          <w:tcPr>
            <w:tcW w:w="2221" w:type="dxa"/>
          </w:tcPr>
          <w:p w14:paraId="6F408D62" w14:textId="06815962"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5.6</w:t>
            </w:r>
          </w:p>
        </w:tc>
      </w:tr>
      <w:tr w:rsidR="003F761B" w:rsidRPr="00D23D82" w14:paraId="1A2675E6" w14:textId="1A7CD52D"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4F08301" w14:textId="67CAC38E" w:rsidR="003F761B" w:rsidRPr="00D23D82" w:rsidRDefault="003F761B" w:rsidP="003F761B">
            <w:pPr>
              <w:pStyle w:val="TableHeading"/>
            </w:pPr>
            <w:r w:rsidRPr="00D23D82">
              <w:t>October</w:t>
            </w:r>
          </w:p>
        </w:tc>
        <w:tc>
          <w:tcPr>
            <w:tcW w:w="2410" w:type="dxa"/>
          </w:tcPr>
          <w:p w14:paraId="49DEA97C" w14:textId="2B4EBF1F"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4.3</w:t>
            </w:r>
          </w:p>
        </w:tc>
        <w:tc>
          <w:tcPr>
            <w:tcW w:w="2466" w:type="dxa"/>
          </w:tcPr>
          <w:p w14:paraId="7E18D814" w14:textId="0706DCC9"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9.5</w:t>
            </w:r>
          </w:p>
        </w:tc>
        <w:tc>
          <w:tcPr>
            <w:tcW w:w="2221" w:type="dxa"/>
          </w:tcPr>
          <w:p w14:paraId="420ADA77" w14:textId="2D50BA4D"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5.2</w:t>
            </w:r>
          </w:p>
        </w:tc>
      </w:tr>
      <w:tr w:rsidR="003F761B" w:rsidRPr="00D23D82" w14:paraId="1FD6532D" w14:textId="356BED22" w:rsidTr="004D570A">
        <w:tc>
          <w:tcPr>
            <w:cnfStyle w:val="001000000000" w:firstRow="0" w:lastRow="0" w:firstColumn="1" w:lastColumn="0" w:oddVBand="0" w:evenVBand="0" w:oddHBand="0" w:evenHBand="0" w:firstRowFirstColumn="0" w:firstRowLastColumn="0" w:lastRowFirstColumn="0" w:lastRowLastColumn="0"/>
            <w:tcW w:w="2541" w:type="dxa"/>
          </w:tcPr>
          <w:p w14:paraId="5A341552" w14:textId="68BCFA72" w:rsidR="003F761B" w:rsidRPr="00D23D82" w:rsidRDefault="003F761B" w:rsidP="003F761B">
            <w:pPr>
              <w:pStyle w:val="TableHeading"/>
            </w:pPr>
            <w:r w:rsidRPr="00D23D82">
              <w:t>November</w:t>
            </w:r>
          </w:p>
        </w:tc>
        <w:tc>
          <w:tcPr>
            <w:tcW w:w="2410" w:type="dxa"/>
          </w:tcPr>
          <w:p w14:paraId="1B22E0CE" w14:textId="0D07E70E"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4.1</w:t>
            </w:r>
          </w:p>
        </w:tc>
        <w:tc>
          <w:tcPr>
            <w:tcW w:w="2466" w:type="dxa"/>
          </w:tcPr>
          <w:p w14:paraId="2416F589" w14:textId="0337B7B7"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28.7</w:t>
            </w:r>
          </w:p>
        </w:tc>
        <w:tc>
          <w:tcPr>
            <w:tcW w:w="2221" w:type="dxa"/>
          </w:tcPr>
          <w:p w14:paraId="08750C65" w14:textId="0B8FA0BB" w:rsidR="003F761B" w:rsidRPr="00D23D82" w:rsidRDefault="003F761B" w:rsidP="003F761B">
            <w:pPr>
              <w:pStyle w:val="TableText"/>
              <w:cnfStyle w:val="000000000000" w:firstRow="0" w:lastRow="0" w:firstColumn="0" w:lastColumn="0" w:oddVBand="0" w:evenVBand="0" w:oddHBand="0" w:evenHBand="0" w:firstRowFirstColumn="0" w:firstRowLastColumn="0" w:lastRowFirstColumn="0" w:lastRowLastColumn="0"/>
            </w:pPr>
            <w:r w:rsidRPr="00D20A9C">
              <w:t>-4.7</w:t>
            </w:r>
          </w:p>
        </w:tc>
      </w:tr>
      <w:tr w:rsidR="003F761B" w:rsidRPr="00D23D82" w14:paraId="0C44699E" w14:textId="0D692668" w:rsidTr="004D5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4C1D25FD" w14:textId="34E0DBC7" w:rsidR="003F761B" w:rsidRPr="00D23D82" w:rsidRDefault="003F761B" w:rsidP="003F761B">
            <w:pPr>
              <w:pStyle w:val="TableHeading"/>
            </w:pPr>
            <w:r w:rsidRPr="00D23D82">
              <w:t>December</w:t>
            </w:r>
          </w:p>
        </w:tc>
        <w:tc>
          <w:tcPr>
            <w:tcW w:w="2410" w:type="dxa"/>
          </w:tcPr>
          <w:p w14:paraId="15474277" w14:textId="2015D0B9"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25.4</w:t>
            </w:r>
          </w:p>
        </w:tc>
        <w:tc>
          <w:tcPr>
            <w:tcW w:w="2466" w:type="dxa"/>
          </w:tcPr>
          <w:p w14:paraId="69CD83C1" w14:textId="7FF508CF"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30.2</w:t>
            </w:r>
          </w:p>
        </w:tc>
        <w:tc>
          <w:tcPr>
            <w:tcW w:w="2221" w:type="dxa"/>
          </w:tcPr>
          <w:p w14:paraId="15F3219A" w14:textId="765FE651" w:rsidR="003F761B" w:rsidRPr="00D23D82" w:rsidRDefault="003F761B" w:rsidP="003F761B">
            <w:pPr>
              <w:pStyle w:val="TableText"/>
              <w:cnfStyle w:val="000000010000" w:firstRow="0" w:lastRow="0" w:firstColumn="0" w:lastColumn="0" w:oddVBand="0" w:evenVBand="0" w:oddHBand="0" w:evenHBand="1" w:firstRowFirstColumn="0" w:firstRowLastColumn="0" w:lastRowFirstColumn="0" w:lastRowLastColumn="0"/>
            </w:pPr>
            <w:r w:rsidRPr="00D20A9C">
              <w:t>-4.8</w:t>
            </w:r>
          </w:p>
        </w:tc>
      </w:tr>
    </w:tbl>
    <w:p w14:paraId="25705436" w14:textId="5813B66C" w:rsidR="00071729" w:rsidRPr="00D23D82" w:rsidRDefault="001F189A" w:rsidP="009036BF">
      <w:pPr>
        <w:pStyle w:val="BodyText"/>
        <w:rPr>
          <w:rFonts w:hint="eastAsia"/>
        </w:rPr>
      </w:pPr>
      <w:r>
        <w:rPr>
          <w:noProof/>
        </w:rPr>
        <w:drawing>
          <wp:inline distT="0" distB="0" distL="0" distR="0" wp14:anchorId="0A0C78B3" wp14:editId="506FB86D">
            <wp:extent cx="6116320" cy="3373120"/>
            <wp:effectExtent l="0" t="0" r="0" b="0"/>
            <wp:docPr id="99" name="Picture 99" descr="Figure G-2: Line graph of average monthly Nitrogen Dioxide concentration at the Magor sensors. This demonstrates the seasonal trends and indicates that concentrations may be influenced by surrounding foliage density as well as other exter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G-2: Line graph of average monthly Nitrogen Dioxide concentration at the Magor sensors. This demonstrates the seasonal trends and indicates that concentrations may be influenced by surrounding foliage density as well as other external facto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6320" cy="3373120"/>
                    </a:xfrm>
                    <a:prstGeom prst="rect">
                      <a:avLst/>
                    </a:prstGeom>
                    <a:noFill/>
                    <a:ln>
                      <a:noFill/>
                    </a:ln>
                  </pic:spPr>
                </pic:pic>
              </a:graphicData>
            </a:graphic>
          </wp:inline>
        </w:drawing>
      </w:r>
    </w:p>
    <w:p w14:paraId="7280B8F9" w14:textId="624CB5D8" w:rsidR="0019191A" w:rsidRPr="00D23D82" w:rsidRDefault="0019191A" w:rsidP="0019191A">
      <w:pPr>
        <w:pStyle w:val="FigureCaption"/>
        <w:rPr>
          <w:rFonts w:hint="eastAsia"/>
          <w:b w:val="0"/>
          <w:bCs/>
        </w:rPr>
      </w:pPr>
      <w:bookmarkStart w:id="258" w:name="_Ref162296208"/>
      <w:bookmarkStart w:id="259" w:name="_Toc166687292"/>
      <w:r w:rsidRPr="00D23D82">
        <w:t>Figure </w:t>
      </w:r>
      <w:r>
        <w:fldChar w:fldCharType="begin"/>
      </w:r>
      <w:r>
        <w:instrText xml:space="preserve"> STYLEREF "Appendix Heading 1" \s </w:instrText>
      </w:r>
      <w:r>
        <w:fldChar w:fldCharType="separate"/>
      </w:r>
      <w:r w:rsidR="00753896">
        <w:rPr>
          <w:noProof/>
        </w:rPr>
        <w:t>G</w:t>
      </w:r>
      <w:r>
        <w:rPr>
          <w:noProof/>
        </w:rPr>
        <w:fldChar w:fldCharType="end"/>
      </w:r>
      <w:r w:rsidRPr="00D23D82">
        <w:rPr>
          <w:bCs/>
        </w:rPr>
        <w:noBreakHyphen/>
      </w:r>
      <w:r>
        <w:fldChar w:fldCharType="begin"/>
      </w:r>
      <w:r>
        <w:instrText xml:space="preserve"> SEQ Figure \* ARABIC \s 9 </w:instrText>
      </w:r>
      <w:r>
        <w:fldChar w:fldCharType="separate"/>
      </w:r>
      <w:r w:rsidR="00753896">
        <w:rPr>
          <w:noProof/>
        </w:rPr>
        <w:t>2</w:t>
      </w:r>
      <w:r>
        <w:rPr>
          <w:noProof/>
        </w:rPr>
        <w:fldChar w:fldCharType="end"/>
      </w:r>
      <w:bookmarkEnd w:id="258"/>
      <w:r w:rsidRPr="00D23D82">
        <w:rPr>
          <w:noProof/>
        </w:rPr>
        <w:t>.</w:t>
      </w:r>
      <w:r w:rsidRPr="00D23D82">
        <w:t xml:space="preserve"> </w:t>
      </w:r>
      <w:r w:rsidRPr="00D23D82">
        <w:rPr>
          <w:bCs/>
        </w:rPr>
        <w:t>Average monthly NO</w:t>
      </w:r>
      <w:r w:rsidRPr="00D23D82">
        <w:rPr>
          <w:bCs/>
          <w:vertAlign w:val="subscript"/>
        </w:rPr>
        <w:t>2</w:t>
      </w:r>
      <w:r w:rsidRPr="00D23D82">
        <w:rPr>
          <w:bCs/>
        </w:rPr>
        <w:t xml:space="preserve"> concentration at both Magor </w:t>
      </w:r>
      <w:r w:rsidR="008767F0">
        <w:rPr>
          <w:bCs/>
        </w:rPr>
        <w:t>sensors</w:t>
      </w:r>
      <w:bookmarkEnd w:id="259"/>
    </w:p>
    <w:p w14:paraId="524296C0" w14:textId="77777777" w:rsidR="0019191A" w:rsidRPr="00D23D82" w:rsidRDefault="0019191A" w:rsidP="009036BF">
      <w:pPr>
        <w:pStyle w:val="BodyText"/>
        <w:rPr>
          <w:rFonts w:hint="eastAsia"/>
        </w:rPr>
      </w:pPr>
    </w:p>
    <w:p w14:paraId="07B6B4BB" w14:textId="5085B31A" w:rsidR="00071729" w:rsidRPr="00D23D82" w:rsidRDefault="00071729" w:rsidP="009036BF">
      <w:pPr>
        <w:pStyle w:val="BodyText"/>
        <w:rPr>
          <w:rFonts w:hint="eastAsia"/>
        </w:rPr>
      </w:pPr>
    </w:p>
    <w:p w14:paraId="3A03B122" w14:textId="654C8CDA" w:rsidR="00C06872" w:rsidRPr="00D23D82" w:rsidRDefault="00BC5076" w:rsidP="00D630AE">
      <w:pPr>
        <w:pStyle w:val="Heading9"/>
        <w:rPr>
          <w:rFonts w:hint="eastAsia"/>
        </w:rPr>
      </w:pPr>
      <w:bookmarkStart w:id="260" w:name="_Ref162283076"/>
      <w:bookmarkStart w:id="261" w:name="_Toc162376714"/>
      <w:bookmarkStart w:id="262" w:name="_Toc166687231"/>
      <w:r>
        <w:lastRenderedPageBreak/>
        <w:t xml:space="preserve">Potential </w:t>
      </w:r>
      <w:r w:rsidR="00633E4C" w:rsidRPr="00D23D82">
        <w:t xml:space="preserve">Impact of </w:t>
      </w:r>
      <w:r w:rsidR="000C0728" w:rsidRPr="00D23D82">
        <w:t>Speed E</w:t>
      </w:r>
      <w:r w:rsidR="00633E4C" w:rsidRPr="00D23D82">
        <w:t>nforcement</w:t>
      </w:r>
      <w:bookmarkEnd w:id="260"/>
      <w:bookmarkEnd w:id="261"/>
      <w:bookmarkEnd w:id="262"/>
    </w:p>
    <w:p w14:paraId="00C7E5D6" w14:textId="34531790" w:rsidR="00633E4C" w:rsidRPr="001B69F0" w:rsidRDefault="000834AC" w:rsidP="00633E4C">
      <w:pPr>
        <w:pStyle w:val="BodyText"/>
        <w:rPr>
          <w:rFonts w:hint="eastAsia"/>
        </w:rPr>
      </w:pPr>
      <w:r w:rsidRPr="00D23D82">
        <w:t xml:space="preserve">As discussed in </w:t>
      </w:r>
      <w:r w:rsidRPr="00754413">
        <w:fldChar w:fldCharType="begin"/>
      </w:r>
      <w:r w:rsidRPr="00754413">
        <w:instrText xml:space="preserve"> REF _Ref162270502 \w \h </w:instrText>
      </w:r>
      <w:r w:rsidR="00D23D82" w:rsidRPr="00754413">
        <w:instrText xml:space="preserve"> \* MERGEFORMAT </w:instrText>
      </w:r>
      <w:r w:rsidRPr="00754413">
        <w:fldChar w:fldCharType="separate"/>
      </w:r>
      <w:r w:rsidR="00753896">
        <w:t>Appendix C</w:t>
      </w:r>
      <w:r w:rsidRPr="00754413">
        <w:fldChar w:fldCharType="end"/>
      </w:r>
      <w:r w:rsidRPr="00754413">
        <w:t xml:space="preserve"> average flow weighted speeds have remained </w:t>
      </w:r>
      <w:proofErr w:type="gramStart"/>
      <w:r w:rsidRPr="00754413">
        <w:t>fairly consistent</w:t>
      </w:r>
      <w:proofErr w:type="gramEnd"/>
      <w:r w:rsidRPr="00754413">
        <w:t xml:space="preserve"> over the duration of the study period, with some evidence of a recent reduction in speeds.  The average speeds are above the signposted limit of 20 mph, even with </w:t>
      </w:r>
      <w:r w:rsidRPr="001B69F0">
        <w:t xml:space="preserve">recent reductions. </w:t>
      </w:r>
    </w:p>
    <w:p w14:paraId="53634D16" w14:textId="38954CE5" w:rsidR="000834AC" w:rsidRPr="001B69F0" w:rsidRDefault="00CB169F" w:rsidP="00633E4C">
      <w:pPr>
        <w:pStyle w:val="BodyText"/>
        <w:rPr>
          <w:rFonts w:hint="eastAsia"/>
        </w:rPr>
      </w:pPr>
      <w:r w:rsidRPr="001B69F0">
        <w:t>P</w:t>
      </w:r>
      <w:r w:rsidR="000834AC" w:rsidRPr="001B69F0">
        <w:t xml:space="preserve">eriodic enforcement activities were undertaken </w:t>
      </w:r>
      <w:r w:rsidRPr="001B69F0">
        <w:t xml:space="preserve">during the study period, with the presence of a </w:t>
      </w:r>
      <w:proofErr w:type="spellStart"/>
      <w:r w:rsidRPr="001B69F0">
        <w:t>GoSafe</w:t>
      </w:r>
      <w:proofErr w:type="spellEnd"/>
      <w:r w:rsidR="000834AC" w:rsidRPr="001B69F0">
        <w:t xml:space="preserve"> van</w:t>
      </w:r>
      <w:r w:rsidRPr="001B69F0">
        <w:t xml:space="preserve"> </w:t>
      </w:r>
      <w:r w:rsidR="000834AC" w:rsidRPr="001B69F0">
        <w:t xml:space="preserve">within the </w:t>
      </w:r>
      <w:proofErr w:type="gramStart"/>
      <w:r w:rsidRPr="001B69F0">
        <w:t>20 mph</w:t>
      </w:r>
      <w:proofErr w:type="gramEnd"/>
      <w:r w:rsidRPr="001B69F0">
        <w:t xml:space="preserve"> area</w:t>
      </w:r>
      <w:r w:rsidR="000834AC" w:rsidRPr="001B69F0">
        <w:t xml:space="preserve"> to encourage drivers to reduce speeds </w:t>
      </w:r>
      <w:r w:rsidRPr="001B69F0">
        <w:t xml:space="preserve">closer </w:t>
      </w:r>
      <w:r w:rsidR="000834AC" w:rsidRPr="001B69F0">
        <w:t xml:space="preserve">to the signposted limit.  The enforcement activities undertaken in each study location are detailed in </w:t>
      </w:r>
      <w:r w:rsidR="00F625D5" w:rsidRPr="001B69F0">
        <w:fldChar w:fldCharType="begin"/>
      </w:r>
      <w:r w:rsidR="00F625D5" w:rsidRPr="001B69F0">
        <w:instrText xml:space="preserve"> REF _Ref162271233 \h  \* MERGEFORMAT </w:instrText>
      </w:r>
      <w:r w:rsidR="00F625D5" w:rsidRPr="001B69F0">
        <w:fldChar w:fldCharType="separate"/>
      </w:r>
      <w:r w:rsidR="00753896" w:rsidRPr="00753896">
        <w:t>Table H</w:t>
      </w:r>
      <w:r w:rsidR="00753896" w:rsidRPr="00753896">
        <w:noBreakHyphen/>
        <w:t>1</w:t>
      </w:r>
      <w:r w:rsidR="00F625D5" w:rsidRPr="001B69F0">
        <w:fldChar w:fldCharType="end"/>
      </w:r>
      <w:r w:rsidR="000834AC" w:rsidRPr="001B69F0">
        <w:t xml:space="preserve">. </w:t>
      </w:r>
    </w:p>
    <w:p w14:paraId="0E6C1791" w14:textId="685482E6" w:rsidR="00F625D5" w:rsidRPr="001B69F0" w:rsidRDefault="00F625D5" w:rsidP="00F625D5">
      <w:pPr>
        <w:pStyle w:val="BodyText"/>
        <w:rPr>
          <w:rFonts w:hint="eastAsia"/>
          <w:b/>
          <w:bCs/>
        </w:rPr>
      </w:pPr>
      <w:bookmarkStart w:id="263" w:name="_Ref162271233"/>
      <w:r w:rsidRPr="001B69F0">
        <w:rPr>
          <w:b/>
          <w:bCs/>
        </w:rPr>
        <w:t>Table </w:t>
      </w:r>
      <w:r w:rsidRPr="001B69F0">
        <w:rPr>
          <w:b/>
          <w:bCs/>
        </w:rPr>
        <w:fldChar w:fldCharType="begin"/>
      </w:r>
      <w:r w:rsidRPr="001B69F0">
        <w:rPr>
          <w:b/>
          <w:bCs/>
        </w:rPr>
        <w:instrText xml:space="preserve"> STYLEREF "Appendix Heading 1" \s </w:instrText>
      </w:r>
      <w:r w:rsidRPr="001B69F0">
        <w:rPr>
          <w:b/>
          <w:bCs/>
        </w:rPr>
        <w:fldChar w:fldCharType="separate"/>
      </w:r>
      <w:r w:rsidR="00753896">
        <w:rPr>
          <w:b/>
          <w:bCs/>
          <w:noProof/>
        </w:rPr>
        <w:t>H</w:t>
      </w:r>
      <w:r w:rsidRPr="001B69F0">
        <w:rPr>
          <w:b/>
          <w:bCs/>
          <w:noProof/>
        </w:rPr>
        <w:fldChar w:fldCharType="end"/>
      </w:r>
      <w:r w:rsidRPr="001B69F0">
        <w:rPr>
          <w:b/>
          <w:bCs/>
        </w:rPr>
        <w:noBreakHyphen/>
      </w:r>
      <w:r w:rsidRPr="001B69F0">
        <w:rPr>
          <w:b/>
          <w:bCs/>
        </w:rPr>
        <w:fldChar w:fldCharType="begin"/>
      </w:r>
      <w:r w:rsidRPr="001B69F0">
        <w:rPr>
          <w:b/>
          <w:bCs/>
        </w:rPr>
        <w:instrText xml:space="preserve"> SEQ Table \* ARABIC \s 9 </w:instrText>
      </w:r>
      <w:r w:rsidRPr="001B69F0">
        <w:rPr>
          <w:b/>
          <w:bCs/>
        </w:rPr>
        <w:fldChar w:fldCharType="separate"/>
      </w:r>
      <w:r w:rsidR="00753896">
        <w:rPr>
          <w:b/>
          <w:bCs/>
          <w:noProof/>
        </w:rPr>
        <w:t>1</w:t>
      </w:r>
      <w:r w:rsidRPr="001B69F0">
        <w:rPr>
          <w:b/>
          <w:bCs/>
          <w:noProof/>
        </w:rPr>
        <w:fldChar w:fldCharType="end"/>
      </w:r>
      <w:bookmarkEnd w:id="263"/>
      <w:r w:rsidRPr="001B69F0">
        <w:rPr>
          <w:b/>
          <w:bCs/>
          <w:noProof/>
        </w:rPr>
        <w:t>.</w:t>
      </w:r>
      <w:r w:rsidRPr="001B69F0">
        <w:rPr>
          <w:b/>
          <w:bCs/>
        </w:rPr>
        <w:t xml:space="preserve"> Details of speed enforcement activities</w:t>
      </w:r>
    </w:p>
    <w:tbl>
      <w:tblPr>
        <w:tblStyle w:val="JacobsTable1accentprimarythemes"/>
        <w:tblW w:w="0" w:type="auto"/>
        <w:tblLook w:val="04A0" w:firstRow="1" w:lastRow="0" w:firstColumn="1" w:lastColumn="0" w:noHBand="0" w:noVBand="1"/>
      </w:tblPr>
      <w:tblGrid>
        <w:gridCol w:w="1927"/>
        <w:gridCol w:w="1334"/>
        <w:gridCol w:w="2126"/>
        <w:gridCol w:w="2323"/>
        <w:gridCol w:w="1928"/>
      </w:tblGrid>
      <w:tr w:rsidR="000834AC" w:rsidRPr="001B69F0" w14:paraId="48F58399" w14:textId="77777777" w:rsidTr="00045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E5959E3" w14:textId="59244F89" w:rsidR="000834AC" w:rsidRPr="001B69F0" w:rsidRDefault="00F625D5" w:rsidP="007D79AF">
            <w:pPr>
              <w:pStyle w:val="TableHeading"/>
            </w:pPr>
            <w:r w:rsidRPr="001B69F0">
              <w:t>Location</w:t>
            </w:r>
          </w:p>
        </w:tc>
        <w:tc>
          <w:tcPr>
            <w:tcW w:w="1334" w:type="dxa"/>
          </w:tcPr>
          <w:p w14:paraId="44DA63C8" w14:textId="71A59F9C" w:rsidR="000834AC" w:rsidRPr="001B69F0" w:rsidRDefault="00F625D5" w:rsidP="007D79AF">
            <w:pPr>
              <w:pStyle w:val="TableHeading"/>
              <w:cnfStyle w:val="100000000000" w:firstRow="1" w:lastRow="0" w:firstColumn="0" w:lastColumn="0" w:oddVBand="0" w:evenVBand="0" w:oddHBand="0" w:evenHBand="0" w:firstRowFirstColumn="0" w:firstRowLastColumn="0" w:lastRowFirstColumn="0" w:lastRowLastColumn="0"/>
            </w:pPr>
            <w:r w:rsidRPr="001B69F0">
              <w:t>Day</w:t>
            </w:r>
          </w:p>
        </w:tc>
        <w:tc>
          <w:tcPr>
            <w:tcW w:w="2126" w:type="dxa"/>
          </w:tcPr>
          <w:p w14:paraId="0932D57D" w14:textId="01D2D7E8" w:rsidR="000834AC" w:rsidRPr="001B69F0" w:rsidRDefault="00F625D5" w:rsidP="007D79AF">
            <w:pPr>
              <w:pStyle w:val="TableHeading"/>
              <w:cnfStyle w:val="100000000000" w:firstRow="1" w:lastRow="0" w:firstColumn="0" w:lastColumn="0" w:oddVBand="0" w:evenVBand="0" w:oddHBand="0" w:evenHBand="0" w:firstRowFirstColumn="0" w:firstRowLastColumn="0" w:lastRowFirstColumn="0" w:lastRowLastColumn="0"/>
            </w:pPr>
            <w:r w:rsidRPr="001B69F0">
              <w:t>Start</w:t>
            </w:r>
          </w:p>
        </w:tc>
        <w:tc>
          <w:tcPr>
            <w:tcW w:w="2323" w:type="dxa"/>
          </w:tcPr>
          <w:p w14:paraId="7E34CA1D" w14:textId="5CDA8C84" w:rsidR="000834AC" w:rsidRPr="001B69F0" w:rsidRDefault="00F625D5" w:rsidP="007D79AF">
            <w:pPr>
              <w:pStyle w:val="TableHeading"/>
              <w:cnfStyle w:val="100000000000" w:firstRow="1" w:lastRow="0" w:firstColumn="0" w:lastColumn="0" w:oddVBand="0" w:evenVBand="0" w:oddHBand="0" w:evenHBand="0" w:firstRowFirstColumn="0" w:firstRowLastColumn="0" w:lastRowFirstColumn="0" w:lastRowLastColumn="0"/>
            </w:pPr>
            <w:r w:rsidRPr="001B69F0">
              <w:t>End</w:t>
            </w:r>
          </w:p>
        </w:tc>
        <w:tc>
          <w:tcPr>
            <w:tcW w:w="1928" w:type="dxa"/>
          </w:tcPr>
          <w:p w14:paraId="4A3AB318" w14:textId="0031C377" w:rsidR="000834AC" w:rsidRPr="001B69F0" w:rsidRDefault="00F625D5" w:rsidP="007D79AF">
            <w:pPr>
              <w:pStyle w:val="TableHeading"/>
              <w:cnfStyle w:val="100000000000" w:firstRow="1" w:lastRow="0" w:firstColumn="0" w:lastColumn="0" w:oddVBand="0" w:evenVBand="0" w:oddHBand="0" w:evenHBand="0" w:firstRowFirstColumn="0" w:firstRowLastColumn="0" w:lastRowFirstColumn="0" w:lastRowLastColumn="0"/>
            </w:pPr>
            <w:r w:rsidRPr="001B69F0">
              <w:t>Length</w:t>
            </w:r>
          </w:p>
        </w:tc>
      </w:tr>
      <w:tr w:rsidR="00B15E8B" w:rsidRPr="001B69F0" w14:paraId="46B7ABE8"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bottom w:val="nil"/>
            </w:tcBorders>
            <w:vAlign w:val="center"/>
          </w:tcPr>
          <w:p w14:paraId="0DC6634B" w14:textId="4CA101CE" w:rsidR="00B15E8B" w:rsidRPr="001B69F0" w:rsidRDefault="00B15E8B" w:rsidP="007D79AF">
            <w:pPr>
              <w:pStyle w:val="TableHeading"/>
            </w:pPr>
            <w:r w:rsidRPr="001B69F0">
              <w:t>Cardiff</w:t>
            </w:r>
          </w:p>
        </w:tc>
        <w:tc>
          <w:tcPr>
            <w:tcW w:w="1334" w:type="dxa"/>
          </w:tcPr>
          <w:p w14:paraId="0EDBFE81" w14:textId="7B6258E9"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Friday</w:t>
            </w:r>
          </w:p>
        </w:tc>
        <w:tc>
          <w:tcPr>
            <w:tcW w:w="2126" w:type="dxa"/>
          </w:tcPr>
          <w:p w14:paraId="28BF4E91" w14:textId="06F9CE8C"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2/06/2023 12:45</w:t>
            </w:r>
          </w:p>
        </w:tc>
        <w:tc>
          <w:tcPr>
            <w:tcW w:w="2323" w:type="dxa"/>
          </w:tcPr>
          <w:p w14:paraId="4E35D0E4" w14:textId="3875738D"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2/06/2023 13:00</w:t>
            </w:r>
          </w:p>
        </w:tc>
        <w:tc>
          <w:tcPr>
            <w:tcW w:w="1928" w:type="dxa"/>
          </w:tcPr>
          <w:p w14:paraId="019B87DC" w14:textId="0CDEC5E3"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0:15:00</w:t>
            </w:r>
          </w:p>
        </w:tc>
      </w:tr>
      <w:tr w:rsidR="00B15E8B" w:rsidRPr="001B69F0" w14:paraId="09BC5A0B"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0F4ACAD6" w14:textId="77777777" w:rsidR="00B15E8B" w:rsidRPr="001B69F0" w:rsidRDefault="00B15E8B" w:rsidP="007D79AF">
            <w:pPr>
              <w:pStyle w:val="TableHeading"/>
            </w:pPr>
          </w:p>
        </w:tc>
        <w:tc>
          <w:tcPr>
            <w:tcW w:w="1334" w:type="dxa"/>
          </w:tcPr>
          <w:p w14:paraId="435433BB" w14:textId="595A4AE3"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Monday</w:t>
            </w:r>
          </w:p>
        </w:tc>
        <w:tc>
          <w:tcPr>
            <w:tcW w:w="2126" w:type="dxa"/>
          </w:tcPr>
          <w:p w14:paraId="10516B6C" w14:textId="77F7D3DB"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26/06/2023 09:25</w:t>
            </w:r>
          </w:p>
        </w:tc>
        <w:tc>
          <w:tcPr>
            <w:tcW w:w="2323" w:type="dxa"/>
          </w:tcPr>
          <w:p w14:paraId="1E92C396" w14:textId="79878040"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26/06/2023 09:40</w:t>
            </w:r>
          </w:p>
        </w:tc>
        <w:tc>
          <w:tcPr>
            <w:tcW w:w="1928" w:type="dxa"/>
          </w:tcPr>
          <w:p w14:paraId="7F66118D" w14:textId="5E5015A7"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0:15:00</w:t>
            </w:r>
          </w:p>
        </w:tc>
      </w:tr>
      <w:tr w:rsidR="00B15E8B" w:rsidRPr="001B69F0" w14:paraId="4FED1EA5"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19D70960" w14:textId="77777777" w:rsidR="00B15E8B" w:rsidRPr="001B69F0" w:rsidRDefault="00B15E8B" w:rsidP="007D79AF">
            <w:pPr>
              <w:pStyle w:val="TableHeading"/>
            </w:pPr>
          </w:p>
        </w:tc>
        <w:tc>
          <w:tcPr>
            <w:tcW w:w="1334" w:type="dxa"/>
          </w:tcPr>
          <w:p w14:paraId="698F763F" w14:textId="415B91FE"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Friday</w:t>
            </w:r>
          </w:p>
        </w:tc>
        <w:tc>
          <w:tcPr>
            <w:tcW w:w="2126" w:type="dxa"/>
          </w:tcPr>
          <w:p w14:paraId="3FB84EF1" w14:textId="70FC8D72"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30/06/2023 12:35</w:t>
            </w:r>
          </w:p>
        </w:tc>
        <w:tc>
          <w:tcPr>
            <w:tcW w:w="2323" w:type="dxa"/>
          </w:tcPr>
          <w:p w14:paraId="1CB9374A" w14:textId="23CB35E4"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30/06/2023 14:20</w:t>
            </w:r>
          </w:p>
        </w:tc>
        <w:tc>
          <w:tcPr>
            <w:tcW w:w="1928" w:type="dxa"/>
          </w:tcPr>
          <w:p w14:paraId="088ACD28" w14:textId="45DF3FD3"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1:45:00</w:t>
            </w:r>
          </w:p>
        </w:tc>
      </w:tr>
      <w:tr w:rsidR="00B15E8B" w:rsidRPr="001B69F0" w14:paraId="489801F5"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56BD72BC" w14:textId="77777777" w:rsidR="00B15E8B" w:rsidRPr="001B69F0" w:rsidRDefault="00B15E8B" w:rsidP="007D79AF">
            <w:pPr>
              <w:pStyle w:val="TableHeading"/>
            </w:pPr>
          </w:p>
        </w:tc>
        <w:tc>
          <w:tcPr>
            <w:tcW w:w="1334" w:type="dxa"/>
          </w:tcPr>
          <w:p w14:paraId="3CE78B7C" w14:textId="20A04CE2"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Wednesday</w:t>
            </w:r>
          </w:p>
        </w:tc>
        <w:tc>
          <w:tcPr>
            <w:tcW w:w="2126" w:type="dxa"/>
          </w:tcPr>
          <w:p w14:paraId="19DEF12F" w14:textId="40B23BAA"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5/07/2023 09:35</w:t>
            </w:r>
          </w:p>
        </w:tc>
        <w:tc>
          <w:tcPr>
            <w:tcW w:w="2323" w:type="dxa"/>
          </w:tcPr>
          <w:p w14:paraId="18D76973" w14:textId="10A7C021"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5/07/2023 11:20</w:t>
            </w:r>
          </w:p>
        </w:tc>
        <w:tc>
          <w:tcPr>
            <w:tcW w:w="1928" w:type="dxa"/>
          </w:tcPr>
          <w:p w14:paraId="1AF51E4C" w14:textId="0E825D86"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1:45:00</w:t>
            </w:r>
          </w:p>
        </w:tc>
      </w:tr>
      <w:tr w:rsidR="00B15E8B" w:rsidRPr="001B69F0" w14:paraId="04FF6983"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0A8FDE43" w14:textId="77777777" w:rsidR="00B15E8B" w:rsidRPr="001B69F0" w:rsidRDefault="00B15E8B" w:rsidP="007D79AF">
            <w:pPr>
              <w:pStyle w:val="TableHeading"/>
            </w:pPr>
          </w:p>
        </w:tc>
        <w:tc>
          <w:tcPr>
            <w:tcW w:w="1334" w:type="dxa"/>
          </w:tcPr>
          <w:p w14:paraId="4C4E640A" w14:textId="3A4AA59D"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Wednesday</w:t>
            </w:r>
          </w:p>
        </w:tc>
        <w:tc>
          <w:tcPr>
            <w:tcW w:w="2126" w:type="dxa"/>
          </w:tcPr>
          <w:p w14:paraId="7660BA35" w14:textId="5CC039E5"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19/07/2023 12:30</w:t>
            </w:r>
          </w:p>
        </w:tc>
        <w:tc>
          <w:tcPr>
            <w:tcW w:w="2323" w:type="dxa"/>
          </w:tcPr>
          <w:p w14:paraId="77D476A4" w14:textId="5579F96E"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19/07/2023 14:15</w:t>
            </w:r>
          </w:p>
        </w:tc>
        <w:tc>
          <w:tcPr>
            <w:tcW w:w="1928" w:type="dxa"/>
          </w:tcPr>
          <w:p w14:paraId="2CD8674B" w14:textId="4362D8BD"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1:45:00</w:t>
            </w:r>
          </w:p>
        </w:tc>
      </w:tr>
      <w:tr w:rsidR="00B15E8B" w:rsidRPr="001B69F0" w14:paraId="2D5069BC"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557F8215" w14:textId="77777777" w:rsidR="00B15E8B" w:rsidRPr="001B69F0" w:rsidRDefault="00B15E8B" w:rsidP="007D79AF">
            <w:pPr>
              <w:pStyle w:val="TableHeading"/>
            </w:pPr>
          </w:p>
        </w:tc>
        <w:tc>
          <w:tcPr>
            <w:tcW w:w="1334" w:type="dxa"/>
          </w:tcPr>
          <w:p w14:paraId="17AE4203" w14:textId="42219417"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Tuesday</w:t>
            </w:r>
          </w:p>
        </w:tc>
        <w:tc>
          <w:tcPr>
            <w:tcW w:w="2126" w:type="dxa"/>
          </w:tcPr>
          <w:p w14:paraId="13273387" w14:textId="1D3B107F"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25/07/2023 11:00</w:t>
            </w:r>
          </w:p>
        </w:tc>
        <w:tc>
          <w:tcPr>
            <w:tcW w:w="2323" w:type="dxa"/>
          </w:tcPr>
          <w:p w14:paraId="61F06BA0" w14:textId="7DF49F51"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25/07/2023 12:45</w:t>
            </w:r>
          </w:p>
        </w:tc>
        <w:tc>
          <w:tcPr>
            <w:tcW w:w="1928" w:type="dxa"/>
          </w:tcPr>
          <w:p w14:paraId="5F5DD20F" w14:textId="2C90D5B2"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1:45:00</w:t>
            </w:r>
          </w:p>
        </w:tc>
      </w:tr>
      <w:tr w:rsidR="00B15E8B" w:rsidRPr="001B69F0" w14:paraId="37DE70C5"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00F51470" w14:textId="77777777" w:rsidR="00B15E8B" w:rsidRPr="001B69F0" w:rsidRDefault="00B15E8B" w:rsidP="007D79AF">
            <w:pPr>
              <w:pStyle w:val="TableHeading"/>
            </w:pPr>
          </w:p>
        </w:tc>
        <w:tc>
          <w:tcPr>
            <w:tcW w:w="1334" w:type="dxa"/>
          </w:tcPr>
          <w:p w14:paraId="551DB692" w14:textId="4B62DD76"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Tuesday</w:t>
            </w:r>
          </w:p>
        </w:tc>
        <w:tc>
          <w:tcPr>
            <w:tcW w:w="2126" w:type="dxa"/>
          </w:tcPr>
          <w:p w14:paraId="6FF1ED7B" w14:textId="2AD6E2DE"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8/08/2023 18:00</w:t>
            </w:r>
          </w:p>
        </w:tc>
        <w:tc>
          <w:tcPr>
            <w:tcW w:w="2323" w:type="dxa"/>
          </w:tcPr>
          <w:p w14:paraId="2F308950" w14:textId="10CA20D0"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8/08/2023 19:45</w:t>
            </w:r>
          </w:p>
        </w:tc>
        <w:tc>
          <w:tcPr>
            <w:tcW w:w="1928" w:type="dxa"/>
          </w:tcPr>
          <w:p w14:paraId="74107ED4" w14:textId="35598DF3" w:rsidR="00B15E8B" w:rsidRPr="001B69F0" w:rsidRDefault="00B15E8B" w:rsidP="007D79AF">
            <w:pPr>
              <w:pStyle w:val="TableText"/>
              <w:cnfStyle w:val="000000000000" w:firstRow="0" w:lastRow="0" w:firstColumn="0" w:lastColumn="0" w:oddVBand="0" w:evenVBand="0" w:oddHBand="0" w:evenHBand="0" w:firstRowFirstColumn="0" w:firstRowLastColumn="0" w:lastRowFirstColumn="0" w:lastRowLastColumn="0"/>
            </w:pPr>
            <w:r w:rsidRPr="001B69F0">
              <w:t>01:45:00</w:t>
            </w:r>
          </w:p>
        </w:tc>
      </w:tr>
      <w:tr w:rsidR="00B15E8B" w:rsidRPr="001B69F0" w14:paraId="020251A5"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tcBorders>
            <w:vAlign w:val="center"/>
          </w:tcPr>
          <w:p w14:paraId="4592103A" w14:textId="77777777" w:rsidR="00B15E8B" w:rsidRPr="001B69F0" w:rsidRDefault="00B15E8B" w:rsidP="007D79AF">
            <w:pPr>
              <w:pStyle w:val="TableHeading"/>
            </w:pPr>
          </w:p>
        </w:tc>
        <w:tc>
          <w:tcPr>
            <w:tcW w:w="1334" w:type="dxa"/>
          </w:tcPr>
          <w:p w14:paraId="0F8551EC" w14:textId="47A77A92"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Friday</w:t>
            </w:r>
          </w:p>
        </w:tc>
        <w:tc>
          <w:tcPr>
            <w:tcW w:w="2126" w:type="dxa"/>
          </w:tcPr>
          <w:p w14:paraId="08A47DD7" w14:textId="7F15FDF7"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18/08/2023 12:20</w:t>
            </w:r>
          </w:p>
        </w:tc>
        <w:tc>
          <w:tcPr>
            <w:tcW w:w="2323" w:type="dxa"/>
          </w:tcPr>
          <w:p w14:paraId="297C4FF0" w14:textId="09BCDF26"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18/08/2023 14:05</w:t>
            </w:r>
          </w:p>
        </w:tc>
        <w:tc>
          <w:tcPr>
            <w:tcW w:w="1928" w:type="dxa"/>
          </w:tcPr>
          <w:p w14:paraId="211371D2" w14:textId="2DC9765E" w:rsidR="00B15E8B" w:rsidRPr="001B69F0" w:rsidRDefault="00B15E8B" w:rsidP="007D79AF">
            <w:pPr>
              <w:pStyle w:val="TableText"/>
              <w:cnfStyle w:val="000000010000" w:firstRow="0" w:lastRow="0" w:firstColumn="0" w:lastColumn="0" w:oddVBand="0" w:evenVBand="0" w:oddHBand="0" w:evenHBand="1" w:firstRowFirstColumn="0" w:firstRowLastColumn="0" w:lastRowFirstColumn="0" w:lastRowLastColumn="0"/>
            </w:pPr>
            <w:r w:rsidRPr="001B69F0">
              <w:t>01:45:00</w:t>
            </w:r>
          </w:p>
        </w:tc>
      </w:tr>
      <w:tr w:rsidR="00045D63" w:rsidRPr="001B69F0" w14:paraId="0AD16CE5"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bottom w:val="nil"/>
            </w:tcBorders>
            <w:vAlign w:val="center"/>
          </w:tcPr>
          <w:p w14:paraId="6D6B34EA" w14:textId="761424F5" w:rsidR="00045D63" w:rsidRPr="001B69F0" w:rsidRDefault="00045D63" w:rsidP="007D79AF">
            <w:pPr>
              <w:pStyle w:val="TableHeading"/>
            </w:pPr>
            <w:r w:rsidRPr="001B69F0">
              <w:t>Magor</w:t>
            </w:r>
          </w:p>
        </w:tc>
        <w:tc>
          <w:tcPr>
            <w:tcW w:w="1334" w:type="dxa"/>
          </w:tcPr>
          <w:p w14:paraId="44D9DA3C" w14:textId="24CECB84"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Wednesday</w:t>
            </w:r>
          </w:p>
        </w:tc>
        <w:tc>
          <w:tcPr>
            <w:tcW w:w="2126" w:type="dxa"/>
          </w:tcPr>
          <w:p w14:paraId="749618EB" w14:textId="2C6258DA"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8/01/2023 10:55</w:t>
            </w:r>
          </w:p>
        </w:tc>
        <w:tc>
          <w:tcPr>
            <w:tcW w:w="2323" w:type="dxa"/>
          </w:tcPr>
          <w:p w14:paraId="3D46E981" w14:textId="53F76B20"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8/01/2023 14:00</w:t>
            </w:r>
          </w:p>
        </w:tc>
        <w:tc>
          <w:tcPr>
            <w:tcW w:w="1928" w:type="dxa"/>
          </w:tcPr>
          <w:p w14:paraId="6478D6B3" w14:textId="55D592D9"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03:05:00</w:t>
            </w:r>
          </w:p>
        </w:tc>
      </w:tr>
      <w:tr w:rsidR="00045D63" w:rsidRPr="001B69F0" w14:paraId="07E3B351"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49A6DBD6" w14:textId="77777777" w:rsidR="00045D63" w:rsidRPr="001B69F0" w:rsidRDefault="00045D63" w:rsidP="007D79AF">
            <w:pPr>
              <w:pStyle w:val="TableHeading"/>
            </w:pPr>
          </w:p>
        </w:tc>
        <w:tc>
          <w:tcPr>
            <w:tcW w:w="1334" w:type="dxa"/>
          </w:tcPr>
          <w:p w14:paraId="214C8453" w14:textId="7D6F8211"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Wednesday</w:t>
            </w:r>
          </w:p>
        </w:tc>
        <w:tc>
          <w:tcPr>
            <w:tcW w:w="2126" w:type="dxa"/>
          </w:tcPr>
          <w:p w14:paraId="0F7D26FE" w14:textId="39DDD451"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8/01/2023 15:20</w:t>
            </w:r>
          </w:p>
        </w:tc>
        <w:tc>
          <w:tcPr>
            <w:tcW w:w="2323" w:type="dxa"/>
          </w:tcPr>
          <w:p w14:paraId="4F4D92A6" w14:textId="0E26F0EF"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8/01/2023 18:25</w:t>
            </w:r>
          </w:p>
        </w:tc>
        <w:tc>
          <w:tcPr>
            <w:tcW w:w="1928" w:type="dxa"/>
          </w:tcPr>
          <w:p w14:paraId="6DFFC2DE" w14:textId="06F5BB92"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03:05:00</w:t>
            </w:r>
          </w:p>
        </w:tc>
      </w:tr>
      <w:tr w:rsidR="00045D63" w:rsidRPr="001B69F0" w14:paraId="6729C2E4"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0794E0B3" w14:textId="77777777" w:rsidR="00045D63" w:rsidRPr="001B69F0" w:rsidRDefault="00045D63" w:rsidP="007D79AF">
            <w:pPr>
              <w:pStyle w:val="TableHeading"/>
            </w:pPr>
          </w:p>
        </w:tc>
        <w:tc>
          <w:tcPr>
            <w:tcW w:w="1334" w:type="dxa"/>
          </w:tcPr>
          <w:p w14:paraId="757CE54D" w14:textId="1C29931A"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Thursday</w:t>
            </w:r>
          </w:p>
        </w:tc>
        <w:tc>
          <w:tcPr>
            <w:tcW w:w="2126" w:type="dxa"/>
          </w:tcPr>
          <w:p w14:paraId="5375B69A" w14:textId="01FD15BB"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9/01/2023 07:40</w:t>
            </w:r>
          </w:p>
        </w:tc>
        <w:tc>
          <w:tcPr>
            <w:tcW w:w="2323" w:type="dxa"/>
          </w:tcPr>
          <w:p w14:paraId="65EB270E" w14:textId="65374CC5"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9/01/2023 10:45</w:t>
            </w:r>
          </w:p>
        </w:tc>
        <w:tc>
          <w:tcPr>
            <w:tcW w:w="1928" w:type="dxa"/>
          </w:tcPr>
          <w:p w14:paraId="0946409F" w14:textId="1589175C"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03:05:00</w:t>
            </w:r>
          </w:p>
        </w:tc>
      </w:tr>
      <w:tr w:rsidR="00045D63" w:rsidRPr="001B69F0" w14:paraId="38AA0A2C"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6CC6843E" w14:textId="77777777" w:rsidR="00045D63" w:rsidRPr="001B69F0" w:rsidRDefault="00045D63" w:rsidP="007D79AF">
            <w:pPr>
              <w:pStyle w:val="TableHeading"/>
            </w:pPr>
          </w:p>
        </w:tc>
        <w:tc>
          <w:tcPr>
            <w:tcW w:w="1334" w:type="dxa"/>
          </w:tcPr>
          <w:p w14:paraId="16CC2ADF" w14:textId="4751DD38"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Thursday</w:t>
            </w:r>
          </w:p>
        </w:tc>
        <w:tc>
          <w:tcPr>
            <w:tcW w:w="2126" w:type="dxa"/>
          </w:tcPr>
          <w:p w14:paraId="319579AA" w14:textId="2AA07B0C"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9/01/2023 11:10</w:t>
            </w:r>
          </w:p>
        </w:tc>
        <w:tc>
          <w:tcPr>
            <w:tcW w:w="2323" w:type="dxa"/>
          </w:tcPr>
          <w:p w14:paraId="4E6941A1" w14:textId="699D3CB2"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9/01/2023 14:20</w:t>
            </w:r>
          </w:p>
        </w:tc>
        <w:tc>
          <w:tcPr>
            <w:tcW w:w="1928" w:type="dxa"/>
          </w:tcPr>
          <w:p w14:paraId="37079348" w14:textId="502E617D"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03:10:00</w:t>
            </w:r>
          </w:p>
        </w:tc>
      </w:tr>
      <w:tr w:rsidR="00045D63" w:rsidRPr="001B69F0" w14:paraId="20B1F450"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top w:val="nil"/>
              <w:bottom w:val="nil"/>
            </w:tcBorders>
            <w:vAlign w:val="center"/>
          </w:tcPr>
          <w:p w14:paraId="048CA9DC" w14:textId="77777777" w:rsidR="00045D63" w:rsidRPr="001B69F0" w:rsidRDefault="00045D63" w:rsidP="007D79AF">
            <w:pPr>
              <w:pStyle w:val="TableHeading"/>
            </w:pPr>
          </w:p>
        </w:tc>
        <w:tc>
          <w:tcPr>
            <w:tcW w:w="1334" w:type="dxa"/>
          </w:tcPr>
          <w:p w14:paraId="235D05E9" w14:textId="1E5ED6AC"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Monday</w:t>
            </w:r>
          </w:p>
        </w:tc>
        <w:tc>
          <w:tcPr>
            <w:tcW w:w="2126" w:type="dxa"/>
          </w:tcPr>
          <w:p w14:paraId="42B87CD5" w14:textId="375E4B4B"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1/09/2023 06:55</w:t>
            </w:r>
          </w:p>
        </w:tc>
        <w:tc>
          <w:tcPr>
            <w:tcW w:w="2323" w:type="dxa"/>
          </w:tcPr>
          <w:p w14:paraId="3A99D245" w14:textId="377B48AC"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1/09/2023 10:00</w:t>
            </w:r>
          </w:p>
        </w:tc>
        <w:tc>
          <w:tcPr>
            <w:tcW w:w="1928" w:type="dxa"/>
          </w:tcPr>
          <w:p w14:paraId="3A246135" w14:textId="0F9FD2D1"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03:05:00</w:t>
            </w:r>
          </w:p>
        </w:tc>
      </w:tr>
      <w:tr w:rsidR="00045D63" w:rsidRPr="001B69F0" w14:paraId="05940E88"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tcBorders>
            <w:vAlign w:val="center"/>
          </w:tcPr>
          <w:p w14:paraId="6ADE09C2" w14:textId="77777777" w:rsidR="00045D63" w:rsidRPr="001B69F0" w:rsidRDefault="00045D63" w:rsidP="007D79AF">
            <w:pPr>
              <w:pStyle w:val="TableHeading"/>
            </w:pPr>
          </w:p>
        </w:tc>
        <w:tc>
          <w:tcPr>
            <w:tcW w:w="1334" w:type="dxa"/>
          </w:tcPr>
          <w:p w14:paraId="6329356F" w14:textId="016757B9"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Tuesday</w:t>
            </w:r>
          </w:p>
        </w:tc>
        <w:tc>
          <w:tcPr>
            <w:tcW w:w="2126" w:type="dxa"/>
          </w:tcPr>
          <w:p w14:paraId="3EF3DB23" w14:textId="749D05BB"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2/09/2023 06:55</w:t>
            </w:r>
          </w:p>
        </w:tc>
        <w:tc>
          <w:tcPr>
            <w:tcW w:w="2323" w:type="dxa"/>
          </w:tcPr>
          <w:p w14:paraId="2C2A9233" w14:textId="46F1D99C"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2/09/2023 10:00</w:t>
            </w:r>
          </w:p>
        </w:tc>
        <w:tc>
          <w:tcPr>
            <w:tcW w:w="1928" w:type="dxa"/>
          </w:tcPr>
          <w:p w14:paraId="7837891D" w14:textId="473612A8"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03:05:00</w:t>
            </w:r>
          </w:p>
        </w:tc>
      </w:tr>
      <w:tr w:rsidR="00045D63" w:rsidRPr="001B69F0" w14:paraId="318438EB" w14:textId="77777777" w:rsidTr="00045D63">
        <w:tc>
          <w:tcPr>
            <w:cnfStyle w:val="001000000000" w:firstRow="0" w:lastRow="0" w:firstColumn="1" w:lastColumn="0" w:oddVBand="0" w:evenVBand="0" w:oddHBand="0" w:evenHBand="0" w:firstRowFirstColumn="0" w:firstRowLastColumn="0" w:lastRowFirstColumn="0" w:lastRowLastColumn="0"/>
            <w:tcW w:w="1927" w:type="dxa"/>
            <w:tcBorders>
              <w:bottom w:val="nil"/>
            </w:tcBorders>
            <w:vAlign w:val="center"/>
          </w:tcPr>
          <w:p w14:paraId="07580785" w14:textId="6B26C6FD" w:rsidR="00045D63" w:rsidRPr="001B69F0" w:rsidRDefault="00045D63" w:rsidP="007D79AF">
            <w:pPr>
              <w:pStyle w:val="TableHeading"/>
            </w:pPr>
            <w:r w:rsidRPr="001B69F0">
              <w:t>Abergavenny</w:t>
            </w:r>
          </w:p>
        </w:tc>
        <w:tc>
          <w:tcPr>
            <w:tcW w:w="1334" w:type="dxa"/>
          </w:tcPr>
          <w:p w14:paraId="57253C87" w14:textId="0076A0D6"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Monday</w:t>
            </w:r>
          </w:p>
        </w:tc>
        <w:tc>
          <w:tcPr>
            <w:tcW w:w="2126" w:type="dxa"/>
          </w:tcPr>
          <w:p w14:paraId="4A8FDE42" w14:textId="6204D123"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1/09/2023 07:00</w:t>
            </w:r>
          </w:p>
        </w:tc>
        <w:tc>
          <w:tcPr>
            <w:tcW w:w="2323" w:type="dxa"/>
          </w:tcPr>
          <w:p w14:paraId="0C4E744E" w14:textId="6DD809AC"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11/09/2023 10:00</w:t>
            </w:r>
          </w:p>
        </w:tc>
        <w:tc>
          <w:tcPr>
            <w:tcW w:w="1928" w:type="dxa"/>
          </w:tcPr>
          <w:p w14:paraId="38D07E26" w14:textId="13F80E9D" w:rsidR="00045D63" w:rsidRPr="001B69F0" w:rsidRDefault="00045D63" w:rsidP="007D79AF">
            <w:pPr>
              <w:pStyle w:val="TableText"/>
              <w:cnfStyle w:val="000000000000" w:firstRow="0" w:lastRow="0" w:firstColumn="0" w:lastColumn="0" w:oddVBand="0" w:evenVBand="0" w:oddHBand="0" w:evenHBand="0" w:firstRowFirstColumn="0" w:firstRowLastColumn="0" w:lastRowFirstColumn="0" w:lastRowLastColumn="0"/>
            </w:pPr>
            <w:r w:rsidRPr="001B69F0">
              <w:t>03:00:00</w:t>
            </w:r>
          </w:p>
        </w:tc>
      </w:tr>
      <w:tr w:rsidR="00045D63" w:rsidRPr="001B69F0" w14:paraId="7CC0FCA7" w14:textId="77777777" w:rsidTr="00045D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il"/>
            </w:tcBorders>
          </w:tcPr>
          <w:p w14:paraId="42113E42" w14:textId="77777777" w:rsidR="00045D63" w:rsidRPr="001B69F0" w:rsidRDefault="00045D63" w:rsidP="000834AC">
            <w:pPr>
              <w:pStyle w:val="BodyText"/>
              <w:rPr>
                <w:rFonts w:hint="eastAsia"/>
              </w:rPr>
            </w:pPr>
          </w:p>
        </w:tc>
        <w:tc>
          <w:tcPr>
            <w:tcW w:w="1334" w:type="dxa"/>
          </w:tcPr>
          <w:p w14:paraId="2A8E4C36" w14:textId="2E554BB8"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Tuesday</w:t>
            </w:r>
          </w:p>
        </w:tc>
        <w:tc>
          <w:tcPr>
            <w:tcW w:w="2126" w:type="dxa"/>
          </w:tcPr>
          <w:p w14:paraId="300E6C1D" w14:textId="19468B8B"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2/09/2023 06:55</w:t>
            </w:r>
          </w:p>
        </w:tc>
        <w:tc>
          <w:tcPr>
            <w:tcW w:w="2323" w:type="dxa"/>
          </w:tcPr>
          <w:p w14:paraId="34566CBA" w14:textId="426401BA"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12/09/2023 10:00</w:t>
            </w:r>
          </w:p>
        </w:tc>
        <w:tc>
          <w:tcPr>
            <w:tcW w:w="1928" w:type="dxa"/>
          </w:tcPr>
          <w:p w14:paraId="7295ED64" w14:textId="11A3192F" w:rsidR="00045D63" w:rsidRPr="001B69F0" w:rsidRDefault="00045D63" w:rsidP="007D79AF">
            <w:pPr>
              <w:pStyle w:val="TableText"/>
              <w:cnfStyle w:val="000000010000" w:firstRow="0" w:lastRow="0" w:firstColumn="0" w:lastColumn="0" w:oddVBand="0" w:evenVBand="0" w:oddHBand="0" w:evenHBand="1" w:firstRowFirstColumn="0" w:firstRowLastColumn="0" w:lastRowFirstColumn="0" w:lastRowLastColumn="0"/>
            </w:pPr>
            <w:r w:rsidRPr="001B69F0">
              <w:t>03:05:00</w:t>
            </w:r>
          </w:p>
        </w:tc>
      </w:tr>
    </w:tbl>
    <w:p w14:paraId="7FB7BAF2" w14:textId="29621847" w:rsidR="000834AC" w:rsidRPr="001B69F0" w:rsidRDefault="00F625D5" w:rsidP="00633E4C">
      <w:pPr>
        <w:pStyle w:val="BodyText"/>
        <w:rPr>
          <w:rFonts w:hint="eastAsia"/>
        </w:rPr>
      </w:pPr>
      <w:r w:rsidRPr="001B69F0">
        <w:t xml:space="preserve">Whilst the total number of hours </w:t>
      </w:r>
      <w:r w:rsidR="00CB169F" w:rsidRPr="001B69F0">
        <w:t xml:space="preserve">of </w:t>
      </w:r>
      <w:r w:rsidRPr="001B69F0">
        <w:t xml:space="preserve">enforcement is small, analysis has been undertaken to compare the monitored concentrations both within and outside the </w:t>
      </w:r>
      <w:proofErr w:type="gramStart"/>
      <w:r w:rsidR="00CB169F" w:rsidRPr="001B69F0">
        <w:t>20 mph</w:t>
      </w:r>
      <w:proofErr w:type="gramEnd"/>
      <w:r w:rsidR="00CB169F" w:rsidRPr="001B69F0">
        <w:t xml:space="preserve"> area</w:t>
      </w:r>
      <w:r w:rsidR="00213299" w:rsidRPr="001B69F0">
        <w:t xml:space="preserve">.  Concentrations were compared </w:t>
      </w:r>
      <w:r w:rsidR="0085195E" w:rsidRPr="001B69F0">
        <w:t>for</w:t>
      </w:r>
      <w:r w:rsidR="00213299" w:rsidRPr="001B69F0">
        <w:t xml:space="preserve"> the hours and days of the week for which enforcement was </w:t>
      </w:r>
      <w:proofErr w:type="gramStart"/>
      <w:r w:rsidR="00213299" w:rsidRPr="001B69F0">
        <w:t>active.</w:t>
      </w:r>
      <w:r w:rsidRPr="001B69F0">
        <w:t>.</w:t>
      </w:r>
      <w:proofErr w:type="gramEnd"/>
      <w:r w:rsidRPr="001B69F0">
        <w:t xml:space="preserve">  For example, the measurements during enforcement for Cardiff are compared against the non-enforcement hours of 09:00 to 14:00 and 18:00 to 19:00 on Mondays, Tuesdays, </w:t>
      </w:r>
      <w:proofErr w:type="gramStart"/>
      <w:r w:rsidRPr="001B69F0">
        <w:t>Wednesdays</w:t>
      </w:r>
      <w:proofErr w:type="gramEnd"/>
      <w:r w:rsidRPr="001B69F0">
        <w:t xml:space="preserve"> and Fridays to limit confounding factors.  Note that absolute concentrations may differ due to seasonality, however percentage difference between the </w:t>
      </w:r>
      <w:r w:rsidR="008767F0" w:rsidRPr="001B69F0">
        <w:t>sensors</w:t>
      </w:r>
      <w:r w:rsidRPr="001B69F0">
        <w:t xml:space="preserve"> is comparable.  The results of the analysis are presented in </w:t>
      </w:r>
      <w:r w:rsidR="00BA5B01" w:rsidRPr="001B69F0">
        <w:fldChar w:fldCharType="begin"/>
      </w:r>
      <w:r w:rsidR="00BA5B01" w:rsidRPr="001B69F0">
        <w:instrText xml:space="preserve"> REF _Ref162272746 \h  \* MERGEFORMAT </w:instrText>
      </w:r>
      <w:r w:rsidR="00BA5B01" w:rsidRPr="001B69F0">
        <w:fldChar w:fldCharType="separate"/>
      </w:r>
      <w:r w:rsidR="00753896" w:rsidRPr="00753896">
        <w:t>Table H</w:t>
      </w:r>
      <w:r w:rsidR="00753896" w:rsidRPr="00753896">
        <w:noBreakHyphen/>
        <w:t>2</w:t>
      </w:r>
      <w:r w:rsidR="00BA5B01" w:rsidRPr="001B69F0">
        <w:fldChar w:fldCharType="end"/>
      </w:r>
      <w:r w:rsidRPr="001B69F0">
        <w:t xml:space="preserve">. </w:t>
      </w:r>
    </w:p>
    <w:p w14:paraId="00C5B56B" w14:textId="60C871BF" w:rsidR="00BA5B01" w:rsidRPr="001B69F0" w:rsidRDefault="00BA5B01" w:rsidP="007D79AF">
      <w:pPr>
        <w:pStyle w:val="BodyText"/>
        <w:keepNext/>
        <w:rPr>
          <w:rFonts w:hint="eastAsia"/>
          <w:b/>
          <w:bCs/>
        </w:rPr>
      </w:pPr>
      <w:bookmarkStart w:id="264" w:name="_Ref162272746"/>
      <w:r w:rsidRPr="001B69F0">
        <w:rPr>
          <w:b/>
          <w:bCs/>
        </w:rPr>
        <w:lastRenderedPageBreak/>
        <w:t>Table </w:t>
      </w:r>
      <w:r w:rsidRPr="001B69F0">
        <w:rPr>
          <w:b/>
          <w:bCs/>
        </w:rPr>
        <w:fldChar w:fldCharType="begin"/>
      </w:r>
      <w:r w:rsidRPr="001B69F0">
        <w:rPr>
          <w:b/>
          <w:bCs/>
        </w:rPr>
        <w:instrText xml:space="preserve"> STYLEREF "Appendix Heading 1" \s </w:instrText>
      </w:r>
      <w:r w:rsidRPr="001B69F0">
        <w:rPr>
          <w:b/>
          <w:bCs/>
        </w:rPr>
        <w:fldChar w:fldCharType="separate"/>
      </w:r>
      <w:r w:rsidR="00753896">
        <w:rPr>
          <w:b/>
          <w:bCs/>
          <w:noProof/>
        </w:rPr>
        <w:t>H</w:t>
      </w:r>
      <w:r w:rsidRPr="001B69F0">
        <w:rPr>
          <w:b/>
          <w:bCs/>
          <w:noProof/>
        </w:rPr>
        <w:fldChar w:fldCharType="end"/>
      </w:r>
      <w:r w:rsidRPr="001B69F0">
        <w:rPr>
          <w:b/>
          <w:bCs/>
        </w:rPr>
        <w:noBreakHyphen/>
      </w:r>
      <w:r w:rsidRPr="001B69F0">
        <w:rPr>
          <w:b/>
          <w:bCs/>
        </w:rPr>
        <w:fldChar w:fldCharType="begin"/>
      </w:r>
      <w:r w:rsidRPr="001B69F0">
        <w:rPr>
          <w:b/>
          <w:bCs/>
        </w:rPr>
        <w:instrText xml:space="preserve"> SEQ Table \* ARABIC \s 9 </w:instrText>
      </w:r>
      <w:r w:rsidRPr="001B69F0">
        <w:rPr>
          <w:b/>
          <w:bCs/>
        </w:rPr>
        <w:fldChar w:fldCharType="separate"/>
      </w:r>
      <w:r w:rsidR="00753896">
        <w:rPr>
          <w:b/>
          <w:bCs/>
          <w:noProof/>
        </w:rPr>
        <w:t>2</w:t>
      </w:r>
      <w:r w:rsidRPr="001B69F0">
        <w:rPr>
          <w:b/>
          <w:bCs/>
          <w:noProof/>
        </w:rPr>
        <w:fldChar w:fldCharType="end"/>
      </w:r>
      <w:bookmarkEnd w:id="264"/>
      <w:r w:rsidRPr="001B69F0">
        <w:rPr>
          <w:b/>
          <w:bCs/>
          <w:noProof/>
        </w:rPr>
        <w:t>.</w:t>
      </w:r>
      <w:r w:rsidRPr="001B69F0">
        <w:rPr>
          <w:b/>
          <w:bCs/>
        </w:rPr>
        <w:t xml:space="preserve"> Comparison of NO</w:t>
      </w:r>
      <w:r w:rsidRPr="001B69F0">
        <w:rPr>
          <w:b/>
          <w:bCs/>
          <w:vertAlign w:val="subscript"/>
        </w:rPr>
        <w:t>2</w:t>
      </w:r>
      <w:r w:rsidRPr="001B69F0">
        <w:rPr>
          <w:b/>
          <w:bCs/>
        </w:rPr>
        <w:t xml:space="preserve"> (µg/m</w:t>
      </w:r>
      <w:r w:rsidRPr="001B69F0">
        <w:rPr>
          <w:b/>
          <w:bCs/>
          <w:vertAlign w:val="superscript"/>
        </w:rPr>
        <w:t>3</w:t>
      </w:r>
      <w:r w:rsidRPr="001B69F0">
        <w:rPr>
          <w:b/>
          <w:bCs/>
        </w:rPr>
        <w:t>), number of hours and hourly average speeds for enforcement and non-enforcement</w:t>
      </w:r>
    </w:p>
    <w:tbl>
      <w:tblPr>
        <w:tblStyle w:val="JacobsTable1accentprimarythemes"/>
        <w:tblW w:w="0" w:type="auto"/>
        <w:tblLook w:val="04A0" w:firstRow="1" w:lastRow="0" w:firstColumn="1" w:lastColumn="0" w:noHBand="0" w:noVBand="1"/>
      </w:tblPr>
      <w:tblGrid>
        <w:gridCol w:w="1404"/>
        <w:gridCol w:w="849"/>
        <w:gridCol w:w="1490"/>
        <w:gridCol w:w="1490"/>
        <w:gridCol w:w="1101"/>
        <w:gridCol w:w="1101"/>
        <w:gridCol w:w="1102"/>
        <w:gridCol w:w="1101"/>
      </w:tblGrid>
      <w:tr w:rsidR="00AE22C3" w:rsidRPr="001B69F0" w14:paraId="06F6D0E8" w14:textId="77777777" w:rsidTr="00AE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Borders>
              <w:bottom w:val="nil"/>
              <w:right w:val="nil"/>
            </w:tcBorders>
          </w:tcPr>
          <w:p w14:paraId="78F1E253" w14:textId="77777777" w:rsidR="00AE22C3" w:rsidRPr="001B69F0" w:rsidRDefault="00AE22C3" w:rsidP="007D79AF">
            <w:pPr>
              <w:pStyle w:val="TableHeading"/>
            </w:pPr>
          </w:p>
        </w:tc>
        <w:tc>
          <w:tcPr>
            <w:tcW w:w="849" w:type="dxa"/>
            <w:tcBorders>
              <w:left w:val="nil"/>
              <w:bottom w:val="nil"/>
            </w:tcBorders>
          </w:tcPr>
          <w:p w14:paraId="4562DBE4" w14:textId="567245F0"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p>
        </w:tc>
        <w:tc>
          <w:tcPr>
            <w:tcW w:w="1490" w:type="dxa"/>
            <w:vAlign w:val="center"/>
          </w:tcPr>
          <w:p w14:paraId="4A60E961" w14:textId="77777777"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NO</w:t>
            </w:r>
            <w:r w:rsidRPr="001B69F0">
              <w:rPr>
                <w:vertAlign w:val="subscript"/>
              </w:rPr>
              <w:t>2</w:t>
            </w:r>
            <w:r w:rsidRPr="001B69F0">
              <w:t xml:space="preserve"> Concentration (µg/m</w:t>
            </w:r>
            <w:r w:rsidRPr="001B69F0">
              <w:rPr>
                <w:vertAlign w:val="superscript"/>
              </w:rPr>
              <w:t>3</w:t>
            </w:r>
            <w:r w:rsidRPr="001B69F0">
              <w:t>)</w:t>
            </w:r>
          </w:p>
        </w:tc>
        <w:tc>
          <w:tcPr>
            <w:tcW w:w="1490" w:type="dxa"/>
            <w:vAlign w:val="center"/>
          </w:tcPr>
          <w:p w14:paraId="71197445" w14:textId="36F03282"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NO</w:t>
            </w:r>
            <w:r w:rsidRPr="001B69F0">
              <w:rPr>
                <w:vertAlign w:val="subscript"/>
              </w:rPr>
              <w:t>2</w:t>
            </w:r>
            <w:r w:rsidRPr="001B69F0">
              <w:t xml:space="preserve"> Concentration (µg/m</w:t>
            </w:r>
            <w:r w:rsidRPr="001B69F0">
              <w:rPr>
                <w:vertAlign w:val="superscript"/>
              </w:rPr>
              <w:t>3</w:t>
            </w:r>
            <w:r w:rsidRPr="001B69F0">
              <w:t>)</w:t>
            </w:r>
          </w:p>
        </w:tc>
        <w:tc>
          <w:tcPr>
            <w:tcW w:w="1101" w:type="dxa"/>
            <w:vAlign w:val="center"/>
          </w:tcPr>
          <w:p w14:paraId="1A230FEC" w14:textId="77777777"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Number of hours</w:t>
            </w:r>
          </w:p>
        </w:tc>
        <w:tc>
          <w:tcPr>
            <w:tcW w:w="1101" w:type="dxa"/>
            <w:vAlign w:val="center"/>
          </w:tcPr>
          <w:p w14:paraId="0A0DFAFE" w14:textId="3F8F573F"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Number of hours</w:t>
            </w:r>
          </w:p>
        </w:tc>
        <w:tc>
          <w:tcPr>
            <w:tcW w:w="1102" w:type="dxa"/>
            <w:vAlign w:val="center"/>
          </w:tcPr>
          <w:p w14:paraId="1459999E" w14:textId="77777777"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Hourly Average Speed (mph)</w:t>
            </w:r>
          </w:p>
        </w:tc>
        <w:tc>
          <w:tcPr>
            <w:tcW w:w="1101" w:type="dxa"/>
            <w:vAlign w:val="center"/>
          </w:tcPr>
          <w:p w14:paraId="44569E8F" w14:textId="6F9F0F63" w:rsidR="00AE22C3" w:rsidRPr="001B69F0" w:rsidRDefault="00AE22C3" w:rsidP="007D79AF">
            <w:pPr>
              <w:pStyle w:val="TableHeading"/>
              <w:cnfStyle w:val="100000000000" w:firstRow="1" w:lastRow="0" w:firstColumn="0" w:lastColumn="0" w:oddVBand="0" w:evenVBand="0" w:oddHBand="0" w:evenHBand="0" w:firstRowFirstColumn="0" w:firstRowLastColumn="0" w:lastRowFirstColumn="0" w:lastRowLastColumn="0"/>
            </w:pPr>
            <w:r w:rsidRPr="001B69F0">
              <w:t>Hourly Average Speed (mph)</w:t>
            </w:r>
          </w:p>
        </w:tc>
      </w:tr>
      <w:tr w:rsidR="00AE22C3" w:rsidRPr="001B69F0" w14:paraId="6936E0FF" w14:textId="77777777" w:rsidTr="00AE22C3">
        <w:tc>
          <w:tcPr>
            <w:cnfStyle w:val="001000000000" w:firstRow="0" w:lastRow="0" w:firstColumn="1" w:lastColumn="0" w:oddVBand="0" w:evenVBand="0" w:oddHBand="0" w:evenHBand="0" w:firstRowFirstColumn="0" w:firstRowLastColumn="0" w:lastRowFirstColumn="0" w:lastRowLastColumn="0"/>
            <w:tcW w:w="1404" w:type="dxa"/>
            <w:tcBorders>
              <w:top w:val="nil"/>
              <w:right w:val="nil"/>
            </w:tcBorders>
          </w:tcPr>
          <w:p w14:paraId="0DA1C8AC" w14:textId="77777777" w:rsidR="00AE22C3" w:rsidRPr="001B69F0" w:rsidRDefault="00AE22C3" w:rsidP="007D79AF">
            <w:pPr>
              <w:pStyle w:val="TableHeading"/>
              <w:rPr>
                <w:sz w:val="18"/>
                <w:szCs w:val="18"/>
              </w:rPr>
            </w:pPr>
          </w:p>
        </w:tc>
        <w:tc>
          <w:tcPr>
            <w:tcW w:w="849" w:type="dxa"/>
            <w:tcBorders>
              <w:top w:val="nil"/>
              <w:left w:val="nil"/>
            </w:tcBorders>
            <w:shd w:val="clear" w:color="auto" w:fill="231EDC" w:themeFill="accent1"/>
          </w:tcPr>
          <w:p w14:paraId="4F4E3935" w14:textId="148D5926"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p>
        </w:tc>
        <w:tc>
          <w:tcPr>
            <w:tcW w:w="1490" w:type="dxa"/>
          </w:tcPr>
          <w:p w14:paraId="67FDDD0A" w14:textId="7C9A8787"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Enforcement</w:t>
            </w:r>
          </w:p>
        </w:tc>
        <w:tc>
          <w:tcPr>
            <w:tcW w:w="1490" w:type="dxa"/>
          </w:tcPr>
          <w:p w14:paraId="1115C6E4" w14:textId="7D66C378"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Non-enforcement</w:t>
            </w:r>
          </w:p>
        </w:tc>
        <w:tc>
          <w:tcPr>
            <w:tcW w:w="1101" w:type="dxa"/>
          </w:tcPr>
          <w:p w14:paraId="0B7BCEC8" w14:textId="6F0D36FC"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Enforcement</w:t>
            </w:r>
          </w:p>
        </w:tc>
        <w:tc>
          <w:tcPr>
            <w:tcW w:w="1101" w:type="dxa"/>
          </w:tcPr>
          <w:p w14:paraId="27B879BE" w14:textId="690357DB"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Non-enforcement</w:t>
            </w:r>
          </w:p>
        </w:tc>
        <w:tc>
          <w:tcPr>
            <w:tcW w:w="1102" w:type="dxa"/>
          </w:tcPr>
          <w:p w14:paraId="6B233281" w14:textId="73ACCB78"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Enforcement</w:t>
            </w:r>
          </w:p>
        </w:tc>
        <w:tc>
          <w:tcPr>
            <w:tcW w:w="1101" w:type="dxa"/>
          </w:tcPr>
          <w:p w14:paraId="40557FD1" w14:textId="4706C283" w:rsidR="00AE22C3" w:rsidRPr="001B69F0" w:rsidRDefault="00AE22C3" w:rsidP="007D79AF">
            <w:pPr>
              <w:pStyle w:val="TableHeading"/>
              <w:cnfStyle w:val="000000000000" w:firstRow="0" w:lastRow="0" w:firstColumn="0" w:lastColumn="0" w:oddVBand="0" w:evenVBand="0" w:oddHBand="0" w:evenHBand="0" w:firstRowFirstColumn="0" w:firstRowLastColumn="0" w:lastRowFirstColumn="0" w:lastRowLastColumn="0"/>
              <w:rPr>
                <w:sz w:val="18"/>
                <w:szCs w:val="18"/>
              </w:rPr>
            </w:pPr>
            <w:r w:rsidRPr="001B69F0">
              <w:rPr>
                <w:sz w:val="18"/>
                <w:szCs w:val="18"/>
              </w:rPr>
              <w:t>Non-enforcement</w:t>
            </w:r>
          </w:p>
        </w:tc>
      </w:tr>
      <w:tr w:rsidR="00665AC4" w:rsidRPr="001B69F0" w14:paraId="2A29EA72" w14:textId="77777777" w:rsidTr="00AE22C3">
        <w:trPr>
          <w:cnfStyle w:val="000000010000" w:firstRow="0" w:lastRow="0" w:firstColumn="0" w:lastColumn="0" w:oddVBand="0" w:evenVBand="0" w:oddHBand="0" w:evenHBand="1" w:firstRowFirstColumn="0" w:firstRowLastColumn="0" w:lastRowFirstColumn="0" w:lastRowLastColumn="0"/>
          <w:cantSplit/>
          <w:trHeight w:val="487"/>
        </w:trPr>
        <w:tc>
          <w:tcPr>
            <w:cnfStyle w:val="001000000000" w:firstRow="0" w:lastRow="0" w:firstColumn="1" w:lastColumn="0" w:oddVBand="0" w:evenVBand="0" w:oddHBand="0" w:evenHBand="0" w:firstRowFirstColumn="0" w:firstRowLastColumn="0" w:lastRowFirstColumn="0" w:lastRowLastColumn="0"/>
            <w:tcW w:w="1404" w:type="dxa"/>
            <w:tcBorders>
              <w:bottom w:val="nil"/>
            </w:tcBorders>
            <w:vAlign w:val="center"/>
          </w:tcPr>
          <w:p w14:paraId="79628AD9" w14:textId="349D64D9" w:rsidR="00665AC4" w:rsidRPr="001B69F0" w:rsidRDefault="00665AC4" w:rsidP="007D79AF">
            <w:pPr>
              <w:pStyle w:val="TableHeading"/>
            </w:pPr>
            <w:r w:rsidRPr="001B69F0">
              <w:t>Cardiff</w:t>
            </w:r>
          </w:p>
        </w:tc>
        <w:tc>
          <w:tcPr>
            <w:tcW w:w="849" w:type="dxa"/>
          </w:tcPr>
          <w:p w14:paraId="144E1E3D" w14:textId="1F7E3089"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Inside</w:t>
            </w:r>
          </w:p>
        </w:tc>
        <w:tc>
          <w:tcPr>
            <w:tcW w:w="1490" w:type="dxa"/>
          </w:tcPr>
          <w:p w14:paraId="54759C78" w14:textId="6925D77A"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24.0</w:t>
            </w:r>
          </w:p>
        </w:tc>
        <w:tc>
          <w:tcPr>
            <w:tcW w:w="1490" w:type="dxa"/>
          </w:tcPr>
          <w:p w14:paraId="3F008854" w14:textId="6BC840FA"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22.2</w:t>
            </w:r>
          </w:p>
        </w:tc>
        <w:tc>
          <w:tcPr>
            <w:tcW w:w="1101" w:type="dxa"/>
            <w:vAlign w:val="center"/>
          </w:tcPr>
          <w:p w14:paraId="127AC51A" w14:textId="2F228607"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15</w:t>
            </w:r>
          </w:p>
        </w:tc>
        <w:tc>
          <w:tcPr>
            <w:tcW w:w="1101" w:type="dxa"/>
            <w:vAlign w:val="center"/>
          </w:tcPr>
          <w:p w14:paraId="0AE82DF9" w14:textId="7C71B8F8"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460</w:t>
            </w:r>
          </w:p>
        </w:tc>
        <w:tc>
          <w:tcPr>
            <w:tcW w:w="1102" w:type="dxa"/>
            <w:vAlign w:val="center"/>
          </w:tcPr>
          <w:p w14:paraId="08384D6D" w14:textId="14EFA670"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26.5</w:t>
            </w:r>
          </w:p>
        </w:tc>
        <w:tc>
          <w:tcPr>
            <w:tcW w:w="1101" w:type="dxa"/>
            <w:vAlign w:val="center"/>
          </w:tcPr>
          <w:p w14:paraId="72FF0944" w14:textId="7B25A563"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27.1</w:t>
            </w:r>
          </w:p>
        </w:tc>
      </w:tr>
      <w:tr w:rsidR="00665AC4" w:rsidRPr="001B69F0" w14:paraId="3420AD05" w14:textId="77777777" w:rsidTr="00AE22C3">
        <w:trPr>
          <w:cantSplit/>
          <w:trHeight w:val="434"/>
        </w:trPr>
        <w:tc>
          <w:tcPr>
            <w:cnfStyle w:val="001000000000" w:firstRow="0" w:lastRow="0" w:firstColumn="1" w:lastColumn="0" w:oddVBand="0" w:evenVBand="0" w:oddHBand="0" w:evenHBand="0" w:firstRowFirstColumn="0" w:firstRowLastColumn="0" w:lastRowFirstColumn="0" w:lastRowLastColumn="0"/>
            <w:tcW w:w="1404" w:type="dxa"/>
            <w:tcBorders>
              <w:top w:val="nil"/>
              <w:bottom w:val="nil"/>
            </w:tcBorders>
            <w:textDirection w:val="btLr"/>
            <w:vAlign w:val="center"/>
          </w:tcPr>
          <w:p w14:paraId="2513F12E" w14:textId="77777777" w:rsidR="00665AC4" w:rsidRPr="001B69F0" w:rsidRDefault="00665AC4" w:rsidP="007D79AF">
            <w:pPr>
              <w:pStyle w:val="TableHeading"/>
            </w:pPr>
          </w:p>
        </w:tc>
        <w:tc>
          <w:tcPr>
            <w:tcW w:w="849" w:type="dxa"/>
          </w:tcPr>
          <w:p w14:paraId="2ED8EF21" w14:textId="28273ED6"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r w:rsidRPr="001B69F0">
              <w:t>Outside</w:t>
            </w:r>
          </w:p>
        </w:tc>
        <w:tc>
          <w:tcPr>
            <w:tcW w:w="1490" w:type="dxa"/>
          </w:tcPr>
          <w:p w14:paraId="09183C6B" w14:textId="31D1EF91"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r w:rsidRPr="001B69F0">
              <w:t>26.6</w:t>
            </w:r>
          </w:p>
        </w:tc>
        <w:tc>
          <w:tcPr>
            <w:tcW w:w="1490" w:type="dxa"/>
          </w:tcPr>
          <w:p w14:paraId="01D28C06" w14:textId="5DE04FB0"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r w:rsidRPr="001B69F0">
              <w:t>25.1</w:t>
            </w:r>
          </w:p>
        </w:tc>
        <w:tc>
          <w:tcPr>
            <w:tcW w:w="1101" w:type="dxa"/>
            <w:vAlign w:val="center"/>
          </w:tcPr>
          <w:p w14:paraId="055269AC" w14:textId="77777777"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1" w:type="dxa"/>
            <w:shd w:val="clear" w:color="auto" w:fill="auto"/>
            <w:vAlign w:val="center"/>
          </w:tcPr>
          <w:p w14:paraId="45AC9466" w14:textId="77777777"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2" w:type="dxa"/>
            <w:vAlign w:val="center"/>
          </w:tcPr>
          <w:p w14:paraId="08C5DE45" w14:textId="6E46B422"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p>
        </w:tc>
        <w:tc>
          <w:tcPr>
            <w:tcW w:w="1101" w:type="dxa"/>
            <w:vAlign w:val="center"/>
          </w:tcPr>
          <w:p w14:paraId="29ECC3BA" w14:textId="29796F38" w:rsidR="00665AC4" w:rsidRPr="001B69F0" w:rsidRDefault="00665AC4"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p>
        </w:tc>
      </w:tr>
      <w:tr w:rsidR="00665AC4" w:rsidRPr="001B69F0" w14:paraId="6D562F9B" w14:textId="77777777" w:rsidTr="00AE22C3">
        <w:trPr>
          <w:cnfStyle w:val="000000010000" w:firstRow="0" w:lastRow="0" w:firstColumn="0" w:lastColumn="0" w:oddVBand="0" w:evenVBand="0" w:oddHBand="0" w:evenHBand="1"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1404" w:type="dxa"/>
            <w:tcBorders>
              <w:top w:val="nil"/>
            </w:tcBorders>
            <w:textDirection w:val="btLr"/>
            <w:vAlign w:val="center"/>
          </w:tcPr>
          <w:p w14:paraId="649A7A4C" w14:textId="77777777" w:rsidR="00665AC4" w:rsidRPr="001B69F0" w:rsidRDefault="00665AC4" w:rsidP="007D79AF">
            <w:pPr>
              <w:pStyle w:val="TableHeading"/>
            </w:pPr>
          </w:p>
        </w:tc>
        <w:tc>
          <w:tcPr>
            <w:tcW w:w="849" w:type="dxa"/>
          </w:tcPr>
          <w:p w14:paraId="5691BC6E" w14:textId="0B7A0A1C"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 xml:space="preserve">% </w:t>
            </w:r>
            <w:proofErr w:type="spellStart"/>
            <w:r w:rsidRPr="001B69F0">
              <w:t>Dif</w:t>
            </w:r>
            <w:proofErr w:type="spellEnd"/>
          </w:p>
        </w:tc>
        <w:tc>
          <w:tcPr>
            <w:tcW w:w="1490" w:type="dxa"/>
          </w:tcPr>
          <w:p w14:paraId="15529B84" w14:textId="015DEDC1"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10%</w:t>
            </w:r>
          </w:p>
        </w:tc>
        <w:tc>
          <w:tcPr>
            <w:tcW w:w="1490" w:type="dxa"/>
          </w:tcPr>
          <w:p w14:paraId="1D24CBA1" w14:textId="0B76BE49"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12%</w:t>
            </w:r>
          </w:p>
        </w:tc>
        <w:tc>
          <w:tcPr>
            <w:tcW w:w="1101" w:type="dxa"/>
            <w:vAlign w:val="center"/>
          </w:tcPr>
          <w:p w14:paraId="27A4AD91" w14:textId="77777777"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1" w:type="dxa"/>
            <w:vAlign w:val="center"/>
          </w:tcPr>
          <w:p w14:paraId="73A3517D" w14:textId="77777777"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2" w:type="dxa"/>
            <w:vAlign w:val="center"/>
          </w:tcPr>
          <w:p w14:paraId="5B7A22FE" w14:textId="32AC7C5B"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c>
          <w:tcPr>
            <w:tcW w:w="1101" w:type="dxa"/>
            <w:vAlign w:val="center"/>
          </w:tcPr>
          <w:p w14:paraId="779D4A67" w14:textId="1E2B6DB3" w:rsidR="00665AC4" w:rsidRPr="001B69F0" w:rsidRDefault="00665AC4"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r>
      <w:tr w:rsidR="005D0F70" w:rsidRPr="001B69F0" w14:paraId="61B6A3FD" w14:textId="77777777" w:rsidTr="00AE22C3">
        <w:trPr>
          <w:cantSplit/>
          <w:trHeight w:val="406"/>
        </w:trPr>
        <w:tc>
          <w:tcPr>
            <w:cnfStyle w:val="001000000000" w:firstRow="0" w:lastRow="0" w:firstColumn="1" w:lastColumn="0" w:oddVBand="0" w:evenVBand="0" w:oddHBand="0" w:evenHBand="0" w:firstRowFirstColumn="0" w:firstRowLastColumn="0" w:lastRowFirstColumn="0" w:lastRowLastColumn="0"/>
            <w:tcW w:w="1404" w:type="dxa"/>
            <w:tcBorders>
              <w:bottom w:val="nil"/>
            </w:tcBorders>
            <w:vAlign w:val="center"/>
          </w:tcPr>
          <w:p w14:paraId="1E6D48F1" w14:textId="459F3ECB" w:rsidR="00024CCF" w:rsidRPr="001B69F0" w:rsidRDefault="00024CCF" w:rsidP="007D79AF">
            <w:pPr>
              <w:pStyle w:val="TableHeading"/>
            </w:pPr>
            <w:r w:rsidRPr="001B69F0">
              <w:t>Magor</w:t>
            </w:r>
          </w:p>
        </w:tc>
        <w:tc>
          <w:tcPr>
            <w:tcW w:w="849" w:type="dxa"/>
          </w:tcPr>
          <w:p w14:paraId="225C9626" w14:textId="4C39D0DC"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Inside</w:t>
            </w:r>
          </w:p>
        </w:tc>
        <w:tc>
          <w:tcPr>
            <w:tcW w:w="1490" w:type="dxa"/>
          </w:tcPr>
          <w:p w14:paraId="6194144C" w14:textId="656EC0B3"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31.</w:t>
            </w:r>
            <w:r w:rsidR="00BE3E71" w:rsidRPr="001B69F0">
              <w:t>6</w:t>
            </w:r>
          </w:p>
        </w:tc>
        <w:tc>
          <w:tcPr>
            <w:tcW w:w="1490" w:type="dxa"/>
          </w:tcPr>
          <w:p w14:paraId="08DBA425" w14:textId="048ADA26"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w:t>
            </w:r>
            <w:r w:rsidR="00945315" w:rsidRPr="001B69F0">
              <w:t>3</w:t>
            </w:r>
            <w:r w:rsidRPr="001B69F0">
              <w:t>.</w:t>
            </w:r>
            <w:r w:rsidR="00945315" w:rsidRPr="001B69F0">
              <w:t>6</w:t>
            </w:r>
          </w:p>
        </w:tc>
        <w:tc>
          <w:tcPr>
            <w:tcW w:w="1101" w:type="dxa"/>
            <w:vAlign w:val="center"/>
          </w:tcPr>
          <w:p w14:paraId="6D34CE92" w14:textId="4339D156"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3</w:t>
            </w:r>
          </w:p>
        </w:tc>
        <w:tc>
          <w:tcPr>
            <w:tcW w:w="1101" w:type="dxa"/>
            <w:vAlign w:val="center"/>
          </w:tcPr>
          <w:p w14:paraId="1DE59A8C" w14:textId="5DDFA12B" w:rsidR="00024CCF" w:rsidRPr="001B69F0" w:rsidRDefault="00945315" w:rsidP="007D79AF">
            <w:pPr>
              <w:pStyle w:val="TableText"/>
              <w:cnfStyle w:val="000000000000" w:firstRow="0" w:lastRow="0" w:firstColumn="0" w:lastColumn="0" w:oddVBand="0" w:evenVBand="0" w:oddHBand="0" w:evenHBand="0" w:firstRowFirstColumn="0" w:firstRowLastColumn="0" w:lastRowFirstColumn="0" w:lastRowLastColumn="0"/>
            </w:pPr>
            <w:r w:rsidRPr="001B69F0">
              <w:t>2,033</w:t>
            </w:r>
          </w:p>
        </w:tc>
        <w:tc>
          <w:tcPr>
            <w:tcW w:w="1102" w:type="dxa"/>
            <w:vAlign w:val="center"/>
          </w:tcPr>
          <w:p w14:paraId="0C66A8BB" w14:textId="7FA25086"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6.8</w:t>
            </w:r>
          </w:p>
        </w:tc>
        <w:tc>
          <w:tcPr>
            <w:tcW w:w="1101" w:type="dxa"/>
            <w:vAlign w:val="center"/>
          </w:tcPr>
          <w:p w14:paraId="5963C66E" w14:textId="58992E86"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9.4</w:t>
            </w:r>
          </w:p>
        </w:tc>
      </w:tr>
      <w:tr w:rsidR="005D0F70" w:rsidRPr="001B69F0" w14:paraId="35290AC9" w14:textId="77777777" w:rsidTr="00AE22C3">
        <w:trPr>
          <w:cnfStyle w:val="000000010000" w:firstRow="0" w:lastRow="0" w:firstColumn="0" w:lastColumn="0" w:oddVBand="0" w:evenVBand="0" w:oddHBand="0" w:evenHBand="1"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04" w:type="dxa"/>
            <w:tcBorders>
              <w:top w:val="nil"/>
              <w:bottom w:val="nil"/>
            </w:tcBorders>
            <w:textDirection w:val="btLr"/>
            <w:vAlign w:val="center"/>
          </w:tcPr>
          <w:p w14:paraId="36BE083D" w14:textId="77777777" w:rsidR="00024CCF" w:rsidRPr="001B69F0" w:rsidRDefault="00024CCF" w:rsidP="007D79AF">
            <w:pPr>
              <w:pStyle w:val="TableHeading"/>
            </w:pPr>
          </w:p>
        </w:tc>
        <w:tc>
          <w:tcPr>
            <w:tcW w:w="849" w:type="dxa"/>
          </w:tcPr>
          <w:p w14:paraId="6DC93515" w14:textId="610E5C9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Outside</w:t>
            </w:r>
          </w:p>
        </w:tc>
        <w:tc>
          <w:tcPr>
            <w:tcW w:w="1490" w:type="dxa"/>
          </w:tcPr>
          <w:p w14:paraId="334ED225" w14:textId="6736E5C1" w:rsidR="00024CCF" w:rsidRPr="001B69F0" w:rsidRDefault="00945315" w:rsidP="007D79AF">
            <w:pPr>
              <w:pStyle w:val="TableText"/>
              <w:cnfStyle w:val="000000010000" w:firstRow="0" w:lastRow="0" w:firstColumn="0" w:lastColumn="0" w:oddVBand="0" w:evenVBand="0" w:oddHBand="0" w:evenHBand="1" w:firstRowFirstColumn="0" w:firstRowLastColumn="0" w:lastRowFirstColumn="0" w:lastRowLastColumn="0"/>
            </w:pPr>
            <w:r w:rsidRPr="001B69F0">
              <w:t>42.9</w:t>
            </w:r>
          </w:p>
        </w:tc>
        <w:tc>
          <w:tcPr>
            <w:tcW w:w="1490" w:type="dxa"/>
          </w:tcPr>
          <w:p w14:paraId="71E0A1F1" w14:textId="401915F9" w:rsidR="00024CCF" w:rsidRPr="001B69F0" w:rsidRDefault="00945315" w:rsidP="007D79AF">
            <w:pPr>
              <w:pStyle w:val="TableText"/>
              <w:cnfStyle w:val="000000010000" w:firstRow="0" w:lastRow="0" w:firstColumn="0" w:lastColumn="0" w:oddVBand="0" w:evenVBand="0" w:oddHBand="0" w:evenHBand="1" w:firstRowFirstColumn="0" w:firstRowLastColumn="0" w:lastRowFirstColumn="0" w:lastRowLastColumn="0"/>
            </w:pPr>
            <w:r w:rsidRPr="001B69F0">
              <w:t>29.8</w:t>
            </w:r>
          </w:p>
        </w:tc>
        <w:tc>
          <w:tcPr>
            <w:tcW w:w="1101" w:type="dxa"/>
            <w:vAlign w:val="center"/>
          </w:tcPr>
          <w:p w14:paraId="51B185D9" w14:textId="7777777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1" w:type="dxa"/>
            <w:vAlign w:val="center"/>
          </w:tcPr>
          <w:p w14:paraId="2268B3DF" w14:textId="7777777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2" w:type="dxa"/>
            <w:vAlign w:val="center"/>
          </w:tcPr>
          <w:p w14:paraId="25C923EA" w14:textId="079AA918"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c>
          <w:tcPr>
            <w:tcW w:w="1101" w:type="dxa"/>
            <w:vAlign w:val="center"/>
          </w:tcPr>
          <w:p w14:paraId="3073A0CD" w14:textId="5355AC19"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r>
      <w:tr w:rsidR="00024CCF" w:rsidRPr="001B69F0" w14:paraId="187FEC6C" w14:textId="77777777" w:rsidTr="00AE22C3">
        <w:trPr>
          <w:trHeight w:val="553"/>
        </w:trPr>
        <w:tc>
          <w:tcPr>
            <w:cnfStyle w:val="001000000000" w:firstRow="0" w:lastRow="0" w:firstColumn="1" w:lastColumn="0" w:oddVBand="0" w:evenVBand="0" w:oddHBand="0" w:evenHBand="0" w:firstRowFirstColumn="0" w:firstRowLastColumn="0" w:lastRowFirstColumn="0" w:lastRowLastColumn="0"/>
            <w:tcW w:w="1404" w:type="dxa"/>
            <w:tcBorders>
              <w:top w:val="nil"/>
            </w:tcBorders>
            <w:textDirection w:val="btLr"/>
            <w:vAlign w:val="center"/>
          </w:tcPr>
          <w:p w14:paraId="028F8A01" w14:textId="77777777" w:rsidR="00024CCF" w:rsidRPr="001B69F0" w:rsidRDefault="00024CCF" w:rsidP="007D79AF">
            <w:pPr>
              <w:pStyle w:val="TableHeading"/>
            </w:pPr>
          </w:p>
        </w:tc>
        <w:tc>
          <w:tcPr>
            <w:tcW w:w="849" w:type="dxa"/>
          </w:tcPr>
          <w:p w14:paraId="1B81FAB8" w14:textId="7F02F06F"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 xml:space="preserve">% </w:t>
            </w:r>
            <w:proofErr w:type="spellStart"/>
            <w:r w:rsidRPr="001B69F0">
              <w:t>Dif</w:t>
            </w:r>
            <w:proofErr w:type="spellEnd"/>
          </w:p>
        </w:tc>
        <w:tc>
          <w:tcPr>
            <w:tcW w:w="1490" w:type="dxa"/>
          </w:tcPr>
          <w:p w14:paraId="57ADF8B1" w14:textId="1B5714E4"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r w:rsidR="002E4742" w:rsidRPr="001B69F0">
              <w:t>26</w:t>
            </w:r>
            <w:r w:rsidRPr="001B69F0">
              <w:t>%</w:t>
            </w:r>
          </w:p>
        </w:tc>
        <w:tc>
          <w:tcPr>
            <w:tcW w:w="1490" w:type="dxa"/>
          </w:tcPr>
          <w:p w14:paraId="482A7E36" w14:textId="1D6CCAC6"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r w:rsidR="002E4742" w:rsidRPr="001B69F0">
              <w:t>2</w:t>
            </w:r>
            <w:r w:rsidR="00945315" w:rsidRPr="001B69F0">
              <w:t>1</w:t>
            </w:r>
            <w:r w:rsidRPr="001B69F0">
              <w:t>%</w:t>
            </w:r>
          </w:p>
        </w:tc>
        <w:tc>
          <w:tcPr>
            <w:tcW w:w="1101" w:type="dxa"/>
            <w:vAlign w:val="center"/>
          </w:tcPr>
          <w:p w14:paraId="2138BB48" w14:textId="77777777"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1" w:type="dxa"/>
            <w:vAlign w:val="center"/>
          </w:tcPr>
          <w:p w14:paraId="18756E95" w14:textId="77777777"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2" w:type="dxa"/>
            <w:vAlign w:val="center"/>
          </w:tcPr>
          <w:p w14:paraId="6C201129" w14:textId="18B825A2"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p>
        </w:tc>
        <w:tc>
          <w:tcPr>
            <w:tcW w:w="1101" w:type="dxa"/>
            <w:vAlign w:val="center"/>
          </w:tcPr>
          <w:p w14:paraId="253F333A" w14:textId="6B887690"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p>
        </w:tc>
      </w:tr>
      <w:tr w:rsidR="005D0F70" w:rsidRPr="001B69F0" w14:paraId="141F8CCB" w14:textId="77777777" w:rsidTr="00AE22C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04" w:type="dxa"/>
            <w:tcBorders>
              <w:left w:val="single" w:sz="4" w:space="0" w:color="FFFFFF" w:themeColor="background1"/>
              <w:bottom w:val="nil"/>
            </w:tcBorders>
            <w:vAlign w:val="center"/>
          </w:tcPr>
          <w:p w14:paraId="32467F65" w14:textId="0CEE62AC" w:rsidR="00024CCF" w:rsidRPr="001B69F0" w:rsidRDefault="00024CCF" w:rsidP="007D79AF">
            <w:pPr>
              <w:pStyle w:val="TableHeading"/>
            </w:pPr>
            <w:r w:rsidRPr="001B69F0">
              <w:t>Abergavenny</w:t>
            </w:r>
          </w:p>
        </w:tc>
        <w:tc>
          <w:tcPr>
            <w:tcW w:w="849" w:type="dxa"/>
          </w:tcPr>
          <w:p w14:paraId="559212A4" w14:textId="36793063"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Inside</w:t>
            </w:r>
          </w:p>
        </w:tc>
        <w:tc>
          <w:tcPr>
            <w:tcW w:w="1490" w:type="dxa"/>
          </w:tcPr>
          <w:p w14:paraId="5FE20C52" w14:textId="71ABD52F"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26.</w:t>
            </w:r>
            <w:r w:rsidR="00775257" w:rsidRPr="001B69F0">
              <w:t>4</w:t>
            </w:r>
          </w:p>
        </w:tc>
        <w:tc>
          <w:tcPr>
            <w:tcW w:w="1490" w:type="dxa"/>
          </w:tcPr>
          <w:p w14:paraId="7DFF9175" w14:textId="681E624F"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2</w:t>
            </w:r>
            <w:r w:rsidR="00775257" w:rsidRPr="001B69F0">
              <w:t>1.2</w:t>
            </w:r>
          </w:p>
        </w:tc>
        <w:tc>
          <w:tcPr>
            <w:tcW w:w="1101" w:type="dxa"/>
            <w:vAlign w:val="center"/>
          </w:tcPr>
          <w:p w14:paraId="507C3661" w14:textId="1958F366"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8</w:t>
            </w:r>
          </w:p>
        </w:tc>
        <w:tc>
          <w:tcPr>
            <w:tcW w:w="1101" w:type="dxa"/>
            <w:vAlign w:val="center"/>
          </w:tcPr>
          <w:p w14:paraId="483F1143" w14:textId="70AE62D0" w:rsidR="00024CCF" w:rsidRPr="001B69F0" w:rsidRDefault="00775257" w:rsidP="007D79AF">
            <w:pPr>
              <w:pStyle w:val="TableText"/>
              <w:cnfStyle w:val="000000010000" w:firstRow="0" w:lastRow="0" w:firstColumn="0" w:lastColumn="0" w:oddVBand="0" w:evenVBand="0" w:oddHBand="0" w:evenHBand="1" w:firstRowFirstColumn="0" w:firstRowLastColumn="0" w:lastRowFirstColumn="0" w:lastRowLastColumn="0"/>
            </w:pPr>
            <w:r w:rsidRPr="001B69F0">
              <w:t>438</w:t>
            </w:r>
          </w:p>
        </w:tc>
        <w:tc>
          <w:tcPr>
            <w:tcW w:w="1102" w:type="dxa"/>
            <w:vAlign w:val="center"/>
          </w:tcPr>
          <w:p w14:paraId="36861201" w14:textId="6D3973C9"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c>
          <w:tcPr>
            <w:tcW w:w="1101" w:type="dxa"/>
            <w:vAlign w:val="center"/>
          </w:tcPr>
          <w:p w14:paraId="506D81F6" w14:textId="6D11B7E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29.</w:t>
            </w:r>
            <w:r w:rsidR="00775257" w:rsidRPr="001B69F0">
              <w:t>4</w:t>
            </w:r>
          </w:p>
        </w:tc>
      </w:tr>
      <w:tr w:rsidR="00DF680E" w:rsidRPr="001B69F0" w14:paraId="6CC70235" w14:textId="77777777" w:rsidTr="00AE22C3">
        <w:trPr>
          <w:trHeight w:val="206"/>
        </w:trPr>
        <w:tc>
          <w:tcPr>
            <w:cnfStyle w:val="001000000000" w:firstRow="0" w:lastRow="0" w:firstColumn="1" w:lastColumn="0" w:oddVBand="0" w:evenVBand="0" w:oddHBand="0" w:evenHBand="0" w:firstRowFirstColumn="0" w:firstRowLastColumn="0" w:lastRowFirstColumn="0" w:lastRowLastColumn="0"/>
            <w:tcW w:w="1404" w:type="dxa"/>
            <w:tcBorders>
              <w:top w:val="nil"/>
              <w:left w:val="single" w:sz="4" w:space="0" w:color="FFFFFF" w:themeColor="background1"/>
              <w:bottom w:val="nil"/>
            </w:tcBorders>
          </w:tcPr>
          <w:p w14:paraId="3692F75C" w14:textId="77777777" w:rsidR="00024CCF" w:rsidRPr="001B69F0" w:rsidRDefault="00024CCF" w:rsidP="00A21656">
            <w:pPr>
              <w:pStyle w:val="BodyText"/>
              <w:rPr>
                <w:rFonts w:hint="eastAsia"/>
              </w:rPr>
            </w:pPr>
          </w:p>
        </w:tc>
        <w:tc>
          <w:tcPr>
            <w:tcW w:w="849" w:type="dxa"/>
          </w:tcPr>
          <w:p w14:paraId="3F2861DC" w14:textId="6242140A"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Outside</w:t>
            </w:r>
          </w:p>
        </w:tc>
        <w:tc>
          <w:tcPr>
            <w:tcW w:w="1490" w:type="dxa"/>
          </w:tcPr>
          <w:p w14:paraId="0B3EFBCF" w14:textId="5BC8F9F3"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4.</w:t>
            </w:r>
            <w:r w:rsidR="00775257" w:rsidRPr="001B69F0">
              <w:t>5</w:t>
            </w:r>
          </w:p>
        </w:tc>
        <w:tc>
          <w:tcPr>
            <w:tcW w:w="1490" w:type="dxa"/>
          </w:tcPr>
          <w:p w14:paraId="0A4EE13C" w14:textId="4829C1CF"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20.</w:t>
            </w:r>
            <w:r w:rsidR="00775257" w:rsidRPr="001B69F0">
              <w:t>0</w:t>
            </w:r>
          </w:p>
        </w:tc>
        <w:tc>
          <w:tcPr>
            <w:tcW w:w="1101" w:type="dxa"/>
            <w:shd w:val="clear" w:color="auto" w:fill="auto"/>
            <w:vAlign w:val="center"/>
          </w:tcPr>
          <w:p w14:paraId="0F2374A5" w14:textId="77777777"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1" w:type="dxa"/>
            <w:shd w:val="clear" w:color="auto" w:fill="auto"/>
            <w:vAlign w:val="center"/>
          </w:tcPr>
          <w:p w14:paraId="5E3E9A1B" w14:textId="77777777"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p>
        </w:tc>
        <w:tc>
          <w:tcPr>
            <w:tcW w:w="1102" w:type="dxa"/>
            <w:vAlign w:val="center"/>
          </w:tcPr>
          <w:p w14:paraId="22AAF88B" w14:textId="5772AAD2"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w:t>
            </w:r>
          </w:p>
        </w:tc>
        <w:tc>
          <w:tcPr>
            <w:tcW w:w="1101" w:type="dxa"/>
            <w:vAlign w:val="center"/>
          </w:tcPr>
          <w:p w14:paraId="140DB435" w14:textId="7E7DE021" w:rsidR="00024CCF" w:rsidRPr="001B69F0" w:rsidRDefault="00024CCF" w:rsidP="007D79AF">
            <w:pPr>
              <w:pStyle w:val="TableText"/>
              <w:cnfStyle w:val="000000000000" w:firstRow="0" w:lastRow="0" w:firstColumn="0" w:lastColumn="0" w:oddVBand="0" w:evenVBand="0" w:oddHBand="0" w:evenHBand="0" w:firstRowFirstColumn="0" w:firstRowLastColumn="0" w:lastRowFirstColumn="0" w:lastRowLastColumn="0"/>
            </w:pPr>
            <w:r w:rsidRPr="001B69F0">
              <w:t>38.0</w:t>
            </w:r>
          </w:p>
        </w:tc>
      </w:tr>
      <w:tr w:rsidR="005D0F70" w:rsidRPr="001B69F0" w14:paraId="72A9F102" w14:textId="77777777" w:rsidTr="00AE22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4" w:type="dxa"/>
            <w:tcBorders>
              <w:top w:val="nil"/>
              <w:left w:val="single" w:sz="4" w:space="0" w:color="FFFFFF" w:themeColor="background1"/>
            </w:tcBorders>
          </w:tcPr>
          <w:p w14:paraId="2322CF8D" w14:textId="77777777" w:rsidR="00024CCF" w:rsidRPr="001B69F0" w:rsidRDefault="00024CCF" w:rsidP="00A21656">
            <w:pPr>
              <w:pStyle w:val="BodyText"/>
              <w:rPr>
                <w:rFonts w:hint="eastAsia"/>
              </w:rPr>
            </w:pPr>
          </w:p>
        </w:tc>
        <w:tc>
          <w:tcPr>
            <w:tcW w:w="849" w:type="dxa"/>
          </w:tcPr>
          <w:p w14:paraId="098106CE" w14:textId="1C07A7D1"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 xml:space="preserve">% </w:t>
            </w:r>
            <w:proofErr w:type="spellStart"/>
            <w:r w:rsidRPr="001B69F0">
              <w:t>Dif</w:t>
            </w:r>
            <w:proofErr w:type="spellEnd"/>
          </w:p>
        </w:tc>
        <w:tc>
          <w:tcPr>
            <w:tcW w:w="1490" w:type="dxa"/>
          </w:tcPr>
          <w:p w14:paraId="35EEB141" w14:textId="1FD67DBF"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r w:rsidR="002E4742" w:rsidRPr="001B69F0">
              <w:t>8</w:t>
            </w:r>
            <w:r w:rsidRPr="001B69F0">
              <w:t>%</w:t>
            </w:r>
          </w:p>
        </w:tc>
        <w:tc>
          <w:tcPr>
            <w:tcW w:w="1490" w:type="dxa"/>
          </w:tcPr>
          <w:p w14:paraId="2112C8BB" w14:textId="04FCF693"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r w:rsidR="00775257" w:rsidRPr="001B69F0">
              <w:t>6</w:t>
            </w:r>
            <w:r w:rsidRPr="001B69F0">
              <w:t>%</w:t>
            </w:r>
          </w:p>
        </w:tc>
        <w:tc>
          <w:tcPr>
            <w:tcW w:w="1101" w:type="dxa"/>
            <w:vAlign w:val="center"/>
          </w:tcPr>
          <w:p w14:paraId="68AB77A9" w14:textId="7777777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1" w:type="dxa"/>
            <w:vAlign w:val="center"/>
          </w:tcPr>
          <w:p w14:paraId="151A8469" w14:textId="77777777"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p>
        </w:tc>
        <w:tc>
          <w:tcPr>
            <w:tcW w:w="1102" w:type="dxa"/>
            <w:vAlign w:val="center"/>
          </w:tcPr>
          <w:p w14:paraId="355666D8" w14:textId="3E0C5DE1"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c>
          <w:tcPr>
            <w:tcW w:w="1101" w:type="dxa"/>
            <w:vAlign w:val="center"/>
          </w:tcPr>
          <w:p w14:paraId="4EB436DF" w14:textId="7B7A5F5F" w:rsidR="00024CCF" w:rsidRPr="001B69F0" w:rsidRDefault="00024CCF" w:rsidP="007D79AF">
            <w:pPr>
              <w:pStyle w:val="TableText"/>
              <w:cnfStyle w:val="000000010000" w:firstRow="0" w:lastRow="0" w:firstColumn="0" w:lastColumn="0" w:oddVBand="0" w:evenVBand="0" w:oddHBand="0" w:evenHBand="1" w:firstRowFirstColumn="0" w:firstRowLastColumn="0" w:lastRowFirstColumn="0" w:lastRowLastColumn="0"/>
            </w:pPr>
            <w:r w:rsidRPr="001B69F0">
              <w:t>-</w:t>
            </w:r>
          </w:p>
        </w:tc>
      </w:tr>
    </w:tbl>
    <w:p w14:paraId="27BDDD8B" w14:textId="3C6F3986" w:rsidR="00F625D5" w:rsidRPr="001B69F0" w:rsidRDefault="00BA5B01" w:rsidP="00BA5B01">
      <w:pPr>
        <w:pStyle w:val="TableNotes"/>
      </w:pPr>
      <w:r w:rsidRPr="001B69F0">
        <w:t xml:space="preserve">The number of hours </w:t>
      </w:r>
      <w:proofErr w:type="gramStart"/>
      <w:r w:rsidRPr="001B69F0">
        <w:t>are</w:t>
      </w:r>
      <w:proofErr w:type="gramEnd"/>
      <w:r w:rsidRPr="001B69F0">
        <w:t xml:space="preserve"> for those hours matching the hours and days of the week in which enforcement activities were undertaken</w:t>
      </w:r>
    </w:p>
    <w:p w14:paraId="6FEB2176" w14:textId="36E6C578" w:rsidR="00BA5B01" w:rsidRPr="001B69F0" w:rsidRDefault="00BA5B01" w:rsidP="00BA5B01">
      <w:pPr>
        <w:pStyle w:val="TableNotes"/>
      </w:pPr>
      <w:r w:rsidRPr="001B69F0">
        <w:t>Averages for NO</w:t>
      </w:r>
      <w:r w:rsidRPr="001B69F0">
        <w:rPr>
          <w:vertAlign w:val="subscript"/>
        </w:rPr>
        <w:t>2</w:t>
      </w:r>
      <w:r w:rsidRPr="001B69F0">
        <w:t xml:space="preserve"> concentrations and average speeds are for </w:t>
      </w:r>
      <w:proofErr w:type="gramStart"/>
      <w:r w:rsidRPr="001B69F0">
        <w:t>those subset of hours</w:t>
      </w:r>
      <w:proofErr w:type="gramEnd"/>
      <w:r w:rsidRPr="001B69F0">
        <w:t xml:space="preserve"> to reduce confounding factors</w:t>
      </w:r>
    </w:p>
    <w:p w14:paraId="5F02DB76" w14:textId="54018630" w:rsidR="00BA5B01" w:rsidRPr="001B69F0" w:rsidRDefault="00BA5B01" w:rsidP="00BA5B01">
      <w:pPr>
        <w:pStyle w:val="BodyText"/>
        <w:rPr>
          <w:rFonts w:hint="eastAsia"/>
        </w:rPr>
      </w:pPr>
      <w:r w:rsidRPr="001B69F0">
        <w:fldChar w:fldCharType="begin"/>
      </w:r>
      <w:r w:rsidRPr="001B69F0">
        <w:instrText xml:space="preserve"> REF _Ref162272746 \h  \* MERGEFORMAT </w:instrText>
      </w:r>
      <w:r w:rsidRPr="001B69F0">
        <w:fldChar w:fldCharType="separate"/>
      </w:r>
      <w:r w:rsidR="00753896" w:rsidRPr="00753896">
        <w:t>Table H</w:t>
      </w:r>
      <w:r w:rsidR="00753896" w:rsidRPr="00753896">
        <w:noBreakHyphen/>
        <w:t>2</w:t>
      </w:r>
      <w:r w:rsidRPr="001B69F0">
        <w:fldChar w:fldCharType="end"/>
      </w:r>
      <w:r w:rsidRPr="001B69F0">
        <w:t xml:space="preserve"> shows differing results for each area, however it should be noted that the number of hours </w:t>
      </w:r>
      <w:r w:rsidR="0085195E" w:rsidRPr="001B69F0">
        <w:t>with</w:t>
      </w:r>
      <w:r w:rsidRPr="001B69F0">
        <w:t xml:space="preserve"> enforcement are limited when compared to those for the non-enforcement dataset, so this analysis is for comparison only</w:t>
      </w:r>
      <w:r w:rsidR="009065C9" w:rsidRPr="001B69F0">
        <w:t xml:space="preserve">. </w:t>
      </w:r>
      <w:r w:rsidR="0085195E" w:rsidRPr="001B69F0">
        <w:t xml:space="preserve"> </w:t>
      </w:r>
      <w:r w:rsidR="009065C9" w:rsidRPr="001B69F0">
        <w:t>N</w:t>
      </w:r>
      <w:r w:rsidRPr="001B69F0">
        <w:t xml:space="preserve">o firm conclusions can be drawn from such a small sample </w:t>
      </w:r>
      <w:proofErr w:type="gramStart"/>
      <w:r w:rsidRPr="001B69F0">
        <w:t>size,</w:t>
      </w:r>
      <w:proofErr w:type="gramEnd"/>
      <w:r w:rsidRPr="001B69F0">
        <w:t xml:space="preserve"> however the results </w:t>
      </w:r>
      <w:r w:rsidR="0085195E" w:rsidRPr="001B69F0">
        <w:t>indicate</w:t>
      </w:r>
      <w:r w:rsidRPr="001B69F0">
        <w:t>:</w:t>
      </w:r>
    </w:p>
    <w:p w14:paraId="04FCA03E" w14:textId="6EC4EEA2" w:rsidR="00BA5B01" w:rsidRPr="001B69F0" w:rsidRDefault="002E4742" w:rsidP="007D79AF">
      <w:pPr>
        <w:pStyle w:val="BulletLevel1"/>
        <w:rPr>
          <w:rFonts w:hint="eastAsia"/>
        </w:rPr>
      </w:pPr>
      <w:r w:rsidRPr="001B69F0">
        <w:t>For Cardiff, a small change</w:t>
      </w:r>
      <w:r w:rsidR="00BA5B01" w:rsidRPr="001B69F0">
        <w:t xml:space="preserve"> in the percentage difference</w:t>
      </w:r>
      <w:r w:rsidR="00FE173A" w:rsidRPr="001B69F0">
        <w:t xml:space="preserve"> </w:t>
      </w:r>
      <w:r w:rsidR="0085195E" w:rsidRPr="001B69F0">
        <w:t>in</w:t>
      </w:r>
      <w:r w:rsidR="00FE173A" w:rsidRPr="001B69F0">
        <w:t xml:space="preserve"> NO</w:t>
      </w:r>
      <w:r w:rsidR="00FE173A" w:rsidRPr="001B69F0">
        <w:rPr>
          <w:vertAlign w:val="subscript"/>
        </w:rPr>
        <w:t>2</w:t>
      </w:r>
      <w:r w:rsidR="00FE173A" w:rsidRPr="001B69F0">
        <w:t xml:space="preserve"> concentrations</w:t>
      </w:r>
      <w:r w:rsidR="00BA5B01" w:rsidRPr="001B69F0">
        <w:t xml:space="preserve"> between t</w:t>
      </w:r>
      <w:r w:rsidR="00633921" w:rsidRPr="001B69F0">
        <w:t>he</w:t>
      </w:r>
      <w:r w:rsidR="00BA5B01" w:rsidRPr="001B69F0">
        <w:t xml:space="preserve"> </w:t>
      </w:r>
      <w:r w:rsidR="0034058D" w:rsidRPr="001B69F0">
        <w:t>sensor</w:t>
      </w:r>
      <w:r w:rsidR="00BA5B01" w:rsidRPr="001B69F0">
        <w:t xml:space="preserve"> inside vs outside the </w:t>
      </w:r>
      <w:proofErr w:type="gramStart"/>
      <w:r w:rsidR="009E0D6A" w:rsidRPr="001B69F0">
        <w:t>20 mph</w:t>
      </w:r>
      <w:proofErr w:type="gramEnd"/>
      <w:r w:rsidR="009E0D6A" w:rsidRPr="001B69F0">
        <w:t xml:space="preserve"> area</w:t>
      </w:r>
      <w:r w:rsidRPr="001B69F0">
        <w:t xml:space="preserve">, with the </w:t>
      </w:r>
      <w:r w:rsidR="0034058D" w:rsidRPr="001B69F0">
        <w:t>sensor</w:t>
      </w:r>
      <w:r w:rsidRPr="001B69F0">
        <w:t xml:space="preserve"> inside being </w:t>
      </w:r>
      <w:r w:rsidR="00FE173A" w:rsidRPr="001B69F0">
        <w:t>10</w:t>
      </w:r>
      <w:r w:rsidRPr="001B69F0">
        <w:t>% and 1</w:t>
      </w:r>
      <w:r w:rsidR="00FE173A" w:rsidRPr="001B69F0">
        <w:t>2</w:t>
      </w:r>
      <w:r w:rsidRPr="001B69F0">
        <w:t xml:space="preserve">% </w:t>
      </w:r>
      <w:r w:rsidR="0085195E" w:rsidRPr="001B69F0">
        <w:t xml:space="preserve">lower </w:t>
      </w:r>
      <w:r w:rsidRPr="001B69F0">
        <w:t xml:space="preserve">than outside for enforcement hours </w:t>
      </w:r>
      <w:r w:rsidR="0085195E" w:rsidRPr="001B69F0">
        <w:t xml:space="preserve">and </w:t>
      </w:r>
      <w:r w:rsidRPr="001B69F0">
        <w:t>non-enforcement hours</w:t>
      </w:r>
      <w:r w:rsidR="0085195E" w:rsidRPr="001B69F0">
        <w:t>,</w:t>
      </w:r>
      <w:r w:rsidRPr="001B69F0">
        <w:t xml:space="preserve"> respectively.  Speeds over these periods do show a slight reduction from 27.1 mph in the non-enforcement hours to 26.5 mph in the enforcement hours. </w:t>
      </w:r>
    </w:p>
    <w:p w14:paraId="7E79D2F3" w14:textId="7F6566CB" w:rsidR="002E4742" w:rsidRPr="001B69F0" w:rsidRDefault="002E4742" w:rsidP="007D79AF">
      <w:pPr>
        <w:pStyle w:val="BulletLevel1"/>
        <w:rPr>
          <w:rFonts w:hint="eastAsia"/>
        </w:rPr>
      </w:pPr>
      <w:r w:rsidRPr="001B69F0">
        <w:t xml:space="preserve">For Magor, a slightly </w:t>
      </w:r>
      <w:r w:rsidR="0085195E" w:rsidRPr="001B69F0">
        <w:t xml:space="preserve">higher </w:t>
      </w:r>
      <w:r w:rsidRPr="001B69F0">
        <w:t xml:space="preserve">percentage difference between the </w:t>
      </w:r>
      <w:r w:rsidR="0034058D" w:rsidRPr="001B69F0">
        <w:t>sensor</w:t>
      </w:r>
      <w:r w:rsidRPr="001B69F0">
        <w:t xml:space="preserve"> inside vs outside the </w:t>
      </w:r>
      <w:proofErr w:type="gramStart"/>
      <w:r w:rsidR="00AD1423" w:rsidRPr="001B69F0">
        <w:t>20</w:t>
      </w:r>
      <w:r w:rsidR="00FE173A" w:rsidRPr="001B69F0">
        <w:t> </w:t>
      </w:r>
      <w:r w:rsidR="00AD1423" w:rsidRPr="001B69F0">
        <w:t>mph</w:t>
      </w:r>
      <w:proofErr w:type="gramEnd"/>
      <w:r w:rsidR="00AD1423" w:rsidRPr="001B69F0">
        <w:t xml:space="preserve"> area</w:t>
      </w:r>
      <w:r w:rsidRPr="001B69F0">
        <w:t xml:space="preserve">, with the </w:t>
      </w:r>
      <w:r w:rsidR="0034058D" w:rsidRPr="001B69F0">
        <w:t>sensor</w:t>
      </w:r>
      <w:r w:rsidRPr="001B69F0">
        <w:t xml:space="preserve"> inside being 26% and 2</w:t>
      </w:r>
      <w:r w:rsidR="00FE173A" w:rsidRPr="001B69F0">
        <w:t>1</w:t>
      </w:r>
      <w:r w:rsidRPr="001B69F0">
        <w:t xml:space="preserve">% </w:t>
      </w:r>
      <w:r w:rsidR="0085195E" w:rsidRPr="001B69F0">
        <w:t xml:space="preserve">lower </w:t>
      </w:r>
      <w:r w:rsidRPr="001B69F0">
        <w:t xml:space="preserve">compared to outside for enforcement hours </w:t>
      </w:r>
      <w:r w:rsidR="0085195E" w:rsidRPr="001B69F0">
        <w:t xml:space="preserve">and </w:t>
      </w:r>
      <w:r w:rsidRPr="001B69F0">
        <w:t>non-enforcement hours</w:t>
      </w:r>
      <w:r w:rsidR="0085195E" w:rsidRPr="001B69F0">
        <w:t>,</w:t>
      </w:r>
      <w:r w:rsidRPr="001B69F0">
        <w:t xml:space="preserve"> respectively.  Over the same period, traffic speeds reduce from 29.4</w:t>
      </w:r>
      <w:r w:rsidR="00FE173A" w:rsidRPr="001B69F0">
        <w:t> </w:t>
      </w:r>
      <w:r w:rsidRPr="001B69F0">
        <w:t xml:space="preserve">mph in non-enforcement hours, to 26.8 mph during enforcement.  This suggests there is </w:t>
      </w:r>
      <w:r w:rsidR="0085195E" w:rsidRPr="001B69F0">
        <w:t xml:space="preserve">some </w:t>
      </w:r>
      <w:r w:rsidRPr="001B69F0">
        <w:t xml:space="preserve">evidence of reduced concentrations inside the </w:t>
      </w:r>
      <w:proofErr w:type="gramStart"/>
      <w:r w:rsidR="00AD1423" w:rsidRPr="001B69F0">
        <w:t>20 mph</w:t>
      </w:r>
      <w:proofErr w:type="gramEnd"/>
      <w:r w:rsidR="00AD1423" w:rsidRPr="001B69F0">
        <w:t xml:space="preserve"> area</w:t>
      </w:r>
      <w:r w:rsidRPr="001B69F0">
        <w:t xml:space="preserve"> compared to outside the </w:t>
      </w:r>
      <w:r w:rsidR="00AD1423" w:rsidRPr="001B69F0">
        <w:t>area</w:t>
      </w:r>
      <w:r w:rsidRPr="001B69F0">
        <w:t xml:space="preserve"> during enforcement. </w:t>
      </w:r>
    </w:p>
    <w:p w14:paraId="23FFC110" w14:textId="34534F76" w:rsidR="002E4742" w:rsidRPr="001B69F0" w:rsidRDefault="002E4742" w:rsidP="007D79AF">
      <w:pPr>
        <w:pStyle w:val="BulletLevel1"/>
        <w:rPr>
          <w:rFonts w:hint="eastAsia"/>
        </w:rPr>
      </w:pPr>
      <w:r w:rsidRPr="001B69F0">
        <w:t xml:space="preserve">For Abergavenny, a small change in the percentage difference between the </w:t>
      </w:r>
      <w:r w:rsidR="0034058D" w:rsidRPr="001B69F0">
        <w:t>sensor</w:t>
      </w:r>
      <w:r w:rsidRPr="001B69F0">
        <w:t xml:space="preserve"> inside vs outside the </w:t>
      </w:r>
      <w:proofErr w:type="gramStart"/>
      <w:r w:rsidR="001B4F74" w:rsidRPr="001B69F0">
        <w:t>20 mph</w:t>
      </w:r>
      <w:proofErr w:type="gramEnd"/>
      <w:r w:rsidR="001B4F74" w:rsidRPr="001B69F0">
        <w:t xml:space="preserve"> area</w:t>
      </w:r>
      <w:r w:rsidRPr="001B69F0">
        <w:t xml:space="preserve">, with the </w:t>
      </w:r>
      <w:r w:rsidR="0034058D" w:rsidRPr="001B69F0">
        <w:t>sensor</w:t>
      </w:r>
      <w:r w:rsidRPr="001B69F0">
        <w:t xml:space="preserve"> inside being 8% and </w:t>
      </w:r>
      <w:r w:rsidR="00964F0A" w:rsidRPr="001B69F0">
        <w:t>6</w:t>
      </w:r>
      <w:r w:rsidRPr="001B69F0">
        <w:t xml:space="preserve">% greater compared to outside for enforcement hours </w:t>
      </w:r>
      <w:r w:rsidR="0085195E" w:rsidRPr="001B69F0">
        <w:t xml:space="preserve">and </w:t>
      </w:r>
      <w:r w:rsidRPr="001B69F0">
        <w:t>non-enforcement hours</w:t>
      </w:r>
      <w:r w:rsidR="0085195E" w:rsidRPr="001B69F0">
        <w:t>,</w:t>
      </w:r>
      <w:r w:rsidRPr="001B69F0">
        <w:t xml:space="preserve"> respectively.  There were no speed data available during the enforcement activities, so changes in speed are unknown.  It should be noted that Abergavenny had the smallest number of enforcement hours compared to Magor and Cardiff. </w:t>
      </w:r>
    </w:p>
    <w:p w14:paraId="07DB3FAB" w14:textId="16E2A7FD" w:rsidR="002E4742" w:rsidRPr="00754413" w:rsidRDefault="002E4742" w:rsidP="002E4742">
      <w:pPr>
        <w:pStyle w:val="BodyText"/>
        <w:rPr>
          <w:rFonts w:hint="eastAsia"/>
        </w:rPr>
      </w:pPr>
      <w:r w:rsidRPr="001B69F0">
        <w:t xml:space="preserve">Whilst the results in </w:t>
      </w:r>
      <w:r w:rsidRPr="001B69F0">
        <w:fldChar w:fldCharType="begin"/>
      </w:r>
      <w:r w:rsidRPr="001B69F0">
        <w:instrText xml:space="preserve"> REF _Ref162272746 \h  \* MERGEFORMAT </w:instrText>
      </w:r>
      <w:r w:rsidRPr="001B69F0">
        <w:fldChar w:fldCharType="separate"/>
      </w:r>
      <w:r w:rsidR="00753896" w:rsidRPr="00753896">
        <w:t>Table H</w:t>
      </w:r>
      <w:r w:rsidR="00753896" w:rsidRPr="00753896">
        <w:noBreakHyphen/>
        <w:t>2</w:t>
      </w:r>
      <w:r w:rsidRPr="001B69F0">
        <w:fldChar w:fldCharType="end"/>
      </w:r>
      <w:r w:rsidRPr="001B69F0">
        <w:t xml:space="preserve"> do show some </w:t>
      </w:r>
      <w:r w:rsidR="0085195E" w:rsidRPr="001B69F0">
        <w:t xml:space="preserve">differences </w:t>
      </w:r>
      <w:r w:rsidRPr="001B69F0">
        <w:t>in NO</w:t>
      </w:r>
      <w:r w:rsidRPr="001B69F0">
        <w:rPr>
          <w:vertAlign w:val="subscript"/>
        </w:rPr>
        <w:t>2</w:t>
      </w:r>
      <w:r w:rsidRPr="001B69F0">
        <w:t xml:space="preserve"> concentrations during enforcement activities, </w:t>
      </w:r>
      <w:r w:rsidR="001B4F74" w:rsidRPr="001B69F0">
        <w:t xml:space="preserve">compared to </w:t>
      </w:r>
      <w:r w:rsidRPr="001B69F0">
        <w:t xml:space="preserve">during </w:t>
      </w:r>
      <w:r w:rsidR="00964F0A" w:rsidRPr="001B69F0">
        <w:t xml:space="preserve">non-enforcement </w:t>
      </w:r>
      <w:r w:rsidRPr="001B69F0">
        <w:t xml:space="preserve">hours, </w:t>
      </w:r>
      <w:r w:rsidR="0085195E" w:rsidRPr="001B69F0">
        <w:t>these differences are highly uncertain</w:t>
      </w:r>
      <w:r w:rsidRPr="001B69F0">
        <w:t xml:space="preserve"> given the </w:t>
      </w:r>
      <w:r w:rsidR="0085195E" w:rsidRPr="001B69F0">
        <w:t xml:space="preserve">very small </w:t>
      </w:r>
      <w:r w:rsidRPr="001B69F0">
        <w:t xml:space="preserve">number of hours available </w:t>
      </w:r>
      <w:r w:rsidR="0085195E" w:rsidRPr="001B69F0">
        <w:t>on which to base this analysis</w:t>
      </w:r>
      <w:r w:rsidRPr="001B69F0">
        <w:t xml:space="preserve">.  In addition, whilst there is evidence in Cardiff and </w:t>
      </w:r>
      <w:r w:rsidRPr="001B69F0">
        <w:lastRenderedPageBreak/>
        <w:t>Magor, that speeds reduced during enforcement activities, the average was still above the signposted limit of 20 mph.</w:t>
      </w:r>
      <w:r w:rsidRPr="00754413">
        <w:t xml:space="preserve"> </w:t>
      </w:r>
    </w:p>
    <w:sectPr w:rsidR="002E4742" w:rsidRPr="00754413" w:rsidSect="00300233">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E09B" w14:textId="77777777" w:rsidR="007A450D" w:rsidRDefault="007A450D" w:rsidP="00066DE7">
      <w:pPr>
        <w:rPr>
          <w:rFonts w:hint="eastAsia"/>
        </w:rPr>
      </w:pPr>
      <w:r>
        <w:separator/>
      </w:r>
    </w:p>
    <w:p w14:paraId="7AEE7BB6" w14:textId="77777777" w:rsidR="007A450D" w:rsidRDefault="007A450D">
      <w:pPr>
        <w:rPr>
          <w:rFonts w:hint="eastAsia"/>
        </w:rPr>
      </w:pPr>
    </w:p>
  </w:endnote>
  <w:endnote w:type="continuationSeparator" w:id="0">
    <w:p w14:paraId="4EEF93BE" w14:textId="77777777" w:rsidR="007A450D" w:rsidRDefault="007A450D" w:rsidP="00066DE7">
      <w:pPr>
        <w:rPr>
          <w:rFonts w:hint="eastAsia"/>
        </w:rPr>
      </w:pPr>
      <w:r>
        <w:continuationSeparator/>
      </w:r>
    </w:p>
    <w:p w14:paraId="5803B4B1" w14:textId="77777777" w:rsidR="007A450D" w:rsidRDefault="007A450D">
      <w:pPr>
        <w:rPr>
          <w:rFonts w:hint="eastAsia"/>
        </w:rPr>
      </w:pPr>
    </w:p>
  </w:endnote>
  <w:endnote w:type="continuationNotice" w:id="1">
    <w:p w14:paraId="74E219EF" w14:textId="77777777" w:rsidR="007A450D" w:rsidRDefault="007A450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altName w:val="Cambria"/>
    <w:charset w:val="00"/>
    <w:family w:val="roman"/>
    <w:pitch w:val="default"/>
    <w:embedRegular r:id="rId1" w:fontKey="{9DB06D56-9DA7-44B8-8D26-E5CDC39BD04E}"/>
    <w:embedBold r:id="rId2" w:fontKey="{4A0DDC61-8E51-4282-9117-6090CB7CCC08}"/>
    <w:embedItalic r:id="rId3" w:fontKey="{E5400CC2-D8B0-44D8-B53D-EB5499729A9E}"/>
    <w:embedBoldItalic r:id="rId4" w:fontKey="{5937A1AC-2963-4AA8-B1E0-ED300DA1188C}"/>
  </w:font>
  <w:font w:name="Calibri">
    <w:panose1 w:val="020F0502020204030204"/>
    <w:charset w:val="00"/>
    <w:family w:val="swiss"/>
    <w:pitch w:val="variable"/>
    <w:sig w:usb0="E4002EFF" w:usb1="C200247B" w:usb2="00000009" w:usb3="00000000" w:csb0="000001FF" w:csb1="00000000"/>
    <w:embedRegular r:id="rId5" w:fontKey="{02838C31-4022-47C0-9431-8DC1130EDB34}"/>
  </w:font>
  <w:font w:name="Jacobs Chronos Light">
    <w:charset w:val="00"/>
    <w:family w:val="swiss"/>
    <w:pitch w:val="variable"/>
    <w:sig w:usb0="A00000EF" w:usb1="0000E0EB" w:usb2="00000008" w:usb3="00000000" w:csb0="00000001" w:csb1="00000000"/>
    <w:embedRegular r:id="rId6" w:fontKey="{B907DA92-4761-4442-944C-750D381E50A2}"/>
    <w:embedBold r:id="rId7" w:fontKey="{1EBFDE8D-FE95-4CB3-ABF0-F56A08469419}"/>
    <w:embedItalic r:id="rId8" w:fontKey="{219F1416-8E47-4B51-9E1E-30E0B828C36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altName w:val="Calibri"/>
    <w:charset w:val="00"/>
    <w:family w:val="swiss"/>
    <w:pitch w:val="variable"/>
    <w:sig w:usb0="A00000EF" w:usb1="0000E0EB" w:usb2="00000008" w:usb3="00000000" w:csb0="00000001" w:csb1="00000000"/>
    <w:embedRegular r:id="rId9" w:fontKey="{1B029C72-871B-406E-B8BF-662B61320D01}"/>
    <w:embedBold r:id="rId10" w:fontKey="{E10C22D4-CAFF-418D-99F2-32F82F20AA84}"/>
    <w:embedItalic r:id="rId11" w:fontKey="{548C8E34-6643-4672-8D3A-2E6E099996D6}"/>
  </w:font>
  <w:font w:name="Segoe UI">
    <w:panose1 w:val="020B0502040204020203"/>
    <w:charset w:val="00"/>
    <w:family w:val="swiss"/>
    <w:pitch w:val="variable"/>
    <w:sig w:usb0="E4002EFF" w:usb1="C000E47F" w:usb2="00000009" w:usb3="00000000" w:csb0="000001FF" w:csb1="00000000"/>
    <w:embedRegular r:id="rId12" w:fontKey="{0D9BEB09-F192-49D9-8272-1237C98FA1DF}"/>
  </w:font>
  <w:font w:name="Consolas">
    <w:panose1 w:val="020B0609020204030204"/>
    <w:charset w:val="00"/>
    <w:family w:val="modern"/>
    <w:pitch w:val="fixed"/>
    <w:sig w:usb0="E00006FF" w:usb1="0000FCFF" w:usb2="00000001" w:usb3="00000000" w:csb0="0000019F" w:csb1="00000000"/>
    <w:embedRegular r:id="rId13" w:fontKey="{B66801EF-9FEB-4AE1-ADDD-65C4A8B88E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B763" w14:textId="77777777" w:rsidR="000A5016" w:rsidRDefault="000A501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C6E2" w14:textId="77777777" w:rsidR="000A5016" w:rsidRDefault="000A5016">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FF5F" w14:textId="77777777" w:rsidR="000A5016" w:rsidRDefault="000A5016">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4B2F4" w14:textId="77777777" w:rsidR="00534DCD" w:rsidRDefault="00534DCD">
    <w:pPr>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rsidRPr="00360972" w14:paraId="23E5E5E3"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358656917"/>
            <w:placeholder>
              <w:docPart w:val="5A869182A5D84F2A9DCB41B1D7CEDDF9"/>
            </w:placeholder>
            <w:dataBinding w:xpath="/*[local-name()='root']/*[local-name()='DocumentNumber']" w:storeItemID="{8F33FB8F-8118-4915-86A8-F93B7C2B254E}"/>
            <w:text w:multiLine="1"/>
          </w:sdtPr>
          <w:sdtEndPr/>
          <w:sdtContent>
            <w:p w14:paraId="60823047" w14:textId="315FB942" w:rsidR="00704ADC" w:rsidRDefault="00D3737F" w:rsidP="00FC5F07">
              <w:pPr>
                <w:pStyle w:val="Footer"/>
                <w:rPr>
                  <w:rFonts w:hint="eastAsia"/>
                </w:rPr>
              </w:pPr>
              <w:r>
                <w:t>B2437100/REP/001</w:t>
              </w:r>
            </w:p>
          </w:sdtContent>
        </w:sdt>
      </w:tc>
      <w:tc>
        <w:tcPr>
          <w:tcW w:w="926" w:type="pct"/>
          <w:tcBorders>
            <w:top w:val="single" w:sz="2" w:space="0" w:color="231EDC" w:themeColor="accent1"/>
          </w:tcBorders>
          <w:tcMar>
            <w:top w:w="113" w:type="dxa"/>
            <w:right w:w="0" w:type="dxa"/>
          </w:tcMar>
        </w:tcPr>
        <w:p w14:paraId="7D82F45F" w14:textId="77777777" w:rsidR="00704ADC" w:rsidRPr="00661DA6" w:rsidRDefault="00704ADC" w:rsidP="00B87E48">
          <w:pPr>
            <w:pStyle w:val="Footer"/>
            <w:jc w:val="right"/>
            <w:rPr>
              <w:rFonts w:hint="eastAsia"/>
            </w:rPr>
          </w:pPr>
          <w:r>
            <w:fldChar w:fldCharType="begin"/>
          </w:r>
          <w:r>
            <w:instrText xml:space="preserve"> PAGE   \* MERGEFORMAT </w:instrText>
          </w:r>
          <w:r>
            <w:fldChar w:fldCharType="separate"/>
          </w:r>
          <w:r>
            <w:t>1</w:t>
          </w:r>
          <w:r>
            <w:rPr>
              <w:noProof/>
            </w:rPr>
            <w:fldChar w:fldCharType="end"/>
          </w:r>
        </w:p>
      </w:tc>
    </w:tr>
  </w:tbl>
  <w:p w14:paraId="45B0F53B" w14:textId="77777777" w:rsidR="00704ADC" w:rsidRPr="006902C0" w:rsidRDefault="00704ADC" w:rsidP="00B87E48">
    <w:pPr>
      <w:pStyle w:val="Header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6F90" w14:textId="77777777" w:rsidR="00534DCD" w:rsidRDefault="00534DCD">
    <w:pPr>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rsidRPr="00360972" w14:paraId="124C9DB2"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44736089"/>
            <w:placeholder>
              <w:docPart w:val="63614E0401644C5C95FDF8CE74D54081"/>
            </w:placeholder>
            <w:dataBinding w:xpath="/*[local-name()='root']/*[local-name()='DocumentNumber']" w:storeItemID="{8F33FB8F-8118-4915-86A8-F93B7C2B254E}"/>
            <w:text w:multiLine="1"/>
          </w:sdtPr>
          <w:sdtEndPr/>
          <w:sdtContent>
            <w:p w14:paraId="4D24D2D6" w14:textId="462C30C6" w:rsidR="00704ADC" w:rsidRDefault="00D3737F" w:rsidP="00FC5F07">
              <w:pPr>
                <w:pStyle w:val="Footer"/>
                <w:rPr>
                  <w:rFonts w:hint="eastAsia"/>
                </w:rPr>
              </w:pPr>
              <w:r>
                <w:t>B2437100/REP/001</w:t>
              </w:r>
            </w:p>
          </w:sdtContent>
        </w:sdt>
      </w:tc>
      <w:tc>
        <w:tcPr>
          <w:tcW w:w="926" w:type="pct"/>
          <w:tcBorders>
            <w:top w:val="single" w:sz="2" w:space="0" w:color="231EDC" w:themeColor="accent1"/>
          </w:tcBorders>
          <w:tcMar>
            <w:top w:w="113" w:type="dxa"/>
            <w:right w:w="0" w:type="dxa"/>
          </w:tcMar>
        </w:tcPr>
        <w:p w14:paraId="18B92852" w14:textId="77777777" w:rsidR="00704ADC" w:rsidRPr="00661DA6" w:rsidRDefault="00704ADC" w:rsidP="00B87E48">
          <w:pPr>
            <w:pStyle w:val="Footer"/>
            <w:jc w:val="right"/>
            <w:rPr>
              <w:rFonts w:hint="eastAsia"/>
            </w:rPr>
          </w:pPr>
          <w:r>
            <w:fldChar w:fldCharType="begin"/>
          </w:r>
          <w:r>
            <w:instrText xml:space="preserve"> PAGE   \* MERGEFORMAT </w:instrText>
          </w:r>
          <w:r>
            <w:fldChar w:fldCharType="separate"/>
          </w:r>
          <w:r>
            <w:t>1</w:t>
          </w:r>
          <w:r>
            <w:rPr>
              <w:noProof/>
            </w:rPr>
            <w:fldChar w:fldCharType="end"/>
          </w:r>
        </w:p>
      </w:tc>
    </w:tr>
  </w:tbl>
  <w:p w14:paraId="204A6938" w14:textId="77777777" w:rsidR="00704ADC" w:rsidRPr="006902C0" w:rsidRDefault="00704ADC" w:rsidP="00B87E48">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9649" w14:textId="77777777" w:rsidR="00534DCD" w:rsidRDefault="00534DCD">
    <w:pPr>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rsidRPr="00360972" w14:paraId="0D88EF9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2704885"/>
            <w:placeholder>
              <w:docPart w:val="1DDB4C0E78F3468A823F54A10D251142"/>
            </w:placeholder>
            <w:dataBinding w:xpath="/*[local-name()='root']/*[local-name()='DocumentNumber']" w:storeItemID="{8F33FB8F-8118-4915-86A8-F93B7C2B254E}"/>
            <w:text w:multiLine="1"/>
          </w:sdtPr>
          <w:sdtEndPr/>
          <w:sdtContent>
            <w:p w14:paraId="076E29DE" w14:textId="52AD0A87" w:rsidR="00C61A1D" w:rsidRDefault="00D3737F" w:rsidP="00FC5F07">
              <w:pPr>
                <w:pStyle w:val="Footer"/>
                <w:rPr>
                  <w:rFonts w:hint="eastAsia"/>
                </w:rPr>
              </w:pPr>
              <w:r>
                <w:t>B2437100/REP/001</w:t>
              </w:r>
            </w:p>
          </w:sdtContent>
        </w:sdt>
      </w:tc>
      <w:tc>
        <w:tcPr>
          <w:tcW w:w="926" w:type="pct"/>
          <w:tcBorders>
            <w:top w:val="single" w:sz="2" w:space="0" w:color="231EDC" w:themeColor="accent1"/>
          </w:tcBorders>
          <w:tcMar>
            <w:top w:w="113" w:type="dxa"/>
            <w:right w:w="0" w:type="dxa"/>
          </w:tcMar>
        </w:tcPr>
        <w:p w14:paraId="2848D7BB" w14:textId="77777777" w:rsidR="00C61A1D" w:rsidRPr="00661DA6" w:rsidRDefault="00C61A1D" w:rsidP="00B87E48">
          <w:pPr>
            <w:pStyle w:val="Footer"/>
            <w:jc w:val="right"/>
            <w:rPr>
              <w:rFonts w:hint="eastAsia"/>
            </w:rPr>
          </w:pPr>
          <w:r>
            <w:fldChar w:fldCharType="begin"/>
          </w:r>
          <w:r>
            <w:instrText xml:space="preserve"> PAGE   \* MERGEFORMAT </w:instrText>
          </w:r>
          <w:r>
            <w:fldChar w:fldCharType="separate"/>
          </w:r>
          <w:r>
            <w:t>1</w:t>
          </w:r>
          <w:r>
            <w:rPr>
              <w:noProof/>
            </w:rPr>
            <w:fldChar w:fldCharType="end"/>
          </w:r>
        </w:p>
      </w:tc>
    </w:tr>
  </w:tbl>
  <w:p w14:paraId="595D02DF" w14:textId="77777777" w:rsidR="00C61A1D" w:rsidRPr="006902C0" w:rsidRDefault="00C61A1D" w:rsidP="00B87E48">
    <w:pPr>
      <w:pStyle w:val="Header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CB11" w14:textId="77777777" w:rsidR="00534DCD" w:rsidRDefault="00534DCD">
    <w:pPr>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rsidRPr="00360972" w14:paraId="43F0AF91"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BE69746339E24658A35EEED80AA53F4B"/>
            </w:placeholder>
            <w:dataBinding w:xpath="/*[local-name()='root']/*[local-name()='DocumentNumber']" w:storeItemID="{8F33FB8F-8118-4915-86A8-F93B7C2B254E}"/>
            <w:text w:multiLine="1"/>
          </w:sdtPr>
          <w:sdtEndPr/>
          <w:sdtContent>
            <w:p w14:paraId="30FA5485" w14:textId="02DF25F2" w:rsidR="00C61A1D" w:rsidRDefault="00D3737F" w:rsidP="00FC5F07">
              <w:pPr>
                <w:pStyle w:val="Footer"/>
                <w:rPr>
                  <w:rFonts w:hint="eastAsia"/>
                </w:rPr>
              </w:pPr>
              <w:r>
                <w:t>B2437100/REP/001</w:t>
              </w:r>
            </w:p>
          </w:sdtContent>
        </w:sdt>
      </w:tc>
      <w:tc>
        <w:tcPr>
          <w:tcW w:w="926" w:type="pct"/>
          <w:tcBorders>
            <w:top w:val="single" w:sz="2" w:space="0" w:color="231EDC" w:themeColor="accent1"/>
          </w:tcBorders>
          <w:tcMar>
            <w:top w:w="113" w:type="dxa"/>
            <w:right w:w="0" w:type="dxa"/>
          </w:tcMar>
        </w:tcPr>
        <w:p w14:paraId="0E894A36" w14:textId="77777777" w:rsidR="00C61A1D" w:rsidRPr="00661DA6" w:rsidRDefault="00C61A1D" w:rsidP="00B87E48">
          <w:pPr>
            <w:pStyle w:val="Footer"/>
            <w:jc w:val="right"/>
            <w:rPr>
              <w:rFonts w:hint="eastAsia"/>
            </w:rPr>
          </w:pPr>
          <w:r>
            <w:fldChar w:fldCharType="begin"/>
          </w:r>
          <w:r>
            <w:instrText xml:space="preserve"> PAGE   \* MERGEFORMAT </w:instrText>
          </w:r>
          <w:r>
            <w:fldChar w:fldCharType="separate"/>
          </w:r>
          <w:r>
            <w:t>1</w:t>
          </w:r>
          <w:r>
            <w:rPr>
              <w:noProof/>
            </w:rPr>
            <w:fldChar w:fldCharType="end"/>
          </w:r>
        </w:p>
      </w:tc>
    </w:tr>
  </w:tbl>
  <w:p w14:paraId="038C1F20" w14:textId="77777777" w:rsidR="00C61A1D" w:rsidRPr="006902C0" w:rsidRDefault="00C61A1D" w:rsidP="00B87E48">
    <w:pPr>
      <w:pStyle w:val="Header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7FD8" w14:textId="77777777" w:rsidR="003A31FA" w:rsidRDefault="003A31FA">
    <w:pPr>
      <w:rPr>
        <w:rFonts w:hint="eastAsia"/>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3A31FA" w:rsidRPr="00360972" w14:paraId="068DBB3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247309097"/>
            <w:placeholder>
              <w:docPart w:val="A0D166CCBF64491C950F30413A731DB7"/>
            </w:placeholder>
            <w:dataBinding w:xpath="/*[local-name()='root']/*[local-name()='DocumentNumber']" w:storeItemID="{8F33FB8F-8118-4915-86A8-F93B7C2B254E}"/>
            <w:text w:multiLine="1"/>
          </w:sdtPr>
          <w:sdtEndPr/>
          <w:sdtContent>
            <w:p w14:paraId="7AC67514" w14:textId="5A84DC78" w:rsidR="003A31FA" w:rsidRDefault="00D3737F" w:rsidP="00FC5F07">
              <w:pPr>
                <w:pStyle w:val="Footer"/>
                <w:rPr>
                  <w:rFonts w:hint="eastAsia"/>
                </w:rPr>
              </w:pPr>
              <w:r>
                <w:t>B2437100/REP/001</w:t>
              </w:r>
            </w:p>
          </w:sdtContent>
        </w:sdt>
      </w:tc>
      <w:tc>
        <w:tcPr>
          <w:tcW w:w="926" w:type="pct"/>
          <w:tcBorders>
            <w:top w:val="single" w:sz="2" w:space="0" w:color="231EDC" w:themeColor="accent1"/>
          </w:tcBorders>
          <w:tcMar>
            <w:top w:w="113" w:type="dxa"/>
            <w:right w:w="0" w:type="dxa"/>
          </w:tcMar>
        </w:tcPr>
        <w:p w14:paraId="2A868AF6" w14:textId="77777777" w:rsidR="003A31FA" w:rsidRPr="00661DA6" w:rsidRDefault="003A31FA" w:rsidP="00B87E48">
          <w:pPr>
            <w:pStyle w:val="Footer"/>
            <w:jc w:val="right"/>
            <w:rPr>
              <w:rFonts w:hint="eastAsia"/>
            </w:rPr>
          </w:pPr>
          <w:r>
            <w:fldChar w:fldCharType="begin"/>
          </w:r>
          <w:r>
            <w:instrText xml:space="preserve"> PAGE   \* MERGEFORMAT </w:instrText>
          </w:r>
          <w:r>
            <w:fldChar w:fldCharType="separate"/>
          </w:r>
          <w:r>
            <w:t>1</w:t>
          </w:r>
          <w:r>
            <w:rPr>
              <w:noProof/>
            </w:rPr>
            <w:fldChar w:fldCharType="end"/>
          </w:r>
        </w:p>
      </w:tc>
    </w:tr>
  </w:tbl>
  <w:p w14:paraId="0654CBA9" w14:textId="77777777" w:rsidR="003A31FA" w:rsidRPr="006902C0" w:rsidRDefault="003A31FA" w:rsidP="00B87E48">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3A7A" w14:textId="77777777" w:rsidR="007A450D" w:rsidRDefault="007A450D" w:rsidP="00066DE7">
      <w:pPr>
        <w:rPr>
          <w:rFonts w:hint="eastAsia"/>
        </w:rPr>
      </w:pPr>
      <w:r>
        <w:separator/>
      </w:r>
    </w:p>
    <w:p w14:paraId="553A41A5" w14:textId="77777777" w:rsidR="007A450D" w:rsidRDefault="007A450D">
      <w:pPr>
        <w:rPr>
          <w:rFonts w:hint="eastAsia"/>
        </w:rPr>
      </w:pPr>
    </w:p>
  </w:footnote>
  <w:footnote w:type="continuationSeparator" w:id="0">
    <w:p w14:paraId="7A233A62" w14:textId="77777777" w:rsidR="007A450D" w:rsidRDefault="007A450D" w:rsidP="00066DE7">
      <w:pPr>
        <w:rPr>
          <w:rFonts w:hint="eastAsia"/>
        </w:rPr>
      </w:pPr>
      <w:r>
        <w:continuationSeparator/>
      </w:r>
    </w:p>
    <w:p w14:paraId="3483ACE6" w14:textId="77777777" w:rsidR="007A450D" w:rsidRDefault="007A450D">
      <w:pPr>
        <w:rPr>
          <w:rFonts w:hint="eastAsia"/>
        </w:rPr>
      </w:pPr>
    </w:p>
    <w:p w14:paraId="3A8CD197" w14:textId="77777777" w:rsidR="007A450D" w:rsidRDefault="007A450D">
      <w:pPr>
        <w:rPr>
          <w:rFonts w:hint="eastAsia"/>
        </w:rPr>
      </w:pPr>
    </w:p>
    <w:p w14:paraId="4751661F" w14:textId="77777777" w:rsidR="007A450D" w:rsidRDefault="007A450D">
      <w:pPr>
        <w:rPr>
          <w:rFonts w:hint="eastAsia"/>
        </w:rPr>
      </w:pPr>
    </w:p>
    <w:p w14:paraId="18C78C0E" w14:textId="77777777" w:rsidR="007A450D" w:rsidRDefault="007A450D">
      <w:pPr>
        <w:rPr>
          <w:rFonts w:hint="eastAsia"/>
        </w:rPr>
      </w:pPr>
    </w:p>
    <w:p w14:paraId="3A54B1EE" w14:textId="77777777" w:rsidR="007A450D" w:rsidRDefault="007A450D">
      <w:pPr>
        <w:rPr>
          <w:rFonts w:hint="eastAsia"/>
        </w:rPr>
      </w:pPr>
    </w:p>
    <w:p w14:paraId="5E3ABDD1" w14:textId="77777777" w:rsidR="007A450D" w:rsidRDefault="007A450D">
      <w:pPr>
        <w:rPr>
          <w:rFonts w:hint="eastAsia"/>
        </w:rPr>
      </w:pPr>
    </w:p>
    <w:p w14:paraId="0E90EA46" w14:textId="77777777" w:rsidR="007A450D" w:rsidRDefault="007A450D">
      <w:pPr>
        <w:rPr>
          <w:rFonts w:hint="eastAsia"/>
        </w:rPr>
      </w:pPr>
    </w:p>
    <w:p w14:paraId="68782FC2" w14:textId="77777777" w:rsidR="007A450D" w:rsidRDefault="007A450D">
      <w:pPr>
        <w:rPr>
          <w:rFonts w:hint="eastAsia"/>
        </w:rPr>
      </w:pPr>
    </w:p>
  </w:footnote>
  <w:footnote w:type="continuationNotice" w:id="1">
    <w:p w14:paraId="05546DA0" w14:textId="77777777" w:rsidR="007A450D" w:rsidRDefault="007A450D">
      <w:pPr>
        <w:rPr>
          <w:rFonts w:hint="eastAsia"/>
        </w:rPr>
      </w:pPr>
    </w:p>
  </w:footnote>
  <w:footnote w:id="2">
    <w:p w14:paraId="5CBC692D" w14:textId="77777777" w:rsidR="00E805B1" w:rsidRPr="007029B0" w:rsidRDefault="00E805B1" w:rsidP="00E805B1">
      <w:pPr>
        <w:pStyle w:val="FootnoteText"/>
        <w:rPr>
          <w:rFonts w:hint="eastAsia"/>
          <w:lang w:val="en-GB"/>
        </w:rPr>
      </w:pPr>
      <w:r>
        <w:rPr>
          <w:rStyle w:val="FootnoteReference"/>
        </w:rPr>
        <w:footnoteRef/>
      </w:r>
      <w:r>
        <w:t xml:space="preserve"> </w:t>
      </w:r>
      <w:hyperlink r:id="rId1" w:history="1">
        <w:r>
          <w:rPr>
            <w:rStyle w:val="cf01"/>
            <w:color w:val="0000FF"/>
            <w:u w:val="single"/>
          </w:rPr>
          <w:t>https://www.gov.wales/20mph-task-force-group-report</w:t>
        </w:r>
      </w:hyperlink>
    </w:p>
  </w:footnote>
  <w:footnote w:id="3">
    <w:p w14:paraId="0C3CC14D" w14:textId="77777777" w:rsidR="0018026F" w:rsidRDefault="0018026F" w:rsidP="0018026F">
      <w:pPr>
        <w:pStyle w:val="FootnoteText"/>
        <w:rPr>
          <w:rFonts w:hint="eastAsia"/>
        </w:rPr>
      </w:pPr>
      <w:r>
        <w:rPr>
          <w:rStyle w:val="FootnoteReference"/>
        </w:rPr>
        <w:footnoteRef/>
      </w:r>
      <w:r>
        <w:t xml:space="preserve"> </w:t>
      </w:r>
      <w:r w:rsidRPr="00C22DBB">
        <w:t>https://www.gov.wales/20mph-task-force-group-report</w:t>
      </w:r>
    </w:p>
  </w:footnote>
  <w:footnote w:id="4">
    <w:p w14:paraId="32879579" w14:textId="77777777" w:rsidR="00FC2909" w:rsidRDefault="00FC2909" w:rsidP="00FC2909">
      <w:pPr>
        <w:pStyle w:val="FootnoteText"/>
        <w:rPr>
          <w:rFonts w:hint="eastAsia"/>
        </w:rPr>
      </w:pPr>
      <w:r>
        <w:rPr>
          <w:rStyle w:val="FootnoteReference"/>
        </w:rPr>
        <w:footnoteRef/>
      </w:r>
      <w:r>
        <w:t xml:space="preserve"> Diez et al. 2022.  Air pollution measurement errors: is your data fit for purpose?  </w:t>
      </w:r>
      <w:r w:rsidRPr="00124EC7">
        <w:rPr>
          <w:i/>
          <w:iCs/>
        </w:rPr>
        <w:t>Atmos. Meas. Tech</w:t>
      </w:r>
      <w:r>
        <w:t xml:space="preserve">., 15, 4091-4105.  </w:t>
      </w:r>
    </w:p>
  </w:footnote>
  <w:footnote w:id="5">
    <w:p w14:paraId="167DFFCD" w14:textId="77777777" w:rsidR="00FC2909" w:rsidRDefault="00FC2909" w:rsidP="00FC2909">
      <w:pPr>
        <w:pStyle w:val="FootnoteText"/>
        <w:rPr>
          <w:rFonts w:hint="eastAsia"/>
        </w:rPr>
      </w:pPr>
      <w:r>
        <w:rPr>
          <w:rStyle w:val="FootnoteReference"/>
        </w:rPr>
        <w:footnoteRef/>
      </w:r>
      <w:r>
        <w:t xml:space="preserve"> </w:t>
      </w:r>
      <w:r w:rsidRPr="00A574D5">
        <w:t>https://airquality.gov.wales/</w:t>
      </w:r>
    </w:p>
  </w:footnote>
  <w:footnote w:id="6">
    <w:p w14:paraId="27339031" w14:textId="77777777" w:rsidR="00C43678" w:rsidRPr="00BA5C3B" w:rsidRDefault="00C43678" w:rsidP="00C43678">
      <w:pPr>
        <w:pStyle w:val="FootnoteText"/>
        <w:ind w:left="0" w:firstLine="0"/>
        <w:rPr>
          <w:rFonts w:hint="eastAsia"/>
        </w:rPr>
      </w:pPr>
      <w:r>
        <w:rPr>
          <w:rStyle w:val="FootnoteReference"/>
        </w:rPr>
        <w:footnoteRef/>
      </w:r>
      <w:r>
        <w:t xml:space="preserve"> Carslaw, D. C., and K. Ropkins. 2012. “Openair – An R package for air quality data analysis.”  </w:t>
      </w:r>
      <w:r>
        <w:rPr>
          <w:i/>
          <w:iCs/>
        </w:rPr>
        <w:t>Environmental Modelling &amp; Software</w:t>
      </w:r>
      <w:r>
        <w:t xml:space="preserve"> 27-28 (0): 52-61. </w:t>
      </w:r>
    </w:p>
  </w:footnote>
  <w:footnote w:id="7">
    <w:p w14:paraId="10AC531A" w14:textId="1CE6F52E" w:rsidR="007508F8" w:rsidRDefault="007508F8" w:rsidP="007508F8">
      <w:pPr>
        <w:pStyle w:val="FootnoteText"/>
        <w:ind w:left="0" w:firstLine="0"/>
        <w:rPr>
          <w:rFonts w:hint="eastAsia"/>
        </w:rPr>
      </w:pPr>
      <w:r>
        <w:rPr>
          <w:rStyle w:val="FootnoteReference"/>
        </w:rPr>
        <w:footnoteRef/>
      </w:r>
      <w:r>
        <w:t xml:space="preserve"> </w:t>
      </w:r>
      <w:r w:rsidRPr="00346B47">
        <w:t xml:space="preserve">For the assessment of EU Limit Values, </w:t>
      </w:r>
      <w:r>
        <w:t>pollutant concentrations</w:t>
      </w:r>
      <w:r w:rsidRPr="00346B47">
        <w:t xml:space="preserve"> need to be measured using </w:t>
      </w:r>
      <w:r>
        <w:t>a defined</w:t>
      </w:r>
      <w:r w:rsidRPr="00346B47">
        <w:t xml:space="preserve"> </w:t>
      </w:r>
      <w:r>
        <w:t>‘</w:t>
      </w:r>
      <w:r w:rsidRPr="00346B47">
        <w:t>reference</w:t>
      </w:r>
      <w:r>
        <w:t>’</w:t>
      </w:r>
      <w:r w:rsidRPr="00346B47">
        <w:t xml:space="preserve"> method or one shown to be equivalent to the reference method</w:t>
      </w:r>
      <w:r>
        <w:t xml:space="preserve"> (‘reference equivalent’)</w:t>
      </w:r>
      <w:r w:rsidRPr="00346B47">
        <w:t>.</w:t>
      </w:r>
      <w:r w:rsidR="00A702A0">
        <w:t xml:space="preserve">  Such monitoring devices are much larger than air quality sensors and therefore much more difficult to install at the roadside.  Furthermore, they are substantially more expensive to purchase, install and operate.</w:t>
      </w:r>
    </w:p>
  </w:footnote>
  <w:footnote w:id="8">
    <w:p w14:paraId="7439F97A" w14:textId="77777777" w:rsidR="001E580B" w:rsidRPr="007F2E61" w:rsidRDefault="001E580B" w:rsidP="001E580B">
      <w:pPr>
        <w:pStyle w:val="FootnoteText"/>
        <w:rPr>
          <w:rFonts w:hint="eastAsia"/>
          <w:lang w:val="en-GB"/>
        </w:rPr>
      </w:pPr>
      <w:r>
        <w:rPr>
          <w:rStyle w:val="FootnoteReference"/>
        </w:rPr>
        <w:footnoteRef/>
      </w:r>
      <w:r>
        <w:t xml:space="preserve"> </w:t>
      </w:r>
      <w:r>
        <w:rPr>
          <w:lang w:val="en-GB"/>
        </w:rPr>
        <w:t>The coloured areas mark the defined periods described in Section 3 – Aqua (</w:t>
      </w:r>
      <w:proofErr w:type="gramStart"/>
      <w:r>
        <w:rPr>
          <w:lang w:val="en-GB"/>
        </w:rPr>
        <w:t>pre construction</w:t>
      </w:r>
      <w:proofErr w:type="gramEnd"/>
      <w:r>
        <w:rPr>
          <w:lang w:val="en-GB"/>
        </w:rPr>
        <w:t xml:space="preserve"> of pedestrian crossing), Blue (post construction of pedestrian crossing), Orange (unknown abnormal concentrations) and Grey (construction periods)</w:t>
      </w:r>
    </w:p>
  </w:footnote>
  <w:footnote w:id="9">
    <w:p w14:paraId="0F85067B" w14:textId="0408401B" w:rsidR="005E2FA3" w:rsidRPr="005E2FA3" w:rsidRDefault="005E2FA3">
      <w:pPr>
        <w:pStyle w:val="FootnoteText"/>
        <w:rPr>
          <w:rFonts w:hint="eastAsia"/>
          <w:lang w:val="en-GB"/>
        </w:rPr>
      </w:pPr>
      <w:r>
        <w:rPr>
          <w:rStyle w:val="FootnoteReference"/>
        </w:rPr>
        <w:footnoteRef/>
      </w:r>
      <w:r>
        <w:t xml:space="preserve"> Department of Health and Social Care, 2022.  Chief Medical Officer’s annual report 2022: air pollution.  Available at: </w:t>
      </w:r>
      <w:r w:rsidRPr="005E2FA3">
        <w:t>https://assets.publishing.service.gov.uk/media/639aeb81e90e0721889bbf2f/chief-medical-officers-annual-report-air-pollution-dec-2022.pdf</w:t>
      </w:r>
    </w:p>
  </w:footnote>
  <w:footnote w:id="10">
    <w:p w14:paraId="374CB69E" w14:textId="77777777" w:rsidR="00FC2909" w:rsidRDefault="00FC2909" w:rsidP="00FC2909">
      <w:pPr>
        <w:pStyle w:val="FootnoteText"/>
        <w:rPr>
          <w:rFonts w:hint="eastAsia"/>
        </w:rPr>
      </w:pPr>
      <w:r>
        <w:rPr>
          <w:rStyle w:val="FootnoteReference"/>
        </w:rPr>
        <w:footnoteRef/>
      </w:r>
      <w:r>
        <w:t xml:space="preserve"> </w:t>
      </w:r>
      <w:r w:rsidRPr="005425BB">
        <w:t>https://uk-air.defra.gov.uk/assets/documents/reports/cat09/2006240803_Assessing_the_effectiveness_of_Interventions_on_AQ.pdf</w:t>
      </w:r>
    </w:p>
  </w:footnote>
  <w:footnote w:id="11">
    <w:p w14:paraId="2FD772EE" w14:textId="43D909A2" w:rsidR="001C1031" w:rsidRPr="001C1031" w:rsidRDefault="001C1031">
      <w:pPr>
        <w:pStyle w:val="FootnoteText"/>
        <w:rPr>
          <w:rFonts w:hint="eastAsia"/>
          <w:lang w:val="en-GB"/>
        </w:rPr>
      </w:pPr>
      <w:r>
        <w:rPr>
          <w:rStyle w:val="FootnoteReference"/>
        </w:rPr>
        <w:footnoteRef/>
      </w:r>
      <w:r>
        <w:t xml:space="preserve"> AQMesh air quality </w:t>
      </w:r>
      <w:r w:rsidR="008767F0">
        <w:t>sensor</w:t>
      </w:r>
      <w:r>
        <w:t xml:space="preserve"> for outdoor air quality monitoring. </w:t>
      </w:r>
      <w:hyperlink r:id="rId2" w:history="1">
        <w:r w:rsidRPr="00EE6D39">
          <w:rPr>
            <w:rStyle w:val="Hyperlink"/>
          </w:rPr>
          <w:t>https://www.aqmesh.com/products/</w:t>
        </w:r>
      </w:hyperlink>
      <w:r>
        <w:t xml:space="preserve"> </w:t>
      </w:r>
    </w:p>
  </w:footnote>
  <w:footnote w:id="12">
    <w:p w14:paraId="67B8C054" w14:textId="4D399AF4" w:rsidR="00243C64" w:rsidRPr="00243C64" w:rsidRDefault="00243C64">
      <w:pPr>
        <w:pStyle w:val="FootnoteText"/>
        <w:rPr>
          <w:rFonts w:hint="eastAsia"/>
          <w:lang w:val="en-GB"/>
        </w:rPr>
      </w:pPr>
      <w:r>
        <w:rPr>
          <w:rStyle w:val="FootnoteReference"/>
        </w:rPr>
        <w:footnoteRef/>
      </w:r>
      <w:r>
        <w:t xml:space="preserve"> </w:t>
      </w:r>
      <w:hyperlink r:id="rId3" w:history="1">
        <w:r w:rsidRPr="00EE6D39">
          <w:rPr>
            <w:rStyle w:val="Hyperlink"/>
          </w:rPr>
          <w:t>https://www.breathelondon.org/</w:t>
        </w:r>
      </w:hyperlink>
      <w:r>
        <w:t xml:space="preserve"> </w:t>
      </w:r>
    </w:p>
  </w:footnote>
  <w:footnote w:id="13">
    <w:p w14:paraId="25805B13" w14:textId="559D8AB5" w:rsidR="0013786A" w:rsidRPr="0013786A" w:rsidRDefault="0013786A">
      <w:pPr>
        <w:pStyle w:val="FootnoteText"/>
        <w:rPr>
          <w:rFonts w:hint="eastAsia"/>
          <w:lang w:val="en-GB"/>
        </w:rPr>
      </w:pPr>
      <w:r>
        <w:rPr>
          <w:rStyle w:val="FootnoteReference"/>
        </w:rPr>
        <w:footnoteRef/>
      </w:r>
      <w:r>
        <w:t xml:space="preserve"> </w:t>
      </w:r>
      <w:hyperlink r:id="rId4" w:history="1">
        <w:r w:rsidRPr="00EE6D39">
          <w:rPr>
            <w:rStyle w:val="Hyperlink"/>
          </w:rPr>
          <w:t>https://digitalkiosk.ecotech.com/embed/view/AxrpV8UcGdJLTW7j</w:t>
        </w:r>
      </w:hyperlink>
      <w:r>
        <w:t xml:space="preserve"> </w:t>
      </w:r>
    </w:p>
  </w:footnote>
  <w:footnote w:id="14">
    <w:p w14:paraId="6D088E45" w14:textId="4EC8939D" w:rsidR="00BF137A" w:rsidRDefault="00BF137A" w:rsidP="00BF137A">
      <w:pPr>
        <w:pStyle w:val="FootnoteText"/>
        <w:rPr>
          <w:rFonts w:hint="eastAsia"/>
        </w:rPr>
      </w:pPr>
      <w:r>
        <w:rPr>
          <w:rStyle w:val="FootnoteReference"/>
        </w:rPr>
        <w:footnoteRef/>
      </w:r>
      <w:r>
        <w:t xml:space="preserve"> Defra, 2022.  ‘Low-cost’ pollution sensors – understanding the uncertainties.  Available at: </w:t>
      </w:r>
      <w:hyperlink r:id="rId5" w:history="1">
        <w:r w:rsidRPr="00063B31">
          <w:rPr>
            <w:rStyle w:val="Hyperlink"/>
          </w:rPr>
          <w:t>https://uk-air.defra.gov.uk/research/aqeg/pollution-sensors/understanding-uncertainties.php</w:t>
        </w:r>
      </w:hyperlink>
      <w:r>
        <w:t>.  Date Accessed: November 2023.</w:t>
      </w:r>
    </w:p>
  </w:footnote>
  <w:footnote w:id="15">
    <w:p w14:paraId="186DB59F" w14:textId="427EE933" w:rsidR="00427F85" w:rsidRPr="00427F85" w:rsidRDefault="00427F85">
      <w:pPr>
        <w:pStyle w:val="FootnoteText"/>
        <w:rPr>
          <w:rFonts w:hint="eastAsia"/>
          <w:lang w:val="en-GB"/>
        </w:rPr>
      </w:pPr>
      <w:r>
        <w:rPr>
          <w:rStyle w:val="FootnoteReference"/>
        </w:rPr>
        <w:footnoteRef/>
      </w:r>
      <w:r>
        <w:t xml:space="preserve"> </w:t>
      </w:r>
      <w:r w:rsidRPr="00427F85">
        <w:t>https://www.aqmesh.com/media/1dfhyw0h/standard-operating-procedure-v3-1.pdf</w:t>
      </w:r>
    </w:p>
  </w:footnote>
  <w:footnote w:id="16">
    <w:p w14:paraId="11E18E41" w14:textId="77777777" w:rsidR="00CC596B" w:rsidRPr="00113F2B" w:rsidRDefault="00CC596B" w:rsidP="00CC596B">
      <w:pPr>
        <w:pStyle w:val="FootnoteText"/>
        <w:rPr>
          <w:rFonts w:hint="eastAsia"/>
          <w:lang w:val="en-GB"/>
        </w:rPr>
      </w:pPr>
      <w:r>
        <w:rPr>
          <w:rStyle w:val="FootnoteReference"/>
        </w:rPr>
        <w:footnoteRef/>
      </w:r>
      <w:r>
        <w:t xml:space="preserve"> </w:t>
      </w:r>
      <w:r w:rsidRPr="00113F2B">
        <w:t>https://www.ncei.noaa.gov/products/land-based-station/integrated-surface-database</w:t>
      </w:r>
    </w:p>
  </w:footnote>
  <w:footnote w:id="17">
    <w:p w14:paraId="151B030C" w14:textId="77777777" w:rsidR="00CC596B" w:rsidRDefault="00CC596B" w:rsidP="00CC596B">
      <w:pPr>
        <w:pStyle w:val="FootnoteText"/>
        <w:rPr>
          <w:rFonts w:hint="eastAsia"/>
        </w:rPr>
      </w:pPr>
      <w:r>
        <w:rPr>
          <w:rStyle w:val="FootnoteReference"/>
        </w:rPr>
        <w:footnoteRef/>
      </w:r>
      <w:r>
        <w:t xml:space="preserve"> Lingard et al., 2013.  Statistical evaluation of the input meteorological data used for the UK air quality forecast (UK-AQF): RMP/1902</w:t>
      </w:r>
    </w:p>
    <w:p w14:paraId="4850AD04" w14:textId="77777777" w:rsidR="00CC596B" w:rsidRDefault="00CC596B" w:rsidP="00CC596B">
      <w:pPr>
        <w:pStyle w:val="FootnoteText"/>
        <w:rPr>
          <w:rFonts w:hint="eastAsia"/>
        </w:rPr>
      </w:pPr>
      <w:r>
        <w:t>Defra Air Quality Forecasting.  Available at: https://uk-</w:t>
      </w:r>
    </w:p>
    <w:p w14:paraId="5A0A3B22" w14:textId="77777777" w:rsidR="00CC596B" w:rsidRPr="009510E6" w:rsidRDefault="00CC596B" w:rsidP="00CC596B">
      <w:pPr>
        <w:pStyle w:val="FootnoteText"/>
        <w:rPr>
          <w:rFonts w:hint="eastAsia"/>
          <w:lang w:val="en-GB"/>
        </w:rPr>
      </w:pPr>
      <w:r>
        <w:t xml:space="preserve">air.defra.gov.uk/assets/documents/reports/cat20/1310100848_Evaluation_of_meteorological_data_for_UK_forecasting.pdf  </w:t>
      </w:r>
    </w:p>
  </w:footnote>
  <w:footnote w:id="18">
    <w:p w14:paraId="1199A7A2" w14:textId="37666F6C" w:rsidR="00FE1300" w:rsidRPr="00FE1300" w:rsidRDefault="00FE1300">
      <w:pPr>
        <w:pStyle w:val="FootnoteText"/>
        <w:rPr>
          <w:rFonts w:hint="eastAsia"/>
          <w:lang w:val="en-GB"/>
        </w:rPr>
      </w:pPr>
      <w:r>
        <w:rPr>
          <w:rStyle w:val="FootnoteReference"/>
        </w:rPr>
        <w:footnoteRef/>
      </w:r>
      <w:r>
        <w:t xml:space="preserve"> </w:t>
      </w:r>
      <w:r w:rsidRPr="00FE1300">
        <w:t>https://uk-air.defra.gov.uk/news</w:t>
      </w:r>
    </w:p>
  </w:footnote>
  <w:footnote w:id="19">
    <w:p w14:paraId="3573C26F" w14:textId="2A4DFC79" w:rsidR="00AB37D2" w:rsidRPr="00AB37D2" w:rsidRDefault="00AB37D2" w:rsidP="00AB37D2">
      <w:pPr>
        <w:pStyle w:val="FootnoteText"/>
        <w:rPr>
          <w:rFonts w:hint="eastAsia"/>
          <w:lang w:val="en-GB"/>
        </w:rPr>
      </w:pPr>
      <w:r>
        <w:rPr>
          <w:rStyle w:val="FootnoteReference"/>
        </w:rPr>
        <w:footnoteRef/>
      </w:r>
      <w:r>
        <w:t xml:space="preserve"> </w:t>
      </w:r>
      <w:r w:rsidRPr="00AB37D2">
        <w:rPr>
          <w:lang w:val="en-GB"/>
        </w:rPr>
        <w:t>Malby, A.R., Whyatt, J.D., Timmis, R.J., 2013.  Conditional extraction of air-pollutant source signals from air-</w:t>
      </w:r>
    </w:p>
    <w:p w14:paraId="53C4EF6D" w14:textId="34F6FDF5" w:rsidR="00AB37D2" w:rsidRPr="00AB37D2" w:rsidRDefault="00AB37D2" w:rsidP="00AB37D2">
      <w:pPr>
        <w:pStyle w:val="FootnoteText"/>
        <w:rPr>
          <w:rFonts w:hint="eastAsia"/>
          <w:lang w:val="en-GB"/>
        </w:rPr>
      </w:pPr>
      <w:r w:rsidRPr="00AB37D2">
        <w:rPr>
          <w:lang w:val="en-GB"/>
        </w:rPr>
        <w:t>quality monitoring.  Atmospheric Environment, 74, 11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407B" w14:textId="030BDFE5" w:rsidR="00D27FCE" w:rsidRDefault="00372B54" w:rsidP="00D27FCE">
    <w:pPr>
      <w:rPr>
        <w:rFonts w:hint="eastAsia"/>
      </w:rPr>
    </w:pPr>
    <w:r>
      <w:rPr>
        <w:noProof/>
      </w:rPr>
      <w:drawing>
        <wp:inline distT="0" distB="0" distL="0" distR="0" wp14:anchorId="6A56725E" wp14:editId="33FEDDC8">
          <wp:extent cx="1371600" cy="321107"/>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r w:rsidR="00D27FCE" w:rsidRPr="00D27FCE">
      <w:t xml:space="preserve"> </w:t>
    </w:r>
  </w:p>
  <w:p w14:paraId="30FB4786" w14:textId="7EF4A105" w:rsidR="00372B54" w:rsidRDefault="00372B54" w:rsidP="002A0C7E">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B674" w14:textId="77777777" w:rsidR="000A5016" w:rsidRDefault="000A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6884" w14:textId="5E9DF35E" w:rsidR="00372B54" w:rsidRDefault="008E0CAF" w:rsidP="00B87E48">
    <w:pPr>
      <w:pStyle w:val="Header"/>
      <w:tabs>
        <w:tab w:val="left" w:pos="3829"/>
        <w:tab w:val="left" w:pos="4150"/>
      </w:tabs>
      <w:jc w:val="right"/>
    </w:pPr>
    <w:r>
      <w:rPr>
        <w:noProof/>
      </w:rPr>
      <w:drawing>
        <wp:inline distT="0" distB="0" distL="0" distR="0" wp14:anchorId="6C8E3F87" wp14:editId="27E67490">
          <wp:extent cx="1971675" cy="457200"/>
          <wp:effectExtent l="0" t="0" r="9525" b="0"/>
          <wp:docPr id="6" name="Graphic 6" descr="Brand Cover Logo"/>
          <wp:cNvGraphicFramePr/>
          <a:graphic xmlns:a="http://schemas.openxmlformats.org/drawingml/2006/main">
            <a:graphicData uri="http://schemas.openxmlformats.org/drawingml/2006/picture">
              <pic:pic xmlns:pic="http://schemas.openxmlformats.org/drawingml/2006/picture">
                <pic:nvPicPr>
                  <pic:cNvPr id="6" name="Graphic 6" descr="Brand Cover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1675" cy="457200"/>
                  </a:xfrm>
                  <a:prstGeom prst="rect">
                    <a:avLst/>
                  </a:prstGeom>
                </pic:spPr>
              </pic:pic>
            </a:graphicData>
          </a:graphic>
        </wp:inline>
      </w:drawing>
    </w:r>
  </w:p>
  <w:p w14:paraId="08917E54"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D59E5" w14:textId="77777777" w:rsidR="00534DCD" w:rsidRDefault="00534DCD">
    <w:pPr>
      <w:rPr>
        <w:rFonts w:hint="eastAsia"/>
      </w:rPr>
    </w:pPr>
  </w:p>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13EF4970" w14:textId="77777777" w:rsidTr="00534DCD">
      <w:trPr>
        <w:trHeight w:val="652"/>
      </w:trPr>
      <w:tc>
        <w:tcPr>
          <w:tcW w:w="5000" w:type="pct"/>
          <w:tcMar>
            <w:left w:w="0" w:type="dxa"/>
          </w:tcMar>
          <w:vAlign w:val="bottom"/>
        </w:tcPr>
        <w:p w14:paraId="721E6AAC" w14:textId="7964D852" w:rsidR="00704ADC" w:rsidRPr="00934315" w:rsidRDefault="00A956C8" w:rsidP="00B87E48">
          <w:pPr>
            <w:pStyle w:val="Header"/>
          </w:pPr>
          <w:sdt>
            <w:sdtPr>
              <w:alias w:val="Document title"/>
              <w:tag w:val="Document title"/>
              <w:id w:val="51740857"/>
              <w:placeholder>
                <w:docPart w:val="8E022235EF1548ADAE2AA5C057312F26"/>
              </w:placeholder>
              <w:dataBinding w:xpath="/*[local-name()='root']/*[local-name()='DocumentTitle']" w:storeItemID="{8F33FB8F-8118-4915-86A8-F93B7C2B254E}"/>
              <w:text w:multiLine="1"/>
            </w:sdtPr>
            <w:sdtEndPr/>
            <w:sdtContent>
              <w:r w:rsidR="00C83A99">
                <w:t>20 mph Phase 1 - Air Quality Monitoring Report</w:t>
              </w:r>
            </w:sdtContent>
          </w:sdt>
        </w:p>
      </w:tc>
    </w:tr>
  </w:tbl>
  <w:p w14:paraId="5DE11864" w14:textId="77777777" w:rsidR="00704ADC" w:rsidRPr="00E52712" w:rsidRDefault="00704ADC" w:rsidP="00B87E48">
    <w:pPr>
      <w:pStyle w:val="Header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352A" w14:textId="77777777" w:rsidR="00534DCD" w:rsidRDefault="00534DCD">
    <w:pPr>
      <w:rPr>
        <w:rFonts w:hint="eastAsia"/>
      </w:rPr>
    </w:pPr>
  </w:p>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21256AF8" w14:textId="77777777" w:rsidTr="00534DCD">
      <w:trPr>
        <w:trHeight w:val="652"/>
      </w:trPr>
      <w:tc>
        <w:tcPr>
          <w:tcW w:w="5000" w:type="pct"/>
          <w:tcMar>
            <w:left w:w="0" w:type="dxa"/>
          </w:tcMar>
          <w:vAlign w:val="bottom"/>
        </w:tcPr>
        <w:p w14:paraId="5024718F" w14:textId="639A480D" w:rsidR="00704ADC" w:rsidRPr="00934315" w:rsidRDefault="00A956C8" w:rsidP="00B87E48">
          <w:pPr>
            <w:pStyle w:val="Header"/>
          </w:pPr>
          <w:sdt>
            <w:sdtPr>
              <w:alias w:val="Document title"/>
              <w:tag w:val="Document title"/>
              <w:id w:val="696896672"/>
              <w:placeholder>
                <w:docPart w:val="3EA2C12C4F6C474D8D4630D68722473F"/>
              </w:placeholder>
              <w:dataBinding w:xpath="/*[local-name()='root']/*[local-name()='DocumentTitle']" w:storeItemID="{8F33FB8F-8118-4915-86A8-F93B7C2B254E}"/>
              <w:text w:multiLine="1"/>
            </w:sdtPr>
            <w:sdtEndPr/>
            <w:sdtContent>
              <w:r w:rsidR="00C83A99">
                <w:t>20 mph Phase 1 - Air Quality Monitoring Report</w:t>
              </w:r>
            </w:sdtContent>
          </w:sdt>
        </w:p>
      </w:tc>
    </w:tr>
  </w:tbl>
  <w:p w14:paraId="338574C6" w14:textId="77777777" w:rsidR="00704ADC" w:rsidRPr="00E52712" w:rsidRDefault="00704ADC" w:rsidP="00B87E48">
    <w:pPr>
      <w:pStyle w:val="Header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1808" w14:textId="77777777" w:rsidR="00534DCD" w:rsidRDefault="00534DCD">
    <w:pPr>
      <w:rPr>
        <w:rFonts w:hint="eastAsia"/>
      </w:rPr>
    </w:pPr>
  </w:p>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0A827876" w14:textId="77777777" w:rsidTr="00534DCD">
      <w:trPr>
        <w:trHeight w:val="652"/>
      </w:trPr>
      <w:tc>
        <w:tcPr>
          <w:tcW w:w="5000" w:type="pct"/>
          <w:tcMar>
            <w:left w:w="0" w:type="dxa"/>
          </w:tcMar>
          <w:vAlign w:val="bottom"/>
        </w:tcPr>
        <w:p w14:paraId="75BDB981" w14:textId="5B94D67E" w:rsidR="00704ADC" w:rsidRPr="00934315" w:rsidRDefault="00A956C8" w:rsidP="00B87E48">
          <w:pPr>
            <w:pStyle w:val="Header"/>
          </w:pPr>
          <w:sdt>
            <w:sdtPr>
              <w:alias w:val="Document title"/>
              <w:tag w:val="Document title"/>
              <w:id w:val="-1286353743"/>
              <w:placeholder>
                <w:docPart w:val="631EA937801E43B7BC82A2170394F8EA"/>
              </w:placeholder>
              <w:dataBinding w:xpath="/*[local-name()='root']/*[local-name()='DocumentTitle']" w:storeItemID="{8F33FB8F-8118-4915-86A8-F93B7C2B254E}"/>
              <w:text w:multiLine="1"/>
            </w:sdtPr>
            <w:sdtEndPr/>
            <w:sdtContent>
              <w:r w:rsidR="00C83A99">
                <w:t>20 mph Phase 1 - Air Quality Monitoring Report</w:t>
              </w:r>
            </w:sdtContent>
          </w:sdt>
        </w:p>
      </w:tc>
    </w:tr>
  </w:tbl>
  <w:p w14:paraId="4A53FE3D" w14:textId="77777777" w:rsidR="00704ADC" w:rsidRPr="00E52712" w:rsidRDefault="00704ADC" w:rsidP="00B87E48">
    <w:pPr>
      <w:pStyle w:val="Header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62B1" w14:textId="300CB79A" w:rsidR="003A31FA" w:rsidRDefault="003A31FA">
    <w:pPr>
      <w:rPr>
        <w:rFonts w:hint="eastAsia"/>
      </w:rPr>
    </w:pPr>
  </w:p>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3A31FA" w14:paraId="7BA341A6" w14:textId="77777777" w:rsidTr="00534DCD">
      <w:trPr>
        <w:trHeight w:val="652"/>
      </w:trPr>
      <w:tc>
        <w:tcPr>
          <w:tcW w:w="5000" w:type="pct"/>
          <w:tcMar>
            <w:left w:w="0" w:type="dxa"/>
          </w:tcMar>
          <w:vAlign w:val="bottom"/>
        </w:tcPr>
        <w:p w14:paraId="4987D92C" w14:textId="77777777" w:rsidR="003A31FA" w:rsidRPr="00934315" w:rsidRDefault="00A956C8" w:rsidP="00B87E48">
          <w:pPr>
            <w:pStyle w:val="Header"/>
          </w:pPr>
          <w:sdt>
            <w:sdtPr>
              <w:alias w:val="Document title"/>
              <w:tag w:val="Document title"/>
              <w:id w:val="-2014445956"/>
              <w:placeholder>
                <w:docPart w:val="DEC29A316B224A749F05722370AC3C42"/>
              </w:placeholder>
              <w:dataBinding w:xpath="/*[local-name()='root']/*[local-name()='DocumentTitle']" w:storeItemID="{8F33FB8F-8118-4915-86A8-F93B7C2B254E}"/>
              <w:text w:multiLine="1"/>
            </w:sdtPr>
            <w:sdtEndPr/>
            <w:sdtContent>
              <w:r w:rsidR="00C83A99">
                <w:t>20 mph Phase 1 - Air Quality Monitoring Report</w:t>
              </w:r>
            </w:sdtContent>
          </w:sdt>
        </w:p>
      </w:tc>
    </w:tr>
  </w:tbl>
  <w:p w14:paraId="411A873F" w14:textId="77777777" w:rsidR="003A31FA" w:rsidRPr="00E52712" w:rsidRDefault="003A31FA" w:rsidP="00B87E48">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B3C2" w14:textId="3ED6CA85" w:rsidR="003A31FA" w:rsidRDefault="003A31FA">
    <w:pPr>
      <w:rPr>
        <w:rFonts w:hint="eastAsia"/>
      </w:rPr>
    </w:pPr>
  </w:p>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3A31FA" w14:paraId="15C87424" w14:textId="77777777" w:rsidTr="00534DCD">
      <w:trPr>
        <w:trHeight w:val="652"/>
      </w:trPr>
      <w:tc>
        <w:tcPr>
          <w:tcW w:w="5000" w:type="pct"/>
          <w:tcMar>
            <w:left w:w="0" w:type="dxa"/>
          </w:tcMar>
          <w:vAlign w:val="bottom"/>
        </w:tcPr>
        <w:p w14:paraId="37320A78" w14:textId="79CF5465" w:rsidR="003A31FA" w:rsidRPr="00934315" w:rsidRDefault="00A956C8" w:rsidP="00B87E48">
          <w:pPr>
            <w:pStyle w:val="Header"/>
          </w:pPr>
          <w:sdt>
            <w:sdtPr>
              <w:alias w:val="Document title"/>
              <w:tag w:val="Document title"/>
              <w:id w:val="-476072464"/>
              <w:placeholder>
                <w:docPart w:val="DEC29A316B224A749F05722370AC3C42"/>
              </w:placeholder>
              <w:dataBinding w:xpath="/*[local-name()='root']/*[local-name()='DocumentTitle']" w:storeItemID="{8F33FB8F-8118-4915-86A8-F93B7C2B254E}"/>
              <w:text w:multiLine="1"/>
            </w:sdtPr>
            <w:sdtEndPr/>
            <w:sdtContent>
              <w:r w:rsidR="007C51D2">
                <w:t>20 mph Phase 1 - Air Quality Monitoring Report</w:t>
              </w:r>
            </w:sdtContent>
          </w:sdt>
        </w:p>
      </w:tc>
    </w:tr>
  </w:tbl>
  <w:p w14:paraId="461C34B0" w14:textId="77777777" w:rsidR="003A31FA" w:rsidRPr="00E52712" w:rsidRDefault="003A31FA" w:rsidP="00B87E48">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F4E"/>
    <w:multiLevelType w:val="hybridMultilevel"/>
    <w:tmpl w:val="0D60A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2F6"/>
    <w:multiLevelType w:val="multilevel"/>
    <w:tmpl w:val="0A6406FE"/>
    <w:numStyleLink w:val="BodyTextNumbering"/>
  </w:abstractNum>
  <w:abstractNum w:abstractNumId="2" w15:restartNumberingAfterBreak="0">
    <w:nsid w:val="07CE24F7"/>
    <w:multiLevelType w:val="multilevel"/>
    <w:tmpl w:val="1ACC8A0C"/>
    <w:styleLink w:val="TableBullets"/>
    <w:lvl w:ilvl="0">
      <w:start w:val="1"/>
      <w:numFmt w:val="bullet"/>
      <w:pStyle w:val="TableBullet"/>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Jacobs Chronos" w:hAnsi="Jacobs Chrono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Jacobs Chronos" w:hAnsi="Jacobs Chrono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3" w15:restartNumberingAfterBreak="0">
    <w:nsid w:val="089908CB"/>
    <w:multiLevelType w:val="hybridMultilevel"/>
    <w:tmpl w:val="24D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73C3E"/>
    <w:multiLevelType w:val="multilevel"/>
    <w:tmpl w:val="6C26566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Fill-In"/>
      <w:lvlText w:val="%1.%2.%3.%4.%5.%6.%7.%8.%9"/>
      <w:lvlJc w:val="left"/>
      <w:pPr>
        <w:ind w:left="1134" w:hanging="1134"/>
      </w:pPr>
      <w:rPr>
        <w:rFonts w:hint="default"/>
      </w:rPr>
    </w:lvl>
  </w:abstractNum>
  <w:abstractNum w:abstractNumId="5" w15:restartNumberingAfterBreak="0">
    <w:nsid w:val="0C832BEE"/>
    <w:multiLevelType w:val="multilevel"/>
    <w:tmpl w:val="5F86F79A"/>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6" w15:restartNumberingAfterBreak="0">
    <w:nsid w:val="0DA10774"/>
    <w:multiLevelType w:val="hybridMultilevel"/>
    <w:tmpl w:val="33FEE3CE"/>
    <w:lvl w:ilvl="0" w:tplc="F7120CC2">
      <w:start w:val="1"/>
      <w:numFmt w:val="bullet"/>
      <w:lvlText w:val=""/>
      <w:lvlJc w:val="left"/>
      <w:pPr>
        <w:tabs>
          <w:tab w:val="num" w:pos="720"/>
        </w:tabs>
        <w:ind w:left="720" w:hanging="360"/>
      </w:pPr>
      <w:rPr>
        <w:rFonts w:ascii="Wingdings" w:hAnsi="Wingdings" w:hint="default"/>
      </w:rPr>
    </w:lvl>
    <w:lvl w:ilvl="1" w:tplc="E1F28118">
      <w:numFmt w:val="bullet"/>
      <w:lvlText w:val="−"/>
      <w:lvlJc w:val="left"/>
      <w:pPr>
        <w:tabs>
          <w:tab w:val="num" w:pos="1440"/>
        </w:tabs>
        <w:ind w:left="1440" w:hanging="360"/>
      </w:pPr>
      <w:rPr>
        <w:rFonts w:ascii="Jacobs Chronos" w:hAnsi="Jacobs Chronos" w:hint="default"/>
      </w:rPr>
    </w:lvl>
    <w:lvl w:ilvl="2" w:tplc="E598A550" w:tentative="1">
      <w:start w:val="1"/>
      <w:numFmt w:val="bullet"/>
      <w:lvlText w:val=""/>
      <w:lvlJc w:val="left"/>
      <w:pPr>
        <w:tabs>
          <w:tab w:val="num" w:pos="2160"/>
        </w:tabs>
        <w:ind w:left="2160" w:hanging="360"/>
      </w:pPr>
      <w:rPr>
        <w:rFonts w:ascii="Wingdings" w:hAnsi="Wingdings" w:hint="default"/>
      </w:rPr>
    </w:lvl>
    <w:lvl w:ilvl="3" w:tplc="80465C52" w:tentative="1">
      <w:start w:val="1"/>
      <w:numFmt w:val="bullet"/>
      <w:lvlText w:val=""/>
      <w:lvlJc w:val="left"/>
      <w:pPr>
        <w:tabs>
          <w:tab w:val="num" w:pos="2880"/>
        </w:tabs>
        <w:ind w:left="2880" w:hanging="360"/>
      </w:pPr>
      <w:rPr>
        <w:rFonts w:ascii="Wingdings" w:hAnsi="Wingdings" w:hint="default"/>
      </w:rPr>
    </w:lvl>
    <w:lvl w:ilvl="4" w:tplc="2264E010" w:tentative="1">
      <w:start w:val="1"/>
      <w:numFmt w:val="bullet"/>
      <w:lvlText w:val=""/>
      <w:lvlJc w:val="left"/>
      <w:pPr>
        <w:tabs>
          <w:tab w:val="num" w:pos="3600"/>
        </w:tabs>
        <w:ind w:left="3600" w:hanging="360"/>
      </w:pPr>
      <w:rPr>
        <w:rFonts w:ascii="Wingdings" w:hAnsi="Wingdings" w:hint="default"/>
      </w:rPr>
    </w:lvl>
    <w:lvl w:ilvl="5" w:tplc="6A3C13F8" w:tentative="1">
      <w:start w:val="1"/>
      <w:numFmt w:val="bullet"/>
      <w:lvlText w:val=""/>
      <w:lvlJc w:val="left"/>
      <w:pPr>
        <w:tabs>
          <w:tab w:val="num" w:pos="4320"/>
        </w:tabs>
        <w:ind w:left="4320" w:hanging="360"/>
      </w:pPr>
      <w:rPr>
        <w:rFonts w:ascii="Wingdings" w:hAnsi="Wingdings" w:hint="default"/>
      </w:rPr>
    </w:lvl>
    <w:lvl w:ilvl="6" w:tplc="7E34206C" w:tentative="1">
      <w:start w:val="1"/>
      <w:numFmt w:val="bullet"/>
      <w:lvlText w:val=""/>
      <w:lvlJc w:val="left"/>
      <w:pPr>
        <w:tabs>
          <w:tab w:val="num" w:pos="5040"/>
        </w:tabs>
        <w:ind w:left="5040" w:hanging="360"/>
      </w:pPr>
      <w:rPr>
        <w:rFonts w:ascii="Wingdings" w:hAnsi="Wingdings" w:hint="default"/>
      </w:rPr>
    </w:lvl>
    <w:lvl w:ilvl="7" w:tplc="51849F46" w:tentative="1">
      <w:start w:val="1"/>
      <w:numFmt w:val="bullet"/>
      <w:lvlText w:val=""/>
      <w:lvlJc w:val="left"/>
      <w:pPr>
        <w:tabs>
          <w:tab w:val="num" w:pos="5760"/>
        </w:tabs>
        <w:ind w:left="5760" w:hanging="360"/>
      </w:pPr>
      <w:rPr>
        <w:rFonts w:ascii="Wingdings" w:hAnsi="Wingdings" w:hint="default"/>
      </w:rPr>
    </w:lvl>
    <w:lvl w:ilvl="8" w:tplc="CD6E7F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03FE4"/>
    <w:multiLevelType w:val="hybridMultilevel"/>
    <w:tmpl w:val="F56E2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E46AD"/>
    <w:multiLevelType w:val="multilevel"/>
    <w:tmpl w:val="ECBEE670"/>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9" w15:restartNumberingAfterBreak="0">
    <w:nsid w:val="120164BC"/>
    <w:multiLevelType w:val="multilevel"/>
    <w:tmpl w:val="5F86F79A"/>
    <w:numStyleLink w:val="PhotologNumberList"/>
  </w:abstractNum>
  <w:abstractNum w:abstractNumId="10"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715252"/>
    <w:multiLevelType w:val="multilevel"/>
    <w:tmpl w:val="AD2A96D6"/>
    <w:numStyleLink w:val="SequentialNumbering"/>
  </w:abstractNum>
  <w:abstractNum w:abstractNumId="12" w15:restartNumberingAfterBreak="0">
    <w:nsid w:val="1A1B4193"/>
    <w:multiLevelType w:val="multilevel"/>
    <w:tmpl w:val="1CF68600"/>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Jacobs Chronos" w:hAnsi="Jacobs Chronos" w:hint="default"/>
      </w:rPr>
    </w:lvl>
    <w:lvl w:ilvl="3">
      <w:start w:val="1"/>
      <w:numFmt w:val="bullet"/>
      <w:pStyle w:val="ProjectBullet4"/>
      <w:lvlText w:val="-"/>
      <w:lvlJc w:val="left"/>
      <w:pPr>
        <w:ind w:left="1440" w:hanging="360"/>
      </w:pPr>
      <w:rPr>
        <w:rFonts w:ascii="Jacobs Chronos" w:hAnsi="Jacobs Chronos" w:hint="default"/>
      </w:rPr>
    </w:lvl>
    <w:lvl w:ilvl="4">
      <w:start w:val="1"/>
      <w:numFmt w:val="bullet"/>
      <w:pStyle w:val="ProjectBullet5"/>
      <w:lvlText w:val="-"/>
      <w:lvlJc w:val="left"/>
      <w:pPr>
        <w:ind w:left="1800" w:hanging="360"/>
      </w:pPr>
      <w:rPr>
        <w:rFonts w:ascii="Jacobs Chronos" w:hAnsi="Jacobs Chronos" w:hint="default"/>
      </w:rPr>
    </w:lvl>
    <w:lvl w:ilvl="5">
      <w:start w:val="1"/>
      <w:numFmt w:val="bullet"/>
      <w:pStyle w:val="ProjectBullet6"/>
      <w:lvlText w:val="-"/>
      <w:lvlJc w:val="left"/>
      <w:pPr>
        <w:ind w:left="2160" w:hanging="360"/>
      </w:pPr>
      <w:rPr>
        <w:rFonts w:ascii="Jacobs Chronos" w:hAnsi="Jacobs Chronos" w:hint="default"/>
      </w:rPr>
    </w:lvl>
    <w:lvl w:ilvl="6">
      <w:start w:val="1"/>
      <w:numFmt w:val="bullet"/>
      <w:pStyle w:val="ProjectBullet7"/>
      <w:lvlText w:val="-"/>
      <w:lvlJc w:val="left"/>
      <w:pPr>
        <w:ind w:left="2520" w:hanging="360"/>
      </w:pPr>
      <w:rPr>
        <w:rFonts w:ascii="Jacobs Chronos" w:hAnsi="Jacobs Chronos" w:hint="default"/>
      </w:rPr>
    </w:lvl>
    <w:lvl w:ilvl="7">
      <w:start w:val="1"/>
      <w:numFmt w:val="bullet"/>
      <w:pStyle w:val="ProjectBullet8"/>
      <w:lvlText w:val="-"/>
      <w:lvlJc w:val="left"/>
      <w:pPr>
        <w:ind w:left="2880" w:hanging="360"/>
      </w:pPr>
      <w:rPr>
        <w:rFonts w:ascii="Jacobs Chronos" w:hAnsi="Jacobs Chronos" w:hint="default"/>
      </w:rPr>
    </w:lvl>
    <w:lvl w:ilvl="8">
      <w:start w:val="1"/>
      <w:numFmt w:val="bullet"/>
      <w:pStyle w:val="ProjectBullet9"/>
      <w:lvlText w:val="-"/>
      <w:lvlJc w:val="left"/>
      <w:pPr>
        <w:ind w:left="3240" w:hanging="360"/>
      </w:pPr>
      <w:rPr>
        <w:rFonts w:ascii="Jacobs Chronos" w:hAnsi="Jacobs Chronos" w:hint="default"/>
      </w:rPr>
    </w:lvl>
  </w:abstractNum>
  <w:abstractNum w:abstractNumId="13" w15:restartNumberingAfterBreak="0">
    <w:nsid w:val="1C6634C9"/>
    <w:multiLevelType w:val="multilevel"/>
    <w:tmpl w:val="88AE1E06"/>
    <w:styleLink w:val="Bullets"/>
    <w:lvl w:ilvl="0">
      <w:start w:val="1"/>
      <w:numFmt w:val="bullet"/>
      <w:pStyle w:val="BulletLevel1"/>
      <w:lvlText w:val=""/>
      <w:lvlJc w:val="left"/>
      <w:pPr>
        <w:ind w:left="357" w:hanging="357"/>
      </w:pPr>
      <w:rPr>
        <w:rFonts w:ascii="Wingdings" w:hAnsi="Wingdings" w:hint="default"/>
      </w:rPr>
    </w:lvl>
    <w:lvl w:ilvl="1">
      <w:start w:val="1"/>
      <w:numFmt w:val="bullet"/>
      <w:pStyle w:val="BulletLevel2"/>
      <w:lvlText w:val="-"/>
      <w:lvlJc w:val="left"/>
      <w:pPr>
        <w:ind w:left="714" w:hanging="357"/>
      </w:pPr>
      <w:rPr>
        <w:rFonts w:ascii="Jacobs Chronos" w:hAnsi="Jacobs Chronos" w:hint="default"/>
      </w:rPr>
    </w:lvl>
    <w:lvl w:ilvl="2">
      <w:start w:val="1"/>
      <w:numFmt w:val="bullet"/>
      <w:pStyle w:val="BulletLevel3"/>
      <w:lvlText w:val=""/>
      <w:lvlJc w:val="left"/>
      <w:pPr>
        <w:ind w:left="1077" w:hanging="363"/>
      </w:pPr>
      <w:rPr>
        <w:rFonts w:ascii="Wingdings" w:hAnsi="Wingdings" w:hint="default"/>
      </w:rPr>
    </w:lvl>
    <w:lvl w:ilvl="3">
      <w:start w:val="1"/>
      <w:numFmt w:val="bullet"/>
      <w:pStyle w:val="BulletLevel4"/>
      <w:lvlText w:val="-"/>
      <w:lvlJc w:val="left"/>
      <w:pPr>
        <w:ind w:left="1361" w:hanging="284"/>
      </w:pPr>
      <w:rPr>
        <w:rFonts w:ascii="Jacobs Chronos" w:hAnsi="Jacobs Chronos" w:hint="default"/>
      </w:rPr>
    </w:lvl>
    <w:lvl w:ilvl="4">
      <w:start w:val="1"/>
      <w:numFmt w:val="bullet"/>
      <w:pStyle w:val="BulletLevel5"/>
      <w:lvlText w:val=""/>
      <w:lvlJc w:val="left"/>
      <w:pPr>
        <w:ind w:left="1644" w:hanging="283"/>
      </w:pPr>
      <w:rPr>
        <w:rFonts w:ascii="Wingdings" w:hAnsi="Wingdings" w:hint="default"/>
      </w:rPr>
    </w:lvl>
    <w:lvl w:ilvl="5">
      <w:start w:val="1"/>
      <w:numFmt w:val="bullet"/>
      <w:pStyle w:val="BulletLevel6"/>
      <w:lvlText w:val="-"/>
      <w:lvlJc w:val="left"/>
      <w:pPr>
        <w:ind w:left="1985" w:hanging="341"/>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14" w15:restartNumberingAfterBreak="0">
    <w:nsid w:val="1D591D7F"/>
    <w:multiLevelType w:val="multilevel"/>
    <w:tmpl w:val="254A0E6C"/>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Jacobs Chronos" w:hAnsi="Jacobs Chronos" w:hint="default"/>
      </w:rPr>
    </w:lvl>
    <w:lvl w:ilvl="3">
      <w:start w:val="1"/>
      <w:numFmt w:val="bullet"/>
      <w:pStyle w:val="CapabilityBullet4"/>
      <w:lvlText w:val="-"/>
      <w:lvlJc w:val="left"/>
      <w:pPr>
        <w:ind w:left="1440" w:hanging="360"/>
      </w:pPr>
      <w:rPr>
        <w:rFonts w:ascii="Jacobs Chronos" w:hAnsi="Jacobs Chronos" w:hint="default"/>
      </w:rPr>
    </w:lvl>
    <w:lvl w:ilvl="4">
      <w:start w:val="1"/>
      <w:numFmt w:val="bullet"/>
      <w:pStyle w:val="CapabilityBullet5"/>
      <w:lvlText w:val="-"/>
      <w:lvlJc w:val="left"/>
      <w:pPr>
        <w:ind w:left="1800" w:hanging="360"/>
      </w:pPr>
      <w:rPr>
        <w:rFonts w:ascii="Jacobs Chronos" w:hAnsi="Jacobs Chronos" w:hint="default"/>
      </w:rPr>
    </w:lvl>
    <w:lvl w:ilvl="5">
      <w:start w:val="1"/>
      <w:numFmt w:val="bullet"/>
      <w:pStyle w:val="CapabilityBullet6"/>
      <w:lvlText w:val="-"/>
      <w:lvlJc w:val="left"/>
      <w:pPr>
        <w:ind w:left="2160" w:hanging="360"/>
      </w:pPr>
      <w:rPr>
        <w:rFonts w:ascii="Jacobs Chronos" w:hAnsi="Jacobs Chronos" w:hint="default"/>
      </w:rPr>
    </w:lvl>
    <w:lvl w:ilvl="6">
      <w:start w:val="1"/>
      <w:numFmt w:val="bullet"/>
      <w:pStyle w:val="CapabilityBullet7"/>
      <w:lvlText w:val="-"/>
      <w:lvlJc w:val="left"/>
      <w:pPr>
        <w:ind w:left="2520" w:hanging="360"/>
      </w:pPr>
      <w:rPr>
        <w:rFonts w:ascii="Jacobs Chronos" w:hAnsi="Jacobs Chronos" w:hint="default"/>
      </w:rPr>
    </w:lvl>
    <w:lvl w:ilvl="7">
      <w:start w:val="1"/>
      <w:numFmt w:val="bullet"/>
      <w:pStyle w:val="CapabilityBullet8"/>
      <w:lvlText w:val="-"/>
      <w:lvlJc w:val="left"/>
      <w:pPr>
        <w:ind w:left="2880" w:hanging="360"/>
      </w:pPr>
      <w:rPr>
        <w:rFonts w:ascii="Jacobs Chronos" w:hAnsi="Jacobs Chronos" w:hint="default"/>
      </w:rPr>
    </w:lvl>
    <w:lvl w:ilvl="8">
      <w:start w:val="1"/>
      <w:numFmt w:val="bullet"/>
      <w:pStyle w:val="CapabilityBullet9"/>
      <w:lvlText w:val="-"/>
      <w:lvlJc w:val="left"/>
      <w:pPr>
        <w:ind w:left="3240" w:hanging="360"/>
      </w:pPr>
      <w:rPr>
        <w:rFonts w:ascii="Jacobs Chronos" w:hAnsi="Jacobs Chronos" w:hint="default"/>
      </w:rPr>
    </w:lvl>
  </w:abstractNum>
  <w:abstractNum w:abstractNumId="15" w15:restartNumberingAfterBreak="0">
    <w:nsid w:val="1DBE2BFD"/>
    <w:multiLevelType w:val="multilevel"/>
    <w:tmpl w:val="CF5A662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16"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0A7D9B"/>
    <w:multiLevelType w:val="multilevel"/>
    <w:tmpl w:val="FD3EDA9E"/>
    <w:numStyleLink w:val="CVResumeBullets"/>
  </w:abstractNum>
  <w:abstractNum w:abstractNumId="18" w15:restartNumberingAfterBreak="0">
    <w:nsid w:val="39472479"/>
    <w:multiLevelType w:val="multilevel"/>
    <w:tmpl w:val="1CF68600"/>
    <w:numStyleLink w:val="ProjectBullets"/>
  </w:abstractNum>
  <w:abstractNum w:abstractNumId="19"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0" w15:restartNumberingAfterBreak="0">
    <w:nsid w:val="3B254C16"/>
    <w:multiLevelType w:val="multilevel"/>
    <w:tmpl w:val="1ACC8A0C"/>
    <w:numStyleLink w:val="TableBullets"/>
  </w:abstractNum>
  <w:abstractNum w:abstractNumId="21" w15:restartNumberingAfterBreak="0">
    <w:nsid w:val="3B6B2C77"/>
    <w:multiLevelType w:val="multilevel"/>
    <w:tmpl w:val="ECBEE670"/>
    <w:numStyleLink w:val="InstructionNumbering"/>
  </w:abstractNum>
  <w:abstractNum w:abstractNumId="22"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BB373E"/>
    <w:multiLevelType w:val="multilevel"/>
    <w:tmpl w:val="CF5A662E"/>
    <w:numStyleLink w:val="TableNumbers"/>
  </w:abstractNum>
  <w:abstractNum w:abstractNumId="24" w15:restartNumberingAfterBreak="0">
    <w:nsid w:val="43043BC3"/>
    <w:multiLevelType w:val="hybridMultilevel"/>
    <w:tmpl w:val="BE80A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8EA7373"/>
    <w:multiLevelType w:val="hybridMultilevel"/>
    <w:tmpl w:val="B7B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265100"/>
    <w:multiLevelType w:val="multilevel"/>
    <w:tmpl w:val="AD2A96D6"/>
    <w:styleLink w:val="SequentialNumbering"/>
    <w:lvl w:ilvl="0">
      <w:start w:val="1"/>
      <w:numFmt w:val="decimal"/>
      <w:pStyle w:val="Sequential"/>
      <w:lvlText w:val="%1."/>
      <w:lvlJc w:val="left"/>
      <w:pPr>
        <w:ind w:left="1134" w:hanging="1134"/>
      </w:pPr>
      <w:rPr>
        <w:rFonts w:hint="default"/>
      </w:rPr>
    </w:lvl>
    <w:lvl w:ilvl="1">
      <w:start w:val="1"/>
      <w:numFmt w:val="decimal"/>
      <w:pStyle w:val="Sequential2"/>
      <w:lvlText w:val="%1.%2"/>
      <w:lvlJc w:val="left"/>
      <w:pPr>
        <w:ind w:left="1134" w:hanging="1134"/>
      </w:pPr>
      <w:rPr>
        <w:rFonts w:hint="default"/>
      </w:rPr>
    </w:lvl>
    <w:lvl w:ilvl="2">
      <w:start w:val="1"/>
      <w:numFmt w:val="decimal"/>
      <w:pStyle w:val="Sequential3"/>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30" w15:restartNumberingAfterBreak="0">
    <w:nsid w:val="5A291674"/>
    <w:multiLevelType w:val="hybridMultilevel"/>
    <w:tmpl w:val="18C8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E370E"/>
    <w:multiLevelType w:val="multilevel"/>
    <w:tmpl w:val="0A6406FE"/>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32" w15:restartNumberingAfterBreak="0">
    <w:nsid w:val="5D5835F4"/>
    <w:multiLevelType w:val="multilevel"/>
    <w:tmpl w:val="FD3EDA9E"/>
    <w:styleLink w:val="CVResumeBullets"/>
    <w:lvl w:ilvl="0">
      <w:start w:val="1"/>
      <w:numFmt w:val="bullet"/>
      <w:pStyle w:val="CVResumeBullet"/>
      <w:lvlText w:val=""/>
      <w:lvlJc w:val="left"/>
      <w:pPr>
        <w:ind w:left="170" w:hanging="170"/>
      </w:pPr>
      <w:rPr>
        <w:rFonts w:ascii="Wingdings" w:hAnsi="Wingdings" w:hint="default"/>
        <w:color w:val="auto"/>
        <w:sz w:val="12"/>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33" w15:restartNumberingAfterBreak="0">
    <w:nsid w:val="5D8914B7"/>
    <w:multiLevelType w:val="multilevel"/>
    <w:tmpl w:val="88AE1E06"/>
    <w:numStyleLink w:val="Bullets"/>
  </w:abstractNum>
  <w:abstractNum w:abstractNumId="34" w15:restartNumberingAfterBreak="0">
    <w:nsid w:val="617B76AD"/>
    <w:multiLevelType w:val="multilevel"/>
    <w:tmpl w:val="6C26566E"/>
    <w:numStyleLink w:val="Headings"/>
  </w:abstractNum>
  <w:abstractNum w:abstractNumId="35"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6" w15:restartNumberingAfterBreak="0">
    <w:nsid w:val="63CB3180"/>
    <w:multiLevelType w:val="hybridMultilevel"/>
    <w:tmpl w:val="5E508636"/>
    <w:lvl w:ilvl="0" w:tplc="5E6CE6C2">
      <w:numFmt w:val="bullet"/>
      <w:lvlText w:val="-"/>
      <w:lvlJc w:val="left"/>
      <w:pPr>
        <w:ind w:left="720" w:hanging="360"/>
      </w:pPr>
      <w:rPr>
        <w:rFonts w:ascii="Jacobs Chronos" w:eastAsiaTheme="minorEastAsia"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119CC"/>
    <w:multiLevelType w:val="multilevel"/>
    <w:tmpl w:val="7AF82392"/>
    <w:numStyleLink w:val="AppendixHeadings"/>
  </w:abstractNum>
  <w:abstractNum w:abstractNumId="38" w15:restartNumberingAfterBreak="0">
    <w:nsid w:val="6E080259"/>
    <w:multiLevelType w:val="multilevel"/>
    <w:tmpl w:val="254A0E6C"/>
    <w:numStyleLink w:val="CapabilityBullets"/>
  </w:abstractNum>
  <w:abstractNum w:abstractNumId="39" w15:restartNumberingAfterBreak="0">
    <w:nsid w:val="765160E9"/>
    <w:multiLevelType w:val="hybridMultilevel"/>
    <w:tmpl w:val="508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455B9"/>
    <w:multiLevelType w:val="multilevel"/>
    <w:tmpl w:val="7AF82392"/>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decimal"/>
      <w:pStyle w:val="AppendixHeading6"/>
      <w:lvlText w:val="%1.%2.%3.%4.%5.%6"/>
      <w:lvlJc w:val="left"/>
      <w:pPr>
        <w:ind w:left="1134" w:hanging="1134"/>
      </w:pPr>
      <w:rPr>
        <w:rFonts w:hint="default"/>
      </w:rPr>
    </w:lvl>
    <w:lvl w:ilvl="6">
      <w:start w:val="1"/>
      <w:numFmt w:val="decimal"/>
      <w:pStyle w:val="AppendixHeading7"/>
      <w:lvlText w:val="%1.%2.%3.%4.%5.%6.%7"/>
      <w:lvlJc w:val="left"/>
      <w:pPr>
        <w:ind w:left="1134" w:hanging="1134"/>
      </w:pPr>
      <w:rPr>
        <w:rFonts w:hint="default"/>
      </w:rPr>
    </w:lvl>
    <w:lvl w:ilvl="7">
      <w:start w:val="1"/>
      <w:numFmt w:val="decimal"/>
      <w:pStyle w:val="AppendixHeading8"/>
      <w:lvlText w:val="%1.%2.%3.%4.%5.%6.%7.%8"/>
      <w:lvlJc w:val="left"/>
      <w:pPr>
        <w:ind w:left="1134" w:hanging="1134"/>
      </w:pPr>
      <w:rPr>
        <w:rFonts w:hint="default"/>
      </w:rPr>
    </w:lvl>
    <w:lvl w:ilvl="8">
      <w:start w:val="1"/>
      <w:numFmt w:val="decimal"/>
      <w:pStyle w:val="AppendixHeading9"/>
      <w:lvlText w:val="%1.%2.%3.%4.%5.%6.%7.%8.%9"/>
      <w:lvlJc w:val="left"/>
      <w:pPr>
        <w:ind w:left="1134" w:hanging="1134"/>
      </w:pPr>
      <w:rPr>
        <w:rFonts w:hint="default"/>
      </w:rPr>
    </w:lvl>
  </w:abstractNum>
  <w:num w:numId="1" w16cid:durableId="1414622490">
    <w:abstractNumId w:val="27"/>
  </w:num>
  <w:num w:numId="2" w16cid:durableId="814762859">
    <w:abstractNumId w:val="35"/>
  </w:num>
  <w:num w:numId="3" w16cid:durableId="1502428791">
    <w:abstractNumId w:val="19"/>
  </w:num>
  <w:num w:numId="4" w16cid:durableId="598758787">
    <w:abstractNumId w:val="25"/>
  </w:num>
  <w:num w:numId="5" w16cid:durableId="197478141">
    <w:abstractNumId w:val="28"/>
  </w:num>
  <w:num w:numId="6" w16cid:durableId="390274809">
    <w:abstractNumId w:val="22"/>
  </w:num>
  <w:num w:numId="7" w16cid:durableId="1063405042">
    <w:abstractNumId w:val="10"/>
  </w:num>
  <w:num w:numId="8" w16cid:durableId="1299144596">
    <w:abstractNumId w:val="4"/>
  </w:num>
  <w:num w:numId="9" w16cid:durableId="942223446">
    <w:abstractNumId w:val="2"/>
  </w:num>
  <w:num w:numId="10" w16cid:durableId="1191070372">
    <w:abstractNumId w:val="5"/>
  </w:num>
  <w:num w:numId="11" w16cid:durableId="402064708">
    <w:abstractNumId w:val="12"/>
  </w:num>
  <w:num w:numId="12" w16cid:durableId="701367008">
    <w:abstractNumId w:val="13"/>
  </w:num>
  <w:num w:numId="13" w16cid:durableId="1895189071">
    <w:abstractNumId w:val="14"/>
  </w:num>
  <w:num w:numId="14" w16cid:durableId="972104511">
    <w:abstractNumId w:val="8"/>
  </w:num>
  <w:num w:numId="15" w16cid:durableId="221017996">
    <w:abstractNumId w:val="16"/>
  </w:num>
  <w:num w:numId="16" w16cid:durableId="1533572115">
    <w:abstractNumId w:val="40"/>
  </w:num>
  <w:num w:numId="17" w16cid:durableId="97332576">
    <w:abstractNumId w:val="1"/>
  </w:num>
  <w:num w:numId="18" w16cid:durableId="89473773">
    <w:abstractNumId w:val="34"/>
  </w:num>
  <w:num w:numId="19" w16cid:durableId="817921523">
    <w:abstractNumId w:val="23"/>
  </w:num>
  <w:num w:numId="20" w16cid:durableId="1404253250">
    <w:abstractNumId w:val="37"/>
  </w:num>
  <w:num w:numId="21" w16cid:durableId="56558142">
    <w:abstractNumId w:val="9"/>
  </w:num>
  <w:num w:numId="22" w16cid:durableId="762183761">
    <w:abstractNumId w:val="21"/>
  </w:num>
  <w:num w:numId="23" w16cid:durableId="1304852475">
    <w:abstractNumId w:val="38"/>
  </w:num>
  <w:num w:numId="24" w16cid:durableId="490947298">
    <w:abstractNumId w:val="18"/>
  </w:num>
  <w:num w:numId="25" w16cid:durableId="2099674993">
    <w:abstractNumId w:val="17"/>
  </w:num>
  <w:num w:numId="26" w16cid:durableId="1568564996">
    <w:abstractNumId w:val="29"/>
  </w:num>
  <w:num w:numId="27" w16cid:durableId="255476852">
    <w:abstractNumId w:val="11"/>
  </w:num>
  <w:num w:numId="28" w16cid:durableId="2140293574">
    <w:abstractNumId w:val="15"/>
  </w:num>
  <w:num w:numId="29" w16cid:durableId="2118333509">
    <w:abstractNumId w:val="31"/>
  </w:num>
  <w:num w:numId="30" w16cid:durableId="148182827">
    <w:abstractNumId w:val="32"/>
  </w:num>
  <w:num w:numId="31" w16cid:durableId="511337315">
    <w:abstractNumId w:val="20"/>
  </w:num>
  <w:num w:numId="32" w16cid:durableId="1651248179">
    <w:abstractNumId w:val="33"/>
  </w:num>
  <w:num w:numId="33" w16cid:durableId="1654673315">
    <w:abstractNumId w:val="30"/>
  </w:num>
  <w:num w:numId="34" w16cid:durableId="1846360739">
    <w:abstractNumId w:val="36"/>
  </w:num>
  <w:num w:numId="35" w16cid:durableId="669218398">
    <w:abstractNumId w:val="24"/>
  </w:num>
  <w:num w:numId="36" w16cid:durableId="954212091">
    <w:abstractNumId w:val="34"/>
  </w:num>
  <w:num w:numId="37" w16cid:durableId="1682506303">
    <w:abstractNumId w:val="26"/>
  </w:num>
  <w:num w:numId="38" w16cid:durableId="1904292490">
    <w:abstractNumId w:val="7"/>
  </w:num>
  <w:num w:numId="39" w16cid:durableId="1073623356">
    <w:abstractNumId w:val="0"/>
  </w:num>
  <w:num w:numId="40" w16cid:durableId="704870194">
    <w:abstractNumId w:val="3"/>
  </w:num>
  <w:num w:numId="41" w16cid:durableId="1577012034">
    <w:abstractNumId w:val="34"/>
  </w:num>
  <w:num w:numId="42" w16cid:durableId="705299877">
    <w:abstractNumId w:val="6"/>
  </w:num>
  <w:num w:numId="43" w16cid:durableId="680470169">
    <w:abstractNumId w:val="39"/>
  </w:num>
  <w:num w:numId="44" w16cid:durableId="432824944">
    <w:abstractNumId w:val="34"/>
  </w:num>
  <w:num w:numId="45" w16cid:durableId="34860040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8E0CAF"/>
    <w:rsid w:val="00000004"/>
    <w:rsid w:val="0000112E"/>
    <w:rsid w:val="0000134C"/>
    <w:rsid w:val="00001FD9"/>
    <w:rsid w:val="00002088"/>
    <w:rsid w:val="000025F2"/>
    <w:rsid w:val="0000271B"/>
    <w:rsid w:val="00002D39"/>
    <w:rsid w:val="00003E2F"/>
    <w:rsid w:val="00004BA2"/>
    <w:rsid w:val="00005237"/>
    <w:rsid w:val="000058A6"/>
    <w:rsid w:val="00006876"/>
    <w:rsid w:val="00006CD8"/>
    <w:rsid w:val="00007BA4"/>
    <w:rsid w:val="00010465"/>
    <w:rsid w:val="00010C42"/>
    <w:rsid w:val="00011C24"/>
    <w:rsid w:val="0001212E"/>
    <w:rsid w:val="0001236B"/>
    <w:rsid w:val="0001354E"/>
    <w:rsid w:val="00013E15"/>
    <w:rsid w:val="0001400A"/>
    <w:rsid w:val="000143DC"/>
    <w:rsid w:val="000144C5"/>
    <w:rsid w:val="00014BA8"/>
    <w:rsid w:val="00015503"/>
    <w:rsid w:val="0001754F"/>
    <w:rsid w:val="00017B6A"/>
    <w:rsid w:val="00017D9E"/>
    <w:rsid w:val="00020196"/>
    <w:rsid w:val="00020DB3"/>
    <w:rsid w:val="00020F89"/>
    <w:rsid w:val="000214FF"/>
    <w:rsid w:val="00021CB2"/>
    <w:rsid w:val="00021DE1"/>
    <w:rsid w:val="00024095"/>
    <w:rsid w:val="00024263"/>
    <w:rsid w:val="0002443C"/>
    <w:rsid w:val="00024A93"/>
    <w:rsid w:val="00024CCF"/>
    <w:rsid w:val="000252D8"/>
    <w:rsid w:val="00025ACF"/>
    <w:rsid w:val="00025C94"/>
    <w:rsid w:val="0002711E"/>
    <w:rsid w:val="0002782F"/>
    <w:rsid w:val="00027BCB"/>
    <w:rsid w:val="0003193C"/>
    <w:rsid w:val="00031BE3"/>
    <w:rsid w:val="00032ED6"/>
    <w:rsid w:val="00033C36"/>
    <w:rsid w:val="00034436"/>
    <w:rsid w:val="00034D50"/>
    <w:rsid w:val="00034DBF"/>
    <w:rsid w:val="00034E2B"/>
    <w:rsid w:val="000373F8"/>
    <w:rsid w:val="0003769F"/>
    <w:rsid w:val="00037C4A"/>
    <w:rsid w:val="00037FEB"/>
    <w:rsid w:val="00040549"/>
    <w:rsid w:val="000416F4"/>
    <w:rsid w:val="00042577"/>
    <w:rsid w:val="0004288A"/>
    <w:rsid w:val="00043CAA"/>
    <w:rsid w:val="0004445A"/>
    <w:rsid w:val="000449AA"/>
    <w:rsid w:val="00045D54"/>
    <w:rsid w:val="00045D63"/>
    <w:rsid w:val="00046130"/>
    <w:rsid w:val="000464CA"/>
    <w:rsid w:val="00046B55"/>
    <w:rsid w:val="000470D0"/>
    <w:rsid w:val="00047FAE"/>
    <w:rsid w:val="00051DEB"/>
    <w:rsid w:val="00052C5D"/>
    <w:rsid w:val="00055168"/>
    <w:rsid w:val="000552B0"/>
    <w:rsid w:val="00055E35"/>
    <w:rsid w:val="000562C7"/>
    <w:rsid w:val="00056878"/>
    <w:rsid w:val="000578C5"/>
    <w:rsid w:val="00057980"/>
    <w:rsid w:val="00057ACD"/>
    <w:rsid w:val="00060223"/>
    <w:rsid w:val="000608F9"/>
    <w:rsid w:val="00060C7A"/>
    <w:rsid w:val="00060F44"/>
    <w:rsid w:val="00062C97"/>
    <w:rsid w:val="00062E02"/>
    <w:rsid w:val="00063421"/>
    <w:rsid w:val="00063687"/>
    <w:rsid w:val="000637BF"/>
    <w:rsid w:val="000638B6"/>
    <w:rsid w:val="00063973"/>
    <w:rsid w:val="00063D64"/>
    <w:rsid w:val="0006489E"/>
    <w:rsid w:val="00065328"/>
    <w:rsid w:val="00065515"/>
    <w:rsid w:val="00065E0D"/>
    <w:rsid w:val="000662EB"/>
    <w:rsid w:val="00066DE7"/>
    <w:rsid w:val="00067623"/>
    <w:rsid w:val="0006783E"/>
    <w:rsid w:val="000705AB"/>
    <w:rsid w:val="0007079A"/>
    <w:rsid w:val="000707F2"/>
    <w:rsid w:val="00071729"/>
    <w:rsid w:val="00071A27"/>
    <w:rsid w:val="00071FF1"/>
    <w:rsid w:val="0007262D"/>
    <w:rsid w:val="0007292A"/>
    <w:rsid w:val="00072CFE"/>
    <w:rsid w:val="0007371B"/>
    <w:rsid w:val="00074762"/>
    <w:rsid w:val="00074886"/>
    <w:rsid w:val="000753C4"/>
    <w:rsid w:val="000753EC"/>
    <w:rsid w:val="000756D2"/>
    <w:rsid w:val="000761D9"/>
    <w:rsid w:val="000773B9"/>
    <w:rsid w:val="000778E4"/>
    <w:rsid w:val="00077950"/>
    <w:rsid w:val="00077FD3"/>
    <w:rsid w:val="00080BB2"/>
    <w:rsid w:val="00080EFC"/>
    <w:rsid w:val="00081C55"/>
    <w:rsid w:val="000822F4"/>
    <w:rsid w:val="00082319"/>
    <w:rsid w:val="000825AA"/>
    <w:rsid w:val="000834AC"/>
    <w:rsid w:val="000837F0"/>
    <w:rsid w:val="00084A35"/>
    <w:rsid w:val="000858CB"/>
    <w:rsid w:val="000862AD"/>
    <w:rsid w:val="000862FB"/>
    <w:rsid w:val="000907D9"/>
    <w:rsid w:val="00090AF4"/>
    <w:rsid w:val="00090C5F"/>
    <w:rsid w:val="00090E21"/>
    <w:rsid w:val="000913C5"/>
    <w:rsid w:val="00091CED"/>
    <w:rsid w:val="00092DB4"/>
    <w:rsid w:val="000934D3"/>
    <w:rsid w:val="000938ED"/>
    <w:rsid w:val="00094C32"/>
    <w:rsid w:val="00094FFC"/>
    <w:rsid w:val="00095532"/>
    <w:rsid w:val="0009618B"/>
    <w:rsid w:val="000A0B49"/>
    <w:rsid w:val="000A254F"/>
    <w:rsid w:val="000A263F"/>
    <w:rsid w:val="000A2A5F"/>
    <w:rsid w:val="000A2D1C"/>
    <w:rsid w:val="000A32D0"/>
    <w:rsid w:val="000A379B"/>
    <w:rsid w:val="000A385E"/>
    <w:rsid w:val="000A3C09"/>
    <w:rsid w:val="000A445C"/>
    <w:rsid w:val="000A487E"/>
    <w:rsid w:val="000A4E6C"/>
    <w:rsid w:val="000A5016"/>
    <w:rsid w:val="000A5085"/>
    <w:rsid w:val="000A5B6B"/>
    <w:rsid w:val="000A62C1"/>
    <w:rsid w:val="000B03DD"/>
    <w:rsid w:val="000B0B81"/>
    <w:rsid w:val="000B0ED1"/>
    <w:rsid w:val="000B132D"/>
    <w:rsid w:val="000B15CD"/>
    <w:rsid w:val="000B171E"/>
    <w:rsid w:val="000B1D92"/>
    <w:rsid w:val="000B25A0"/>
    <w:rsid w:val="000B2C7C"/>
    <w:rsid w:val="000B351C"/>
    <w:rsid w:val="000B36A8"/>
    <w:rsid w:val="000B3904"/>
    <w:rsid w:val="000B39E7"/>
    <w:rsid w:val="000B3FC3"/>
    <w:rsid w:val="000B4522"/>
    <w:rsid w:val="000B4645"/>
    <w:rsid w:val="000B6359"/>
    <w:rsid w:val="000B64EE"/>
    <w:rsid w:val="000B67BF"/>
    <w:rsid w:val="000C019E"/>
    <w:rsid w:val="000C0728"/>
    <w:rsid w:val="000C0B44"/>
    <w:rsid w:val="000C1F3F"/>
    <w:rsid w:val="000C2024"/>
    <w:rsid w:val="000C29F2"/>
    <w:rsid w:val="000C3AC2"/>
    <w:rsid w:val="000C4415"/>
    <w:rsid w:val="000C4581"/>
    <w:rsid w:val="000C56DD"/>
    <w:rsid w:val="000C6B33"/>
    <w:rsid w:val="000C6E9A"/>
    <w:rsid w:val="000C70F3"/>
    <w:rsid w:val="000C71E8"/>
    <w:rsid w:val="000C74ED"/>
    <w:rsid w:val="000C7BC0"/>
    <w:rsid w:val="000C7C60"/>
    <w:rsid w:val="000C7EE0"/>
    <w:rsid w:val="000D0957"/>
    <w:rsid w:val="000D1FAF"/>
    <w:rsid w:val="000D2B86"/>
    <w:rsid w:val="000D2D8B"/>
    <w:rsid w:val="000D3C85"/>
    <w:rsid w:val="000D3DE0"/>
    <w:rsid w:val="000D3FC4"/>
    <w:rsid w:val="000D4167"/>
    <w:rsid w:val="000D4976"/>
    <w:rsid w:val="000D6FB5"/>
    <w:rsid w:val="000D6FF3"/>
    <w:rsid w:val="000D73BD"/>
    <w:rsid w:val="000D7C25"/>
    <w:rsid w:val="000E0596"/>
    <w:rsid w:val="000E07DF"/>
    <w:rsid w:val="000E0FD5"/>
    <w:rsid w:val="000E280D"/>
    <w:rsid w:val="000E2A93"/>
    <w:rsid w:val="000E3960"/>
    <w:rsid w:val="000E3EF6"/>
    <w:rsid w:val="000E40EE"/>
    <w:rsid w:val="000E436D"/>
    <w:rsid w:val="000E45D9"/>
    <w:rsid w:val="000E584A"/>
    <w:rsid w:val="000E62FF"/>
    <w:rsid w:val="000E7DC0"/>
    <w:rsid w:val="000F05B6"/>
    <w:rsid w:val="000F0621"/>
    <w:rsid w:val="000F0C15"/>
    <w:rsid w:val="000F197C"/>
    <w:rsid w:val="000F1991"/>
    <w:rsid w:val="000F2DBE"/>
    <w:rsid w:val="000F331D"/>
    <w:rsid w:val="000F55EB"/>
    <w:rsid w:val="000F66AF"/>
    <w:rsid w:val="000F7A9F"/>
    <w:rsid w:val="00100310"/>
    <w:rsid w:val="001009D6"/>
    <w:rsid w:val="00100C07"/>
    <w:rsid w:val="00101196"/>
    <w:rsid w:val="001031A0"/>
    <w:rsid w:val="00103BF0"/>
    <w:rsid w:val="00103F16"/>
    <w:rsid w:val="001045FF"/>
    <w:rsid w:val="0010641A"/>
    <w:rsid w:val="00106706"/>
    <w:rsid w:val="00110248"/>
    <w:rsid w:val="00111D53"/>
    <w:rsid w:val="00111E71"/>
    <w:rsid w:val="0011206B"/>
    <w:rsid w:val="00112305"/>
    <w:rsid w:val="001131EC"/>
    <w:rsid w:val="00113E36"/>
    <w:rsid w:val="00113F2B"/>
    <w:rsid w:val="0011559D"/>
    <w:rsid w:val="001162D9"/>
    <w:rsid w:val="00117E89"/>
    <w:rsid w:val="00120563"/>
    <w:rsid w:val="0012117E"/>
    <w:rsid w:val="001211B1"/>
    <w:rsid w:val="0012221A"/>
    <w:rsid w:val="0012290C"/>
    <w:rsid w:val="00122D81"/>
    <w:rsid w:val="0012301A"/>
    <w:rsid w:val="001264DF"/>
    <w:rsid w:val="001277DA"/>
    <w:rsid w:val="00127850"/>
    <w:rsid w:val="0012785F"/>
    <w:rsid w:val="00130240"/>
    <w:rsid w:val="00130BEC"/>
    <w:rsid w:val="00131E31"/>
    <w:rsid w:val="001339EB"/>
    <w:rsid w:val="00134311"/>
    <w:rsid w:val="0013485A"/>
    <w:rsid w:val="00135334"/>
    <w:rsid w:val="00136205"/>
    <w:rsid w:val="0013657B"/>
    <w:rsid w:val="0013786A"/>
    <w:rsid w:val="00137C6A"/>
    <w:rsid w:val="00141007"/>
    <w:rsid w:val="00141764"/>
    <w:rsid w:val="00141E02"/>
    <w:rsid w:val="00142742"/>
    <w:rsid w:val="0014332E"/>
    <w:rsid w:val="001437F1"/>
    <w:rsid w:val="0014421B"/>
    <w:rsid w:val="001443F2"/>
    <w:rsid w:val="00145135"/>
    <w:rsid w:val="001465F2"/>
    <w:rsid w:val="0014665D"/>
    <w:rsid w:val="00146DF9"/>
    <w:rsid w:val="00147074"/>
    <w:rsid w:val="00147BC5"/>
    <w:rsid w:val="00147C51"/>
    <w:rsid w:val="00147DCE"/>
    <w:rsid w:val="00147F5E"/>
    <w:rsid w:val="00150FCC"/>
    <w:rsid w:val="00151007"/>
    <w:rsid w:val="00151348"/>
    <w:rsid w:val="0015195C"/>
    <w:rsid w:val="00151F2C"/>
    <w:rsid w:val="00152A8C"/>
    <w:rsid w:val="0015367F"/>
    <w:rsid w:val="00153A92"/>
    <w:rsid w:val="00154AD1"/>
    <w:rsid w:val="00154EB6"/>
    <w:rsid w:val="00155838"/>
    <w:rsid w:val="0015625F"/>
    <w:rsid w:val="0015682A"/>
    <w:rsid w:val="001568D3"/>
    <w:rsid w:val="0015726B"/>
    <w:rsid w:val="001575B1"/>
    <w:rsid w:val="00157A86"/>
    <w:rsid w:val="00160B42"/>
    <w:rsid w:val="00162741"/>
    <w:rsid w:val="00162FA5"/>
    <w:rsid w:val="0016410C"/>
    <w:rsid w:val="00164AEF"/>
    <w:rsid w:val="00165C0A"/>
    <w:rsid w:val="001661E6"/>
    <w:rsid w:val="00166735"/>
    <w:rsid w:val="001674EA"/>
    <w:rsid w:val="001674ED"/>
    <w:rsid w:val="0016776B"/>
    <w:rsid w:val="00167D32"/>
    <w:rsid w:val="0017168F"/>
    <w:rsid w:val="00171E08"/>
    <w:rsid w:val="0017208E"/>
    <w:rsid w:val="00172EFF"/>
    <w:rsid w:val="0017376D"/>
    <w:rsid w:val="00173ABA"/>
    <w:rsid w:val="0017508F"/>
    <w:rsid w:val="00175D2E"/>
    <w:rsid w:val="00176E7A"/>
    <w:rsid w:val="00177238"/>
    <w:rsid w:val="001774A1"/>
    <w:rsid w:val="00177543"/>
    <w:rsid w:val="001778E9"/>
    <w:rsid w:val="0018026F"/>
    <w:rsid w:val="00180EC2"/>
    <w:rsid w:val="00181EB8"/>
    <w:rsid w:val="001827C1"/>
    <w:rsid w:val="00182D93"/>
    <w:rsid w:val="00183AE5"/>
    <w:rsid w:val="00185828"/>
    <w:rsid w:val="00185959"/>
    <w:rsid w:val="00186011"/>
    <w:rsid w:val="0018700A"/>
    <w:rsid w:val="001870A7"/>
    <w:rsid w:val="001872E8"/>
    <w:rsid w:val="00187849"/>
    <w:rsid w:val="00187C5E"/>
    <w:rsid w:val="00190946"/>
    <w:rsid w:val="0019191A"/>
    <w:rsid w:val="00191A89"/>
    <w:rsid w:val="001954A3"/>
    <w:rsid w:val="00195D2F"/>
    <w:rsid w:val="00195FD8"/>
    <w:rsid w:val="00196CAC"/>
    <w:rsid w:val="00196FAA"/>
    <w:rsid w:val="001978DC"/>
    <w:rsid w:val="001A0019"/>
    <w:rsid w:val="001A01D4"/>
    <w:rsid w:val="001A04A7"/>
    <w:rsid w:val="001A0A7D"/>
    <w:rsid w:val="001A119B"/>
    <w:rsid w:val="001A1566"/>
    <w:rsid w:val="001A2409"/>
    <w:rsid w:val="001A294E"/>
    <w:rsid w:val="001A29C0"/>
    <w:rsid w:val="001A2A7F"/>
    <w:rsid w:val="001A2C6A"/>
    <w:rsid w:val="001A3136"/>
    <w:rsid w:val="001A3F47"/>
    <w:rsid w:val="001A4D66"/>
    <w:rsid w:val="001A5134"/>
    <w:rsid w:val="001A63AC"/>
    <w:rsid w:val="001B05BF"/>
    <w:rsid w:val="001B0645"/>
    <w:rsid w:val="001B0667"/>
    <w:rsid w:val="001B3EB2"/>
    <w:rsid w:val="001B423D"/>
    <w:rsid w:val="001B4F74"/>
    <w:rsid w:val="001B5563"/>
    <w:rsid w:val="001B5641"/>
    <w:rsid w:val="001B5A6C"/>
    <w:rsid w:val="001B5EC7"/>
    <w:rsid w:val="001B65D3"/>
    <w:rsid w:val="001B6619"/>
    <w:rsid w:val="001B672C"/>
    <w:rsid w:val="001B6730"/>
    <w:rsid w:val="001B68BA"/>
    <w:rsid w:val="001B69F0"/>
    <w:rsid w:val="001C03EB"/>
    <w:rsid w:val="001C1031"/>
    <w:rsid w:val="001C1B24"/>
    <w:rsid w:val="001C41C8"/>
    <w:rsid w:val="001C5700"/>
    <w:rsid w:val="001C5BE9"/>
    <w:rsid w:val="001C602D"/>
    <w:rsid w:val="001C62E1"/>
    <w:rsid w:val="001C6D0E"/>
    <w:rsid w:val="001C6E4A"/>
    <w:rsid w:val="001C6F9D"/>
    <w:rsid w:val="001C7663"/>
    <w:rsid w:val="001D0167"/>
    <w:rsid w:val="001D033B"/>
    <w:rsid w:val="001D03D8"/>
    <w:rsid w:val="001D0418"/>
    <w:rsid w:val="001D084C"/>
    <w:rsid w:val="001D10D8"/>
    <w:rsid w:val="001D15EE"/>
    <w:rsid w:val="001D18F4"/>
    <w:rsid w:val="001D327B"/>
    <w:rsid w:val="001D34C7"/>
    <w:rsid w:val="001D3A7A"/>
    <w:rsid w:val="001D4414"/>
    <w:rsid w:val="001D52DD"/>
    <w:rsid w:val="001D5396"/>
    <w:rsid w:val="001D54A9"/>
    <w:rsid w:val="001D6876"/>
    <w:rsid w:val="001D7CCA"/>
    <w:rsid w:val="001D7D35"/>
    <w:rsid w:val="001E1A72"/>
    <w:rsid w:val="001E271B"/>
    <w:rsid w:val="001E2E5A"/>
    <w:rsid w:val="001E310A"/>
    <w:rsid w:val="001E310D"/>
    <w:rsid w:val="001E316A"/>
    <w:rsid w:val="001E33FC"/>
    <w:rsid w:val="001E383E"/>
    <w:rsid w:val="001E3DD9"/>
    <w:rsid w:val="001E3E8D"/>
    <w:rsid w:val="001E429A"/>
    <w:rsid w:val="001E4D95"/>
    <w:rsid w:val="001E580B"/>
    <w:rsid w:val="001E5A7C"/>
    <w:rsid w:val="001E679A"/>
    <w:rsid w:val="001E6BCE"/>
    <w:rsid w:val="001F189A"/>
    <w:rsid w:val="001F1F6C"/>
    <w:rsid w:val="001F2281"/>
    <w:rsid w:val="001F381A"/>
    <w:rsid w:val="001F422E"/>
    <w:rsid w:val="001F4527"/>
    <w:rsid w:val="001F45E5"/>
    <w:rsid w:val="001F5219"/>
    <w:rsid w:val="001F64C0"/>
    <w:rsid w:val="001F66EC"/>
    <w:rsid w:val="001F6B32"/>
    <w:rsid w:val="001F6DCD"/>
    <w:rsid w:val="001F70B9"/>
    <w:rsid w:val="001F77B3"/>
    <w:rsid w:val="00200144"/>
    <w:rsid w:val="002006E8"/>
    <w:rsid w:val="00200BB3"/>
    <w:rsid w:val="0020292F"/>
    <w:rsid w:val="0020306E"/>
    <w:rsid w:val="00203638"/>
    <w:rsid w:val="00204BE2"/>
    <w:rsid w:val="00204F53"/>
    <w:rsid w:val="002051D6"/>
    <w:rsid w:val="002058B0"/>
    <w:rsid w:val="002066EB"/>
    <w:rsid w:val="00207EF3"/>
    <w:rsid w:val="00210459"/>
    <w:rsid w:val="0021064A"/>
    <w:rsid w:val="00210835"/>
    <w:rsid w:val="002110F5"/>
    <w:rsid w:val="00211A29"/>
    <w:rsid w:val="00212366"/>
    <w:rsid w:val="0021247E"/>
    <w:rsid w:val="00213299"/>
    <w:rsid w:val="00213687"/>
    <w:rsid w:val="00213C73"/>
    <w:rsid w:val="002149D0"/>
    <w:rsid w:val="0021564E"/>
    <w:rsid w:val="0021587F"/>
    <w:rsid w:val="00215888"/>
    <w:rsid w:val="002166B0"/>
    <w:rsid w:val="00216EC3"/>
    <w:rsid w:val="00220275"/>
    <w:rsid w:val="00220778"/>
    <w:rsid w:val="00220AFD"/>
    <w:rsid w:val="00220E42"/>
    <w:rsid w:val="00221456"/>
    <w:rsid w:val="00221D2E"/>
    <w:rsid w:val="002229A1"/>
    <w:rsid w:val="00222F57"/>
    <w:rsid w:val="00223A3A"/>
    <w:rsid w:val="00224F74"/>
    <w:rsid w:val="0022502A"/>
    <w:rsid w:val="002259FD"/>
    <w:rsid w:val="00226F76"/>
    <w:rsid w:val="0022747B"/>
    <w:rsid w:val="0023016D"/>
    <w:rsid w:val="00231399"/>
    <w:rsid w:val="00231833"/>
    <w:rsid w:val="00231AA0"/>
    <w:rsid w:val="00231CC1"/>
    <w:rsid w:val="00232471"/>
    <w:rsid w:val="002339CC"/>
    <w:rsid w:val="00233E9C"/>
    <w:rsid w:val="00233F55"/>
    <w:rsid w:val="00235444"/>
    <w:rsid w:val="002365CE"/>
    <w:rsid w:val="00236C1E"/>
    <w:rsid w:val="002376B9"/>
    <w:rsid w:val="002379D5"/>
    <w:rsid w:val="002400DB"/>
    <w:rsid w:val="00241FC4"/>
    <w:rsid w:val="00242596"/>
    <w:rsid w:val="002426FE"/>
    <w:rsid w:val="00242B7E"/>
    <w:rsid w:val="00242B96"/>
    <w:rsid w:val="00242EE9"/>
    <w:rsid w:val="00243C64"/>
    <w:rsid w:val="002446C0"/>
    <w:rsid w:val="00246B20"/>
    <w:rsid w:val="00246D19"/>
    <w:rsid w:val="002471A3"/>
    <w:rsid w:val="00247659"/>
    <w:rsid w:val="00247CBD"/>
    <w:rsid w:val="00247DC3"/>
    <w:rsid w:val="002500F5"/>
    <w:rsid w:val="00250342"/>
    <w:rsid w:val="00250F65"/>
    <w:rsid w:val="002528A0"/>
    <w:rsid w:val="00253F47"/>
    <w:rsid w:val="00254DDE"/>
    <w:rsid w:val="0025558F"/>
    <w:rsid w:val="002564F8"/>
    <w:rsid w:val="002569DB"/>
    <w:rsid w:val="00261760"/>
    <w:rsid w:val="00261D77"/>
    <w:rsid w:val="002627A6"/>
    <w:rsid w:val="00263E15"/>
    <w:rsid w:val="00263E34"/>
    <w:rsid w:val="00264087"/>
    <w:rsid w:val="00264354"/>
    <w:rsid w:val="00264E85"/>
    <w:rsid w:val="00265993"/>
    <w:rsid w:val="002667C9"/>
    <w:rsid w:val="00266BD5"/>
    <w:rsid w:val="00266C2E"/>
    <w:rsid w:val="0026728D"/>
    <w:rsid w:val="002679DA"/>
    <w:rsid w:val="00267CF0"/>
    <w:rsid w:val="00267FA8"/>
    <w:rsid w:val="00270235"/>
    <w:rsid w:val="00270C5E"/>
    <w:rsid w:val="00270FA0"/>
    <w:rsid w:val="00271B2E"/>
    <w:rsid w:val="00271BBA"/>
    <w:rsid w:val="002723D0"/>
    <w:rsid w:val="00272A4F"/>
    <w:rsid w:val="002734C3"/>
    <w:rsid w:val="00273C6E"/>
    <w:rsid w:val="00274A3B"/>
    <w:rsid w:val="00274B04"/>
    <w:rsid w:val="00274CBE"/>
    <w:rsid w:val="00274D03"/>
    <w:rsid w:val="00274F6E"/>
    <w:rsid w:val="00275197"/>
    <w:rsid w:val="00275BA7"/>
    <w:rsid w:val="00276161"/>
    <w:rsid w:val="00276CFA"/>
    <w:rsid w:val="002779C6"/>
    <w:rsid w:val="00277B66"/>
    <w:rsid w:val="0028062B"/>
    <w:rsid w:val="00280691"/>
    <w:rsid w:val="00280BBA"/>
    <w:rsid w:val="0028183B"/>
    <w:rsid w:val="00282A90"/>
    <w:rsid w:val="00282CBF"/>
    <w:rsid w:val="002844EB"/>
    <w:rsid w:val="00284ADB"/>
    <w:rsid w:val="0028509F"/>
    <w:rsid w:val="002858E3"/>
    <w:rsid w:val="00285E35"/>
    <w:rsid w:val="00286484"/>
    <w:rsid w:val="00286AB4"/>
    <w:rsid w:val="002870B9"/>
    <w:rsid w:val="00287783"/>
    <w:rsid w:val="00287A8A"/>
    <w:rsid w:val="00290D1E"/>
    <w:rsid w:val="00290FCE"/>
    <w:rsid w:val="0029160C"/>
    <w:rsid w:val="0029179C"/>
    <w:rsid w:val="00291EBB"/>
    <w:rsid w:val="0029464D"/>
    <w:rsid w:val="00294874"/>
    <w:rsid w:val="00295055"/>
    <w:rsid w:val="00295D91"/>
    <w:rsid w:val="00296155"/>
    <w:rsid w:val="00296AFD"/>
    <w:rsid w:val="00296BEE"/>
    <w:rsid w:val="00296DC8"/>
    <w:rsid w:val="002972FE"/>
    <w:rsid w:val="002978C8"/>
    <w:rsid w:val="00297C1A"/>
    <w:rsid w:val="002A0296"/>
    <w:rsid w:val="002A03B6"/>
    <w:rsid w:val="002A0442"/>
    <w:rsid w:val="002A0670"/>
    <w:rsid w:val="002A0C7E"/>
    <w:rsid w:val="002A0CF6"/>
    <w:rsid w:val="002A1811"/>
    <w:rsid w:val="002A20D6"/>
    <w:rsid w:val="002A30D1"/>
    <w:rsid w:val="002A3B29"/>
    <w:rsid w:val="002A4456"/>
    <w:rsid w:val="002A526D"/>
    <w:rsid w:val="002A626D"/>
    <w:rsid w:val="002A773D"/>
    <w:rsid w:val="002A79B5"/>
    <w:rsid w:val="002A7AE1"/>
    <w:rsid w:val="002B1721"/>
    <w:rsid w:val="002B3522"/>
    <w:rsid w:val="002B38F3"/>
    <w:rsid w:val="002B3AE6"/>
    <w:rsid w:val="002B453B"/>
    <w:rsid w:val="002B4732"/>
    <w:rsid w:val="002B5153"/>
    <w:rsid w:val="002B59A5"/>
    <w:rsid w:val="002B5A44"/>
    <w:rsid w:val="002B6159"/>
    <w:rsid w:val="002B6869"/>
    <w:rsid w:val="002B7162"/>
    <w:rsid w:val="002B744F"/>
    <w:rsid w:val="002B74C4"/>
    <w:rsid w:val="002C0735"/>
    <w:rsid w:val="002C1530"/>
    <w:rsid w:val="002C17E5"/>
    <w:rsid w:val="002C1B30"/>
    <w:rsid w:val="002C21B7"/>
    <w:rsid w:val="002C2BF2"/>
    <w:rsid w:val="002C371C"/>
    <w:rsid w:val="002C37F3"/>
    <w:rsid w:val="002C3A2B"/>
    <w:rsid w:val="002C3D38"/>
    <w:rsid w:val="002C48B0"/>
    <w:rsid w:val="002C5D6A"/>
    <w:rsid w:val="002C6ED1"/>
    <w:rsid w:val="002C74EF"/>
    <w:rsid w:val="002C771C"/>
    <w:rsid w:val="002D03CC"/>
    <w:rsid w:val="002D0745"/>
    <w:rsid w:val="002D117F"/>
    <w:rsid w:val="002D243A"/>
    <w:rsid w:val="002D4ABD"/>
    <w:rsid w:val="002D6A9D"/>
    <w:rsid w:val="002D6B5B"/>
    <w:rsid w:val="002D7A04"/>
    <w:rsid w:val="002D7F4C"/>
    <w:rsid w:val="002E11F3"/>
    <w:rsid w:val="002E17E1"/>
    <w:rsid w:val="002E1B03"/>
    <w:rsid w:val="002E28FC"/>
    <w:rsid w:val="002E29AF"/>
    <w:rsid w:val="002E31FF"/>
    <w:rsid w:val="002E4742"/>
    <w:rsid w:val="002E5899"/>
    <w:rsid w:val="002E6DCB"/>
    <w:rsid w:val="002E731B"/>
    <w:rsid w:val="002E779C"/>
    <w:rsid w:val="002F0DA3"/>
    <w:rsid w:val="002F1642"/>
    <w:rsid w:val="002F1FC4"/>
    <w:rsid w:val="002F2AB4"/>
    <w:rsid w:val="002F3483"/>
    <w:rsid w:val="002F4502"/>
    <w:rsid w:val="002F5029"/>
    <w:rsid w:val="002F58A8"/>
    <w:rsid w:val="002F58F5"/>
    <w:rsid w:val="00300233"/>
    <w:rsid w:val="00300CFF"/>
    <w:rsid w:val="003025E7"/>
    <w:rsid w:val="003031E0"/>
    <w:rsid w:val="003032FC"/>
    <w:rsid w:val="00303B3C"/>
    <w:rsid w:val="00303B8A"/>
    <w:rsid w:val="00304131"/>
    <w:rsid w:val="003046E1"/>
    <w:rsid w:val="00304DC6"/>
    <w:rsid w:val="0030530B"/>
    <w:rsid w:val="00305562"/>
    <w:rsid w:val="00307BA7"/>
    <w:rsid w:val="00310C00"/>
    <w:rsid w:val="00310E2F"/>
    <w:rsid w:val="00310E61"/>
    <w:rsid w:val="003122A6"/>
    <w:rsid w:val="00312C82"/>
    <w:rsid w:val="00314865"/>
    <w:rsid w:val="00314A8D"/>
    <w:rsid w:val="0031571C"/>
    <w:rsid w:val="00315754"/>
    <w:rsid w:val="0031594F"/>
    <w:rsid w:val="00315F5F"/>
    <w:rsid w:val="00315FB6"/>
    <w:rsid w:val="00315FF8"/>
    <w:rsid w:val="00315FFD"/>
    <w:rsid w:val="003160DC"/>
    <w:rsid w:val="003166A2"/>
    <w:rsid w:val="00316B15"/>
    <w:rsid w:val="00317CBA"/>
    <w:rsid w:val="00321125"/>
    <w:rsid w:val="003212F2"/>
    <w:rsid w:val="003226CD"/>
    <w:rsid w:val="00322D28"/>
    <w:rsid w:val="00323190"/>
    <w:rsid w:val="00323F96"/>
    <w:rsid w:val="00324B89"/>
    <w:rsid w:val="003253F8"/>
    <w:rsid w:val="00325B6B"/>
    <w:rsid w:val="0032640C"/>
    <w:rsid w:val="00326FBC"/>
    <w:rsid w:val="00327B5B"/>
    <w:rsid w:val="003305AB"/>
    <w:rsid w:val="00330D6D"/>
    <w:rsid w:val="00330EB4"/>
    <w:rsid w:val="0033229D"/>
    <w:rsid w:val="00332FFB"/>
    <w:rsid w:val="003339BC"/>
    <w:rsid w:val="00335316"/>
    <w:rsid w:val="00335D26"/>
    <w:rsid w:val="003361A6"/>
    <w:rsid w:val="0033747D"/>
    <w:rsid w:val="0034044D"/>
    <w:rsid w:val="0034058D"/>
    <w:rsid w:val="003407B6"/>
    <w:rsid w:val="00340BFF"/>
    <w:rsid w:val="00341A74"/>
    <w:rsid w:val="00343186"/>
    <w:rsid w:val="0034410A"/>
    <w:rsid w:val="00344C6E"/>
    <w:rsid w:val="00344F4E"/>
    <w:rsid w:val="003452F1"/>
    <w:rsid w:val="0034654A"/>
    <w:rsid w:val="003465F4"/>
    <w:rsid w:val="00347256"/>
    <w:rsid w:val="0034762E"/>
    <w:rsid w:val="00347723"/>
    <w:rsid w:val="00347816"/>
    <w:rsid w:val="00350020"/>
    <w:rsid w:val="0035121D"/>
    <w:rsid w:val="003513B7"/>
    <w:rsid w:val="00351987"/>
    <w:rsid w:val="00353872"/>
    <w:rsid w:val="00353A77"/>
    <w:rsid w:val="0035403A"/>
    <w:rsid w:val="003542DF"/>
    <w:rsid w:val="003542FD"/>
    <w:rsid w:val="0035447E"/>
    <w:rsid w:val="00355020"/>
    <w:rsid w:val="00355715"/>
    <w:rsid w:val="00355977"/>
    <w:rsid w:val="003562B2"/>
    <w:rsid w:val="00357024"/>
    <w:rsid w:val="00360205"/>
    <w:rsid w:val="00360972"/>
    <w:rsid w:val="00361395"/>
    <w:rsid w:val="00362157"/>
    <w:rsid w:val="00362498"/>
    <w:rsid w:val="003629EA"/>
    <w:rsid w:val="003634F6"/>
    <w:rsid w:val="00363C6D"/>
    <w:rsid w:val="00363E6F"/>
    <w:rsid w:val="003647C7"/>
    <w:rsid w:val="00364ABB"/>
    <w:rsid w:val="00364C05"/>
    <w:rsid w:val="0036551C"/>
    <w:rsid w:val="00365787"/>
    <w:rsid w:val="00365DF3"/>
    <w:rsid w:val="00365E37"/>
    <w:rsid w:val="00366372"/>
    <w:rsid w:val="00366688"/>
    <w:rsid w:val="00366A5F"/>
    <w:rsid w:val="00367673"/>
    <w:rsid w:val="00367B86"/>
    <w:rsid w:val="00370360"/>
    <w:rsid w:val="0037106C"/>
    <w:rsid w:val="003725B2"/>
    <w:rsid w:val="00372B54"/>
    <w:rsid w:val="00372C15"/>
    <w:rsid w:val="00372C7C"/>
    <w:rsid w:val="00372FB5"/>
    <w:rsid w:val="00374F5D"/>
    <w:rsid w:val="0037521A"/>
    <w:rsid w:val="0037681E"/>
    <w:rsid w:val="003801FC"/>
    <w:rsid w:val="00382C71"/>
    <w:rsid w:val="00383136"/>
    <w:rsid w:val="0038375D"/>
    <w:rsid w:val="0038392F"/>
    <w:rsid w:val="00385DA8"/>
    <w:rsid w:val="0038698D"/>
    <w:rsid w:val="003902F5"/>
    <w:rsid w:val="0039099F"/>
    <w:rsid w:val="00391007"/>
    <w:rsid w:val="00392CA7"/>
    <w:rsid w:val="00392D1A"/>
    <w:rsid w:val="003939EE"/>
    <w:rsid w:val="00394050"/>
    <w:rsid w:val="003960D5"/>
    <w:rsid w:val="0039640B"/>
    <w:rsid w:val="00396A66"/>
    <w:rsid w:val="003973D0"/>
    <w:rsid w:val="00397732"/>
    <w:rsid w:val="00397B94"/>
    <w:rsid w:val="00397D39"/>
    <w:rsid w:val="00397F27"/>
    <w:rsid w:val="003A09D3"/>
    <w:rsid w:val="003A0B66"/>
    <w:rsid w:val="003A0C9D"/>
    <w:rsid w:val="003A0D41"/>
    <w:rsid w:val="003A135E"/>
    <w:rsid w:val="003A199C"/>
    <w:rsid w:val="003A2FE2"/>
    <w:rsid w:val="003A31FA"/>
    <w:rsid w:val="003A3546"/>
    <w:rsid w:val="003A37A7"/>
    <w:rsid w:val="003A3AB4"/>
    <w:rsid w:val="003A3FFE"/>
    <w:rsid w:val="003A4236"/>
    <w:rsid w:val="003A4A28"/>
    <w:rsid w:val="003A4B95"/>
    <w:rsid w:val="003A566D"/>
    <w:rsid w:val="003A723D"/>
    <w:rsid w:val="003A785C"/>
    <w:rsid w:val="003A7EF0"/>
    <w:rsid w:val="003B0B5E"/>
    <w:rsid w:val="003B23EB"/>
    <w:rsid w:val="003B422F"/>
    <w:rsid w:val="003B4B51"/>
    <w:rsid w:val="003B5FDF"/>
    <w:rsid w:val="003B6253"/>
    <w:rsid w:val="003B6A50"/>
    <w:rsid w:val="003B7204"/>
    <w:rsid w:val="003B76F9"/>
    <w:rsid w:val="003B7893"/>
    <w:rsid w:val="003C0061"/>
    <w:rsid w:val="003C059B"/>
    <w:rsid w:val="003C0634"/>
    <w:rsid w:val="003C12CA"/>
    <w:rsid w:val="003C1E26"/>
    <w:rsid w:val="003C1E27"/>
    <w:rsid w:val="003C1FD4"/>
    <w:rsid w:val="003C24E0"/>
    <w:rsid w:val="003C30B3"/>
    <w:rsid w:val="003C31E4"/>
    <w:rsid w:val="003C3C17"/>
    <w:rsid w:val="003C3F34"/>
    <w:rsid w:val="003C3FB3"/>
    <w:rsid w:val="003C4A70"/>
    <w:rsid w:val="003C5225"/>
    <w:rsid w:val="003C54ED"/>
    <w:rsid w:val="003C5B93"/>
    <w:rsid w:val="003C5BF5"/>
    <w:rsid w:val="003C69BD"/>
    <w:rsid w:val="003C6D93"/>
    <w:rsid w:val="003C74D9"/>
    <w:rsid w:val="003D0A95"/>
    <w:rsid w:val="003D0F0B"/>
    <w:rsid w:val="003D1674"/>
    <w:rsid w:val="003D1A79"/>
    <w:rsid w:val="003D2544"/>
    <w:rsid w:val="003D2552"/>
    <w:rsid w:val="003D2FCC"/>
    <w:rsid w:val="003D4237"/>
    <w:rsid w:val="003D69EC"/>
    <w:rsid w:val="003D71CE"/>
    <w:rsid w:val="003D7A2C"/>
    <w:rsid w:val="003E0128"/>
    <w:rsid w:val="003E1A01"/>
    <w:rsid w:val="003E1F47"/>
    <w:rsid w:val="003E226B"/>
    <w:rsid w:val="003E46CF"/>
    <w:rsid w:val="003E4DDB"/>
    <w:rsid w:val="003E53A0"/>
    <w:rsid w:val="003E5FDF"/>
    <w:rsid w:val="003E6382"/>
    <w:rsid w:val="003E6523"/>
    <w:rsid w:val="003E674C"/>
    <w:rsid w:val="003E6CCB"/>
    <w:rsid w:val="003E7769"/>
    <w:rsid w:val="003E7F5C"/>
    <w:rsid w:val="003F06D2"/>
    <w:rsid w:val="003F0F88"/>
    <w:rsid w:val="003F1213"/>
    <w:rsid w:val="003F1609"/>
    <w:rsid w:val="003F1741"/>
    <w:rsid w:val="003F222B"/>
    <w:rsid w:val="003F2494"/>
    <w:rsid w:val="003F2511"/>
    <w:rsid w:val="003F30F6"/>
    <w:rsid w:val="003F3D36"/>
    <w:rsid w:val="003F5FB2"/>
    <w:rsid w:val="003F6119"/>
    <w:rsid w:val="003F761B"/>
    <w:rsid w:val="00400086"/>
    <w:rsid w:val="004004B6"/>
    <w:rsid w:val="00401FB7"/>
    <w:rsid w:val="0040202A"/>
    <w:rsid w:val="00402611"/>
    <w:rsid w:val="00402B70"/>
    <w:rsid w:val="00402DA1"/>
    <w:rsid w:val="004035B5"/>
    <w:rsid w:val="00404685"/>
    <w:rsid w:val="0040493F"/>
    <w:rsid w:val="004049D9"/>
    <w:rsid w:val="00405995"/>
    <w:rsid w:val="004064BF"/>
    <w:rsid w:val="004065F5"/>
    <w:rsid w:val="00410095"/>
    <w:rsid w:val="004104B3"/>
    <w:rsid w:val="004115AD"/>
    <w:rsid w:val="0041220C"/>
    <w:rsid w:val="00412698"/>
    <w:rsid w:val="00412C03"/>
    <w:rsid w:val="00413E05"/>
    <w:rsid w:val="004140A5"/>
    <w:rsid w:val="00414541"/>
    <w:rsid w:val="004145F3"/>
    <w:rsid w:val="00414E37"/>
    <w:rsid w:val="00414F27"/>
    <w:rsid w:val="0041539C"/>
    <w:rsid w:val="0041563F"/>
    <w:rsid w:val="0041598E"/>
    <w:rsid w:val="004200FB"/>
    <w:rsid w:val="004204A1"/>
    <w:rsid w:val="00420E2C"/>
    <w:rsid w:val="00421588"/>
    <w:rsid w:val="004253AD"/>
    <w:rsid w:val="004258B8"/>
    <w:rsid w:val="00425E2C"/>
    <w:rsid w:val="00426094"/>
    <w:rsid w:val="004266EF"/>
    <w:rsid w:val="00427AD6"/>
    <w:rsid w:val="00427F85"/>
    <w:rsid w:val="004300F6"/>
    <w:rsid w:val="004311D5"/>
    <w:rsid w:val="00431BE3"/>
    <w:rsid w:val="00433E92"/>
    <w:rsid w:val="0043429D"/>
    <w:rsid w:val="00440228"/>
    <w:rsid w:val="0044095B"/>
    <w:rsid w:val="00441A3A"/>
    <w:rsid w:val="004425FC"/>
    <w:rsid w:val="00444AC2"/>
    <w:rsid w:val="0044500E"/>
    <w:rsid w:val="00445670"/>
    <w:rsid w:val="004464AC"/>
    <w:rsid w:val="00446657"/>
    <w:rsid w:val="00446A0B"/>
    <w:rsid w:val="00450FC7"/>
    <w:rsid w:val="00451692"/>
    <w:rsid w:val="004519EB"/>
    <w:rsid w:val="004519FD"/>
    <w:rsid w:val="004526C2"/>
    <w:rsid w:val="00453342"/>
    <w:rsid w:val="00453F2D"/>
    <w:rsid w:val="00455008"/>
    <w:rsid w:val="0045512B"/>
    <w:rsid w:val="0045516F"/>
    <w:rsid w:val="00455CF1"/>
    <w:rsid w:val="00455E12"/>
    <w:rsid w:val="004563E0"/>
    <w:rsid w:val="004569EB"/>
    <w:rsid w:val="004570CF"/>
    <w:rsid w:val="00457493"/>
    <w:rsid w:val="0046121F"/>
    <w:rsid w:val="00461580"/>
    <w:rsid w:val="00461A83"/>
    <w:rsid w:val="004646EA"/>
    <w:rsid w:val="00465CD6"/>
    <w:rsid w:val="00466630"/>
    <w:rsid w:val="00466DCB"/>
    <w:rsid w:val="00466F2A"/>
    <w:rsid w:val="004674E7"/>
    <w:rsid w:val="00467719"/>
    <w:rsid w:val="004678CC"/>
    <w:rsid w:val="0047163C"/>
    <w:rsid w:val="00471861"/>
    <w:rsid w:val="0047268F"/>
    <w:rsid w:val="00472A73"/>
    <w:rsid w:val="0047496C"/>
    <w:rsid w:val="00474DE1"/>
    <w:rsid w:val="00475106"/>
    <w:rsid w:val="004759F6"/>
    <w:rsid w:val="00476EFE"/>
    <w:rsid w:val="004776B1"/>
    <w:rsid w:val="004803B5"/>
    <w:rsid w:val="004805B8"/>
    <w:rsid w:val="00480A3E"/>
    <w:rsid w:val="0048173A"/>
    <w:rsid w:val="004821FB"/>
    <w:rsid w:val="00482251"/>
    <w:rsid w:val="00482E2B"/>
    <w:rsid w:val="00482FEE"/>
    <w:rsid w:val="00484985"/>
    <w:rsid w:val="00484D20"/>
    <w:rsid w:val="0048653E"/>
    <w:rsid w:val="004865DC"/>
    <w:rsid w:val="00486AC1"/>
    <w:rsid w:val="00487485"/>
    <w:rsid w:val="00487AEE"/>
    <w:rsid w:val="004903DB"/>
    <w:rsid w:val="004933BB"/>
    <w:rsid w:val="00493F4C"/>
    <w:rsid w:val="00493FA8"/>
    <w:rsid w:val="0049474E"/>
    <w:rsid w:val="00496ED2"/>
    <w:rsid w:val="00497036"/>
    <w:rsid w:val="00497219"/>
    <w:rsid w:val="00497651"/>
    <w:rsid w:val="00497712"/>
    <w:rsid w:val="004A08E8"/>
    <w:rsid w:val="004A08F5"/>
    <w:rsid w:val="004A1939"/>
    <w:rsid w:val="004A2118"/>
    <w:rsid w:val="004A2CD8"/>
    <w:rsid w:val="004A315A"/>
    <w:rsid w:val="004A3C3A"/>
    <w:rsid w:val="004A4AB4"/>
    <w:rsid w:val="004A4F86"/>
    <w:rsid w:val="004A5083"/>
    <w:rsid w:val="004A5C6D"/>
    <w:rsid w:val="004A5D86"/>
    <w:rsid w:val="004A5FD6"/>
    <w:rsid w:val="004A66BC"/>
    <w:rsid w:val="004A6AB0"/>
    <w:rsid w:val="004A6E67"/>
    <w:rsid w:val="004A746B"/>
    <w:rsid w:val="004A799A"/>
    <w:rsid w:val="004B068B"/>
    <w:rsid w:val="004B086F"/>
    <w:rsid w:val="004B0AE9"/>
    <w:rsid w:val="004B0DA8"/>
    <w:rsid w:val="004B170E"/>
    <w:rsid w:val="004B2105"/>
    <w:rsid w:val="004B22C2"/>
    <w:rsid w:val="004B581D"/>
    <w:rsid w:val="004B6282"/>
    <w:rsid w:val="004B692A"/>
    <w:rsid w:val="004B6B68"/>
    <w:rsid w:val="004B6C96"/>
    <w:rsid w:val="004C0CE0"/>
    <w:rsid w:val="004C126F"/>
    <w:rsid w:val="004C23BB"/>
    <w:rsid w:val="004C2F10"/>
    <w:rsid w:val="004C2F52"/>
    <w:rsid w:val="004C3C03"/>
    <w:rsid w:val="004C4856"/>
    <w:rsid w:val="004C4B3B"/>
    <w:rsid w:val="004C5224"/>
    <w:rsid w:val="004C5650"/>
    <w:rsid w:val="004C590B"/>
    <w:rsid w:val="004C61C9"/>
    <w:rsid w:val="004C6F1E"/>
    <w:rsid w:val="004D0559"/>
    <w:rsid w:val="004D05AC"/>
    <w:rsid w:val="004D1069"/>
    <w:rsid w:val="004D16FE"/>
    <w:rsid w:val="004D2EE7"/>
    <w:rsid w:val="004D3857"/>
    <w:rsid w:val="004D40B8"/>
    <w:rsid w:val="004D4CD1"/>
    <w:rsid w:val="004D4CDD"/>
    <w:rsid w:val="004D52B6"/>
    <w:rsid w:val="004D56F4"/>
    <w:rsid w:val="004D570A"/>
    <w:rsid w:val="004D778B"/>
    <w:rsid w:val="004E010B"/>
    <w:rsid w:val="004E0323"/>
    <w:rsid w:val="004E069F"/>
    <w:rsid w:val="004E0D93"/>
    <w:rsid w:val="004E2FD8"/>
    <w:rsid w:val="004E3F4F"/>
    <w:rsid w:val="004E53E1"/>
    <w:rsid w:val="004E648E"/>
    <w:rsid w:val="004E740C"/>
    <w:rsid w:val="004E76E8"/>
    <w:rsid w:val="004E7F78"/>
    <w:rsid w:val="004E7FFC"/>
    <w:rsid w:val="004F0035"/>
    <w:rsid w:val="004F0601"/>
    <w:rsid w:val="004F1327"/>
    <w:rsid w:val="004F1F93"/>
    <w:rsid w:val="004F29B6"/>
    <w:rsid w:val="004F2DE5"/>
    <w:rsid w:val="004F3A07"/>
    <w:rsid w:val="004F3E26"/>
    <w:rsid w:val="004F3EC5"/>
    <w:rsid w:val="004F511B"/>
    <w:rsid w:val="004F52D5"/>
    <w:rsid w:val="004F6BE0"/>
    <w:rsid w:val="00500994"/>
    <w:rsid w:val="00501391"/>
    <w:rsid w:val="0050141C"/>
    <w:rsid w:val="0050166B"/>
    <w:rsid w:val="00501CA3"/>
    <w:rsid w:val="005021BC"/>
    <w:rsid w:val="00507755"/>
    <w:rsid w:val="0051052A"/>
    <w:rsid w:val="0051131C"/>
    <w:rsid w:val="00512148"/>
    <w:rsid w:val="0051216C"/>
    <w:rsid w:val="00512898"/>
    <w:rsid w:val="00512FDB"/>
    <w:rsid w:val="00513F52"/>
    <w:rsid w:val="0051417B"/>
    <w:rsid w:val="00514D6F"/>
    <w:rsid w:val="0051651D"/>
    <w:rsid w:val="00516619"/>
    <w:rsid w:val="00516FE1"/>
    <w:rsid w:val="005173A4"/>
    <w:rsid w:val="00517536"/>
    <w:rsid w:val="00521AA7"/>
    <w:rsid w:val="00522816"/>
    <w:rsid w:val="00522996"/>
    <w:rsid w:val="00523011"/>
    <w:rsid w:val="00524D2B"/>
    <w:rsid w:val="005254A5"/>
    <w:rsid w:val="00525C43"/>
    <w:rsid w:val="00526E5C"/>
    <w:rsid w:val="00527E8F"/>
    <w:rsid w:val="00531CB8"/>
    <w:rsid w:val="00534DCD"/>
    <w:rsid w:val="00535462"/>
    <w:rsid w:val="0053550D"/>
    <w:rsid w:val="0053634A"/>
    <w:rsid w:val="005363B6"/>
    <w:rsid w:val="00536874"/>
    <w:rsid w:val="005368E5"/>
    <w:rsid w:val="00536943"/>
    <w:rsid w:val="005375C3"/>
    <w:rsid w:val="00537827"/>
    <w:rsid w:val="00541403"/>
    <w:rsid w:val="005417D5"/>
    <w:rsid w:val="005420E0"/>
    <w:rsid w:val="005421DE"/>
    <w:rsid w:val="00542F8F"/>
    <w:rsid w:val="005434B2"/>
    <w:rsid w:val="005434D5"/>
    <w:rsid w:val="00543BB4"/>
    <w:rsid w:val="00543F8B"/>
    <w:rsid w:val="00545220"/>
    <w:rsid w:val="005458C1"/>
    <w:rsid w:val="00547C28"/>
    <w:rsid w:val="00547ED0"/>
    <w:rsid w:val="00547F9A"/>
    <w:rsid w:val="005505AA"/>
    <w:rsid w:val="00550E24"/>
    <w:rsid w:val="005516D1"/>
    <w:rsid w:val="00551982"/>
    <w:rsid w:val="00551DFF"/>
    <w:rsid w:val="0055245E"/>
    <w:rsid w:val="00552B1D"/>
    <w:rsid w:val="00553853"/>
    <w:rsid w:val="00557AC2"/>
    <w:rsid w:val="00557F7D"/>
    <w:rsid w:val="00560F72"/>
    <w:rsid w:val="005612B9"/>
    <w:rsid w:val="00563405"/>
    <w:rsid w:val="00563D0B"/>
    <w:rsid w:val="00563E3A"/>
    <w:rsid w:val="00563E66"/>
    <w:rsid w:val="00564231"/>
    <w:rsid w:val="00564E19"/>
    <w:rsid w:val="00564E54"/>
    <w:rsid w:val="0056522F"/>
    <w:rsid w:val="005653A4"/>
    <w:rsid w:val="005657A8"/>
    <w:rsid w:val="0056636F"/>
    <w:rsid w:val="005664B2"/>
    <w:rsid w:val="00566BE7"/>
    <w:rsid w:val="00567E58"/>
    <w:rsid w:val="00567FD2"/>
    <w:rsid w:val="00570438"/>
    <w:rsid w:val="005706BA"/>
    <w:rsid w:val="0057080B"/>
    <w:rsid w:val="005717C5"/>
    <w:rsid w:val="00573493"/>
    <w:rsid w:val="005734D6"/>
    <w:rsid w:val="00573E4C"/>
    <w:rsid w:val="00575070"/>
    <w:rsid w:val="00575EBC"/>
    <w:rsid w:val="005772EC"/>
    <w:rsid w:val="0057759F"/>
    <w:rsid w:val="00577B1A"/>
    <w:rsid w:val="00577B2F"/>
    <w:rsid w:val="00580F0C"/>
    <w:rsid w:val="005811BB"/>
    <w:rsid w:val="00582356"/>
    <w:rsid w:val="0058281B"/>
    <w:rsid w:val="0058299A"/>
    <w:rsid w:val="005837F2"/>
    <w:rsid w:val="00584E36"/>
    <w:rsid w:val="005855B7"/>
    <w:rsid w:val="00585843"/>
    <w:rsid w:val="0058586D"/>
    <w:rsid w:val="005864F5"/>
    <w:rsid w:val="00586A75"/>
    <w:rsid w:val="00587F8B"/>
    <w:rsid w:val="005901B3"/>
    <w:rsid w:val="005904A9"/>
    <w:rsid w:val="00591DFD"/>
    <w:rsid w:val="00592364"/>
    <w:rsid w:val="00594592"/>
    <w:rsid w:val="00595320"/>
    <w:rsid w:val="00595F26"/>
    <w:rsid w:val="0059649A"/>
    <w:rsid w:val="00596C1F"/>
    <w:rsid w:val="00597093"/>
    <w:rsid w:val="005979B5"/>
    <w:rsid w:val="00597D3E"/>
    <w:rsid w:val="005A12A0"/>
    <w:rsid w:val="005A194B"/>
    <w:rsid w:val="005A1DE5"/>
    <w:rsid w:val="005A2DF6"/>
    <w:rsid w:val="005A4474"/>
    <w:rsid w:val="005A4F4B"/>
    <w:rsid w:val="005A5056"/>
    <w:rsid w:val="005A63B0"/>
    <w:rsid w:val="005A6CA1"/>
    <w:rsid w:val="005A70FF"/>
    <w:rsid w:val="005A7997"/>
    <w:rsid w:val="005B0141"/>
    <w:rsid w:val="005B077C"/>
    <w:rsid w:val="005B0843"/>
    <w:rsid w:val="005B0C9A"/>
    <w:rsid w:val="005B0CAC"/>
    <w:rsid w:val="005B3450"/>
    <w:rsid w:val="005B4C7B"/>
    <w:rsid w:val="005B652E"/>
    <w:rsid w:val="005B68C8"/>
    <w:rsid w:val="005B779A"/>
    <w:rsid w:val="005B7F40"/>
    <w:rsid w:val="005C0B21"/>
    <w:rsid w:val="005C0E3C"/>
    <w:rsid w:val="005C16A6"/>
    <w:rsid w:val="005C1A1D"/>
    <w:rsid w:val="005C1EF7"/>
    <w:rsid w:val="005C2997"/>
    <w:rsid w:val="005C2CAE"/>
    <w:rsid w:val="005C2F7B"/>
    <w:rsid w:val="005C3229"/>
    <w:rsid w:val="005C35CC"/>
    <w:rsid w:val="005C37B5"/>
    <w:rsid w:val="005C3E79"/>
    <w:rsid w:val="005C41CC"/>
    <w:rsid w:val="005C4363"/>
    <w:rsid w:val="005C4681"/>
    <w:rsid w:val="005C4AC2"/>
    <w:rsid w:val="005C4B4D"/>
    <w:rsid w:val="005C694D"/>
    <w:rsid w:val="005C74B1"/>
    <w:rsid w:val="005D0BDC"/>
    <w:rsid w:val="005D0D7C"/>
    <w:rsid w:val="005D0F70"/>
    <w:rsid w:val="005D2957"/>
    <w:rsid w:val="005D3E29"/>
    <w:rsid w:val="005D3F8C"/>
    <w:rsid w:val="005D4279"/>
    <w:rsid w:val="005D4584"/>
    <w:rsid w:val="005D468F"/>
    <w:rsid w:val="005D4C94"/>
    <w:rsid w:val="005D5A44"/>
    <w:rsid w:val="005D6088"/>
    <w:rsid w:val="005D60D6"/>
    <w:rsid w:val="005D66BA"/>
    <w:rsid w:val="005D68A5"/>
    <w:rsid w:val="005D78C5"/>
    <w:rsid w:val="005E17D5"/>
    <w:rsid w:val="005E2FA3"/>
    <w:rsid w:val="005E31F8"/>
    <w:rsid w:val="005E383C"/>
    <w:rsid w:val="005E3E9A"/>
    <w:rsid w:val="005E43B2"/>
    <w:rsid w:val="005E64A3"/>
    <w:rsid w:val="005E6828"/>
    <w:rsid w:val="005E69FE"/>
    <w:rsid w:val="005E6AC6"/>
    <w:rsid w:val="005E748A"/>
    <w:rsid w:val="005F06D5"/>
    <w:rsid w:val="005F0900"/>
    <w:rsid w:val="005F0A24"/>
    <w:rsid w:val="005F0AF7"/>
    <w:rsid w:val="005F1C57"/>
    <w:rsid w:val="005F1F9D"/>
    <w:rsid w:val="005F585E"/>
    <w:rsid w:val="005F62B0"/>
    <w:rsid w:val="005F6508"/>
    <w:rsid w:val="005F66F6"/>
    <w:rsid w:val="005F7681"/>
    <w:rsid w:val="005F7FF4"/>
    <w:rsid w:val="006014A7"/>
    <w:rsid w:val="00604073"/>
    <w:rsid w:val="00604629"/>
    <w:rsid w:val="00604770"/>
    <w:rsid w:val="00604CD8"/>
    <w:rsid w:val="00604FFD"/>
    <w:rsid w:val="00605096"/>
    <w:rsid w:val="00606828"/>
    <w:rsid w:val="00606CF0"/>
    <w:rsid w:val="00610CC1"/>
    <w:rsid w:val="00610E8A"/>
    <w:rsid w:val="00610FE9"/>
    <w:rsid w:val="00611126"/>
    <w:rsid w:val="006128AD"/>
    <w:rsid w:val="006131EA"/>
    <w:rsid w:val="0061322E"/>
    <w:rsid w:val="00613ED4"/>
    <w:rsid w:val="00614918"/>
    <w:rsid w:val="00614B3E"/>
    <w:rsid w:val="006175CB"/>
    <w:rsid w:val="00617625"/>
    <w:rsid w:val="0062041E"/>
    <w:rsid w:val="006207B9"/>
    <w:rsid w:val="00620886"/>
    <w:rsid w:val="006217ED"/>
    <w:rsid w:val="00622CBB"/>
    <w:rsid w:val="00623BE5"/>
    <w:rsid w:val="00623C95"/>
    <w:rsid w:val="00624148"/>
    <w:rsid w:val="0062429F"/>
    <w:rsid w:val="006249F8"/>
    <w:rsid w:val="0062524C"/>
    <w:rsid w:val="006256CE"/>
    <w:rsid w:val="00625BAE"/>
    <w:rsid w:val="00625ED9"/>
    <w:rsid w:val="0062652B"/>
    <w:rsid w:val="00627030"/>
    <w:rsid w:val="00627397"/>
    <w:rsid w:val="006300F4"/>
    <w:rsid w:val="006306A6"/>
    <w:rsid w:val="006308D0"/>
    <w:rsid w:val="00630AC2"/>
    <w:rsid w:val="00630CCD"/>
    <w:rsid w:val="00633921"/>
    <w:rsid w:val="00633C4D"/>
    <w:rsid w:val="00633E4C"/>
    <w:rsid w:val="0063490E"/>
    <w:rsid w:val="0063569E"/>
    <w:rsid w:val="00636736"/>
    <w:rsid w:val="006367EF"/>
    <w:rsid w:val="00636D46"/>
    <w:rsid w:val="00636F1A"/>
    <w:rsid w:val="006408FC"/>
    <w:rsid w:val="0064126E"/>
    <w:rsid w:val="00641449"/>
    <w:rsid w:val="00641749"/>
    <w:rsid w:val="0064296A"/>
    <w:rsid w:val="00642EC8"/>
    <w:rsid w:val="006447C2"/>
    <w:rsid w:val="006448B8"/>
    <w:rsid w:val="00644E2C"/>
    <w:rsid w:val="0064586A"/>
    <w:rsid w:val="00645AE4"/>
    <w:rsid w:val="00646524"/>
    <w:rsid w:val="00646628"/>
    <w:rsid w:val="0064696E"/>
    <w:rsid w:val="0065049D"/>
    <w:rsid w:val="00651071"/>
    <w:rsid w:val="006512C6"/>
    <w:rsid w:val="0065141C"/>
    <w:rsid w:val="0065170B"/>
    <w:rsid w:val="00652390"/>
    <w:rsid w:val="00652E6D"/>
    <w:rsid w:val="0065411A"/>
    <w:rsid w:val="00654969"/>
    <w:rsid w:val="00654DEA"/>
    <w:rsid w:val="006556AB"/>
    <w:rsid w:val="00655816"/>
    <w:rsid w:val="00656082"/>
    <w:rsid w:val="006574DB"/>
    <w:rsid w:val="00657A2B"/>
    <w:rsid w:val="006601BC"/>
    <w:rsid w:val="006610D7"/>
    <w:rsid w:val="00661D11"/>
    <w:rsid w:val="00661DA6"/>
    <w:rsid w:val="00662328"/>
    <w:rsid w:val="00663948"/>
    <w:rsid w:val="00664400"/>
    <w:rsid w:val="006650C8"/>
    <w:rsid w:val="006659BF"/>
    <w:rsid w:val="00665AC4"/>
    <w:rsid w:val="00665ACF"/>
    <w:rsid w:val="006663A5"/>
    <w:rsid w:val="006668A5"/>
    <w:rsid w:val="00666B81"/>
    <w:rsid w:val="0066733F"/>
    <w:rsid w:val="00667393"/>
    <w:rsid w:val="006673EC"/>
    <w:rsid w:val="00667502"/>
    <w:rsid w:val="00670E57"/>
    <w:rsid w:val="006729C6"/>
    <w:rsid w:val="00673238"/>
    <w:rsid w:val="006732DA"/>
    <w:rsid w:val="00674C2B"/>
    <w:rsid w:val="0067593B"/>
    <w:rsid w:val="006773A8"/>
    <w:rsid w:val="006774A1"/>
    <w:rsid w:val="00677B7C"/>
    <w:rsid w:val="006804FF"/>
    <w:rsid w:val="00680E6C"/>
    <w:rsid w:val="00681162"/>
    <w:rsid w:val="006815EE"/>
    <w:rsid w:val="006818F5"/>
    <w:rsid w:val="00685463"/>
    <w:rsid w:val="00685A1D"/>
    <w:rsid w:val="00685A62"/>
    <w:rsid w:val="00686A0F"/>
    <w:rsid w:val="0068704B"/>
    <w:rsid w:val="00687DFD"/>
    <w:rsid w:val="006902C0"/>
    <w:rsid w:val="0069064D"/>
    <w:rsid w:val="00690B00"/>
    <w:rsid w:val="00690BF9"/>
    <w:rsid w:val="00692540"/>
    <w:rsid w:val="006925FC"/>
    <w:rsid w:val="00692720"/>
    <w:rsid w:val="006931FF"/>
    <w:rsid w:val="00693EBD"/>
    <w:rsid w:val="0069652C"/>
    <w:rsid w:val="00697243"/>
    <w:rsid w:val="00697494"/>
    <w:rsid w:val="006979C4"/>
    <w:rsid w:val="00697CAE"/>
    <w:rsid w:val="006A0A6F"/>
    <w:rsid w:val="006A1EA8"/>
    <w:rsid w:val="006A21AB"/>
    <w:rsid w:val="006A3444"/>
    <w:rsid w:val="006A4230"/>
    <w:rsid w:val="006A4551"/>
    <w:rsid w:val="006A4BCE"/>
    <w:rsid w:val="006A57B8"/>
    <w:rsid w:val="006A6038"/>
    <w:rsid w:val="006A6977"/>
    <w:rsid w:val="006A79F2"/>
    <w:rsid w:val="006A7B81"/>
    <w:rsid w:val="006B05DD"/>
    <w:rsid w:val="006B081D"/>
    <w:rsid w:val="006B0E48"/>
    <w:rsid w:val="006B1541"/>
    <w:rsid w:val="006B347A"/>
    <w:rsid w:val="006B421C"/>
    <w:rsid w:val="006B4521"/>
    <w:rsid w:val="006B4C05"/>
    <w:rsid w:val="006B511A"/>
    <w:rsid w:val="006B6A98"/>
    <w:rsid w:val="006B6CC6"/>
    <w:rsid w:val="006B6DBC"/>
    <w:rsid w:val="006B6EA1"/>
    <w:rsid w:val="006B6F9E"/>
    <w:rsid w:val="006B7196"/>
    <w:rsid w:val="006B7CEA"/>
    <w:rsid w:val="006C14B1"/>
    <w:rsid w:val="006C1E70"/>
    <w:rsid w:val="006C25B3"/>
    <w:rsid w:val="006C27D3"/>
    <w:rsid w:val="006C35E6"/>
    <w:rsid w:val="006C3CD0"/>
    <w:rsid w:val="006C429F"/>
    <w:rsid w:val="006C4410"/>
    <w:rsid w:val="006C45C3"/>
    <w:rsid w:val="006C4BE9"/>
    <w:rsid w:val="006C53EE"/>
    <w:rsid w:val="006C5736"/>
    <w:rsid w:val="006C5786"/>
    <w:rsid w:val="006C61AE"/>
    <w:rsid w:val="006C6407"/>
    <w:rsid w:val="006C691B"/>
    <w:rsid w:val="006C6BC7"/>
    <w:rsid w:val="006C75EE"/>
    <w:rsid w:val="006C762E"/>
    <w:rsid w:val="006C7E8E"/>
    <w:rsid w:val="006D0C60"/>
    <w:rsid w:val="006D0D50"/>
    <w:rsid w:val="006D0EED"/>
    <w:rsid w:val="006D1475"/>
    <w:rsid w:val="006D229D"/>
    <w:rsid w:val="006D43D0"/>
    <w:rsid w:val="006D6311"/>
    <w:rsid w:val="006E04C5"/>
    <w:rsid w:val="006E13CB"/>
    <w:rsid w:val="006E211A"/>
    <w:rsid w:val="006E25C8"/>
    <w:rsid w:val="006E28C1"/>
    <w:rsid w:val="006E2DAB"/>
    <w:rsid w:val="006E5310"/>
    <w:rsid w:val="006E548A"/>
    <w:rsid w:val="006E55DC"/>
    <w:rsid w:val="006E5E25"/>
    <w:rsid w:val="006E626E"/>
    <w:rsid w:val="006E65F5"/>
    <w:rsid w:val="006E74FB"/>
    <w:rsid w:val="006E7616"/>
    <w:rsid w:val="006E7652"/>
    <w:rsid w:val="006E7691"/>
    <w:rsid w:val="006F157A"/>
    <w:rsid w:val="006F19BF"/>
    <w:rsid w:val="006F224B"/>
    <w:rsid w:val="006F3D5B"/>
    <w:rsid w:val="006F46BC"/>
    <w:rsid w:val="006F4F03"/>
    <w:rsid w:val="006F4F9A"/>
    <w:rsid w:val="006F5AE9"/>
    <w:rsid w:val="006F6A29"/>
    <w:rsid w:val="006F7013"/>
    <w:rsid w:val="006F7F1B"/>
    <w:rsid w:val="00700ACE"/>
    <w:rsid w:val="007029B0"/>
    <w:rsid w:val="00702A27"/>
    <w:rsid w:val="0070310F"/>
    <w:rsid w:val="00703414"/>
    <w:rsid w:val="00703791"/>
    <w:rsid w:val="00704ADC"/>
    <w:rsid w:val="00705825"/>
    <w:rsid w:val="00706223"/>
    <w:rsid w:val="00706334"/>
    <w:rsid w:val="007063A9"/>
    <w:rsid w:val="007067D7"/>
    <w:rsid w:val="00707375"/>
    <w:rsid w:val="007103C3"/>
    <w:rsid w:val="00711226"/>
    <w:rsid w:val="00711A1D"/>
    <w:rsid w:val="00711A3D"/>
    <w:rsid w:val="00711E0C"/>
    <w:rsid w:val="00711EB6"/>
    <w:rsid w:val="00712362"/>
    <w:rsid w:val="00717EA0"/>
    <w:rsid w:val="00721B35"/>
    <w:rsid w:val="00721F26"/>
    <w:rsid w:val="00725C13"/>
    <w:rsid w:val="00725FC9"/>
    <w:rsid w:val="00726249"/>
    <w:rsid w:val="007266F4"/>
    <w:rsid w:val="00726D7D"/>
    <w:rsid w:val="007272D4"/>
    <w:rsid w:val="00730047"/>
    <w:rsid w:val="007302D5"/>
    <w:rsid w:val="0073039B"/>
    <w:rsid w:val="007308A7"/>
    <w:rsid w:val="00730F35"/>
    <w:rsid w:val="00732AAD"/>
    <w:rsid w:val="007341AE"/>
    <w:rsid w:val="00734A43"/>
    <w:rsid w:val="007352D6"/>
    <w:rsid w:val="00735554"/>
    <w:rsid w:val="00735E07"/>
    <w:rsid w:val="00741457"/>
    <w:rsid w:val="007415C6"/>
    <w:rsid w:val="00741BAF"/>
    <w:rsid w:val="00742B8E"/>
    <w:rsid w:val="00742BA7"/>
    <w:rsid w:val="007440A3"/>
    <w:rsid w:val="0074446D"/>
    <w:rsid w:val="00746457"/>
    <w:rsid w:val="00747D12"/>
    <w:rsid w:val="007508F8"/>
    <w:rsid w:val="00750A45"/>
    <w:rsid w:val="0075145F"/>
    <w:rsid w:val="00751643"/>
    <w:rsid w:val="0075223F"/>
    <w:rsid w:val="00752FBF"/>
    <w:rsid w:val="00753179"/>
    <w:rsid w:val="00753896"/>
    <w:rsid w:val="00754413"/>
    <w:rsid w:val="007549E9"/>
    <w:rsid w:val="00755B2D"/>
    <w:rsid w:val="00757616"/>
    <w:rsid w:val="0075775B"/>
    <w:rsid w:val="007579B7"/>
    <w:rsid w:val="00760771"/>
    <w:rsid w:val="007607CE"/>
    <w:rsid w:val="00761051"/>
    <w:rsid w:val="007633DA"/>
    <w:rsid w:val="007639A4"/>
    <w:rsid w:val="007650A4"/>
    <w:rsid w:val="007657E5"/>
    <w:rsid w:val="00766031"/>
    <w:rsid w:val="007662A7"/>
    <w:rsid w:val="0076688D"/>
    <w:rsid w:val="00767B3A"/>
    <w:rsid w:val="00767C59"/>
    <w:rsid w:val="00767E3B"/>
    <w:rsid w:val="00767E98"/>
    <w:rsid w:val="007711F9"/>
    <w:rsid w:val="007713F8"/>
    <w:rsid w:val="00771654"/>
    <w:rsid w:val="00771AFA"/>
    <w:rsid w:val="00772E20"/>
    <w:rsid w:val="00773A7E"/>
    <w:rsid w:val="00773EDD"/>
    <w:rsid w:val="00774D68"/>
    <w:rsid w:val="00775257"/>
    <w:rsid w:val="00777D77"/>
    <w:rsid w:val="0078077F"/>
    <w:rsid w:val="0078083B"/>
    <w:rsid w:val="00781273"/>
    <w:rsid w:val="007817EB"/>
    <w:rsid w:val="00781CA0"/>
    <w:rsid w:val="00783945"/>
    <w:rsid w:val="007840B0"/>
    <w:rsid w:val="007847D1"/>
    <w:rsid w:val="00785840"/>
    <w:rsid w:val="007879AF"/>
    <w:rsid w:val="00790BDB"/>
    <w:rsid w:val="0079142C"/>
    <w:rsid w:val="007915B9"/>
    <w:rsid w:val="00794D4D"/>
    <w:rsid w:val="00794D96"/>
    <w:rsid w:val="0079508D"/>
    <w:rsid w:val="00795A44"/>
    <w:rsid w:val="007961A7"/>
    <w:rsid w:val="0079681A"/>
    <w:rsid w:val="007968E7"/>
    <w:rsid w:val="00797778"/>
    <w:rsid w:val="00797AFB"/>
    <w:rsid w:val="00797CB3"/>
    <w:rsid w:val="007A0B37"/>
    <w:rsid w:val="007A2443"/>
    <w:rsid w:val="007A3176"/>
    <w:rsid w:val="007A3589"/>
    <w:rsid w:val="007A4309"/>
    <w:rsid w:val="007A450D"/>
    <w:rsid w:val="007A563F"/>
    <w:rsid w:val="007A62D5"/>
    <w:rsid w:val="007A6807"/>
    <w:rsid w:val="007B0473"/>
    <w:rsid w:val="007B0821"/>
    <w:rsid w:val="007B15E3"/>
    <w:rsid w:val="007B1DA2"/>
    <w:rsid w:val="007B1EB5"/>
    <w:rsid w:val="007B2C23"/>
    <w:rsid w:val="007B3EF0"/>
    <w:rsid w:val="007B40D1"/>
    <w:rsid w:val="007B4352"/>
    <w:rsid w:val="007B4BF9"/>
    <w:rsid w:val="007B506D"/>
    <w:rsid w:val="007B5671"/>
    <w:rsid w:val="007B5EC6"/>
    <w:rsid w:val="007B6A7A"/>
    <w:rsid w:val="007B6B8C"/>
    <w:rsid w:val="007C046D"/>
    <w:rsid w:val="007C1210"/>
    <w:rsid w:val="007C1EE4"/>
    <w:rsid w:val="007C2BF8"/>
    <w:rsid w:val="007C33AF"/>
    <w:rsid w:val="007C34A8"/>
    <w:rsid w:val="007C4969"/>
    <w:rsid w:val="007C4997"/>
    <w:rsid w:val="007C51D2"/>
    <w:rsid w:val="007C54FB"/>
    <w:rsid w:val="007C5D58"/>
    <w:rsid w:val="007C6783"/>
    <w:rsid w:val="007C7D38"/>
    <w:rsid w:val="007D0863"/>
    <w:rsid w:val="007D1199"/>
    <w:rsid w:val="007D2B8E"/>
    <w:rsid w:val="007D34F0"/>
    <w:rsid w:val="007D4215"/>
    <w:rsid w:val="007D45BF"/>
    <w:rsid w:val="007D4614"/>
    <w:rsid w:val="007D51A1"/>
    <w:rsid w:val="007D5281"/>
    <w:rsid w:val="007D560C"/>
    <w:rsid w:val="007D58F0"/>
    <w:rsid w:val="007D75D1"/>
    <w:rsid w:val="007D7730"/>
    <w:rsid w:val="007D784C"/>
    <w:rsid w:val="007D79AF"/>
    <w:rsid w:val="007E0423"/>
    <w:rsid w:val="007E079C"/>
    <w:rsid w:val="007E0B3F"/>
    <w:rsid w:val="007E0F38"/>
    <w:rsid w:val="007E1126"/>
    <w:rsid w:val="007E22D5"/>
    <w:rsid w:val="007E2998"/>
    <w:rsid w:val="007E3483"/>
    <w:rsid w:val="007E42DC"/>
    <w:rsid w:val="007E60FD"/>
    <w:rsid w:val="007E6261"/>
    <w:rsid w:val="007E725B"/>
    <w:rsid w:val="007E72F8"/>
    <w:rsid w:val="007E736C"/>
    <w:rsid w:val="007E741D"/>
    <w:rsid w:val="007F0486"/>
    <w:rsid w:val="007F1015"/>
    <w:rsid w:val="007F1686"/>
    <w:rsid w:val="007F2075"/>
    <w:rsid w:val="007F22CA"/>
    <w:rsid w:val="007F2DFA"/>
    <w:rsid w:val="007F414F"/>
    <w:rsid w:val="007F49D7"/>
    <w:rsid w:val="007F612D"/>
    <w:rsid w:val="007F6335"/>
    <w:rsid w:val="007F6B41"/>
    <w:rsid w:val="007F6DDF"/>
    <w:rsid w:val="007F6F74"/>
    <w:rsid w:val="0080197E"/>
    <w:rsid w:val="00801D61"/>
    <w:rsid w:val="00801FA0"/>
    <w:rsid w:val="008044BB"/>
    <w:rsid w:val="00805852"/>
    <w:rsid w:val="00805E4C"/>
    <w:rsid w:val="008064BE"/>
    <w:rsid w:val="0081050B"/>
    <w:rsid w:val="0081056B"/>
    <w:rsid w:val="008110AD"/>
    <w:rsid w:val="00812EC1"/>
    <w:rsid w:val="0081312D"/>
    <w:rsid w:val="0081318D"/>
    <w:rsid w:val="00813444"/>
    <w:rsid w:val="00813976"/>
    <w:rsid w:val="00814400"/>
    <w:rsid w:val="00815738"/>
    <w:rsid w:val="00816A98"/>
    <w:rsid w:val="0081725C"/>
    <w:rsid w:val="00817B77"/>
    <w:rsid w:val="00817E19"/>
    <w:rsid w:val="008203CB"/>
    <w:rsid w:val="0082087F"/>
    <w:rsid w:val="008225B6"/>
    <w:rsid w:val="00822D04"/>
    <w:rsid w:val="00822D7C"/>
    <w:rsid w:val="00823872"/>
    <w:rsid w:val="008245EE"/>
    <w:rsid w:val="008258B6"/>
    <w:rsid w:val="00825DB5"/>
    <w:rsid w:val="00825E0C"/>
    <w:rsid w:val="00826493"/>
    <w:rsid w:val="0082653B"/>
    <w:rsid w:val="008265C4"/>
    <w:rsid w:val="008266F3"/>
    <w:rsid w:val="0082739B"/>
    <w:rsid w:val="00827D37"/>
    <w:rsid w:val="0083162A"/>
    <w:rsid w:val="00831E5C"/>
    <w:rsid w:val="008320EA"/>
    <w:rsid w:val="0083259C"/>
    <w:rsid w:val="008341B4"/>
    <w:rsid w:val="00835580"/>
    <w:rsid w:val="008358A3"/>
    <w:rsid w:val="00835D87"/>
    <w:rsid w:val="00836220"/>
    <w:rsid w:val="008363F2"/>
    <w:rsid w:val="008364D5"/>
    <w:rsid w:val="00836E02"/>
    <w:rsid w:val="00836E10"/>
    <w:rsid w:val="00837F14"/>
    <w:rsid w:val="00841745"/>
    <w:rsid w:val="00842745"/>
    <w:rsid w:val="00842E10"/>
    <w:rsid w:val="008431F8"/>
    <w:rsid w:val="00843756"/>
    <w:rsid w:val="00843BEF"/>
    <w:rsid w:val="00844139"/>
    <w:rsid w:val="00846046"/>
    <w:rsid w:val="0085099D"/>
    <w:rsid w:val="00850EA8"/>
    <w:rsid w:val="0085163E"/>
    <w:rsid w:val="0085195E"/>
    <w:rsid w:val="00852DC6"/>
    <w:rsid w:val="0085318A"/>
    <w:rsid w:val="008548BF"/>
    <w:rsid w:val="00857630"/>
    <w:rsid w:val="008606D5"/>
    <w:rsid w:val="00860DD4"/>
    <w:rsid w:val="00861469"/>
    <w:rsid w:val="008619CD"/>
    <w:rsid w:val="00861B65"/>
    <w:rsid w:val="00861C92"/>
    <w:rsid w:val="00862401"/>
    <w:rsid w:val="00862E4B"/>
    <w:rsid w:val="0086330F"/>
    <w:rsid w:val="00864199"/>
    <w:rsid w:val="00864BD8"/>
    <w:rsid w:val="00865737"/>
    <w:rsid w:val="00867434"/>
    <w:rsid w:val="00870478"/>
    <w:rsid w:val="00871491"/>
    <w:rsid w:val="008716BC"/>
    <w:rsid w:val="00871B29"/>
    <w:rsid w:val="0087288A"/>
    <w:rsid w:val="00872A8B"/>
    <w:rsid w:val="0087580B"/>
    <w:rsid w:val="008758C7"/>
    <w:rsid w:val="00875A22"/>
    <w:rsid w:val="00876507"/>
    <w:rsid w:val="008766CD"/>
    <w:rsid w:val="008767F0"/>
    <w:rsid w:val="00877133"/>
    <w:rsid w:val="0087755B"/>
    <w:rsid w:val="00877601"/>
    <w:rsid w:val="0087772C"/>
    <w:rsid w:val="00877BDD"/>
    <w:rsid w:val="0088070F"/>
    <w:rsid w:val="00880E00"/>
    <w:rsid w:val="008827AA"/>
    <w:rsid w:val="008831A9"/>
    <w:rsid w:val="008842E3"/>
    <w:rsid w:val="00884598"/>
    <w:rsid w:val="00884CC0"/>
    <w:rsid w:val="00884FCD"/>
    <w:rsid w:val="00885729"/>
    <w:rsid w:val="00885F52"/>
    <w:rsid w:val="00886650"/>
    <w:rsid w:val="008866D2"/>
    <w:rsid w:val="00886F42"/>
    <w:rsid w:val="00887A74"/>
    <w:rsid w:val="00887C17"/>
    <w:rsid w:val="00890A5E"/>
    <w:rsid w:val="008917AC"/>
    <w:rsid w:val="00891A7C"/>
    <w:rsid w:val="008924DD"/>
    <w:rsid w:val="00893862"/>
    <w:rsid w:val="00894952"/>
    <w:rsid w:val="00894ACB"/>
    <w:rsid w:val="00894C74"/>
    <w:rsid w:val="00894C7D"/>
    <w:rsid w:val="0089505F"/>
    <w:rsid w:val="00895591"/>
    <w:rsid w:val="0089573E"/>
    <w:rsid w:val="00895921"/>
    <w:rsid w:val="00895F50"/>
    <w:rsid w:val="0089713E"/>
    <w:rsid w:val="008971CE"/>
    <w:rsid w:val="00897B57"/>
    <w:rsid w:val="008A0969"/>
    <w:rsid w:val="008A0AAE"/>
    <w:rsid w:val="008A2766"/>
    <w:rsid w:val="008A45D7"/>
    <w:rsid w:val="008A4CEE"/>
    <w:rsid w:val="008A5A5A"/>
    <w:rsid w:val="008A6AF1"/>
    <w:rsid w:val="008A6D8B"/>
    <w:rsid w:val="008A7E24"/>
    <w:rsid w:val="008B1118"/>
    <w:rsid w:val="008B22BC"/>
    <w:rsid w:val="008B2D98"/>
    <w:rsid w:val="008B3347"/>
    <w:rsid w:val="008B3669"/>
    <w:rsid w:val="008B4578"/>
    <w:rsid w:val="008B459E"/>
    <w:rsid w:val="008B45C7"/>
    <w:rsid w:val="008B52D3"/>
    <w:rsid w:val="008B7031"/>
    <w:rsid w:val="008B748E"/>
    <w:rsid w:val="008C039F"/>
    <w:rsid w:val="008C097E"/>
    <w:rsid w:val="008C0B6A"/>
    <w:rsid w:val="008C1CA3"/>
    <w:rsid w:val="008C2435"/>
    <w:rsid w:val="008C4E1E"/>
    <w:rsid w:val="008C4F67"/>
    <w:rsid w:val="008C7B91"/>
    <w:rsid w:val="008D0BDE"/>
    <w:rsid w:val="008D1D8C"/>
    <w:rsid w:val="008D1F36"/>
    <w:rsid w:val="008D26EF"/>
    <w:rsid w:val="008D36DC"/>
    <w:rsid w:val="008D41BD"/>
    <w:rsid w:val="008D4C7D"/>
    <w:rsid w:val="008D4FB3"/>
    <w:rsid w:val="008D5DEA"/>
    <w:rsid w:val="008D6779"/>
    <w:rsid w:val="008D76DE"/>
    <w:rsid w:val="008E02D5"/>
    <w:rsid w:val="008E0318"/>
    <w:rsid w:val="008E088C"/>
    <w:rsid w:val="008E08DB"/>
    <w:rsid w:val="008E0CAF"/>
    <w:rsid w:val="008E1B7C"/>
    <w:rsid w:val="008E3ADC"/>
    <w:rsid w:val="008E4505"/>
    <w:rsid w:val="008E484D"/>
    <w:rsid w:val="008E4C39"/>
    <w:rsid w:val="008E59FF"/>
    <w:rsid w:val="008E5CCE"/>
    <w:rsid w:val="008E6DF5"/>
    <w:rsid w:val="008E704A"/>
    <w:rsid w:val="008E7432"/>
    <w:rsid w:val="008F0A37"/>
    <w:rsid w:val="008F0EEF"/>
    <w:rsid w:val="008F1243"/>
    <w:rsid w:val="008F1724"/>
    <w:rsid w:val="008F307E"/>
    <w:rsid w:val="008F3439"/>
    <w:rsid w:val="008F3526"/>
    <w:rsid w:val="008F48AA"/>
    <w:rsid w:val="008F5361"/>
    <w:rsid w:val="008F59E2"/>
    <w:rsid w:val="008F5DF9"/>
    <w:rsid w:val="008F6FAB"/>
    <w:rsid w:val="00900172"/>
    <w:rsid w:val="00902A37"/>
    <w:rsid w:val="00902CE5"/>
    <w:rsid w:val="009036BF"/>
    <w:rsid w:val="009048A4"/>
    <w:rsid w:val="00904A6A"/>
    <w:rsid w:val="009051D4"/>
    <w:rsid w:val="00905511"/>
    <w:rsid w:val="009059BF"/>
    <w:rsid w:val="00905A1F"/>
    <w:rsid w:val="00905D55"/>
    <w:rsid w:val="009065C9"/>
    <w:rsid w:val="009069B7"/>
    <w:rsid w:val="00906CF0"/>
    <w:rsid w:val="0090702A"/>
    <w:rsid w:val="009073E0"/>
    <w:rsid w:val="00907689"/>
    <w:rsid w:val="00907C07"/>
    <w:rsid w:val="00907C1C"/>
    <w:rsid w:val="00907CDB"/>
    <w:rsid w:val="0091064A"/>
    <w:rsid w:val="009129AC"/>
    <w:rsid w:val="00912CF7"/>
    <w:rsid w:val="009139CC"/>
    <w:rsid w:val="00913AF8"/>
    <w:rsid w:val="00914B05"/>
    <w:rsid w:val="00914F52"/>
    <w:rsid w:val="00915DD7"/>
    <w:rsid w:val="00916749"/>
    <w:rsid w:val="00916AEE"/>
    <w:rsid w:val="00916D1E"/>
    <w:rsid w:val="009170A8"/>
    <w:rsid w:val="00917168"/>
    <w:rsid w:val="009201D8"/>
    <w:rsid w:val="009201EC"/>
    <w:rsid w:val="00920442"/>
    <w:rsid w:val="00920B66"/>
    <w:rsid w:val="009232D4"/>
    <w:rsid w:val="009236A0"/>
    <w:rsid w:val="00924D05"/>
    <w:rsid w:val="00926043"/>
    <w:rsid w:val="00926B7F"/>
    <w:rsid w:val="00931084"/>
    <w:rsid w:val="00931C5B"/>
    <w:rsid w:val="00931F5C"/>
    <w:rsid w:val="00931F99"/>
    <w:rsid w:val="0093225D"/>
    <w:rsid w:val="00933D38"/>
    <w:rsid w:val="00933E8C"/>
    <w:rsid w:val="00933F21"/>
    <w:rsid w:val="00934315"/>
    <w:rsid w:val="009352DD"/>
    <w:rsid w:val="009357A6"/>
    <w:rsid w:val="00935F50"/>
    <w:rsid w:val="009367B3"/>
    <w:rsid w:val="00936960"/>
    <w:rsid w:val="00936C9A"/>
    <w:rsid w:val="00937B23"/>
    <w:rsid w:val="00937C63"/>
    <w:rsid w:val="0094061E"/>
    <w:rsid w:val="00941042"/>
    <w:rsid w:val="00941521"/>
    <w:rsid w:val="0094290B"/>
    <w:rsid w:val="00943188"/>
    <w:rsid w:val="00943790"/>
    <w:rsid w:val="00943BFD"/>
    <w:rsid w:val="00944680"/>
    <w:rsid w:val="00944F00"/>
    <w:rsid w:val="00945315"/>
    <w:rsid w:val="00945C2C"/>
    <w:rsid w:val="00945CC4"/>
    <w:rsid w:val="009470A1"/>
    <w:rsid w:val="00947507"/>
    <w:rsid w:val="00947E1B"/>
    <w:rsid w:val="009507DA"/>
    <w:rsid w:val="009510E6"/>
    <w:rsid w:val="0095129D"/>
    <w:rsid w:val="0095142E"/>
    <w:rsid w:val="009520CF"/>
    <w:rsid w:val="00954D39"/>
    <w:rsid w:val="00954D4E"/>
    <w:rsid w:val="00955284"/>
    <w:rsid w:val="00955537"/>
    <w:rsid w:val="0095592B"/>
    <w:rsid w:val="00955B07"/>
    <w:rsid w:val="0095611B"/>
    <w:rsid w:val="0095653A"/>
    <w:rsid w:val="00956F21"/>
    <w:rsid w:val="0096006B"/>
    <w:rsid w:val="00960FEC"/>
    <w:rsid w:val="00961000"/>
    <w:rsid w:val="00961521"/>
    <w:rsid w:val="00961A28"/>
    <w:rsid w:val="00961D5A"/>
    <w:rsid w:val="009621E7"/>
    <w:rsid w:val="009623E3"/>
    <w:rsid w:val="00962C16"/>
    <w:rsid w:val="009635D6"/>
    <w:rsid w:val="00963DDB"/>
    <w:rsid w:val="00964E6C"/>
    <w:rsid w:val="00964F0A"/>
    <w:rsid w:val="009653A8"/>
    <w:rsid w:val="00965ACD"/>
    <w:rsid w:val="00965B3B"/>
    <w:rsid w:val="00965D72"/>
    <w:rsid w:val="00965DCF"/>
    <w:rsid w:val="009661BD"/>
    <w:rsid w:val="009670C2"/>
    <w:rsid w:val="0096784D"/>
    <w:rsid w:val="009706E9"/>
    <w:rsid w:val="009709C3"/>
    <w:rsid w:val="00970DD9"/>
    <w:rsid w:val="009713B9"/>
    <w:rsid w:val="00971489"/>
    <w:rsid w:val="00971750"/>
    <w:rsid w:val="00972B55"/>
    <w:rsid w:val="00972FF9"/>
    <w:rsid w:val="009730AC"/>
    <w:rsid w:val="00973163"/>
    <w:rsid w:val="009740E6"/>
    <w:rsid w:val="00974D64"/>
    <w:rsid w:val="00976BE8"/>
    <w:rsid w:val="00976FD2"/>
    <w:rsid w:val="009819C7"/>
    <w:rsid w:val="0098294D"/>
    <w:rsid w:val="0098350D"/>
    <w:rsid w:val="009838EC"/>
    <w:rsid w:val="009849F8"/>
    <w:rsid w:val="00984C37"/>
    <w:rsid w:val="009855C6"/>
    <w:rsid w:val="00985C41"/>
    <w:rsid w:val="00986140"/>
    <w:rsid w:val="0099243F"/>
    <w:rsid w:val="00992E53"/>
    <w:rsid w:val="0099376D"/>
    <w:rsid w:val="00993D3F"/>
    <w:rsid w:val="00994348"/>
    <w:rsid w:val="0099507D"/>
    <w:rsid w:val="00995B32"/>
    <w:rsid w:val="00996695"/>
    <w:rsid w:val="00996BE1"/>
    <w:rsid w:val="009976A8"/>
    <w:rsid w:val="00997E85"/>
    <w:rsid w:val="009A0A41"/>
    <w:rsid w:val="009A1071"/>
    <w:rsid w:val="009A1DAB"/>
    <w:rsid w:val="009A22CF"/>
    <w:rsid w:val="009A3261"/>
    <w:rsid w:val="009A35C8"/>
    <w:rsid w:val="009A4145"/>
    <w:rsid w:val="009A45F1"/>
    <w:rsid w:val="009A56FE"/>
    <w:rsid w:val="009A6133"/>
    <w:rsid w:val="009A6308"/>
    <w:rsid w:val="009A74E1"/>
    <w:rsid w:val="009A7F63"/>
    <w:rsid w:val="009B01DE"/>
    <w:rsid w:val="009B0DEA"/>
    <w:rsid w:val="009B175E"/>
    <w:rsid w:val="009B2AD4"/>
    <w:rsid w:val="009B2B24"/>
    <w:rsid w:val="009B2C18"/>
    <w:rsid w:val="009B2E81"/>
    <w:rsid w:val="009B3095"/>
    <w:rsid w:val="009B51F6"/>
    <w:rsid w:val="009B76A2"/>
    <w:rsid w:val="009C0047"/>
    <w:rsid w:val="009C0939"/>
    <w:rsid w:val="009C31CC"/>
    <w:rsid w:val="009C5B47"/>
    <w:rsid w:val="009C6783"/>
    <w:rsid w:val="009C67FE"/>
    <w:rsid w:val="009C73D0"/>
    <w:rsid w:val="009C7473"/>
    <w:rsid w:val="009D0732"/>
    <w:rsid w:val="009D0D46"/>
    <w:rsid w:val="009D1BA1"/>
    <w:rsid w:val="009D1E6C"/>
    <w:rsid w:val="009D3D00"/>
    <w:rsid w:val="009D4239"/>
    <w:rsid w:val="009D441E"/>
    <w:rsid w:val="009D517F"/>
    <w:rsid w:val="009D5A14"/>
    <w:rsid w:val="009D7AAB"/>
    <w:rsid w:val="009E0D6A"/>
    <w:rsid w:val="009E1B6D"/>
    <w:rsid w:val="009E2768"/>
    <w:rsid w:val="009E2A35"/>
    <w:rsid w:val="009E3055"/>
    <w:rsid w:val="009E378A"/>
    <w:rsid w:val="009E3ADA"/>
    <w:rsid w:val="009E3D29"/>
    <w:rsid w:val="009E3FFF"/>
    <w:rsid w:val="009E428A"/>
    <w:rsid w:val="009E4472"/>
    <w:rsid w:val="009E58C0"/>
    <w:rsid w:val="009F0687"/>
    <w:rsid w:val="009F07DF"/>
    <w:rsid w:val="009F09B6"/>
    <w:rsid w:val="009F12B8"/>
    <w:rsid w:val="009F24D5"/>
    <w:rsid w:val="009F3441"/>
    <w:rsid w:val="009F3AAF"/>
    <w:rsid w:val="009F4512"/>
    <w:rsid w:val="009F550B"/>
    <w:rsid w:val="009F597B"/>
    <w:rsid w:val="009F7030"/>
    <w:rsid w:val="009F7990"/>
    <w:rsid w:val="009F7E8D"/>
    <w:rsid w:val="00A003E7"/>
    <w:rsid w:val="00A00592"/>
    <w:rsid w:val="00A0079A"/>
    <w:rsid w:val="00A01999"/>
    <w:rsid w:val="00A02E22"/>
    <w:rsid w:val="00A034F7"/>
    <w:rsid w:val="00A0509E"/>
    <w:rsid w:val="00A054D5"/>
    <w:rsid w:val="00A06453"/>
    <w:rsid w:val="00A06504"/>
    <w:rsid w:val="00A0716F"/>
    <w:rsid w:val="00A07227"/>
    <w:rsid w:val="00A07258"/>
    <w:rsid w:val="00A0791F"/>
    <w:rsid w:val="00A1014C"/>
    <w:rsid w:val="00A1032E"/>
    <w:rsid w:val="00A10BE7"/>
    <w:rsid w:val="00A11571"/>
    <w:rsid w:val="00A11BB2"/>
    <w:rsid w:val="00A132E9"/>
    <w:rsid w:val="00A13C97"/>
    <w:rsid w:val="00A140D5"/>
    <w:rsid w:val="00A14965"/>
    <w:rsid w:val="00A152BB"/>
    <w:rsid w:val="00A16705"/>
    <w:rsid w:val="00A2045D"/>
    <w:rsid w:val="00A21656"/>
    <w:rsid w:val="00A22183"/>
    <w:rsid w:val="00A2367C"/>
    <w:rsid w:val="00A2427E"/>
    <w:rsid w:val="00A2470F"/>
    <w:rsid w:val="00A24F13"/>
    <w:rsid w:val="00A2567A"/>
    <w:rsid w:val="00A25E30"/>
    <w:rsid w:val="00A276F6"/>
    <w:rsid w:val="00A30351"/>
    <w:rsid w:val="00A309A1"/>
    <w:rsid w:val="00A30D28"/>
    <w:rsid w:val="00A31130"/>
    <w:rsid w:val="00A31545"/>
    <w:rsid w:val="00A31B86"/>
    <w:rsid w:val="00A31C12"/>
    <w:rsid w:val="00A32E71"/>
    <w:rsid w:val="00A32F10"/>
    <w:rsid w:val="00A33026"/>
    <w:rsid w:val="00A3338F"/>
    <w:rsid w:val="00A336B3"/>
    <w:rsid w:val="00A34332"/>
    <w:rsid w:val="00A346D1"/>
    <w:rsid w:val="00A34D71"/>
    <w:rsid w:val="00A34F03"/>
    <w:rsid w:val="00A3556A"/>
    <w:rsid w:val="00A357DA"/>
    <w:rsid w:val="00A358D8"/>
    <w:rsid w:val="00A360A6"/>
    <w:rsid w:val="00A36C8D"/>
    <w:rsid w:val="00A3725E"/>
    <w:rsid w:val="00A37F72"/>
    <w:rsid w:val="00A4126F"/>
    <w:rsid w:val="00A412A6"/>
    <w:rsid w:val="00A41E1B"/>
    <w:rsid w:val="00A42247"/>
    <w:rsid w:val="00A42AB3"/>
    <w:rsid w:val="00A4329E"/>
    <w:rsid w:val="00A43A11"/>
    <w:rsid w:val="00A454B8"/>
    <w:rsid w:val="00A45834"/>
    <w:rsid w:val="00A45DC7"/>
    <w:rsid w:val="00A45F88"/>
    <w:rsid w:val="00A46420"/>
    <w:rsid w:val="00A46449"/>
    <w:rsid w:val="00A464B6"/>
    <w:rsid w:val="00A47642"/>
    <w:rsid w:val="00A51B78"/>
    <w:rsid w:val="00A524D0"/>
    <w:rsid w:val="00A527EC"/>
    <w:rsid w:val="00A52807"/>
    <w:rsid w:val="00A5442C"/>
    <w:rsid w:val="00A54748"/>
    <w:rsid w:val="00A54B1B"/>
    <w:rsid w:val="00A55AA3"/>
    <w:rsid w:val="00A55B54"/>
    <w:rsid w:val="00A56D74"/>
    <w:rsid w:val="00A56F26"/>
    <w:rsid w:val="00A61A42"/>
    <w:rsid w:val="00A61B0B"/>
    <w:rsid w:val="00A6205E"/>
    <w:rsid w:val="00A6226F"/>
    <w:rsid w:val="00A622B8"/>
    <w:rsid w:val="00A627E2"/>
    <w:rsid w:val="00A632E4"/>
    <w:rsid w:val="00A638C4"/>
    <w:rsid w:val="00A63CA4"/>
    <w:rsid w:val="00A641A3"/>
    <w:rsid w:val="00A66AA9"/>
    <w:rsid w:val="00A67C06"/>
    <w:rsid w:val="00A67D2A"/>
    <w:rsid w:val="00A702A0"/>
    <w:rsid w:val="00A717CF"/>
    <w:rsid w:val="00A71842"/>
    <w:rsid w:val="00A71877"/>
    <w:rsid w:val="00A720D0"/>
    <w:rsid w:val="00A721BD"/>
    <w:rsid w:val="00A723E9"/>
    <w:rsid w:val="00A725AA"/>
    <w:rsid w:val="00A7274A"/>
    <w:rsid w:val="00A7274E"/>
    <w:rsid w:val="00A73222"/>
    <w:rsid w:val="00A73B92"/>
    <w:rsid w:val="00A74631"/>
    <w:rsid w:val="00A74D9C"/>
    <w:rsid w:val="00A76EA1"/>
    <w:rsid w:val="00A76EA6"/>
    <w:rsid w:val="00A8089C"/>
    <w:rsid w:val="00A80C7E"/>
    <w:rsid w:val="00A81889"/>
    <w:rsid w:val="00A81A05"/>
    <w:rsid w:val="00A81BFE"/>
    <w:rsid w:val="00A82109"/>
    <w:rsid w:val="00A84992"/>
    <w:rsid w:val="00A84F72"/>
    <w:rsid w:val="00A8503A"/>
    <w:rsid w:val="00A85BE4"/>
    <w:rsid w:val="00A86FC3"/>
    <w:rsid w:val="00A9062D"/>
    <w:rsid w:val="00A90659"/>
    <w:rsid w:val="00A90F1A"/>
    <w:rsid w:val="00A927B6"/>
    <w:rsid w:val="00A94363"/>
    <w:rsid w:val="00A9449E"/>
    <w:rsid w:val="00A94C9A"/>
    <w:rsid w:val="00A9528C"/>
    <w:rsid w:val="00A956C8"/>
    <w:rsid w:val="00A9574A"/>
    <w:rsid w:val="00A964E0"/>
    <w:rsid w:val="00A9666A"/>
    <w:rsid w:val="00A96EF0"/>
    <w:rsid w:val="00A96FC2"/>
    <w:rsid w:val="00A97C10"/>
    <w:rsid w:val="00AA0A89"/>
    <w:rsid w:val="00AA0B14"/>
    <w:rsid w:val="00AA0E59"/>
    <w:rsid w:val="00AA1EE9"/>
    <w:rsid w:val="00AA2524"/>
    <w:rsid w:val="00AA356C"/>
    <w:rsid w:val="00AA3AC7"/>
    <w:rsid w:val="00AA3BEA"/>
    <w:rsid w:val="00AA459F"/>
    <w:rsid w:val="00AA4B46"/>
    <w:rsid w:val="00AA4C6F"/>
    <w:rsid w:val="00AA54D4"/>
    <w:rsid w:val="00AA569B"/>
    <w:rsid w:val="00AA6647"/>
    <w:rsid w:val="00AA6E94"/>
    <w:rsid w:val="00AB0218"/>
    <w:rsid w:val="00AB05AA"/>
    <w:rsid w:val="00AB20E6"/>
    <w:rsid w:val="00AB2342"/>
    <w:rsid w:val="00AB311F"/>
    <w:rsid w:val="00AB35B3"/>
    <w:rsid w:val="00AB37D2"/>
    <w:rsid w:val="00AB3953"/>
    <w:rsid w:val="00AB3ED2"/>
    <w:rsid w:val="00AB3F69"/>
    <w:rsid w:val="00AB43AF"/>
    <w:rsid w:val="00AB4431"/>
    <w:rsid w:val="00AB4E40"/>
    <w:rsid w:val="00AB4FF3"/>
    <w:rsid w:val="00AB5DCE"/>
    <w:rsid w:val="00AB60FE"/>
    <w:rsid w:val="00AC0020"/>
    <w:rsid w:val="00AC010D"/>
    <w:rsid w:val="00AC1EA2"/>
    <w:rsid w:val="00AC302F"/>
    <w:rsid w:val="00AC5643"/>
    <w:rsid w:val="00AC608B"/>
    <w:rsid w:val="00AC6A56"/>
    <w:rsid w:val="00AC6F92"/>
    <w:rsid w:val="00AC7B1C"/>
    <w:rsid w:val="00AC7D52"/>
    <w:rsid w:val="00AD0027"/>
    <w:rsid w:val="00AD1423"/>
    <w:rsid w:val="00AD25EC"/>
    <w:rsid w:val="00AD2D2E"/>
    <w:rsid w:val="00AD3DD0"/>
    <w:rsid w:val="00AD43CD"/>
    <w:rsid w:val="00AD4489"/>
    <w:rsid w:val="00AD588D"/>
    <w:rsid w:val="00AD5B49"/>
    <w:rsid w:val="00AD6A3F"/>
    <w:rsid w:val="00AD6D4F"/>
    <w:rsid w:val="00AD6E46"/>
    <w:rsid w:val="00AD7472"/>
    <w:rsid w:val="00AD75A0"/>
    <w:rsid w:val="00AD79F4"/>
    <w:rsid w:val="00AE077D"/>
    <w:rsid w:val="00AE0B49"/>
    <w:rsid w:val="00AE14A7"/>
    <w:rsid w:val="00AE18FE"/>
    <w:rsid w:val="00AE22C3"/>
    <w:rsid w:val="00AE4B7A"/>
    <w:rsid w:val="00AE5308"/>
    <w:rsid w:val="00AE57EC"/>
    <w:rsid w:val="00AE5B7D"/>
    <w:rsid w:val="00AE67E4"/>
    <w:rsid w:val="00AE6B62"/>
    <w:rsid w:val="00AF128C"/>
    <w:rsid w:val="00AF1384"/>
    <w:rsid w:val="00AF1A25"/>
    <w:rsid w:val="00AF285D"/>
    <w:rsid w:val="00AF2A19"/>
    <w:rsid w:val="00AF2D90"/>
    <w:rsid w:val="00AF2DC1"/>
    <w:rsid w:val="00AF44BC"/>
    <w:rsid w:val="00AF4780"/>
    <w:rsid w:val="00AF4B69"/>
    <w:rsid w:val="00AF4D0F"/>
    <w:rsid w:val="00AF523A"/>
    <w:rsid w:val="00AF62DD"/>
    <w:rsid w:val="00AF6D4E"/>
    <w:rsid w:val="00AF73B5"/>
    <w:rsid w:val="00AF73DC"/>
    <w:rsid w:val="00AF7659"/>
    <w:rsid w:val="00AF792C"/>
    <w:rsid w:val="00B00E53"/>
    <w:rsid w:val="00B013B9"/>
    <w:rsid w:val="00B01E14"/>
    <w:rsid w:val="00B01F28"/>
    <w:rsid w:val="00B020F2"/>
    <w:rsid w:val="00B02C0E"/>
    <w:rsid w:val="00B04223"/>
    <w:rsid w:val="00B04871"/>
    <w:rsid w:val="00B059C8"/>
    <w:rsid w:val="00B05A19"/>
    <w:rsid w:val="00B063AB"/>
    <w:rsid w:val="00B0749F"/>
    <w:rsid w:val="00B07D98"/>
    <w:rsid w:val="00B111A2"/>
    <w:rsid w:val="00B119EB"/>
    <w:rsid w:val="00B12128"/>
    <w:rsid w:val="00B127FC"/>
    <w:rsid w:val="00B1562F"/>
    <w:rsid w:val="00B15E8B"/>
    <w:rsid w:val="00B17244"/>
    <w:rsid w:val="00B17530"/>
    <w:rsid w:val="00B17DB8"/>
    <w:rsid w:val="00B20053"/>
    <w:rsid w:val="00B201B4"/>
    <w:rsid w:val="00B2192D"/>
    <w:rsid w:val="00B219C4"/>
    <w:rsid w:val="00B222D4"/>
    <w:rsid w:val="00B22550"/>
    <w:rsid w:val="00B233D0"/>
    <w:rsid w:val="00B26682"/>
    <w:rsid w:val="00B2668C"/>
    <w:rsid w:val="00B26727"/>
    <w:rsid w:val="00B27E61"/>
    <w:rsid w:val="00B3004A"/>
    <w:rsid w:val="00B30C40"/>
    <w:rsid w:val="00B31ED6"/>
    <w:rsid w:val="00B32B3C"/>
    <w:rsid w:val="00B33575"/>
    <w:rsid w:val="00B338B7"/>
    <w:rsid w:val="00B33BF6"/>
    <w:rsid w:val="00B350E0"/>
    <w:rsid w:val="00B36362"/>
    <w:rsid w:val="00B36B30"/>
    <w:rsid w:val="00B36EB8"/>
    <w:rsid w:val="00B3725D"/>
    <w:rsid w:val="00B3759A"/>
    <w:rsid w:val="00B37F19"/>
    <w:rsid w:val="00B400A7"/>
    <w:rsid w:val="00B41950"/>
    <w:rsid w:val="00B43424"/>
    <w:rsid w:val="00B43A08"/>
    <w:rsid w:val="00B4543A"/>
    <w:rsid w:val="00B46D23"/>
    <w:rsid w:val="00B46F37"/>
    <w:rsid w:val="00B47178"/>
    <w:rsid w:val="00B4771B"/>
    <w:rsid w:val="00B47ECE"/>
    <w:rsid w:val="00B500A1"/>
    <w:rsid w:val="00B50934"/>
    <w:rsid w:val="00B516E9"/>
    <w:rsid w:val="00B5176D"/>
    <w:rsid w:val="00B51BA5"/>
    <w:rsid w:val="00B51C33"/>
    <w:rsid w:val="00B51E09"/>
    <w:rsid w:val="00B52095"/>
    <w:rsid w:val="00B522BF"/>
    <w:rsid w:val="00B526A0"/>
    <w:rsid w:val="00B53551"/>
    <w:rsid w:val="00B5392F"/>
    <w:rsid w:val="00B55A86"/>
    <w:rsid w:val="00B55D47"/>
    <w:rsid w:val="00B56087"/>
    <w:rsid w:val="00B5733C"/>
    <w:rsid w:val="00B577D7"/>
    <w:rsid w:val="00B57D93"/>
    <w:rsid w:val="00B60447"/>
    <w:rsid w:val="00B60B9E"/>
    <w:rsid w:val="00B60C66"/>
    <w:rsid w:val="00B628AD"/>
    <w:rsid w:val="00B6295C"/>
    <w:rsid w:val="00B62D01"/>
    <w:rsid w:val="00B64A2E"/>
    <w:rsid w:val="00B64F8C"/>
    <w:rsid w:val="00B652F7"/>
    <w:rsid w:val="00B6543B"/>
    <w:rsid w:val="00B65A46"/>
    <w:rsid w:val="00B65EF2"/>
    <w:rsid w:val="00B66CBB"/>
    <w:rsid w:val="00B66F9C"/>
    <w:rsid w:val="00B670E3"/>
    <w:rsid w:val="00B6735D"/>
    <w:rsid w:val="00B67A92"/>
    <w:rsid w:val="00B707CE"/>
    <w:rsid w:val="00B70B3C"/>
    <w:rsid w:val="00B7109E"/>
    <w:rsid w:val="00B7129A"/>
    <w:rsid w:val="00B716BC"/>
    <w:rsid w:val="00B71D81"/>
    <w:rsid w:val="00B72163"/>
    <w:rsid w:val="00B72C27"/>
    <w:rsid w:val="00B73BE6"/>
    <w:rsid w:val="00B74A00"/>
    <w:rsid w:val="00B767EE"/>
    <w:rsid w:val="00B776F4"/>
    <w:rsid w:val="00B77A13"/>
    <w:rsid w:val="00B80B7B"/>
    <w:rsid w:val="00B80FF7"/>
    <w:rsid w:val="00B813D9"/>
    <w:rsid w:val="00B825DD"/>
    <w:rsid w:val="00B8299B"/>
    <w:rsid w:val="00B82AFD"/>
    <w:rsid w:val="00B830BC"/>
    <w:rsid w:val="00B8365B"/>
    <w:rsid w:val="00B8393C"/>
    <w:rsid w:val="00B84E0F"/>
    <w:rsid w:val="00B84ED3"/>
    <w:rsid w:val="00B850E9"/>
    <w:rsid w:val="00B858B9"/>
    <w:rsid w:val="00B85982"/>
    <w:rsid w:val="00B85B2C"/>
    <w:rsid w:val="00B85CB2"/>
    <w:rsid w:val="00B8741A"/>
    <w:rsid w:val="00B87C1F"/>
    <w:rsid w:val="00B87E48"/>
    <w:rsid w:val="00B90301"/>
    <w:rsid w:val="00B906D2"/>
    <w:rsid w:val="00B90B1A"/>
    <w:rsid w:val="00B90BFF"/>
    <w:rsid w:val="00B91690"/>
    <w:rsid w:val="00B91F5B"/>
    <w:rsid w:val="00B92B5E"/>
    <w:rsid w:val="00B92E92"/>
    <w:rsid w:val="00B93025"/>
    <w:rsid w:val="00B945D7"/>
    <w:rsid w:val="00B94C5F"/>
    <w:rsid w:val="00B950CD"/>
    <w:rsid w:val="00B95749"/>
    <w:rsid w:val="00B96B25"/>
    <w:rsid w:val="00B97873"/>
    <w:rsid w:val="00BA02E8"/>
    <w:rsid w:val="00BA04C4"/>
    <w:rsid w:val="00BA04F8"/>
    <w:rsid w:val="00BA17A9"/>
    <w:rsid w:val="00BA1FFD"/>
    <w:rsid w:val="00BA25F1"/>
    <w:rsid w:val="00BA2D9A"/>
    <w:rsid w:val="00BA3816"/>
    <w:rsid w:val="00BA5A02"/>
    <w:rsid w:val="00BA5B01"/>
    <w:rsid w:val="00BA5E06"/>
    <w:rsid w:val="00BA72B8"/>
    <w:rsid w:val="00BB12DE"/>
    <w:rsid w:val="00BB13CD"/>
    <w:rsid w:val="00BB17D5"/>
    <w:rsid w:val="00BB3145"/>
    <w:rsid w:val="00BB3981"/>
    <w:rsid w:val="00BB4904"/>
    <w:rsid w:val="00BB5288"/>
    <w:rsid w:val="00BB5A61"/>
    <w:rsid w:val="00BB5C2D"/>
    <w:rsid w:val="00BB6CB4"/>
    <w:rsid w:val="00BB6D14"/>
    <w:rsid w:val="00BB7939"/>
    <w:rsid w:val="00BB7A32"/>
    <w:rsid w:val="00BC0795"/>
    <w:rsid w:val="00BC1260"/>
    <w:rsid w:val="00BC14E0"/>
    <w:rsid w:val="00BC2FA1"/>
    <w:rsid w:val="00BC31AE"/>
    <w:rsid w:val="00BC3B31"/>
    <w:rsid w:val="00BC404C"/>
    <w:rsid w:val="00BC4849"/>
    <w:rsid w:val="00BC5076"/>
    <w:rsid w:val="00BC51B7"/>
    <w:rsid w:val="00BC549B"/>
    <w:rsid w:val="00BC5EAB"/>
    <w:rsid w:val="00BC6CAB"/>
    <w:rsid w:val="00BC730A"/>
    <w:rsid w:val="00BC7905"/>
    <w:rsid w:val="00BD04E5"/>
    <w:rsid w:val="00BD0D97"/>
    <w:rsid w:val="00BD0F87"/>
    <w:rsid w:val="00BD1EDC"/>
    <w:rsid w:val="00BD283F"/>
    <w:rsid w:val="00BD3279"/>
    <w:rsid w:val="00BD3C9D"/>
    <w:rsid w:val="00BD4772"/>
    <w:rsid w:val="00BD4B04"/>
    <w:rsid w:val="00BD4C48"/>
    <w:rsid w:val="00BD56BB"/>
    <w:rsid w:val="00BD586B"/>
    <w:rsid w:val="00BD5BE5"/>
    <w:rsid w:val="00BD5C9C"/>
    <w:rsid w:val="00BD6221"/>
    <w:rsid w:val="00BD72DA"/>
    <w:rsid w:val="00BD7CB2"/>
    <w:rsid w:val="00BD7EBB"/>
    <w:rsid w:val="00BD7F26"/>
    <w:rsid w:val="00BE001E"/>
    <w:rsid w:val="00BE030F"/>
    <w:rsid w:val="00BE3E71"/>
    <w:rsid w:val="00BE463F"/>
    <w:rsid w:val="00BE4A52"/>
    <w:rsid w:val="00BE6BE0"/>
    <w:rsid w:val="00BE6E62"/>
    <w:rsid w:val="00BF12FF"/>
    <w:rsid w:val="00BF137A"/>
    <w:rsid w:val="00BF188D"/>
    <w:rsid w:val="00BF1B50"/>
    <w:rsid w:val="00BF2424"/>
    <w:rsid w:val="00BF2C69"/>
    <w:rsid w:val="00BF3BFD"/>
    <w:rsid w:val="00BF414F"/>
    <w:rsid w:val="00BF4A3E"/>
    <w:rsid w:val="00BF4DD8"/>
    <w:rsid w:val="00BF57AC"/>
    <w:rsid w:val="00BF5D2A"/>
    <w:rsid w:val="00BF6246"/>
    <w:rsid w:val="00BF780F"/>
    <w:rsid w:val="00BF7FD7"/>
    <w:rsid w:val="00C01A7D"/>
    <w:rsid w:val="00C02D49"/>
    <w:rsid w:val="00C03CC7"/>
    <w:rsid w:val="00C04014"/>
    <w:rsid w:val="00C04428"/>
    <w:rsid w:val="00C044F6"/>
    <w:rsid w:val="00C05009"/>
    <w:rsid w:val="00C06078"/>
    <w:rsid w:val="00C06872"/>
    <w:rsid w:val="00C06C01"/>
    <w:rsid w:val="00C06F26"/>
    <w:rsid w:val="00C07278"/>
    <w:rsid w:val="00C1144B"/>
    <w:rsid w:val="00C11823"/>
    <w:rsid w:val="00C1327F"/>
    <w:rsid w:val="00C15ADA"/>
    <w:rsid w:val="00C179CA"/>
    <w:rsid w:val="00C20941"/>
    <w:rsid w:val="00C213EC"/>
    <w:rsid w:val="00C21589"/>
    <w:rsid w:val="00C21AFD"/>
    <w:rsid w:val="00C21CA0"/>
    <w:rsid w:val="00C21F89"/>
    <w:rsid w:val="00C231F1"/>
    <w:rsid w:val="00C23C36"/>
    <w:rsid w:val="00C242DB"/>
    <w:rsid w:val="00C24DE8"/>
    <w:rsid w:val="00C27B05"/>
    <w:rsid w:val="00C27BED"/>
    <w:rsid w:val="00C32375"/>
    <w:rsid w:val="00C32533"/>
    <w:rsid w:val="00C32845"/>
    <w:rsid w:val="00C33A0C"/>
    <w:rsid w:val="00C33B84"/>
    <w:rsid w:val="00C34CC6"/>
    <w:rsid w:val="00C35065"/>
    <w:rsid w:val="00C35D65"/>
    <w:rsid w:val="00C35D78"/>
    <w:rsid w:val="00C36AD8"/>
    <w:rsid w:val="00C40098"/>
    <w:rsid w:val="00C40E91"/>
    <w:rsid w:val="00C4175A"/>
    <w:rsid w:val="00C420BF"/>
    <w:rsid w:val="00C422AE"/>
    <w:rsid w:val="00C42E7F"/>
    <w:rsid w:val="00C43678"/>
    <w:rsid w:val="00C437F9"/>
    <w:rsid w:val="00C4474E"/>
    <w:rsid w:val="00C45837"/>
    <w:rsid w:val="00C522E9"/>
    <w:rsid w:val="00C524C8"/>
    <w:rsid w:val="00C528E7"/>
    <w:rsid w:val="00C52C1A"/>
    <w:rsid w:val="00C53312"/>
    <w:rsid w:val="00C53CC6"/>
    <w:rsid w:val="00C54011"/>
    <w:rsid w:val="00C54505"/>
    <w:rsid w:val="00C55B91"/>
    <w:rsid w:val="00C56DE8"/>
    <w:rsid w:val="00C56F47"/>
    <w:rsid w:val="00C576CF"/>
    <w:rsid w:val="00C600A1"/>
    <w:rsid w:val="00C60B9F"/>
    <w:rsid w:val="00C617EC"/>
    <w:rsid w:val="00C61A1D"/>
    <w:rsid w:val="00C633F4"/>
    <w:rsid w:val="00C6439E"/>
    <w:rsid w:val="00C655C2"/>
    <w:rsid w:val="00C65EDC"/>
    <w:rsid w:val="00C66916"/>
    <w:rsid w:val="00C701F0"/>
    <w:rsid w:val="00C704B6"/>
    <w:rsid w:val="00C704C4"/>
    <w:rsid w:val="00C70BC9"/>
    <w:rsid w:val="00C71DA9"/>
    <w:rsid w:val="00C72754"/>
    <w:rsid w:val="00C72EEF"/>
    <w:rsid w:val="00C72FF4"/>
    <w:rsid w:val="00C73156"/>
    <w:rsid w:val="00C73449"/>
    <w:rsid w:val="00C737D5"/>
    <w:rsid w:val="00C748C0"/>
    <w:rsid w:val="00C74FF9"/>
    <w:rsid w:val="00C7530B"/>
    <w:rsid w:val="00C75640"/>
    <w:rsid w:val="00C764F0"/>
    <w:rsid w:val="00C76930"/>
    <w:rsid w:val="00C76D92"/>
    <w:rsid w:val="00C800AA"/>
    <w:rsid w:val="00C80BC6"/>
    <w:rsid w:val="00C81CB6"/>
    <w:rsid w:val="00C81D5A"/>
    <w:rsid w:val="00C82E06"/>
    <w:rsid w:val="00C82FF2"/>
    <w:rsid w:val="00C83A99"/>
    <w:rsid w:val="00C8451E"/>
    <w:rsid w:val="00C8470D"/>
    <w:rsid w:val="00C85A3B"/>
    <w:rsid w:val="00C85AE7"/>
    <w:rsid w:val="00C85AFC"/>
    <w:rsid w:val="00C85D16"/>
    <w:rsid w:val="00C86049"/>
    <w:rsid w:val="00C86332"/>
    <w:rsid w:val="00C876F3"/>
    <w:rsid w:val="00C87C16"/>
    <w:rsid w:val="00C902CE"/>
    <w:rsid w:val="00C90797"/>
    <w:rsid w:val="00C90B98"/>
    <w:rsid w:val="00C90CF3"/>
    <w:rsid w:val="00C91F0D"/>
    <w:rsid w:val="00C92BD7"/>
    <w:rsid w:val="00C92DFA"/>
    <w:rsid w:val="00C93B4C"/>
    <w:rsid w:val="00C93B54"/>
    <w:rsid w:val="00C940FE"/>
    <w:rsid w:val="00C956E0"/>
    <w:rsid w:val="00C96FB3"/>
    <w:rsid w:val="00C9758F"/>
    <w:rsid w:val="00C97A2B"/>
    <w:rsid w:val="00CA07ED"/>
    <w:rsid w:val="00CA10CF"/>
    <w:rsid w:val="00CA1482"/>
    <w:rsid w:val="00CA1EB4"/>
    <w:rsid w:val="00CA3097"/>
    <w:rsid w:val="00CA3392"/>
    <w:rsid w:val="00CA3BA8"/>
    <w:rsid w:val="00CA4CF4"/>
    <w:rsid w:val="00CA522C"/>
    <w:rsid w:val="00CA572A"/>
    <w:rsid w:val="00CA5A67"/>
    <w:rsid w:val="00CA5DA7"/>
    <w:rsid w:val="00CA60C4"/>
    <w:rsid w:val="00CA6E31"/>
    <w:rsid w:val="00CB0A0D"/>
    <w:rsid w:val="00CB1382"/>
    <w:rsid w:val="00CB15F2"/>
    <w:rsid w:val="00CB169F"/>
    <w:rsid w:val="00CB1C39"/>
    <w:rsid w:val="00CB1FD1"/>
    <w:rsid w:val="00CB27B6"/>
    <w:rsid w:val="00CB3D08"/>
    <w:rsid w:val="00CB4912"/>
    <w:rsid w:val="00CB4EDE"/>
    <w:rsid w:val="00CB5563"/>
    <w:rsid w:val="00CB55AE"/>
    <w:rsid w:val="00CB560D"/>
    <w:rsid w:val="00CB6819"/>
    <w:rsid w:val="00CC0138"/>
    <w:rsid w:val="00CC0990"/>
    <w:rsid w:val="00CC1560"/>
    <w:rsid w:val="00CC3F11"/>
    <w:rsid w:val="00CC4236"/>
    <w:rsid w:val="00CC4440"/>
    <w:rsid w:val="00CC4D24"/>
    <w:rsid w:val="00CC5031"/>
    <w:rsid w:val="00CC51F0"/>
    <w:rsid w:val="00CC5657"/>
    <w:rsid w:val="00CC596B"/>
    <w:rsid w:val="00CC5D15"/>
    <w:rsid w:val="00CC6F68"/>
    <w:rsid w:val="00CC7096"/>
    <w:rsid w:val="00CC7657"/>
    <w:rsid w:val="00CC7D99"/>
    <w:rsid w:val="00CD0494"/>
    <w:rsid w:val="00CD0B64"/>
    <w:rsid w:val="00CD115F"/>
    <w:rsid w:val="00CD1CC1"/>
    <w:rsid w:val="00CD2221"/>
    <w:rsid w:val="00CD259F"/>
    <w:rsid w:val="00CD282B"/>
    <w:rsid w:val="00CD3435"/>
    <w:rsid w:val="00CD40C8"/>
    <w:rsid w:val="00CD4750"/>
    <w:rsid w:val="00CD4CE1"/>
    <w:rsid w:val="00CD69B4"/>
    <w:rsid w:val="00CD7001"/>
    <w:rsid w:val="00CE00B1"/>
    <w:rsid w:val="00CE1861"/>
    <w:rsid w:val="00CE2655"/>
    <w:rsid w:val="00CE3633"/>
    <w:rsid w:val="00CE5668"/>
    <w:rsid w:val="00CE568A"/>
    <w:rsid w:val="00CE5F74"/>
    <w:rsid w:val="00CE61F2"/>
    <w:rsid w:val="00CE7EC7"/>
    <w:rsid w:val="00CF01CD"/>
    <w:rsid w:val="00CF2411"/>
    <w:rsid w:val="00CF28BF"/>
    <w:rsid w:val="00CF3373"/>
    <w:rsid w:val="00CF3959"/>
    <w:rsid w:val="00CF49ED"/>
    <w:rsid w:val="00CF4B11"/>
    <w:rsid w:val="00CF5274"/>
    <w:rsid w:val="00CF52AF"/>
    <w:rsid w:val="00CF5C27"/>
    <w:rsid w:val="00CF5E82"/>
    <w:rsid w:val="00CF6FA9"/>
    <w:rsid w:val="00CF77A2"/>
    <w:rsid w:val="00D00A48"/>
    <w:rsid w:val="00D01085"/>
    <w:rsid w:val="00D01942"/>
    <w:rsid w:val="00D02635"/>
    <w:rsid w:val="00D033C4"/>
    <w:rsid w:val="00D033E1"/>
    <w:rsid w:val="00D039C3"/>
    <w:rsid w:val="00D04338"/>
    <w:rsid w:val="00D046C7"/>
    <w:rsid w:val="00D059C7"/>
    <w:rsid w:val="00D06974"/>
    <w:rsid w:val="00D06C7B"/>
    <w:rsid w:val="00D06ED3"/>
    <w:rsid w:val="00D06FDE"/>
    <w:rsid w:val="00D10539"/>
    <w:rsid w:val="00D105D7"/>
    <w:rsid w:val="00D10A8C"/>
    <w:rsid w:val="00D1248E"/>
    <w:rsid w:val="00D129B1"/>
    <w:rsid w:val="00D12ADB"/>
    <w:rsid w:val="00D13264"/>
    <w:rsid w:val="00D14237"/>
    <w:rsid w:val="00D14894"/>
    <w:rsid w:val="00D1505E"/>
    <w:rsid w:val="00D15B8F"/>
    <w:rsid w:val="00D15E3C"/>
    <w:rsid w:val="00D169FD"/>
    <w:rsid w:val="00D16CBF"/>
    <w:rsid w:val="00D20654"/>
    <w:rsid w:val="00D2137F"/>
    <w:rsid w:val="00D23B79"/>
    <w:rsid w:val="00D23D82"/>
    <w:rsid w:val="00D245FE"/>
    <w:rsid w:val="00D24A05"/>
    <w:rsid w:val="00D25740"/>
    <w:rsid w:val="00D25838"/>
    <w:rsid w:val="00D260F3"/>
    <w:rsid w:val="00D2720B"/>
    <w:rsid w:val="00D274FF"/>
    <w:rsid w:val="00D27A61"/>
    <w:rsid w:val="00D27FCE"/>
    <w:rsid w:val="00D30071"/>
    <w:rsid w:val="00D30174"/>
    <w:rsid w:val="00D303A2"/>
    <w:rsid w:val="00D33259"/>
    <w:rsid w:val="00D33617"/>
    <w:rsid w:val="00D3410D"/>
    <w:rsid w:val="00D34857"/>
    <w:rsid w:val="00D34B25"/>
    <w:rsid w:val="00D3506D"/>
    <w:rsid w:val="00D35835"/>
    <w:rsid w:val="00D369DA"/>
    <w:rsid w:val="00D3737F"/>
    <w:rsid w:val="00D3779B"/>
    <w:rsid w:val="00D40FA1"/>
    <w:rsid w:val="00D413F3"/>
    <w:rsid w:val="00D41BF9"/>
    <w:rsid w:val="00D41F99"/>
    <w:rsid w:val="00D41FCE"/>
    <w:rsid w:val="00D4218B"/>
    <w:rsid w:val="00D42953"/>
    <w:rsid w:val="00D42C35"/>
    <w:rsid w:val="00D42D87"/>
    <w:rsid w:val="00D43F36"/>
    <w:rsid w:val="00D464F7"/>
    <w:rsid w:val="00D46691"/>
    <w:rsid w:val="00D4686B"/>
    <w:rsid w:val="00D46A24"/>
    <w:rsid w:val="00D4756D"/>
    <w:rsid w:val="00D50B41"/>
    <w:rsid w:val="00D50C91"/>
    <w:rsid w:val="00D5108B"/>
    <w:rsid w:val="00D51309"/>
    <w:rsid w:val="00D5157A"/>
    <w:rsid w:val="00D51BD4"/>
    <w:rsid w:val="00D53778"/>
    <w:rsid w:val="00D5514A"/>
    <w:rsid w:val="00D5520F"/>
    <w:rsid w:val="00D554DF"/>
    <w:rsid w:val="00D5559E"/>
    <w:rsid w:val="00D55C8B"/>
    <w:rsid w:val="00D563ED"/>
    <w:rsid w:val="00D56DFB"/>
    <w:rsid w:val="00D57319"/>
    <w:rsid w:val="00D579DC"/>
    <w:rsid w:val="00D57CF7"/>
    <w:rsid w:val="00D57EDC"/>
    <w:rsid w:val="00D60C8F"/>
    <w:rsid w:val="00D611BA"/>
    <w:rsid w:val="00D626A4"/>
    <w:rsid w:val="00D629AC"/>
    <w:rsid w:val="00D63B9F"/>
    <w:rsid w:val="00D642E9"/>
    <w:rsid w:val="00D64748"/>
    <w:rsid w:val="00D64FF9"/>
    <w:rsid w:val="00D6510D"/>
    <w:rsid w:val="00D6538A"/>
    <w:rsid w:val="00D65EF3"/>
    <w:rsid w:val="00D65F26"/>
    <w:rsid w:val="00D66E6D"/>
    <w:rsid w:val="00D676D9"/>
    <w:rsid w:val="00D67768"/>
    <w:rsid w:val="00D67BBE"/>
    <w:rsid w:val="00D70648"/>
    <w:rsid w:val="00D70702"/>
    <w:rsid w:val="00D7156D"/>
    <w:rsid w:val="00D71FF3"/>
    <w:rsid w:val="00D730E7"/>
    <w:rsid w:val="00D73360"/>
    <w:rsid w:val="00D743AC"/>
    <w:rsid w:val="00D74E62"/>
    <w:rsid w:val="00D7653E"/>
    <w:rsid w:val="00D76A0B"/>
    <w:rsid w:val="00D76E57"/>
    <w:rsid w:val="00D774E9"/>
    <w:rsid w:val="00D77758"/>
    <w:rsid w:val="00D80F3E"/>
    <w:rsid w:val="00D811A2"/>
    <w:rsid w:val="00D8140A"/>
    <w:rsid w:val="00D82902"/>
    <w:rsid w:val="00D82923"/>
    <w:rsid w:val="00D82FFB"/>
    <w:rsid w:val="00D83331"/>
    <w:rsid w:val="00D83FAE"/>
    <w:rsid w:val="00D847C8"/>
    <w:rsid w:val="00D85732"/>
    <w:rsid w:val="00D865EC"/>
    <w:rsid w:val="00D866BA"/>
    <w:rsid w:val="00D8799F"/>
    <w:rsid w:val="00D901BC"/>
    <w:rsid w:val="00D909A4"/>
    <w:rsid w:val="00D9108B"/>
    <w:rsid w:val="00D920ED"/>
    <w:rsid w:val="00D924A1"/>
    <w:rsid w:val="00D92D75"/>
    <w:rsid w:val="00D92DB3"/>
    <w:rsid w:val="00D943F3"/>
    <w:rsid w:val="00D94898"/>
    <w:rsid w:val="00D94BC1"/>
    <w:rsid w:val="00D9503C"/>
    <w:rsid w:val="00D951D8"/>
    <w:rsid w:val="00D95578"/>
    <w:rsid w:val="00D95D85"/>
    <w:rsid w:val="00D96A95"/>
    <w:rsid w:val="00D96F1C"/>
    <w:rsid w:val="00D97078"/>
    <w:rsid w:val="00DA017F"/>
    <w:rsid w:val="00DA124B"/>
    <w:rsid w:val="00DA1A82"/>
    <w:rsid w:val="00DA1DE3"/>
    <w:rsid w:val="00DA3E6C"/>
    <w:rsid w:val="00DA3F3C"/>
    <w:rsid w:val="00DA45F7"/>
    <w:rsid w:val="00DA53E4"/>
    <w:rsid w:val="00DA74CC"/>
    <w:rsid w:val="00DA7753"/>
    <w:rsid w:val="00DB02E6"/>
    <w:rsid w:val="00DB1BB2"/>
    <w:rsid w:val="00DB4177"/>
    <w:rsid w:val="00DB4282"/>
    <w:rsid w:val="00DB4F81"/>
    <w:rsid w:val="00DB5989"/>
    <w:rsid w:val="00DB7AB7"/>
    <w:rsid w:val="00DB7E56"/>
    <w:rsid w:val="00DC04D8"/>
    <w:rsid w:val="00DC0F07"/>
    <w:rsid w:val="00DC1DA8"/>
    <w:rsid w:val="00DC4F3B"/>
    <w:rsid w:val="00DC5358"/>
    <w:rsid w:val="00DC5461"/>
    <w:rsid w:val="00DC5898"/>
    <w:rsid w:val="00DC5B52"/>
    <w:rsid w:val="00DC6E30"/>
    <w:rsid w:val="00DC73F5"/>
    <w:rsid w:val="00DC74BF"/>
    <w:rsid w:val="00DC74D4"/>
    <w:rsid w:val="00DC750B"/>
    <w:rsid w:val="00DD06C4"/>
    <w:rsid w:val="00DD09F2"/>
    <w:rsid w:val="00DD0BA5"/>
    <w:rsid w:val="00DD1AD2"/>
    <w:rsid w:val="00DD1B43"/>
    <w:rsid w:val="00DD21AF"/>
    <w:rsid w:val="00DD254D"/>
    <w:rsid w:val="00DD439E"/>
    <w:rsid w:val="00DD471A"/>
    <w:rsid w:val="00DD49E3"/>
    <w:rsid w:val="00DD544E"/>
    <w:rsid w:val="00DD5E2A"/>
    <w:rsid w:val="00DD7678"/>
    <w:rsid w:val="00DD7AF0"/>
    <w:rsid w:val="00DD7CD0"/>
    <w:rsid w:val="00DD7ECA"/>
    <w:rsid w:val="00DE02B6"/>
    <w:rsid w:val="00DE033D"/>
    <w:rsid w:val="00DE0398"/>
    <w:rsid w:val="00DE06F7"/>
    <w:rsid w:val="00DE19CC"/>
    <w:rsid w:val="00DE1F74"/>
    <w:rsid w:val="00DE2216"/>
    <w:rsid w:val="00DE3B28"/>
    <w:rsid w:val="00DE5863"/>
    <w:rsid w:val="00DE7334"/>
    <w:rsid w:val="00DE7EDD"/>
    <w:rsid w:val="00DF0DBC"/>
    <w:rsid w:val="00DF23AB"/>
    <w:rsid w:val="00DF25D0"/>
    <w:rsid w:val="00DF2728"/>
    <w:rsid w:val="00DF3CF5"/>
    <w:rsid w:val="00DF45CC"/>
    <w:rsid w:val="00DF47ED"/>
    <w:rsid w:val="00DF4CF0"/>
    <w:rsid w:val="00DF4E07"/>
    <w:rsid w:val="00DF4ECD"/>
    <w:rsid w:val="00DF4F36"/>
    <w:rsid w:val="00DF4F3B"/>
    <w:rsid w:val="00DF503D"/>
    <w:rsid w:val="00DF5646"/>
    <w:rsid w:val="00DF65E1"/>
    <w:rsid w:val="00DF680E"/>
    <w:rsid w:val="00DF704C"/>
    <w:rsid w:val="00E017D2"/>
    <w:rsid w:val="00E01862"/>
    <w:rsid w:val="00E028EA"/>
    <w:rsid w:val="00E04287"/>
    <w:rsid w:val="00E05335"/>
    <w:rsid w:val="00E056B0"/>
    <w:rsid w:val="00E058B1"/>
    <w:rsid w:val="00E05DC6"/>
    <w:rsid w:val="00E06645"/>
    <w:rsid w:val="00E079E2"/>
    <w:rsid w:val="00E07E0B"/>
    <w:rsid w:val="00E10850"/>
    <w:rsid w:val="00E109E4"/>
    <w:rsid w:val="00E10B77"/>
    <w:rsid w:val="00E11017"/>
    <w:rsid w:val="00E118F4"/>
    <w:rsid w:val="00E11F8A"/>
    <w:rsid w:val="00E12209"/>
    <w:rsid w:val="00E12B84"/>
    <w:rsid w:val="00E130EF"/>
    <w:rsid w:val="00E13B7E"/>
    <w:rsid w:val="00E140B0"/>
    <w:rsid w:val="00E14760"/>
    <w:rsid w:val="00E15625"/>
    <w:rsid w:val="00E15F05"/>
    <w:rsid w:val="00E167BC"/>
    <w:rsid w:val="00E179DC"/>
    <w:rsid w:val="00E2099A"/>
    <w:rsid w:val="00E21B53"/>
    <w:rsid w:val="00E21C2D"/>
    <w:rsid w:val="00E21DDA"/>
    <w:rsid w:val="00E22B4D"/>
    <w:rsid w:val="00E2342A"/>
    <w:rsid w:val="00E23C74"/>
    <w:rsid w:val="00E23E0C"/>
    <w:rsid w:val="00E23F96"/>
    <w:rsid w:val="00E2507E"/>
    <w:rsid w:val="00E251EF"/>
    <w:rsid w:val="00E25216"/>
    <w:rsid w:val="00E30EAC"/>
    <w:rsid w:val="00E31B00"/>
    <w:rsid w:val="00E320CE"/>
    <w:rsid w:val="00E323DC"/>
    <w:rsid w:val="00E32880"/>
    <w:rsid w:val="00E32E48"/>
    <w:rsid w:val="00E33BCA"/>
    <w:rsid w:val="00E34D55"/>
    <w:rsid w:val="00E35048"/>
    <w:rsid w:val="00E35098"/>
    <w:rsid w:val="00E35211"/>
    <w:rsid w:val="00E35237"/>
    <w:rsid w:val="00E35369"/>
    <w:rsid w:val="00E363F4"/>
    <w:rsid w:val="00E36AC7"/>
    <w:rsid w:val="00E36CAD"/>
    <w:rsid w:val="00E42282"/>
    <w:rsid w:val="00E4263A"/>
    <w:rsid w:val="00E42B08"/>
    <w:rsid w:val="00E43875"/>
    <w:rsid w:val="00E43B2E"/>
    <w:rsid w:val="00E45036"/>
    <w:rsid w:val="00E45121"/>
    <w:rsid w:val="00E45B07"/>
    <w:rsid w:val="00E45B5F"/>
    <w:rsid w:val="00E461F8"/>
    <w:rsid w:val="00E46BE7"/>
    <w:rsid w:val="00E46DB2"/>
    <w:rsid w:val="00E51830"/>
    <w:rsid w:val="00E51A37"/>
    <w:rsid w:val="00E51AFF"/>
    <w:rsid w:val="00E5205D"/>
    <w:rsid w:val="00E52121"/>
    <w:rsid w:val="00E52599"/>
    <w:rsid w:val="00E525D6"/>
    <w:rsid w:val="00E52712"/>
    <w:rsid w:val="00E52D39"/>
    <w:rsid w:val="00E52DC9"/>
    <w:rsid w:val="00E53767"/>
    <w:rsid w:val="00E53F7C"/>
    <w:rsid w:val="00E53FFD"/>
    <w:rsid w:val="00E5448D"/>
    <w:rsid w:val="00E548D4"/>
    <w:rsid w:val="00E551BA"/>
    <w:rsid w:val="00E55CF5"/>
    <w:rsid w:val="00E56704"/>
    <w:rsid w:val="00E570B0"/>
    <w:rsid w:val="00E6009D"/>
    <w:rsid w:val="00E6170B"/>
    <w:rsid w:val="00E61F9C"/>
    <w:rsid w:val="00E62CEA"/>
    <w:rsid w:val="00E6339A"/>
    <w:rsid w:val="00E6345A"/>
    <w:rsid w:val="00E63C99"/>
    <w:rsid w:val="00E64BAF"/>
    <w:rsid w:val="00E64FED"/>
    <w:rsid w:val="00E65325"/>
    <w:rsid w:val="00E6719A"/>
    <w:rsid w:val="00E6774D"/>
    <w:rsid w:val="00E67976"/>
    <w:rsid w:val="00E67C1E"/>
    <w:rsid w:val="00E70E0C"/>
    <w:rsid w:val="00E71CFA"/>
    <w:rsid w:val="00E72D42"/>
    <w:rsid w:val="00E73B82"/>
    <w:rsid w:val="00E7436A"/>
    <w:rsid w:val="00E75B86"/>
    <w:rsid w:val="00E76837"/>
    <w:rsid w:val="00E76914"/>
    <w:rsid w:val="00E76A16"/>
    <w:rsid w:val="00E77223"/>
    <w:rsid w:val="00E77525"/>
    <w:rsid w:val="00E77D07"/>
    <w:rsid w:val="00E805B1"/>
    <w:rsid w:val="00E80613"/>
    <w:rsid w:val="00E8180A"/>
    <w:rsid w:val="00E8228E"/>
    <w:rsid w:val="00E825EF"/>
    <w:rsid w:val="00E83B56"/>
    <w:rsid w:val="00E83C17"/>
    <w:rsid w:val="00E844E3"/>
    <w:rsid w:val="00E85453"/>
    <w:rsid w:val="00E8658D"/>
    <w:rsid w:val="00E86691"/>
    <w:rsid w:val="00E87978"/>
    <w:rsid w:val="00E902A6"/>
    <w:rsid w:val="00E90516"/>
    <w:rsid w:val="00E909BC"/>
    <w:rsid w:val="00E912AB"/>
    <w:rsid w:val="00E929A0"/>
    <w:rsid w:val="00E929BD"/>
    <w:rsid w:val="00E92BB4"/>
    <w:rsid w:val="00E9372E"/>
    <w:rsid w:val="00E93875"/>
    <w:rsid w:val="00E93C63"/>
    <w:rsid w:val="00E94994"/>
    <w:rsid w:val="00E95B4B"/>
    <w:rsid w:val="00E95F29"/>
    <w:rsid w:val="00E96C45"/>
    <w:rsid w:val="00EA0CD7"/>
    <w:rsid w:val="00EA1171"/>
    <w:rsid w:val="00EA181F"/>
    <w:rsid w:val="00EA1981"/>
    <w:rsid w:val="00EA1A47"/>
    <w:rsid w:val="00EA1D05"/>
    <w:rsid w:val="00EA1D57"/>
    <w:rsid w:val="00EA1EDD"/>
    <w:rsid w:val="00EA22D3"/>
    <w:rsid w:val="00EA391B"/>
    <w:rsid w:val="00EA4F20"/>
    <w:rsid w:val="00EA5707"/>
    <w:rsid w:val="00EA6264"/>
    <w:rsid w:val="00EB03D9"/>
    <w:rsid w:val="00EB0945"/>
    <w:rsid w:val="00EB0BD9"/>
    <w:rsid w:val="00EB0BFA"/>
    <w:rsid w:val="00EB1308"/>
    <w:rsid w:val="00EB150E"/>
    <w:rsid w:val="00EB1C1B"/>
    <w:rsid w:val="00EB22E3"/>
    <w:rsid w:val="00EB4085"/>
    <w:rsid w:val="00EB458A"/>
    <w:rsid w:val="00EB6426"/>
    <w:rsid w:val="00EB6490"/>
    <w:rsid w:val="00EB6E33"/>
    <w:rsid w:val="00EB7400"/>
    <w:rsid w:val="00EB7B5F"/>
    <w:rsid w:val="00EC08FF"/>
    <w:rsid w:val="00EC0E81"/>
    <w:rsid w:val="00EC15F6"/>
    <w:rsid w:val="00EC1949"/>
    <w:rsid w:val="00EC28F2"/>
    <w:rsid w:val="00EC3712"/>
    <w:rsid w:val="00EC3DC4"/>
    <w:rsid w:val="00EC3F08"/>
    <w:rsid w:val="00EC4980"/>
    <w:rsid w:val="00EC49E8"/>
    <w:rsid w:val="00EC5540"/>
    <w:rsid w:val="00ED0D10"/>
    <w:rsid w:val="00ED2240"/>
    <w:rsid w:val="00ED29BF"/>
    <w:rsid w:val="00ED2FEA"/>
    <w:rsid w:val="00ED3923"/>
    <w:rsid w:val="00ED393B"/>
    <w:rsid w:val="00ED43B0"/>
    <w:rsid w:val="00ED5407"/>
    <w:rsid w:val="00ED7512"/>
    <w:rsid w:val="00ED7BC5"/>
    <w:rsid w:val="00EE0622"/>
    <w:rsid w:val="00EE1476"/>
    <w:rsid w:val="00EE234A"/>
    <w:rsid w:val="00EE23D3"/>
    <w:rsid w:val="00EE25E2"/>
    <w:rsid w:val="00EE31BD"/>
    <w:rsid w:val="00EE381C"/>
    <w:rsid w:val="00EE3867"/>
    <w:rsid w:val="00EE483A"/>
    <w:rsid w:val="00EF1F37"/>
    <w:rsid w:val="00EF29DE"/>
    <w:rsid w:val="00EF2A5C"/>
    <w:rsid w:val="00EF2B87"/>
    <w:rsid w:val="00EF35A1"/>
    <w:rsid w:val="00EF5437"/>
    <w:rsid w:val="00EF5F7B"/>
    <w:rsid w:val="00EF674D"/>
    <w:rsid w:val="00F0243A"/>
    <w:rsid w:val="00F02FBF"/>
    <w:rsid w:val="00F04B04"/>
    <w:rsid w:val="00F05122"/>
    <w:rsid w:val="00F0562A"/>
    <w:rsid w:val="00F06269"/>
    <w:rsid w:val="00F062C8"/>
    <w:rsid w:val="00F070AD"/>
    <w:rsid w:val="00F0740E"/>
    <w:rsid w:val="00F07B47"/>
    <w:rsid w:val="00F1054C"/>
    <w:rsid w:val="00F113F6"/>
    <w:rsid w:val="00F11EF9"/>
    <w:rsid w:val="00F125F5"/>
    <w:rsid w:val="00F1285E"/>
    <w:rsid w:val="00F12BC8"/>
    <w:rsid w:val="00F12E42"/>
    <w:rsid w:val="00F12F44"/>
    <w:rsid w:val="00F1370C"/>
    <w:rsid w:val="00F14060"/>
    <w:rsid w:val="00F1449B"/>
    <w:rsid w:val="00F14549"/>
    <w:rsid w:val="00F1583F"/>
    <w:rsid w:val="00F1634E"/>
    <w:rsid w:val="00F168AE"/>
    <w:rsid w:val="00F16BC2"/>
    <w:rsid w:val="00F17024"/>
    <w:rsid w:val="00F178E0"/>
    <w:rsid w:val="00F22E5B"/>
    <w:rsid w:val="00F23522"/>
    <w:rsid w:val="00F2362D"/>
    <w:rsid w:val="00F236CA"/>
    <w:rsid w:val="00F23A55"/>
    <w:rsid w:val="00F23EDE"/>
    <w:rsid w:val="00F23FC0"/>
    <w:rsid w:val="00F244AE"/>
    <w:rsid w:val="00F24747"/>
    <w:rsid w:val="00F249BC"/>
    <w:rsid w:val="00F2580F"/>
    <w:rsid w:val="00F25F32"/>
    <w:rsid w:val="00F261A2"/>
    <w:rsid w:val="00F2627C"/>
    <w:rsid w:val="00F2689D"/>
    <w:rsid w:val="00F270E0"/>
    <w:rsid w:val="00F27C0A"/>
    <w:rsid w:val="00F30348"/>
    <w:rsid w:val="00F306B5"/>
    <w:rsid w:val="00F31B52"/>
    <w:rsid w:val="00F32340"/>
    <w:rsid w:val="00F329C3"/>
    <w:rsid w:val="00F331D7"/>
    <w:rsid w:val="00F3396B"/>
    <w:rsid w:val="00F33C0B"/>
    <w:rsid w:val="00F3427B"/>
    <w:rsid w:val="00F34B8F"/>
    <w:rsid w:val="00F34F69"/>
    <w:rsid w:val="00F35690"/>
    <w:rsid w:val="00F357B6"/>
    <w:rsid w:val="00F35CDB"/>
    <w:rsid w:val="00F36F8F"/>
    <w:rsid w:val="00F3732D"/>
    <w:rsid w:val="00F37979"/>
    <w:rsid w:val="00F403A7"/>
    <w:rsid w:val="00F407AB"/>
    <w:rsid w:val="00F40E27"/>
    <w:rsid w:val="00F415FC"/>
    <w:rsid w:val="00F41B42"/>
    <w:rsid w:val="00F421DB"/>
    <w:rsid w:val="00F42260"/>
    <w:rsid w:val="00F43018"/>
    <w:rsid w:val="00F43A73"/>
    <w:rsid w:val="00F440EA"/>
    <w:rsid w:val="00F44435"/>
    <w:rsid w:val="00F44475"/>
    <w:rsid w:val="00F445C8"/>
    <w:rsid w:val="00F44DCC"/>
    <w:rsid w:val="00F45ADC"/>
    <w:rsid w:val="00F46F18"/>
    <w:rsid w:val="00F47115"/>
    <w:rsid w:val="00F47307"/>
    <w:rsid w:val="00F504C0"/>
    <w:rsid w:val="00F51421"/>
    <w:rsid w:val="00F528C8"/>
    <w:rsid w:val="00F52F31"/>
    <w:rsid w:val="00F53366"/>
    <w:rsid w:val="00F5517B"/>
    <w:rsid w:val="00F55BB5"/>
    <w:rsid w:val="00F55C55"/>
    <w:rsid w:val="00F57561"/>
    <w:rsid w:val="00F601A7"/>
    <w:rsid w:val="00F60262"/>
    <w:rsid w:val="00F60A7A"/>
    <w:rsid w:val="00F60D13"/>
    <w:rsid w:val="00F61115"/>
    <w:rsid w:val="00F6137D"/>
    <w:rsid w:val="00F6201D"/>
    <w:rsid w:val="00F62484"/>
    <w:rsid w:val="00F625D5"/>
    <w:rsid w:val="00F64C2F"/>
    <w:rsid w:val="00F65194"/>
    <w:rsid w:val="00F6536E"/>
    <w:rsid w:val="00F676B7"/>
    <w:rsid w:val="00F67BD7"/>
    <w:rsid w:val="00F70130"/>
    <w:rsid w:val="00F71361"/>
    <w:rsid w:val="00F71806"/>
    <w:rsid w:val="00F718B1"/>
    <w:rsid w:val="00F72F2B"/>
    <w:rsid w:val="00F74CD5"/>
    <w:rsid w:val="00F7535C"/>
    <w:rsid w:val="00F75441"/>
    <w:rsid w:val="00F75C3B"/>
    <w:rsid w:val="00F76360"/>
    <w:rsid w:val="00F7664A"/>
    <w:rsid w:val="00F76762"/>
    <w:rsid w:val="00F768BB"/>
    <w:rsid w:val="00F76B9E"/>
    <w:rsid w:val="00F81361"/>
    <w:rsid w:val="00F82533"/>
    <w:rsid w:val="00F827F2"/>
    <w:rsid w:val="00F82AAC"/>
    <w:rsid w:val="00F82DEF"/>
    <w:rsid w:val="00F83D2C"/>
    <w:rsid w:val="00F84985"/>
    <w:rsid w:val="00F8501A"/>
    <w:rsid w:val="00F8552A"/>
    <w:rsid w:val="00F8591B"/>
    <w:rsid w:val="00F85DB0"/>
    <w:rsid w:val="00F871B8"/>
    <w:rsid w:val="00F8721C"/>
    <w:rsid w:val="00F916F3"/>
    <w:rsid w:val="00F9192B"/>
    <w:rsid w:val="00F93116"/>
    <w:rsid w:val="00F93199"/>
    <w:rsid w:val="00F93951"/>
    <w:rsid w:val="00F93BFE"/>
    <w:rsid w:val="00F94450"/>
    <w:rsid w:val="00F949BB"/>
    <w:rsid w:val="00F969A1"/>
    <w:rsid w:val="00F96E0B"/>
    <w:rsid w:val="00F970B5"/>
    <w:rsid w:val="00F9740B"/>
    <w:rsid w:val="00FA055D"/>
    <w:rsid w:val="00FA167D"/>
    <w:rsid w:val="00FA2822"/>
    <w:rsid w:val="00FA2EF5"/>
    <w:rsid w:val="00FA4EB8"/>
    <w:rsid w:val="00FA5B5E"/>
    <w:rsid w:val="00FA5C48"/>
    <w:rsid w:val="00FA75E4"/>
    <w:rsid w:val="00FA7D81"/>
    <w:rsid w:val="00FA7F75"/>
    <w:rsid w:val="00FB13E3"/>
    <w:rsid w:val="00FB1C5B"/>
    <w:rsid w:val="00FB1C9E"/>
    <w:rsid w:val="00FB4482"/>
    <w:rsid w:val="00FB465F"/>
    <w:rsid w:val="00FB4765"/>
    <w:rsid w:val="00FB4971"/>
    <w:rsid w:val="00FB5305"/>
    <w:rsid w:val="00FB7055"/>
    <w:rsid w:val="00FB757D"/>
    <w:rsid w:val="00FC10EC"/>
    <w:rsid w:val="00FC199C"/>
    <w:rsid w:val="00FC1C42"/>
    <w:rsid w:val="00FC1F92"/>
    <w:rsid w:val="00FC2242"/>
    <w:rsid w:val="00FC23A2"/>
    <w:rsid w:val="00FC2909"/>
    <w:rsid w:val="00FC2B42"/>
    <w:rsid w:val="00FC33F8"/>
    <w:rsid w:val="00FC3BB6"/>
    <w:rsid w:val="00FC5062"/>
    <w:rsid w:val="00FC5F07"/>
    <w:rsid w:val="00FC5FBA"/>
    <w:rsid w:val="00FC6A48"/>
    <w:rsid w:val="00FC77EB"/>
    <w:rsid w:val="00FD2D00"/>
    <w:rsid w:val="00FD3520"/>
    <w:rsid w:val="00FD36BD"/>
    <w:rsid w:val="00FD3B4A"/>
    <w:rsid w:val="00FD5111"/>
    <w:rsid w:val="00FD5345"/>
    <w:rsid w:val="00FD6C79"/>
    <w:rsid w:val="00FD7405"/>
    <w:rsid w:val="00FD7B81"/>
    <w:rsid w:val="00FE05DD"/>
    <w:rsid w:val="00FE1300"/>
    <w:rsid w:val="00FE15F1"/>
    <w:rsid w:val="00FE173A"/>
    <w:rsid w:val="00FE1A06"/>
    <w:rsid w:val="00FE1D69"/>
    <w:rsid w:val="00FE36BD"/>
    <w:rsid w:val="00FE3AE5"/>
    <w:rsid w:val="00FE491F"/>
    <w:rsid w:val="00FE6D33"/>
    <w:rsid w:val="00FE7A9E"/>
    <w:rsid w:val="00FF1D9B"/>
    <w:rsid w:val="00FF2321"/>
    <w:rsid w:val="00FF2B9F"/>
    <w:rsid w:val="00FF2E20"/>
    <w:rsid w:val="00FF380F"/>
    <w:rsid w:val="00FF3A57"/>
    <w:rsid w:val="00FF3A5F"/>
    <w:rsid w:val="00FF4023"/>
    <w:rsid w:val="00FF4DF3"/>
    <w:rsid w:val="00FF4F2D"/>
    <w:rsid w:val="00FF53DC"/>
    <w:rsid w:val="00FF6A5B"/>
    <w:rsid w:val="00FF6CD4"/>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63F8"/>
  <w15:docId w15:val="{D71578A3-167B-4DFA-AF35-B015D52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n-AU" w:eastAsia="en-AU"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lsdException w:name="heading 8" w:semiHidden="1" w:unhideWhenUsed="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527E8F"/>
    <w:rPr>
      <w:rFonts w:asciiTheme="minorHAnsi" w:hAnsiTheme="minorHAnsi"/>
    </w:rPr>
  </w:style>
  <w:style w:type="paragraph" w:styleId="Heading1">
    <w:name w:val="heading 1"/>
    <w:basedOn w:val="Normal"/>
    <w:next w:val="BodyText"/>
    <w:link w:val="Heading1Char"/>
    <w:qFormat/>
    <w:rsid w:val="00527E8F"/>
    <w:pPr>
      <w:keepNext/>
      <w:keepLines/>
      <w:pageBreakBefore/>
      <w:numPr>
        <w:numId w:val="18"/>
      </w:numPr>
      <w:spacing w:before="240" w:after="120"/>
      <w:outlineLvl w:val="0"/>
    </w:pPr>
    <w:rPr>
      <w:rFonts w:asciiTheme="majorHAnsi" w:eastAsiaTheme="majorEastAsia" w:hAnsiTheme="majorHAnsi" w:cstheme="majorBidi"/>
      <w:b/>
      <w:color w:val="231EDC" w:themeColor="accent1"/>
      <w:sz w:val="32"/>
      <w:szCs w:val="32"/>
    </w:rPr>
  </w:style>
  <w:style w:type="paragraph" w:styleId="Heading2">
    <w:name w:val="heading 2"/>
    <w:basedOn w:val="Normal"/>
    <w:next w:val="BodyText"/>
    <w:link w:val="Heading2Char"/>
    <w:qFormat/>
    <w:rsid w:val="00527E8F"/>
    <w:pPr>
      <w:keepNext/>
      <w:keepLines/>
      <w:numPr>
        <w:ilvl w:val="1"/>
        <w:numId w:val="18"/>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qFormat/>
    <w:rsid w:val="00527E8F"/>
    <w:pPr>
      <w:keepNext/>
      <w:keepLines/>
      <w:numPr>
        <w:ilvl w:val="2"/>
        <w:numId w:val="18"/>
      </w:numPr>
      <w:spacing w:before="240" w:after="120"/>
      <w:outlineLvl w:val="2"/>
    </w:pPr>
    <w:rPr>
      <w:rFonts w:asciiTheme="majorHAnsi" w:eastAsiaTheme="majorEastAsia" w:hAnsiTheme="majorHAnsi" w:cstheme="majorBidi"/>
      <w:b/>
      <w:sz w:val="26"/>
      <w:szCs w:val="24"/>
    </w:rPr>
  </w:style>
  <w:style w:type="paragraph" w:styleId="Heading4">
    <w:name w:val="heading 4"/>
    <w:basedOn w:val="Normal"/>
    <w:next w:val="BodyText"/>
    <w:link w:val="Heading4Char"/>
    <w:qFormat/>
    <w:rsid w:val="00527E8F"/>
    <w:pPr>
      <w:keepNext/>
      <w:keepLines/>
      <w:numPr>
        <w:ilvl w:val="3"/>
        <w:numId w:val="18"/>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qFormat/>
    <w:rsid w:val="00527E8F"/>
    <w:pPr>
      <w:keepNext/>
      <w:keepLines/>
      <w:numPr>
        <w:ilvl w:val="4"/>
        <w:numId w:val="18"/>
      </w:numPr>
      <w:spacing w:before="240" w:after="120"/>
      <w:outlineLvl w:val="4"/>
    </w:pPr>
    <w:rPr>
      <w:rFonts w:asciiTheme="majorHAnsi" w:eastAsiaTheme="majorEastAsia" w:hAnsiTheme="majorHAnsi" w:cstheme="majorBidi"/>
      <w:b/>
      <w:sz w:val="22"/>
    </w:rPr>
  </w:style>
  <w:style w:type="paragraph" w:styleId="Heading6">
    <w:name w:val="heading 6"/>
    <w:basedOn w:val="Normal"/>
    <w:next w:val="BodyText"/>
    <w:link w:val="Heading6Char"/>
    <w:qFormat/>
    <w:rsid w:val="00527E8F"/>
    <w:pPr>
      <w:keepNext/>
      <w:keepLines/>
      <w:numPr>
        <w:ilvl w:val="5"/>
        <w:numId w:val="18"/>
      </w:numPr>
      <w:spacing w:before="24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9"/>
    <w:semiHidden/>
    <w:rsid w:val="00527E8F"/>
    <w:pPr>
      <w:keepNext/>
      <w:keepLines/>
      <w:numPr>
        <w:ilvl w:val="6"/>
        <w:numId w:val="18"/>
      </w:numPr>
      <w:spacing w:before="24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9"/>
    <w:semiHidden/>
    <w:rsid w:val="00527E8F"/>
    <w:pPr>
      <w:keepNext/>
      <w:keepLines/>
      <w:numPr>
        <w:ilvl w:val="7"/>
        <w:numId w:val="18"/>
      </w:numPr>
      <w:spacing w:before="240" w:after="120"/>
      <w:outlineLvl w:val="7"/>
    </w:pPr>
    <w:rPr>
      <w:rFonts w:asciiTheme="majorHAnsi" w:eastAsiaTheme="majorEastAsia" w:hAnsiTheme="majorHAnsi" w:cstheme="majorBidi"/>
      <w:b/>
      <w:sz w:val="21"/>
      <w:szCs w:val="21"/>
    </w:rPr>
  </w:style>
  <w:style w:type="paragraph" w:styleId="Heading9">
    <w:name w:val="heading 9"/>
    <w:aliases w:val="Appendix Heading 1"/>
    <w:basedOn w:val="Normal"/>
    <w:next w:val="BodyText"/>
    <w:link w:val="Heading9Char"/>
    <w:uiPriority w:val="19"/>
    <w:qFormat/>
    <w:rsid w:val="00527E8F"/>
    <w:pPr>
      <w:keepNext/>
      <w:keepLines/>
      <w:pageBreakBefore/>
      <w:numPr>
        <w:numId w:val="20"/>
      </w:numPr>
      <w:spacing w:before="240" w:after="120"/>
      <w:outlineLvl w:val="8"/>
    </w:pPr>
    <w:rPr>
      <w:rFonts w:asciiTheme="majorHAnsi" w:eastAsiaTheme="majorEastAsia" w:hAnsiTheme="majorHAnsi"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27E8F"/>
    <w:rPr>
      <w:rFonts w:ascii="Jacobs Chronos Light" w:hAnsi="Jacobs Chronos Light"/>
      <w:color w:val="333333" w:themeColor="text2"/>
      <w:sz w:val="24"/>
    </w:rPr>
  </w:style>
  <w:style w:type="character" w:customStyle="1" w:styleId="HeaderChar">
    <w:name w:val="Header Char"/>
    <w:basedOn w:val="DefaultParagraphFont"/>
    <w:link w:val="Header"/>
    <w:uiPriority w:val="99"/>
    <w:semiHidden/>
    <w:rsid w:val="00527E8F"/>
    <w:rPr>
      <w:rFonts w:ascii="Jacobs Chronos Light" w:hAnsi="Jacobs Chronos Light"/>
      <w:color w:val="333333" w:themeColor="text2"/>
      <w:sz w:val="24"/>
    </w:rPr>
  </w:style>
  <w:style w:type="paragraph" w:styleId="Footer">
    <w:name w:val="footer"/>
    <w:basedOn w:val="Normal"/>
    <w:link w:val="FooterChar"/>
    <w:uiPriority w:val="99"/>
    <w:semiHidden/>
    <w:rsid w:val="00527E8F"/>
    <w:rPr>
      <w:color w:val="333333" w:themeColor="text2"/>
      <w:sz w:val="16"/>
    </w:rPr>
  </w:style>
  <w:style w:type="character" w:customStyle="1" w:styleId="FooterChar">
    <w:name w:val="Footer Char"/>
    <w:basedOn w:val="DefaultParagraphFont"/>
    <w:link w:val="Footer"/>
    <w:uiPriority w:val="99"/>
    <w:semiHidden/>
    <w:rsid w:val="00527E8F"/>
    <w:rPr>
      <w:rFonts w:asciiTheme="minorHAnsi" w:hAnsiTheme="minorHAnsi"/>
      <w:color w:val="333333" w:themeColor="text2"/>
      <w:sz w:val="16"/>
    </w:rPr>
  </w:style>
  <w:style w:type="table" w:styleId="TableGrid">
    <w:name w:val="Table Grid"/>
    <w:basedOn w:val="TableNormal"/>
    <w:uiPriority w:val="39"/>
    <w:rsid w:val="0052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qFormat/>
    <w:rsid w:val="00527E8F"/>
    <w:pPr>
      <w:numPr>
        <w:numId w:val="17"/>
      </w:numPr>
      <w:spacing w:before="180" w:after="120"/>
      <w:ind w:left="357" w:hanging="357"/>
    </w:pPr>
  </w:style>
  <w:style w:type="paragraph" w:customStyle="1" w:styleId="BodyText2Letter">
    <w:name w:val="Body Text 2 Letter"/>
    <w:basedOn w:val="Normal"/>
    <w:uiPriority w:val="2"/>
    <w:qFormat/>
    <w:rsid w:val="00527E8F"/>
    <w:pPr>
      <w:numPr>
        <w:ilvl w:val="1"/>
        <w:numId w:val="17"/>
      </w:numPr>
      <w:spacing w:after="120"/>
      <w:ind w:left="714" w:hanging="357"/>
    </w:pPr>
  </w:style>
  <w:style w:type="paragraph" w:customStyle="1" w:styleId="BodyText3Roman">
    <w:name w:val="Body Text 3 Roman"/>
    <w:basedOn w:val="Normal"/>
    <w:uiPriority w:val="2"/>
    <w:qFormat/>
    <w:rsid w:val="00527E8F"/>
    <w:pPr>
      <w:numPr>
        <w:ilvl w:val="2"/>
        <w:numId w:val="17"/>
      </w:numPr>
      <w:spacing w:after="120"/>
      <w:ind w:left="1071" w:hanging="357"/>
    </w:pPr>
  </w:style>
  <w:style w:type="paragraph" w:customStyle="1" w:styleId="TableText">
    <w:name w:val="Table Text"/>
    <w:basedOn w:val="BodyText"/>
    <w:uiPriority w:val="4"/>
    <w:qFormat/>
    <w:rsid w:val="00527E8F"/>
    <w:pPr>
      <w:spacing w:before="40" w:after="40"/>
    </w:pPr>
    <w:rPr>
      <w:rFonts w:ascii="Jacobs Chronos Cd" w:hAnsi="Jacobs Chronos Cd"/>
      <w:sz w:val="22"/>
    </w:rPr>
  </w:style>
  <w:style w:type="character" w:customStyle="1" w:styleId="Heading1Char">
    <w:name w:val="Heading 1 Char"/>
    <w:basedOn w:val="DefaultParagraphFont"/>
    <w:link w:val="Heading1"/>
    <w:rsid w:val="00527E8F"/>
    <w:rPr>
      <w:rFonts w:eastAsiaTheme="majorEastAsia" w:cstheme="majorBidi"/>
      <w:b/>
      <w:color w:val="231EDC" w:themeColor="accent1"/>
      <w:sz w:val="32"/>
      <w:szCs w:val="32"/>
    </w:rPr>
  </w:style>
  <w:style w:type="paragraph" w:customStyle="1" w:styleId="BulletLevel1">
    <w:name w:val="Bullet Level 1"/>
    <w:basedOn w:val="Normal"/>
    <w:uiPriority w:val="2"/>
    <w:qFormat/>
    <w:rsid w:val="00527E8F"/>
    <w:pPr>
      <w:numPr>
        <w:numId w:val="32"/>
      </w:numPr>
      <w:spacing w:before="120" w:after="60"/>
    </w:pPr>
  </w:style>
  <w:style w:type="paragraph" w:customStyle="1" w:styleId="TableHeading">
    <w:name w:val="Table Heading"/>
    <w:basedOn w:val="Normal"/>
    <w:uiPriority w:val="3"/>
    <w:qFormat/>
    <w:rsid w:val="00527E8F"/>
    <w:pPr>
      <w:keepNext/>
      <w:spacing w:before="60" w:after="60"/>
    </w:pPr>
    <w:rPr>
      <w:rFonts w:ascii="Jacobs Chronos Cd" w:hAnsi="Jacobs Chronos Cd"/>
      <w:b/>
      <w:sz w:val="24"/>
    </w:rPr>
  </w:style>
  <w:style w:type="paragraph" w:customStyle="1" w:styleId="BulletLevel2">
    <w:name w:val="Bullet Level 2"/>
    <w:basedOn w:val="Normal"/>
    <w:uiPriority w:val="2"/>
    <w:qFormat/>
    <w:rsid w:val="00527E8F"/>
    <w:pPr>
      <w:numPr>
        <w:ilvl w:val="1"/>
        <w:numId w:val="32"/>
      </w:numPr>
      <w:spacing w:before="120" w:after="60"/>
    </w:pPr>
  </w:style>
  <w:style w:type="paragraph" w:customStyle="1" w:styleId="BulletLevel3">
    <w:name w:val="Bullet Level 3"/>
    <w:basedOn w:val="Normal"/>
    <w:uiPriority w:val="2"/>
    <w:qFormat/>
    <w:rsid w:val="00527E8F"/>
    <w:pPr>
      <w:numPr>
        <w:ilvl w:val="2"/>
        <w:numId w:val="32"/>
      </w:numPr>
      <w:spacing w:before="120" w:after="60"/>
    </w:pPr>
  </w:style>
  <w:style w:type="character" w:customStyle="1" w:styleId="Heading3Char">
    <w:name w:val="Heading 3 Char"/>
    <w:basedOn w:val="DefaultParagraphFont"/>
    <w:link w:val="Heading3"/>
    <w:rsid w:val="00527E8F"/>
    <w:rPr>
      <w:rFonts w:eastAsiaTheme="majorEastAsia" w:cstheme="majorBidi"/>
      <w:b/>
      <w:sz w:val="26"/>
      <w:szCs w:val="24"/>
    </w:rPr>
  </w:style>
  <w:style w:type="paragraph" w:customStyle="1" w:styleId="AppendixHeading2">
    <w:name w:val="Appendix Heading 2"/>
    <w:basedOn w:val="Normal"/>
    <w:next w:val="BodyText"/>
    <w:uiPriority w:val="20"/>
    <w:qFormat/>
    <w:rsid w:val="00527E8F"/>
    <w:pPr>
      <w:keepNext/>
      <w:numPr>
        <w:ilvl w:val="1"/>
        <w:numId w:val="20"/>
      </w:numPr>
      <w:spacing w:before="240" w:after="120"/>
      <w:outlineLvl w:val="1"/>
    </w:pPr>
    <w:rPr>
      <w:rFonts w:asciiTheme="majorHAnsi" w:hAnsiTheme="majorHAnsi"/>
      <w:b/>
      <w:sz w:val="28"/>
    </w:rPr>
  </w:style>
  <w:style w:type="paragraph" w:customStyle="1" w:styleId="AppendixHeading3">
    <w:name w:val="Appendix Heading 3"/>
    <w:basedOn w:val="Normal"/>
    <w:next w:val="BodyText"/>
    <w:uiPriority w:val="20"/>
    <w:qFormat/>
    <w:rsid w:val="00527E8F"/>
    <w:pPr>
      <w:keepNext/>
      <w:numPr>
        <w:ilvl w:val="2"/>
        <w:numId w:val="20"/>
      </w:numPr>
      <w:spacing w:before="240" w:after="120"/>
      <w:outlineLvl w:val="2"/>
    </w:pPr>
    <w:rPr>
      <w:rFonts w:asciiTheme="majorHAnsi" w:hAnsiTheme="majorHAnsi"/>
      <w:b/>
      <w:sz w:val="24"/>
    </w:rPr>
  </w:style>
  <w:style w:type="paragraph" w:customStyle="1" w:styleId="AppendixHeading4">
    <w:name w:val="Appendix Heading 4"/>
    <w:basedOn w:val="Normal"/>
    <w:next w:val="BodyText"/>
    <w:uiPriority w:val="20"/>
    <w:qFormat/>
    <w:rsid w:val="00527E8F"/>
    <w:pPr>
      <w:keepNext/>
      <w:numPr>
        <w:ilvl w:val="3"/>
        <w:numId w:val="20"/>
      </w:numPr>
      <w:spacing w:before="240" w:after="120"/>
      <w:outlineLvl w:val="3"/>
    </w:pPr>
    <w:rPr>
      <w:rFonts w:asciiTheme="majorHAnsi" w:hAnsiTheme="majorHAnsi"/>
      <w:b/>
      <w:sz w:val="22"/>
    </w:rPr>
  </w:style>
  <w:style w:type="paragraph" w:customStyle="1" w:styleId="TableBullet">
    <w:name w:val="Table Bullet"/>
    <w:basedOn w:val="Normal"/>
    <w:uiPriority w:val="6"/>
    <w:qFormat/>
    <w:rsid w:val="00527E8F"/>
    <w:pPr>
      <w:numPr>
        <w:numId w:val="31"/>
      </w:numPr>
      <w:spacing w:before="40" w:after="40"/>
    </w:pPr>
    <w:rPr>
      <w:rFonts w:ascii="Jacobs Chronos Cd" w:hAnsi="Jacobs Chronos Cd"/>
      <w:sz w:val="22"/>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527E8F"/>
    <w:pPr>
      <w:spacing w:before="240" w:after="1200"/>
    </w:pPr>
    <w:rPr>
      <w:rFonts w:asciiTheme="majorHAnsi" w:hAnsiTheme="majorHAnsi"/>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527E8F"/>
    <w:pPr>
      <w:spacing w:after="480"/>
      <w:contextualSpacing/>
    </w:pPr>
    <w:rPr>
      <w:rFonts w:ascii="Jacobs Chronos Light" w:hAnsi="Jacobs Chronos Light"/>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527E8F"/>
    <w:pPr>
      <w:spacing w:before="180"/>
    </w:pPr>
    <w:rPr>
      <w:rFonts w:ascii="Jacobs Chronos Light" w:hAnsi="Jacobs Chronos Light"/>
      <w:sz w:val="16"/>
    </w:rPr>
  </w:style>
  <w:style w:type="character" w:customStyle="1" w:styleId="Heading2Char">
    <w:name w:val="Heading 2 Char"/>
    <w:basedOn w:val="DefaultParagraphFont"/>
    <w:link w:val="Heading2"/>
    <w:rsid w:val="00527E8F"/>
    <w:rPr>
      <w:rFonts w:eastAsiaTheme="majorEastAsia" w:cstheme="majorBidi"/>
      <w:b/>
      <w:sz w:val="28"/>
      <w:szCs w:val="26"/>
    </w:rPr>
  </w:style>
  <w:style w:type="paragraph" w:customStyle="1" w:styleId="Divider">
    <w:name w:val="Divider"/>
    <w:uiPriority w:val="99"/>
    <w:semiHidden/>
    <w:rsid w:val="00527E8F"/>
    <w:pPr>
      <w:outlineLvl w:val="0"/>
    </w:pPr>
    <w:rPr>
      <w:rFonts w:eastAsia="MS Gothic" w:cs="Jacobs Chronos Light"/>
      <w:b/>
      <w:color w:val="231EDC"/>
      <w:sz w:val="52"/>
      <w:szCs w:val="56"/>
    </w:rPr>
  </w:style>
  <w:style w:type="paragraph" w:customStyle="1" w:styleId="Headingunnumbered1">
    <w:name w:val="Heading (unnumbered) 1"/>
    <w:basedOn w:val="Normal"/>
    <w:next w:val="BodyText"/>
    <w:uiPriority w:val="1"/>
    <w:qFormat/>
    <w:rsid w:val="00527E8F"/>
    <w:pPr>
      <w:keepNext/>
      <w:spacing w:before="240" w:after="120"/>
      <w:outlineLvl w:val="0"/>
    </w:pPr>
    <w:rPr>
      <w:rFonts w:asciiTheme="majorHAnsi" w:hAnsiTheme="majorHAnsi"/>
      <w:b/>
      <w:color w:val="231EDC" w:themeColor="accent1"/>
      <w:sz w:val="32"/>
    </w:rPr>
  </w:style>
  <w:style w:type="paragraph" w:customStyle="1" w:styleId="Headingunnumbered2">
    <w:name w:val="Heading (unnumbered) 2"/>
    <w:basedOn w:val="Normal"/>
    <w:next w:val="BodyText"/>
    <w:uiPriority w:val="1"/>
    <w:qFormat/>
    <w:rsid w:val="00527E8F"/>
    <w:pPr>
      <w:keepNext/>
      <w:spacing w:before="240" w:after="120"/>
      <w:outlineLvl w:val="1"/>
    </w:pPr>
    <w:rPr>
      <w:rFonts w:asciiTheme="majorHAnsi" w:hAnsiTheme="majorHAnsi"/>
      <w:b/>
      <w:sz w:val="28"/>
    </w:rPr>
  </w:style>
  <w:style w:type="paragraph" w:customStyle="1" w:styleId="Headingunnumbered3">
    <w:name w:val="Heading (unnumbered) 3"/>
    <w:basedOn w:val="Normal"/>
    <w:next w:val="BodyText"/>
    <w:uiPriority w:val="1"/>
    <w:qFormat/>
    <w:rsid w:val="00527E8F"/>
    <w:pPr>
      <w:keepNext/>
      <w:spacing w:before="240" w:after="120"/>
      <w:outlineLvl w:val="2"/>
    </w:pPr>
    <w:rPr>
      <w:rFonts w:asciiTheme="majorHAnsi" w:hAnsiTheme="majorHAnsi"/>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527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8F"/>
    <w:rPr>
      <w:rFonts w:ascii="Segoe UI" w:hAnsi="Segoe UI" w:cs="Segoe UI"/>
      <w:sz w:val="18"/>
      <w:szCs w:val="18"/>
    </w:rPr>
  </w:style>
  <w:style w:type="character" w:styleId="CommentReference">
    <w:name w:val="annotation reference"/>
    <w:basedOn w:val="DefaultParagraphFont"/>
    <w:uiPriority w:val="99"/>
    <w:semiHidden/>
    <w:unhideWhenUsed/>
    <w:rsid w:val="00527E8F"/>
    <w:rPr>
      <w:sz w:val="16"/>
      <w:szCs w:val="16"/>
    </w:rPr>
  </w:style>
  <w:style w:type="paragraph" w:styleId="CommentText">
    <w:name w:val="annotation text"/>
    <w:basedOn w:val="Normal"/>
    <w:link w:val="CommentTextChar"/>
    <w:uiPriority w:val="99"/>
    <w:unhideWhenUsed/>
    <w:rsid w:val="00527E8F"/>
  </w:style>
  <w:style w:type="character" w:customStyle="1" w:styleId="CommentTextChar">
    <w:name w:val="Comment Text Char"/>
    <w:basedOn w:val="DefaultParagraphFont"/>
    <w:link w:val="CommentText"/>
    <w:uiPriority w:val="99"/>
    <w:rsid w:val="00527E8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27E8F"/>
    <w:rPr>
      <w:b/>
      <w:bCs/>
    </w:rPr>
  </w:style>
  <w:style w:type="character" w:customStyle="1" w:styleId="CommentSubjectChar">
    <w:name w:val="Comment Subject Char"/>
    <w:basedOn w:val="CommentTextChar"/>
    <w:link w:val="CommentSubject"/>
    <w:uiPriority w:val="99"/>
    <w:semiHidden/>
    <w:rsid w:val="00527E8F"/>
    <w:rPr>
      <w:rFonts w:asciiTheme="minorHAnsi" w:hAnsiTheme="minorHAnsi"/>
      <w:b/>
      <w:bCs/>
    </w:rPr>
  </w:style>
  <w:style w:type="table" w:styleId="PlainTable1">
    <w:name w:val="Plain Table 1"/>
    <w:basedOn w:val="TableNormal"/>
    <w:uiPriority w:val="41"/>
    <w:rsid w:val="00527E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7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tblPr/>
  </w:style>
  <w:style w:type="table" w:customStyle="1" w:styleId="Style2">
    <w:name w:val="Style2"/>
    <w:basedOn w:val="TableNormal"/>
    <w:uiPriority w:val="99"/>
    <w:semiHidden/>
    <w:rsid w:val="00FB4765"/>
    <w:tblPr/>
  </w:style>
  <w:style w:type="table" w:styleId="GridTable4-Accent6">
    <w:name w:val="Grid Table 4 Accent 6"/>
    <w:basedOn w:val="TableNormal"/>
    <w:uiPriority w:val="49"/>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527E8F"/>
    <w:pPr>
      <w:spacing w:before="60" w:after="60"/>
    </w:pPr>
    <w:rPr>
      <w:rFonts w:ascii="Jacobs Chronos Cd" w:hAnsi="Jacobs Chronos Cd"/>
      <w:b/>
      <w:sz w:val="22"/>
    </w:rPr>
  </w:style>
  <w:style w:type="character" w:styleId="Hyperlink">
    <w:name w:val="Hyperlink"/>
    <w:basedOn w:val="DefaultParagraphFont"/>
    <w:uiPriority w:val="99"/>
    <w:rsid w:val="00527E8F"/>
    <w:rPr>
      <w:color w:val="231EDC" w:themeColor="hyperlink"/>
      <w:u w:val="single"/>
    </w:rPr>
  </w:style>
  <w:style w:type="paragraph" w:customStyle="1" w:styleId="DocumentSubject">
    <w:name w:val="Document Subject"/>
    <w:basedOn w:val="Normal"/>
    <w:uiPriority w:val="99"/>
    <w:semiHidden/>
    <w:rsid w:val="00527E8F"/>
    <w:pPr>
      <w:spacing w:before="360" w:after="240"/>
    </w:pPr>
    <w:rPr>
      <w:rFonts w:ascii="Jacobs Chronos Light" w:hAnsi="Jacobs Chronos Light"/>
      <w:b/>
      <w:color w:val="231EDC" w:themeColor="accent1"/>
      <w:sz w:val="24"/>
    </w:rPr>
  </w:style>
  <w:style w:type="character" w:customStyle="1" w:styleId="Heading4Char">
    <w:name w:val="Heading 4 Char"/>
    <w:basedOn w:val="DefaultParagraphFont"/>
    <w:link w:val="Heading4"/>
    <w:rsid w:val="00527E8F"/>
    <w:rPr>
      <w:rFonts w:eastAsiaTheme="majorEastAsia" w:cstheme="majorBidi"/>
      <w:b/>
      <w:iCs/>
      <w:sz w:val="24"/>
    </w:rPr>
  </w:style>
  <w:style w:type="character" w:customStyle="1" w:styleId="Heading5Char">
    <w:name w:val="Heading 5 Char"/>
    <w:basedOn w:val="DefaultParagraphFont"/>
    <w:link w:val="Heading5"/>
    <w:rsid w:val="00527E8F"/>
    <w:rPr>
      <w:rFonts w:eastAsiaTheme="majorEastAsia" w:cstheme="majorBidi"/>
      <w:b/>
      <w:sz w:val="22"/>
    </w:rPr>
  </w:style>
  <w:style w:type="character" w:customStyle="1" w:styleId="Heading6Char">
    <w:name w:val="Heading 6 Char"/>
    <w:basedOn w:val="DefaultParagraphFont"/>
    <w:link w:val="Heading6"/>
    <w:rsid w:val="00527E8F"/>
    <w:rPr>
      <w:rFonts w:eastAsiaTheme="majorEastAsia" w:cstheme="majorBidi"/>
      <w:b/>
    </w:rPr>
  </w:style>
  <w:style w:type="character" w:customStyle="1" w:styleId="Heading7Char">
    <w:name w:val="Heading 7 Char"/>
    <w:basedOn w:val="DefaultParagraphFont"/>
    <w:link w:val="Heading7"/>
    <w:uiPriority w:val="99"/>
    <w:semiHidden/>
    <w:rsid w:val="00527E8F"/>
    <w:rPr>
      <w:rFonts w:eastAsiaTheme="majorEastAsia" w:cstheme="majorBidi"/>
      <w:b/>
      <w:iCs/>
    </w:rPr>
  </w:style>
  <w:style w:type="character" w:customStyle="1" w:styleId="Heading8Char">
    <w:name w:val="Heading 8 Char"/>
    <w:basedOn w:val="DefaultParagraphFont"/>
    <w:link w:val="Heading8"/>
    <w:uiPriority w:val="99"/>
    <w:semiHidden/>
    <w:rsid w:val="00527E8F"/>
    <w:rPr>
      <w:rFonts w:eastAsiaTheme="majorEastAsia" w:cstheme="majorBidi"/>
      <w:b/>
      <w:sz w:val="21"/>
      <w:szCs w:val="21"/>
    </w:rPr>
  </w:style>
  <w:style w:type="character" w:customStyle="1" w:styleId="Heading9Char">
    <w:name w:val="Heading 9 Char"/>
    <w:aliases w:val="Appendix Heading 1 Char"/>
    <w:basedOn w:val="DefaultParagraphFont"/>
    <w:link w:val="Heading9"/>
    <w:uiPriority w:val="19"/>
    <w:rsid w:val="00527E8F"/>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rsid w:val="00E6345A"/>
    <w:pPr>
      <w:numPr>
        <w:numId w:val="1"/>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2"/>
      </w:numPr>
      <w:spacing w:before="40" w:after="40"/>
      <w:ind w:left="170" w:hanging="170"/>
    </w:pPr>
    <w:rPr>
      <w:rFonts w:cs="Jacobs Chronos Light"/>
      <w:sz w:val="16"/>
      <w:szCs w:val="16"/>
    </w:rPr>
  </w:style>
  <w:style w:type="paragraph" w:customStyle="1" w:styleId="QuoteText">
    <w:name w:val="Quote Text"/>
    <w:basedOn w:val="Normal"/>
    <w:uiPriority w:val="7"/>
    <w:qFormat/>
    <w:rsid w:val="00527E8F"/>
    <w:pPr>
      <w:spacing w:before="60" w:after="40"/>
      <w:ind w:left="1134" w:right="1134"/>
    </w:pPr>
    <w:rPr>
      <w:rFonts w:ascii="Jacobs Chronos Cd" w:hAnsi="Jacobs Chronos Cd"/>
      <w:i/>
      <w:color w:val="231EDC" w:themeColor="accent1"/>
    </w:rPr>
  </w:style>
  <w:style w:type="paragraph" w:customStyle="1" w:styleId="QuoteAuthor">
    <w:name w:val="Quote Author"/>
    <w:basedOn w:val="Normal"/>
    <w:uiPriority w:val="8"/>
    <w:qFormat/>
    <w:rsid w:val="00527E8F"/>
    <w:pPr>
      <w:spacing w:before="40" w:after="40"/>
      <w:ind w:left="1134" w:right="1134"/>
    </w:pPr>
    <w:rPr>
      <w:rFonts w:ascii="Jacobs Chronos Cd" w:hAnsi="Jacobs Chronos Cd"/>
      <w:color w:val="333333" w:themeColor="text2"/>
    </w:rPr>
  </w:style>
  <w:style w:type="paragraph" w:customStyle="1" w:styleId="QuoteAuthorTitle">
    <w:name w:val="Quote Author Title"/>
    <w:basedOn w:val="Normal"/>
    <w:next w:val="BodyText"/>
    <w:uiPriority w:val="8"/>
    <w:qFormat/>
    <w:rsid w:val="00527E8F"/>
    <w:pPr>
      <w:spacing w:before="40" w:after="60"/>
      <w:ind w:left="1134" w:right="1134"/>
    </w:pPr>
    <w:rPr>
      <w:rFonts w:ascii="Jacobs Chronos Cd" w:hAnsi="Jacobs Chronos Cd"/>
      <w:i/>
      <w:color w:val="333333" w:themeColor="text2"/>
      <w:sz w:val="16"/>
    </w:rPr>
  </w:style>
  <w:style w:type="paragraph" w:customStyle="1" w:styleId="FigureCaption">
    <w:name w:val="Figure Caption"/>
    <w:basedOn w:val="Caption"/>
    <w:next w:val="BodyText"/>
    <w:uiPriority w:val="99"/>
    <w:semiHidden/>
    <w:rsid w:val="00527E8F"/>
  </w:style>
  <w:style w:type="paragraph" w:customStyle="1" w:styleId="TableNumberandTitle">
    <w:name w:val="Table Number and Title"/>
    <w:next w:val="TableCaption"/>
    <w:uiPriority w:val="99"/>
    <w:semiHidden/>
    <w:rsid w:val="00552B1D"/>
    <w:pPr>
      <w:keepNext/>
      <w:numPr>
        <w:numId w:val="5"/>
      </w:numPr>
      <w:spacing w:before="120" w:after="40"/>
    </w:pPr>
    <w:rPr>
      <w:b/>
      <w:color w:val="333333"/>
    </w:rPr>
  </w:style>
  <w:style w:type="paragraph" w:customStyle="1" w:styleId="TableCaption">
    <w:name w:val="Table Caption"/>
    <w:basedOn w:val="Caption"/>
    <w:next w:val="BodyText"/>
    <w:uiPriority w:val="99"/>
    <w:semiHidden/>
    <w:rsid w:val="00527E8F"/>
    <w:pPr>
      <w:keepNext/>
    </w:pPr>
  </w:style>
  <w:style w:type="paragraph" w:customStyle="1" w:styleId="InstructionalText">
    <w:name w:val="Instructional Text"/>
    <w:uiPriority w:val="99"/>
    <w:semiHidden/>
    <w:rsid w:val="004B2105"/>
    <w:pPr>
      <w:spacing w:before="120" w:after="120"/>
    </w:pPr>
    <w:rPr>
      <w:i/>
      <w:sz w:val="18"/>
    </w:rPr>
  </w:style>
  <w:style w:type="paragraph" w:customStyle="1" w:styleId="BodyText4Number">
    <w:name w:val="Body Text 4 Number"/>
    <w:basedOn w:val="Normal"/>
    <w:uiPriority w:val="2"/>
    <w:qFormat/>
    <w:rsid w:val="00527E8F"/>
    <w:pPr>
      <w:numPr>
        <w:ilvl w:val="3"/>
        <w:numId w:val="17"/>
      </w:numPr>
      <w:spacing w:after="120"/>
    </w:pPr>
  </w:style>
  <w:style w:type="paragraph" w:styleId="TOC1">
    <w:name w:val="toc 1"/>
    <w:basedOn w:val="Normal"/>
    <w:next w:val="Normal"/>
    <w:autoRedefine/>
    <w:uiPriority w:val="39"/>
    <w:rsid w:val="00527E8F"/>
    <w:pPr>
      <w:spacing w:after="100"/>
      <w:ind w:left="567" w:hanging="567"/>
    </w:pPr>
    <w:rPr>
      <w:b/>
    </w:rPr>
  </w:style>
  <w:style w:type="paragraph" w:styleId="TOC2">
    <w:name w:val="toc 2"/>
    <w:basedOn w:val="Normal"/>
    <w:next w:val="Normal"/>
    <w:autoRedefine/>
    <w:uiPriority w:val="39"/>
    <w:rsid w:val="00527E8F"/>
    <w:pPr>
      <w:spacing w:after="100"/>
      <w:ind w:left="1134" w:hanging="567"/>
    </w:pPr>
  </w:style>
  <w:style w:type="paragraph" w:styleId="TOC3">
    <w:name w:val="toc 3"/>
    <w:basedOn w:val="Normal"/>
    <w:next w:val="Normal"/>
    <w:autoRedefine/>
    <w:uiPriority w:val="39"/>
    <w:rsid w:val="00527E8F"/>
    <w:pPr>
      <w:spacing w:after="100"/>
      <w:ind w:left="1701" w:hanging="567"/>
    </w:pPr>
  </w:style>
  <w:style w:type="paragraph" w:styleId="TOCHeading">
    <w:name w:val="TOC Heading"/>
    <w:basedOn w:val="Normal"/>
    <w:next w:val="Normal"/>
    <w:uiPriority w:val="39"/>
    <w:semiHidden/>
    <w:rsid w:val="00527E8F"/>
    <w:pPr>
      <w:spacing w:before="120" w:after="120"/>
      <w:outlineLvl w:val="0"/>
    </w:pPr>
    <w:rPr>
      <w:rFonts w:asciiTheme="majorHAnsi" w:hAnsiTheme="majorHAnsi"/>
      <w:b/>
      <w:color w:val="231EDC" w:themeColor="accent1"/>
      <w:sz w:val="28"/>
    </w:rPr>
  </w:style>
  <w:style w:type="paragraph" w:customStyle="1" w:styleId="TableBullet2ndLevel">
    <w:name w:val="Table Bullet 2nd Level"/>
    <w:basedOn w:val="TableBullet"/>
    <w:uiPriority w:val="99"/>
    <w:semiHidden/>
    <w:rsid w:val="00025ACF"/>
    <w:pPr>
      <w:numPr>
        <w:numId w:val="3"/>
      </w:numPr>
      <w:ind w:left="340" w:hanging="170"/>
    </w:pPr>
  </w:style>
  <w:style w:type="paragraph" w:styleId="FootnoteText">
    <w:name w:val="footnote text"/>
    <w:basedOn w:val="Normal"/>
    <w:link w:val="FootnoteTextChar"/>
    <w:uiPriority w:val="99"/>
    <w:semiHidden/>
    <w:rsid w:val="00527E8F"/>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527E8F"/>
    <w:rPr>
      <w:rFonts w:asciiTheme="minorHAnsi" w:hAnsiTheme="minorHAnsi"/>
      <w:sz w:val="16"/>
    </w:rPr>
  </w:style>
  <w:style w:type="paragraph" w:customStyle="1" w:styleId="HeaderSpacer">
    <w:name w:val="Header Spacer"/>
    <w:basedOn w:val="Header"/>
    <w:uiPriority w:val="99"/>
    <w:semiHidden/>
    <w:rsid w:val="00527E8F"/>
    <w:rPr>
      <w:sz w:val="16"/>
    </w:rPr>
  </w:style>
  <w:style w:type="paragraph" w:customStyle="1" w:styleId="AcronymText">
    <w:name w:val="Acronym Text"/>
    <w:basedOn w:val="BodyText"/>
    <w:uiPriority w:val="99"/>
    <w:semiHidden/>
    <w:rsid w:val="00275197"/>
    <w:pPr>
      <w:tabs>
        <w:tab w:val="left" w:pos="2160"/>
      </w:tabs>
    </w:pPr>
  </w:style>
  <w:style w:type="paragraph" w:styleId="BodyText">
    <w:name w:val="Body Text"/>
    <w:basedOn w:val="Normal"/>
    <w:link w:val="BodyTextChar"/>
    <w:qFormat/>
    <w:rsid w:val="00527E8F"/>
    <w:pPr>
      <w:spacing w:before="180" w:after="60"/>
    </w:pPr>
  </w:style>
  <w:style w:type="character" w:customStyle="1" w:styleId="BodyTextChar">
    <w:name w:val="Body Text Char"/>
    <w:basedOn w:val="DefaultParagraphFont"/>
    <w:link w:val="BodyText"/>
    <w:rsid w:val="00527E8F"/>
    <w:rPr>
      <w:rFonts w:asciiTheme="minorHAnsi" w:hAnsiTheme="minorHAnsi"/>
    </w:rPr>
  </w:style>
  <w:style w:type="paragraph" w:customStyle="1" w:styleId="TableNotes">
    <w:name w:val="Table Notes"/>
    <w:basedOn w:val="Normal"/>
    <w:uiPriority w:val="6"/>
    <w:qFormat/>
    <w:rsid w:val="00527E8F"/>
    <w:pPr>
      <w:spacing w:before="80" w:after="80"/>
    </w:pPr>
    <w:rPr>
      <w:rFonts w:ascii="Jacobs Chronos Cd" w:hAnsi="Jacobs Chronos Cd"/>
      <w:sz w:val="16"/>
    </w:rPr>
  </w:style>
  <w:style w:type="paragraph" w:styleId="Caption">
    <w:name w:val="caption"/>
    <w:basedOn w:val="Normal"/>
    <w:next w:val="BodyText"/>
    <w:uiPriority w:val="99"/>
    <w:semiHidden/>
    <w:rsid w:val="00527E8F"/>
    <w:pPr>
      <w:spacing w:before="120" w:after="40"/>
    </w:pPr>
    <w:rPr>
      <w:b/>
      <w:iCs/>
      <w:color w:val="333333" w:themeColor="text2"/>
      <w:szCs w:val="18"/>
    </w:rPr>
  </w:style>
  <w:style w:type="paragraph" w:customStyle="1" w:styleId="TableNotesIndented">
    <w:name w:val="Table Notes Indented"/>
    <w:basedOn w:val="Normal"/>
    <w:uiPriority w:val="6"/>
    <w:qFormat/>
    <w:rsid w:val="00527E8F"/>
    <w:pPr>
      <w:spacing w:before="80" w:after="80"/>
      <w:ind w:left="113"/>
    </w:pPr>
    <w:rPr>
      <w:rFonts w:ascii="Jacobs Chronos Cd" w:hAnsi="Jacobs Chronos Cd"/>
      <w:sz w:val="16"/>
    </w:rPr>
  </w:style>
  <w:style w:type="character" w:styleId="PlaceholderText">
    <w:name w:val="Placeholder Text"/>
    <w:basedOn w:val="DefaultParagraphFont"/>
    <w:uiPriority w:val="99"/>
    <w:semiHidden/>
    <w:rsid w:val="00527E8F"/>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4"/>
      </w:numPr>
      <w:ind w:left="510" w:hanging="170"/>
    </w:pPr>
  </w:style>
  <w:style w:type="character" w:styleId="FootnoteReference">
    <w:name w:val="footnote reference"/>
    <w:basedOn w:val="DefaultParagraphFont"/>
    <w:uiPriority w:val="24"/>
    <w:unhideWhenUsed/>
    <w:rsid w:val="00527E8F"/>
    <w:rPr>
      <w:vertAlign w:val="superscript"/>
    </w:rPr>
  </w:style>
  <w:style w:type="paragraph" w:styleId="BodyText3">
    <w:name w:val="Body Text 3"/>
    <w:basedOn w:val="Normal"/>
    <w:link w:val="BodyText3Char"/>
    <w:uiPriority w:val="99"/>
    <w:semiHidden/>
    <w:unhideWhenUsed/>
    <w:rsid w:val="00527E8F"/>
    <w:pPr>
      <w:spacing w:after="120"/>
    </w:pPr>
    <w:rPr>
      <w:sz w:val="16"/>
      <w:szCs w:val="16"/>
    </w:rPr>
  </w:style>
  <w:style w:type="character" w:customStyle="1" w:styleId="BodyText3Char">
    <w:name w:val="Body Text 3 Char"/>
    <w:basedOn w:val="DefaultParagraphFont"/>
    <w:link w:val="BodyText3"/>
    <w:uiPriority w:val="99"/>
    <w:semiHidden/>
    <w:rsid w:val="00527E8F"/>
    <w:rPr>
      <w:rFonts w:asciiTheme="minorHAnsi" w:hAnsiTheme="minorHAnsi"/>
      <w:sz w:val="16"/>
      <w:szCs w:val="16"/>
    </w:rPr>
  </w:style>
  <w:style w:type="paragraph" w:customStyle="1" w:styleId="TableHeadingWhite">
    <w:name w:val="Table Heading White"/>
    <w:basedOn w:val="Normal"/>
    <w:uiPriority w:val="3"/>
    <w:qFormat/>
    <w:rsid w:val="00527E8F"/>
    <w:pPr>
      <w:keepNext/>
      <w:spacing w:before="60" w:after="60"/>
    </w:pPr>
    <w:rPr>
      <w:rFonts w:ascii="Jacobs Chronos Cd" w:hAnsi="Jacobs Chronos Cd"/>
      <w:b/>
      <w:color w:val="FFFFFF" w:themeColor="background1"/>
      <w:sz w:val="24"/>
    </w:rPr>
  </w:style>
  <w:style w:type="paragraph" w:styleId="ListParagraph">
    <w:name w:val="List Paragraph"/>
    <w:basedOn w:val="Normal"/>
    <w:uiPriority w:val="99"/>
    <w:semiHidden/>
    <w:rsid w:val="00527E8F"/>
    <w:pPr>
      <w:ind w:left="720"/>
      <w:contextualSpacing/>
    </w:pPr>
  </w:style>
  <w:style w:type="paragraph" w:customStyle="1" w:styleId="BlankPage">
    <w:name w:val="Blank Page"/>
    <w:basedOn w:val="Normal"/>
    <w:uiPriority w:val="99"/>
    <w:semiHidden/>
    <w:rsid w:val="00527E8F"/>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F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527E8F"/>
  </w:style>
  <w:style w:type="numbering" w:customStyle="1" w:styleId="Headings">
    <w:name w:val="Headings"/>
    <w:uiPriority w:val="99"/>
    <w:semiHidden/>
    <w:rsid w:val="00527E8F"/>
    <w:pPr>
      <w:numPr>
        <w:numId w:val="8"/>
      </w:numPr>
    </w:pPr>
  </w:style>
  <w:style w:type="paragraph" w:customStyle="1" w:styleId="TableNumber">
    <w:name w:val="Table Number"/>
    <w:basedOn w:val="Normal"/>
    <w:uiPriority w:val="5"/>
    <w:qFormat/>
    <w:rsid w:val="00527E8F"/>
    <w:pPr>
      <w:numPr>
        <w:numId w:val="19"/>
      </w:numPr>
      <w:spacing w:before="40" w:after="40"/>
    </w:pPr>
    <w:rPr>
      <w:rFonts w:ascii="Jacobs Chronos Cd" w:hAnsi="Jacobs Chronos Cd"/>
      <w:sz w:val="22"/>
    </w:rPr>
  </w:style>
  <w:style w:type="paragraph" w:styleId="Title">
    <w:name w:val="Title"/>
    <w:basedOn w:val="Normal"/>
    <w:next w:val="Normal"/>
    <w:link w:val="TitleChar"/>
    <w:uiPriority w:val="99"/>
    <w:semiHidden/>
    <w:rsid w:val="00527E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27E8F"/>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527E8F"/>
  </w:style>
  <w:style w:type="paragraph" w:styleId="BlockText">
    <w:name w:val="Block Text"/>
    <w:basedOn w:val="Normal"/>
    <w:uiPriority w:val="99"/>
    <w:semiHidden/>
    <w:unhideWhenUsed/>
    <w:rsid w:val="00527E8F"/>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527E8F"/>
    <w:pPr>
      <w:spacing w:after="120" w:line="480" w:lineRule="auto"/>
    </w:pPr>
  </w:style>
  <w:style w:type="character" w:customStyle="1" w:styleId="BodyText2Char">
    <w:name w:val="Body Text 2 Char"/>
    <w:basedOn w:val="DefaultParagraphFont"/>
    <w:link w:val="BodyText2"/>
    <w:uiPriority w:val="99"/>
    <w:semiHidden/>
    <w:rsid w:val="00527E8F"/>
    <w:rPr>
      <w:rFonts w:asciiTheme="minorHAnsi" w:hAnsiTheme="minorHAnsi"/>
    </w:rPr>
  </w:style>
  <w:style w:type="paragraph" w:styleId="BodyTextFirstIndent">
    <w:name w:val="Body Text First Indent"/>
    <w:basedOn w:val="BodyText"/>
    <w:link w:val="BodyTextFirstIndentChar"/>
    <w:uiPriority w:val="99"/>
    <w:semiHidden/>
    <w:unhideWhenUsed/>
    <w:rsid w:val="00527E8F"/>
    <w:pPr>
      <w:spacing w:after="0"/>
      <w:ind w:firstLine="360"/>
    </w:pPr>
  </w:style>
  <w:style w:type="character" w:customStyle="1" w:styleId="BodyTextFirstIndentChar">
    <w:name w:val="Body Text First Indent Char"/>
    <w:basedOn w:val="BodyTextChar"/>
    <w:link w:val="BodyTextFirstIndent"/>
    <w:uiPriority w:val="99"/>
    <w:semiHidden/>
    <w:rsid w:val="00527E8F"/>
    <w:rPr>
      <w:rFonts w:asciiTheme="minorHAnsi" w:hAnsiTheme="minorHAnsi"/>
    </w:rPr>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527E8F"/>
    <w:pPr>
      <w:ind w:left="360" w:firstLine="360"/>
    </w:pPr>
  </w:style>
  <w:style w:type="character" w:customStyle="1" w:styleId="BodyTextFirstIndent2Char">
    <w:name w:val="Body Text First Indent 2 Char"/>
    <w:basedOn w:val="DefaultParagraphFont"/>
    <w:link w:val="BodyTextFirstIndent2"/>
    <w:uiPriority w:val="99"/>
    <w:semiHidden/>
    <w:rsid w:val="00527E8F"/>
    <w:rPr>
      <w:rFonts w:asciiTheme="minorHAnsi" w:hAnsiTheme="minorHAnsi"/>
    </w:rPr>
  </w:style>
  <w:style w:type="paragraph" w:styleId="BodyTextIndent2">
    <w:name w:val="Body Text Indent 2"/>
    <w:basedOn w:val="Normal"/>
    <w:link w:val="BodyTextIndent2Char"/>
    <w:uiPriority w:val="99"/>
    <w:semiHidden/>
    <w:unhideWhenUsed/>
    <w:rsid w:val="00527E8F"/>
    <w:pPr>
      <w:spacing w:after="120" w:line="276" w:lineRule="auto"/>
      <w:ind w:left="1418"/>
    </w:pPr>
  </w:style>
  <w:style w:type="character" w:customStyle="1" w:styleId="BodyTextIndent2Char">
    <w:name w:val="Body Text Indent 2 Char"/>
    <w:basedOn w:val="DefaultParagraphFont"/>
    <w:link w:val="BodyTextIndent2"/>
    <w:uiPriority w:val="99"/>
    <w:semiHidden/>
    <w:rsid w:val="00527E8F"/>
    <w:rPr>
      <w:rFonts w:asciiTheme="minorHAnsi" w:hAnsiTheme="minorHAnsi"/>
    </w:rPr>
  </w:style>
  <w:style w:type="paragraph" w:styleId="BodyTextIndent3">
    <w:name w:val="Body Text Indent 3"/>
    <w:basedOn w:val="Normal"/>
    <w:link w:val="BodyTextIndent3Char"/>
    <w:uiPriority w:val="99"/>
    <w:semiHidden/>
    <w:unhideWhenUsed/>
    <w:rsid w:val="00527E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E8F"/>
    <w:rPr>
      <w:rFonts w:asciiTheme="minorHAnsi" w:hAnsiTheme="minorHAnsi"/>
      <w:sz w:val="16"/>
      <w:szCs w:val="16"/>
    </w:rPr>
  </w:style>
  <w:style w:type="character" w:styleId="BookTitle">
    <w:name w:val="Book Title"/>
    <w:basedOn w:val="DefaultParagraphFont"/>
    <w:uiPriority w:val="99"/>
    <w:semiHidden/>
    <w:rsid w:val="00527E8F"/>
    <w:rPr>
      <w:b/>
      <w:bCs/>
      <w:i/>
      <w:iCs/>
      <w:spacing w:val="5"/>
    </w:rPr>
  </w:style>
  <w:style w:type="paragraph" w:styleId="Closing">
    <w:name w:val="Closing"/>
    <w:basedOn w:val="Normal"/>
    <w:link w:val="ClosingChar"/>
    <w:uiPriority w:val="99"/>
    <w:semiHidden/>
    <w:unhideWhenUsed/>
    <w:rsid w:val="00527E8F"/>
    <w:pPr>
      <w:ind w:left="4252"/>
    </w:pPr>
  </w:style>
  <w:style w:type="character" w:customStyle="1" w:styleId="ClosingChar">
    <w:name w:val="Closing Char"/>
    <w:basedOn w:val="DefaultParagraphFont"/>
    <w:link w:val="Closing"/>
    <w:uiPriority w:val="99"/>
    <w:semiHidden/>
    <w:rsid w:val="00527E8F"/>
    <w:rPr>
      <w:rFonts w:asciiTheme="minorHAnsi" w:hAnsiTheme="minorHAnsi"/>
    </w:rPr>
  </w:style>
  <w:style w:type="table" w:styleId="ColorfulGrid">
    <w:name w:val="Colorful Grid"/>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527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7E8F"/>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527E8F"/>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527E8F"/>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527E8F"/>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527E8F"/>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527E8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7E8F"/>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527E8F"/>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7E8F"/>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27E8F"/>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27E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7E8F"/>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527E8F"/>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527E8F"/>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527E8F"/>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527E8F"/>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527E8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527E8F"/>
  </w:style>
  <w:style w:type="character" w:customStyle="1" w:styleId="DateChar">
    <w:name w:val="Date Char"/>
    <w:basedOn w:val="DefaultParagraphFont"/>
    <w:link w:val="Date"/>
    <w:uiPriority w:val="99"/>
    <w:semiHidden/>
    <w:rsid w:val="00527E8F"/>
    <w:rPr>
      <w:rFonts w:asciiTheme="minorHAnsi" w:hAnsiTheme="minorHAnsi"/>
    </w:rPr>
  </w:style>
  <w:style w:type="paragraph" w:styleId="DocumentMap">
    <w:name w:val="Document Map"/>
    <w:basedOn w:val="Normal"/>
    <w:link w:val="DocumentMapChar"/>
    <w:uiPriority w:val="99"/>
    <w:semiHidden/>
    <w:unhideWhenUsed/>
    <w:rsid w:val="00527E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7E8F"/>
    <w:rPr>
      <w:rFonts w:ascii="Segoe UI" w:hAnsi="Segoe UI" w:cs="Segoe UI"/>
      <w:sz w:val="16"/>
      <w:szCs w:val="16"/>
    </w:rPr>
  </w:style>
  <w:style w:type="paragraph" w:styleId="E-mailSignature">
    <w:name w:val="E-mail Signature"/>
    <w:basedOn w:val="Normal"/>
    <w:link w:val="E-mailSignatureChar"/>
    <w:uiPriority w:val="99"/>
    <w:semiHidden/>
    <w:rsid w:val="00527E8F"/>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527E8F"/>
    <w:rPr>
      <w:rFonts w:asciiTheme="minorHAnsi" w:hAnsiTheme="minorHAnsi"/>
      <w:noProof/>
    </w:rPr>
  </w:style>
  <w:style w:type="character" w:styleId="Emphasis">
    <w:name w:val="Emphasis"/>
    <w:basedOn w:val="DefaultParagraphFont"/>
    <w:uiPriority w:val="99"/>
    <w:semiHidden/>
    <w:rsid w:val="00527E8F"/>
    <w:rPr>
      <w:i/>
      <w:iCs/>
    </w:rPr>
  </w:style>
  <w:style w:type="character" w:styleId="EndnoteReference">
    <w:name w:val="endnote reference"/>
    <w:basedOn w:val="DefaultParagraphFont"/>
    <w:uiPriority w:val="99"/>
    <w:semiHidden/>
    <w:unhideWhenUsed/>
    <w:rsid w:val="00527E8F"/>
    <w:rPr>
      <w:vertAlign w:val="superscript"/>
    </w:rPr>
  </w:style>
  <w:style w:type="paragraph" w:styleId="EndnoteText">
    <w:name w:val="endnote text"/>
    <w:basedOn w:val="Normal"/>
    <w:link w:val="EndnoteTextChar"/>
    <w:uiPriority w:val="99"/>
    <w:semiHidden/>
    <w:unhideWhenUsed/>
    <w:rsid w:val="00527E8F"/>
  </w:style>
  <w:style w:type="character" w:customStyle="1" w:styleId="EndnoteTextChar">
    <w:name w:val="Endnote Text Char"/>
    <w:basedOn w:val="DefaultParagraphFont"/>
    <w:link w:val="EndnoteText"/>
    <w:uiPriority w:val="99"/>
    <w:semiHidden/>
    <w:rsid w:val="00527E8F"/>
    <w:rPr>
      <w:rFonts w:asciiTheme="minorHAnsi" w:hAnsiTheme="minorHAnsi"/>
    </w:rPr>
  </w:style>
  <w:style w:type="paragraph" w:styleId="EnvelopeAddress">
    <w:name w:val="envelope address"/>
    <w:basedOn w:val="Normal"/>
    <w:uiPriority w:val="99"/>
    <w:semiHidden/>
    <w:unhideWhenUsed/>
    <w:rsid w:val="00527E8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527E8F"/>
    <w:rPr>
      <w:rFonts w:eastAsiaTheme="majorEastAsia" w:cstheme="majorBidi"/>
    </w:rPr>
  </w:style>
  <w:style w:type="character" w:styleId="FollowedHyperlink">
    <w:name w:val="FollowedHyperlink"/>
    <w:basedOn w:val="DefaultParagraphFont"/>
    <w:uiPriority w:val="99"/>
    <w:semiHidden/>
    <w:rsid w:val="00527E8F"/>
    <w:rPr>
      <w:color w:val="0A7DFF" w:themeColor="accent2"/>
      <w:u w:val="single"/>
    </w:rPr>
  </w:style>
  <w:style w:type="table" w:styleId="GridTable1Light">
    <w:name w:val="Grid Table 1 Light"/>
    <w:basedOn w:val="TableNormal"/>
    <w:uiPriority w:val="46"/>
    <w:rsid w:val="00527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7E8F"/>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7E8F"/>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7E8F"/>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7E8F"/>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7E8F"/>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7E8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7E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7E8F"/>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527E8F"/>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527E8F"/>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527E8F"/>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527E8F"/>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527E8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527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7E8F"/>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527E8F"/>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527E8F"/>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527E8F"/>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527E8F"/>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527E8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527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7E8F"/>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527E8F"/>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527E8F"/>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527E8F"/>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527E8F"/>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527E8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527E8F"/>
    <w:rPr>
      <w:color w:val="2B579A"/>
      <w:shd w:val="clear" w:color="auto" w:fill="E6E6E6"/>
    </w:rPr>
  </w:style>
  <w:style w:type="character" w:styleId="HTMLAcronym">
    <w:name w:val="HTML Acronym"/>
    <w:basedOn w:val="DefaultParagraphFont"/>
    <w:uiPriority w:val="99"/>
    <w:semiHidden/>
    <w:unhideWhenUsed/>
    <w:rsid w:val="00527E8F"/>
  </w:style>
  <w:style w:type="paragraph" w:styleId="HTMLAddress">
    <w:name w:val="HTML Address"/>
    <w:basedOn w:val="Normal"/>
    <w:link w:val="HTMLAddressChar"/>
    <w:uiPriority w:val="99"/>
    <w:semiHidden/>
    <w:unhideWhenUsed/>
    <w:rsid w:val="00527E8F"/>
    <w:rPr>
      <w:i/>
      <w:iCs/>
    </w:rPr>
  </w:style>
  <w:style w:type="character" w:customStyle="1" w:styleId="HTMLAddressChar">
    <w:name w:val="HTML Address Char"/>
    <w:basedOn w:val="DefaultParagraphFont"/>
    <w:link w:val="HTMLAddress"/>
    <w:uiPriority w:val="99"/>
    <w:semiHidden/>
    <w:rsid w:val="00527E8F"/>
    <w:rPr>
      <w:rFonts w:asciiTheme="minorHAnsi" w:hAnsiTheme="minorHAnsi"/>
      <w:i/>
      <w:iCs/>
    </w:rPr>
  </w:style>
  <w:style w:type="character" w:styleId="HTMLCite">
    <w:name w:val="HTML Cite"/>
    <w:basedOn w:val="DefaultParagraphFont"/>
    <w:uiPriority w:val="99"/>
    <w:semiHidden/>
    <w:unhideWhenUsed/>
    <w:rsid w:val="00527E8F"/>
    <w:rPr>
      <w:i/>
      <w:iCs/>
    </w:rPr>
  </w:style>
  <w:style w:type="character" w:styleId="HTMLCode">
    <w:name w:val="HTML Code"/>
    <w:basedOn w:val="DefaultParagraphFont"/>
    <w:uiPriority w:val="99"/>
    <w:semiHidden/>
    <w:unhideWhenUsed/>
    <w:rsid w:val="00527E8F"/>
    <w:rPr>
      <w:rFonts w:ascii="Consolas" w:hAnsi="Consolas"/>
      <w:sz w:val="20"/>
      <w:szCs w:val="20"/>
    </w:rPr>
  </w:style>
  <w:style w:type="character" w:styleId="HTMLDefinition">
    <w:name w:val="HTML Definition"/>
    <w:basedOn w:val="DefaultParagraphFont"/>
    <w:uiPriority w:val="99"/>
    <w:semiHidden/>
    <w:unhideWhenUsed/>
    <w:rsid w:val="00527E8F"/>
    <w:rPr>
      <w:i/>
      <w:iCs/>
    </w:rPr>
  </w:style>
  <w:style w:type="character" w:styleId="HTMLKeyboard">
    <w:name w:val="HTML Keyboard"/>
    <w:basedOn w:val="DefaultParagraphFont"/>
    <w:uiPriority w:val="99"/>
    <w:semiHidden/>
    <w:unhideWhenUsed/>
    <w:rsid w:val="00527E8F"/>
    <w:rPr>
      <w:rFonts w:ascii="Consolas" w:hAnsi="Consolas"/>
      <w:sz w:val="20"/>
      <w:szCs w:val="20"/>
    </w:rPr>
  </w:style>
  <w:style w:type="paragraph" w:styleId="HTMLPreformatted">
    <w:name w:val="HTML Preformatted"/>
    <w:basedOn w:val="Normal"/>
    <w:link w:val="HTMLPreformattedChar"/>
    <w:uiPriority w:val="99"/>
    <w:semiHidden/>
    <w:unhideWhenUsed/>
    <w:rsid w:val="00527E8F"/>
    <w:rPr>
      <w:rFonts w:ascii="Consolas" w:hAnsi="Consolas"/>
    </w:rPr>
  </w:style>
  <w:style w:type="character" w:customStyle="1" w:styleId="HTMLPreformattedChar">
    <w:name w:val="HTML Preformatted Char"/>
    <w:basedOn w:val="DefaultParagraphFont"/>
    <w:link w:val="HTMLPreformatted"/>
    <w:uiPriority w:val="99"/>
    <w:semiHidden/>
    <w:rsid w:val="00527E8F"/>
    <w:rPr>
      <w:rFonts w:ascii="Consolas" w:hAnsi="Consolas"/>
    </w:rPr>
  </w:style>
  <w:style w:type="character" w:styleId="HTMLSample">
    <w:name w:val="HTML Sample"/>
    <w:basedOn w:val="DefaultParagraphFont"/>
    <w:uiPriority w:val="99"/>
    <w:semiHidden/>
    <w:unhideWhenUsed/>
    <w:rsid w:val="00527E8F"/>
    <w:rPr>
      <w:rFonts w:ascii="Consolas" w:hAnsi="Consolas"/>
      <w:sz w:val="24"/>
      <w:szCs w:val="24"/>
    </w:rPr>
  </w:style>
  <w:style w:type="character" w:styleId="HTMLTypewriter">
    <w:name w:val="HTML Typewriter"/>
    <w:basedOn w:val="DefaultParagraphFont"/>
    <w:uiPriority w:val="99"/>
    <w:semiHidden/>
    <w:unhideWhenUsed/>
    <w:rsid w:val="00527E8F"/>
    <w:rPr>
      <w:rFonts w:ascii="Consolas" w:hAnsi="Consolas"/>
      <w:sz w:val="20"/>
      <w:szCs w:val="20"/>
    </w:rPr>
  </w:style>
  <w:style w:type="character" w:styleId="HTMLVariable">
    <w:name w:val="HTML Variable"/>
    <w:basedOn w:val="DefaultParagraphFont"/>
    <w:uiPriority w:val="99"/>
    <w:semiHidden/>
    <w:unhideWhenUsed/>
    <w:rsid w:val="00527E8F"/>
    <w:rPr>
      <w:i/>
      <w:iCs/>
    </w:rPr>
  </w:style>
  <w:style w:type="paragraph" w:styleId="Index1">
    <w:name w:val="index 1"/>
    <w:basedOn w:val="Normal"/>
    <w:next w:val="Normal"/>
    <w:autoRedefine/>
    <w:uiPriority w:val="99"/>
    <w:semiHidden/>
    <w:unhideWhenUsed/>
    <w:rsid w:val="00527E8F"/>
    <w:pPr>
      <w:ind w:left="220" w:hanging="220"/>
    </w:pPr>
  </w:style>
  <w:style w:type="paragraph" w:styleId="Index2">
    <w:name w:val="index 2"/>
    <w:basedOn w:val="Normal"/>
    <w:next w:val="Normal"/>
    <w:autoRedefine/>
    <w:uiPriority w:val="99"/>
    <w:semiHidden/>
    <w:unhideWhenUsed/>
    <w:rsid w:val="00527E8F"/>
    <w:pPr>
      <w:ind w:left="440" w:hanging="220"/>
    </w:pPr>
  </w:style>
  <w:style w:type="paragraph" w:styleId="Index3">
    <w:name w:val="index 3"/>
    <w:basedOn w:val="Normal"/>
    <w:next w:val="Normal"/>
    <w:autoRedefine/>
    <w:uiPriority w:val="99"/>
    <w:semiHidden/>
    <w:unhideWhenUsed/>
    <w:rsid w:val="00527E8F"/>
    <w:pPr>
      <w:ind w:left="660" w:hanging="220"/>
    </w:pPr>
  </w:style>
  <w:style w:type="paragraph" w:styleId="Index4">
    <w:name w:val="index 4"/>
    <w:basedOn w:val="Normal"/>
    <w:next w:val="Normal"/>
    <w:autoRedefine/>
    <w:uiPriority w:val="99"/>
    <w:semiHidden/>
    <w:unhideWhenUsed/>
    <w:rsid w:val="00527E8F"/>
    <w:pPr>
      <w:ind w:left="880" w:hanging="220"/>
    </w:pPr>
  </w:style>
  <w:style w:type="paragraph" w:styleId="Index5">
    <w:name w:val="index 5"/>
    <w:basedOn w:val="Normal"/>
    <w:next w:val="Normal"/>
    <w:autoRedefine/>
    <w:uiPriority w:val="99"/>
    <w:semiHidden/>
    <w:unhideWhenUsed/>
    <w:rsid w:val="00527E8F"/>
    <w:pPr>
      <w:ind w:left="1100" w:hanging="220"/>
    </w:pPr>
  </w:style>
  <w:style w:type="paragraph" w:styleId="Index6">
    <w:name w:val="index 6"/>
    <w:basedOn w:val="Normal"/>
    <w:next w:val="Normal"/>
    <w:autoRedefine/>
    <w:uiPriority w:val="99"/>
    <w:semiHidden/>
    <w:unhideWhenUsed/>
    <w:rsid w:val="00527E8F"/>
    <w:pPr>
      <w:ind w:left="1320" w:hanging="220"/>
    </w:pPr>
  </w:style>
  <w:style w:type="paragraph" w:styleId="Index7">
    <w:name w:val="index 7"/>
    <w:basedOn w:val="Normal"/>
    <w:next w:val="Normal"/>
    <w:autoRedefine/>
    <w:uiPriority w:val="99"/>
    <w:semiHidden/>
    <w:unhideWhenUsed/>
    <w:rsid w:val="00527E8F"/>
    <w:pPr>
      <w:ind w:left="1540" w:hanging="220"/>
    </w:pPr>
  </w:style>
  <w:style w:type="paragraph" w:styleId="Index8">
    <w:name w:val="index 8"/>
    <w:basedOn w:val="Normal"/>
    <w:next w:val="Normal"/>
    <w:autoRedefine/>
    <w:uiPriority w:val="99"/>
    <w:semiHidden/>
    <w:unhideWhenUsed/>
    <w:rsid w:val="00527E8F"/>
    <w:pPr>
      <w:ind w:left="1760" w:hanging="220"/>
    </w:pPr>
  </w:style>
  <w:style w:type="paragraph" w:styleId="Index9">
    <w:name w:val="index 9"/>
    <w:basedOn w:val="Normal"/>
    <w:next w:val="Normal"/>
    <w:autoRedefine/>
    <w:uiPriority w:val="99"/>
    <w:semiHidden/>
    <w:unhideWhenUsed/>
    <w:rsid w:val="00527E8F"/>
    <w:pPr>
      <w:ind w:left="1980" w:hanging="220"/>
    </w:pPr>
  </w:style>
  <w:style w:type="paragraph" w:styleId="IndexHeading">
    <w:name w:val="index heading"/>
    <w:basedOn w:val="Normal"/>
    <w:next w:val="Index1"/>
    <w:uiPriority w:val="99"/>
    <w:semiHidden/>
    <w:unhideWhenUsed/>
    <w:rsid w:val="00527E8F"/>
    <w:rPr>
      <w:rFonts w:eastAsiaTheme="majorEastAsia" w:cstheme="majorBidi"/>
      <w:b/>
      <w:bCs/>
    </w:rPr>
  </w:style>
  <w:style w:type="character" w:styleId="IntenseEmphasis">
    <w:name w:val="Intense Emphasis"/>
    <w:basedOn w:val="DefaultParagraphFont"/>
    <w:uiPriority w:val="99"/>
    <w:semiHidden/>
    <w:rsid w:val="00527E8F"/>
    <w:rPr>
      <w:i/>
      <w:iCs/>
      <w:color w:val="231EDC" w:themeColor="accent1"/>
    </w:rPr>
  </w:style>
  <w:style w:type="paragraph" w:styleId="IntenseQuote">
    <w:name w:val="Intense Quote"/>
    <w:basedOn w:val="Normal"/>
    <w:next w:val="Normal"/>
    <w:link w:val="IntenseQuoteChar"/>
    <w:uiPriority w:val="99"/>
    <w:semiHidden/>
    <w:rsid w:val="00527E8F"/>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527E8F"/>
    <w:rPr>
      <w:rFonts w:asciiTheme="minorHAnsi" w:hAnsiTheme="minorHAnsi"/>
      <w:i/>
      <w:iCs/>
      <w:color w:val="231EDC" w:themeColor="accent1"/>
    </w:rPr>
  </w:style>
  <w:style w:type="character" w:styleId="IntenseReference">
    <w:name w:val="Intense Reference"/>
    <w:basedOn w:val="DefaultParagraphFont"/>
    <w:uiPriority w:val="99"/>
    <w:semiHidden/>
    <w:rsid w:val="00527E8F"/>
    <w:rPr>
      <w:b/>
      <w:bCs/>
      <w:smallCaps/>
      <w:color w:val="231EDC" w:themeColor="accent1"/>
      <w:spacing w:val="5"/>
    </w:rPr>
  </w:style>
  <w:style w:type="table" w:styleId="LightGrid">
    <w:name w:val="Light Grid"/>
    <w:basedOn w:val="TableNormal"/>
    <w:uiPriority w:val="62"/>
    <w:semiHidden/>
    <w:unhideWhenUsed/>
    <w:rsid w:val="00527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27E8F"/>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527E8F"/>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527E8F"/>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527E8F"/>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527E8F"/>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527E8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527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7E8F"/>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527E8F"/>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527E8F"/>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527E8F"/>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527E8F"/>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527E8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527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7E8F"/>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527E8F"/>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527E8F"/>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527E8F"/>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527E8F"/>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527E8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527E8F"/>
  </w:style>
  <w:style w:type="paragraph" w:styleId="List">
    <w:name w:val="List"/>
    <w:basedOn w:val="Normal"/>
    <w:uiPriority w:val="99"/>
    <w:semiHidden/>
    <w:unhideWhenUsed/>
    <w:rsid w:val="00527E8F"/>
    <w:pPr>
      <w:ind w:left="283" w:hanging="283"/>
      <w:contextualSpacing/>
    </w:pPr>
  </w:style>
  <w:style w:type="paragraph" w:styleId="List2">
    <w:name w:val="List 2"/>
    <w:basedOn w:val="Normal"/>
    <w:uiPriority w:val="99"/>
    <w:semiHidden/>
    <w:unhideWhenUsed/>
    <w:rsid w:val="00527E8F"/>
    <w:pPr>
      <w:ind w:left="566" w:hanging="283"/>
      <w:contextualSpacing/>
    </w:pPr>
  </w:style>
  <w:style w:type="paragraph" w:styleId="List3">
    <w:name w:val="List 3"/>
    <w:basedOn w:val="Normal"/>
    <w:uiPriority w:val="99"/>
    <w:semiHidden/>
    <w:unhideWhenUsed/>
    <w:rsid w:val="00527E8F"/>
    <w:pPr>
      <w:ind w:left="849" w:hanging="283"/>
      <w:contextualSpacing/>
    </w:pPr>
  </w:style>
  <w:style w:type="paragraph" w:styleId="List4">
    <w:name w:val="List 4"/>
    <w:basedOn w:val="Normal"/>
    <w:uiPriority w:val="99"/>
    <w:semiHidden/>
    <w:unhideWhenUsed/>
    <w:rsid w:val="00527E8F"/>
    <w:pPr>
      <w:ind w:left="1132" w:hanging="283"/>
      <w:contextualSpacing/>
    </w:pPr>
  </w:style>
  <w:style w:type="paragraph" w:styleId="List5">
    <w:name w:val="List 5"/>
    <w:basedOn w:val="Normal"/>
    <w:uiPriority w:val="99"/>
    <w:semiHidden/>
    <w:unhideWhenUsed/>
    <w:rsid w:val="00527E8F"/>
    <w:pPr>
      <w:ind w:left="1415" w:hanging="283"/>
      <w:contextualSpacing/>
    </w:pPr>
  </w:style>
  <w:style w:type="paragraph" w:styleId="ListBullet4">
    <w:name w:val="List Bullet 4"/>
    <w:basedOn w:val="Normal"/>
    <w:uiPriority w:val="99"/>
    <w:semiHidden/>
    <w:unhideWhenUsed/>
    <w:rsid w:val="00527E8F"/>
    <w:pPr>
      <w:tabs>
        <w:tab w:val="num" w:pos="1209"/>
      </w:tabs>
      <w:ind w:left="1209" w:hanging="360"/>
      <w:contextualSpacing/>
    </w:pPr>
  </w:style>
  <w:style w:type="paragraph" w:styleId="ListBullet5">
    <w:name w:val="List Bullet 5"/>
    <w:basedOn w:val="Normal"/>
    <w:uiPriority w:val="99"/>
    <w:semiHidden/>
    <w:unhideWhenUsed/>
    <w:rsid w:val="00527E8F"/>
    <w:pPr>
      <w:tabs>
        <w:tab w:val="num" w:pos="1492"/>
      </w:tabs>
      <w:ind w:left="1492" w:hanging="360"/>
      <w:contextualSpacing/>
    </w:pPr>
  </w:style>
  <w:style w:type="paragraph" w:styleId="ListContinue">
    <w:name w:val="List Continue"/>
    <w:basedOn w:val="Normal"/>
    <w:uiPriority w:val="99"/>
    <w:semiHidden/>
    <w:unhideWhenUsed/>
    <w:rsid w:val="00527E8F"/>
    <w:pPr>
      <w:spacing w:after="120"/>
      <w:ind w:left="283"/>
      <w:contextualSpacing/>
    </w:pPr>
  </w:style>
  <w:style w:type="paragraph" w:styleId="ListContinue2">
    <w:name w:val="List Continue 2"/>
    <w:basedOn w:val="Normal"/>
    <w:uiPriority w:val="99"/>
    <w:semiHidden/>
    <w:unhideWhenUsed/>
    <w:rsid w:val="00527E8F"/>
    <w:pPr>
      <w:spacing w:after="120"/>
      <w:ind w:left="566"/>
      <w:contextualSpacing/>
    </w:pPr>
  </w:style>
  <w:style w:type="paragraph" w:styleId="ListContinue3">
    <w:name w:val="List Continue 3"/>
    <w:basedOn w:val="Normal"/>
    <w:uiPriority w:val="99"/>
    <w:semiHidden/>
    <w:unhideWhenUsed/>
    <w:rsid w:val="00527E8F"/>
    <w:pPr>
      <w:spacing w:after="120"/>
      <w:ind w:left="849"/>
      <w:contextualSpacing/>
    </w:pPr>
  </w:style>
  <w:style w:type="paragraph" w:styleId="ListContinue4">
    <w:name w:val="List Continue 4"/>
    <w:basedOn w:val="Normal"/>
    <w:uiPriority w:val="99"/>
    <w:semiHidden/>
    <w:unhideWhenUsed/>
    <w:rsid w:val="00527E8F"/>
    <w:pPr>
      <w:spacing w:after="120"/>
      <w:ind w:left="1132"/>
      <w:contextualSpacing/>
    </w:pPr>
  </w:style>
  <w:style w:type="paragraph" w:styleId="ListContinue5">
    <w:name w:val="List Continue 5"/>
    <w:basedOn w:val="Normal"/>
    <w:uiPriority w:val="99"/>
    <w:semiHidden/>
    <w:unhideWhenUsed/>
    <w:rsid w:val="00527E8F"/>
    <w:pPr>
      <w:spacing w:after="120"/>
      <w:ind w:left="1415"/>
      <w:contextualSpacing/>
    </w:pPr>
  </w:style>
  <w:style w:type="paragraph" w:styleId="ListNumber5">
    <w:name w:val="List Number 5"/>
    <w:basedOn w:val="Normal"/>
    <w:uiPriority w:val="99"/>
    <w:semiHidden/>
    <w:unhideWhenUsed/>
    <w:rsid w:val="00527E8F"/>
    <w:pPr>
      <w:tabs>
        <w:tab w:val="num" w:pos="1492"/>
      </w:tabs>
      <w:ind w:left="1492" w:hanging="360"/>
      <w:contextualSpacing/>
    </w:pPr>
  </w:style>
  <w:style w:type="table" w:styleId="ListTable1Light">
    <w:name w:val="List Table 1 Light"/>
    <w:basedOn w:val="TableNormal"/>
    <w:uiPriority w:val="46"/>
    <w:rsid w:val="00527E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7E8F"/>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527E8F"/>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527E8F"/>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527E8F"/>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527E8F"/>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527E8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527E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7E8F"/>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527E8F"/>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527E8F"/>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527E8F"/>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527E8F"/>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527E8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527E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7E8F"/>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527E8F"/>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527E8F"/>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527E8F"/>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527E8F"/>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527E8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527E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7E8F"/>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7E8F"/>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7E8F"/>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7E8F"/>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7E8F"/>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7E8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7E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7E8F"/>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527E8F"/>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527E8F"/>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527E8F"/>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527E8F"/>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527E8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527E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7E8F"/>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7E8F"/>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7E8F"/>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7E8F"/>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7E8F"/>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7E8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7E8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27E8F"/>
    <w:rPr>
      <w:rFonts w:ascii="Consolas" w:hAnsi="Consolas"/>
    </w:rPr>
  </w:style>
  <w:style w:type="table" w:styleId="MediumGrid1">
    <w:name w:val="Medium Grid 1"/>
    <w:basedOn w:val="TableNormal"/>
    <w:uiPriority w:val="67"/>
    <w:semiHidden/>
    <w:unhideWhenUsed/>
    <w:rsid w:val="00527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7E8F"/>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527E8F"/>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527E8F"/>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527E8F"/>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527E8F"/>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527E8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527E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27E8F"/>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527E8F"/>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527E8F"/>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527E8F"/>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527E8F"/>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527E8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7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27E8F"/>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7E8F"/>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7E8F"/>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7E8F"/>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7E8F"/>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7E8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7E8F"/>
    <w:rPr>
      <w:color w:val="2B579A"/>
      <w:shd w:val="clear" w:color="auto" w:fill="E6E6E6"/>
    </w:rPr>
  </w:style>
  <w:style w:type="paragraph" w:styleId="MessageHeader">
    <w:name w:val="Message Header"/>
    <w:basedOn w:val="Normal"/>
    <w:link w:val="MessageHeaderChar"/>
    <w:uiPriority w:val="99"/>
    <w:semiHidden/>
    <w:unhideWhenUsed/>
    <w:rsid w:val="00527E8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27E8F"/>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unhideWhenUsed/>
    <w:rsid w:val="00527E8F"/>
    <w:rPr>
      <w:rFonts w:ascii="Times New Roman" w:hAnsi="Times New Roman" w:cs="Times New Roman"/>
      <w:sz w:val="24"/>
      <w:szCs w:val="24"/>
    </w:rPr>
  </w:style>
  <w:style w:type="paragraph" w:styleId="NormalIndent">
    <w:name w:val="Normal Indent"/>
    <w:basedOn w:val="Normal"/>
    <w:uiPriority w:val="99"/>
    <w:semiHidden/>
    <w:unhideWhenUsed/>
    <w:rsid w:val="00527E8F"/>
    <w:pPr>
      <w:ind w:left="720"/>
    </w:pPr>
  </w:style>
  <w:style w:type="paragraph" w:styleId="NoteHeading">
    <w:name w:val="Note Heading"/>
    <w:basedOn w:val="Normal"/>
    <w:next w:val="Normal"/>
    <w:link w:val="NoteHeadingChar"/>
    <w:uiPriority w:val="99"/>
    <w:semiHidden/>
    <w:unhideWhenUsed/>
    <w:rsid w:val="00527E8F"/>
  </w:style>
  <w:style w:type="character" w:customStyle="1" w:styleId="NoteHeadingChar">
    <w:name w:val="Note Heading Char"/>
    <w:basedOn w:val="DefaultParagraphFont"/>
    <w:link w:val="NoteHeading"/>
    <w:uiPriority w:val="99"/>
    <w:semiHidden/>
    <w:rsid w:val="00527E8F"/>
    <w:rPr>
      <w:rFonts w:asciiTheme="minorHAnsi" w:hAnsiTheme="minorHAnsi"/>
    </w:rPr>
  </w:style>
  <w:style w:type="character" w:styleId="PageNumber">
    <w:name w:val="page number"/>
    <w:basedOn w:val="DefaultParagraphFont"/>
    <w:uiPriority w:val="99"/>
    <w:semiHidden/>
    <w:unhideWhenUsed/>
    <w:rsid w:val="00527E8F"/>
  </w:style>
  <w:style w:type="table" w:styleId="PlainTable2">
    <w:name w:val="Plain Table 2"/>
    <w:basedOn w:val="TableNormal"/>
    <w:uiPriority w:val="42"/>
    <w:rsid w:val="00527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27E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7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7E8F"/>
    <w:rPr>
      <w:rFonts w:ascii="Consolas" w:hAnsi="Consolas"/>
      <w:sz w:val="21"/>
      <w:szCs w:val="21"/>
    </w:rPr>
  </w:style>
  <w:style w:type="character" w:customStyle="1" w:styleId="PlainTextChar">
    <w:name w:val="Plain Text Char"/>
    <w:basedOn w:val="DefaultParagraphFont"/>
    <w:link w:val="PlainText"/>
    <w:uiPriority w:val="99"/>
    <w:semiHidden/>
    <w:rsid w:val="00527E8F"/>
    <w:rPr>
      <w:rFonts w:ascii="Consolas" w:hAnsi="Consolas"/>
      <w:sz w:val="21"/>
      <w:szCs w:val="21"/>
    </w:rPr>
  </w:style>
  <w:style w:type="paragraph" w:styleId="Quote">
    <w:name w:val="Quote"/>
    <w:basedOn w:val="Normal"/>
    <w:next w:val="Normal"/>
    <w:link w:val="QuoteChar"/>
    <w:uiPriority w:val="99"/>
    <w:semiHidden/>
    <w:rsid w:val="00527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27E8F"/>
    <w:rPr>
      <w:rFonts w:asciiTheme="minorHAnsi" w:hAnsiTheme="minorHAnsi"/>
      <w:i/>
      <w:iCs/>
      <w:color w:val="404040" w:themeColor="text1" w:themeTint="BF"/>
    </w:rPr>
  </w:style>
  <w:style w:type="paragraph" w:styleId="Salutation">
    <w:name w:val="Salutation"/>
    <w:basedOn w:val="Normal"/>
    <w:next w:val="Normal"/>
    <w:link w:val="SalutationChar"/>
    <w:uiPriority w:val="99"/>
    <w:semiHidden/>
    <w:unhideWhenUsed/>
    <w:rsid w:val="00527E8F"/>
  </w:style>
  <w:style w:type="character" w:customStyle="1" w:styleId="SalutationChar">
    <w:name w:val="Salutation Char"/>
    <w:basedOn w:val="DefaultParagraphFont"/>
    <w:link w:val="Salutation"/>
    <w:uiPriority w:val="99"/>
    <w:semiHidden/>
    <w:rsid w:val="00527E8F"/>
    <w:rPr>
      <w:rFonts w:asciiTheme="minorHAnsi" w:hAnsiTheme="minorHAnsi"/>
    </w:rPr>
  </w:style>
  <w:style w:type="paragraph" w:styleId="Signature">
    <w:name w:val="Signature"/>
    <w:basedOn w:val="Normal"/>
    <w:link w:val="SignatureChar"/>
    <w:uiPriority w:val="99"/>
    <w:semiHidden/>
    <w:unhideWhenUsed/>
    <w:rsid w:val="00527E8F"/>
    <w:pPr>
      <w:ind w:left="4252"/>
    </w:pPr>
  </w:style>
  <w:style w:type="character" w:customStyle="1" w:styleId="SignatureChar">
    <w:name w:val="Signature Char"/>
    <w:basedOn w:val="DefaultParagraphFont"/>
    <w:link w:val="Signature"/>
    <w:uiPriority w:val="99"/>
    <w:semiHidden/>
    <w:rsid w:val="00527E8F"/>
    <w:rPr>
      <w:rFonts w:asciiTheme="minorHAnsi" w:hAnsiTheme="minorHAnsi"/>
    </w:rPr>
  </w:style>
  <w:style w:type="character" w:styleId="SmartHyperlink">
    <w:name w:val="Smart Hyperlink"/>
    <w:basedOn w:val="DefaultParagraphFont"/>
    <w:uiPriority w:val="99"/>
    <w:semiHidden/>
    <w:unhideWhenUsed/>
    <w:rsid w:val="00527E8F"/>
    <w:rPr>
      <w:u w:val="dotted"/>
    </w:rPr>
  </w:style>
  <w:style w:type="character" w:styleId="Strong">
    <w:name w:val="Strong"/>
    <w:basedOn w:val="DefaultParagraphFont"/>
    <w:uiPriority w:val="99"/>
    <w:semiHidden/>
    <w:rsid w:val="00527E8F"/>
    <w:rPr>
      <w:b/>
      <w:bCs/>
    </w:rPr>
  </w:style>
  <w:style w:type="paragraph" w:styleId="Subtitle">
    <w:name w:val="Subtitle"/>
    <w:basedOn w:val="Normal"/>
    <w:next w:val="Normal"/>
    <w:link w:val="SubtitleChar"/>
    <w:uiPriority w:val="99"/>
    <w:semiHidden/>
    <w:rsid w:val="00527E8F"/>
    <w:pPr>
      <w:numPr>
        <w:ilvl w:val="1"/>
      </w:numPr>
      <w:spacing w:after="160"/>
    </w:pPr>
    <w:rPr>
      <w:rFonts w:asciiTheme="majorHAnsi" w:hAnsiTheme="majorHAnsi"/>
      <w:color w:val="5A5A5A" w:themeColor="text1" w:themeTint="A5"/>
      <w:spacing w:val="15"/>
    </w:rPr>
  </w:style>
  <w:style w:type="character" w:customStyle="1" w:styleId="SubtitleChar">
    <w:name w:val="Subtitle Char"/>
    <w:basedOn w:val="DefaultParagraphFont"/>
    <w:link w:val="Subtitle"/>
    <w:uiPriority w:val="11"/>
    <w:semiHidden/>
    <w:rsid w:val="00527E8F"/>
    <w:rPr>
      <w:color w:val="5A5A5A" w:themeColor="text1" w:themeTint="A5"/>
      <w:spacing w:val="15"/>
    </w:rPr>
  </w:style>
  <w:style w:type="character" w:styleId="SubtleEmphasis">
    <w:name w:val="Subtle Emphasis"/>
    <w:basedOn w:val="DefaultParagraphFont"/>
    <w:uiPriority w:val="99"/>
    <w:semiHidden/>
    <w:rsid w:val="00527E8F"/>
    <w:rPr>
      <w:i/>
      <w:iCs/>
      <w:color w:val="404040" w:themeColor="text1" w:themeTint="BF"/>
    </w:rPr>
  </w:style>
  <w:style w:type="character" w:styleId="SubtleReference">
    <w:name w:val="Subtle Reference"/>
    <w:basedOn w:val="DefaultParagraphFont"/>
    <w:uiPriority w:val="99"/>
    <w:semiHidden/>
    <w:rsid w:val="00527E8F"/>
    <w:rPr>
      <w:smallCaps/>
      <w:color w:val="5A5A5A" w:themeColor="text1" w:themeTint="A5"/>
    </w:rPr>
  </w:style>
  <w:style w:type="table" w:styleId="Table3Deffects1">
    <w:name w:val="Table 3D effects 1"/>
    <w:basedOn w:val="TableNormal"/>
    <w:uiPriority w:val="99"/>
    <w:semiHidden/>
    <w:unhideWhenUsed/>
    <w:rsid w:val="00527E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7E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7E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7E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7E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7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7E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7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7E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7E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7E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7E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7E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7E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7E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7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7E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7E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7E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7E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7E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7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27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27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7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7E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7E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7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7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7E8F"/>
    <w:pPr>
      <w:ind w:left="220" w:hanging="220"/>
    </w:pPr>
  </w:style>
  <w:style w:type="paragraph" w:styleId="TableofFigures">
    <w:name w:val="table of figures"/>
    <w:basedOn w:val="Normal"/>
    <w:next w:val="Normal"/>
    <w:uiPriority w:val="99"/>
    <w:semiHidden/>
    <w:unhideWhenUsed/>
    <w:rsid w:val="00527E8F"/>
  </w:style>
  <w:style w:type="table" w:styleId="TableProfessional">
    <w:name w:val="Table Professional"/>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7E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7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7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7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7E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7E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7E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7E8F"/>
    <w:pPr>
      <w:spacing w:before="120"/>
    </w:pPr>
    <w:rPr>
      <w:rFonts w:eastAsiaTheme="majorEastAsia" w:cstheme="majorBidi"/>
      <w:b/>
      <w:bCs/>
      <w:sz w:val="24"/>
      <w:szCs w:val="24"/>
    </w:rPr>
  </w:style>
  <w:style w:type="paragraph" w:styleId="TOC4">
    <w:name w:val="toc 4"/>
    <w:basedOn w:val="Normal"/>
    <w:next w:val="Normal"/>
    <w:autoRedefine/>
    <w:uiPriority w:val="39"/>
    <w:rsid w:val="00BC5076"/>
    <w:pPr>
      <w:tabs>
        <w:tab w:val="right" w:leader="dot" w:pos="9628"/>
      </w:tabs>
      <w:spacing w:after="100"/>
    </w:pPr>
  </w:style>
  <w:style w:type="paragraph" w:styleId="TOC5">
    <w:name w:val="toc 5"/>
    <w:basedOn w:val="Normal"/>
    <w:next w:val="Normal"/>
    <w:autoRedefine/>
    <w:uiPriority w:val="99"/>
    <w:semiHidden/>
    <w:rsid w:val="00527E8F"/>
    <w:pPr>
      <w:spacing w:after="100"/>
      <w:ind w:left="880"/>
    </w:pPr>
  </w:style>
  <w:style w:type="paragraph" w:styleId="TOC6">
    <w:name w:val="toc 6"/>
    <w:basedOn w:val="Normal"/>
    <w:next w:val="Normal"/>
    <w:autoRedefine/>
    <w:uiPriority w:val="99"/>
    <w:semiHidden/>
    <w:rsid w:val="00527E8F"/>
    <w:pPr>
      <w:spacing w:after="100"/>
      <w:ind w:left="1100"/>
    </w:pPr>
  </w:style>
  <w:style w:type="paragraph" w:styleId="TOC7">
    <w:name w:val="toc 7"/>
    <w:basedOn w:val="Normal"/>
    <w:next w:val="Normal"/>
    <w:autoRedefine/>
    <w:uiPriority w:val="99"/>
    <w:semiHidden/>
    <w:rsid w:val="00527E8F"/>
    <w:pPr>
      <w:spacing w:after="100"/>
      <w:ind w:left="1320"/>
    </w:pPr>
  </w:style>
  <w:style w:type="paragraph" w:styleId="TOC8">
    <w:name w:val="toc 8"/>
    <w:basedOn w:val="Normal"/>
    <w:next w:val="Normal"/>
    <w:autoRedefine/>
    <w:uiPriority w:val="99"/>
    <w:semiHidden/>
    <w:rsid w:val="00527E8F"/>
    <w:pPr>
      <w:spacing w:after="100"/>
      <w:ind w:left="1540"/>
    </w:pPr>
  </w:style>
  <w:style w:type="paragraph" w:styleId="TOC9">
    <w:name w:val="toc 9"/>
    <w:basedOn w:val="Normal"/>
    <w:next w:val="Normal"/>
    <w:autoRedefine/>
    <w:uiPriority w:val="99"/>
    <w:semiHidden/>
    <w:rsid w:val="00527E8F"/>
    <w:pPr>
      <w:spacing w:after="100"/>
      <w:ind w:left="1760"/>
    </w:pPr>
  </w:style>
  <w:style w:type="character" w:styleId="UnresolvedMention">
    <w:name w:val="Unresolved Mention"/>
    <w:basedOn w:val="DefaultParagraphFont"/>
    <w:uiPriority w:val="99"/>
    <w:semiHidden/>
    <w:unhideWhenUsed/>
    <w:rsid w:val="00527E8F"/>
    <w:rPr>
      <w:color w:val="808080"/>
      <w:shd w:val="clear" w:color="auto" w:fill="E6E6E6"/>
    </w:rPr>
  </w:style>
  <w:style w:type="paragraph" w:customStyle="1" w:styleId="TableNumber2">
    <w:name w:val="Table Number 2"/>
    <w:basedOn w:val="Normal"/>
    <w:uiPriority w:val="5"/>
    <w:qFormat/>
    <w:rsid w:val="00527E8F"/>
    <w:pPr>
      <w:numPr>
        <w:ilvl w:val="1"/>
        <w:numId w:val="19"/>
      </w:numPr>
      <w:spacing w:before="40" w:after="40"/>
    </w:pPr>
    <w:rPr>
      <w:rFonts w:ascii="Jacobs Chronos Cd" w:hAnsi="Jacobs Chronos Cd"/>
      <w:sz w:val="22"/>
    </w:rPr>
  </w:style>
  <w:style w:type="paragraph" w:customStyle="1" w:styleId="InstructionText">
    <w:name w:val="Instruction Text"/>
    <w:basedOn w:val="Normal"/>
    <w:link w:val="InstructionTextChar"/>
    <w:uiPriority w:val="99"/>
    <w:semiHidden/>
    <w:rsid w:val="00527E8F"/>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527E8F"/>
    <w:rPr>
      <w:rFonts w:ascii="Arial" w:hAnsi="Arial"/>
      <w:i/>
      <w:color w:val="231EDC" w:themeColor="accent1"/>
      <w:sz w:val="18"/>
    </w:rPr>
  </w:style>
  <w:style w:type="character" w:customStyle="1" w:styleId="AdaButton">
    <w:name w:val="AdaButton"/>
    <w:basedOn w:val="DefaultParagraphFont"/>
    <w:uiPriority w:val="99"/>
    <w:semiHidden/>
    <w:rsid w:val="00527E8F"/>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527E8F"/>
    <w:rPr>
      <w:rFonts w:ascii="Jacobs Chronos Light" w:hAnsi="Jacobs Chronos Light"/>
      <w:b/>
      <w:sz w:val="21"/>
    </w:rPr>
  </w:style>
  <w:style w:type="paragraph" w:customStyle="1" w:styleId="Reference">
    <w:name w:val="Reference"/>
    <w:basedOn w:val="Footer"/>
    <w:uiPriority w:val="99"/>
    <w:semiHidden/>
    <w:rsid w:val="00527E8F"/>
    <w:rPr>
      <w:rFonts w:ascii="Jacobs Chronos Light" w:hAnsi="Jacobs Chronos Light"/>
      <w:sz w:val="13"/>
    </w:rPr>
  </w:style>
  <w:style w:type="paragraph" w:customStyle="1" w:styleId="TableNumber3">
    <w:name w:val="Table Number 3"/>
    <w:basedOn w:val="Normal"/>
    <w:uiPriority w:val="5"/>
    <w:qFormat/>
    <w:rsid w:val="00527E8F"/>
    <w:pPr>
      <w:numPr>
        <w:ilvl w:val="2"/>
        <w:numId w:val="19"/>
      </w:numPr>
      <w:spacing w:before="40" w:after="40"/>
    </w:pPr>
    <w:rPr>
      <w:rFonts w:ascii="Jacobs Chronos Cd" w:hAnsi="Jacobs Chronos Cd"/>
      <w:sz w:val="22"/>
    </w:rPr>
  </w:style>
  <w:style w:type="paragraph" w:customStyle="1" w:styleId="TableBullet2">
    <w:name w:val="Table Bullet 2"/>
    <w:basedOn w:val="Normal"/>
    <w:uiPriority w:val="6"/>
    <w:qFormat/>
    <w:rsid w:val="00527E8F"/>
    <w:pPr>
      <w:numPr>
        <w:ilvl w:val="1"/>
        <w:numId w:val="31"/>
      </w:numPr>
      <w:spacing w:before="40" w:after="40"/>
    </w:pPr>
    <w:rPr>
      <w:rFonts w:ascii="Jacobs Chronos Cd" w:hAnsi="Jacobs Chronos Cd"/>
      <w:sz w:val="22"/>
    </w:rPr>
  </w:style>
  <w:style w:type="paragraph" w:customStyle="1" w:styleId="TableBullet3">
    <w:name w:val="Table Bullet 3"/>
    <w:basedOn w:val="Normal"/>
    <w:uiPriority w:val="6"/>
    <w:qFormat/>
    <w:rsid w:val="00527E8F"/>
    <w:pPr>
      <w:numPr>
        <w:ilvl w:val="2"/>
        <w:numId w:val="31"/>
      </w:numPr>
      <w:spacing w:before="40" w:after="40"/>
    </w:pPr>
    <w:rPr>
      <w:rFonts w:ascii="Jacobs Chronos Cd" w:hAnsi="Jacobs Chronos Cd"/>
      <w:sz w:val="22"/>
    </w:rPr>
  </w:style>
  <w:style w:type="numbering" w:customStyle="1" w:styleId="TableNumbers">
    <w:name w:val="Table Numbers"/>
    <w:uiPriority w:val="99"/>
    <w:semiHidden/>
    <w:rsid w:val="00527E8F"/>
    <w:pPr>
      <w:numPr>
        <w:numId w:val="28"/>
      </w:numPr>
    </w:pPr>
  </w:style>
  <w:style w:type="numbering" w:customStyle="1" w:styleId="TableBullets">
    <w:name w:val="Table Bullets"/>
    <w:uiPriority w:val="99"/>
    <w:semiHidden/>
    <w:rsid w:val="00527E8F"/>
    <w:pPr>
      <w:numPr>
        <w:numId w:val="9"/>
      </w:numPr>
    </w:pPr>
  </w:style>
  <w:style w:type="numbering" w:customStyle="1" w:styleId="AppendixHeadings">
    <w:name w:val="Appendix Headings"/>
    <w:uiPriority w:val="99"/>
    <w:semiHidden/>
    <w:rsid w:val="00527E8F"/>
    <w:pPr>
      <w:numPr>
        <w:numId w:val="16"/>
      </w:numPr>
    </w:pPr>
  </w:style>
  <w:style w:type="numbering" w:styleId="111111">
    <w:name w:val="Outline List 2"/>
    <w:basedOn w:val="NoList"/>
    <w:uiPriority w:val="99"/>
    <w:semiHidden/>
    <w:unhideWhenUsed/>
    <w:rsid w:val="000449AA"/>
    <w:pPr>
      <w:numPr>
        <w:numId w:val="6"/>
      </w:numPr>
    </w:pPr>
  </w:style>
  <w:style w:type="numbering" w:styleId="1ai">
    <w:name w:val="Outline List 1"/>
    <w:basedOn w:val="NoList"/>
    <w:uiPriority w:val="99"/>
    <w:semiHidden/>
    <w:unhideWhenUsed/>
    <w:rsid w:val="000449AA"/>
    <w:pPr>
      <w:numPr>
        <w:numId w:val="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527E8F"/>
    <w:pPr>
      <w:numPr>
        <w:numId w:val="29"/>
      </w:numPr>
    </w:pPr>
  </w:style>
  <w:style w:type="numbering" w:customStyle="1" w:styleId="Bullets">
    <w:name w:val="Bullets"/>
    <w:uiPriority w:val="99"/>
    <w:rsid w:val="00527E8F"/>
    <w:pPr>
      <w:numPr>
        <w:numId w:val="12"/>
      </w:numPr>
    </w:pPr>
  </w:style>
  <w:style w:type="paragraph" w:styleId="ListBullet">
    <w:name w:val="List Bullet"/>
    <w:basedOn w:val="Normal"/>
    <w:uiPriority w:val="99"/>
    <w:semiHidden/>
    <w:unhideWhenUsed/>
    <w:rsid w:val="00266C2E"/>
    <w:pPr>
      <w:tabs>
        <w:tab w:val="num" w:pos="360"/>
      </w:tabs>
      <w:ind w:left="360" w:hanging="360"/>
      <w:contextualSpacing/>
    </w:pPr>
  </w:style>
  <w:style w:type="paragraph" w:styleId="ListBullet2">
    <w:name w:val="List Bullet 2"/>
    <w:basedOn w:val="Normal"/>
    <w:uiPriority w:val="99"/>
    <w:semiHidden/>
    <w:unhideWhenUsed/>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rsid w:val="00266C2E"/>
    <w:pPr>
      <w:tabs>
        <w:tab w:val="num" w:pos="360"/>
      </w:tabs>
      <w:ind w:left="360" w:hanging="360"/>
      <w:contextualSpacing/>
    </w:pPr>
  </w:style>
  <w:style w:type="paragraph" w:styleId="ListNumber2">
    <w:name w:val="List Number 2"/>
    <w:basedOn w:val="Normal"/>
    <w:uiPriority w:val="99"/>
    <w:semiHidden/>
    <w:unhideWhenUsed/>
    <w:rsid w:val="00266C2E"/>
    <w:pPr>
      <w:tabs>
        <w:tab w:val="num" w:pos="643"/>
      </w:tabs>
      <w:ind w:left="643" w:hanging="360"/>
      <w:contextualSpacing/>
    </w:pPr>
  </w:style>
  <w:style w:type="paragraph" w:styleId="ListNumber3">
    <w:name w:val="List Number 3"/>
    <w:basedOn w:val="Normal"/>
    <w:uiPriority w:val="99"/>
    <w:semiHidden/>
    <w:unhideWhenUsed/>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527E8F"/>
    <w:pPr>
      <w:spacing w:after="480"/>
    </w:pPr>
    <w:rPr>
      <w:rFonts w:eastAsiaTheme="majorEastAsia" w:cstheme="majorBidi"/>
      <w:b/>
      <w:szCs w:val="32"/>
    </w:rPr>
  </w:style>
  <w:style w:type="paragraph" w:customStyle="1" w:styleId="ProjectDetails">
    <w:name w:val="Project Details"/>
    <w:basedOn w:val="Normal"/>
    <w:next w:val="Normal"/>
    <w:uiPriority w:val="99"/>
    <w:semiHidden/>
    <w:rsid w:val="00527E8F"/>
    <w:pPr>
      <w:spacing w:after="480"/>
      <w:contextualSpacing/>
    </w:pPr>
    <w:rPr>
      <w:rFonts w:eastAsiaTheme="majorEastAsia" w:cstheme="majorBidi"/>
      <w:szCs w:val="32"/>
    </w:rPr>
  </w:style>
  <w:style w:type="paragraph" w:customStyle="1" w:styleId="RecipientDetails">
    <w:name w:val="Recipient Details"/>
    <w:basedOn w:val="Normal"/>
    <w:uiPriority w:val="99"/>
    <w:semiHidden/>
    <w:rsid w:val="00527E8F"/>
    <w:pPr>
      <w:spacing w:before="240" w:after="240"/>
      <w:contextualSpacing/>
    </w:pPr>
  </w:style>
  <w:style w:type="paragraph" w:customStyle="1" w:styleId="LetterDate">
    <w:name w:val="Letter Date"/>
    <w:basedOn w:val="Normal"/>
    <w:uiPriority w:val="99"/>
    <w:semiHidden/>
    <w:rsid w:val="00527E8F"/>
    <w:pPr>
      <w:spacing w:after="240"/>
    </w:pPr>
  </w:style>
  <w:style w:type="paragraph" w:customStyle="1" w:styleId="Copies">
    <w:name w:val="Copies"/>
    <w:basedOn w:val="BodyText"/>
    <w:uiPriority w:val="99"/>
    <w:semiHidden/>
    <w:rsid w:val="00527E8F"/>
    <w:pPr>
      <w:ind w:left="1134" w:hanging="1134"/>
    </w:pPr>
  </w:style>
  <w:style w:type="paragraph" w:customStyle="1" w:styleId="SenderDetails">
    <w:name w:val="Sender Details"/>
    <w:basedOn w:val="Normal"/>
    <w:next w:val="BodyText"/>
    <w:uiPriority w:val="99"/>
    <w:semiHidden/>
    <w:rsid w:val="00527E8F"/>
    <w:pPr>
      <w:spacing w:before="180" w:after="60"/>
      <w:contextualSpacing/>
    </w:pPr>
  </w:style>
  <w:style w:type="paragraph" w:customStyle="1" w:styleId="SenderContactDetails">
    <w:name w:val="Sender Contact Details"/>
    <w:basedOn w:val="Normal"/>
    <w:next w:val="BodyText"/>
    <w:uiPriority w:val="99"/>
    <w:semiHidden/>
    <w:rsid w:val="00527E8F"/>
    <w:pPr>
      <w:spacing w:before="180" w:after="60"/>
      <w:contextualSpacing/>
    </w:pPr>
    <w:rPr>
      <w:sz w:val="16"/>
    </w:rPr>
  </w:style>
  <w:style w:type="paragraph" w:customStyle="1" w:styleId="CVResumeBullet2ndLevel">
    <w:name w:val="CV Resume Bullet 2nd Level"/>
    <w:basedOn w:val="CVResumeBullet"/>
    <w:uiPriority w:val="99"/>
    <w:semiHidden/>
    <w:rsid w:val="00527E8F"/>
    <w:pPr>
      <w:numPr>
        <w:ilvl w:val="1"/>
      </w:numPr>
    </w:pPr>
  </w:style>
  <w:style w:type="paragraph" w:customStyle="1" w:styleId="CVResumeSubcategoryHeading">
    <w:name w:val="CV Resume Subcategory Heading"/>
    <w:basedOn w:val="Normal"/>
    <w:next w:val="Normal"/>
    <w:uiPriority w:val="99"/>
    <w:semiHidden/>
    <w:rsid w:val="00527E8F"/>
    <w:pPr>
      <w:spacing w:before="120" w:after="120"/>
    </w:pPr>
    <w:rPr>
      <w:rFonts w:asciiTheme="majorHAnsi" w:hAnsiTheme="majorHAnsi"/>
      <w:color w:val="333333"/>
      <w:sz w:val="22"/>
    </w:rPr>
  </w:style>
  <w:style w:type="paragraph" w:customStyle="1" w:styleId="CVResumeTableText">
    <w:name w:val="CV Resume Table Text"/>
    <w:basedOn w:val="Normal"/>
    <w:uiPriority w:val="99"/>
    <w:semiHidden/>
    <w:rsid w:val="00527E8F"/>
    <w:pPr>
      <w:spacing w:after="60"/>
    </w:pPr>
    <w:rPr>
      <w:rFonts w:ascii="Jacobs Chronos Light" w:hAnsi="Jacobs Chronos Light"/>
    </w:rPr>
  </w:style>
  <w:style w:type="paragraph" w:customStyle="1" w:styleId="CVResumeName">
    <w:name w:val="CV Resume Name"/>
    <w:uiPriority w:val="99"/>
    <w:semiHidden/>
    <w:rsid w:val="00527E8F"/>
    <w:pPr>
      <w:spacing w:after="120"/>
      <w:outlineLvl w:val="0"/>
    </w:pPr>
    <w:rPr>
      <w:rFonts w:cs="Jacobs Chronos"/>
      <w:b/>
      <w:color w:val="231EDC" w:themeColor="accent1"/>
      <w:sz w:val="32"/>
      <w:szCs w:val="24"/>
    </w:rPr>
  </w:style>
  <w:style w:type="paragraph" w:customStyle="1" w:styleId="CVResumeTitleRole">
    <w:name w:val="CV Resume Title Role"/>
    <w:next w:val="CVResumeHeading"/>
    <w:uiPriority w:val="99"/>
    <w:semiHidden/>
    <w:rsid w:val="00527E8F"/>
    <w:rPr>
      <w:rFonts w:cs="Jacobs Chronos"/>
      <w:sz w:val="28"/>
      <w:szCs w:val="24"/>
    </w:rPr>
  </w:style>
  <w:style w:type="paragraph" w:customStyle="1" w:styleId="CVResumeBullet">
    <w:name w:val="CV Resume Bullet"/>
    <w:basedOn w:val="CVResumeTableText"/>
    <w:uiPriority w:val="99"/>
    <w:semiHidden/>
    <w:rsid w:val="00527E8F"/>
    <w:pPr>
      <w:numPr>
        <w:numId w:val="25"/>
      </w:numPr>
    </w:pPr>
  </w:style>
  <w:style w:type="paragraph" w:customStyle="1" w:styleId="CVResumeTableHeading">
    <w:name w:val="CV Resume Table Heading"/>
    <w:basedOn w:val="CVResumeTableText"/>
    <w:next w:val="CVResumeTableText"/>
    <w:uiPriority w:val="99"/>
    <w:semiHidden/>
    <w:rsid w:val="00527E8F"/>
    <w:rPr>
      <w:rFonts w:cs="Jacobs Chronos Light"/>
      <w:b/>
      <w:color w:val="333333" w:themeColor="text2"/>
    </w:rPr>
  </w:style>
  <w:style w:type="paragraph" w:customStyle="1" w:styleId="CVResumeHeading">
    <w:name w:val="CV Resume Heading"/>
    <w:next w:val="BodyText"/>
    <w:uiPriority w:val="99"/>
    <w:semiHidden/>
    <w:rsid w:val="00527E8F"/>
    <w:pPr>
      <w:spacing w:before="120" w:after="120"/>
    </w:pPr>
    <w:rPr>
      <w:rFonts w:ascii="Jacobs Chronos Light" w:hAnsi="Jacobs Chronos Light" w:cs="Jacobs Chronos Light"/>
      <w:color w:val="231EDC" w:themeColor="accent1"/>
      <w:sz w:val="24"/>
      <w:szCs w:val="24"/>
    </w:rPr>
  </w:style>
  <w:style w:type="paragraph" w:customStyle="1" w:styleId="CVResumeProjectHeading">
    <w:name w:val="CV Resume Project Heading"/>
    <w:next w:val="BodyText"/>
    <w:uiPriority w:val="99"/>
    <w:semiHidden/>
    <w:rsid w:val="00527E8F"/>
    <w:pPr>
      <w:spacing w:before="180" w:after="120"/>
    </w:pPr>
    <w:rPr>
      <w:rFonts w:ascii="Jacobs Chronos Light" w:hAnsi="Jacobs Chronos Light" w:cs="Jacobs Chronos"/>
      <w:b/>
      <w:color w:val="231EDC" w:themeColor="accent1"/>
      <w:sz w:val="22"/>
      <w:szCs w:val="24"/>
    </w:rPr>
  </w:style>
  <w:style w:type="paragraph" w:customStyle="1" w:styleId="AddressText">
    <w:name w:val="Address Text"/>
    <w:basedOn w:val="TableText"/>
    <w:uiPriority w:val="99"/>
    <w:semiHidden/>
    <w:rsid w:val="00527E8F"/>
    <w:pPr>
      <w:spacing w:before="60" w:after="60"/>
    </w:pPr>
    <w:rPr>
      <w:rFonts w:asciiTheme="minorHAnsi" w:hAnsiTheme="minorHAnsi"/>
      <w:sz w:val="18"/>
    </w:rPr>
  </w:style>
  <w:style w:type="paragraph" w:customStyle="1" w:styleId="PhotologNumber">
    <w:name w:val="Photolog Number"/>
    <w:basedOn w:val="BodyText"/>
    <w:uiPriority w:val="7"/>
    <w:qFormat/>
    <w:rsid w:val="00527E8F"/>
    <w:pPr>
      <w:numPr>
        <w:numId w:val="21"/>
      </w:numPr>
    </w:pPr>
    <w:rPr>
      <w:rFonts w:eastAsiaTheme="minorHAnsi"/>
      <w:b/>
    </w:rPr>
  </w:style>
  <w:style w:type="numbering" w:customStyle="1" w:styleId="PhotologNumberList">
    <w:name w:val="Photolog Number List"/>
    <w:uiPriority w:val="99"/>
    <w:semiHidden/>
    <w:rsid w:val="00527E8F"/>
    <w:pPr>
      <w:numPr>
        <w:numId w:val="10"/>
      </w:numPr>
    </w:pPr>
  </w:style>
  <w:style w:type="paragraph" w:customStyle="1" w:styleId="CapabilityBullet">
    <w:name w:val="Capability Bullet"/>
    <w:uiPriority w:val="99"/>
    <w:semiHidden/>
    <w:qFormat/>
    <w:rsid w:val="00527E8F"/>
    <w:pPr>
      <w:numPr>
        <w:numId w:val="23"/>
      </w:numPr>
      <w:spacing w:before="40" w:after="40"/>
    </w:pPr>
    <w:rPr>
      <w:rFonts w:asciiTheme="minorHAnsi" w:hAnsiTheme="minorHAnsi" w:cs="Jacobs Chronos"/>
      <w:szCs w:val="24"/>
    </w:rPr>
  </w:style>
  <w:style w:type="paragraph" w:customStyle="1" w:styleId="CapabilityBullet2ndLevel">
    <w:name w:val="Capability Bullet 2nd Level"/>
    <w:basedOn w:val="CapabilityBullet"/>
    <w:uiPriority w:val="99"/>
    <w:semiHidden/>
    <w:rsid w:val="00527E8F"/>
    <w:pPr>
      <w:numPr>
        <w:ilvl w:val="1"/>
      </w:numPr>
    </w:pPr>
  </w:style>
  <w:style w:type="numbering" w:customStyle="1" w:styleId="CapabilityBullets">
    <w:name w:val="Capability Bullets"/>
    <w:uiPriority w:val="99"/>
    <w:semiHidden/>
    <w:rsid w:val="00527E8F"/>
    <w:pPr>
      <w:numPr>
        <w:numId w:val="13"/>
      </w:numPr>
    </w:pPr>
  </w:style>
  <w:style w:type="paragraph" w:customStyle="1" w:styleId="ProjectBullet">
    <w:name w:val="Project Bullet"/>
    <w:uiPriority w:val="99"/>
    <w:semiHidden/>
    <w:rsid w:val="00527E8F"/>
    <w:pPr>
      <w:numPr>
        <w:numId w:val="24"/>
      </w:numPr>
      <w:spacing w:after="60"/>
    </w:pPr>
    <w:rPr>
      <w:rFonts w:asciiTheme="minorHAnsi" w:hAnsiTheme="minorHAnsi" w:cs="Jacobs Chronos"/>
      <w:szCs w:val="24"/>
    </w:rPr>
  </w:style>
  <w:style w:type="paragraph" w:customStyle="1" w:styleId="ProjectBullet2ndLevel">
    <w:name w:val="Project Bullet 2nd Level"/>
    <w:basedOn w:val="ProjectBullet"/>
    <w:uiPriority w:val="99"/>
    <w:semiHidden/>
    <w:rsid w:val="00527E8F"/>
    <w:pPr>
      <w:numPr>
        <w:ilvl w:val="1"/>
      </w:numPr>
    </w:pPr>
  </w:style>
  <w:style w:type="numbering" w:customStyle="1" w:styleId="ProjectBullets">
    <w:name w:val="Project Bullets"/>
    <w:uiPriority w:val="99"/>
    <w:semiHidden/>
    <w:rsid w:val="00527E8F"/>
    <w:pPr>
      <w:numPr>
        <w:numId w:val="11"/>
      </w:numPr>
    </w:pPr>
  </w:style>
  <w:style w:type="paragraph" w:customStyle="1" w:styleId="SourceCitation0">
    <w:name w:val="Source/Citation"/>
    <w:basedOn w:val="Normal"/>
    <w:next w:val="BodyText"/>
    <w:uiPriority w:val="8"/>
    <w:qFormat/>
    <w:rsid w:val="00527E8F"/>
    <w:pPr>
      <w:spacing w:before="40" w:after="40"/>
    </w:pPr>
    <w:rPr>
      <w:rFonts w:ascii="Jacobs Chronos Light" w:hAnsi="Jacobs Chronos Light"/>
      <w:i/>
      <w:sz w:val="18"/>
    </w:rPr>
  </w:style>
  <w:style w:type="paragraph" w:customStyle="1" w:styleId="CoverDate">
    <w:name w:val="Cover Date"/>
    <w:basedOn w:val="CoverInformation"/>
    <w:uiPriority w:val="99"/>
    <w:semiHidden/>
    <w:rsid w:val="00527E8F"/>
    <w:pPr>
      <w:spacing w:before="1080"/>
      <w:contextualSpacing w:val="0"/>
      <w:jc w:val="right"/>
    </w:pPr>
  </w:style>
  <w:style w:type="paragraph" w:customStyle="1" w:styleId="CaptionNote">
    <w:name w:val="Caption Note"/>
    <w:basedOn w:val="Normal"/>
    <w:next w:val="BodyText"/>
    <w:uiPriority w:val="99"/>
    <w:semiHidden/>
    <w:rsid w:val="00527E8F"/>
    <w:pPr>
      <w:spacing w:before="40" w:after="40"/>
    </w:pPr>
    <w:rPr>
      <w:rFonts w:ascii="Jacobs Chronos Light" w:hAnsi="Jacobs Chronos Light"/>
      <w:i/>
    </w:rPr>
  </w:style>
  <w:style w:type="paragraph" w:customStyle="1" w:styleId="PictureCaption">
    <w:name w:val="Picture Caption"/>
    <w:basedOn w:val="FigureCaption"/>
    <w:next w:val="BodyText"/>
    <w:uiPriority w:val="99"/>
    <w:semiHidden/>
    <w:rsid w:val="00527E8F"/>
    <w:pPr>
      <w:keepNext/>
    </w:pPr>
  </w:style>
  <w:style w:type="paragraph" w:customStyle="1" w:styleId="Classification">
    <w:name w:val="Classification"/>
    <w:basedOn w:val="HeaderSpacer"/>
    <w:uiPriority w:val="99"/>
    <w:semiHidden/>
    <w:rsid w:val="00527E8F"/>
    <w:pPr>
      <w:jc w:val="center"/>
    </w:pPr>
    <w:rPr>
      <w:rFonts w:ascii="Calibri" w:hAnsi="Calibri"/>
      <w:sz w:val="20"/>
    </w:rPr>
  </w:style>
  <w:style w:type="paragraph" w:customStyle="1" w:styleId="ProjectHeading">
    <w:name w:val="Project Heading"/>
    <w:next w:val="Normal"/>
    <w:uiPriority w:val="99"/>
    <w:semiHidden/>
    <w:rsid w:val="00527E8F"/>
    <w:pPr>
      <w:spacing w:before="120" w:after="120"/>
      <w:outlineLvl w:val="1"/>
    </w:pPr>
    <w:rPr>
      <w:rFonts w:ascii="Jacobs Chronos Light" w:hAnsi="Jacobs Chronos Light" w:cs="Jacobs Chronos Light"/>
      <w:color w:val="231EDC" w:themeColor="accent1"/>
      <w:sz w:val="24"/>
    </w:rPr>
  </w:style>
  <w:style w:type="paragraph" w:customStyle="1" w:styleId="EgressHeaderStyleInternalOnlyIdOffice">
    <w:name w:val="EgressHeaderStyleInternalOnlyIdOffice"/>
    <w:basedOn w:val="Normal"/>
    <w:uiPriority w:val="99"/>
    <w:semiHidden/>
    <w:rsid w:val="00365E37"/>
    <w:pPr>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365E37"/>
    <w:pPr>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accentthemes">
    <w:name w:val="Jacobs Table 2 (accent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accentthemes">
    <w:name w:val="Jacobs Table 3 (accent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A7DFF" w:themeFill="accen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nil"/>
          <w:tl2br w:val="nil"/>
          <w:tr2bl w:val="nil"/>
        </w:tcBorders>
        <w:shd w:val="clear" w:color="auto" w:fill="001E55" w:themeFill="accent4"/>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primarythemes">
    <w:name w:val="Jacobs Table 2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primarythemes">
    <w:name w:val="Jacobs Table 3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333333" w:themeFill="tex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5"/>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paragraph" w:customStyle="1" w:styleId="InstructionNumber">
    <w:name w:val="Instruction Number"/>
    <w:basedOn w:val="InstructionText"/>
    <w:uiPriority w:val="99"/>
    <w:semiHidden/>
    <w:rsid w:val="00527E8F"/>
    <w:pPr>
      <w:numPr>
        <w:numId w:val="22"/>
      </w:numPr>
    </w:pPr>
  </w:style>
  <w:style w:type="paragraph" w:customStyle="1" w:styleId="InstructionBullet">
    <w:name w:val="Instruction Bullet"/>
    <w:basedOn w:val="InstructionText"/>
    <w:uiPriority w:val="99"/>
    <w:semiHidden/>
    <w:rsid w:val="00527E8F"/>
    <w:pPr>
      <w:numPr>
        <w:ilvl w:val="1"/>
        <w:numId w:val="22"/>
      </w:numPr>
    </w:pPr>
  </w:style>
  <w:style w:type="numbering" w:customStyle="1" w:styleId="InstructionNumbering">
    <w:name w:val="Instruction Numbering"/>
    <w:uiPriority w:val="99"/>
    <w:semiHidden/>
    <w:rsid w:val="00527E8F"/>
    <w:pPr>
      <w:numPr>
        <w:numId w:val="14"/>
      </w:numPr>
    </w:pPr>
  </w:style>
  <w:style w:type="paragraph" w:customStyle="1" w:styleId="ProjectTableText">
    <w:name w:val="Project Table Text"/>
    <w:uiPriority w:val="99"/>
    <w:semiHidden/>
    <w:rsid w:val="00527E8F"/>
    <w:rPr>
      <w:rFonts w:ascii="Jacobs Chronos Light" w:hAnsi="Jacobs Chronos Light"/>
    </w:rPr>
  </w:style>
  <w:style w:type="paragraph" w:customStyle="1" w:styleId="ProjectName">
    <w:name w:val="Project Name"/>
    <w:uiPriority w:val="99"/>
    <w:semiHidden/>
    <w:rsid w:val="00527E8F"/>
    <w:pPr>
      <w:spacing w:after="120"/>
      <w:outlineLvl w:val="0"/>
    </w:pPr>
    <w:rPr>
      <w:rFonts w:cs="Jacobs Chronos"/>
      <w:b/>
      <w:color w:val="231EDC" w:themeColor="accent1"/>
      <w:sz w:val="32"/>
    </w:rPr>
  </w:style>
  <w:style w:type="paragraph" w:customStyle="1" w:styleId="ProjectLocation">
    <w:name w:val="Project Location"/>
    <w:next w:val="BodyText"/>
    <w:uiPriority w:val="99"/>
    <w:semiHidden/>
    <w:rsid w:val="00527E8F"/>
    <w:rPr>
      <w:rFonts w:cs="Jacobs Chronos"/>
      <w:sz w:val="28"/>
    </w:rPr>
  </w:style>
  <w:style w:type="paragraph" w:customStyle="1" w:styleId="ProjectSubcategoryHeading">
    <w:name w:val="Project Subcategory Heading"/>
    <w:next w:val="BodyText"/>
    <w:uiPriority w:val="99"/>
    <w:semiHidden/>
    <w:rsid w:val="00527E8F"/>
    <w:pPr>
      <w:spacing w:before="120" w:after="120"/>
    </w:pPr>
    <w:rPr>
      <w:rFonts w:cs="Jacobs Chronos"/>
      <w:b/>
      <w:color w:val="333333"/>
      <w:sz w:val="22"/>
    </w:rPr>
  </w:style>
  <w:style w:type="paragraph" w:customStyle="1" w:styleId="ProjectTableHeading">
    <w:name w:val="Project Table Heading"/>
    <w:basedOn w:val="Normal"/>
    <w:next w:val="Normal"/>
    <w:uiPriority w:val="99"/>
    <w:semiHidden/>
    <w:rsid w:val="00527E8F"/>
    <w:pPr>
      <w:spacing w:after="60"/>
    </w:pPr>
    <w:rPr>
      <w:rFonts w:ascii="Jacobs Chronos Light" w:hAnsi="Jacobs Chronos Light" w:cs="Jacobs Chronos Light"/>
      <w:b/>
      <w:color w:val="333333" w:themeColor="text2"/>
    </w:rPr>
  </w:style>
  <w:style w:type="paragraph" w:customStyle="1" w:styleId="CapabilityWhitePaperTitle">
    <w:name w:val="Capability White Paper Title"/>
    <w:uiPriority w:val="99"/>
    <w:semiHidden/>
    <w:rsid w:val="00527E8F"/>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527E8F"/>
    <w:pPr>
      <w:spacing w:before="120" w:after="240"/>
    </w:pPr>
    <w:rPr>
      <w:rFonts w:asciiTheme="majorHAnsi" w:hAnsiTheme="majorHAnsi"/>
      <w:sz w:val="28"/>
      <w:szCs w:val="22"/>
    </w:rPr>
  </w:style>
  <w:style w:type="paragraph" w:customStyle="1" w:styleId="SubHeading2">
    <w:name w:val="Sub Heading 2"/>
    <w:next w:val="BodyText"/>
    <w:uiPriority w:val="99"/>
    <w:semiHidden/>
    <w:rsid w:val="00527E8F"/>
    <w:pPr>
      <w:spacing w:before="240" w:after="120"/>
      <w:outlineLvl w:val="1"/>
    </w:pPr>
    <w:rPr>
      <w:rFonts w:cs="Jacobs Chronos Light"/>
      <w:color w:val="333333"/>
      <w:sz w:val="22"/>
      <w:szCs w:val="22"/>
    </w:rPr>
  </w:style>
  <w:style w:type="paragraph" w:customStyle="1" w:styleId="SubHeading">
    <w:name w:val="Sub Heading"/>
    <w:next w:val="Normal"/>
    <w:uiPriority w:val="99"/>
    <w:semiHidden/>
    <w:rsid w:val="00527E8F"/>
    <w:pPr>
      <w:spacing w:before="120" w:after="120"/>
      <w:outlineLvl w:val="0"/>
    </w:pPr>
    <w:rPr>
      <w:rFonts w:ascii="Jacobs Chronos Light" w:hAnsi="Jacobs Chronos Light" w:cs="Jacobs Chronos Light"/>
      <w:color w:val="231EDC" w:themeColor="accent1"/>
      <w:sz w:val="24"/>
      <w:szCs w:val="22"/>
    </w:rPr>
  </w:style>
  <w:style w:type="paragraph" w:customStyle="1" w:styleId="CapabilityTableHeading">
    <w:name w:val="Capability Table Heading"/>
    <w:basedOn w:val="Normal"/>
    <w:uiPriority w:val="99"/>
    <w:semiHidden/>
    <w:rsid w:val="00527E8F"/>
    <w:pPr>
      <w:framePr w:hSpace="180" w:wrap="around" w:vAnchor="text" w:hAnchor="text" w:y="-49"/>
      <w:spacing w:before="60" w:after="60"/>
    </w:pPr>
    <w:rPr>
      <w:rFonts w:ascii="Jacobs Chronos Light" w:hAnsi="Jacobs Chronos Light"/>
      <w:b/>
      <w:szCs w:val="22"/>
    </w:rPr>
  </w:style>
  <w:style w:type="paragraph" w:customStyle="1" w:styleId="CapabilityTableText">
    <w:name w:val="Capability Table Text"/>
    <w:basedOn w:val="BodyText"/>
    <w:uiPriority w:val="99"/>
    <w:semiHidden/>
    <w:rsid w:val="00527E8F"/>
    <w:pPr>
      <w:spacing w:before="60"/>
    </w:pPr>
    <w:rPr>
      <w:rFonts w:ascii="Jacobs Chronos Light" w:hAnsi="Jacobs Chronos Light"/>
      <w:szCs w:val="22"/>
    </w:rPr>
  </w:style>
  <w:style w:type="paragraph" w:customStyle="1" w:styleId="AppendixHeading5">
    <w:name w:val="Appendix Heading 5"/>
    <w:basedOn w:val="BodyText"/>
    <w:next w:val="BodyText"/>
    <w:uiPriority w:val="20"/>
    <w:qFormat/>
    <w:rsid w:val="00527E8F"/>
    <w:pPr>
      <w:keepNext/>
      <w:numPr>
        <w:ilvl w:val="4"/>
        <w:numId w:val="20"/>
      </w:numPr>
      <w:spacing w:before="240" w:after="120"/>
      <w:outlineLvl w:val="4"/>
    </w:pPr>
    <w:rPr>
      <w:rFonts w:asciiTheme="majorHAnsi" w:hAnsiTheme="majorHAnsi"/>
      <w:b/>
    </w:rPr>
  </w:style>
  <w:style w:type="paragraph" w:customStyle="1" w:styleId="AppendixHeading6">
    <w:name w:val="Appendix Heading 6"/>
    <w:basedOn w:val="BodyText"/>
    <w:next w:val="BodyText"/>
    <w:uiPriority w:val="20"/>
    <w:qFormat/>
    <w:rsid w:val="00527E8F"/>
    <w:pPr>
      <w:keepNext/>
      <w:numPr>
        <w:ilvl w:val="5"/>
        <w:numId w:val="20"/>
      </w:numPr>
      <w:spacing w:before="240" w:after="120"/>
      <w:outlineLvl w:val="5"/>
    </w:pPr>
    <w:rPr>
      <w:rFonts w:asciiTheme="majorHAnsi" w:hAnsiTheme="majorHAnsi"/>
      <w:b/>
    </w:rPr>
  </w:style>
  <w:style w:type="paragraph" w:customStyle="1" w:styleId="BodyText5Number">
    <w:name w:val="Body Text 5 Number"/>
    <w:basedOn w:val="Normal"/>
    <w:uiPriority w:val="99"/>
    <w:semiHidden/>
    <w:rsid w:val="00527E8F"/>
    <w:pPr>
      <w:numPr>
        <w:ilvl w:val="4"/>
        <w:numId w:val="17"/>
      </w:numPr>
      <w:spacing w:before="180" w:after="120"/>
      <w:ind w:left="1797" w:hanging="357"/>
    </w:pPr>
  </w:style>
  <w:style w:type="paragraph" w:customStyle="1" w:styleId="BodyText6Number">
    <w:name w:val="Body Text 6 Number"/>
    <w:basedOn w:val="Normal"/>
    <w:uiPriority w:val="99"/>
    <w:semiHidden/>
    <w:rsid w:val="00527E8F"/>
    <w:pPr>
      <w:numPr>
        <w:ilvl w:val="5"/>
        <w:numId w:val="17"/>
      </w:numPr>
      <w:spacing w:before="180" w:after="120"/>
      <w:ind w:left="2154" w:hanging="357"/>
    </w:pPr>
  </w:style>
  <w:style w:type="paragraph" w:customStyle="1" w:styleId="BodyText7Number">
    <w:name w:val="Body Text 7 Number"/>
    <w:basedOn w:val="Normal"/>
    <w:uiPriority w:val="99"/>
    <w:semiHidden/>
    <w:rsid w:val="00527E8F"/>
    <w:pPr>
      <w:numPr>
        <w:ilvl w:val="6"/>
        <w:numId w:val="17"/>
      </w:numPr>
      <w:spacing w:before="180" w:after="120"/>
      <w:ind w:left="2517" w:hanging="357"/>
    </w:pPr>
  </w:style>
  <w:style w:type="paragraph" w:customStyle="1" w:styleId="BodyText8Number">
    <w:name w:val="Body Text 8 Number"/>
    <w:basedOn w:val="Normal"/>
    <w:uiPriority w:val="99"/>
    <w:semiHidden/>
    <w:rsid w:val="00527E8F"/>
    <w:pPr>
      <w:numPr>
        <w:ilvl w:val="7"/>
        <w:numId w:val="17"/>
      </w:numPr>
      <w:spacing w:before="180" w:after="120"/>
      <w:ind w:left="2874" w:hanging="357"/>
    </w:pPr>
  </w:style>
  <w:style w:type="paragraph" w:customStyle="1" w:styleId="BodyText9Number">
    <w:name w:val="Body Text 9 Number"/>
    <w:basedOn w:val="Normal"/>
    <w:uiPriority w:val="99"/>
    <w:semiHidden/>
    <w:rsid w:val="00527E8F"/>
    <w:pPr>
      <w:numPr>
        <w:ilvl w:val="8"/>
        <w:numId w:val="17"/>
      </w:numPr>
      <w:spacing w:before="180" w:after="120"/>
      <w:ind w:left="3237" w:hanging="357"/>
    </w:pPr>
  </w:style>
  <w:style w:type="paragraph" w:customStyle="1" w:styleId="11SingleSequential">
    <w:name w:val="1.1 Single Sequential"/>
    <w:basedOn w:val="Normal"/>
    <w:uiPriority w:val="99"/>
    <w:semiHidden/>
    <w:rsid w:val="00C704B6"/>
    <w:pPr>
      <w:spacing w:before="180" w:after="60"/>
    </w:pPr>
    <w:rPr>
      <w:rFonts w:cstheme="minorHAnsi"/>
    </w:rPr>
  </w:style>
  <w:style w:type="paragraph" w:customStyle="1" w:styleId="111SingleSequential">
    <w:name w:val="1.1.1 Single Sequential"/>
    <w:basedOn w:val="Normal"/>
    <w:uiPriority w:val="99"/>
    <w:semiHidden/>
    <w:rsid w:val="00C704B6"/>
    <w:pPr>
      <w:spacing w:before="180" w:after="60"/>
    </w:pPr>
    <w:rPr>
      <w:rFonts w:cstheme="minorHAnsi"/>
    </w:rPr>
  </w:style>
  <w:style w:type="paragraph" w:customStyle="1" w:styleId="1111SingleSequential">
    <w:name w:val="1.1.1.1 Single Sequential"/>
    <w:basedOn w:val="Normal"/>
    <w:uiPriority w:val="99"/>
    <w:semiHidden/>
    <w:rsid w:val="00C704B6"/>
    <w:pPr>
      <w:spacing w:before="180" w:after="60"/>
    </w:pPr>
    <w:rPr>
      <w:rFonts w:cstheme="minorHAnsi"/>
    </w:rPr>
  </w:style>
  <w:style w:type="paragraph" w:customStyle="1" w:styleId="11111SingleSequential">
    <w:name w:val="1.1.1.1.1 Single Sequential"/>
    <w:basedOn w:val="Normal"/>
    <w:uiPriority w:val="99"/>
    <w:semiHidden/>
    <w:rsid w:val="00C704B6"/>
    <w:pPr>
      <w:spacing w:before="180" w:after="60"/>
    </w:pPr>
    <w:rPr>
      <w:rFonts w:cstheme="minorHAnsi"/>
    </w:rPr>
  </w:style>
  <w:style w:type="paragraph" w:customStyle="1" w:styleId="111111SingleSequential">
    <w:name w:val="1.1.1.1.1.1 Single Sequential"/>
    <w:basedOn w:val="Normal"/>
    <w:uiPriority w:val="99"/>
    <w:semiHidden/>
    <w:rsid w:val="00C704B6"/>
    <w:pPr>
      <w:spacing w:before="180" w:after="60"/>
    </w:pPr>
    <w:rPr>
      <w:rFonts w:cstheme="minorHAnsi"/>
    </w:rPr>
  </w:style>
  <w:style w:type="paragraph" w:customStyle="1" w:styleId="1111111SingleSequential">
    <w:name w:val="1.1.1.1.1.1.1 Single Sequential"/>
    <w:basedOn w:val="Normal"/>
    <w:uiPriority w:val="99"/>
    <w:semiHidden/>
    <w:rsid w:val="00C704B6"/>
    <w:pPr>
      <w:spacing w:before="180" w:after="60"/>
    </w:pPr>
    <w:rPr>
      <w:rFonts w:cstheme="minorHAnsi"/>
    </w:rPr>
  </w:style>
  <w:style w:type="paragraph" w:customStyle="1" w:styleId="11111111SingleSequential">
    <w:name w:val="1.1.1.1.1.1.1.1 Single Sequential"/>
    <w:basedOn w:val="Normal"/>
    <w:uiPriority w:val="99"/>
    <w:semiHidden/>
    <w:rsid w:val="00C704B6"/>
    <w:pPr>
      <w:spacing w:before="180" w:after="60"/>
    </w:pPr>
    <w:rPr>
      <w:rFonts w:cstheme="minorHAnsi"/>
    </w:rPr>
  </w:style>
  <w:style w:type="paragraph" w:customStyle="1" w:styleId="111111111SingleSequential">
    <w:name w:val="1.1.1.1.1.1.1.1.1 Single Sequential"/>
    <w:basedOn w:val="Normal"/>
    <w:uiPriority w:val="99"/>
    <w:semiHidden/>
    <w:rsid w:val="00C704B6"/>
    <w:pPr>
      <w:spacing w:before="180" w:after="60"/>
    </w:pPr>
    <w:rPr>
      <w:rFonts w:cstheme="minorHAnsi"/>
    </w:rPr>
  </w:style>
  <w:style w:type="paragraph" w:customStyle="1" w:styleId="BulletLevel4">
    <w:name w:val="Bullet Level 4"/>
    <w:basedOn w:val="Normal"/>
    <w:uiPriority w:val="2"/>
    <w:qFormat/>
    <w:rsid w:val="00527E8F"/>
    <w:pPr>
      <w:numPr>
        <w:ilvl w:val="3"/>
        <w:numId w:val="32"/>
      </w:numPr>
      <w:spacing w:before="120" w:after="60"/>
    </w:pPr>
  </w:style>
  <w:style w:type="paragraph" w:customStyle="1" w:styleId="BulletLevel5">
    <w:name w:val="Bullet Level 5"/>
    <w:basedOn w:val="Normal"/>
    <w:uiPriority w:val="2"/>
    <w:qFormat/>
    <w:rsid w:val="00527E8F"/>
    <w:pPr>
      <w:numPr>
        <w:ilvl w:val="4"/>
        <w:numId w:val="32"/>
      </w:numPr>
      <w:spacing w:before="120" w:after="60"/>
    </w:pPr>
  </w:style>
  <w:style w:type="paragraph" w:customStyle="1" w:styleId="BulletLevel6">
    <w:name w:val="Bullet Level 6"/>
    <w:basedOn w:val="Normal"/>
    <w:uiPriority w:val="2"/>
    <w:qFormat/>
    <w:rsid w:val="00527E8F"/>
    <w:pPr>
      <w:numPr>
        <w:ilvl w:val="5"/>
        <w:numId w:val="32"/>
      </w:numPr>
      <w:spacing w:before="120" w:after="60"/>
    </w:pPr>
  </w:style>
  <w:style w:type="paragraph" w:customStyle="1" w:styleId="BulletLevel7">
    <w:name w:val="Bullet Level 7"/>
    <w:basedOn w:val="Normal"/>
    <w:uiPriority w:val="99"/>
    <w:semiHidden/>
    <w:rsid w:val="00527E8F"/>
    <w:pPr>
      <w:numPr>
        <w:ilvl w:val="6"/>
        <w:numId w:val="32"/>
      </w:numPr>
      <w:spacing w:before="120" w:after="60"/>
    </w:pPr>
  </w:style>
  <w:style w:type="paragraph" w:customStyle="1" w:styleId="BulletLevel8">
    <w:name w:val="Bullet Level 8"/>
    <w:basedOn w:val="Normal"/>
    <w:uiPriority w:val="99"/>
    <w:semiHidden/>
    <w:rsid w:val="00527E8F"/>
    <w:pPr>
      <w:numPr>
        <w:ilvl w:val="7"/>
        <w:numId w:val="32"/>
      </w:numPr>
      <w:spacing w:before="120" w:after="60"/>
    </w:pPr>
  </w:style>
  <w:style w:type="paragraph" w:customStyle="1" w:styleId="BulletLevel9">
    <w:name w:val="Bullet Level 9"/>
    <w:basedOn w:val="Normal"/>
    <w:uiPriority w:val="99"/>
    <w:semiHidden/>
    <w:rsid w:val="00527E8F"/>
    <w:pPr>
      <w:numPr>
        <w:ilvl w:val="8"/>
        <w:numId w:val="32"/>
      </w:numPr>
      <w:spacing w:before="120" w:after="60"/>
    </w:pPr>
  </w:style>
  <w:style w:type="paragraph" w:customStyle="1" w:styleId="Heading9Fill-In">
    <w:name w:val="Heading 9 Fill-In"/>
    <w:basedOn w:val="Normal"/>
    <w:uiPriority w:val="99"/>
    <w:semiHidden/>
    <w:rsid w:val="00527E8F"/>
    <w:pPr>
      <w:keepNext/>
      <w:numPr>
        <w:ilvl w:val="8"/>
        <w:numId w:val="18"/>
      </w:numPr>
      <w:spacing w:before="240" w:after="120"/>
    </w:pPr>
    <w:rPr>
      <w:rFonts w:asciiTheme="majorHAnsi" w:hAnsiTheme="majorHAnsi"/>
      <w:b/>
    </w:rPr>
  </w:style>
  <w:style w:type="paragraph" w:customStyle="1" w:styleId="TableNumber4">
    <w:name w:val="Table Number 4"/>
    <w:basedOn w:val="Normal"/>
    <w:uiPriority w:val="99"/>
    <w:semiHidden/>
    <w:rsid w:val="00527E8F"/>
    <w:pPr>
      <w:numPr>
        <w:ilvl w:val="3"/>
        <w:numId w:val="19"/>
      </w:numPr>
      <w:spacing w:before="40" w:after="40"/>
    </w:pPr>
    <w:rPr>
      <w:rFonts w:ascii="Jacobs Chronos Cd" w:hAnsi="Jacobs Chronos Cd" w:cstheme="minorHAnsi"/>
      <w:sz w:val="22"/>
      <w:szCs w:val="18"/>
    </w:rPr>
  </w:style>
  <w:style w:type="paragraph" w:customStyle="1" w:styleId="TableNumber5">
    <w:name w:val="Table Number 5"/>
    <w:basedOn w:val="Normal"/>
    <w:uiPriority w:val="99"/>
    <w:semiHidden/>
    <w:rsid w:val="00527E8F"/>
    <w:pPr>
      <w:numPr>
        <w:ilvl w:val="4"/>
        <w:numId w:val="19"/>
      </w:numPr>
      <w:spacing w:before="40" w:after="40"/>
    </w:pPr>
    <w:rPr>
      <w:rFonts w:ascii="Jacobs Chronos Cd" w:hAnsi="Jacobs Chronos Cd" w:cstheme="minorHAnsi"/>
      <w:sz w:val="22"/>
      <w:szCs w:val="18"/>
    </w:rPr>
  </w:style>
  <w:style w:type="paragraph" w:customStyle="1" w:styleId="TableNumber6">
    <w:name w:val="Table Number 6"/>
    <w:basedOn w:val="Normal"/>
    <w:uiPriority w:val="99"/>
    <w:semiHidden/>
    <w:rsid w:val="00527E8F"/>
    <w:pPr>
      <w:numPr>
        <w:ilvl w:val="5"/>
        <w:numId w:val="19"/>
      </w:numPr>
      <w:spacing w:before="40" w:after="40"/>
    </w:pPr>
    <w:rPr>
      <w:rFonts w:ascii="Jacobs Chronos Cd" w:hAnsi="Jacobs Chronos Cd" w:cstheme="minorHAnsi"/>
      <w:sz w:val="22"/>
      <w:szCs w:val="18"/>
    </w:rPr>
  </w:style>
  <w:style w:type="paragraph" w:customStyle="1" w:styleId="TableNumber7">
    <w:name w:val="Table Number 7"/>
    <w:basedOn w:val="Normal"/>
    <w:uiPriority w:val="99"/>
    <w:semiHidden/>
    <w:rsid w:val="00527E8F"/>
    <w:pPr>
      <w:numPr>
        <w:ilvl w:val="6"/>
        <w:numId w:val="19"/>
      </w:numPr>
      <w:spacing w:before="40" w:after="40"/>
    </w:pPr>
    <w:rPr>
      <w:rFonts w:ascii="Jacobs Chronos Cd" w:hAnsi="Jacobs Chronos Cd" w:cstheme="minorHAnsi"/>
      <w:sz w:val="22"/>
      <w:szCs w:val="18"/>
    </w:rPr>
  </w:style>
  <w:style w:type="paragraph" w:customStyle="1" w:styleId="TableNumber8">
    <w:name w:val="Table Number 8"/>
    <w:basedOn w:val="Normal"/>
    <w:uiPriority w:val="99"/>
    <w:semiHidden/>
    <w:rsid w:val="00527E8F"/>
    <w:pPr>
      <w:numPr>
        <w:ilvl w:val="7"/>
        <w:numId w:val="19"/>
      </w:numPr>
      <w:spacing w:before="40" w:after="40"/>
    </w:pPr>
    <w:rPr>
      <w:rFonts w:ascii="Jacobs Chronos Cd" w:hAnsi="Jacobs Chronos Cd" w:cstheme="minorHAnsi"/>
      <w:sz w:val="22"/>
      <w:szCs w:val="18"/>
    </w:rPr>
  </w:style>
  <w:style w:type="paragraph" w:customStyle="1" w:styleId="TableNumber9">
    <w:name w:val="Table Number 9"/>
    <w:basedOn w:val="Normal"/>
    <w:uiPriority w:val="99"/>
    <w:semiHidden/>
    <w:rsid w:val="00527E8F"/>
    <w:pPr>
      <w:numPr>
        <w:ilvl w:val="8"/>
        <w:numId w:val="19"/>
      </w:numPr>
      <w:spacing w:before="40" w:after="40"/>
    </w:pPr>
    <w:rPr>
      <w:rFonts w:ascii="Jacobs Chronos Cd" w:hAnsi="Jacobs Chronos Cd" w:cstheme="minorHAnsi"/>
      <w:sz w:val="22"/>
      <w:szCs w:val="18"/>
    </w:rPr>
  </w:style>
  <w:style w:type="paragraph" w:customStyle="1" w:styleId="TableBullet4">
    <w:name w:val="Table Bullet 4"/>
    <w:basedOn w:val="Normal"/>
    <w:uiPriority w:val="99"/>
    <w:semiHidden/>
    <w:rsid w:val="00527E8F"/>
    <w:pPr>
      <w:numPr>
        <w:ilvl w:val="3"/>
        <w:numId w:val="31"/>
      </w:numPr>
      <w:spacing w:before="40" w:after="40"/>
    </w:pPr>
    <w:rPr>
      <w:rFonts w:ascii="Jacobs Chronos Cd" w:hAnsi="Jacobs Chronos Cd" w:cstheme="minorHAnsi"/>
      <w:sz w:val="22"/>
      <w:szCs w:val="18"/>
    </w:rPr>
  </w:style>
  <w:style w:type="paragraph" w:customStyle="1" w:styleId="TableBullet5">
    <w:name w:val="Table Bullet 5"/>
    <w:basedOn w:val="Normal"/>
    <w:uiPriority w:val="99"/>
    <w:semiHidden/>
    <w:rsid w:val="00527E8F"/>
    <w:pPr>
      <w:numPr>
        <w:ilvl w:val="4"/>
        <w:numId w:val="31"/>
      </w:numPr>
      <w:spacing w:before="40" w:after="40"/>
    </w:pPr>
    <w:rPr>
      <w:rFonts w:ascii="Jacobs Chronos Cd" w:hAnsi="Jacobs Chronos Cd" w:cstheme="minorHAnsi"/>
      <w:sz w:val="22"/>
      <w:szCs w:val="18"/>
    </w:rPr>
  </w:style>
  <w:style w:type="paragraph" w:customStyle="1" w:styleId="TableBullet6">
    <w:name w:val="Table Bullet 6"/>
    <w:basedOn w:val="Normal"/>
    <w:uiPriority w:val="99"/>
    <w:semiHidden/>
    <w:rsid w:val="00527E8F"/>
    <w:pPr>
      <w:numPr>
        <w:ilvl w:val="5"/>
        <w:numId w:val="31"/>
      </w:numPr>
      <w:spacing w:before="40" w:after="40"/>
    </w:pPr>
    <w:rPr>
      <w:rFonts w:ascii="Jacobs Chronos Cd" w:hAnsi="Jacobs Chronos Cd" w:cstheme="minorHAnsi"/>
      <w:sz w:val="22"/>
      <w:szCs w:val="18"/>
    </w:rPr>
  </w:style>
  <w:style w:type="paragraph" w:customStyle="1" w:styleId="TableBullet7">
    <w:name w:val="Table Bullet 7"/>
    <w:basedOn w:val="Normal"/>
    <w:uiPriority w:val="99"/>
    <w:semiHidden/>
    <w:rsid w:val="00527E8F"/>
    <w:pPr>
      <w:numPr>
        <w:ilvl w:val="6"/>
        <w:numId w:val="31"/>
      </w:numPr>
      <w:spacing w:before="40" w:after="40"/>
    </w:pPr>
    <w:rPr>
      <w:rFonts w:ascii="Jacobs Chronos Cd" w:hAnsi="Jacobs Chronos Cd" w:cstheme="minorHAnsi"/>
      <w:sz w:val="22"/>
      <w:szCs w:val="18"/>
    </w:rPr>
  </w:style>
  <w:style w:type="paragraph" w:customStyle="1" w:styleId="TableBullet8">
    <w:name w:val="Table Bullet 8"/>
    <w:basedOn w:val="Normal"/>
    <w:uiPriority w:val="99"/>
    <w:semiHidden/>
    <w:rsid w:val="00527E8F"/>
    <w:pPr>
      <w:numPr>
        <w:ilvl w:val="7"/>
        <w:numId w:val="31"/>
      </w:numPr>
      <w:spacing w:before="40" w:after="40"/>
    </w:pPr>
    <w:rPr>
      <w:rFonts w:ascii="Jacobs Chronos Cd" w:hAnsi="Jacobs Chronos Cd" w:cstheme="minorHAnsi"/>
      <w:sz w:val="22"/>
      <w:szCs w:val="18"/>
    </w:rPr>
  </w:style>
  <w:style w:type="paragraph" w:customStyle="1" w:styleId="TableBullet9">
    <w:name w:val="Table Bullet 9"/>
    <w:basedOn w:val="Normal"/>
    <w:uiPriority w:val="99"/>
    <w:semiHidden/>
    <w:rsid w:val="00527E8F"/>
    <w:pPr>
      <w:numPr>
        <w:ilvl w:val="8"/>
        <w:numId w:val="31"/>
      </w:numPr>
      <w:spacing w:before="40" w:after="40"/>
    </w:pPr>
    <w:rPr>
      <w:rFonts w:ascii="Jacobs Chronos Cd" w:hAnsi="Jacobs Chronos Cd" w:cstheme="minorHAnsi"/>
      <w:sz w:val="22"/>
      <w:szCs w:val="18"/>
    </w:rPr>
  </w:style>
  <w:style w:type="paragraph" w:customStyle="1" w:styleId="PhotologNumber2">
    <w:name w:val="Photolog Number 2"/>
    <w:basedOn w:val="Normal"/>
    <w:uiPriority w:val="99"/>
    <w:semiHidden/>
    <w:rsid w:val="00527E8F"/>
    <w:pPr>
      <w:numPr>
        <w:ilvl w:val="1"/>
        <w:numId w:val="21"/>
      </w:numPr>
      <w:spacing w:before="180" w:after="60"/>
    </w:pPr>
    <w:rPr>
      <w:b/>
      <w:bCs/>
    </w:rPr>
  </w:style>
  <w:style w:type="paragraph" w:customStyle="1" w:styleId="AppendixHeading7">
    <w:name w:val="Appendix Heading 7"/>
    <w:basedOn w:val="Normal"/>
    <w:next w:val="BodyText"/>
    <w:uiPriority w:val="99"/>
    <w:semiHidden/>
    <w:rsid w:val="00527E8F"/>
    <w:pPr>
      <w:numPr>
        <w:ilvl w:val="6"/>
        <w:numId w:val="20"/>
      </w:numPr>
      <w:spacing w:before="240" w:after="120"/>
    </w:pPr>
    <w:rPr>
      <w:rFonts w:asciiTheme="majorHAnsi" w:hAnsiTheme="majorHAnsi"/>
      <w:b/>
    </w:rPr>
  </w:style>
  <w:style w:type="paragraph" w:customStyle="1" w:styleId="AppendixHeading8">
    <w:name w:val="Appendix Heading 8"/>
    <w:basedOn w:val="Normal"/>
    <w:next w:val="BodyText"/>
    <w:uiPriority w:val="99"/>
    <w:semiHidden/>
    <w:rsid w:val="00527E8F"/>
    <w:pPr>
      <w:numPr>
        <w:ilvl w:val="7"/>
        <w:numId w:val="20"/>
      </w:numPr>
      <w:spacing w:before="240" w:after="120"/>
    </w:pPr>
    <w:rPr>
      <w:rFonts w:asciiTheme="majorHAnsi" w:hAnsiTheme="majorHAnsi"/>
      <w:b/>
      <w:bCs/>
    </w:rPr>
  </w:style>
  <w:style w:type="paragraph" w:customStyle="1" w:styleId="AppendixHeading9">
    <w:name w:val="Appendix Heading 9"/>
    <w:basedOn w:val="Normal"/>
    <w:next w:val="BodyText"/>
    <w:uiPriority w:val="99"/>
    <w:semiHidden/>
    <w:rsid w:val="00527E8F"/>
    <w:pPr>
      <w:numPr>
        <w:ilvl w:val="8"/>
        <w:numId w:val="20"/>
      </w:numPr>
      <w:spacing w:before="240" w:after="120"/>
    </w:pPr>
    <w:rPr>
      <w:rFonts w:asciiTheme="majorHAnsi" w:hAnsiTheme="majorHAnsi"/>
      <w:b/>
      <w:bCs/>
    </w:rPr>
  </w:style>
  <w:style w:type="paragraph" w:customStyle="1" w:styleId="PhotologNumber3">
    <w:name w:val="Photolog Number 3"/>
    <w:basedOn w:val="Normal"/>
    <w:uiPriority w:val="99"/>
    <w:semiHidden/>
    <w:rsid w:val="00527E8F"/>
    <w:pPr>
      <w:numPr>
        <w:ilvl w:val="2"/>
        <w:numId w:val="21"/>
      </w:numPr>
      <w:spacing w:before="180" w:after="60"/>
    </w:pPr>
    <w:rPr>
      <w:b/>
      <w:bCs/>
    </w:rPr>
  </w:style>
  <w:style w:type="paragraph" w:customStyle="1" w:styleId="PhotologNumber4">
    <w:name w:val="Photolog Number 4"/>
    <w:basedOn w:val="Normal"/>
    <w:uiPriority w:val="99"/>
    <w:semiHidden/>
    <w:rsid w:val="00527E8F"/>
    <w:pPr>
      <w:numPr>
        <w:ilvl w:val="3"/>
        <w:numId w:val="21"/>
      </w:numPr>
      <w:spacing w:before="180" w:after="60"/>
    </w:pPr>
    <w:rPr>
      <w:b/>
      <w:bCs/>
    </w:rPr>
  </w:style>
  <w:style w:type="paragraph" w:customStyle="1" w:styleId="PhotologNumber5">
    <w:name w:val="Photolog Number 5"/>
    <w:basedOn w:val="Normal"/>
    <w:uiPriority w:val="99"/>
    <w:semiHidden/>
    <w:rsid w:val="00527E8F"/>
    <w:pPr>
      <w:numPr>
        <w:ilvl w:val="4"/>
        <w:numId w:val="21"/>
      </w:numPr>
      <w:spacing w:before="180" w:after="60"/>
    </w:pPr>
    <w:rPr>
      <w:b/>
      <w:bCs/>
    </w:rPr>
  </w:style>
  <w:style w:type="paragraph" w:customStyle="1" w:styleId="PhotologNumber6">
    <w:name w:val="Photolog Number 6"/>
    <w:basedOn w:val="Normal"/>
    <w:uiPriority w:val="99"/>
    <w:semiHidden/>
    <w:rsid w:val="00527E8F"/>
    <w:pPr>
      <w:numPr>
        <w:ilvl w:val="5"/>
        <w:numId w:val="21"/>
      </w:numPr>
      <w:spacing w:before="180" w:after="60"/>
    </w:pPr>
    <w:rPr>
      <w:b/>
      <w:bCs/>
    </w:rPr>
  </w:style>
  <w:style w:type="paragraph" w:customStyle="1" w:styleId="PhotologNumber7">
    <w:name w:val="Photolog Number 7"/>
    <w:basedOn w:val="Normal"/>
    <w:uiPriority w:val="99"/>
    <w:semiHidden/>
    <w:rsid w:val="00527E8F"/>
    <w:pPr>
      <w:numPr>
        <w:ilvl w:val="6"/>
        <w:numId w:val="21"/>
      </w:numPr>
      <w:spacing w:before="180" w:after="60"/>
    </w:pPr>
    <w:rPr>
      <w:b/>
      <w:bCs/>
    </w:rPr>
  </w:style>
  <w:style w:type="paragraph" w:customStyle="1" w:styleId="PhotologNumber8">
    <w:name w:val="Photolog Number 8"/>
    <w:basedOn w:val="Normal"/>
    <w:uiPriority w:val="99"/>
    <w:semiHidden/>
    <w:rsid w:val="00527E8F"/>
    <w:pPr>
      <w:numPr>
        <w:ilvl w:val="7"/>
        <w:numId w:val="21"/>
      </w:numPr>
      <w:spacing w:before="180" w:after="60"/>
    </w:pPr>
    <w:rPr>
      <w:b/>
      <w:bCs/>
    </w:rPr>
  </w:style>
  <w:style w:type="paragraph" w:customStyle="1" w:styleId="PhotologNumber9">
    <w:name w:val="Photolog Number 9"/>
    <w:basedOn w:val="Normal"/>
    <w:uiPriority w:val="99"/>
    <w:semiHidden/>
    <w:rsid w:val="00527E8F"/>
    <w:pPr>
      <w:numPr>
        <w:ilvl w:val="8"/>
        <w:numId w:val="21"/>
      </w:numPr>
      <w:spacing w:before="180" w:after="60"/>
    </w:pPr>
    <w:rPr>
      <w:b/>
      <w:bCs/>
    </w:rPr>
  </w:style>
  <w:style w:type="paragraph" w:customStyle="1" w:styleId="InstructionBullet2">
    <w:name w:val="Instruction Bullet 2"/>
    <w:basedOn w:val="Normal"/>
    <w:uiPriority w:val="99"/>
    <w:semiHidden/>
    <w:rsid w:val="00527E8F"/>
    <w:pPr>
      <w:numPr>
        <w:ilvl w:val="2"/>
        <w:numId w:val="22"/>
      </w:numPr>
      <w:spacing w:before="120" w:after="120"/>
    </w:pPr>
    <w:rPr>
      <w:rFonts w:ascii="Arial" w:hAnsi="Arial" w:cs="Arial"/>
      <w:color w:val="231EDC" w:themeColor="accent1"/>
      <w:sz w:val="18"/>
      <w:szCs w:val="18"/>
    </w:rPr>
  </w:style>
  <w:style w:type="paragraph" w:customStyle="1" w:styleId="InstructionBullet3">
    <w:name w:val="Instruction Bullet 3"/>
    <w:basedOn w:val="Normal"/>
    <w:uiPriority w:val="99"/>
    <w:semiHidden/>
    <w:rsid w:val="00527E8F"/>
    <w:pPr>
      <w:numPr>
        <w:ilvl w:val="3"/>
        <w:numId w:val="22"/>
      </w:numPr>
      <w:spacing w:before="120" w:after="120"/>
    </w:pPr>
    <w:rPr>
      <w:rFonts w:ascii="Arial" w:hAnsi="Arial" w:cs="Arial"/>
      <w:color w:val="231EDC" w:themeColor="accent1"/>
      <w:sz w:val="18"/>
      <w:szCs w:val="18"/>
    </w:rPr>
  </w:style>
  <w:style w:type="paragraph" w:customStyle="1" w:styleId="InstructionBullet4">
    <w:name w:val="Instruction Bullet 4"/>
    <w:basedOn w:val="Normal"/>
    <w:uiPriority w:val="99"/>
    <w:semiHidden/>
    <w:rsid w:val="00527E8F"/>
    <w:pPr>
      <w:numPr>
        <w:ilvl w:val="4"/>
        <w:numId w:val="22"/>
      </w:numPr>
      <w:spacing w:before="120" w:after="120"/>
    </w:pPr>
    <w:rPr>
      <w:rFonts w:ascii="Arial" w:hAnsi="Arial" w:cs="Arial"/>
      <w:color w:val="231EDC" w:themeColor="accent1"/>
      <w:sz w:val="18"/>
      <w:szCs w:val="18"/>
    </w:rPr>
  </w:style>
  <w:style w:type="paragraph" w:customStyle="1" w:styleId="InstructionBullet5">
    <w:name w:val="Instruction Bullet 5"/>
    <w:basedOn w:val="Normal"/>
    <w:uiPriority w:val="99"/>
    <w:semiHidden/>
    <w:rsid w:val="00527E8F"/>
    <w:pPr>
      <w:numPr>
        <w:ilvl w:val="5"/>
        <w:numId w:val="22"/>
      </w:numPr>
      <w:spacing w:before="120" w:after="120"/>
    </w:pPr>
    <w:rPr>
      <w:rFonts w:ascii="Arial" w:hAnsi="Arial" w:cs="Arial"/>
      <w:color w:val="231EDC" w:themeColor="accent1"/>
      <w:sz w:val="18"/>
      <w:szCs w:val="18"/>
    </w:rPr>
  </w:style>
  <w:style w:type="paragraph" w:customStyle="1" w:styleId="InstructionBullet6">
    <w:name w:val="Instruction Bullet 6"/>
    <w:basedOn w:val="Normal"/>
    <w:uiPriority w:val="99"/>
    <w:semiHidden/>
    <w:rsid w:val="00527E8F"/>
    <w:pPr>
      <w:numPr>
        <w:ilvl w:val="6"/>
        <w:numId w:val="22"/>
      </w:numPr>
      <w:spacing w:before="120" w:after="120"/>
    </w:pPr>
    <w:rPr>
      <w:rFonts w:ascii="Arial" w:hAnsi="Arial" w:cs="Arial"/>
      <w:color w:val="231EDC" w:themeColor="accent1"/>
      <w:sz w:val="18"/>
      <w:szCs w:val="18"/>
    </w:rPr>
  </w:style>
  <w:style w:type="paragraph" w:customStyle="1" w:styleId="InstructionBullet7">
    <w:name w:val="Instruction Bullet 7"/>
    <w:basedOn w:val="Normal"/>
    <w:uiPriority w:val="99"/>
    <w:semiHidden/>
    <w:rsid w:val="00527E8F"/>
    <w:pPr>
      <w:numPr>
        <w:ilvl w:val="7"/>
        <w:numId w:val="22"/>
      </w:numPr>
      <w:spacing w:before="120" w:after="120"/>
    </w:pPr>
    <w:rPr>
      <w:rFonts w:ascii="Arial" w:hAnsi="Arial" w:cs="Arial"/>
      <w:color w:val="231EDC" w:themeColor="accent1"/>
      <w:sz w:val="18"/>
      <w:szCs w:val="18"/>
    </w:rPr>
  </w:style>
  <w:style w:type="paragraph" w:customStyle="1" w:styleId="InstructionBullet8">
    <w:name w:val="Instruction Bullet 8"/>
    <w:basedOn w:val="Normal"/>
    <w:uiPriority w:val="99"/>
    <w:semiHidden/>
    <w:rsid w:val="00527E8F"/>
    <w:pPr>
      <w:numPr>
        <w:ilvl w:val="8"/>
        <w:numId w:val="22"/>
      </w:numPr>
      <w:spacing w:before="120" w:after="120"/>
    </w:pPr>
    <w:rPr>
      <w:rFonts w:ascii="Arial" w:hAnsi="Arial" w:cs="Arial"/>
      <w:color w:val="231EDC" w:themeColor="accent1"/>
      <w:sz w:val="18"/>
      <w:szCs w:val="18"/>
    </w:rPr>
  </w:style>
  <w:style w:type="paragraph" w:customStyle="1" w:styleId="CVResumeBullet3">
    <w:name w:val="CV Resume Bullet 3"/>
    <w:basedOn w:val="Normal"/>
    <w:uiPriority w:val="99"/>
    <w:semiHidden/>
    <w:rsid w:val="00527E8F"/>
    <w:pPr>
      <w:numPr>
        <w:ilvl w:val="2"/>
        <w:numId w:val="25"/>
      </w:numPr>
      <w:spacing w:after="60"/>
    </w:pPr>
    <w:rPr>
      <w:rFonts w:ascii="Jacobs Chronos Light" w:hAnsi="Jacobs Chronos Light" w:cstheme="minorHAnsi"/>
    </w:rPr>
  </w:style>
  <w:style w:type="paragraph" w:customStyle="1" w:styleId="CVResumeBullet4">
    <w:name w:val="CV Resume Bullet 4"/>
    <w:basedOn w:val="Normal"/>
    <w:uiPriority w:val="99"/>
    <w:semiHidden/>
    <w:rsid w:val="00527E8F"/>
    <w:pPr>
      <w:numPr>
        <w:ilvl w:val="3"/>
        <w:numId w:val="25"/>
      </w:numPr>
      <w:spacing w:after="60"/>
    </w:pPr>
    <w:rPr>
      <w:rFonts w:ascii="Jacobs Chronos Light" w:hAnsi="Jacobs Chronos Light" w:cstheme="minorHAnsi"/>
    </w:rPr>
  </w:style>
  <w:style w:type="paragraph" w:customStyle="1" w:styleId="CVResumeBullet5">
    <w:name w:val="CV Resume Bullet 5"/>
    <w:basedOn w:val="Normal"/>
    <w:uiPriority w:val="99"/>
    <w:semiHidden/>
    <w:rsid w:val="00527E8F"/>
    <w:pPr>
      <w:numPr>
        <w:ilvl w:val="4"/>
        <w:numId w:val="25"/>
      </w:numPr>
      <w:spacing w:after="60"/>
    </w:pPr>
    <w:rPr>
      <w:rFonts w:ascii="Jacobs Chronos Light" w:hAnsi="Jacobs Chronos Light" w:cstheme="minorHAnsi"/>
    </w:rPr>
  </w:style>
  <w:style w:type="paragraph" w:customStyle="1" w:styleId="CVResumeBullet6">
    <w:name w:val="CV Resume Bullet 6"/>
    <w:basedOn w:val="Normal"/>
    <w:uiPriority w:val="99"/>
    <w:semiHidden/>
    <w:rsid w:val="00527E8F"/>
    <w:pPr>
      <w:numPr>
        <w:ilvl w:val="5"/>
        <w:numId w:val="25"/>
      </w:numPr>
      <w:spacing w:after="60"/>
    </w:pPr>
    <w:rPr>
      <w:rFonts w:ascii="Jacobs Chronos Light" w:hAnsi="Jacobs Chronos Light" w:cstheme="minorHAnsi"/>
    </w:rPr>
  </w:style>
  <w:style w:type="paragraph" w:customStyle="1" w:styleId="CVResumeBullet7">
    <w:name w:val="CV Resume Bullet 7"/>
    <w:basedOn w:val="Normal"/>
    <w:uiPriority w:val="99"/>
    <w:semiHidden/>
    <w:rsid w:val="00527E8F"/>
    <w:pPr>
      <w:numPr>
        <w:ilvl w:val="6"/>
        <w:numId w:val="25"/>
      </w:numPr>
      <w:spacing w:after="60"/>
    </w:pPr>
    <w:rPr>
      <w:rFonts w:ascii="Jacobs Chronos Light" w:hAnsi="Jacobs Chronos Light" w:cstheme="minorHAnsi"/>
    </w:rPr>
  </w:style>
  <w:style w:type="paragraph" w:customStyle="1" w:styleId="CVResumeBullet8">
    <w:name w:val="CV Resume Bullet 8"/>
    <w:basedOn w:val="Normal"/>
    <w:uiPriority w:val="99"/>
    <w:semiHidden/>
    <w:rsid w:val="00527E8F"/>
    <w:pPr>
      <w:numPr>
        <w:ilvl w:val="7"/>
        <w:numId w:val="25"/>
      </w:numPr>
      <w:spacing w:after="60"/>
    </w:pPr>
    <w:rPr>
      <w:rFonts w:ascii="Jacobs Chronos Light" w:hAnsi="Jacobs Chronos Light" w:cstheme="minorHAnsi"/>
    </w:rPr>
  </w:style>
  <w:style w:type="paragraph" w:customStyle="1" w:styleId="CVResumeBullet9">
    <w:name w:val="CV Resume Bullet 9"/>
    <w:basedOn w:val="Normal"/>
    <w:uiPriority w:val="99"/>
    <w:semiHidden/>
    <w:rsid w:val="00527E8F"/>
    <w:pPr>
      <w:numPr>
        <w:ilvl w:val="8"/>
        <w:numId w:val="25"/>
      </w:numPr>
      <w:spacing w:after="60"/>
    </w:pPr>
    <w:rPr>
      <w:rFonts w:ascii="Jacobs Chronos Light" w:hAnsi="Jacobs Chronos Light" w:cstheme="minorHAnsi"/>
    </w:rPr>
  </w:style>
  <w:style w:type="paragraph" w:customStyle="1" w:styleId="CapabilityBullet3">
    <w:name w:val="Capability Bullet 3"/>
    <w:basedOn w:val="Normal"/>
    <w:uiPriority w:val="99"/>
    <w:semiHidden/>
    <w:rsid w:val="00527E8F"/>
    <w:pPr>
      <w:numPr>
        <w:ilvl w:val="2"/>
        <w:numId w:val="23"/>
      </w:numPr>
      <w:spacing w:before="60" w:after="60"/>
    </w:pPr>
  </w:style>
  <w:style w:type="paragraph" w:customStyle="1" w:styleId="CapabilityBullet4">
    <w:name w:val="Capability Bullet 4"/>
    <w:basedOn w:val="Normal"/>
    <w:uiPriority w:val="99"/>
    <w:semiHidden/>
    <w:rsid w:val="00527E8F"/>
    <w:pPr>
      <w:numPr>
        <w:ilvl w:val="3"/>
        <w:numId w:val="23"/>
      </w:numPr>
      <w:spacing w:before="60" w:after="60"/>
    </w:pPr>
  </w:style>
  <w:style w:type="paragraph" w:customStyle="1" w:styleId="CapabilityBullet5">
    <w:name w:val="Capability Bullet 5"/>
    <w:basedOn w:val="Normal"/>
    <w:uiPriority w:val="99"/>
    <w:semiHidden/>
    <w:rsid w:val="00527E8F"/>
    <w:pPr>
      <w:numPr>
        <w:ilvl w:val="4"/>
        <w:numId w:val="23"/>
      </w:numPr>
      <w:spacing w:before="60" w:after="60"/>
    </w:pPr>
  </w:style>
  <w:style w:type="paragraph" w:customStyle="1" w:styleId="CapabilityBullet6">
    <w:name w:val="Capability Bullet 6"/>
    <w:basedOn w:val="Normal"/>
    <w:uiPriority w:val="99"/>
    <w:semiHidden/>
    <w:rsid w:val="00527E8F"/>
    <w:pPr>
      <w:numPr>
        <w:ilvl w:val="5"/>
        <w:numId w:val="23"/>
      </w:numPr>
      <w:spacing w:before="60" w:after="60"/>
    </w:pPr>
  </w:style>
  <w:style w:type="paragraph" w:customStyle="1" w:styleId="CapabilityBullet7">
    <w:name w:val="Capability Bullet 7"/>
    <w:basedOn w:val="Normal"/>
    <w:uiPriority w:val="99"/>
    <w:semiHidden/>
    <w:rsid w:val="00527E8F"/>
    <w:pPr>
      <w:numPr>
        <w:ilvl w:val="6"/>
        <w:numId w:val="23"/>
      </w:numPr>
      <w:spacing w:before="60" w:after="60"/>
    </w:pPr>
  </w:style>
  <w:style w:type="paragraph" w:customStyle="1" w:styleId="CapabilityBullet8">
    <w:name w:val="Capability Bullet 8"/>
    <w:basedOn w:val="Normal"/>
    <w:uiPriority w:val="99"/>
    <w:semiHidden/>
    <w:rsid w:val="00527E8F"/>
    <w:pPr>
      <w:numPr>
        <w:ilvl w:val="7"/>
        <w:numId w:val="23"/>
      </w:numPr>
      <w:spacing w:before="60" w:after="60"/>
    </w:pPr>
  </w:style>
  <w:style w:type="paragraph" w:customStyle="1" w:styleId="CapabilityBullet9">
    <w:name w:val="Capability Bullet 9"/>
    <w:basedOn w:val="Normal"/>
    <w:uiPriority w:val="99"/>
    <w:semiHidden/>
    <w:rsid w:val="00527E8F"/>
    <w:pPr>
      <w:numPr>
        <w:ilvl w:val="8"/>
        <w:numId w:val="23"/>
      </w:numPr>
      <w:spacing w:before="60" w:after="60"/>
    </w:pPr>
  </w:style>
  <w:style w:type="paragraph" w:customStyle="1" w:styleId="ProjectBullet3">
    <w:name w:val="Project Bullet 3"/>
    <w:basedOn w:val="Normal"/>
    <w:uiPriority w:val="99"/>
    <w:semiHidden/>
    <w:rsid w:val="00527E8F"/>
    <w:pPr>
      <w:numPr>
        <w:ilvl w:val="2"/>
        <w:numId w:val="24"/>
      </w:numPr>
      <w:spacing w:after="60"/>
    </w:pPr>
  </w:style>
  <w:style w:type="paragraph" w:customStyle="1" w:styleId="ProjectBullet4">
    <w:name w:val="Project Bullet 4"/>
    <w:basedOn w:val="Normal"/>
    <w:uiPriority w:val="99"/>
    <w:semiHidden/>
    <w:rsid w:val="00527E8F"/>
    <w:pPr>
      <w:numPr>
        <w:ilvl w:val="3"/>
        <w:numId w:val="24"/>
      </w:numPr>
      <w:spacing w:after="60"/>
    </w:pPr>
  </w:style>
  <w:style w:type="paragraph" w:customStyle="1" w:styleId="ProjectBullet5">
    <w:name w:val="Project Bullet 5"/>
    <w:basedOn w:val="Normal"/>
    <w:uiPriority w:val="99"/>
    <w:semiHidden/>
    <w:rsid w:val="00527E8F"/>
    <w:pPr>
      <w:numPr>
        <w:ilvl w:val="4"/>
        <w:numId w:val="24"/>
      </w:numPr>
      <w:spacing w:after="60"/>
    </w:pPr>
  </w:style>
  <w:style w:type="paragraph" w:customStyle="1" w:styleId="ProjectBullet6">
    <w:name w:val="Project Bullet 6"/>
    <w:basedOn w:val="Normal"/>
    <w:uiPriority w:val="99"/>
    <w:semiHidden/>
    <w:rsid w:val="00527E8F"/>
    <w:pPr>
      <w:numPr>
        <w:ilvl w:val="5"/>
        <w:numId w:val="24"/>
      </w:numPr>
      <w:spacing w:after="60"/>
    </w:pPr>
  </w:style>
  <w:style w:type="paragraph" w:customStyle="1" w:styleId="ProjectBullet7">
    <w:name w:val="Project Bullet 7"/>
    <w:basedOn w:val="Normal"/>
    <w:uiPriority w:val="99"/>
    <w:semiHidden/>
    <w:rsid w:val="00527E8F"/>
    <w:pPr>
      <w:numPr>
        <w:ilvl w:val="6"/>
        <w:numId w:val="24"/>
      </w:numPr>
      <w:spacing w:after="60"/>
    </w:pPr>
  </w:style>
  <w:style w:type="paragraph" w:customStyle="1" w:styleId="ProjectBullet8">
    <w:name w:val="Project Bullet 8"/>
    <w:basedOn w:val="Normal"/>
    <w:uiPriority w:val="99"/>
    <w:semiHidden/>
    <w:rsid w:val="00527E8F"/>
    <w:pPr>
      <w:numPr>
        <w:ilvl w:val="7"/>
        <w:numId w:val="24"/>
      </w:numPr>
      <w:spacing w:after="60"/>
    </w:pPr>
  </w:style>
  <w:style w:type="paragraph" w:customStyle="1" w:styleId="ProjectBullet9">
    <w:name w:val="Project Bullet 9"/>
    <w:basedOn w:val="Normal"/>
    <w:uiPriority w:val="99"/>
    <w:semiHidden/>
    <w:rsid w:val="00527E8F"/>
    <w:pPr>
      <w:numPr>
        <w:ilvl w:val="8"/>
        <w:numId w:val="24"/>
      </w:numPr>
      <w:spacing w:after="60"/>
    </w:pPr>
  </w:style>
  <w:style w:type="numbering" w:customStyle="1" w:styleId="CVResumeBullets">
    <w:name w:val="CV Resume Bullets"/>
    <w:uiPriority w:val="99"/>
    <w:semiHidden/>
    <w:rsid w:val="00527E8F"/>
    <w:pPr>
      <w:numPr>
        <w:numId w:val="30"/>
      </w:numPr>
    </w:pPr>
  </w:style>
  <w:style w:type="paragraph" w:customStyle="1" w:styleId="PlateCaption">
    <w:name w:val="Plate Caption"/>
    <w:basedOn w:val="Caption"/>
    <w:next w:val="BodyText"/>
    <w:uiPriority w:val="99"/>
    <w:semiHidden/>
    <w:rsid w:val="00527E8F"/>
  </w:style>
  <w:style w:type="paragraph" w:customStyle="1" w:styleId="Details">
    <w:name w:val="Details"/>
    <w:basedOn w:val="TableText"/>
    <w:uiPriority w:val="99"/>
    <w:semiHidden/>
    <w:rsid w:val="00527E8F"/>
    <w:rPr>
      <w:rFonts w:asciiTheme="majorHAnsi" w:hAnsiTheme="majorHAnsi"/>
      <w:sz w:val="18"/>
    </w:rPr>
  </w:style>
  <w:style w:type="paragraph" w:customStyle="1" w:styleId="TOCHeading2">
    <w:name w:val="TOC Heading 2"/>
    <w:basedOn w:val="TOCHeading"/>
    <w:uiPriority w:val="99"/>
    <w:semiHidden/>
    <w:rsid w:val="00527E8F"/>
    <w:rPr>
      <w:sz w:val="20"/>
    </w:rPr>
  </w:style>
  <w:style w:type="paragraph" w:customStyle="1" w:styleId="Sequential">
    <w:name w:val="Sequential"/>
    <w:basedOn w:val="Normal"/>
    <w:uiPriority w:val="2"/>
    <w:qFormat/>
    <w:rsid w:val="00527E8F"/>
    <w:pPr>
      <w:numPr>
        <w:numId w:val="27"/>
      </w:numPr>
      <w:spacing w:before="180" w:after="60"/>
    </w:pPr>
  </w:style>
  <w:style w:type="numbering" w:customStyle="1" w:styleId="SequentialNumbering">
    <w:name w:val="Sequential Numbering"/>
    <w:uiPriority w:val="99"/>
    <w:semiHidden/>
    <w:rsid w:val="00527E8F"/>
    <w:pPr>
      <w:numPr>
        <w:numId w:val="26"/>
      </w:numPr>
    </w:pPr>
  </w:style>
  <w:style w:type="paragraph" w:customStyle="1" w:styleId="Sequential2">
    <w:name w:val="Sequential 2"/>
    <w:basedOn w:val="Normal"/>
    <w:uiPriority w:val="3"/>
    <w:qFormat/>
    <w:rsid w:val="00527E8F"/>
    <w:pPr>
      <w:numPr>
        <w:ilvl w:val="1"/>
        <w:numId w:val="27"/>
      </w:numPr>
      <w:spacing w:before="180" w:after="60"/>
    </w:pPr>
    <w:rPr>
      <w:rFonts w:cstheme="minorHAnsi"/>
    </w:rPr>
  </w:style>
  <w:style w:type="paragraph" w:customStyle="1" w:styleId="Sequential3">
    <w:name w:val="Sequential 3"/>
    <w:basedOn w:val="Normal"/>
    <w:uiPriority w:val="3"/>
    <w:qFormat/>
    <w:rsid w:val="00527E8F"/>
    <w:pPr>
      <w:numPr>
        <w:ilvl w:val="2"/>
        <w:numId w:val="27"/>
      </w:numPr>
      <w:spacing w:before="180" w:after="60"/>
    </w:pPr>
    <w:rPr>
      <w:rFonts w:cstheme="minorHAnsi"/>
    </w:rPr>
  </w:style>
  <w:style w:type="paragraph" w:customStyle="1" w:styleId="Sequential4">
    <w:name w:val="Sequential 4"/>
    <w:basedOn w:val="Normal"/>
    <w:uiPriority w:val="99"/>
    <w:semiHidden/>
    <w:rsid w:val="00527E8F"/>
    <w:pPr>
      <w:numPr>
        <w:ilvl w:val="3"/>
        <w:numId w:val="27"/>
      </w:numPr>
      <w:spacing w:before="180" w:after="60"/>
    </w:pPr>
    <w:rPr>
      <w:rFonts w:cstheme="minorHAnsi"/>
    </w:rPr>
  </w:style>
  <w:style w:type="paragraph" w:customStyle="1" w:styleId="Sequential5">
    <w:name w:val="Sequential 5"/>
    <w:basedOn w:val="Normal"/>
    <w:uiPriority w:val="99"/>
    <w:semiHidden/>
    <w:rsid w:val="00527E8F"/>
    <w:pPr>
      <w:numPr>
        <w:ilvl w:val="4"/>
        <w:numId w:val="27"/>
      </w:numPr>
      <w:spacing w:before="180" w:after="60"/>
    </w:pPr>
    <w:rPr>
      <w:rFonts w:cstheme="minorHAnsi"/>
    </w:rPr>
  </w:style>
  <w:style w:type="paragraph" w:customStyle="1" w:styleId="Sequential6">
    <w:name w:val="Sequential 6"/>
    <w:basedOn w:val="Normal"/>
    <w:uiPriority w:val="99"/>
    <w:semiHidden/>
    <w:rsid w:val="00527E8F"/>
    <w:pPr>
      <w:numPr>
        <w:ilvl w:val="5"/>
        <w:numId w:val="27"/>
      </w:numPr>
      <w:spacing w:before="180" w:after="60"/>
    </w:pPr>
    <w:rPr>
      <w:rFonts w:cstheme="minorHAnsi"/>
    </w:rPr>
  </w:style>
  <w:style w:type="paragraph" w:customStyle="1" w:styleId="Sequential7">
    <w:name w:val="Sequential 7"/>
    <w:basedOn w:val="Normal"/>
    <w:uiPriority w:val="99"/>
    <w:semiHidden/>
    <w:rsid w:val="00527E8F"/>
    <w:pPr>
      <w:numPr>
        <w:ilvl w:val="6"/>
        <w:numId w:val="27"/>
      </w:numPr>
      <w:spacing w:before="180" w:after="60"/>
    </w:pPr>
    <w:rPr>
      <w:rFonts w:cstheme="minorHAnsi"/>
    </w:rPr>
  </w:style>
  <w:style w:type="paragraph" w:customStyle="1" w:styleId="Sequential8">
    <w:name w:val="Sequential 8"/>
    <w:basedOn w:val="Normal"/>
    <w:uiPriority w:val="99"/>
    <w:semiHidden/>
    <w:rsid w:val="00527E8F"/>
    <w:pPr>
      <w:numPr>
        <w:ilvl w:val="7"/>
        <w:numId w:val="27"/>
      </w:numPr>
      <w:spacing w:before="180" w:after="60"/>
    </w:pPr>
    <w:rPr>
      <w:rFonts w:cstheme="minorHAnsi"/>
    </w:rPr>
  </w:style>
  <w:style w:type="paragraph" w:customStyle="1" w:styleId="Sequential9">
    <w:name w:val="Sequential 9"/>
    <w:basedOn w:val="Normal"/>
    <w:uiPriority w:val="99"/>
    <w:semiHidden/>
    <w:rsid w:val="00527E8F"/>
    <w:pPr>
      <w:numPr>
        <w:ilvl w:val="8"/>
        <w:numId w:val="27"/>
      </w:numPr>
      <w:spacing w:before="180" w:after="60"/>
    </w:pPr>
    <w:rPr>
      <w:rFonts w:cstheme="minorHAnsi"/>
    </w:rPr>
  </w:style>
  <w:style w:type="numbering" w:customStyle="1" w:styleId="SingleSequentialNumbering">
    <w:name w:val="SingleSequentialNumbering"/>
    <w:uiPriority w:val="99"/>
    <w:semiHidden/>
  </w:style>
  <w:style w:type="paragraph" w:customStyle="1" w:styleId="AppendixDivider">
    <w:name w:val="Appendix Divider"/>
    <w:basedOn w:val="Normal"/>
    <w:uiPriority w:val="99"/>
    <w:semiHidden/>
    <w:rsid w:val="00527E8F"/>
    <w:pPr>
      <w:outlineLvl w:val="0"/>
    </w:pPr>
    <w:rPr>
      <w:rFonts w:asciiTheme="majorHAnsi" w:eastAsia="MS Gothic" w:hAnsiTheme="majorHAnsi" w:cs="Jacobs Chronos Light"/>
      <w:b/>
      <w:color w:val="231EDC"/>
      <w:sz w:val="52"/>
      <w:szCs w:val="56"/>
    </w:rPr>
  </w:style>
  <w:style w:type="paragraph" w:styleId="Revision">
    <w:name w:val="Revision"/>
    <w:hidden/>
    <w:uiPriority w:val="99"/>
    <w:semiHidden/>
    <w:rsid w:val="0099243F"/>
    <w:rPr>
      <w:rFonts w:asciiTheme="minorHAnsi" w:hAnsiTheme="minorHAnsi"/>
    </w:rPr>
  </w:style>
  <w:style w:type="character" w:customStyle="1" w:styleId="cf01">
    <w:name w:val="cf01"/>
    <w:basedOn w:val="DefaultParagraphFont"/>
    <w:rsid w:val="00B3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62488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241938353">
      <w:bodyDiv w:val="1"/>
      <w:marLeft w:val="0"/>
      <w:marRight w:val="0"/>
      <w:marTop w:val="0"/>
      <w:marBottom w:val="0"/>
      <w:divBdr>
        <w:top w:val="none" w:sz="0" w:space="0" w:color="auto"/>
        <w:left w:val="none" w:sz="0" w:space="0" w:color="auto"/>
        <w:bottom w:val="none" w:sz="0" w:space="0" w:color="auto"/>
        <w:right w:val="none" w:sz="0" w:space="0" w:color="auto"/>
      </w:divBdr>
    </w:div>
    <w:div w:id="1487471910">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432"/>
          <w:marRight w:val="0"/>
          <w:marTop w:val="200"/>
          <w:marBottom w:val="0"/>
          <w:divBdr>
            <w:top w:val="none" w:sz="0" w:space="0" w:color="auto"/>
            <w:left w:val="none" w:sz="0" w:space="0" w:color="auto"/>
            <w:bottom w:val="none" w:sz="0" w:space="0" w:color="auto"/>
            <w:right w:val="none" w:sz="0" w:space="0" w:color="auto"/>
          </w:divBdr>
        </w:div>
        <w:div w:id="350301522">
          <w:marLeft w:val="432"/>
          <w:marRight w:val="0"/>
          <w:marTop w:val="200"/>
          <w:marBottom w:val="0"/>
          <w:divBdr>
            <w:top w:val="none" w:sz="0" w:space="0" w:color="auto"/>
            <w:left w:val="none" w:sz="0" w:space="0" w:color="auto"/>
            <w:bottom w:val="none" w:sz="0" w:space="0" w:color="auto"/>
            <w:right w:val="none" w:sz="0" w:space="0" w:color="auto"/>
          </w:divBdr>
        </w:div>
        <w:div w:id="1468816252">
          <w:marLeft w:val="432"/>
          <w:marRight w:val="0"/>
          <w:marTop w:val="200"/>
          <w:marBottom w:val="0"/>
          <w:divBdr>
            <w:top w:val="none" w:sz="0" w:space="0" w:color="auto"/>
            <w:left w:val="none" w:sz="0" w:space="0" w:color="auto"/>
            <w:bottom w:val="none" w:sz="0" w:space="0" w:color="auto"/>
            <w:right w:val="none" w:sz="0" w:space="0" w:color="auto"/>
          </w:divBdr>
        </w:div>
        <w:div w:id="1160466834">
          <w:marLeft w:val="850"/>
          <w:marRight w:val="0"/>
          <w:marTop w:val="100"/>
          <w:marBottom w:val="0"/>
          <w:divBdr>
            <w:top w:val="none" w:sz="0" w:space="0" w:color="auto"/>
            <w:left w:val="none" w:sz="0" w:space="0" w:color="auto"/>
            <w:bottom w:val="none" w:sz="0" w:space="0" w:color="auto"/>
            <w:right w:val="none" w:sz="0" w:space="0" w:color="auto"/>
          </w:divBdr>
        </w:div>
        <w:div w:id="1649244798">
          <w:marLeft w:val="850"/>
          <w:marRight w:val="0"/>
          <w:marTop w:val="100"/>
          <w:marBottom w:val="0"/>
          <w:divBdr>
            <w:top w:val="none" w:sz="0" w:space="0" w:color="auto"/>
            <w:left w:val="none" w:sz="0" w:space="0" w:color="auto"/>
            <w:bottom w:val="none" w:sz="0" w:space="0" w:color="auto"/>
            <w:right w:val="none" w:sz="0" w:space="0" w:color="auto"/>
          </w:divBdr>
        </w:div>
        <w:div w:id="1890534214">
          <w:marLeft w:val="432"/>
          <w:marRight w:val="0"/>
          <w:marTop w:val="200"/>
          <w:marBottom w:val="0"/>
          <w:divBdr>
            <w:top w:val="none" w:sz="0" w:space="0" w:color="auto"/>
            <w:left w:val="none" w:sz="0" w:space="0" w:color="auto"/>
            <w:bottom w:val="none" w:sz="0" w:space="0" w:color="auto"/>
            <w:right w:val="none" w:sz="0" w:space="0" w:color="auto"/>
          </w:divBdr>
        </w:div>
        <w:div w:id="2012483589">
          <w:marLeft w:val="432"/>
          <w:marRight w:val="0"/>
          <w:marTop w:val="200"/>
          <w:marBottom w:val="0"/>
          <w:divBdr>
            <w:top w:val="none" w:sz="0" w:space="0" w:color="auto"/>
            <w:left w:val="none" w:sz="0" w:space="0" w:color="auto"/>
            <w:bottom w:val="none" w:sz="0" w:space="0" w:color="auto"/>
            <w:right w:val="none" w:sz="0" w:space="0" w:color="auto"/>
          </w:divBdr>
        </w:div>
        <w:div w:id="1168207915">
          <w:marLeft w:val="432"/>
          <w:marRight w:val="0"/>
          <w:marTop w:val="200"/>
          <w:marBottom w:val="0"/>
          <w:divBdr>
            <w:top w:val="none" w:sz="0" w:space="0" w:color="auto"/>
            <w:left w:val="none" w:sz="0" w:space="0" w:color="auto"/>
            <w:bottom w:val="none" w:sz="0" w:space="0" w:color="auto"/>
            <w:right w:val="none" w:sz="0" w:space="0" w:color="auto"/>
          </w:divBdr>
        </w:div>
      </w:divsChild>
    </w:div>
    <w:div w:id="1629121261">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notes" Target="footnotes.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7.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eader" Target="header2.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7.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header" Target="header8.xml"/><Relationship Id="rId57" Type="http://schemas.openxmlformats.org/officeDocument/2006/relationships/image" Target="media/image27.png"/><Relationship Id="rId10" Type="http://schemas.openxmlformats.org/officeDocument/2006/relationships/customXml" Target="../customXml/item10.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footer" Target="footer8.xml"/><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breathelondon.org/" TargetMode="External"/><Relationship Id="rId2" Type="http://schemas.openxmlformats.org/officeDocument/2006/relationships/hyperlink" Target="https://www.aqmesh.com/products/" TargetMode="External"/><Relationship Id="rId1" Type="http://schemas.openxmlformats.org/officeDocument/2006/relationships/hyperlink" Target="https://www.gov.wales/20mph-task-force-group-report" TargetMode="External"/><Relationship Id="rId5" Type="http://schemas.openxmlformats.org/officeDocument/2006/relationships/hyperlink" Target="https://uk-air.defra.gov.uk/research/aqeg/pollution-sensors/understanding-uncertainties.php" TargetMode="External"/><Relationship Id="rId4" Type="http://schemas.openxmlformats.org/officeDocument/2006/relationships/hyperlink" Target="https://digitalkiosk.ecotech.com/embed/view/AxrpV8UcGdJLTW7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rej1\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13F5DAE58D445C946F54BBD46A76EB"/>
        <w:category>
          <w:name w:val="General"/>
          <w:gallery w:val="placeholder"/>
        </w:category>
        <w:types>
          <w:type w:val="bbPlcHdr"/>
        </w:types>
        <w:behaviors>
          <w:behavior w:val="content"/>
        </w:behaviors>
        <w:guid w:val="{39B46EB2-13AA-442A-8EF9-EA994F32F2EF}"/>
      </w:docPartPr>
      <w:docPartBody>
        <w:p w:rsidR="00880D98" w:rsidRDefault="00880D98">
          <w:pPr>
            <w:pStyle w:val="FC13F5DAE58D445C946F54BBD46A76EB"/>
          </w:pPr>
          <w:r w:rsidRPr="00F96E0B">
            <w:rPr>
              <w:rStyle w:val="PlaceholderText"/>
            </w:rPr>
            <w:t>[Document title]</w:t>
          </w:r>
        </w:p>
      </w:docPartBody>
    </w:docPart>
    <w:docPart>
      <w:docPartPr>
        <w:name w:val="92A2737663844CF7A20807FB4BEFD3B2"/>
        <w:category>
          <w:name w:val="General"/>
          <w:gallery w:val="placeholder"/>
        </w:category>
        <w:types>
          <w:type w:val="bbPlcHdr"/>
        </w:types>
        <w:behaviors>
          <w:behavior w:val="content"/>
        </w:behaviors>
        <w:guid w:val="{4C217871-153B-4866-B3FD-C5DE9CEA1407}"/>
      </w:docPartPr>
      <w:docPartBody>
        <w:p w:rsidR="00880D98" w:rsidRDefault="00880D98">
          <w:pPr>
            <w:pStyle w:val="92A2737663844CF7A20807FB4BEFD3B2"/>
          </w:pPr>
          <w:r w:rsidRPr="00183AE5">
            <w:rPr>
              <w:rStyle w:val="PlaceholderText"/>
            </w:rPr>
            <w:t xml:space="preserve">[Document </w:t>
          </w:r>
          <w:r>
            <w:rPr>
              <w:rStyle w:val="PlaceholderText"/>
            </w:rPr>
            <w:t>n</w:t>
          </w:r>
          <w:r w:rsidRPr="00183AE5">
            <w:rPr>
              <w:rStyle w:val="PlaceholderText"/>
            </w:rPr>
            <w:t>umber]</w:t>
          </w:r>
        </w:p>
      </w:docPartBody>
    </w:docPart>
    <w:docPart>
      <w:docPartPr>
        <w:name w:val="CCE459D476FD454286B5F5E6F9A38CFF"/>
        <w:category>
          <w:name w:val="General"/>
          <w:gallery w:val="placeholder"/>
        </w:category>
        <w:types>
          <w:type w:val="bbPlcHdr"/>
        </w:types>
        <w:behaviors>
          <w:behavior w:val="content"/>
        </w:behaviors>
        <w:guid w:val="{0EA2C77E-AB8F-4C93-A343-1FDA76E4862C}"/>
      </w:docPartPr>
      <w:docPartBody>
        <w:p w:rsidR="00880D98" w:rsidRDefault="00880D98">
          <w:pPr>
            <w:pStyle w:val="CCE459D476FD454286B5F5E6F9A38CFF"/>
          </w:pPr>
          <w:r w:rsidRPr="00DC7723">
            <w:rPr>
              <w:rStyle w:val="PlaceholderText"/>
            </w:rPr>
            <w:t>Choose a building block.</w:t>
          </w:r>
        </w:p>
      </w:docPartBody>
    </w:docPart>
    <w:docPart>
      <w:docPartPr>
        <w:name w:val="0458924B29FB49B0AA97E7849B32B130"/>
        <w:category>
          <w:name w:val="General"/>
          <w:gallery w:val="placeholder"/>
        </w:category>
        <w:types>
          <w:type w:val="bbPlcHdr"/>
        </w:types>
        <w:behaviors>
          <w:behavior w:val="content"/>
        </w:behaviors>
        <w:guid w:val="{FFEBC6C5-1A19-4127-A773-7FC1526BD93E}"/>
      </w:docPartPr>
      <w:docPartBody>
        <w:p w:rsidR="00880D98" w:rsidRDefault="00880D98">
          <w:pPr>
            <w:pStyle w:val="0458924B29FB49B0AA97E7849B32B130"/>
          </w:pPr>
          <w:r w:rsidRPr="00DC7723">
            <w:rPr>
              <w:rStyle w:val="PlaceholderText"/>
            </w:rPr>
            <w:t>Choose a building block.</w:t>
          </w:r>
        </w:p>
      </w:docPartBody>
    </w:docPart>
    <w:docPart>
      <w:docPartPr>
        <w:name w:val="85A95F68AA1F4B9FBD245A826B3EB3EE"/>
        <w:category>
          <w:name w:val="General"/>
          <w:gallery w:val="placeholder"/>
        </w:category>
        <w:types>
          <w:type w:val="bbPlcHdr"/>
        </w:types>
        <w:behaviors>
          <w:behavior w:val="content"/>
        </w:behaviors>
        <w:guid w:val="{820655BC-E5D7-4C7E-84BD-9A7DF0CA8E64}"/>
      </w:docPartPr>
      <w:docPartBody>
        <w:p w:rsidR="00880D98" w:rsidRDefault="00880D98">
          <w:pPr>
            <w:pStyle w:val="85A95F68AA1F4B9FBD245A826B3EB3EE"/>
          </w:pPr>
          <w:r>
            <w:rPr>
              <w:rStyle w:val="PlaceholderText"/>
              <w:bdr w:val="none" w:sz="0" w:space="0" w:color="auto" w:frame="1"/>
            </w:rPr>
            <w:t>Click or tap here to enter text.</w:t>
          </w:r>
        </w:p>
      </w:docPartBody>
    </w:docPart>
    <w:docPart>
      <w:docPartPr>
        <w:name w:val="8E022235EF1548ADAE2AA5C057312F26"/>
        <w:category>
          <w:name w:val="General"/>
          <w:gallery w:val="placeholder"/>
        </w:category>
        <w:types>
          <w:type w:val="bbPlcHdr"/>
        </w:types>
        <w:behaviors>
          <w:behavior w:val="content"/>
        </w:behaviors>
        <w:guid w:val="{4453C764-2BE8-429E-BCD6-1A1E275FE4B0}"/>
      </w:docPartPr>
      <w:docPartBody>
        <w:p w:rsidR="00880D98" w:rsidRDefault="00880D98">
          <w:pPr>
            <w:pStyle w:val="8E022235EF1548ADAE2AA5C057312F26"/>
          </w:pPr>
          <w:r w:rsidRPr="00945A88">
            <w:rPr>
              <w:i/>
            </w:rPr>
            <w:t>[Document title]</w:t>
          </w:r>
        </w:p>
      </w:docPartBody>
    </w:docPart>
    <w:docPart>
      <w:docPartPr>
        <w:name w:val="5A869182A5D84F2A9DCB41B1D7CEDDF9"/>
        <w:category>
          <w:name w:val="General"/>
          <w:gallery w:val="placeholder"/>
        </w:category>
        <w:types>
          <w:type w:val="bbPlcHdr"/>
        </w:types>
        <w:behaviors>
          <w:behavior w:val="content"/>
        </w:behaviors>
        <w:guid w:val="{67E91E10-768A-486F-B887-750C9D29D872}"/>
      </w:docPartPr>
      <w:docPartBody>
        <w:p w:rsidR="00880D98" w:rsidRDefault="00880D98">
          <w:pPr>
            <w:pStyle w:val="5A869182A5D84F2A9DCB41B1D7CEDDF9"/>
          </w:pPr>
          <w:r w:rsidRPr="000A48CC">
            <w:rPr>
              <w:rStyle w:val="PlaceholderText"/>
            </w:rPr>
            <w:t>[Document n</w:t>
          </w:r>
          <w:r>
            <w:rPr>
              <w:rStyle w:val="PlaceholderText"/>
            </w:rPr>
            <w:t>umber</w:t>
          </w:r>
          <w:r w:rsidRPr="000A48CC">
            <w:rPr>
              <w:rStyle w:val="PlaceholderText"/>
            </w:rPr>
            <w:t>]</w:t>
          </w:r>
        </w:p>
      </w:docPartBody>
    </w:docPart>
    <w:docPart>
      <w:docPartPr>
        <w:name w:val="3EA2C12C4F6C474D8D4630D68722473F"/>
        <w:category>
          <w:name w:val="General"/>
          <w:gallery w:val="placeholder"/>
        </w:category>
        <w:types>
          <w:type w:val="bbPlcHdr"/>
        </w:types>
        <w:behaviors>
          <w:behavior w:val="content"/>
        </w:behaviors>
        <w:guid w:val="{D053C4EB-BA7B-40AF-AB71-74FEDF9813D5}"/>
      </w:docPartPr>
      <w:docPartBody>
        <w:p w:rsidR="00880D98" w:rsidRDefault="00880D98">
          <w:pPr>
            <w:pStyle w:val="3EA2C12C4F6C474D8D4630D68722473F"/>
          </w:pPr>
          <w:r w:rsidRPr="00945A88">
            <w:rPr>
              <w:i/>
            </w:rPr>
            <w:t>[Document title]</w:t>
          </w:r>
        </w:p>
      </w:docPartBody>
    </w:docPart>
    <w:docPart>
      <w:docPartPr>
        <w:name w:val="63614E0401644C5C95FDF8CE74D54081"/>
        <w:category>
          <w:name w:val="General"/>
          <w:gallery w:val="placeholder"/>
        </w:category>
        <w:types>
          <w:type w:val="bbPlcHdr"/>
        </w:types>
        <w:behaviors>
          <w:behavior w:val="content"/>
        </w:behaviors>
        <w:guid w:val="{1DDDAAB0-9474-4398-8980-96870FB35BAC}"/>
      </w:docPartPr>
      <w:docPartBody>
        <w:p w:rsidR="00880D98" w:rsidRDefault="00880D98">
          <w:pPr>
            <w:pStyle w:val="63614E0401644C5C95FDF8CE74D54081"/>
          </w:pPr>
          <w:r w:rsidRPr="000A48CC">
            <w:rPr>
              <w:rStyle w:val="PlaceholderText"/>
            </w:rPr>
            <w:t>[Document n</w:t>
          </w:r>
          <w:r>
            <w:rPr>
              <w:rStyle w:val="PlaceholderText"/>
            </w:rPr>
            <w:t>umber</w:t>
          </w:r>
          <w:r w:rsidRPr="000A48CC">
            <w:rPr>
              <w:rStyle w:val="PlaceholderText"/>
            </w:rPr>
            <w:t>]</w:t>
          </w:r>
        </w:p>
      </w:docPartBody>
    </w:docPart>
    <w:docPart>
      <w:docPartPr>
        <w:name w:val="631EA937801E43B7BC82A2170394F8EA"/>
        <w:category>
          <w:name w:val="General"/>
          <w:gallery w:val="placeholder"/>
        </w:category>
        <w:types>
          <w:type w:val="bbPlcHdr"/>
        </w:types>
        <w:behaviors>
          <w:behavior w:val="content"/>
        </w:behaviors>
        <w:guid w:val="{5CDB5562-AEA2-41A5-8859-8E534D6B778A}"/>
      </w:docPartPr>
      <w:docPartBody>
        <w:p w:rsidR="00880D98" w:rsidRDefault="00880D98">
          <w:pPr>
            <w:pStyle w:val="631EA937801E43B7BC82A2170394F8EA"/>
          </w:pPr>
          <w:r w:rsidRPr="00945A88">
            <w:rPr>
              <w:i/>
            </w:rPr>
            <w:t>[Document title]</w:t>
          </w:r>
        </w:p>
      </w:docPartBody>
    </w:docPart>
    <w:docPart>
      <w:docPartPr>
        <w:name w:val="1DDB4C0E78F3468A823F54A10D251142"/>
        <w:category>
          <w:name w:val="General"/>
          <w:gallery w:val="placeholder"/>
        </w:category>
        <w:types>
          <w:type w:val="bbPlcHdr"/>
        </w:types>
        <w:behaviors>
          <w:behavior w:val="content"/>
        </w:behaviors>
        <w:guid w:val="{F15515B9-34BF-4D15-9D57-5EF529D0CCB7}"/>
      </w:docPartPr>
      <w:docPartBody>
        <w:p w:rsidR="00880D98" w:rsidRDefault="00880D98">
          <w:pPr>
            <w:pStyle w:val="1DDB4C0E78F3468A823F54A10D251142"/>
          </w:pPr>
          <w:r w:rsidRPr="000A48CC">
            <w:rPr>
              <w:rStyle w:val="PlaceholderText"/>
            </w:rPr>
            <w:t>[Document n</w:t>
          </w:r>
          <w:r>
            <w:rPr>
              <w:rStyle w:val="PlaceholderText"/>
            </w:rPr>
            <w:t>umber</w:t>
          </w:r>
          <w:r w:rsidRPr="000A48CC">
            <w:rPr>
              <w:rStyle w:val="PlaceholderText"/>
            </w:rPr>
            <w:t>]</w:t>
          </w:r>
        </w:p>
      </w:docPartBody>
    </w:docPart>
    <w:docPart>
      <w:docPartPr>
        <w:name w:val="BE69746339E24658A35EEED80AA53F4B"/>
        <w:category>
          <w:name w:val="General"/>
          <w:gallery w:val="placeholder"/>
        </w:category>
        <w:types>
          <w:type w:val="bbPlcHdr"/>
        </w:types>
        <w:behaviors>
          <w:behavior w:val="content"/>
        </w:behaviors>
        <w:guid w:val="{F3B8C905-7CF1-49AA-815D-B82E70AA1B05}"/>
      </w:docPartPr>
      <w:docPartBody>
        <w:p w:rsidR="00880D98" w:rsidRDefault="00880D98">
          <w:pPr>
            <w:pStyle w:val="BE69746339E24658A35EEED80AA53F4B"/>
          </w:pPr>
          <w:r w:rsidRPr="000A48CC">
            <w:rPr>
              <w:rStyle w:val="PlaceholderText"/>
            </w:rPr>
            <w:t>[Document n</w:t>
          </w:r>
          <w:r>
            <w:rPr>
              <w:rStyle w:val="PlaceholderText"/>
            </w:rPr>
            <w:t>umber</w:t>
          </w:r>
          <w:r w:rsidRPr="000A48CC">
            <w:rPr>
              <w:rStyle w:val="PlaceholderText"/>
            </w:rPr>
            <w:t>]</w:t>
          </w:r>
        </w:p>
      </w:docPartBody>
    </w:docPart>
    <w:docPart>
      <w:docPartPr>
        <w:name w:val="DEC29A316B224A749F05722370AC3C42"/>
        <w:category>
          <w:name w:val="General"/>
          <w:gallery w:val="placeholder"/>
        </w:category>
        <w:types>
          <w:type w:val="bbPlcHdr"/>
        </w:types>
        <w:behaviors>
          <w:behavior w:val="content"/>
        </w:behaviors>
        <w:guid w:val="{1962D0EA-A00C-45EC-854F-09E59FA1B23F}"/>
      </w:docPartPr>
      <w:docPartBody>
        <w:p w:rsidR="00880D98" w:rsidRDefault="00880D98">
          <w:pPr>
            <w:pStyle w:val="DEC29A316B224A749F05722370AC3C42"/>
          </w:pPr>
          <w:r w:rsidRPr="00945A88">
            <w:rPr>
              <w:i/>
            </w:rPr>
            <w:t>[Document title]</w:t>
          </w:r>
        </w:p>
      </w:docPartBody>
    </w:docPart>
    <w:docPart>
      <w:docPartPr>
        <w:name w:val="A0D166CCBF64491C950F30413A731DB7"/>
        <w:category>
          <w:name w:val="General"/>
          <w:gallery w:val="placeholder"/>
        </w:category>
        <w:types>
          <w:type w:val="bbPlcHdr"/>
        </w:types>
        <w:behaviors>
          <w:behavior w:val="content"/>
        </w:behaviors>
        <w:guid w:val="{4B692383-2605-40B9-AE53-00F136F24AFA}"/>
      </w:docPartPr>
      <w:docPartBody>
        <w:p w:rsidR="00880D98" w:rsidRDefault="00880D98">
          <w:pPr>
            <w:pStyle w:val="A0D166CCBF64491C950F30413A731DB7"/>
          </w:pPr>
          <w:r w:rsidRPr="000A48CC">
            <w:rPr>
              <w:rStyle w:val="PlaceholderText"/>
            </w:rPr>
            <w:t>[Document n</w:t>
          </w:r>
          <w:r>
            <w:rPr>
              <w:rStyle w:val="PlaceholderText"/>
            </w:rPr>
            <w:t>umber</w:t>
          </w:r>
          <w:r w:rsidRPr="000A48CC">
            <w:rPr>
              <w:rStyle w:val="PlaceholderText"/>
            </w:rPr>
            <w:t>]</w:t>
          </w:r>
        </w:p>
      </w:docPartBody>
    </w:docPart>
    <w:docPart>
      <w:docPartPr>
        <w:name w:val="318311F8982E4C62803F82039F57E8C5"/>
        <w:category>
          <w:name w:val="General"/>
          <w:gallery w:val="placeholder"/>
        </w:category>
        <w:types>
          <w:type w:val="bbPlcHdr"/>
        </w:types>
        <w:behaviors>
          <w:behavior w:val="content"/>
        </w:behaviors>
        <w:guid w:val="{3B758DD5-CA51-4D07-BABF-A5A0DC375719}"/>
      </w:docPartPr>
      <w:docPartBody>
        <w:p w:rsidR="004579A1" w:rsidRDefault="00BE50E1" w:rsidP="00BE50E1">
          <w:pPr>
            <w:pStyle w:val="318311F8982E4C62803F82039F57E8C5"/>
          </w:pPr>
          <w:r w:rsidRPr="0048173A">
            <w:rPr>
              <w:rStyle w:val="PlaceholderText"/>
              <w:b/>
              <w:bCs/>
            </w:rPr>
            <w:t>[Legal entity]</w:t>
          </w:r>
        </w:p>
      </w:docPartBody>
    </w:docPart>
    <w:docPart>
      <w:docPartPr>
        <w:name w:val="7B932FE763DC41ACA83AD543FB41B6E7"/>
        <w:category>
          <w:name w:val="General"/>
          <w:gallery w:val="placeholder"/>
        </w:category>
        <w:types>
          <w:type w:val="bbPlcHdr"/>
        </w:types>
        <w:behaviors>
          <w:behavior w:val="content"/>
        </w:behaviors>
        <w:guid w:val="{C5E3CA55-104A-4B82-8713-2E50E8B13DB5}"/>
      </w:docPartPr>
      <w:docPartBody>
        <w:p w:rsidR="004579A1" w:rsidRDefault="00BE50E1" w:rsidP="00BE50E1">
          <w:pPr>
            <w:pStyle w:val="7B932FE763DC41ACA83AD543FB41B6E7"/>
          </w:pPr>
          <w:r w:rsidRPr="00002472">
            <w:rPr>
              <w:rStyle w:val="PlaceholderText"/>
            </w:rPr>
            <w:t>[Address]</w:t>
          </w:r>
        </w:p>
      </w:docPartBody>
    </w:docPart>
    <w:docPart>
      <w:docPartPr>
        <w:name w:val="260955DFE43F409BA2B6912A7CD1C311"/>
        <w:category>
          <w:name w:val="General"/>
          <w:gallery w:val="placeholder"/>
        </w:category>
        <w:types>
          <w:type w:val="bbPlcHdr"/>
        </w:types>
        <w:behaviors>
          <w:behavior w:val="content"/>
        </w:behaviors>
        <w:guid w:val="{3DDB134D-1204-4A5E-8402-3EBCD951A33E}"/>
      </w:docPartPr>
      <w:docPartBody>
        <w:p w:rsidR="004579A1" w:rsidRDefault="00BE50E1" w:rsidP="00BE50E1">
          <w:pPr>
            <w:pStyle w:val="260955DFE43F409BA2B6912A7CD1C311"/>
          </w:pPr>
          <w:r w:rsidRPr="00CC59AA">
            <w:rPr>
              <w:rStyle w:val="PlaceholderText"/>
            </w:rPr>
            <w:t>[Website]</w:t>
          </w:r>
        </w:p>
      </w:docPartBody>
    </w:docPart>
    <w:docPart>
      <w:docPartPr>
        <w:name w:val="26798B76C4BF486E969D93D056AE4035"/>
        <w:category>
          <w:name w:val="General"/>
          <w:gallery w:val="placeholder"/>
        </w:category>
        <w:types>
          <w:type w:val="bbPlcHdr"/>
        </w:types>
        <w:behaviors>
          <w:behavior w:val="content"/>
        </w:behaviors>
        <w:guid w:val="{3B899A12-FC21-4FFC-A57B-CB8C4CF17AE1}"/>
      </w:docPartPr>
      <w:docPartBody>
        <w:p w:rsidR="004579A1" w:rsidRDefault="00BE50E1" w:rsidP="00BE50E1">
          <w:pPr>
            <w:pStyle w:val="26798B76C4BF486E969D93D056AE4035"/>
          </w:pPr>
          <w:r w:rsidRPr="00D6538A">
            <w:rPr>
              <w:b/>
              <w:i/>
            </w:rPr>
            <w:t>[Please select a legal entity from the Change Office/Brand option on the Jacobs ribb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Jacobs Chronos Light">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98"/>
    <w:rsid w:val="000219AB"/>
    <w:rsid w:val="000B3985"/>
    <w:rsid w:val="000D47BB"/>
    <w:rsid w:val="000F0C15"/>
    <w:rsid w:val="00102B84"/>
    <w:rsid w:val="00156BA5"/>
    <w:rsid w:val="001B6619"/>
    <w:rsid w:val="001C06BE"/>
    <w:rsid w:val="00214486"/>
    <w:rsid w:val="0028041A"/>
    <w:rsid w:val="00295DAD"/>
    <w:rsid w:val="002A70EC"/>
    <w:rsid w:val="002D1F8D"/>
    <w:rsid w:val="002D627C"/>
    <w:rsid w:val="002E1D23"/>
    <w:rsid w:val="003768ED"/>
    <w:rsid w:val="004269E0"/>
    <w:rsid w:val="004457BC"/>
    <w:rsid w:val="004579A1"/>
    <w:rsid w:val="004B40A8"/>
    <w:rsid w:val="004B4233"/>
    <w:rsid w:val="004E6270"/>
    <w:rsid w:val="004F5EC6"/>
    <w:rsid w:val="005C22A5"/>
    <w:rsid w:val="005D1D15"/>
    <w:rsid w:val="00606136"/>
    <w:rsid w:val="00621D42"/>
    <w:rsid w:val="006357CE"/>
    <w:rsid w:val="0067096A"/>
    <w:rsid w:val="006953E1"/>
    <w:rsid w:val="006A2AEC"/>
    <w:rsid w:val="006F393D"/>
    <w:rsid w:val="00711D70"/>
    <w:rsid w:val="00742B8E"/>
    <w:rsid w:val="0074303C"/>
    <w:rsid w:val="00746C57"/>
    <w:rsid w:val="007920FA"/>
    <w:rsid w:val="007D13AB"/>
    <w:rsid w:val="00810E46"/>
    <w:rsid w:val="008320EA"/>
    <w:rsid w:val="00880D98"/>
    <w:rsid w:val="00917CD0"/>
    <w:rsid w:val="009527DD"/>
    <w:rsid w:val="009A03C1"/>
    <w:rsid w:val="009C3051"/>
    <w:rsid w:val="009C66C7"/>
    <w:rsid w:val="00A3184E"/>
    <w:rsid w:val="00A417BB"/>
    <w:rsid w:val="00AF3659"/>
    <w:rsid w:val="00B657DD"/>
    <w:rsid w:val="00BC576B"/>
    <w:rsid w:val="00BE50E1"/>
    <w:rsid w:val="00C72862"/>
    <w:rsid w:val="00C74980"/>
    <w:rsid w:val="00CA0E5B"/>
    <w:rsid w:val="00CD1074"/>
    <w:rsid w:val="00D1352E"/>
    <w:rsid w:val="00D2197B"/>
    <w:rsid w:val="00DC04D8"/>
    <w:rsid w:val="00E22237"/>
    <w:rsid w:val="00E51418"/>
    <w:rsid w:val="00E7205A"/>
    <w:rsid w:val="00E8367B"/>
    <w:rsid w:val="00EA1190"/>
    <w:rsid w:val="00EA66EB"/>
    <w:rsid w:val="00EC641B"/>
    <w:rsid w:val="00F638B2"/>
    <w:rsid w:val="00FA6BDD"/>
    <w:rsid w:val="00FA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E1"/>
    <w:rPr>
      <w:i/>
      <w:color w:val="auto"/>
      <w:bdr w:val="none" w:sz="0" w:space="0" w:color="auto"/>
      <w:shd w:val="clear" w:color="auto" w:fill="auto"/>
    </w:rPr>
  </w:style>
  <w:style w:type="paragraph" w:customStyle="1" w:styleId="FC13F5DAE58D445C946F54BBD46A76EB">
    <w:name w:val="FC13F5DAE58D445C946F54BBD46A76EB"/>
  </w:style>
  <w:style w:type="paragraph" w:customStyle="1" w:styleId="92A2737663844CF7A20807FB4BEFD3B2">
    <w:name w:val="92A2737663844CF7A20807FB4BEFD3B2"/>
  </w:style>
  <w:style w:type="paragraph" w:customStyle="1" w:styleId="CCE459D476FD454286B5F5E6F9A38CFF">
    <w:name w:val="CCE459D476FD454286B5F5E6F9A38CFF"/>
  </w:style>
  <w:style w:type="paragraph" w:customStyle="1" w:styleId="0458924B29FB49B0AA97E7849B32B130">
    <w:name w:val="0458924B29FB49B0AA97E7849B32B130"/>
  </w:style>
  <w:style w:type="paragraph" w:customStyle="1" w:styleId="85A95F68AA1F4B9FBD245A826B3EB3EE">
    <w:name w:val="85A95F68AA1F4B9FBD245A826B3EB3EE"/>
  </w:style>
  <w:style w:type="paragraph" w:customStyle="1" w:styleId="8E022235EF1548ADAE2AA5C057312F26">
    <w:name w:val="8E022235EF1548ADAE2AA5C057312F26"/>
  </w:style>
  <w:style w:type="paragraph" w:customStyle="1" w:styleId="5A869182A5D84F2A9DCB41B1D7CEDDF9">
    <w:name w:val="5A869182A5D84F2A9DCB41B1D7CEDDF9"/>
  </w:style>
  <w:style w:type="paragraph" w:customStyle="1" w:styleId="3EA2C12C4F6C474D8D4630D68722473F">
    <w:name w:val="3EA2C12C4F6C474D8D4630D68722473F"/>
  </w:style>
  <w:style w:type="paragraph" w:customStyle="1" w:styleId="63614E0401644C5C95FDF8CE74D54081">
    <w:name w:val="63614E0401644C5C95FDF8CE74D54081"/>
  </w:style>
  <w:style w:type="paragraph" w:customStyle="1" w:styleId="631EA937801E43B7BC82A2170394F8EA">
    <w:name w:val="631EA937801E43B7BC82A2170394F8EA"/>
  </w:style>
  <w:style w:type="paragraph" w:customStyle="1" w:styleId="1DDB4C0E78F3468A823F54A10D251142">
    <w:name w:val="1DDB4C0E78F3468A823F54A10D251142"/>
  </w:style>
  <w:style w:type="paragraph" w:customStyle="1" w:styleId="BE69746339E24658A35EEED80AA53F4B">
    <w:name w:val="BE69746339E24658A35EEED80AA53F4B"/>
  </w:style>
  <w:style w:type="paragraph" w:customStyle="1" w:styleId="DEC29A316B224A749F05722370AC3C42">
    <w:name w:val="DEC29A316B224A749F05722370AC3C42"/>
  </w:style>
  <w:style w:type="paragraph" w:customStyle="1" w:styleId="A0D166CCBF64491C950F30413A731DB7">
    <w:name w:val="A0D166CCBF64491C950F30413A731DB7"/>
  </w:style>
  <w:style w:type="paragraph" w:customStyle="1" w:styleId="318311F8982E4C62803F82039F57E8C5">
    <w:name w:val="318311F8982E4C62803F82039F57E8C5"/>
    <w:rsid w:val="00BE50E1"/>
    <w:pPr>
      <w:spacing w:line="278" w:lineRule="auto"/>
    </w:pPr>
    <w:rPr>
      <w:sz w:val="24"/>
      <w:szCs w:val="24"/>
    </w:rPr>
  </w:style>
  <w:style w:type="paragraph" w:customStyle="1" w:styleId="7B932FE763DC41ACA83AD543FB41B6E7">
    <w:name w:val="7B932FE763DC41ACA83AD543FB41B6E7"/>
    <w:rsid w:val="00BE50E1"/>
    <w:pPr>
      <w:spacing w:line="278" w:lineRule="auto"/>
    </w:pPr>
    <w:rPr>
      <w:sz w:val="24"/>
      <w:szCs w:val="24"/>
    </w:rPr>
  </w:style>
  <w:style w:type="paragraph" w:customStyle="1" w:styleId="260955DFE43F409BA2B6912A7CD1C311">
    <w:name w:val="260955DFE43F409BA2B6912A7CD1C311"/>
    <w:rsid w:val="00BE50E1"/>
    <w:pPr>
      <w:spacing w:line="278" w:lineRule="auto"/>
    </w:pPr>
    <w:rPr>
      <w:sz w:val="24"/>
      <w:szCs w:val="24"/>
    </w:rPr>
  </w:style>
  <w:style w:type="paragraph" w:customStyle="1" w:styleId="26798B76C4BF486E969D93D056AE4035">
    <w:name w:val="26798B76C4BF486E969D93D056AE4035"/>
    <w:rsid w:val="00BE50E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1">
      <a:srgbClr val="231EDC"/>
    </a:custClr>
    <a:custClr name="Blue 2">
      <a:srgbClr val="0A7DFF"/>
    </a:custClr>
    <a:custClr name="Blue 3">
      <a:srgbClr val="5AE6FF"/>
    </a:custClr>
    <a:custClr name="Blue 4">
      <a:srgbClr val="001E55"/>
    </a:custClr>
    <a:custClr name="Blue 5">
      <a:srgbClr val="6CB1FF"/>
    </a:custClr>
    <a:custClr name="Blue 6">
      <a:srgbClr val="C2DEFF"/>
    </a:custClr>
    <a:custClr name="Spacer">
      <a:srgbClr val="FFFFFF"/>
    </a:custClr>
    <a:custClr name="Spacer">
      <a:srgbClr val="FFFFFF"/>
    </a:custClr>
    <a:custClr name="Spacer">
      <a:srgbClr val="FFFFFF"/>
    </a:custClr>
    <a:custClr name="Spacer">
      <a:srgbClr val="FFFFFF"/>
    </a:custClr>
    <a:custClr name="Purple 1">
      <a:srgbClr val="6F006E"/>
    </a:custClr>
    <a:custClr name="Purple 2">
      <a:srgbClr val="A800A8"/>
    </a:custClr>
    <a:custClr name="Purple 3">
      <a:srgbClr val="D7A5F5"/>
    </a:custClr>
    <a:custClr name="Purple 4">
      <a:srgbClr val="460F32"/>
    </a:custClr>
    <a:custClr name="Purple 5">
      <a:srgbClr val="CB66CB"/>
    </a:custClr>
    <a:custClr name="Purple 6">
      <a:srgbClr val="E9BFE9"/>
    </a:custClr>
    <a:custClr name="Spacer">
      <a:srgbClr val="FFFFFF"/>
    </a:custClr>
    <a:custClr name="Spacer">
      <a:srgbClr val="FFFFFF"/>
    </a:custClr>
    <a:custClr name="Spacer">
      <a:srgbClr val="FFFFFF"/>
    </a:custClr>
    <a:custClr name="Spacer">
      <a:srgbClr val="FFFFFF"/>
    </a:custClr>
    <a:custClr name="Red 1">
      <a:srgbClr val="D72850"/>
    </a:custClr>
    <a:custClr name="Red 2">
      <a:srgbClr val="FF465F"/>
    </a:custClr>
    <a:custClr name="Red 3">
      <a:srgbClr val="FF9191"/>
    </a:custClr>
    <a:custClr name="Red 4">
      <a:srgbClr val="690A28"/>
    </a:custClr>
    <a:custClr name="Red 5">
      <a:srgbClr val="FF909F"/>
    </a:custClr>
    <a:custClr name="Red 6">
      <a:srgbClr val="FFD1D7"/>
    </a:custClr>
    <a:custClr name="Spacer">
      <a:srgbClr val="FFFFFF"/>
    </a:custClr>
    <a:custClr name="Spacer">
      <a:srgbClr val="FFFFFF"/>
    </a:custClr>
    <a:custClr name="Spacer">
      <a:srgbClr val="FFFFFF"/>
    </a:custClr>
    <a:custClr name="Spacer">
      <a:srgbClr val="FFFFFF"/>
    </a:custClr>
    <a:custClr name="Yellow 1">
      <a:srgbClr val="FFA014"/>
    </a:custClr>
    <a:custClr name="Yellow 2">
      <a:srgbClr val="FFB41E"/>
    </a:custClr>
    <a:custClr name="Yellow 3">
      <a:srgbClr val="FFDC78"/>
    </a:custClr>
    <a:custClr name="Yellow 4">
      <a:srgbClr val="C05C27"/>
    </a:custClr>
    <a:custClr name="Yellow 5">
      <a:srgbClr val="FFD278"/>
    </a:custClr>
    <a:custClr name="Yellow 6">
      <a:srgbClr val="FFECC7"/>
    </a:custClr>
    <a:custClr name="Spacer">
      <a:srgbClr val="FFFFFF"/>
    </a:custClr>
    <a:custClr name="Spacer">
      <a:srgbClr val="FFFFFF"/>
    </a:custClr>
    <a:custClr name="Spacer">
      <a:srgbClr val="FFFFFF"/>
    </a:custClr>
    <a:custClr name="Spacer">
      <a:srgbClr val="FFFFFF"/>
    </a:custClr>
    <a:custClr name="Green 1">
      <a:srgbClr val="007D55"/>
    </a:custClr>
    <a:custClr name="Green 2">
      <a:srgbClr val="0AD287"/>
    </a:custClr>
    <a:custClr name="Green 3">
      <a:srgbClr val="78FAC8"/>
    </a:custClr>
    <a:custClr name="Green 4">
      <a:srgbClr val="003C2D"/>
    </a:custClr>
    <a:custClr name="Green 5">
      <a:srgbClr val="6CE4B7"/>
    </a:custClr>
    <a:custClr name="Green 6">
      <a:srgbClr val="C2F4E1"/>
    </a:custClr>
    <a:custClr name="Spacer">
      <a:srgbClr val="FFFFFF"/>
    </a:custClr>
    <a:custClr name="Spacer">
      <a:srgbClr val="FFFFFF"/>
    </a:custClr>
    <a:custClr name="Spacer">
      <a:srgbClr val="FFFFFF"/>
    </a:custClr>
    <a:custClr name="Space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Transport for Wales</ClientName>
  <ClientReference xmlns="http://schemas.macroview.com.au/answerfile">W001807.02</ClientReference>
  <CopiesTo xmlns="http://schemas.macroview.com.au/answerfile"/>
  <CvFirstNameSurname xmlns="http://schemas.macroview.com.au/answerfile"/>
  <Date xmlns="http://schemas.macroview.com.au/answerfile">2024-05-08T23:00:00Z</Date>
  <DocumentNumber xmlns="http://schemas.macroview.com.au/answerfile">B2437100/REP/001</DocumentNumber>
  <DocumentTitle xmlns="http://schemas.macroview.com.au/answerfile">20 mph Phase 1 - Air Quality Monitoring Report</DocumentTitle>
  <Location xmlns="http://schemas.macroview.com.au/answerfile"/>
  <NumberOfPages xmlns="http://schemas.macroview.com.au/answerfile"/>
  <Participants xmlns="http://schemas.macroview.com.au/answerfile"/>
  <ProjectManager xmlns="http://schemas.macroview.com.au/answerfile">
    <Address>Churchill House
Cardiff, CF10 2HH
GB</Address>
    <Addresses/>
    <CompanyName>CO-0200 Jacobs UK Ltd</CompanyName>
    <Country>GB</Country>
    <EmailAddress>David.Haines@jacobs.com</EmailAddress>
    <FaxNumber>029 2035 3222</FaxNumber>
    <FirstName>David</FirstName>
    <FullName>David Haines</FullName>
    <HasSecondOffice>false</HasSecondOffice>
    <Initials/>
    <LastName>Haines</LastName>
    <LegacyExchangeDN>/o=ExchangeLabs/ou=Exchange Administrative Group (FYDIBOHF23SPDLT)/cn=Recipients/cn=9469e4d908ea4d3189fdbe670f1e0fda-Haines, Dav</LegacyExchangeDN>
    <OfficeLocation>Cardiff</OfficeLocation>
    <PhoneNumber>+44 29 2035 5536</PhoneNumber>
    <Position>Principal Geo-Environmental Scientist</Position>
    <PostalAddress1>Churchill House</PostalAddress1>
    <PostalCity>Cardiff</PostalCity>
    <PostalCountry>GB</PostalCountry>
    <PostalPostalCode>CF10 2HH</PostalPostalCode>
    <Salutation>Haines</Salutation>
    <StreetAddress1>Churchill House</StreetAddress1>
    <StreetCity>Cardiff</StreetCity>
    <StreetCountry>GB</StreetCountry>
    <StreetPostalCode>CF10 2HH</StreetPostalCode>
  </ProjectManager>
  <ProjectName xmlns="http://schemas.macroview.com.au/answerfile">20 mph AQ Monitoring and Analysis</ProjectName>
  <ProjectNumber xmlns="http://schemas.macroview.com.au/answerfile">B2437100</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
  <Sender xmlns="http://schemas.macroview.com.au/answerfile">
    <Address>Jacobs, 2nd Floor, Cottons Centre
London, SE1 2QG
GB</Address>
    <Addresses/>
    <CompanyName>CO-0200 Jacobs UK Ltd</CompanyName>
    <Country>GB</Country>
    <EmailAddress>Josh.McLaren@jacobs.com</EmailAddress>
    <FaxNumber/>
    <FirstName>Josh</FirstName>
    <FullName>Josh JM McLaren</FullName>
    <HasSecondOffice>false</HasSecondOffice>
    <Initials>JM</Initials>
    <LastName>McLaren</LastName>
    <LegacyExchangeDN>/o=ExchangeLabs/ou=Exchange Administrative Group (FYDIBOHF23SPDLT)/cn=Recipients/cn=63671ce354814357b16a3e92d04aea84-Mclaren, Jo</LegacyExchangeDN>
    <OfficeLocation>UK London - Cottons Lane</OfficeLocation>
    <Position>Principal Air Quality Consultant</Position>
    <PostalAddress1>Jacobs, 2nd Floor, Cottons Centre</PostalAddress1>
    <PostalCity>London</PostalCity>
    <PostalCountry>GB</PostalCountry>
    <PostalPostalCode>SE1 2QG</PostalPostalCode>
    <Salutation>McLaren</Salutation>
    <StreetAddress1>Jacobs, 2nd Floor, Cottons Centre</StreetAddress1>
    <StreetCity>London</StreetCity>
    <StreetCountry>GB</StreetCountry>
    <StreetPostalCode>SE1 2QG</StreetPostalCod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1.xml><?xml version="1.0" encoding="utf-8"?>
<p:properties xmlns:p="http://schemas.microsoft.com/office/2006/metadata/properties" xmlns:xsi="http://www.w3.org/2001/XMLSchema-instance" xmlns:pc="http://schemas.microsoft.com/office/infopath/2007/PartnerControls">
  <documentManagement>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TaxCatchAll xmlns="c1c317c9-ce92-4e67-9817-0843f5fd8043" xsi:nil="true"/>
    <DocumentType xmlns="df3bc0ec-d80d-4829-a88d-a1eb644d3595" xsi:nil="true"/>
    <Description0 xmlns="df3bc0ec-d80d-4829-a88d-a1eb644d3595" xsi:nil="true"/>
    <lcf76f155ced4ddcb4097134ff3c332f xmlns="df3bc0ec-d80d-4829-a88d-a1eb644d3595">
      <Terms xmlns="http://schemas.microsoft.com/office/infopath/2007/PartnerControls"/>
    </lcf76f155ced4ddcb4097134ff3c332f>
  </documentManagement>
</p:properties>
</file>

<file path=customXml/item2.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B r a n d _ C H 2 M > f a l s e < / q 1 : D i s p l a y B r a n d _ C H 2 M >  
     < q 1 : D i s p l a y E n t i t y N a m e I n S t a t i o n e r y T e m p l a t e > f a l s e < / q 1 : D i s p l a y E n t i t y N a m e I n S t a t i o n e r y T e m p l a t e >  
     < q 1 : D i s p l a y I n E x c e l > t r u e < / q 1 : D i s p l a y I n E x c e l >  
     < q 1 : D i s p l a y I n O u t l o o k > t r u e < / q 1 : D i s p l a y I n O u t l o o k >  
     < q 1 : D i s p l a y I n P o w e r P o i n t > t r u e < / q 1 : D i s p l a y I n P o w e r P o i n t >  
     < q 1 : D i s p l a y I n W o r d > t r u e < / q 1 : D i s p l a y I n W o r d >  
     < q 1 : E m a i l S i g n a t u r e s / >  
     < q 1 : E x c l u d e d T e m p l a t e s / >  
     < q 1 : I d > 6 d 0 d 4 0 8 3 - b a b 3 - 4 a 0 4 - b 4 2 6 - 3 b a e 9 7 0 d 0 e e 9 < / 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2 n d   F l o o r ,   C o t t o n s   C e n t r e  
 C o t t o n s   L a n e  
 L o n d o n   S E 1   2 Q G  
 U n i t e d   K i n g d o m < / q 1 : M u l t i l i n e A d d r e s s >  
     < q 1 : N a m e > L o n d o n < / q 1 : N a m e >  
     < q 1 : P a p e r S i z e   d 2 p 1 : n i l = " t r u e "   x m l n s : d 2 p 1 = " h t t p : / / w w w . w 3 . o r g / 2 0 0 1 / X M L S c h e m a - i n s t a n c e " / >  
     < q 1 : P h o n e N u m b e r > + 4 4   ( 0 ) 2 0 3   9 8 0   2 0 0 0 < / q 1 : P h o n e N u m b e r >  
     < q 1 : P o s t a l A d d r e s s >  
         < q 1 : T y p e > M a i l i n g A d d r e s s < / q 1 : T y p e >  
     < / q 1 : P o s t a l A d d r e s s >  
     < q 1 : P r i v a c y I t e m s / >  
     < q 1 : R e c i p i e n t D e l i v e r y I t e m s / >  
     < q 1 : S a l u t a t i o n I t e m s / >  
     < q 1 : S i g n o f f I t e m s / >  
     < q 1 : S t r e e t A d d r e s s >  
         < q 1 : T y p e > M a i l i n g A d d r e s s < / q 1 : T y p e >  
     < / q 1 : S t r e e t A d d r e s s >  
     < q 1 : T e m p l a t e G r o u p i n g s >  
         < q 1 : s t r i n g > e n < / q 1 : s t r i n g >  
     < / q 1 : T e m p l a t e G r o u p i n g s >  
     < q 1 : W e b s i t e > w w w . j a c o b s . c o m < / q 1 : W e b s i t e >  
 < / q 1 : O f f i c e > 
</file>

<file path=customXml/item3.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4.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q1:StyleVisibilitySettingsLink xmlns:q1="http://schemas.macroview.com.au/StyleVisibilitySettingsLink">
  <q1:RelativePath>Elements\Style Sets\Template Settings\Proposal - Report.xml</q1:RelativePath>
</q1:StyleVisibilitySettingsLink>
</file>

<file path=customXml/item7.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4" ma:contentTypeDescription="Create a new document." ma:contentTypeScope="" ma:versionID="aa92f75cfbb31bbf378a01d49f838681">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3a2fec22860eff76bd27a4abdb49be48"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9.xml>��< ? x m l   v e r s i o n = " 1 . 0 "   e n c o d i n g = " u t f - 1 6 " ? > < q 1 : B r a n d   x m l n s : q 1 = " h t t p : / / s c h e m a s . m a c r o v i e w . c o m . a u / b r a n d " >  
     < q 1 : G r o u p i n g / >  
     < q 1 : L o g o P a t h > C : \ U s e r s \ m c l a r e j 1 \ A p p D a t a \ R o a m i n g \ M a c r o V i e w . O f f i c e \ F i l e s \ A p p S e t t i n g s \ B r a n d s \ J a c o b s . s v g < / q 1 : L o g o P a t h >  
     < q 1 : N a m e > J a c o b s < / q 1 : N a m e >  
 < / q 1 : B r a n d > 
</file>

<file path=customXml/itemProps1.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10.xml><?xml version="1.0" encoding="utf-8"?>
<ds:datastoreItem xmlns:ds="http://schemas.openxmlformats.org/officeDocument/2006/customXml" ds:itemID="{8F33FB8F-8118-4915-86A8-F93B7C2B254E}">
  <ds:schemaRefs>
    <ds:schemaRef ds:uri="http://schemas.macroview.com.au/answerfile"/>
  </ds:schemaRefs>
</ds:datastoreItem>
</file>

<file path=customXml/itemProps11.xml><?xml version="1.0" encoding="utf-8"?>
<ds:datastoreItem xmlns:ds="http://schemas.openxmlformats.org/officeDocument/2006/customXml" ds:itemID="{087FB988-308A-4918-8D65-13EFE8F21FE1}">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c1c317c9-ce92-4e67-9817-0843f5fd8043"/>
    <ds:schemaRef ds:uri="http://www.w3.org/XML/1998/namespace"/>
    <ds:schemaRef ds:uri="http://schemas.microsoft.com/sharepoint/v3"/>
    <ds:schemaRef ds:uri="df3bc0ec-d80d-4829-a88d-a1eb644d359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92FFEC3-79D7-4959-8F46-1DF620D73DFC}">
  <ds:schemaRefs>
    <ds:schemaRef ds:uri="http://schemas.macroview.com.au/office"/>
  </ds:schemaRefs>
</ds:datastoreItem>
</file>

<file path=customXml/itemProps3.xml><?xml version="1.0" encoding="utf-8"?>
<ds:datastoreItem xmlns:ds="http://schemas.openxmlformats.org/officeDocument/2006/customXml" ds:itemID="{19112211-E088-43FB-A7CA-8E22AA43E605}">
  <ds:schemaRefs>
    <ds:schemaRef ds:uri="http://schemas.macroview.com.au/entity"/>
  </ds:schemaRefs>
</ds:datastoreItem>
</file>

<file path=customXml/itemProps4.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5.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6.xml><?xml version="1.0" encoding="utf-8"?>
<ds:datastoreItem xmlns:ds="http://schemas.openxmlformats.org/officeDocument/2006/customXml" ds:itemID="{F7B65E15-43CC-419D-9AD7-B7B24F660A3E}">
  <ds:schemaRefs>
    <ds:schemaRef ds:uri="http://schemas.macroview.com.au/StyleVisibilitySettingsLink"/>
  </ds:schemaRefs>
</ds:datastoreItem>
</file>

<file path=customXml/itemProps7.xml><?xml version="1.0" encoding="utf-8"?>
<ds:datastoreItem xmlns:ds="http://schemas.openxmlformats.org/officeDocument/2006/customXml" ds:itemID="{F0101195-BFBD-4919-9963-10AA3615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9.xml><?xml version="1.0" encoding="utf-8"?>
<ds:datastoreItem xmlns:ds="http://schemas.openxmlformats.org/officeDocument/2006/customXml" ds:itemID="{7E5F9B8B-5166-45AF-B2CC-E8BDC0B20D11}">
  <ds:schemaRefs>
    <ds:schemaRef ds:uri="http://schemas.macroview.com.au/brand"/>
  </ds:schemaRefs>
</ds:datastoreItem>
</file>

<file path=docProps/app.xml><?xml version="1.0" encoding="utf-8"?>
<Properties xmlns="http://schemas.openxmlformats.org/officeDocument/2006/extended-properties" xmlns:vt="http://schemas.openxmlformats.org/officeDocument/2006/docPropsVTypes">
  <Template>Report.dotx</Template>
  <TotalTime>501</TotalTime>
  <Pages>92</Pages>
  <Words>27951</Words>
  <Characters>15932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Josh</dc:creator>
  <cp:keywords/>
  <dc:description/>
  <cp:lastModifiedBy>Paul Chase</cp:lastModifiedBy>
  <cp:revision>312</cp:revision>
  <cp:lastPrinted>2024-05-09T17:56:00Z</cp:lastPrinted>
  <dcterms:created xsi:type="dcterms:W3CDTF">2024-05-09T13:50:00Z</dcterms:created>
  <dcterms:modified xsi:type="dcterms:W3CDTF">2024-05-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2EF73C4D3345604EA68EA258F7468D11</vt:lpwstr>
  </property>
  <property fmtid="{D5CDD505-2E9C-101B-9397-08002B2CF9AE}" pid="4" name="MSIP_Label_7d95f39c-8218-4425-a791-63c9e13c8708_Enabled">
    <vt:lpwstr>true</vt:lpwstr>
  </property>
  <property fmtid="{D5CDD505-2E9C-101B-9397-08002B2CF9AE}" pid="5" name="MSIP_Label_7d95f39c-8218-4425-a791-63c9e13c8708_SetDate">
    <vt:lpwstr>2024-01-08T23:04:30Z</vt:lpwstr>
  </property>
  <property fmtid="{D5CDD505-2E9C-101B-9397-08002B2CF9AE}" pid="6" name="MSIP_Label_7d95f39c-8218-4425-a791-63c9e13c8708_Method">
    <vt:lpwstr>Privileged</vt:lpwstr>
  </property>
  <property fmtid="{D5CDD505-2E9C-101B-9397-08002B2CF9AE}" pid="7" name="MSIP_Label_7d95f39c-8218-4425-a791-63c9e13c8708_Name">
    <vt:lpwstr>7d95f39c-8218-4425-a791-63c9e13c8708</vt:lpwstr>
  </property>
  <property fmtid="{D5CDD505-2E9C-101B-9397-08002B2CF9AE}" pid="8" name="MSIP_Label_7d95f39c-8218-4425-a791-63c9e13c8708_SiteId">
    <vt:lpwstr>37247798-f42c-42fd-8a37-d49c7128d36b</vt:lpwstr>
  </property>
  <property fmtid="{D5CDD505-2E9C-101B-9397-08002B2CF9AE}" pid="9" name="MSIP_Label_7d95f39c-8218-4425-a791-63c9e13c8708_ActionId">
    <vt:lpwstr>803409bf-2d89-4bfa-9b09-f5d3b5af4055</vt:lpwstr>
  </property>
  <property fmtid="{D5CDD505-2E9C-101B-9397-08002B2CF9AE}" pid="10" name="MSIP_Label_7d95f39c-8218-4425-a791-63c9e13c8708_ContentBits">
    <vt:lpwstr>0</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y fmtid="{D5CDD505-2E9C-101B-9397-08002B2CF9AE}" pid="45" name="MediaServiceImageTags">
    <vt:lpwstr/>
  </property>
</Properties>
</file>